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0BADD" w14:textId="77777777" w:rsidR="003B2457" w:rsidRDefault="003B2457" w:rsidP="003B2457">
      <w:pPr>
        <w:ind w:left="2100" w:firstLine="420"/>
        <w:rPr>
          <w:sz w:val="52"/>
          <w:szCs w:val="52"/>
        </w:rPr>
      </w:pPr>
    </w:p>
    <w:p w14:paraId="5713146F" w14:textId="77777777" w:rsidR="003B2457" w:rsidRDefault="003B2457" w:rsidP="003B2457">
      <w:pPr>
        <w:ind w:left="2100" w:firstLine="420"/>
        <w:rPr>
          <w:sz w:val="52"/>
          <w:szCs w:val="52"/>
        </w:rPr>
      </w:pPr>
    </w:p>
    <w:p w14:paraId="37D85B6F" w14:textId="77777777" w:rsidR="003B2457" w:rsidRDefault="003B2457" w:rsidP="003B2457">
      <w:pPr>
        <w:ind w:left="2100" w:firstLine="420"/>
        <w:rPr>
          <w:sz w:val="52"/>
          <w:szCs w:val="52"/>
        </w:rPr>
      </w:pPr>
    </w:p>
    <w:p w14:paraId="6251BFF5" w14:textId="1203D393" w:rsidR="00B14E9E" w:rsidRDefault="00B14E9E" w:rsidP="003B2457">
      <w:pPr>
        <w:ind w:left="2100" w:firstLine="420"/>
        <w:rPr>
          <w:sz w:val="52"/>
          <w:szCs w:val="52"/>
        </w:rPr>
      </w:pPr>
      <w:r>
        <w:rPr>
          <w:rFonts w:hint="eastAsia"/>
          <w:sz w:val="52"/>
          <w:szCs w:val="52"/>
        </w:rPr>
        <w:t>《课程备忘录》</w:t>
      </w:r>
    </w:p>
    <w:p w14:paraId="753E097F" w14:textId="10CA7B81" w:rsidR="00B14E9E" w:rsidRDefault="00B14E9E" w:rsidP="00B14E9E">
      <w:pPr>
        <w:rPr>
          <w:sz w:val="52"/>
          <w:szCs w:val="52"/>
        </w:rPr>
      </w:pPr>
      <w:r>
        <w:rPr>
          <w:sz w:val="52"/>
          <w:szCs w:val="52"/>
        </w:rPr>
        <w:t xml:space="preserve">            </w:t>
      </w:r>
      <w:r>
        <w:rPr>
          <w:rFonts w:hint="eastAsia"/>
          <w:sz w:val="52"/>
          <w:szCs w:val="52"/>
        </w:rPr>
        <w:t>程序清单</w:t>
      </w:r>
    </w:p>
    <w:p w14:paraId="67FF31C3" w14:textId="77777777" w:rsidR="00B14E9E" w:rsidRDefault="00B14E9E" w:rsidP="00B14E9E">
      <w:pPr>
        <w:rPr>
          <w:sz w:val="52"/>
          <w:szCs w:val="52"/>
        </w:rPr>
      </w:pPr>
    </w:p>
    <w:p w14:paraId="442503F2" w14:textId="417772D0" w:rsidR="00B14E9E" w:rsidRDefault="00B14E9E" w:rsidP="00B14E9E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552AB43F" wp14:editId="4B16B701">
            <wp:extent cx="1584960" cy="1478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94A" w14:textId="77777777" w:rsidR="00B14E9E" w:rsidRDefault="00B14E9E" w:rsidP="00B14E9E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     G10          </w:t>
      </w:r>
    </w:p>
    <w:p w14:paraId="55DDD592" w14:textId="77777777" w:rsidR="00B14E9E" w:rsidRDefault="00B14E9E" w:rsidP="00B14E9E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sz w:val="30"/>
          <w:szCs w:val="30"/>
        </w:rPr>
        <w:t xml:space="preserve"> 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sz w:val="30"/>
          <w:szCs w:val="30"/>
          <w:u w:val="single"/>
        </w:rPr>
        <w:t>31901236</w:t>
      </w:r>
      <w:r>
        <w:rPr>
          <w:rFonts w:hint="eastAsia"/>
          <w:sz w:val="30"/>
          <w:szCs w:val="30"/>
          <w:u w:val="single"/>
        </w:rPr>
        <w:t>（组长）</w:t>
      </w:r>
    </w:p>
    <w:p w14:paraId="3A572C23" w14:textId="77777777" w:rsidR="00B14E9E" w:rsidRDefault="00B14E9E" w:rsidP="00B14E9E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sz w:val="30"/>
          <w:szCs w:val="30"/>
          <w:u w:val="single"/>
        </w:rPr>
        <w:t xml:space="preserve"> 31901244        </w:t>
      </w:r>
    </w:p>
    <w:p w14:paraId="3D451C59" w14:textId="77777777" w:rsidR="00B14E9E" w:rsidRDefault="00B14E9E" w:rsidP="00B14E9E">
      <w:pPr>
        <w:ind w:leftChars="1481" w:left="3110"/>
        <w:jc w:val="left"/>
        <w:rPr>
          <w:sz w:val="30"/>
          <w:szCs w:val="30"/>
          <w:u w:val="single"/>
        </w:rPr>
      </w:pP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sz w:val="30"/>
          <w:szCs w:val="30"/>
          <w:u w:val="single"/>
        </w:rPr>
        <w:t xml:space="preserve"> 31901245        </w:t>
      </w:r>
    </w:p>
    <w:p w14:paraId="15F96EE9" w14:textId="42F0BB89" w:rsidR="00335F2A" w:rsidRDefault="003B2457"/>
    <w:p w14:paraId="28574F09" w14:textId="387FE50F" w:rsidR="00B14E9E" w:rsidRDefault="00B14E9E"/>
    <w:p w14:paraId="1D8353A8" w14:textId="522D1A63" w:rsidR="00B14E9E" w:rsidRDefault="00B14E9E"/>
    <w:p w14:paraId="275A374F" w14:textId="4B08A864" w:rsidR="00B14E9E" w:rsidRDefault="00B14E9E"/>
    <w:p w14:paraId="2630E43D" w14:textId="3CB0BED1" w:rsidR="00B14E9E" w:rsidRDefault="00B14E9E"/>
    <w:p w14:paraId="63953CC7" w14:textId="6F498ADD" w:rsidR="00B14E9E" w:rsidRDefault="00B14E9E"/>
    <w:p w14:paraId="736121B0" w14:textId="7056623B" w:rsidR="00B14E9E" w:rsidRDefault="00B14E9E"/>
    <w:p w14:paraId="3D037708" w14:textId="48FA42A6" w:rsidR="00B14E9E" w:rsidRDefault="00B14E9E"/>
    <w:p w14:paraId="12637CFD" w14:textId="77777777" w:rsidR="00A8719C" w:rsidRDefault="00A8719C" w:rsidP="00A8719C">
      <w:pPr>
        <w:rPr>
          <w:rFonts w:hint="eastAsia"/>
          <w:sz w:val="52"/>
          <w:szCs w:val="52"/>
        </w:rPr>
      </w:pPr>
    </w:p>
    <w:p w14:paraId="0DBEBFA5" w14:textId="77777777" w:rsidR="00A8719C" w:rsidRDefault="00A8719C" w:rsidP="00A8719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14:paraId="69CAC63A" w14:textId="77777777" w:rsidR="00A8719C" w:rsidRDefault="00A8719C" w:rsidP="00A8719C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559"/>
        <w:gridCol w:w="1274"/>
        <w:gridCol w:w="993"/>
        <w:gridCol w:w="1134"/>
        <w:gridCol w:w="2947"/>
      </w:tblGrid>
      <w:tr w:rsidR="00A8719C" w14:paraId="16106DA5" w14:textId="77777777" w:rsidTr="00531A1C">
        <w:trPr>
          <w:trHeight w:val="67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237C22" w14:textId="77777777" w:rsidR="00A8719C" w:rsidRPr="006076A2" w:rsidRDefault="00A8719C" w:rsidP="00531A1C">
            <w:pPr>
              <w:jc w:val="center"/>
              <w:rPr>
                <w:rFonts w:ascii="等线" w:hAnsi="等线"/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5DEEC2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59D4A1D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E3118DE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C93F0CA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2893DB0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8719C" w14:paraId="7E24A2BA" w14:textId="77777777" w:rsidTr="00531A1C">
        <w:trPr>
          <w:trHeight w:val="104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0B37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0044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1-1</w:t>
            </w: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</w:rPr>
              <w:t>-1</w:t>
            </w:r>
            <w:r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EE4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0AA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0AA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413" w14:textId="49E03004" w:rsidR="00A8719C" w:rsidRDefault="00A8719C" w:rsidP="00531A1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定文档目录结构，学生端代码清单</w:t>
            </w:r>
          </w:p>
        </w:tc>
      </w:tr>
      <w:tr w:rsidR="00A8719C" w14:paraId="4BA666FB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400" w14:textId="77777777" w:rsidR="00A8719C" w:rsidRDefault="00A8719C" w:rsidP="00531A1C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CB5" w14:textId="3377BEFE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D7F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0C9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C14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C08" w14:textId="632122ED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员，教师端代码清单</w:t>
            </w:r>
          </w:p>
        </w:tc>
        <w:bookmarkEnd w:id="0"/>
        <w:bookmarkEnd w:id="1"/>
      </w:tr>
      <w:tr w:rsidR="00A8719C" w14:paraId="101ABD77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07D" w14:textId="6BA4BAB9" w:rsidR="00A8719C" w:rsidRDefault="003B2457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D510" w14:textId="083238E5" w:rsidR="00A8719C" w:rsidRDefault="003B2457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21-12-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5DB" w14:textId="37B49B9C" w:rsidR="00A8719C" w:rsidRDefault="003B2457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钟朱楠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73BE" w14:textId="488EFC12" w:rsidR="00A8719C" w:rsidRDefault="003B2457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A0E" w14:textId="030704DA" w:rsidR="00A8719C" w:rsidRDefault="003B2457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吴登钻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803E" w14:textId="257DD710" w:rsidR="00A8719C" w:rsidRDefault="003B2457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更新部分代码清单</w:t>
            </w:r>
          </w:p>
        </w:tc>
      </w:tr>
      <w:tr w:rsidR="00A8719C" w14:paraId="31DBA547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A21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D443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D59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E3D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8C2" w14:textId="77777777" w:rsidR="00A8719C" w:rsidRDefault="00A8719C" w:rsidP="00531A1C">
            <w:pPr>
              <w:ind w:firstLineChars="100" w:firstLine="210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1911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8719C" w14:paraId="2B855086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142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138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EEF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549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64F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5A8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8719C" w14:paraId="277A0B8D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D23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FF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DAB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29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6EAD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B58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8719C" w14:paraId="56FDF8F6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160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419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877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310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1BD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332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8719C" w14:paraId="26827C95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2AF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44D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A10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45B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7E9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8BF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8719C" w14:paraId="64E77714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7C2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031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53C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C0B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58A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D48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14:paraId="6DC71477" w14:textId="389EE7B7" w:rsidR="00B14E9E" w:rsidRDefault="00B14E9E"/>
    <w:p w14:paraId="432C1E4A" w14:textId="0E92C950" w:rsidR="00A8719C" w:rsidRDefault="00A8719C"/>
    <w:p w14:paraId="3041C008" w14:textId="6570AEB2" w:rsidR="00A8719C" w:rsidRDefault="00A8719C"/>
    <w:p w14:paraId="2EEAE0EB" w14:textId="03C373B0" w:rsidR="00A8719C" w:rsidRDefault="00A8719C"/>
    <w:p w14:paraId="7C39D205" w14:textId="513AF4AA" w:rsidR="00A8719C" w:rsidRDefault="00A8719C"/>
    <w:p w14:paraId="5DC8F87F" w14:textId="01F1F8B5" w:rsidR="00A8719C" w:rsidRDefault="00A8719C"/>
    <w:p w14:paraId="3ADEDFB1" w14:textId="13385C07" w:rsidR="00A8719C" w:rsidRDefault="00A8719C"/>
    <w:p w14:paraId="742F3109" w14:textId="517924D3" w:rsidR="00A8719C" w:rsidRDefault="00A8719C"/>
    <w:p w14:paraId="2F86848D" w14:textId="17FC7FF9" w:rsidR="00A8719C" w:rsidRDefault="00A8719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431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17E52" w14:textId="6D4781E5" w:rsidR="004B2AFB" w:rsidRDefault="004B2AFB">
          <w:pPr>
            <w:pStyle w:val="TOC"/>
          </w:pPr>
          <w:r>
            <w:rPr>
              <w:lang w:val="zh-CN"/>
            </w:rPr>
            <w:t>目录</w:t>
          </w:r>
        </w:p>
        <w:p w14:paraId="189EFFDC" w14:textId="0FC3E6B2" w:rsidR="004B2AFB" w:rsidRDefault="004B2A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761" w:history="1">
            <w:r w:rsidRPr="009F1E60">
              <w:rPr>
                <w:rStyle w:val="a3"/>
                <w:noProof/>
              </w:rPr>
              <w:t>1.</w:t>
            </w:r>
            <w:r w:rsidRPr="009F1E60">
              <w:rPr>
                <w:rStyle w:val="a3"/>
                <w:noProof/>
              </w:rPr>
              <w:t>学生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717" w14:textId="518D5F3E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2" w:history="1">
            <w:r w:rsidR="004B2AFB" w:rsidRPr="009F1E60">
              <w:rPr>
                <w:rStyle w:val="a3"/>
                <w:noProof/>
              </w:rPr>
              <w:t>1.1</w:t>
            </w:r>
            <w:r w:rsidR="004B2AFB" w:rsidRPr="009F1E60">
              <w:rPr>
                <w:rStyle w:val="a3"/>
                <w:noProof/>
              </w:rPr>
              <w:t>云函数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B7BE1BA" w14:textId="12A27D8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3" w:history="1">
            <w:r w:rsidR="004B2AFB" w:rsidRPr="009F1E60">
              <w:rPr>
                <w:rStyle w:val="a3"/>
                <w:noProof/>
              </w:rPr>
              <w:t>1.1.1</w:t>
            </w:r>
            <w:r w:rsidR="004B2AFB" w:rsidRPr="009F1E60">
              <w:rPr>
                <w:rStyle w:val="a3"/>
                <w:noProof/>
              </w:rPr>
              <w:t>添加课程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A8F6448" w14:textId="148F8E85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4" w:history="1">
            <w:r w:rsidR="004B2AFB" w:rsidRPr="009F1E60">
              <w:rPr>
                <w:rStyle w:val="a3"/>
                <w:noProof/>
              </w:rPr>
              <w:t>1.1.2.</w:t>
            </w:r>
            <w:r w:rsidR="004B2AFB" w:rsidRPr="009F1E60">
              <w:rPr>
                <w:rStyle w:val="a3"/>
                <w:noProof/>
              </w:rPr>
              <w:t>添加个人任务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A06CB1E" w14:textId="70E027F3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5" w:history="1">
            <w:r w:rsidR="004B2AFB" w:rsidRPr="009F1E60">
              <w:rPr>
                <w:rStyle w:val="a3"/>
                <w:noProof/>
              </w:rPr>
              <w:t xml:space="preserve">1.1.3 </w:t>
            </w:r>
            <w:r w:rsidR="004B2AFB" w:rsidRPr="009F1E60">
              <w:rPr>
                <w:rStyle w:val="a3"/>
                <w:noProof/>
              </w:rPr>
              <w:t>添加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1AAF0C6" w14:textId="31CFCBA9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6" w:history="1">
            <w:r w:rsidR="004B2AFB" w:rsidRPr="009F1E60">
              <w:rPr>
                <w:rStyle w:val="a3"/>
                <w:noProof/>
              </w:rPr>
              <w:t>1.1.4</w:t>
            </w:r>
            <w:r w:rsidR="004B2AFB" w:rsidRPr="009F1E60">
              <w:rPr>
                <w:rStyle w:val="a3"/>
                <w:noProof/>
              </w:rPr>
              <w:t>课程是否存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6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5E3C295" w14:textId="2CE2D18E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7" w:history="1">
            <w:r w:rsidR="004B2AFB" w:rsidRPr="009F1E60">
              <w:rPr>
                <w:rStyle w:val="a3"/>
                <w:noProof/>
              </w:rPr>
              <w:t>1.1.5</w:t>
            </w:r>
            <w:r w:rsidR="004B2AFB" w:rsidRPr="009F1E60">
              <w:rPr>
                <w:rStyle w:val="a3"/>
                <w:noProof/>
              </w:rPr>
              <w:t>删除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7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DACA220" w14:textId="4AE98E7B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8" w:history="1">
            <w:r w:rsidR="004B2AFB" w:rsidRPr="009F1E60">
              <w:rPr>
                <w:rStyle w:val="a3"/>
                <w:noProof/>
              </w:rPr>
              <w:t>1.1.6</w:t>
            </w:r>
            <w:r w:rsidR="004B2AFB" w:rsidRPr="009F1E60">
              <w:rPr>
                <w:rStyle w:val="a3"/>
                <w:noProof/>
              </w:rPr>
              <w:t>编辑个人邮箱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7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2D470DB" w14:textId="6CB6F4B2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9" w:history="1">
            <w:r w:rsidR="004B2AFB" w:rsidRPr="009F1E60">
              <w:rPr>
                <w:rStyle w:val="a3"/>
                <w:noProof/>
              </w:rPr>
              <w:t>1.1.7</w:t>
            </w:r>
            <w:r w:rsidR="004B2AFB" w:rsidRPr="009F1E60">
              <w:rPr>
                <w:rStyle w:val="a3"/>
                <w:noProof/>
              </w:rPr>
              <w:t>编辑个人电话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6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2AFA431F" w14:textId="2B9EA219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0" w:history="1">
            <w:r w:rsidR="004B2AFB" w:rsidRPr="009F1E60">
              <w:rPr>
                <w:rStyle w:val="a3"/>
                <w:noProof/>
              </w:rPr>
              <w:t>1.1.8</w:t>
            </w:r>
            <w:r w:rsidR="004B2AFB" w:rsidRPr="009F1E60">
              <w:rPr>
                <w:rStyle w:val="a3"/>
                <w:noProof/>
              </w:rPr>
              <w:t>完成个人任务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DEDD3A1" w14:textId="78E434B2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1" w:history="1">
            <w:r w:rsidR="004B2AFB" w:rsidRPr="009F1E60">
              <w:rPr>
                <w:rStyle w:val="a3"/>
                <w:noProof/>
              </w:rPr>
              <w:t>1.1.9</w:t>
            </w:r>
            <w:r w:rsidR="004B2AFB" w:rsidRPr="009F1E60">
              <w:rPr>
                <w:rStyle w:val="a3"/>
                <w:noProof/>
              </w:rPr>
              <w:t>完成课程任务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7DCB064" w14:textId="6914422E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2" w:history="1">
            <w:r w:rsidR="004B2AFB" w:rsidRPr="009F1E60">
              <w:rPr>
                <w:rStyle w:val="a3"/>
                <w:noProof/>
              </w:rPr>
              <w:t>1.1.10</w:t>
            </w:r>
            <w:r w:rsidR="004B2AFB" w:rsidRPr="009F1E60">
              <w:rPr>
                <w:rStyle w:val="a3"/>
                <w:noProof/>
              </w:rPr>
              <w:t>获取闹钟详情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867AB32" w14:textId="041B793A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3" w:history="1">
            <w:r w:rsidR="004B2AFB" w:rsidRPr="009F1E60">
              <w:rPr>
                <w:rStyle w:val="a3"/>
                <w:noProof/>
              </w:rPr>
              <w:t>1.1.11</w:t>
            </w:r>
            <w:r w:rsidR="004B2AFB" w:rsidRPr="009F1E60">
              <w:rPr>
                <w:rStyle w:val="a3"/>
                <w:noProof/>
              </w:rPr>
              <w:t>获取课程任务详情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C1F5FD9" w14:textId="61741EF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4" w:history="1">
            <w:r w:rsidR="004B2AFB" w:rsidRPr="009F1E60">
              <w:rPr>
                <w:rStyle w:val="a3"/>
                <w:noProof/>
              </w:rPr>
              <w:t>1.1.12</w:t>
            </w:r>
            <w:r w:rsidR="004B2AFB" w:rsidRPr="009F1E60">
              <w:rPr>
                <w:rStyle w:val="a3"/>
                <w:noProof/>
              </w:rPr>
              <w:t>加载闹钟列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AACFAFF" w14:textId="5D578F00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5" w:history="1">
            <w:r w:rsidR="004B2AFB" w:rsidRPr="009F1E60">
              <w:rPr>
                <w:rStyle w:val="a3"/>
                <w:noProof/>
              </w:rPr>
              <w:t>1.1.13</w:t>
            </w:r>
            <w:r w:rsidR="004B2AFB" w:rsidRPr="009F1E60">
              <w:rPr>
                <w:rStyle w:val="a3"/>
                <w:noProof/>
              </w:rPr>
              <w:t>加载课程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925E985" w14:textId="677D9D75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6" w:history="1">
            <w:r w:rsidR="004B2AFB" w:rsidRPr="009F1E60">
              <w:rPr>
                <w:rStyle w:val="a3"/>
                <w:noProof/>
              </w:rPr>
              <w:t>1.1.14</w:t>
            </w:r>
            <w:r w:rsidR="004B2AFB" w:rsidRPr="009F1E60">
              <w:rPr>
                <w:rStyle w:val="a3"/>
                <w:noProof/>
              </w:rPr>
              <w:t>加载课程任务列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1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E7C67D5" w14:textId="2D469C54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7" w:history="1">
            <w:r w:rsidR="004B2AFB" w:rsidRPr="009F1E60">
              <w:rPr>
                <w:rStyle w:val="a3"/>
                <w:noProof/>
              </w:rPr>
              <w:t>1.1.15</w:t>
            </w:r>
            <w:r w:rsidR="004B2AFB" w:rsidRPr="009F1E60">
              <w:rPr>
                <w:rStyle w:val="a3"/>
                <w:noProof/>
              </w:rPr>
              <w:t>登录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2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5A85264" w14:textId="40C20588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8" w:history="1">
            <w:r w:rsidR="004B2AFB" w:rsidRPr="009F1E60">
              <w:rPr>
                <w:rStyle w:val="a3"/>
                <w:noProof/>
              </w:rPr>
              <w:t>1.1.16</w:t>
            </w:r>
            <w:r w:rsidR="004B2AFB" w:rsidRPr="009F1E60">
              <w:rPr>
                <w:rStyle w:val="a3"/>
                <w:noProof/>
              </w:rPr>
              <w:t>查找课程信息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3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256D6B1F" w14:textId="6D35184E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9" w:history="1">
            <w:r w:rsidR="004B2AFB" w:rsidRPr="009F1E60">
              <w:rPr>
                <w:rStyle w:val="a3"/>
                <w:noProof/>
              </w:rPr>
              <w:t>1.1.17</w:t>
            </w:r>
            <w:r w:rsidR="004B2AFB" w:rsidRPr="009F1E60">
              <w:rPr>
                <w:rStyle w:val="a3"/>
                <w:noProof/>
              </w:rPr>
              <w:t>利用时间地点查找课程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7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3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1B33EDA" w14:textId="4A9A75F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0" w:history="1">
            <w:r w:rsidR="004B2AFB" w:rsidRPr="009F1E60">
              <w:rPr>
                <w:rStyle w:val="a3"/>
                <w:noProof/>
              </w:rPr>
              <w:t>1.1.18</w:t>
            </w:r>
            <w:r w:rsidR="004B2AFB" w:rsidRPr="009F1E60">
              <w:rPr>
                <w:rStyle w:val="a3"/>
                <w:noProof/>
              </w:rPr>
              <w:t>设置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47F330D" w14:textId="52F36F01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1" w:history="1">
            <w:r w:rsidR="004B2AFB" w:rsidRPr="009F1E60">
              <w:rPr>
                <w:rStyle w:val="a3"/>
                <w:noProof/>
              </w:rPr>
              <w:t>1.1.19</w:t>
            </w:r>
            <w:r w:rsidR="004B2AFB" w:rsidRPr="009F1E60">
              <w:rPr>
                <w:rStyle w:val="a3"/>
                <w:noProof/>
              </w:rPr>
              <w:t>修改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ED624F5" w14:textId="4D37DC5C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2" w:history="1">
            <w:r w:rsidR="004B2AFB" w:rsidRPr="009F1E60">
              <w:rPr>
                <w:rStyle w:val="a3"/>
                <w:noProof/>
              </w:rPr>
              <w:t>1.2</w:t>
            </w:r>
            <w:r w:rsidR="004B2AFB" w:rsidRPr="009F1E60">
              <w:rPr>
                <w:rStyle w:val="a3"/>
                <w:noProof/>
              </w:rPr>
              <w:t>组件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8549D6E" w14:textId="46880079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3" w:history="1">
            <w:r w:rsidR="004B2AFB" w:rsidRPr="009F1E60">
              <w:rPr>
                <w:rStyle w:val="a3"/>
                <w:noProof/>
              </w:rPr>
              <w:t xml:space="preserve">1.2.1 </w:t>
            </w:r>
            <w:r w:rsidR="004B2AFB" w:rsidRPr="009F1E60">
              <w:rPr>
                <w:rStyle w:val="a3"/>
                <w:noProof/>
              </w:rPr>
              <w:t>时间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12830F3" w14:textId="06B7FB7D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4" w:history="1">
            <w:r w:rsidR="004B2AFB" w:rsidRPr="009F1E60">
              <w:rPr>
                <w:rStyle w:val="a3"/>
                <w:noProof/>
              </w:rPr>
              <w:t xml:space="preserve">1.2.2 </w:t>
            </w:r>
            <w:r w:rsidR="004B2AFB" w:rsidRPr="009F1E60">
              <w:rPr>
                <w:rStyle w:val="a3"/>
                <w:noProof/>
              </w:rPr>
              <w:t>课程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2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DEA7F4A" w14:textId="2268F73D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5" w:history="1">
            <w:r w:rsidR="004B2AFB" w:rsidRPr="009F1E60">
              <w:rPr>
                <w:rStyle w:val="a3"/>
                <w:noProof/>
              </w:rPr>
              <w:t>1.3</w:t>
            </w:r>
            <w:r w:rsidR="004B2AFB" w:rsidRPr="009F1E60">
              <w:rPr>
                <w:rStyle w:val="a3"/>
                <w:noProof/>
              </w:rPr>
              <w:t>页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31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28222FBF" w14:textId="16C815AF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6" w:history="1">
            <w:r w:rsidR="004B2AFB" w:rsidRPr="009F1E60">
              <w:rPr>
                <w:rStyle w:val="a3"/>
                <w:noProof/>
              </w:rPr>
              <w:t>1.3.1</w:t>
            </w:r>
            <w:r w:rsidR="004B2AFB" w:rsidRPr="009F1E60">
              <w:rPr>
                <w:rStyle w:val="a3"/>
                <w:noProof/>
              </w:rPr>
              <w:t>添加闹钟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31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28E8D20" w14:textId="7CCEE1C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7" w:history="1">
            <w:r w:rsidR="004B2AFB" w:rsidRPr="009F1E60">
              <w:rPr>
                <w:rStyle w:val="a3"/>
                <w:noProof/>
              </w:rPr>
              <w:t>1.3.2</w:t>
            </w:r>
            <w:r w:rsidR="004B2AFB" w:rsidRPr="009F1E60">
              <w:rPr>
                <w:rStyle w:val="a3"/>
                <w:noProof/>
              </w:rPr>
              <w:t>闹钟列表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3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1C8DD30" w14:textId="66E7FCB6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8" w:history="1">
            <w:r w:rsidR="004B2AFB" w:rsidRPr="009F1E60">
              <w:rPr>
                <w:rStyle w:val="a3"/>
                <w:noProof/>
              </w:rPr>
              <w:t>1.3.3</w:t>
            </w:r>
            <w:r w:rsidR="004B2AFB" w:rsidRPr="009F1E60">
              <w:rPr>
                <w:rStyle w:val="a3"/>
                <w:noProof/>
              </w:rPr>
              <w:t>闹钟详情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36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1DA6F1A" w14:textId="44F896F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9" w:history="1">
            <w:r w:rsidR="004B2AFB" w:rsidRPr="009F1E60">
              <w:rPr>
                <w:rStyle w:val="a3"/>
                <w:noProof/>
              </w:rPr>
              <w:t>1.3.4</w:t>
            </w:r>
            <w:r w:rsidR="004B2AFB" w:rsidRPr="009F1E60">
              <w:rPr>
                <w:rStyle w:val="a3"/>
                <w:noProof/>
              </w:rPr>
              <w:t>课表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8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4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3E50B3D" w14:textId="35FC31E6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0" w:history="1">
            <w:r w:rsidR="004B2AFB" w:rsidRPr="009F1E60">
              <w:rPr>
                <w:rStyle w:val="a3"/>
                <w:noProof/>
              </w:rPr>
              <w:t>1.3.5</w:t>
            </w:r>
            <w:r w:rsidR="004B2AFB" w:rsidRPr="009F1E60">
              <w:rPr>
                <w:rStyle w:val="a3"/>
                <w:noProof/>
              </w:rPr>
              <w:t>课程任务列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4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4ED1859" w14:textId="7623FF39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1" w:history="1">
            <w:r w:rsidR="004B2AFB" w:rsidRPr="009F1E60">
              <w:rPr>
                <w:rStyle w:val="a3"/>
                <w:noProof/>
              </w:rPr>
              <w:t>1.3.6</w:t>
            </w:r>
            <w:r w:rsidR="004B2AFB" w:rsidRPr="009F1E60">
              <w:rPr>
                <w:rStyle w:val="a3"/>
                <w:noProof/>
              </w:rPr>
              <w:t>课程任务详情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4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6CBEB79" w14:textId="67591A41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2" w:history="1">
            <w:r w:rsidR="004B2AFB" w:rsidRPr="009F1E60">
              <w:rPr>
                <w:rStyle w:val="a3"/>
                <w:noProof/>
              </w:rPr>
              <w:t>1.3.7</w:t>
            </w:r>
            <w:r w:rsidR="004B2AFB" w:rsidRPr="009F1E60">
              <w:rPr>
                <w:rStyle w:val="a3"/>
                <w:noProof/>
              </w:rPr>
              <w:t>添加课程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4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8152BF7" w14:textId="380DFFEC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3" w:history="1">
            <w:r w:rsidR="004B2AFB" w:rsidRPr="009F1E60">
              <w:rPr>
                <w:rStyle w:val="a3"/>
                <w:noProof/>
              </w:rPr>
              <w:t>1.3.8</w:t>
            </w:r>
            <w:r w:rsidR="004B2AFB" w:rsidRPr="009F1E60">
              <w:rPr>
                <w:rStyle w:val="a3"/>
                <w:noProof/>
              </w:rPr>
              <w:t>修改个人信息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5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F44869C" w14:textId="5AF8B859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4" w:history="1">
            <w:r w:rsidR="004B2AFB" w:rsidRPr="009F1E60">
              <w:rPr>
                <w:rStyle w:val="a3"/>
                <w:noProof/>
              </w:rPr>
              <w:t>1.3.9</w:t>
            </w:r>
            <w:r w:rsidR="004B2AFB" w:rsidRPr="009F1E60">
              <w:rPr>
                <w:rStyle w:val="a3"/>
                <w:noProof/>
              </w:rPr>
              <w:t>添加个人任务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62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2ECED62" w14:textId="64EA5A42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5" w:history="1">
            <w:r w:rsidR="004B2AFB" w:rsidRPr="009F1E60">
              <w:rPr>
                <w:rStyle w:val="a3"/>
                <w:noProof/>
              </w:rPr>
              <w:t>1.3.10</w:t>
            </w:r>
            <w:r w:rsidR="004B2AFB" w:rsidRPr="009F1E60">
              <w:rPr>
                <w:rStyle w:val="a3"/>
                <w:noProof/>
              </w:rPr>
              <w:t>个人信息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6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65B92DC" w14:textId="172BB3E3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6" w:history="1">
            <w:r w:rsidR="004B2AFB" w:rsidRPr="009F1E60">
              <w:rPr>
                <w:rStyle w:val="a3"/>
                <w:noProof/>
              </w:rPr>
              <w:t>1.3.11</w:t>
            </w:r>
            <w:r w:rsidR="004B2AFB" w:rsidRPr="009F1E60">
              <w:rPr>
                <w:rStyle w:val="a3"/>
                <w:noProof/>
              </w:rPr>
              <w:t>登录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67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21DB59F" w14:textId="06EF17AC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7" w:history="1">
            <w:r w:rsidR="004B2AFB" w:rsidRPr="009F1E60">
              <w:rPr>
                <w:rStyle w:val="a3"/>
                <w:noProof/>
              </w:rPr>
              <w:t>1.3.12</w:t>
            </w:r>
            <w:r w:rsidR="004B2AFB" w:rsidRPr="009F1E60">
              <w:rPr>
                <w:rStyle w:val="a3"/>
                <w:noProof/>
              </w:rPr>
              <w:t>注册界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73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8CD7B56" w14:textId="2EFE7FC3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8" w:history="1">
            <w:r w:rsidR="004B2AFB" w:rsidRPr="009F1E60">
              <w:rPr>
                <w:rStyle w:val="a3"/>
                <w:noProof/>
              </w:rPr>
              <w:t>1.3.13</w:t>
            </w:r>
            <w:r w:rsidR="004B2AFB" w:rsidRPr="009F1E60">
              <w:rPr>
                <w:rStyle w:val="a3"/>
                <w:noProof/>
              </w:rPr>
              <w:t>个人任务列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E0185A1" w14:textId="4C7C60BB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9" w:history="1">
            <w:r w:rsidR="004B2AFB" w:rsidRPr="009F1E60">
              <w:rPr>
                <w:rStyle w:val="a3"/>
                <w:noProof/>
              </w:rPr>
              <w:t>1.3.14</w:t>
            </w:r>
            <w:r w:rsidR="004B2AFB" w:rsidRPr="009F1E60">
              <w:rPr>
                <w:rStyle w:val="a3"/>
                <w:noProof/>
              </w:rPr>
              <w:t>个人任务详情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79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B706733" w14:textId="0512D39F" w:rsidR="004B2AFB" w:rsidRDefault="003B245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0" w:history="1">
            <w:r w:rsidR="004B2AFB" w:rsidRPr="009F1E60">
              <w:rPr>
                <w:rStyle w:val="a3"/>
                <w:noProof/>
              </w:rPr>
              <w:t>2</w:t>
            </w:r>
            <w:r w:rsidR="004B2AFB" w:rsidRPr="009F1E60">
              <w:rPr>
                <w:rStyle w:val="a3"/>
                <w:noProof/>
              </w:rPr>
              <w:t>教师端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2233F715" w14:textId="797D48BA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1" w:history="1">
            <w:r w:rsidR="004B2AFB" w:rsidRPr="009F1E60">
              <w:rPr>
                <w:rStyle w:val="a3"/>
                <w:noProof/>
              </w:rPr>
              <w:t>2.1</w:t>
            </w:r>
            <w:r w:rsidR="004B2AFB" w:rsidRPr="009F1E60">
              <w:rPr>
                <w:rStyle w:val="a3"/>
                <w:noProof/>
              </w:rPr>
              <w:t>云函数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E9A954E" w14:textId="247484E3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2" w:history="1">
            <w:r w:rsidR="004B2AFB" w:rsidRPr="009F1E60">
              <w:rPr>
                <w:rStyle w:val="a3"/>
                <w:noProof/>
              </w:rPr>
              <w:t>2.1.1</w:t>
            </w:r>
            <w:r w:rsidR="004B2AFB" w:rsidRPr="009F1E60">
              <w:rPr>
                <w:rStyle w:val="a3"/>
                <w:noProof/>
              </w:rPr>
              <w:t>添加课程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B5E9F69" w14:textId="7DF5DB8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3" w:history="1">
            <w:r w:rsidR="004B2AFB" w:rsidRPr="009F1E60">
              <w:rPr>
                <w:rStyle w:val="a3"/>
                <w:noProof/>
              </w:rPr>
              <w:t>2.1.2</w:t>
            </w:r>
            <w:r w:rsidR="004B2AFB" w:rsidRPr="009F1E60">
              <w:rPr>
                <w:rStyle w:val="a3"/>
                <w:noProof/>
              </w:rPr>
              <w:t>添加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89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8166354" w14:textId="7CAE99E3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4" w:history="1">
            <w:r w:rsidR="004B2AFB" w:rsidRPr="009F1E60">
              <w:rPr>
                <w:rStyle w:val="a3"/>
                <w:noProof/>
              </w:rPr>
              <w:t>2.1.3</w:t>
            </w:r>
            <w:r w:rsidR="004B2AFB" w:rsidRPr="009F1E60">
              <w:rPr>
                <w:rStyle w:val="a3"/>
                <w:noProof/>
              </w:rPr>
              <w:t>课程是否存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DED3B5F" w14:textId="7C54F3B5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5" w:history="1">
            <w:r w:rsidR="004B2AFB" w:rsidRPr="009F1E60">
              <w:rPr>
                <w:rStyle w:val="a3"/>
                <w:noProof/>
              </w:rPr>
              <w:t>2.1.4</w:t>
            </w:r>
            <w:r w:rsidR="004B2AFB" w:rsidRPr="009F1E60">
              <w:rPr>
                <w:rStyle w:val="a3"/>
                <w:noProof/>
              </w:rPr>
              <w:t>删除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10B8BA4" w14:textId="301C443B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6" w:history="1">
            <w:r w:rsidR="004B2AFB" w:rsidRPr="009F1E60">
              <w:rPr>
                <w:rStyle w:val="a3"/>
                <w:noProof/>
              </w:rPr>
              <w:t>2.1.5</w:t>
            </w:r>
            <w:r w:rsidR="004B2AFB" w:rsidRPr="009F1E60">
              <w:rPr>
                <w:rStyle w:val="a3"/>
                <w:noProof/>
              </w:rPr>
              <w:t>编辑邮箱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1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62F91481" w14:textId="1C016001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7" w:history="1">
            <w:r w:rsidR="004B2AFB" w:rsidRPr="009F1E60">
              <w:rPr>
                <w:rStyle w:val="a3"/>
                <w:noProof/>
              </w:rPr>
              <w:t>2.1.6</w:t>
            </w:r>
            <w:r w:rsidR="004B2AFB" w:rsidRPr="009F1E60">
              <w:rPr>
                <w:rStyle w:val="a3"/>
                <w:noProof/>
              </w:rPr>
              <w:t>编辑电话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1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8947182" w14:textId="0DB9754D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8" w:history="1">
            <w:r w:rsidR="004B2AFB" w:rsidRPr="009F1E60">
              <w:rPr>
                <w:rStyle w:val="a3"/>
                <w:noProof/>
              </w:rPr>
              <w:t>2.1.7</w:t>
            </w:r>
            <w:r w:rsidR="004B2AFB" w:rsidRPr="009F1E60">
              <w:rPr>
                <w:rStyle w:val="a3"/>
                <w:noProof/>
              </w:rPr>
              <w:t>课程任务是否存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2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1D33722" w14:textId="0A828D78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9" w:history="1">
            <w:r w:rsidR="004B2AFB" w:rsidRPr="009F1E60">
              <w:rPr>
                <w:rStyle w:val="a3"/>
                <w:noProof/>
              </w:rPr>
              <w:t>2.1.8</w:t>
            </w:r>
            <w:r w:rsidR="004B2AFB" w:rsidRPr="009F1E60">
              <w:rPr>
                <w:rStyle w:val="a3"/>
                <w:noProof/>
              </w:rPr>
              <w:t>课程是否存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0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2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EF6E1F3" w14:textId="22435471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0" w:history="1">
            <w:r w:rsidR="004B2AFB" w:rsidRPr="009F1E60">
              <w:rPr>
                <w:rStyle w:val="a3"/>
                <w:noProof/>
              </w:rPr>
              <w:t>2.1.9</w:t>
            </w:r>
            <w:r w:rsidR="004B2AFB" w:rsidRPr="009F1E60">
              <w:rPr>
                <w:rStyle w:val="a3"/>
                <w:noProof/>
              </w:rPr>
              <w:t>获取完成率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04715DF" w14:textId="10FE10AB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1" w:history="1">
            <w:r w:rsidR="004B2AFB" w:rsidRPr="009F1E60">
              <w:rPr>
                <w:rStyle w:val="a3"/>
                <w:noProof/>
              </w:rPr>
              <w:t>2.1.10</w:t>
            </w:r>
            <w:r w:rsidR="004B2AFB" w:rsidRPr="009F1E60">
              <w:rPr>
                <w:rStyle w:val="a3"/>
                <w:noProof/>
              </w:rPr>
              <w:t>获取教师课程任务列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21EE9C0" w14:textId="0BEE4876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2" w:history="1">
            <w:r w:rsidR="004B2AFB" w:rsidRPr="009F1E60">
              <w:rPr>
                <w:rStyle w:val="a3"/>
                <w:noProof/>
              </w:rPr>
              <w:t>2.1.2</w:t>
            </w:r>
            <w:r w:rsidR="004B2AFB" w:rsidRPr="009F1E60">
              <w:rPr>
                <w:rStyle w:val="a3"/>
                <w:noProof/>
              </w:rPr>
              <w:t>添加课程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6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6FA2724" w14:textId="3383897A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3" w:history="1">
            <w:r w:rsidR="004B2AFB" w:rsidRPr="009F1E60">
              <w:rPr>
                <w:rStyle w:val="a3"/>
                <w:noProof/>
              </w:rPr>
              <w:t>2.2</w:t>
            </w:r>
            <w:r w:rsidR="004B2AFB" w:rsidRPr="009F1E60">
              <w:rPr>
                <w:rStyle w:val="a3"/>
                <w:noProof/>
              </w:rPr>
              <w:t>组件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6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5BC795A" w14:textId="6D0C6C82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4" w:history="1">
            <w:r w:rsidR="004B2AFB" w:rsidRPr="009F1E60">
              <w:rPr>
                <w:rStyle w:val="a3"/>
                <w:noProof/>
              </w:rPr>
              <w:t xml:space="preserve">2.2.1 </w:t>
            </w:r>
            <w:r w:rsidR="004B2AFB" w:rsidRPr="009F1E60">
              <w:rPr>
                <w:rStyle w:val="a3"/>
                <w:noProof/>
              </w:rPr>
              <w:t>进度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96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A886A67" w14:textId="29A5AC84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5" w:history="1">
            <w:r w:rsidR="004B2AFB" w:rsidRPr="009F1E60">
              <w:rPr>
                <w:rStyle w:val="a3"/>
                <w:noProof/>
              </w:rPr>
              <w:t xml:space="preserve">2.2.2 </w:t>
            </w:r>
            <w:r w:rsidR="004B2AFB" w:rsidRPr="009F1E60">
              <w:rPr>
                <w:rStyle w:val="a3"/>
                <w:noProof/>
              </w:rPr>
              <w:t>进度圈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00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3E66E33C" w14:textId="7E783D4F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6" w:history="1">
            <w:r w:rsidR="004B2AFB" w:rsidRPr="009F1E60">
              <w:rPr>
                <w:rStyle w:val="a3"/>
                <w:noProof/>
              </w:rPr>
              <w:t>2.2.3</w:t>
            </w:r>
            <w:r w:rsidR="004B2AFB" w:rsidRPr="009F1E60">
              <w:rPr>
                <w:rStyle w:val="a3"/>
                <w:noProof/>
              </w:rPr>
              <w:t>课程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08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C284B45" w14:textId="1180C615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7" w:history="1">
            <w:r w:rsidR="004B2AFB" w:rsidRPr="009F1E60">
              <w:rPr>
                <w:rStyle w:val="a3"/>
                <w:noProof/>
              </w:rPr>
              <w:t>2.3</w:t>
            </w:r>
            <w:r w:rsidR="004B2AFB" w:rsidRPr="009F1E60">
              <w:rPr>
                <w:rStyle w:val="a3"/>
                <w:noProof/>
              </w:rPr>
              <w:t>页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1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0DC3AB6" w14:textId="5085EA95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8" w:history="1">
            <w:r w:rsidR="004B2AFB" w:rsidRPr="009F1E60">
              <w:rPr>
                <w:rStyle w:val="a3"/>
                <w:noProof/>
              </w:rPr>
              <w:t>2.3.1</w:t>
            </w:r>
            <w:r w:rsidR="004B2AFB" w:rsidRPr="009F1E60">
              <w:rPr>
                <w:rStyle w:val="a3"/>
                <w:noProof/>
              </w:rPr>
              <w:t>添加闹钟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1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BC504C7" w14:textId="1BE80813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9" w:history="1">
            <w:r w:rsidR="004B2AFB" w:rsidRPr="009F1E60">
              <w:rPr>
                <w:rStyle w:val="a3"/>
                <w:noProof/>
              </w:rPr>
              <w:t>2.3.2</w:t>
            </w:r>
            <w:r w:rsidR="004B2AFB" w:rsidRPr="009F1E60">
              <w:rPr>
                <w:rStyle w:val="a3"/>
                <w:noProof/>
              </w:rPr>
              <w:t>闹钟列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1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17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05503A8" w14:textId="00980527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0" w:history="1">
            <w:r w:rsidR="004B2AFB" w:rsidRPr="009F1E60">
              <w:rPr>
                <w:rStyle w:val="a3"/>
                <w:noProof/>
              </w:rPr>
              <w:t>2.3.3</w:t>
            </w:r>
            <w:r w:rsidR="004B2AFB" w:rsidRPr="009F1E60">
              <w:rPr>
                <w:rStyle w:val="a3"/>
                <w:noProof/>
              </w:rPr>
              <w:t>闹钟详情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19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087A46AC" w14:textId="4B1164D8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1" w:history="1">
            <w:r w:rsidR="004B2AFB" w:rsidRPr="009F1E60">
              <w:rPr>
                <w:rStyle w:val="a3"/>
                <w:noProof/>
              </w:rPr>
              <w:t>2.3.4</w:t>
            </w:r>
            <w:r w:rsidR="004B2AFB" w:rsidRPr="009F1E60">
              <w:rPr>
                <w:rStyle w:val="a3"/>
                <w:noProof/>
              </w:rPr>
              <w:t>课程表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23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5F5EF4D" w14:textId="376A1122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2" w:history="1">
            <w:r w:rsidR="004B2AFB" w:rsidRPr="009F1E60">
              <w:rPr>
                <w:rStyle w:val="a3"/>
                <w:noProof/>
              </w:rPr>
              <w:t>2.3.5</w:t>
            </w:r>
            <w:r w:rsidR="004B2AFB" w:rsidRPr="009F1E60">
              <w:rPr>
                <w:rStyle w:val="a3"/>
                <w:noProof/>
              </w:rPr>
              <w:t>添加课程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2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26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6EA4D5D" w14:textId="689B0328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3" w:history="1">
            <w:r w:rsidR="004B2AFB" w:rsidRPr="009F1E60">
              <w:rPr>
                <w:rStyle w:val="a3"/>
                <w:noProof/>
              </w:rPr>
              <w:t>2.3.6</w:t>
            </w:r>
            <w:r w:rsidR="004B2AFB" w:rsidRPr="009F1E60">
              <w:rPr>
                <w:rStyle w:val="a3"/>
                <w:noProof/>
              </w:rPr>
              <w:t>添加课程任务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3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35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75A6D44E" w14:textId="65074302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4" w:history="1">
            <w:r w:rsidR="004B2AFB" w:rsidRPr="009F1E60">
              <w:rPr>
                <w:rStyle w:val="a3"/>
                <w:noProof/>
              </w:rPr>
              <w:t>2.3.7</w:t>
            </w:r>
            <w:r w:rsidR="004B2AFB" w:rsidRPr="009F1E60">
              <w:rPr>
                <w:rStyle w:val="a3"/>
                <w:noProof/>
              </w:rPr>
              <w:t>个人信息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4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43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1C2BA747" w14:textId="78B11DD9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5" w:history="1">
            <w:r w:rsidR="004B2AFB" w:rsidRPr="009F1E60">
              <w:rPr>
                <w:rStyle w:val="a3"/>
                <w:noProof/>
              </w:rPr>
              <w:t>2.3.8</w:t>
            </w:r>
            <w:r w:rsidR="004B2AFB" w:rsidRPr="009F1E60">
              <w:rPr>
                <w:rStyle w:val="a3"/>
                <w:noProof/>
              </w:rPr>
              <w:t>登录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5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47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1BD1AD8" w14:textId="2235396E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6" w:history="1">
            <w:r w:rsidR="004B2AFB" w:rsidRPr="009F1E60">
              <w:rPr>
                <w:rStyle w:val="a3"/>
                <w:noProof/>
              </w:rPr>
              <w:t>2.3.9</w:t>
            </w:r>
            <w:r w:rsidR="004B2AFB" w:rsidRPr="009F1E60">
              <w:rPr>
                <w:rStyle w:val="a3"/>
                <w:noProof/>
              </w:rPr>
              <w:t>注册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6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53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5EBBB851" w14:textId="04B2BF66" w:rsidR="004B2AFB" w:rsidRDefault="003B245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7" w:history="1">
            <w:r w:rsidR="004B2AFB" w:rsidRPr="009F1E60">
              <w:rPr>
                <w:rStyle w:val="a3"/>
                <w:noProof/>
              </w:rPr>
              <w:t>2.3.10</w:t>
            </w:r>
            <w:r w:rsidR="004B2AFB" w:rsidRPr="009F1E60">
              <w:rPr>
                <w:rStyle w:val="a3"/>
                <w:noProof/>
              </w:rPr>
              <w:t>课程任务进度详情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7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59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629AF22F" w14:textId="4FEF7666" w:rsidR="004B2AFB" w:rsidRDefault="003B245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8" w:history="1">
            <w:r w:rsidR="004B2AFB" w:rsidRPr="009F1E60">
              <w:rPr>
                <w:rStyle w:val="a3"/>
                <w:noProof/>
              </w:rPr>
              <w:t>管理员端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8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6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6D49F174" w14:textId="25245CC6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9" w:history="1">
            <w:r w:rsidR="004B2AFB" w:rsidRPr="009F1E60">
              <w:rPr>
                <w:rStyle w:val="a3"/>
                <w:noProof/>
              </w:rPr>
              <w:t>云函数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29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6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48C0DD0F" w14:textId="51B8F20C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30" w:history="1">
            <w:r w:rsidR="004B2AFB" w:rsidRPr="009F1E60">
              <w:rPr>
                <w:rStyle w:val="a3"/>
                <w:noProof/>
              </w:rPr>
              <w:t>组件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30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6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29ED7446" w14:textId="0E376E2A" w:rsidR="004B2AFB" w:rsidRDefault="003B245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31" w:history="1">
            <w:r w:rsidR="004B2AFB" w:rsidRPr="009F1E60">
              <w:rPr>
                <w:rStyle w:val="a3"/>
                <w:noProof/>
              </w:rPr>
              <w:t>页面</w:t>
            </w:r>
            <w:r w:rsidR="004B2AFB">
              <w:rPr>
                <w:noProof/>
                <w:webHidden/>
              </w:rPr>
              <w:tab/>
            </w:r>
            <w:r w:rsidR="004B2AFB">
              <w:rPr>
                <w:noProof/>
                <w:webHidden/>
              </w:rPr>
              <w:fldChar w:fldCharType="begin"/>
            </w:r>
            <w:r w:rsidR="004B2AFB">
              <w:rPr>
                <w:noProof/>
                <w:webHidden/>
              </w:rPr>
              <w:instrText xml:space="preserve"> PAGEREF _Toc91067831 \h </w:instrText>
            </w:r>
            <w:r w:rsidR="004B2AFB">
              <w:rPr>
                <w:noProof/>
                <w:webHidden/>
              </w:rPr>
            </w:r>
            <w:r w:rsidR="004B2AFB">
              <w:rPr>
                <w:noProof/>
                <w:webHidden/>
              </w:rPr>
              <w:fldChar w:fldCharType="separate"/>
            </w:r>
            <w:r w:rsidR="004B2AFB">
              <w:rPr>
                <w:noProof/>
                <w:webHidden/>
              </w:rPr>
              <w:t>164</w:t>
            </w:r>
            <w:r w:rsidR="004B2AFB">
              <w:rPr>
                <w:noProof/>
                <w:webHidden/>
              </w:rPr>
              <w:fldChar w:fldCharType="end"/>
            </w:r>
          </w:hyperlink>
        </w:p>
        <w:p w14:paraId="6E37E0DC" w14:textId="7F8A0750" w:rsidR="004B2AFB" w:rsidRDefault="004B2AFB">
          <w:r>
            <w:rPr>
              <w:b/>
              <w:bCs/>
              <w:lang w:val="zh-CN"/>
            </w:rPr>
            <w:fldChar w:fldCharType="end"/>
          </w:r>
        </w:p>
      </w:sdtContent>
    </w:sdt>
    <w:p w14:paraId="4CC629A1" w14:textId="6937EBD7" w:rsidR="004B2AFB" w:rsidRPr="004B2AFB" w:rsidRDefault="004B2AFB"/>
    <w:p w14:paraId="215F7598" w14:textId="662EFD91" w:rsidR="004B2AFB" w:rsidRDefault="004B2AFB"/>
    <w:p w14:paraId="33C28A1B" w14:textId="4938ECE6" w:rsidR="004B2AFB" w:rsidRDefault="004B2AFB"/>
    <w:p w14:paraId="27E50B26" w14:textId="18E9713F" w:rsidR="004B2AFB" w:rsidRDefault="004B2AFB"/>
    <w:p w14:paraId="4EAA3974" w14:textId="736B007D" w:rsidR="004B2AFB" w:rsidRDefault="004B2AFB"/>
    <w:p w14:paraId="6AFEA415" w14:textId="45E9B064" w:rsidR="004B2AFB" w:rsidRDefault="004B2AFB"/>
    <w:p w14:paraId="3120C26C" w14:textId="50CF77C2" w:rsidR="004B2AFB" w:rsidRDefault="004B2AFB"/>
    <w:p w14:paraId="4232351A" w14:textId="1B2C084E" w:rsidR="004B2AFB" w:rsidRDefault="004B2AFB"/>
    <w:p w14:paraId="0347545C" w14:textId="627BED7D" w:rsidR="004B2AFB" w:rsidRDefault="004B2AFB"/>
    <w:p w14:paraId="4752CAB9" w14:textId="4E3804C8" w:rsidR="004B2AFB" w:rsidRDefault="004B2AFB"/>
    <w:p w14:paraId="561C43DF" w14:textId="1564AC56" w:rsidR="004B2AFB" w:rsidRDefault="004B2AFB"/>
    <w:p w14:paraId="52342F6A" w14:textId="370BDCFC" w:rsidR="004B2AFB" w:rsidRDefault="004B2AFB"/>
    <w:p w14:paraId="5D298377" w14:textId="1CA556DB" w:rsidR="004B2AFB" w:rsidRDefault="004B2AFB"/>
    <w:p w14:paraId="0E01D53F" w14:textId="775E8283" w:rsidR="004B2AFB" w:rsidRDefault="004B2AFB"/>
    <w:p w14:paraId="7FC1D75E" w14:textId="4A70340C" w:rsidR="004B2AFB" w:rsidRDefault="004B2AFB"/>
    <w:p w14:paraId="4D8996C9" w14:textId="326A8279" w:rsidR="004B2AFB" w:rsidRDefault="004B2AFB"/>
    <w:p w14:paraId="3B1C338D" w14:textId="43F268A9" w:rsidR="004B2AFB" w:rsidRDefault="004B2AFB"/>
    <w:p w14:paraId="45A5FD53" w14:textId="0BF44281" w:rsidR="004B2AFB" w:rsidRDefault="004B2AFB"/>
    <w:p w14:paraId="34A8112D" w14:textId="2EA7BBAC" w:rsidR="004B2AFB" w:rsidRDefault="004B2AFB"/>
    <w:p w14:paraId="73D78488" w14:textId="2E044773" w:rsidR="004B2AFB" w:rsidRDefault="004B2AFB"/>
    <w:p w14:paraId="7535CBEF" w14:textId="2BDD82C4" w:rsidR="004B2AFB" w:rsidRDefault="004B2AFB"/>
    <w:p w14:paraId="6BEE6541" w14:textId="33AF5677" w:rsidR="004B2AFB" w:rsidRDefault="004B2AFB"/>
    <w:p w14:paraId="6894E3C7" w14:textId="32F32D40" w:rsidR="004B2AFB" w:rsidRDefault="004B2AFB"/>
    <w:p w14:paraId="361BAF91" w14:textId="5F2B13CF" w:rsidR="004B2AFB" w:rsidRDefault="004B2AFB"/>
    <w:p w14:paraId="12A3C6A4" w14:textId="30083E45" w:rsidR="004B2AFB" w:rsidRDefault="004B2AFB"/>
    <w:p w14:paraId="4749BBDA" w14:textId="72B86B6A" w:rsidR="004B2AFB" w:rsidRDefault="004B2AFB"/>
    <w:p w14:paraId="27FDBDD1" w14:textId="4C67BB97" w:rsidR="004B2AFB" w:rsidRDefault="004B2AFB"/>
    <w:p w14:paraId="42946054" w14:textId="51405380" w:rsidR="004B2AFB" w:rsidRDefault="004B2AFB"/>
    <w:p w14:paraId="2BD03F4D" w14:textId="6F1932BA" w:rsidR="004B2AFB" w:rsidRDefault="004B2AFB"/>
    <w:p w14:paraId="34BC0DE5" w14:textId="2D6DDBA4" w:rsidR="004B2AFB" w:rsidRDefault="004B2AFB"/>
    <w:p w14:paraId="56378EEE" w14:textId="77777777" w:rsidR="004B2AFB" w:rsidRDefault="004B2AFB"/>
    <w:p w14:paraId="1B0C0965" w14:textId="56FCF1F8" w:rsidR="00A8719C" w:rsidRDefault="00695589" w:rsidP="00A8719C">
      <w:pPr>
        <w:pStyle w:val="1"/>
      </w:pPr>
      <w:bookmarkStart w:id="2" w:name="_Toc91067761"/>
      <w:r>
        <w:rPr>
          <w:rFonts w:hint="eastAsia"/>
        </w:rPr>
        <w:lastRenderedPageBreak/>
        <w:t>1</w:t>
      </w:r>
      <w:r>
        <w:t>.</w:t>
      </w:r>
      <w:r w:rsidR="00A8719C">
        <w:rPr>
          <w:rFonts w:hint="eastAsia"/>
        </w:rPr>
        <w:t>学生端</w:t>
      </w:r>
      <w:bookmarkEnd w:id="2"/>
    </w:p>
    <w:p w14:paraId="151CD6D6" w14:textId="77CE7A01" w:rsidR="00A8719C" w:rsidRDefault="00695589" w:rsidP="00A8719C">
      <w:pPr>
        <w:pStyle w:val="2"/>
      </w:pPr>
      <w:bookmarkStart w:id="3" w:name="_Toc91067762"/>
      <w:r>
        <w:rPr>
          <w:rFonts w:hint="eastAsia"/>
        </w:rPr>
        <w:t>1</w:t>
      </w:r>
      <w:r>
        <w:t>.1</w:t>
      </w:r>
      <w:r w:rsidR="00A8719C">
        <w:rPr>
          <w:rFonts w:hint="eastAsia"/>
        </w:rPr>
        <w:t>云函数</w:t>
      </w:r>
      <w:bookmarkEnd w:id="3"/>
    </w:p>
    <w:p w14:paraId="23A8F936" w14:textId="527D0FDF" w:rsidR="00695589" w:rsidRDefault="00695589" w:rsidP="00695589">
      <w:pPr>
        <w:pStyle w:val="3"/>
      </w:pPr>
      <w:bookmarkStart w:id="4" w:name="_Toc91067763"/>
      <w:r>
        <w:rPr>
          <w:rFonts w:hint="eastAsia"/>
        </w:rPr>
        <w:t>1</w:t>
      </w:r>
      <w:r>
        <w:t>.1.1</w:t>
      </w:r>
      <w:r>
        <w:rPr>
          <w:rFonts w:hint="eastAsia"/>
        </w:rPr>
        <w:t>添加课程</w:t>
      </w:r>
      <w:bookmarkEnd w:id="4"/>
    </w:p>
    <w:p w14:paraId="4CB3CF39" w14:textId="77777777" w:rsidR="00695589" w:rsidRDefault="00695589" w:rsidP="00695589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29218976" w14:textId="77777777" w:rsidR="00695589" w:rsidRDefault="00695589" w:rsidP="00695589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06A33FD9" w14:textId="77777777" w:rsidR="00695589" w:rsidRDefault="00695589" w:rsidP="00695589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3FD5225A" w14:textId="77777777" w:rsidR="00695589" w:rsidRDefault="00695589" w:rsidP="00695589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6E93AB36" w14:textId="77777777" w:rsidR="00695589" w:rsidRDefault="00695589" w:rsidP="00695589">
      <w:r>
        <w:tab/>
      </w:r>
      <w:proofErr w:type="gramStart"/>
      <w:r>
        <w:t>console.log(</w:t>
      </w:r>
      <w:proofErr w:type="gramEnd"/>
      <w:r>
        <w:t>'event : ', event)</w:t>
      </w:r>
    </w:p>
    <w:p w14:paraId="321C32A0" w14:textId="77777777" w:rsidR="00695589" w:rsidRDefault="00695589" w:rsidP="00695589">
      <w:r>
        <w:rPr>
          <w:rFonts w:hint="eastAsia"/>
        </w:rPr>
        <w:tab/>
        <w:t xml:space="preserve">/* </w:t>
      </w:r>
      <w:r>
        <w:rPr>
          <w:rFonts w:hint="eastAsia"/>
        </w:rPr>
        <w:t>最后都会在</w:t>
      </w:r>
      <w:proofErr w:type="spellStart"/>
      <w:r>
        <w:rPr>
          <w:rFonts w:hint="eastAsia"/>
        </w:rPr>
        <w:t>coourse_stu</w:t>
      </w:r>
      <w:proofErr w:type="spellEnd"/>
      <w:r>
        <w:rPr>
          <w:rFonts w:hint="eastAsia"/>
        </w:rPr>
        <w:t>表中填加一条记录，表明这个学生与课程有联系</w:t>
      </w:r>
      <w:r>
        <w:rPr>
          <w:rFonts w:hint="eastAsia"/>
        </w:rPr>
        <w:t>*/</w:t>
      </w:r>
    </w:p>
    <w:p w14:paraId="7ECEEF46" w14:textId="77777777" w:rsidR="00695589" w:rsidRDefault="00695589" w:rsidP="00695589">
      <w:r>
        <w:tab/>
        <w:t xml:space="preserve">let </w:t>
      </w:r>
      <w:proofErr w:type="spellStart"/>
      <w:r>
        <w:t>which_course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course').where({</w:t>
      </w:r>
    </w:p>
    <w:p w14:paraId="63BE57C0" w14:textId="77777777" w:rsidR="00695589" w:rsidRDefault="00695589" w:rsidP="00695589"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获取刚添加的课程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 xml:space="preserve"> */</w:t>
      </w:r>
    </w:p>
    <w:p w14:paraId="18393C64" w14:textId="77777777" w:rsidR="00695589" w:rsidRDefault="00695589" w:rsidP="00695589"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66CE816C" w14:textId="77777777" w:rsidR="00695589" w:rsidRDefault="00695589" w:rsidP="00695589"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1B47F5D0" w14:textId="77777777" w:rsidR="00695589" w:rsidRDefault="00695589" w:rsidP="00695589"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32ADDD6B" w14:textId="77777777" w:rsidR="00695589" w:rsidRDefault="00695589" w:rsidP="00695589"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add</w:t>
      </w:r>
      <w:proofErr w:type="spellEnd"/>
      <w:r>
        <w:t>,</w:t>
      </w:r>
    </w:p>
    <w:p w14:paraId="531415D5" w14:textId="77777777" w:rsidR="00695589" w:rsidRDefault="00695589" w:rsidP="00695589">
      <w:r>
        <w:tab/>
        <w:t>}</w:t>
      </w:r>
      <w:proofErr w:type="gramStart"/>
      <w:r>
        <w:t>).get</w:t>
      </w:r>
      <w:proofErr w:type="gramEnd"/>
      <w:r>
        <w:t>()</w:t>
      </w:r>
    </w:p>
    <w:p w14:paraId="44965C8D" w14:textId="77777777" w:rsidR="00695589" w:rsidRDefault="00695589" w:rsidP="00695589"/>
    <w:p w14:paraId="576974B3" w14:textId="77777777" w:rsidR="00695589" w:rsidRDefault="00695589" w:rsidP="00695589"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00; </w:t>
      </w:r>
      <w:proofErr w:type="spellStart"/>
      <w:r>
        <w:t>i</w:t>
      </w:r>
      <w:proofErr w:type="spellEnd"/>
      <w:r>
        <w:t>++) {</w:t>
      </w:r>
    </w:p>
    <w:p w14:paraId="03AECAF3" w14:textId="77777777" w:rsidR="00695589" w:rsidRDefault="00695589" w:rsidP="00695589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800) {</w:t>
      </w:r>
    </w:p>
    <w:p w14:paraId="63AC9089" w14:textId="77777777" w:rsidR="00695589" w:rsidRDefault="00695589" w:rsidP="00695589">
      <w:r>
        <w:tab/>
      </w:r>
      <w:r>
        <w:tab/>
      </w:r>
      <w:r>
        <w:tab/>
        <w:t xml:space="preserve">let result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stu</w:t>
      </w:r>
      <w:proofErr w:type="spellEnd"/>
      <w:r>
        <w:t>').add({</w:t>
      </w:r>
    </w:p>
    <w:p w14:paraId="6E31C3D0" w14:textId="77777777" w:rsidR="00695589" w:rsidRDefault="00695589" w:rsidP="00695589"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r>
        <w:t>which_course.</w:t>
      </w:r>
      <w:proofErr w:type="gramStart"/>
      <w:r>
        <w:t>data</w:t>
      </w:r>
      <w:proofErr w:type="spellEnd"/>
      <w:r>
        <w:t>[</w:t>
      </w:r>
      <w:proofErr w:type="gramEnd"/>
      <w:r>
        <w:t>0]._id,</w:t>
      </w:r>
    </w:p>
    <w:p w14:paraId="0631FFEC" w14:textId="77777777" w:rsidR="00695589" w:rsidRDefault="00695589" w:rsidP="00695589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name</w:t>
      </w:r>
      <w:proofErr w:type="spellEnd"/>
      <w:r>
        <w:t>,</w:t>
      </w:r>
    </w:p>
    <w:p w14:paraId="4733AFDD" w14:textId="77777777" w:rsidR="00695589" w:rsidRDefault="00695589" w:rsidP="00695589">
      <w:r>
        <w:tab/>
      </w:r>
      <w:r>
        <w:tab/>
      </w:r>
      <w:r>
        <w:tab/>
      </w:r>
      <w:r>
        <w:tab/>
      </w:r>
      <w:proofErr w:type="spellStart"/>
      <w:r>
        <w:t>stu_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24EE94CB" w14:textId="77777777" w:rsidR="00695589" w:rsidRDefault="00695589" w:rsidP="00695589"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6FCEEB9C" w14:textId="77777777" w:rsidR="00695589" w:rsidRDefault="00695589" w:rsidP="00695589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7031C4E4" w14:textId="77777777" w:rsidR="00695589" w:rsidRDefault="00695589" w:rsidP="00695589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405B5D88" w14:textId="77777777" w:rsidR="00695589" w:rsidRDefault="00695589" w:rsidP="00695589">
      <w:r>
        <w:tab/>
      </w:r>
      <w:r>
        <w:tab/>
      </w:r>
      <w:r>
        <w:tab/>
        <w:t>})</w:t>
      </w:r>
    </w:p>
    <w:p w14:paraId="0C200A3E" w14:textId="77777777" w:rsidR="00695589" w:rsidRDefault="00695589" w:rsidP="00695589">
      <w:r>
        <w:tab/>
      </w:r>
      <w:r>
        <w:tab/>
        <w:t>}</w:t>
      </w:r>
    </w:p>
    <w:p w14:paraId="4435AC36" w14:textId="77777777" w:rsidR="00695589" w:rsidRDefault="00695589" w:rsidP="00695589">
      <w:r>
        <w:tab/>
        <w:t>}</w:t>
      </w:r>
    </w:p>
    <w:p w14:paraId="5A1C7C97" w14:textId="77777777" w:rsidR="00695589" w:rsidRDefault="00695589" w:rsidP="00695589"/>
    <w:p w14:paraId="11E4990E" w14:textId="77777777" w:rsidR="00695589" w:rsidRDefault="00695589" w:rsidP="00695589">
      <w:r>
        <w:tab/>
        <w:t xml:space="preserve">// let res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stu</w:t>
      </w:r>
      <w:proofErr w:type="spellEnd"/>
      <w:r>
        <w:t>').add({</w:t>
      </w:r>
    </w:p>
    <w:p w14:paraId="09D06CA8" w14:textId="77777777" w:rsidR="00695589" w:rsidRDefault="00695589" w:rsidP="00695589">
      <w:r>
        <w:tab/>
        <w:t xml:space="preserve">// </w:t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r>
        <w:t>which_course.</w:t>
      </w:r>
      <w:proofErr w:type="gramStart"/>
      <w:r>
        <w:t>data</w:t>
      </w:r>
      <w:proofErr w:type="spellEnd"/>
      <w:r>
        <w:t>[</w:t>
      </w:r>
      <w:proofErr w:type="gramEnd"/>
      <w:r>
        <w:t>0]._id,</w:t>
      </w:r>
    </w:p>
    <w:p w14:paraId="1BE50FD9" w14:textId="77777777" w:rsidR="00695589" w:rsidRDefault="00695589" w:rsidP="00695589">
      <w:r>
        <w:tab/>
        <w:t xml:space="preserve">// </w:t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name</w:t>
      </w:r>
      <w:proofErr w:type="spellEnd"/>
      <w:r>
        <w:t>,</w:t>
      </w:r>
    </w:p>
    <w:p w14:paraId="3D9DAEC1" w14:textId="77777777" w:rsidR="00695589" w:rsidRDefault="00695589" w:rsidP="00695589">
      <w:r>
        <w:tab/>
        <w:t xml:space="preserve">// </w:t>
      </w:r>
      <w:r>
        <w:tab/>
      </w:r>
      <w:proofErr w:type="spellStart"/>
      <w:r>
        <w:t>stu_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6546016C" w14:textId="77777777" w:rsidR="00695589" w:rsidRDefault="00695589" w:rsidP="00695589"/>
    <w:p w14:paraId="49B167DF" w14:textId="77777777" w:rsidR="00695589" w:rsidRDefault="00695589" w:rsidP="00695589">
      <w:r>
        <w:tab/>
        <w:t>// })</w:t>
      </w:r>
    </w:p>
    <w:p w14:paraId="35EAB579" w14:textId="77777777" w:rsidR="00695589" w:rsidRDefault="00695589" w:rsidP="00695589"/>
    <w:p w14:paraId="0840A62C" w14:textId="77777777" w:rsidR="00695589" w:rsidRDefault="00695589" w:rsidP="00695589"/>
    <w:p w14:paraId="333396D7" w14:textId="77777777" w:rsidR="00695589" w:rsidRDefault="00695589" w:rsidP="00695589">
      <w:r>
        <w:rPr>
          <w:rFonts w:hint="eastAsia"/>
        </w:rPr>
        <w:lastRenderedPageBreak/>
        <w:tab/>
        <w:t>//</w:t>
      </w:r>
      <w:r>
        <w:rPr>
          <w:rFonts w:hint="eastAsia"/>
        </w:rPr>
        <w:t>返回数据给客户端</w:t>
      </w:r>
    </w:p>
    <w:p w14:paraId="5D2E7A10" w14:textId="77777777" w:rsidR="00695589" w:rsidRDefault="00695589" w:rsidP="00695589">
      <w:r>
        <w:tab/>
        <w:t>return {</w:t>
      </w:r>
    </w:p>
    <w:p w14:paraId="5B0DAE59" w14:textId="77777777" w:rsidR="00695589" w:rsidRDefault="00695589" w:rsidP="00695589">
      <w:r>
        <w:tab/>
      </w:r>
      <w:r>
        <w:tab/>
      </w:r>
      <w:proofErr w:type="spellStart"/>
      <w:r>
        <w:t>courseid</w:t>
      </w:r>
      <w:proofErr w:type="spellEnd"/>
      <w:r>
        <w:t xml:space="preserve">: </w:t>
      </w:r>
      <w:proofErr w:type="spellStart"/>
      <w:r>
        <w:t>which_course.</w:t>
      </w:r>
      <w:proofErr w:type="gramStart"/>
      <w:r>
        <w:t>data</w:t>
      </w:r>
      <w:proofErr w:type="spellEnd"/>
      <w:r>
        <w:t>[</w:t>
      </w:r>
      <w:proofErr w:type="gramEnd"/>
      <w:r>
        <w:t>0]._id,</w:t>
      </w:r>
    </w:p>
    <w:p w14:paraId="36E673CF" w14:textId="77777777" w:rsidR="00695589" w:rsidRDefault="00695589" w:rsidP="00695589"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添加课程学生的联系</w:t>
      </w:r>
      <w:r>
        <w:rPr>
          <w:rFonts w:hint="eastAsia"/>
        </w:rPr>
        <w:t>'</w:t>
      </w:r>
    </w:p>
    <w:p w14:paraId="41F5A01E" w14:textId="77777777" w:rsidR="00695589" w:rsidRDefault="00695589" w:rsidP="00695589">
      <w:r>
        <w:tab/>
        <w:t>}</w:t>
      </w:r>
    </w:p>
    <w:p w14:paraId="22D6BD79" w14:textId="07049F5E" w:rsidR="00695589" w:rsidRDefault="00695589" w:rsidP="00695589">
      <w:r>
        <w:t>};</w:t>
      </w:r>
    </w:p>
    <w:p w14:paraId="576289C7" w14:textId="1F98EBBA" w:rsidR="00695589" w:rsidRDefault="00695589" w:rsidP="00695589">
      <w:pPr>
        <w:pStyle w:val="2"/>
      </w:pPr>
      <w:bookmarkStart w:id="5" w:name="_Toc91067764"/>
      <w:r>
        <w:rPr>
          <w:rFonts w:hint="eastAsia"/>
        </w:rPr>
        <w:t>1</w:t>
      </w:r>
      <w:r>
        <w:t>.1.2.</w:t>
      </w:r>
      <w:r>
        <w:rPr>
          <w:rFonts w:hint="eastAsia"/>
        </w:rPr>
        <w:t>添加个人任务</w:t>
      </w:r>
      <w:bookmarkEnd w:id="5"/>
    </w:p>
    <w:p w14:paraId="55FEC218" w14:textId="77777777" w:rsidR="00695589" w:rsidRDefault="00695589" w:rsidP="00695589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2968F972" w14:textId="77777777" w:rsidR="00695589" w:rsidRDefault="00695589" w:rsidP="00695589">
      <w:r>
        <w:rPr>
          <w:rFonts w:hint="eastAsia"/>
        </w:rPr>
        <w:t xml:space="preserve"> cons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niCloud.database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对数据库的对象获取；</w:t>
      </w:r>
    </w:p>
    <w:p w14:paraId="3B366561" w14:textId="77777777" w:rsidR="00695589" w:rsidRDefault="00695589" w:rsidP="00695589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30DC0159" w14:textId="77777777" w:rsidR="00695589" w:rsidRDefault="00695589" w:rsidP="00695589">
      <w:r>
        <w:rPr>
          <w:rFonts w:hint="eastAsia"/>
        </w:rPr>
        <w:t xml:space="preserve">    const collection = </w:t>
      </w:r>
      <w:proofErr w:type="spellStart"/>
      <w:r>
        <w:rPr>
          <w:rFonts w:hint="eastAsia"/>
        </w:rPr>
        <w:t>db.collection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personal_task</w:t>
      </w:r>
      <w:proofErr w:type="spellEnd"/>
      <w:r>
        <w:rPr>
          <w:rFonts w:hint="eastAsia"/>
        </w:rPr>
        <w:t>') //</w:t>
      </w:r>
      <w:r>
        <w:rPr>
          <w:rFonts w:hint="eastAsia"/>
        </w:rPr>
        <w:t>对</w:t>
      </w:r>
      <w:proofErr w:type="spellStart"/>
      <w:r>
        <w:rPr>
          <w:rFonts w:hint="eastAsia"/>
        </w:rPr>
        <w:t>holle</w:t>
      </w:r>
      <w:proofErr w:type="spellEnd"/>
      <w:r>
        <w:rPr>
          <w:rFonts w:hint="eastAsia"/>
        </w:rPr>
        <w:t>数据库的获取；</w:t>
      </w:r>
    </w:p>
    <w:p w14:paraId="032C7546" w14:textId="77777777" w:rsidR="00695589" w:rsidRDefault="00695589" w:rsidP="00695589">
      <w:r>
        <w:rPr>
          <w:rFonts w:hint="eastAsia"/>
        </w:rPr>
        <w:t xml:space="preserve">    //event</w:t>
      </w:r>
      <w:r>
        <w:rPr>
          <w:rFonts w:hint="eastAsia"/>
        </w:rPr>
        <w:t>为客户端上传的参数</w:t>
      </w:r>
    </w:p>
    <w:p w14:paraId="5B9BABE9" w14:textId="77777777" w:rsidR="00695589" w:rsidRDefault="00695589" w:rsidP="00695589">
      <w:r>
        <w:t xml:space="preserve">    </w:t>
      </w:r>
      <w:proofErr w:type="gramStart"/>
      <w:r>
        <w:t>console.log(</w:t>
      </w:r>
      <w:proofErr w:type="gramEnd"/>
      <w:r>
        <w:t>'event : ', event)</w:t>
      </w:r>
    </w:p>
    <w:p w14:paraId="7E1EED4C" w14:textId="77777777" w:rsidR="00695589" w:rsidRDefault="00695589" w:rsidP="00695589">
      <w:r>
        <w:t xml:space="preserve">    </w:t>
      </w:r>
    </w:p>
    <w:p w14:paraId="038283C9" w14:textId="77777777" w:rsidR="00695589" w:rsidRDefault="00695589" w:rsidP="00695589">
      <w:r>
        <w:rPr>
          <w:rFonts w:hint="eastAsia"/>
        </w:rPr>
        <w:t xml:space="preserve">    // </w:t>
      </w:r>
      <w:r>
        <w:rPr>
          <w:rFonts w:hint="eastAsia"/>
        </w:rPr>
        <w:t>添加数据</w:t>
      </w:r>
    </w:p>
    <w:p w14:paraId="41065D35" w14:textId="77777777" w:rsidR="00695589" w:rsidRDefault="00695589" w:rsidP="00695589">
      <w:r>
        <w:t xml:space="preserve">    let res = await </w:t>
      </w:r>
      <w:proofErr w:type="spellStart"/>
      <w:proofErr w:type="gramStart"/>
      <w:r>
        <w:t>collection.add</w:t>
      </w:r>
      <w:proofErr w:type="spellEnd"/>
      <w:r>
        <w:t>(</w:t>
      </w:r>
      <w:proofErr w:type="gramEnd"/>
      <w:r>
        <w:t>{</w:t>
      </w:r>
    </w:p>
    <w:p w14:paraId="2C329405" w14:textId="77777777" w:rsidR="00695589" w:rsidRDefault="00695589" w:rsidP="00695589">
      <w:r>
        <w:tab/>
      </w:r>
      <w:r>
        <w:tab/>
      </w:r>
      <w:proofErr w:type="spellStart"/>
      <w:proofErr w:type="gramStart"/>
      <w:r>
        <w:t>idnum:event</w:t>
      </w:r>
      <w:proofErr w:type="gramEnd"/>
      <w:r>
        <w:t>.idnum</w:t>
      </w:r>
      <w:proofErr w:type="spellEnd"/>
      <w:r>
        <w:t>,</w:t>
      </w:r>
    </w:p>
    <w:p w14:paraId="2B654E86" w14:textId="77777777" w:rsidR="00695589" w:rsidRDefault="00695589" w:rsidP="00695589">
      <w:r>
        <w:t xml:space="preserve">        </w:t>
      </w:r>
      <w:proofErr w:type="spellStart"/>
      <w:r>
        <w:t>task_</w:t>
      </w:r>
      <w:proofErr w:type="gramStart"/>
      <w:r>
        <w:t>course:event</w:t>
      </w:r>
      <w:proofErr w:type="gramEnd"/>
      <w:r>
        <w:t>.task_course</w:t>
      </w:r>
      <w:proofErr w:type="spellEnd"/>
      <w:r>
        <w:t>,</w:t>
      </w:r>
    </w:p>
    <w:p w14:paraId="688221D3" w14:textId="77777777" w:rsidR="00695589" w:rsidRDefault="00695589" w:rsidP="00695589"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title</w:t>
      </w:r>
      <w:proofErr w:type="spellEnd"/>
      <w:r>
        <w:t>,</w:t>
      </w:r>
    </w:p>
    <w:p w14:paraId="63588FDD" w14:textId="77777777" w:rsidR="00695589" w:rsidRDefault="00695589" w:rsidP="00695589">
      <w:r>
        <w:tab/>
      </w:r>
      <w:r>
        <w:tab/>
      </w:r>
      <w:proofErr w:type="spellStart"/>
      <w:r>
        <w:t>task_content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content</w:t>
      </w:r>
      <w:proofErr w:type="spellEnd"/>
      <w:r>
        <w:t>,</w:t>
      </w:r>
    </w:p>
    <w:p w14:paraId="579406EC" w14:textId="77777777" w:rsidR="00695589" w:rsidRDefault="00695589" w:rsidP="00695589">
      <w:r>
        <w:tab/>
      </w:r>
      <w:r>
        <w:tab/>
      </w:r>
      <w:proofErr w:type="spellStart"/>
      <w:r>
        <w:t>task_ddl</w:t>
      </w:r>
      <w:proofErr w:type="spellEnd"/>
      <w:r>
        <w:t xml:space="preserve">: new </w:t>
      </w:r>
      <w:proofErr w:type="gramStart"/>
      <w:r>
        <w:t>Date(</w:t>
      </w:r>
      <w:proofErr w:type="gramEnd"/>
      <w:r>
        <w:t>+new Date(</w:t>
      </w:r>
      <w:proofErr w:type="spellStart"/>
      <w:r>
        <w:t>event.task_ddl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,</w:t>
      </w:r>
    </w:p>
    <w:p w14:paraId="64DA6C51" w14:textId="77777777" w:rsidR="00695589" w:rsidRDefault="00695589" w:rsidP="0069558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finish</w:t>
      </w:r>
      <w:proofErr w:type="spellEnd"/>
      <w:r>
        <w:rPr>
          <w:rFonts w:hint="eastAsia"/>
        </w:rPr>
        <w:t>:"</w:t>
      </w:r>
      <w:r>
        <w:rPr>
          <w:rFonts w:hint="eastAsia"/>
        </w:rPr>
        <w:t>未完成</w:t>
      </w:r>
      <w:r>
        <w:rPr>
          <w:rFonts w:hint="eastAsia"/>
        </w:rPr>
        <w:t>",</w:t>
      </w:r>
    </w:p>
    <w:p w14:paraId="2A7A3E70" w14:textId="77777777" w:rsidR="00695589" w:rsidRDefault="00695589" w:rsidP="00695589">
      <w:r>
        <w:tab/>
      </w:r>
      <w:r>
        <w:tab/>
        <w:t>ing:0</w:t>
      </w:r>
    </w:p>
    <w:p w14:paraId="2EBA0E74" w14:textId="77777777" w:rsidR="00695589" w:rsidRDefault="00695589" w:rsidP="00695589">
      <w:r>
        <w:t xml:space="preserve">    })</w:t>
      </w:r>
    </w:p>
    <w:p w14:paraId="32C941B9" w14:textId="77777777" w:rsidR="00695589" w:rsidRDefault="00695589" w:rsidP="00695589">
      <w:r>
        <w:t xml:space="preserve">    </w:t>
      </w:r>
    </w:p>
    <w:p w14:paraId="6DEB17EB" w14:textId="77777777" w:rsidR="00695589" w:rsidRDefault="00695589" w:rsidP="00695589">
      <w:r>
        <w:t xml:space="preserve">    return {</w:t>
      </w:r>
    </w:p>
    <w:p w14:paraId="6F0177AC" w14:textId="77777777" w:rsidR="00695589" w:rsidRDefault="00695589" w:rsidP="00695589">
      <w:r>
        <w:t xml:space="preserve">        code: 200,</w:t>
      </w:r>
    </w:p>
    <w:p w14:paraId="2658F181" w14:textId="77777777" w:rsidR="00695589" w:rsidRDefault="00695589" w:rsidP="00695589"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3D35AA9F" w14:textId="77777777" w:rsidR="00695589" w:rsidRDefault="00695589" w:rsidP="00695589">
      <w:r>
        <w:t xml:space="preserve">        data: res</w:t>
      </w:r>
    </w:p>
    <w:p w14:paraId="4EDF578C" w14:textId="77777777" w:rsidR="00695589" w:rsidRDefault="00695589" w:rsidP="00695589">
      <w:r>
        <w:t xml:space="preserve">    }</w:t>
      </w:r>
    </w:p>
    <w:p w14:paraId="4897F9FD" w14:textId="384317E3" w:rsidR="00695589" w:rsidRDefault="00695589" w:rsidP="00695589">
      <w:r>
        <w:t>}</w:t>
      </w:r>
    </w:p>
    <w:p w14:paraId="00F82886" w14:textId="524ACAA1" w:rsidR="00695589" w:rsidRDefault="00695589" w:rsidP="00695589">
      <w:pPr>
        <w:pStyle w:val="2"/>
      </w:pPr>
      <w:bookmarkStart w:id="6" w:name="_Toc91067765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添加闹钟</w:t>
      </w:r>
      <w:bookmarkEnd w:id="6"/>
    </w:p>
    <w:p w14:paraId="73C2E674" w14:textId="77777777" w:rsidR="00695589" w:rsidRDefault="00695589" w:rsidP="00695589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170FF358" w14:textId="77777777" w:rsidR="00695589" w:rsidRDefault="00695589" w:rsidP="00695589"/>
    <w:p w14:paraId="59F72C8B" w14:textId="77777777" w:rsidR="00695589" w:rsidRDefault="00695589" w:rsidP="00695589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7A74A576" w14:textId="77777777" w:rsidR="00695589" w:rsidRDefault="00695589" w:rsidP="00695589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;</w:t>
      </w:r>
    </w:p>
    <w:p w14:paraId="67FC9F51" w14:textId="77777777" w:rsidR="00695589" w:rsidRDefault="00695589" w:rsidP="00695589"/>
    <w:p w14:paraId="6178E594" w14:textId="77777777" w:rsidR="00695589" w:rsidRDefault="00695589" w:rsidP="00695589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760C41F8" w14:textId="77777777" w:rsidR="00695589" w:rsidRDefault="00695589" w:rsidP="00695589">
      <w:r>
        <w:rPr>
          <w:rFonts w:hint="eastAsia"/>
        </w:rPr>
        <w:lastRenderedPageBreak/>
        <w:tab/>
        <w:t>//</w:t>
      </w:r>
      <w:r>
        <w:rPr>
          <w:rFonts w:hint="eastAsia"/>
        </w:rPr>
        <w:t>该闹钟是否存在</w:t>
      </w:r>
    </w:p>
    <w:p w14:paraId="4F4BB3D0" w14:textId="77777777" w:rsidR="00695589" w:rsidRDefault="00695589" w:rsidP="00695589">
      <w:r>
        <w:tab/>
        <w:t xml:space="preserve">let res1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263E21FC" w14:textId="77777777" w:rsidR="00695589" w:rsidRDefault="00695589" w:rsidP="00695589">
      <w:r>
        <w:tab/>
      </w:r>
      <w:r>
        <w:tab/>
      </w:r>
      <w:proofErr w:type="spellStart"/>
      <w:r>
        <w:t>alarm_</w:t>
      </w:r>
      <w:proofErr w:type="gramStart"/>
      <w:r>
        <w:t>title:event</w:t>
      </w:r>
      <w:proofErr w:type="gramEnd"/>
      <w:r>
        <w:t>.alarm_title</w:t>
      </w:r>
      <w:proofErr w:type="spellEnd"/>
      <w:r>
        <w:t>,</w:t>
      </w:r>
    </w:p>
    <w:p w14:paraId="38AA77D8" w14:textId="77777777" w:rsidR="00695589" w:rsidRDefault="00695589" w:rsidP="00695589">
      <w:r>
        <w:tab/>
      </w:r>
      <w:r>
        <w:tab/>
      </w:r>
      <w:proofErr w:type="spellStart"/>
      <w:r>
        <w:t>alarm_</w:t>
      </w:r>
      <w:proofErr w:type="gramStart"/>
      <w:r>
        <w:t>content:event</w:t>
      </w:r>
      <w:proofErr w:type="gramEnd"/>
      <w:r>
        <w:t>.alarm_content</w:t>
      </w:r>
      <w:proofErr w:type="spellEnd"/>
      <w:r>
        <w:t>,</w:t>
      </w:r>
    </w:p>
    <w:p w14:paraId="7EC47541" w14:textId="77777777" w:rsidR="00695589" w:rsidRDefault="00695589" w:rsidP="00695589"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new Date(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,</w:t>
      </w:r>
    </w:p>
    <w:p w14:paraId="51D32C02" w14:textId="77777777" w:rsidR="00695589" w:rsidRDefault="00695589" w:rsidP="00695589">
      <w:r>
        <w:tab/>
      </w:r>
      <w:r>
        <w:tab/>
      </w:r>
      <w:proofErr w:type="spellStart"/>
      <w:r>
        <w:t>user_</w:t>
      </w:r>
      <w:proofErr w:type="gramStart"/>
      <w:r>
        <w:t>id:event</w:t>
      </w:r>
      <w:proofErr w:type="gramEnd"/>
      <w:r>
        <w:t>.user_id</w:t>
      </w:r>
      <w:proofErr w:type="spellEnd"/>
    </w:p>
    <w:p w14:paraId="2D4C2A0F" w14:textId="77777777" w:rsidR="00695589" w:rsidRDefault="00695589" w:rsidP="00695589">
      <w:r>
        <w:tab/>
        <w:t>}</w:t>
      </w:r>
      <w:proofErr w:type="gramStart"/>
      <w:r>
        <w:t>).get</w:t>
      </w:r>
      <w:proofErr w:type="gramEnd"/>
      <w:r>
        <w:t>()</w:t>
      </w:r>
    </w:p>
    <w:p w14:paraId="5DF6596A" w14:textId="77777777" w:rsidR="00695589" w:rsidRDefault="00695589" w:rsidP="00695589">
      <w:r>
        <w:tab/>
        <w:t>console.log(res1)</w:t>
      </w:r>
    </w:p>
    <w:p w14:paraId="4ED11ACA" w14:textId="77777777" w:rsidR="00695589" w:rsidRDefault="00695589" w:rsidP="00695589">
      <w:r>
        <w:tab/>
        <w:t>if (</w:t>
      </w:r>
      <w:proofErr w:type="gramStart"/>
      <w:r>
        <w:t>res1.affectedDocs !</w:t>
      </w:r>
      <w:proofErr w:type="gramEnd"/>
      <w:r>
        <w:t>= 0) {</w:t>
      </w:r>
    </w:p>
    <w:p w14:paraId="46FD84B5" w14:textId="77777777" w:rsidR="00695589" w:rsidRDefault="00695589" w:rsidP="00695589">
      <w:r>
        <w:rPr>
          <w:rFonts w:hint="eastAsia"/>
        </w:rPr>
        <w:tab/>
      </w:r>
      <w:r>
        <w:rPr>
          <w:rFonts w:hint="eastAsia"/>
        </w:rPr>
        <w:tab/>
        <w:t>return "</w:t>
      </w:r>
      <w:r>
        <w:rPr>
          <w:rFonts w:hint="eastAsia"/>
        </w:rPr>
        <w:t>该闹钟已存在</w:t>
      </w:r>
      <w:r>
        <w:rPr>
          <w:rFonts w:hint="eastAsia"/>
        </w:rPr>
        <w:t>";</w:t>
      </w:r>
    </w:p>
    <w:p w14:paraId="06D8FEFB" w14:textId="77777777" w:rsidR="00695589" w:rsidRDefault="00695589" w:rsidP="00695589">
      <w:r>
        <w:tab/>
        <w:t>}</w:t>
      </w:r>
    </w:p>
    <w:p w14:paraId="4DBA93E3" w14:textId="77777777" w:rsidR="00695589" w:rsidRDefault="00695589" w:rsidP="00695589">
      <w:r>
        <w:tab/>
      </w:r>
    </w:p>
    <w:p w14:paraId="09C847DB" w14:textId="77777777" w:rsidR="00695589" w:rsidRDefault="00695589" w:rsidP="00695589">
      <w:r>
        <w:tab/>
        <w:t xml:space="preserve">let res2 = await </w:t>
      </w:r>
      <w:proofErr w:type="spellStart"/>
      <w:proofErr w:type="gramStart"/>
      <w:r>
        <w:t>collection.add</w:t>
      </w:r>
      <w:proofErr w:type="spellEnd"/>
      <w:r>
        <w:t>(</w:t>
      </w:r>
      <w:proofErr w:type="gramEnd"/>
      <w:r>
        <w:t>{</w:t>
      </w:r>
    </w:p>
    <w:p w14:paraId="63794E9C" w14:textId="77777777" w:rsidR="00695589" w:rsidRDefault="00695589" w:rsidP="00695589">
      <w:r>
        <w:tab/>
      </w:r>
      <w:r>
        <w:tab/>
      </w:r>
      <w:proofErr w:type="spellStart"/>
      <w:r>
        <w:t>alarm_</w:t>
      </w:r>
      <w:proofErr w:type="gramStart"/>
      <w:r>
        <w:t>title:event</w:t>
      </w:r>
      <w:proofErr w:type="gramEnd"/>
      <w:r>
        <w:t>.alarm_title</w:t>
      </w:r>
      <w:proofErr w:type="spellEnd"/>
      <w:r>
        <w:t>,</w:t>
      </w:r>
    </w:p>
    <w:p w14:paraId="3FC99D66" w14:textId="77777777" w:rsidR="00695589" w:rsidRDefault="00695589" w:rsidP="00695589">
      <w:r>
        <w:tab/>
      </w:r>
      <w:r>
        <w:tab/>
      </w:r>
      <w:proofErr w:type="spellStart"/>
      <w:r>
        <w:t>alarm_</w:t>
      </w:r>
      <w:proofErr w:type="gramStart"/>
      <w:r>
        <w:t>content:event</w:t>
      </w:r>
      <w:proofErr w:type="gramEnd"/>
      <w:r>
        <w:t>.alarm_content</w:t>
      </w:r>
      <w:proofErr w:type="spellEnd"/>
      <w:r>
        <w:t>,</w:t>
      </w:r>
    </w:p>
    <w:p w14:paraId="34A82D05" w14:textId="77777777" w:rsidR="00695589" w:rsidRDefault="00695589" w:rsidP="00695589"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new Date(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,</w:t>
      </w:r>
    </w:p>
    <w:p w14:paraId="32D3DFED" w14:textId="77777777" w:rsidR="00695589" w:rsidRDefault="00695589" w:rsidP="00695589">
      <w:r>
        <w:tab/>
      </w:r>
      <w:r>
        <w:tab/>
      </w:r>
      <w:proofErr w:type="spellStart"/>
      <w:r>
        <w:t>user_</w:t>
      </w:r>
      <w:proofErr w:type="gramStart"/>
      <w:r>
        <w:t>id:event</w:t>
      </w:r>
      <w:proofErr w:type="gramEnd"/>
      <w:r>
        <w:t>.user_id</w:t>
      </w:r>
      <w:proofErr w:type="spellEnd"/>
    </w:p>
    <w:p w14:paraId="0542490A" w14:textId="77777777" w:rsidR="00695589" w:rsidRDefault="00695589" w:rsidP="00695589">
      <w:r>
        <w:tab/>
        <w:t>})</w:t>
      </w:r>
    </w:p>
    <w:p w14:paraId="5AF8B21D" w14:textId="77777777" w:rsidR="00695589" w:rsidRDefault="00695589" w:rsidP="00695589">
      <w:r>
        <w:tab/>
        <w:t>return res2;</w:t>
      </w:r>
    </w:p>
    <w:p w14:paraId="11D5E631" w14:textId="77777777" w:rsidR="00695589" w:rsidRDefault="00695589" w:rsidP="00695589">
      <w:r>
        <w:tab/>
      </w:r>
    </w:p>
    <w:p w14:paraId="1A4C5776" w14:textId="55ECAF9B" w:rsidR="00695589" w:rsidRPr="00695589" w:rsidRDefault="00695589" w:rsidP="00695589">
      <w:r>
        <w:t>};</w:t>
      </w:r>
    </w:p>
    <w:p w14:paraId="273B3078" w14:textId="77777777" w:rsidR="00695589" w:rsidRPr="00695589" w:rsidRDefault="00695589" w:rsidP="00695589"/>
    <w:p w14:paraId="0EBF9932" w14:textId="375ED50B" w:rsidR="00695589" w:rsidRDefault="00695589" w:rsidP="00695589">
      <w:pPr>
        <w:pStyle w:val="2"/>
      </w:pPr>
      <w:bookmarkStart w:id="7" w:name="_Toc91067766"/>
      <w:r>
        <w:rPr>
          <w:rFonts w:hint="eastAsia"/>
        </w:rPr>
        <w:t>1</w:t>
      </w:r>
      <w:r>
        <w:t>.1.4</w:t>
      </w:r>
      <w:r>
        <w:rPr>
          <w:rFonts w:hint="eastAsia"/>
        </w:rPr>
        <w:t>课程是否存在</w:t>
      </w:r>
      <w:bookmarkEnd w:id="7"/>
    </w:p>
    <w:p w14:paraId="5F1D4D92" w14:textId="77777777" w:rsidR="00695589" w:rsidRDefault="00695589" w:rsidP="00695589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0235D30D" w14:textId="77777777" w:rsidR="00695589" w:rsidRDefault="00695589" w:rsidP="00695589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65EE5A9C" w14:textId="77777777" w:rsidR="00695589" w:rsidRDefault="00695589" w:rsidP="00695589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0416F80E" w14:textId="77777777" w:rsidR="00695589" w:rsidRDefault="00695589" w:rsidP="00695589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0036F25A" w14:textId="77777777" w:rsidR="00695589" w:rsidRDefault="00695589" w:rsidP="00695589">
      <w:r>
        <w:tab/>
      </w:r>
      <w:proofErr w:type="gramStart"/>
      <w:r>
        <w:t>console.log(</w:t>
      </w:r>
      <w:proofErr w:type="gramEnd"/>
      <w:r>
        <w:t>'event : ', event)</w:t>
      </w:r>
    </w:p>
    <w:p w14:paraId="56FC2230" w14:textId="77777777" w:rsidR="00695589" w:rsidRDefault="00695589" w:rsidP="00695589">
      <w:r>
        <w:tab/>
      </w:r>
    </w:p>
    <w:p w14:paraId="21B86DD2" w14:textId="77777777" w:rsidR="00695589" w:rsidRDefault="00695589" w:rsidP="00695589">
      <w:r>
        <w:tab/>
        <w:t xml:space="preserve">let </w:t>
      </w:r>
      <w:proofErr w:type="spellStart"/>
      <w:r>
        <w:t>course_exist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course').where({</w:t>
      </w:r>
    </w:p>
    <w:p w14:paraId="3B59E61C" w14:textId="77777777" w:rsidR="00695589" w:rsidRDefault="00695589" w:rsidP="00695589"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查看当前课程表中是否存在该课程</w:t>
      </w:r>
      <w:r>
        <w:rPr>
          <w:rFonts w:hint="eastAsia"/>
        </w:rPr>
        <w:t xml:space="preserve"> */</w:t>
      </w:r>
    </w:p>
    <w:p w14:paraId="02DD8B54" w14:textId="77777777" w:rsidR="00695589" w:rsidRDefault="00695589" w:rsidP="00695589">
      <w:r>
        <w:tab/>
      </w:r>
      <w:r>
        <w:tab/>
        <w:t xml:space="preserve">// </w:t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0836D01D" w14:textId="77777777" w:rsidR="00695589" w:rsidRDefault="00695589" w:rsidP="00695589"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name</w:t>
      </w:r>
      <w:proofErr w:type="spellEnd"/>
      <w:r>
        <w:t>,</w:t>
      </w:r>
    </w:p>
    <w:p w14:paraId="39DA9DAA" w14:textId="77777777" w:rsidR="00695589" w:rsidRDefault="00695589" w:rsidP="00695589"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12DF44EA" w14:textId="77777777" w:rsidR="00695589" w:rsidRDefault="00695589" w:rsidP="00695589"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1A63781D" w14:textId="77777777" w:rsidR="00695589" w:rsidRDefault="00695589" w:rsidP="00695589"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75039F5D" w14:textId="77777777" w:rsidR="00695589" w:rsidRDefault="00695589" w:rsidP="00695589"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add</w:t>
      </w:r>
      <w:proofErr w:type="spellEnd"/>
      <w:r>
        <w:t>,</w:t>
      </w:r>
    </w:p>
    <w:p w14:paraId="2705A0C8" w14:textId="77777777" w:rsidR="00695589" w:rsidRDefault="00695589" w:rsidP="00695589">
      <w:r>
        <w:tab/>
        <w:t>}</w:t>
      </w:r>
      <w:proofErr w:type="gramStart"/>
      <w:r>
        <w:t>).count</w:t>
      </w:r>
      <w:proofErr w:type="gramEnd"/>
      <w:r>
        <w:t>()</w:t>
      </w:r>
    </w:p>
    <w:p w14:paraId="1DF5E503" w14:textId="77777777" w:rsidR="00695589" w:rsidRDefault="00695589" w:rsidP="00695589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7D5F5B15" w14:textId="77777777" w:rsidR="00695589" w:rsidRDefault="00695589" w:rsidP="00695589">
      <w:r>
        <w:tab/>
        <w:t>return {</w:t>
      </w:r>
    </w:p>
    <w:p w14:paraId="4E364145" w14:textId="77777777" w:rsidR="00695589" w:rsidRDefault="00695589" w:rsidP="00695589">
      <w:r>
        <w:lastRenderedPageBreak/>
        <w:tab/>
      </w:r>
      <w:r>
        <w:tab/>
        <w:t>code:200,</w:t>
      </w:r>
    </w:p>
    <w:p w14:paraId="1272CBA9" w14:textId="77777777" w:rsidR="00695589" w:rsidRDefault="00695589" w:rsidP="00695589">
      <w:r>
        <w:rPr>
          <w:rFonts w:hint="eastAsia"/>
        </w:rPr>
        <w:tab/>
      </w:r>
      <w:r>
        <w:rPr>
          <w:rFonts w:hint="eastAsia"/>
        </w:rPr>
        <w:tab/>
        <w:t>msg: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58FBD2D5" w14:textId="77777777" w:rsidR="00695589" w:rsidRDefault="00695589" w:rsidP="00695589">
      <w:r>
        <w:tab/>
      </w:r>
      <w:r>
        <w:tab/>
      </w:r>
      <w:proofErr w:type="spellStart"/>
      <w:r>
        <w:t>coursenum</w:t>
      </w:r>
      <w:proofErr w:type="spellEnd"/>
      <w:r>
        <w:t xml:space="preserve">: </w:t>
      </w:r>
      <w:proofErr w:type="spellStart"/>
      <w:r>
        <w:t>course_</w:t>
      </w:r>
      <w:proofErr w:type="gramStart"/>
      <w:r>
        <w:t>exist.total</w:t>
      </w:r>
      <w:proofErr w:type="spellEnd"/>
      <w:proofErr w:type="gramEnd"/>
    </w:p>
    <w:p w14:paraId="4FD4174F" w14:textId="77777777" w:rsidR="00695589" w:rsidRDefault="00695589" w:rsidP="00695589">
      <w:r>
        <w:tab/>
        <w:t>}</w:t>
      </w:r>
    </w:p>
    <w:p w14:paraId="4C1FCB8E" w14:textId="168F1B0D" w:rsidR="00695589" w:rsidRPr="00695589" w:rsidRDefault="00695589" w:rsidP="00695589">
      <w:r>
        <w:t>};</w:t>
      </w:r>
    </w:p>
    <w:p w14:paraId="688B16A1" w14:textId="77777777" w:rsidR="00695589" w:rsidRPr="00695589" w:rsidRDefault="00695589" w:rsidP="00695589"/>
    <w:p w14:paraId="6764CC2F" w14:textId="3097F51F" w:rsidR="00695589" w:rsidRPr="00695589" w:rsidRDefault="00695589" w:rsidP="00695589">
      <w:pPr>
        <w:pStyle w:val="2"/>
      </w:pPr>
      <w:bookmarkStart w:id="8" w:name="_Toc91067767"/>
      <w:r>
        <w:rPr>
          <w:rFonts w:hint="eastAsia"/>
        </w:rPr>
        <w:t>1</w:t>
      </w:r>
      <w:r>
        <w:t>.1.5</w:t>
      </w:r>
      <w:r>
        <w:rPr>
          <w:rFonts w:hint="eastAsia"/>
        </w:rPr>
        <w:t>删除闹钟</w:t>
      </w:r>
      <w:bookmarkEnd w:id="8"/>
    </w:p>
    <w:p w14:paraId="4042502D" w14:textId="77777777" w:rsidR="00695589" w:rsidRDefault="00695589" w:rsidP="00695589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4B0A9800" w14:textId="77777777" w:rsidR="00695589" w:rsidRDefault="00695589" w:rsidP="00695589"/>
    <w:p w14:paraId="7076270B" w14:textId="77777777" w:rsidR="00695589" w:rsidRDefault="00695589" w:rsidP="00695589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7FC4B22D" w14:textId="77777777" w:rsidR="00695589" w:rsidRDefault="00695589" w:rsidP="00695589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;</w:t>
      </w:r>
    </w:p>
    <w:p w14:paraId="37F458D1" w14:textId="77777777" w:rsidR="00695589" w:rsidRDefault="00695589" w:rsidP="00695589"/>
    <w:p w14:paraId="34001621" w14:textId="77777777" w:rsidR="00695589" w:rsidRDefault="00695589" w:rsidP="00695589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025DBF6B" w14:textId="77777777" w:rsidR="00695589" w:rsidRDefault="00695589" w:rsidP="00695589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61850DA9" w14:textId="77777777" w:rsidR="00695589" w:rsidRDefault="00695589" w:rsidP="00695589">
      <w:r>
        <w:tab/>
      </w:r>
      <w:r>
        <w:tab/>
        <w:t>_</w:t>
      </w:r>
      <w:proofErr w:type="spellStart"/>
      <w:proofErr w:type="gramStart"/>
      <w:r>
        <w:t>id:event</w:t>
      </w:r>
      <w:proofErr w:type="spellEnd"/>
      <w:proofErr w:type="gramEnd"/>
      <w:r>
        <w:t>._id</w:t>
      </w:r>
    </w:p>
    <w:p w14:paraId="486A0987" w14:textId="77777777" w:rsidR="00695589" w:rsidRDefault="00695589" w:rsidP="00695589">
      <w:r>
        <w:tab/>
        <w:t>}</w:t>
      </w:r>
      <w:proofErr w:type="gramStart"/>
      <w:r>
        <w:t>).remove</w:t>
      </w:r>
      <w:proofErr w:type="gramEnd"/>
      <w:r>
        <w:t>()</w:t>
      </w:r>
    </w:p>
    <w:p w14:paraId="26FC5790" w14:textId="77777777" w:rsidR="00695589" w:rsidRDefault="00695589" w:rsidP="00695589">
      <w:r>
        <w:tab/>
      </w:r>
    </w:p>
    <w:p w14:paraId="39B7E8C9" w14:textId="77777777" w:rsidR="00695589" w:rsidRDefault="00695589" w:rsidP="00695589">
      <w:r>
        <w:tab/>
        <w:t>return res</w:t>
      </w:r>
    </w:p>
    <w:p w14:paraId="08570DF8" w14:textId="5F6A26B5" w:rsidR="00695589" w:rsidRDefault="00695589" w:rsidP="00695589">
      <w:r>
        <w:t>};</w:t>
      </w:r>
    </w:p>
    <w:p w14:paraId="73906BCE" w14:textId="66761885" w:rsidR="00695589" w:rsidRPr="00695589" w:rsidRDefault="00695589" w:rsidP="00695589">
      <w:pPr>
        <w:pStyle w:val="2"/>
      </w:pPr>
      <w:bookmarkStart w:id="9" w:name="_Toc91067768"/>
      <w:r>
        <w:rPr>
          <w:rFonts w:hint="eastAsia"/>
        </w:rPr>
        <w:t>1</w:t>
      </w:r>
      <w:r>
        <w:t>.1.6</w:t>
      </w:r>
      <w:r>
        <w:rPr>
          <w:rFonts w:hint="eastAsia"/>
        </w:rPr>
        <w:t>编辑个人邮箱</w:t>
      </w:r>
      <w:bookmarkEnd w:id="9"/>
    </w:p>
    <w:p w14:paraId="54036CFC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2278E0BB" w14:textId="77777777" w:rsidR="00BF3260" w:rsidRDefault="00BF3260" w:rsidP="00BF3260"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niCloud.database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对数据库的对象获取；</w:t>
      </w:r>
    </w:p>
    <w:p w14:paraId="12522FF7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7606DBE3" w14:textId="77777777" w:rsidR="00BF3260" w:rsidRDefault="00BF3260" w:rsidP="00BF3260"/>
    <w:p w14:paraId="002E8669" w14:textId="77777777" w:rsidR="00BF3260" w:rsidRDefault="00BF3260" w:rsidP="00BF3260"/>
    <w:p w14:paraId="13E70FD6" w14:textId="77777777" w:rsidR="00BF3260" w:rsidRDefault="00BF3260" w:rsidP="00BF3260">
      <w:r>
        <w:tab/>
        <w:t xml:space="preserve">let collection = </w:t>
      </w:r>
      <w:proofErr w:type="spellStart"/>
      <w:proofErr w:type="gramStart"/>
      <w:r>
        <w:t>db.collection</w:t>
      </w:r>
      <w:proofErr w:type="spellEnd"/>
      <w:proofErr w:type="gramEnd"/>
      <w:r>
        <w:t>('student')</w:t>
      </w:r>
    </w:p>
    <w:p w14:paraId="2257463C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092E2434" w14:textId="77777777" w:rsidR="00BF3260" w:rsidRDefault="00BF3260" w:rsidP="00BF3260"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4A2F919E" w14:textId="77777777" w:rsidR="00BF3260" w:rsidRDefault="00BF3260" w:rsidP="00BF3260">
      <w:r>
        <w:tab/>
        <w:t>}</w:t>
      </w:r>
      <w:proofErr w:type="gramStart"/>
      <w:r>
        <w:t>).update</w:t>
      </w:r>
      <w:proofErr w:type="gramEnd"/>
      <w:r>
        <w:t>({</w:t>
      </w:r>
    </w:p>
    <w:p w14:paraId="1DF2331E" w14:textId="77777777" w:rsidR="00BF3260" w:rsidRDefault="00BF3260" w:rsidP="00BF3260">
      <w:r>
        <w:tab/>
      </w:r>
      <w:r>
        <w:tab/>
        <w:t xml:space="preserve">email: </w:t>
      </w:r>
      <w:proofErr w:type="spellStart"/>
      <w:proofErr w:type="gramStart"/>
      <w:r>
        <w:t>event.email</w:t>
      </w:r>
      <w:proofErr w:type="spellEnd"/>
      <w:proofErr w:type="gramEnd"/>
      <w:r>
        <w:t>,</w:t>
      </w:r>
    </w:p>
    <w:p w14:paraId="6F9FBBC5" w14:textId="77777777" w:rsidR="00BF3260" w:rsidRDefault="00BF3260" w:rsidP="00BF3260"/>
    <w:p w14:paraId="5DF36568" w14:textId="77777777" w:rsidR="00BF3260" w:rsidRDefault="00BF3260" w:rsidP="00BF3260">
      <w:r>
        <w:tab/>
        <w:t>})</w:t>
      </w:r>
    </w:p>
    <w:p w14:paraId="5D8635E6" w14:textId="77777777" w:rsidR="00BF3260" w:rsidRDefault="00BF3260" w:rsidP="00BF3260"/>
    <w:p w14:paraId="00CEA0B6" w14:textId="77777777" w:rsidR="00BF3260" w:rsidRDefault="00BF3260" w:rsidP="00BF3260">
      <w:r>
        <w:tab/>
        <w:t>return {</w:t>
      </w:r>
    </w:p>
    <w:p w14:paraId="11F805AA" w14:textId="77777777" w:rsidR="00BF3260" w:rsidRDefault="00BF3260" w:rsidP="00BF3260">
      <w:r>
        <w:tab/>
      </w:r>
      <w:r>
        <w:tab/>
        <w:t>code: 200,</w:t>
      </w:r>
    </w:p>
    <w:p w14:paraId="72FE104A" w14:textId="77777777" w:rsidR="00BF3260" w:rsidRDefault="00BF3260" w:rsidP="00BF3260"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邮箱修改成功</w:t>
      </w:r>
      <w:r>
        <w:rPr>
          <w:rFonts w:hint="eastAsia"/>
        </w:rPr>
        <w:t>',</w:t>
      </w:r>
    </w:p>
    <w:p w14:paraId="17C3E1CE" w14:textId="77777777" w:rsidR="00BF3260" w:rsidRDefault="00BF3260" w:rsidP="00BF3260">
      <w:r>
        <w:tab/>
      </w:r>
      <w:r>
        <w:tab/>
        <w:t>data: res</w:t>
      </w:r>
    </w:p>
    <w:p w14:paraId="50BA61E5" w14:textId="77777777" w:rsidR="00BF3260" w:rsidRDefault="00BF3260" w:rsidP="00BF3260">
      <w:r>
        <w:tab/>
        <w:t>}</w:t>
      </w:r>
    </w:p>
    <w:p w14:paraId="3352338D" w14:textId="194A61AA" w:rsidR="00695589" w:rsidRDefault="00BF3260" w:rsidP="00BF3260">
      <w:r>
        <w:t>}</w:t>
      </w:r>
    </w:p>
    <w:p w14:paraId="1D461990" w14:textId="37D1A16A" w:rsidR="00695589" w:rsidRPr="00695589" w:rsidRDefault="00695589" w:rsidP="00695589">
      <w:pPr>
        <w:pStyle w:val="2"/>
      </w:pPr>
      <w:bookmarkStart w:id="10" w:name="_Toc91067769"/>
      <w:r>
        <w:rPr>
          <w:rFonts w:hint="eastAsia"/>
        </w:rPr>
        <w:lastRenderedPageBreak/>
        <w:t>1</w:t>
      </w:r>
      <w:r>
        <w:t>.1.7</w:t>
      </w:r>
      <w:r w:rsidR="00BF3260">
        <w:rPr>
          <w:rFonts w:hint="eastAsia"/>
        </w:rPr>
        <w:t>编辑个人电话</w:t>
      </w:r>
      <w:bookmarkEnd w:id="10"/>
    </w:p>
    <w:p w14:paraId="0122BAAB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2C5FE0F4" w14:textId="77777777" w:rsidR="00BF3260" w:rsidRDefault="00BF3260" w:rsidP="00BF3260">
      <w:r>
        <w:rPr>
          <w:rFonts w:hint="eastAsia"/>
        </w:rPr>
        <w:t xml:space="preserve"> cons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niCloud.database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对数据库的对象获取；</w:t>
      </w:r>
    </w:p>
    <w:p w14:paraId="7545B845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0EBB2D49" w14:textId="77777777" w:rsidR="00BF3260" w:rsidRDefault="00BF3260" w:rsidP="00BF3260">
      <w:r>
        <w:tab/>
      </w:r>
    </w:p>
    <w:p w14:paraId="3DC50F47" w14:textId="77777777" w:rsidR="00BF3260" w:rsidRDefault="00BF3260" w:rsidP="00BF3260">
      <w:r>
        <w:t xml:space="preserve">    </w:t>
      </w:r>
    </w:p>
    <w:p w14:paraId="4BE7F4C1" w14:textId="77777777" w:rsidR="00BF3260" w:rsidRDefault="00BF3260" w:rsidP="00BF3260">
      <w:r>
        <w:t xml:space="preserve">    let collection = </w:t>
      </w:r>
      <w:proofErr w:type="spellStart"/>
      <w:proofErr w:type="gramStart"/>
      <w:r>
        <w:t>db.collection</w:t>
      </w:r>
      <w:proofErr w:type="spellEnd"/>
      <w:proofErr w:type="gramEnd"/>
      <w:r>
        <w:t>('student')</w:t>
      </w:r>
    </w:p>
    <w:p w14:paraId="1CA5616A" w14:textId="77777777" w:rsidR="00BF3260" w:rsidRDefault="00BF3260" w:rsidP="00BF3260">
      <w:r>
        <w:t xml:space="preserve">    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0F96D60F" w14:textId="77777777" w:rsidR="00BF3260" w:rsidRDefault="00BF3260" w:rsidP="00BF3260">
      <w:r>
        <w:tab/>
      </w:r>
      <w:r>
        <w:tab/>
      </w:r>
      <w:proofErr w:type="spellStart"/>
      <w:proofErr w:type="gramStart"/>
      <w:r>
        <w:t>idnum:event</w:t>
      </w:r>
      <w:proofErr w:type="gramEnd"/>
      <w:r>
        <w:t>.idnum</w:t>
      </w:r>
      <w:proofErr w:type="spellEnd"/>
      <w:r>
        <w:t>,</w:t>
      </w:r>
    </w:p>
    <w:p w14:paraId="289EB9EB" w14:textId="77777777" w:rsidR="00BF3260" w:rsidRDefault="00BF3260" w:rsidP="00BF3260">
      <w:r>
        <w:tab/>
      </w:r>
      <w:r>
        <w:tab/>
        <w:t>}</w:t>
      </w:r>
      <w:proofErr w:type="gramStart"/>
      <w:r>
        <w:t>).update</w:t>
      </w:r>
      <w:proofErr w:type="gramEnd"/>
      <w:r>
        <w:t>({</w:t>
      </w:r>
    </w:p>
    <w:p w14:paraId="6C4F363F" w14:textId="77777777" w:rsidR="00BF3260" w:rsidRDefault="00BF3260" w:rsidP="00BF3260">
      <w:r>
        <w:t xml:space="preserve">        </w:t>
      </w:r>
      <w:proofErr w:type="spellStart"/>
      <w:r>
        <w:t>tel</w:t>
      </w:r>
      <w:proofErr w:type="spellEnd"/>
      <w:r>
        <w:t>: event.tel,</w:t>
      </w:r>
    </w:p>
    <w:p w14:paraId="35E112D6" w14:textId="77777777" w:rsidR="00BF3260" w:rsidRDefault="00BF3260" w:rsidP="00BF3260">
      <w:r>
        <w:tab/>
      </w:r>
      <w:r>
        <w:tab/>
      </w:r>
    </w:p>
    <w:p w14:paraId="169C70A4" w14:textId="77777777" w:rsidR="00BF3260" w:rsidRDefault="00BF3260" w:rsidP="00BF3260">
      <w:r>
        <w:t xml:space="preserve">      })</w:t>
      </w:r>
    </w:p>
    <w:p w14:paraId="0A99EF57" w14:textId="77777777" w:rsidR="00BF3260" w:rsidRDefault="00BF3260" w:rsidP="00BF3260">
      <w:r>
        <w:t xml:space="preserve">    </w:t>
      </w:r>
    </w:p>
    <w:p w14:paraId="4E7F9314" w14:textId="77777777" w:rsidR="00BF3260" w:rsidRDefault="00BF3260" w:rsidP="00BF3260">
      <w:r>
        <w:t xml:space="preserve">    return {</w:t>
      </w:r>
    </w:p>
    <w:p w14:paraId="0F3A4222" w14:textId="77777777" w:rsidR="00BF3260" w:rsidRDefault="00BF3260" w:rsidP="00BF3260">
      <w:r>
        <w:t xml:space="preserve">        code: 200,</w:t>
      </w:r>
    </w:p>
    <w:p w14:paraId="4907B9FD" w14:textId="77777777" w:rsidR="00BF3260" w:rsidRDefault="00BF3260" w:rsidP="00BF3260"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4876FC1F" w14:textId="77777777" w:rsidR="00BF3260" w:rsidRDefault="00BF3260" w:rsidP="00BF3260">
      <w:r>
        <w:t xml:space="preserve">        data: res</w:t>
      </w:r>
    </w:p>
    <w:p w14:paraId="17B3099B" w14:textId="77777777" w:rsidR="00BF3260" w:rsidRDefault="00BF3260" w:rsidP="00BF3260">
      <w:r>
        <w:t xml:space="preserve">    }</w:t>
      </w:r>
    </w:p>
    <w:p w14:paraId="2C8FA1FC" w14:textId="4A8438B4" w:rsidR="00695589" w:rsidRDefault="00BF3260" w:rsidP="00BF3260">
      <w:r>
        <w:t>}</w:t>
      </w:r>
    </w:p>
    <w:p w14:paraId="6C7AA54D" w14:textId="4EB7F7E6" w:rsidR="00695589" w:rsidRDefault="00695589" w:rsidP="00695589">
      <w:pPr>
        <w:pStyle w:val="2"/>
      </w:pPr>
      <w:bookmarkStart w:id="11" w:name="_Toc91067770"/>
      <w:r>
        <w:rPr>
          <w:rFonts w:hint="eastAsia"/>
        </w:rPr>
        <w:t>1</w:t>
      </w:r>
      <w:r>
        <w:t>.1.8</w:t>
      </w:r>
      <w:r w:rsidR="00BF3260">
        <w:rPr>
          <w:rFonts w:hint="eastAsia"/>
        </w:rPr>
        <w:t>完成个人任务</w:t>
      </w:r>
      <w:bookmarkEnd w:id="11"/>
    </w:p>
    <w:p w14:paraId="1131EFB7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43C5E9D1" w14:textId="77777777" w:rsidR="00BF3260" w:rsidRDefault="00BF3260" w:rsidP="00BF3260">
      <w:r>
        <w:rPr>
          <w:rFonts w:hint="eastAsia"/>
        </w:rPr>
        <w:t xml:space="preserve"> cons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niCloud.database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对数据库的对象获取；</w:t>
      </w:r>
    </w:p>
    <w:p w14:paraId="1AA7C275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30DBB994" w14:textId="77777777" w:rsidR="00BF3260" w:rsidRDefault="00BF3260" w:rsidP="00BF3260">
      <w:r>
        <w:tab/>
      </w:r>
    </w:p>
    <w:p w14:paraId="786B29A5" w14:textId="77777777" w:rsidR="00BF3260" w:rsidRDefault="00BF3260" w:rsidP="00BF3260">
      <w:r>
        <w:t xml:space="preserve">    </w:t>
      </w:r>
    </w:p>
    <w:p w14:paraId="422998B3" w14:textId="77777777" w:rsidR="00BF3260" w:rsidRDefault="00BF3260" w:rsidP="00BF3260">
      <w:r>
        <w:t xml:space="preserve">    let collection =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personal_task</w:t>
      </w:r>
      <w:proofErr w:type="spellEnd"/>
      <w:r>
        <w:t>')</w:t>
      </w:r>
    </w:p>
    <w:p w14:paraId="50D3EB4F" w14:textId="77777777" w:rsidR="00BF3260" w:rsidRDefault="00BF3260" w:rsidP="00BF3260">
      <w:r>
        <w:t xml:space="preserve">    let res = await </w:t>
      </w:r>
      <w:proofErr w:type="spellStart"/>
      <w:proofErr w:type="gramStart"/>
      <w:r>
        <w:t>collection.where</w:t>
      </w:r>
      <w:proofErr w:type="spellEnd"/>
      <w:proofErr w:type="gramEnd"/>
      <w:r>
        <w:t>({_</w:t>
      </w:r>
      <w:proofErr w:type="spellStart"/>
      <w:r>
        <w:t>id:event.task_id</w:t>
      </w:r>
      <w:proofErr w:type="spellEnd"/>
      <w:r>
        <w:t>})</w:t>
      </w:r>
    </w:p>
    <w:p w14:paraId="6CF71F32" w14:textId="77777777" w:rsidR="00BF3260" w:rsidRDefault="00BF3260" w:rsidP="00BF3260">
      <w:r>
        <w:t xml:space="preserve">      </w:t>
      </w:r>
      <w:proofErr w:type="gramStart"/>
      <w:r>
        <w:t>.update</w:t>
      </w:r>
      <w:proofErr w:type="gramEnd"/>
      <w:r>
        <w:t>({</w:t>
      </w:r>
    </w:p>
    <w:p w14:paraId="5F74B7C6" w14:textId="77777777" w:rsidR="00BF3260" w:rsidRDefault="00BF3260" w:rsidP="00BF3260">
      <w:r>
        <w:t xml:space="preserve">        ing:0,</w:t>
      </w:r>
    </w:p>
    <w:p w14:paraId="1BBB1574" w14:textId="77777777" w:rsidR="00BF3260" w:rsidRDefault="00BF3260" w:rsidP="00BF326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ffinish</w:t>
      </w:r>
      <w:proofErr w:type="spellEnd"/>
      <w:r>
        <w:rPr>
          <w:rFonts w:hint="eastAsia"/>
        </w:rPr>
        <w:t>: "</w:t>
      </w:r>
      <w:r>
        <w:rPr>
          <w:rFonts w:hint="eastAsia"/>
        </w:rPr>
        <w:t>已完成</w:t>
      </w:r>
      <w:r>
        <w:rPr>
          <w:rFonts w:hint="eastAsia"/>
        </w:rPr>
        <w:t>",</w:t>
      </w:r>
    </w:p>
    <w:p w14:paraId="7332B38B" w14:textId="77777777" w:rsidR="00BF3260" w:rsidRDefault="00BF3260" w:rsidP="00BF3260">
      <w:r>
        <w:t xml:space="preserve">      }</w:t>
      </w:r>
      <w:proofErr w:type="gramStart"/>
      <w:r>
        <w:t>).then</w:t>
      </w:r>
      <w:proofErr w:type="gramEnd"/>
      <w:r>
        <w:t>((res) =&gt; {</w:t>
      </w:r>
    </w:p>
    <w:p w14:paraId="7B1EC25F" w14:textId="77777777" w:rsidR="00BF3260" w:rsidRDefault="00BF3260" w:rsidP="00BF3260">
      <w:r>
        <w:t xml:space="preserve">            </w:t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6139F7C" w14:textId="77777777" w:rsidR="00BF3260" w:rsidRDefault="00BF3260" w:rsidP="00BF3260">
      <w:r>
        <w:rPr>
          <w:rFonts w:hint="eastAsia"/>
        </w:rPr>
        <w:t xml:space="preserve">                title: '</w:t>
      </w:r>
      <w:r>
        <w:rPr>
          <w:rFonts w:hint="eastAsia"/>
        </w:rPr>
        <w:t>更新成功</w:t>
      </w:r>
      <w:r>
        <w:rPr>
          <w:rFonts w:hint="eastAsia"/>
        </w:rPr>
        <w:t>'</w:t>
      </w:r>
    </w:p>
    <w:p w14:paraId="19DA4452" w14:textId="77777777" w:rsidR="00BF3260" w:rsidRDefault="00BF3260" w:rsidP="00BF3260">
      <w:r>
        <w:t xml:space="preserve">            })</w:t>
      </w:r>
    </w:p>
    <w:p w14:paraId="657BC352" w14:textId="77777777" w:rsidR="00BF3260" w:rsidRDefault="00BF3260" w:rsidP="00BF3260">
      <w:r>
        <w:t xml:space="preserve">        })</w:t>
      </w:r>
    </w:p>
    <w:p w14:paraId="58011035" w14:textId="77777777" w:rsidR="00BF3260" w:rsidRDefault="00BF3260" w:rsidP="00BF3260">
      <w:r>
        <w:t xml:space="preserve">    </w:t>
      </w:r>
    </w:p>
    <w:p w14:paraId="3BD79EEA" w14:textId="77777777" w:rsidR="00BF3260" w:rsidRDefault="00BF3260" w:rsidP="00BF3260">
      <w:r>
        <w:t xml:space="preserve">    return {</w:t>
      </w:r>
    </w:p>
    <w:p w14:paraId="59F852CB" w14:textId="77777777" w:rsidR="00BF3260" w:rsidRDefault="00BF3260" w:rsidP="00BF3260">
      <w:r>
        <w:t xml:space="preserve">        code: 200,</w:t>
      </w:r>
    </w:p>
    <w:p w14:paraId="268D2325" w14:textId="77777777" w:rsidR="00BF3260" w:rsidRDefault="00BF3260" w:rsidP="00BF3260"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0F89FD6A" w14:textId="77777777" w:rsidR="00BF3260" w:rsidRDefault="00BF3260" w:rsidP="00BF3260">
      <w:r>
        <w:lastRenderedPageBreak/>
        <w:t xml:space="preserve">        data: res</w:t>
      </w:r>
    </w:p>
    <w:p w14:paraId="3BCB7D1C" w14:textId="77777777" w:rsidR="00BF3260" w:rsidRDefault="00BF3260" w:rsidP="00BF3260">
      <w:r>
        <w:t xml:space="preserve">    }</w:t>
      </w:r>
    </w:p>
    <w:p w14:paraId="02AE2294" w14:textId="6A7EF577" w:rsidR="00BF3260" w:rsidRDefault="00BF3260" w:rsidP="00BF3260">
      <w:r>
        <w:t>}</w:t>
      </w:r>
    </w:p>
    <w:p w14:paraId="239BC174" w14:textId="420F3568" w:rsidR="00BF3260" w:rsidRPr="00BF3260" w:rsidRDefault="00BF3260" w:rsidP="00BF3260">
      <w:pPr>
        <w:pStyle w:val="3"/>
      </w:pPr>
      <w:bookmarkStart w:id="12" w:name="_Toc91067771"/>
      <w:r>
        <w:rPr>
          <w:rFonts w:hint="eastAsia"/>
        </w:rPr>
        <w:t>1</w:t>
      </w:r>
      <w:r>
        <w:t>.1.9</w:t>
      </w:r>
      <w:r>
        <w:rPr>
          <w:rFonts w:hint="eastAsia"/>
        </w:rPr>
        <w:t>完成课程任务</w:t>
      </w:r>
      <w:bookmarkEnd w:id="12"/>
    </w:p>
    <w:p w14:paraId="26C5FDDD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14A8D8E3" w14:textId="77777777" w:rsidR="00BF3260" w:rsidRDefault="00BF3260" w:rsidP="00BF3260"/>
    <w:p w14:paraId="2C952886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71406F06" w14:textId="77777777" w:rsidR="00BF3260" w:rsidRDefault="00BF3260" w:rsidP="00BF3260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</w:t>
      </w:r>
      <w:proofErr w:type="spellStart"/>
      <w:r>
        <w:t>course_task_stu</w:t>
      </w:r>
      <w:proofErr w:type="spellEnd"/>
      <w:r>
        <w:t>")</w:t>
      </w:r>
    </w:p>
    <w:p w14:paraId="4FF02AEC" w14:textId="77777777" w:rsidR="00BF3260" w:rsidRDefault="00BF3260" w:rsidP="00BF3260"/>
    <w:p w14:paraId="4BAB6F62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0ADCDFAB" w14:textId="77777777" w:rsidR="00BF3260" w:rsidRDefault="00BF3260" w:rsidP="00BF3260">
      <w:r>
        <w:tab/>
      </w:r>
    </w:p>
    <w:p w14:paraId="567D4729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1F1FD7E6" w14:textId="77777777" w:rsidR="00BF3260" w:rsidRDefault="00BF3260" w:rsidP="00BF3260">
      <w:r>
        <w:tab/>
      </w:r>
      <w:r>
        <w:tab/>
        <w:t>course_task_</w:t>
      </w:r>
      <w:proofErr w:type="spellStart"/>
      <w:proofErr w:type="gramStart"/>
      <w:r>
        <w:t>id:event</w:t>
      </w:r>
      <w:proofErr w:type="spellEnd"/>
      <w:proofErr w:type="gramEnd"/>
      <w:r>
        <w:t>._id,</w:t>
      </w:r>
    </w:p>
    <w:p w14:paraId="23AA4A87" w14:textId="77777777" w:rsidR="00BF3260" w:rsidRDefault="00BF3260" w:rsidP="00BF3260">
      <w:r>
        <w:tab/>
      </w:r>
      <w:r>
        <w:tab/>
      </w:r>
      <w:proofErr w:type="spellStart"/>
      <w:r>
        <w:t>stu_</w:t>
      </w:r>
      <w:proofErr w:type="gramStart"/>
      <w:r>
        <w:t>id:event.stu</w:t>
      </w:r>
      <w:proofErr w:type="gramEnd"/>
      <w:r>
        <w:t>_id</w:t>
      </w:r>
      <w:proofErr w:type="spellEnd"/>
    </w:p>
    <w:p w14:paraId="56F9EAD1" w14:textId="77777777" w:rsidR="00BF3260" w:rsidRDefault="00BF3260" w:rsidP="00BF3260">
      <w:r>
        <w:tab/>
        <w:t>}</w:t>
      </w:r>
      <w:proofErr w:type="gramStart"/>
      <w:r>
        <w:t>).update</w:t>
      </w:r>
      <w:proofErr w:type="gramEnd"/>
      <w:r>
        <w:t>({</w:t>
      </w:r>
    </w:p>
    <w:p w14:paraId="4CB24298" w14:textId="77777777" w:rsidR="00BF3260" w:rsidRDefault="00BF3260" w:rsidP="00BF3260">
      <w:r>
        <w:tab/>
      </w:r>
      <w:r>
        <w:tab/>
        <w:t>task_state:"1"</w:t>
      </w:r>
    </w:p>
    <w:p w14:paraId="6DB1A5EB" w14:textId="77777777" w:rsidR="00BF3260" w:rsidRDefault="00BF3260" w:rsidP="00BF3260">
      <w:r>
        <w:tab/>
        <w:t>})</w:t>
      </w:r>
    </w:p>
    <w:p w14:paraId="53372D5E" w14:textId="77777777" w:rsidR="00BF3260" w:rsidRDefault="00BF3260" w:rsidP="00BF3260">
      <w:r>
        <w:tab/>
      </w:r>
    </w:p>
    <w:p w14:paraId="06D458E0" w14:textId="77777777" w:rsidR="00BF3260" w:rsidRDefault="00BF3260" w:rsidP="00BF3260">
      <w:r>
        <w:tab/>
        <w:t>return res</w:t>
      </w:r>
    </w:p>
    <w:p w14:paraId="7530CECE" w14:textId="24775557" w:rsidR="00695589" w:rsidRDefault="00BF3260" w:rsidP="00BF3260">
      <w:r>
        <w:t>};</w:t>
      </w:r>
    </w:p>
    <w:p w14:paraId="02FEAD32" w14:textId="7400FCBB" w:rsidR="00BF3260" w:rsidRDefault="00BF3260" w:rsidP="00BF3260">
      <w:pPr>
        <w:pStyle w:val="3"/>
      </w:pPr>
      <w:bookmarkStart w:id="13" w:name="_Toc91067772"/>
      <w:r>
        <w:rPr>
          <w:rFonts w:hint="eastAsia"/>
        </w:rPr>
        <w:t>1</w:t>
      </w:r>
      <w:r>
        <w:t>.1.10</w:t>
      </w:r>
      <w:r>
        <w:rPr>
          <w:rFonts w:hint="eastAsia"/>
        </w:rPr>
        <w:t>获取闹钟详情</w:t>
      </w:r>
      <w:bookmarkEnd w:id="13"/>
    </w:p>
    <w:p w14:paraId="13610E48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0D6D9E5A" w14:textId="77777777" w:rsidR="00BF3260" w:rsidRDefault="00BF3260" w:rsidP="00BF3260"/>
    <w:p w14:paraId="41608D08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300F376F" w14:textId="77777777" w:rsidR="00BF3260" w:rsidRDefault="00BF3260" w:rsidP="00BF3260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;</w:t>
      </w:r>
    </w:p>
    <w:p w14:paraId="52CE7AC2" w14:textId="77777777" w:rsidR="00BF3260" w:rsidRDefault="00BF3260" w:rsidP="00BF3260"/>
    <w:p w14:paraId="564851B9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2F73F99B" w14:textId="77777777" w:rsidR="00BF3260" w:rsidRDefault="00BF3260" w:rsidP="00BF3260">
      <w:r>
        <w:tab/>
      </w:r>
    </w:p>
    <w:p w14:paraId="0F3B6928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753DDFB2" w14:textId="77777777" w:rsidR="00BF3260" w:rsidRDefault="00BF3260" w:rsidP="00BF3260">
      <w:r>
        <w:tab/>
      </w:r>
      <w:r>
        <w:tab/>
        <w:t>_</w:t>
      </w:r>
      <w:proofErr w:type="spellStart"/>
      <w:proofErr w:type="gramStart"/>
      <w:r>
        <w:t>id:event</w:t>
      </w:r>
      <w:proofErr w:type="spellEnd"/>
      <w:proofErr w:type="gramEnd"/>
      <w:r>
        <w:t>._id</w:t>
      </w:r>
    </w:p>
    <w:p w14:paraId="61BBAA65" w14:textId="77777777" w:rsidR="00BF3260" w:rsidRDefault="00BF3260" w:rsidP="00BF3260">
      <w:r>
        <w:tab/>
        <w:t>}</w:t>
      </w:r>
      <w:proofErr w:type="gramStart"/>
      <w:r>
        <w:t>).get</w:t>
      </w:r>
      <w:proofErr w:type="gramEnd"/>
      <w:r>
        <w:t>()</w:t>
      </w:r>
    </w:p>
    <w:p w14:paraId="7784D2E8" w14:textId="77777777" w:rsidR="00BF3260" w:rsidRDefault="00BF3260" w:rsidP="00BF3260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3D9C15E7" w14:textId="77777777" w:rsidR="00BF3260" w:rsidRDefault="00BF3260" w:rsidP="00BF3260">
      <w:r>
        <w:tab/>
        <w:t>return {</w:t>
      </w:r>
    </w:p>
    <w:p w14:paraId="28011011" w14:textId="77777777" w:rsidR="00BF3260" w:rsidRDefault="00BF3260" w:rsidP="00BF3260">
      <w:r>
        <w:tab/>
      </w:r>
      <w:r>
        <w:tab/>
      </w:r>
      <w:proofErr w:type="spellStart"/>
      <w:r>
        <w:t>data:res.data</w:t>
      </w:r>
      <w:proofErr w:type="spellEnd"/>
    </w:p>
    <w:p w14:paraId="4BD22B26" w14:textId="77777777" w:rsidR="00BF3260" w:rsidRDefault="00BF3260" w:rsidP="00BF3260">
      <w:r>
        <w:tab/>
        <w:t>}</w:t>
      </w:r>
    </w:p>
    <w:p w14:paraId="64EC91FC" w14:textId="58CE3BE0" w:rsidR="00BF3260" w:rsidRPr="00BF3260" w:rsidRDefault="00BF3260" w:rsidP="00BF3260">
      <w:r>
        <w:t>};</w:t>
      </w:r>
    </w:p>
    <w:p w14:paraId="04742541" w14:textId="77777777" w:rsidR="00BF3260" w:rsidRPr="00BF3260" w:rsidRDefault="00BF3260" w:rsidP="00BF3260"/>
    <w:p w14:paraId="65C05529" w14:textId="0902B7FC" w:rsidR="00BF3260" w:rsidRDefault="00BF3260" w:rsidP="00BF3260">
      <w:pPr>
        <w:pStyle w:val="3"/>
      </w:pPr>
      <w:bookmarkStart w:id="14" w:name="_Toc91067773"/>
      <w:r>
        <w:rPr>
          <w:rFonts w:hint="eastAsia"/>
        </w:rPr>
        <w:lastRenderedPageBreak/>
        <w:t>1</w:t>
      </w:r>
      <w:r>
        <w:t>.1.11</w:t>
      </w:r>
      <w:r>
        <w:rPr>
          <w:rFonts w:hint="eastAsia"/>
        </w:rPr>
        <w:t>获取课程任务详情</w:t>
      </w:r>
      <w:bookmarkEnd w:id="14"/>
    </w:p>
    <w:p w14:paraId="2EE13BCB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11BFA5C1" w14:textId="77777777" w:rsidR="00BF3260" w:rsidRDefault="00BF3260" w:rsidP="00BF3260"/>
    <w:p w14:paraId="004689C6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2D202E4C" w14:textId="77777777" w:rsidR="00BF3260" w:rsidRDefault="00BF3260" w:rsidP="00BF3260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</w:t>
      </w:r>
      <w:proofErr w:type="spellStart"/>
      <w:r>
        <w:t>course_task</w:t>
      </w:r>
      <w:proofErr w:type="spellEnd"/>
      <w:r>
        <w:t>")</w:t>
      </w:r>
    </w:p>
    <w:p w14:paraId="469CEA62" w14:textId="77777777" w:rsidR="00BF3260" w:rsidRDefault="00BF3260" w:rsidP="00BF3260"/>
    <w:p w14:paraId="0CD8927D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6B787390" w14:textId="77777777" w:rsidR="00BF3260" w:rsidRDefault="00BF3260" w:rsidP="00BF3260">
      <w:r>
        <w:tab/>
        <w:t xml:space="preserve">let res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06F65753" w14:textId="77777777" w:rsidR="00BF3260" w:rsidRDefault="00BF3260" w:rsidP="00BF3260">
      <w:r>
        <w:tab/>
      </w:r>
      <w:r>
        <w:tab/>
        <w:t>_</w:t>
      </w:r>
      <w:proofErr w:type="spellStart"/>
      <w:proofErr w:type="gramStart"/>
      <w:r>
        <w:t>id:event</w:t>
      </w:r>
      <w:proofErr w:type="spellEnd"/>
      <w:proofErr w:type="gramEnd"/>
      <w:r>
        <w:t>._id</w:t>
      </w:r>
    </w:p>
    <w:p w14:paraId="3380AFF1" w14:textId="77777777" w:rsidR="00BF3260" w:rsidRDefault="00BF3260" w:rsidP="00BF3260">
      <w:r>
        <w:tab/>
        <w:t>}</w:t>
      </w:r>
      <w:proofErr w:type="gramStart"/>
      <w:r>
        <w:t>).get</w:t>
      </w:r>
      <w:proofErr w:type="gramEnd"/>
      <w:r>
        <w:t>()</w:t>
      </w:r>
    </w:p>
    <w:p w14:paraId="6AEA9181" w14:textId="77777777" w:rsidR="00BF3260" w:rsidRDefault="00BF3260" w:rsidP="00BF3260">
      <w:r>
        <w:tab/>
      </w:r>
    </w:p>
    <w:p w14:paraId="43DD03B7" w14:textId="77777777" w:rsidR="00BF3260" w:rsidRDefault="00BF3260" w:rsidP="00BF3260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10E45515" w14:textId="77777777" w:rsidR="00BF3260" w:rsidRDefault="00BF3260" w:rsidP="00BF3260">
      <w:r>
        <w:tab/>
        <w:t>return {</w:t>
      </w:r>
    </w:p>
    <w:p w14:paraId="22A0B2B0" w14:textId="77777777" w:rsidR="00BF3260" w:rsidRDefault="00BF3260" w:rsidP="00BF3260">
      <w:r>
        <w:tab/>
      </w:r>
      <w:r>
        <w:tab/>
      </w:r>
      <w:proofErr w:type="spellStart"/>
      <w:r>
        <w:t>data:res.data</w:t>
      </w:r>
      <w:proofErr w:type="spellEnd"/>
    </w:p>
    <w:p w14:paraId="09F3DC4A" w14:textId="77777777" w:rsidR="00BF3260" w:rsidRDefault="00BF3260" w:rsidP="00BF3260">
      <w:r>
        <w:tab/>
        <w:t>}</w:t>
      </w:r>
    </w:p>
    <w:p w14:paraId="69E90D2A" w14:textId="6B56A7E5" w:rsidR="00BF3260" w:rsidRPr="00BF3260" w:rsidRDefault="00BF3260" w:rsidP="00BF3260">
      <w:r>
        <w:t>};</w:t>
      </w:r>
    </w:p>
    <w:p w14:paraId="1E8FF1B8" w14:textId="7C232B1A" w:rsidR="00BF3260" w:rsidRDefault="00BF3260" w:rsidP="00BF3260">
      <w:pPr>
        <w:pStyle w:val="3"/>
      </w:pPr>
      <w:bookmarkStart w:id="15" w:name="_Toc91067774"/>
      <w:r>
        <w:rPr>
          <w:rFonts w:hint="eastAsia"/>
        </w:rPr>
        <w:t>1</w:t>
      </w:r>
      <w:r>
        <w:t>.1.12</w:t>
      </w:r>
      <w:r>
        <w:rPr>
          <w:rFonts w:hint="eastAsia"/>
        </w:rPr>
        <w:t>加载闹钟列表</w:t>
      </w:r>
      <w:bookmarkEnd w:id="15"/>
    </w:p>
    <w:p w14:paraId="4F0AD7E8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6E09CC73" w14:textId="77777777" w:rsidR="00BF3260" w:rsidRDefault="00BF3260" w:rsidP="00BF3260"/>
    <w:p w14:paraId="08F54A92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453A8101" w14:textId="77777777" w:rsidR="00BF3260" w:rsidRDefault="00BF3260" w:rsidP="00BF3260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</w:t>
      </w:r>
    </w:p>
    <w:p w14:paraId="7073E584" w14:textId="77777777" w:rsidR="00BF3260" w:rsidRDefault="00BF3260" w:rsidP="00BF3260"/>
    <w:p w14:paraId="2938F736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097088A5" w14:textId="77777777" w:rsidR="00BF3260" w:rsidRDefault="00BF3260" w:rsidP="00BF3260">
      <w:r>
        <w:tab/>
      </w:r>
    </w:p>
    <w:p w14:paraId="3D36D3FE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7B6F9DFF" w14:textId="77777777" w:rsidR="00BF3260" w:rsidRDefault="00BF3260" w:rsidP="00BF3260">
      <w:r>
        <w:tab/>
      </w:r>
      <w:r>
        <w:tab/>
      </w:r>
      <w:proofErr w:type="spellStart"/>
      <w:r>
        <w:t>user_</w:t>
      </w:r>
      <w:proofErr w:type="gramStart"/>
      <w:r>
        <w:t>id:event</w:t>
      </w:r>
      <w:proofErr w:type="gramEnd"/>
      <w:r>
        <w:t>.user_id</w:t>
      </w:r>
      <w:proofErr w:type="spellEnd"/>
    </w:p>
    <w:p w14:paraId="040D40F8" w14:textId="77777777" w:rsidR="00BF3260" w:rsidRDefault="00BF3260" w:rsidP="00BF3260">
      <w:r>
        <w:tab/>
        <w:t>}</w:t>
      </w:r>
      <w:proofErr w:type="gramStart"/>
      <w:r>
        <w:t>).get</w:t>
      </w:r>
      <w:proofErr w:type="gramEnd"/>
      <w:r>
        <w:t>()</w:t>
      </w:r>
    </w:p>
    <w:p w14:paraId="0B820AFE" w14:textId="77777777" w:rsidR="00BF3260" w:rsidRDefault="00BF3260" w:rsidP="00BF3260">
      <w:r>
        <w:tab/>
        <w:t>//console.log(</w:t>
      </w:r>
      <w:proofErr w:type="spellStart"/>
      <w:r>
        <w:t>res.data</w:t>
      </w:r>
      <w:proofErr w:type="spellEnd"/>
      <w:r>
        <w:t>[0</w:t>
      </w:r>
      <w:proofErr w:type="gramStart"/>
      <w:r>
        <w:t>].</w:t>
      </w:r>
      <w:proofErr w:type="spellStart"/>
      <w:r>
        <w:t>dateTime</w:t>
      </w:r>
      <w:proofErr w:type="spellEnd"/>
      <w:proofErr w:type="gramEnd"/>
      <w:r>
        <w:t>)</w:t>
      </w:r>
    </w:p>
    <w:p w14:paraId="16EC5BC9" w14:textId="77777777" w:rsidR="00BF3260" w:rsidRDefault="00BF3260" w:rsidP="00BF3260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0489F9A0" w14:textId="77777777" w:rsidR="00BF3260" w:rsidRDefault="00BF3260" w:rsidP="00BF3260">
      <w:r>
        <w:tab/>
        <w:t>return {</w:t>
      </w:r>
    </w:p>
    <w:p w14:paraId="3C3A2D2B" w14:textId="77777777" w:rsidR="00BF3260" w:rsidRDefault="00BF3260" w:rsidP="00BF3260">
      <w:r>
        <w:tab/>
      </w:r>
      <w:r>
        <w:tab/>
      </w:r>
      <w:proofErr w:type="spellStart"/>
      <w:r>
        <w:t>data:res.data</w:t>
      </w:r>
      <w:proofErr w:type="spellEnd"/>
    </w:p>
    <w:p w14:paraId="1EE38D62" w14:textId="77777777" w:rsidR="00BF3260" w:rsidRDefault="00BF3260" w:rsidP="00BF3260">
      <w:r>
        <w:tab/>
        <w:t>}</w:t>
      </w:r>
    </w:p>
    <w:p w14:paraId="5919D249" w14:textId="1AB3BC60" w:rsidR="00BF3260" w:rsidRPr="00BF3260" w:rsidRDefault="00BF3260" w:rsidP="00BF3260">
      <w:r>
        <w:t>};</w:t>
      </w:r>
    </w:p>
    <w:p w14:paraId="1338E1EF" w14:textId="047AE425" w:rsidR="00BF3260" w:rsidRDefault="00BF3260" w:rsidP="00BF3260">
      <w:pPr>
        <w:pStyle w:val="3"/>
      </w:pPr>
      <w:bookmarkStart w:id="16" w:name="_Toc91067775"/>
      <w:r>
        <w:rPr>
          <w:rFonts w:hint="eastAsia"/>
        </w:rPr>
        <w:t>1</w:t>
      </w:r>
      <w:r>
        <w:t>.1.13</w:t>
      </w:r>
      <w:r>
        <w:rPr>
          <w:rFonts w:hint="eastAsia"/>
        </w:rPr>
        <w:t>加载课程界面</w:t>
      </w:r>
      <w:bookmarkEnd w:id="16"/>
    </w:p>
    <w:p w14:paraId="65E7B178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049023DC" w14:textId="77777777" w:rsidR="00BF3260" w:rsidRDefault="00BF3260" w:rsidP="00BF3260"/>
    <w:p w14:paraId="28BC6B8A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5F7664F2" w14:textId="77777777" w:rsidR="00BF3260" w:rsidRDefault="00BF3260" w:rsidP="00BF3260">
      <w:r>
        <w:lastRenderedPageBreak/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</w:t>
      </w:r>
      <w:proofErr w:type="spellStart"/>
      <w:r>
        <w:t>course_stu</w:t>
      </w:r>
      <w:proofErr w:type="spellEnd"/>
      <w:r>
        <w:t>")</w:t>
      </w:r>
    </w:p>
    <w:p w14:paraId="5C0B939F" w14:textId="77777777" w:rsidR="00BF3260" w:rsidRDefault="00BF3260" w:rsidP="00BF3260"/>
    <w:p w14:paraId="432B1054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661E50FD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3415D805" w14:textId="77777777" w:rsidR="00BF3260" w:rsidRDefault="00BF3260" w:rsidP="00BF3260">
      <w:r>
        <w:tab/>
      </w:r>
      <w:r>
        <w:tab/>
      </w:r>
      <w:proofErr w:type="spellStart"/>
      <w:r>
        <w:t>stu_</w:t>
      </w:r>
      <w:proofErr w:type="gramStart"/>
      <w:r>
        <w:t>idnum:event.stu</w:t>
      </w:r>
      <w:proofErr w:type="gramEnd"/>
      <w:r>
        <w:t>_idnum</w:t>
      </w:r>
      <w:proofErr w:type="spellEnd"/>
    </w:p>
    <w:p w14:paraId="450D170D" w14:textId="77777777" w:rsidR="00BF3260" w:rsidRDefault="00BF3260" w:rsidP="00BF3260">
      <w:r>
        <w:tab/>
        <w:t>}</w:t>
      </w:r>
      <w:proofErr w:type="gramStart"/>
      <w:r>
        <w:t>).get</w:t>
      </w:r>
      <w:proofErr w:type="gramEnd"/>
      <w:r>
        <w:t>()</w:t>
      </w:r>
    </w:p>
    <w:p w14:paraId="223A2265" w14:textId="77777777" w:rsidR="00BF3260" w:rsidRDefault="00BF3260" w:rsidP="00BF3260">
      <w:r>
        <w:tab/>
      </w:r>
    </w:p>
    <w:p w14:paraId="2B4639E9" w14:textId="77777777" w:rsidR="00BF3260" w:rsidRDefault="00BF3260" w:rsidP="00BF3260">
      <w:r>
        <w:tab/>
        <w:t>return {</w:t>
      </w:r>
    </w:p>
    <w:p w14:paraId="4028627B" w14:textId="77777777" w:rsidR="00BF3260" w:rsidRDefault="00BF3260" w:rsidP="00BF3260">
      <w:r>
        <w:tab/>
      </w:r>
      <w:r>
        <w:tab/>
      </w:r>
      <w:proofErr w:type="spellStart"/>
      <w:r>
        <w:t>data:res.data</w:t>
      </w:r>
      <w:proofErr w:type="spellEnd"/>
    </w:p>
    <w:p w14:paraId="6856E36B" w14:textId="77777777" w:rsidR="00BF3260" w:rsidRDefault="00BF3260" w:rsidP="00BF3260">
      <w:r>
        <w:tab/>
        <w:t>}</w:t>
      </w:r>
    </w:p>
    <w:p w14:paraId="685F7ECC" w14:textId="77777777" w:rsidR="00BF3260" w:rsidRDefault="00BF3260" w:rsidP="00BF3260">
      <w:r>
        <w:tab/>
      </w:r>
    </w:p>
    <w:p w14:paraId="75DC2376" w14:textId="32904CC6" w:rsidR="00BF3260" w:rsidRPr="00BF3260" w:rsidRDefault="00BF3260" w:rsidP="00BF3260">
      <w:r>
        <w:t>};</w:t>
      </w:r>
    </w:p>
    <w:p w14:paraId="0840493F" w14:textId="6F3D19AD" w:rsidR="00BF3260" w:rsidRDefault="00BF3260" w:rsidP="00BF3260">
      <w:pPr>
        <w:pStyle w:val="3"/>
      </w:pPr>
      <w:bookmarkStart w:id="17" w:name="_Toc91067776"/>
      <w:r>
        <w:rPr>
          <w:rFonts w:hint="eastAsia"/>
        </w:rPr>
        <w:t>1</w:t>
      </w:r>
      <w:r>
        <w:t>.1.14</w:t>
      </w:r>
      <w:r>
        <w:rPr>
          <w:rFonts w:hint="eastAsia"/>
        </w:rPr>
        <w:t>加载课程任务列表</w:t>
      </w:r>
      <w:bookmarkEnd w:id="17"/>
    </w:p>
    <w:p w14:paraId="3300FD00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47F6A58B" w14:textId="77777777" w:rsidR="00BF3260" w:rsidRDefault="00BF3260" w:rsidP="00BF3260"/>
    <w:p w14:paraId="5C399658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2849876F" w14:textId="77777777" w:rsidR="00BF3260" w:rsidRDefault="00BF3260" w:rsidP="00BF3260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</w:t>
      </w:r>
      <w:proofErr w:type="spellStart"/>
      <w:r>
        <w:t>course_task</w:t>
      </w:r>
      <w:proofErr w:type="spellEnd"/>
      <w:r>
        <w:t>")</w:t>
      </w:r>
    </w:p>
    <w:p w14:paraId="27DD8285" w14:textId="77777777" w:rsidR="00BF3260" w:rsidRDefault="00BF3260" w:rsidP="00BF3260">
      <w:r>
        <w:t xml:space="preserve">const collection2 = </w:t>
      </w:r>
      <w:proofErr w:type="spellStart"/>
      <w:proofErr w:type="gramStart"/>
      <w:r>
        <w:t>db.collection</w:t>
      </w:r>
      <w:proofErr w:type="spellEnd"/>
      <w:proofErr w:type="gramEnd"/>
      <w:r>
        <w:t>("</w:t>
      </w:r>
      <w:proofErr w:type="spellStart"/>
      <w:r>
        <w:t>course_task_stu</w:t>
      </w:r>
      <w:proofErr w:type="spellEnd"/>
      <w:r>
        <w:t>")</w:t>
      </w:r>
    </w:p>
    <w:p w14:paraId="77E4EFF2" w14:textId="77777777" w:rsidR="00BF3260" w:rsidRDefault="00BF3260" w:rsidP="00BF3260">
      <w:r>
        <w:t xml:space="preserve">const </w:t>
      </w:r>
      <w:proofErr w:type="spellStart"/>
      <w:r>
        <w:t>dbcmd</w:t>
      </w:r>
      <w:proofErr w:type="spellEnd"/>
      <w:r>
        <w:t xml:space="preserve"> = </w:t>
      </w:r>
      <w:proofErr w:type="spellStart"/>
      <w:proofErr w:type="gramStart"/>
      <w:r>
        <w:t>db.command</w:t>
      </w:r>
      <w:proofErr w:type="spellEnd"/>
      <w:proofErr w:type="gramEnd"/>
    </w:p>
    <w:p w14:paraId="24D609A2" w14:textId="77777777" w:rsidR="00BF3260" w:rsidRDefault="00BF3260" w:rsidP="00BF3260"/>
    <w:p w14:paraId="423C42ED" w14:textId="77777777" w:rsidR="00BF3260" w:rsidRDefault="00BF3260" w:rsidP="00BF3260">
      <w:r>
        <w:rPr>
          <w:rFonts w:hint="eastAsia"/>
        </w:rPr>
        <w:t xml:space="preserve">// </w:t>
      </w:r>
      <w:r>
        <w:rPr>
          <w:rFonts w:hint="eastAsia"/>
        </w:rPr>
        <w:t>课程任务列表</w:t>
      </w:r>
    </w:p>
    <w:p w14:paraId="1CE044FB" w14:textId="77777777" w:rsidR="00BF3260" w:rsidRDefault="00BF3260" w:rsidP="00BF3260">
      <w:r>
        <w:rPr>
          <w:rFonts w:hint="eastAsia"/>
        </w:rPr>
        <w:t xml:space="preserve">//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course_id</w:t>
      </w:r>
      <w:proofErr w:type="spellEnd"/>
      <w:r>
        <w:rPr>
          <w:rFonts w:hint="eastAsia"/>
        </w:rPr>
        <w:t>获取该课程的所有任务，用当前时间进行筛选，除去</w:t>
      </w: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已经到了的，获取到一个</w:t>
      </w:r>
      <w:r>
        <w:rPr>
          <w:rFonts w:hint="eastAsia"/>
        </w:rPr>
        <w:t>task</w:t>
      </w:r>
      <w:r>
        <w:rPr>
          <w:rFonts w:hint="eastAsia"/>
        </w:rPr>
        <w:t>的列表</w:t>
      </w:r>
    </w:p>
    <w:p w14:paraId="62C32494" w14:textId="77777777" w:rsidR="00BF3260" w:rsidRDefault="00BF3260" w:rsidP="00BF3260"/>
    <w:p w14:paraId="735F21F9" w14:textId="77777777" w:rsidR="00BF3260" w:rsidRDefault="00BF3260" w:rsidP="00BF3260">
      <w:r>
        <w:rPr>
          <w:rFonts w:hint="eastAsia"/>
        </w:rPr>
        <w:t xml:space="preserve">// </w:t>
      </w:r>
      <w:r>
        <w:rPr>
          <w:rFonts w:hint="eastAsia"/>
        </w:rPr>
        <w:t>再用</w:t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查找该列表中</w:t>
      </w:r>
      <w:r>
        <w:rPr>
          <w:rFonts w:hint="eastAsia"/>
        </w:rPr>
        <w:t>finish = 0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在根据</w:t>
      </w:r>
      <w:proofErr w:type="spellStart"/>
      <w:r>
        <w:rPr>
          <w:rFonts w:hint="eastAsia"/>
        </w:rPr>
        <w:t>task_id</w:t>
      </w:r>
      <w:proofErr w:type="spellEnd"/>
      <w:r>
        <w:rPr>
          <w:rFonts w:hint="eastAsia"/>
        </w:rPr>
        <w:t>显示数据</w:t>
      </w:r>
    </w:p>
    <w:p w14:paraId="23A72FFD" w14:textId="77777777" w:rsidR="00BF3260" w:rsidRDefault="00BF3260" w:rsidP="00BF3260"/>
    <w:p w14:paraId="5FE8D15A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01B45EBD" w14:textId="77777777" w:rsidR="00BF3260" w:rsidRDefault="00BF3260" w:rsidP="00BF3260">
      <w:r>
        <w:tab/>
        <w:t xml:space="preserve">const $ = </w:t>
      </w:r>
      <w:proofErr w:type="spellStart"/>
      <w:proofErr w:type="gramStart"/>
      <w:r>
        <w:t>dbcmd.aggregate</w:t>
      </w:r>
      <w:proofErr w:type="spellEnd"/>
      <w:proofErr w:type="gramEnd"/>
    </w:p>
    <w:p w14:paraId="7FA3217E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3048DEC1" w14:textId="77777777" w:rsidR="00BF3260" w:rsidRDefault="00BF3260" w:rsidP="00BF3260">
      <w:r>
        <w:tab/>
      </w:r>
      <w:r>
        <w:tab/>
      </w:r>
      <w:proofErr w:type="spellStart"/>
      <w:r>
        <w:t>course_</w:t>
      </w:r>
      <w:proofErr w:type="gramStart"/>
      <w:r>
        <w:t>id:event</w:t>
      </w:r>
      <w:proofErr w:type="gramEnd"/>
      <w:r>
        <w:t>.course_id</w:t>
      </w:r>
      <w:proofErr w:type="spellEnd"/>
    </w:p>
    <w:p w14:paraId="769665F4" w14:textId="77777777" w:rsidR="00BF3260" w:rsidRDefault="00BF3260" w:rsidP="00BF3260">
      <w:r>
        <w:tab/>
      </w:r>
      <w:r>
        <w:tab/>
        <w:t xml:space="preserve">// </w:t>
      </w:r>
      <w:proofErr w:type="spellStart"/>
      <w:r>
        <w:t>task_</w:t>
      </w:r>
      <w:proofErr w:type="gramStart"/>
      <w:r>
        <w:t>ddl:dbcmd.gt</w:t>
      </w:r>
      <w:proofErr w:type="spellEnd"/>
      <w:proofErr w:type="gramEnd"/>
      <w:r>
        <w:t>(new Date())</w:t>
      </w:r>
    </w:p>
    <w:p w14:paraId="02D24BAA" w14:textId="77777777" w:rsidR="00BF3260" w:rsidRDefault="00BF3260" w:rsidP="00BF3260">
      <w:r>
        <w:tab/>
      </w:r>
      <w:r>
        <w:tab/>
        <w:t>},</w:t>
      </w:r>
    </w:p>
    <w:p w14:paraId="58AD5C59" w14:textId="77777777" w:rsidR="00BF3260" w:rsidRDefault="00BF3260" w:rsidP="00BF3260">
      <w:r>
        <w:tab/>
      </w:r>
      <w:r>
        <w:tab/>
      </w:r>
      <w:proofErr w:type="spellStart"/>
      <w:proofErr w:type="gramStart"/>
      <w:r>
        <w:t>dbcmd.expr</w:t>
      </w:r>
      <w:proofErr w:type="spellEnd"/>
      <w:proofErr w:type="gramEnd"/>
      <w:r>
        <w:t>(</w:t>
      </w:r>
    </w:p>
    <w:p w14:paraId="0DBCA6E4" w14:textId="77777777" w:rsidR="00BF3260" w:rsidRDefault="00BF3260" w:rsidP="00BF3260">
      <w:r>
        <w:tab/>
      </w:r>
      <w:r>
        <w:tab/>
        <w:t>$.</w:t>
      </w:r>
      <w:proofErr w:type="spellStart"/>
      <w:proofErr w:type="gramStart"/>
      <w:r>
        <w:t>gt</w:t>
      </w:r>
      <w:proofErr w:type="spellEnd"/>
      <w:r>
        <w:t>(</w:t>
      </w:r>
      <w:proofErr w:type="gramEnd"/>
      <w:r>
        <w:t>['$time',$.</w:t>
      </w:r>
      <w:proofErr w:type="spellStart"/>
      <w:r>
        <w:t>dateFromString</w:t>
      </w:r>
      <w:proofErr w:type="spellEnd"/>
      <w:r>
        <w:t>({</w:t>
      </w:r>
    </w:p>
    <w:p w14:paraId="195B3A2B" w14:textId="77777777" w:rsidR="00BF3260" w:rsidRDefault="00BF3260" w:rsidP="00BF3260"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 new Date('2022-02-02'</w:t>
      </w:r>
      <w:proofErr w:type="gramStart"/>
      <w:r>
        <w:t>).</w:t>
      </w:r>
      <w:proofErr w:type="spellStart"/>
      <w:r>
        <w:t>toISOString</w:t>
      </w:r>
      <w:proofErr w:type="spellEnd"/>
      <w:proofErr w:type="gramEnd"/>
      <w:r>
        <w:t>()</w:t>
      </w:r>
    </w:p>
    <w:p w14:paraId="5BD34615" w14:textId="77777777" w:rsidR="00BF3260" w:rsidRDefault="00BF3260" w:rsidP="00BF3260">
      <w:r>
        <w:t xml:space="preserve">        })])</w:t>
      </w:r>
    </w:p>
    <w:p w14:paraId="533471E3" w14:textId="77777777" w:rsidR="00BF3260" w:rsidRDefault="00BF3260" w:rsidP="00BF3260">
      <w:r>
        <w:tab/>
      </w:r>
      <w:r>
        <w:tab/>
        <w:t>)</w:t>
      </w:r>
    </w:p>
    <w:p w14:paraId="1E01FEA3" w14:textId="77777777" w:rsidR="00BF3260" w:rsidRDefault="00BF3260" w:rsidP="00BF3260">
      <w:r>
        <w:tab/>
      </w:r>
      <w:r>
        <w:tab/>
      </w:r>
      <w:proofErr w:type="gramStart"/>
      <w:r>
        <w:t>).get</w:t>
      </w:r>
      <w:proofErr w:type="gramEnd"/>
      <w:r>
        <w:t>()</w:t>
      </w:r>
    </w:p>
    <w:p w14:paraId="4D927FA4" w14:textId="77777777" w:rsidR="00BF3260" w:rsidRDefault="00BF3260" w:rsidP="00BF3260">
      <w:r>
        <w:tab/>
      </w:r>
    </w:p>
    <w:p w14:paraId="08379AE9" w14:textId="77777777" w:rsidR="00BF3260" w:rsidRDefault="00BF3260" w:rsidP="00BF3260">
      <w:r>
        <w:tab/>
        <w:t>// console.log(</w:t>
      </w:r>
      <w:proofErr w:type="spellStart"/>
      <w:r>
        <w:t>res.data</w:t>
      </w:r>
      <w:proofErr w:type="spellEnd"/>
      <w:r>
        <w:t>)</w:t>
      </w:r>
    </w:p>
    <w:p w14:paraId="583E9870" w14:textId="77777777" w:rsidR="00BF3260" w:rsidRDefault="00BF3260" w:rsidP="00BF3260">
      <w:r>
        <w:tab/>
      </w:r>
    </w:p>
    <w:p w14:paraId="746AD893" w14:textId="77777777" w:rsidR="00BF3260" w:rsidRDefault="00BF3260" w:rsidP="00BF3260">
      <w:r>
        <w:tab/>
        <w:t xml:space="preserve">// let </w:t>
      </w:r>
      <w:proofErr w:type="spellStart"/>
      <w:r>
        <w:t>listTable</w:t>
      </w:r>
      <w:proofErr w:type="spellEnd"/>
      <w:r>
        <w:t xml:space="preserve"> = []</w:t>
      </w:r>
    </w:p>
    <w:p w14:paraId="42038214" w14:textId="77777777" w:rsidR="00BF3260" w:rsidRDefault="00BF3260" w:rsidP="00BF3260">
      <w:r>
        <w:lastRenderedPageBreak/>
        <w:tab/>
      </w:r>
    </w:p>
    <w:p w14:paraId="1BA20AB7" w14:textId="77777777" w:rsidR="00BF3260" w:rsidRDefault="00BF3260" w:rsidP="00BF3260">
      <w:r>
        <w:rPr>
          <w:rFonts w:hint="eastAsia"/>
        </w:rPr>
        <w:tab/>
        <w:t>// //</w:t>
      </w:r>
      <w:r>
        <w:rPr>
          <w:rFonts w:hint="eastAsia"/>
        </w:rPr>
        <w:t>找这个学生没有完成的任务</w:t>
      </w:r>
    </w:p>
    <w:p w14:paraId="3281D2F7" w14:textId="77777777" w:rsidR="00BF3260" w:rsidRDefault="00BF3260" w:rsidP="00BF3260">
      <w:r>
        <w:tab/>
        <w:t xml:space="preserve">//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.</w:t>
      </w:r>
      <w:proofErr w:type="gramStart"/>
      <w:r>
        <w:t>data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9872852" w14:textId="77777777" w:rsidR="00BF3260" w:rsidRDefault="00BF3260" w:rsidP="00BF3260">
      <w:r>
        <w:tab/>
        <w:t xml:space="preserve">// </w:t>
      </w:r>
      <w:r>
        <w:tab/>
        <w:t>let res2 = await collection2.where({</w:t>
      </w:r>
    </w:p>
    <w:p w14:paraId="11229C6C" w14:textId="77777777" w:rsidR="00BF3260" w:rsidRDefault="00BF3260" w:rsidP="00BF3260">
      <w:r>
        <w:tab/>
        <w:t xml:space="preserve">// </w:t>
      </w:r>
      <w:r>
        <w:tab/>
      </w:r>
      <w:r>
        <w:tab/>
      </w:r>
      <w:proofErr w:type="spellStart"/>
      <w:r>
        <w:t>task_id:res.data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_</w:t>
      </w:r>
      <w:proofErr w:type="gramEnd"/>
      <w:r>
        <w:t>id,</w:t>
      </w:r>
    </w:p>
    <w:p w14:paraId="77D78B69" w14:textId="77777777" w:rsidR="00BF3260" w:rsidRDefault="00BF3260" w:rsidP="00BF3260">
      <w:r>
        <w:tab/>
        <w:t xml:space="preserve">// </w:t>
      </w:r>
      <w:r>
        <w:tab/>
      </w:r>
      <w:r>
        <w:tab/>
      </w:r>
      <w:proofErr w:type="spellStart"/>
      <w:r>
        <w:t>stu_</w:t>
      </w:r>
      <w:proofErr w:type="gramStart"/>
      <w:r>
        <w:t>idnum:event.stu</w:t>
      </w:r>
      <w:proofErr w:type="gramEnd"/>
      <w:r>
        <w:t>_id</w:t>
      </w:r>
      <w:proofErr w:type="spellEnd"/>
      <w:r>
        <w:t>,</w:t>
      </w:r>
    </w:p>
    <w:p w14:paraId="230C337B" w14:textId="77777777" w:rsidR="00BF3260" w:rsidRDefault="00BF3260" w:rsidP="00BF3260">
      <w:r>
        <w:tab/>
        <w:t xml:space="preserve">// </w:t>
      </w:r>
      <w:r>
        <w:tab/>
      </w:r>
      <w:r>
        <w:tab/>
      </w:r>
      <w:proofErr w:type="spellStart"/>
      <w:r>
        <w:t>iffinish</w:t>
      </w:r>
      <w:proofErr w:type="spellEnd"/>
      <w:r>
        <w:t>: "0"</w:t>
      </w:r>
    </w:p>
    <w:p w14:paraId="261FC4BC" w14:textId="77777777" w:rsidR="00BF3260" w:rsidRDefault="00BF3260" w:rsidP="00BF3260">
      <w:r>
        <w:tab/>
        <w:t xml:space="preserve">// </w:t>
      </w:r>
      <w:r>
        <w:tab/>
        <w:t>}</w:t>
      </w:r>
      <w:proofErr w:type="gramStart"/>
      <w:r>
        <w:t>).get</w:t>
      </w:r>
      <w:proofErr w:type="gramEnd"/>
      <w:r>
        <w:t>()</w:t>
      </w:r>
    </w:p>
    <w:p w14:paraId="2BCB2BFA" w14:textId="77777777" w:rsidR="00BF3260" w:rsidRDefault="00BF3260" w:rsidP="00BF3260">
      <w:r>
        <w:tab/>
        <w:t xml:space="preserve">// </w:t>
      </w:r>
      <w:r>
        <w:tab/>
      </w:r>
      <w:proofErr w:type="spellStart"/>
      <w:r>
        <w:t>listTable.push</w:t>
      </w:r>
      <w:proofErr w:type="spellEnd"/>
      <w:r>
        <w:t>({</w:t>
      </w:r>
    </w:p>
    <w:p w14:paraId="2C62DAD5" w14:textId="77777777" w:rsidR="00BF3260" w:rsidRDefault="00BF3260" w:rsidP="00BF3260">
      <w:r>
        <w:tab/>
        <w:t xml:space="preserve">// </w:t>
      </w:r>
      <w:r>
        <w:tab/>
      </w:r>
      <w:r>
        <w:tab/>
        <w:t>task_</w:t>
      </w:r>
      <w:proofErr w:type="gramStart"/>
      <w:r>
        <w:t>id:res2.data</w:t>
      </w:r>
      <w:proofErr w:type="gramEnd"/>
      <w:r>
        <w:t>[0]</w:t>
      </w:r>
    </w:p>
    <w:p w14:paraId="6771DC04" w14:textId="77777777" w:rsidR="00BF3260" w:rsidRDefault="00BF3260" w:rsidP="00BF3260">
      <w:r>
        <w:tab/>
        <w:t xml:space="preserve">// </w:t>
      </w:r>
      <w:r>
        <w:tab/>
        <w:t>})</w:t>
      </w:r>
    </w:p>
    <w:p w14:paraId="16127FF7" w14:textId="77777777" w:rsidR="00BF3260" w:rsidRDefault="00BF3260" w:rsidP="00BF3260">
      <w:r>
        <w:tab/>
        <w:t>// }</w:t>
      </w:r>
    </w:p>
    <w:p w14:paraId="5EC3D988" w14:textId="77777777" w:rsidR="00BF3260" w:rsidRDefault="00BF3260" w:rsidP="00BF3260">
      <w:r>
        <w:tab/>
      </w:r>
    </w:p>
    <w:p w14:paraId="1A7D1618" w14:textId="77777777" w:rsidR="00BF3260" w:rsidRDefault="00BF3260" w:rsidP="00BF3260">
      <w:r>
        <w:tab/>
        <w:t xml:space="preserve">// let </w:t>
      </w:r>
      <w:proofErr w:type="spellStart"/>
      <w:r>
        <w:t>resTable</w:t>
      </w:r>
      <w:proofErr w:type="spellEnd"/>
      <w:r>
        <w:t xml:space="preserve"> = []</w:t>
      </w:r>
    </w:p>
    <w:p w14:paraId="4BC54879" w14:textId="77777777" w:rsidR="00BF3260" w:rsidRDefault="00BF3260" w:rsidP="00BF3260">
      <w:r>
        <w:tab/>
      </w:r>
    </w:p>
    <w:p w14:paraId="6A7A14CF" w14:textId="77777777" w:rsidR="00BF3260" w:rsidRDefault="00BF3260" w:rsidP="00BF3260">
      <w:r>
        <w:tab/>
        <w:t xml:space="preserve">//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listTable.length;i</w:t>
      </w:r>
      <w:proofErr w:type="spellEnd"/>
      <w:proofErr w:type="gramEnd"/>
      <w:r>
        <w:t>++) {</w:t>
      </w:r>
    </w:p>
    <w:p w14:paraId="687D34A5" w14:textId="77777777" w:rsidR="00BF3260" w:rsidRDefault="00BF3260" w:rsidP="00BF3260">
      <w:r>
        <w:tab/>
        <w:t xml:space="preserve">// </w:t>
      </w:r>
      <w:r>
        <w:tab/>
        <w:t xml:space="preserve">let res3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265989EA" w14:textId="77777777" w:rsidR="00BF3260" w:rsidRDefault="00BF3260" w:rsidP="00BF3260">
      <w:r>
        <w:tab/>
        <w:t xml:space="preserve">// </w:t>
      </w:r>
      <w:r>
        <w:tab/>
      </w:r>
      <w:r>
        <w:tab/>
        <w:t>_</w:t>
      </w:r>
      <w:proofErr w:type="spellStart"/>
      <w:proofErr w:type="gramStart"/>
      <w:r>
        <w:t>id:listTabl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task_id</w:t>
      </w:r>
      <w:proofErr w:type="spellEnd"/>
    </w:p>
    <w:p w14:paraId="540CA608" w14:textId="77777777" w:rsidR="00BF3260" w:rsidRDefault="00BF3260" w:rsidP="00BF3260">
      <w:r>
        <w:tab/>
        <w:t xml:space="preserve">// </w:t>
      </w:r>
      <w:r>
        <w:tab/>
        <w:t>}</w:t>
      </w:r>
      <w:proofErr w:type="gramStart"/>
      <w:r>
        <w:t>).get</w:t>
      </w:r>
      <w:proofErr w:type="gramEnd"/>
      <w:r>
        <w:t>()</w:t>
      </w:r>
    </w:p>
    <w:p w14:paraId="044A5A73" w14:textId="77777777" w:rsidR="00BF3260" w:rsidRDefault="00BF3260" w:rsidP="00BF3260">
      <w:r>
        <w:tab/>
        <w:t xml:space="preserve">// </w:t>
      </w:r>
      <w:r>
        <w:tab/>
      </w:r>
      <w:proofErr w:type="spellStart"/>
      <w:r>
        <w:t>resTable.push</w:t>
      </w:r>
      <w:proofErr w:type="spellEnd"/>
      <w:r>
        <w:t>(res3.data[0])</w:t>
      </w:r>
    </w:p>
    <w:p w14:paraId="337CA394" w14:textId="77777777" w:rsidR="00BF3260" w:rsidRDefault="00BF3260" w:rsidP="00BF3260">
      <w:r>
        <w:tab/>
        <w:t>// }</w:t>
      </w:r>
    </w:p>
    <w:p w14:paraId="4F9C2847" w14:textId="77777777" w:rsidR="00BF3260" w:rsidRDefault="00BF3260" w:rsidP="00BF3260">
      <w:r>
        <w:tab/>
      </w:r>
    </w:p>
    <w:p w14:paraId="34C1F885" w14:textId="77777777" w:rsidR="00BF3260" w:rsidRDefault="00BF3260" w:rsidP="00BF3260">
      <w:r>
        <w:tab/>
        <w:t>return {</w:t>
      </w:r>
    </w:p>
    <w:p w14:paraId="1067E029" w14:textId="77777777" w:rsidR="00BF3260" w:rsidRDefault="00BF3260" w:rsidP="00BF3260">
      <w:r>
        <w:tab/>
      </w:r>
      <w:r>
        <w:tab/>
        <w:t xml:space="preserve">data: </w:t>
      </w:r>
      <w:proofErr w:type="spellStart"/>
      <w:r>
        <w:t>res.data</w:t>
      </w:r>
      <w:proofErr w:type="spellEnd"/>
    </w:p>
    <w:p w14:paraId="7C0F3033" w14:textId="77777777" w:rsidR="00BF3260" w:rsidRDefault="00BF3260" w:rsidP="00BF3260">
      <w:r>
        <w:tab/>
        <w:t>}</w:t>
      </w:r>
    </w:p>
    <w:p w14:paraId="160EFD8F" w14:textId="6DB91447" w:rsidR="00BF3260" w:rsidRPr="00BF3260" w:rsidRDefault="00BF3260" w:rsidP="00BF3260">
      <w:r>
        <w:t>};</w:t>
      </w:r>
    </w:p>
    <w:p w14:paraId="2546AAF0" w14:textId="358B6D25" w:rsidR="00BF3260" w:rsidRDefault="00BF3260" w:rsidP="00BF3260">
      <w:pPr>
        <w:pStyle w:val="3"/>
      </w:pPr>
      <w:bookmarkStart w:id="18" w:name="_Toc91067777"/>
      <w:r>
        <w:rPr>
          <w:rFonts w:hint="eastAsia"/>
        </w:rPr>
        <w:t>1</w:t>
      </w:r>
      <w:r>
        <w:t>.1.15</w:t>
      </w:r>
      <w:r>
        <w:rPr>
          <w:rFonts w:hint="eastAsia"/>
        </w:rPr>
        <w:t>登录</w:t>
      </w:r>
      <w:bookmarkEnd w:id="18"/>
    </w:p>
    <w:p w14:paraId="37877C07" w14:textId="77777777" w:rsidR="00BF3260" w:rsidRDefault="00BF3260" w:rsidP="00BF3260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63ADE305" w14:textId="77777777" w:rsidR="00BF3260" w:rsidRDefault="00BF3260" w:rsidP="00BF3260"/>
    <w:p w14:paraId="20EB25CA" w14:textId="77777777" w:rsidR="00BF3260" w:rsidRDefault="00BF3260" w:rsidP="00BF3260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78156A3B" w14:textId="77777777" w:rsidR="00BF3260" w:rsidRDefault="00BF3260" w:rsidP="00BF3260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68994DF2" w14:textId="77777777" w:rsidR="00BF3260" w:rsidRDefault="00BF3260" w:rsidP="00BF3260">
      <w:r>
        <w:tab/>
      </w:r>
    </w:p>
    <w:p w14:paraId="5C502823" w14:textId="77777777" w:rsidR="00BF3260" w:rsidRDefault="00BF3260" w:rsidP="00BF3260">
      <w:r>
        <w:tab/>
      </w:r>
    </w:p>
    <w:p w14:paraId="0A209DC9" w14:textId="77777777" w:rsidR="00BF3260" w:rsidRDefault="00BF3260" w:rsidP="00BF3260">
      <w:r>
        <w:tab/>
      </w:r>
    </w:p>
    <w:p w14:paraId="2051DE0C" w14:textId="77777777" w:rsidR="00BF3260" w:rsidRDefault="00BF3260" w:rsidP="00BF3260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7FC02468" w14:textId="77777777" w:rsidR="00BF3260" w:rsidRDefault="00BF3260" w:rsidP="00BF3260">
      <w:r>
        <w:tab/>
        <w:t>// return event</w:t>
      </w:r>
    </w:p>
    <w:p w14:paraId="0941B6E0" w14:textId="77777777" w:rsidR="00BF3260" w:rsidRDefault="00BF3260" w:rsidP="00BF3260">
      <w:r>
        <w:tab/>
        <w:t xml:space="preserve">const student = </w:t>
      </w:r>
      <w:proofErr w:type="spellStart"/>
      <w:proofErr w:type="gramStart"/>
      <w:r>
        <w:t>db.collection</w:t>
      </w:r>
      <w:proofErr w:type="spellEnd"/>
      <w:proofErr w:type="gramEnd"/>
      <w:r>
        <w:t>('student');</w:t>
      </w:r>
    </w:p>
    <w:p w14:paraId="3911640D" w14:textId="77777777" w:rsidR="00BF3260" w:rsidRDefault="00BF3260" w:rsidP="00BF3260">
      <w:r>
        <w:tab/>
        <w:t xml:space="preserve">let res = await </w:t>
      </w:r>
      <w:proofErr w:type="spellStart"/>
      <w:proofErr w:type="gramStart"/>
      <w:r>
        <w:t>student.where</w:t>
      </w:r>
      <w:proofErr w:type="spellEnd"/>
      <w:proofErr w:type="gramEnd"/>
      <w:r>
        <w:t>({</w:t>
      </w:r>
    </w:p>
    <w:p w14:paraId="6B3814CC" w14:textId="77777777" w:rsidR="00BF3260" w:rsidRDefault="00BF3260" w:rsidP="00BF3260">
      <w:r>
        <w:tab/>
      </w:r>
      <w:r>
        <w:tab/>
        <w:t>name:"</w:t>
      </w:r>
      <w:proofErr w:type="spellStart"/>
      <w:r>
        <w:t>wdz</w:t>
      </w:r>
      <w:proofErr w:type="spellEnd"/>
      <w:r>
        <w:t>"</w:t>
      </w:r>
    </w:p>
    <w:p w14:paraId="6182BA49" w14:textId="77777777" w:rsidR="00BF3260" w:rsidRDefault="00BF3260" w:rsidP="00BF3260">
      <w:r>
        <w:tab/>
        <w:t>}</w:t>
      </w:r>
      <w:proofErr w:type="gramStart"/>
      <w:r>
        <w:t>).get</w:t>
      </w:r>
      <w:proofErr w:type="gramEnd"/>
      <w:r>
        <w:t>()</w:t>
      </w:r>
    </w:p>
    <w:p w14:paraId="6F317D2D" w14:textId="77777777" w:rsidR="00BF3260" w:rsidRDefault="00BF3260" w:rsidP="00BF3260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589C0E73" w14:textId="77777777" w:rsidR="00BF3260" w:rsidRDefault="00BF3260" w:rsidP="00BF3260">
      <w:r>
        <w:tab/>
      </w:r>
      <w:proofErr w:type="gramStart"/>
      <w:r>
        <w:t>console.log(</w:t>
      </w:r>
      <w:proofErr w:type="gramEnd"/>
      <w:r>
        <w:t>'event : ', event)</w:t>
      </w:r>
    </w:p>
    <w:p w14:paraId="75E32937" w14:textId="77777777" w:rsidR="00BF3260" w:rsidRDefault="00BF3260" w:rsidP="00BF3260">
      <w:r>
        <w:lastRenderedPageBreak/>
        <w:tab/>
      </w:r>
      <w:proofErr w:type="gramStart"/>
      <w:r>
        <w:t>return{</w:t>
      </w:r>
      <w:proofErr w:type="gramEnd"/>
    </w:p>
    <w:p w14:paraId="26B12236" w14:textId="77777777" w:rsidR="00BF3260" w:rsidRDefault="00BF3260" w:rsidP="00BF3260">
      <w:r>
        <w:rPr>
          <w:rFonts w:hint="eastAsia"/>
        </w:rPr>
        <w:tab/>
      </w:r>
      <w:r>
        <w:rPr>
          <w:rFonts w:hint="eastAsia"/>
        </w:rPr>
        <w:tab/>
        <w:t>// content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747A3593" w14:textId="77777777" w:rsidR="00BF3260" w:rsidRDefault="00BF3260" w:rsidP="00BF3260">
      <w:r>
        <w:tab/>
      </w:r>
      <w:r>
        <w:tab/>
        <w:t>code:200,</w:t>
      </w:r>
    </w:p>
    <w:p w14:paraId="0F663EF1" w14:textId="77777777" w:rsidR="00BF3260" w:rsidRDefault="00BF3260" w:rsidP="00BF3260">
      <w:r>
        <w:rPr>
          <w:rFonts w:hint="eastAsia"/>
        </w:rPr>
        <w:tab/>
      </w:r>
      <w:r>
        <w:rPr>
          <w:rFonts w:hint="eastAsia"/>
        </w:rPr>
        <w:tab/>
        <w:t>msg:"</w:t>
      </w:r>
      <w:r>
        <w:rPr>
          <w:rFonts w:hint="eastAsia"/>
        </w:rPr>
        <w:t>我的名字：</w:t>
      </w:r>
      <w:r>
        <w:rPr>
          <w:rFonts w:hint="eastAsia"/>
        </w:rPr>
        <w:t>"+event.name+"</w:t>
      </w:r>
      <w:r>
        <w:rPr>
          <w:rFonts w:hint="eastAsia"/>
        </w:rPr>
        <w:t>我的年龄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event.age</w:t>
      </w:r>
      <w:proofErr w:type="spellEnd"/>
      <w:r>
        <w:rPr>
          <w:rFonts w:hint="eastAsia"/>
        </w:rPr>
        <w:t>,</w:t>
      </w:r>
    </w:p>
    <w:p w14:paraId="608964D0" w14:textId="77777777" w:rsidR="00BF3260" w:rsidRDefault="00BF3260" w:rsidP="00BF3260">
      <w:r>
        <w:tab/>
      </w:r>
      <w:r>
        <w:tab/>
      </w:r>
      <w:proofErr w:type="spellStart"/>
      <w:proofErr w:type="gramStart"/>
      <w:r>
        <w:t>context:context</w:t>
      </w:r>
      <w:proofErr w:type="spellEnd"/>
      <w:proofErr w:type="gramEnd"/>
    </w:p>
    <w:p w14:paraId="11ED616C" w14:textId="77777777" w:rsidR="00BF3260" w:rsidRDefault="00BF3260" w:rsidP="00BF3260">
      <w:r>
        <w:tab/>
        <w:t>}</w:t>
      </w:r>
    </w:p>
    <w:p w14:paraId="40E6FC7B" w14:textId="5ABF2840" w:rsidR="00BF3260" w:rsidRPr="00BF3260" w:rsidRDefault="00BF3260" w:rsidP="00BF3260">
      <w:r>
        <w:t>};</w:t>
      </w:r>
    </w:p>
    <w:p w14:paraId="231883BE" w14:textId="564563BE" w:rsidR="00BF3260" w:rsidRDefault="00BF3260" w:rsidP="00BF3260">
      <w:pPr>
        <w:pStyle w:val="3"/>
      </w:pPr>
      <w:bookmarkStart w:id="19" w:name="_Toc91067778"/>
      <w:r>
        <w:rPr>
          <w:rFonts w:hint="eastAsia"/>
        </w:rPr>
        <w:t>1</w:t>
      </w:r>
      <w:r>
        <w:t>.1.16</w:t>
      </w:r>
      <w:r w:rsidR="00AC7181">
        <w:rPr>
          <w:rFonts w:hint="eastAsia"/>
        </w:rPr>
        <w:t>查找课程信息</w:t>
      </w:r>
      <w:bookmarkEnd w:id="19"/>
    </w:p>
    <w:p w14:paraId="49E8E66B" w14:textId="77777777" w:rsidR="00AC7181" w:rsidRDefault="00AC7181" w:rsidP="00AC7181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06DC78BB" w14:textId="77777777" w:rsidR="00AC7181" w:rsidRDefault="00AC7181" w:rsidP="00AC7181"/>
    <w:p w14:paraId="531059F3" w14:textId="77777777" w:rsidR="00AC7181" w:rsidRDefault="00AC7181" w:rsidP="00AC7181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3557AC13" w14:textId="77777777" w:rsidR="00AC7181" w:rsidRDefault="00AC7181" w:rsidP="00AC7181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course")</w:t>
      </w:r>
    </w:p>
    <w:p w14:paraId="7F7124D9" w14:textId="77777777" w:rsidR="00AC7181" w:rsidRDefault="00AC7181" w:rsidP="00AC7181"/>
    <w:p w14:paraId="329F91C4" w14:textId="77777777" w:rsidR="00AC7181" w:rsidRDefault="00AC7181" w:rsidP="00AC7181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2EA7ECA3" w14:textId="77777777" w:rsidR="00AC7181" w:rsidRDefault="00AC7181" w:rsidP="00AC7181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7B2DFA49" w14:textId="77777777" w:rsidR="00AC7181" w:rsidRDefault="00AC7181" w:rsidP="00AC7181">
      <w:r>
        <w:tab/>
      </w:r>
      <w:r>
        <w:tab/>
        <w:t>_</w:t>
      </w:r>
      <w:proofErr w:type="spellStart"/>
      <w:proofErr w:type="gramStart"/>
      <w:r>
        <w:t>id:event</w:t>
      </w:r>
      <w:proofErr w:type="gramEnd"/>
      <w:r>
        <w:t>.course_id</w:t>
      </w:r>
      <w:proofErr w:type="spellEnd"/>
    </w:p>
    <w:p w14:paraId="2DE7B0E4" w14:textId="77777777" w:rsidR="00AC7181" w:rsidRDefault="00AC7181" w:rsidP="00AC7181">
      <w:r>
        <w:tab/>
        <w:t>}</w:t>
      </w:r>
      <w:proofErr w:type="gramStart"/>
      <w:r>
        <w:t>).get</w:t>
      </w:r>
      <w:proofErr w:type="gramEnd"/>
      <w:r>
        <w:t>()</w:t>
      </w:r>
    </w:p>
    <w:p w14:paraId="2C79E3BC" w14:textId="77777777" w:rsidR="00AC7181" w:rsidRDefault="00AC7181" w:rsidP="00AC7181">
      <w:r>
        <w:tab/>
      </w:r>
    </w:p>
    <w:p w14:paraId="5B227305" w14:textId="77777777" w:rsidR="00AC7181" w:rsidRDefault="00AC7181" w:rsidP="00AC7181">
      <w:r>
        <w:tab/>
        <w:t>return {</w:t>
      </w:r>
    </w:p>
    <w:p w14:paraId="53A36AD8" w14:textId="77777777" w:rsidR="00AC7181" w:rsidRDefault="00AC7181" w:rsidP="00AC7181">
      <w:r>
        <w:tab/>
      </w:r>
      <w:r>
        <w:tab/>
      </w:r>
      <w:proofErr w:type="spellStart"/>
      <w:r>
        <w:t>data:res.data</w:t>
      </w:r>
      <w:proofErr w:type="spellEnd"/>
    </w:p>
    <w:p w14:paraId="3F46CD1D" w14:textId="77777777" w:rsidR="00AC7181" w:rsidRDefault="00AC7181" w:rsidP="00AC7181">
      <w:r>
        <w:tab/>
        <w:t>}</w:t>
      </w:r>
    </w:p>
    <w:p w14:paraId="3F10600B" w14:textId="1A37B9EA" w:rsidR="00AC7181" w:rsidRPr="00AC7181" w:rsidRDefault="00AC7181" w:rsidP="00AC7181">
      <w:r>
        <w:t>};</w:t>
      </w:r>
    </w:p>
    <w:p w14:paraId="17A91630" w14:textId="685FC9AB" w:rsidR="00AC7181" w:rsidRDefault="00BF3260" w:rsidP="00AC7181">
      <w:pPr>
        <w:pStyle w:val="3"/>
      </w:pPr>
      <w:bookmarkStart w:id="20" w:name="_Toc91067779"/>
      <w:r>
        <w:rPr>
          <w:rFonts w:hint="eastAsia"/>
        </w:rPr>
        <w:t>1</w:t>
      </w:r>
      <w:r>
        <w:t>.1.17</w:t>
      </w:r>
      <w:r w:rsidR="00AC7181">
        <w:rPr>
          <w:rFonts w:hint="eastAsia"/>
        </w:rPr>
        <w:t>利用时间地点查找课程</w:t>
      </w:r>
      <w:bookmarkEnd w:id="20"/>
    </w:p>
    <w:p w14:paraId="534C8779" w14:textId="77777777" w:rsidR="00AC7181" w:rsidRDefault="00AC7181" w:rsidP="00AC7181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39F61230" w14:textId="77777777" w:rsidR="00AC7181" w:rsidRDefault="00AC7181" w:rsidP="00AC7181"/>
    <w:p w14:paraId="30247E20" w14:textId="77777777" w:rsidR="00AC7181" w:rsidRDefault="00AC7181" w:rsidP="00AC7181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03075E6E" w14:textId="77777777" w:rsidR="00AC7181" w:rsidRDefault="00AC7181" w:rsidP="00AC7181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course")</w:t>
      </w:r>
    </w:p>
    <w:p w14:paraId="4CBE5C68" w14:textId="77777777" w:rsidR="00AC7181" w:rsidRDefault="00AC7181" w:rsidP="00AC7181"/>
    <w:p w14:paraId="3DEBCF56" w14:textId="77777777" w:rsidR="00AC7181" w:rsidRDefault="00AC7181" w:rsidP="00AC7181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1A7DE0A6" w14:textId="77777777" w:rsidR="00AC7181" w:rsidRDefault="00AC7181" w:rsidP="00AC7181">
      <w:r>
        <w:tab/>
      </w:r>
    </w:p>
    <w:p w14:paraId="6A2001F1" w14:textId="77777777" w:rsidR="00AC7181" w:rsidRDefault="00AC7181" w:rsidP="00AC7181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68F758E2" w14:textId="77777777" w:rsidR="00AC7181" w:rsidRDefault="00AC7181" w:rsidP="00AC7181">
      <w:r>
        <w:tab/>
      </w:r>
      <w:r>
        <w:tab/>
      </w:r>
      <w:proofErr w:type="spellStart"/>
      <w:r>
        <w:t>course_</w:t>
      </w:r>
      <w:proofErr w:type="gramStart"/>
      <w:r>
        <w:t>day:event</w:t>
      </w:r>
      <w:proofErr w:type="gramEnd"/>
      <w:r>
        <w:t>.course_day</w:t>
      </w:r>
      <w:proofErr w:type="spellEnd"/>
      <w:r>
        <w:t>,</w:t>
      </w:r>
    </w:p>
    <w:p w14:paraId="7419CA3D" w14:textId="77777777" w:rsidR="00AC7181" w:rsidRDefault="00AC7181" w:rsidP="00AC7181">
      <w:r>
        <w:tab/>
      </w:r>
      <w:r>
        <w:tab/>
      </w:r>
      <w:proofErr w:type="spellStart"/>
      <w:r>
        <w:t>start_</w:t>
      </w:r>
      <w:proofErr w:type="gramStart"/>
      <w:r>
        <w:t>time:event</w:t>
      </w:r>
      <w:proofErr w:type="gramEnd"/>
      <w:r>
        <w:t>.start_time</w:t>
      </w:r>
      <w:proofErr w:type="spellEnd"/>
      <w:r>
        <w:t>,</w:t>
      </w:r>
    </w:p>
    <w:p w14:paraId="1C7074D5" w14:textId="77777777" w:rsidR="00AC7181" w:rsidRDefault="00AC7181" w:rsidP="00AC7181">
      <w:r>
        <w:tab/>
      </w:r>
      <w:r>
        <w:tab/>
      </w:r>
      <w:proofErr w:type="spellStart"/>
      <w:r>
        <w:t>course_</w:t>
      </w:r>
      <w:proofErr w:type="gramStart"/>
      <w:r>
        <w:t>add:event</w:t>
      </w:r>
      <w:proofErr w:type="gramEnd"/>
      <w:r>
        <w:t>.course_add</w:t>
      </w:r>
      <w:proofErr w:type="spellEnd"/>
    </w:p>
    <w:p w14:paraId="213ECDCC" w14:textId="77777777" w:rsidR="00AC7181" w:rsidRDefault="00AC7181" w:rsidP="00AC7181">
      <w:r>
        <w:tab/>
        <w:t>}</w:t>
      </w:r>
      <w:proofErr w:type="gramStart"/>
      <w:r>
        <w:t>).get</w:t>
      </w:r>
      <w:proofErr w:type="gramEnd"/>
      <w:r>
        <w:t>()</w:t>
      </w:r>
    </w:p>
    <w:p w14:paraId="0169CA5A" w14:textId="77777777" w:rsidR="00AC7181" w:rsidRDefault="00AC7181" w:rsidP="00AC7181">
      <w:r>
        <w:tab/>
      </w:r>
    </w:p>
    <w:p w14:paraId="52849DDC" w14:textId="77777777" w:rsidR="00AC7181" w:rsidRDefault="00AC7181" w:rsidP="00AC7181">
      <w:r>
        <w:tab/>
        <w:t>console.log(res)</w:t>
      </w:r>
    </w:p>
    <w:p w14:paraId="44A8DF7C" w14:textId="77777777" w:rsidR="00AC7181" w:rsidRDefault="00AC7181" w:rsidP="00AC7181">
      <w:r>
        <w:tab/>
      </w:r>
    </w:p>
    <w:p w14:paraId="1D925FD5" w14:textId="77777777" w:rsidR="00AC7181" w:rsidRDefault="00AC7181" w:rsidP="00AC7181">
      <w:r>
        <w:tab/>
        <w:t>return {</w:t>
      </w:r>
    </w:p>
    <w:p w14:paraId="1373224F" w14:textId="77777777" w:rsidR="00AC7181" w:rsidRDefault="00AC7181" w:rsidP="00AC7181">
      <w:r>
        <w:lastRenderedPageBreak/>
        <w:tab/>
      </w:r>
      <w:r>
        <w:tab/>
      </w:r>
      <w:proofErr w:type="spellStart"/>
      <w:r>
        <w:t>data:res.data</w:t>
      </w:r>
      <w:proofErr w:type="spellEnd"/>
    </w:p>
    <w:p w14:paraId="42F7DF74" w14:textId="77777777" w:rsidR="00AC7181" w:rsidRDefault="00AC7181" w:rsidP="00AC7181">
      <w:r>
        <w:tab/>
        <w:t>}</w:t>
      </w:r>
    </w:p>
    <w:p w14:paraId="3DC8A4F3" w14:textId="3A444C2B" w:rsidR="00AC7181" w:rsidRPr="00AC7181" w:rsidRDefault="00AC7181" w:rsidP="00AC7181">
      <w:r>
        <w:t>};</w:t>
      </w:r>
    </w:p>
    <w:p w14:paraId="7DC8C6AC" w14:textId="41453F54" w:rsidR="00BF3260" w:rsidRDefault="00BF3260" w:rsidP="00BF3260">
      <w:pPr>
        <w:pStyle w:val="3"/>
      </w:pPr>
      <w:bookmarkStart w:id="21" w:name="_Toc91067780"/>
      <w:r>
        <w:rPr>
          <w:rFonts w:hint="eastAsia"/>
        </w:rPr>
        <w:t>1</w:t>
      </w:r>
      <w:r>
        <w:t>.1.18</w:t>
      </w:r>
      <w:r w:rsidR="00AC7181">
        <w:rPr>
          <w:rFonts w:hint="eastAsia"/>
        </w:rPr>
        <w:t>设置闹钟</w:t>
      </w:r>
      <w:bookmarkEnd w:id="21"/>
    </w:p>
    <w:p w14:paraId="7418768B" w14:textId="77777777" w:rsidR="00AC7181" w:rsidRDefault="00AC7181" w:rsidP="00AC7181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69889F11" w14:textId="77777777" w:rsidR="00AC7181" w:rsidRDefault="00AC7181" w:rsidP="00AC7181"/>
    <w:p w14:paraId="394B30A9" w14:textId="77777777" w:rsidR="00AC7181" w:rsidRDefault="00AC7181" w:rsidP="00AC7181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149682F0" w14:textId="77777777" w:rsidR="00AC7181" w:rsidRDefault="00AC7181" w:rsidP="00AC7181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</w:t>
      </w:r>
    </w:p>
    <w:p w14:paraId="6D29E5DC" w14:textId="77777777" w:rsidR="00AC7181" w:rsidRDefault="00AC7181" w:rsidP="00AC7181"/>
    <w:p w14:paraId="7B641D5B" w14:textId="77777777" w:rsidR="00AC7181" w:rsidRDefault="00AC7181" w:rsidP="00AC7181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4AC736C0" w14:textId="77777777" w:rsidR="00AC7181" w:rsidRDefault="00AC7181" w:rsidP="00AC7181">
      <w:r>
        <w:tab/>
      </w:r>
    </w:p>
    <w:p w14:paraId="578C45FB" w14:textId="77777777" w:rsidR="00AC7181" w:rsidRDefault="00AC7181" w:rsidP="00AC7181">
      <w:r>
        <w:rPr>
          <w:rFonts w:hint="eastAsia"/>
        </w:rPr>
        <w:tab/>
        <w:t>//console.log("</w:t>
      </w:r>
      <w:r>
        <w:rPr>
          <w:rFonts w:hint="eastAsia"/>
        </w:rPr>
        <w:t>收到了</w:t>
      </w:r>
      <w:r>
        <w:rPr>
          <w:rFonts w:hint="eastAsia"/>
        </w:rPr>
        <w:t>")</w:t>
      </w:r>
    </w:p>
    <w:p w14:paraId="3B658D0B" w14:textId="77777777" w:rsidR="00AC7181" w:rsidRDefault="00AC7181" w:rsidP="00AC7181">
      <w:r>
        <w:rPr>
          <w:rFonts w:hint="eastAsia"/>
        </w:rPr>
        <w:tab/>
        <w:t>//</w:t>
      </w:r>
      <w:r>
        <w:rPr>
          <w:rFonts w:hint="eastAsia"/>
        </w:rPr>
        <w:t>增加数据</w:t>
      </w:r>
    </w:p>
    <w:p w14:paraId="41E0B730" w14:textId="77777777" w:rsidR="00AC7181" w:rsidRDefault="00AC7181" w:rsidP="00AC7181">
      <w:r>
        <w:tab/>
        <w:t xml:space="preserve">//new </w:t>
      </w:r>
      <w:proofErr w:type="gramStart"/>
      <w:r>
        <w:t>Date(</w:t>
      </w:r>
      <w:proofErr w:type="gramEnd"/>
      <w:r>
        <w:t>+new Date(</w:t>
      </w:r>
      <w:proofErr w:type="spellStart"/>
      <w:r>
        <w:t>date_time</w:t>
      </w:r>
      <w:proofErr w:type="spellEnd"/>
      <w:r>
        <w:t>)).</w:t>
      </w:r>
      <w:proofErr w:type="spellStart"/>
      <w:r>
        <w:t>toISOString</w:t>
      </w:r>
      <w:proofErr w:type="spellEnd"/>
      <w:r>
        <w:t>().replace(/T/g,' ').replace(/\.[\d]{3}Z/,'')</w:t>
      </w:r>
    </w:p>
    <w:p w14:paraId="64E07E42" w14:textId="77777777" w:rsidR="00AC7181" w:rsidRDefault="00AC7181" w:rsidP="00AC7181">
      <w:r>
        <w:tab/>
        <w:t>//</w:t>
      </w:r>
      <w:proofErr w:type="gramStart"/>
      <w:r>
        <w:t>console.log(</w:t>
      </w:r>
      <w:proofErr w:type="gramEnd"/>
      <w:r>
        <w:t>new Date(</w:t>
      </w:r>
      <w:proofErr w:type="spellStart"/>
      <w:r>
        <w:t>event.dateTime</w:t>
      </w:r>
      <w:proofErr w:type="spellEnd"/>
      <w:r>
        <w:t>))</w:t>
      </w:r>
    </w:p>
    <w:p w14:paraId="1358914E" w14:textId="77777777" w:rsidR="00AC7181" w:rsidRDefault="00AC7181" w:rsidP="00AC7181">
      <w:r>
        <w:tab/>
      </w:r>
      <w:r>
        <w:tab/>
      </w:r>
    </w:p>
    <w:p w14:paraId="47CB2352" w14:textId="77777777" w:rsidR="00AC7181" w:rsidRDefault="00AC7181" w:rsidP="00AC7181">
      <w:r>
        <w:tab/>
        <w:t xml:space="preserve">let res = await </w:t>
      </w:r>
      <w:proofErr w:type="spellStart"/>
      <w:proofErr w:type="gramStart"/>
      <w:r>
        <w:t>collection.add</w:t>
      </w:r>
      <w:proofErr w:type="spellEnd"/>
      <w:r>
        <w:t>(</w:t>
      </w:r>
      <w:proofErr w:type="gramEnd"/>
      <w:r>
        <w:t>{</w:t>
      </w:r>
    </w:p>
    <w:p w14:paraId="5716CD4A" w14:textId="77777777" w:rsidR="00AC7181" w:rsidRDefault="00AC7181" w:rsidP="00AC7181"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new Date(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</w:t>
      </w:r>
    </w:p>
    <w:p w14:paraId="20CE7B2F" w14:textId="77777777" w:rsidR="00AC7181" w:rsidRDefault="00AC7181" w:rsidP="00AC7181">
      <w:r>
        <w:tab/>
        <w:t>})</w:t>
      </w:r>
    </w:p>
    <w:p w14:paraId="2C5871BF" w14:textId="77777777" w:rsidR="00AC7181" w:rsidRDefault="00AC7181" w:rsidP="00AC7181">
      <w:r>
        <w:tab/>
      </w:r>
    </w:p>
    <w:p w14:paraId="581084A7" w14:textId="77777777" w:rsidR="00AC7181" w:rsidRDefault="00AC7181" w:rsidP="00AC7181">
      <w:r>
        <w:tab/>
        <w:t>return res;</w:t>
      </w:r>
    </w:p>
    <w:p w14:paraId="0CBDD376" w14:textId="77777777" w:rsidR="00AC7181" w:rsidRDefault="00AC7181" w:rsidP="00AC7181">
      <w:r>
        <w:tab/>
      </w:r>
    </w:p>
    <w:p w14:paraId="189B5EE5" w14:textId="696612B5" w:rsidR="00AC7181" w:rsidRPr="00AC7181" w:rsidRDefault="00AC7181" w:rsidP="00AC7181">
      <w:r>
        <w:t>};</w:t>
      </w:r>
    </w:p>
    <w:p w14:paraId="1A7AA973" w14:textId="2A1F4999" w:rsidR="00BF3260" w:rsidRDefault="00BF3260" w:rsidP="00BF3260">
      <w:pPr>
        <w:pStyle w:val="3"/>
      </w:pPr>
      <w:bookmarkStart w:id="22" w:name="_Toc91067781"/>
      <w:r>
        <w:rPr>
          <w:rFonts w:hint="eastAsia"/>
        </w:rPr>
        <w:t>1</w:t>
      </w:r>
      <w:r>
        <w:t>.1.19</w:t>
      </w:r>
      <w:r w:rsidR="00AC7181">
        <w:rPr>
          <w:rFonts w:hint="eastAsia"/>
        </w:rPr>
        <w:t>修改闹钟</w:t>
      </w:r>
      <w:bookmarkEnd w:id="22"/>
    </w:p>
    <w:p w14:paraId="4C2CA713" w14:textId="77777777" w:rsidR="00AC7181" w:rsidRDefault="00AC7181" w:rsidP="00AC7181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68126BD3" w14:textId="77777777" w:rsidR="00AC7181" w:rsidRDefault="00AC7181" w:rsidP="00AC7181"/>
    <w:p w14:paraId="25BF7B62" w14:textId="77777777" w:rsidR="00AC7181" w:rsidRDefault="00AC7181" w:rsidP="00AC7181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3DED3080" w14:textId="77777777" w:rsidR="00AC7181" w:rsidRDefault="00AC7181" w:rsidP="00AC7181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;</w:t>
      </w:r>
    </w:p>
    <w:p w14:paraId="4F6A666E" w14:textId="77777777" w:rsidR="00AC7181" w:rsidRDefault="00AC7181" w:rsidP="00AC7181"/>
    <w:p w14:paraId="3FE87230" w14:textId="77777777" w:rsidR="00AC7181" w:rsidRDefault="00AC7181" w:rsidP="00AC7181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53716850" w14:textId="77777777" w:rsidR="00AC7181" w:rsidRDefault="00AC7181" w:rsidP="00AC7181">
      <w:r>
        <w:tab/>
      </w:r>
    </w:p>
    <w:p w14:paraId="40BBACD7" w14:textId="77777777" w:rsidR="00AC7181" w:rsidRDefault="00AC7181" w:rsidP="00AC7181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7AE27D88" w14:textId="77777777" w:rsidR="00AC7181" w:rsidRDefault="00AC7181" w:rsidP="00AC7181">
      <w:r>
        <w:tab/>
      </w:r>
      <w:r>
        <w:tab/>
        <w:t xml:space="preserve">// </w:t>
      </w:r>
      <w:proofErr w:type="spellStart"/>
      <w:r>
        <w:t>alarm_</w:t>
      </w:r>
      <w:proofErr w:type="gramStart"/>
      <w:r>
        <w:t>title:event</w:t>
      </w:r>
      <w:proofErr w:type="gramEnd"/>
      <w:r>
        <w:t>.alarm_title</w:t>
      </w:r>
      <w:proofErr w:type="spellEnd"/>
      <w:r>
        <w:t>,</w:t>
      </w:r>
    </w:p>
    <w:p w14:paraId="5DF6CAE8" w14:textId="77777777" w:rsidR="00AC7181" w:rsidRDefault="00AC7181" w:rsidP="00AC7181">
      <w:r>
        <w:tab/>
      </w:r>
      <w:r>
        <w:tab/>
        <w:t xml:space="preserve">// </w:t>
      </w:r>
      <w:proofErr w:type="spellStart"/>
      <w:r>
        <w:t>alarm_</w:t>
      </w:r>
      <w:proofErr w:type="gramStart"/>
      <w:r>
        <w:t>content:event</w:t>
      </w:r>
      <w:proofErr w:type="gramEnd"/>
      <w:r>
        <w:t>.alarm_content</w:t>
      </w:r>
      <w:proofErr w:type="spellEnd"/>
      <w:r>
        <w:t>,</w:t>
      </w:r>
    </w:p>
    <w:p w14:paraId="5FD313E6" w14:textId="77777777" w:rsidR="00AC7181" w:rsidRDefault="00AC7181" w:rsidP="00AC7181">
      <w:r>
        <w:tab/>
      </w:r>
      <w:r>
        <w:tab/>
        <w:t xml:space="preserve">// </w:t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new Date(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</w:t>
      </w:r>
    </w:p>
    <w:p w14:paraId="3FAF54CB" w14:textId="77777777" w:rsidR="00AC7181" w:rsidRDefault="00AC7181" w:rsidP="00AC7181">
      <w:r>
        <w:tab/>
      </w:r>
      <w:r>
        <w:tab/>
        <w:t>_</w:t>
      </w:r>
      <w:proofErr w:type="spellStart"/>
      <w:proofErr w:type="gramStart"/>
      <w:r>
        <w:t>id:event</w:t>
      </w:r>
      <w:proofErr w:type="spellEnd"/>
      <w:proofErr w:type="gramEnd"/>
      <w:r>
        <w:t>._id</w:t>
      </w:r>
    </w:p>
    <w:p w14:paraId="4454BB59" w14:textId="77777777" w:rsidR="00AC7181" w:rsidRDefault="00AC7181" w:rsidP="00AC7181">
      <w:r>
        <w:tab/>
        <w:t>}</w:t>
      </w:r>
      <w:proofErr w:type="gramStart"/>
      <w:r>
        <w:t>).update</w:t>
      </w:r>
      <w:proofErr w:type="gramEnd"/>
      <w:r>
        <w:t>({</w:t>
      </w:r>
    </w:p>
    <w:p w14:paraId="01A429BD" w14:textId="77777777" w:rsidR="00AC7181" w:rsidRDefault="00AC7181" w:rsidP="00AC7181">
      <w:r>
        <w:lastRenderedPageBreak/>
        <w:tab/>
      </w:r>
      <w:r>
        <w:tab/>
      </w:r>
      <w:proofErr w:type="spellStart"/>
      <w:r>
        <w:t>alarm_</w:t>
      </w:r>
      <w:proofErr w:type="gramStart"/>
      <w:r>
        <w:t>title:event</w:t>
      </w:r>
      <w:proofErr w:type="gramEnd"/>
      <w:r>
        <w:t>.alarm_title</w:t>
      </w:r>
      <w:proofErr w:type="spellEnd"/>
      <w:r>
        <w:t>,</w:t>
      </w:r>
    </w:p>
    <w:p w14:paraId="11E1FA6D" w14:textId="77777777" w:rsidR="00AC7181" w:rsidRDefault="00AC7181" w:rsidP="00AC7181">
      <w:r>
        <w:tab/>
      </w:r>
      <w:r>
        <w:tab/>
      </w:r>
      <w:proofErr w:type="spellStart"/>
      <w:r>
        <w:t>alarm_</w:t>
      </w:r>
      <w:proofErr w:type="gramStart"/>
      <w:r>
        <w:t>content:event</w:t>
      </w:r>
      <w:proofErr w:type="gramEnd"/>
      <w:r>
        <w:t>.alarm_content</w:t>
      </w:r>
      <w:proofErr w:type="spellEnd"/>
      <w:r>
        <w:t>,</w:t>
      </w:r>
    </w:p>
    <w:p w14:paraId="2550D502" w14:textId="77777777" w:rsidR="00AC7181" w:rsidRDefault="00AC7181" w:rsidP="00AC7181">
      <w:r>
        <w:tab/>
      </w:r>
      <w:r>
        <w:tab/>
      </w:r>
      <w:proofErr w:type="spellStart"/>
      <w:r>
        <w:t>dateTime</w:t>
      </w:r>
      <w:proofErr w:type="spellEnd"/>
      <w:r>
        <w:t xml:space="preserve">: new </w:t>
      </w:r>
      <w:proofErr w:type="gramStart"/>
      <w:r>
        <w:t>Date(</w:t>
      </w:r>
      <w:proofErr w:type="gramEnd"/>
      <w:r>
        <w:t>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</w:t>
      </w:r>
    </w:p>
    <w:p w14:paraId="29086F8E" w14:textId="77777777" w:rsidR="00AC7181" w:rsidRDefault="00AC7181" w:rsidP="00AC7181">
      <w:r>
        <w:tab/>
        <w:t>})</w:t>
      </w:r>
    </w:p>
    <w:p w14:paraId="43AC50CC" w14:textId="77777777" w:rsidR="00AC7181" w:rsidRDefault="00AC7181" w:rsidP="00AC7181">
      <w:r>
        <w:tab/>
      </w:r>
    </w:p>
    <w:p w14:paraId="44A478C4" w14:textId="77777777" w:rsidR="00AC7181" w:rsidRDefault="00AC7181" w:rsidP="00AC7181">
      <w:r>
        <w:tab/>
        <w:t>return res</w:t>
      </w:r>
    </w:p>
    <w:p w14:paraId="0D573054" w14:textId="74B9C07B" w:rsidR="00AC7181" w:rsidRPr="00AC7181" w:rsidRDefault="00AC7181" w:rsidP="00AC7181">
      <w:r>
        <w:t>};</w:t>
      </w:r>
    </w:p>
    <w:p w14:paraId="7F373410" w14:textId="03CAEE07" w:rsidR="00BF3260" w:rsidRPr="00BF3260" w:rsidRDefault="00BF3260" w:rsidP="00BF3260"/>
    <w:p w14:paraId="1839D3D5" w14:textId="151A2140" w:rsidR="00A8719C" w:rsidRDefault="00695589" w:rsidP="00A8719C">
      <w:pPr>
        <w:pStyle w:val="2"/>
      </w:pPr>
      <w:bookmarkStart w:id="23" w:name="_Toc91067782"/>
      <w:r>
        <w:rPr>
          <w:rFonts w:hint="eastAsia"/>
        </w:rPr>
        <w:t>1</w:t>
      </w:r>
      <w:r>
        <w:t>.2</w:t>
      </w:r>
      <w:r>
        <w:rPr>
          <w:rFonts w:hint="eastAsia"/>
        </w:rPr>
        <w:t>组件</w:t>
      </w:r>
      <w:bookmarkEnd w:id="23"/>
    </w:p>
    <w:p w14:paraId="267A63C0" w14:textId="63BA9D48" w:rsidR="00AC7181" w:rsidRDefault="00AC7181" w:rsidP="00AC7181">
      <w:pPr>
        <w:pStyle w:val="3"/>
      </w:pPr>
      <w:bookmarkStart w:id="24" w:name="_Toc91067783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时间</w:t>
      </w:r>
      <w:bookmarkEnd w:id="24"/>
    </w:p>
    <w:p w14:paraId="55038EBC" w14:textId="77777777" w:rsidR="00AC7181" w:rsidRDefault="00AC7181" w:rsidP="00AC7181">
      <w:r>
        <w:t>&lt;template&gt;</w:t>
      </w:r>
    </w:p>
    <w:p w14:paraId="0487B41E" w14:textId="77777777" w:rsidR="00AC7181" w:rsidRDefault="00AC7181" w:rsidP="00AC7181">
      <w:r>
        <w:tab/>
        <w:t>&lt;view&gt;</w:t>
      </w:r>
    </w:p>
    <w:p w14:paraId="65159300" w14:textId="77777777" w:rsidR="00AC7181" w:rsidRDefault="00AC7181" w:rsidP="00AC7181">
      <w:r>
        <w:tab/>
      </w:r>
      <w:r>
        <w:tab/>
        <w:t>&lt;view class="long-data"&gt;</w:t>
      </w:r>
    </w:p>
    <w:p w14:paraId="07B5585F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a-title long-data-</w:t>
      </w:r>
      <w:proofErr w:type="spellStart"/>
      <w:r>
        <w:rPr>
          <w:rFonts w:hint="eastAsia"/>
        </w:rPr>
        <w:t>fl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提醒时间</w:t>
      </w:r>
      <w:r>
        <w:rPr>
          <w:rFonts w:hint="eastAsia"/>
        </w:rPr>
        <w:t>&lt;/view&gt;</w:t>
      </w:r>
    </w:p>
    <w:p w14:paraId="530BE12B" w14:textId="77777777" w:rsidR="00AC7181" w:rsidRDefault="00AC7181" w:rsidP="00AC7181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class="long-data-</w:t>
      </w:r>
      <w:proofErr w:type="spellStart"/>
      <w:r>
        <w:t>fr</w:t>
      </w:r>
      <w:proofErr w:type="spellEnd"/>
      <w:r>
        <w:t xml:space="preserve"> long-data-</w:t>
      </w:r>
      <w:proofErr w:type="spellStart"/>
      <w:r>
        <w:t>changeTimeIcon</w:t>
      </w:r>
      <w:proofErr w:type="spellEnd"/>
      <w:r>
        <w:t>" @tap="openStatus"&gt;&gt;&lt;/view&gt; --&gt;</w:t>
      </w:r>
    </w:p>
    <w:p w14:paraId="09CA125B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a-</w:t>
      </w:r>
      <w:proofErr w:type="spellStart"/>
      <w:r>
        <w:rPr>
          <w:rFonts w:hint="eastAsia"/>
        </w:rPr>
        <w:t>changeTime</w:t>
      </w:r>
      <w:proofErr w:type="spellEnd"/>
      <w:r>
        <w:rPr>
          <w:rFonts w:hint="eastAsia"/>
        </w:rPr>
        <w:t xml:space="preserve"> long-data-</w:t>
      </w:r>
      <w:proofErr w:type="spellStart"/>
      <w:r>
        <w:rPr>
          <w:rFonts w:hint="eastAsia"/>
        </w:rPr>
        <w:t>fr</w:t>
      </w:r>
      <w:proofErr w:type="spellEnd"/>
      <w:r>
        <w:rPr>
          <w:rFonts w:hint="eastAsia"/>
        </w:rPr>
        <w:t>" @tap="tapIsShow"&gt;{{year}}</w:t>
      </w:r>
      <w:r>
        <w:rPr>
          <w:rFonts w:hint="eastAsia"/>
        </w:rPr>
        <w:t>年</w:t>
      </w:r>
      <w:r>
        <w:rPr>
          <w:rFonts w:hint="eastAsia"/>
        </w:rPr>
        <w:t>{{month}}</w:t>
      </w:r>
      <w:r>
        <w:rPr>
          <w:rFonts w:hint="eastAsia"/>
        </w:rPr>
        <w:t>月</w:t>
      </w:r>
      <w:r>
        <w:rPr>
          <w:rFonts w:hint="eastAsia"/>
        </w:rPr>
        <w:t>{{day}}</w:t>
      </w:r>
      <w:r>
        <w:rPr>
          <w:rFonts w:hint="eastAsia"/>
        </w:rPr>
        <w:t>日</w:t>
      </w:r>
      <w:r>
        <w:rPr>
          <w:rFonts w:hint="eastAsia"/>
        </w:rPr>
        <w:t xml:space="preserve"> {{week}} {{hour}}:{{minute</w:t>
      </w:r>
      <w:proofErr w:type="gramStart"/>
      <w:r>
        <w:rPr>
          <w:rFonts w:hint="eastAsia"/>
        </w:rPr>
        <w:t>}}{</w:t>
      </w:r>
      <w:proofErr w:type="gramEnd"/>
      <w:r>
        <w:rPr>
          <w:rFonts w:hint="eastAsia"/>
        </w:rPr>
        <w:t>{ type == 'day' ? '(' + desc + ')</w:t>
      </w:r>
      <w:proofErr w:type="gramStart"/>
      <w:r>
        <w:rPr>
          <w:rFonts w:hint="eastAsia"/>
        </w:rPr>
        <w:t>' :</w:t>
      </w:r>
      <w:proofErr w:type="gramEnd"/>
      <w:r>
        <w:rPr>
          <w:rFonts w:hint="eastAsia"/>
        </w:rPr>
        <w:t xml:space="preserve"> ''}}</w:t>
      </w:r>
    </w:p>
    <w:p w14:paraId="282ED778" w14:textId="77777777" w:rsidR="00AC7181" w:rsidRDefault="00AC7181" w:rsidP="00AC7181">
      <w:r>
        <w:tab/>
      </w:r>
      <w:r>
        <w:tab/>
      </w:r>
      <w:r>
        <w:tab/>
      </w:r>
      <w:r>
        <w:tab/>
        <w:t>&lt;view v-if="</w:t>
      </w:r>
      <w:proofErr w:type="spellStart"/>
      <w:r>
        <w:t>showCheck</w:t>
      </w:r>
      <w:proofErr w:type="spellEnd"/>
      <w:r>
        <w:t>" class="long-data-check"&gt;{{</w:t>
      </w:r>
      <w:proofErr w:type="spellStart"/>
      <w:r>
        <w:t>checkStr</w:t>
      </w:r>
      <w:proofErr w:type="spellEnd"/>
      <w:proofErr w:type="gramStart"/>
      <w:r>
        <w:t>}}&lt;</w:t>
      </w:r>
      <w:proofErr w:type="gramEnd"/>
      <w:r>
        <w:t>/view&gt;</w:t>
      </w:r>
    </w:p>
    <w:p w14:paraId="280CE917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1256F0AC" w14:textId="77777777" w:rsidR="00AC7181" w:rsidRDefault="00AC7181" w:rsidP="00AC7181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class="long-data-check-triangle"&gt;&lt;/view&gt; --&gt;</w:t>
      </w:r>
    </w:p>
    <w:p w14:paraId="2C5BBDBE" w14:textId="77777777" w:rsidR="00AC7181" w:rsidRDefault="00AC7181" w:rsidP="00AC7181">
      <w:r>
        <w:tab/>
      </w:r>
      <w:r>
        <w:tab/>
        <w:t>&lt;/view&gt;</w:t>
      </w:r>
    </w:p>
    <w:p w14:paraId="568AF1E5" w14:textId="77777777" w:rsidR="00AC7181" w:rsidRDefault="00AC7181" w:rsidP="00AC7181">
      <w:r>
        <w:tab/>
      </w:r>
      <w:r>
        <w:tab/>
        <w:t>&lt;view class="long-data-picker</w:t>
      </w:r>
      <w:proofErr w:type="gramStart"/>
      <w:r>
        <w:t>" :style</w:t>
      </w:r>
      <w:proofErr w:type="gramEnd"/>
      <w:r>
        <w:t>="'display:' + [</w:t>
      </w:r>
      <w:proofErr w:type="spellStart"/>
      <w:r>
        <w:t>isShow</w:t>
      </w:r>
      <w:proofErr w:type="spellEnd"/>
      <w:r>
        <w:t xml:space="preserve"> ? 'block</w:t>
      </w:r>
      <w:proofErr w:type="gramStart"/>
      <w:r>
        <w:t>' :</w:t>
      </w:r>
      <w:proofErr w:type="gramEnd"/>
      <w:r>
        <w:t xml:space="preserve"> 'none']"&gt;</w:t>
      </w:r>
    </w:p>
    <w:p w14:paraId="2B6ED029" w14:textId="77777777" w:rsidR="00AC7181" w:rsidRDefault="00AC7181" w:rsidP="00AC7181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触发事件</w:t>
      </w:r>
      <w:proofErr w:type="spellStart"/>
      <w:r>
        <w:rPr>
          <w:rFonts w:hint="eastAsia"/>
        </w:rPr>
        <w:t>bindDateChange</w:t>
      </w:r>
      <w:proofErr w:type="spellEnd"/>
      <w:r>
        <w:rPr>
          <w:rFonts w:hint="eastAsia"/>
        </w:rPr>
        <w:t xml:space="preserve"> --&gt;</w:t>
      </w:r>
    </w:p>
    <w:p w14:paraId="553472EF" w14:textId="77777777" w:rsidR="00AC7181" w:rsidRDefault="00AC7181" w:rsidP="00AC7181">
      <w:r>
        <w:tab/>
      </w:r>
      <w:r>
        <w:tab/>
      </w:r>
      <w:r>
        <w:tab/>
        <w:t>&lt;picker-</w:t>
      </w:r>
      <w:proofErr w:type="gramStart"/>
      <w:r>
        <w:t>view :indicator</w:t>
      </w:r>
      <w:proofErr w:type="gramEnd"/>
      <w:r>
        <w:t>-style="</w:t>
      </w:r>
      <w:proofErr w:type="spellStart"/>
      <w:r>
        <w:t>itemHeight</w:t>
      </w:r>
      <w:proofErr w:type="spellEnd"/>
      <w:r>
        <w:t>" :value="</w:t>
      </w:r>
      <w:proofErr w:type="spellStart"/>
      <w:r>
        <w:t>dateValues</w:t>
      </w:r>
      <w:proofErr w:type="spellEnd"/>
      <w:r>
        <w:t>" @change="bindDateChange"&gt;</w:t>
      </w:r>
    </w:p>
    <w:p w14:paraId="582A23F3" w14:textId="77777777" w:rsidR="00AC7181" w:rsidRDefault="00AC7181" w:rsidP="00AC7181"/>
    <w:p w14:paraId="63B1F50C" w14:textId="77777777" w:rsidR="00AC7181" w:rsidRDefault="00AC7181" w:rsidP="00AC7181">
      <w:r>
        <w:tab/>
      </w:r>
      <w:r>
        <w:tab/>
      </w:r>
      <w:r>
        <w:tab/>
      </w:r>
      <w:r>
        <w:tab/>
        <w:t>&lt;picker-view-column&gt;</w:t>
      </w:r>
    </w:p>
    <w:p w14:paraId="3D12AA0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&lt;view class="long-datetime-item" v-for="(</w:t>
      </w:r>
      <w:proofErr w:type="spellStart"/>
      <w:proofErr w:type="gramStart"/>
      <w:r>
        <w:t>item,index</w:t>
      </w:r>
      <w:proofErr w:type="spellEnd"/>
      <w:proofErr w:type="gramEnd"/>
      <w:r>
        <w:t xml:space="preserve">) in </w:t>
      </w:r>
      <w:proofErr w:type="spellStart"/>
      <w:r>
        <w:t>dateObj.dates</w:t>
      </w:r>
      <w:proofErr w:type="spellEnd"/>
      <w:r>
        <w:t>" :key="index"&gt;{{item}}&lt;/view&gt;</w:t>
      </w:r>
    </w:p>
    <w:p w14:paraId="10125C4A" w14:textId="77777777" w:rsidR="00AC7181" w:rsidRDefault="00AC7181" w:rsidP="00AC7181">
      <w:r>
        <w:tab/>
      </w:r>
      <w:r>
        <w:tab/>
      </w:r>
      <w:r>
        <w:tab/>
      </w:r>
      <w:r>
        <w:tab/>
        <w:t>&lt;/picker-view-column&gt;</w:t>
      </w:r>
    </w:p>
    <w:p w14:paraId="2B6B32C3" w14:textId="77777777" w:rsidR="00AC7181" w:rsidRDefault="00AC7181" w:rsidP="00AC7181"/>
    <w:p w14:paraId="4A873F4D" w14:textId="77777777" w:rsidR="00AC7181" w:rsidRDefault="00AC7181" w:rsidP="00AC7181">
      <w:r>
        <w:tab/>
      </w:r>
      <w:r>
        <w:tab/>
      </w:r>
      <w:r>
        <w:tab/>
      </w:r>
      <w:r>
        <w:tab/>
        <w:t>&lt;picker-view-column&gt;</w:t>
      </w:r>
    </w:p>
    <w:p w14:paraId="41944C5B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etime-item" v-for="(</w:t>
      </w:r>
      <w:proofErr w:type="spellStart"/>
      <w:r>
        <w:rPr>
          <w:rFonts w:hint="eastAsia"/>
        </w:rPr>
        <w:t>item,index</w:t>
      </w:r>
      <w:proofErr w:type="spellEnd"/>
      <w:r>
        <w:rPr>
          <w:rFonts w:hint="eastAsia"/>
        </w:rPr>
        <w:t xml:space="preserve">) in </w:t>
      </w:r>
      <w:proofErr w:type="spellStart"/>
      <w:r>
        <w:rPr>
          <w:rFonts w:hint="eastAsia"/>
        </w:rPr>
        <w:t>dateObj.hours</w:t>
      </w:r>
      <w:proofErr w:type="spellEnd"/>
      <w:r>
        <w:rPr>
          <w:rFonts w:hint="eastAsia"/>
        </w:rPr>
        <w:t>" :key="index"&gt;{{item}}</w:t>
      </w:r>
      <w:r>
        <w:rPr>
          <w:rFonts w:hint="eastAsia"/>
        </w:rPr>
        <w:t>时</w:t>
      </w:r>
      <w:r>
        <w:rPr>
          <w:rFonts w:hint="eastAsia"/>
        </w:rPr>
        <w:t>&lt;/view&gt;</w:t>
      </w:r>
    </w:p>
    <w:p w14:paraId="714221A9" w14:textId="77777777" w:rsidR="00AC7181" w:rsidRDefault="00AC7181" w:rsidP="00AC7181">
      <w:r>
        <w:tab/>
      </w:r>
      <w:r>
        <w:tab/>
      </w:r>
      <w:r>
        <w:tab/>
      </w:r>
      <w:r>
        <w:tab/>
        <w:t>&lt;/picker-view-column&gt;</w:t>
      </w:r>
    </w:p>
    <w:p w14:paraId="11125219" w14:textId="77777777" w:rsidR="00AC7181" w:rsidRDefault="00AC7181" w:rsidP="00AC7181"/>
    <w:p w14:paraId="06E44CBF" w14:textId="77777777" w:rsidR="00AC7181" w:rsidRDefault="00AC7181" w:rsidP="00AC7181">
      <w:r>
        <w:tab/>
      </w:r>
      <w:r>
        <w:tab/>
      </w:r>
      <w:r>
        <w:tab/>
      </w:r>
      <w:r>
        <w:tab/>
        <w:t>&lt;picker-view-column&gt;</w:t>
      </w:r>
    </w:p>
    <w:p w14:paraId="7F60EFAF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etime-item" v-for="(</w:t>
      </w:r>
      <w:proofErr w:type="spellStart"/>
      <w:r>
        <w:rPr>
          <w:rFonts w:hint="eastAsia"/>
        </w:rPr>
        <w:t>item,index</w:t>
      </w:r>
      <w:proofErr w:type="spellEnd"/>
      <w:r>
        <w:rPr>
          <w:rFonts w:hint="eastAsia"/>
        </w:rPr>
        <w:t xml:space="preserve">) in </w:t>
      </w:r>
      <w:proofErr w:type="spellStart"/>
      <w:r>
        <w:rPr>
          <w:rFonts w:hint="eastAsia"/>
        </w:rPr>
        <w:lastRenderedPageBreak/>
        <w:t>dateObj.minutes</w:t>
      </w:r>
      <w:proofErr w:type="spellEnd"/>
      <w:r>
        <w:rPr>
          <w:rFonts w:hint="eastAsia"/>
        </w:rPr>
        <w:t>" :key="index"&gt;{{item}}</w:t>
      </w:r>
      <w:r>
        <w:rPr>
          <w:rFonts w:hint="eastAsia"/>
        </w:rPr>
        <w:t>分</w:t>
      </w:r>
      <w:r>
        <w:rPr>
          <w:rFonts w:hint="eastAsia"/>
        </w:rPr>
        <w:t>&lt;/view&gt;</w:t>
      </w:r>
    </w:p>
    <w:p w14:paraId="44D80489" w14:textId="77777777" w:rsidR="00AC7181" w:rsidRDefault="00AC7181" w:rsidP="00AC7181">
      <w:r>
        <w:tab/>
      </w:r>
      <w:r>
        <w:tab/>
      </w:r>
      <w:r>
        <w:tab/>
      </w:r>
      <w:r>
        <w:tab/>
        <w:t>&lt;/picker-view-column&gt;</w:t>
      </w:r>
    </w:p>
    <w:p w14:paraId="2E32CE44" w14:textId="77777777" w:rsidR="00AC7181" w:rsidRDefault="00AC7181" w:rsidP="00AC7181"/>
    <w:p w14:paraId="6E1FE004" w14:textId="77777777" w:rsidR="00AC7181" w:rsidRDefault="00AC7181" w:rsidP="00AC7181">
      <w:r>
        <w:tab/>
      </w:r>
      <w:r>
        <w:tab/>
      </w:r>
      <w:r>
        <w:tab/>
        <w:t>&lt;/picker-view&gt;</w:t>
      </w:r>
    </w:p>
    <w:p w14:paraId="57E1E712" w14:textId="77777777" w:rsidR="00AC7181" w:rsidRDefault="00AC7181" w:rsidP="00AC7181">
      <w:r>
        <w:tab/>
      </w:r>
      <w:r>
        <w:tab/>
        <w:t>&lt;/view&gt;</w:t>
      </w:r>
    </w:p>
    <w:p w14:paraId="106A93DB" w14:textId="77777777" w:rsidR="00AC7181" w:rsidRDefault="00AC7181" w:rsidP="00AC7181">
      <w:r>
        <w:tab/>
        <w:t>&lt;/view&gt;</w:t>
      </w:r>
    </w:p>
    <w:p w14:paraId="63B6E4C4" w14:textId="77777777" w:rsidR="00AC7181" w:rsidRDefault="00AC7181" w:rsidP="00AC7181"/>
    <w:p w14:paraId="7A73137C" w14:textId="77777777" w:rsidR="00AC7181" w:rsidRDefault="00AC7181" w:rsidP="00AC7181">
      <w:r>
        <w:t>&lt;/template&gt;</w:t>
      </w:r>
    </w:p>
    <w:p w14:paraId="2BBF658C" w14:textId="77777777" w:rsidR="00AC7181" w:rsidRDefault="00AC7181" w:rsidP="00AC7181"/>
    <w:p w14:paraId="68A77C1B" w14:textId="77777777" w:rsidR="00AC7181" w:rsidRDefault="00AC7181" w:rsidP="00AC7181">
      <w:r>
        <w:t>&lt;script&gt;</w:t>
      </w:r>
    </w:p>
    <w:p w14:paraId="7C510640" w14:textId="77777777" w:rsidR="00AC7181" w:rsidRDefault="00AC7181" w:rsidP="00AC7181">
      <w:r>
        <w:tab/>
        <w:t>export default {</w:t>
      </w:r>
    </w:p>
    <w:p w14:paraId="4B69BB69" w14:textId="77777777" w:rsidR="00AC7181" w:rsidRDefault="00AC7181" w:rsidP="00AC7181">
      <w:r>
        <w:tab/>
      </w:r>
      <w:r>
        <w:tab/>
        <w:t>name: "long-date",</w:t>
      </w:r>
    </w:p>
    <w:p w14:paraId="32479638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  <w:t>props: {//</w:t>
      </w:r>
      <w:r>
        <w:rPr>
          <w:rFonts w:hint="eastAsia"/>
        </w:rPr>
        <w:t>子组件接收父组件传来的值</w:t>
      </w:r>
    </w:p>
    <w:p w14:paraId="7F5AAB78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penStatus</w:t>
      </w:r>
      <w:proofErr w:type="spellEnd"/>
      <w:r>
        <w:rPr>
          <w:rFonts w:hint="eastAsia"/>
        </w:rPr>
        <w:t>: { //</w:t>
      </w:r>
      <w:r>
        <w:rPr>
          <w:rFonts w:hint="eastAsia"/>
        </w:rPr>
        <w:t>是否展开状态</w:t>
      </w:r>
    </w:p>
    <w:p w14:paraId="54712596" w14:textId="77777777" w:rsidR="00AC7181" w:rsidRDefault="00AC7181" w:rsidP="00AC7181">
      <w:r>
        <w:tab/>
      </w:r>
      <w:r>
        <w:tab/>
      </w:r>
      <w:r>
        <w:tab/>
      </w:r>
      <w:r>
        <w:tab/>
        <w:t>type: Boolean,</w:t>
      </w:r>
    </w:p>
    <w:p w14:paraId="13BBC33C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253DA32D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 //</w:t>
      </w:r>
      <w:r>
        <w:rPr>
          <w:rFonts w:hint="eastAsia"/>
        </w:rPr>
        <w:t>默认不展开</w:t>
      </w:r>
    </w:p>
    <w:p w14:paraId="48A9A8AC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2FB8B896" w14:textId="77777777" w:rsidR="00AC7181" w:rsidRDefault="00AC7181" w:rsidP="00AC7181">
      <w:r>
        <w:tab/>
      </w:r>
      <w:r>
        <w:tab/>
      </w:r>
      <w:r>
        <w:tab/>
        <w:t>},</w:t>
      </w:r>
    </w:p>
    <w:p w14:paraId="5C8E0DC2" w14:textId="77777777" w:rsidR="00AC7181" w:rsidRDefault="00AC7181" w:rsidP="00AC7181"/>
    <w:p w14:paraId="50B2BF51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ype: { //</w:t>
      </w:r>
      <w:r>
        <w:rPr>
          <w:rFonts w:hint="eastAsia"/>
        </w:rPr>
        <w:t>模式</w:t>
      </w:r>
    </w:p>
    <w:p w14:paraId="74625938" w14:textId="77777777" w:rsidR="00AC7181" w:rsidRDefault="00AC7181" w:rsidP="00AC7181">
      <w:r>
        <w:tab/>
      </w:r>
      <w:r>
        <w:tab/>
      </w:r>
      <w:r>
        <w:tab/>
      </w:r>
      <w:r>
        <w:tab/>
        <w:t>type: String,</w:t>
      </w:r>
    </w:p>
    <w:p w14:paraId="7C05AE87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0105748C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return 'between' //</w:t>
      </w:r>
      <w:r>
        <w:rPr>
          <w:rFonts w:hint="eastAsia"/>
        </w:rPr>
        <w:t>根据开始时间和结束模式获取</w:t>
      </w:r>
    </w:p>
    <w:p w14:paraId="4954C9F1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day' //</w:t>
      </w:r>
      <w:r>
        <w:rPr>
          <w:rFonts w:hint="eastAsia"/>
        </w:rPr>
        <w:t>以天数获取开始时间模式</w:t>
      </w:r>
    </w:p>
    <w:p w14:paraId="54D40D66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6612E81B" w14:textId="77777777" w:rsidR="00AC7181" w:rsidRDefault="00AC7181" w:rsidP="00AC7181">
      <w:r>
        <w:tab/>
      </w:r>
      <w:r>
        <w:tab/>
      </w:r>
      <w:r>
        <w:tab/>
        <w:t>},</w:t>
      </w:r>
    </w:p>
    <w:p w14:paraId="7E5F3CC8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getDayNum</w:t>
      </w:r>
      <w:proofErr w:type="spellEnd"/>
      <w:r>
        <w:rPr>
          <w:rFonts w:hint="eastAsia"/>
        </w:rPr>
        <w:t>: { //</w:t>
      </w:r>
      <w:r>
        <w:rPr>
          <w:rFonts w:hint="eastAsia"/>
        </w:rPr>
        <w:t>获取天数（</w:t>
      </w:r>
      <w:r>
        <w:rPr>
          <w:rFonts w:hint="eastAsia"/>
        </w:rPr>
        <w:t>day</w:t>
      </w:r>
      <w:r>
        <w:rPr>
          <w:rFonts w:hint="eastAsia"/>
        </w:rPr>
        <w:t>模式可用）</w:t>
      </w:r>
    </w:p>
    <w:p w14:paraId="26ABB0DB" w14:textId="77777777" w:rsidR="00AC7181" w:rsidRDefault="00AC7181" w:rsidP="00AC7181">
      <w:r>
        <w:tab/>
      </w:r>
      <w:r>
        <w:tab/>
      </w:r>
      <w:r>
        <w:tab/>
      </w:r>
      <w:r>
        <w:tab/>
        <w:t>type: Number,</w:t>
      </w:r>
    </w:p>
    <w:p w14:paraId="23AC8020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2BBC18C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14</w:t>
      </w:r>
    </w:p>
    <w:p w14:paraId="6A104DC2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0E83EACA" w14:textId="77777777" w:rsidR="00AC7181" w:rsidRDefault="00AC7181" w:rsidP="00AC7181">
      <w:r>
        <w:tab/>
      </w:r>
      <w:r>
        <w:tab/>
      </w:r>
      <w:r>
        <w:tab/>
        <w:t>},</w:t>
      </w:r>
    </w:p>
    <w:p w14:paraId="75D2FCA7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ooesMaxDay</w:t>
      </w:r>
      <w:proofErr w:type="spellEnd"/>
      <w:r>
        <w:rPr>
          <w:rFonts w:hint="eastAsia"/>
        </w:rPr>
        <w:t>: { //</w:t>
      </w:r>
      <w:r>
        <w:rPr>
          <w:rFonts w:hint="eastAsia"/>
        </w:rPr>
        <w:t>是否设置最大选择天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ay</w:t>
      </w:r>
      <w:r>
        <w:rPr>
          <w:rFonts w:hint="eastAsia"/>
        </w:rPr>
        <w:t>模式可用）</w:t>
      </w:r>
    </w:p>
    <w:p w14:paraId="3A33987E" w14:textId="77777777" w:rsidR="00AC7181" w:rsidRDefault="00AC7181" w:rsidP="00AC7181">
      <w:r>
        <w:tab/>
      </w:r>
      <w:r>
        <w:tab/>
      </w:r>
      <w:r>
        <w:tab/>
      </w:r>
      <w:r>
        <w:tab/>
        <w:t>type: Number,</w:t>
      </w:r>
    </w:p>
    <w:p w14:paraId="686DDD22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59C94681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0 // 0 </w:t>
      </w:r>
      <w:r>
        <w:rPr>
          <w:rFonts w:hint="eastAsia"/>
        </w:rPr>
        <w:t>默认不设置</w:t>
      </w:r>
      <w:r>
        <w:rPr>
          <w:rFonts w:hint="eastAsia"/>
        </w:rPr>
        <w:t xml:space="preserve">  &gt;0</w:t>
      </w:r>
      <w:r>
        <w:rPr>
          <w:rFonts w:hint="eastAsia"/>
        </w:rPr>
        <w:t>代表天数</w:t>
      </w:r>
    </w:p>
    <w:p w14:paraId="19A2A4F2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0F9EA8D7" w14:textId="77777777" w:rsidR="00AC7181" w:rsidRDefault="00AC7181" w:rsidP="00AC7181">
      <w:r>
        <w:tab/>
      </w:r>
      <w:r>
        <w:tab/>
      </w:r>
      <w:r>
        <w:tab/>
        <w:t>},</w:t>
      </w:r>
    </w:p>
    <w:p w14:paraId="54BFFA2D" w14:textId="77777777" w:rsidR="00AC7181" w:rsidRDefault="00AC7181" w:rsidP="00AC7181"/>
    <w:p w14:paraId="63ED616B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: { //</w:t>
      </w:r>
      <w:r>
        <w:rPr>
          <w:rFonts w:hint="eastAsia"/>
        </w:rPr>
        <w:t>开始时间（</w:t>
      </w:r>
      <w:r>
        <w:rPr>
          <w:rFonts w:hint="eastAsia"/>
        </w:rPr>
        <w:t>between</w:t>
      </w:r>
      <w:r>
        <w:rPr>
          <w:rFonts w:hint="eastAsia"/>
        </w:rPr>
        <w:t>模式可用）</w:t>
      </w:r>
    </w:p>
    <w:p w14:paraId="24BF343E" w14:textId="77777777" w:rsidR="00AC7181" w:rsidRDefault="00AC7181" w:rsidP="00AC7181">
      <w:r>
        <w:tab/>
      </w:r>
      <w:r>
        <w:tab/>
      </w:r>
      <w:r>
        <w:tab/>
      </w:r>
      <w:r>
        <w:tab/>
        <w:t>type: String,</w:t>
      </w:r>
    </w:p>
    <w:p w14:paraId="5643F75A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087526D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''</w:t>
      </w:r>
    </w:p>
    <w:p w14:paraId="115EE1B7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}</w:t>
      </w:r>
    </w:p>
    <w:p w14:paraId="0005EF65" w14:textId="77777777" w:rsidR="00AC7181" w:rsidRDefault="00AC7181" w:rsidP="00AC7181">
      <w:r>
        <w:tab/>
      </w:r>
      <w:r>
        <w:tab/>
      </w:r>
      <w:r>
        <w:tab/>
        <w:t>},</w:t>
      </w:r>
    </w:p>
    <w:p w14:paraId="7EBD94DC" w14:textId="77777777" w:rsidR="00AC7181" w:rsidRDefault="00AC7181" w:rsidP="00AC7181"/>
    <w:p w14:paraId="4A04AB57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: { //</w:t>
      </w:r>
      <w:r>
        <w:rPr>
          <w:rFonts w:hint="eastAsia"/>
        </w:rPr>
        <w:t>结束时间（</w:t>
      </w:r>
      <w:r>
        <w:rPr>
          <w:rFonts w:hint="eastAsia"/>
        </w:rPr>
        <w:t>between</w:t>
      </w:r>
      <w:r>
        <w:rPr>
          <w:rFonts w:hint="eastAsia"/>
        </w:rPr>
        <w:t>模式可用）</w:t>
      </w:r>
    </w:p>
    <w:p w14:paraId="302E1421" w14:textId="77777777" w:rsidR="00AC7181" w:rsidRDefault="00AC7181" w:rsidP="00AC7181">
      <w:r>
        <w:tab/>
      </w:r>
      <w:r>
        <w:tab/>
      </w:r>
      <w:r>
        <w:tab/>
      </w:r>
      <w:r>
        <w:tab/>
        <w:t>type: String,</w:t>
      </w:r>
    </w:p>
    <w:p w14:paraId="72C70290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57BA409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''</w:t>
      </w:r>
    </w:p>
    <w:p w14:paraId="1F4C47C2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C6996B9" w14:textId="77777777" w:rsidR="00AC7181" w:rsidRDefault="00AC7181" w:rsidP="00AC7181">
      <w:r>
        <w:tab/>
      </w:r>
      <w:r>
        <w:tab/>
      </w:r>
      <w:r>
        <w:tab/>
        <w:t>},</w:t>
      </w:r>
    </w:p>
    <w:p w14:paraId="09C8085C" w14:textId="77777777" w:rsidR="00AC7181" w:rsidRDefault="00AC7181" w:rsidP="00AC7181"/>
    <w:p w14:paraId="59F55A08" w14:textId="77777777" w:rsidR="00AC7181" w:rsidRDefault="00AC7181" w:rsidP="00AC7181">
      <w:r>
        <w:tab/>
      </w:r>
      <w:r>
        <w:tab/>
        <w:t>},</w:t>
      </w:r>
    </w:p>
    <w:p w14:paraId="348BCFFB" w14:textId="77777777" w:rsidR="00AC7181" w:rsidRDefault="00AC7181" w:rsidP="00AC7181"/>
    <w:p w14:paraId="72B69950" w14:textId="77777777" w:rsidR="00AC7181" w:rsidRDefault="00AC7181" w:rsidP="00AC7181"/>
    <w:p w14:paraId="622476B0" w14:textId="77777777" w:rsidR="00AC7181" w:rsidRDefault="00AC7181" w:rsidP="00AC7181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2BEA3C0B" w14:textId="77777777" w:rsidR="00AC7181" w:rsidRDefault="00AC7181" w:rsidP="00AC7181">
      <w:r>
        <w:tab/>
      </w:r>
      <w:r>
        <w:tab/>
      </w:r>
      <w:r>
        <w:tab/>
        <w:t>switch (</w:t>
      </w:r>
      <w:proofErr w:type="spellStart"/>
      <w:proofErr w:type="gramStart"/>
      <w:r>
        <w:t>this.type</w:t>
      </w:r>
      <w:proofErr w:type="spellEnd"/>
      <w:proofErr w:type="gramEnd"/>
      <w:r>
        <w:t>) {</w:t>
      </w:r>
    </w:p>
    <w:p w14:paraId="540E405F" w14:textId="77777777" w:rsidR="00AC7181" w:rsidRDefault="00AC7181" w:rsidP="00AC7181"/>
    <w:p w14:paraId="41C85633" w14:textId="77777777" w:rsidR="00AC7181" w:rsidRDefault="00AC7181" w:rsidP="00AC7181">
      <w:r>
        <w:tab/>
      </w:r>
      <w:r>
        <w:tab/>
      </w:r>
      <w:r>
        <w:tab/>
      </w:r>
      <w:r>
        <w:tab/>
        <w:t>case 'between':</w:t>
      </w:r>
    </w:p>
    <w:p w14:paraId="3D9FCCA0" w14:textId="77777777" w:rsidR="00AC7181" w:rsidRDefault="00AC7181" w:rsidP="00AC7181"/>
    <w:p w14:paraId="3679F7C2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开始时间</w:t>
      </w:r>
    </w:p>
    <w:p w14:paraId="00229AF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startDate</w:t>
      </w:r>
      <w:proofErr w:type="spellEnd"/>
      <w:r>
        <w:t xml:space="preserve"> = new </w:t>
      </w:r>
      <w:proofErr w:type="gramStart"/>
      <w:r>
        <w:t>Date(</w:t>
      </w:r>
      <w:proofErr w:type="spellStart"/>
      <w:proofErr w:type="gramEnd"/>
      <w:r>
        <w:t>this.startTime</w:t>
      </w:r>
      <w:proofErr w:type="spellEnd"/>
      <w:r>
        <w:t xml:space="preserve"> + ' 00:00:00')</w:t>
      </w:r>
    </w:p>
    <w:p w14:paraId="4A9F5570" w14:textId="77777777" w:rsidR="00AC7181" w:rsidRDefault="00AC7181" w:rsidP="00AC7181"/>
    <w:p w14:paraId="5D9D7883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结束时间</w:t>
      </w:r>
    </w:p>
    <w:p w14:paraId="7D25251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endDate</w:t>
      </w:r>
      <w:proofErr w:type="spellEnd"/>
      <w:r>
        <w:t xml:space="preserve"> = new </w:t>
      </w:r>
      <w:proofErr w:type="gramStart"/>
      <w:r>
        <w:t>Date(</w:t>
      </w:r>
      <w:proofErr w:type="spellStart"/>
      <w:proofErr w:type="gramEnd"/>
      <w:r>
        <w:t>this.endTime</w:t>
      </w:r>
      <w:proofErr w:type="spellEnd"/>
      <w:r>
        <w:t xml:space="preserve"> + ' 00:00:00');</w:t>
      </w:r>
    </w:p>
    <w:p w14:paraId="150D961D" w14:textId="77777777" w:rsidR="00AC7181" w:rsidRDefault="00AC7181" w:rsidP="00AC7181"/>
    <w:p w14:paraId="4544A296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默认选择时间</w:t>
      </w:r>
    </w:p>
    <w:p w14:paraId="751E3C57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chooesDate</w:t>
      </w:r>
      <w:proofErr w:type="spellEnd"/>
      <w:r>
        <w:t xml:space="preserve"> = new </w:t>
      </w:r>
      <w:proofErr w:type="gramStart"/>
      <w:r>
        <w:t>Date(</w:t>
      </w:r>
      <w:proofErr w:type="spellStart"/>
      <w:proofErr w:type="gramEnd"/>
      <w:r>
        <w:t>this.startTime</w:t>
      </w:r>
      <w:proofErr w:type="spellEnd"/>
      <w:r>
        <w:t xml:space="preserve"> + ' 00:00:00')</w:t>
      </w:r>
    </w:p>
    <w:p w14:paraId="23FDCC5E" w14:textId="77777777" w:rsidR="00AC7181" w:rsidRDefault="00AC7181" w:rsidP="00AC7181"/>
    <w:p w14:paraId="5A96083D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多少天日期</w:t>
      </w:r>
    </w:p>
    <w:p w14:paraId="48C7010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num = (</w:t>
      </w:r>
      <w:proofErr w:type="spellStart"/>
      <w:r>
        <w:t>endDate</w:t>
      </w:r>
      <w:proofErr w:type="spellEnd"/>
      <w:r>
        <w:t xml:space="preserve"> - </w:t>
      </w:r>
      <w:proofErr w:type="spellStart"/>
      <w:r>
        <w:t>startDate</w:t>
      </w:r>
      <w:proofErr w:type="spellEnd"/>
      <w:r>
        <w:t>) / 86400000</w:t>
      </w:r>
    </w:p>
    <w:p w14:paraId="158010FD" w14:textId="77777777" w:rsidR="00AC7181" w:rsidRDefault="00AC7181" w:rsidP="00AC7181"/>
    <w:p w14:paraId="6D187567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break;</w:t>
      </w:r>
    </w:p>
    <w:p w14:paraId="5E5CD2CC" w14:textId="77777777" w:rsidR="00AC7181" w:rsidRDefault="00AC7181" w:rsidP="00AC7181"/>
    <w:p w14:paraId="2A0FC8FB" w14:textId="77777777" w:rsidR="00AC7181" w:rsidRDefault="00AC7181" w:rsidP="00AC7181">
      <w:r>
        <w:tab/>
      </w:r>
      <w:r>
        <w:tab/>
      </w:r>
      <w:r>
        <w:tab/>
      </w:r>
      <w:r>
        <w:tab/>
        <w:t>case 'day':</w:t>
      </w:r>
    </w:p>
    <w:p w14:paraId="3A9E1C1A" w14:textId="77777777" w:rsidR="00AC7181" w:rsidRDefault="00AC7181" w:rsidP="00AC7181"/>
    <w:p w14:paraId="5EA8DFE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时间</w:t>
      </w:r>
    </w:p>
    <w:p w14:paraId="0FA234D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start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5CD24ECF" w14:textId="77777777" w:rsidR="00AC7181" w:rsidRDefault="00AC7181" w:rsidP="00AC7181"/>
    <w:p w14:paraId="0B263D3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默认选择时间</w:t>
      </w:r>
    </w:p>
    <w:p w14:paraId="5506E43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chooes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14:paraId="046DA9D0" w14:textId="77777777" w:rsidR="00AC7181" w:rsidRDefault="00AC7181" w:rsidP="00AC7181"/>
    <w:p w14:paraId="7E183AE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多少天日期</w:t>
      </w:r>
    </w:p>
    <w:p w14:paraId="0298551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var num = </w:t>
      </w:r>
      <w:proofErr w:type="spellStart"/>
      <w:proofErr w:type="gramStart"/>
      <w:r>
        <w:t>this.getDayNum</w:t>
      </w:r>
      <w:proofErr w:type="spellEnd"/>
      <w:proofErr w:type="gramEnd"/>
    </w:p>
    <w:p w14:paraId="2904E411" w14:textId="77777777" w:rsidR="00AC7181" w:rsidRDefault="00AC7181" w:rsidP="00AC7181"/>
    <w:p w14:paraId="3BAE2710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break;</w:t>
      </w:r>
    </w:p>
    <w:p w14:paraId="231D54D9" w14:textId="77777777" w:rsidR="00AC7181" w:rsidRDefault="00AC7181" w:rsidP="00AC7181">
      <w:r>
        <w:lastRenderedPageBreak/>
        <w:tab/>
      </w:r>
      <w:r>
        <w:tab/>
      </w:r>
      <w:r>
        <w:tab/>
        <w:t>}</w:t>
      </w:r>
    </w:p>
    <w:p w14:paraId="374CDFF9" w14:textId="77777777" w:rsidR="00AC7181" w:rsidRDefault="00AC7181" w:rsidP="00AC7181"/>
    <w:p w14:paraId="1B3936D1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年份</w:t>
      </w:r>
    </w:p>
    <w:p w14:paraId="7CF89DDA" w14:textId="77777777" w:rsidR="00AC7181" w:rsidRDefault="00AC7181" w:rsidP="00AC7181">
      <w:r>
        <w:tab/>
      </w:r>
      <w:r>
        <w:tab/>
      </w:r>
      <w:r>
        <w:tab/>
        <w:t xml:space="preserve">let year = </w:t>
      </w:r>
      <w:proofErr w:type="spellStart"/>
      <w:r>
        <w:t>chooesDate.getFullYear</w:t>
      </w:r>
      <w:proofErr w:type="spellEnd"/>
      <w:r>
        <w:t>()</w:t>
      </w:r>
    </w:p>
    <w:p w14:paraId="68CCC1A8" w14:textId="77777777" w:rsidR="00AC7181" w:rsidRDefault="00AC7181" w:rsidP="00AC7181"/>
    <w:p w14:paraId="122E47D7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月份</w:t>
      </w:r>
    </w:p>
    <w:p w14:paraId="1486B59C" w14:textId="77777777" w:rsidR="00AC7181" w:rsidRDefault="00AC7181" w:rsidP="00AC7181">
      <w:r>
        <w:tab/>
      </w:r>
      <w:r>
        <w:tab/>
      </w:r>
      <w:r>
        <w:tab/>
        <w:t xml:space="preserve">let month = </w:t>
      </w:r>
      <w:proofErr w:type="spellStart"/>
      <w:r>
        <w:t>chooesDate.getMonth</w:t>
      </w:r>
      <w:proofErr w:type="spellEnd"/>
      <w:r>
        <w:t>() + 1</w:t>
      </w:r>
    </w:p>
    <w:p w14:paraId="0EF1E57C" w14:textId="77777777" w:rsidR="00AC7181" w:rsidRDefault="00AC7181" w:rsidP="00AC7181"/>
    <w:p w14:paraId="70FD8848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日</w:t>
      </w:r>
      <w:r>
        <w:rPr>
          <w:rFonts w:hint="eastAsia"/>
        </w:rPr>
        <w:t xml:space="preserve">(1-31)       </w:t>
      </w:r>
    </w:p>
    <w:p w14:paraId="496221E0" w14:textId="77777777" w:rsidR="00AC7181" w:rsidRDefault="00AC7181" w:rsidP="00AC7181">
      <w:r>
        <w:tab/>
      </w:r>
      <w:r>
        <w:tab/>
      </w:r>
      <w:r>
        <w:tab/>
        <w:t xml:space="preserve">let day = </w:t>
      </w:r>
      <w:proofErr w:type="spellStart"/>
      <w:r>
        <w:t>chooesDate.getDate</w:t>
      </w:r>
      <w:proofErr w:type="spellEnd"/>
      <w:r>
        <w:t>()</w:t>
      </w:r>
    </w:p>
    <w:p w14:paraId="54BA619F" w14:textId="77777777" w:rsidR="00AC7181" w:rsidRDefault="00AC7181" w:rsidP="00AC7181"/>
    <w:p w14:paraId="0D3FE309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的小时</w:t>
      </w:r>
      <w:r>
        <w:rPr>
          <w:rFonts w:hint="eastAsia"/>
        </w:rPr>
        <w:t xml:space="preserve"> </w:t>
      </w:r>
      <w:r>
        <w:rPr>
          <w:rFonts w:hint="eastAsia"/>
        </w:rPr>
        <w:t>并格式化</w:t>
      </w:r>
      <w:r>
        <w:rPr>
          <w:rFonts w:hint="eastAsia"/>
        </w:rPr>
        <w:t>1-10</w:t>
      </w:r>
      <w:r>
        <w:rPr>
          <w:rFonts w:hint="eastAsia"/>
        </w:rPr>
        <w:t>数字</w:t>
      </w:r>
    </w:p>
    <w:p w14:paraId="66F594AD" w14:textId="77777777" w:rsidR="00AC7181" w:rsidRDefault="00AC7181" w:rsidP="00AC7181">
      <w:r>
        <w:tab/>
      </w:r>
      <w:r>
        <w:tab/>
      </w:r>
      <w:r>
        <w:tab/>
        <w:t xml:space="preserve">let h = </w:t>
      </w:r>
      <w:proofErr w:type="spellStart"/>
      <w:r>
        <w:t>chooesDate.getHours</w:t>
      </w:r>
      <w:proofErr w:type="spellEnd"/>
      <w:r>
        <w:t>()</w:t>
      </w:r>
    </w:p>
    <w:p w14:paraId="7655AAD4" w14:textId="77777777" w:rsidR="00AC7181" w:rsidRDefault="00AC7181" w:rsidP="00AC7181">
      <w:r>
        <w:tab/>
      </w:r>
      <w:r>
        <w:tab/>
      </w:r>
      <w:r>
        <w:tab/>
        <w:t xml:space="preserve">let hour = h &lt; </w:t>
      </w:r>
      <w:proofErr w:type="gramStart"/>
      <w:r>
        <w:t>10 ?</w:t>
      </w:r>
      <w:proofErr w:type="gramEnd"/>
      <w:r>
        <w:t xml:space="preserve"> '0' + </w:t>
      </w:r>
      <w:proofErr w:type="gramStart"/>
      <w:r>
        <w:t>h :</w:t>
      </w:r>
      <w:proofErr w:type="gramEnd"/>
      <w:r>
        <w:t xml:space="preserve"> h</w:t>
      </w:r>
    </w:p>
    <w:p w14:paraId="4F877C21" w14:textId="77777777" w:rsidR="00AC7181" w:rsidRDefault="00AC7181" w:rsidP="00AC7181"/>
    <w:p w14:paraId="1BB1D43C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的分钟数</w:t>
      </w:r>
      <w:r>
        <w:rPr>
          <w:rFonts w:hint="eastAsia"/>
        </w:rPr>
        <w:t xml:space="preserve"> </w:t>
      </w:r>
      <w:r>
        <w:rPr>
          <w:rFonts w:hint="eastAsia"/>
        </w:rPr>
        <w:t>并格式化</w:t>
      </w:r>
      <w:r>
        <w:rPr>
          <w:rFonts w:hint="eastAsia"/>
        </w:rPr>
        <w:t>1-10</w:t>
      </w:r>
      <w:r>
        <w:rPr>
          <w:rFonts w:hint="eastAsia"/>
        </w:rPr>
        <w:t>数字</w:t>
      </w:r>
    </w:p>
    <w:p w14:paraId="1027B7E6" w14:textId="77777777" w:rsidR="00AC7181" w:rsidRDefault="00AC7181" w:rsidP="00AC7181">
      <w:r>
        <w:tab/>
      </w:r>
      <w:r>
        <w:tab/>
      </w:r>
      <w:r>
        <w:tab/>
        <w:t xml:space="preserve">let m = </w:t>
      </w:r>
      <w:proofErr w:type="spellStart"/>
      <w:r>
        <w:t>chooesDate.getMinutes</w:t>
      </w:r>
      <w:proofErr w:type="spellEnd"/>
      <w:r>
        <w:t>()</w:t>
      </w:r>
    </w:p>
    <w:p w14:paraId="5EC6AB93" w14:textId="77777777" w:rsidR="00AC7181" w:rsidRDefault="00AC7181" w:rsidP="00AC7181">
      <w:r>
        <w:tab/>
      </w:r>
      <w:r>
        <w:tab/>
      </w:r>
      <w:r>
        <w:tab/>
        <w:t xml:space="preserve">let minute = m &lt; </w:t>
      </w:r>
      <w:proofErr w:type="gramStart"/>
      <w:r>
        <w:t>10 ?</w:t>
      </w:r>
      <w:proofErr w:type="gramEnd"/>
      <w:r>
        <w:t xml:space="preserve"> '0' + </w:t>
      </w:r>
      <w:proofErr w:type="gramStart"/>
      <w:r>
        <w:t>m :</w:t>
      </w:r>
      <w:proofErr w:type="gramEnd"/>
      <w:r>
        <w:t xml:space="preserve"> m</w:t>
      </w:r>
    </w:p>
    <w:p w14:paraId="06B10903" w14:textId="77777777" w:rsidR="00AC7181" w:rsidRDefault="00AC7181" w:rsidP="00AC7181"/>
    <w:p w14:paraId="50B36D10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日期数组</w:t>
      </w:r>
    </w:p>
    <w:p w14:paraId="0E6BE8C4" w14:textId="77777777" w:rsidR="00AC7181" w:rsidRDefault="00AC7181" w:rsidP="00AC7181">
      <w:r>
        <w:tab/>
      </w:r>
      <w:r>
        <w:tab/>
      </w:r>
      <w:r>
        <w:tab/>
        <w:t>let dates = []</w:t>
      </w:r>
    </w:p>
    <w:p w14:paraId="5CCD5489" w14:textId="77777777" w:rsidR="00AC7181" w:rsidRDefault="00AC7181" w:rsidP="00AC7181"/>
    <w:p w14:paraId="4C30E17D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小时数数组</w:t>
      </w:r>
    </w:p>
    <w:p w14:paraId="0A474A76" w14:textId="77777777" w:rsidR="00AC7181" w:rsidRDefault="00AC7181" w:rsidP="00AC7181">
      <w:r>
        <w:tab/>
      </w:r>
      <w:r>
        <w:tab/>
      </w:r>
      <w:r>
        <w:tab/>
        <w:t>let hours = []</w:t>
      </w:r>
    </w:p>
    <w:p w14:paraId="6C00405F" w14:textId="77777777" w:rsidR="00AC7181" w:rsidRDefault="00AC7181" w:rsidP="00AC7181"/>
    <w:p w14:paraId="60B25C7E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分钟数数组</w:t>
      </w:r>
    </w:p>
    <w:p w14:paraId="359341D7" w14:textId="77777777" w:rsidR="00AC7181" w:rsidRDefault="00AC7181" w:rsidP="00AC7181">
      <w:r>
        <w:tab/>
      </w:r>
      <w:r>
        <w:tab/>
      </w:r>
      <w:r>
        <w:tab/>
        <w:t>let minutes = []</w:t>
      </w:r>
    </w:p>
    <w:p w14:paraId="6D519671" w14:textId="77777777" w:rsidR="00AC7181" w:rsidRDefault="00AC7181" w:rsidP="00AC7181"/>
    <w:p w14:paraId="6E0555DF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(le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= nu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 //</w:t>
      </w:r>
      <w:r>
        <w:rPr>
          <w:rFonts w:hint="eastAsia"/>
        </w:rPr>
        <w:t>获取包括的日期</w:t>
      </w:r>
    </w:p>
    <w:p w14:paraId="5DBC50B5" w14:textId="77777777" w:rsidR="00AC7181" w:rsidRDefault="00AC7181" w:rsidP="00AC7181"/>
    <w:p w14:paraId="1C7123F8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0) {</w:t>
      </w:r>
    </w:p>
    <w:p w14:paraId="3B7DB05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Date.setDate</w:t>
      </w:r>
      <w:proofErr w:type="spellEnd"/>
      <w:r>
        <w:t>(</w:t>
      </w:r>
      <w:proofErr w:type="spellStart"/>
      <w:r>
        <w:t>startDate.getDate</w:t>
      </w:r>
      <w:proofErr w:type="spellEnd"/>
      <w:r>
        <w:t>() + 1)</w:t>
      </w:r>
    </w:p>
    <w:p w14:paraId="5FE3E6BB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51772F1" w14:textId="77777777" w:rsidR="00AC7181" w:rsidRDefault="00AC7181" w:rsidP="00AC7181"/>
    <w:p w14:paraId="2FA16DAE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str_year</w:t>
      </w:r>
      <w:proofErr w:type="spellEnd"/>
      <w:r>
        <w:t xml:space="preserve"> = </w:t>
      </w:r>
      <w:proofErr w:type="spellStart"/>
      <w:r>
        <w:t>startDate.getFullYear</w:t>
      </w:r>
      <w:proofErr w:type="spellEnd"/>
      <w:r>
        <w:t>()</w:t>
      </w:r>
    </w:p>
    <w:p w14:paraId="5EF975CA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str_month</w:t>
      </w:r>
      <w:proofErr w:type="spellEnd"/>
      <w:r>
        <w:t xml:space="preserve"> = </w:t>
      </w:r>
      <w:proofErr w:type="spellStart"/>
      <w:r>
        <w:t>startDate.getMonth</w:t>
      </w:r>
      <w:proofErr w:type="spellEnd"/>
      <w:r>
        <w:t>() * 1 + 1</w:t>
      </w:r>
    </w:p>
    <w:p w14:paraId="2328AE76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str_day</w:t>
      </w:r>
      <w:proofErr w:type="spellEnd"/>
      <w:r>
        <w:t xml:space="preserve"> = </w:t>
      </w:r>
      <w:proofErr w:type="spellStart"/>
      <w:r>
        <w:t>startDate.getDate</w:t>
      </w:r>
      <w:proofErr w:type="spellEnd"/>
      <w:r>
        <w:t>()</w:t>
      </w:r>
    </w:p>
    <w:p w14:paraId="6AB9A3CE" w14:textId="77777777" w:rsidR="00AC7181" w:rsidRDefault="00AC7181" w:rsidP="00AC7181"/>
    <w:p w14:paraId="6ECE05DA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r>
        <w:t>str_month</w:t>
      </w:r>
      <w:proofErr w:type="spellEnd"/>
      <w:r>
        <w:t xml:space="preserve"> &lt; 10) {</w:t>
      </w:r>
    </w:p>
    <w:p w14:paraId="70C36B3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_month</w:t>
      </w:r>
      <w:proofErr w:type="spellEnd"/>
      <w:r>
        <w:t xml:space="preserve"> = '0' + </w:t>
      </w:r>
      <w:proofErr w:type="spellStart"/>
      <w:r>
        <w:t>str_month</w:t>
      </w:r>
      <w:proofErr w:type="spellEnd"/>
      <w:r>
        <w:t>;</w:t>
      </w:r>
    </w:p>
    <w:p w14:paraId="13F5E47F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5B4B8DD0" w14:textId="77777777" w:rsidR="00AC7181" w:rsidRDefault="00AC7181" w:rsidP="00AC7181"/>
    <w:p w14:paraId="7C8C4ECF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r>
        <w:t>str_day</w:t>
      </w:r>
      <w:proofErr w:type="spellEnd"/>
      <w:r>
        <w:t xml:space="preserve"> &lt; 10) {</w:t>
      </w:r>
    </w:p>
    <w:p w14:paraId="2DB84AC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r_day</w:t>
      </w:r>
      <w:proofErr w:type="spellEnd"/>
      <w:r>
        <w:t xml:space="preserve"> = '0' + </w:t>
      </w:r>
      <w:proofErr w:type="spellStart"/>
      <w:r>
        <w:t>str_day</w:t>
      </w:r>
      <w:proofErr w:type="spellEnd"/>
      <w:r>
        <w:t>;</w:t>
      </w:r>
    </w:p>
    <w:p w14:paraId="12192CE1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}</w:t>
      </w:r>
    </w:p>
    <w:p w14:paraId="6ADB67E3" w14:textId="77777777" w:rsidR="00AC7181" w:rsidRDefault="00AC7181" w:rsidP="00AC7181"/>
    <w:p w14:paraId="7E2D597C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dates.push</w:t>
      </w:r>
      <w:proofErr w:type="spellEnd"/>
      <w:proofErr w:type="gramEnd"/>
      <w:r>
        <w:t>(</w:t>
      </w:r>
      <w:proofErr w:type="spellStart"/>
      <w:r>
        <w:t>str_year</w:t>
      </w:r>
      <w:proofErr w:type="spellEnd"/>
      <w:r>
        <w:t xml:space="preserve"> + '-' + </w:t>
      </w:r>
      <w:proofErr w:type="spellStart"/>
      <w:r>
        <w:t>str_month</w:t>
      </w:r>
      <w:proofErr w:type="spellEnd"/>
      <w:r>
        <w:t xml:space="preserve"> + '-' + </w:t>
      </w:r>
      <w:proofErr w:type="spellStart"/>
      <w:r>
        <w:t>str_day</w:t>
      </w:r>
      <w:proofErr w:type="spellEnd"/>
      <w:r>
        <w:t>)</w:t>
      </w:r>
    </w:p>
    <w:p w14:paraId="2CCEEB26" w14:textId="77777777" w:rsidR="00AC7181" w:rsidRDefault="00AC7181" w:rsidP="00AC7181">
      <w:r>
        <w:tab/>
      </w:r>
      <w:r>
        <w:tab/>
      </w:r>
      <w:r>
        <w:tab/>
        <w:t>}</w:t>
      </w:r>
    </w:p>
    <w:p w14:paraId="191FE973" w14:textId="77777777" w:rsidR="00AC7181" w:rsidRDefault="00AC7181" w:rsidP="00AC7181"/>
    <w:p w14:paraId="784B8FAE" w14:textId="77777777" w:rsidR="00AC7181" w:rsidRDefault="00AC7181" w:rsidP="00AC7181">
      <w:r>
        <w:tab/>
      </w:r>
      <w:r>
        <w:tab/>
      </w:r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4; </w:t>
      </w:r>
      <w:proofErr w:type="spellStart"/>
      <w:r>
        <w:t>i</w:t>
      </w:r>
      <w:proofErr w:type="spellEnd"/>
      <w:r>
        <w:t>++) {</w:t>
      </w:r>
    </w:p>
    <w:p w14:paraId="05D3FB2E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str = </w:t>
      </w:r>
      <w:proofErr w:type="spellStart"/>
      <w:r>
        <w:t>i</w:t>
      </w:r>
      <w:proofErr w:type="spellEnd"/>
      <w:r>
        <w:t>;</w:t>
      </w:r>
    </w:p>
    <w:p w14:paraId="3057B5A8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10) {</w:t>
      </w:r>
    </w:p>
    <w:p w14:paraId="2FE0AC5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0' + str;</w:t>
      </w:r>
    </w:p>
    <w:p w14:paraId="59419725" w14:textId="77777777" w:rsidR="00AC7181" w:rsidRDefault="00AC7181" w:rsidP="00AC7181">
      <w:r>
        <w:tab/>
      </w:r>
      <w:r>
        <w:tab/>
      </w:r>
      <w:r>
        <w:tab/>
      </w:r>
      <w:r>
        <w:tab/>
        <w:t>} else {</w:t>
      </w:r>
    </w:p>
    <w:p w14:paraId="44505017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' + str;</w:t>
      </w:r>
    </w:p>
    <w:p w14:paraId="581D608A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7A0D7455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hours.push</w:t>
      </w:r>
      <w:proofErr w:type="spellEnd"/>
      <w:proofErr w:type="gramEnd"/>
      <w:r>
        <w:t>(str);</w:t>
      </w:r>
    </w:p>
    <w:p w14:paraId="7134D7CA" w14:textId="77777777" w:rsidR="00AC7181" w:rsidRDefault="00AC7181" w:rsidP="00AC7181">
      <w:r>
        <w:tab/>
      </w:r>
      <w:r>
        <w:tab/>
      </w:r>
      <w:r>
        <w:tab/>
        <w:t>}</w:t>
      </w:r>
    </w:p>
    <w:p w14:paraId="1347446A" w14:textId="77777777" w:rsidR="00AC7181" w:rsidRDefault="00AC7181" w:rsidP="00AC7181"/>
    <w:p w14:paraId="30185CDE" w14:textId="77777777" w:rsidR="00AC7181" w:rsidRDefault="00AC7181" w:rsidP="00AC7181">
      <w:r>
        <w:tab/>
      </w:r>
      <w:r>
        <w:tab/>
      </w:r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60; </w:t>
      </w:r>
      <w:proofErr w:type="spellStart"/>
      <w:r>
        <w:t>i</w:t>
      </w:r>
      <w:proofErr w:type="spellEnd"/>
      <w:r>
        <w:t>++) {</w:t>
      </w:r>
    </w:p>
    <w:p w14:paraId="31AF79A1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str = </w:t>
      </w:r>
      <w:proofErr w:type="spellStart"/>
      <w:r>
        <w:t>i</w:t>
      </w:r>
      <w:proofErr w:type="spellEnd"/>
      <w:r>
        <w:t>;</w:t>
      </w:r>
    </w:p>
    <w:p w14:paraId="33D9EC2E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&lt; 10) {</w:t>
      </w:r>
    </w:p>
    <w:p w14:paraId="4A46809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0' + str;</w:t>
      </w:r>
    </w:p>
    <w:p w14:paraId="0DC11A6C" w14:textId="77777777" w:rsidR="00AC7181" w:rsidRDefault="00AC7181" w:rsidP="00AC7181">
      <w:r>
        <w:tab/>
      </w:r>
      <w:r>
        <w:tab/>
      </w:r>
      <w:r>
        <w:tab/>
      </w:r>
      <w:r>
        <w:tab/>
        <w:t>} else {</w:t>
      </w:r>
    </w:p>
    <w:p w14:paraId="441F5FB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' + str;</w:t>
      </w:r>
    </w:p>
    <w:p w14:paraId="02A828C8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08313BB4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minutes.push</w:t>
      </w:r>
      <w:proofErr w:type="spellEnd"/>
      <w:proofErr w:type="gramEnd"/>
      <w:r>
        <w:t>(str);</w:t>
      </w:r>
    </w:p>
    <w:p w14:paraId="63CC20F6" w14:textId="77777777" w:rsidR="00AC7181" w:rsidRDefault="00AC7181" w:rsidP="00AC7181">
      <w:r>
        <w:tab/>
      </w:r>
      <w:r>
        <w:tab/>
      </w:r>
      <w:r>
        <w:tab/>
        <w:t>}</w:t>
      </w:r>
    </w:p>
    <w:p w14:paraId="29197385" w14:textId="77777777" w:rsidR="00AC7181" w:rsidRDefault="00AC7181" w:rsidP="00AC7181"/>
    <w:p w14:paraId="50719107" w14:textId="77777777" w:rsidR="00AC7181" w:rsidRDefault="00AC7181" w:rsidP="00AC7181">
      <w:r>
        <w:tab/>
      </w:r>
      <w:r>
        <w:tab/>
      </w:r>
      <w:r>
        <w:tab/>
        <w:t xml:space="preserve">let </w:t>
      </w:r>
      <w:proofErr w:type="spellStart"/>
      <w:r>
        <w:t>dateObj</w:t>
      </w:r>
      <w:proofErr w:type="spellEnd"/>
      <w:r>
        <w:t xml:space="preserve"> = {</w:t>
      </w:r>
    </w:p>
    <w:p w14:paraId="2FD59FF9" w14:textId="77777777" w:rsidR="00AC7181" w:rsidRDefault="00AC7181" w:rsidP="00AC7181">
      <w:r>
        <w:tab/>
      </w:r>
      <w:r>
        <w:tab/>
      </w:r>
      <w:r>
        <w:tab/>
      </w:r>
      <w:r>
        <w:tab/>
        <w:t>dates,</w:t>
      </w:r>
    </w:p>
    <w:p w14:paraId="3166D28C" w14:textId="77777777" w:rsidR="00AC7181" w:rsidRDefault="00AC7181" w:rsidP="00AC7181">
      <w:r>
        <w:tab/>
      </w:r>
      <w:r>
        <w:tab/>
      </w:r>
      <w:r>
        <w:tab/>
      </w:r>
      <w:r>
        <w:tab/>
        <w:t>hours,</w:t>
      </w:r>
    </w:p>
    <w:p w14:paraId="50A81C73" w14:textId="77777777" w:rsidR="00AC7181" w:rsidRDefault="00AC7181" w:rsidP="00AC7181">
      <w:r>
        <w:tab/>
      </w:r>
      <w:r>
        <w:tab/>
      </w:r>
      <w:r>
        <w:tab/>
      </w:r>
      <w:r>
        <w:tab/>
        <w:t>minutes,</w:t>
      </w:r>
    </w:p>
    <w:p w14:paraId="5C584E94" w14:textId="77777777" w:rsidR="00AC7181" w:rsidRDefault="00AC7181" w:rsidP="00AC7181">
      <w:r>
        <w:tab/>
      </w:r>
      <w:r>
        <w:tab/>
      </w:r>
      <w:r>
        <w:tab/>
        <w:t>}</w:t>
      </w:r>
    </w:p>
    <w:p w14:paraId="42CB65B2" w14:textId="77777777" w:rsidR="00AC7181" w:rsidRDefault="00AC7181" w:rsidP="00AC7181"/>
    <w:p w14:paraId="10094704" w14:textId="77777777" w:rsidR="00AC7181" w:rsidRDefault="00AC7181" w:rsidP="00AC7181">
      <w:r>
        <w:tab/>
      </w:r>
      <w:r>
        <w:tab/>
      </w:r>
      <w:r>
        <w:tab/>
        <w:t>return {</w:t>
      </w:r>
    </w:p>
    <w:p w14:paraId="4EF626C4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chooesDate</w:t>
      </w:r>
      <w:proofErr w:type="spellEnd"/>
      <w:r>
        <w:t>,</w:t>
      </w:r>
    </w:p>
    <w:p w14:paraId="5439FD86" w14:textId="77777777" w:rsidR="00AC7181" w:rsidRDefault="00AC7181" w:rsidP="00AC7181">
      <w:r>
        <w:tab/>
      </w:r>
      <w:r>
        <w:tab/>
      </w:r>
      <w:r>
        <w:tab/>
      </w:r>
      <w:r>
        <w:tab/>
        <w:t>year,</w:t>
      </w:r>
    </w:p>
    <w:p w14:paraId="4FBFF317" w14:textId="77777777" w:rsidR="00AC7181" w:rsidRDefault="00AC7181" w:rsidP="00AC7181">
      <w:r>
        <w:tab/>
      </w:r>
      <w:r>
        <w:tab/>
      </w:r>
      <w:r>
        <w:tab/>
      </w:r>
      <w:r>
        <w:tab/>
        <w:t>month,</w:t>
      </w:r>
    </w:p>
    <w:p w14:paraId="11DDAB66" w14:textId="77777777" w:rsidR="00AC7181" w:rsidRDefault="00AC7181" w:rsidP="00AC7181">
      <w:r>
        <w:tab/>
      </w:r>
      <w:r>
        <w:tab/>
      </w:r>
      <w:r>
        <w:tab/>
      </w:r>
      <w:r>
        <w:tab/>
        <w:t>day,</w:t>
      </w:r>
    </w:p>
    <w:p w14:paraId="00052D11" w14:textId="77777777" w:rsidR="00AC7181" w:rsidRDefault="00AC7181" w:rsidP="00AC7181">
      <w:r>
        <w:tab/>
      </w:r>
      <w:r>
        <w:tab/>
      </w:r>
      <w:r>
        <w:tab/>
      </w:r>
      <w:r>
        <w:tab/>
        <w:t>hour,</w:t>
      </w:r>
    </w:p>
    <w:p w14:paraId="619EA3D0" w14:textId="77777777" w:rsidR="00AC7181" w:rsidRDefault="00AC7181" w:rsidP="00AC7181">
      <w:r>
        <w:tab/>
      </w:r>
      <w:r>
        <w:tab/>
      </w:r>
      <w:r>
        <w:tab/>
      </w:r>
      <w:r>
        <w:tab/>
        <w:t>minute,</w:t>
      </w:r>
    </w:p>
    <w:p w14:paraId="1DFF5D13" w14:textId="77777777" w:rsidR="00AC7181" w:rsidRDefault="00AC7181" w:rsidP="00AC7181">
      <w:r>
        <w:tab/>
      </w:r>
      <w:r>
        <w:tab/>
      </w:r>
      <w:r>
        <w:tab/>
      </w:r>
      <w:r>
        <w:tab/>
        <w:t>// second,</w:t>
      </w:r>
    </w:p>
    <w:p w14:paraId="68A26290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dateObj</w:t>
      </w:r>
      <w:proofErr w:type="spellEnd"/>
      <w:r>
        <w:t>,</w:t>
      </w:r>
    </w:p>
    <w:p w14:paraId="38AC2526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heckStr</w:t>
      </w:r>
      <w:proofErr w:type="spellEnd"/>
      <w:r>
        <w:rPr>
          <w:rFonts w:hint="eastAsia"/>
        </w:rPr>
        <w:t>: '</w:t>
      </w:r>
      <w:r>
        <w:rPr>
          <w:rFonts w:hint="eastAsia"/>
        </w:rPr>
        <w:t>时间不能小于当前时间</w:t>
      </w:r>
      <w:r>
        <w:rPr>
          <w:rFonts w:hint="eastAsia"/>
        </w:rPr>
        <w:t>',</w:t>
      </w:r>
    </w:p>
    <w:p w14:paraId="3F19FFCB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showCheck</w:t>
      </w:r>
      <w:proofErr w:type="spellEnd"/>
      <w:r>
        <w:t>: false,</w:t>
      </w:r>
    </w:p>
    <w:p w14:paraId="6376D22E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isShow</w:t>
      </w:r>
      <w:proofErr w:type="spellEnd"/>
      <w:r>
        <w:t xml:space="preserve">: </w:t>
      </w:r>
      <w:proofErr w:type="spellStart"/>
      <w:proofErr w:type="gramStart"/>
      <w:r>
        <w:t>this.openStatus</w:t>
      </w:r>
      <w:proofErr w:type="spellEnd"/>
      <w:proofErr w:type="gramEnd"/>
      <w:r>
        <w:t>,</w:t>
      </w:r>
    </w:p>
    <w:p w14:paraId="606A1AD5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selectRes</w:t>
      </w:r>
      <w:proofErr w:type="spellEnd"/>
      <w:r>
        <w:t>: '',</w:t>
      </w:r>
    </w:p>
    <w:p w14:paraId="61943B56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</w:r>
      <w:proofErr w:type="spellStart"/>
      <w:r>
        <w:t>itemHeight</w:t>
      </w:r>
      <w:proofErr w:type="spellEnd"/>
      <w:r>
        <w:t>: `height: ${</w:t>
      </w:r>
      <w:proofErr w:type="gramStart"/>
      <w:r>
        <w:t>uni.upx</w:t>
      </w:r>
      <w:proofErr w:type="gramEnd"/>
      <w:r>
        <w:t>2px(88)}px;`,</w:t>
      </w:r>
    </w:p>
    <w:p w14:paraId="0EB549E8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dateValues</w:t>
      </w:r>
      <w:proofErr w:type="spellEnd"/>
      <w:r>
        <w:t>: [0, 0, 0]</w:t>
      </w:r>
    </w:p>
    <w:p w14:paraId="5BE0FFD4" w14:textId="77777777" w:rsidR="00AC7181" w:rsidRDefault="00AC7181" w:rsidP="00AC7181">
      <w:r>
        <w:tab/>
      </w:r>
      <w:r>
        <w:tab/>
      </w:r>
      <w:r>
        <w:tab/>
        <w:t>};</w:t>
      </w:r>
    </w:p>
    <w:p w14:paraId="61C34AD8" w14:textId="77777777" w:rsidR="00AC7181" w:rsidRDefault="00AC7181" w:rsidP="00AC7181">
      <w:r>
        <w:tab/>
      </w:r>
      <w:r>
        <w:tab/>
        <w:t>},</w:t>
      </w:r>
    </w:p>
    <w:p w14:paraId="1C1B30B7" w14:textId="77777777" w:rsidR="00AC7181" w:rsidRDefault="00AC7181" w:rsidP="00AC7181"/>
    <w:p w14:paraId="5A2893B4" w14:textId="77777777" w:rsidR="00AC7181" w:rsidRDefault="00AC7181" w:rsidP="00AC7181">
      <w:r>
        <w:tab/>
      </w:r>
      <w:r>
        <w:tab/>
        <w:t>computed: {</w:t>
      </w:r>
    </w:p>
    <w:p w14:paraId="61B73535" w14:textId="77777777" w:rsidR="00AC7181" w:rsidRDefault="00AC7181" w:rsidP="00AC7181"/>
    <w:p w14:paraId="4C8123C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几天后的描述</w:t>
      </w:r>
    </w:p>
    <w:p w14:paraId="11461D87" w14:textId="77777777" w:rsidR="00AC7181" w:rsidRDefault="00AC7181" w:rsidP="00AC7181">
      <w:r>
        <w:tab/>
      </w:r>
      <w:r>
        <w:tab/>
      </w:r>
      <w:r>
        <w:tab/>
        <w:t xml:space="preserve">desc: </w:t>
      </w:r>
      <w:proofErr w:type="gramStart"/>
      <w:r>
        <w:t>function(</w:t>
      </w:r>
      <w:proofErr w:type="gramEnd"/>
      <w:r>
        <w:t>) {</w:t>
      </w:r>
    </w:p>
    <w:p w14:paraId="49E7792B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chooes_time</w:t>
      </w:r>
      <w:proofErr w:type="spellEnd"/>
      <w:r>
        <w:t xml:space="preserve"> = new Date(</w:t>
      </w:r>
      <w:proofErr w:type="spellStart"/>
      <w:proofErr w:type="gramStart"/>
      <w:r>
        <w:t>this.chooesDate.toLocaleDateString</w:t>
      </w:r>
      <w:proofErr w:type="spellEnd"/>
      <w:proofErr w:type="gramEnd"/>
      <w:r>
        <w:t>())</w:t>
      </w:r>
    </w:p>
    <w:p w14:paraId="50203824" w14:textId="77777777" w:rsidR="00AC7181" w:rsidRDefault="00AC7181" w:rsidP="00AC7181"/>
    <w:p w14:paraId="7F16AEE4" w14:textId="77777777" w:rsidR="00AC7181" w:rsidRDefault="00AC7181" w:rsidP="00AC7181">
      <w:r>
        <w:tab/>
      </w:r>
      <w:r>
        <w:tab/>
      </w:r>
      <w:r>
        <w:tab/>
      </w:r>
      <w:r>
        <w:tab/>
        <w:t xml:space="preserve">// var </w:t>
      </w:r>
      <w:proofErr w:type="spellStart"/>
      <w:r>
        <w:t>chooes_time</w:t>
      </w:r>
      <w:proofErr w:type="spellEnd"/>
      <w:r>
        <w:t xml:space="preserve"> = </w:t>
      </w:r>
      <w:proofErr w:type="spellStart"/>
      <w:r>
        <w:t>Date.pars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'2019-10-30 10:00:00')) / 1000</w:t>
      </w:r>
    </w:p>
    <w:p w14:paraId="24405DA9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now_tim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new Date().</w:t>
      </w:r>
      <w:proofErr w:type="spellStart"/>
      <w:r>
        <w:t>toLocaleDateString</w:t>
      </w:r>
      <w:proofErr w:type="spellEnd"/>
      <w:r>
        <w:t>())</w:t>
      </w:r>
    </w:p>
    <w:p w14:paraId="5455E78C" w14:textId="77777777" w:rsidR="00AC7181" w:rsidRDefault="00AC7181" w:rsidP="00AC7181"/>
    <w:p w14:paraId="7EA0C6D0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多少</w:t>
      </w:r>
      <w:proofErr w:type="gramStart"/>
      <w:r>
        <w:rPr>
          <w:rFonts w:hint="eastAsia"/>
        </w:rPr>
        <w:t>秒</w:t>
      </w:r>
      <w:proofErr w:type="gramEnd"/>
    </w:p>
    <w:p w14:paraId="78F81B69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haveSecond</w:t>
      </w:r>
      <w:proofErr w:type="spellEnd"/>
      <w:r>
        <w:t xml:space="preserve"> = (</w:t>
      </w:r>
      <w:proofErr w:type="spellStart"/>
      <w:r>
        <w:t>chooes_time</w:t>
      </w:r>
      <w:proofErr w:type="spellEnd"/>
      <w:r>
        <w:t xml:space="preserve"> - </w:t>
      </w:r>
      <w:proofErr w:type="spellStart"/>
      <w:r>
        <w:t>now_time</w:t>
      </w:r>
      <w:proofErr w:type="spellEnd"/>
      <w:r>
        <w:t>) / 86400000;</w:t>
      </w:r>
    </w:p>
    <w:p w14:paraId="6140831A" w14:textId="77777777" w:rsidR="00AC7181" w:rsidRDefault="00AC7181" w:rsidP="00AC7181">
      <w:r>
        <w:tab/>
      </w:r>
      <w:r>
        <w:tab/>
      </w:r>
      <w:r>
        <w:tab/>
      </w:r>
    </w:p>
    <w:p w14:paraId="02F2754F" w14:textId="77777777" w:rsidR="00AC7181" w:rsidRDefault="00AC7181" w:rsidP="00AC7181"/>
    <w:p w14:paraId="2A8B0AA7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r>
        <w:t>haveSecond</w:t>
      </w:r>
      <w:proofErr w:type="spellEnd"/>
      <w:r>
        <w:t xml:space="preserve"> == 0) {</w:t>
      </w:r>
    </w:p>
    <w:p w14:paraId="33246FEE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今天</w:t>
      </w:r>
      <w:r>
        <w:rPr>
          <w:rFonts w:hint="eastAsia"/>
        </w:rPr>
        <w:t>'</w:t>
      </w:r>
    </w:p>
    <w:p w14:paraId="17E6BDFA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1) {</w:t>
      </w:r>
    </w:p>
    <w:p w14:paraId="0A12E25C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明天</w:t>
      </w:r>
      <w:r>
        <w:rPr>
          <w:rFonts w:hint="eastAsia"/>
        </w:rPr>
        <w:t>'</w:t>
      </w:r>
    </w:p>
    <w:p w14:paraId="1182A24A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2) {</w:t>
      </w:r>
    </w:p>
    <w:p w14:paraId="5B98B391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后天</w:t>
      </w:r>
      <w:r>
        <w:rPr>
          <w:rFonts w:hint="eastAsia"/>
        </w:rPr>
        <w:t>'</w:t>
      </w:r>
    </w:p>
    <w:p w14:paraId="0C2DB4D8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3) {</w:t>
      </w:r>
    </w:p>
    <w:p w14:paraId="507F7CEA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3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45E7EA8F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4) {</w:t>
      </w:r>
    </w:p>
    <w:p w14:paraId="6D1E49B6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4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3DFEBC2F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5) {</w:t>
      </w:r>
    </w:p>
    <w:p w14:paraId="708634A8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5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679F0C36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6) {</w:t>
      </w:r>
    </w:p>
    <w:p w14:paraId="5BA46522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6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4CC8AA4F" w14:textId="77777777" w:rsidR="00AC7181" w:rsidRDefault="00AC7181" w:rsidP="00AC7181">
      <w:r>
        <w:tab/>
      </w:r>
      <w:r>
        <w:tab/>
      </w:r>
      <w:r>
        <w:tab/>
      </w:r>
      <w:r>
        <w:tab/>
        <w:t>} else if (</w:t>
      </w:r>
      <w:proofErr w:type="spellStart"/>
      <w:r>
        <w:t>haveSecond</w:t>
      </w:r>
      <w:proofErr w:type="spellEnd"/>
      <w:r>
        <w:t xml:space="preserve"> == 7) {</w:t>
      </w:r>
    </w:p>
    <w:p w14:paraId="493A7430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一周后</w:t>
      </w:r>
      <w:r>
        <w:rPr>
          <w:rFonts w:hint="eastAsia"/>
        </w:rPr>
        <w:t>'</w:t>
      </w:r>
    </w:p>
    <w:p w14:paraId="628826F5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1C4B76D3" w14:textId="77777777" w:rsidR="00AC7181" w:rsidRDefault="00AC7181" w:rsidP="00AC7181">
      <w:r>
        <w:tab/>
      </w:r>
      <w:r>
        <w:tab/>
      </w:r>
      <w:r>
        <w:tab/>
        <w:t>},</w:t>
      </w:r>
    </w:p>
    <w:p w14:paraId="161A2CC2" w14:textId="77777777" w:rsidR="00AC7181" w:rsidRDefault="00AC7181" w:rsidP="00AC7181"/>
    <w:p w14:paraId="0533D97C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星期几</w:t>
      </w:r>
    </w:p>
    <w:p w14:paraId="312B16B5" w14:textId="77777777" w:rsidR="00AC7181" w:rsidRDefault="00AC7181" w:rsidP="00AC7181">
      <w:r>
        <w:tab/>
      </w:r>
      <w:r>
        <w:tab/>
      </w:r>
      <w:r>
        <w:tab/>
        <w:t xml:space="preserve">week: </w:t>
      </w:r>
      <w:proofErr w:type="gramStart"/>
      <w:r>
        <w:t>function(</w:t>
      </w:r>
      <w:proofErr w:type="gramEnd"/>
      <w:r>
        <w:t>) {</w:t>
      </w:r>
    </w:p>
    <w:p w14:paraId="5D12DB1E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week = </w:t>
      </w:r>
      <w:proofErr w:type="spellStart"/>
      <w:proofErr w:type="gramStart"/>
      <w:r>
        <w:t>this.chooesDate.getDay</w:t>
      </w:r>
      <w:proofErr w:type="spellEnd"/>
      <w:proofErr w:type="gramEnd"/>
      <w:r>
        <w:t>()</w:t>
      </w:r>
    </w:p>
    <w:p w14:paraId="376D0509" w14:textId="77777777" w:rsidR="00AC7181" w:rsidRDefault="00AC7181" w:rsidP="00AC7181">
      <w:r>
        <w:tab/>
      </w:r>
      <w:r>
        <w:tab/>
      </w:r>
      <w:r>
        <w:tab/>
      </w:r>
      <w:r>
        <w:tab/>
        <w:t>switch (week) {</w:t>
      </w:r>
    </w:p>
    <w:p w14:paraId="6C66FCC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1:</w:t>
      </w:r>
    </w:p>
    <w:p w14:paraId="45FBC48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一</w:t>
      </w:r>
      <w:r>
        <w:rPr>
          <w:rFonts w:hint="eastAsia"/>
        </w:rPr>
        <w:t>'</w:t>
      </w:r>
    </w:p>
    <w:p w14:paraId="66AEE992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F437C46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</w:r>
      <w:r>
        <w:tab/>
        <w:t>case 2:</w:t>
      </w:r>
    </w:p>
    <w:p w14:paraId="3B037B6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二</w:t>
      </w:r>
      <w:r>
        <w:rPr>
          <w:rFonts w:hint="eastAsia"/>
        </w:rPr>
        <w:t>'</w:t>
      </w:r>
    </w:p>
    <w:p w14:paraId="0FA1B61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9D39FD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3:</w:t>
      </w:r>
    </w:p>
    <w:p w14:paraId="56A7F53D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三</w:t>
      </w:r>
      <w:r>
        <w:rPr>
          <w:rFonts w:hint="eastAsia"/>
        </w:rPr>
        <w:t>'</w:t>
      </w:r>
    </w:p>
    <w:p w14:paraId="047801D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AEBAFC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4:</w:t>
      </w:r>
    </w:p>
    <w:p w14:paraId="0EC27BB9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四</w:t>
      </w:r>
      <w:r>
        <w:rPr>
          <w:rFonts w:hint="eastAsia"/>
        </w:rPr>
        <w:t>'</w:t>
      </w:r>
    </w:p>
    <w:p w14:paraId="56111E4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9C475B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5:</w:t>
      </w:r>
    </w:p>
    <w:p w14:paraId="30E4F673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五</w:t>
      </w:r>
      <w:r>
        <w:rPr>
          <w:rFonts w:hint="eastAsia"/>
        </w:rPr>
        <w:t>'</w:t>
      </w:r>
    </w:p>
    <w:p w14:paraId="5ACF751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3CCC37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6:</w:t>
      </w:r>
    </w:p>
    <w:p w14:paraId="41743FBE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六</w:t>
      </w:r>
      <w:r>
        <w:rPr>
          <w:rFonts w:hint="eastAsia"/>
        </w:rPr>
        <w:t>'</w:t>
      </w:r>
    </w:p>
    <w:p w14:paraId="23BE31B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2871812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0:</w:t>
      </w:r>
    </w:p>
    <w:p w14:paraId="23B34069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日</w:t>
      </w:r>
      <w:r>
        <w:rPr>
          <w:rFonts w:hint="eastAsia"/>
        </w:rPr>
        <w:t>'</w:t>
      </w:r>
    </w:p>
    <w:p w14:paraId="2EBAB5C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BDBEDD4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F3FBEBF" w14:textId="77777777" w:rsidR="00AC7181" w:rsidRDefault="00AC7181" w:rsidP="00AC7181">
      <w:r>
        <w:tab/>
      </w:r>
      <w:r>
        <w:tab/>
      </w:r>
      <w:r>
        <w:tab/>
        <w:t>},</w:t>
      </w:r>
    </w:p>
    <w:p w14:paraId="5B859255" w14:textId="77777777" w:rsidR="00AC7181" w:rsidRDefault="00AC7181" w:rsidP="00AC7181">
      <w:r>
        <w:tab/>
      </w:r>
      <w:r>
        <w:tab/>
        <w:t>},</w:t>
      </w:r>
    </w:p>
    <w:p w14:paraId="2E4BA4C4" w14:textId="77777777" w:rsidR="00AC7181" w:rsidRDefault="00AC7181" w:rsidP="00AC7181">
      <w:r>
        <w:tab/>
      </w:r>
      <w:r>
        <w:tab/>
      </w:r>
      <w:proofErr w:type="gramStart"/>
      <w:r>
        <w:t>mounted(</w:t>
      </w:r>
      <w:proofErr w:type="gramEnd"/>
      <w:r>
        <w:t>) {</w:t>
      </w:r>
    </w:p>
    <w:p w14:paraId="26FCBD89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this.initDate</w:t>
      </w:r>
      <w:proofErr w:type="spellEnd"/>
      <w:proofErr w:type="gramEnd"/>
      <w:r>
        <w:t>();</w:t>
      </w:r>
    </w:p>
    <w:p w14:paraId="48FFEB70" w14:textId="77777777" w:rsidR="00AC7181" w:rsidRDefault="00AC7181" w:rsidP="00AC7181">
      <w:r>
        <w:tab/>
      </w:r>
      <w:r>
        <w:tab/>
        <w:t>},</w:t>
      </w:r>
    </w:p>
    <w:p w14:paraId="1CF80A25" w14:textId="77777777" w:rsidR="00AC7181" w:rsidRDefault="00AC7181" w:rsidP="00AC7181">
      <w:r>
        <w:tab/>
      </w:r>
      <w:r>
        <w:tab/>
        <w:t>methods: {</w:t>
      </w:r>
    </w:p>
    <w:p w14:paraId="72A9FAD7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时间</w:t>
      </w:r>
    </w:p>
    <w:p w14:paraId="7E08FC4B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initDate</w:t>
      </w:r>
      <w:proofErr w:type="spellEnd"/>
      <w:r>
        <w:t>(</w:t>
      </w:r>
      <w:proofErr w:type="gramEnd"/>
      <w:r>
        <w:t>) {</w:t>
      </w:r>
    </w:p>
    <w:p w14:paraId="39C3C28E" w14:textId="77777777" w:rsidR="00AC7181" w:rsidRDefault="00AC7181" w:rsidP="00AC7181"/>
    <w:p w14:paraId="260B9E6D" w14:textId="77777777" w:rsidR="00AC7181" w:rsidRDefault="00AC7181" w:rsidP="00AC7181">
      <w:r>
        <w:tab/>
      </w:r>
      <w:r>
        <w:tab/>
      </w:r>
      <w:r>
        <w:tab/>
        <w:t>},</w:t>
      </w:r>
    </w:p>
    <w:p w14:paraId="26C97119" w14:textId="77777777" w:rsidR="00AC7181" w:rsidRDefault="00AC7181" w:rsidP="00AC7181"/>
    <w:p w14:paraId="19049A16" w14:textId="77777777" w:rsidR="00AC7181" w:rsidRDefault="00AC7181" w:rsidP="00AC7181"/>
    <w:p w14:paraId="6097F4D7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切换日期选择显示状态</w:t>
      </w:r>
    </w:p>
    <w:p w14:paraId="4098B472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tapIsShow</w:t>
      </w:r>
      <w:proofErr w:type="spellEnd"/>
      <w:r>
        <w:t>(</w:t>
      </w:r>
      <w:proofErr w:type="gramEnd"/>
      <w:r>
        <w:t>) {</w:t>
      </w:r>
    </w:p>
    <w:p w14:paraId="3D4F592C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sShow</w:t>
      </w:r>
      <w:proofErr w:type="spellEnd"/>
      <w:proofErr w:type="gramEnd"/>
      <w:r>
        <w:t xml:space="preserve"> = !</w:t>
      </w:r>
      <w:proofErr w:type="spellStart"/>
      <w:r>
        <w:t>this.isShow</w:t>
      </w:r>
      <w:proofErr w:type="spellEnd"/>
    </w:p>
    <w:p w14:paraId="281CCC12" w14:textId="77777777" w:rsidR="00AC7181" w:rsidRDefault="00AC7181" w:rsidP="00AC7181">
      <w:r>
        <w:tab/>
      </w:r>
      <w:r>
        <w:tab/>
      </w:r>
      <w:r>
        <w:tab/>
        <w:t>},</w:t>
      </w:r>
    </w:p>
    <w:p w14:paraId="73CD9545" w14:textId="77777777" w:rsidR="00AC7181" w:rsidRDefault="00AC7181" w:rsidP="00AC7181">
      <w:r>
        <w:tab/>
      </w:r>
      <w:r>
        <w:tab/>
      </w:r>
      <w:r>
        <w:tab/>
      </w:r>
      <w:r>
        <w:tab/>
      </w:r>
    </w:p>
    <w:p w14:paraId="30E463E4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滚动切换时间</w:t>
      </w:r>
    </w:p>
    <w:p w14:paraId="44D8E3FD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indDateChange</w:t>
      </w:r>
      <w:proofErr w:type="spellEnd"/>
      <w:r>
        <w:rPr>
          <w:rFonts w:hint="eastAsia"/>
        </w:rPr>
        <w:t>(e) { //</w:t>
      </w:r>
      <w:r>
        <w:rPr>
          <w:rFonts w:hint="eastAsia"/>
        </w:rPr>
        <w:t>有效日期的滚动日期时间方法</w:t>
      </w:r>
    </w:p>
    <w:p w14:paraId="4FAF49A9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valueArr</w:t>
      </w:r>
      <w:proofErr w:type="spellEnd"/>
      <w:r>
        <w:t xml:space="preserve"> = </w:t>
      </w:r>
      <w:proofErr w:type="spellStart"/>
      <w:proofErr w:type="gramStart"/>
      <w:r>
        <w:t>e.detail</w:t>
      </w:r>
      <w:proofErr w:type="gramEnd"/>
      <w:r>
        <w:t>.value</w:t>
      </w:r>
      <w:proofErr w:type="spellEnd"/>
      <w:r>
        <w:t>;</w:t>
      </w:r>
    </w:p>
    <w:p w14:paraId="12A9AFB0" w14:textId="77777777" w:rsidR="00AC7181" w:rsidRDefault="00AC7181" w:rsidP="00AC7181"/>
    <w:p w14:paraId="12C5BDDE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dateStr</w:t>
      </w:r>
      <w:proofErr w:type="spellEnd"/>
      <w:r>
        <w:t xml:space="preserve"> = </w:t>
      </w:r>
      <w:proofErr w:type="spellStart"/>
      <w:proofErr w:type="gramStart"/>
      <w:r>
        <w:t>this.dateObj.dates</w:t>
      </w:r>
      <w:proofErr w:type="spellEnd"/>
      <w:proofErr w:type="gramEnd"/>
      <w:r>
        <w:t>[</w:t>
      </w:r>
      <w:proofErr w:type="spellStart"/>
      <w:r>
        <w:t>valueArr</w:t>
      </w:r>
      <w:proofErr w:type="spellEnd"/>
      <w:r>
        <w:t>[0]];</w:t>
      </w:r>
    </w:p>
    <w:p w14:paraId="4711B9B3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hourStr</w:t>
      </w:r>
      <w:proofErr w:type="spellEnd"/>
      <w:r>
        <w:t xml:space="preserve"> = </w:t>
      </w:r>
      <w:proofErr w:type="spellStart"/>
      <w:proofErr w:type="gramStart"/>
      <w:r>
        <w:t>this.dateObj.hours</w:t>
      </w:r>
      <w:proofErr w:type="spellEnd"/>
      <w:proofErr w:type="gramEnd"/>
      <w:r>
        <w:t>[</w:t>
      </w:r>
      <w:proofErr w:type="spellStart"/>
      <w:r>
        <w:t>valueArr</w:t>
      </w:r>
      <w:proofErr w:type="spellEnd"/>
      <w:r>
        <w:t>[1]];</w:t>
      </w:r>
    </w:p>
    <w:p w14:paraId="0E0DEFE2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minuteStr</w:t>
      </w:r>
      <w:proofErr w:type="spellEnd"/>
      <w:r>
        <w:t xml:space="preserve"> = </w:t>
      </w:r>
      <w:proofErr w:type="spellStart"/>
      <w:proofErr w:type="gramStart"/>
      <w:r>
        <w:t>this.dateObj.minutes</w:t>
      </w:r>
      <w:proofErr w:type="spellEnd"/>
      <w:proofErr w:type="gramEnd"/>
      <w:r>
        <w:t>[</w:t>
      </w:r>
      <w:proofErr w:type="spellStart"/>
      <w:r>
        <w:t>valueArr</w:t>
      </w:r>
      <w:proofErr w:type="spellEnd"/>
      <w:r>
        <w:t>[2]];</w:t>
      </w:r>
    </w:p>
    <w:p w14:paraId="47B85B23" w14:textId="77777777" w:rsidR="00AC7181" w:rsidRDefault="00AC7181" w:rsidP="00AC7181"/>
    <w:p w14:paraId="068D23BD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 xml:space="preserve">let </w:t>
      </w:r>
      <w:proofErr w:type="spellStart"/>
      <w:r>
        <w:t>chooes_time</w:t>
      </w:r>
      <w:proofErr w:type="spellEnd"/>
      <w:r>
        <w:t xml:space="preserve"> = new </w:t>
      </w:r>
      <w:proofErr w:type="gramStart"/>
      <w:r>
        <w:t>Date(</w:t>
      </w:r>
      <w:proofErr w:type="spellStart"/>
      <w:proofErr w:type="gramEnd"/>
      <w:r>
        <w:t>dateStr</w:t>
      </w:r>
      <w:proofErr w:type="spellEnd"/>
      <w:r>
        <w:t xml:space="preserve"> + ' ' + </w:t>
      </w:r>
      <w:proofErr w:type="spellStart"/>
      <w:r>
        <w:t>hourStr</w:t>
      </w:r>
      <w:proofErr w:type="spellEnd"/>
      <w:r>
        <w:t xml:space="preserve"> + ':' + </w:t>
      </w:r>
      <w:proofErr w:type="spellStart"/>
      <w:r>
        <w:t>minuteStr</w:t>
      </w:r>
      <w:proofErr w:type="spellEnd"/>
      <w:r>
        <w:t>)</w:t>
      </w:r>
    </w:p>
    <w:p w14:paraId="6FA0AADA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hooesDate</w:t>
      </w:r>
      <w:proofErr w:type="spellEnd"/>
      <w:proofErr w:type="gramEnd"/>
      <w:r>
        <w:t xml:space="preserve"> = </w:t>
      </w:r>
      <w:proofErr w:type="spellStart"/>
      <w:r>
        <w:t>chooes_time</w:t>
      </w:r>
      <w:proofErr w:type="spellEnd"/>
    </w:p>
    <w:p w14:paraId="01C758F2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year</w:t>
      </w:r>
      <w:proofErr w:type="spellEnd"/>
      <w:proofErr w:type="gramEnd"/>
      <w:r>
        <w:t xml:space="preserve"> = </w:t>
      </w:r>
      <w:proofErr w:type="spellStart"/>
      <w:r>
        <w:t>chooes_time.getFullYear</w:t>
      </w:r>
      <w:proofErr w:type="spellEnd"/>
      <w:r>
        <w:t>()</w:t>
      </w:r>
    </w:p>
    <w:p w14:paraId="57ABF72E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month</w:t>
      </w:r>
      <w:proofErr w:type="spellEnd"/>
      <w:proofErr w:type="gramEnd"/>
      <w:r>
        <w:t xml:space="preserve"> = </w:t>
      </w:r>
      <w:proofErr w:type="spellStart"/>
      <w:r>
        <w:t>chooes_time.getMonth</w:t>
      </w:r>
      <w:proofErr w:type="spellEnd"/>
      <w:r>
        <w:t>() + 1</w:t>
      </w:r>
    </w:p>
    <w:p w14:paraId="7B36938D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this.day</w:t>
      </w:r>
      <w:proofErr w:type="spellEnd"/>
      <w:r>
        <w:t xml:space="preserve"> = </w:t>
      </w:r>
      <w:proofErr w:type="spellStart"/>
      <w:r>
        <w:t>chooes_</w:t>
      </w:r>
      <w:proofErr w:type="gramStart"/>
      <w:r>
        <w:t>time.getDate</w:t>
      </w:r>
      <w:proofErr w:type="spellEnd"/>
      <w:proofErr w:type="gramEnd"/>
      <w:r>
        <w:t>()</w:t>
      </w:r>
    </w:p>
    <w:p w14:paraId="77C77205" w14:textId="77777777" w:rsidR="00AC7181" w:rsidRDefault="00AC7181" w:rsidP="00AC7181"/>
    <w:p w14:paraId="396E15F0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h = </w:t>
      </w:r>
      <w:proofErr w:type="spellStart"/>
      <w:r>
        <w:t>chooes_</w:t>
      </w:r>
      <w:proofErr w:type="gramStart"/>
      <w:r>
        <w:t>time.getHours</w:t>
      </w:r>
      <w:proofErr w:type="spellEnd"/>
      <w:proofErr w:type="gramEnd"/>
      <w:r>
        <w:t>()</w:t>
      </w:r>
    </w:p>
    <w:p w14:paraId="4F4C7639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m = </w:t>
      </w:r>
      <w:proofErr w:type="spellStart"/>
      <w:r>
        <w:t>chooes_</w:t>
      </w:r>
      <w:proofErr w:type="gramStart"/>
      <w:r>
        <w:t>time.getMinutes</w:t>
      </w:r>
      <w:proofErr w:type="spellEnd"/>
      <w:proofErr w:type="gramEnd"/>
      <w:r>
        <w:t>()</w:t>
      </w:r>
    </w:p>
    <w:p w14:paraId="436040F9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hour</w:t>
      </w:r>
      <w:proofErr w:type="spellEnd"/>
      <w:proofErr w:type="gramEnd"/>
      <w:r>
        <w:t xml:space="preserve"> = h &lt; 10 ? '0' + </w:t>
      </w:r>
      <w:proofErr w:type="gramStart"/>
      <w:r>
        <w:t>h :</w:t>
      </w:r>
      <w:proofErr w:type="gramEnd"/>
      <w:r>
        <w:t xml:space="preserve"> h</w:t>
      </w:r>
    </w:p>
    <w:p w14:paraId="5EA9693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minute</w:t>
      </w:r>
      <w:proofErr w:type="spellEnd"/>
      <w:proofErr w:type="gramEnd"/>
      <w:r>
        <w:t xml:space="preserve"> = m &lt; 10 ? '0' + </w:t>
      </w:r>
      <w:proofErr w:type="gramStart"/>
      <w:r>
        <w:t>m :</w:t>
      </w:r>
      <w:proofErr w:type="gramEnd"/>
      <w:r>
        <w:t xml:space="preserve"> m</w:t>
      </w:r>
    </w:p>
    <w:p w14:paraId="24377918" w14:textId="77777777" w:rsidR="00AC7181" w:rsidRDefault="00AC7181" w:rsidP="00AC7181"/>
    <w:p w14:paraId="7F2D5413" w14:textId="77777777" w:rsidR="00AC7181" w:rsidRDefault="00AC7181" w:rsidP="00AC7181"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max_day</w:t>
      </w:r>
      <w:proofErr w:type="spellEnd"/>
      <w:r>
        <w:t xml:space="preserve"> = </w:t>
      </w:r>
      <w:proofErr w:type="spellStart"/>
      <w:proofErr w:type="gramStart"/>
      <w:r>
        <w:t>this.chooesMaxDay</w:t>
      </w:r>
      <w:proofErr w:type="spellEnd"/>
      <w:proofErr w:type="gramEnd"/>
      <w:r>
        <w:t>;</w:t>
      </w:r>
    </w:p>
    <w:p w14:paraId="08FF4C40" w14:textId="77777777" w:rsidR="00AC7181" w:rsidRDefault="00AC7181" w:rsidP="00AC7181">
      <w:r>
        <w:tab/>
      </w:r>
      <w:r>
        <w:tab/>
      </w:r>
      <w:r>
        <w:tab/>
      </w:r>
      <w:r>
        <w:tab/>
        <w:t>if (</w:t>
      </w:r>
      <w:proofErr w:type="spellStart"/>
      <w:r>
        <w:t>max_day</w:t>
      </w:r>
      <w:proofErr w:type="spellEnd"/>
      <w:r>
        <w:t xml:space="preserve"> &gt; 0 &amp;&amp; </w:t>
      </w:r>
      <w:proofErr w:type="spellStart"/>
      <w:proofErr w:type="gramStart"/>
      <w:r>
        <w:t>this.type</w:t>
      </w:r>
      <w:proofErr w:type="spellEnd"/>
      <w:proofErr w:type="gramEnd"/>
      <w:r>
        <w:t xml:space="preserve"> == 'day') {</w:t>
      </w:r>
    </w:p>
    <w:p w14:paraId="451CE3BB" w14:textId="77777777" w:rsidR="00AC7181" w:rsidRDefault="00AC7181" w:rsidP="00AC7181"/>
    <w:p w14:paraId="0059446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 xml:space="preserve">let </w:t>
      </w:r>
      <w:proofErr w:type="spellStart"/>
      <w:r>
        <w:t>haveSecond</w:t>
      </w:r>
      <w:proofErr w:type="spellEnd"/>
      <w:r>
        <w:t xml:space="preserve"> = </w:t>
      </w:r>
      <w:proofErr w:type="spellStart"/>
      <w:r>
        <w:t>chooes_time</w:t>
      </w:r>
      <w:proofErr w:type="spellEnd"/>
      <w:r>
        <w:t xml:space="preserve"> - new </w:t>
      </w:r>
      <w:proofErr w:type="gramStart"/>
      <w:r>
        <w:t>Date(</w:t>
      </w:r>
      <w:proofErr w:type="gramEnd"/>
      <w:r>
        <w:t>);</w:t>
      </w:r>
    </w:p>
    <w:p w14:paraId="7BA27B48" w14:textId="77777777" w:rsidR="00AC7181" w:rsidRDefault="00AC7181" w:rsidP="00AC7181"/>
    <w:p w14:paraId="23608520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haveSecond</w:t>
      </w:r>
      <w:proofErr w:type="spellEnd"/>
      <w:r>
        <w:t xml:space="preserve"> &lt; 0) {</w:t>
      </w:r>
    </w:p>
    <w:p w14:paraId="48DFEA2D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checkStr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时间不能小于当前时间</w:t>
      </w:r>
      <w:r>
        <w:rPr>
          <w:rFonts w:hint="eastAsia"/>
        </w:rPr>
        <w:t>'</w:t>
      </w:r>
    </w:p>
    <w:p w14:paraId="51279A1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howCheck</w:t>
      </w:r>
      <w:proofErr w:type="spellEnd"/>
      <w:proofErr w:type="gramEnd"/>
      <w:r>
        <w:t xml:space="preserve"> = true</w:t>
      </w:r>
    </w:p>
    <w:p w14:paraId="7750153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 else {</w:t>
      </w:r>
    </w:p>
    <w:p w14:paraId="564BA2AB" w14:textId="77777777" w:rsidR="00AC7181" w:rsidRDefault="00AC7181" w:rsidP="00AC7181"/>
    <w:p w14:paraId="2EAC6E5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if ((</w:t>
      </w:r>
      <w:proofErr w:type="spellStart"/>
      <w:r>
        <w:t>haveSecond</w:t>
      </w:r>
      <w:proofErr w:type="spellEnd"/>
      <w:r>
        <w:t xml:space="preserve"> / 86400000) &gt; </w:t>
      </w:r>
      <w:proofErr w:type="spellStart"/>
      <w:r>
        <w:t>max_day</w:t>
      </w:r>
      <w:proofErr w:type="spellEnd"/>
      <w:r>
        <w:t>) {</w:t>
      </w:r>
    </w:p>
    <w:p w14:paraId="2811A88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checkStr</w:t>
      </w:r>
      <w:proofErr w:type="spellEnd"/>
      <w:r>
        <w:rPr>
          <w:rFonts w:hint="eastAsia"/>
        </w:rPr>
        <w:t xml:space="preserve"> = '</w:t>
      </w:r>
      <w:r>
        <w:rPr>
          <w:rFonts w:hint="eastAsia"/>
        </w:rPr>
        <w:t>时间不能大于</w:t>
      </w:r>
      <w:r>
        <w:rPr>
          <w:rFonts w:hint="eastAsia"/>
        </w:rPr>
        <w:t xml:space="preserve">' + </w:t>
      </w:r>
      <w:proofErr w:type="spellStart"/>
      <w:r>
        <w:rPr>
          <w:rFonts w:hint="eastAsia"/>
        </w:rPr>
        <w:t>max_day</w:t>
      </w:r>
      <w:proofErr w:type="spellEnd"/>
      <w:r>
        <w:rPr>
          <w:rFonts w:hint="eastAsia"/>
        </w:rPr>
        <w:t xml:space="preserve"> + '</w:t>
      </w:r>
      <w:r>
        <w:rPr>
          <w:rFonts w:hint="eastAsia"/>
        </w:rPr>
        <w:t>天</w:t>
      </w:r>
      <w:r>
        <w:rPr>
          <w:rFonts w:hint="eastAsia"/>
        </w:rPr>
        <w:t>'</w:t>
      </w:r>
    </w:p>
    <w:p w14:paraId="487AB08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howCheck</w:t>
      </w:r>
      <w:proofErr w:type="spellEnd"/>
      <w:proofErr w:type="gramEnd"/>
      <w:r>
        <w:t xml:space="preserve"> = true</w:t>
      </w:r>
    </w:p>
    <w:p w14:paraId="25D356C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37B4F66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heckStr</w:t>
      </w:r>
      <w:proofErr w:type="spellEnd"/>
      <w:proofErr w:type="gramEnd"/>
      <w:r>
        <w:t xml:space="preserve"> = ''</w:t>
      </w:r>
    </w:p>
    <w:p w14:paraId="345E56D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howCheck</w:t>
      </w:r>
      <w:proofErr w:type="spellEnd"/>
      <w:proofErr w:type="gramEnd"/>
      <w:r>
        <w:t xml:space="preserve"> = false</w:t>
      </w:r>
    </w:p>
    <w:p w14:paraId="223551A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289BF84" w14:textId="77777777" w:rsidR="00AC7181" w:rsidRDefault="00AC7181" w:rsidP="00AC7181"/>
    <w:p w14:paraId="29851AF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</w:t>
      </w:r>
    </w:p>
    <w:p w14:paraId="72688B36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2FB17EC5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electRes</w:t>
      </w:r>
      <w:proofErr w:type="spellEnd"/>
      <w:proofErr w:type="gramEnd"/>
      <w:r>
        <w:t xml:space="preserve"> = </w:t>
      </w:r>
      <w:proofErr w:type="spellStart"/>
      <w:r>
        <w:t>this.year</w:t>
      </w:r>
      <w:proofErr w:type="spellEnd"/>
      <w:r>
        <w:t xml:space="preserve"> + '-' + </w:t>
      </w:r>
      <w:proofErr w:type="spellStart"/>
      <w:r>
        <w:t>this.month</w:t>
      </w:r>
      <w:proofErr w:type="spellEnd"/>
      <w:r>
        <w:t xml:space="preserve"> + '-' + </w:t>
      </w:r>
      <w:proofErr w:type="spellStart"/>
      <w:r>
        <w:t>this.day</w:t>
      </w:r>
      <w:proofErr w:type="spellEnd"/>
      <w:r>
        <w:t xml:space="preserve"> + ' ' + </w:t>
      </w:r>
      <w:proofErr w:type="spellStart"/>
      <w:r>
        <w:t>this.hour</w:t>
      </w:r>
      <w:proofErr w:type="spellEnd"/>
      <w:r>
        <w:t xml:space="preserve"> + ':' + </w:t>
      </w:r>
      <w:proofErr w:type="spellStart"/>
      <w:r>
        <w:t>this.minute</w:t>
      </w:r>
      <w:proofErr w:type="spellEnd"/>
      <w:r>
        <w:t>;</w:t>
      </w:r>
    </w:p>
    <w:p w14:paraId="475911A0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父类方法</w:t>
      </w:r>
      <w:proofErr w:type="gramEnd"/>
      <w:r>
        <w:rPr>
          <w:rFonts w:hint="eastAsia"/>
        </w:rPr>
        <w:t>名，传递的值</w:t>
      </w:r>
    </w:p>
    <w:p w14:paraId="3F05FA98" w14:textId="77777777" w:rsidR="00AC7181" w:rsidRDefault="00AC7181" w:rsidP="00AC7181"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select", {</w:t>
      </w:r>
    </w:p>
    <w:p w14:paraId="636B8065" w14:textId="77777777" w:rsidR="00AC7181" w:rsidRDefault="00AC7181" w:rsidP="00AC7181">
      <w:r>
        <w:tab/>
      </w:r>
      <w:r>
        <w:tab/>
      </w:r>
      <w:r>
        <w:tab/>
      </w:r>
      <w:r>
        <w:tab/>
        <w:t xml:space="preserve">// </w:t>
      </w:r>
      <w:r>
        <w:tab/>
        <w:t xml:space="preserve">time: </w:t>
      </w:r>
      <w:proofErr w:type="spellStart"/>
      <w:proofErr w:type="gramStart"/>
      <w:r>
        <w:t>this.selectRes</w:t>
      </w:r>
      <w:proofErr w:type="spellEnd"/>
      <w:proofErr w:type="gramEnd"/>
      <w:r>
        <w:t xml:space="preserve"> </w:t>
      </w:r>
    </w:p>
    <w:p w14:paraId="2E29811A" w14:textId="77777777" w:rsidR="00AC7181" w:rsidRDefault="00AC7181" w:rsidP="00AC7181">
      <w:r>
        <w:tab/>
      </w:r>
      <w:r>
        <w:tab/>
      </w:r>
      <w:r>
        <w:tab/>
      </w:r>
      <w:r>
        <w:tab/>
        <w:t>// });</w:t>
      </w:r>
    </w:p>
    <w:p w14:paraId="094A9731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 xml:space="preserve">("select", </w:t>
      </w:r>
      <w:proofErr w:type="spellStart"/>
      <w:r>
        <w:t>this.selectRes</w:t>
      </w:r>
      <w:proofErr w:type="spellEnd"/>
      <w:r>
        <w:t>);</w:t>
      </w:r>
    </w:p>
    <w:p w14:paraId="0D96F6FD" w14:textId="77777777" w:rsidR="00AC7181" w:rsidRDefault="00AC7181" w:rsidP="00AC7181">
      <w:r>
        <w:tab/>
      </w:r>
      <w:r>
        <w:tab/>
      </w:r>
      <w:r>
        <w:tab/>
        <w:t>}</w:t>
      </w:r>
    </w:p>
    <w:p w14:paraId="738E069F" w14:textId="77777777" w:rsidR="00AC7181" w:rsidRDefault="00AC7181" w:rsidP="00AC7181"/>
    <w:p w14:paraId="2AA1033D" w14:textId="77777777" w:rsidR="00AC7181" w:rsidRDefault="00AC7181" w:rsidP="00AC7181">
      <w:r>
        <w:tab/>
      </w:r>
      <w:r>
        <w:tab/>
        <w:t>},</w:t>
      </w:r>
    </w:p>
    <w:p w14:paraId="7E061033" w14:textId="77777777" w:rsidR="00AC7181" w:rsidRDefault="00AC7181" w:rsidP="00AC7181"/>
    <w:p w14:paraId="49A87AF3" w14:textId="77777777" w:rsidR="00AC7181" w:rsidRDefault="00AC7181" w:rsidP="00AC7181">
      <w:r>
        <w:tab/>
        <w:t>}</w:t>
      </w:r>
    </w:p>
    <w:p w14:paraId="5F819105" w14:textId="77777777" w:rsidR="00AC7181" w:rsidRDefault="00AC7181" w:rsidP="00AC7181">
      <w:r>
        <w:t>&lt;/script&gt;</w:t>
      </w:r>
    </w:p>
    <w:p w14:paraId="08A5575E" w14:textId="77777777" w:rsidR="00AC7181" w:rsidRDefault="00AC7181" w:rsidP="00AC7181"/>
    <w:p w14:paraId="4A156FDD" w14:textId="77777777" w:rsidR="00AC7181" w:rsidRDefault="00AC7181" w:rsidP="00AC7181">
      <w:r>
        <w:t>&lt;style&gt;</w:t>
      </w:r>
    </w:p>
    <w:p w14:paraId="33714C66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 {</w:t>
      </w:r>
    </w:p>
    <w:p w14:paraId="1C8CBA1A" w14:textId="77777777" w:rsidR="00AC7181" w:rsidRDefault="00AC7181" w:rsidP="00AC7181">
      <w:r>
        <w:tab/>
      </w:r>
      <w:r>
        <w:tab/>
        <w:t>margin-top: 30rpx;</w:t>
      </w:r>
    </w:p>
    <w:p w14:paraId="5DCC3123" w14:textId="77777777" w:rsidR="00AC7181" w:rsidRDefault="00AC7181" w:rsidP="00AC7181">
      <w:r>
        <w:tab/>
      </w:r>
      <w:r>
        <w:tab/>
        <w:t>height: 80rpx;</w:t>
      </w:r>
    </w:p>
    <w:p w14:paraId="7D8606AB" w14:textId="77777777" w:rsidR="00AC7181" w:rsidRDefault="00AC7181" w:rsidP="00AC7181">
      <w:r>
        <w:tab/>
      </w:r>
      <w:r>
        <w:tab/>
        <w:t>background: #FFFFFF;</w:t>
      </w:r>
    </w:p>
    <w:p w14:paraId="19BAD119" w14:textId="77777777" w:rsidR="00AC7181" w:rsidRDefault="00AC7181" w:rsidP="00AC7181">
      <w:r>
        <w:tab/>
      </w:r>
      <w:r>
        <w:tab/>
        <w:t>line-height: 80rpx;</w:t>
      </w:r>
    </w:p>
    <w:p w14:paraId="2EF4730A" w14:textId="77777777" w:rsidR="00AC7181" w:rsidRDefault="00AC7181" w:rsidP="00AC7181">
      <w:r>
        <w:tab/>
      </w:r>
      <w:r>
        <w:tab/>
        <w:t>padding-left: 30rpx;</w:t>
      </w:r>
    </w:p>
    <w:p w14:paraId="72EE20FE" w14:textId="77777777" w:rsidR="00AC7181" w:rsidRDefault="00AC7181" w:rsidP="00AC7181">
      <w:r>
        <w:tab/>
      </w:r>
      <w:r>
        <w:tab/>
        <w:t>padding-right: 30rpx;</w:t>
      </w:r>
    </w:p>
    <w:p w14:paraId="3474B2BA" w14:textId="77777777" w:rsidR="00AC7181" w:rsidRDefault="00AC7181" w:rsidP="00AC7181">
      <w:r>
        <w:tab/>
      </w:r>
      <w:r>
        <w:tab/>
        <w:t>border-bottom: 1px solid #eee;</w:t>
      </w:r>
    </w:p>
    <w:p w14:paraId="7BF9462F" w14:textId="77777777" w:rsidR="00AC7181" w:rsidRDefault="00AC7181" w:rsidP="00AC7181">
      <w:r>
        <w:tab/>
      </w:r>
      <w:r>
        <w:tab/>
        <w:t>/* position: relative; */</w:t>
      </w:r>
    </w:p>
    <w:p w14:paraId="25067741" w14:textId="77777777" w:rsidR="00AC7181" w:rsidRDefault="00AC7181" w:rsidP="00AC7181">
      <w:r>
        <w:tab/>
        <w:t>}</w:t>
      </w:r>
    </w:p>
    <w:p w14:paraId="0419CDF6" w14:textId="77777777" w:rsidR="00AC7181" w:rsidRDefault="00AC7181" w:rsidP="00AC7181"/>
    <w:p w14:paraId="6CFF0592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check {</w:t>
      </w:r>
    </w:p>
    <w:p w14:paraId="0E859C84" w14:textId="77777777" w:rsidR="00AC7181" w:rsidRDefault="00AC7181" w:rsidP="00AC7181">
      <w:r>
        <w:tab/>
      </w:r>
      <w:r>
        <w:tab/>
        <w:t>height: 40rpx;</w:t>
      </w:r>
    </w:p>
    <w:p w14:paraId="36D22BC7" w14:textId="77777777" w:rsidR="00AC7181" w:rsidRDefault="00AC7181" w:rsidP="00AC7181">
      <w:r>
        <w:tab/>
      </w:r>
      <w:r>
        <w:tab/>
        <w:t>width: 100%;</w:t>
      </w:r>
    </w:p>
    <w:p w14:paraId="37E63122" w14:textId="77777777" w:rsidR="00AC7181" w:rsidRDefault="00AC7181" w:rsidP="00AC7181">
      <w:r>
        <w:tab/>
      </w:r>
      <w:r>
        <w:tab/>
        <w:t>background: #e54d42;</w:t>
      </w:r>
    </w:p>
    <w:p w14:paraId="14F7B5E7" w14:textId="77777777" w:rsidR="00AC7181" w:rsidRDefault="00AC7181" w:rsidP="00AC7181">
      <w:r>
        <w:tab/>
      </w:r>
      <w:r>
        <w:tab/>
        <w:t>position: absolute;</w:t>
      </w:r>
    </w:p>
    <w:p w14:paraId="7E0A1C81" w14:textId="77777777" w:rsidR="00AC7181" w:rsidRDefault="00AC7181" w:rsidP="00AC7181">
      <w:r>
        <w:tab/>
      </w:r>
      <w:r>
        <w:tab/>
        <w:t>left: 0;</w:t>
      </w:r>
    </w:p>
    <w:p w14:paraId="64F48CE7" w14:textId="77777777" w:rsidR="00AC7181" w:rsidRDefault="00AC7181" w:rsidP="00AC7181">
      <w:r>
        <w:tab/>
      </w:r>
      <w:r>
        <w:tab/>
        <w:t>top: 18rpx;</w:t>
      </w:r>
    </w:p>
    <w:p w14:paraId="14CE667E" w14:textId="77777777" w:rsidR="00AC7181" w:rsidRDefault="00AC7181" w:rsidP="00AC7181">
      <w:r>
        <w:tab/>
      </w:r>
      <w:r>
        <w:tab/>
        <w:t>color: #fff;</w:t>
      </w:r>
    </w:p>
    <w:p w14:paraId="4D3EAAD1" w14:textId="77777777" w:rsidR="00AC7181" w:rsidRDefault="00AC7181" w:rsidP="00AC7181">
      <w:r>
        <w:tab/>
      </w:r>
      <w:r>
        <w:tab/>
        <w:t>line-height: 45rpx;</w:t>
      </w:r>
    </w:p>
    <w:p w14:paraId="782BF2DB" w14:textId="77777777" w:rsidR="00AC7181" w:rsidRDefault="00AC7181" w:rsidP="00AC7181">
      <w:r>
        <w:tab/>
      </w:r>
      <w:r>
        <w:tab/>
        <w:t>border-radius: 0rpx;</w:t>
      </w:r>
    </w:p>
    <w:p w14:paraId="4910C115" w14:textId="77777777" w:rsidR="00AC7181" w:rsidRDefault="00AC7181" w:rsidP="00AC7181">
      <w:r>
        <w:tab/>
      </w:r>
      <w:r>
        <w:tab/>
        <w:t>padding: 0px 20rpx;</w:t>
      </w:r>
    </w:p>
    <w:p w14:paraId="22CC107B" w14:textId="77777777" w:rsidR="00AC7181" w:rsidRDefault="00AC7181" w:rsidP="00AC7181">
      <w:r>
        <w:tab/>
      </w:r>
      <w:r>
        <w:tab/>
        <w:t>font-size: 20rpx;</w:t>
      </w:r>
    </w:p>
    <w:p w14:paraId="09A10DF6" w14:textId="77777777" w:rsidR="00AC7181" w:rsidRDefault="00AC7181" w:rsidP="00AC7181">
      <w:r>
        <w:tab/>
      </w:r>
      <w:r>
        <w:tab/>
        <w:t>text-align: center;</w:t>
      </w:r>
    </w:p>
    <w:p w14:paraId="02A15097" w14:textId="77777777" w:rsidR="00AC7181" w:rsidRDefault="00AC7181" w:rsidP="00AC7181">
      <w:r>
        <w:tab/>
      </w:r>
      <w:r>
        <w:tab/>
        <w:t>border-radius: 20rpx;</w:t>
      </w:r>
    </w:p>
    <w:p w14:paraId="019D6981" w14:textId="77777777" w:rsidR="00AC7181" w:rsidRDefault="00AC7181" w:rsidP="00AC7181"/>
    <w:p w14:paraId="0EE539A2" w14:textId="77777777" w:rsidR="00AC7181" w:rsidRDefault="00AC7181" w:rsidP="00AC7181">
      <w:r>
        <w:tab/>
        <w:t>}</w:t>
      </w:r>
    </w:p>
    <w:p w14:paraId="0AE0B612" w14:textId="77777777" w:rsidR="00AC7181" w:rsidRDefault="00AC7181" w:rsidP="00AC7181"/>
    <w:p w14:paraId="69B5760F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check-triangle {</w:t>
      </w:r>
    </w:p>
    <w:p w14:paraId="717EFF36" w14:textId="77777777" w:rsidR="00AC7181" w:rsidRDefault="00AC7181" w:rsidP="00AC7181">
      <w:r>
        <w:tab/>
      </w:r>
      <w:r>
        <w:tab/>
        <w:t>width: 0;</w:t>
      </w:r>
    </w:p>
    <w:p w14:paraId="30119DE6" w14:textId="77777777" w:rsidR="00AC7181" w:rsidRDefault="00AC7181" w:rsidP="00AC7181">
      <w:r>
        <w:tab/>
      </w:r>
      <w:r>
        <w:tab/>
        <w:t>height: 0;</w:t>
      </w:r>
    </w:p>
    <w:p w14:paraId="2EE34DF5" w14:textId="77777777" w:rsidR="00AC7181" w:rsidRDefault="00AC7181" w:rsidP="00AC7181">
      <w:r>
        <w:tab/>
      </w:r>
      <w:r>
        <w:tab/>
        <w:t>border-top: 12rpx solid transparent;</w:t>
      </w:r>
    </w:p>
    <w:p w14:paraId="61327BD4" w14:textId="77777777" w:rsidR="00AC7181" w:rsidRDefault="00AC7181" w:rsidP="00AC7181">
      <w:r>
        <w:tab/>
      </w:r>
      <w:r>
        <w:tab/>
        <w:t>border-left: 10rpx solid #e54d42;</w:t>
      </w:r>
    </w:p>
    <w:p w14:paraId="68C56D53" w14:textId="77777777" w:rsidR="00AC7181" w:rsidRDefault="00AC7181" w:rsidP="00AC7181">
      <w:r>
        <w:tab/>
      </w:r>
      <w:r>
        <w:tab/>
        <w:t>border-bottom: 12rpx solid transparent;</w:t>
      </w:r>
    </w:p>
    <w:p w14:paraId="78FFE5E9" w14:textId="77777777" w:rsidR="00AC7181" w:rsidRDefault="00AC7181" w:rsidP="00AC7181">
      <w:r>
        <w:tab/>
      </w:r>
      <w:r>
        <w:tab/>
        <w:t>position: absolute;</w:t>
      </w:r>
    </w:p>
    <w:p w14:paraId="0C2416E8" w14:textId="77777777" w:rsidR="00AC7181" w:rsidRDefault="00AC7181" w:rsidP="00AC7181">
      <w:r>
        <w:tab/>
      </w:r>
      <w:r>
        <w:tab/>
        <w:t>right: 223rpx;</w:t>
      </w:r>
    </w:p>
    <w:p w14:paraId="5F8F6E1D" w14:textId="77777777" w:rsidR="00AC7181" w:rsidRDefault="00AC7181" w:rsidP="00AC7181">
      <w:r>
        <w:tab/>
      </w:r>
      <w:r>
        <w:tab/>
        <w:t>top: 26rpx;</w:t>
      </w:r>
    </w:p>
    <w:p w14:paraId="1C803258" w14:textId="77777777" w:rsidR="00AC7181" w:rsidRDefault="00AC7181" w:rsidP="00AC7181"/>
    <w:p w14:paraId="7D180B58" w14:textId="77777777" w:rsidR="00AC7181" w:rsidRDefault="00AC7181" w:rsidP="00AC7181"/>
    <w:p w14:paraId="1E7823B6" w14:textId="77777777" w:rsidR="00AC7181" w:rsidRDefault="00AC7181" w:rsidP="00AC7181">
      <w:r>
        <w:tab/>
        <w:t>}</w:t>
      </w:r>
    </w:p>
    <w:p w14:paraId="01FEB099" w14:textId="77777777" w:rsidR="00AC7181" w:rsidRDefault="00AC7181" w:rsidP="00AC7181"/>
    <w:p w14:paraId="22C988E5" w14:textId="77777777" w:rsidR="00AC7181" w:rsidRDefault="00AC7181" w:rsidP="00AC7181"/>
    <w:p w14:paraId="28956C39" w14:textId="77777777" w:rsidR="00AC7181" w:rsidRDefault="00AC7181" w:rsidP="00AC7181">
      <w:r>
        <w:lastRenderedPageBreak/>
        <w:tab/>
      </w:r>
      <w:proofErr w:type="gramStart"/>
      <w:r>
        <w:t>.long</w:t>
      </w:r>
      <w:proofErr w:type="gramEnd"/>
      <w:r>
        <w:t>-data-</w:t>
      </w:r>
      <w:proofErr w:type="spellStart"/>
      <w:r>
        <w:t>fl</w:t>
      </w:r>
      <w:proofErr w:type="spellEnd"/>
      <w:r>
        <w:t xml:space="preserve"> {</w:t>
      </w:r>
    </w:p>
    <w:p w14:paraId="07658593" w14:textId="77777777" w:rsidR="00AC7181" w:rsidRDefault="00AC7181" w:rsidP="00AC7181">
      <w:r>
        <w:tab/>
      </w:r>
      <w:r>
        <w:tab/>
        <w:t>float: left;</w:t>
      </w:r>
    </w:p>
    <w:p w14:paraId="5CC21B16" w14:textId="77777777" w:rsidR="00AC7181" w:rsidRDefault="00AC7181" w:rsidP="00AC7181">
      <w:r>
        <w:tab/>
        <w:t>}</w:t>
      </w:r>
    </w:p>
    <w:p w14:paraId="1D960E29" w14:textId="77777777" w:rsidR="00AC7181" w:rsidRDefault="00AC7181" w:rsidP="00AC7181"/>
    <w:p w14:paraId="20A9F557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</w:t>
      </w:r>
      <w:proofErr w:type="spellStart"/>
      <w:r>
        <w:t>fr</w:t>
      </w:r>
      <w:proofErr w:type="spellEnd"/>
      <w:r>
        <w:t xml:space="preserve"> {</w:t>
      </w:r>
    </w:p>
    <w:p w14:paraId="3335D828" w14:textId="77777777" w:rsidR="00AC7181" w:rsidRDefault="00AC7181" w:rsidP="00AC7181">
      <w:r>
        <w:tab/>
      </w:r>
      <w:r>
        <w:tab/>
        <w:t>float: right;</w:t>
      </w:r>
    </w:p>
    <w:p w14:paraId="33B2504C" w14:textId="77777777" w:rsidR="00AC7181" w:rsidRDefault="00AC7181" w:rsidP="00AC7181">
      <w:r>
        <w:tab/>
        <w:t>}</w:t>
      </w:r>
    </w:p>
    <w:p w14:paraId="5ABF3E50" w14:textId="77777777" w:rsidR="00AC7181" w:rsidRDefault="00AC7181" w:rsidP="00AC7181"/>
    <w:p w14:paraId="75C66092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</w:t>
      </w:r>
      <w:proofErr w:type="spellStart"/>
      <w:r>
        <w:t>changeTime</w:t>
      </w:r>
      <w:proofErr w:type="spellEnd"/>
      <w:r>
        <w:t xml:space="preserve"> {</w:t>
      </w:r>
    </w:p>
    <w:p w14:paraId="5673B540" w14:textId="77777777" w:rsidR="00AC7181" w:rsidRDefault="00AC7181" w:rsidP="00AC7181">
      <w:r>
        <w:tab/>
      </w:r>
      <w:r>
        <w:tab/>
        <w:t>color: #888;</w:t>
      </w:r>
    </w:p>
    <w:p w14:paraId="2FFD4DF7" w14:textId="77777777" w:rsidR="00AC7181" w:rsidRDefault="00AC7181" w:rsidP="00AC7181">
      <w:r>
        <w:tab/>
      </w:r>
      <w:r>
        <w:tab/>
        <w:t>font-size: 25rpx;</w:t>
      </w:r>
    </w:p>
    <w:p w14:paraId="23A4BDEC" w14:textId="77777777" w:rsidR="00AC7181" w:rsidRDefault="00AC7181" w:rsidP="00AC7181">
      <w:r>
        <w:tab/>
      </w:r>
      <w:r>
        <w:tab/>
        <w:t>position: relative;</w:t>
      </w:r>
    </w:p>
    <w:p w14:paraId="0216BB43" w14:textId="77777777" w:rsidR="00AC7181" w:rsidRDefault="00AC7181" w:rsidP="00AC7181">
      <w:r>
        <w:tab/>
      </w:r>
      <w:r>
        <w:tab/>
        <w:t>text-align: right;</w:t>
      </w:r>
    </w:p>
    <w:p w14:paraId="3D1AB97B" w14:textId="77777777" w:rsidR="00AC7181" w:rsidRDefault="00AC7181" w:rsidP="00AC7181">
      <w:r>
        <w:tab/>
      </w:r>
      <w:r>
        <w:tab/>
        <w:t>padding: 0rpx 20rpx;</w:t>
      </w:r>
    </w:p>
    <w:p w14:paraId="454A69BE" w14:textId="77777777" w:rsidR="00AC7181" w:rsidRDefault="00AC7181" w:rsidP="00AC7181">
      <w:r>
        <w:tab/>
        <w:t>}</w:t>
      </w:r>
    </w:p>
    <w:p w14:paraId="52C7887F" w14:textId="77777777" w:rsidR="00AC7181" w:rsidRDefault="00AC7181" w:rsidP="00AC7181"/>
    <w:p w14:paraId="4BCC4E3F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</w:t>
      </w:r>
      <w:proofErr w:type="spellStart"/>
      <w:r>
        <w:t>changeTimeIcon</w:t>
      </w:r>
      <w:proofErr w:type="spellEnd"/>
      <w:r>
        <w:t xml:space="preserve"> {</w:t>
      </w:r>
    </w:p>
    <w:p w14:paraId="77E2A61E" w14:textId="77777777" w:rsidR="00AC7181" w:rsidRDefault="00AC7181" w:rsidP="00AC7181">
      <w:r>
        <w:tab/>
      </w:r>
      <w:r>
        <w:tab/>
        <w:t>color: #888;</w:t>
      </w:r>
    </w:p>
    <w:p w14:paraId="4D0BC7EE" w14:textId="77777777" w:rsidR="00AC7181" w:rsidRDefault="00AC7181" w:rsidP="00AC7181">
      <w:r>
        <w:tab/>
        <w:t>}</w:t>
      </w:r>
    </w:p>
    <w:p w14:paraId="5801D930" w14:textId="77777777" w:rsidR="00AC7181" w:rsidRDefault="00AC7181" w:rsidP="00AC7181"/>
    <w:p w14:paraId="59F5FD92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picker {</w:t>
      </w:r>
    </w:p>
    <w:p w14:paraId="4D0DC2E6" w14:textId="77777777" w:rsidR="00AC7181" w:rsidRDefault="00AC7181" w:rsidP="00AC7181">
      <w:r>
        <w:tab/>
      </w:r>
      <w:r>
        <w:tab/>
        <w:t>width: 100%;</w:t>
      </w:r>
    </w:p>
    <w:p w14:paraId="23FACADF" w14:textId="77777777" w:rsidR="00AC7181" w:rsidRDefault="00AC7181" w:rsidP="00AC7181">
      <w:r>
        <w:tab/>
      </w:r>
      <w:r>
        <w:tab/>
        <w:t>height: 250rpx;</w:t>
      </w:r>
    </w:p>
    <w:p w14:paraId="67459444" w14:textId="77777777" w:rsidR="00AC7181" w:rsidRDefault="00AC7181" w:rsidP="00AC7181">
      <w:r>
        <w:tab/>
      </w:r>
      <w:r>
        <w:tab/>
        <w:t>overflow: hidden;</w:t>
      </w:r>
    </w:p>
    <w:p w14:paraId="7355EAF0" w14:textId="77777777" w:rsidR="00AC7181" w:rsidRDefault="00AC7181" w:rsidP="00AC7181">
      <w:r>
        <w:tab/>
      </w:r>
      <w:r>
        <w:tab/>
        <w:t>background: #fff;</w:t>
      </w:r>
    </w:p>
    <w:p w14:paraId="4222EB27" w14:textId="77777777" w:rsidR="00AC7181" w:rsidRDefault="00AC7181" w:rsidP="00AC7181">
      <w:r>
        <w:tab/>
      </w:r>
      <w:r>
        <w:tab/>
        <w:t>transition: height 0.3s;</w:t>
      </w:r>
    </w:p>
    <w:p w14:paraId="50A41BA5" w14:textId="77777777" w:rsidR="00AC7181" w:rsidRDefault="00AC7181" w:rsidP="00AC7181">
      <w:r>
        <w:tab/>
        <w:t>}</w:t>
      </w:r>
    </w:p>
    <w:p w14:paraId="42C57909" w14:textId="77777777" w:rsidR="00AC7181" w:rsidRDefault="00AC7181" w:rsidP="00AC7181"/>
    <w:p w14:paraId="2CC11DEB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etime-item {</w:t>
      </w:r>
    </w:p>
    <w:p w14:paraId="07A59D70" w14:textId="77777777" w:rsidR="00AC7181" w:rsidRDefault="00AC7181" w:rsidP="00AC7181">
      <w:r>
        <w:tab/>
      </w:r>
      <w:r>
        <w:tab/>
        <w:t>text-align: center;</w:t>
      </w:r>
    </w:p>
    <w:p w14:paraId="779575BA" w14:textId="77777777" w:rsidR="00AC7181" w:rsidRDefault="00AC7181" w:rsidP="00AC7181">
      <w:r>
        <w:tab/>
      </w:r>
      <w:r>
        <w:tab/>
        <w:t>width: 100%;</w:t>
      </w:r>
    </w:p>
    <w:p w14:paraId="3BD24892" w14:textId="77777777" w:rsidR="00AC7181" w:rsidRDefault="00AC7181" w:rsidP="00AC7181">
      <w:r>
        <w:tab/>
      </w:r>
      <w:r>
        <w:tab/>
        <w:t>height: 88upx;</w:t>
      </w:r>
    </w:p>
    <w:p w14:paraId="0D36E761" w14:textId="77777777" w:rsidR="00AC7181" w:rsidRDefault="00AC7181" w:rsidP="00AC7181">
      <w:r>
        <w:tab/>
      </w:r>
      <w:r>
        <w:tab/>
        <w:t>line-height: 88upx;</w:t>
      </w:r>
    </w:p>
    <w:p w14:paraId="0E571BA7" w14:textId="77777777" w:rsidR="00AC7181" w:rsidRDefault="00AC7181" w:rsidP="00AC7181">
      <w:r>
        <w:tab/>
      </w:r>
      <w:r>
        <w:tab/>
        <w:t>text-overflow: ellipsis;</w:t>
      </w:r>
    </w:p>
    <w:p w14:paraId="3ECC9DF9" w14:textId="77777777" w:rsidR="00AC7181" w:rsidRDefault="00AC7181" w:rsidP="00AC7181">
      <w:r>
        <w:tab/>
      </w:r>
      <w:r>
        <w:tab/>
        <w:t xml:space="preserve">white-space: </w:t>
      </w:r>
      <w:proofErr w:type="spellStart"/>
      <w:r>
        <w:t>nowrap</w:t>
      </w:r>
      <w:proofErr w:type="spellEnd"/>
      <w:r>
        <w:t>;</w:t>
      </w:r>
    </w:p>
    <w:p w14:paraId="4AD53E29" w14:textId="77777777" w:rsidR="00AC7181" w:rsidRDefault="00AC7181" w:rsidP="00AC7181">
      <w:r>
        <w:tab/>
      </w:r>
      <w:r>
        <w:tab/>
        <w:t>font-size: 30upx;</w:t>
      </w:r>
    </w:p>
    <w:p w14:paraId="71BE8987" w14:textId="77777777" w:rsidR="00AC7181" w:rsidRDefault="00AC7181" w:rsidP="00AC7181">
      <w:r>
        <w:tab/>
        <w:t>}</w:t>
      </w:r>
    </w:p>
    <w:p w14:paraId="35AEE9B1" w14:textId="77777777" w:rsidR="00AC7181" w:rsidRDefault="00AC7181" w:rsidP="00AC7181"/>
    <w:p w14:paraId="124809A3" w14:textId="77777777" w:rsidR="00AC7181" w:rsidRDefault="00AC7181" w:rsidP="00AC7181">
      <w:r>
        <w:tab/>
      </w:r>
      <w:proofErr w:type="gramStart"/>
      <w:r>
        <w:t>.long</w:t>
      </w:r>
      <w:proofErr w:type="gramEnd"/>
      <w:r>
        <w:t>-data-picker picker-view {</w:t>
      </w:r>
    </w:p>
    <w:p w14:paraId="70A67FFD" w14:textId="77777777" w:rsidR="00AC7181" w:rsidRDefault="00AC7181" w:rsidP="00AC7181">
      <w:r>
        <w:tab/>
      </w:r>
      <w:r>
        <w:tab/>
        <w:t>height: 100%;</w:t>
      </w:r>
    </w:p>
    <w:p w14:paraId="3E88FB94" w14:textId="77777777" w:rsidR="00AC7181" w:rsidRDefault="00AC7181" w:rsidP="00AC7181">
      <w:r>
        <w:tab/>
        <w:t>}</w:t>
      </w:r>
    </w:p>
    <w:p w14:paraId="0930B7B7" w14:textId="2828418C" w:rsidR="00AC7181" w:rsidRPr="00AC7181" w:rsidRDefault="00AC7181" w:rsidP="00AC7181">
      <w:r>
        <w:t>&lt;/style&gt;</w:t>
      </w:r>
    </w:p>
    <w:p w14:paraId="32486C8B" w14:textId="6C265BDB" w:rsidR="00AC7181" w:rsidRDefault="00AC7181" w:rsidP="00AC7181">
      <w:pPr>
        <w:pStyle w:val="3"/>
      </w:pPr>
      <w:bookmarkStart w:id="25" w:name="_Toc91067784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课程表</w:t>
      </w:r>
      <w:bookmarkEnd w:id="25"/>
    </w:p>
    <w:p w14:paraId="10D1772F" w14:textId="77777777" w:rsidR="00AC7181" w:rsidRDefault="00AC7181" w:rsidP="00AC7181">
      <w:r>
        <w:t>&lt;template&gt;</w:t>
      </w:r>
    </w:p>
    <w:p w14:paraId="4ED60F47" w14:textId="77777777" w:rsidR="00AC7181" w:rsidRDefault="00AC7181" w:rsidP="00AC7181">
      <w:r>
        <w:t xml:space="preserve">  &lt;view class="timetable"&gt;</w:t>
      </w:r>
    </w:p>
    <w:p w14:paraId="05150265" w14:textId="77777777" w:rsidR="00AC7181" w:rsidRDefault="00AC7181" w:rsidP="00AC7181">
      <w:r>
        <w:rPr>
          <w:rFonts w:hint="eastAsia"/>
        </w:rPr>
        <w:t xml:space="preserve">    &lt;view class="header"</w:t>
      </w:r>
      <w:proofErr w:type="gramStart"/>
      <w:r>
        <w:rPr>
          <w:rFonts w:hint="eastAsia"/>
        </w:rPr>
        <w:t>&gt;  &lt;</w:t>
      </w:r>
      <w:proofErr w:type="gramEnd"/>
      <w:r>
        <w:rPr>
          <w:rFonts w:hint="eastAsia"/>
        </w:rPr>
        <w:t xml:space="preserve">!-- </w:t>
      </w:r>
      <w:r>
        <w:rPr>
          <w:rFonts w:hint="eastAsia"/>
        </w:rPr>
        <w:t>显示周几</w:t>
      </w:r>
      <w:r>
        <w:rPr>
          <w:rFonts w:hint="eastAsia"/>
        </w:rPr>
        <w:t>--&gt;</w:t>
      </w:r>
    </w:p>
    <w:p w14:paraId="120989E0" w14:textId="77777777" w:rsidR="00AC7181" w:rsidRDefault="00AC7181" w:rsidP="00AC7181">
      <w:r>
        <w:t xml:space="preserve">      &lt;view class="header-item" v-for="(</w:t>
      </w:r>
      <w:proofErr w:type="spellStart"/>
      <w:proofErr w:type="gramStart"/>
      <w:r>
        <w:t>item,index</w:t>
      </w:r>
      <w:proofErr w:type="spellEnd"/>
      <w:proofErr w:type="gramEnd"/>
      <w:r>
        <w:t xml:space="preserve">) in week" :key="item" :style="{ color: </w:t>
      </w:r>
      <w:proofErr w:type="spellStart"/>
      <w:r>
        <w:t>todayWeekIndex</w:t>
      </w:r>
      <w:proofErr w:type="spellEnd"/>
      <w:r>
        <w:t xml:space="preserve"> === index ? '#4070FF</w:t>
      </w:r>
      <w:proofErr w:type="gramStart"/>
      <w:r>
        <w:t>' :</w:t>
      </w:r>
      <w:proofErr w:type="gramEnd"/>
      <w:r>
        <w:t xml:space="preserve"> 'unset' }"&gt;{{ item }}&lt;/view&gt;</w:t>
      </w:r>
    </w:p>
    <w:p w14:paraId="12FB1E29" w14:textId="77777777" w:rsidR="00AC7181" w:rsidRDefault="00AC7181" w:rsidP="00AC7181">
      <w:r>
        <w:t xml:space="preserve">    &lt;/view&gt;</w:t>
      </w:r>
    </w:p>
    <w:p w14:paraId="46C0BED2" w14:textId="77777777" w:rsidR="00AC7181" w:rsidRDefault="00AC7181" w:rsidP="00AC7181"/>
    <w:p w14:paraId="6B655368" w14:textId="77777777" w:rsidR="00AC7181" w:rsidRDefault="00AC7181" w:rsidP="00AC7181">
      <w:r>
        <w:t xml:space="preserve">    &lt;view class="main"&gt;</w:t>
      </w:r>
    </w:p>
    <w:p w14:paraId="293DA3CF" w14:textId="77777777" w:rsidR="00AC7181" w:rsidRDefault="00AC7181" w:rsidP="00AC7181">
      <w:r>
        <w:rPr>
          <w:rFonts w:hint="eastAsia"/>
        </w:rPr>
        <w:t xml:space="preserve">      &lt;view class="row" v-for="(</w:t>
      </w:r>
      <w:proofErr w:type="spellStart"/>
      <w:proofErr w:type="gramStart"/>
      <w:r>
        <w:rPr>
          <w:rFonts w:hint="eastAsia"/>
        </w:rPr>
        <w:t>item,index</w:t>
      </w:r>
      <w:proofErr w:type="spellEnd"/>
      <w:proofErr w:type="gramEnd"/>
      <w:r>
        <w:rPr>
          <w:rFonts w:hint="eastAsia"/>
        </w:rPr>
        <w:t xml:space="preserve">) in </w:t>
      </w:r>
      <w:proofErr w:type="spellStart"/>
      <w:r>
        <w:rPr>
          <w:rFonts w:hint="eastAsia"/>
        </w:rPr>
        <w:t>timetableType</w:t>
      </w:r>
      <w:proofErr w:type="spellEnd"/>
      <w:r>
        <w:rPr>
          <w:rFonts w:hint="eastAsia"/>
        </w:rPr>
        <w:t xml:space="preserve">" :key="index"&gt;&lt;!-- </w:t>
      </w:r>
      <w:r>
        <w:rPr>
          <w:rFonts w:hint="eastAsia"/>
        </w:rPr>
        <w:t>显示节数及每节课时间</w:t>
      </w:r>
      <w:r>
        <w:rPr>
          <w:rFonts w:hint="eastAsia"/>
        </w:rPr>
        <w:t xml:space="preserve"> --&gt;</w:t>
      </w:r>
    </w:p>
    <w:p w14:paraId="3CC20CBF" w14:textId="77777777" w:rsidR="00AC7181" w:rsidRDefault="00AC7181" w:rsidP="00AC7181">
      <w:r>
        <w:t xml:space="preserve">        &lt;view class="time-item" &gt;</w:t>
      </w:r>
    </w:p>
    <w:p w14:paraId="7B6FDF56" w14:textId="77777777" w:rsidR="00AC7181" w:rsidRDefault="00AC7181" w:rsidP="00AC7181">
      <w:r>
        <w:rPr>
          <w:rFonts w:hint="eastAsia"/>
        </w:rPr>
        <w:t xml:space="preserve">          &lt;view class="index"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 xml:space="preserve">{ </w:t>
      </w:r>
      <w:proofErr w:type="spellStart"/>
      <w:r>
        <w:rPr>
          <w:rFonts w:hint="eastAsia"/>
        </w:rPr>
        <w:t>item.index</w:t>
      </w:r>
      <w:proofErr w:type="spellEnd"/>
      <w:r>
        <w:rPr>
          <w:rFonts w:hint="eastAsia"/>
        </w:rPr>
        <w:t xml:space="preserve"> }}&lt;/view&gt;&lt;!-- </w:t>
      </w:r>
      <w:r>
        <w:rPr>
          <w:rFonts w:hint="eastAsia"/>
        </w:rPr>
        <w:t>显示节数</w:t>
      </w:r>
      <w:r>
        <w:rPr>
          <w:rFonts w:hint="eastAsia"/>
        </w:rPr>
        <w:t xml:space="preserve"> --&gt;</w:t>
      </w:r>
    </w:p>
    <w:p w14:paraId="0DD7F249" w14:textId="77777777" w:rsidR="00AC7181" w:rsidRDefault="00AC7181" w:rsidP="00AC7181">
      <w:r>
        <w:rPr>
          <w:rFonts w:hint="eastAsia"/>
        </w:rPr>
        <w:t xml:space="preserve">          &lt;view class="time"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 xml:space="preserve">{ item.name }}&lt;/view&gt;&lt;!-- </w:t>
      </w:r>
      <w:r>
        <w:rPr>
          <w:rFonts w:hint="eastAsia"/>
        </w:rPr>
        <w:t>显示每节课的上课时间</w:t>
      </w:r>
      <w:r>
        <w:rPr>
          <w:rFonts w:hint="eastAsia"/>
        </w:rPr>
        <w:t xml:space="preserve"> --&gt;</w:t>
      </w:r>
    </w:p>
    <w:p w14:paraId="3076A0BB" w14:textId="77777777" w:rsidR="00AC7181" w:rsidRDefault="00AC7181" w:rsidP="00AC7181">
      <w:r>
        <w:t xml:space="preserve">        &lt;/view&gt;</w:t>
      </w:r>
    </w:p>
    <w:p w14:paraId="5200E0FA" w14:textId="77777777" w:rsidR="00AC7181" w:rsidRDefault="00AC7181" w:rsidP="00AC7181">
      <w:r>
        <w:t xml:space="preserve">      &lt;/view&gt;</w:t>
      </w:r>
    </w:p>
    <w:p w14:paraId="06C3B5C2" w14:textId="77777777" w:rsidR="00AC7181" w:rsidRDefault="00AC7181" w:rsidP="00AC7181"/>
    <w:p w14:paraId="1D208C46" w14:textId="77777777" w:rsidR="00AC7181" w:rsidRDefault="00AC7181" w:rsidP="00AC7181">
      <w:r>
        <w:t xml:space="preserve">      &lt;view class="course-container"&gt;</w:t>
      </w:r>
    </w:p>
    <w:p w14:paraId="04B22722" w14:textId="77777777" w:rsidR="00AC7181" w:rsidRDefault="00AC7181" w:rsidP="00AC7181">
      <w:r>
        <w:t xml:space="preserve">        &lt;view class="week" v-for="(week, </w:t>
      </w:r>
      <w:proofErr w:type="spellStart"/>
      <w:r>
        <w:t>weekIndex</w:t>
      </w:r>
      <w:proofErr w:type="spellEnd"/>
      <w:r>
        <w:t xml:space="preserve">) in </w:t>
      </w:r>
      <w:proofErr w:type="spellStart"/>
      <w:r>
        <w:t>courseData</w:t>
      </w:r>
      <w:proofErr w:type="spellEnd"/>
      <w:proofErr w:type="gramStart"/>
      <w:r>
        <w:t>" :key</w:t>
      </w:r>
      <w:proofErr w:type="gramEnd"/>
      <w:r>
        <w:t>="</w:t>
      </w:r>
      <w:proofErr w:type="spellStart"/>
      <w:r>
        <w:t>weekIndex</w:t>
      </w:r>
      <w:proofErr w:type="spellEnd"/>
      <w:r>
        <w:t>"&gt;</w:t>
      </w:r>
    </w:p>
    <w:p w14:paraId="419404B0" w14:textId="77777777" w:rsidR="00AC7181" w:rsidRDefault="00AC7181" w:rsidP="00AC7181">
      <w:r>
        <w:t xml:space="preserve">          &lt;view class="</w:t>
      </w:r>
      <w:proofErr w:type="spellStart"/>
      <w:r>
        <w:t>courseList</w:t>
      </w:r>
      <w:proofErr w:type="spellEnd"/>
      <w:r>
        <w:t xml:space="preserve">" v-for="(course, </w:t>
      </w:r>
      <w:proofErr w:type="spellStart"/>
      <w:r>
        <w:t>courseIndex</w:t>
      </w:r>
      <w:proofErr w:type="spellEnd"/>
      <w:r>
        <w:t>) in week</w:t>
      </w:r>
      <w:proofErr w:type="gramStart"/>
      <w:r>
        <w:t>" :key</w:t>
      </w:r>
      <w:proofErr w:type="gramEnd"/>
      <w:r>
        <w:t>="</w:t>
      </w:r>
      <w:proofErr w:type="spellStart"/>
      <w:r>
        <w:t>courseIndex</w:t>
      </w:r>
      <w:proofErr w:type="spellEnd"/>
      <w:r>
        <w:t>"&gt;</w:t>
      </w:r>
    </w:p>
    <w:p w14:paraId="6684BCC3" w14:textId="77777777" w:rsidR="00AC7181" w:rsidRDefault="00AC7181" w:rsidP="00AC7181">
      <w:r>
        <w:t xml:space="preserve">            &lt;view @click="</w:t>
      </w:r>
      <w:proofErr w:type="gramStart"/>
      <w:r>
        <w:t>handleCourseClick(</w:t>
      </w:r>
      <w:proofErr w:type="gramEnd"/>
      <w:r>
        <w:t xml:space="preserve">course, </w:t>
      </w:r>
      <w:proofErr w:type="spellStart"/>
      <w:r>
        <w:t>weekIndex</w:t>
      </w:r>
      <w:proofErr w:type="spellEnd"/>
      <w:r>
        <w:t xml:space="preserve">, </w:t>
      </w:r>
      <w:proofErr w:type="spellStart"/>
      <w:r>
        <w:t>courseIndex</w:t>
      </w:r>
      <w:proofErr w:type="spellEnd"/>
      <w:r>
        <w:t>)" class="course" :style="{ height: (</w:t>
      </w:r>
      <w:proofErr w:type="spellStart"/>
      <w:r>
        <w:t>course.length</w:t>
      </w:r>
      <w:proofErr w:type="spellEnd"/>
      <w:r>
        <w:t xml:space="preserve"> * 79) + 'px', background: </w:t>
      </w:r>
      <w:proofErr w:type="spellStart"/>
      <w:r>
        <w:t>course.backgroundColor</w:t>
      </w:r>
      <w:proofErr w:type="spellEnd"/>
      <w:r>
        <w:t>}" v-if="</w:t>
      </w:r>
      <w:proofErr w:type="spellStart"/>
      <w:r>
        <w:t>course.length</w:t>
      </w:r>
      <w:proofErr w:type="spellEnd"/>
      <w:r>
        <w:t xml:space="preserve"> &gt; 0"&gt;{{ course.name }}&lt;/view&gt;</w:t>
      </w:r>
    </w:p>
    <w:p w14:paraId="0D4A631A" w14:textId="77777777" w:rsidR="00AC7181" w:rsidRDefault="00AC7181" w:rsidP="00AC7181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 @click="testCourseClick()"class="course" :style="{ height: (</w:t>
      </w:r>
      <w:proofErr w:type="spellStart"/>
      <w:r>
        <w:t>course.length</w:t>
      </w:r>
      <w:proofErr w:type="spellEnd"/>
      <w:r>
        <w:t xml:space="preserve"> * 79) + 'px', background: </w:t>
      </w:r>
      <w:proofErr w:type="spellStart"/>
      <w:r>
        <w:t>course.backgroundColor</w:t>
      </w:r>
      <w:proofErr w:type="spellEnd"/>
      <w:r>
        <w:t>}" v-if="</w:t>
      </w:r>
      <w:proofErr w:type="spellStart"/>
      <w:r>
        <w:t>course.length</w:t>
      </w:r>
      <w:proofErr w:type="spellEnd"/>
      <w:r>
        <w:t xml:space="preserve"> &gt; 0"&gt;{{ course.name }}&lt;/view&gt; --&gt;</w:t>
      </w:r>
    </w:p>
    <w:p w14:paraId="79C8A340" w14:textId="77777777" w:rsidR="00AC7181" w:rsidRDefault="00AC7181" w:rsidP="00AC7181">
      <w:r>
        <w:t xml:space="preserve">          &lt;/view&gt;</w:t>
      </w:r>
    </w:p>
    <w:p w14:paraId="212BC10B" w14:textId="77777777" w:rsidR="00AC7181" w:rsidRDefault="00AC7181" w:rsidP="00AC7181">
      <w:r>
        <w:t xml:space="preserve">        &lt;/view&gt;</w:t>
      </w:r>
    </w:p>
    <w:p w14:paraId="269980F7" w14:textId="77777777" w:rsidR="00AC7181" w:rsidRDefault="00AC7181" w:rsidP="00AC7181">
      <w:r>
        <w:t xml:space="preserve">      &lt;/view&gt;</w:t>
      </w:r>
    </w:p>
    <w:p w14:paraId="69F53F85" w14:textId="77777777" w:rsidR="00AC7181" w:rsidRDefault="00AC7181" w:rsidP="00AC7181">
      <w:r>
        <w:t xml:space="preserve">    &lt;/view&gt;</w:t>
      </w:r>
    </w:p>
    <w:p w14:paraId="0092CF93" w14:textId="77777777" w:rsidR="00AC7181" w:rsidRDefault="00AC7181" w:rsidP="00AC7181">
      <w:r>
        <w:t xml:space="preserve">  &lt;/view&gt;</w:t>
      </w:r>
    </w:p>
    <w:p w14:paraId="1B31F05A" w14:textId="77777777" w:rsidR="00AC7181" w:rsidRDefault="00AC7181" w:rsidP="00AC7181">
      <w:r>
        <w:t>&lt;/template&gt;</w:t>
      </w:r>
    </w:p>
    <w:p w14:paraId="65DE7E24" w14:textId="77777777" w:rsidR="00AC7181" w:rsidRDefault="00AC7181" w:rsidP="00AC7181"/>
    <w:p w14:paraId="239A216E" w14:textId="77777777" w:rsidR="00AC7181" w:rsidRDefault="00AC7181" w:rsidP="00AC7181">
      <w:r>
        <w:t>&lt;script&gt;</w:t>
      </w:r>
    </w:p>
    <w:p w14:paraId="6B013BCB" w14:textId="77777777" w:rsidR="00AC7181" w:rsidRDefault="00AC7181" w:rsidP="00AC7181">
      <w:r>
        <w:t xml:space="preserve">  export default {</w:t>
      </w:r>
    </w:p>
    <w:p w14:paraId="295FDBD9" w14:textId="77777777" w:rsidR="00AC7181" w:rsidRDefault="00AC7181" w:rsidP="00AC7181">
      <w:r>
        <w:t xml:space="preserve">    name: 'Timetable',</w:t>
      </w:r>
    </w:p>
    <w:p w14:paraId="5D81EC79" w14:textId="77777777" w:rsidR="00AC7181" w:rsidRDefault="00AC7181" w:rsidP="00AC7181">
      <w:r>
        <w:t xml:space="preserve">    props: {</w:t>
      </w:r>
    </w:p>
    <w:p w14:paraId="5C59B339" w14:textId="77777777" w:rsidR="00AC7181" w:rsidRDefault="00AC7181" w:rsidP="00AC7181">
      <w:r>
        <w:t xml:space="preserve">      </w:t>
      </w:r>
      <w:proofErr w:type="spellStart"/>
      <w:r>
        <w:t>timetableType</w:t>
      </w:r>
      <w:proofErr w:type="spellEnd"/>
      <w:r>
        <w:t>: {</w:t>
      </w:r>
    </w:p>
    <w:p w14:paraId="783D86AB" w14:textId="77777777" w:rsidR="00AC7181" w:rsidRDefault="00AC7181" w:rsidP="00AC7181">
      <w:r>
        <w:t xml:space="preserve">        type: Array,</w:t>
      </w:r>
    </w:p>
    <w:p w14:paraId="6B643CB7" w14:textId="77777777" w:rsidR="00AC7181" w:rsidRDefault="00AC7181" w:rsidP="00AC7181">
      <w:r>
        <w:t xml:space="preserve">        default: () =&gt; {</w:t>
      </w:r>
    </w:p>
    <w:p w14:paraId="7F7A1636" w14:textId="77777777" w:rsidR="00AC7181" w:rsidRDefault="00AC7181" w:rsidP="00AC7181">
      <w:r>
        <w:t xml:space="preserve">          return [</w:t>
      </w:r>
    </w:p>
    <w:p w14:paraId="09B31ED1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1', name: '08:00\n08:45' },</w:t>
      </w:r>
    </w:p>
    <w:p w14:paraId="37B1DB84" w14:textId="77777777" w:rsidR="00AC7181" w:rsidRDefault="00AC7181" w:rsidP="00AC7181">
      <w:r>
        <w:lastRenderedPageBreak/>
        <w:t xml:space="preserve">            </w:t>
      </w:r>
      <w:proofErr w:type="gramStart"/>
      <w:r>
        <w:t>{ index</w:t>
      </w:r>
      <w:proofErr w:type="gramEnd"/>
      <w:r>
        <w:t>: '2', name: '08:50\n09:35' },</w:t>
      </w:r>
    </w:p>
    <w:p w14:paraId="3D3F3B82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3', name: '09:50\n10:35' },</w:t>
      </w:r>
    </w:p>
    <w:p w14:paraId="3DDABAED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4', name: '10:40\n11:25' },</w:t>
      </w:r>
    </w:p>
    <w:p w14:paraId="0B41E1A1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5', name: '11:30\n12:15' },</w:t>
      </w:r>
    </w:p>
    <w:p w14:paraId="7979948F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6', name: '13:30\n14:15' },</w:t>
      </w:r>
    </w:p>
    <w:p w14:paraId="48451F32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7', name: '14:20\n15:05' },</w:t>
      </w:r>
    </w:p>
    <w:p w14:paraId="1ECA94B6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8', name: '15:20\n16:05' },</w:t>
      </w:r>
    </w:p>
    <w:p w14:paraId="5CB7D1E6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9', name: '16:10\n16:55' },</w:t>
      </w:r>
    </w:p>
    <w:p w14:paraId="12FC3ED9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10', name: '18:30\n19:15' },</w:t>
      </w:r>
    </w:p>
    <w:p w14:paraId="7203B996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11', name: '19:20\n20:05' },</w:t>
      </w:r>
    </w:p>
    <w:p w14:paraId="13F39686" w14:textId="77777777" w:rsidR="00AC7181" w:rsidRDefault="00AC7181" w:rsidP="00AC7181">
      <w:r>
        <w:t xml:space="preserve">            </w:t>
      </w:r>
      <w:proofErr w:type="gramStart"/>
      <w:r>
        <w:t>{ index</w:t>
      </w:r>
      <w:proofErr w:type="gramEnd"/>
      <w:r>
        <w:t>: '12', name: '20:10\n20:55' }</w:t>
      </w:r>
    </w:p>
    <w:p w14:paraId="02E23CDE" w14:textId="77777777" w:rsidR="00AC7181" w:rsidRDefault="00AC7181" w:rsidP="00AC7181">
      <w:r>
        <w:t xml:space="preserve">          ]</w:t>
      </w:r>
    </w:p>
    <w:p w14:paraId="3C45CE3D" w14:textId="77777777" w:rsidR="00AC7181" w:rsidRDefault="00AC7181" w:rsidP="00AC7181">
      <w:r>
        <w:t xml:space="preserve">        }</w:t>
      </w:r>
    </w:p>
    <w:p w14:paraId="5D05DFD7" w14:textId="77777777" w:rsidR="00AC7181" w:rsidRDefault="00AC7181" w:rsidP="00AC7181">
      <w:r>
        <w:t xml:space="preserve">      },</w:t>
      </w:r>
    </w:p>
    <w:p w14:paraId="4569183E" w14:textId="77777777" w:rsidR="00AC7181" w:rsidRDefault="00AC7181" w:rsidP="00AC7181">
      <w:r>
        <w:t xml:space="preserve">      week: {</w:t>
      </w:r>
    </w:p>
    <w:p w14:paraId="6BD3D3E5" w14:textId="77777777" w:rsidR="00AC7181" w:rsidRDefault="00AC7181" w:rsidP="00AC7181">
      <w:r>
        <w:t xml:space="preserve">        type: Array,</w:t>
      </w:r>
    </w:p>
    <w:p w14:paraId="3874DC12" w14:textId="77777777" w:rsidR="00AC7181" w:rsidRDefault="00AC7181" w:rsidP="00AC7181">
      <w:r>
        <w:t xml:space="preserve">        default: () =&gt; {</w:t>
      </w:r>
    </w:p>
    <w:p w14:paraId="762B7D52" w14:textId="77777777" w:rsidR="00AC7181" w:rsidRDefault="00AC7181" w:rsidP="00AC7181">
      <w:r>
        <w:rPr>
          <w:rFonts w:hint="eastAsia"/>
        </w:rPr>
        <w:t xml:space="preserve">          return ['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', '</w:t>
      </w:r>
      <w:r>
        <w:rPr>
          <w:rFonts w:hint="eastAsia"/>
        </w:rPr>
        <w:t>二</w:t>
      </w:r>
      <w:r>
        <w:rPr>
          <w:rFonts w:hint="eastAsia"/>
        </w:rPr>
        <w:t>', '</w:t>
      </w:r>
      <w:r>
        <w:rPr>
          <w:rFonts w:hint="eastAsia"/>
        </w:rPr>
        <w:t>三</w:t>
      </w:r>
      <w:r>
        <w:rPr>
          <w:rFonts w:hint="eastAsia"/>
        </w:rPr>
        <w:t>', '</w:t>
      </w:r>
      <w:r>
        <w:rPr>
          <w:rFonts w:hint="eastAsia"/>
        </w:rPr>
        <w:t>四</w:t>
      </w:r>
      <w:r>
        <w:rPr>
          <w:rFonts w:hint="eastAsia"/>
        </w:rPr>
        <w:t>', '</w:t>
      </w:r>
      <w:r>
        <w:rPr>
          <w:rFonts w:hint="eastAsia"/>
        </w:rPr>
        <w:t>五</w:t>
      </w:r>
      <w:r>
        <w:rPr>
          <w:rFonts w:hint="eastAsia"/>
        </w:rPr>
        <w:t>', '</w:t>
      </w:r>
      <w:r>
        <w:rPr>
          <w:rFonts w:hint="eastAsia"/>
        </w:rPr>
        <w:t>六</w:t>
      </w:r>
      <w:r>
        <w:rPr>
          <w:rFonts w:hint="eastAsia"/>
        </w:rPr>
        <w:t>', '</w:t>
      </w:r>
      <w:r>
        <w:rPr>
          <w:rFonts w:hint="eastAsia"/>
        </w:rPr>
        <w:t>日</w:t>
      </w:r>
      <w:r>
        <w:rPr>
          <w:rFonts w:hint="eastAsia"/>
        </w:rPr>
        <w:t>']</w:t>
      </w:r>
    </w:p>
    <w:p w14:paraId="7D73AA5F" w14:textId="77777777" w:rsidR="00AC7181" w:rsidRDefault="00AC7181" w:rsidP="00AC7181">
      <w:r>
        <w:t xml:space="preserve">        }</w:t>
      </w:r>
    </w:p>
    <w:p w14:paraId="595BFAD1" w14:textId="77777777" w:rsidR="00AC7181" w:rsidRDefault="00AC7181" w:rsidP="00AC7181">
      <w:r>
        <w:t xml:space="preserve">      },</w:t>
      </w:r>
    </w:p>
    <w:p w14:paraId="38B20AF4" w14:textId="77777777" w:rsidR="00AC7181" w:rsidRDefault="00AC7181" w:rsidP="00AC7181">
      <w:r>
        <w:t xml:space="preserve">      timetables: {</w:t>
      </w:r>
    </w:p>
    <w:p w14:paraId="215B031E" w14:textId="77777777" w:rsidR="00AC7181" w:rsidRDefault="00AC7181" w:rsidP="00AC7181">
      <w:r>
        <w:t xml:space="preserve">        type: Array,</w:t>
      </w:r>
    </w:p>
    <w:p w14:paraId="3B934C86" w14:textId="77777777" w:rsidR="00AC7181" w:rsidRDefault="00AC7181" w:rsidP="00AC7181">
      <w:r>
        <w:t xml:space="preserve">        default: () =&gt; {</w:t>
      </w:r>
    </w:p>
    <w:p w14:paraId="1CEB741E" w14:textId="77777777" w:rsidR="00AC7181" w:rsidRDefault="00AC7181" w:rsidP="00AC7181">
      <w:r>
        <w:t xml:space="preserve">          return []</w:t>
      </w:r>
    </w:p>
    <w:p w14:paraId="0FD268A9" w14:textId="77777777" w:rsidR="00AC7181" w:rsidRDefault="00AC7181" w:rsidP="00AC7181">
      <w:r>
        <w:t xml:space="preserve">        }</w:t>
      </w:r>
    </w:p>
    <w:p w14:paraId="1605D2FF" w14:textId="77777777" w:rsidR="00AC7181" w:rsidRDefault="00AC7181" w:rsidP="00AC7181">
      <w:r>
        <w:t xml:space="preserve">      },</w:t>
      </w:r>
    </w:p>
    <w:p w14:paraId="787C2B91" w14:textId="77777777" w:rsidR="00AC7181" w:rsidRDefault="00AC7181" w:rsidP="00AC7181">
      <w:r>
        <w:t xml:space="preserve">      palette: {</w:t>
      </w:r>
    </w:p>
    <w:p w14:paraId="4EA05CF3" w14:textId="77777777" w:rsidR="00AC7181" w:rsidRDefault="00AC7181" w:rsidP="00AC7181">
      <w:r>
        <w:t xml:space="preserve">        type: Array,</w:t>
      </w:r>
    </w:p>
    <w:p w14:paraId="791AB91B" w14:textId="77777777" w:rsidR="00AC7181" w:rsidRDefault="00AC7181" w:rsidP="00AC7181">
      <w:r>
        <w:t xml:space="preserve">        default: () =&gt; {</w:t>
      </w:r>
    </w:p>
    <w:p w14:paraId="113C310E" w14:textId="77777777" w:rsidR="00AC7181" w:rsidRDefault="00AC7181" w:rsidP="00AC7181">
      <w:r>
        <w:t xml:space="preserve">          return []</w:t>
      </w:r>
    </w:p>
    <w:p w14:paraId="4D329D75" w14:textId="77777777" w:rsidR="00AC7181" w:rsidRDefault="00AC7181" w:rsidP="00AC7181">
      <w:r>
        <w:t xml:space="preserve">        }</w:t>
      </w:r>
    </w:p>
    <w:p w14:paraId="29CF7443" w14:textId="77777777" w:rsidR="00AC7181" w:rsidRDefault="00AC7181" w:rsidP="00AC7181">
      <w:r>
        <w:t xml:space="preserve">      }</w:t>
      </w:r>
    </w:p>
    <w:p w14:paraId="16ABF141" w14:textId="77777777" w:rsidR="00AC7181" w:rsidRDefault="00AC7181" w:rsidP="00AC7181">
      <w:r>
        <w:t xml:space="preserve">    },</w:t>
      </w:r>
    </w:p>
    <w:p w14:paraId="5D5305F4" w14:textId="77777777" w:rsidR="00AC7181" w:rsidRDefault="00AC7181" w:rsidP="00AC7181">
      <w:r>
        <w:t xml:space="preserve">    data () {</w:t>
      </w:r>
    </w:p>
    <w:p w14:paraId="55185C72" w14:textId="77777777" w:rsidR="00AC7181" w:rsidRDefault="00AC7181" w:rsidP="00AC7181">
      <w:r>
        <w:t xml:space="preserve">      return {</w:t>
      </w:r>
    </w:p>
    <w:p w14:paraId="229F7674" w14:textId="77777777" w:rsidR="00AC7181" w:rsidRDefault="00AC7181" w:rsidP="00AC7181">
      <w:r>
        <w:t xml:space="preserve">        </w:t>
      </w:r>
      <w:proofErr w:type="spellStart"/>
      <w:r>
        <w:t>allPalette</w:t>
      </w:r>
      <w:proofErr w:type="spellEnd"/>
      <w:r>
        <w:t>: [...</w:t>
      </w:r>
      <w:proofErr w:type="spellStart"/>
      <w:proofErr w:type="gramStart"/>
      <w:r>
        <w:t>this.palette</w:t>
      </w:r>
      <w:proofErr w:type="spellEnd"/>
      <w:proofErr w:type="gramEnd"/>
      <w:r>
        <w:t>, '#f05261', '#48a8e4', '#ffd061', '#52db9a', '#70d3e6', '#52db9a', '#3f51b5', '#f3d147', '#4adbc3', '#673ab7', '#f3db49', '#76bfcd', '#b495e1', '#ff9800', '#8bc34a'],</w:t>
      </w:r>
    </w:p>
    <w:p w14:paraId="5A900F57" w14:textId="77777777" w:rsidR="00AC7181" w:rsidRDefault="00AC7181" w:rsidP="00AC7181">
      <w:r>
        <w:tab/>
      </w:r>
      <w:r>
        <w:tab/>
      </w:r>
      <w:proofErr w:type="spellStart"/>
      <w:r>
        <w:t>course_id</w:t>
      </w:r>
      <w:proofErr w:type="spellEnd"/>
      <w:r>
        <w:t>:""</w:t>
      </w:r>
    </w:p>
    <w:p w14:paraId="63A95638" w14:textId="77777777" w:rsidR="00AC7181" w:rsidRDefault="00AC7181" w:rsidP="00AC7181">
      <w:r>
        <w:tab/>
        <w:t xml:space="preserve">  }</w:t>
      </w:r>
    </w:p>
    <w:p w14:paraId="725D8579" w14:textId="77777777" w:rsidR="00AC7181" w:rsidRDefault="00AC7181" w:rsidP="00AC7181">
      <w:r>
        <w:t xml:space="preserve">    },</w:t>
      </w:r>
    </w:p>
    <w:p w14:paraId="08D658B7" w14:textId="77777777" w:rsidR="00AC7181" w:rsidRDefault="00AC7181" w:rsidP="00AC7181">
      <w:r>
        <w:t xml:space="preserve">    computed: {</w:t>
      </w:r>
    </w:p>
    <w:p w14:paraId="22160B5F" w14:textId="77777777" w:rsidR="00AC7181" w:rsidRDefault="00AC7181" w:rsidP="00AC7181">
      <w:r>
        <w:t xml:space="preserve">      </w:t>
      </w:r>
      <w:proofErr w:type="spellStart"/>
      <w:r>
        <w:t>courseData</w:t>
      </w:r>
      <w:proofErr w:type="spellEnd"/>
      <w:r>
        <w:t xml:space="preserve"> () {</w:t>
      </w:r>
    </w:p>
    <w:p w14:paraId="42BEF967" w14:textId="77777777" w:rsidR="00AC7181" w:rsidRDefault="00AC7181" w:rsidP="00AC7181">
      <w:r>
        <w:rPr>
          <w:rFonts w:hint="eastAsia"/>
        </w:rPr>
        <w:t xml:space="preserve">        // </w:t>
      </w:r>
      <w:r>
        <w:rPr>
          <w:rFonts w:hint="eastAsia"/>
        </w:rPr>
        <w:t>为数据标记背景颜色的函数</w:t>
      </w:r>
    </w:p>
    <w:p w14:paraId="3372BF9B" w14:textId="77777777" w:rsidR="00AC7181" w:rsidRDefault="00AC7181" w:rsidP="00AC7181">
      <w:r>
        <w:lastRenderedPageBreak/>
        <w:t xml:space="preserve">        let </w:t>
      </w:r>
      <w:proofErr w:type="spellStart"/>
      <w:r>
        <w:t>paletteIndex</w:t>
      </w:r>
      <w:proofErr w:type="spellEnd"/>
      <w:r>
        <w:t xml:space="preserve"> = 0</w:t>
      </w:r>
    </w:p>
    <w:p w14:paraId="542D7952" w14:textId="77777777" w:rsidR="00AC7181" w:rsidRDefault="00AC7181" w:rsidP="00AC7181">
      <w:r>
        <w:t xml:space="preserve">        const </w:t>
      </w:r>
      <w:proofErr w:type="spellStart"/>
      <w:r>
        <w:t>getBackgroundColor</w:t>
      </w:r>
      <w:proofErr w:type="spellEnd"/>
      <w:r>
        <w:t xml:space="preserve"> = () =&gt; {</w:t>
      </w:r>
    </w:p>
    <w:p w14:paraId="6F941AB9" w14:textId="77777777" w:rsidR="00AC7181" w:rsidRDefault="00AC7181" w:rsidP="00AC7181">
      <w:r>
        <w:t xml:space="preserve">          const </w:t>
      </w:r>
      <w:proofErr w:type="spellStart"/>
      <w:r>
        <w:t>backgroundColor</w:t>
      </w:r>
      <w:proofErr w:type="spellEnd"/>
      <w:r>
        <w:t xml:space="preserve"> = </w:t>
      </w:r>
      <w:proofErr w:type="spellStart"/>
      <w:proofErr w:type="gramStart"/>
      <w:r>
        <w:t>this.allPalette</w:t>
      </w:r>
      <w:proofErr w:type="spellEnd"/>
      <w:proofErr w:type="gramEnd"/>
      <w:r>
        <w:t>[</w:t>
      </w:r>
      <w:proofErr w:type="spellStart"/>
      <w:r>
        <w:t>paletteIndex</w:t>
      </w:r>
      <w:proofErr w:type="spellEnd"/>
      <w:r>
        <w:t>]</w:t>
      </w:r>
    </w:p>
    <w:p w14:paraId="1FD2268B" w14:textId="77777777" w:rsidR="00AC7181" w:rsidRDefault="00AC7181" w:rsidP="00AC7181">
      <w:r>
        <w:t xml:space="preserve">          </w:t>
      </w:r>
      <w:proofErr w:type="spellStart"/>
      <w:r>
        <w:t>paletteIndex</w:t>
      </w:r>
      <w:proofErr w:type="spellEnd"/>
      <w:r>
        <w:t>++</w:t>
      </w:r>
    </w:p>
    <w:p w14:paraId="5C1D555F" w14:textId="77777777" w:rsidR="00AC7181" w:rsidRDefault="00AC7181" w:rsidP="00AC7181">
      <w:r>
        <w:t xml:space="preserve">          if (</w:t>
      </w:r>
      <w:proofErr w:type="spellStart"/>
      <w:r>
        <w:t>paletteIndex</w:t>
      </w:r>
      <w:proofErr w:type="spellEnd"/>
      <w:r>
        <w:t xml:space="preserve"> &gt;= </w:t>
      </w:r>
      <w:proofErr w:type="spellStart"/>
      <w:proofErr w:type="gramStart"/>
      <w:r>
        <w:t>this.allPalette.length</w:t>
      </w:r>
      <w:proofErr w:type="spellEnd"/>
      <w:proofErr w:type="gramEnd"/>
      <w:r>
        <w:t>) {</w:t>
      </w:r>
    </w:p>
    <w:p w14:paraId="6C610429" w14:textId="77777777" w:rsidR="00AC7181" w:rsidRDefault="00AC7181" w:rsidP="00AC7181">
      <w:r>
        <w:t xml:space="preserve">            </w:t>
      </w:r>
      <w:proofErr w:type="spellStart"/>
      <w:r>
        <w:t>paletteIndex</w:t>
      </w:r>
      <w:proofErr w:type="spellEnd"/>
      <w:r>
        <w:t xml:space="preserve"> = 0</w:t>
      </w:r>
    </w:p>
    <w:p w14:paraId="60E99340" w14:textId="77777777" w:rsidR="00AC7181" w:rsidRDefault="00AC7181" w:rsidP="00AC7181">
      <w:r>
        <w:t xml:space="preserve">          }</w:t>
      </w:r>
    </w:p>
    <w:p w14:paraId="7BC2EFEA" w14:textId="77777777" w:rsidR="00AC7181" w:rsidRDefault="00AC7181" w:rsidP="00AC7181">
      <w:r>
        <w:t xml:space="preserve">          return </w:t>
      </w:r>
      <w:proofErr w:type="spellStart"/>
      <w:r>
        <w:t>backgroundColor</w:t>
      </w:r>
      <w:proofErr w:type="spellEnd"/>
    </w:p>
    <w:p w14:paraId="007AD2E8" w14:textId="77777777" w:rsidR="00AC7181" w:rsidRDefault="00AC7181" w:rsidP="00AC7181">
      <w:r>
        <w:t xml:space="preserve">        }</w:t>
      </w:r>
    </w:p>
    <w:p w14:paraId="02F9BB2B" w14:textId="77777777" w:rsidR="00AC7181" w:rsidRDefault="00AC7181" w:rsidP="00AC7181"/>
    <w:p w14:paraId="418E0C88" w14:textId="77777777" w:rsidR="00AC7181" w:rsidRDefault="00AC7181" w:rsidP="00AC7181">
      <w:r>
        <w:rPr>
          <w:rFonts w:hint="eastAsia"/>
        </w:rPr>
        <w:t xml:space="preserve">        // </w:t>
      </w:r>
      <w:r>
        <w:rPr>
          <w:rFonts w:hint="eastAsia"/>
        </w:rPr>
        <w:t>合并</w:t>
      </w:r>
    </w:p>
    <w:p w14:paraId="01838D52" w14:textId="77777777" w:rsidR="00AC7181" w:rsidRDefault="00AC7181" w:rsidP="00AC7181">
      <w:r>
        <w:t xml:space="preserve">        const </w:t>
      </w:r>
      <w:proofErr w:type="spellStart"/>
      <w:r>
        <w:t>listMerge</w:t>
      </w:r>
      <w:proofErr w:type="spellEnd"/>
      <w:r>
        <w:t xml:space="preserve"> = []</w:t>
      </w:r>
    </w:p>
    <w:p w14:paraId="2ED127BB" w14:textId="77777777" w:rsidR="00AC7181" w:rsidRDefault="00AC7181" w:rsidP="00AC7181">
      <w:r>
        <w:t xml:space="preserve">        </w:t>
      </w:r>
      <w:proofErr w:type="spellStart"/>
      <w:proofErr w:type="gramStart"/>
      <w:r>
        <w:t>this.timetables</w:t>
      </w:r>
      <w:proofErr w:type="gramEnd"/>
      <w:r>
        <w:t>.forEach</w:t>
      </w:r>
      <w:proofErr w:type="spellEnd"/>
      <w:r>
        <w:t xml:space="preserve">(function (list, </w:t>
      </w:r>
      <w:proofErr w:type="spellStart"/>
      <w:r>
        <w:t>i</w:t>
      </w:r>
      <w:proofErr w:type="spellEnd"/>
      <w:r>
        <w:t>) {</w:t>
      </w:r>
    </w:p>
    <w:p w14:paraId="28EDF978" w14:textId="77777777" w:rsidR="00AC7181" w:rsidRDefault="00AC7181" w:rsidP="00AC7181">
      <w:r>
        <w:t xml:space="preserve">          if </w:t>
      </w:r>
      <w:proofErr w:type="gramStart"/>
      <w:r>
        <w:t>(!</w:t>
      </w:r>
      <w:proofErr w:type="spellStart"/>
      <w:r>
        <w:t>listMerg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4C8828FA" w14:textId="77777777" w:rsidR="00AC7181" w:rsidRDefault="00AC7181" w:rsidP="00AC7181">
      <w:r>
        <w:t xml:space="preserve">           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r>
        <w:t>] = []</w:t>
      </w:r>
    </w:p>
    <w:p w14:paraId="1E98DFBE" w14:textId="77777777" w:rsidR="00AC7181" w:rsidRDefault="00AC7181" w:rsidP="00AC7181">
      <w:r>
        <w:t xml:space="preserve">          }</w:t>
      </w:r>
    </w:p>
    <w:p w14:paraId="69CC40CE" w14:textId="77777777" w:rsidR="00AC7181" w:rsidRDefault="00AC7181" w:rsidP="00AC7181">
      <w:r>
        <w:t xml:space="preserve">          </w:t>
      </w:r>
      <w:proofErr w:type="spellStart"/>
      <w:proofErr w:type="gramStart"/>
      <w:r>
        <w:t>list.forEach</w:t>
      </w:r>
      <w:proofErr w:type="spellEnd"/>
      <w:proofErr w:type="gramEnd"/>
      <w:r>
        <w:t>(function (item, index) {</w:t>
      </w:r>
    </w:p>
    <w:p w14:paraId="5BDF154C" w14:textId="77777777" w:rsidR="00AC7181" w:rsidRDefault="00AC7181" w:rsidP="00AC7181">
      <w:r>
        <w:t xml:space="preserve">            if </w:t>
      </w:r>
      <w:proofErr w:type="gramStart"/>
      <w:r>
        <w:t>(!index</w:t>
      </w:r>
      <w:proofErr w:type="gramEnd"/>
      <w:r>
        <w:t>) {</w:t>
      </w:r>
    </w:p>
    <w:p w14:paraId="1840E51F" w14:textId="77777777" w:rsidR="00AC7181" w:rsidRDefault="00AC7181" w:rsidP="00AC7181">
      <w:r>
        <w:t xml:space="preserve">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1, </w:t>
      </w:r>
      <w:proofErr w:type="spellStart"/>
      <w:r>
        <w:t>backgroundColor</w:t>
      </w:r>
      <w:proofErr w:type="spellEnd"/>
      <w:r>
        <w:t>: item === '' ? 'none</w:t>
      </w:r>
      <w:proofErr w:type="gramStart"/>
      <w:r>
        <w:t>' :</w:t>
      </w:r>
      <w:proofErr w:type="gramEnd"/>
      <w:r>
        <w:t xml:space="preserve"> </w:t>
      </w:r>
      <w:proofErr w:type="spellStart"/>
      <w:r>
        <w:t>getBackgroundColor</w:t>
      </w:r>
      <w:proofErr w:type="spellEnd"/>
      <w:r>
        <w:t>() })</w:t>
      </w:r>
    </w:p>
    <w:p w14:paraId="0CA287F1" w14:textId="77777777" w:rsidR="00AC7181" w:rsidRDefault="00AC7181" w:rsidP="00AC7181">
      <w:r>
        <w:t xml:space="preserve">            }</w:t>
      </w:r>
    </w:p>
    <w:p w14:paraId="5245EC6F" w14:textId="77777777" w:rsidR="00AC7181" w:rsidRDefault="00AC7181" w:rsidP="00AC7181">
      <w:r>
        <w:t xml:space="preserve">            if (item === (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index - 1] || {}).name &amp;&amp; item) {</w:t>
      </w:r>
    </w:p>
    <w:p w14:paraId="5F8C4DE4" w14:textId="77777777" w:rsidR="00AC7181" w:rsidRDefault="00AC7181" w:rsidP="00AC7181">
      <w:r>
        <w:t xml:space="preserve">              const </w:t>
      </w:r>
      <w:proofErr w:type="spellStart"/>
      <w:r>
        <w:t>sameIndex</w:t>
      </w:r>
      <w:proofErr w:type="spellEnd"/>
      <w:r>
        <w:t xml:space="preserve"> = (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index - 1] || {}).</w:t>
      </w:r>
      <w:proofErr w:type="spellStart"/>
      <w:r>
        <w:t>sameIndex</w:t>
      </w:r>
      <w:proofErr w:type="spellEnd"/>
    </w:p>
    <w:p w14:paraId="24950F6D" w14:textId="77777777" w:rsidR="00AC7181" w:rsidRDefault="00AC7181" w:rsidP="00AC7181">
      <w:r>
        <w:t xml:space="preserve">              if (</w:t>
      </w:r>
      <w:proofErr w:type="spellStart"/>
      <w:r>
        <w:t>sameIndex</w:t>
      </w:r>
      <w:proofErr w:type="spellEnd"/>
      <w:r>
        <w:t xml:space="preserve"> || </w:t>
      </w:r>
      <w:proofErr w:type="spellStart"/>
      <w:r>
        <w:t>sameIndex</w:t>
      </w:r>
      <w:proofErr w:type="spellEnd"/>
      <w:r>
        <w:t xml:space="preserve"> === 0) {</w:t>
      </w:r>
    </w:p>
    <w:p w14:paraId="057D9C26" w14:textId="77777777" w:rsidR="00AC7181" w:rsidRDefault="00AC7181" w:rsidP="00AC7181">
      <w:r>
        <w:t xml:space="preserve">               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sameIndex</w:t>
      </w:r>
      <w:proofErr w:type="spellEnd"/>
      <w:proofErr w:type="gramStart"/>
      <w:r>
        <w:t>].length</w:t>
      </w:r>
      <w:proofErr w:type="gramEnd"/>
      <w:r>
        <w:t>++</w:t>
      </w:r>
    </w:p>
    <w:p w14:paraId="3EDBFF39" w14:textId="77777777" w:rsidR="00AC7181" w:rsidRDefault="00AC7181" w:rsidP="00AC7181">
      <w:r>
        <w:t xml:space="preserve">  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0, </w:t>
      </w:r>
      <w:proofErr w:type="spellStart"/>
      <w:r>
        <w:t>sameIndex</w:t>
      </w:r>
      <w:proofErr w:type="spellEnd"/>
      <w:r>
        <w:t xml:space="preserve">: </w:t>
      </w:r>
      <w:proofErr w:type="spellStart"/>
      <w:r>
        <w:t>sameIndex</w:t>
      </w:r>
      <w:proofErr w:type="spellEnd"/>
      <w:r>
        <w:t xml:space="preserve"> })</w:t>
      </w:r>
    </w:p>
    <w:p w14:paraId="18DB0800" w14:textId="77777777" w:rsidR="00AC7181" w:rsidRDefault="00AC7181" w:rsidP="00AC7181">
      <w:r>
        <w:t xml:space="preserve">              }</w:t>
      </w:r>
    </w:p>
    <w:p w14:paraId="25CE96C2" w14:textId="77777777" w:rsidR="00AC7181" w:rsidRDefault="00AC7181" w:rsidP="00AC7181">
      <w:r>
        <w:t xml:space="preserve">             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index - 1].length++</w:t>
      </w:r>
    </w:p>
    <w:p w14:paraId="017A5125" w14:textId="77777777" w:rsidR="00AC7181" w:rsidRDefault="00AC7181" w:rsidP="00AC7181">
      <w:r>
        <w:t xml:space="preserve">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0, </w:t>
      </w:r>
      <w:proofErr w:type="spellStart"/>
      <w:r>
        <w:t>sameIndex</w:t>
      </w:r>
      <w:proofErr w:type="spellEnd"/>
      <w:r>
        <w:t>: index - 1 })</w:t>
      </w:r>
    </w:p>
    <w:p w14:paraId="4C87A28D" w14:textId="77777777" w:rsidR="00AC7181" w:rsidRDefault="00AC7181" w:rsidP="00AC7181">
      <w:r>
        <w:t xml:space="preserve">            } else {</w:t>
      </w:r>
    </w:p>
    <w:p w14:paraId="0A73D837" w14:textId="77777777" w:rsidR="00AC7181" w:rsidRDefault="00AC7181" w:rsidP="00AC7181">
      <w:r>
        <w:t xml:space="preserve">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1, </w:t>
      </w:r>
      <w:proofErr w:type="spellStart"/>
      <w:r>
        <w:t>backgroundColor</w:t>
      </w:r>
      <w:proofErr w:type="spellEnd"/>
      <w:r>
        <w:t>: item === '' ? 'none</w:t>
      </w:r>
      <w:proofErr w:type="gramStart"/>
      <w:r>
        <w:t>' :</w:t>
      </w:r>
      <w:proofErr w:type="gramEnd"/>
      <w:r>
        <w:t xml:space="preserve"> </w:t>
      </w:r>
      <w:proofErr w:type="spellStart"/>
      <w:r>
        <w:t>getBackgroundColor</w:t>
      </w:r>
      <w:proofErr w:type="spellEnd"/>
      <w:r>
        <w:t>() })</w:t>
      </w:r>
    </w:p>
    <w:p w14:paraId="193A5E85" w14:textId="77777777" w:rsidR="00AC7181" w:rsidRDefault="00AC7181" w:rsidP="00AC7181">
      <w:r>
        <w:t xml:space="preserve">            }</w:t>
      </w:r>
    </w:p>
    <w:p w14:paraId="6F48D20E" w14:textId="77777777" w:rsidR="00AC7181" w:rsidRDefault="00AC7181" w:rsidP="00AC7181">
      <w:r>
        <w:t xml:space="preserve">          })</w:t>
      </w:r>
    </w:p>
    <w:p w14:paraId="57AF56B3" w14:textId="77777777" w:rsidR="00AC7181" w:rsidRDefault="00AC7181" w:rsidP="00AC7181">
      <w:r>
        <w:t xml:space="preserve">        })</w:t>
      </w:r>
    </w:p>
    <w:p w14:paraId="7C9DF55A" w14:textId="77777777" w:rsidR="00AC7181" w:rsidRDefault="00AC7181" w:rsidP="00AC7181">
      <w:r>
        <w:t xml:space="preserve">        return </w:t>
      </w:r>
      <w:proofErr w:type="spellStart"/>
      <w:r>
        <w:t>listMerge</w:t>
      </w:r>
      <w:proofErr w:type="spellEnd"/>
    </w:p>
    <w:p w14:paraId="52DA8637" w14:textId="77777777" w:rsidR="00AC7181" w:rsidRDefault="00AC7181" w:rsidP="00AC7181">
      <w:r>
        <w:t xml:space="preserve">      },</w:t>
      </w:r>
    </w:p>
    <w:p w14:paraId="245BC406" w14:textId="77777777" w:rsidR="00AC7181" w:rsidRDefault="00AC7181" w:rsidP="00AC7181">
      <w:r>
        <w:t xml:space="preserve">      </w:t>
      </w:r>
      <w:proofErr w:type="spellStart"/>
      <w:r>
        <w:t>todayWeekIndex</w:t>
      </w:r>
      <w:proofErr w:type="spellEnd"/>
      <w:r>
        <w:t xml:space="preserve"> () {</w:t>
      </w:r>
    </w:p>
    <w:p w14:paraId="6F7BDE10" w14:textId="77777777" w:rsidR="00AC7181" w:rsidRDefault="00AC7181" w:rsidP="00AC7181">
      <w:r>
        <w:t xml:space="preserve">        let </w:t>
      </w:r>
      <w:proofErr w:type="spellStart"/>
      <w:r>
        <w:t>weekIndex</w:t>
      </w:r>
      <w:proofErr w:type="spellEnd"/>
      <w:r>
        <w:t xml:space="preserve"> = new Date(</w:t>
      </w:r>
      <w:proofErr w:type="gramStart"/>
      <w:r>
        <w:t>).</w:t>
      </w:r>
      <w:proofErr w:type="spellStart"/>
      <w:r>
        <w:t>getDay</w:t>
      </w:r>
      <w:proofErr w:type="spellEnd"/>
      <w:proofErr w:type="gramEnd"/>
      <w:r>
        <w:t>() - 1</w:t>
      </w:r>
    </w:p>
    <w:p w14:paraId="7E02FB61" w14:textId="77777777" w:rsidR="00AC7181" w:rsidRDefault="00AC7181" w:rsidP="00AC7181">
      <w:r>
        <w:t xml:space="preserve">        if (</w:t>
      </w:r>
      <w:proofErr w:type="spellStart"/>
      <w:r>
        <w:t>weekIndex</w:t>
      </w:r>
      <w:proofErr w:type="spellEnd"/>
      <w:r>
        <w:t xml:space="preserve"> === -1) {</w:t>
      </w:r>
    </w:p>
    <w:p w14:paraId="5372A3E9" w14:textId="77777777" w:rsidR="00AC7181" w:rsidRDefault="00AC7181" w:rsidP="00AC7181">
      <w:r>
        <w:t xml:space="preserve">          </w:t>
      </w:r>
      <w:proofErr w:type="spellStart"/>
      <w:r>
        <w:t>weekIndex</w:t>
      </w:r>
      <w:proofErr w:type="spellEnd"/>
      <w:r>
        <w:t xml:space="preserve"> = 6</w:t>
      </w:r>
    </w:p>
    <w:p w14:paraId="7006FC3B" w14:textId="77777777" w:rsidR="00AC7181" w:rsidRDefault="00AC7181" w:rsidP="00AC7181">
      <w:r>
        <w:t xml:space="preserve">        }</w:t>
      </w:r>
    </w:p>
    <w:p w14:paraId="5707546D" w14:textId="77777777" w:rsidR="00AC7181" w:rsidRDefault="00AC7181" w:rsidP="00AC7181">
      <w:r>
        <w:t xml:space="preserve">        return </w:t>
      </w:r>
      <w:proofErr w:type="spellStart"/>
      <w:r>
        <w:t>weekIndex</w:t>
      </w:r>
      <w:proofErr w:type="spellEnd"/>
    </w:p>
    <w:p w14:paraId="4F3EB024" w14:textId="77777777" w:rsidR="00AC7181" w:rsidRDefault="00AC7181" w:rsidP="00AC7181">
      <w:r>
        <w:t xml:space="preserve">      }</w:t>
      </w:r>
    </w:p>
    <w:p w14:paraId="32F8270D" w14:textId="77777777" w:rsidR="00AC7181" w:rsidRDefault="00AC7181" w:rsidP="00AC7181">
      <w:r>
        <w:lastRenderedPageBreak/>
        <w:t xml:space="preserve">    },</w:t>
      </w:r>
    </w:p>
    <w:p w14:paraId="74FEEC9F" w14:textId="77777777" w:rsidR="00AC7181" w:rsidRDefault="00AC7181" w:rsidP="00AC7181">
      <w:r>
        <w:t xml:space="preserve">    methods: {</w:t>
      </w:r>
    </w:p>
    <w:p w14:paraId="72C873DD" w14:textId="77777777" w:rsidR="00AC7181" w:rsidRDefault="00AC7181" w:rsidP="00AC7181">
      <w:r>
        <w:t xml:space="preserve">      </w:t>
      </w:r>
      <w:proofErr w:type="spellStart"/>
      <w:proofErr w:type="gramStart"/>
      <w:r>
        <w:t>handleCourseClick:function</w:t>
      </w:r>
      <w:proofErr w:type="spellEnd"/>
      <w:proofErr w:type="gramEnd"/>
      <w:r>
        <w:t xml:space="preserve">(course, </w:t>
      </w:r>
      <w:proofErr w:type="spellStart"/>
      <w:r>
        <w:t>weekIndex</w:t>
      </w:r>
      <w:proofErr w:type="spellEnd"/>
      <w:r>
        <w:t xml:space="preserve">, </w:t>
      </w:r>
      <w:proofErr w:type="spellStart"/>
      <w:r>
        <w:t>courseIndex</w:t>
      </w:r>
      <w:proofErr w:type="spellEnd"/>
      <w:r>
        <w:t>) {</w:t>
      </w:r>
    </w:p>
    <w:p w14:paraId="0F11D8E7" w14:textId="77777777" w:rsidR="00AC7181" w:rsidRDefault="00AC7181" w:rsidP="00AC7181">
      <w:r>
        <w:t xml:space="preserve">        const data = {</w:t>
      </w:r>
    </w:p>
    <w:p w14:paraId="3ABAD3E2" w14:textId="77777777" w:rsidR="00AC7181" w:rsidRDefault="00AC7181" w:rsidP="00AC7181">
      <w:r>
        <w:t xml:space="preserve">          index: </w:t>
      </w:r>
      <w:proofErr w:type="spellStart"/>
      <w:r>
        <w:t>courseIndex</w:t>
      </w:r>
      <w:proofErr w:type="spellEnd"/>
      <w:r>
        <w:t xml:space="preserve"> + 1,</w:t>
      </w:r>
    </w:p>
    <w:p w14:paraId="2C5F6742" w14:textId="77777777" w:rsidR="00AC7181" w:rsidRDefault="00AC7181" w:rsidP="00AC7181">
      <w:r>
        <w:t xml:space="preserve">          length: </w:t>
      </w:r>
      <w:proofErr w:type="spellStart"/>
      <w:proofErr w:type="gramStart"/>
      <w:r>
        <w:t>course.length</w:t>
      </w:r>
      <w:proofErr w:type="spellEnd"/>
      <w:proofErr w:type="gramEnd"/>
      <w:r>
        <w:t>,</w:t>
      </w:r>
    </w:p>
    <w:p w14:paraId="630926DE" w14:textId="77777777" w:rsidR="00AC7181" w:rsidRDefault="00AC7181" w:rsidP="00AC7181">
      <w:r>
        <w:t xml:space="preserve">          week: </w:t>
      </w:r>
      <w:proofErr w:type="spellStart"/>
      <w:proofErr w:type="gramStart"/>
      <w:r>
        <w:t>this.week</w:t>
      </w:r>
      <w:proofErr w:type="spellEnd"/>
      <w:proofErr w:type="gramEnd"/>
      <w:r>
        <w:t>[</w:t>
      </w:r>
      <w:proofErr w:type="spellStart"/>
      <w:r>
        <w:t>weekIndex</w:t>
      </w:r>
      <w:proofErr w:type="spellEnd"/>
      <w:r>
        <w:t>],</w:t>
      </w:r>
    </w:p>
    <w:p w14:paraId="7124EEF5" w14:textId="77777777" w:rsidR="00AC7181" w:rsidRDefault="00AC7181" w:rsidP="00AC7181">
      <w:r>
        <w:t xml:space="preserve">          </w:t>
      </w:r>
      <w:proofErr w:type="spellStart"/>
      <w:r>
        <w:t>weekIndex</w:t>
      </w:r>
      <w:proofErr w:type="spellEnd"/>
      <w:r>
        <w:t xml:space="preserve">: </w:t>
      </w:r>
      <w:proofErr w:type="spellStart"/>
      <w:r>
        <w:t>weekIndex</w:t>
      </w:r>
      <w:proofErr w:type="spellEnd"/>
      <w:r>
        <w:t>,</w:t>
      </w:r>
    </w:p>
    <w:p w14:paraId="30F024D1" w14:textId="77777777" w:rsidR="00AC7181" w:rsidRDefault="00AC7181" w:rsidP="00AC7181">
      <w:r>
        <w:t xml:space="preserve">          name: course.name</w:t>
      </w:r>
    </w:p>
    <w:p w14:paraId="07C12A7D" w14:textId="77777777" w:rsidR="00AC7181" w:rsidRDefault="00AC7181" w:rsidP="00AC7181">
      <w:r>
        <w:t xml:space="preserve">        }</w:t>
      </w:r>
    </w:p>
    <w:p w14:paraId="1887B89B" w14:textId="77777777" w:rsidR="00AC7181" w:rsidRDefault="00AC7181" w:rsidP="00AC7181">
      <w:r>
        <w:rPr>
          <w:rFonts w:hint="eastAsia"/>
        </w:rPr>
        <w:t xml:space="preserve">        console.log(`</w:t>
      </w:r>
      <w:r>
        <w:rPr>
          <w:rFonts w:hint="eastAsia"/>
        </w:rPr>
        <w:t>星期</w:t>
      </w:r>
      <w:r>
        <w:rPr>
          <w:rFonts w:hint="eastAsia"/>
        </w:rPr>
        <w:t>${</w:t>
      </w:r>
      <w:proofErr w:type="spellStart"/>
      <w:r>
        <w:rPr>
          <w:rFonts w:hint="eastAsia"/>
        </w:rPr>
        <w:t>data.week</w:t>
      </w:r>
      <w:proofErr w:type="spellEnd"/>
      <w:r>
        <w:rPr>
          <w:rFonts w:hint="eastAsia"/>
        </w:rPr>
        <w:t xml:space="preserve">}; </w:t>
      </w:r>
      <w:r>
        <w:rPr>
          <w:rFonts w:hint="eastAsia"/>
        </w:rPr>
        <w:t>第</w:t>
      </w:r>
      <w:r>
        <w:rPr>
          <w:rFonts w:hint="eastAsia"/>
        </w:rPr>
        <w:t>${</w:t>
      </w:r>
      <w:proofErr w:type="spellStart"/>
      <w:r>
        <w:rPr>
          <w:rFonts w:hint="eastAsia"/>
        </w:rPr>
        <w:t>data.index</w:t>
      </w:r>
      <w:proofErr w:type="spellEnd"/>
      <w:r>
        <w:rPr>
          <w:rFonts w:hint="eastAsia"/>
        </w:rPr>
        <w:t>}</w:t>
      </w:r>
      <w:r>
        <w:rPr>
          <w:rFonts w:hint="eastAsia"/>
        </w:rPr>
        <w:t>节课</w:t>
      </w:r>
      <w:r>
        <w:rPr>
          <w:rFonts w:hint="eastAsia"/>
        </w:rPr>
        <w:t xml:space="preserve">; </w:t>
      </w:r>
      <w:r>
        <w:rPr>
          <w:rFonts w:hint="eastAsia"/>
        </w:rPr>
        <w:t>课程名</w:t>
      </w:r>
      <w:r>
        <w:rPr>
          <w:rFonts w:hint="eastAsia"/>
        </w:rPr>
        <w:t xml:space="preserve">:${data.name}; </w:t>
      </w:r>
      <w:r>
        <w:rPr>
          <w:rFonts w:hint="eastAsia"/>
        </w:rPr>
        <w:t>课节</w:t>
      </w:r>
      <w:r>
        <w:rPr>
          <w:rFonts w:hint="eastAsia"/>
        </w:rPr>
        <w:t>:${</w:t>
      </w:r>
      <w:proofErr w:type="spellStart"/>
      <w:r>
        <w:rPr>
          <w:rFonts w:hint="eastAsia"/>
        </w:rPr>
        <w:t>data.length</w:t>
      </w:r>
      <w:proofErr w:type="spellEnd"/>
      <w:r>
        <w:rPr>
          <w:rFonts w:hint="eastAsia"/>
        </w:rPr>
        <w:t>}`)</w:t>
      </w:r>
    </w:p>
    <w:p w14:paraId="29C1D8D1" w14:textId="77777777" w:rsidR="00AC7181" w:rsidRDefault="00AC7181" w:rsidP="00AC7181">
      <w:r>
        <w:t xml:space="preserve">        console.log(data)</w:t>
      </w:r>
    </w:p>
    <w:p w14:paraId="0CA7A0D9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根据周几第几节</w:t>
      </w:r>
      <w:proofErr w:type="gramEnd"/>
      <w:r>
        <w:rPr>
          <w:rFonts w:hint="eastAsia"/>
        </w:rPr>
        <w:t>课和地点，查该课程的</w:t>
      </w:r>
      <w:r>
        <w:rPr>
          <w:rFonts w:hint="eastAsia"/>
        </w:rPr>
        <w:t>_id</w:t>
      </w:r>
    </w:p>
    <w:p w14:paraId="15D24CEC" w14:textId="77777777" w:rsidR="00AC7181" w:rsidRDefault="00AC7181" w:rsidP="00AC7181">
      <w:r>
        <w:tab/>
      </w:r>
      <w:r>
        <w:tab/>
        <w:t xml:space="preserve">let </w:t>
      </w:r>
      <w:proofErr w:type="spellStart"/>
      <w:proofErr w:type="gramStart"/>
      <w:r>
        <w:t>addr</w:t>
      </w:r>
      <w:proofErr w:type="spellEnd"/>
      <w:r>
        <w:t>=</w:t>
      </w:r>
      <w:proofErr w:type="spellStart"/>
      <w:r>
        <w:t>data.name.split</w:t>
      </w:r>
      <w:proofErr w:type="spellEnd"/>
      <w:proofErr w:type="gramEnd"/>
      <w:r>
        <w:t>('@')</w:t>
      </w:r>
    </w:p>
    <w:p w14:paraId="3FDDB407" w14:textId="77777777" w:rsidR="00AC7181" w:rsidRDefault="00AC7181" w:rsidP="00AC7181">
      <w:r>
        <w:tab/>
      </w:r>
    </w:p>
    <w:p w14:paraId="3750568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  <w:t>let week = "</w:t>
      </w:r>
      <w:r>
        <w:rPr>
          <w:rFonts w:hint="eastAsia"/>
        </w:rPr>
        <w:t>周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data.week</w:t>
      </w:r>
      <w:proofErr w:type="spellEnd"/>
    </w:p>
    <w:p w14:paraId="20140E53" w14:textId="77777777" w:rsidR="00AC7181" w:rsidRDefault="00AC7181" w:rsidP="00AC7181">
      <w:r>
        <w:tab/>
      </w:r>
      <w:r>
        <w:tab/>
        <w:t xml:space="preserve">let index = </w:t>
      </w:r>
      <w:proofErr w:type="spellStart"/>
      <w:proofErr w:type="gramStart"/>
      <w:r>
        <w:t>data.index</w:t>
      </w:r>
      <w:proofErr w:type="spellEnd"/>
      <w:proofErr w:type="gramEnd"/>
    </w:p>
    <w:p w14:paraId="3C76501B" w14:textId="77777777" w:rsidR="00AC7181" w:rsidRDefault="00AC7181" w:rsidP="00AC7181">
      <w:r>
        <w:tab/>
      </w:r>
      <w:r>
        <w:tab/>
        <w:t xml:space="preserve">let add = </w:t>
      </w:r>
      <w:proofErr w:type="spellStart"/>
      <w:proofErr w:type="gramStart"/>
      <w:r>
        <w:t>addr</w:t>
      </w:r>
      <w:proofErr w:type="spellEnd"/>
      <w:r>
        <w:t>[</w:t>
      </w:r>
      <w:proofErr w:type="gramEnd"/>
      <w:r>
        <w:t>1]</w:t>
      </w:r>
    </w:p>
    <w:p w14:paraId="21EC005D" w14:textId="77777777" w:rsidR="00AC7181" w:rsidRDefault="00AC7181" w:rsidP="00AC7181">
      <w:r>
        <w:tab/>
      </w:r>
      <w:r>
        <w:tab/>
      </w:r>
    </w:p>
    <w:p w14:paraId="75D6C07B" w14:textId="77777777" w:rsidR="00AC7181" w:rsidRDefault="00AC7181" w:rsidP="00AC7181"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4AA32093" w14:textId="77777777" w:rsidR="00AC7181" w:rsidRDefault="00AC7181" w:rsidP="00AC7181">
      <w:r>
        <w:tab/>
      </w:r>
      <w:r>
        <w:tab/>
      </w:r>
      <w:r>
        <w:tab/>
        <w:t>name:"</w:t>
      </w:r>
      <w:proofErr w:type="spellStart"/>
      <w:r>
        <w:t>searchCourseByTimeAddr</w:t>
      </w:r>
      <w:proofErr w:type="spellEnd"/>
      <w:r>
        <w:t>",</w:t>
      </w:r>
    </w:p>
    <w:p w14:paraId="6F2584D6" w14:textId="77777777" w:rsidR="00AC7181" w:rsidRDefault="00AC7181" w:rsidP="00AC7181"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0D65F2FE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day:week</w:t>
      </w:r>
      <w:proofErr w:type="spellEnd"/>
      <w:proofErr w:type="gramEnd"/>
      <w:r>
        <w:t>,</w:t>
      </w:r>
    </w:p>
    <w:p w14:paraId="1B27A775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start_</w:t>
      </w:r>
      <w:proofErr w:type="gramStart"/>
      <w:r>
        <w:t>time:index</w:t>
      </w:r>
      <w:proofErr w:type="spellEnd"/>
      <w:proofErr w:type="gramEnd"/>
      <w:r>
        <w:t>+'',</w:t>
      </w:r>
    </w:p>
    <w:p w14:paraId="5B4FFB49" w14:textId="77777777" w:rsidR="00AC7181" w:rsidRDefault="00AC7181" w:rsidP="00AC7181">
      <w:r>
        <w:tab/>
      </w:r>
      <w:r>
        <w:tab/>
      </w:r>
      <w:r>
        <w:tab/>
      </w:r>
      <w:r>
        <w:tab/>
        <w:t>//start_time:"3",</w:t>
      </w:r>
    </w:p>
    <w:p w14:paraId="2667F9C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add:add</w:t>
      </w:r>
      <w:proofErr w:type="spellEnd"/>
      <w:proofErr w:type="gramEnd"/>
    </w:p>
    <w:p w14:paraId="7DE74F50" w14:textId="77777777" w:rsidR="00AC7181" w:rsidRDefault="00AC7181" w:rsidP="00AC7181"/>
    <w:p w14:paraId="2DDABD74" w14:textId="77777777" w:rsidR="00AC7181" w:rsidRDefault="00AC7181" w:rsidP="00AC7181">
      <w:r>
        <w:tab/>
      </w:r>
      <w:r>
        <w:tab/>
      </w:r>
      <w:r>
        <w:tab/>
        <w:t>}</w:t>
      </w:r>
    </w:p>
    <w:p w14:paraId="3BA2DBB0" w14:textId="77777777" w:rsidR="00AC7181" w:rsidRDefault="00AC7181" w:rsidP="00AC7181"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71D2D2E4" w14:textId="77777777" w:rsidR="00AC7181" w:rsidRDefault="00AC7181" w:rsidP="00AC7181">
      <w:r>
        <w:tab/>
      </w:r>
      <w:r>
        <w:tab/>
      </w:r>
      <w:r>
        <w:tab/>
        <w:t xml:space="preserve">const{result} </w:t>
      </w:r>
      <w:proofErr w:type="gramStart"/>
      <w:r>
        <w:t>=  res</w:t>
      </w:r>
      <w:proofErr w:type="gramEnd"/>
    </w:p>
    <w:p w14:paraId="3FF15A82" w14:textId="77777777" w:rsidR="00AC7181" w:rsidRDefault="00AC7181" w:rsidP="00AC7181">
      <w:r>
        <w:tab/>
      </w:r>
      <w:r>
        <w:tab/>
      </w:r>
      <w:r>
        <w:tab/>
        <w:t>console.log(result)</w:t>
      </w:r>
    </w:p>
    <w:p w14:paraId="2929F370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_id</w:t>
      </w:r>
    </w:p>
    <w:p w14:paraId="496CCABB" w14:textId="77777777" w:rsidR="00AC7181" w:rsidRDefault="00AC7181" w:rsidP="00AC7181"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>)</w:t>
      </w:r>
    </w:p>
    <w:p w14:paraId="6DAA46DE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386D91CF" w14:textId="77777777" w:rsidR="00AC7181" w:rsidRDefault="00AC7181" w:rsidP="00AC7181">
      <w:r>
        <w:tab/>
      </w:r>
      <w:r>
        <w:tab/>
      </w:r>
      <w:r>
        <w:tab/>
        <w:t>url:'/pages/CourseTask/</w:t>
      </w:r>
      <w:proofErr w:type="gramStart"/>
      <w:r>
        <w:t>CourseTask?_</w:t>
      </w:r>
      <w:proofErr w:type="gramEnd"/>
      <w:r>
        <w:t xml:space="preserve">id=' + </w:t>
      </w:r>
      <w:proofErr w:type="spellStart"/>
      <w:r>
        <w:t>this.course_id</w:t>
      </w:r>
      <w:proofErr w:type="spellEnd"/>
    </w:p>
    <w:p w14:paraId="5E7F800C" w14:textId="77777777" w:rsidR="00AC7181" w:rsidRDefault="00AC7181" w:rsidP="00AC7181">
      <w:r>
        <w:tab/>
      </w:r>
      <w:r>
        <w:tab/>
      </w:r>
      <w:r>
        <w:tab/>
        <w:t>// url:'/pages/course_task/course_</w:t>
      </w:r>
      <w:proofErr w:type="gramStart"/>
      <w:r>
        <w:t>task?_</w:t>
      </w:r>
      <w:proofErr w:type="gramEnd"/>
      <w:r>
        <w:t xml:space="preserve">id=61b6079bb804f80001909fcc'// + </w:t>
      </w:r>
      <w:proofErr w:type="spellStart"/>
      <w:r>
        <w:t>this.course_id</w:t>
      </w:r>
      <w:proofErr w:type="spellEnd"/>
    </w:p>
    <w:p w14:paraId="5C6041FF" w14:textId="77777777" w:rsidR="00AC7181" w:rsidRDefault="00AC7181" w:rsidP="00AC7181">
      <w:r>
        <w:tab/>
      </w:r>
      <w:r>
        <w:tab/>
      </w:r>
      <w:r>
        <w:tab/>
        <w:t>})</w:t>
      </w:r>
    </w:p>
    <w:p w14:paraId="73D0B437" w14:textId="77777777" w:rsidR="00AC7181" w:rsidRDefault="00AC7181" w:rsidP="00AC7181">
      <w:r>
        <w:tab/>
      </w:r>
      <w:r>
        <w:tab/>
      </w:r>
      <w:r>
        <w:tab/>
      </w:r>
    </w:p>
    <w:p w14:paraId="289EA75B" w14:textId="77777777" w:rsidR="00AC7181" w:rsidRDefault="00AC7181" w:rsidP="00AC7181">
      <w:r>
        <w:tab/>
      </w:r>
      <w:r>
        <w:tab/>
        <w:t>})</w:t>
      </w:r>
    </w:p>
    <w:p w14:paraId="69870DD2" w14:textId="77777777" w:rsidR="00AC7181" w:rsidRDefault="00AC7181" w:rsidP="00AC7181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emit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courseClick</w:t>
      </w:r>
      <w:proofErr w:type="spellEnd"/>
      <w:r>
        <w:rPr>
          <w:rFonts w:hint="eastAsia"/>
        </w:rPr>
        <w:t>', data)//</w:t>
      </w:r>
      <w:r>
        <w:rPr>
          <w:rFonts w:hint="eastAsia"/>
        </w:rPr>
        <w:t>子组件向父组件传值</w:t>
      </w:r>
      <w:r>
        <w:rPr>
          <w:rFonts w:hint="eastAsia"/>
        </w:rPr>
        <w:t>,,</w:t>
      </w:r>
      <w:r>
        <w:rPr>
          <w:rFonts w:hint="eastAsia"/>
        </w:rPr>
        <w:t>第一个值为父组件定义函数，第二个是需要传递的参数</w:t>
      </w:r>
    </w:p>
    <w:p w14:paraId="7D2A213B" w14:textId="77777777" w:rsidR="00AC7181" w:rsidRDefault="00AC7181" w:rsidP="00AC7181">
      <w:r>
        <w:t xml:space="preserve">      },</w:t>
      </w:r>
    </w:p>
    <w:p w14:paraId="5449BC82" w14:textId="77777777" w:rsidR="00AC7181" w:rsidRDefault="00AC7181" w:rsidP="00AC7181">
      <w:r>
        <w:lastRenderedPageBreak/>
        <w:tab/>
        <w:t xml:space="preserve">  </w:t>
      </w:r>
    </w:p>
    <w:p w14:paraId="2BD1AC9B" w14:textId="77777777" w:rsidR="00AC7181" w:rsidRDefault="00AC7181" w:rsidP="00AC7181">
      <w:r>
        <w:tab/>
      </w:r>
      <w:r>
        <w:tab/>
        <w:t xml:space="preserve">  </w:t>
      </w:r>
    </w:p>
    <w:p w14:paraId="25D786EF" w14:textId="77777777" w:rsidR="00AC7181" w:rsidRDefault="00AC7181" w:rsidP="00AC7181">
      <w:r>
        <w:tab/>
        <w:t xml:space="preserve"> /</w:t>
      </w:r>
      <w:proofErr w:type="gramStart"/>
      <w:r>
        <w:t xml:space="preserve">/  </w:t>
      </w:r>
      <w:proofErr w:type="spellStart"/>
      <w:r>
        <w:t>toDetail</w:t>
      </w:r>
      <w:proofErr w:type="spellEnd"/>
      <w:proofErr w:type="gramEnd"/>
      <w:r>
        <w:t>() {</w:t>
      </w:r>
    </w:p>
    <w:p w14:paraId="58604362" w14:textId="77777777" w:rsidR="00AC7181" w:rsidRDefault="00AC7181" w:rsidP="00AC7181">
      <w:r>
        <w:tab/>
      </w:r>
      <w:r>
        <w:tab/>
        <w:t xml:space="preserve">// </w:t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;</w:t>
      </w:r>
    </w:p>
    <w:p w14:paraId="0005E82A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  <w:t>// console.log("</w:t>
      </w:r>
      <w:r>
        <w:rPr>
          <w:rFonts w:hint="eastAsia"/>
        </w:rPr>
        <w:t>点击了！</w:t>
      </w:r>
      <w:r>
        <w:rPr>
          <w:rFonts w:hint="eastAsia"/>
        </w:rPr>
        <w:t>")</w:t>
      </w:r>
    </w:p>
    <w:p w14:paraId="7DA83366" w14:textId="77777777" w:rsidR="00AC7181" w:rsidRDefault="00AC7181" w:rsidP="00AC7181">
      <w:r>
        <w:tab/>
      </w:r>
      <w:r>
        <w:tab/>
        <w:t>// console.log(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>)</w:t>
      </w:r>
    </w:p>
    <w:p w14:paraId="38C8CD56" w14:textId="77777777" w:rsidR="00AC7181" w:rsidRDefault="00AC7181" w:rsidP="00AC7181">
      <w:r>
        <w:tab/>
      </w:r>
      <w:r>
        <w:tab/>
        <w:t xml:space="preserve">// </w:t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0A7A38A2" w14:textId="77777777" w:rsidR="00AC7181" w:rsidRDefault="00AC7181" w:rsidP="00AC7181">
      <w:r>
        <w:tab/>
      </w:r>
      <w:r>
        <w:tab/>
        <w:t xml:space="preserve">// </w:t>
      </w:r>
      <w:r>
        <w:tab/>
      </w:r>
      <w:proofErr w:type="gramStart"/>
      <w:r>
        <w:t>url:'..</w:t>
      </w:r>
      <w:proofErr w:type="gramEnd"/>
      <w:r>
        <w:t>/course_task/course_task?_id='+this.course_id</w:t>
      </w:r>
    </w:p>
    <w:p w14:paraId="0DDB50E8" w14:textId="77777777" w:rsidR="00AC7181" w:rsidRDefault="00AC7181" w:rsidP="00AC7181">
      <w:r>
        <w:tab/>
      </w:r>
      <w:r>
        <w:tab/>
        <w:t>// })</w:t>
      </w:r>
    </w:p>
    <w:p w14:paraId="31BB94A5" w14:textId="77777777" w:rsidR="00AC7181" w:rsidRDefault="00AC7181" w:rsidP="00AC7181">
      <w:r>
        <w:tab/>
        <w:t xml:space="preserve"> //  },</w:t>
      </w:r>
    </w:p>
    <w:p w14:paraId="044258E9" w14:textId="77777777" w:rsidR="00AC7181" w:rsidRDefault="00AC7181" w:rsidP="00AC7181">
      <w:r>
        <w:tab/>
        <w:t xml:space="preserve">  </w:t>
      </w:r>
    </w:p>
    <w:p w14:paraId="00598364" w14:textId="77777777" w:rsidR="00AC7181" w:rsidRDefault="00AC7181" w:rsidP="00AC7181">
      <w:r>
        <w:tab/>
        <w:t xml:space="preserve">  </w:t>
      </w:r>
      <w:proofErr w:type="spellStart"/>
      <w:proofErr w:type="gramStart"/>
      <w:r>
        <w:t>testCourseClick:function</w:t>
      </w:r>
      <w:proofErr w:type="spellEnd"/>
      <w:proofErr w:type="gramEnd"/>
      <w:r>
        <w:t>(){</w:t>
      </w:r>
    </w:p>
    <w:p w14:paraId="05125545" w14:textId="77777777" w:rsidR="00AC7181" w:rsidRDefault="00AC7181" w:rsidP="00AC7181">
      <w:r>
        <w:tab/>
        <w:t xml:space="preserve">    console.log("test")</w:t>
      </w:r>
    </w:p>
    <w:p w14:paraId="2B5DE58D" w14:textId="77777777" w:rsidR="00AC7181" w:rsidRDefault="00AC7181" w:rsidP="00AC7181">
      <w:r>
        <w:tab/>
        <w:t xml:space="preserve">  },</w:t>
      </w:r>
    </w:p>
    <w:p w14:paraId="4C3C1DE3" w14:textId="77777777" w:rsidR="00AC7181" w:rsidRDefault="00AC7181" w:rsidP="00AC7181">
      <w:r>
        <w:tab/>
        <w:t xml:space="preserve">  </w:t>
      </w:r>
      <w:proofErr w:type="spellStart"/>
      <w:proofErr w:type="gramStart"/>
      <w:r>
        <w:t>toTask:function</w:t>
      </w:r>
      <w:proofErr w:type="spellEnd"/>
      <w:proofErr w:type="gramEnd"/>
      <w:r>
        <w:t>(){</w:t>
      </w:r>
    </w:p>
    <w:p w14:paraId="395361F2" w14:textId="77777777" w:rsidR="00AC7181" w:rsidRDefault="00AC7181" w:rsidP="00AC7181">
      <w:r>
        <w:tab/>
      </w:r>
      <w:r>
        <w:tab/>
        <w:t xml:space="preserve">  </w:t>
      </w:r>
    </w:p>
    <w:p w14:paraId="4EE16637" w14:textId="77777777" w:rsidR="00AC7181" w:rsidRDefault="00AC7181" w:rsidP="00AC7181">
      <w:r>
        <w:tab/>
        <w:t xml:space="preserve">  }</w:t>
      </w:r>
    </w:p>
    <w:p w14:paraId="381B3C00" w14:textId="77777777" w:rsidR="00AC7181" w:rsidRDefault="00AC7181" w:rsidP="00AC7181">
      <w:r>
        <w:t xml:space="preserve">    }</w:t>
      </w:r>
    </w:p>
    <w:p w14:paraId="07D994AF" w14:textId="77777777" w:rsidR="00AC7181" w:rsidRDefault="00AC7181" w:rsidP="00AC7181">
      <w:r>
        <w:t xml:space="preserve">  }</w:t>
      </w:r>
    </w:p>
    <w:p w14:paraId="4129B865" w14:textId="77777777" w:rsidR="00AC7181" w:rsidRDefault="00AC7181" w:rsidP="00AC7181">
      <w:r>
        <w:t>&lt;/script&gt;</w:t>
      </w:r>
    </w:p>
    <w:p w14:paraId="7893C4B8" w14:textId="77777777" w:rsidR="00AC7181" w:rsidRDefault="00AC7181" w:rsidP="00AC7181"/>
    <w:p w14:paraId="57EEB25D" w14:textId="77777777" w:rsidR="00AC7181" w:rsidRDefault="00AC7181" w:rsidP="00AC7181">
      <w:r>
        <w:t>&lt;style scoped lang="</w:t>
      </w:r>
      <w:proofErr w:type="spellStart"/>
      <w:r>
        <w:t>scss</w:t>
      </w:r>
      <w:proofErr w:type="spellEnd"/>
      <w:r>
        <w:t>"&gt;</w:t>
      </w:r>
    </w:p>
    <w:p w14:paraId="7B3D8CCC" w14:textId="77777777" w:rsidR="00AC7181" w:rsidRDefault="00AC7181" w:rsidP="00AC7181">
      <w:proofErr w:type="gramStart"/>
      <w:r>
        <w:t>.timetable</w:t>
      </w:r>
      <w:proofErr w:type="gramEnd"/>
      <w:r>
        <w:t>{</w:t>
      </w:r>
    </w:p>
    <w:p w14:paraId="034F6759" w14:textId="77777777" w:rsidR="00AC7181" w:rsidRDefault="00AC7181" w:rsidP="00AC7181">
      <w:r>
        <w:t xml:space="preserve">  background: white;</w:t>
      </w:r>
    </w:p>
    <w:p w14:paraId="183C70EA" w14:textId="77777777" w:rsidR="00AC7181" w:rsidRDefault="00AC7181" w:rsidP="00AC7181">
      <w:r>
        <w:t xml:space="preserve">  border: 1px solid #E4E7ED;</w:t>
      </w:r>
    </w:p>
    <w:p w14:paraId="61C48199" w14:textId="77777777" w:rsidR="00AC7181" w:rsidRDefault="00AC7181" w:rsidP="00AC7181">
      <w:r>
        <w:t xml:space="preserve">  border-radius: 8rpx;</w:t>
      </w:r>
    </w:p>
    <w:p w14:paraId="4AACAB17" w14:textId="77777777" w:rsidR="00AC7181" w:rsidRDefault="00AC7181" w:rsidP="00AC7181"/>
    <w:p w14:paraId="5D2C6965" w14:textId="77777777" w:rsidR="00AC7181" w:rsidRDefault="00AC7181" w:rsidP="00AC7181">
      <w:r>
        <w:t xml:space="preserve">  </w:t>
      </w:r>
      <w:proofErr w:type="gramStart"/>
      <w:r>
        <w:t>.header</w:t>
      </w:r>
      <w:proofErr w:type="gramEnd"/>
      <w:r>
        <w:t>{</w:t>
      </w:r>
    </w:p>
    <w:p w14:paraId="0BD431F1" w14:textId="77777777" w:rsidR="00AC7181" w:rsidRDefault="00AC7181" w:rsidP="00AC7181">
      <w:r>
        <w:t xml:space="preserve">    padding-left: 88rpx;</w:t>
      </w:r>
    </w:p>
    <w:p w14:paraId="668CB3C1" w14:textId="77777777" w:rsidR="00AC7181" w:rsidRDefault="00AC7181" w:rsidP="00AC7181">
      <w:r>
        <w:t xml:space="preserve">    height: 56rpx;</w:t>
      </w:r>
    </w:p>
    <w:p w14:paraId="3ED8DEB6" w14:textId="77777777" w:rsidR="00AC7181" w:rsidRDefault="00AC7181" w:rsidP="00AC7181">
      <w:r>
        <w:t xml:space="preserve">    display: flex;</w:t>
      </w:r>
    </w:p>
    <w:p w14:paraId="20E4BFAA" w14:textId="77777777" w:rsidR="00AC7181" w:rsidRDefault="00AC7181" w:rsidP="00AC7181">
      <w:r>
        <w:t xml:space="preserve">    align-items: center;</w:t>
      </w:r>
    </w:p>
    <w:p w14:paraId="0299A48B" w14:textId="77777777" w:rsidR="00AC7181" w:rsidRDefault="00AC7181" w:rsidP="00AC7181">
      <w:r>
        <w:t xml:space="preserve">    background: #F5F7FA;</w:t>
      </w:r>
    </w:p>
    <w:p w14:paraId="5B4A1C6C" w14:textId="77777777" w:rsidR="00AC7181" w:rsidRDefault="00AC7181" w:rsidP="00AC7181"/>
    <w:p w14:paraId="4531305B" w14:textId="77777777" w:rsidR="00AC7181" w:rsidRDefault="00AC7181" w:rsidP="00AC7181">
      <w:r>
        <w:t xml:space="preserve">    </w:t>
      </w:r>
      <w:proofErr w:type="gramStart"/>
      <w:r>
        <w:t>.header</w:t>
      </w:r>
      <w:proofErr w:type="gramEnd"/>
      <w:r>
        <w:t>-item{</w:t>
      </w:r>
    </w:p>
    <w:p w14:paraId="0B18EABA" w14:textId="77777777" w:rsidR="00AC7181" w:rsidRDefault="00AC7181" w:rsidP="00AC7181">
      <w:r>
        <w:t xml:space="preserve">      flex: 1;</w:t>
      </w:r>
    </w:p>
    <w:p w14:paraId="55F1A8FA" w14:textId="77777777" w:rsidR="00AC7181" w:rsidRDefault="00AC7181" w:rsidP="00AC7181">
      <w:r>
        <w:t xml:space="preserve">      text-align: center;</w:t>
      </w:r>
    </w:p>
    <w:p w14:paraId="32EC5CA2" w14:textId="77777777" w:rsidR="00AC7181" w:rsidRDefault="00AC7181" w:rsidP="00AC7181">
      <w:r>
        <w:t xml:space="preserve">    }</w:t>
      </w:r>
    </w:p>
    <w:p w14:paraId="30AA7637" w14:textId="77777777" w:rsidR="00AC7181" w:rsidRDefault="00AC7181" w:rsidP="00AC7181">
      <w:r>
        <w:t xml:space="preserve">  }</w:t>
      </w:r>
    </w:p>
    <w:p w14:paraId="1685DAC6" w14:textId="77777777" w:rsidR="00AC7181" w:rsidRDefault="00AC7181" w:rsidP="00AC7181"/>
    <w:p w14:paraId="282699A6" w14:textId="77777777" w:rsidR="00AC7181" w:rsidRDefault="00AC7181" w:rsidP="00AC7181">
      <w:r>
        <w:t xml:space="preserve">  </w:t>
      </w:r>
      <w:proofErr w:type="gramStart"/>
      <w:r>
        <w:t>.main</w:t>
      </w:r>
      <w:proofErr w:type="gramEnd"/>
      <w:r>
        <w:t>{</w:t>
      </w:r>
    </w:p>
    <w:p w14:paraId="6BE1463A" w14:textId="77777777" w:rsidR="00AC7181" w:rsidRDefault="00AC7181" w:rsidP="00AC7181">
      <w:r>
        <w:t xml:space="preserve">    position: relative;</w:t>
      </w:r>
    </w:p>
    <w:p w14:paraId="3C4FFF81" w14:textId="77777777" w:rsidR="00AC7181" w:rsidRDefault="00AC7181" w:rsidP="00AC7181">
      <w:r>
        <w:t xml:space="preserve">    </w:t>
      </w:r>
      <w:proofErr w:type="gramStart"/>
      <w:r>
        <w:t>.row</w:t>
      </w:r>
      <w:proofErr w:type="gramEnd"/>
      <w:r>
        <w:t>{</w:t>
      </w:r>
    </w:p>
    <w:p w14:paraId="6409C902" w14:textId="77777777" w:rsidR="00AC7181" w:rsidRDefault="00AC7181" w:rsidP="00AC7181">
      <w:r>
        <w:t xml:space="preserve">      height: 85px;</w:t>
      </w:r>
    </w:p>
    <w:p w14:paraId="66714710" w14:textId="77777777" w:rsidR="00AC7181" w:rsidRDefault="00AC7181" w:rsidP="00AC7181">
      <w:r>
        <w:lastRenderedPageBreak/>
        <w:t xml:space="preserve">      position: relative;</w:t>
      </w:r>
    </w:p>
    <w:p w14:paraId="22C01BE3" w14:textId="77777777" w:rsidR="00AC7181" w:rsidRDefault="00AC7181" w:rsidP="00AC7181">
      <w:r>
        <w:t xml:space="preserve">      </w:t>
      </w:r>
      <w:proofErr w:type="gramStart"/>
      <w:r>
        <w:t>&amp;:after</w:t>
      </w:r>
      <w:proofErr w:type="gramEnd"/>
      <w:r>
        <w:t>{</w:t>
      </w:r>
    </w:p>
    <w:p w14:paraId="3EFA9C98" w14:textId="77777777" w:rsidR="00AC7181" w:rsidRDefault="00AC7181" w:rsidP="00AC7181">
      <w:r>
        <w:t xml:space="preserve">        content: '';</w:t>
      </w:r>
    </w:p>
    <w:p w14:paraId="2F5657D9" w14:textId="77777777" w:rsidR="00AC7181" w:rsidRDefault="00AC7181" w:rsidP="00AC7181">
      <w:r>
        <w:t xml:space="preserve">        height: 0;</w:t>
      </w:r>
    </w:p>
    <w:p w14:paraId="1E74F780" w14:textId="77777777" w:rsidR="00AC7181" w:rsidRDefault="00AC7181" w:rsidP="00AC7181">
      <w:r>
        <w:t xml:space="preserve">        width: 100%;</w:t>
      </w:r>
    </w:p>
    <w:p w14:paraId="0847B0E9" w14:textId="77777777" w:rsidR="00AC7181" w:rsidRDefault="00AC7181" w:rsidP="00AC7181">
      <w:r>
        <w:t xml:space="preserve">        position: absolute;</w:t>
      </w:r>
    </w:p>
    <w:p w14:paraId="415A9217" w14:textId="77777777" w:rsidR="00AC7181" w:rsidRDefault="00AC7181" w:rsidP="00AC7181">
      <w:r>
        <w:t xml:space="preserve">        bottom: 0;</w:t>
      </w:r>
    </w:p>
    <w:p w14:paraId="4AA36614" w14:textId="77777777" w:rsidR="00AC7181" w:rsidRDefault="00AC7181" w:rsidP="00AC7181">
      <w:r>
        <w:t xml:space="preserve">        left: 0;</w:t>
      </w:r>
    </w:p>
    <w:p w14:paraId="798FF26A" w14:textId="77777777" w:rsidR="00AC7181" w:rsidRDefault="00AC7181" w:rsidP="00AC7181">
      <w:r>
        <w:t xml:space="preserve">        border-bottom: 1rpx dashed #E4E7ED;</w:t>
      </w:r>
    </w:p>
    <w:p w14:paraId="2253D4F4" w14:textId="77777777" w:rsidR="00AC7181" w:rsidRDefault="00AC7181" w:rsidP="00AC7181">
      <w:r>
        <w:t xml:space="preserve">      }</w:t>
      </w:r>
    </w:p>
    <w:p w14:paraId="051D65A4" w14:textId="77777777" w:rsidR="00AC7181" w:rsidRDefault="00AC7181" w:rsidP="00AC7181"/>
    <w:p w14:paraId="53D1059D" w14:textId="77777777" w:rsidR="00AC7181" w:rsidRDefault="00AC7181" w:rsidP="00AC7181">
      <w:r>
        <w:t xml:space="preserve">      </w:t>
      </w:r>
      <w:proofErr w:type="gramStart"/>
      <w:r>
        <w:t>.time</w:t>
      </w:r>
      <w:proofErr w:type="gramEnd"/>
      <w:r>
        <w:t>-item{</w:t>
      </w:r>
    </w:p>
    <w:p w14:paraId="14D14B5A" w14:textId="77777777" w:rsidR="00AC7181" w:rsidRDefault="00AC7181" w:rsidP="00AC7181">
      <w:r>
        <w:t xml:space="preserve">        height: 100%;</w:t>
      </w:r>
    </w:p>
    <w:p w14:paraId="3C448414" w14:textId="77777777" w:rsidR="00AC7181" w:rsidRDefault="00AC7181" w:rsidP="00AC7181">
      <w:r>
        <w:t xml:space="preserve">        width: 88rpx;</w:t>
      </w:r>
    </w:p>
    <w:p w14:paraId="2B8BB893" w14:textId="77777777" w:rsidR="00AC7181" w:rsidRDefault="00AC7181" w:rsidP="00AC7181">
      <w:r>
        <w:t xml:space="preserve">        text-align: center;</w:t>
      </w:r>
    </w:p>
    <w:p w14:paraId="2A34B9EB" w14:textId="77777777" w:rsidR="00AC7181" w:rsidRDefault="00AC7181" w:rsidP="00AC7181">
      <w:r>
        <w:t xml:space="preserve">        background: #F5F7FA;</w:t>
      </w:r>
    </w:p>
    <w:p w14:paraId="43CD3008" w14:textId="77777777" w:rsidR="00AC7181" w:rsidRDefault="00AC7181" w:rsidP="00AC7181"/>
    <w:p w14:paraId="31B87D92" w14:textId="77777777" w:rsidR="00AC7181" w:rsidRDefault="00AC7181" w:rsidP="00AC7181">
      <w:r>
        <w:t xml:space="preserve">        </w:t>
      </w:r>
      <w:proofErr w:type="gramStart"/>
      <w:r>
        <w:t>.index</w:t>
      </w:r>
      <w:proofErr w:type="gramEnd"/>
      <w:r>
        <w:t>{</w:t>
      </w:r>
    </w:p>
    <w:p w14:paraId="0DB61BA4" w14:textId="77777777" w:rsidR="00AC7181" w:rsidRDefault="00AC7181" w:rsidP="00AC7181">
      <w:r>
        <w:t xml:space="preserve">          color: #909399;</w:t>
      </w:r>
    </w:p>
    <w:p w14:paraId="1E4F0EA3" w14:textId="77777777" w:rsidR="00AC7181" w:rsidRDefault="00AC7181" w:rsidP="00AC7181">
      <w:r>
        <w:t xml:space="preserve">          padding-bottom: 8rpx;</w:t>
      </w:r>
    </w:p>
    <w:p w14:paraId="59F1558F" w14:textId="77777777" w:rsidR="00AC7181" w:rsidRDefault="00AC7181" w:rsidP="00AC7181">
      <w:r>
        <w:t xml:space="preserve">          padding-top: 16rpx;</w:t>
      </w:r>
    </w:p>
    <w:p w14:paraId="1A6C40B1" w14:textId="77777777" w:rsidR="00AC7181" w:rsidRDefault="00AC7181" w:rsidP="00AC7181">
      <w:r>
        <w:t xml:space="preserve">        }</w:t>
      </w:r>
    </w:p>
    <w:p w14:paraId="45FA95CD" w14:textId="77777777" w:rsidR="00AC7181" w:rsidRDefault="00AC7181" w:rsidP="00AC7181">
      <w:r>
        <w:t xml:space="preserve">      }</w:t>
      </w:r>
    </w:p>
    <w:p w14:paraId="3951A899" w14:textId="77777777" w:rsidR="00AC7181" w:rsidRDefault="00AC7181" w:rsidP="00AC7181">
      <w:r>
        <w:t xml:space="preserve">    }</w:t>
      </w:r>
    </w:p>
    <w:p w14:paraId="0CBDC83B" w14:textId="77777777" w:rsidR="00AC7181" w:rsidRDefault="00AC7181" w:rsidP="00AC7181"/>
    <w:p w14:paraId="67B74052" w14:textId="77777777" w:rsidR="00AC7181" w:rsidRDefault="00AC7181" w:rsidP="00AC7181">
      <w:r>
        <w:t xml:space="preserve">    </w:t>
      </w:r>
      <w:proofErr w:type="gramStart"/>
      <w:r>
        <w:t>.course</w:t>
      </w:r>
      <w:proofErr w:type="gramEnd"/>
      <w:r>
        <w:t>-container{</w:t>
      </w:r>
    </w:p>
    <w:p w14:paraId="7C2B6F2A" w14:textId="77777777" w:rsidR="00AC7181" w:rsidRDefault="00AC7181" w:rsidP="00AC7181">
      <w:r>
        <w:t xml:space="preserve">      position: absolute;</w:t>
      </w:r>
    </w:p>
    <w:p w14:paraId="2954953F" w14:textId="77777777" w:rsidR="00AC7181" w:rsidRDefault="00AC7181" w:rsidP="00AC7181">
      <w:r>
        <w:t xml:space="preserve">      top: 0;</w:t>
      </w:r>
    </w:p>
    <w:p w14:paraId="2CEE5673" w14:textId="77777777" w:rsidR="00AC7181" w:rsidRDefault="00AC7181" w:rsidP="00AC7181">
      <w:r>
        <w:t xml:space="preserve">      left: 90rpx;</w:t>
      </w:r>
    </w:p>
    <w:p w14:paraId="4E7734F8" w14:textId="77777777" w:rsidR="00AC7181" w:rsidRDefault="00AC7181" w:rsidP="00AC7181">
      <w:r>
        <w:t xml:space="preserve">      width: </w:t>
      </w:r>
      <w:proofErr w:type="gramStart"/>
      <w:r>
        <w:t>calc(</w:t>
      </w:r>
      <w:proofErr w:type="gramEnd"/>
      <w:r>
        <w:t>100% - 280rpx);</w:t>
      </w:r>
    </w:p>
    <w:p w14:paraId="4E37FAF7" w14:textId="77777777" w:rsidR="00AC7181" w:rsidRDefault="00AC7181" w:rsidP="00AC7181">
      <w:r>
        <w:tab/>
        <w:t xml:space="preserve">  // width: 88rpx;</w:t>
      </w:r>
    </w:p>
    <w:p w14:paraId="54A3ACA5" w14:textId="77777777" w:rsidR="00AC7181" w:rsidRDefault="00AC7181" w:rsidP="00AC7181">
      <w:r>
        <w:t xml:space="preserve">      height: 100%;</w:t>
      </w:r>
    </w:p>
    <w:p w14:paraId="26232AC2" w14:textId="77777777" w:rsidR="00AC7181" w:rsidRDefault="00AC7181" w:rsidP="00AC7181">
      <w:r>
        <w:t xml:space="preserve">      display: flex;</w:t>
      </w:r>
    </w:p>
    <w:p w14:paraId="2E2C0EC6" w14:textId="77777777" w:rsidR="00AC7181" w:rsidRDefault="00AC7181" w:rsidP="00AC7181"/>
    <w:p w14:paraId="6B3F818B" w14:textId="77777777" w:rsidR="00AC7181" w:rsidRDefault="00AC7181" w:rsidP="00AC7181">
      <w:r>
        <w:t xml:space="preserve">      </w:t>
      </w:r>
      <w:proofErr w:type="gramStart"/>
      <w:r>
        <w:t>.week</w:t>
      </w:r>
      <w:proofErr w:type="gramEnd"/>
      <w:r>
        <w:t>{</w:t>
      </w:r>
    </w:p>
    <w:p w14:paraId="7E599380" w14:textId="77777777" w:rsidR="00AC7181" w:rsidRDefault="00AC7181" w:rsidP="00AC7181">
      <w:r>
        <w:t xml:space="preserve">        flex: 1;</w:t>
      </w:r>
    </w:p>
    <w:p w14:paraId="4D7C85D1" w14:textId="77777777" w:rsidR="00AC7181" w:rsidRDefault="00AC7181" w:rsidP="00AC7181">
      <w:r>
        <w:t xml:space="preserve">        width: 0;</w:t>
      </w:r>
    </w:p>
    <w:p w14:paraId="3D26878E" w14:textId="77777777" w:rsidR="00AC7181" w:rsidRDefault="00AC7181" w:rsidP="00AC7181">
      <w:r>
        <w:t xml:space="preserve">        flex-grow: 1;</w:t>
      </w:r>
    </w:p>
    <w:p w14:paraId="0A2B2A41" w14:textId="77777777" w:rsidR="00AC7181" w:rsidRDefault="00AC7181" w:rsidP="00AC7181">
      <w:r>
        <w:t xml:space="preserve">        display: flex;</w:t>
      </w:r>
    </w:p>
    <w:p w14:paraId="3500C705" w14:textId="77777777" w:rsidR="00AC7181" w:rsidRDefault="00AC7181" w:rsidP="00AC7181">
      <w:r>
        <w:t xml:space="preserve">        flex-direction: column;</w:t>
      </w:r>
    </w:p>
    <w:p w14:paraId="79DFE8A0" w14:textId="77777777" w:rsidR="00AC7181" w:rsidRDefault="00AC7181" w:rsidP="00AC7181"/>
    <w:p w14:paraId="1DEC2BDA" w14:textId="77777777" w:rsidR="00AC7181" w:rsidRDefault="00AC7181" w:rsidP="00AC7181">
      <w:r>
        <w:t xml:space="preserve">        </w:t>
      </w:r>
      <w:proofErr w:type="gramStart"/>
      <w:r>
        <w:t>.</w:t>
      </w:r>
      <w:proofErr w:type="spellStart"/>
      <w:r>
        <w:t>courseList</w:t>
      </w:r>
      <w:proofErr w:type="spellEnd"/>
      <w:proofErr w:type="gramEnd"/>
      <w:r>
        <w:t>{</w:t>
      </w:r>
    </w:p>
    <w:p w14:paraId="085B0910" w14:textId="77777777" w:rsidR="00AC7181" w:rsidRDefault="00AC7181" w:rsidP="00AC7181">
      <w:r>
        <w:t xml:space="preserve">          word-break: break-all;</w:t>
      </w:r>
    </w:p>
    <w:p w14:paraId="27776D80" w14:textId="77777777" w:rsidR="00AC7181" w:rsidRDefault="00AC7181" w:rsidP="00AC7181">
      <w:r>
        <w:t xml:space="preserve">          color: white;</w:t>
      </w:r>
    </w:p>
    <w:p w14:paraId="2BB0944E" w14:textId="77777777" w:rsidR="00AC7181" w:rsidRDefault="00AC7181" w:rsidP="00AC7181">
      <w:r>
        <w:lastRenderedPageBreak/>
        <w:t xml:space="preserve">          overflow: hidden;</w:t>
      </w:r>
    </w:p>
    <w:p w14:paraId="30362EC8" w14:textId="77777777" w:rsidR="00AC7181" w:rsidRDefault="00AC7181" w:rsidP="00AC7181"/>
    <w:p w14:paraId="29AD7C35" w14:textId="77777777" w:rsidR="00AC7181" w:rsidRDefault="00AC7181" w:rsidP="00AC7181">
      <w:r>
        <w:t xml:space="preserve">          </w:t>
      </w:r>
      <w:proofErr w:type="gramStart"/>
      <w:r>
        <w:t>.course</w:t>
      </w:r>
      <w:proofErr w:type="gramEnd"/>
      <w:r>
        <w:t>{</w:t>
      </w:r>
    </w:p>
    <w:p w14:paraId="7F82D704" w14:textId="77777777" w:rsidR="00AC7181" w:rsidRDefault="00AC7181" w:rsidP="00AC7181">
      <w:r>
        <w:tab/>
      </w:r>
      <w:r>
        <w:tab/>
      </w:r>
      <w:r>
        <w:tab/>
        <w:t>width: 70rpx;</w:t>
      </w:r>
    </w:p>
    <w:p w14:paraId="597FA585" w14:textId="77777777" w:rsidR="00AC7181" w:rsidRDefault="00AC7181" w:rsidP="00AC7181">
      <w:r>
        <w:t xml:space="preserve">            padding: 8rpx;</w:t>
      </w:r>
    </w:p>
    <w:p w14:paraId="10FDBCE8" w14:textId="77777777" w:rsidR="00AC7181" w:rsidRDefault="00AC7181" w:rsidP="00AC7181">
      <w:r>
        <w:tab/>
      </w:r>
      <w:r>
        <w:tab/>
      </w:r>
      <w:r>
        <w:tab/>
        <w:t>left:40rpx;</w:t>
      </w:r>
    </w:p>
    <w:p w14:paraId="7144BEBC" w14:textId="77777777" w:rsidR="00AC7181" w:rsidRDefault="00AC7181" w:rsidP="00AC7181">
      <w:r>
        <w:t xml:space="preserve">            // border-radius: 16rpx;</w:t>
      </w:r>
    </w:p>
    <w:p w14:paraId="755623CF" w14:textId="77777777" w:rsidR="00AC7181" w:rsidRDefault="00AC7181" w:rsidP="00AC7181">
      <w:r>
        <w:tab/>
      </w:r>
      <w:r>
        <w:tab/>
      </w:r>
      <w:r>
        <w:tab/>
        <w:t>border-radius: 16rpx;</w:t>
      </w:r>
    </w:p>
    <w:p w14:paraId="04A8C399" w14:textId="77777777" w:rsidR="00AC7181" w:rsidRDefault="00AC7181" w:rsidP="00AC7181">
      <w:r>
        <w:t xml:space="preserve">            text-align: center;</w:t>
      </w:r>
    </w:p>
    <w:p w14:paraId="596480C0" w14:textId="77777777" w:rsidR="00AC7181" w:rsidRDefault="00AC7181" w:rsidP="00AC7181">
      <w:r>
        <w:t xml:space="preserve">          }</w:t>
      </w:r>
    </w:p>
    <w:p w14:paraId="7FAC1A1E" w14:textId="77777777" w:rsidR="00AC7181" w:rsidRDefault="00AC7181" w:rsidP="00AC7181">
      <w:r>
        <w:t xml:space="preserve">        }</w:t>
      </w:r>
    </w:p>
    <w:p w14:paraId="0872DEF9" w14:textId="77777777" w:rsidR="00AC7181" w:rsidRDefault="00AC7181" w:rsidP="00AC7181">
      <w:r>
        <w:t xml:space="preserve">      }</w:t>
      </w:r>
    </w:p>
    <w:p w14:paraId="39E0A37D" w14:textId="77777777" w:rsidR="00AC7181" w:rsidRDefault="00AC7181" w:rsidP="00AC7181">
      <w:r>
        <w:t xml:space="preserve">    }</w:t>
      </w:r>
    </w:p>
    <w:p w14:paraId="79ECD29D" w14:textId="77777777" w:rsidR="00AC7181" w:rsidRDefault="00AC7181" w:rsidP="00AC7181">
      <w:r>
        <w:t xml:space="preserve">  }</w:t>
      </w:r>
    </w:p>
    <w:p w14:paraId="0D58D9EF" w14:textId="77777777" w:rsidR="00AC7181" w:rsidRDefault="00AC7181" w:rsidP="00AC7181">
      <w:r>
        <w:t>}</w:t>
      </w:r>
    </w:p>
    <w:p w14:paraId="169EC364" w14:textId="24AD53E8" w:rsidR="00AC7181" w:rsidRPr="00AC7181" w:rsidRDefault="00AC7181" w:rsidP="00AC7181">
      <w:r>
        <w:t>&lt;/style&gt;</w:t>
      </w:r>
    </w:p>
    <w:p w14:paraId="3D1C1923" w14:textId="0DBD9EE3" w:rsidR="00695589" w:rsidRDefault="00695589" w:rsidP="00695589">
      <w:pPr>
        <w:pStyle w:val="2"/>
      </w:pPr>
      <w:bookmarkStart w:id="26" w:name="_Toc91067785"/>
      <w:r>
        <w:rPr>
          <w:rFonts w:hint="eastAsia"/>
        </w:rPr>
        <w:t>1</w:t>
      </w:r>
      <w:r>
        <w:t>.3</w:t>
      </w:r>
      <w:r>
        <w:rPr>
          <w:rFonts w:hint="eastAsia"/>
        </w:rPr>
        <w:t>页面</w:t>
      </w:r>
      <w:bookmarkEnd w:id="26"/>
    </w:p>
    <w:p w14:paraId="37746716" w14:textId="069400E0" w:rsidR="00695589" w:rsidRDefault="00AC7181" w:rsidP="00AC7181">
      <w:pPr>
        <w:pStyle w:val="3"/>
      </w:pPr>
      <w:bookmarkStart w:id="27" w:name="_Toc91067786"/>
      <w:r>
        <w:rPr>
          <w:rFonts w:hint="eastAsia"/>
        </w:rPr>
        <w:t>1</w:t>
      </w:r>
      <w:r>
        <w:t>.3.1</w:t>
      </w:r>
      <w:r>
        <w:rPr>
          <w:rFonts w:hint="eastAsia"/>
        </w:rPr>
        <w:t>添加闹钟界面</w:t>
      </w:r>
      <w:bookmarkEnd w:id="27"/>
    </w:p>
    <w:p w14:paraId="72745AEE" w14:textId="77777777" w:rsidR="00AC7181" w:rsidRDefault="00AC7181" w:rsidP="00AC7181">
      <w:r>
        <w:t>&lt;template&gt;</w:t>
      </w:r>
    </w:p>
    <w:p w14:paraId="74D140C9" w14:textId="77777777" w:rsidR="00AC7181" w:rsidRDefault="00AC7181" w:rsidP="00AC7181">
      <w:r>
        <w:tab/>
        <w:t>&lt;view class = "all"&gt;</w:t>
      </w:r>
    </w:p>
    <w:p w14:paraId="1AAF679E" w14:textId="77777777" w:rsidR="00AC7181" w:rsidRDefault="00AC7181" w:rsidP="00AC7181">
      <w:r>
        <w:tab/>
      </w:r>
      <w:r>
        <w:tab/>
      </w:r>
    </w:p>
    <w:p w14:paraId="5626D0F8" w14:textId="77777777" w:rsidR="00AC7181" w:rsidRDefault="00AC7181" w:rsidP="00AC7181">
      <w:r>
        <w:tab/>
      </w:r>
      <w:r>
        <w:tab/>
        <w:t>&lt;view class="main" &gt;</w:t>
      </w:r>
    </w:p>
    <w:p w14:paraId="2A2B9941" w14:textId="77777777" w:rsidR="00AC7181" w:rsidRDefault="00AC7181" w:rsidP="00AC7181">
      <w:r>
        <w:tab/>
      </w:r>
      <w:r>
        <w:tab/>
      </w:r>
      <w:r>
        <w:tab/>
        <w:t>&lt;view class="alarm" id="</w:t>
      </w:r>
      <w:proofErr w:type="spellStart"/>
      <w:r>
        <w:t>alarm_title</w:t>
      </w:r>
      <w:proofErr w:type="spellEnd"/>
      <w:r>
        <w:t>"&gt;</w:t>
      </w:r>
    </w:p>
    <w:p w14:paraId="65A32050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闹钟标题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title</w:t>
      </w:r>
      <w:proofErr w:type="spellEnd"/>
      <w:r>
        <w:rPr>
          <w:rFonts w:hint="eastAsia"/>
        </w:rPr>
        <w:t>"&gt;&lt;/input&gt;</w:t>
      </w:r>
    </w:p>
    <w:p w14:paraId="3E1B84C4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input v-model="</w:t>
      </w:r>
      <w:proofErr w:type="spellStart"/>
      <w:r>
        <w:rPr>
          <w:rFonts w:hint="eastAsia"/>
        </w:rPr>
        <w:t>inputSerialNum</w:t>
      </w:r>
      <w:proofErr w:type="spellEnd"/>
      <w:r>
        <w:rPr>
          <w:rFonts w:hint="eastAsia"/>
        </w:rPr>
        <w:t>" style="padding: 10rpx;font-size: 30rpx;" class="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0C115AA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4A68F904" w14:textId="77777777" w:rsidR="00AC7181" w:rsidRDefault="00AC7181" w:rsidP="00AC7181">
      <w:r>
        <w:tab/>
      </w:r>
      <w:r>
        <w:tab/>
      </w:r>
    </w:p>
    <w:p w14:paraId="3825FBA0" w14:textId="77777777" w:rsidR="00AC7181" w:rsidRDefault="00AC7181" w:rsidP="00AC7181">
      <w:r>
        <w:tab/>
      </w:r>
      <w:r>
        <w:tab/>
      </w:r>
      <w:r>
        <w:tab/>
        <w:t>&lt;view class="alarm" id="</w:t>
      </w:r>
      <w:proofErr w:type="spellStart"/>
      <w:r>
        <w:t>alarm_content</w:t>
      </w:r>
      <w:proofErr w:type="spellEnd"/>
      <w:r>
        <w:t>"&gt;</w:t>
      </w:r>
    </w:p>
    <w:p w14:paraId="2432F58E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content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5203068D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591F3161" w14:textId="77777777" w:rsidR="00AC7181" w:rsidRDefault="00AC7181" w:rsidP="00AC7181">
      <w:r>
        <w:tab/>
      </w:r>
      <w:r>
        <w:tab/>
      </w:r>
      <w:r>
        <w:tab/>
      </w:r>
    </w:p>
    <w:p w14:paraId="1CB62E22" w14:textId="77777777" w:rsidR="00AC7181" w:rsidRDefault="00AC7181" w:rsidP="00AC7181">
      <w:r>
        <w:tab/>
      </w:r>
      <w:r>
        <w:tab/>
      </w:r>
      <w:r>
        <w:tab/>
        <w:t>&lt;long-date</w:t>
      </w:r>
    </w:p>
    <w:p w14:paraId="1414844E" w14:textId="77777777" w:rsidR="00AC7181" w:rsidRDefault="00AC7181" w:rsidP="00AC7181">
      <w:r>
        <w:tab/>
      </w:r>
      <w:r>
        <w:tab/>
      </w:r>
      <w:r>
        <w:tab/>
        <w:t xml:space="preserve">    type="day" </w:t>
      </w:r>
    </w:p>
    <w:p w14:paraId="72244F6B" w14:textId="77777777" w:rsidR="00AC7181" w:rsidRDefault="00AC7181" w:rsidP="00AC7181">
      <w:r>
        <w:tab/>
      </w:r>
      <w:r>
        <w:tab/>
      </w:r>
      <w:r>
        <w:tab/>
        <w:t xml:space="preserve">    </w:t>
      </w:r>
      <w:proofErr w:type="spellStart"/>
      <w:r>
        <w:t>getDayNum</w:t>
      </w:r>
      <w:proofErr w:type="spellEnd"/>
      <w:r>
        <w:t xml:space="preserve">="10" </w:t>
      </w:r>
    </w:p>
    <w:p w14:paraId="7607A6B7" w14:textId="77777777" w:rsidR="00AC7181" w:rsidRDefault="00AC7181" w:rsidP="00AC7181">
      <w:r>
        <w:tab/>
      </w:r>
      <w:r>
        <w:tab/>
      </w:r>
      <w:r>
        <w:tab/>
        <w:t xml:space="preserve">    </w:t>
      </w:r>
      <w:proofErr w:type="gramStart"/>
      <w:r>
        <w:t>:</w:t>
      </w:r>
      <w:proofErr w:type="spellStart"/>
      <w:r>
        <w:t>openStatus</w:t>
      </w:r>
      <w:proofErr w:type="spellEnd"/>
      <w:proofErr w:type="gramEnd"/>
      <w:r>
        <w:t xml:space="preserve">="true" </w:t>
      </w:r>
    </w:p>
    <w:p w14:paraId="1E93BB96" w14:textId="77777777" w:rsidR="00AC7181" w:rsidRDefault="00AC7181" w:rsidP="00AC7181">
      <w:r>
        <w:tab/>
      </w:r>
      <w:r>
        <w:tab/>
      </w:r>
      <w:r>
        <w:tab/>
        <w:t xml:space="preserve">    </w:t>
      </w:r>
      <w:proofErr w:type="spellStart"/>
      <w:r>
        <w:t>startTime</w:t>
      </w:r>
      <w:proofErr w:type="spellEnd"/>
      <w:r>
        <w:t>="2021-10-01"</w:t>
      </w:r>
    </w:p>
    <w:p w14:paraId="24901BC5" w14:textId="77777777" w:rsidR="00AC7181" w:rsidRDefault="00AC7181" w:rsidP="00AC7181">
      <w:r>
        <w:tab/>
      </w:r>
      <w:r>
        <w:tab/>
      </w:r>
      <w:r>
        <w:tab/>
        <w:t xml:space="preserve">    </w:t>
      </w:r>
      <w:proofErr w:type="spellStart"/>
      <w:r>
        <w:t>endTime</w:t>
      </w:r>
      <w:proofErr w:type="spellEnd"/>
      <w:r>
        <w:t xml:space="preserve">="2022-06-01" </w:t>
      </w:r>
    </w:p>
    <w:p w14:paraId="478629D6" w14:textId="77777777" w:rsidR="00AC7181" w:rsidRDefault="00AC7181" w:rsidP="00AC7181">
      <w:r>
        <w:lastRenderedPageBreak/>
        <w:tab/>
      </w:r>
      <w:r>
        <w:tab/>
      </w:r>
      <w:r>
        <w:tab/>
        <w:t xml:space="preserve">    </w:t>
      </w:r>
      <w:proofErr w:type="spellStart"/>
      <w:r>
        <w:t>chooesMaxDay</w:t>
      </w:r>
      <w:proofErr w:type="spellEnd"/>
      <w:r>
        <w:t>="8"</w:t>
      </w:r>
    </w:p>
    <w:p w14:paraId="00FFC559" w14:textId="77777777" w:rsidR="00AC7181" w:rsidRDefault="00AC7181" w:rsidP="00AC7181">
      <w:r>
        <w:tab/>
      </w:r>
      <w:r>
        <w:tab/>
      </w:r>
      <w:r>
        <w:tab/>
        <w:t xml:space="preserve">    @select="Time"&gt;</w:t>
      </w:r>
    </w:p>
    <w:p w14:paraId="6F428932" w14:textId="77777777" w:rsidR="00AC7181" w:rsidRDefault="00AC7181" w:rsidP="00AC7181">
      <w:r>
        <w:tab/>
      </w:r>
      <w:r>
        <w:tab/>
      </w:r>
      <w:r>
        <w:tab/>
        <w:t>&lt;/long-date&gt;</w:t>
      </w:r>
    </w:p>
    <w:p w14:paraId="66964743" w14:textId="77777777" w:rsidR="00AC7181" w:rsidRDefault="00AC7181" w:rsidP="00AC7181">
      <w:r>
        <w:tab/>
      </w:r>
      <w:r>
        <w:tab/>
      </w:r>
      <w:r>
        <w:tab/>
      </w:r>
    </w:p>
    <w:p w14:paraId="2E38C3B6" w14:textId="77777777" w:rsidR="00AC7181" w:rsidRDefault="00AC7181" w:rsidP="00AC7181">
      <w:r>
        <w:tab/>
      </w:r>
      <w:r>
        <w:tab/>
      </w:r>
      <w:r>
        <w:tab/>
      </w:r>
    </w:p>
    <w:p w14:paraId="52B8E5F2" w14:textId="77777777" w:rsidR="00AC7181" w:rsidRDefault="00AC7181" w:rsidP="00AC7181">
      <w:r>
        <w:tab/>
      </w:r>
      <w:r>
        <w:tab/>
      </w:r>
      <w:r>
        <w:tab/>
        <w:t>&lt;view id="submit"&gt;</w:t>
      </w:r>
    </w:p>
    <w:p w14:paraId="1A5A6409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addAlarm()"&gt;</w:t>
      </w:r>
      <w:r>
        <w:rPr>
          <w:rFonts w:hint="eastAsia"/>
        </w:rPr>
        <w:t>添加</w:t>
      </w:r>
      <w:r>
        <w:rPr>
          <w:rFonts w:hint="eastAsia"/>
        </w:rPr>
        <w:t>&lt;/button&gt;</w:t>
      </w:r>
    </w:p>
    <w:p w14:paraId="18BC6F0F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0FFD585C" w14:textId="77777777" w:rsidR="00AC7181" w:rsidRDefault="00AC7181" w:rsidP="00AC7181">
      <w:r>
        <w:tab/>
      </w:r>
      <w:r>
        <w:tab/>
      </w:r>
      <w:r>
        <w:tab/>
      </w:r>
    </w:p>
    <w:p w14:paraId="053386F6" w14:textId="77777777" w:rsidR="00AC7181" w:rsidRDefault="00AC7181" w:rsidP="00AC7181">
      <w:r>
        <w:tab/>
      </w:r>
      <w:r>
        <w:tab/>
        <w:t>&lt;/view&gt;</w:t>
      </w:r>
    </w:p>
    <w:p w14:paraId="24CD2E10" w14:textId="77777777" w:rsidR="00AC7181" w:rsidRDefault="00AC7181" w:rsidP="00AC7181">
      <w:r>
        <w:tab/>
      </w:r>
      <w:r>
        <w:tab/>
      </w:r>
    </w:p>
    <w:p w14:paraId="6E6CD31B" w14:textId="77777777" w:rsidR="00AC7181" w:rsidRDefault="00AC7181" w:rsidP="00AC7181">
      <w:r>
        <w:tab/>
      </w:r>
      <w:r>
        <w:tab/>
      </w:r>
    </w:p>
    <w:p w14:paraId="5FEBB4F5" w14:textId="77777777" w:rsidR="00AC7181" w:rsidRDefault="00AC7181" w:rsidP="00AC7181">
      <w:r>
        <w:tab/>
        <w:t>&lt;/view&gt;</w:t>
      </w:r>
    </w:p>
    <w:p w14:paraId="708A0879" w14:textId="77777777" w:rsidR="00AC7181" w:rsidRDefault="00AC7181" w:rsidP="00AC7181">
      <w:r>
        <w:t>&lt;/template&gt;</w:t>
      </w:r>
    </w:p>
    <w:p w14:paraId="7A73F241" w14:textId="77777777" w:rsidR="00AC7181" w:rsidRDefault="00AC7181" w:rsidP="00AC7181"/>
    <w:p w14:paraId="4D21A1D2" w14:textId="77777777" w:rsidR="00AC7181" w:rsidRDefault="00AC7181" w:rsidP="00AC7181">
      <w:r>
        <w:t>&lt;script&gt;</w:t>
      </w:r>
    </w:p>
    <w:p w14:paraId="1E49D905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12176598" w14:textId="77777777" w:rsidR="00AC7181" w:rsidRDefault="00AC7181" w:rsidP="00AC7181">
      <w:r>
        <w:tab/>
        <w:t xml:space="preserve">import </w:t>
      </w:r>
      <w:proofErr w:type="spellStart"/>
      <w:r>
        <w:t>longDate</w:t>
      </w:r>
      <w:proofErr w:type="spellEnd"/>
      <w:r>
        <w:t xml:space="preserve"> from "@/components/long-date/long-</w:t>
      </w:r>
      <w:proofErr w:type="spellStart"/>
      <w:r>
        <w:t>date.vue</w:t>
      </w:r>
      <w:proofErr w:type="spellEnd"/>
      <w:r>
        <w:t>"</w:t>
      </w:r>
    </w:p>
    <w:p w14:paraId="26A1245A" w14:textId="77777777" w:rsidR="00AC7181" w:rsidRDefault="00AC7181" w:rsidP="00AC7181"/>
    <w:p w14:paraId="0EFC6A03" w14:textId="77777777" w:rsidR="00AC7181" w:rsidRDefault="00AC7181" w:rsidP="00AC7181">
      <w:r>
        <w:tab/>
        <w:t>export default {</w:t>
      </w:r>
    </w:p>
    <w:p w14:paraId="047BBC5A" w14:textId="77777777" w:rsidR="00AC7181" w:rsidRDefault="00AC7181" w:rsidP="00AC7181">
      <w:r>
        <w:tab/>
      </w:r>
      <w:r>
        <w:tab/>
        <w:t>components: {</w:t>
      </w:r>
    </w:p>
    <w:p w14:paraId="19F57235" w14:textId="77777777" w:rsidR="00AC7181" w:rsidRDefault="00AC7181" w:rsidP="00AC7181">
      <w:r>
        <w:tab/>
      </w:r>
      <w:r>
        <w:tab/>
      </w:r>
      <w:r>
        <w:tab/>
      </w:r>
      <w:proofErr w:type="spellStart"/>
      <w:r>
        <w:t>longDate</w:t>
      </w:r>
      <w:proofErr w:type="spellEnd"/>
    </w:p>
    <w:p w14:paraId="782B26DA" w14:textId="77777777" w:rsidR="00AC7181" w:rsidRDefault="00AC7181" w:rsidP="00AC7181">
      <w:r>
        <w:tab/>
      </w:r>
      <w:r>
        <w:tab/>
        <w:t>},</w:t>
      </w:r>
    </w:p>
    <w:p w14:paraId="2A7E83F7" w14:textId="77777777" w:rsidR="00AC7181" w:rsidRDefault="00AC7181" w:rsidP="00AC7181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52995D7E" w14:textId="77777777" w:rsidR="00AC7181" w:rsidRDefault="00AC7181" w:rsidP="00AC7181">
      <w:r>
        <w:tab/>
      </w:r>
      <w:r>
        <w:tab/>
      </w:r>
      <w:r>
        <w:tab/>
        <w:t>return {</w:t>
      </w:r>
    </w:p>
    <w:p w14:paraId="60A47E8B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alarm_title</w:t>
      </w:r>
      <w:proofErr w:type="spellEnd"/>
      <w:r>
        <w:t>:"",</w:t>
      </w:r>
    </w:p>
    <w:p w14:paraId="2197772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alarm_content</w:t>
      </w:r>
      <w:proofErr w:type="spellEnd"/>
      <w:r>
        <w:t>:"",</w:t>
      </w:r>
    </w:p>
    <w:p w14:paraId="4AC41400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'',</w:t>
      </w:r>
    </w:p>
    <w:p w14:paraId="5F401A3E" w14:textId="77777777" w:rsidR="00AC7181" w:rsidRDefault="00AC7181" w:rsidP="00AC7181">
      <w:r>
        <w:tab/>
      </w:r>
      <w:r>
        <w:tab/>
      </w:r>
      <w:r>
        <w:tab/>
      </w:r>
      <w:r>
        <w:tab/>
        <w:t>user_id:"31901245"</w:t>
      </w:r>
    </w:p>
    <w:p w14:paraId="393B98FC" w14:textId="77777777" w:rsidR="00AC7181" w:rsidRDefault="00AC7181" w:rsidP="00AC7181">
      <w:r>
        <w:tab/>
      </w:r>
      <w:r>
        <w:tab/>
      </w:r>
      <w:r>
        <w:tab/>
        <w:t>}</w:t>
      </w:r>
    </w:p>
    <w:p w14:paraId="3E68DAEE" w14:textId="77777777" w:rsidR="00AC7181" w:rsidRDefault="00AC7181" w:rsidP="00AC7181">
      <w:r>
        <w:tab/>
      </w:r>
      <w:r>
        <w:tab/>
        <w:t>},</w:t>
      </w:r>
    </w:p>
    <w:p w14:paraId="57A3BF11" w14:textId="77777777" w:rsidR="00AC7181" w:rsidRDefault="00AC7181" w:rsidP="00AC7181">
      <w:r>
        <w:tab/>
      </w:r>
      <w:r>
        <w:tab/>
      </w:r>
    </w:p>
    <w:p w14:paraId="3FE5CA84" w14:textId="77777777" w:rsidR="00AC7181" w:rsidRDefault="00AC7181" w:rsidP="00AC7181">
      <w:r>
        <w:tab/>
      </w:r>
      <w:r>
        <w:tab/>
        <w:t>methods: {</w:t>
      </w:r>
    </w:p>
    <w:p w14:paraId="6D96ED89" w14:textId="77777777" w:rsidR="00AC7181" w:rsidRDefault="00AC7181" w:rsidP="00AC7181">
      <w:r>
        <w:tab/>
      </w:r>
      <w:r>
        <w:tab/>
      </w:r>
      <w:r>
        <w:tab/>
        <w:t>Time(</w:t>
      </w:r>
      <w:proofErr w:type="spellStart"/>
      <w:r>
        <w:t>val</w:t>
      </w:r>
      <w:proofErr w:type="spellEnd"/>
      <w:r>
        <w:t>) {</w:t>
      </w:r>
    </w:p>
    <w:p w14:paraId="52239AD4" w14:textId="77777777" w:rsidR="00AC7181" w:rsidRDefault="00AC7181" w:rsidP="00AC7181">
      <w:r>
        <w:tab/>
      </w:r>
      <w:r>
        <w:tab/>
      </w:r>
      <w:r>
        <w:tab/>
      </w:r>
      <w:r>
        <w:tab/>
        <w:t>//</w:t>
      </w:r>
      <w:proofErr w:type="gramStart"/>
      <w:r>
        <w:t>console.log(</w:t>
      </w:r>
      <w:proofErr w:type="gramEnd"/>
      <w:r>
        <w:t>1)</w:t>
      </w:r>
    </w:p>
    <w:p w14:paraId="3AF78CC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dateTime</w:t>
      </w:r>
      <w:proofErr w:type="spellEnd"/>
      <w:proofErr w:type="gramEnd"/>
      <w:r>
        <w:t xml:space="preserve"> = </w:t>
      </w:r>
      <w:proofErr w:type="spellStart"/>
      <w:r>
        <w:t>val</w:t>
      </w:r>
      <w:proofErr w:type="spellEnd"/>
    </w:p>
    <w:p w14:paraId="45E1BA37" w14:textId="77777777" w:rsidR="00AC7181" w:rsidRDefault="00AC7181" w:rsidP="00AC7181">
      <w:r>
        <w:tab/>
      </w:r>
      <w:r>
        <w:tab/>
      </w:r>
      <w:r>
        <w:tab/>
      </w:r>
      <w:r>
        <w:tab/>
        <w:t>//console.log(</w:t>
      </w:r>
      <w:proofErr w:type="spellStart"/>
      <w:r>
        <w:t>val</w:t>
      </w:r>
      <w:proofErr w:type="spellEnd"/>
      <w:r>
        <w:t>)</w:t>
      </w:r>
    </w:p>
    <w:p w14:paraId="7FB1A1B9" w14:textId="77777777" w:rsidR="00AC7181" w:rsidRDefault="00AC7181" w:rsidP="00AC7181">
      <w:r>
        <w:tab/>
      </w:r>
      <w:r>
        <w:tab/>
      </w:r>
      <w:r>
        <w:tab/>
        <w:t>},</w:t>
      </w:r>
    </w:p>
    <w:p w14:paraId="5C963CED" w14:textId="77777777" w:rsidR="00AC7181" w:rsidRDefault="00AC7181" w:rsidP="00AC7181">
      <w:r>
        <w:tab/>
      </w:r>
      <w:r>
        <w:tab/>
      </w:r>
      <w:r>
        <w:tab/>
      </w:r>
    </w:p>
    <w:p w14:paraId="0AAC40B8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addAlarm</w:t>
      </w:r>
      <w:proofErr w:type="spellEnd"/>
      <w:r>
        <w:t>(</w:t>
      </w:r>
      <w:proofErr w:type="gramEnd"/>
      <w:r>
        <w:t>) {</w:t>
      </w:r>
    </w:p>
    <w:p w14:paraId="0D3B868C" w14:textId="77777777" w:rsidR="00AC7181" w:rsidRDefault="00AC7181" w:rsidP="00AC7181"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alarmMills</w:t>
      </w:r>
      <w:proofErr w:type="spellEnd"/>
      <w:r>
        <w:t xml:space="preserve"> = new Date(</w:t>
      </w:r>
      <w:proofErr w:type="spellStart"/>
      <w:proofErr w:type="gramStart"/>
      <w:r>
        <w:t>this.dateTime</w:t>
      </w:r>
      <w:proofErr w:type="spellEnd"/>
      <w:proofErr w:type="gramEnd"/>
      <w:r>
        <w:t>).</w:t>
      </w:r>
      <w:proofErr w:type="spellStart"/>
      <w:r>
        <w:t>getTime</w:t>
      </w:r>
      <w:proofErr w:type="spellEnd"/>
      <w:r>
        <w:t>()</w:t>
      </w:r>
    </w:p>
    <w:p w14:paraId="3FA56913" w14:textId="77777777" w:rsidR="00AC7181" w:rsidRDefault="00AC7181" w:rsidP="00AC7181"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nowMills</w:t>
      </w:r>
      <w:proofErr w:type="spellEnd"/>
      <w:r>
        <w:t xml:space="preserve"> = 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</w:t>
      </w:r>
    </w:p>
    <w:p w14:paraId="47BCCAEE" w14:textId="77777777" w:rsidR="00AC7181" w:rsidRDefault="00AC7181" w:rsidP="00AC7181">
      <w:r>
        <w:tab/>
      </w:r>
      <w:r>
        <w:tab/>
      </w:r>
      <w:r>
        <w:tab/>
      </w:r>
      <w:r>
        <w:tab/>
        <w:t>console.log(</w:t>
      </w:r>
      <w:proofErr w:type="spellStart"/>
      <w:r>
        <w:t>alarmMills</w:t>
      </w:r>
      <w:proofErr w:type="spellEnd"/>
      <w:r>
        <w:t>)</w:t>
      </w:r>
    </w:p>
    <w:p w14:paraId="30C1DBD0" w14:textId="77777777" w:rsidR="00AC7181" w:rsidRDefault="00AC7181" w:rsidP="00AC7181">
      <w:r>
        <w:tab/>
      </w:r>
      <w:r>
        <w:tab/>
      </w:r>
      <w:r>
        <w:tab/>
      </w:r>
      <w:r>
        <w:tab/>
        <w:t>console.log(</w:t>
      </w:r>
      <w:proofErr w:type="spellStart"/>
      <w:r>
        <w:t>nowMills</w:t>
      </w:r>
      <w:proofErr w:type="spellEnd"/>
      <w:r>
        <w:t>)</w:t>
      </w:r>
    </w:p>
    <w:p w14:paraId="181A7BC1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if (</w:t>
      </w:r>
      <w:proofErr w:type="spellStart"/>
      <w:r>
        <w:t>alarmMills</w:t>
      </w:r>
      <w:proofErr w:type="spellEnd"/>
      <w:r>
        <w:t xml:space="preserve"> - </w:t>
      </w:r>
      <w:proofErr w:type="spellStart"/>
      <w:r>
        <w:t>nowMills</w:t>
      </w:r>
      <w:proofErr w:type="spellEnd"/>
      <w:r>
        <w:t xml:space="preserve"> &lt; 0) {</w:t>
      </w:r>
    </w:p>
    <w:p w14:paraId="4B0A4FA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59E06B7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闹钟时间不能小于当前时间</w:t>
      </w:r>
      <w:r>
        <w:rPr>
          <w:rFonts w:hint="eastAsia"/>
        </w:rPr>
        <w:t>',</w:t>
      </w:r>
    </w:p>
    <w:p w14:paraId="7A7486E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3681F6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duration:1000</w:t>
      </w:r>
    </w:p>
    <w:p w14:paraId="2C89004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)</w:t>
      </w:r>
    </w:p>
    <w:p w14:paraId="1EDD033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false;</w:t>
      </w:r>
    </w:p>
    <w:p w14:paraId="1FD1BAF0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BFD4E1F" w14:textId="77777777" w:rsidR="00AC7181" w:rsidRDefault="00AC7181" w:rsidP="00AC7181">
      <w:r>
        <w:tab/>
      </w:r>
      <w:r>
        <w:tab/>
      </w:r>
      <w:r>
        <w:tab/>
      </w:r>
      <w:r>
        <w:tab/>
      </w:r>
    </w:p>
    <w:p w14:paraId="4FAAD94C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85F10D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addAlarm</w:t>
      </w:r>
      <w:proofErr w:type="spellEnd"/>
      <w:r>
        <w:t>",</w:t>
      </w:r>
    </w:p>
    <w:p w14:paraId="22173A2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701F407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title:this</w:t>
      </w:r>
      <w:proofErr w:type="gramEnd"/>
      <w:r>
        <w:t>.alarm_title</w:t>
      </w:r>
      <w:proofErr w:type="spellEnd"/>
      <w:r>
        <w:t>,</w:t>
      </w:r>
    </w:p>
    <w:p w14:paraId="79F8DB9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content:this</w:t>
      </w:r>
      <w:proofErr w:type="gramEnd"/>
      <w:r>
        <w:t>.alarm_content</w:t>
      </w:r>
      <w:proofErr w:type="spellEnd"/>
      <w:r>
        <w:t>,</w:t>
      </w:r>
    </w:p>
    <w:p w14:paraId="5B0CF8E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:this</w:t>
      </w:r>
      <w:proofErr w:type="gramEnd"/>
      <w:r>
        <w:t>.dateTime</w:t>
      </w:r>
      <w:proofErr w:type="spellEnd"/>
      <w:r>
        <w:t>,</w:t>
      </w:r>
    </w:p>
    <w:p w14:paraId="1BB5E062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</w:t>
      </w:r>
      <w:proofErr w:type="gramStart"/>
      <w:r>
        <w:t>id:this</w:t>
      </w:r>
      <w:proofErr w:type="gramEnd"/>
      <w:r>
        <w:t>.user_id</w:t>
      </w:r>
      <w:proofErr w:type="spellEnd"/>
    </w:p>
    <w:p w14:paraId="2B6DCBF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,</w:t>
      </w:r>
    </w:p>
    <w:p w14:paraId="2E37B88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uccess(res) {</w:t>
      </w:r>
    </w:p>
    <w:p w14:paraId="2AAFB49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31AEF31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,</w:t>
      </w:r>
    </w:p>
    <w:p w14:paraId="1FB1BAF0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fail(res) {</w:t>
      </w:r>
    </w:p>
    <w:p w14:paraId="005D586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1814A79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</w:t>
      </w:r>
    </w:p>
    <w:p w14:paraId="6B6DBBE5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6BCE344F" w14:textId="77777777" w:rsidR="00AC7181" w:rsidRDefault="00AC7181" w:rsidP="00AC7181">
      <w:r>
        <w:tab/>
      </w:r>
      <w:r>
        <w:tab/>
      </w:r>
      <w:r>
        <w:tab/>
      </w:r>
      <w:r>
        <w:tab/>
      </w:r>
    </w:p>
    <w:p w14:paraId="60B9B14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4ED4123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/Alarm'</w:t>
      </w:r>
    </w:p>
    <w:p w14:paraId="38CBC51D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7C55AA0C" w14:textId="77777777" w:rsidR="00AC7181" w:rsidRDefault="00AC7181" w:rsidP="00AC7181">
      <w:r>
        <w:tab/>
      </w:r>
      <w:r>
        <w:tab/>
      </w:r>
      <w:r>
        <w:tab/>
        <w:t>}</w:t>
      </w:r>
    </w:p>
    <w:p w14:paraId="7D697741" w14:textId="77777777" w:rsidR="00AC7181" w:rsidRDefault="00AC7181" w:rsidP="00AC7181">
      <w:r>
        <w:tab/>
      </w:r>
      <w:r>
        <w:tab/>
        <w:t>}</w:t>
      </w:r>
    </w:p>
    <w:p w14:paraId="52110434" w14:textId="77777777" w:rsidR="00AC7181" w:rsidRDefault="00AC7181" w:rsidP="00AC7181">
      <w:r>
        <w:tab/>
        <w:t>}</w:t>
      </w:r>
    </w:p>
    <w:p w14:paraId="71DB2803" w14:textId="77777777" w:rsidR="00AC7181" w:rsidRDefault="00AC7181" w:rsidP="00AC7181">
      <w:r>
        <w:t>&lt;/script&gt;</w:t>
      </w:r>
    </w:p>
    <w:p w14:paraId="7F9AF538" w14:textId="77777777" w:rsidR="00AC7181" w:rsidRDefault="00AC7181" w:rsidP="00AC7181"/>
    <w:p w14:paraId="76BE688A" w14:textId="77777777" w:rsidR="00AC7181" w:rsidRDefault="00AC7181" w:rsidP="00AC7181">
      <w:r>
        <w:t>&lt;style&gt;</w:t>
      </w:r>
    </w:p>
    <w:p w14:paraId="01BD7870" w14:textId="77777777" w:rsidR="00AC7181" w:rsidRDefault="00AC7181" w:rsidP="00AC7181">
      <w:r>
        <w:tab/>
      </w:r>
    </w:p>
    <w:p w14:paraId="5CC20F5E" w14:textId="77777777" w:rsidR="00AC7181" w:rsidRDefault="00AC7181" w:rsidP="00AC7181">
      <w:r>
        <w:tab/>
      </w:r>
      <w:proofErr w:type="gramStart"/>
      <w:r>
        <w:t>.main</w:t>
      </w:r>
      <w:proofErr w:type="gramEnd"/>
      <w:r>
        <w:t>{</w:t>
      </w:r>
    </w:p>
    <w:p w14:paraId="1BD46936" w14:textId="77777777" w:rsidR="00AC7181" w:rsidRDefault="00AC7181" w:rsidP="00AC7181">
      <w:r>
        <w:tab/>
      </w:r>
      <w:r>
        <w:tab/>
        <w:t>background-color: #FFFFFF;</w:t>
      </w:r>
    </w:p>
    <w:p w14:paraId="3ED501DA" w14:textId="77777777" w:rsidR="00AC7181" w:rsidRDefault="00AC7181" w:rsidP="00AC7181">
      <w:r>
        <w:tab/>
      </w:r>
      <w:r>
        <w:tab/>
        <w:t>height: 1200rpx;</w:t>
      </w:r>
    </w:p>
    <w:p w14:paraId="0CB4DBBE" w14:textId="77777777" w:rsidR="00AC7181" w:rsidRDefault="00AC7181" w:rsidP="00AC7181">
      <w:r>
        <w:tab/>
      </w:r>
      <w:r>
        <w:tab/>
        <w:t>margin-top: 30px;</w:t>
      </w:r>
    </w:p>
    <w:p w14:paraId="115ECFCF" w14:textId="77777777" w:rsidR="00AC7181" w:rsidRDefault="00AC7181" w:rsidP="00AC7181">
      <w:r>
        <w:tab/>
        <w:t>}</w:t>
      </w:r>
    </w:p>
    <w:p w14:paraId="7D56EC1F" w14:textId="77777777" w:rsidR="00AC7181" w:rsidRDefault="00AC7181" w:rsidP="00AC7181">
      <w:r>
        <w:tab/>
      </w:r>
      <w:proofErr w:type="gramStart"/>
      <w:r>
        <w:t>.alarm</w:t>
      </w:r>
      <w:proofErr w:type="gramEnd"/>
      <w:r>
        <w:t>{</w:t>
      </w:r>
    </w:p>
    <w:p w14:paraId="0AAD5CBF" w14:textId="77777777" w:rsidR="00AC7181" w:rsidRDefault="00AC7181" w:rsidP="00AC7181">
      <w:r>
        <w:tab/>
      </w:r>
      <w:r>
        <w:tab/>
        <w:t>background-color: #F2F2F2;</w:t>
      </w:r>
    </w:p>
    <w:p w14:paraId="37CBCC0D" w14:textId="77777777" w:rsidR="00AC7181" w:rsidRDefault="00AC7181" w:rsidP="00AC7181">
      <w:r>
        <w:tab/>
      </w:r>
      <w:r>
        <w:tab/>
        <w:t>height: 70rpx;</w:t>
      </w:r>
    </w:p>
    <w:p w14:paraId="205FDF33" w14:textId="77777777" w:rsidR="00AC7181" w:rsidRDefault="00AC7181" w:rsidP="00AC7181">
      <w:r>
        <w:tab/>
      </w:r>
      <w:r>
        <w:tab/>
        <w:t xml:space="preserve">/* </w:t>
      </w:r>
      <w:proofErr w:type="gramStart"/>
      <w:r>
        <w:t>border:#</w:t>
      </w:r>
      <w:proofErr w:type="gramEnd"/>
      <w:r>
        <w:t>c9daf8; */</w:t>
      </w:r>
    </w:p>
    <w:p w14:paraId="19025E27" w14:textId="77777777" w:rsidR="00AC7181" w:rsidRDefault="00AC7181" w:rsidP="00AC7181">
      <w:r>
        <w:lastRenderedPageBreak/>
        <w:tab/>
      </w:r>
      <w:r>
        <w:tab/>
        <w:t>border-radius: 20rpx;</w:t>
      </w:r>
    </w:p>
    <w:p w14:paraId="0AE2C19B" w14:textId="77777777" w:rsidR="00AC7181" w:rsidRDefault="00AC7181" w:rsidP="00AC7181">
      <w:r>
        <w:tab/>
      </w:r>
      <w:r>
        <w:tab/>
        <w:t xml:space="preserve">/* </w:t>
      </w:r>
      <w:proofErr w:type="spellStart"/>
      <w:r>
        <w:t>border-</w:t>
      </w:r>
      <w:proofErr w:type="gramStart"/>
      <w:r>
        <w:t>style:groove</w:t>
      </w:r>
      <w:proofErr w:type="spellEnd"/>
      <w:proofErr w:type="gramEnd"/>
      <w:r>
        <w:t>;*/</w:t>
      </w:r>
    </w:p>
    <w:p w14:paraId="382A1D11" w14:textId="77777777" w:rsidR="00AC7181" w:rsidRDefault="00AC7181" w:rsidP="00AC7181">
      <w:r>
        <w:tab/>
      </w:r>
      <w:r>
        <w:tab/>
        <w:t>margin-top: 30rpx;</w:t>
      </w:r>
    </w:p>
    <w:p w14:paraId="42A9F323" w14:textId="77777777" w:rsidR="00AC7181" w:rsidRDefault="00AC7181" w:rsidP="00AC7181">
      <w:r>
        <w:tab/>
      </w:r>
      <w:r>
        <w:tab/>
        <w:t>margin-left: 20rpx;</w:t>
      </w:r>
    </w:p>
    <w:p w14:paraId="0CE15704" w14:textId="77777777" w:rsidR="00AC7181" w:rsidRDefault="00AC7181" w:rsidP="00AC7181">
      <w:r>
        <w:tab/>
      </w:r>
      <w:r>
        <w:tab/>
        <w:t>margin-right: 20rpx;</w:t>
      </w:r>
    </w:p>
    <w:p w14:paraId="3BD3EB00" w14:textId="77777777" w:rsidR="00AC7181" w:rsidRDefault="00AC7181" w:rsidP="00AC7181">
      <w:r>
        <w:tab/>
      </w:r>
      <w:r>
        <w:tab/>
        <w:t>padding-left: 30rpx;</w:t>
      </w:r>
    </w:p>
    <w:p w14:paraId="4BEB41D4" w14:textId="77777777" w:rsidR="00AC7181" w:rsidRDefault="00AC7181" w:rsidP="00AC7181">
      <w:r>
        <w:tab/>
      </w:r>
      <w:r>
        <w:tab/>
        <w:t>padding-right: 30rpx;</w:t>
      </w:r>
    </w:p>
    <w:p w14:paraId="1B495243" w14:textId="77777777" w:rsidR="00AC7181" w:rsidRDefault="00AC7181" w:rsidP="00AC7181">
      <w:r>
        <w:tab/>
      </w:r>
      <w:r>
        <w:tab/>
        <w:t>padding-top: 15rpx;</w:t>
      </w:r>
    </w:p>
    <w:p w14:paraId="66E58B8F" w14:textId="77777777" w:rsidR="00AC7181" w:rsidRDefault="00AC7181" w:rsidP="00AC7181">
      <w:r>
        <w:tab/>
      </w:r>
      <w:r>
        <w:tab/>
      </w:r>
    </w:p>
    <w:p w14:paraId="0F27E822" w14:textId="77777777" w:rsidR="00AC7181" w:rsidRDefault="00AC7181" w:rsidP="00AC7181">
      <w:r>
        <w:tab/>
        <w:t>}</w:t>
      </w:r>
    </w:p>
    <w:p w14:paraId="09012B82" w14:textId="77777777" w:rsidR="00AC7181" w:rsidRDefault="00AC7181" w:rsidP="00AC7181">
      <w:r>
        <w:tab/>
      </w:r>
      <w:proofErr w:type="gramStart"/>
      <w:r>
        <w:t>.</w:t>
      </w:r>
      <w:proofErr w:type="spellStart"/>
      <w:r>
        <w:t>alarm</w:t>
      </w:r>
      <w:proofErr w:type="gramEnd"/>
      <w:r>
        <w:t>_input</w:t>
      </w:r>
      <w:proofErr w:type="spellEnd"/>
      <w:r>
        <w:t xml:space="preserve"> {</w:t>
      </w:r>
    </w:p>
    <w:p w14:paraId="0CEED4D3" w14:textId="77777777" w:rsidR="00AC7181" w:rsidRDefault="00AC7181" w:rsidP="00AC7181">
      <w:r>
        <w:tab/>
      </w:r>
      <w:r>
        <w:tab/>
        <w:t>font-size: 38rpx;</w:t>
      </w:r>
    </w:p>
    <w:p w14:paraId="416757C7" w14:textId="77777777" w:rsidR="00AC7181" w:rsidRDefault="00AC7181" w:rsidP="00AC7181">
      <w:r>
        <w:tab/>
        <w:t>}</w:t>
      </w:r>
    </w:p>
    <w:p w14:paraId="349F3ED1" w14:textId="77777777" w:rsidR="00AC7181" w:rsidRDefault="00AC7181" w:rsidP="00AC7181">
      <w:r>
        <w:tab/>
      </w:r>
    </w:p>
    <w:p w14:paraId="5C39A361" w14:textId="77777777" w:rsidR="00AC7181" w:rsidRDefault="00AC7181" w:rsidP="00AC7181">
      <w:r>
        <w:tab/>
        <w:t>#</w:t>
      </w:r>
      <w:proofErr w:type="gramStart"/>
      <w:r>
        <w:t>alarm</w:t>
      </w:r>
      <w:proofErr w:type="gramEnd"/>
      <w:r>
        <w:t>_title {</w:t>
      </w:r>
    </w:p>
    <w:p w14:paraId="2A3D96B5" w14:textId="77777777" w:rsidR="00AC7181" w:rsidRDefault="00AC7181" w:rsidP="00AC7181">
      <w:r>
        <w:tab/>
      </w:r>
      <w:r>
        <w:tab/>
      </w:r>
    </w:p>
    <w:p w14:paraId="17CB68C3" w14:textId="77777777" w:rsidR="00AC7181" w:rsidRDefault="00AC7181" w:rsidP="00AC7181">
      <w:r>
        <w:tab/>
        <w:t>}</w:t>
      </w:r>
    </w:p>
    <w:p w14:paraId="717EAD7F" w14:textId="77777777" w:rsidR="00AC7181" w:rsidRDefault="00AC7181" w:rsidP="00AC7181">
      <w:r>
        <w:tab/>
      </w:r>
    </w:p>
    <w:p w14:paraId="23D2C4DE" w14:textId="77777777" w:rsidR="00AC7181" w:rsidRDefault="00AC7181" w:rsidP="00AC7181">
      <w:r>
        <w:tab/>
        <w:t>#alarm_</w:t>
      </w:r>
      <w:proofErr w:type="gramStart"/>
      <w:r>
        <w:t>content{</w:t>
      </w:r>
      <w:proofErr w:type="gramEnd"/>
    </w:p>
    <w:p w14:paraId="67D7497E" w14:textId="77777777" w:rsidR="00AC7181" w:rsidRDefault="00AC7181" w:rsidP="00AC7181">
      <w:r>
        <w:tab/>
      </w:r>
      <w:r>
        <w:tab/>
        <w:t>height: 200rpx;</w:t>
      </w:r>
    </w:p>
    <w:p w14:paraId="492B669A" w14:textId="77777777" w:rsidR="00AC7181" w:rsidRDefault="00AC7181" w:rsidP="00AC7181">
      <w:r>
        <w:tab/>
        <w:t>}</w:t>
      </w:r>
    </w:p>
    <w:p w14:paraId="210BF724" w14:textId="77777777" w:rsidR="00AC7181" w:rsidRDefault="00AC7181" w:rsidP="00AC7181">
      <w:r>
        <w:tab/>
      </w:r>
    </w:p>
    <w:p w14:paraId="6314E7B5" w14:textId="77777777" w:rsidR="00AC7181" w:rsidRDefault="00AC7181" w:rsidP="00AC7181">
      <w:r>
        <w:tab/>
        <w:t>#</w:t>
      </w:r>
      <w:proofErr w:type="gramStart"/>
      <w:r>
        <w:t>submit{</w:t>
      </w:r>
      <w:proofErr w:type="gramEnd"/>
    </w:p>
    <w:p w14:paraId="3409FD78" w14:textId="77777777" w:rsidR="00AC7181" w:rsidRDefault="00AC7181" w:rsidP="00AC7181">
      <w:r>
        <w:tab/>
      </w:r>
      <w:r>
        <w:tab/>
        <w:t>margin: 40px;</w:t>
      </w:r>
    </w:p>
    <w:p w14:paraId="7E4DC1F3" w14:textId="77777777" w:rsidR="00AC7181" w:rsidRDefault="00AC7181" w:rsidP="00AC7181">
      <w:r>
        <w:tab/>
      </w:r>
      <w:r>
        <w:tab/>
      </w:r>
    </w:p>
    <w:p w14:paraId="081693EC" w14:textId="77777777" w:rsidR="00AC7181" w:rsidRDefault="00AC7181" w:rsidP="00AC7181">
      <w:r>
        <w:tab/>
        <w:t>}</w:t>
      </w:r>
    </w:p>
    <w:p w14:paraId="653575F6" w14:textId="77777777" w:rsidR="00AC7181" w:rsidRDefault="00AC7181" w:rsidP="00AC7181">
      <w:r>
        <w:tab/>
      </w:r>
    </w:p>
    <w:p w14:paraId="76F24406" w14:textId="4EFB452B" w:rsidR="00AC7181" w:rsidRPr="00AC7181" w:rsidRDefault="00AC7181" w:rsidP="00AC7181">
      <w:r>
        <w:t>&lt;/style&gt;</w:t>
      </w:r>
    </w:p>
    <w:p w14:paraId="08E89FE5" w14:textId="0F467B94" w:rsidR="00AC7181" w:rsidRDefault="00AC7181" w:rsidP="00AC7181">
      <w:pPr>
        <w:pStyle w:val="3"/>
      </w:pPr>
      <w:bookmarkStart w:id="28" w:name="_Toc91067787"/>
      <w:r>
        <w:rPr>
          <w:rFonts w:hint="eastAsia"/>
        </w:rPr>
        <w:t>1</w:t>
      </w:r>
      <w:r>
        <w:t>.3.2</w:t>
      </w:r>
      <w:r>
        <w:rPr>
          <w:rFonts w:hint="eastAsia"/>
        </w:rPr>
        <w:t>闹钟列表界面</w:t>
      </w:r>
      <w:bookmarkEnd w:id="28"/>
    </w:p>
    <w:p w14:paraId="7AB9FAFA" w14:textId="77777777" w:rsidR="00AC7181" w:rsidRDefault="00AC7181" w:rsidP="00AC7181">
      <w:r>
        <w:t>&lt;template&gt;</w:t>
      </w:r>
    </w:p>
    <w:p w14:paraId="4BDE4114" w14:textId="77777777" w:rsidR="00AC7181" w:rsidRDefault="00AC7181" w:rsidP="00AC7181">
      <w:r>
        <w:tab/>
        <w:t>&lt;view&gt;</w:t>
      </w:r>
    </w:p>
    <w:p w14:paraId="28738AA3" w14:textId="77777777" w:rsidR="00AC7181" w:rsidRDefault="00AC7181" w:rsidP="00AC7181">
      <w:r>
        <w:tab/>
      </w:r>
      <w:r>
        <w:tab/>
        <w:t>&lt;view &gt;</w:t>
      </w:r>
      <w:r>
        <w:tab/>
      </w:r>
    </w:p>
    <w:p w14:paraId="739A580B" w14:textId="77777777" w:rsidR="00AC7181" w:rsidRDefault="00AC7181" w:rsidP="00AC7181">
      <w:proofErr w:type="gramStart"/>
      <w:r>
        <w:t>&lt;!--</w:t>
      </w:r>
      <w:proofErr w:type="gramEnd"/>
      <w:r>
        <w:t xml:space="preserve"> </w:t>
      </w:r>
      <w:r>
        <w:tab/>
      </w:r>
      <w:r>
        <w:tab/>
      </w:r>
      <w:r>
        <w:tab/>
        <w:t>&lt;view id="1"&gt;</w:t>
      </w:r>
    </w:p>
    <w:p w14:paraId="03308D1E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loadAlarm()"&gt;</w:t>
      </w:r>
      <w:r>
        <w:rPr>
          <w:rFonts w:hint="eastAsia"/>
        </w:rPr>
        <w:t>加载</w:t>
      </w:r>
      <w:r>
        <w:rPr>
          <w:rFonts w:hint="eastAsia"/>
        </w:rPr>
        <w:t>&lt;/button&gt;</w:t>
      </w:r>
    </w:p>
    <w:p w14:paraId="78A279C2" w14:textId="77777777" w:rsidR="00AC7181" w:rsidRDefault="00AC7181" w:rsidP="00AC7181">
      <w:r>
        <w:tab/>
      </w:r>
      <w:r>
        <w:tab/>
      </w:r>
      <w:r>
        <w:tab/>
        <w:t>&lt;/view&gt; --&gt;</w:t>
      </w:r>
    </w:p>
    <w:p w14:paraId="0C25FAB9" w14:textId="77777777" w:rsidR="00AC7181" w:rsidRDefault="00AC7181" w:rsidP="00AC7181"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&gt;</w:t>
      </w:r>
    </w:p>
    <w:p w14:paraId="28103D56" w14:textId="77777777" w:rsidR="00AC7181" w:rsidRDefault="00AC7181" w:rsidP="00AC7181">
      <w:r>
        <w:tab/>
      </w:r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 &gt;</w:t>
      </w:r>
    </w:p>
    <w:p w14:paraId="120DD39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&lt;view v-for="item in list" @click="toDetail(</w:t>
      </w:r>
      <w:proofErr w:type="gramStart"/>
      <w:r>
        <w:t>item._</w:t>
      </w:r>
      <w:proofErr w:type="gramEnd"/>
      <w:r>
        <w:t>id)"&gt;</w:t>
      </w:r>
    </w:p>
    <w:p w14:paraId="377A853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-</w:t>
      </w:r>
      <w:proofErr w:type="gramStart"/>
      <w:r>
        <w:t>item :title</w:t>
      </w:r>
      <w:proofErr w:type="gramEnd"/>
      <w:r>
        <w:t>="</w:t>
      </w:r>
      <w:proofErr w:type="spellStart"/>
      <w:r>
        <w:t>item.dateTime</w:t>
      </w:r>
      <w:proofErr w:type="spellEnd"/>
      <w:r>
        <w:t>" :note="</w:t>
      </w:r>
      <w:proofErr w:type="spellStart"/>
      <w:r>
        <w:t>item.alarm_title</w:t>
      </w:r>
      <w:proofErr w:type="spellEnd"/>
      <w:r>
        <w:t>" &gt;&lt;/</w:t>
      </w:r>
      <w:proofErr w:type="spellStart"/>
      <w:r>
        <w:t>uni</w:t>
      </w:r>
      <w:proofErr w:type="spellEnd"/>
      <w:r>
        <w:t>-list-item&gt;</w:t>
      </w:r>
    </w:p>
    <w:p w14:paraId="7256895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&lt;/view&gt;</w:t>
      </w:r>
    </w:p>
    <w:p w14:paraId="7CE0BFEC" w14:textId="77777777" w:rsidR="00AC7181" w:rsidRDefault="00AC7181" w:rsidP="00AC7181">
      <w:r>
        <w:tab/>
      </w:r>
      <w:r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  <w:r>
        <w:tab/>
      </w:r>
    </w:p>
    <w:p w14:paraId="552FCCC6" w14:textId="77777777" w:rsidR="00AC7181" w:rsidRDefault="00AC7181" w:rsidP="00AC7181">
      <w:r>
        <w:lastRenderedPageBreak/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</w:p>
    <w:p w14:paraId="25CFB481" w14:textId="77777777" w:rsidR="00AC7181" w:rsidRDefault="00AC7181" w:rsidP="00AC7181">
      <w:r>
        <w:tab/>
      </w:r>
      <w:r>
        <w:tab/>
        <w:t>&lt;/view&gt;</w:t>
      </w:r>
    </w:p>
    <w:p w14:paraId="2C4C73E9" w14:textId="77777777" w:rsidR="00AC7181" w:rsidRDefault="00AC7181" w:rsidP="00AC7181">
      <w:r>
        <w:tab/>
        <w:t>&lt;/view&gt;</w:t>
      </w:r>
    </w:p>
    <w:p w14:paraId="0C076A38" w14:textId="77777777" w:rsidR="00AC7181" w:rsidRDefault="00AC7181" w:rsidP="00AC7181">
      <w:r>
        <w:t>&lt;/template&gt;</w:t>
      </w:r>
    </w:p>
    <w:p w14:paraId="13829F24" w14:textId="77777777" w:rsidR="00AC7181" w:rsidRDefault="00AC7181" w:rsidP="00AC7181"/>
    <w:p w14:paraId="151FF5C8" w14:textId="77777777" w:rsidR="00AC7181" w:rsidRDefault="00AC7181" w:rsidP="00AC7181">
      <w:r>
        <w:t>&lt;script&gt;</w:t>
      </w:r>
    </w:p>
    <w:p w14:paraId="0624BAFF" w14:textId="77777777" w:rsidR="00AC7181" w:rsidRDefault="00AC7181" w:rsidP="00AC7181">
      <w:r>
        <w:tab/>
        <w:t>export default {</w:t>
      </w:r>
    </w:p>
    <w:p w14:paraId="4A268B19" w14:textId="77777777" w:rsidR="00AC7181" w:rsidRDefault="00AC7181" w:rsidP="00AC7181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3B31C58" w14:textId="77777777" w:rsidR="00AC7181" w:rsidRDefault="00AC7181" w:rsidP="00AC7181">
      <w:r>
        <w:tab/>
      </w:r>
      <w:r>
        <w:tab/>
      </w:r>
      <w:r>
        <w:tab/>
        <w:t>return {</w:t>
      </w:r>
    </w:p>
    <w:p w14:paraId="495322C7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user_id</w:t>
      </w:r>
      <w:proofErr w:type="spellEnd"/>
      <w:r>
        <w:t>:"",</w:t>
      </w:r>
    </w:p>
    <w:p w14:paraId="1569F8B9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gramStart"/>
      <w:r>
        <w:t>list:[</w:t>
      </w:r>
      <w:proofErr w:type="gramEnd"/>
      <w:r>
        <w:t>]</w:t>
      </w:r>
    </w:p>
    <w:p w14:paraId="1D778F2D" w14:textId="77777777" w:rsidR="00AC7181" w:rsidRDefault="00AC7181" w:rsidP="00AC7181">
      <w:r>
        <w:tab/>
      </w:r>
      <w:r>
        <w:tab/>
      </w:r>
      <w:r>
        <w:tab/>
        <w:t>}</w:t>
      </w:r>
    </w:p>
    <w:p w14:paraId="0EBC6D25" w14:textId="77777777" w:rsidR="00AC7181" w:rsidRDefault="00AC7181" w:rsidP="00AC7181">
      <w:r>
        <w:tab/>
      </w:r>
      <w:r>
        <w:tab/>
        <w:t>},</w:t>
      </w:r>
    </w:p>
    <w:p w14:paraId="6DB3D5F7" w14:textId="77777777" w:rsidR="00AC7181" w:rsidRDefault="00AC7181" w:rsidP="00AC7181">
      <w:r>
        <w:tab/>
      </w:r>
      <w:r>
        <w:tab/>
      </w:r>
    </w:p>
    <w:p w14:paraId="27246768" w14:textId="77777777" w:rsidR="00AC7181" w:rsidRDefault="00AC7181" w:rsidP="00AC7181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{</w:t>
      </w:r>
    </w:p>
    <w:p w14:paraId="3A9FD23B" w14:textId="77777777" w:rsidR="00AC7181" w:rsidRDefault="00AC7181" w:rsidP="00AC7181">
      <w:r>
        <w:tab/>
      </w:r>
      <w:r>
        <w:tab/>
      </w:r>
      <w:r>
        <w:tab/>
      </w:r>
      <w:proofErr w:type="spellStart"/>
      <w:r>
        <w:t>this.user_id</w:t>
      </w:r>
      <w:proofErr w:type="spellEnd"/>
      <w:r>
        <w:t xml:space="preserve"> = </w:t>
      </w:r>
      <w:proofErr w:type="spellStart"/>
      <w:proofErr w:type="gramStart"/>
      <w:r>
        <w:t>uni.getStorageSync</w:t>
      </w:r>
      <w:proofErr w:type="spellEnd"/>
      <w:proofErr w:type="gramEnd"/>
      <w:r>
        <w:t>("</w:t>
      </w:r>
      <w:proofErr w:type="spellStart"/>
      <w:r>
        <w:t>globalUser</w:t>
      </w:r>
      <w:proofErr w:type="spellEnd"/>
      <w:r>
        <w:t>");</w:t>
      </w:r>
    </w:p>
    <w:p w14:paraId="2050E5EC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this.loadAlarm</w:t>
      </w:r>
      <w:proofErr w:type="spellEnd"/>
      <w:proofErr w:type="gramEnd"/>
      <w:r>
        <w:t>()</w:t>
      </w:r>
    </w:p>
    <w:p w14:paraId="5A9142F5" w14:textId="77777777" w:rsidR="00AC7181" w:rsidRDefault="00AC7181" w:rsidP="00AC7181">
      <w:r>
        <w:tab/>
      </w:r>
      <w:r>
        <w:tab/>
        <w:t>},</w:t>
      </w:r>
    </w:p>
    <w:p w14:paraId="11C2A200" w14:textId="77777777" w:rsidR="00AC7181" w:rsidRDefault="00AC7181" w:rsidP="00AC7181">
      <w:r>
        <w:tab/>
      </w:r>
      <w:r>
        <w:tab/>
      </w:r>
    </w:p>
    <w:p w14:paraId="72CD8A2D" w14:textId="77777777" w:rsidR="00AC7181" w:rsidRDefault="00AC7181" w:rsidP="00AC7181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{</w:t>
      </w:r>
    </w:p>
    <w:p w14:paraId="523AD8AF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this.loadAlarm</w:t>
      </w:r>
      <w:proofErr w:type="spellEnd"/>
      <w:proofErr w:type="gramEnd"/>
      <w:r>
        <w:t>()</w:t>
      </w:r>
    </w:p>
    <w:p w14:paraId="369780A0" w14:textId="77777777" w:rsidR="00AC7181" w:rsidRDefault="00AC7181" w:rsidP="00AC7181">
      <w:r>
        <w:tab/>
      </w:r>
      <w:r>
        <w:tab/>
        <w:t>},</w:t>
      </w:r>
    </w:p>
    <w:p w14:paraId="6D2E45CD" w14:textId="77777777" w:rsidR="00AC7181" w:rsidRDefault="00AC7181" w:rsidP="00AC7181">
      <w:r>
        <w:tab/>
      </w:r>
      <w:r>
        <w:tab/>
      </w:r>
    </w:p>
    <w:p w14:paraId="2338B4D9" w14:textId="77777777" w:rsidR="00AC7181" w:rsidRDefault="00AC7181" w:rsidP="00AC7181">
      <w:r>
        <w:tab/>
      </w:r>
      <w:r>
        <w:tab/>
        <w:t>methods: {</w:t>
      </w:r>
    </w:p>
    <w:p w14:paraId="517EA78C" w14:textId="77777777" w:rsidR="00AC7181" w:rsidRDefault="00AC7181" w:rsidP="00AC7181">
      <w:r>
        <w:tab/>
      </w:r>
      <w:r>
        <w:tab/>
      </w:r>
      <w:r>
        <w:tab/>
      </w:r>
    </w:p>
    <w:p w14:paraId="02EE80FA" w14:textId="77777777" w:rsidR="00AC7181" w:rsidRDefault="00AC7181" w:rsidP="00AC7181">
      <w:r>
        <w:tab/>
      </w:r>
      <w:r>
        <w:tab/>
      </w:r>
      <w:r>
        <w:tab/>
      </w:r>
      <w:proofErr w:type="spellStart"/>
      <w:r>
        <w:t>toDetail</w:t>
      </w:r>
      <w:proofErr w:type="spellEnd"/>
      <w:r>
        <w:t>(_</w:t>
      </w:r>
      <w:proofErr w:type="gramStart"/>
      <w:r>
        <w:t>id){</w:t>
      </w:r>
      <w:proofErr w:type="gramEnd"/>
    </w:p>
    <w:p w14:paraId="12D6A581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</w:t>
      </w:r>
    </w:p>
    <w:p w14:paraId="4F97FF8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;</w:t>
      </w:r>
    </w:p>
    <w:p w14:paraId="1533FC8D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066C5A6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Detail/AlarmDetail?_id=' + _id</w:t>
      </w:r>
    </w:p>
    <w:p w14:paraId="05D50F9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url</w:t>
      </w:r>
      <w:proofErr w:type="spellEnd"/>
      <w:r>
        <w:t>:'..</w:t>
      </w:r>
      <w:proofErr w:type="gramEnd"/>
      <w:r>
        <w:t>/</w:t>
      </w:r>
      <w:proofErr w:type="spellStart"/>
      <w:r>
        <w:t>alarm_detail</w:t>
      </w:r>
      <w:proofErr w:type="spellEnd"/>
      <w:r>
        <w:t>/</w:t>
      </w:r>
      <w:proofErr w:type="spellStart"/>
      <w:r>
        <w:t>alarm_detail?alarm_title</w:t>
      </w:r>
      <w:proofErr w:type="spellEnd"/>
      <w:r>
        <w:t xml:space="preserve">=' + </w:t>
      </w:r>
      <w:proofErr w:type="spellStart"/>
      <w:r>
        <w:t>i</w:t>
      </w:r>
      <w:proofErr w:type="spellEnd"/>
      <w:r>
        <w:t xml:space="preserve"> + '&amp;</w:t>
      </w:r>
      <w:proofErr w:type="spellStart"/>
      <w:r>
        <w:t>alarm_content</w:t>
      </w:r>
      <w:proofErr w:type="spellEnd"/>
      <w:r>
        <w:t>=' + c</w:t>
      </w:r>
    </w:p>
    <w:p w14:paraId="59C2E19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url</w:t>
      </w:r>
      <w:proofErr w:type="spellEnd"/>
      <w:r>
        <w:t>:'..</w:t>
      </w:r>
      <w:proofErr w:type="gramEnd"/>
      <w:r>
        <w:t>/</w:t>
      </w:r>
      <w:proofErr w:type="spellStart"/>
      <w:r>
        <w:t>alarm_detail</w:t>
      </w:r>
      <w:proofErr w:type="spellEnd"/>
      <w:r>
        <w:t>/</w:t>
      </w:r>
      <w:proofErr w:type="spellStart"/>
      <w:r>
        <w:t>alarm_detail?alarm_title</w:t>
      </w:r>
      <w:proofErr w:type="spellEnd"/>
      <w:r>
        <w:t>=' + list[index].</w:t>
      </w:r>
      <w:proofErr w:type="spellStart"/>
      <w:r>
        <w:t>alarm_title</w:t>
      </w:r>
      <w:proofErr w:type="spellEnd"/>
      <w:r>
        <w:t xml:space="preserve"> + '&amp;</w:t>
      </w:r>
      <w:proofErr w:type="spellStart"/>
      <w:r>
        <w:t>alarm_content</w:t>
      </w:r>
      <w:proofErr w:type="spellEnd"/>
      <w:r>
        <w:t>=' + list[index].</w:t>
      </w:r>
      <w:proofErr w:type="spellStart"/>
      <w:r>
        <w:t>alarm_content</w:t>
      </w:r>
      <w:proofErr w:type="spellEnd"/>
    </w:p>
    <w:p w14:paraId="2455A611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04D09AD8" w14:textId="77777777" w:rsidR="00AC7181" w:rsidRDefault="00AC7181" w:rsidP="00AC7181">
      <w:r>
        <w:tab/>
      </w:r>
      <w:r>
        <w:tab/>
      </w:r>
      <w:r>
        <w:tab/>
        <w:t>},</w:t>
      </w:r>
    </w:p>
    <w:p w14:paraId="51D0FA94" w14:textId="77777777" w:rsidR="00AC7181" w:rsidRDefault="00AC7181" w:rsidP="00AC7181">
      <w:r>
        <w:tab/>
      </w:r>
      <w:r>
        <w:tab/>
      </w:r>
      <w:r>
        <w:tab/>
      </w:r>
    </w:p>
    <w:p w14:paraId="5929DCC0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loadAlarm</w:t>
      </w:r>
      <w:proofErr w:type="spellEnd"/>
      <w:r>
        <w:t>(</w:t>
      </w:r>
      <w:proofErr w:type="gramEnd"/>
      <w:r>
        <w:t>) {</w:t>
      </w:r>
    </w:p>
    <w:p w14:paraId="36069B8D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68A35F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loadAlarm</w:t>
      </w:r>
      <w:proofErr w:type="spellEnd"/>
      <w:r>
        <w:t>",</w:t>
      </w:r>
    </w:p>
    <w:p w14:paraId="6F45BC2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614FA8B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</w:t>
      </w:r>
      <w:proofErr w:type="gramStart"/>
      <w:r>
        <w:t>id:this</w:t>
      </w:r>
      <w:proofErr w:type="gramEnd"/>
      <w:r>
        <w:t>.user_id</w:t>
      </w:r>
      <w:proofErr w:type="spellEnd"/>
    </w:p>
    <w:p w14:paraId="480937A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</w:t>
      </w:r>
    </w:p>
    <w:p w14:paraId="24A89EBE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73DEA4C7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</w:r>
      <w:r>
        <w:tab/>
        <w:t>const {result} = res</w:t>
      </w:r>
    </w:p>
    <w:p w14:paraId="3F646A9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list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</w:p>
    <w:p w14:paraId="0A5B00D9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603C4951" w14:textId="77777777" w:rsidR="00AC7181" w:rsidRDefault="00AC7181" w:rsidP="00AC7181">
      <w:r>
        <w:tab/>
      </w:r>
      <w:r>
        <w:tab/>
      </w:r>
      <w:r>
        <w:tab/>
        <w:t>}</w:t>
      </w:r>
    </w:p>
    <w:p w14:paraId="03D58305" w14:textId="77777777" w:rsidR="00AC7181" w:rsidRDefault="00AC7181" w:rsidP="00AC7181">
      <w:r>
        <w:tab/>
      </w:r>
      <w:r>
        <w:tab/>
        <w:t>},</w:t>
      </w:r>
    </w:p>
    <w:p w14:paraId="310FFB15" w14:textId="77777777" w:rsidR="00AC7181" w:rsidRDefault="00AC7181" w:rsidP="00AC7181">
      <w:r>
        <w:tab/>
      </w:r>
      <w:r>
        <w:tab/>
      </w:r>
    </w:p>
    <w:p w14:paraId="4D202B2C" w14:textId="77777777" w:rsidR="00AC7181" w:rsidRDefault="00AC7181" w:rsidP="00AC7181">
      <w:r>
        <w:tab/>
      </w:r>
      <w:r>
        <w:tab/>
      </w:r>
      <w:proofErr w:type="spellStart"/>
      <w:proofErr w:type="gramStart"/>
      <w:r>
        <w:t>onNavigationBarButtonTap:function</w:t>
      </w:r>
      <w:proofErr w:type="spellEnd"/>
      <w:proofErr w:type="gramEnd"/>
      <w:r>
        <w:t>(e){</w:t>
      </w:r>
    </w:p>
    <w:p w14:paraId="662508F4" w14:textId="77777777" w:rsidR="00AC7181" w:rsidRDefault="00AC7181" w:rsidP="00AC7181">
      <w:r>
        <w:rPr>
          <w:rFonts w:hint="eastAsia"/>
        </w:rPr>
        <w:tab/>
      </w:r>
      <w:r>
        <w:rPr>
          <w:rFonts w:hint="eastAsia"/>
        </w:rPr>
        <w:tab/>
        <w:t xml:space="preserve"> //    console.log(</w:t>
      </w:r>
      <w:proofErr w:type="spellStart"/>
      <w:r>
        <w:rPr>
          <w:rFonts w:hint="eastAsia"/>
        </w:rPr>
        <w:t>e.text</w:t>
      </w:r>
      <w:proofErr w:type="spellEnd"/>
      <w:r>
        <w:rPr>
          <w:rFonts w:hint="eastAsia"/>
        </w:rPr>
        <w:t>);//</w:t>
      </w:r>
      <w:r>
        <w:rPr>
          <w:rFonts w:hint="eastAsia"/>
        </w:rPr>
        <w:t>提交</w:t>
      </w:r>
    </w:p>
    <w:p w14:paraId="35D56DE8" w14:textId="77777777" w:rsidR="00AC7181" w:rsidRDefault="00AC7181" w:rsidP="00AC7181">
      <w:r>
        <w:tab/>
      </w:r>
      <w:r>
        <w:tab/>
      </w:r>
      <w:r>
        <w:tab/>
        <w:t>// console.log(</w:t>
      </w:r>
      <w:proofErr w:type="spellStart"/>
      <w:proofErr w:type="gramStart"/>
      <w:r>
        <w:t>e.fontSize</w:t>
      </w:r>
      <w:proofErr w:type="spellEnd"/>
      <w:proofErr w:type="gramEnd"/>
      <w:r>
        <w:t>);//16px</w:t>
      </w:r>
    </w:p>
    <w:p w14:paraId="57E61B05" w14:textId="77777777" w:rsidR="00AC7181" w:rsidRDefault="00AC7181" w:rsidP="00AC7181"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31A7826F" w14:textId="77777777" w:rsidR="00AC7181" w:rsidRDefault="00AC7181" w:rsidP="00AC7181"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ddAlarm/AddAlarm'</w:t>
      </w:r>
    </w:p>
    <w:p w14:paraId="02439A38" w14:textId="77777777" w:rsidR="00AC7181" w:rsidRDefault="00AC7181" w:rsidP="00AC7181">
      <w:r>
        <w:tab/>
      </w:r>
      <w:r>
        <w:tab/>
      </w:r>
      <w:r>
        <w:tab/>
        <w:t>})</w:t>
      </w:r>
    </w:p>
    <w:p w14:paraId="76800B2A" w14:textId="77777777" w:rsidR="00AC7181" w:rsidRDefault="00AC7181" w:rsidP="00AC7181">
      <w:r>
        <w:tab/>
      </w:r>
      <w:r>
        <w:tab/>
        <w:t>}</w:t>
      </w:r>
    </w:p>
    <w:p w14:paraId="29394CA3" w14:textId="77777777" w:rsidR="00AC7181" w:rsidRDefault="00AC7181" w:rsidP="00AC7181">
      <w:r>
        <w:tab/>
        <w:t>}</w:t>
      </w:r>
    </w:p>
    <w:p w14:paraId="163DD5DF" w14:textId="77777777" w:rsidR="00AC7181" w:rsidRDefault="00AC7181" w:rsidP="00AC7181">
      <w:r>
        <w:t>&lt;/script&gt;</w:t>
      </w:r>
    </w:p>
    <w:p w14:paraId="5D427885" w14:textId="77777777" w:rsidR="00AC7181" w:rsidRDefault="00AC7181" w:rsidP="00AC7181"/>
    <w:p w14:paraId="5A165C1C" w14:textId="77777777" w:rsidR="00AC7181" w:rsidRDefault="00AC7181" w:rsidP="00AC7181">
      <w:r>
        <w:t>&lt;style&gt;</w:t>
      </w:r>
    </w:p>
    <w:p w14:paraId="26D87730" w14:textId="77777777" w:rsidR="00AC7181" w:rsidRDefault="00AC7181" w:rsidP="00AC7181"/>
    <w:p w14:paraId="011E77DA" w14:textId="59613E2F" w:rsidR="00AC7181" w:rsidRDefault="00AC7181" w:rsidP="00AC7181">
      <w:r>
        <w:t>&lt;/style&gt;</w:t>
      </w:r>
    </w:p>
    <w:p w14:paraId="0701D8E7" w14:textId="26C31584" w:rsidR="00AC7181" w:rsidRDefault="00AC7181" w:rsidP="00AC7181">
      <w:pPr>
        <w:pStyle w:val="3"/>
      </w:pPr>
      <w:bookmarkStart w:id="29" w:name="_Toc91067788"/>
      <w:r>
        <w:rPr>
          <w:rFonts w:hint="eastAsia"/>
        </w:rPr>
        <w:t>1</w:t>
      </w:r>
      <w:r>
        <w:t>.3.3</w:t>
      </w:r>
      <w:r w:rsidR="00955804">
        <w:rPr>
          <w:rFonts w:hint="eastAsia"/>
        </w:rPr>
        <w:t>闹钟详情界面</w:t>
      </w:r>
      <w:bookmarkEnd w:id="29"/>
    </w:p>
    <w:p w14:paraId="56F45FCC" w14:textId="77777777" w:rsidR="00955804" w:rsidRDefault="00955804" w:rsidP="00955804">
      <w:r>
        <w:t>&lt;template&gt;</w:t>
      </w:r>
    </w:p>
    <w:p w14:paraId="780BF47E" w14:textId="77777777" w:rsidR="00955804" w:rsidRDefault="00955804" w:rsidP="00955804">
      <w:r>
        <w:tab/>
        <w:t>&lt;view class = "all"&gt;</w:t>
      </w:r>
    </w:p>
    <w:p w14:paraId="7DAF73D7" w14:textId="77777777" w:rsidR="00955804" w:rsidRDefault="00955804" w:rsidP="00955804">
      <w:r>
        <w:tab/>
      </w:r>
      <w:r>
        <w:tab/>
      </w:r>
    </w:p>
    <w:p w14:paraId="4EFBF8DD" w14:textId="77777777" w:rsidR="00955804" w:rsidRDefault="00955804" w:rsidP="00955804">
      <w:r>
        <w:tab/>
      </w:r>
      <w:r>
        <w:tab/>
        <w:t>&lt;view class="main" &gt;</w:t>
      </w:r>
    </w:p>
    <w:p w14:paraId="33871692" w14:textId="77777777" w:rsidR="00955804" w:rsidRDefault="00955804" w:rsidP="00955804">
      <w:r>
        <w:tab/>
      </w:r>
      <w:r>
        <w:tab/>
      </w:r>
      <w:r>
        <w:tab/>
        <w:t>&lt;view class="Alarm" id="</w:t>
      </w:r>
      <w:proofErr w:type="spellStart"/>
      <w:r>
        <w:t>Alarm_title</w:t>
      </w:r>
      <w:proofErr w:type="spellEnd"/>
      <w:r>
        <w:t>"&gt;</w:t>
      </w:r>
    </w:p>
    <w:p w14:paraId="6079A22C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闹钟标题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title</w:t>
      </w:r>
      <w:proofErr w:type="spellEnd"/>
      <w:r>
        <w:rPr>
          <w:rFonts w:hint="eastAsia"/>
        </w:rPr>
        <w:t>"&gt;&lt;/input&gt;</w:t>
      </w:r>
    </w:p>
    <w:p w14:paraId="354F6899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input v-model="</w:t>
      </w:r>
      <w:proofErr w:type="spellStart"/>
      <w:r>
        <w:rPr>
          <w:rFonts w:hint="eastAsia"/>
        </w:rPr>
        <w:t>inputSerialNum</w:t>
      </w:r>
      <w:proofErr w:type="spellEnd"/>
      <w:r>
        <w:rPr>
          <w:rFonts w:hint="eastAsia"/>
        </w:rPr>
        <w:t>" style="padding: 10rpx;font-size: 30rpx;" class="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26C7DAA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571DB28E" w14:textId="77777777" w:rsidR="00955804" w:rsidRDefault="00955804" w:rsidP="00955804">
      <w:r>
        <w:tab/>
      </w:r>
      <w:r>
        <w:tab/>
      </w:r>
    </w:p>
    <w:p w14:paraId="2957DC96" w14:textId="77777777" w:rsidR="00955804" w:rsidRDefault="00955804" w:rsidP="00955804">
      <w:r>
        <w:tab/>
      </w:r>
      <w:r>
        <w:tab/>
      </w:r>
      <w:r>
        <w:tab/>
        <w:t>&lt;view class="Alarm" id="</w:t>
      </w:r>
      <w:proofErr w:type="spellStart"/>
      <w:r>
        <w:t>Alarm_content</w:t>
      </w:r>
      <w:proofErr w:type="spellEnd"/>
      <w:r>
        <w:t>"&gt;</w:t>
      </w:r>
    </w:p>
    <w:p w14:paraId="2AB628A8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content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2942776B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75EC1B29" w14:textId="77777777" w:rsidR="00955804" w:rsidRDefault="00955804" w:rsidP="00955804">
      <w:r>
        <w:tab/>
      </w:r>
      <w:r>
        <w:tab/>
      </w:r>
      <w:r>
        <w:tab/>
      </w:r>
    </w:p>
    <w:p w14:paraId="7DDAE52F" w14:textId="77777777" w:rsidR="00955804" w:rsidRDefault="00955804" w:rsidP="00955804">
      <w:r>
        <w:tab/>
      </w:r>
      <w:r>
        <w:tab/>
      </w:r>
      <w:r>
        <w:tab/>
        <w:t>&lt;long-date</w:t>
      </w:r>
    </w:p>
    <w:p w14:paraId="51972E7D" w14:textId="77777777" w:rsidR="00955804" w:rsidRDefault="00955804" w:rsidP="00955804">
      <w:r>
        <w:tab/>
      </w:r>
      <w:r>
        <w:tab/>
      </w:r>
      <w:r>
        <w:tab/>
        <w:t xml:space="preserve">    type="day" </w:t>
      </w:r>
    </w:p>
    <w:p w14:paraId="2FDF5956" w14:textId="77777777" w:rsidR="00955804" w:rsidRDefault="00955804" w:rsidP="00955804">
      <w:r>
        <w:tab/>
      </w:r>
      <w:r>
        <w:tab/>
      </w:r>
      <w:r>
        <w:tab/>
        <w:t xml:space="preserve">    </w:t>
      </w:r>
      <w:proofErr w:type="spellStart"/>
      <w:r>
        <w:t>getDayNum</w:t>
      </w:r>
      <w:proofErr w:type="spellEnd"/>
      <w:r>
        <w:t xml:space="preserve">="10" </w:t>
      </w:r>
    </w:p>
    <w:p w14:paraId="26730F9C" w14:textId="77777777" w:rsidR="00955804" w:rsidRDefault="00955804" w:rsidP="00955804">
      <w:r>
        <w:tab/>
      </w:r>
      <w:r>
        <w:tab/>
      </w:r>
      <w:r>
        <w:tab/>
        <w:t xml:space="preserve">    </w:t>
      </w:r>
      <w:proofErr w:type="gramStart"/>
      <w:r>
        <w:t>:</w:t>
      </w:r>
      <w:proofErr w:type="spellStart"/>
      <w:r>
        <w:t>openStatus</w:t>
      </w:r>
      <w:proofErr w:type="spellEnd"/>
      <w:proofErr w:type="gramEnd"/>
      <w:r>
        <w:t xml:space="preserve">="true" </w:t>
      </w:r>
    </w:p>
    <w:p w14:paraId="272AA592" w14:textId="77777777" w:rsidR="00955804" w:rsidRDefault="00955804" w:rsidP="00955804">
      <w:r>
        <w:tab/>
      </w:r>
      <w:r>
        <w:tab/>
      </w:r>
      <w:r>
        <w:tab/>
        <w:t xml:space="preserve">    </w:t>
      </w:r>
      <w:proofErr w:type="spellStart"/>
      <w:r>
        <w:t>startTime</w:t>
      </w:r>
      <w:proofErr w:type="spellEnd"/>
      <w:r>
        <w:t>="2021-10-01"</w:t>
      </w:r>
    </w:p>
    <w:p w14:paraId="2A1E99F9" w14:textId="77777777" w:rsidR="00955804" w:rsidRDefault="00955804" w:rsidP="00955804">
      <w:r>
        <w:tab/>
      </w:r>
      <w:r>
        <w:tab/>
      </w:r>
      <w:r>
        <w:tab/>
        <w:t xml:space="preserve">    </w:t>
      </w:r>
      <w:proofErr w:type="spellStart"/>
      <w:r>
        <w:t>endTime</w:t>
      </w:r>
      <w:proofErr w:type="spellEnd"/>
      <w:r>
        <w:t xml:space="preserve">="2022-06-01" </w:t>
      </w:r>
    </w:p>
    <w:p w14:paraId="7305A751" w14:textId="77777777" w:rsidR="00955804" w:rsidRDefault="00955804" w:rsidP="00955804">
      <w:r>
        <w:lastRenderedPageBreak/>
        <w:tab/>
      </w:r>
      <w:r>
        <w:tab/>
      </w:r>
      <w:r>
        <w:tab/>
        <w:t xml:space="preserve">    </w:t>
      </w:r>
      <w:proofErr w:type="spellStart"/>
      <w:r>
        <w:t>chooesMaxDay</w:t>
      </w:r>
      <w:proofErr w:type="spellEnd"/>
      <w:r>
        <w:t>="8"</w:t>
      </w:r>
    </w:p>
    <w:p w14:paraId="3AF0C1AB" w14:textId="77777777" w:rsidR="00955804" w:rsidRDefault="00955804" w:rsidP="00955804">
      <w:r>
        <w:tab/>
      </w:r>
      <w:r>
        <w:tab/>
      </w:r>
      <w:r>
        <w:tab/>
        <w:t xml:space="preserve">    @select="Time"&gt;</w:t>
      </w:r>
    </w:p>
    <w:p w14:paraId="41427EAF" w14:textId="77777777" w:rsidR="00955804" w:rsidRDefault="00955804" w:rsidP="00955804">
      <w:r>
        <w:tab/>
      </w:r>
      <w:r>
        <w:tab/>
      </w:r>
      <w:r>
        <w:tab/>
        <w:t>&lt;/long-date&gt;</w:t>
      </w:r>
    </w:p>
    <w:p w14:paraId="2F02D6F1" w14:textId="77777777" w:rsidR="00955804" w:rsidRDefault="00955804" w:rsidP="00955804">
      <w:r>
        <w:tab/>
      </w:r>
      <w:r>
        <w:tab/>
      </w:r>
      <w:r>
        <w:tab/>
      </w:r>
    </w:p>
    <w:p w14:paraId="1AFCAD73" w14:textId="77777777" w:rsidR="00955804" w:rsidRDefault="00955804" w:rsidP="00955804">
      <w:r>
        <w:tab/>
      </w:r>
      <w:r>
        <w:tab/>
      </w:r>
      <w:r>
        <w:tab/>
      </w:r>
    </w:p>
    <w:p w14:paraId="6A96DCB5" w14:textId="77777777" w:rsidR="00955804" w:rsidRDefault="00955804" w:rsidP="00955804">
      <w:r>
        <w:tab/>
      </w:r>
      <w:r>
        <w:tab/>
      </w:r>
      <w:r>
        <w:tab/>
        <w:t>&lt;view id="submit"&gt;</w:t>
      </w:r>
    </w:p>
    <w:p w14:paraId="389DF3FB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updateAlarm()"&gt;</w:t>
      </w:r>
      <w:r>
        <w:rPr>
          <w:rFonts w:hint="eastAsia"/>
        </w:rPr>
        <w:t>修改</w:t>
      </w:r>
      <w:r>
        <w:rPr>
          <w:rFonts w:hint="eastAsia"/>
        </w:rPr>
        <w:t>&lt;/button&gt;</w:t>
      </w:r>
    </w:p>
    <w:p w14:paraId="1EA5B110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55867439" w14:textId="77777777" w:rsidR="00955804" w:rsidRDefault="00955804" w:rsidP="00955804">
      <w:r>
        <w:tab/>
      </w:r>
      <w:r>
        <w:tab/>
      </w:r>
      <w:r>
        <w:tab/>
        <w:t>&lt;view id="delete"&gt;</w:t>
      </w:r>
    </w:p>
    <w:p w14:paraId="22259E81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deleteAlarm()"&gt;</w:t>
      </w:r>
      <w:r>
        <w:rPr>
          <w:rFonts w:hint="eastAsia"/>
        </w:rPr>
        <w:t>删除</w:t>
      </w:r>
      <w:r>
        <w:rPr>
          <w:rFonts w:hint="eastAsia"/>
        </w:rPr>
        <w:t>&lt;/button&gt;</w:t>
      </w:r>
    </w:p>
    <w:p w14:paraId="183E6EA4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2E2750C3" w14:textId="77777777" w:rsidR="00955804" w:rsidRDefault="00955804" w:rsidP="00955804">
      <w:r>
        <w:tab/>
      </w:r>
      <w:r>
        <w:tab/>
      </w:r>
      <w:r>
        <w:tab/>
      </w:r>
    </w:p>
    <w:p w14:paraId="355211BF" w14:textId="77777777" w:rsidR="00955804" w:rsidRDefault="00955804" w:rsidP="00955804">
      <w:r>
        <w:tab/>
      </w:r>
      <w:r>
        <w:tab/>
        <w:t>&lt;/view&gt;</w:t>
      </w:r>
    </w:p>
    <w:p w14:paraId="287F9C1D" w14:textId="77777777" w:rsidR="00955804" w:rsidRDefault="00955804" w:rsidP="00955804">
      <w:r>
        <w:tab/>
      </w:r>
      <w:r>
        <w:tab/>
      </w:r>
    </w:p>
    <w:p w14:paraId="4294C234" w14:textId="77777777" w:rsidR="00955804" w:rsidRDefault="00955804" w:rsidP="00955804">
      <w:r>
        <w:tab/>
      </w:r>
      <w:r>
        <w:tab/>
      </w:r>
    </w:p>
    <w:p w14:paraId="5FEB0B2C" w14:textId="77777777" w:rsidR="00955804" w:rsidRDefault="00955804" w:rsidP="00955804">
      <w:r>
        <w:tab/>
        <w:t>&lt;/view&gt;</w:t>
      </w:r>
    </w:p>
    <w:p w14:paraId="57187F5C" w14:textId="77777777" w:rsidR="00955804" w:rsidRDefault="00955804" w:rsidP="00955804">
      <w:r>
        <w:t>&lt;/template&gt;</w:t>
      </w:r>
    </w:p>
    <w:p w14:paraId="61DAC73C" w14:textId="77777777" w:rsidR="00955804" w:rsidRDefault="00955804" w:rsidP="00955804"/>
    <w:p w14:paraId="211A2855" w14:textId="77777777" w:rsidR="00955804" w:rsidRDefault="00955804" w:rsidP="00955804">
      <w:r>
        <w:t>&lt;script&gt;</w:t>
      </w:r>
    </w:p>
    <w:p w14:paraId="038A0F10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6270858B" w14:textId="77777777" w:rsidR="00955804" w:rsidRDefault="00955804" w:rsidP="00955804">
      <w:r>
        <w:tab/>
        <w:t xml:space="preserve">import </w:t>
      </w:r>
      <w:proofErr w:type="spellStart"/>
      <w:r>
        <w:t>longDate</w:t>
      </w:r>
      <w:proofErr w:type="spellEnd"/>
      <w:r>
        <w:t xml:space="preserve"> from "@/components/long-date/long-</w:t>
      </w:r>
      <w:proofErr w:type="spellStart"/>
      <w:r>
        <w:t>date.vue</w:t>
      </w:r>
      <w:proofErr w:type="spellEnd"/>
      <w:r>
        <w:t>"</w:t>
      </w:r>
    </w:p>
    <w:p w14:paraId="11C01032" w14:textId="77777777" w:rsidR="00955804" w:rsidRDefault="00955804" w:rsidP="00955804"/>
    <w:p w14:paraId="103A1AD2" w14:textId="77777777" w:rsidR="00955804" w:rsidRDefault="00955804" w:rsidP="00955804">
      <w:r>
        <w:tab/>
        <w:t>export default {</w:t>
      </w:r>
    </w:p>
    <w:p w14:paraId="202396CC" w14:textId="77777777" w:rsidR="00955804" w:rsidRDefault="00955804" w:rsidP="00955804">
      <w:r>
        <w:tab/>
      </w:r>
      <w:r>
        <w:tab/>
        <w:t>components: {</w:t>
      </w:r>
    </w:p>
    <w:p w14:paraId="105CE5E8" w14:textId="77777777" w:rsidR="00955804" w:rsidRDefault="00955804" w:rsidP="00955804">
      <w:r>
        <w:tab/>
      </w:r>
      <w:r>
        <w:tab/>
      </w:r>
      <w:r>
        <w:tab/>
      </w:r>
      <w:proofErr w:type="spellStart"/>
      <w:r>
        <w:t>longDate</w:t>
      </w:r>
      <w:proofErr w:type="spellEnd"/>
    </w:p>
    <w:p w14:paraId="56ECA7EF" w14:textId="77777777" w:rsidR="00955804" w:rsidRDefault="00955804" w:rsidP="00955804">
      <w:r>
        <w:tab/>
      </w:r>
      <w:r>
        <w:tab/>
        <w:t>},</w:t>
      </w:r>
    </w:p>
    <w:p w14:paraId="4FF34D92" w14:textId="77777777" w:rsidR="00955804" w:rsidRDefault="00955804" w:rsidP="00955804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3F3BA66" w14:textId="77777777" w:rsidR="00955804" w:rsidRDefault="00955804" w:rsidP="00955804">
      <w:r>
        <w:tab/>
      </w:r>
      <w:r>
        <w:tab/>
      </w:r>
      <w:r>
        <w:tab/>
        <w:t>return {</w:t>
      </w:r>
    </w:p>
    <w:p w14:paraId="7842A528" w14:textId="77777777" w:rsidR="00955804" w:rsidRDefault="00955804" w:rsidP="00955804">
      <w:r>
        <w:tab/>
      </w:r>
      <w:r>
        <w:tab/>
      </w:r>
      <w:r>
        <w:tab/>
      </w:r>
      <w:r>
        <w:tab/>
        <w:t>_id:"",</w:t>
      </w:r>
    </w:p>
    <w:p w14:paraId="2FC6E206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r>
        <w:t>Alarm_title</w:t>
      </w:r>
      <w:proofErr w:type="spellEnd"/>
      <w:r>
        <w:t>:"",</w:t>
      </w:r>
    </w:p>
    <w:p w14:paraId="7BD9C8A2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r>
        <w:t>Alarm_content</w:t>
      </w:r>
      <w:proofErr w:type="spellEnd"/>
      <w:r>
        <w:t>:"",</w:t>
      </w:r>
    </w:p>
    <w:p w14:paraId="6CF2E17D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''</w:t>
      </w:r>
    </w:p>
    <w:p w14:paraId="3CC17551" w14:textId="77777777" w:rsidR="00955804" w:rsidRDefault="00955804" w:rsidP="00955804">
      <w:r>
        <w:tab/>
      </w:r>
      <w:r>
        <w:tab/>
      </w:r>
      <w:r>
        <w:tab/>
        <w:t>}</w:t>
      </w:r>
    </w:p>
    <w:p w14:paraId="64BE7678" w14:textId="77777777" w:rsidR="00955804" w:rsidRDefault="00955804" w:rsidP="00955804">
      <w:r>
        <w:tab/>
      </w:r>
      <w:r>
        <w:tab/>
        <w:t>},</w:t>
      </w:r>
    </w:p>
    <w:p w14:paraId="79D3D5D2" w14:textId="77777777" w:rsidR="00955804" w:rsidRDefault="00955804" w:rsidP="00955804">
      <w:r>
        <w:tab/>
      </w:r>
      <w:r>
        <w:tab/>
      </w:r>
    </w:p>
    <w:p w14:paraId="4EBEDFA3" w14:textId="77777777" w:rsidR="00955804" w:rsidRDefault="00955804" w:rsidP="00955804">
      <w:r>
        <w:tab/>
      </w:r>
      <w:r>
        <w:tab/>
      </w:r>
      <w:proofErr w:type="spellStart"/>
      <w:r>
        <w:t>onLoad</w:t>
      </w:r>
      <w:proofErr w:type="spellEnd"/>
      <w:r>
        <w:t>(option) {</w:t>
      </w:r>
    </w:p>
    <w:p w14:paraId="0B963DEB" w14:textId="77777777" w:rsidR="00955804" w:rsidRDefault="00955804" w:rsidP="00955804">
      <w:r>
        <w:tab/>
      </w:r>
      <w:r>
        <w:tab/>
      </w:r>
      <w:r>
        <w:tab/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 xml:space="preserve"> = </w:t>
      </w:r>
      <w:proofErr w:type="spellStart"/>
      <w:r>
        <w:t>option._id</w:t>
      </w:r>
      <w:proofErr w:type="spellEnd"/>
    </w:p>
    <w:p w14:paraId="1DD221B6" w14:textId="77777777" w:rsidR="00955804" w:rsidRDefault="00955804" w:rsidP="00955804">
      <w:r>
        <w:tab/>
      </w:r>
      <w:r>
        <w:tab/>
      </w:r>
      <w:r>
        <w:tab/>
      </w:r>
      <w:proofErr w:type="spellStart"/>
      <w:proofErr w:type="gramStart"/>
      <w:r>
        <w:t>this.getAlarmDetail</w:t>
      </w:r>
      <w:proofErr w:type="spellEnd"/>
      <w:proofErr w:type="gramEnd"/>
      <w:r>
        <w:t>(option);</w:t>
      </w:r>
    </w:p>
    <w:p w14:paraId="21640595" w14:textId="77777777" w:rsidR="00955804" w:rsidRDefault="00955804" w:rsidP="00955804">
      <w:r>
        <w:tab/>
      </w:r>
      <w:r>
        <w:tab/>
        <w:t>},</w:t>
      </w:r>
    </w:p>
    <w:p w14:paraId="1536DD07" w14:textId="77777777" w:rsidR="00955804" w:rsidRDefault="00955804" w:rsidP="00955804">
      <w:r>
        <w:tab/>
      </w:r>
      <w:r>
        <w:tab/>
      </w:r>
    </w:p>
    <w:p w14:paraId="74CA1C59" w14:textId="77777777" w:rsidR="00955804" w:rsidRDefault="00955804" w:rsidP="00955804">
      <w:r>
        <w:tab/>
      </w:r>
      <w:r>
        <w:tab/>
        <w:t>methods: {</w:t>
      </w:r>
    </w:p>
    <w:p w14:paraId="08AE7520" w14:textId="77777777" w:rsidR="00955804" w:rsidRDefault="00955804" w:rsidP="00955804">
      <w:r>
        <w:tab/>
      </w:r>
      <w:r>
        <w:tab/>
      </w:r>
      <w:r>
        <w:tab/>
      </w:r>
      <w:proofErr w:type="spellStart"/>
      <w:r>
        <w:t>getAlarmDetail</w:t>
      </w:r>
      <w:proofErr w:type="spellEnd"/>
      <w:r>
        <w:t>(option) {</w:t>
      </w:r>
    </w:p>
    <w:p w14:paraId="27D00A98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73332502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name:'</w:t>
      </w:r>
      <w:proofErr w:type="spellStart"/>
      <w:r>
        <w:t>getAlarmDetail</w:t>
      </w:r>
      <w:proofErr w:type="spellEnd"/>
      <w:r>
        <w:t>',</w:t>
      </w:r>
    </w:p>
    <w:p w14:paraId="0C1FBBFC" w14:textId="77777777" w:rsidR="00955804" w:rsidRDefault="00955804" w:rsidP="00955804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387B6892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gramStart"/>
      <w:r>
        <w:t>id :</w:t>
      </w:r>
      <w:proofErr w:type="gramEnd"/>
      <w:r>
        <w:t xml:space="preserve"> </w:t>
      </w:r>
      <w:proofErr w:type="spellStart"/>
      <w:r>
        <w:t>this._id</w:t>
      </w:r>
      <w:proofErr w:type="spellEnd"/>
    </w:p>
    <w:p w14:paraId="7167817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</w:t>
      </w:r>
    </w:p>
    <w:p w14:paraId="2ADE25DE" w14:textId="77777777" w:rsidR="00955804" w:rsidRDefault="00955804" w:rsidP="00955804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275F90B0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183E7E0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Alarm</w:t>
      </w:r>
      <w:proofErr w:type="gramEnd"/>
      <w:r>
        <w:t>_titl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Alarm_title</w:t>
      </w:r>
      <w:proofErr w:type="spellEnd"/>
    </w:p>
    <w:p w14:paraId="30751D45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Alarm</w:t>
      </w:r>
      <w:proofErr w:type="gramEnd"/>
      <w:r>
        <w:t>_content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Alarm_content</w:t>
      </w:r>
      <w:proofErr w:type="spellEnd"/>
    </w:p>
    <w:p w14:paraId="17F0B44A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Alarm</w:t>
      </w:r>
      <w:proofErr w:type="gramEnd"/>
      <w:r>
        <w:t>_title</w:t>
      </w:r>
      <w:proofErr w:type="spellEnd"/>
      <w:r>
        <w:t>)</w:t>
      </w:r>
    </w:p>
    <w:p w14:paraId="084134A8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488DC63B" w14:textId="77777777" w:rsidR="00955804" w:rsidRDefault="00955804" w:rsidP="00955804">
      <w:r>
        <w:tab/>
      </w:r>
      <w:r>
        <w:tab/>
      </w:r>
      <w:r>
        <w:tab/>
        <w:t>},</w:t>
      </w:r>
    </w:p>
    <w:p w14:paraId="01FA9DEE" w14:textId="77777777" w:rsidR="00955804" w:rsidRDefault="00955804" w:rsidP="00955804">
      <w:r>
        <w:tab/>
      </w:r>
      <w:r>
        <w:tab/>
      </w:r>
      <w:r>
        <w:tab/>
      </w:r>
    </w:p>
    <w:p w14:paraId="0689546F" w14:textId="77777777" w:rsidR="00955804" w:rsidRDefault="00955804" w:rsidP="00955804">
      <w:r>
        <w:tab/>
      </w:r>
      <w:r>
        <w:tab/>
      </w:r>
      <w:r>
        <w:tab/>
        <w:t>Time(</w:t>
      </w:r>
      <w:proofErr w:type="spellStart"/>
      <w:r>
        <w:t>val</w:t>
      </w:r>
      <w:proofErr w:type="spellEnd"/>
      <w:r>
        <w:t>) {</w:t>
      </w:r>
    </w:p>
    <w:p w14:paraId="5D78D6CE" w14:textId="77777777" w:rsidR="00955804" w:rsidRDefault="00955804" w:rsidP="00955804">
      <w:r>
        <w:tab/>
      </w:r>
      <w:r>
        <w:tab/>
      </w:r>
      <w:r>
        <w:tab/>
      </w:r>
      <w:r>
        <w:tab/>
        <w:t>//</w:t>
      </w:r>
      <w:proofErr w:type="gramStart"/>
      <w:r>
        <w:t>console.log(</w:t>
      </w:r>
      <w:proofErr w:type="gramEnd"/>
      <w:r>
        <w:t>1)</w:t>
      </w:r>
    </w:p>
    <w:p w14:paraId="7FD57B4F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dateTime</w:t>
      </w:r>
      <w:proofErr w:type="spellEnd"/>
      <w:proofErr w:type="gramEnd"/>
      <w:r>
        <w:t xml:space="preserve"> = </w:t>
      </w:r>
      <w:proofErr w:type="spellStart"/>
      <w:r>
        <w:t>val</w:t>
      </w:r>
      <w:proofErr w:type="spellEnd"/>
    </w:p>
    <w:p w14:paraId="3BE8787D" w14:textId="77777777" w:rsidR="00955804" w:rsidRDefault="00955804" w:rsidP="00955804">
      <w:r>
        <w:tab/>
      </w:r>
      <w:r>
        <w:tab/>
      </w:r>
      <w:r>
        <w:tab/>
      </w:r>
      <w:r>
        <w:tab/>
        <w:t>//console.log(</w:t>
      </w:r>
      <w:proofErr w:type="spellStart"/>
      <w:r>
        <w:t>val</w:t>
      </w:r>
      <w:proofErr w:type="spellEnd"/>
      <w:r>
        <w:t>)</w:t>
      </w:r>
    </w:p>
    <w:p w14:paraId="606337BD" w14:textId="77777777" w:rsidR="00955804" w:rsidRDefault="00955804" w:rsidP="00955804">
      <w:r>
        <w:tab/>
      </w:r>
      <w:r>
        <w:tab/>
      </w:r>
      <w:r>
        <w:tab/>
        <w:t>},</w:t>
      </w:r>
    </w:p>
    <w:p w14:paraId="595E2FD1" w14:textId="77777777" w:rsidR="00955804" w:rsidRDefault="00955804" w:rsidP="00955804">
      <w:r>
        <w:tab/>
      </w:r>
      <w:r>
        <w:tab/>
      </w:r>
      <w:r>
        <w:tab/>
      </w:r>
    </w:p>
    <w:p w14:paraId="0D5D3CD2" w14:textId="77777777" w:rsidR="00955804" w:rsidRDefault="00955804" w:rsidP="00955804">
      <w:r>
        <w:tab/>
      </w:r>
      <w:r>
        <w:tab/>
      </w:r>
      <w:r>
        <w:tab/>
      </w:r>
      <w:proofErr w:type="spellStart"/>
      <w:proofErr w:type="gramStart"/>
      <w:r>
        <w:t>updateAlarm</w:t>
      </w:r>
      <w:proofErr w:type="spellEnd"/>
      <w:r>
        <w:t>(</w:t>
      </w:r>
      <w:proofErr w:type="gramEnd"/>
      <w:r>
        <w:t>) {</w:t>
      </w:r>
    </w:p>
    <w:p w14:paraId="4CF2FA3D" w14:textId="77777777" w:rsidR="00955804" w:rsidRDefault="00955804" w:rsidP="009558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执行了吗</w:t>
      </w:r>
      <w:r>
        <w:rPr>
          <w:rFonts w:hint="eastAsia"/>
        </w:rPr>
        <w:t>")</w:t>
      </w:r>
    </w:p>
    <w:p w14:paraId="2076C79C" w14:textId="77777777" w:rsidR="00955804" w:rsidRDefault="00955804" w:rsidP="00955804">
      <w:r>
        <w:tab/>
      </w:r>
      <w:r>
        <w:tab/>
      </w:r>
      <w:r>
        <w:tab/>
      </w:r>
      <w:r>
        <w:tab/>
        <w:t>//console.log(</w:t>
      </w:r>
      <w:proofErr w:type="spellStart"/>
      <w:proofErr w:type="gramStart"/>
      <w:r>
        <w:t>this.dateTime</w:t>
      </w:r>
      <w:proofErr w:type="spellEnd"/>
      <w:proofErr w:type="gramEnd"/>
      <w:r>
        <w:t>)</w:t>
      </w:r>
    </w:p>
    <w:p w14:paraId="07D47029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7BDF891E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updateAlarm</w:t>
      </w:r>
      <w:proofErr w:type="spellEnd"/>
      <w:r>
        <w:t>",</w:t>
      </w:r>
    </w:p>
    <w:p w14:paraId="499C34E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08A5E560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id:this</w:t>
      </w:r>
      <w:proofErr w:type="spellEnd"/>
      <w:proofErr w:type="gramEnd"/>
      <w:r>
        <w:t>._id,</w:t>
      </w:r>
    </w:p>
    <w:p w14:paraId="5F5D3F7B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title:this</w:t>
      </w:r>
      <w:proofErr w:type="gramEnd"/>
      <w:r>
        <w:t>.Alarm_title</w:t>
      </w:r>
      <w:proofErr w:type="spellEnd"/>
      <w:r>
        <w:t>,</w:t>
      </w:r>
    </w:p>
    <w:p w14:paraId="175946F3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content:this</w:t>
      </w:r>
      <w:proofErr w:type="gramEnd"/>
      <w:r>
        <w:t>.Alarm_content</w:t>
      </w:r>
      <w:proofErr w:type="spellEnd"/>
      <w:r>
        <w:t>,</w:t>
      </w:r>
    </w:p>
    <w:p w14:paraId="5703960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:this</w:t>
      </w:r>
      <w:proofErr w:type="gramEnd"/>
      <w:r>
        <w:t>.dateTime</w:t>
      </w:r>
      <w:proofErr w:type="spellEnd"/>
    </w:p>
    <w:p w14:paraId="3F9F0B11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53786F6E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success(res) {</w:t>
      </w:r>
    </w:p>
    <w:p w14:paraId="4E57AA2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274FD2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432DE0DD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fail(res) {</w:t>
      </w:r>
    </w:p>
    <w:p w14:paraId="52185341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0A3EBDB5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</w:t>
      </w:r>
    </w:p>
    <w:p w14:paraId="24007B1C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417F970C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56D271D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/Alarm'</w:t>
      </w:r>
    </w:p>
    <w:p w14:paraId="62660DB6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0028D956" w14:textId="77777777" w:rsidR="00955804" w:rsidRDefault="00955804" w:rsidP="00955804">
      <w:r>
        <w:tab/>
      </w:r>
      <w:r>
        <w:tab/>
      </w:r>
      <w:r>
        <w:tab/>
      </w:r>
      <w:r>
        <w:tab/>
      </w:r>
    </w:p>
    <w:p w14:paraId="3A266008" w14:textId="77777777" w:rsidR="00955804" w:rsidRDefault="00955804" w:rsidP="00955804">
      <w:r>
        <w:tab/>
      </w:r>
      <w:r>
        <w:tab/>
      </w:r>
      <w:r>
        <w:tab/>
        <w:t>},</w:t>
      </w:r>
    </w:p>
    <w:p w14:paraId="6D3ED7B1" w14:textId="77777777" w:rsidR="00955804" w:rsidRDefault="00955804" w:rsidP="00955804">
      <w:r>
        <w:tab/>
      </w:r>
      <w:r>
        <w:tab/>
      </w:r>
      <w:r>
        <w:tab/>
      </w:r>
    </w:p>
    <w:p w14:paraId="1EE57FCA" w14:textId="77777777" w:rsidR="00955804" w:rsidRDefault="00955804" w:rsidP="00955804">
      <w:r>
        <w:tab/>
      </w:r>
      <w:r>
        <w:tab/>
      </w:r>
      <w:r>
        <w:tab/>
      </w:r>
      <w:proofErr w:type="spellStart"/>
      <w:proofErr w:type="gramStart"/>
      <w:r>
        <w:t>deleteAlarm</w:t>
      </w:r>
      <w:proofErr w:type="spellEnd"/>
      <w:r>
        <w:t>(</w:t>
      </w:r>
      <w:proofErr w:type="gramEnd"/>
      <w:r>
        <w:t>) {</w:t>
      </w:r>
    </w:p>
    <w:p w14:paraId="65641DCE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4CD8553B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deleteAlarm</w:t>
      </w:r>
      <w:proofErr w:type="spellEnd"/>
      <w:r>
        <w:t>",</w:t>
      </w:r>
    </w:p>
    <w:p w14:paraId="224A99C5" w14:textId="77777777" w:rsidR="00955804" w:rsidRDefault="00955804" w:rsidP="00955804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22F9CC2C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id:this</w:t>
      </w:r>
      <w:proofErr w:type="spellEnd"/>
      <w:proofErr w:type="gramEnd"/>
      <w:r>
        <w:t>._id</w:t>
      </w:r>
    </w:p>
    <w:p w14:paraId="641A70E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656A1B3E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success(res) {</w:t>
      </w:r>
    </w:p>
    <w:p w14:paraId="32A404BF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5956EA7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766D408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fail(res) {</w:t>
      </w:r>
    </w:p>
    <w:p w14:paraId="58515375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42FB963B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</w:t>
      </w:r>
    </w:p>
    <w:p w14:paraId="48BF3065" w14:textId="77777777" w:rsidR="00955804" w:rsidRDefault="00955804" w:rsidP="00955804">
      <w:r>
        <w:tab/>
      </w:r>
      <w:r>
        <w:tab/>
      </w:r>
      <w:r>
        <w:tab/>
      </w:r>
      <w:r>
        <w:tab/>
        <w:t>}),</w:t>
      </w:r>
    </w:p>
    <w:p w14:paraId="69B08029" w14:textId="77777777" w:rsidR="00955804" w:rsidRDefault="00955804" w:rsidP="00955804">
      <w:r>
        <w:tab/>
      </w:r>
      <w:r>
        <w:tab/>
      </w:r>
      <w:r>
        <w:tab/>
      </w:r>
      <w:r>
        <w:tab/>
      </w:r>
    </w:p>
    <w:p w14:paraId="33318D32" w14:textId="77777777" w:rsidR="00955804" w:rsidRDefault="00955804" w:rsidP="00955804"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0F028B03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/Alarm'</w:t>
      </w:r>
    </w:p>
    <w:p w14:paraId="6F9BAF61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42A40C68" w14:textId="77777777" w:rsidR="00955804" w:rsidRDefault="00955804" w:rsidP="00955804">
      <w:r>
        <w:tab/>
      </w:r>
      <w:r>
        <w:tab/>
      </w:r>
      <w:r>
        <w:tab/>
        <w:t>}</w:t>
      </w:r>
    </w:p>
    <w:p w14:paraId="2A7CC87A" w14:textId="77777777" w:rsidR="00955804" w:rsidRDefault="00955804" w:rsidP="00955804">
      <w:r>
        <w:tab/>
      </w:r>
      <w:r>
        <w:tab/>
      </w:r>
      <w:r>
        <w:tab/>
      </w:r>
    </w:p>
    <w:p w14:paraId="1023A9DE" w14:textId="77777777" w:rsidR="00955804" w:rsidRDefault="00955804" w:rsidP="00955804">
      <w:r>
        <w:tab/>
      </w:r>
      <w:r>
        <w:tab/>
      </w:r>
      <w:r>
        <w:tab/>
      </w:r>
    </w:p>
    <w:p w14:paraId="4338704E" w14:textId="77777777" w:rsidR="00955804" w:rsidRDefault="00955804" w:rsidP="00955804">
      <w:r>
        <w:tab/>
      </w:r>
      <w:r>
        <w:tab/>
        <w:t>}</w:t>
      </w:r>
    </w:p>
    <w:p w14:paraId="67394530" w14:textId="77777777" w:rsidR="00955804" w:rsidRDefault="00955804" w:rsidP="00955804">
      <w:r>
        <w:tab/>
        <w:t>}</w:t>
      </w:r>
    </w:p>
    <w:p w14:paraId="1B202F03" w14:textId="77777777" w:rsidR="00955804" w:rsidRDefault="00955804" w:rsidP="00955804">
      <w:r>
        <w:t>&lt;/script&gt;</w:t>
      </w:r>
    </w:p>
    <w:p w14:paraId="3CB84122" w14:textId="77777777" w:rsidR="00955804" w:rsidRDefault="00955804" w:rsidP="00955804"/>
    <w:p w14:paraId="03A7944A" w14:textId="77777777" w:rsidR="00955804" w:rsidRDefault="00955804" w:rsidP="00955804">
      <w:r>
        <w:t>&lt;style&gt;</w:t>
      </w:r>
    </w:p>
    <w:p w14:paraId="4EF093AE" w14:textId="77777777" w:rsidR="00955804" w:rsidRDefault="00955804" w:rsidP="00955804">
      <w:r>
        <w:tab/>
      </w:r>
    </w:p>
    <w:p w14:paraId="7E5E47E8" w14:textId="77777777" w:rsidR="00955804" w:rsidRDefault="00955804" w:rsidP="00955804">
      <w:r>
        <w:tab/>
      </w:r>
      <w:proofErr w:type="gramStart"/>
      <w:r>
        <w:t>.main</w:t>
      </w:r>
      <w:proofErr w:type="gramEnd"/>
      <w:r>
        <w:t>{</w:t>
      </w:r>
    </w:p>
    <w:p w14:paraId="01F99D59" w14:textId="77777777" w:rsidR="00955804" w:rsidRDefault="00955804" w:rsidP="00955804">
      <w:r>
        <w:tab/>
      </w:r>
      <w:r>
        <w:tab/>
        <w:t>background-color: #FFFFFF;</w:t>
      </w:r>
    </w:p>
    <w:p w14:paraId="601621CB" w14:textId="77777777" w:rsidR="00955804" w:rsidRDefault="00955804" w:rsidP="00955804">
      <w:r>
        <w:tab/>
      </w:r>
      <w:r>
        <w:tab/>
        <w:t>height: 1200rpx;</w:t>
      </w:r>
    </w:p>
    <w:p w14:paraId="4C1B4702" w14:textId="77777777" w:rsidR="00955804" w:rsidRDefault="00955804" w:rsidP="00955804">
      <w:r>
        <w:tab/>
      </w:r>
      <w:r>
        <w:tab/>
        <w:t>margin-top: 30px;</w:t>
      </w:r>
    </w:p>
    <w:p w14:paraId="4D7FF589" w14:textId="77777777" w:rsidR="00955804" w:rsidRDefault="00955804" w:rsidP="00955804">
      <w:r>
        <w:tab/>
        <w:t>}</w:t>
      </w:r>
    </w:p>
    <w:p w14:paraId="40FB727E" w14:textId="77777777" w:rsidR="00955804" w:rsidRDefault="00955804" w:rsidP="00955804">
      <w:r>
        <w:tab/>
      </w:r>
      <w:proofErr w:type="gramStart"/>
      <w:r>
        <w:t>.Alarm</w:t>
      </w:r>
      <w:proofErr w:type="gramEnd"/>
      <w:r>
        <w:t>{</w:t>
      </w:r>
    </w:p>
    <w:p w14:paraId="096430EE" w14:textId="77777777" w:rsidR="00955804" w:rsidRDefault="00955804" w:rsidP="00955804">
      <w:r>
        <w:tab/>
      </w:r>
      <w:r>
        <w:tab/>
        <w:t>background-color: #F2F2F2;</w:t>
      </w:r>
    </w:p>
    <w:p w14:paraId="63B5D62D" w14:textId="77777777" w:rsidR="00955804" w:rsidRDefault="00955804" w:rsidP="00955804">
      <w:r>
        <w:tab/>
      </w:r>
      <w:r>
        <w:tab/>
        <w:t>height: 70rpx;</w:t>
      </w:r>
    </w:p>
    <w:p w14:paraId="51E673A2" w14:textId="77777777" w:rsidR="00955804" w:rsidRDefault="00955804" w:rsidP="00955804">
      <w:r>
        <w:tab/>
      </w:r>
      <w:r>
        <w:tab/>
        <w:t xml:space="preserve">/* </w:t>
      </w:r>
      <w:proofErr w:type="gramStart"/>
      <w:r>
        <w:t>border:#</w:t>
      </w:r>
      <w:proofErr w:type="gramEnd"/>
      <w:r>
        <w:t>c9daf8; */</w:t>
      </w:r>
    </w:p>
    <w:p w14:paraId="10EEEE4A" w14:textId="77777777" w:rsidR="00955804" w:rsidRDefault="00955804" w:rsidP="00955804">
      <w:r>
        <w:tab/>
      </w:r>
      <w:r>
        <w:tab/>
        <w:t>border-radius: 20rpx;</w:t>
      </w:r>
    </w:p>
    <w:p w14:paraId="39383798" w14:textId="77777777" w:rsidR="00955804" w:rsidRDefault="00955804" w:rsidP="00955804">
      <w:r>
        <w:tab/>
      </w:r>
      <w:r>
        <w:tab/>
        <w:t xml:space="preserve">/* </w:t>
      </w:r>
      <w:proofErr w:type="spellStart"/>
      <w:r>
        <w:t>border-</w:t>
      </w:r>
      <w:proofErr w:type="gramStart"/>
      <w:r>
        <w:t>style:groove</w:t>
      </w:r>
      <w:proofErr w:type="spellEnd"/>
      <w:proofErr w:type="gramEnd"/>
      <w:r>
        <w:t>;*/</w:t>
      </w:r>
    </w:p>
    <w:p w14:paraId="3CB98A3A" w14:textId="77777777" w:rsidR="00955804" w:rsidRDefault="00955804" w:rsidP="00955804">
      <w:r>
        <w:tab/>
      </w:r>
      <w:r>
        <w:tab/>
        <w:t>margin-top: 30rpx;</w:t>
      </w:r>
    </w:p>
    <w:p w14:paraId="34F89BE7" w14:textId="77777777" w:rsidR="00955804" w:rsidRDefault="00955804" w:rsidP="00955804">
      <w:r>
        <w:tab/>
      </w:r>
      <w:r>
        <w:tab/>
        <w:t>margin-left: 20rpx;</w:t>
      </w:r>
    </w:p>
    <w:p w14:paraId="4081B5AC" w14:textId="77777777" w:rsidR="00955804" w:rsidRDefault="00955804" w:rsidP="00955804">
      <w:r>
        <w:tab/>
      </w:r>
      <w:r>
        <w:tab/>
        <w:t>margin-right: 20rpx;</w:t>
      </w:r>
    </w:p>
    <w:p w14:paraId="4B236FA2" w14:textId="77777777" w:rsidR="00955804" w:rsidRDefault="00955804" w:rsidP="00955804">
      <w:r>
        <w:tab/>
      </w:r>
      <w:r>
        <w:tab/>
        <w:t>padding-left: 30rpx;</w:t>
      </w:r>
    </w:p>
    <w:p w14:paraId="297E8620" w14:textId="77777777" w:rsidR="00955804" w:rsidRDefault="00955804" w:rsidP="00955804">
      <w:r>
        <w:tab/>
      </w:r>
      <w:r>
        <w:tab/>
        <w:t>padding-right: 30rpx;</w:t>
      </w:r>
    </w:p>
    <w:p w14:paraId="75EC3F28" w14:textId="77777777" w:rsidR="00955804" w:rsidRDefault="00955804" w:rsidP="00955804">
      <w:r>
        <w:tab/>
      </w:r>
      <w:r>
        <w:tab/>
        <w:t>padding-top: 15rpx;</w:t>
      </w:r>
    </w:p>
    <w:p w14:paraId="033FD0F4" w14:textId="77777777" w:rsidR="00955804" w:rsidRDefault="00955804" w:rsidP="00955804">
      <w:r>
        <w:tab/>
      </w:r>
      <w:r>
        <w:tab/>
      </w:r>
    </w:p>
    <w:p w14:paraId="423FD803" w14:textId="77777777" w:rsidR="00955804" w:rsidRDefault="00955804" w:rsidP="00955804">
      <w:r>
        <w:tab/>
        <w:t>}</w:t>
      </w:r>
    </w:p>
    <w:p w14:paraId="264ECDD9" w14:textId="77777777" w:rsidR="00955804" w:rsidRDefault="00955804" w:rsidP="00955804">
      <w:r>
        <w:tab/>
      </w:r>
      <w:proofErr w:type="gramStart"/>
      <w:r>
        <w:t>.</w:t>
      </w:r>
      <w:proofErr w:type="spellStart"/>
      <w:r>
        <w:t>Alarm</w:t>
      </w:r>
      <w:proofErr w:type="gramEnd"/>
      <w:r>
        <w:t>_input</w:t>
      </w:r>
      <w:proofErr w:type="spellEnd"/>
      <w:r>
        <w:t xml:space="preserve"> {</w:t>
      </w:r>
    </w:p>
    <w:p w14:paraId="383BD7BF" w14:textId="77777777" w:rsidR="00955804" w:rsidRDefault="00955804" w:rsidP="00955804">
      <w:r>
        <w:tab/>
      </w:r>
      <w:r>
        <w:tab/>
        <w:t>font-size: 38rpx;</w:t>
      </w:r>
    </w:p>
    <w:p w14:paraId="6AD09306" w14:textId="77777777" w:rsidR="00955804" w:rsidRDefault="00955804" w:rsidP="00955804">
      <w:r>
        <w:lastRenderedPageBreak/>
        <w:tab/>
        <w:t>}</w:t>
      </w:r>
    </w:p>
    <w:p w14:paraId="5EA548CF" w14:textId="77777777" w:rsidR="00955804" w:rsidRDefault="00955804" w:rsidP="00955804">
      <w:r>
        <w:tab/>
      </w:r>
    </w:p>
    <w:p w14:paraId="05E72251" w14:textId="77777777" w:rsidR="00955804" w:rsidRDefault="00955804" w:rsidP="00955804">
      <w:r>
        <w:tab/>
        <w:t>#Alarm_title {</w:t>
      </w:r>
    </w:p>
    <w:p w14:paraId="0F1C2D3C" w14:textId="77777777" w:rsidR="00955804" w:rsidRDefault="00955804" w:rsidP="00955804">
      <w:r>
        <w:tab/>
      </w:r>
      <w:r>
        <w:tab/>
      </w:r>
    </w:p>
    <w:p w14:paraId="470005ED" w14:textId="77777777" w:rsidR="00955804" w:rsidRDefault="00955804" w:rsidP="00955804">
      <w:r>
        <w:tab/>
        <w:t>}</w:t>
      </w:r>
    </w:p>
    <w:p w14:paraId="66F0389A" w14:textId="77777777" w:rsidR="00955804" w:rsidRDefault="00955804" w:rsidP="00955804">
      <w:r>
        <w:tab/>
      </w:r>
    </w:p>
    <w:p w14:paraId="28B84E2E" w14:textId="77777777" w:rsidR="00955804" w:rsidRDefault="00955804" w:rsidP="00955804">
      <w:r>
        <w:tab/>
        <w:t>#Alarm_</w:t>
      </w:r>
      <w:proofErr w:type="gramStart"/>
      <w:r>
        <w:t>content{</w:t>
      </w:r>
      <w:proofErr w:type="gramEnd"/>
    </w:p>
    <w:p w14:paraId="419BF335" w14:textId="77777777" w:rsidR="00955804" w:rsidRDefault="00955804" w:rsidP="00955804">
      <w:r>
        <w:tab/>
      </w:r>
      <w:r>
        <w:tab/>
        <w:t>height: 200rpx;</w:t>
      </w:r>
    </w:p>
    <w:p w14:paraId="16CE1073" w14:textId="77777777" w:rsidR="00955804" w:rsidRDefault="00955804" w:rsidP="00955804">
      <w:r>
        <w:tab/>
        <w:t>}</w:t>
      </w:r>
    </w:p>
    <w:p w14:paraId="7A59B73C" w14:textId="77777777" w:rsidR="00955804" w:rsidRDefault="00955804" w:rsidP="00955804">
      <w:r>
        <w:tab/>
      </w:r>
    </w:p>
    <w:p w14:paraId="5ED7601F" w14:textId="77777777" w:rsidR="00955804" w:rsidRDefault="00955804" w:rsidP="00955804">
      <w:r>
        <w:tab/>
        <w:t>#</w:t>
      </w:r>
      <w:proofErr w:type="gramStart"/>
      <w:r>
        <w:t>submit{</w:t>
      </w:r>
      <w:proofErr w:type="gramEnd"/>
    </w:p>
    <w:p w14:paraId="078F71B0" w14:textId="77777777" w:rsidR="00955804" w:rsidRDefault="00955804" w:rsidP="00955804">
      <w:r>
        <w:tab/>
      </w:r>
      <w:r>
        <w:tab/>
        <w:t>margin-left: 50px;</w:t>
      </w:r>
    </w:p>
    <w:p w14:paraId="25091A0C" w14:textId="77777777" w:rsidR="00955804" w:rsidRDefault="00955804" w:rsidP="00955804">
      <w:r>
        <w:tab/>
      </w:r>
      <w:r>
        <w:tab/>
        <w:t>margin-right:50px;</w:t>
      </w:r>
    </w:p>
    <w:p w14:paraId="6938FF2C" w14:textId="77777777" w:rsidR="00955804" w:rsidRDefault="00955804" w:rsidP="00955804">
      <w:r>
        <w:tab/>
      </w:r>
      <w:r>
        <w:tab/>
        <w:t>margin-top: 30px;</w:t>
      </w:r>
    </w:p>
    <w:p w14:paraId="4AA21965" w14:textId="77777777" w:rsidR="00955804" w:rsidRDefault="00955804" w:rsidP="00955804">
      <w:r>
        <w:tab/>
      </w:r>
      <w:r>
        <w:tab/>
      </w:r>
    </w:p>
    <w:p w14:paraId="47B50C6F" w14:textId="77777777" w:rsidR="00955804" w:rsidRDefault="00955804" w:rsidP="00955804">
      <w:r>
        <w:tab/>
        <w:t>}</w:t>
      </w:r>
    </w:p>
    <w:p w14:paraId="07AAE8E0" w14:textId="77777777" w:rsidR="00955804" w:rsidRDefault="00955804" w:rsidP="00955804">
      <w:r>
        <w:tab/>
        <w:t>#</w:t>
      </w:r>
      <w:proofErr w:type="gramStart"/>
      <w:r>
        <w:t>delete{</w:t>
      </w:r>
      <w:proofErr w:type="gramEnd"/>
    </w:p>
    <w:p w14:paraId="42B49817" w14:textId="77777777" w:rsidR="00955804" w:rsidRDefault="00955804" w:rsidP="00955804">
      <w:r>
        <w:tab/>
      </w:r>
      <w:r>
        <w:tab/>
        <w:t>margin-left: 50px;</w:t>
      </w:r>
    </w:p>
    <w:p w14:paraId="253B8578" w14:textId="77777777" w:rsidR="00955804" w:rsidRDefault="00955804" w:rsidP="00955804">
      <w:r>
        <w:tab/>
      </w:r>
      <w:r>
        <w:tab/>
        <w:t>margin-right:50px;</w:t>
      </w:r>
    </w:p>
    <w:p w14:paraId="777C21A2" w14:textId="77777777" w:rsidR="00955804" w:rsidRDefault="00955804" w:rsidP="00955804">
      <w:r>
        <w:tab/>
      </w:r>
      <w:r>
        <w:tab/>
        <w:t>margin-top: 20px;</w:t>
      </w:r>
    </w:p>
    <w:p w14:paraId="70234A45" w14:textId="77777777" w:rsidR="00955804" w:rsidRDefault="00955804" w:rsidP="00955804">
      <w:r>
        <w:tab/>
      </w:r>
      <w:r>
        <w:tab/>
      </w:r>
    </w:p>
    <w:p w14:paraId="14E5342D" w14:textId="77777777" w:rsidR="00955804" w:rsidRDefault="00955804" w:rsidP="00955804">
      <w:r>
        <w:tab/>
        <w:t>}</w:t>
      </w:r>
    </w:p>
    <w:p w14:paraId="380F669C" w14:textId="77777777" w:rsidR="00955804" w:rsidRDefault="00955804" w:rsidP="00955804">
      <w:r>
        <w:tab/>
      </w:r>
    </w:p>
    <w:p w14:paraId="52119159" w14:textId="41E0345B" w:rsidR="00AC7181" w:rsidRDefault="00955804" w:rsidP="00955804">
      <w:r>
        <w:t>&lt;/style&gt;</w:t>
      </w:r>
    </w:p>
    <w:p w14:paraId="0D4711E8" w14:textId="152210A3" w:rsidR="00AC7181" w:rsidRDefault="00AC7181" w:rsidP="00AC7181">
      <w:pPr>
        <w:pStyle w:val="3"/>
      </w:pPr>
      <w:bookmarkStart w:id="30" w:name="_Toc91067789"/>
      <w:r>
        <w:rPr>
          <w:rFonts w:hint="eastAsia"/>
        </w:rPr>
        <w:t>1</w:t>
      </w:r>
      <w:r>
        <w:t>.3.</w:t>
      </w:r>
      <w:r w:rsidR="00FD4879">
        <w:t>4</w:t>
      </w:r>
      <w:r w:rsidR="00FD4879">
        <w:rPr>
          <w:rFonts w:hint="eastAsia"/>
        </w:rPr>
        <w:t>课表界面</w:t>
      </w:r>
      <w:bookmarkEnd w:id="30"/>
    </w:p>
    <w:p w14:paraId="0FE8F323" w14:textId="77777777" w:rsidR="00FD4879" w:rsidRDefault="00FD4879" w:rsidP="00FD4879">
      <w:r>
        <w:t>&lt;template&gt;</w:t>
      </w:r>
    </w:p>
    <w:p w14:paraId="76C44E51" w14:textId="77777777" w:rsidR="00FD4879" w:rsidRDefault="00FD4879" w:rsidP="00FD4879">
      <w:r>
        <w:tab/>
        <w:t>&lt;view&gt;</w:t>
      </w:r>
    </w:p>
    <w:p w14:paraId="63FD7A00" w14:textId="77777777" w:rsidR="00FD4879" w:rsidRDefault="00FD4879" w:rsidP="00FD4879">
      <w:r>
        <w:tab/>
      </w:r>
      <w:r>
        <w:tab/>
        <w:t>&lt;view&gt;</w:t>
      </w:r>
    </w:p>
    <w:p w14:paraId="0E3E4684" w14:textId="77777777" w:rsidR="00FD4879" w:rsidRDefault="00FD4879" w:rsidP="00FD4879">
      <w:r>
        <w:tab/>
      </w:r>
      <w:r>
        <w:tab/>
      </w:r>
      <w:r>
        <w:tab/>
        <w:t>&lt;</w:t>
      </w:r>
      <w:proofErr w:type="spellStart"/>
      <w:proofErr w:type="gramStart"/>
      <w:r>
        <w:t>lpxtimetable</w:t>
      </w:r>
      <w:proofErr w:type="spellEnd"/>
      <w:r>
        <w:t xml:space="preserve"> :timetables</w:t>
      </w:r>
      <w:proofErr w:type="gramEnd"/>
      <w:r>
        <w:t>="timetables"&gt;&lt;/</w:t>
      </w:r>
      <w:proofErr w:type="spellStart"/>
      <w:r>
        <w:t>lpxtimetable</w:t>
      </w:r>
      <w:proofErr w:type="spellEnd"/>
      <w:r>
        <w:t>&gt;</w:t>
      </w:r>
    </w:p>
    <w:p w14:paraId="0623FABE" w14:textId="77777777" w:rsidR="00FD4879" w:rsidRDefault="00FD4879" w:rsidP="00FD4879">
      <w:r>
        <w:tab/>
      </w:r>
      <w:r>
        <w:tab/>
        <w:t>&lt;/view&gt;</w:t>
      </w:r>
    </w:p>
    <w:p w14:paraId="2D56F4C3" w14:textId="77777777" w:rsidR="00FD4879" w:rsidRDefault="00FD4879" w:rsidP="00FD4879">
      <w:r>
        <w:tab/>
      </w:r>
      <w:r>
        <w:tab/>
      </w:r>
    </w:p>
    <w:p w14:paraId="7BF896FB" w14:textId="77777777" w:rsidR="00FD4879" w:rsidRDefault="00FD4879" w:rsidP="00FD4879">
      <w:r>
        <w:tab/>
      </w:r>
      <w:r>
        <w:tab/>
      </w:r>
    </w:p>
    <w:p w14:paraId="0AC51997" w14:textId="77777777" w:rsidR="00FD4879" w:rsidRDefault="00FD4879" w:rsidP="00FD4879">
      <w:r>
        <w:tab/>
      </w:r>
      <w:r>
        <w:tab/>
      </w:r>
    </w:p>
    <w:p w14:paraId="467379D1" w14:textId="77777777" w:rsidR="00FD4879" w:rsidRDefault="00FD4879" w:rsidP="00FD4879">
      <w:r>
        <w:tab/>
        <w:t>&lt;/view&gt;</w:t>
      </w:r>
    </w:p>
    <w:p w14:paraId="57151719" w14:textId="77777777" w:rsidR="00FD4879" w:rsidRDefault="00FD4879" w:rsidP="00FD4879"/>
    <w:p w14:paraId="5F24018E" w14:textId="77777777" w:rsidR="00FD4879" w:rsidRDefault="00FD4879" w:rsidP="00FD4879">
      <w:r>
        <w:t>&lt;/template&gt;</w:t>
      </w:r>
    </w:p>
    <w:p w14:paraId="035C9EDF" w14:textId="77777777" w:rsidR="00FD4879" w:rsidRDefault="00FD4879" w:rsidP="00FD4879"/>
    <w:p w14:paraId="13479546" w14:textId="77777777" w:rsidR="00FD4879" w:rsidRDefault="00FD4879" w:rsidP="00FD4879">
      <w:r>
        <w:t>&lt;script&gt;</w:t>
      </w:r>
    </w:p>
    <w:p w14:paraId="3C36641D" w14:textId="77777777" w:rsidR="00FD4879" w:rsidRDefault="00FD4879" w:rsidP="00FD4879">
      <w:r>
        <w:tab/>
        <w:t xml:space="preserve">import </w:t>
      </w:r>
      <w:proofErr w:type="spellStart"/>
      <w:r>
        <w:t>lpxtimetable</w:t>
      </w:r>
      <w:proofErr w:type="spellEnd"/>
      <w:r>
        <w:t xml:space="preserve"> from '../../components/</w:t>
      </w:r>
      <w:proofErr w:type="spellStart"/>
      <w:r>
        <w:t>lpx</w:t>
      </w:r>
      <w:proofErr w:type="spellEnd"/>
      <w:r>
        <w:t>-timetable/</w:t>
      </w:r>
      <w:proofErr w:type="spellStart"/>
      <w:r>
        <w:t>lpx-timetable.vue</w:t>
      </w:r>
      <w:proofErr w:type="spellEnd"/>
      <w:r>
        <w:t>'</w:t>
      </w:r>
    </w:p>
    <w:p w14:paraId="0DAB8388" w14:textId="77777777" w:rsidR="00FD4879" w:rsidRDefault="00FD4879" w:rsidP="00FD4879">
      <w:r>
        <w:tab/>
        <w:t>export default {</w:t>
      </w:r>
    </w:p>
    <w:p w14:paraId="07E1A777" w14:textId="77777777" w:rsidR="00FD4879" w:rsidRDefault="00FD4879" w:rsidP="00FD4879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76E23667" w14:textId="77777777" w:rsidR="00FD4879" w:rsidRDefault="00FD4879" w:rsidP="00FD4879">
      <w:r>
        <w:tab/>
      </w:r>
      <w:r>
        <w:tab/>
      </w:r>
      <w:r>
        <w:tab/>
        <w:t>return {</w:t>
      </w:r>
    </w:p>
    <w:p w14:paraId="5F4DF3C5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>timetables: [</w:t>
      </w:r>
    </w:p>
    <w:p w14:paraId="4C8DAB3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71EDAD2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4619758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59BEC8A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0725B91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</w:t>
      </w:r>
    </w:p>
    <w:p w14:paraId="4D3A8730" w14:textId="77777777" w:rsidR="00FD4879" w:rsidRDefault="00FD4879" w:rsidP="00FD4879">
      <w:r>
        <w:tab/>
      </w:r>
      <w:r>
        <w:tab/>
      </w:r>
      <w:r>
        <w:tab/>
      </w:r>
      <w:r>
        <w:tab/>
        <w:t>],</w:t>
      </w:r>
    </w:p>
    <w:p w14:paraId="5961227D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List</w:t>
      </w:r>
      <w:proofErr w:type="spellEnd"/>
      <w:r>
        <w:t>: [</w:t>
      </w:r>
    </w:p>
    <w:p w14:paraId="7E74FE62" w14:textId="77777777" w:rsidR="00FD4879" w:rsidRDefault="00FD4879" w:rsidP="00FD4879"/>
    <w:p w14:paraId="694FE1CC" w14:textId="77777777" w:rsidR="00FD4879" w:rsidRDefault="00FD4879" w:rsidP="00FD4879">
      <w:r>
        <w:tab/>
      </w:r>
      <w:r>
        <w:tab/>
      </w:r>
      <w:r>
        <w:tab/>
      </w:r>
      <w:r>
        <w:tab/>
        <w:t>],</w:t>
      </w:r>
    </w:p>
    <w:p w14:paraId="3896340A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stu_idnum</w:t>
      </w:r>
      <w:proofErr w:type="spellEnd"/>
      <w:r>
        <w:t>: "",</w:t>
      </w:r>
    </w:p>
    <w:p w14:paraId="755730CE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>: "",</w:t>
      </w:r>
    </w:p>
    <w:p w14:paraId="2CF8527D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>: "",</w:t>
      </w:r>
    </w:p>
    <w:p w14:paraId="4D813E6E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>: "",</w:t>
      </w:r>
    </w:p>
    <w:p w14:paraId="7244E490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>: "",</w:t>
      </w:r>
    </w:p>
    <w:p w14:paraId="58016A03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>: "",</w:t>
      </w:r>
    </w:p>
    <w:p w14:paraId="494CDF1D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theCourse</w:t>
      </w:r>
      <w:proofErr w:type="spellEnd"/>
      <w:r>
        <w:t>: []</w:t>
      </w:r>
    </w:p>
    <w:p w14:paraId="25183633" w14:textId="77777777" w:rsidR="00FD4879" w:rsidRDefault="00FD4879" w:rsidP="00FD4879">
      <w:r>
        <w:tab/>
      </w:r>
      <w:r>
        <w:tab/>
      </w:r>
      <w:r>
        <w:tab/>
        <w:t>}</w:t>
      </w:r>
    </w:p>
    <w:p w14:paraId="2CE41420" w14:textId="77777777" w:rsidR="00FD4879" w:rsidRDefault="00FD4879" w:rsidP="00FD4879">
      <w:r>
        <w:tab/>
      </w:r>
      <w:r>
        <w:tab/>
        <w:t>},</w:t>
      </w:r>
    </w:p>
    <w:p w14:paraId="44E4E20C" w14:textId="77777777" w:rsidR="00FD4879" w:rsidRDefault="00FD4879" w:rsidP="00FD4879"/>
    <w:p w14:paraId="1BC0B8B5" w14:textId="77777777" w:rsidR="00FD4879" w:rsidRDefault="00FD4879" w:rsidP="00FD4879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4B7AC322" w14:textId="77777777" w:rsidR="00FD4879" w:rsidRDefault="00FD4879" w:rsidP="00FD4879">
      <w:r>
        <w:tab/>
      </w:r>
      <w:r>
        <w:tab/>
      </w:r>
      <w:r>
        <w:tab/>
        <w:t xml:space="preserve">// </w:t>
      </w:r>
      <w:proofErr w:type="spellStart"/>
      <w:r>
        <w:t>this.stu_idnum</w:t>
      </w:r>
      <w:proofErr w:type="spellEnd"/>
      <w:r>
        <w:t xml:space="preserve"> = "31901238"</w:t>
      </w:r>
    </w:p>
    <w:p w14:paraId="3F9CBEDA" w14:textId="77777777" w:rsidR="00FD4879" w:rsidRDefault="00FD4879" w:rsidP="00FD4879">
      <w:r>
        <w:tab/>
      </w:r>
      <w:r>
        <w:tab/>
      </w:r>
      <w:r>
        <w:tab/>
      </w:r>
      <w:proofErr w:type="spellStart"/>
      <w:r>
        <w:t>this.stu_idnum</w:t>
      </w:r>
      <w:proofErr w:type="spellEnd"/>
      <w:r>
        <w:t xml:space="preserve"> = </w:t>
      </w:r>
      <w:proofErr w:type="spellStart"/>
      <w:proofErr w:type="gramStart"/>
      <w:r>
        <w:t>uni.getStorageSync</w:t>
      </w:r>
      <w:proofErr w:type="spellEnd"/>
      <w:proofErr w:type="gramEnd"/>
      <w:r>
        <w:t>("</w:t>
      </w:r>
      <w:proofErr w:type="spellStart"/>
      <w:r>
        <w:t>globalUser</w:t>
      </w:r>
      <w:proofErr w:type="spellEnd"/>
      <w:r>
        <w:t>")</w:t>
      </w:r>
    </w:p>
    <w:p w14:paraId="7B528051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loadCourse</w:t>
      </w:r>
      <w:proofErr w:type="spellEnd"/>
      <w:proofErr w:type="gramEnd"/>
      <w:r>
        <w:t>()</w:t>
      </w:r>
    </w:p>
    <w:p w14:paraId="27119C70" w14:textId="77777777" w:rsidR="00FD4879" w:rsidRDefault="00FD4879" w:rsidP="00FD4879">
      <w:r>
        <w:tab/>
      </w:r>
      <w:r>
        <w:tab/>
        <w:t>},</w:t>
      </w:r>
    </w:p>
    <w:p w14:paraId="69AB35A6" w14:textId="77777777" w:rsidR="00FD4879" w:rsidRDefault="00FD4879" w:rsidP="00FD4879">
      <w:r>
        <w:tab/>
      </w:r>
      <w:r>
        <w:tab/>
      </w:r>
    </w:p>
    <w:p w14:paraId="68360DA6" w14:textId="77777777" w:rsidR="00FD4879" w:rsidRDefault="00FD4879" w:rsidP="00FD4879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{</w:t>
      </w:r>
    </w:p>
    <w:p w14:paraId="7CB68C2B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loadCourse</w:t>
      </w:r>
      <w:proofErr w:type="spellEnd"/>
      <w:proofErr w:type="gramEnd"/>
      <w:r>
        <w:t>()</w:t>
      </w:r>
    </w:p>
    <w:p w14:paraId="022C38EC" w14:textId="77777777" w:rsidR="00FD4879" w:rsidRDefault="00FD4879" w:rsidP="00FD4879">
      <w:r>
        <w:tab/>
      </w:r>
      <w:r>
        <w:tab/>
        <w:t>},</w:t>
      </w:r>
    </w:p>
    <w:p w14:paraId="75906D67" w14:textId="77777777" w:rsidR="00FD4879" w:rsidRDefault="00FD4879" w:rsidP="00FD4879">
      <w:r>
        <w:tab/>
      </w:r>
      <w:r>
        <w:tab/>
      </w:r>
    </w:p>
    <w:p w14:paraId="40C2070D" w14:textId="77777777" w:rsidR="00FD4879" w:rsidRDefault="00FD4879" w:rsidP="00FD4879">
      <w:r>
        <w:tab/>
      </w:r>
      <w:r>
        <w:tab/>
      </w:r>
      <w:proofErr w:type="spellStart"/>
      <w:proofErr w:type="gramStart"/>
      <w:r>
        <w:t>onPullDownRefresh</w:t>
      </w:r>
      <w:proofErr w:type="spellEnd"/>
      <w:r>
        <w:t>(</w:t>
      </w:r>
      <w:proofErr w:type="gramEnd"/>
      <w:r>
        <w:t>) {</w:t>
      </w:r>
    </w:p>
    <w:p w14:paraId="6E95473A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下拉刷新动作的执行方法，每次手动下拉刷新都会执行一次</w:t>
      </w:r>
    </w:p>
    <w:p w14:paraId="6FDA5D2D" w14:textId="77777777" w:rsidR="00FD4879" w:rsidRDefault="00FD4879" w:rsidP="00FD4879">
      <w:r>
        <w:tab/>
      </w:r>
      <w:r>
        <w:tab/>
      </w:r>
      <w:r>
        <w:tab/>
        <w:t>console.log('refresh');</w:t>
      </w:r>
    </w:p>
    <w:p w14:paraId="273570C6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loadCourse</w:t>
      </w:r>
      <w:proofErr w:type="spellEnd"/>
      <w:proofErr w:type="gramEnd"/>
      <w:r>
        <w:t>();</w:t>
      </w:r>
    </w:p>
    <w:p w14:paraId="48342549" w14:textId="77777777" w:rsidR="00FD4879" w:rsidRDefault="00FD4879" w:rsidP="00FD4879">
      <w:r>
        <w:tab/>
      </w:r>
      <w:r>
        <w:tab/>
      </w:r>
    </w:p>
    <w:p w14:paraId="138734B1" w14:textId="77777777" w:rsidR="00FD4879" w:rsidRDefault="00FD4879" w:rsidP="00FD4879">
      <w:r>
        <w:tab/>
      </w:r>
      <w:r>
        <w:tab/>
      </w:r>
      <w:r>
        <w:tab/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 {</w:t>
      </w:r>
    </w:p>
    <w:p w14:paraId="44FD359B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ni.stopPullDownRefresh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停止下拉刷新动画</w:t>
      </w:r>
    </w:p>
    <w:p w14:paraId="40FE43D7" w14:textId="77777777" w:rsidR="00FD4879" w:rsidRDefault="00FD4879" w:rsidP="00FD4879">
      <w:r>
        <w:tab/>
      </w:r>
      <w:r>
        <w:tab/>
      </w:r>
      <w:r>
        <w:tab/>
        <w:t>}, 1000);</w:t>
      </w:r>
    </w:p>
    <w:p w14:paraId="757D6259" w14:textId="77777777" w:rsidR="00FD4879" w:rsidRDefault="00FD4879" w:rsidP="00FD4879">
      <w:r>
        <w:tab/>
      </w:r>
      <w:r>
        <w:tab/>
        <w:t>},</w:t>
      </w:r>
    </w:p>
    <w:p w14:paraId="6632E8F7" w14:textId="77777777" w:rsidR="00FD4879" w:rsidRDefault="00FD4879" w:rsidP="00FD4879"/>
    <w:p w14:paraId="4A2036A7" w14:textId="77777777" w:rsidR="00FD4879" w:rsidRDefault="00FD4879" w:rsidP="00FD4879">
      <w:r>
        <w:tab/>
      </w:r>
      <w:r>
        <w:tab/>
        <w:t>methods: {</w:t>
      </w:r>
    </w:p>
    <w:p w14:paraId="50DD8639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loadCourse</w:t>
      </w:r>
      <w:proofErr w:type="spellEnd"/>
      <w:r>
        <w:t>(</w:t>
      </w:r>
      <w:proofErr w:type="gramEnd"/>
      <w:r>
        <w:t>) {</w:t>
      </w:r>
    </w:p>
    <w:p w14:paraId="5D732594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257575A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loadCourse</w:t>
      </w:r>
      <w:proofErr w:type="spellEnd"/>
      <w:r>
        <w:t>",</w:t>
      </w:r>
    </w:p>
    <w:p w14:paraId="26308907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  <w:t>data: {</w:t>
      </w:r>
    </w:p>
    <w:p w14:paraId="2F058BD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u_idnum</w:t>
      </w:r>
      <w:proofErr w:type="spellEnd"/>
      <w:r>
        <w:t xml:space="preserve">: </w:t>
      </w:r>
      <w:proofErr w:type="spellStart"/>
      <w:r>
        <w:t>this.stu_idnum</w:t>
      </w:r>
      <w:proofErr w:type="spellEnd"/>
    </w:p>
    <w:p w14:paraId="02D276B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5F2152D9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1C743F2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</w:t>
      </w:r>
    </w:p>
    <w:p w14:paraId="32A7905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615A076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 = res</w:t>
      </w:r>
    </w:p>
    <w:p w14:paraId="55DB603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List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</w:p>
    <w:p w14:paraId="5C07481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updateTimeTables</w:t>
      </w:r>
      <w:proofErr w:type="spellEnd"/>
      <w:proofErr w:type="gramEnd"/>
      <w:r>
        <w:t>()</w:t>
      </w:r>
    </w:p>
    <w:p w14:paraId="1E649A75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14862BA9" w14:textId="77777777" w:rsidR="00FD4879" w:rsidRDefault="00FD4879" w:rsidP="00FD4879">
      <w:r>
        <w:tab/>
      </w:r>
      <w:r>
        <w:tab/>
      </w:r>
      <w:r>
        <w:tab/>
        <w:t>},</w:t>
      </w:r>
    </w:p>
    <w:p w14:paraId="7A45ABDC" w14:textId="77777777" w:rsidR="00FD4879" w:rsidRDefault="00FD4879" w:rsidP="00FD4879">
      <w:r>
        <w:tab/>
      </w:r>
      <w:r>
        <w:tab/>
      </w:r>
      <w:r>
        <w:tab/>
      </w:r>
    </w:p>
    <w:p w14:paraId="5DDF2356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updateTimeTables</w:t>
      </w:r>
      <w:proofErr w:type="spellEnd"/>
      <w:r>
        <w:t>(</w:t>
      </w:r>
      <w:proofErr w:type="gramEnd"/>
      <w:r>
        <w:t>) {</w:t>
      </w:r>
    </w:p>
    <w:p w14:paraId="545B835E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for</w:t>
      </w:r>
      <w:r>
        <w:rPr>
          <w:rFonts w:hint="eastAsia"/>
        </w:rPr>
        <w:t>循环根据每一门课的</w:t>
      </w:r>
      <w:r>
        <w:rPr>
          <w:rFonts w:hint="eastAsia"/>
        </w:rPr>
        <w:t>_id</w:t>
      </w:r>
      <w:r>
        <w:rPr>
          <w:rFonts w:hint="eastAsia"/>
        </w:rPr>
        <w:t>到</w:t>
      </w:r>
      <w:r>
        <w:rPr>
          <w:rFonts w:hint="eastAsia"/>
        </w:rPr>
        <w:t>course</w:t>
      </w:r>
      <w:r>
        <w:rPr>
          <w:rFonts w:hint="eastAsia"/>
        </w:rPr>
        <w:t>中查找具体的课程详细</w:t>
      </w:r>
      <w:r>
        <w:rPr>
          <w:rFonts w:hint="eastAsia"/>
        </w:rPr>
        <w:t>,</w:t>
      </w:r>
      <w:r>
        <w:rPr>
          <w:rFonts w:hint="eastAsia"/>
        </w:rPr>
        <w:t>并改变</w:t>
      </w:r>
      <w:r>
        <w:rPr>
          <w:rFonts w:hint="eastAsia"/>
        </w:rPr>
        <w:t>timetables</w:t>
      </w:r>
    </w:p>
    <w:p w14:paraId="55CB80EB" w14:textId="77777777" w:rsidR="00FD4879" w:rsidRDefault="00FD4879" w:rsidP="00FD4879">
      <w:r>
        <w:tab/>
      </w:r>
      <w:r>
        <w:tab/>
      </w:r>
      <w:r>
        <w:tab/>
      </w:r>
      <w:r>
        <w:tab/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his.courseLis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B1D940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this.searchCourse</w:t>
      </w:r>
      <w:proofErr w:type="spellEnd"/>
      <w:proofErr w:type="gramEnd"/>
      <w:r>
        <w:t>(</w:t>
      </w:r>
      <w:proofErr w:type="spellStart"/>
      <w:r>
        <w:t>this.course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rse_id</w:t>
      </w:r>
      <w:proofErr w:type="spellEnd"/>
      <w:r>
        <w:t>)</w:t>
      </w:r>
    </w:p>
    <w:p w14:paraId="38C5D16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earchCourse</w:t>
      </w:r>
      <w:proofErr w:type="spellEnd"/>
      <w:proofErr w:type="gramEnd"/>
      <w:r>
        <w:t>(</w:t>
      </w:r>
      <w:proofErr w:type="spellStart"/>
      <w:r>
        <w:t>this.course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rse_id</w:t>
      </w:r>
      <w:proofErr w:type="spellEnd"/>
      <w:r>
        <w:t>)</w:t>
      </w:r>
    </w:p>
    <w:p w14:paraId="17FE261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for (var j =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; j &lt;= </w:t>
      </w:r>
      <w:proofErr w:type="spellStart"/>
      <w:r>
        <w:t>this.end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C09295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 console.log(j)</w:t>
      </w:r>
    </w:p>
    <w:p w14:paraId="56848DC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console.log(</w:t>
      </w:r>
      <w:proofErr w:type="spellStart"/>
      <w:proofErr w:type="gramStart"/>
      <w:r>
        <w:t>this.timetables</w:t>
      </w:r>
      <w:proofErr w:type="spellEnd"/>
      <w:proofErr w:type="gramEnd"/>
      <w:r>
        <w:t>[</w:t>
      </w:r>
      <w:proofErr w:type="spellStart"/>
      <w:r>
        <w:t>this.course_day</w:t>
      </w:r>
      <w:proofErr w:type="spellEnd"/>
      <w:r>
        <w:t>][j])</w:t>
      </w:r>
    </w:p>
    <w:p w14:paraId="3640FA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proofErr w:type="spellStart"/>
      <w:proofErr w:type="gramStart"/>
      <w:r>
        <w:t>this.timetables</w:t>
      </w:r>
      <w:proofErr w:type="spellEnd"/>
      <w:proofErr w:type="gramEnd"/>
      <w:r>
        <w:t>[</w:t>
      </w:r>
      <w:proofErr w:type="spellStart"/>
      <w:r>
        <w:t>this.course_day</w:t>
      </w:r>
      <w:proofErr w:type="spellEnd"/>
      <w:r>
        <w:t xml:space="preserve">][j] = </w:t>
      </w:r>
      <w:proofErr w:type="spellStart"/>
      <w:r>
        <w:t>this.course_name</w:t>
      </w:r>
      <w:proofErr w:type="spellEnd"/>
    </w:p>
    <w:p w14:paraId="75D49C6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}</w:t>
      </w:r>
    </w:p>
    <w:p w14:paraId="78806BE9" w14:textId="77777777" w:rsidR="00FD4879" w:rsidRDefault="00FD4879" w:rsidP="00FD4879"/>
    <w:p w14:paraId="71B8C3DA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583E65EC" w14:textId="77777777" w:rsidR="00FD4879" w:rsidRDefault="00FD4879" w:rsidP="00FD4879"/>
    <w:p w14:paraId="6CD905F1" w14:textId="77777777" w:rsidR="00FD4879" w:rsidRDefault="00FD4879" w:rsidP="00FD4879">
      <w:r>
        <w:tab/>
      </w:r>
      <w:r>
        <w:tab/>
      </w:r>
      <w:r>
        <w:tab/>
        <w:t>},</w:t>
      </w:r>
      <w:r>
        <w:tab/>
      </w:r>
    </w:p>
    <w:p w14:paraId="5CC5EE61" w14:textId="77777777" w:rsidR="00FD4879" w:rsidRDefault="00FD4879" w:rsidP="00FD4879">
      <w:r>
        <w:tab/>
      </w:r>
      <w:r>
        <w:tab/>
      </w:r>
      <w:r>
        <w:tab/>
      </w:r>
    </w:p>
    <w:p w14:paraId="3056D495" w14:textId="77777777" w:rsidR="00FD4879" w:rsidRDefault="00FD4879" w:rsidP="00FD4879">
      <w:r>
        <w:tab/>
      </w:r>
      <w:r>
        <w:tab/>
      </w:r>
      <w:r>
        <w:tab/>
      </w:r>
      <w:proofErr w:type="spellStart"/>
      <w:r>
        <w:t>searchCourse</w:t>
      </w:r>
      <w:proofErr w:type="spellEnd"/>
      <w:r>
        <w:t>(</w:t>
      </w:r>
      <w:proofErr w:type="spellStart"/>
      <w:r>
        <w:t>course_id</w:t>
      </w:r>
      <w:proofErr w:type="spellEnd"/>
      <w:r>
        <w:t>) {</w:t>
      </w:r>
    </w:p>
    <w:p w14:paraId="0E262DB3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9B3F02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'</w:t>
      </w:r>
      <w:proofErr w:type="spellStart"/>
      <w:r>
        <w:t>searchCourse</w:t>
      </w:r>
      <w:proofErr w:type="spellEnd"/>
      <w:r>
        <w:t>',</w:t>
      </w:r>
    </w:p>
    <w:p w14:paraId="37104CD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076019E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id:course</w:t>
      </w:r>
      <w:proofErr w:type="gramEnd"/>
      <w:r>
        <w:t>_id</w:t>
      </w:r>
      <w:proofErr w:type="spellEnd"/>
    </w:p>
    <w:p w14:paraId="0CCDEE2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533571EE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4460A0A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4A004E2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heCourse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</w:p>
    <w:p w14:paraId="08C246EC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课程的详细信息</w:t>
      </w:r>
    </w:p>
    <w:p w14:paraId="202773A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course_name</w:t>
      </w:r>
      <w:proofErr w:type="spellEnd"/>
    </w:p>
    <w:p w14:paraId="248D6035" w14:textId="77777777" w:rsidR="00FD4879" w:rsidRDefault="00FD4879" w:rsidP="00FD4879">
      <w:r>
        <w:tab/>
      </w:r>
      <w:r>
        <w:tab/>
      </w:r>
      <w:r>
        <w:tab/>
      </w:r>
      <w:r>
        <w:tab/>
      </w:r>
    </w:p>
    <w:p w14:paraId="5EB0991C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一</w:t>
      </w:r>
      <w:r>
        <w:rPr>
          <w:rFonts w:hint="eastAsia"/>
        </w:rPr>
        <w:t>") {</w:t>
      </w:r>
    </w:p>
    <w:p w14:paraId="37EEA86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0</w:t>
      </w:r>
    </w:p>
    <w:p w14:paraId="59C054F5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二</w:t>
      </w:r>
      <w:r>
        <w:rPr>
          <w:rFonts w:hint="eastAsia"/>
        </w:rPr>
        <w:t>") {</w:t>
      </w:r>
    </w:p>
    <w:p w14:paraId="4288226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1</w:t>
      </w:r>
    </w:p>
    <w:p w14:paraId="7B9CBCBB" w14:textId="77777777" w:rsidR="00FD4879" w:rsidRDefault="00FD4879" w:rsidP="00FD487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三</w:t>
      </w:r>
      <w:r>
        <w:rPr>
          <w:rFonts w:hint="eastAsia"/>
        </w:rPr>
        <w:t>") {</w:t>
      </w:r>
    </w:p>
    <w:p w14:paraId="470140A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2</w:t>
      </w:r>
    </w:p>
    <w:p w14:paraId="161B18AC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四</w:t>
      </w:r>
      <w:r>
        <w:rPr>
          <w:rFonts w:hint="eastAsia"/>
        </w:rPr>
        <w:t xml:space="preserve">") { </w:t>
      </w:r>
    </w:p>
    <w:p w14:paraId="288E409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3</w:t>
      </w:r>
    </w:p>
    <w:p w14:paraId="745002D1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五</w:t>
      </w:r>
      <w:r>
        <w:rPr>
          <w:rFonts w:hint="eastAsia"/>
        </w:rPr>
        <w:t>") {</w:t>
      </w:r>
    </w:p>
    <w:p w14:paraId="3C890DB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4</w:t>
      </w:r>
    </w:p>
    <w:p w14:paraId="70DF7CF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48C91F7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)</w:t>
      </w:r>
    </w:p>
    <w:p w14:paraId="66C9D4A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67EFE7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)</w:t>
      </w:r>
    </w:p>
    <w:p w14:paraId="7982BC5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start_time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27816B1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end_time</w:t>
      </w:r>
      <w:proofErr w:type="spellEnd"/>
      <w:r>
        <w:t xml:space="preserve">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end_time</w:t>
      </w:r>
      <w:proofErr w:type="spellEnd"/>
    </w:p>
    <w:p w14:paraId="2AF7393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course_add</w:t>
      </w:r>
      <w:proofErr w:type="spellEnd"/>
    </w:p>
    <w:p w14:paraId="695B9CB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</w:t>
      </w:r>
      <w:proofErr w:type="gramStart"/>
      <w:r>
        <w:t>console.log(</w:t>
      </w:r>
      <w:proofErr w:type="spellStart"/>
      <w:proofErr w:type="gramEnd"/>
      <w:r>
        <w:t>this.start_time</w:t>
      </w:r>
      <w:proofErr w:type="spellEnd"/>
      <w:r>
        <w:t xml:space="preserve"> + "  " + </w:t>
      </w:r>
      <w:proofErr w:type="spellStart"/>
      <w:r>
        <w:t>this.end_time</w:t>
      </w:r>
      <w:proofErr w:type="spellEnd"/>
      <w:r>
        <w:t>)</w:t>
      </w:r>
    </w:p>
    <w:p w14:paraId="7A991F1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for (var j =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; j &lt;= </w:t>
      </w:r>
      <w:proofErr w:type="spellStart"/>
      <w:r>
        <w:t>this.end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F4A3E5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this.timetables</w:t>
      </w:r>
      <w:proofErr w:type="spellEnd"/>
      <w:proofErr w:type="gramEnd"/>
      <w:r>
        <w:t>[</w:t>
      </w:r>
      <w:proofErr w:type="spellStart"/>
      <w:r>
        <w:t>this.course_day</w:t>
      </w:r>
      <w:proofErr w:type="spellEnd"/>
      <w:r>
        <w:t xml:space="preserve">][j - 1]= </w:t>
      </w:r>
      <w:proofErr w:type="spellStart"/>
      <w:r>
        <w:t>this.course_name</w:t>
      </w:r>
      <w:proofErr w:type="spellEnd"/>
    </w:p>
    <w:p w14:paraId="3E46AE6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$</w:t>
      </w:r>
      <w:proofErr w:type="gramEnd"/>
      <w:r>
        <w:t>set</w:t>
      </w:r>
      <w:proofErr w:type="spellEnd"/>
      <w:r>
        <w:t>(</w:t>
      </w:r>
      <w:proofErr w:type="spellStart"/>
      <w:r>
        <w:t>this.timetables</w:t>
      </w:r>
      <w:proofErr w:type="spellEnd"/>
      <w:r>
        <w:t>[</w:t>
      </w:r>
      <w:proofErr w:type="spellStart"/>
      <w:r>
        <w:t>this.course_day</w:t>
      </w:r>
      <w:proofErr w:type="spellEnd"/>
      <w:r>
        <w:t>],j - 1,this.course_name +"@"+</w:t>
      </w:r>
      <w:proofErr w:type="spellStart"/>
      <w:r>
        <w:t>this.course_add</w:t>
      </w:r>
      <w:proofErr w:type="spellEnd"/>
      <w:r>
        <w:t>)</w:t>
      </w:r>
    </w:p>
    <w:p w14:paraId="389C95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6A110CCA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二节课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2][1])</w:t>
      </w:r>
    </w:p>
    <w:p w14:paraId="2B249560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三节课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2][2])</w:t>
      </w:r>
    </w:p>
    <w:p w14:paraId="35833E3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console.log(</w:t>
      </w:r>
      <w:proofErr w:type="spellStart"/>
      <w:proofErr w:type="gramStart"/>
      <w:r>
        <w:t>this.timetables</w:t>
      </w:r>
      <w:proofErr w:type="spellEnd"/>
      <w:proofErr w:type="gramEnd"/>
      <w:r>
        <w:t>)</w:t>
      </w:r>
    </w:p>
    <w:p w14:paraId="06F7BD7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692C827A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0][1] = "</w:t>
      </w:r>
      <w:r>
        <w:rPr>
          <w:rFonts w:hint="eastAsia"/>
        </w:rPr>
        <w:t>软件工程</w:t>
      </w:r>
      <w:r>
        <w:rPr>
          <w:rFonts w:hint="eastAsia"/>
        </w:rPr>
        <w:t>"</w:t>
      </w:r>
      <w:r>
        <w:rPr>
          <w:rFonts w:hint="eastAsia"/>
        </w:rPr>
        <w:tab/>
      </w:r>
    </w:p>
    <w:p w14:paraId="6B967303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spellStart"/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0],1,"</w:t>
      </w:r>
      <w:r>
        <w:rPr>
          <w:rFonts w:hint="eastAsia"/>
        </w:rPr>
        <w:t>软件工程</w:t>
      </w:r>
      <w:r>
        <w:rPr>
          <w:rFonts w:hint="eastAsia"/>
        </w:rPr>
        <w:t>")</w:t>
      </w:r>
    </w:p>
    <w:p w14:paraId="05C71B2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</w:t>
      </w:r>
      <w:proofErr w:type="spellStart"/>
      <w:proofErr w:type="gramStart"/>
      <w:r>
        <w:t>this.timetables</w:t>
      </w:r>
      <w:proofErr w:type="spellEnd"/>
      <w:proofErr w:type="gramEnd"/>
      <w:r>
        <w:t>[0][1])</w:t>
      </w:r>
      <w:r>
        <w:tab/>
      </w:r>
    </w:p>
    <w:p w14:paraId="426856CB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37D67E1E" w14:textId="77777777" w:rsidR="00FD4879" w:rsidRDefault="00FD4879" w:rsidP="00FD4879">
      <w:r>
        <w:tab/>
      </w:r>
      <w:r>
        <w:tab/>
      </w:r>
      <w:r>
        <w:tab/>
        <w:t>}</w:t>
      </w:r>
    </w:p>
    <w:p w14:paraId="3AB10C9B" w14:textId="77777777" w:rsidR="00FD4879" w:rsidRDefault="00FD4879" w:rsidP="00FD4879">
      <w:r>
        <w:tab/>
      </w:r>
      <w:r>
        <w:tab/>
        <w:t>},</w:t>
      </w:r>
    </w:p>
    <w:p w14:paraId="353D69A1" w14:textId="77777777" w:rsidR="00FD4879" w:rsidRDefault="00FD4879" w:rsidP="00FD4879">
      <w:r>
        <w:tab/>
      </w:r>
      <w:r>
        <w:tab/>
        <w:t>components: {</w:t>
      </w:r>
    </w:p>
    <w:p w14:paraId="100A1EBB" w14:textId="77777777" w:rsidR="00FD4879" w:rsidRDefault="00FD4879" w:rsidP="00FD4879">
      <w:r>
        <w:tab/>
      </w:r>
      <w:r>
        <w:tab/>
      </w:r>
      <w:r>
        <w:tab/>
      </w:r>
      <w:proofErr w:type="spellStart"/>
      <w:r>
        <w:t>lpxtimetable</w:t>
      </w:r>
      <w:proofErr w:type="spellEnd"/>
    </w:p>
    <w:p w14:paraId="6F49AC38" w14:textId="77777777" w:rsidR="00FD4879" w:rsidRDefault="00FD4879" w:rsidP="00FD4879">
      <w:r>
        <w:tab/>
      </w:r>
      <w:r>
        <w:tab/>
        <w:t>},</w:t>
      </w:r>
    </w:p>
    <w:p w14:paraId="7860DAB3" w14:textId="77777777" w:rsidR="00FD4879" w:rsidRDefault="00FD4879" w:rsidP="00FD4879">
      <w:r>
        <w:tab/>
      </w:r>
      <w:r>
        <w:tab/>
      </w:r>
      <w:proofErr w:type="spellStart"/>
      <w:r>
        <w:t>onNavigationBarButtonTap</w:t>
      </w:r>
      <w:proofErr w:type="spellEnd"/>
      <w:r>
        <w:t>: function(e) {</w:t>
      </w:r>
    </w:p>
    <w:p w14:paraId="36B2F6B2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</w:t>
      </w:r>
      <w:proofErr w:type="spellStart"/>
      <w:r>
        <w:rPr>
          <w:rFonts w:hint="eastAsia"/>
        </w:rPr>
        <w:t>e.text</w:t>
      </w:r>
      <w:proofErr w:type="spellEnd"/>
      <w:r>
        <w:rPr>
          <w:rFonts w:hint="eastAsia"/>
        </w:rPr>
        <w:t>); //</w:t>
      </w:r>
      <w:r>
        <w:rPr>
          <w:rFonts w:hint="eastAsia"/>
        </w:rPr>
        <w:t>提交</w:t>
      </w:r>
    </w:p>
    <w:p w14:paraId="0AAED346" w14:textId="77777777" w:rsidR="00FD4879" w:rsidRDefault="00FD4879" w:rsidP="00FD4879">
      <w:r>
        <w:tab/>
      </w:r>
      <w:r>
        <w:tab/>
      </w:r>
      <w:r>
        <w:tab/>
        <w:t>console.log(</w:t>
      </w:r>
      <w:proofErr w:type="spellStart"/>
      <w:proofErr w:type="gramStart"/>
      <w:r>
        <w:t>e.fontSize</w:t>
      </w:r>
      <w:proofErr w:type="spellEnd"/>
      <w:proofErr w:type="gramEnd"/>
      <w:r>
        <w:t>); //16px</w:t>
      </w:r>
    </w:p>
    <w:p w14:paraId="6FEBD847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45D5104E" w14:textId="77777777" w:rsidR="00FD4879" w:rsidRDefault="00FD4879" w:rsidP="00FD4879"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EditCourse</w:t>
      </w:r>
      <w:proofErr w:type="spellEnd"/>
      <w:r>
        <w:t>/</w:t>
      </w:r>
      <w:proofErr w:type="spellStart"/>
      <w:r>
        <w:t>EditCourse</w:t>
      </w:r>
      <w:proofErr w:type="spellEnd"/>
      <w:r>
        <w:t>'</w:t>
      </w:r>
    </w:p>
    <w:p w14:paraId="19DF6B90" w14:textId="77777777" w:rsidR="00FD4879" w:rsidRDefault="00FD4879" w:rsidP="00FD4879">
      <w:r>
        <w:tab/>
      </w:r>
      <w:r>
        <w:tab/>
      </w:r>
      <w:r>
        <w:tab/>
        <w:t>})</w:t>
      </w:r>
    </w:p>
    <w:p w14:paraId="2B2E2404" w14:textId="77777777" w:rsidR="00FD4879" w:rsidRDefault="00FD4879" w:rsidP="00FD4879">
      <w:r>
        <w:tab/>
      </w:r>
      <w:r>
        <w:tab/>
        <w:t>}</w:t>
      </w:r>
    </w:p>
    <w:p w14:paraId="242889D7" w14:textId="77777777" w:rsidR="00FD4879" w:rsidRDefault="00FD4879" w:rsidP="00FD4879">
      <w:r>
        <w:tab/>
        <w:t>}</w:t>
      </w:r>
    </w:p>
    <w:p w14:paraId="423CD585" w14:textId="77777777" w:rsidR="00FD4879" w:rsidRDefault="00FD4879" w:rsidP="00FD4879">
      <w:r>
        <w:t>&lt;/script&gt;</w:t>
      </w:r>
    </w:p>
    <w:p w14:paraId="32D8360B" w14:textId="77777777" w:rsidR="00FD4879" w:rsidRDefault="00FD4879" w:rsidP="00FD4879"/>
    <w:p w14:paraId="2B9E1EF6" w14:textId="77777777" w:rsidR="00FD4879" w:rsidRDefault="00FD4879" w:rsidP="00FD4879">
      <w:r>
        <w:t>&lt;style&gt;</w:t>
      </w:r>
    </w:p>
    <w:p w14:paraId="6C168A79" w14:textId="77777777" w:rsidR="00FD4879" w:rsidRDefault="00FD4879" w:rsidP="00FD4879">
      <w:r>
        <w:tab/>
      </w:r>
    </w:p>
    <w:p w14:paraId="08BB1CA8" w14:textId="37CB2C42" w:rsidR="00AC7181" w:rsidRDefault="00FD4879" w:rsidP="00FD4879">
      <w:r>
        <w:lastRenderedPageBreak/>
        <w:t>&lt;/style&gt;</w:t>
      </w:r>
    </w:p>
    <w:p w14:paraId="6EF298D0" w14:textId="6B37A9E7" w:rsidR="00AC7181" w:rsidRDefault="00AC7181" w:rsidP="00AC7181">
      <w:pPr>
        <w:pStyle w:val="3"/>
      </w:pPr>
      <w:bookmarkStart w:id="31" w:name="_Toc91067790"/>
      <w:r>
        <w:rPr>
          <w:rFonts w:hint="eastAsia"/>
        </w:rPr>
        <w:t>1</w:t>
      </w:r>
      <w:r>
        <w:t>.3.</w:t>
      </w:r>
      <w:r w:rsidR="00FD4879">
        <w:t>5</w:t>
      </w:r>
      <w:r w:rsidR="00FD4879">
        <w:rPr>
          <w:rFonts w:hint="eastAsia"/>
        </w:rPr>
        <w:t>课程任务列表</w:t>
      </w:r>
      <w:bookmarkEnd w:id="31"/>
    </w:p>
    <w:p w14:paraId="23726BC4" w14:textId="77777777" w:rsidR="00FD4879" w:rsidRDefault="00FD4879" w:rsidP="00FD4879">
      <w:r>
        <w:t>&lt;template&gt;</w:t>
      </w:r>
    </w:p>
    <w:p w14:paraId="779D0143" w14:textId="77777777" w:rsidR="00FD4879" w:rsidRDefault="00FD4879" w:rsidP="00FD4879">
      <w:r>
        <w:tab/>
        <w:t>&lt;view&gt;</w:t>
      </w:r>
    </w:p>
    <w:p w14:paraId="5D4656FB" w14:textId="77777777" w:rsidR="00FD4879" w:rsidRDefault="00FD4879" w:rsidP="00FD4879">
      <w:r>
        <w:tab/>
      </w:r>
      <w:r>
        <w:tab/>
        <w:t>&lt;</w:t>
      </w:r>
      <w:proofErr w:type="spellStart"/>
      <w:r>
        <w:t>uni</w:t>
      </w:r>
      <w:proofErr w:type="spellEnd"/>
      <w:r>
        <w:t>-list&gt;</w:t>
      </w:r>
    </w:p>
    <w:p w14:paraId="6E83CDE5" w14:textId="77777777" w:rsidR="00FD4879" w:rsidRDefault="00FD4879" w:rsidP="00FD4879"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&gt;</w:t>
      </w:r>
    </w:p>
    <w:p w14:paraId="517ECDEA" w14:textId="77777777" w:rsidR="00FD4879" w:rsidRDefault="00FD4879" w:rsidP="00FD4879">
      <w:r>
        <w:tab/>
      </w:r>
      <w:r>
        <w:tab/>
      </w:r>
      <w:r>
        <w:tab/>
      </w:r>
      <w:r>
        <w:tab/>
        <w:t xml:space="preserve">&lt;view v-for="item in </w:t>
      </w:r>
      <w:proofErr w:type="spellStart"/>
      <w:r>
        <w:t>course_task_list</w:t>
      </w:r>
      <w:proofErr w:type="spellEnd"/>
      <w:r>
        <w:t>" @click="loadCourseTaskDetail(</w:t>
      </w:r>
      <w:proofErr w:type="gramStart"/>
      <w:r>
        <w:t>item._</w:t>
      </w:r>
      <w:proofErr w:type="gramEnd"/>
      <w:r>
        <w:t>id)" &gt;</w:t>
      </w:r>
    </w:p>
    <w:p w14:paraId="08AE7070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list-item :title = "'@'+</w:t>
      </w:r>
      <w:proofErr w:type="spellStart"/>
      <w:r>
        <w:rPr>
          <w:rFonts w:hint="eastAsia"/>
        </w:rPr>
        <w:t>item.course_name</w:t>
      </w:r>
      <w:proofErr w:type="spellEnd"/>
      <w:r>
        <w:rPr>
          <w:rFonts w:hint="eastAsia"/>
        </w:rPr>
        <w:t>+'</w:t>
      </w:r>
      <w:r>
        <w:rPr>
          <w:rFonts w:hint="eastAsia"/>
        </w:rPr>
        <w:t>：</w:t>
      </w:r>
      <w:r>
        <w:rPr>
          <w:rFonts w:hint="eastAsia"/>
        </w:rPr>
        <w:t>'+</w:t>
      </w:r>
      <w:proofErr w:type="spellStart"/>
      <w:r>
        <w:rPr>
          <w:rFonts w:hint="eastAsia"/>
        </w:rPr>
        <w:t>item.task_title</w:t>
      </w:r>
      <w:proofErr w:type="spellEnd"/>
      <w:r>
        <w:rPr>
          <w:rFonts w:hint="eastAsia"/>
        </w:rPr>
        <w:t>" :note="'</w:t>
      </w:r>
      <w:r>
        <w:rPr>
          <w:rFonts w:hint="eastAsia"/>
        </w:rPr>
        <w:t>截止时间：</w:t>
      </w:r>
      <w:r>
        <w:rPr>
          <w:rFonts w:hint="eastAsia"/>
        </w:rPr>
        <w:t xml:space="preserve">' + </w:t>
      </w:r>
      <w:proofErr w:type="spellStart"/>
      <w:proofErr w:type="gramStart"/>
      <w:r>
        <w:rPr>
          <w:rFonts w:hint="eastAsia"/>
        </w:rPr>
        <w:t>item.task</w:t>
      </w:r>
      <w:proofErr w:type="gramEnd"/>
      <w:r>
        <w:rPr>
          <w:rFonts w:hint="eastAsia"/>
        </w:rPr>
        <w:t>_ddl</w:t>
      </w:r>
      <w:proofErr w:type="spellEnd"/>
      <w:r>
        <w:rPr>
          <w:rFonts w:hint="eastAsia"/>
        </w:rPr>
        <w:t>" show-arrow="true" &gt;&lt;/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list-item&gt;</w:t>
      </w:r>
    </w:p>
    <w:p w14:paraId="271C37C7" w14:textId="77777777" w:rsidR="00FD4879" w:rsidRDefault="00FD4879" w:rsidP="00FD4879">
      <w:r>
        <w:tab/>
      </w:r>
      <w:r>
        <w:tab/>
      </w:r>
      <w:r>
        <w:tab/>
      </w:r>
      <w:r>
        <w:tab/>
        <w:t>&lt;/view&gt;</w:t>
      </w:r>
    </w:p>
    <w:p w14:paraId="0094A4E3" w14:textId="77777777" w:rsidR="00FD4879" w:rsidRDefault="00FD4879" w:rsidP="00FD4879">
      <w:r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</w:p>
    <w:p w14:paraId="618658E7" w14:textId="77777777" w:rsidR="00FD4879" w:rsidRDefault="00FD4879" w:rsidP="00FD4879"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</w:p>
    <w:p w14:paraId="7A0D77D9" w14:textId="77777777" w:rsidR="00FD4879" w:rsidRDefault="00FD4879" w:rsidP="00FD4879">
      <w:r>
        <w:tab/>
        <w:t>&lt;/view&gt;</w:t>
      </w:r>
    </w:p>
    <w:p w14:paraId="71BBB4A4" w14:textId="77777777" w:rsidR="00FD4879" w:rsidRDefault="00FD4879" w:rsidP="00FD4879">
      <w:r>
        <w:t>&lt;/template&gt;</w:t>
      </w:r>
    </w:p>
    <w:p w14:paraId="490DFEAC" w14:textId="77777777" w:rsidR="00FD4879" w:rsidRDefault="00FD4879" w:rsidP="00FD4879"/>
    <w:p w14:paraId="38EFF981" w14:textId="77777777" w:rsidR="00FD4879" w:rsidRDefault="00FD4879" w:rsidP="00FD4879">
      <w:r>
        <w:t>&lt;script&gt;</w:t>
      </w:r>
    </w:p>
    <w:p w14:paraId="6943AEB7" w14:textId="77777777" w:rsidR="00FD4879" w:rsidRDefault="00FD4879" w:rsidP="00FD4879">
      <w:r>
        <w:tab/>
        <w:t>export default {</w:t>
      </w:r>
    </w:p>
    <w:p w14:paraId="64928F0D" w14:textId="77777777" w:rsidR="00FD4879" w:rsidRDefault="00FD4879" w:rsidP="00FD4879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6586C721" w14:textId="77777777" w:rsidR="00FD4879" w:rsidRDefault="00FD4879" w:rsidP="00FD4879">
      <w:r>
        <w:tab/>
      </w:r>
      <w:r>
        <w:tab/>
      </w:r>
      <w:r>
        <w:tab/>
        <w:t>return {</w:t>
      </w:r>
    </w:p>
    <w:p w14:paraId="7E921BEB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>:"",</w:t>
      </w:r>
    </w:p>
    <w:p w14:paraId="46460BE5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task_</w:t>
      </w:r>
      <w:proofErr w:type="gramStart"/>
      <w:r>
        <w:t>list</w:t>
      </w:r>
      <w:proofErr w:type="spellEnd"/>
      <w:r>
        <w:t>:[</w:t>
      </w:r>
      <w:proofErr w:type="gramEnd"/>
      <w:r>
        <w:t>]</w:t>
      </w:r>
    </w:p>
    <w:p w14:paraId="08431E0C" w14:textId="77777777" w:rsidR="00FD4879" w:rsidRDefault="00FD4879" w:rsidP="00FD4879">
      <w:r>
        <w:tab/>
      </w:r>
      <w:r>
        <w:tab/>
      </w:r>
      <w:r>
        <w:tab/>
        <w:t>}</w:t>
      </w:r>
    </w:p>
    <w:p w14:paraId="11E45B46" w14:textId="77777777" w:rsidR="00FD4879" w:rsidRDefault="00FD4879" w:rsidP="00FD4879">
      <w:r>
        <w:tab/>
      </w:r>
      <w:r>
        <w:tab/>
        <w:t>},</w:t>
      </w:r>
    </w:p>
    <w:p w14:paraId="008E46A7" w14:textId="77777777" w:rsidR="00FD4879" w:rsidRDefault="00FD4879" w:rsidP="00FD4879">
      <w:r>
        <w:tab/>
      </w:r>
      <w:r>
        <w:tab/>
      </w:r>
    </w:p>
    <w:p w14:paraId="6D392D50" w14:textId="77777777" w:rsidR="00FD4879" w:rsidRDefault="00FD4879" w:rsidP="00FD4879">
      <w:r>
        <w:tab/>
      </w:r>
      <w:r>
        <w:tab/>
      </w:r>
      <w:proofErr w:type="spellStart"/>
      <w:r>
        <w:t>onLoad</w:t>
      </w:r>
      <w:proofErr w:type="spellEnd"/>
      <w:r>
        <w:t>(option</w:t>
      </w:r>
      <w:proofErr w:type="gramStart"/>
      <w:r>
        <w:t>){</w:t>
      </w:r>
      <w:proofErr w:type="gramEnd"/>
    </w:p>
    <w:p w14:paraId="458C3C31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option._id</w:t>
      </w:r>
      <w:proofErr w:type="spellEnd"/>
    </w:p>
    <w:p w14:paraId="2FEDF8FF" w14:textId="77777777" w:rsidR="00FD4879" w:rsidRDefault="00FD4879" w:rsidP="00FD4879"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 xml:space="preserve"> = '61b6079bb804f80001909fcc'</w:t>
      </w:r>
    </w:p>
    <w:p w14:paraId="57761644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getCourseTaskList</w:t>
      </w:r>
      <w:proofErr w:type="spellEnd"/>
      <w:proofErr w:type="gramEnd"/>
      <w:r>
        <w:t>();</w:t>
      </w:r>
    </w:p>
    <w:p w14:paraId="6841216B" w14:textId="77777777" w:rsidR="00FD4879" w:rsidRDefault="00FD4879" w:rsidP="00FD4879">
      <w:r>
        <w:tab/>
      </w:r>
      <w:r>
        <w:tab/>
        <w:t>},</w:t>
      </w:r>
    </w:p>
    <w:p w14:paraId="25ABE33C" w14:textId="77777777" w:rsidR="00FD4879" w:rsidRDefault="00FD4879" w:rsidP="00FD4879">
      <w:r>
        <w:tab/>
      </w:r>
      <w:r>
        <w:tab/>
      </w:r>
    </w:p>
    <w:p w14:paraId="4E3934B6" w14:textId="77777777" w:rsidR="00FD4879" w:rsidRDefault="00FD4879" w:rsidP="00FD4879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{</w:t>
      </w:r>
    </w:p>
    <w:p w14:paraId="03A801A3" w14:textId="77777777" w:rsidR="00FD4879" w:rsidRDefault="00FD4879" w:rsidP="00FD4879"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option._id</w:t>
      </w:r>
      <w:proofErr w:type="spellEnd"/>
    </w:p>
    <w:p w14:paraId="5F5383AF" w14:textId="77777777" w:rsidR="00FD4879" w:rsidRDefault="00FD4879" w:rsidP="00FD4879">
      <w:r>
        <w:tab/>
      </w:r>
      <w:r>
        <w:tab/>
      </w:r>
      <w:r>
        <w:tab/>
        <w:t xml:space="preserve"> </w:t>
      </w:r>
      <w:proofErr w:type="spellStart"/>
      <w:proofErr w:type="gramStart"/>
      <w:r>
        <w:t>this.getCourseTaskList</w:t>
      </w:r>
      <w:proofErr w:type="spellEnd"/>
      <w:proofErr w:type="gramEnd"/>
      <w:r>
        <w:t>();</w:t>
      </w:r>
    </w:p>
    <w:p w14:paraId="21EFB6A1" w14:textId="77777777" w:rsidR="00FD4879" w:rsidRDefault="00FD4879" w:rsidP="00FD4879">
      <w:r>
        <w:tab/>
      </w:r>
      <w:r>
        <w:tab/>
        <w:t>},</w:t>
      </w:r>
    </w:p>
    <w:p w14:paraId="043E011A" w14:textId="77777777" w:rsidR="00FD4879" w:rsidRDefault="00FD4879" w:rsidP="00FD4879">
      <w:r>
        <w:tab/>
      </w:r>
      <w:r>
        <w:tab/>
      </w:r>
    </w:p>
    <w:p w14:paraId="59BD0847" w14:textId="77777777" w:rsidR="00FD4879" w:rsidRDefault="00FD4879" w:rsidP="00FD4879">
      <w:r>
        <w:tab/>
      </w:r>
      <w:r>
        <w:tab/>
        <w:t>methods: {</w:t>
      </w:r>
    </w:p>
    <w:p w14:paraId="43F370B9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getCourseTaskList</w:t>
      </w:r>
      <w:proofErr w:type="spellEnd"/>
      <w:r>
        <w:t>(</w:t>
      </w:r>
      <w:proofErr w:type="gramEnd"/>
      <w:r>
        <w:t>) {</w:t>
      </w:r>
    </w:p>
    <w:p w14:paraId="6D383661" w14:textId="77777777" w:rsidR="00FD4879" w:rsidRDefault="00FD4879" w:rsidP="00FD4879"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>)</w:t>
      </w:r>
    </w:p>
    <w:p w14:paraId="208B2AE4" w14:textId="77777777" w:rsidR="00FD4879" w:rsidRDefault="00FD4879" w:rsidP="00FD4879"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uni.getStorageSync</w:t>
      </w:r>
      <w:proofErr w:type="spellEnd"/>
      <w:proofErr w:type="gramEnd"/>
      <w:r>
        <w:t>("</w:t>
      </w:r>
      <w:proofErr w:type="spellStart"/>
      <w:r>
        <w:t>globalUser</w:t>
      </w:r>
      <w:proofErr w:type="spellEnd"/>
      <w:r>
        <w:t>"))</w:t>
      </w:r>
    </w:p>
    <w:p w14:paraId="15F925DA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122DD8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loadCourseTaskList</w:t>
      </w:r>
      <w:proofErr w:type="spellEnd"/>
      <w:r>
        <w:t>",</w:t>
      </w:r>
    </w:p>
    <w:p w14:paraId="03D51C07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21A0FC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id:this</w:t>
      </w:r>
      <w:proofErr w:type="gramEnd"/>
      <w:r>
        <w:t>.course_id</w:t>
      </w:r>
      <w:proofErr w:type="spellEnd"/>
      <w:r>
        <w:t>,</w:t>
      </w:r>
    </w:p>
    <w:p w14:paraId="37F551A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u_</w:t>
      </w:r>
      <w:proofErr w:type="gramStart"/>
      <w:r>
        <w:t>id:uni</w:t>
      </w:r>
      <w:proofErr w:type="gramEnd"/>
      <w:r>
        <w:t>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</w:t>
      </w:r>
    </w:p>
    <w:p w14:paraId="594B7C4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3FEC1B4B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5FDFE21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2AF2528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{result} = res</w:t>
      </w:r>
    </w:p>
    <w:p w14:paraId="2D5485F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task_list</w:t>
      </w:r>
      <w:proofErr w:type="spellEnd"/>
      <w:r>
        <w:t xml:space="preserve"> = </w:t>
      </w:r>
      <w:proofErr w:type="spellStart"/>
      <w:r>
        <w:t>result.data</w:t>
      </w:r>
      <w:proofErr w:type="spellEnd"/>
    </w:p>
    <w:p w14:paraId="1EA34F49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结果是啥</w:t>
      </w:r>
      <w:r>
        <w:rPr>
          <w:rFonts w:hint="eastAsia"/>
        </w:rPr>
        <w:t>")</w:t>
      </w:r>
    </w:p>
    <w:p w14:paraId="7A256A1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console.log(</w:t>
      </w:r>
      <w:proofErr w:type="spellStart"/>
      <w:proofErr w:type="gramStart"/>
      <w:r>
        <w:t>this.course</w:t>
      </w:r>
      <w:proofErr w:type="gramEnd"/>
      <w:r>
        <w:t>_task_list</w:t>
      </w:r>
      <w:proofErr w:type="spellEnd"/>
      <w:r>
        <w:t>[0])</w:t>
      </w:r>
    </w:p>
    <w:p w14:paraId="0864455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task_list.length</w:t>
      </w:r>
      <w:proofErr w:type="spellEnd"/>
      <w:r>
        <w:t>)</w:t>
      </w:r>
    </w:p>
    <w:p w14:paraId="09C4984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5612EA28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2EADDEDE" w14:textId="77777777" w:rsidR="00FD4879" w:rsidRDefault="00FD4879" w:rsidP="00FD4879">
      <w:r>
        <w:tab/>
      </w:r>
      <w:r>
        <w:tab/>
      </w:r>
      <w:r>
        <w:tab/>
        <w:t>},</w:t>
      </w:r>
    </w:p>
    <w:p w14:paraId="5F4BB86C" w14:textId="77777777" w:rsidR="00FD4879" w:rsidRDefault="00FD4879" w:rsidP="00FD4879">
      <w:r>
        <w:tab/>
      </w:r>
      <w:r>
        <w:tab/>
      </w:r>
      <w:r>
        <w:tab/>
      </w:r>
    </w:p>
    <w:p w14:paraId="76EEF5E7" w14:textId="77777777" w:rsidR="00FD4879" w:rsidRDefault="00FD4879" w:rsidP="00FD4879">
      <w:r>
        <w:tab/>
      </w:r>
      <w:r>
        <w:tab/>
      </w:r>
      <w:r>
        <w:tab/>
      </w:r>
      <w:proofErr w:type="spellStart"/>
      <w:r>
        <w:t>loadCourseTaskDetail</w:t>
      </w:r>
      <w:proofErr w:type="spellEnd"/>
      <w:r>
        <w:t>(_id) {</w:t>
      </w:r>
    </w:p>
    <w:p w14:paraId="485C839F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</w:t>
      </w:r>
    </w:p>
    <w:p w14:paraId="20324966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4436915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CourseTaskDetail/CourseTaskDetail?_id=' + _id</w:t>
      </w:r>
    </w:p>
    <w:p w14:paraId="7C7294C9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52C2EF96" w14:textId="77777777" w:rsidR="00FD4879" w:rsidRDefault="00FD4879" w:rsidP="00FD4879">
      <w:r>
        <w:tab/>
      </w:r>
      <w:r>
        <w:tab/>
      </w:r>
      <w:r>
        <w:tab/>
        <w:t>}</w:t>
      </w:r>
    </w:p>
    <w:p w14:paraId="1B6E1E0B" w14:textId="77777777" w:rsidR="00FD4879" w:rsidRDefault="00FD4879" w:rsidP="00FD4879">
      <w:r>
        <w:tab/>
      </w:r>
      <w:r>
        <w:tab/>
        <w:t>}</w:t>
      </w:r>
    </w:p>
    <w:p w14:paraId="6A834996" w14:textId="77777777" w:rsidR="00FD4879" w:rsidRDefault="00FD4879" w:rsidP="00FD4879">
      <w:r>
        <w:tab/>
        <w:t>}</w:t>
      </w:r>
    </w:p>
    <w:p w14:paraId="49AAE52B" w14:textId="77777777" w:rsidR="00FD4879" w:rsidRDefault="00FD4879" w:rsidP="00FD4879">
      <w:r>
        <w:t>&lt;/script&gt;</w:t>
      </w:r>
    </w:p>
    <w:p w14:paraId="3C268F1E" w14:textId="77777777" w:rsidR="00FD4879" w:rsidRDefault="00FD4879" w:rsidP="00FD4879"/>
    <w:p w14:paraId="2E4D4C57" w14:textId="77777777" w:rsidR="00FD4879" w:rsidRDefault="00FD4879" w:rsidP="00FD4879">
      <w:r>
        <w:t>&lt;style&gt;</w:t>
      </w:r>
    </w:p>
    <w:p w14:paraId="6676624C" w14:textId="77777777" w:rsidR="00FD4879" w:rsidRDefault="00FD4879" w:rsidP="00FD4879"/>
    <w:p w14:paraId="19A52113" w14:textId="66A5DC64" w:rsidR="00AC7181" w:rsidRDefault="00FD4879" w:rsidP="00FD4879">
      <w:r>
        <w:t>&lt;/style&gt;</w:t>
      </w:r>
    </w:p>
    <w:p w14:paraId="6A993C56" w14:textId="6E0F1E32" w:rsidR="00AC7181" w:rsidRDefault="00AC7181" w:rsidP="00AC7181">
      <w:pPr>
        <w:pStyle w:val="3"/>
      </w:pPr>
      <w:bookmarkStart w:id="32" w:name="_Toc91067791"/>
      <w:r>
        <w:rPr>
          <w:rFonts w:hint="eastAsia"/>
        </w:rPr>
        <w:t>1</w:t>
      </w:r>
      <w:r>
        <w:t>.3.</w:t>
      </w:r>
      <w:r w:rsidR="00FD4879">
        <w:t>6</w:t>
      </w:r>
      <w:r w:rsidR="00FD4879">
        <w:rPr>
          <w:rFonts w:hint="eastAsia"/>
        </w:rPr>
        <w:t>课程任务详情</w:t>
      </w:r>
      <w:bookmarkEnd w:id="32"/>
    </w:p>
    <w:p w14:paraId="4A8CED18" w14:textId="77777777" w:rsidR="00FD4879" w:rsidRDefault="00FD4879" w:rsidP="00FD4879">
      <w:r>
        <w:t>&lt;template&gt;</w:t>
      </w:r>
    </w:p>
    <w:p w14:paraId="1B707E4C" w14:textId="77777777" w:rsidR="00FD4879" w:rsidRDefault="00FD4879" w:rsidP="00FD4879">
      <w:r>
        <w:tab/>
        <w:t>&lt;view&gt;</w:t>
      </w:r>
    </w:p>
    <w:p w14:paraId="45A9F583" w14:textId="77777777" w:rsidR="00FD4879" w:rsidRDefault="00FD4879" w:rsidP="00FD4879">
      <w:r>
        <w:tab/>
      </w:r>
      <w:r>
        <w:tab/>
        <w:t>&lt;view class = "</w:t>
      </w:r>
      <w:proofErr w:type="spellStart"/>
      <w:r>
        <w:t>page_name</w:t>
      </w:r>
      <w:proofErr w:type="spellEnd"/>
      <w:r>
        <w:t>"&gt;</w:t>
      </w:r>
    </w:p>
    <w:p w14:paraId="243C7C81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任务详情</w:t>
      </w:r>
      <w:r>
        <w:rPr>
          <w:rFonts w:hint="eastAsia"/>
        </w:rPr>
        <w:t>&lt;/p&gt;</w:t>
      </w:r>
    </w:p>
    <w:p w14:paraId="3F813981" w14:textId="77777777" w:rsidR="00FD4879" w:rsidRDefault="00FD4879" w:rsidP="00FD4879">
      <w:r>
        <w:tab/>
      </w:r>
      <w:r>
        <w:tab/>
        <w:t>&lt;/view&gt;</w:t>
      </w:r>
    </w:p>
    <w:p w14:paraId="5B87DF21" w14:textId="77777777" w:rsidR="00FD4879" w:rsidRDefault="00FD4879" w:rsidP="00FD4879">
      <w:r>
        <w:tab/>
      </w:r>
      <w:r>
        <w:tab/>
        <w:t>&lt;view class = "</w:t>
      </w:r>
      <w:proofErr w:type="spellStart"/>
      <w:r>
        <w:t>task_title</w:t>
      </w:r>
      <w:proofErr w:type="spellEnd"/>
      <w:r>
        <w:t>"&gt;</w:t>
      </w:r>
    </w:p>
    <w:p w14:paraId="0687E9F5" w14:textId="77777777" w:rsidR="00FD4879" w:rsidRDefault="00FD4879" w:rsidP="00FD4879">
      <w:r>
        <w:tab/>
      </w:r>
      <w:r>
        <w:tab/>
      </w:r>
      <w:r>
        <w:tab/>
        <w:t>&lt;p&gt;{{</w:t>
      </w:r>
      <w:proofErr w:type="spellStart"/>
      <w:r>
        <w:t>task_title</w:t>
      </w:r>
      <w:proofErr w:type="spellEnd"/>
      <w:proofErr w:type="gramStart"/>
      <w:r>
        <w:t>}}&lt;</w:t>
      </w:r>
      <w:proofErr w:type="gramEnd"/>
      <w:r>
        <w:t>/p&gt;</w:t>
      </w:r>
    </w:p>
    <w:p w14:paraId="2726FDE0" w14:textId="77777777" w:rsidR="00FD4879" w:rsidRDefault="00FD4879" w:rsidP="00FD4879">
      <w:r>
        <w:tab/>
      </w:r>
      <w:r>
        <w:tab/>
        <w:t>&lt;/view&gt;</w:t>
      </w:r>
    </w:p>
    <w:p w14:paraId="1DE631C0" w14:textId="77777777" w:rsidR="00FD4879" w:rsidRDefault="00FD4879" w:rsidP="00FD4879">
      <w:r>
        <w:tab/>
      </w:r>
      <w:r>
        <w:tab/>
        <w:t>&lt;view class = "</w:t>
      </w:r>
      <w:proofErr w:type="spellStart"/>
      <w:r>
        <w:t>course_name</w:t>
      </w:r>
      <w:proofErr w:type="spellEnd"/>
      <w:r>
        <w:t>"&gt;</w:t>
      </w:r>
    </w:p>
    <w:p w14:paraId="230F4F25" w14:textId="77777777" w:rsidR="00FD4879" w:rsidRDefault="00FD4879" w:rsidP="00FD4879">
      <w:r>
        <w:tab/>
      </w:r>
      <w:r>
        <w:tab/>
      </w:r>
      <w:r>
        <w:tab/>
        <w:t>&lt;p&gt;{{</w:t>
      </w:r>
      <w:proofErr w:type="spellStart"/>
      <w:r>
        <w:t>course_name</w:t>
      </w:r>
      <w:proofErr w:type="spellEnd"/>
      <w:proofErr w:type="gramStart"/>
      <w:r>
        <w:t>}}&lt;</w:t>
      </w:r>
      <w:proofErr w:type="gramEnd"/>
      <w:r>
        <w:t>/p&gt;</w:t>
      </w:r>
    </w:p>
    <w:p w14:paraId="1D5C015B" w14:textId="77777777" w:rsidR="00FD4879" w:rsidRDefault="00FD4879" w:rsidP="00FD4879">
      <w:r>
        <w:tab/>
      </w:r>
      <w:r>
        <w:tab/>
        <w:t>&lt;/view&gt;</w:t>
      </w:r>
    </w:p>
    <w:p w14:paraId="6DACBB66" w14:textId="77777777" w:rsidR="00FD4879" w:rsidRDefault="00FD4879" w:rsidP="00FD4879">
      <w:r>
        <w:tab/>
      </w:r>
      <w:r>
        <w:tab/>
        <w:t>&lt;view class = "</w:t>
      </w:r>
      <w:proofErr w:type="spellStart"/>
      <w:r>
        <w:t>task_content</w:t>
      </w:r>
      <w:proofErr w:type="spellEnd"/>
      <w:r>
        <w:t>"&gt;</w:t>
      </w:r>
    </w:p>
    <w:p w14:paraId="169E32DD" w14:textId="77777777" w:rsidR="00FD4879" w:rsidRDefault="00FD4879" w:rsidP="00FD4879">
      <w:r>
        <w:tab/>
      </w:r>
      <w:r>
        <w:tab/>
      </w:r>
      <w:r>
        <w:tab/>
        <w:t>&lt;p&gt;{{</w:t>
      </w:r>
      <w:proofErr w:type="spellStart"/>
      <w:r>
        <w:t>task_content</w:t>
      </w:r>
      <w:proofErr w:type="spellEnd"/>
      <w:proofErr w:type="gramStart"/>
      <w:r>
        <w:t>}}&lt;</w:t>
      </w:r>
      <w:proofErr w:type="gramEnd"/>
      <w:r>
        <w:t>/p&gt;</w:t>
      </w:r>
    </w:p>
    <w:p w14:paraId="4E121709" w14:textId="77777777" w:rsidR="00FD4879" w:rsidRDefault="00FD4879" w:rsidP="00FD4879">
      <w:r>
        <w:lastRenderedPageBreak/>
        <w:tab/>
      </w:r>
      <w:r>
        <w:tab/>
        <w:t>&lt;/view&gt;</w:t>
      </w:r>
    </w:p>
    <w:p w14:paraId="270A8A70" w14:textId="77777777" w:rsidR="00FD4879" w:rsidRDefault="00FD4879" w:rsidP="00FD4879">
      <w:r>
        <w:tab/>
      </w:r>
      <w:r>
        <w:tab/>
      </w:r>
    </w:p>
    <w:p w14:paraId="5A6DC02E" w14:textId="77777777" w:rsidR="00FD4879" w:rsidRDefault="00FD4879" w:rsidP="00FD4879">
      <w:r>
        <w:tab/>
      </w:r>
      <w:r>
        <w:tab/>
        <w:t>&lt;view class = "</w:t>
      </w:r>
      <w:proofErr w:type="spellStart"/>
      <w:r>
        <w:t>end_time</w:t>
      </w:r>
      <w:proofErr w:type="spellEnd"/>
      <w:r>
        <w:t>"&gt;</w:t>
      </w:r>
    </w:p>
    <w:p w14:paraId="3F728837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截止时间：</w:t>
      </w:r>
      <w:r>
        <w:rPr>
          <w:rFonts w:hint="eastAsia"/>
        </w:rPr>
        <w:t>{{</w:t>
      </w:r>
      <w:proofErr w:type="spellStart"/>
      <w:r>
        <w:rPr>
          <w:rFonts w:hint="eastAsia"/>
        </w:rPr>
        <w:t>task_ddl</w:t>
      </w:r>
      <w:proofErr w:type="spellEnd"/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p&gt;</w:t>
      </w:r>
    </w:p>
    <w:p w14:paraId="27E08837" w14:textId="77777777" w:rsidR="00FD4879" w:rsidRDefault="00FD4879" w:rsidP="00FD4879">
      <w:r>
        <w:tab/>
      </w:r>
      <w:r>
        <w:tab/>
        <w:t>&lt;/view&gt;</w:t>
      </w:r>
    </w:p>
    <w:p w14:paraId="6BD65E79" w14:textId="77777777" w:rsidR="00FD4879" w:rsidRDefault="00FD4879" w:rsidP="00FD4879">
      <w:r>
        <w:tab/>
      </w:r>
      <w:r>
        <w:tab/>
        <w:t>&lt;view class = "finish"&gt;</w:t>
      </w:r>
    </w:p>
    <w:p w14:paraId="19F34683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 = "finish" type = "primary" @click="finished()"&gt;</w:t>
      </w:r>
      <w:r>
        <w:rPr>
          <w:rFonts w:hint="eastAsia"/>
        </w:rPr>
        <w:t>完成</w:t>
      </w:r>
      <w:r>
        <w:rPr>
          <w:rFonts w:hint="eastAsia"/>
        </w:rPr>
        <w:t>&lt;/button&gt;</w:t>
      </w:r>
    </w:p>
    <w:p w14:paraId="24E4E17D" w14:textId="77777777" w:rsidR="00FD4879" w:rsidRDefault="00FD4879" w:rsidP="00FD4879">
      <w:r>
        <w:tab/>
      </w:r>
      <w:r>
        <w:tab/>
        <w:t>&lt;/view&gt;</w:t>
      </w:r>
    </w:p>
    <w:p w14:paraId="7BAB4057" w14:textId="77777777" w:rsidR="00FD4879" w:rsidRDefault="00FD4879" w:rsidP="00FD4879">
      <w:r>
        <w:tab/>
        <w:t>&lt;/view&gt;</w:t>
      </w:r>
    </w:p>
    <w:p w14:paraId="73D031D4" w14:textId="77777777" w:rsidR="00FD4879" w:rsidRDefault="00FD4879" w:rsidP="00FD4879">
      <w:r>
        <w:t>&lt;/template&gt;</w:t>
      </w:r>
    </w:p>
    <w:p w14:paraId="15148555" w14:textId="77777777" w:rsidR="00FD4879" w:rsidRDefault="00FD4879" w:rsidP="00FD4879"/>
    <w:p w14:paraId="4F4BD655" w14:textId="77777777" w:rsidR="00FD4879" w:rsidRDefault="00FD4879" w:rsidP="00FD4879">
      <w:r>
        <w:t>&lt;script&gt;</w:t>
      </w:r>
    </w:p>
    <w:p w14:paraId="2B6A6D85" w14:textId="77777777" w:rsidR="00FD4879" w:rsidRDefault="00FD4879" w:rsidP="00FD4879">
      <w:r>
        <w:tab/>
        <w:t>export default {</w:t>
      </w:r>
    </w:p>
    <w:p w14:paraId="2CF85DB6" w14:textId="77777777" w:rsidR="00FD4879" w:rsidRDefault="00FD4879" w:rsidP="00FD4879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F2FD327" w14:textId="77777777" w:rsidR="00FD4879" w:rsidRDefault="00FD4879" w:rsidP="00FD4879">
      <w:r>
        <w:tab/>
      </w:r>
      <w:r>
        <w:tab/>
      </w:r>
      <w:r>
        <w:tab/>
        <w:t>return {</w:t>
      </w:r>
    </w:p>
    <w:p w14:paraId="78C4564E" w14:textId="77777777" w:rsidR="00FD4879" w:rsidRDefault="00FD4879" w:rsidP="00FD4879">
      <w:r>
        <w:tab/>
      </w:r>
      <w:r>
        <w:tab/>
      </w:r>
      <w:r>
        <w:tab/>
      </w:r>
      <w:r>
        <w:tab/>
        <w:t>_</w:t>
      </w:r>
      <w:proofErr w:type="gramStart"/>
      <w:r>
        <w:t>id :</w:t>
      </w:r>
      <w:proofErr w:type="gramEnd"/>
      <w:r>
        <w:t xml:space="preserve"> "",</w:t>
      </w:r>
    </w:p>
    <w:p w14:paraId="1F2FF80E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>:"",</w:t>
      </w:r>
    </w:p>
    <w:p w14:paraId="0E4C0589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>:"",</w:t>
      </w:r>
    </w:p>
    <w:p w14:paraId="157D0115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>:"",</w:t>
      </w:r>
    </w:p>
    <w:p w14:paraId="779F51D3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""</w:t>
      </w:r>
    </w:p>
    <w:p w14:paraId="36130BA1" w14:textId="77777777" w:rsidR="00FD4879" w:rsidRDefault="00FD4879" w:rsidP="00FD4879">
      <w:r>
        <w:tab/>
      </w:r>
      <w:r>
        <w:tab/>
      </w:r>
      <w:r>
        <w:tab/>
      </w:r>
      <w:r>
        <w:tab/>
      </w:r>
    </w:p>
    <w:p w14:paraId="13B2029F" w14:textId="77777777" w:rsidR="00FD4879" w:rsidRDefault="00FD4879" w:rsidP="00FD4879">
      <w:r>
        <w:tab/>
      </w:r>
      <w:r>
        <w:tab/>
      </w:r>
      <w:r>
        <w:tab/>
        <w:t>}</w:t>
      </w:r>
    </w:p>
    <w:p w14:paraId="2F1B4D27" w14:textId="77777777" w:rsidR="00FD4879" w:rsidRDefault="00FD4879" w:rsidP="00FD4879">
      <w:r>
        <w:tab/>
      </w:r>
      <w:r>
        <w:tab/>
        <w:t>},</w:t>
      </w:r>
    </w:p>
    <w:p w14:paraId="456B9E45" w14:textId="77777777" w:rsidR="00FD4879" w:rsidRDefault="00FD4879" w:rsidP="00FD4879">
      <w:r>
        <w:tab/>
      </w:r>
      <w:r>
        <w:tab/>
      </w:r>
    </w:p>
    <w:p w14:paraId="4CA39362" w14:textId="77777777" w:rsidR="00FD4879" w:rsidRDefault="00FD4879" w:rsidP="00FD4879">
      <w:r>
        <w:tab/>
      </w:r>
      <w:r>
        <w:tab/>
      </w:r>
      <w:proofErr w:type="spellStart"/>
      <w:r>
        <w:t>onLoad</w:t>
      </w:r>
      <w:proofErr w:type="spellEnd"/>
      <w:r>
        <w:t>(option</w:t>
      </w:r>
      <w:proofErr w:type="gramStart"/>
      <w:r>
        <w:t>){</w:t>
      </w:r>
      <w:proofErr w:type="gramEnd"/>
    </w:p>
    <w:p w14:paraId="3A59FA08" w14:textId="77777777" w:rsidR="00FD4879" w:rsidRDefault="00FD4879" w:rsidP="00FD4879">
      <w:r>
        <w:tab/>
      </w:r>
      <w:r>
        <w:tab/>
      </w:r>
      <w:r>
        <w:tab/>
      </w:r>
    </w:p>
    <w:p w14:paraId="28D9E02C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 xml:space="preserve"> = </w:t>
      </w:r>
      <w:proofErr w:type="spellStart"/>
      <w:r>
        <w:t>option._id</w:t>
      </w:r>
      <w:proofErr w:type="spellEnd"/>
    </w:p>
    <w:p w14:paraId="4979B49A" w14:textId="77777777" w:rsidR="00FD4879" w:rsidRDefault="00FD4879" w:rsidP="00FD4879">
      <w:r>
        <w:tab/>
      </w:r>
      <w:r>
        <w:tab/>
      </w:r>
      <w:r>
        <w:tab/>
        <w:t>console.log(</w:t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>)</w:t>
      </w:r>
    </w:p>
    <w:p w14:paraId="5D124FC3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getCourseTaskDetail</w:t>
      </w:r>
      <w:proofErr w:type="spellEnd"/>
      <w:proofErr w:type="gramEnd"/>
      <w:r>
        <w:t>();</w:t>
      </w:r>
    </w:p>
    <w:p w14:paraId="228AC12F" w14:textId="77777777" w:rsidR="00FD4879" w:rsidRDefault="00FD4879" w:rsidP="00FD4879">
      <w:r>
        <w:tab/>
      </w:r>
      <w:r>
        <w:tab/>
        <w:t>},</w:t>
      </w:r>
    </w:p>
    <w:p w14:paraId="4021FDA5" w14:textId="77777777" w:rsidR="00FD4879" w:rsidRDefault="00FD4879" w:rsidP="00FD4879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 {</w:t>
      </w:r>
    </w:p>
    <w:p w14:paraId="730C670C" w14:textId="77777777" w:rsidR="00FD4879" w:rsidRDefault="00FD4879" w:rsidP="00FD4879"/>
    <w:p w14:paraId="3DDA3BD5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getCourseTaskDetail</w:t>
      </w:r>
      <w:proofErr w:type="spellEnd"/>
      <w:proofErr w:type="gramEnd"/>
      <w:r>
        <w:t>();</w:t>
      </w:r>
    </w:p>
    <w:p w14:paraId="7836399C" w14:textId="77777777" w:rsidR="00FD4879" w:rsidRDefault="00FD4879" w:rsidP="00FD4879">
      <w:r>
        <w:tab/>
      </w:r>
      <w:r>
        <w:tab/>
        <w:t>},</w:t>
      </w:r>
    </w:p>
    <w:p w14:paraId="534D10B4" w14:textId="77777777" w:rsidR="00FD4879" w:rsidRDefault="00FD4879" w:rsidP="00FD4879">
      <w:r>
        <w:tab/>
      </w:r>
      <w:r>
        <w:tab/>
      </w:r>
    </w:p>
    <w:p w14:paraId="4E86AD1F" w14:textId="77777777" w:rsidR="00FD4879" w:rsidRDefault="00FD4879" w:rsidP="00FD4879">
      <w:r>
        <w:tab/>
      </w:r>
      <w:r>
        <w:tab/>
        <w:t>methods: {</w:t>
      </w:r>
    </w:p>
    <w:p w14:paraId="1FAC4F09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getCourseTaskDetail</w:t>
      </w:r>
      <w:proofErr w:type="spellEnd"/>
      <w:r>
        <w:t>(</w:t>
      </w:r>
      <w:proofErr w:type="gramEnd"/>
      <w:r>
        <w:t>) {</w:t>
      </w:r>
    </w:p>
    <w:p w14:paraId="3060DEC4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F4EDE8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'</w:t>
      </w:r>
      <w:proofErr w:type="spellStart"/>
      <w:r>
        <w:t>getCourseTaskDetail</w:t>
      </w:r>
      <w:proofErr w:type="spellEnd"/>
      <w:r>
        <w:t>',</w:t>
      </w:r>
    </w:p>
    <w:p w14:paraId="5FBB5B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 {</w:t>
      </w:r>
    </w:p>
    <w:p w14:paraId="31B4E64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id:this</w:t>
      </w:r>
      <w:proofErr w:type="spellEnd"/>
      <w:proofErr w:type="gramEnd"/>
      <w:r>
        <w:t xml:space="preserve">._id </w:t>
      </w:r>
    </w:p>
    <w:p w14:paraId="03F2FD6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1BEFF019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5EDAB1D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06E57F3E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course_name</w:t>
      </w:r>
      <w:proofErr w:type="spellEnd"/>
    </w:p>
    <w:p w14:paraId="2D4F23D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title</w:t>
      </w:r>
      <w:proofErr w:type="spellEnd"/>
    </w:p>
    <w:p w14:paraId="501F09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ddl</w:t>
      </w:r>
      <w:proofErr w:type="spellEnd"/>
    </w:p>
    <w:p w14:paraId="51C62DB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content</w:t>
      </w:r>
      <w:proofErr w:type="spellEnd"/>
    </w:p>
    <w:p w14:paraId="3AD4C84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)</w:t>
      </w:r>
    </w:p>
    <w:p w14:paraId="101537B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>)</w:t>
      </w:r>
    </w:p>
    <w:p w14:paraId="1907707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>)</w:t>
      </w:r>
    </w:p>
    <w:p w14:paraId="4D71C71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>)</w:t>
      </w:r>
    </w:p>
    <w:p w14:paraId="20F08D7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4770A1BE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46F9CBBE" w14:textId="77777777" w:rsidR="00FD4879" w:rsidRDefault="00FD4879" w:rsidP="00FD4879">
      <w:r>
        <w:tab/>
      </w:r>
      <w:r>
        <w:tab/>
      </w:r>
      <w:r>
        <w:tab/>
        <w:t>},</w:t>
      </w:r>
    </w:p>
    <w:p w14:paraId="780A0A11" w14:textId="77777777" w:rsidR="00FD4879" w:rsidRDefault="00FD4879" w:rsidP="00FD4879">
      <w:r>
        <w:tab/>
      </w:r>
      <w:r>
        <w:tab/>
      </w:r>
      <w:r>
        <w:tab/>
      </w:r>
      <w:proofErr w:type="gramStart"/>
      <w:r>
        <w:t>finished(</w:t>
      </w:r>
      <w:proofErr w:type="gramEnd"/>
      <w:r>
        <w:t>) {</w:t>
      </w:r>
    </w:p>
    <w:p w14:paraId="34312A68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任务完成</w:t>
      </w:r>
      <w:r>
        <w:rPr>
          <w:rFonts w:hint="eastAsia"/>
        </w:rPr>
        <w:t>')</w:t>
      </w:r>
    </w:p>
    <w:p w14:paraId="5D34B7EA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4A8067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finishCourseTask</w:t>
      </w:r>
      <w:proofErr w:type="spellEnd"/>
      <w:r>
        <w:t>",</w:t>
      </w:r>
    </w:p>
    <w:p w14:paraId="3B12248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42103CBD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</w:t>
      </w:r>
      <w:r>
        <w:rPr>
          <w:rFonts w:hint="eastAsia"/>
        </w:rPr>
        <w:t>_id</w:t>
      </w:r>
    </w:p>
    <w:p w14:paraId="03F6F58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id:this</w:t>
      </w:r>
      <w:proofErr w:type="spellEnd"/>
      <w:proofErr w:type="gramEnd"/>
      <w:r>
        <w:t>._id,</w:t>
      </w:r>
    </w:p>
    <w:p w14:paraId="34351D5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u_</w:t>
      </w:r>
      <w:proofErr w:type="gramStart"/>
      <w:r>
        <w:t>id:uni</w:t>
      </w:r>
      <w:proofErr w:type="gramEnd"/>
      <w:r>
        <w:t>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</w:t>
      </w:r>
    </w:p>
    <w:p w14:paraId="74B39DB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,</w:t>
      </w:r>
    </w:p>
    <w:p w14:paraId="29B78DF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success(res) {</w:t>
      </w:r>
    </w:p>
    <w:p w14:paraId="01CF08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E838F3E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'</w:t>
      </w:r>
      <w:r>
        <w:rPr>
          <w:rFonts w:hint="eastAsia"/>
        </w:rPr>
        <w:t>任务完成</w:t>
      </w:r>
      <w:r>
        <w:rPr>
          <w:rFonts w:hint="eastAsia"/>
        </w:rPr>
        <w:t>',</w:t>
      </w:r>
    </w:p>
    <w:p w14:paraId="181B469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96F21F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1000</w:t>
      </w:r>
    </w:p>
    <w:p w14:paraId="67779D4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72DAB49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4B4EFD57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3059CF71" w14:textId="77777777" w:rsidR="00FD4879" w:rsidRDefault="00FD4879" w:rsidP="00FD4879">
      <w:r>
        <w:tab/>
      </w:r>
      <w:r>
        <w:tab/>
      </w:r>
      <w:r>
        <w:tab/>
        <w:t>}</w:t>
      </w:r>
    </w:p>
    <w:p w14:paraId="0077FDEB" w14:textId="77777777" w:rsidR="00FD4879" w:rsidRDefault="00FD4879" w:rsidP="00FD4879">
      <w:r>
        <w:tab/>
      </w:r>
      <w:r>
        <w:tab/>
        <w:t>}</w:t>
      </w:r>
    </w:p>
    <w:p w14:paraId="1654C803" w14:textId="77777777" w:rsidR="00FD4879" w:rsidRDefault="00FD4879" w:rsidP="00FD4879">
      <w:r>
        <w:tab/>
        <w:t>}</w:t>
      </w:r>
    </w:p>
    <w:p w14:paraId="4D89D1F0" w14:textId="77777777" w:rsidR="00FD4879" w:rsidRDefault="00FD4879" w:rsidP="00FD4879">
      <w:r>
        <w:t>&lt;/script&gt;</w:t>
      </w:r>
    </w:p>
    <w:p w14:paraId="3B47C808" w14:textId="77777777" w:rsidR="00FD4879" w:rsidRDefault="00FD4879" w:rsidP="00FD4879"/>
    <w:p w14:paraId="4BD1A2FD" w14:textId="77777777" w:rsidR="00FD4879" w:rsidRDefault="00FD4879" w:rsidP="00FD4879">
      <w:r>
        <w:t>&lt;style&gt;</w:t>
      </w:r>
    </w:p>
    <w:p w14:paraId="446693B5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page</w:t>
      </w:r>
      <w:proofErr w:type="gramEnd"/>
      <w:r>
        <w:t>_name</w:t>
      </w:r>
      <w:proofErr w:type="spellEnd"/>
      <w:r>
        <w:t>{</w:t>
      </w:r>
    </w:p>
    <w:p w14:paraId="2E3D71C1" w14:textId="77777777" w:rsidR="00FD4879" w:rsidRDefault="00FD4879" w:rsidP="00FD4879">
      <w:r>
        <w:tab/>
      </w:r>
      <w:r>
        <w:tab/>
        <w:t>color: #808080;</w:t>
      </w:r>
    </w:p>
    <w:p w14:paraId="0641BB47" w14:textId="77777777" w:rsidR="00FD4879" w:rsidRDefault="00FD4879" w:rsidP="00FD4879">
      <w:r>
        <w:tab/>
      </w:r>
      <w:r>
        <w:tab/>
        <w:t>height: 130rpx;</w:t>
      </w:r>
    </w:p>
    <w:p w14:paraId="22BA552E" w14:textId="77777777" w:rsidR="00FD4879" w:rsidRDefault="00FD4879" w:rsidP="00FD4879">
      <w:r>
        <w:tab/>
      </w:r>
      <w:r>
        <w:tab/>
        <w:t>font-size: 40rpx;</w:t>
      </w:r>
    </w:p>
    <w:p w14:paraId="61629D00" w14:textId="77777777" w:rsidR="00FD4879" w:rsidRDefault="00FD4879" w:rsidP="00FD4879">
      <w:r>
        <w:tab/>
      </w:r>
      <w:r>
        <w:tab/>
        <w:t>font-weight: 550;</w:t>
      </w:r>
    </w:p>
    <w:p w14:paraId="1F2DFA4B" w14:textId="77777777" w:rsidR="00FD4879" w:rsidRDefault="00FD4879" w:rsidP="00FD4879">
      <w:r>
        <w:tab/>
      </w:r>
      <w:r>
        <w:tab/>
        <w:t>margin-left: 280rpx;</w:t>
      </w:r>
    </w:p>
    <w:p w14:paraId="41E7DB4C" w14:textId="77777777" w:rsidR="00FD4879" w:rsidRDefault="00FD4879" w:rsidP="00FD4879">
      <w:r>
        <w:tab/>
      </w:r>
      <w:r>
        <w:tab/>
        <w:t>margin-top: 25rpx;</w:t>
      </w:r>
    </w:p>
    <w:p w14:paraId="76D4DA75" w14:textId="77777777" w:rsidR="00FD4879" w:rsidRDefault="00FD4879" w:rsidP="00FD4879">
      <w:r>
        <w:tab/>
        <w:t>}</w:t>
      </w:r>
    </w:p>
    <w:p w14:paraId="5ECDB144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task</w:t>
      </w:r>
      <w:proofErr w:type="gramEnd"/>
      <w:r>
        <w:t>_title</w:t>
      </w:r>
      <w:proofErr w:type="spellEnd"/>
      <w:r>
        <w:t>{</w:t>
      </w:r>
    </w:p>
    <w:p w14:paraId="141653CC" w14:textId="77777777" w:rsidR="00FD4879" w:rsidRDefault="00FD4879" w:rsidP="00FD4879">
      <w:r>
        <w:tab/>
      </w:r>
      <w:r>
        <w:tab/>
        <w:t>margin-left: 30rpx;</w:t>
      </w:r>
    </w:p>
    <w:p w14:paraId="379987A3" w14:textId="77777777" w:rsidR="00FD4879" w:rsidRDefault="00FD4879" w:rsidP="00FD4879">
      <w:r>
        <w:lastRenderedPageBreak/>
        <w:tab/>
      </w:r>
      <w:r>
        <w:tab/>
        <w:t>font-weight: 600;</w:t>
      </w:r>
    </w:p>
    <w:p w14:paraId="17F5397B" w14:textId="77777777" w:rsidR="00FD4879" w:rsidRDefault="00FD4879" w:rsidP="00FD4879">
      <w:r>
        <w:tab/>
      </w:r>
      <w:r>
        <w:tab/>
        <w:t>font-size: 40rpx;</w:t>
      </w:r>
    </w:p>
    <w:p w14:paraId="35AADF2D" w14:textId="77777777" w:rsidR="00FD4879" w:rsidRDefault="00FD4879" w:rsidP="00FD4879">
      <w:r>
        <w:tab/>
        <w:t>}</w:t>
      </w:r>
    </w:p>
    <w:p w14:paraId="7740A3BA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course</w:t>
      </w:r>
      <w:proofErr w:type="gramEnd"/>
      <w:r>
        <w:t>_name</w:t>
      </w:r>
      <w:proofErr w:type="spellEnd"/>
      <w:r>
        <w:t>{</w:t>
      </w:r>
    </w:p>
    <w:p w14:paraId="05D6035F" w14:textId="77777777" w:rsidR="00FD4879" w:rsidRDefault="00FD4879" w:rsidP="00FD4879">
      <w:r>
        <w:tab/>
      </w:r>
      <w:r>
        <w:tab/>
        <w:t>margin-left: 30rpx;</w:t>
      </w:r>
    </w:p>
    <w:p w14:paraId="7E4BFD18" w14:textId="77777777" w:rsidR="00FD4879" w:rsidRDefault="00FD4879" w:rsidP="00FD4879">
      <w:r>
        <w:tab/>
      </w:r>
      <w:r>
        <w:tab/>
        <w:t>color: #18BC37;</w:t>
      </w:r>
    </w:p>
    <w:p w14:paraId="44397AA7" w14:textId="77777777" w:rsidR="00FD4879" w:rsidRDefault="00FD4879" w:rsidP="00FD4879">
      <w:r>
        <w:tab/>
      </w:r>
      <w:r>
        <w:tab/>
        <w:t>margin-top: 5px;</w:t>
      </w:r>
    </w:p>
    <w:p w14:paraId="6C233919" w14:textId="77777777" w:rsidR="00FD4879" w:rsidRDefault="00FD4879" w:rsidP="00FD4879">
      <w:r>
        <w:tab/>
        <w:t>}</w:t>
      </w:r>
    </w:p>
    <w:p w14:paraId="1E526B85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task</w:t>
      </w:r>
      <w:proofErr w:type="gramEnd"/>
      <w:r>
        <w:t>_content</w:t>
      </w:r>
      <w:proofErr w:type="spellEnd"/>
      <w:r>
        <w:t>{</w:t>
      </w:r>
    </w:p>
    <w:p w14:paraId="5AF39579" w14:textId="77777777" w:rsidR="00FD4879" w:rsidRDefault="00FD4879" w:rsidP="00FD4879">
      <w:r>
        <w:tab/>
      </w:r>
      <w:r>
        <w:tab/>
        <w:t>margin-top: 50rpx;</w:t>
      </w:r>
    </w:p>
    <w:p w14:paraId="4DBA19B9" w14:textId="77777777" w:rsidR="00FD4879" w:rsidRDefault="00FD4879" w:rsidP="00FD4879">
      <w:r>
        <w:tab/>
      </w:r>
      <w:r>
        <w:tab/>
        <w:t>margin-left: 50rpx;</w:t>
      </w:r>
    </w:p>
    <w:p w14:paraId="7779B515" w14:textId="77777777" w:rsidR="00FD4879" w:rsidRDefault="00FD4879" w:rsidP="00FD4879">
      <w:r>
        <w:tab/>
        <w:t>}</w:t>
      </w:r>
    </w:p>
    <w:p w14:paraId="1324CF88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end</w:t>
      </w:r>
      <w:proofErr w:type="gramEnd"/>
      <w:r>
        <w:t>_time</w:t>
      </w:r>
      <w:proofErr w:type="spellEnd"/>
      <w:r>
        <w:t xml:space="preserve"> {</w:t>
      </w:r>
    </w:p>
    <w:p w14:paraId="063A5346" w14:textId="77777777" w:rsidR="00FD4879" w:rsidRDefault="00FD4879" w:rsidP="00FD4879">
      <w:r>
        <w:tab/>
      </w:r>
      <w:r>
        <w:tab/>
        <w:t>margin-left: 300rpx;</w:t>
      </w:r>
    </w:p>
    <w:p w14:paraId="0699671F" w14:textId="77777777" w:rsidR="00FD4879" w:rsidRDefault="00FD4879" w:rsidP="00FD4879">
      <w:r>
        <w:tab/>
      </w:r>
      <w:r>
        <w:tab/>
        <w:t>margin-top: 30rpx;</w:t>
      </w:r>
    </w:p>
    <w:p w14:paraId="4615B6B3" w14:textId="77777777" w:rsidR="00FD4879" w:rsidRDefault="00FD4879" w:rsidP="00FD4879">
      <w:r>
        <w:tab/>
        <w:t>}</w:t>
      </w:r>
    </w:p>
    <w:p w14:paraId="4A0ED1D6" w14:textId="77777777" w:rsidR="00FD4879" w:rsidRDefault="00FD4879" w:rsidP="00FD4879">
      <w:r>
        <w:tab/>
      </w:r>
      <w:proofErr w:type="gramStart"/>
      <w:r>
        <w:t>.finish</w:t>
      </w:r>
      <w:proofErr w:type="gramEnd"/>
      <w:r>
        <w:t>{</w:t>
      </w:r>
    </w:p>
    <w:p w14:paraId="3594CC4B" w14:textId="77777777" w:rsidR="00FD4879" w:rsidRDefault="00FD4879" w:rsidP="00FD4879">
      <w:r>
        <w:tab/>
      </w:r>
      <w:r>
        <w:tab/>
        <w:t>margin-top: 50px;</w:t>
      </w:r>
    </w:p>
    <w:p w14:paraId="286E3303" w14:textId="77777777" w:rsidR="00FD4879" w:rsidRDefault="00FD4879" w:rsidP="00FD4879">
      <w:r>
        <w:tab/>
      </w:r>
      <w:r>
        <w:tab/>
        <w:t>margin-left: 70rpx;</w:t>
      </w:r>
    </w:p>
    <w:p w14:paraId="26A7C4CC" w14:textId="77777777" w:rsidR="00FD4879" w:rsidRDefault="00FD4879" w:rsidP="00FD4879">
      <w:r>
        <w:tab/>
      </w:r>
      <w:r>
        <w:tab/>
        <w:t>margin-right: 70rpx;</w:t>
      </w:r>
    </w:p>
    <w:p w14:paraId="0D357D43" w14:textId="77777777" w:rsidR="00FD4879" w:rsidRDefault="00FD4879" w:rsidP="00FD4879">
      <w:r>
        <w:tab/>
      </w:r>
      <w:r>
        <w:tab/>
      </w:r>
    </w:p>
    <w:p w14:paraId="58131AD3" w14:textId="77777777" w:rsidR="00FD4879" w:rsidRDefault="00FD4879" w:rsidP="00FD4879">
      <w:r>
        <w:tab/>
        <w:t>}</w:t>
      </w:r>
    </w:p>
    <w:p w14:paraId="22B73C83" w14:textId="6FF9064A" w:rsidR="00AC7181" w:rsidRDefault="00FD4879" w:rsidP="00FD4879">
      <w:r>
        <w:t>&lt;/style&gt;</w:t>
      </w:r>
    </w:p>
    <w:p w14:paraId="4A8532BD" w14:textId="6B202F6F" w:rsidR="00AC7181" w:rsidRDefault="00AC7181" w:rsidP="00AC7181">
      <w:pPr>
        <w:pStyle w:val="3"/>
      </w:pPr>
      <w:bookmarkStart w:id="33" w:name="_Toc91067792"/>
      <w:r>
        <w:rPr>
          <w:rFonts w:hint="eastAsia"/>
        </w:rPr>
        <w:t>1</w:t>
      </w:r>
      <w:r>
        <w:t>.3.</w:t>
      </w:r>
      <w:r w:rsidR="00FD4879">
        <w:t>7</w:t>
      </w:r>
      <w:r w:rsidR="00FD4879">
        <w:rPr>
          <w:rFonts w:hint="eastAsia"/>
        </w:rPr>
        <w:t>添加课程界面</w:t>
      </w:r>
      <w:bookmarkEnd w:id="33"/>
    </w:p>
    <w:p w14:paraId="43C30116" w14:textId="77777777" w:rsidR="00FD4879" w:rsidRDefault="00FD4879" w:rsidP="00FD4879">
      <w:r>
        <w:t>&lt;template&gt;</w:t>
      </w:r>
    </w:p>
    <w:p w14:paraId="2B0D93EB" w14:textId="77777777" w:rsidR="00FD4879" w:rsidRDefault="00FD4879" w:rsidP="00FD4879">
      <w:r>
        <w:tab/>
        <w:t>&lt;view&gt;</w:t>
      </w:r>
    </w:p>
    <w:p w14:paraId="42F05991" w14:textId="77777777" w:rsidR="00FD4879" w:rsidRDefault="00FD4879" w:rsidP="00FD4879"/>
    <w:p w14:paraId="19A8D630" w14:textId="77777777" w:rsidR="00FD4879" w:rsidRDefault="00FD4879" w:rsidP="00FD4879">
      <w:r>
        <w:tab/>
      </w:r>
      <w:r>
        <w:tab/>
        <w:t>&lt;view class="main"&gt;</w:t>
      </w:r>
    </w:p>
    <w:p w14:paraId="7D2D9FFD" w14:textId="77777777" w:rsidR="00FD4879" w:rsidRDefault="00FD4879" w:rsidP="00FD4879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5A5FA1B9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placeholder="</w:t>
      </w:r>
      <w:r>
        <w:rPr>
          <w:rFonts w:hint="eastAsia"/>
        </w:rPr>
        <w:t>请输入课程名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course_name</w:t>
      </w:r>
      <w:proofErr w:type="spellEnd"/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21CC16F1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2D98E222" w14:textId="77777777" w:rsidR="00FD4879" w:rsidRDefault="00FD4879" w:rsidP="00FD4879"/>
    <w:p w14:paraId="5D28103C" w14:textId="77777777" w:rsidR="00FD4879" w:rsidRDefault="00FD4879" w:rsidP="00FD4879">
      <w:r>
        <w:tab/>
      </w:r>
      <w:r>
        <w:tab/>
      </w:r>
      <w:r>
        <w:tab/>
        <w:t>&lt;view class="task"&gt;</w:t>
      </w:r>
    </w:p>
    <w:p w14:paraId="6503BE7D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课程所在日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5BAFA2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@selectitem="selectdayitem" id="select"&gt;</w:t>
      </w:r>
    </w:p>
    <w:p w14:paraId="7BF7AB81" w14:textId="77777777" w:rsidR="00FD4879" w:rsidRDefault="00FD4879" w:rsidP="00FD4879">
      <w:r>
        <w:tab/>
      </w:r>
      <w:r>
        <w:tab/>
      </w:r>
      <w:r>
        <w:tab/>
      </w:r>
      <w:r>
        <w:tab/>
        <w:t>&lt;/select-lay&gt;</w:t>
      </w:r>
    </w:p>
    <w:p w14:paraId="677B67A0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04435765" w14:textId="77777777" w:rsidR="00FD4879" w:rsidRDefault="00FD4879" w:rsidP="00FD4879"/>
    <w:p w14:paraId="267C713E" w14:textId="77777777" w:rsidR="00FD4879" w:rsidRDefault="00FD4879" w:rsidP="00FD4879">
      <w:r>
        <w:tab/>
      </w:r>
      <w:r>
        <w:tab/>
      </w:r>
      <w:r>
        <w:tab/>
        <w:t>&lt;view class="</w:t>
      </w:r>
      <w:proofErr w:type="spellStart"/>
      <w:r>
        <w:t>start_endtime</w:t>
      </w:r>
      <w:proofErr w:type="spellEnd"/>
      <w:r>
        <w:t>" id="</w:t>
      </w:r>
      <w:proofErr w:type="spellStart"/>
      <w:r>
        <w:t>starttime</w:t>
      </w:r>
      <w:proofErr w:type="spellEnd"/>
      <w:r>
        <w:t>"&gt;</w:t>
      </w:r>
    </w:p>
    <w:p w14:paraId="0F11302B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lastRenderedPageBreak/>
        <w:t>开始节数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timelist</w:t>
      </w:r>
      <w:proofErr w:type="spellEnd"/>
      <w:r>
        <w:rPr>
          <w:rFonts w:hint="eastAsia"/>
        </w:rPr>
        <w:t>"</w:t>
      </w:r>
    </w:p>
    <w:p w14:paraId="2171908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@selectitem="selectstarttimeitem" id="select"&gt;</w:t>
      </w:r>
    </w:p>
    <w:p w14:paraId="1CC259A5" w14:textId="77777777" w:rsidR="00FD4879" w:rsidRDefault="00FD4879" w:rsidP="00FD4879">
      <w:r>
        <w:tab/>
      </w:r>
      <w:r>
        <w:tab/>
      </w:r>
      <w:r>
        <w:tab/>
      </w:r>
      <w:r>
        <w:tab/>
        <w:t>&lt;/select-lay&gt;</w:t>
      </w:r>
    </w:p>
    <w:p w14:paraId="66F5D72C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004C90B9" w14:textId="77777777" w:rsidR="00FD4879" w:rsidRDefault="00FD4879" w:rsidP="00FD4879">
      <w:r>
        <w:tab/>
      </w:r>
      <w:r>
        <w:tab/>
      </w:r>
      <w:r>
        <w:tab/>
        <w:t>&lt;view class="</w:t>
      </w:r>
      <w:proofErr w:type="spellStart"/>
      <w:r>
        <w:t>start_endtime</w:t>
      </w:r>
      <w:proofErr w:type="spellEnd"/>
      <w:r>
        <w:t>" id="</w:t>
      </w:r>
      <w:proofErr w:type="spellStart"/>
      <w:r>
        <w:t>endtime</w:t>
      </w:r>
      <w:proofErr w:type="spellEnd"/>
      <w:r>
        <w:t>"&gt;</w:t>
      </w:r>
    </w:p>
    <w:p w14:paraId="1458C59A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结束节数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timelist</w:t>
      </w:r>
      <w:proofErr w:type="spellEnd"/>
      <w:r>
        <w:rPr>
          <w:rFonts w:hint="eastAsia"/>
        </w:rPr>
        <w:t>"</w:t>
      </w:r>
    </w:p>
    <w:p w14:paraId="2CA167D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@selectitem="selectendtimeitem" id="select"&gt;</w:t>
      </w:r>
    </w:p>
    <w:p w14:paraId="471A2CA2" w14:textId="77777777" w:rsidR="00FD4879" w:rsidRDefault="00FD4879" w:rsidP="00FD4879">
      <w:r>
        <w:tab/>
      </w:r>
      <w:r>
        <w:tab/>
      </w:r>
      <w:r>
        <w:tab/>
      </w:r>
      <w:r>
        <w:tab/>
        <w:t>&lt;/select-lay&gt;</w:t>
      </w:r>
    </w:p>
    <w:p w14:paraId="522F1A5E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741367FB" w14:textId="77777777" w:rsidR="00FD4879" w:rsidRDefault="00FD4879" w:rsidP="00FD4879"/>
    <w:p w14:paraId="2788EE3D" w14:textId="77777777" w:rsidR="00FD4879" w:rsidRDefault="00FD4879" w:rsidP="00FD4879"/>
    <w:p w14:paraId="4B285CEC" w14:textId="77777777" w:rsidR="00FD4879" w:rsidRDefault="00FD4879" w:rsidP="00FD4879"/>
    <w:p w14:paraId="66819D81" w14:textId="77777777" w:rsidR="00FD4879" w:rsidRDefault="00FD4879" w:rsidP="00FD4879"/>
    <w:p w14:paraId="15843A8D" w14:textId="77777777" w:rsidR="00FD4879" w:rsidRDefault="00FD4879" w:rsidP="00FD4879"/>
    <w:p w14:paraId="0CC70127" w14:textId="77777777" w:rsidR="00FD4879" w:rsidRDefault="00FD4879" w:rsidP="00FD4879"/>
    <w:p w14:paraId="4983E50C" w14:textId="77777777" w:rsidR="00FD4879" w:rsidRDefault="00FD4879" w:rsidP="00FD4879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63F6D9D2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alue="" placeholder="</w:t>
      </w:r>
      <w:r>
        <w:rPr>
          <w:rFonts w:hint="eastAsia"/>
        </w:rPr>
        <w:t>请输入课程地点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course_add</w:t>
      </w:r>
      <w:proofErr w:type="spellEnd"/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100F2CAD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3131A517" w14:textId="77777777" w:rsidR="00FD4879" w:rsidRDefault="00FD4879" w:rsidP="00FD4879"/>
    <w:p w14:paraId="58973EB1" w14:textId="77777777" w:rsidR="00FD4879" w:rsidRDefault="00FD4879" w:rsidP="00FD4879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&gt;{{</w:t>
      </w:r>
      <w:proofErr w:type="spellStart"/>
      <w:r>
        <w:t>course_name</w:t>
      </w:r>
      <w:proofErr w:type="spellEnd"/>
      <w:r>
        <w:t>}}&lt;/view&gt;</w:t>
      </w:r>
    </w:p>
    <w:p w14:paraId="3D4CF640" w14:textId="77777777" w:rsidR="00FD4879" w:rsidRDefault="00FD4879" w:rsidP="00FD4879">
      <w:r>
        <w:tab/>
      </w:r>
      <w:r>
        <w:tab/>
      </w:r>
      <w:r>
        <w:tab/>
        <w:t>&lt;view&gt;{{</w:t>
      </w:r>
      <w:proofErr w:type="spellStart"/>
      <w:r>
        <w:t>course_day</w:t>
      </w:r>
      <w:proofErr w:type="spellEnd"/>
      <w:proofErr w:type="gramStart"/>
      <w:r>
        <w:t>}}&lt;</w:t>
      </w:r>
      <w:proofErr w:type="gramEnd"/>
      <w:r>
        <w:t>/view&gt;</w:t>
      </w:r>
    </w:p>
    <w:p w14:paraId="4C8FC8F2" w14:textId="77777777" w:rsidR="00FD4879" w:rsidRDefault="00FD4879" w:rsidP="00FD4879">
      <w:r>
        <w:tab/>
      </w:r>
      <w:r>
        <w:tab/>
      </w:r>
      <w:r>
        <w:tab/>
        <w:t>&lt;view&gt;{{</w:t>
      </w:r>
      <w:proofErr w:type="spellStart"/>
      <w:r>
        <w:t>start_time</w:t>
      </w:r>
      <w:proofErr w:type="spellEnd"/>
      <w:proofErr w:type="gramStart"/>
      <w:r>
        <w:t>}}&lt;</w:t>
      </w:r>
      <w:proofErr w:type="gramEnd"/>
      <w:r>
        <w:t>/view&gt;</w:t>
      </w:r>
    </w:p>
    <w:p w14:paraId="431CC1A2" w14:textId="77777777" w:rsidR="00FD4879" w:rsidRDefault="00FD4879" w:rsidP="00FD4879">
      <w:r>
        <w:tab/>
      </w:r>
      <w:r>
        <w:tab/>
      </w:r>
      <w:r>
        <w:tab/>
        <w:t>&lt;view&gt;{{</w:t>
      </w:r>
      <w:proofErr w:type="spellStart"/>
      <w:r>
        <w:t>end_time</w:t>
      </w:r>
      <w:proofErr w:type="spellEnd"/>
      <w:proofErr w:type="gramStart"/>
      <w:r>
        <w:t>}}&lt;</w:t>
      </w:r>
      <w:proofErr w:type="gramEnd"/>
      <w:r>
        <w:t>/view&gt;</w:t>
      </w:r>
    </w:p>
    <w:p w14:paraId="413D35E6" w14:textId="77777777" w:rsidR="00FD4879" w:rsidRDefault="00FD4879" w:rsidP="00FD4879">
      <w:r>
        <w:tab/>
      </w:r>
      <w:r>
        <w:tab/>
      </w:r>
      <w:r>
        <w:tab/>
        <w:t>&lt;view&gt;{{</w:t>
      </w:r>
      <w:proofErr w:type="spellStart"/>
      <w:r>
        <w:t>course_add</w:t>
      </w:r>
      <w:proofErr w:type="spellEnd"/>
      <w:proofErr w:type="gramStart"/>
      <w:r>
        <w:t>}}&lt;</w:t>
      </w:r>
      <w:proofErr w:type="gramEnd"/>
      <w:r>
        <w:t>/view&gt; --&gt;</w:t>
      </w:r>
    </w:p>
    <w:p w14:paraId="64498E6C" w14:textId="77777777" w:rsidR="00FD4879" w:rsidRDefault="00FD4879" w:rsidP="00FD4879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class="task" id="</w:t>
      </w:r>
      <w:proofErr w:type="spellStart"/>
      <w:r>
        <w:t>task_content</w:t>
      </w:r>
      <w:proofErr w:type="spellEnd"/>
      <w:r>
        <w:t>"&gt;</w:t>
      </w:r>
    </w:p>
    <w:p w14:paraId="74E9A537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alue="" placeholder="</w:t>
      </w:r>
      <w:r>
        <w:rPr>
          <w:rFonts w:hint="eastAsia"/>
        </w:rPr>
        <w:t>请输入任务内容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427422F8" w14:textId="77777777" w:rsidR="00FD4879" w:rsidRDefault="00FD4879" w:rsidP="00FD4879">
      <w:r>
        <w:tab/>
      </w:r>
      <w:r>
        <w:tab/>
      </w:r>
      <w:r>
        <w:tab/>
        <w:t>&lt;/view&gt; --&gt;</w:t>
      </w:r>
    </w:p>
    <w:p w14:paraId="7C6E64D3" w14:textId="77777777" w:rsidR="00FD4879" w:rsidRDefault="00FD4879" w:rsidP="00FD4879">
      <w:r>
        <w:tab/>
      </w:r>
      <w:r>
        <w:tab/>
        <w:t>&lt;/view&gt;</w:t>
      </w:r>
    </w:p>
    <w:p w14:paraId="321EDF99" w14:textId="77777777" w:rsidR="00FD4879" w:rsidRDefault="00FD4879" w:rsidP="00FD4879"/>
    <w:p w14:paraId="6574CE9D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t>{{course_name}},{{course_day}},{{start_time}},{{end_time}},{{course_add}}&lt;/view&gt; --&gt;</w:t>
      </w:r>
    </w:p>
    <w:p w14:paraId="4D275BAA" w14:textId="77777777" w:rsidR="00FD4879" w:rsidRDefault="00FD4879" w:rsidP="00FD4879">
      <w:r>
        <w:tab/>
      </w:r>
      <w:r>
        <w:tab/>
        <w:t>&lt;view id="submit"&gt;</w:t>
      </w:r>
    </w:p>
    <w:p w14:paraId="79F4618B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add_course()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2F4F1B11" w14:textId="77777777" w:rsidR="00FD4879" w:rsidRDefault="00FD4879" w:rsidP="00FD4879">
      <w:r>
        <w:tab/>
      </w:r>
      <w:r>
        <w:tab/>
        <w:t>&lt;/view&gt;</w:t>
      </w:r>
    </w:p>
    <w:p w14:paraId="08CE218A" w14:textId="77777777" w:rsidR="00FD4879" w:rsidRDefault="00FD4879" w:rsidP="00FD4879">
      <w:r>
        <w:tab/>
        <w:t>&lt;/view&gt;</w:t>
      </w:r>
    </w:p>
    <w:p w14:paraId="66E94DBF" w14:textId="77777777" w:rsidR="00FD4879" w:rsidRDefault="00FD4879" w:rsidP="00FD4879">
      <w:r>
        <w:t>&lt;/template&gt;</w:t>
      </w:r>
    </w:p>
    <w:p w14:paraId="1F589572" w14:textId="77777777" w:rsidR="00FD4879" w:rsidRDefault="00FD4879" w:rsidP="00FD4879"/>
    <w:p w14:paraId="2469EFF6" w14:textId="77777777" w:rsidR="00FD4879" w:rsidRDefault="00FD4879" w:rsidP="00FD4879">
      <w:r>
        <w:t>&lt;script&gt;</w:t>
      </w:r>
    </w:p>
    <w:p w14:paraId="0F277707" w14:textId="77777777" w:rsidR="00FD4879" w:rsidRDefault="00FD4879" w:rsidP="00FD4879">
      <w:r>
        <w:tab/>
        <w:t>export default {</w:t>
      </w:r>
    </w:p>
    <w:p w14:paraId="780E0608" w14:textId="77777777" w:rsidR="00FD4879" w:rsidRDefault="00FD4879" w:rsidP="00FD4879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D0A4D7A" w14:textId="77777777" w:rsidR="00FD4879" w:rsidRDefault="00FD4879" w:rsidP="00FD4879">
      <w:r>
        <w:tab/>
      </w:r>
      <w:r>
        <w:tab/>
      </w:r>
      <w:r>
        <w:tab/>
        <w:t>return {</w:t>
      </w:r>
    </w:p>
    <w:p w14:paraId="1F4B22CE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2082F861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proofErr w:type="spellStart"/>
      <w:r>
        <w:t>timelist</w:t>
      </w:r>
      <w:proofErr w:type="spellEnd"/>
      <w:r>
        <w:t>: [],</w:t>
      </w:r>
    </w:p>
    <w:p w14:paraId="5B7F55E9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3F0FC015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tval</w:t>
      </w:r>
      <w:proofErr w:type="spellEnd"/>
      <w:r>
        <w:t>: "value2",</w:t>
      </w:r>
    </w:p>
    <w:p w14:paraId="5A48C9CF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arrays: ['---</w:t>
      </w:r>
      <w:r>
        <w:rPr>
          <w:rFonts w:hint="eastAsia"/>
        </w:rPr>
        <w:t>请选择</w:t>
      </w:r>
      <w:r>
        <w:rPr>
          <w:rFonts w:hint="eastAsia"/>
        </w:rPr>
        <w:t>---','</w:t>
      </w:r>
      <w:r>
        <w:rPr>
          <w:rFonts w:hint="eastAsia"/>
        </w:rPr>
        <w:t>教师</w:t>
      </w:r>
      <w:r>
        <w:rPr>
          <w:rFonts w:hint="eastAsia"/>
        </w:rPr>
        <w:t>','</w:t>
      </w:r>
      <w:r>
        <w:rPr>
          <w:rFonts w:hint="eastAsia"/>
        </w:rPr>
        <w:t>学生</w:t>
      </w:r>
      <w:r>
        <w:rPr>
          <w:rFonts w:hint="eastAsia"/>
        </w:rPr>
        <w:t>',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3572DE6B" w14:textId="77777777" w:rsidR="00FD4879" w:rsidRDefault="00FD4879" w:rsidP="00FD4879">
      <w:r>
        <w:tab/>
      </w:r>
      <w:r>
        <w:tab/>
      </w:r>
      <w:r>
        <w:tab/>
      </w:r>
      <w:r>
        <w:tab/>
        <w:t>index: 0,</w:t>
      </w:r>
    </w:p>
    <w:p w14:paraId="12CB8F02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>: '',</w:t>
      </w:r>
    </w:p>
    <w:p w14:paraId="2639F4ED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>: '',</w:t>
      </w:r>
    </w:p>
    <w:p w14:paraId="18760097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>: '',</w:t>
      </w:r>
    </w:p>
    <w:p w14:paraId="02016831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>: '',</w:t>
      </w:r>
    </w:p>
    <w:p w14:paraId="0B06D048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>: '',</w:t>
      </w:r>
    </w:p>
    <w:p w14:paraId="1F7121A4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522465FC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coursenum</w:t>
      </w:r>
      <w:proofErr w:type="spellEnd"/>
      <w:r>
        <w:t>: '',</w:t>
      </w:r>
    </w:p>
    <w:p w14:paraId="59696833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 '</w:t>
      </w:r>
      <w:r>
        <w:rPr>
          <w:rFonts w:hint="eastAsia"/>
        </w:rPr>
        <w:t>学生</w:t>
      </w:r>
      <w:r>
        <w:rPr>
          <w:rFonts w:hint="eastAsia"/>
        </w:rPr>
        <w:t>'</w:t>
      </w:r>
    </w:p>
    <w:p w14:paraId="3BCF410C" w14:textId="77777777" w:rsidR="00FD4879" w:rsidRDefault="00FD4879" w:rsidP="00FD4879">
      <w:r>
        <w:tab/>
      </w:r>
      <w:r>
        <w:tab/>
      </w:r>
      <w:r>
        <w:tab/>
        <w:t>}</w:t>
      </w:r>
    </w:p>
    <w:p w14:paraId="18FF3F01" w14:textId="77777777" w:rsidR="00FD4879" w:rsidRDefault="00FD4879" w:rsidP="00FD4879">
      <w:r>
        <w:tab/>
      </w:r>
      <w:r>
        <w:tab/>
        <w:t>},</w:t>
      </w:r>
    </w:p>
    <w:p w14:paraId="1320D472" w14:textId="77777777" w:rsidR="00FD4879" w:rsidRDefault="00FD4879" w:rsidP="00FD4879">
      <w:r>
        <w:tab/>
      </w:r>
      <w:r>
        <w:tab/>
        <w:t>methods: {</w:t>
      </w:r>
    </w:p>
    <w:p w14:paraId="6D82CD0A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selectdayitem</w:t>
      </w:r>
      <w:proofErr w:type="spellEnd"/>
      <w:r>
        <w:t>(</w:t>
      </w:r>
      <w:proofErr w:type="gramEnd"/>
      <w:r>
        <w:t>index, item) {</w:t>
      </w:r>
    </w:p>
    <w:p w14:paraId="4E00D83E" w14:textId="77777777" w:rsidR="00FD4879" w:rsidRDefault="00FD4879" w:rsidP="00FD4879">
      <w:r>
        <w:tab/>
      </w:r>
      <w:r>
        <w:tab/>
      </w:r>
      <w:r>
        <w:tab/>
      </w:r>
      <w:r>
        <w:tab/>
        <w:t>// console.log(item)</w:t>
      </w:r>
    </w:p>
    <w:p w14:paraId="117493AD" w14:textId="77777777" w:rsidR="00FD4879" w:rsidRDefault="00FD4879" w:rsidP="00FD4879">
      <w:r>
        <w:tab/>
      </w:r>
      <w:r>
        <w:tab/>
      </w:r>
      <w:r>
        <w:tab/>
      </w:r>
      <w:r>
        <w:tab/>
        <w:t>if (index &gt;= 0) {</w:t>
      </w:r>
    </w:p>
    <w:p w14:paraId="4051FC7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44EFF9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05AF99E6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3CAFCAD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3F04B1F5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322BCB69" w14:textId="77777777" w:rsidR="00FD4879" w:rsidRDefault="00FD4879" w:rsidP="00FD4879">
      <w:r>
        <w:tab/>
      </w:r>
      <w:r>
        <w:tab/>
      </w:r>
      <w:r>
        <w:tab/>
        <w:t>},</w:t>
      </w:r>
    </w:p>
    <w:p w14:paraId="552758F4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selectstarttimeitem</w:t>
      </w:r>
      <w:proofErr w:type="spellEnd"/>
      <w:r>
        <w:t>(</w:t>
      </w:r>
      <w:proofErr w:type="gramEnd"/>
      <w:r>
        <w:t>index, item) {</w:t>
      </w:r>
    </w:p>
    <w:p w14:paraId="618C725D" w14:textId="77777777" w:rsidR="00FD4879" w:rsidRDefault="00FD4879" w:rsidP="00FD4879">
      <w:r>
        <w:tab/>
      </w:r>
      <w:r>
        <w:tab/>
      </w:r>
      <w:r>
        <w:tab/>
      </w:r>
      <w:r>
        <w:tab/>
        <w:t>// console.log(item)</w:t>
      </w:r>
    </w:p>
    <w:p w14:paraId="640C3EF0" w14:textId="77777777" w:rsidR="00FD4879" w:rsidRDefault="00FD4879" w:rsidP="00FD4879">
      <w:r>
        <w:tab/>
      </w:r>
      <w:r>
        <w:tab/>
      </w:r>
      <w:r>
        <w:tab/>
      </w:r>
      <w:r>
        <w:tab/>
        <w:t>if (index &gt;= 0) {</w:t>
      </w:r>
    </w:p>
    <w:p w14:paraId="44D75F4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156EAAF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51A28C58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63EEDD0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5DA2B700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46536A32" w14:textId="77777777" w:rsidR="00FD4879" w:rsidRDefault="00FD4879" w:rsidP="00FD4879">
      <w:r>
        <w:tab/>
      </w:r>
      <w:r>
        <w:tab/>
      </w:r>
      <w:r>
        <w:tab/>
        <w:t>},</w:t>
      </w:r>
    </w:p>
    <w:p w14:paraId="091DC8EC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selectendtimeitem</w:t>
      </w:r>
      <w:proofErr w:type="spellEnd"/>
      <w:r>
        <w:t>(</w:t>
      </w:r>
      <w:proofErr w:type="gramEnd"/>
      <w:r>
        <w:t>index, item) {</w:t>
      </w:r>
    </w:p>
    <w:p w14:paraId="56B1C785" w14:textId="77777777" w:rsidR="00FD4879" w:rsidRDefault="00FD4879" w:rsidP="00FD4879">
      <w:r>
        <w:tab/>
      </w:r>
      <w:r>
        <w:tab/>
      </w:r>
      <w:r>
        <w:tab/>
      </w:r>
      <w:r>
        <w:tab/>
        <w:t>// console.log(item)</w:t>
      </w:r>
    </w:p>
    <w:p w14:paraId="7D402596" w14:textId="77777777" w:rsidR="00FD4879" w:rsidRDefault="00FD4879" w:rsidP="00FD4879">
      <w:r>
        <w:tab/>
      </w:r>
      <w:r>
        <w:tab/>
      </w:r>
      <w:r>
        <w:tab/>
      </w:r>
      <w:r>
        <w:tab/>
        <w:t>if (index &gt;= 0) {</w:t>
      </w:r>
    </w:p>
    <w:p w14:paraId="20EED76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05C9E06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end_time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CB1ED43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40E7FF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1F335C06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105E0D27" w14:textId="77777777" w:rsidR="00FD4879" w:rsidRDefault="00FD4879" w:rsidP="00FD4879">
      <w:r>
        <w:tab/>
      </w:r>
      <w:r>
        <w:tab/>
      </w:r>
      <w:r>
        <w:tab/>
        <w:t>},</w:t>
      </w:r>
    </w:p>
    <w:p w14:paraId="032B42C6" w14:textId="77777777" w:rsidR="00FD4879" w:rsidRDefault="00FD4879" w:rsidP="00FD4879">
      <w:r>
        <w:tab/>
      </w:r>
      <w:r>
        <w:tab/>
      </w:r>
      <w:r>
        <w:tab/>
      </w:r>
      <w:proofErr w:type="spellStart"/>
      <w:r>
        <w:t>add_course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14:paraId="2DAD62D9" w14:textId="77777777" w:rsidR="00FD4879" w:rsidRDefault="00FD4879" w:rsidP="00FD4879"/>
    <w:p w14:paraId="6FB5EC28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131BC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course_exist</w:t>
      </w:r>
      <w:proofErr w:type="spellEnd"/>
      <w:r>
        <w:t>",</w:t>
      </w:r>
    </w:p>
    <w:p w14:paraId="5C232CA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 {</w:t>
      </w:r>
    </w:p>
    <w:p w14:paraId="4C73E14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14960A8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5B1EBD8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455AA24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410FCE9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1675401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2B276B0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d: ''</w:t>
      </w:r>
    </w:p>
    <w:p w14:paraId="22427EE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,</w:t>
      </w:r>
    </w:p>
    <w:p w14:paraId="6C0B520F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09580A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</w:t>
      </w:r>
    </w:p>
    <w:p w14:paraId="11885CA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3756C73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 = res</w:t>
      </w:r>
    </w:p>
    <w:p w14:paraId="17252EF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gramStart"/>
      <w:r>
        <w:t>console.log(</w:t>
      </w:r>
      <w:proofErr w:type="spellStart"/>
      <w:proofErr w:type="gramEnd"/>
      <w:r>
        <w:t>result.coursenum</w:t>
      </w:r>
      <w:proofErr w:type="spellEnd"/>
      <w:r>
        <w:t xml:space="preserve"> )</w:t>
      </w:r>
    </w:p>
    <w:p w14:paraId="0887BD7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this.info=</w:t>
      </w:r>
      <w:proofErr w:type="spellStart"/>
      <w:r>
        <w:t>result.data</w:t>
      </w:r>
      <w:proofErr w:type="spellEnd"/>
    </w:p>
    <w:p w14:paraId="5A7BF16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num</w:t>
      </w:r>
      <w:proofErr w:type="spellEnd"/>
      <w:proofErr w:type="gramEnd"/>
      <w:r>
        <w:t xml:space="preserve"> = </w:t>
      </w:r>
      <w:proofErr w:type="spellStart"/>
      <w:r>
        <w:t>result.coursenum</w:t>
      </w:r>
      <w:proofErr w:type="spellEnd"/>
    </w:p>
    <w:p w14:paraId="5FE96D63" w14:textId="77777777" w:rsidR="00FD4879" w:rsidRDefault="00FD4879" w:rsidP="00FD4879"/>
    <w:p w14:paraId="19164EC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num</w:t>
      </w:r>
      <w:proofErr w:type="spellEnd"/>
      <w:proofErr w:type="gramEnd"/>
      <w:r>
        <w:t>)</w:t>
      </w:r>
    </w:p>
    <w:p w14:paraId="07D9CE2A" w14:textId="77777777" w:rsidR="00FD4879" w:rsidRDefault="00FD4879" w:rsidP="00FD4879"/>
    <w:p w14:paraId="49C6E3DE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6E20A7D8" w14:textId="77777777" w:rsidR="00FD4879" w:rsidRDefault="00FD4879" w:rsidP="00FD4879"/>
    <w:p w14:paraId="75D3EE65" w14:textId="77777777" w:rsidR="00FD4879" w:rsidRDefault="00FD4879" w:rsidP="00FD4879">
      <w:r>
        <w:tab/>
      </w:r>
      <w:r>
        <w:tab/>
      </w:r>
      <w:r>
        <w:tab/>
      </w:r>
      <w:r>
        <w:tab/>
        <w:t>for (let t = 0; t &lt; 8000; t++) {</w:t>
      </w:r>
    </w:p>
    <w:p w14:paraId="5E6D8C4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 (t == 90) {</w:t>
      </w:r>
    </w:p>
    <w:p w14:paraId="2BAC70AB" w14:textId="77777777" w:rsidR="00FD4879" w:rsidRDefault="00FD4879" w:rsidP="00FD4879"/>
    <w:p w14:paraId="116B0BEB" w14:textId="77777777" w:rsidR="00FD4879" w:rsidRDefault="00FD4879" w:rsidP="00FD4879"/>
    <w:p w14:paraId="52B4E7E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coursenum</w:t>
      </w:r>
      <w:proofErr w:type="spellEnd"/>
      <w:proofErr w:type="gramEnd"/>
      <w:r>
        <w:t xml:space="preserve"> == 0) {</w:t>
      </w:r>
    </w:p>
    <w:p w14:paraId="01313ED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9459C1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</w:t>
      </w:r>
      <w:proofErr w:type="spellEnd"/>
      <w:r>
        <w:t>",</w:t>
      </w:r>
    </w:p>
    <w:p w14:paraId="5E822F9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367B3B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7C66CF8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0F34F3B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7D75B23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27434E9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5C2B94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0EDDBD0F" w14:textId="77777777" w:rsidR="00FD4879" w:rsidRDefault="00FD4879" w:rsidP="00FD4879"/>
    <w:p w14:paraId="6BAA957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0A356FE5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3F12605C" w14:textId="77777777" w:rsidR="00FD4879" w:rsidRDefault="00FD4879" w:rsidP="00FD4879"/>
    <w:p w14:paraId="3F077DCB" w14:textId="77777777" w:rsidR="00FD4879" w:rsidRDefault="00FD4879" w:rsidP="00FD4879"/>
    <w:p w14:paraId="1D719C7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2A8BE176" w14:textId="77777777" w:rsidR="00FD4879" w:rsidRDefault="00FD4879" w:rsidP="00FD487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学生</w:t>
      </w:r>
      <w:r>
        <w:rPr>
          <w:rFonts w:hint="eastAsia"/>
        </w:rPr>
        <w:t>') {</w:t>
      </w:r>
    </w:p>
    <w:p w14:paraId="535545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949037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_stu</w:t>
      </w:r>
      <w:proofErr w:type="spellEnd"/>
      <w:r>
        <w:t>",</w:t>
      </w:r>
    </w:p>
    <w:p w14:paraId="511699D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6B197E8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4C174F8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3552526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322FC5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6DBAC2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30CE751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7B6E499E" w14:textId="77777777" w:rsidR="00FD4879" w:rsidRDefault="00FD4879" w:rsidP="00FD4879"/>
    <w:p w14:paraId="510B2BE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4A13B47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86BE94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4EE07A58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14C254F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E4351A3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779FD15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92F3C5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42ABCE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669EE2CE" w14:textId="77777777" w:rsidR="00FD4879" w:rsidRDefault="00FD4879" w:rsidP="00FD4879"/>
    <w:p w14:paraId="786FEBB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8B21D52" w14:textId="77777777" w:rsidR="00FD4879" w:rsidRDefault="00FD4879" w:rsidP="00FD4879"/>
    <w:p w14:paraId="641BD72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B1B24C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5EC60C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教师</w:t>
      </w:r>
      <w:r>
        <w:rPr>
          <w:rFonts w:hint="eastAsia"/>
        </w:rPr>
        <w:t>') {</w:t>
      </w:r>
    </w:p>
    <w:p w14:paraId="7DE0BFC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22B2F0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_tea</w:t>
      </w:r>
      <w:proofErr w:type="spellEnd"/>
      <w:r>
        <w:t>",</w:t>
      </w:r>
    </w:p>
    <w:p w14:paraId="3DB72C3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3728985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2B6A2C2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232DDF5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31DDE56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28B636E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7164DBE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455568FD" w14:textId="77777777" w:rsidR="00FD4879" w:rsidRDefault="00FD4879" w:rsidP="00FD4879"/>
    <w:p w14:paraId="78A988C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AF01B99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085F7B2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52042DFB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0564D37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081181E8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22B156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852650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BFB4092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0E8F841" w14:textId="77777777" w:rsidR="00FD4879" w:rsidRDefault="00FD4879" w:rsidP="00FD4879"/>
    <w:p w14:paraId="1488BFF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5D382A5C" w14:textId="77777777" w:rsidR="00FD4879" w:rsidRDefault="00FD4879" w:rsidP="00FD4879"/>
    <w:p w14:paraId="4EBDF2E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681C357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D3C4D9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2D7912D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8D38C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06C3F902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273477E7" w14:textId="77777777" w:rsidR="00FD4879" w:rsidRDefault="00FD4879" w:rsidP="00FD4879">
      <w:r>
        <w:tab/>
      </w:r>
      <w:r>
        <w:tab/>
      </w:r>
      <w:r>
        <w:tab/>
      </w:r>
      <w:r>
        <w:tab/>
        <w:t>// let j = 0;</w:t>
      </w:r>
    </w:p>
    <w:p w14:paraId="22E898E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98000; </w:t>
      </w:r>
      <w:proofErr w:type="spellStart"/>
      <w:r>
        <w:t>i</w:t>
      </w:r>
      <w:proofErr w:type="spellEnd"/>
      <w:r>
        <w:t>++) {</w:t>
      </w:r>
    </w:p>
    <w:p w14:paraId="503EDAC4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if (</w:t>
      </w:r>
      <w:proofErr w:type="spellStart"/>
      <w:r>
        <w:t>i</w:t>
      </w:r>
      <w:proofErr w:type="spellEnd"/>
      <w:r>
        <w:t xml:space="preserve"> == 97900) {</w:t>
      </w:r>
    </w:p>
    <w:p w14:paraId="165B6CEB" w14:textId="77777777" w:rsidR="00FD4879" w:rsidRDefault="00FD4879" w:rsidP="00FD4879"/>
    <w:p w14:paraId="4C6E336F" w14:textId="77777777" w:rsidR="00FD4879" w:rsidRDefault="00FD4879" w:rsidP="00FD4879"/>
    <w:p w14:paraId="3AB80EC7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学生</w:t>
      </w:r>
      <w:r>
        <w:rPr>
          <w:rFonts w:hint="eastAsia"/>
        </w:rPr>
        <w:t>') {</w:t>
      </w:r>
    </w:p>
    <w:p w14:paraId="421BBFE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D9D27E7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_stu</w:t>
      </w:r>
      <w:proofErr w:type="spellEnd"/>
      <w:r>
        <w:t>",</w:t>
      </w:r>
    </w:p>
    <w:p w14:paraId="5110AAD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data: {</w:t>
      </w:r>
    </w:p>
    <w:p w14:paraId="0777302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02803D64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0CBFCF4B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358018E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0E496B80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31ADBA2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70CB7442" w14:textId="77777777" w:rsidR="00FD4879" w:rsidRDefault="00FD4879" w:rsidP="00FD4879"/>
    <w:p w14:paraId="4837FF1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2742CE2F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48ECA1F6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success(res) {</w:t>
      </w:r>
    </w:p>
    <w:p w14:paraId="390E3FBF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72B0530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16D5EA6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0BD4E7F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1D2AFB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AACBF6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2038834E" w14:textId="77777777" w:rsidR="00FD4879" w:rsidRDefault="00FD4879" w:rsidP="00FD4879"/>
    <w:p w14:paraId="3312157A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57CEC538" w14:textId="77777777" w:rsidR="00FD4879" w:rsidRDefault="00FD4879" w:rsidP="00FD4879"/>
    <w:p w14:paraId="3270DA0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})</w:t>
      </w:r>
    </w:p>
    <w:p w14:paraId="2E686D06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</w:t>
      </w:r>
    </w:p>
    <w:p w14:paraId="772B410A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教师</w:t>
      </w:r>
      <w:r>
        <w:rPr>
          <w:rFonts w:hint="eastAsia"/>
        </w:rPr>
        <w:t>') {</w:t>
      </w:r>
    </w:p>
    <w:p w14:paraId="516B0FD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134CC5F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_tea</w:t>
      </w:r>
      <w:proofErr w:type="spellEnd"/>
      <w:r>
        <w:t>",</w:t>
      </w:r>
    </w:p>
    <w:p w14:paraId="03525F8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data: {</w:t>
      </w:r>
    </w:p>
    <w:p w14:paraId="0A289C7C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530808FB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764D5E0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111D8086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33D854E5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0D3DA23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10850DB2" w14:textId="77777777" w:rsidR="00FD4879" w:rsidRDefault="00FD4879" w:rsidP="00FD4879"/>
    <w:p w14:paraId="5B6B26DA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38BE5416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78AC902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success(res) {</w:t>
      </w:r>
    </w:p>
    <w:p w14:paraId="0F222E6A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D5B45B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18D5F16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478582EB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7FC467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4291070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6686929" w14:textId="77777777" w:rsidR="00FD4879" w:rsidRDefault="00FD4879" w:rsidP="00FD4879"/>
    <w:p w14:paraId="2E9726E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77BB6F89" w14:textId="77777777" w:rsidR="00FD4879" w:rsidRDefault="00FD4879" w:rsidP="00FD4879"/>
    <w:p w14:paraId="6CB2C6E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})</w:t>
      </w:r>
    </w:p>
    <w:p w14:paraId="2184F6D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</w:t>
      </w:r>
    </w:p>
    <w:p w14:paraId="04FF54A1" w14:textId="77777777" w:rsidR="00FD4879" w:rsidRDefault="00FD4879" w:rsidP="00FD4879"/>
    <w:p w14:paraId="525E5DE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09448630" w14:textId="77777777" w:rsidR="00FD4879" w:rsidRDefault="00FD4879" w:rsidP="00FD4879">
      <w:r>
        <w:tab/>
      </w:r>
      <w:r>
        <w:tab/>
      </w:r>
      <w:r>
        <w:tab/>
      </w:r>
      <w:r>
        <w:tab/>
        <w:t>// }</w:t>
      </w:r>
    </w:p>
    <w:p w14:paraId="24DCA62C" w14:textId="77777777" w:rsidR="00FD4879" w:rsidRDefault="00FD4879" w:rsidP="00FD4879"/>
    <w:p w14:paraId="3FDFAB7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proofErr w:type="spellStart"/>
      <w:r>
        <w:t>uniCloud.callFunction</w:t>
      </w:r>
      <w:proofErr w:type="spellEnd"/>
      <w:r>
        <w:t>({</w:t>
      </w:r>
    </w:p>
    <w:p w14:paraId="02C0F68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name:"</w:t>
      </w:r>
      <w:proofErr w:type="spellStart"/>
      <w:r>
        <w:t>add_course</w:t>
      </w:r>
      <w:proofErr w:type="spellEnd"/>
      <w:r>
        <w:t>",</w:t>
      </w:r>
    </w:p>
    <w:p w14:paraId="3FBD6E48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613C9B9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6D291198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5B94E117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798C0658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0BDC59C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1F6BF74A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idnum:this</w:t>
      </w:r>
      <w:proofErr w:type="gramEnd"/>
      <w:r>
        <w:t>.idnum</w:t>
      </w:r>
      <w:proofErr w:type="spellEnd"/>
      <w:r>
        <w:t>,</w:t>
      </w:r>
    </w:p>
    <w:p w14:paraId="0BFA91E0" w14:textId="77777777" w:rsidR="00FD4879" w:rsidRDefault="00FD4879" w:rsidP="00FD4879"/>
    <w:p w14:paraId="26BAF680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6D8F41D9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BDE084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7FEFB180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979806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5409211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0930600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1FE1D6AC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35F5594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206FD07E" w14:textId="77777777" w:rsidR="00FD4879" w:rsidRDefault="00FD4879" w:rsidP="00FD4879"/>
    <w:p w14:paraId="7C9E2C5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B18EDA2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666157C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3F7298FC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2A63CDE5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51DE9592" w14:textId="77777777" w:rsidR="00FD4879" w:rsidRDefault="00FD4879" w:rsidP="00FD4879">
      <w:r>
        <w:tab/>
      </w:r>
      <w:r>
        <w:tab/>
      </w:r>
      <w:r>
        <w:tab/>
      </w:r>
      <w:r>
        <w:tab/>
        <w:t>// })</w:t>
      </w:r>
    </w:p>
    <w:p w14:paraId="631CD189" w14:textId="77777777" w:rsidR="00FD4879" w:rsidRDefault="00FD4879" w:rsidP="00FD4879"/>
    <w:p w14:paraId="639F6A41" w14:textId="77777777" w:rsidR="00FD4879" w:rsidRDefault="00FD4879" w:rsidP="00FD4879"/>
    <w:p w14:paraId="75BC389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50D5130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 xml:space="preserve">url: </w:t>
      </w:r>
      <w:proofErr w:type="gramStart"/>
      <w:r>
        <w:t>'..</w:t>
      </w:r>
      <w:proofErr w:type="gramEnd"/>
      <w:r>
        <w:t>/course/course'</w:t>
      </w:r>
    </w:p>
    <w:p w14:paraId="19473F9F" w14:textId="77777777" w:rsidR="00FD4879" w:rsidRDefault="00FD4879" w:rsidP="00FD4879">
      <w:r>
        <w:tab/>
      </w:r>
      <w:r>
        <w:tab/>
      </w:r>
      <w:r>
        <w:tab/>
      </w:r>
      <w:r>
        <w:tab/>
        <w:t>// });</w:t>
      </w:r>
    </w:p>
    <w:p w14:paraId="5D606EF5" w14:textId="77777777" w:rsidR="00FD4879" w:rsidRDefault="00FD4879" w:rsidP="00FD4879">
      <w:r>
        <w:tab/>
      </w:r>
      <w:r>
        <w:tab/>
      </w:r>
      <w:r>
        <w:tab/>
        <w:t>}</w:t>
      </w:r>
    </w:p>
    <w:p w14:paraId="578D8FAF" w14:textId="77777777" w:rsidR="00FD4879" w:rsidRDefault="00FD4879" w:rsidP="00FD4879">
      <w:r>
        <w:tab/>
      </w:r>
      <w:r>
        <w:tab/>
        <w:t>},</w:t>
      </w:r>
    </w:p>
    <w:p w14:paraId="6CCE0EE1" w14:textId="77777777" w:rsidR="00FD4879" w:rsidRDefault="00FD4879" w:rsidP="00FD4879">
      <w:r>
        <w:tab/>
      </w:r>
      <w:r>
        <w:tab/>
        <w:t xml:space="preserve">// </w:t>
      </w:r>
      <w:proofErr w:type="spellStart"/>
      <w:proofErr w:type="gramStart"/>
      <w:r>
        <w:t>onBackPress</w:t>
      </w:r>
      <w:proofErr w:type="spellEnd"/>
      <w:r>
        <w:t>(</w:t>
      </w:r>
      <w:proofErr w:type="gramEnd"/>
      <w:r>
        <w:t>) {</w:t>
      </w:r>
    </w:p>
    <w:p w14:paraId="381DB391" w14:textId="77777777" w:rsidR="00FD4879" w:rsidRDefault="00FD4879" w:rsidP="00FD4879">
      <w:r>
        <w:tab/>
      </w:r>
      <w:r>
        <w:tab/>
        <w:t xml:space="preserve">// </w:t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667E95D1" w14:textId="77777777" w:rsidR="00FD4879" w:rsidRDefault="00FD4879" w:rsidP="00FD4879">
      <w:r>
        <w:tab/>
      </w:r>
      <w:r>
        <w:tab/>
        <w:t xml:space="preserve">// </w:t>
      </w:r>
      <w:r>
        <w:tab/>
      </w:r>
      <w:r>
        <w:tab/>
        <w:t xml:space="preserve">url: </w:t>
      </w:r>
      <w:proofErr w:type="gramStart"/>
      <w:r>
        <w:t>"..</w:t>
      </w:r>
      <w:proofErr w:type="gramEnd"/>
      <w:r>
        <w:t>/course/course",</w:t>
      </w:r>
    </w:p>
    <w:p w14:paraId="21467275" w14:textId="77777777" w:rsidR="00FD4879" w:rsidRDefault="00FD4879" w:rsidP="00FD4879">
      <w:r>
        <w:tab/>
      </w:r>
      <w:r>
        <w:tab/>
        <w:t xml:space="preserve">// </w:t>
      </w:r>
      <w:r>
        <w:tab/>
        <w:t>});</w:t>
      </w:r>
    </w:p>
    <w:p w14:paraId="26A1ABD3" w14:textId="77777777" w:rsidR="00FD4879" w:rsidRDefault="00FD4879" w:rsidP="00FD4879">
      <w:r>
        <w:tab/>
      </w:r>
      <w:r>
        <w:tab/>
        <w:t xml:space="preserve">// </w:t>
      </w:r>
      <w:r>
        <w:tab/>
        <w:t>return true</w:t>
      </w:r>
    </w:p>
    <w:p w14:paraId="234995C5" w14:textId="77777777" w:rsidR="00FD4879" w:rsidRDefault="00FD4879" w:rsidP="00FD4879">
      <w:r>
        <w:tab/>
      </w:r>
      <w:r>
        <w:tab/>
        <w:t>// },</w:t>
      </w:r>
    </w:p>
    <w:p w14:paraId="5903716B" w14:textId="77777777" w:rsidR="00FD4879" w:rsidRDefault="00FD4879" w:rsidP="00FD4879">
      <w:r>
        <w:tab/>
      </w:r>
      <w:r>
        <w:tab/>
      </w:r>
      <w:proofErr w:type="spellStart"/>
      <w:r>
        <w:t>onLoad</w:t>
      </w:r>
      <w:proofErr w:type="spellEnd"/>
      <w:r>
        <w:t>(option) {</w:t>
      </w:r>
    </w:p>
    <w:p w14:paraId="74230151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7DF66C65" w14:textId="77777777" w:rsidR="00FD4879" w:rsidRDefault="00FD4879" w:rsidP="00FD4879">
      <w:r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71A95526" w14:textId="77777777" w:rsidR="00FD4879" w:rsidRDefault="00FD4879" w:rsidP="00FD4879">
      <w:r>
        <w:tab/>
      </w:r>
      <w:r>
        <w:tab/>
      </w:r>
      <w:r>
        <w:tab/>
        <w:t>// this.id = option.id</w:t>
      </w:r>
    </w:p>
    <w:p w14:paraId="083499C1" w14:textId="77777777" w:rsidR="00FD4879" w:rsidRDefault="00FD4879" w:rsidP="00FD4879">
      <w:r>
        <w:tab/>
      </w:r>
      <w:r>
        <w:tab/>
        <w:t>},</w:t>
      </w:r>
    </w:p>
    <w:p w14:paraId="64FB39D5" w14:textId="77777777" w:rsidR="00FD4879" w:rsidRDefault="00FD4879" w:rsidP="00FD4879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14E68D7A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6BCE46C7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一</w:t>
      </w:r>
      <w:r>
        <w:rPr>
          <w:rFonts w:hint="eastAsia"/>
        </w:rPr>
        <w:t>",</w:t>
      </w:r>
    </w:p>
    <w:p w14:paraId="637E28BE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一</w:t>
      </w:r>
      <w:r>
        <w:rPr>
          <w:rFonts w:hint="eastAsia"/>
        </w:rPr>
        <w:t>"</w:t>
      </w:r>
    </w:p>
    <w:p w14:paraId="79EDE2F4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362893FE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4DC239BC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二</w:t>
      </w:r>
      <w:r>
        <w:rPr>
          <w:rFonts w:hint="eastAsia"/>
        </w:rPr>
        <w:t>",</w:t>
      </w:r>
    </w:p>
    <w:p w14:paraId="2F2DBF8F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二</w:t>
      </w:r>
      <w:r>
        <w:rPr>
          <w:rFonts w:hint="eastAsia"/>
        </w:rPr>
        <w:t>"</w:t>
      </w:r>
    </w:p>
    <w:p w14:paraId="091A97C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C3CB9E7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20B4B740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三</w:t>
      </w:r>
      <w:r>
        <w:rPr>
          <w:rFonts w:hint="eastAsia"/>
        </w:rPr>
        <w:t>",</w:t>
      </w:r>
    </w:p>
    <w:p w14:paraId="4FE6CE0B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三</w:t>
      </w:r>
      <w:r>
        <w:rPr>
          <w:rFonts w:hint="eastAsia"/>
        </w:rPr>
        <w:t>"</w:t>
      </w:r>
    </w:p>
    <w:p w14:paraId="647B53E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6A4E07C6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4E8D2EBD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四</w:t>
      </w:r>
      <w:r>
        <w:rPr>
          <w:rFonts w:hint="eastAsia"/>
        </w:rPr>
        <w:t>",</w:t>
      </w:r>
    </w:p>
    <w:p w14:paraId="1946F383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四</w:t>
      </w:r>
      <w:r>
        <w:rPr>
          <w:rFonts w:hint="eastAsia"/>
        </w:rPr>
        <w:t>"</w:t>
      </w:r>
    </w:p>
    <w:p w14:paraId="51F89CD0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49A4C88E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51AEC621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五</w:t>
      </w:r>
      <w:r>
        <w:rPr>
          <w:rFonts w:hint="eastAsia"/>
        </w:rPr>
        <w:t>",</w:t>
      </w:r>
    </w:p>
    <w:p w14:paraId="38F3B1F6" w14:textId="77777777" w:rsidR="00FD4879" w:rsidRDefault="00FD4879" w:rsidP="00FD487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五</w:t>
      </w:r>
      <w:r>
        <w:rPr>
          <w:rFonts w:hint="eastAsia"/>
        </w:rPr>
        <w:t>"</w:t>
      </w:r>
    </w:p>
    <w:p w14:paraId="77FEF94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0BAD89D0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1B8C9774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六</w:t>
      </w:r>
      <w:r>
        <w:rPr>
          <w:rFonts w:hint="eastAsia"/>
        </w:rPr>
        <w:t>",</w:t>
      </w:r>
    </w:p>
    <w:p w14:paraId="7B9AFB07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六</w:t>
      </w:r>
      <w:r>
        <w:rPr>
          <w:rFonts w:hint="eastAsia"/>
        </w:rPr>
        <w:t>"</w:t>
      </w:r>
    </w:p>
    <w:p w14:paraId="039D3D19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423D9DCE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50DBCABE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日</w:t>
      </w:r>
      <w:r>
        <w:rPr>
          <w:rFonts w:hint="eastAsia"/>
        </w:rPr>
        <w:t>",</w:t>
      </w:r>
    </w:p>
    <w:p w14:paraId="1AFDABE0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日</w:t>
      </w:r>
      <w:r>
        <w:rPr>
          <w:rFonts w:hint="eastAsia"/>
        </w:rPr>
        <w:t>"</w:t>
      </w:r>
    </w:p>
    <w:p w14:paraId="10B7637B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66701483" w14:textId="77777777" w:rsidR="00FD4879" w:rsidRDefault="00FD4879" w:rsidP="00FD4879">
      <w:r>
        <w:tab/>
      </w:r>
      <w:r>
        <w:tab/>
      </w:r>
      <w:r>
        <w:tab/>
        <w:t>];</w:t>
      </w:r>
    </w:p>
    <w:p w14:paraId="74CFD395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timelist</w:t>
      </w:r>
      <w:proofErr w:type="spellEnd"/>
      <w:proofErr w:type="gramEnd"/>
      <w:r>
        <w:t xml:space="preserve"> = [{</w:t>
      </w:r>
    </w:p>
    <w:p w14:paraId="63F4EDD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",</w:t>
      </w:r>
    </w:p>
    <w:p w14:paraId="465554E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"</w:t>
      </w:r>
    </w:p>
    <w:p w14:paraId="52A70F2A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6DFD91A7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33C993E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2",</w:t>
      </w:r>
    </w:p>
    <w:p w14:paraId="573ADAE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2"</w:t>
      </w:r>
    </w:p>
    <w:p w14:paraId="07ECCAA7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22273060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5477A63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3",</w:t>
      </w:r>
    </w:p>
    <w:p w14:paraId="0D2FA56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3"</w:t>
      </w:r>
    </w:p>
    <w:p w14:paraId="77E94711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4B585189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163CC01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4",</w:t>
      </w:r>
    </w:p>
    <w:p w14:paraId="33A1616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4"</w:t>
      </w:r>
    </w:p>
    <w:p w14:paraId="5123B292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61865D4F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7AB68A7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5",</w:t>
      </w:r>
    </w:p>
    <w:p w14:paraId="47EB179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5"</w:t>
      </w:r>
    </w:p>
    <w:p w14:paraId="20F45784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8CE391F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7A722FC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6",</w:t>
      </w:r>
    </w:p>
    <w:p w14:paraId="099EE29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6"</w:t>
      </w:r>
    </w:p>
    <w:p w14:paraId="2F68A9A1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D406459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0A56828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7",</w:t>
      </w:r>
    </w:p>
    <w:p w14:paraId="33DA208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7"</w:t>
      </w:r>
    </w:p>
    <w:p w14:paraId="521DB5D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8D54BFF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09D1688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8",</w:t>
      </w:r>
    </w:p>
    <w:p w14:paraId="41A2E1C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8"</w:t>
      </w:r>
    </w:p>
    <w:p w14:paraId="20BD2D26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1479BCB6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1D49448C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  <w:t>label: "9",</w:t>
      </w:r>
    </w:p>
    <w:p w14:paraId="1ED76BB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9"</w:t>
      </w:r>
    </w:p>
    <w:p w14:paraId="494B9EC0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7515F4BA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665A80A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0",</w:t>
      </w:r>
    </w:p>
    <w:p w14:paraId="39055A1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0"</w:t>
      </w:r>
    </w:p>
    <w:p w14:paraId="1D5EB1CD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4D7BFD7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73E7880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1",</w:t>
      </w:r>
    </w:p>
    <w:p w14:paraId="145B389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1"</w:t>
      </w:r>
    </w:p>
    <w:p w14:paraId="0A978314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718C57E6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3015174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2",</w:t>
      </w:r>
    </w:p>
    <w:p w14:paraId="3429E67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2"</w:t>
      </w:r>
    </w:p>
    <w:p w14:paraId="467B3281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7F4D5F71" w14:textId="77777777" w:rsidR="00FD4879" w:rsidRDefault="00FD4879" w:rsidP="00FD4879">
      <w:r>
        <w:tab/>
      </w:r>
      <w:r>
        <w:tab/>
      </w:r>
      <w:r>
        <w:tab/>
        <w:t>];</w:t>
      </w:r>
    </w:p>
    <w:p w14:paraId="5653776C" w14:textId="77777777" w:rsidR="00FD4879" w:rsidRDefault="00FD4879" w:rsidP="00FD4879">
      <w:r>
        <w:tab/>
      </w:r>
      <w:r>
        <w:tab/>
        <w:t>},</w:t>
      </w:r>
    </w:p>
    <w:p w14:paraId="5B19505C" w14:textId="77777777" w:rsidR="00FD4879" w:rsidRDefault="00FD4879" w:rsidP="00FD4879">
      <w:r>
        <w:tab/>
        <w:t>}</w:t>
      </w:r>
    </w:p>
    <w:p w14:paraId="752CC95D" w14:textId="77777777" w:rsidR="00FD4879" w:rsidRDefault="00FD4879" w:rsidP="00FD4879">
      <w:r>
        <w:t>&lt;/script&gt;</w:t>
      </w:r>
    </w:p>
    <w:p w14:paraId="5235DCDC" w14:textId="77777777" w:rsidR="00FD4879" w:rsidRDefault="00FD4879" w:rsidP="00FD4879"/>
    <w:p w14:paraId="7766C94C" w14:textId="77777777" w:rsidR="00FD4879" w:rsidRDefault="00FD4879" w:rsidP="00FD4879">
      <w:r>
        <w:t>&lt;style&gt;</w:t>
      </w:r>
    </w:p>
    <w:p w14:paraId="3D455F99" w14:textId="77777777" w:rsidR="00FD4879" w:rsidRDefault="00FD4879" w:rsidP="00FD4879">
      <w:r>
        <w:tab/>
      </w:r>
      <w:proofErr w:type="gramStart"/>
      <w:r>
        <w:t>.main</w:t>
      </w:r>
      <w:proofErr w:type="gramEnd"/>
      <w:r>
        <w:t xml:space="preserve"> {</w:t>
      </w:r>
    </w:p>
    <w:p w14:paraId="29713525" w14:textId="77777777" w:rsidR="00FD4879" w:rsidRDefault="00FD4879" w:rsidP="00FD4879">
      <w:r>
        <w:tab/>
      </w:r>
      <w:r>
        <w:tab/>
        <w:t>margin-top: 80rpx;</w:t>
      </w:r>
    </w:p>
    <w:p w14:paraId="771087A2" w14:textId="77777777" w:rsidR="00FD4879" w:rsidRDefault="00FD4879" w:rsidP="00FD4879">
      <w:r>
        <w:tab/>
        <w:t>}</w:t>
      </w:r>
    </w:p>
    <w:p w14:paraId="50303EB9" w14:textId="77777777" w:rsidR="00FD4879" w:rsidRDefault="00FD4879" w:rsidP="00FD4879"/>
    <w:p w14:paraId="65E31632" w14:textId="77777777" w:rsidR="00FD4879" w:rsidRDefault="00FD4879" w:rsidP="00FD4879">
      <w:r>
        <w:tab/>
      </w:r>
      <w:proofErr w:type="gramStart"/>
      <w:r>
        <w:t>.task</w:t>
      </w:r>
      <w:proofErr w:type="gramEnd"/>
      <w:r>
        <w:t>,</w:t>
      </w:r>
    </w:p>
    <w:p w14:paraId="53D777F2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start</w:t>
      </w:r>
      <w:proofErr w:type="gramEnd"/>
      <w:r>
        <w:t>_endtime</w:t>
      </w:r>
      <w:proofErr w:type="spellEnd"/>
      <w:r>
        <w:t xml:space="preserve"> {</w:t>
      </w:r>
    </w:p>
    <w:p w14:paraId="0C215B74" w14:textId="77777777" w:rsidR="00FD4879" w:rsidRDefault="00FD4879" w:rsidP="00FD4879">
      <w:r>
        <w:tab/>
      </w:r>
      <w:r>
        <w:tab/>
        <w:t>height: 70rpx;</w:t>
      </w:r>
    </w:p>
    <w:p w14:paraId="76BE3120" w14:textId="77777777" w:rsidR="00FD4879" w:rsidRDefault="00FD4879" w:rsidP="00FD4879">
      <w:r>
        <w:tab/>
      </w:r>
      <w:r>
        <w:tab/>
        <w:t>/* border: #006400; */</w:t>
      </w:r>
    </w:p>
    <w:p w14:paraId="796F9D78" w14:textId="77777777" w:rsidR="00FD4879" w:rsidRDefault="00FD4879" w:rsidP="00FD4879">
      <w:r>
        <w:tab/>
      </w:r>
      <w:r>
        <w:tab/>
        <w:t>background-color: #F2F2F2;</w:t>
      </w:r>
    </w:p>
    <w:p w14:paraId="49F906BE" w14:textId="77777777" w:rsidR="00FD4879" w:rsidRDefault="00FD4879" w:rsidP="00FD4879">
      <w:r>
        <w:tab/>
      </w:r>
      <w:r>
        <w:tab/>
        <w:t>border-radius: 20rpx;</w:t>
      </w:r>
    </w:p>
    <w:p w14:paraId="7184947E" w14:textId="77777777" w:rsidR="00FD4879" w:rsidRDefault="00FD4879" w:rsidP="00FD4879">
      <w:r>
        <w:tab/>
      </w:r>
      <w:r>
        <w:tab/>
        <w:t>/* border-style: groove; */</w:t>
      </w:r>
    </w:p>
    <w:p w14:paraId="06418E14" w14:textId="77777777" w:rsidR="00FD4879" w:rsidRDefault="00FD4879" w:rsidP="00FD4879">
      <w:r>
        <w:tab/>
      </w:r>
      <w:r>
        <w:tab/>
        <w:t>margin: 20rpx;</w:t>
      </w:r>
    </w:p>
    <w:p w14:paraId="1BF442C0" w14:textId="77777777" w:rsidR="00FD4879" w:rsidRDefault="00FD4879" w:rsidP="00FD4879">
      <w:r>
        <w:tab/>
      </w:r>
      <w:r>
        <w:tab/>
        <w:t>padding: 10rpx;</w:t>
      </w:r>
    </w:p>
    <w:p w14:paraId="04B17D0C" w14:textId="77777777" w:rsidR="00FD4879" w:rsidRDefault="00FD4879" w:rsidP="00FD4879">
      <w:r>
        <w:tab/>
        <w:t>}</w:t>
      </w:r>
    </w:p>
    <w:p w14:paraId="2816D8CD" w14:textId="77777777" w:rsidR="00FD4879" w:rsidRDefault="00FD4879" w:rsidP="00FD4879"/>
    <w:p w14:paraId="0F880718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start</w:t>
      </w:r>
      <w:proofErr w:type="gramEnd"/>
      <w:r>
        <w:t>_endtime</w:t>
      </w:r>
      <w:proofErr w:type="spellEnd"/>
      <w:r>
        <w:t xml:space="preserve"> {</w:t>
      </w:r>
    </w:p>
    <w:p w14:paraId="7084D64B" w14:textId="77777777" w:rsidR="00FD4879" w:rsidRDefault="00FD4879" w:rsidP="00FD4879">
      <w:r>
        <w:tab/>
      </w:r>
      <w:r>
        <w:tab/>
        <w:t>width: 300rpx;</w:t>
      </w:r>
    </w:p>
    <w:p w14:paraId="331DEC64" w14:textId="77777777" w:rsidR="00FD4879" w:rsidRDefault="00FD4879" w:rsidP="00FD4879">
      <w:r>
        <w:tab/>
        <w:t>}</w:t>
      </w:r>
    </w:p>
    <w:p w14:paraId="1E027699" w14:textId="77777777" w:rsidR="00FD4879" w:rsidRDefault="00FD4879" w:rsidP="00FD4879"/>
    <w:p w14:paraId="5F8C7CE2" w14:textId="77777777" w:rsidR="00FD4879" w:rsidRDefault="00FD4879" w:rsidP="00FD4879">
      <w:r>
        <w:tab/>
        <w:t>.text {</w:t>
      </w:r>
    </w:p>
    <w:p w14:paraId="2B9FD7E0" w14:textId="77777777" w:rsidR="00FD4879" w:rsidRDefault="00FD4879" w:rsidP="00FD4879">
      <w:r>
        <w:tab/>
      </w:r>
      <w:r>
        <w:tab/>
        <w:t>margin-top: 10rpx;</w:t>
      </w:r>
    </w:p>
    <w:p w14:paraId="2E2963D3" w14:textId="77777777" w:rsidR="00FD4879" w:rsidRDefault="00FD4879" w:rsidP="00FD4879">
      <w:r>
        <w:tab/>
      </w:r>
      <w:r>
        <w:tab/>
        <w:t>margin-left: 15rpx;</w:t>
      </w:r>
    </w:p>
    <w:p w14:paraId="04E75904" w14:textId="77777777" w:rsidR="00FD4879" w:rsidRDefault="00FD4879" w:rsidP="00FD4879">
      <w:r>
        <w:tab/>
        <w:t>}</w:t>
      </w:r>
    </w:p>
    <w:p w14:paraId="3A4EAD3E" w14:textId="77777777" w:rsidR="00FD4879" w:rsidRDefault="00FD4879" w:rsidP="00FD4879"/>
    <w:p w14:paraId="7759059A" w14:textId="77777777" w:rsidR="00FD4879" w:rsidRDefault="00FD4879" w:rsidP="00FD4879">
      <w:r>
        <w:tab/>
        <w:t>#</w:t>
      </w:r>
      <w:proofErr w:type="gramStart"/>
      <w:r>
        <w:t>starttime</w:t>
      </w:r>
      <w:proofErr w:type="gramEnd"/>
      <w:r>
        <w:t xml:space="preserve"> {</w:t>
      </w:r>
    </w:p>
    <w:p w14:paraId="2D38DC3C" w14:textId="77777777" w:rsidR="00FD4879" w:rsidRDefault="00FD4879" w:rsidP="00FD4879">
      <w:r>
        <w:tab/>
      </w:r>
      <w:r>
        <w:tab/>
        <w:t>float: left;</w:t>
      </w:r>
    </w:p>
    <w:p w14:paraId="7965A3DD" w14:textId="77777777" w:rsidR="00FD4879" w:rsidRDefault="00FD4879" w:rsidP="00FD4879">
      <w:r>
        <w:tab/>
        <w:t>}</w:t>
      </w:r>
    </w:p>
    <w:p w14:paraId="4B4C4CB8" w14:textId="77777777" w:rsidR="00FD4879" w:rsidRDefault="00FD4879" w:rsidP="00FD4879"/>
    <w:p w14:paraId="49281D5D" w14:textId="77777777" w:rsidR="00FD4879" w:rsidRDefault="00FD4879" w:rsidP="00FD4879">
      <w:r>
        <w:tab/>
        <w:t>#</w:t>
      </w:r>
      <w:proofErr w:type="gramStart"/>
      <w:r>
        <w:t>endtime</w:t>
      </w:r>
      <w:proofErr w:type="gramEnd"/>
      <w:r>
        <w:t xml:space="preserve"> {</w:t>
      </w:r>
    </w:p>
    <w:p w14:paraId="22FB4F8E" w14:textId="77777777" w:rsidR="00FD4879" w:rsidRDefault="00FD4879" w:rsidP="00FD4879">
      <w:r>
        <w:tab/>
      </w:r>
      <w:r>
        <w:tab/>
        <w:t>float: right;</w:t>
      </w:r>
    </w:p>
    <w:p w14:paraId="1E27BB1A" w14:textId="77777777" w:rsidR="00FD4879" w:rsidRDefault="00FD4879" w:rsidP="00FD4879">
      <w:r>
        <w:tab/>
        <w:t>}</w:t>
      </w:r>
    </w:p>
    <w:p w14:paraId="754196FB" w14:textId="77777777" w:rsidR="00FD4879" w:rsidRDefault="00FD4879" w:rsidP="00FD4879"/>
    <w:p w14:paraId="704A0069" w14:textId="77777777" w:rsidR="00FD4879" w:rsidRDefault="00FD4879" w:rsidP="00FD4879">
      <w:r>
        <w:tab/>
        <w:t>#</w:t>
      </w:r>
      <w:proofErr w:type="gramStart"/>
      <w:r>
        <w:t>task</w:t>
      </w:r>
      <w:proofErr w:type="gramEnd"/>
      <w:r>
        <w:t>_content {</w:t>
      </w:r>
    </w:p>
    <w:p w14:paraId="61FEA544" w14:textId="77777777" w:rsidR="00FD4879" w:rsidRDefault="00FD4879" w:rsidP="00FD4879">
      <w:r>
        <w:tab/>
      </w:r>
      <w:r>
        <w:tab/>
        <w:t>height: 950rpx;</w:t>
      </w:r>
    </w:p>
    <w:p w14:paraId="01171BEA" w14:textId="77777777" w:rsidR="00FD4879" w:rsidRDefault="00FD4879" w:rsidP="00FD4879">
      <w:r>
        <w:tab/>
        <w:t>}</w:t>
      </w:r>
    </w:p>
    <w:p w14:paraId="6E969D4C" w14:textId="77777777" w:rsidR="00FD4879" w:rsidRDefault="00FD4879" w:rsidP="00FD4879"/>
    <w:p w14:paraId="231D5CC8" w14:textId="77777777" w:rsidR="00FD4879" w:rsidRDefault="00FD4879" w:rsidP="00FD4879">
      <w:r>
        <w:tab/>
        <w:t>#</w:t>
      </w:r>
      <w:proofErr w:type="gramStart"/>
      <w:r>
        <w:t>submit</w:t>
      </w:r>
      <w:proofErr w:type="gramEnd"/>
      <w:r>
        <w:t xml:space="preserve"> {</w:t>
      </w:r>
    </w:p>
    <w:p w14:paraId="387D2086" w14:textId="77777777" w:rsidR="00FD4879" w:rsidRDefault="00FD4879" w:rsidP="00FD4879">
      <w:r>
        <w:tab/>
      </w:r>
      <w:r>
        <w:tab/>
        <w:t>margin: 40px;</w:t>
      </w:r>
    </w:p>
    <w:p w14:paraId="3355938A" w14:textId="77777777" w:rsidR="00FD4879" w:rsidRDefault="00FD4879" w:rsidP="00FD4879"/>
    <w:p w14:paraId="7509ED52" w14:textId="77777777" w:rsidR="00FD4879" w:rsidRDefault="00FD4879" w:rsidP="00FD4879">
      <w:r>
        <w:tab/>
        <w:t>}</w:t>
      </w:r>
    </w:p>
    <w:p w14:paraId="18E25AFA" w14:textId="77777777" w:rsidR="00FD4879" w:rsidRDefault="00FD4879" w:rsidP="00FD4879"/>
    <w:p w14:paraId="3EC8E9C9" w14:textId="77777777" w:rsidR="00FD4879" w:rsidRDefault="00FD4879" w:rsidP="00FD4879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3CBD8A01" w14:textId="77777777" w:rsidR="00FD4879" w:rsidRDefault="00FD4879" w:rsidP="00FD4879">
      <w:r>
        <w:tab/>
      </w:r>
      <w:r>
        <w:tab/>
        <w:t>color: #FFFFFF;</w:t>
      </w:r>
    </w:p>
    <w:p w14:paraId="4E6414DD" w14:textId="77777777" w:rsidR="00FD4879" w:rsidRDefault="00FD4879" w:rsidP="00FD4879">
      <w:r>
        <w:tab/>
      </w:r>
      <w:r>
        <w:tab/>
        <w:t>background-color: #7CCD7C;</w:t>
      </w:r>
    </w:p>
    <w:p w14:paraId="70814D94" w14:textId="77777777" w:rsidR="00FD4879" w:rsidRDefault="00FD4879" w:rsidP="00FD4879">
      <w:r>
        <w:tab/>
        <w:t>}</w:t>
      </w:r>
    </w:p>
    <w:p w14:paraId="2B8A2B2A" w14:textId="77777777" w:rsidR="00FD4879" w:rsidRDefault="00FD4879" w:rsidP="00FD4879"/>
    <w:p w14:paraId="6EA6C299" w14:textId="77777777" w:rsidR="00FD4879" w:rsidRDefault="00FD4879" w:rsidP="00FD4879">
      <w:r>
        <w:tab/>
        <w:t>#</w:t>
      </w:r>
      <w:proofErr w:type="gramStart"/>
      <w:r>
        <w:t>task</w:t>
      </w:r>
      <w:proofErr w:type="gramEnd"/>
      <w:r>
        <w:t>_title {</w:t>
      </w:r>
    </w:p>
    <w:p w14:paraId="0E844758" w14:textId="77777777" w:rsidR="00FD4879" w:rsidRDefault="00FD4879" w:rsidP="00FD4879">
      <w:r>
        <w:tab/>
      </w:r>
      <w:r>
        <w:tab/>
        <w:t>margin-top: 200rpx;</w:t>
      </w:r>
    </w:p>
    <w:p w14:paraId="03B1B3D8" w14:textId="77777777" w:rsidR="00FD4879" w:rsidRDefault="00FD4879" w:rsidP="00FD4879">
      <w:r>
        <w:tab/>
        <w:t>}</w:t>
      </w:r>
    </w:p>
    <w:p w14:paraId="6246A06C" w14:textId="534D13C6" w:rsidR="00AC7181" w:rsidRDefault="00FD4879" w:rsidP="00FD4879">
      <w:r>
        <w:t>&lt;/style&gt;</w:t>
      </w:r>
    </w:p>
    <w:p w14:paraId="3AFB4B47" w14:textId="2F90B3AF" w:rsidR="00AC7181" w:rsidRDefault="00AC7181" w:rsidP="00AC7181">
      <w:pPr>
        <w:pStyle w:val="3"/>
      </w:pPr>
      <w:bookmarkStart w:id="34" w:name="_Toc91067793"/>
      <w:r>
        <w:rPr>
          <w:rFonts w:hint="eastAsia"/>
        </w:rPr>
        <w:t>1</w:t>
      </w:r>
      <w:r>
        <w:t>.3.</w:t>
      </w:r>
      <w:r w:rsidR="00FD4879">
        <w:t>8</w:t>
      </w:r>
      <w:r w:rsidR="00FD4879">
        <w:rPr>
          <w:rFonts w:hint="eastAsia"/>
        </w:rPr>
        <w:t>修改个人信息界面</w:t>
      </w:r>
      <w:bookmarkEnd w:id="34"/>
    </w:p>
    <w:p w14:paraId="3CB592B4" w14:textId="77777777" w:rsidR="00FD4879" w:rsidRDefault="00FD4879" w:rsidP="00FD4879">
      <w:r>
        <w:t>&lt;template&gt;</w:t>
      </w:r>
    </w:p>
    <w:p w14:paraId="1CC9DE22" w14:textId="77777777" w:rsidR="00FD4879" w:rsidRDefault="00FD4879" w:rsidP="00FD4879">
      <w:r>
        <w:tab/>
        <w:t>&lt;view&gt;</w:t>
      </w:r>
    </w:p>
    <w:p w14:paraId="075B708F" w14:textId="77777777" w:rsidR="00FD4879" w:rsidRDefault="00FD4879" w:rsidP="00FD4879"/>
    <w:p w14:paraId="59F9C5E2" w14:textId="77777777" w:rsidR="00FD4879" w:rsidRDefault="00FD4879" w:rsidP="00FD4879">
      <w:r>
        <w:tab/>
      </w:r>
      <w:r>
        <w:tab/>
        <w:t>&lt;view class="main"&gt;</w:t>
      </w:r>
    </w:p>
    <w:p w14:paraId="5E29682F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hint"&gt;</w:t>
      </w:r>
      <w:r>
        <w:rPr>
          <w:rFonts w:hint="eastAsia"/>
        </w:rPr>
        <w:t>手机号修改：</w:t>
      </w:r>
      <w:r>
        <w:rPr>
          <w:rFonts w:hint="eastAsia"/>
        </w:rPr>
        <w:t>&lt;/view&gt;</w:t>
      </w:r>
    </w:p>
    <w:p w14:paraId="758EC14A" w14:textId="77777777" w:rsidR="00FD4879" w:rsidRDefault="00FD4879" w:rsidP="00FD4879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009A3B82" w14:textId="77777777" w:rsidR="00FD4879" w:rsidRDefault="00FD4879" w:rsidP="00FD4879">
      <w:r>
        <w:tab/>
      </w:r>
      <w:r>
        <w:tab/>
      </w:r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v-model="</w:t>
      </w:r>
      <w:proofErr w:type="spellStart"/>
      <w:r>
        <w:t>tel</w:t>
      </w:r>
      <w:proofErr w:type="spellEnd"/>
      <w:proofErr w:type="gramStart"/>
      <w:r>
        <w:t>" :placeholder</w:t>
      </w:r>
      <w:proofErr w:type="gramEnd"/>
      <w:r>
        <w:t>="</w:t>
      </w:r>
      <w:proofErr w:type="spellStart"/>
      <w:r>
        <w:t>this.old_tel</w:t>
      </w:r>
      <w:proofErr w:type="spellEnd"/>
      <w:r>
        <w:t>" class="text"&gt;&lt;/</w:t>
      </w:r>
      <w:proofErr w:type="spellStart"/>
      <w:r>
        <w:t>textarea</w:t>
      </w:r>
      <w:proofErr w:type="spellEnd"/>
      <w:r>
        <w:t>&gt;</w:t>
      </w:r>
    </w:p>
    <w:p w14:paraId="37E99503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17066311" w14:textId="77777777" w:rsidR="00FD4879" w:rsidRDefault="00FD4879" w:rsidP="00FD4879"/>
    <w:p w14:paraId="6B135359" w14:textId="77777777" w:rsidR="00FD4879" w:rsidRDefault="00FD4879" w:rsidP="00FD4879"/>
    <w:p w14:paraId="5F7164CE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hint"&gt;</w:t>
      </w:r>
      <w:r>
        <w:rPr>
          <w:rFonts w:hint="eastAsia"/>
        </w:rPr>
        <w:t>邮箱修改：</w:t>
      </w:r>
      <w:r>
        <w:rPr>
          <w:rFonts w:hint="eastAsia"/>
        </w:rPr>
        <w:t>&lt;/view&gt;</w:t>
      </w:r>
    </w:p>
    <w:p w14:paraId="1C352D32" w14:textId="77777777" w:rsidR="00FD4879" w:rsidRDefault="00FD4879" w:rsidP="00FD4879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3F13A264" w14:textId="77777777" w:rsidR="00FD4879" w:rsidRDefault="00FD4879" w:rsidP="00FD4879">
      <w:r>
        <w:tab/>
      </w:r>
      <w:r>
        <w:tab/>
      </w:r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v-model="email</w:t>
      </w:r>
      <w:proofErr w:type="gramStart"/>
      <w:r>
        <w:t>" :placeholder</w:t>
      </w:r>
      <w:proofErr w:type="gramEnd"/>
      <w:r>
        <w:t>="</w:t>
      </w:r>
      <w:proofErr w:type="spellStart"/>
      <w:r>
        <w:t>this.old_email</w:t>
      </w:r>
      <w:proofErr w:type="spellEnd"/>
      <w:r>
        <w:t>" class="text"&gt;&lt;/</w:t>
      </w:r>
      <w:proofErr w:type="spellStart"/>
      <w:r>
        <w:t>textarea</w:t>
      </w:r>
      <w:proofErr w:type="spellEnd"/>
      <w:r>
        <w:t>&gt;</w:t>
      </w:r>
    </w:p>
    <w:p w14:paraId="6F49BE40" w14:textId="77777777" w:rsidR="00FD4879" w:rsidRDefault="00FD4879" w:rsidP="00FD4879">
      <w:r>
        <w:lastRenderedPageBreak/>
        <w:tab/>
      </w:r>
      <w:r>
        <w:tab/>
      </w:r>
      <w:r>
        <w:tab/>
        <w:t>&lt;/view&gt;</w:t>
      </w:r>
    </w:p>
    <w:p w14:paraId="7B149AFA" w14:textId="77777777" w:rsidR="00FD4879" w:rsidRDefault="00FD4879" w:rsidP="00FD4879"/>
    <w:p w14:paraId="608A613A" w14:textId="77777777" w:rsidR="00FD4879" w:rsidRDefault="00FD4879" w:rsidP="00FD4879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class="task" id="</w:t>
      </w:r>
      <w:proofErr w:type="spellStart"/>
      <w:r>
        <w:t>task_content</w:t>
      </w:r>
      <w:proofErr w:type="spellEnd"/>
      <w:r>
        <w:t>"&gt;</w:t>
      </w:r>
    </w:p>
    <w:p w14:paraId="37C0EA61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alue="" placeholder="</w:t>
      </w:r>
      <w:r>
        <w:rPr>
          <w:rFonts w:hint="eastAsia"/>
        </w:rPr>
        <w:t>请输入任务内容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7EEC4BD3" w14:textId="77777777" w:rsidR="00FD4879" w:rsidRDefault="00FD4879" w:rsidP="00FD4879">
      <w:r>
        <w:tab/>
      </w:r>
      <w:r>
        <w:tab/>
      </w:r>
      <w:r>
        <w:tab/>
        <w:t>&lt;/view&gt; --&gt;</w:t>
      </w:r>
    </w:p>
    <w:p w14:paraId="4A25CD85" w14:textId="77777777" w:rsidR="00FD4879" w:rsidRDefault="00FD4879" w:rsidP="00FD4879">
      <w:r>
        <w:tab/>
      </w:r>
      <w:r>
        <w:tab/>
        <w:t>&lt;/view&gt;</w:t>
      </w:r>
    </w:p>
    <w:p w14:paraId="274A4880" w14:textId="77777777" w:rsidR="00FD4879" w:rsidRDefault="00FD4879" w:rsidP="00FD4879"/>
    <w:p w14:paraId="67CC2087" w14:textId="77777777" w:rsidR="00FD4879" w:rsidRDefault="00FD4879" w:rsidP="00FD4879">
      <w:r>
        <w:tab/>
      </w:r>
      <w:r>
        <w:tab/>
        <w:t>&lt;view id="submit"&gt;</w:t>
      </w:r>
    </w:p>
    <w:p w14:paraId="1D08C691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submit()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74B67540" w14:textId="77777777" w:rsidR="00FD4879" w:rsidRDefault="00FD4879" w:rsidP="00FD4879">
      <w:r>
        <w:tab/>
      </w:r>
      <w:r>
        <w:tab/>
        <w:t>&lt;/view&gt;</w:t>
      </w:r>
    </w:p>
    <w:p w14:paraId="16BD0A85" w14:textId="77777777" w:rsidR="00FD4879" w:rsidRDefault="00FD4879" w:rsidP="00FD4879">
      <w:r>
        <w:tab/>
        <w:t>&lt;/view&gt;</w:t>
      </w:r>
    </w:p>
    <w:p w14:paraId="6D4943F1" w14:textId="77777777" w:rsidR="00FD4879" w:rsidRDefault="00FD4879" w:rsidP="00FD4879">
      <w:r>
        <w:t>&lt;/template&gt;</w:t>
      </w:r>
    </w:p>
    <w:p w14:paraId="2EC05429" w14:textId="77777777" w:rsidR="00FD4879" w:rsidRDefault="00FD4879" w:rsidP="00FD4879"/>
    <w:p w14:paraId="23697A0B" w14:textId="77777777" w:rsidR="00FD4879" w:rsidRDefault="00FD4879" w:rsidP="00FD4879">
      <w:r>
        <w:t>&lt;script&gt;</w:t>
      </w:r>
    </w:p>
    <w:p w14:paraId="207BC6F9" w14:textId="77777777" w:rsidR="00FD4879" w:rsidRDefault="00FD4879" w:rsidP="00FD4879">
      <w:r>
        <w:tab/>
        <w:t>export default {</w:t>
      </w:r>
    </w:p>
    <w:p w14:paraId="478D032B" w14:textId="77777777" w:rsidR="00FD4879" w:rsidRDefault="00FD4879" w:rsidP="00FD4879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07BF51C1" w14:textId="77777777" w:rsidR="00FD4879" w:rsidRDefault="00FD4879" w:rsidP="00FD4879">
      <w:r>
        <w:tab/>
      </w:r>
      <w:r>
        <w:tab/>
      </w:r>
      <w:r>
        <w:tab/>
        <w:t>return {</w:t>
      </w:r>
    </w:p>
    <w:p w14:paraId="51B01761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6B7DBBE7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tel</w:t>
      </w:r>
      <w:proofErr w:type="spellEnd"/>
      <w:r>
        <w:t>: '',</w:t>
      </w:r>
    </w:p>
    <w:p w14:paraId="519E7AB0" w14:textId="77777777" w:rsidR="00FD4879" w:rsidRDefault="00FD4879" w:rsidP="00FD4879">
      <w:r>
        <w:tab/>
      </w:r>
      <w:r>
        <w:tab/>
      </w:r>
      <w:r>
        <w:tab/>
      </w:r>
      <w:r>
        <w:tab/>
        <w:t>email: '',</w:t>
      </w:r>
    </w:p>
    <w:p w14:paraId="47D58FD3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old_tle</w:t>
      </w:r>
      <w:proofErr w:type="spellEnd"/>
      <w:r>
        <w:t>: '',</w:t>
      </w:r>
    </w:p>
    <w:p w14:paraId="66FB5BFB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old_email</w:t>
      </w:r>
      <w:proofErr w:type="spellEnd"/>
      <w:r>
        <w:t>: '',</w:t>
      </w:r>
    </w:p>
    <w:p w14:paraId="54048D37" w14:textId="77777777" w:rsidR="00FD4879" w:rsidRDefault="00FD4879" w:rsidP="00FD4879"/>
    <w:p w14:paraId="4DAA5970" w14:textId="77777777" w:rsidR="00FD4879" w:rsidRDefault="00FD4879" w:rsidP="00FD4879">
      <w:r>
        <w:tab/>
      </w:r>
      <w:r>
        <w:tab/>
      </w:r>
      <w:r>
        <w:tab/>
        <w:t>}</w:t>
      </w:r>
    </w:p>
    <w:p w14:paraId="1B35EB17" w14:textId="77777777" w:rsidR="00FD4879" w:rsidRDefault="00FD4879" w:rsidP="00FD4879">
      <w:r>
        <w:tab/>
      </w:r>
      <w:r>
        <w:tab/>
        <w:t>},</w:t>
      </w:r>
    </w:p>
    <w:p w14:paraId="7E889D2E" w14:textId="77777777" w:rsidR="00FD4879" w:rsidRDefault="00FD4879" w:rsidP="00FD4879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 {</w:t>
      </w:r>
    </w:p>
    <w:p w14:paraId="5A02E705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3C6587A7" w14:textId="77777777" w:rsidR="00FD4879" w:rsidRDefault="00FD4879" w:rsidP="00FD4879">
      <w:r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1E11ED88" w14:textId="77777777" w:rsidR="00FD4879" w:rsidRDefault="00FD4879" w:rsidP="00FD4879">
      <w:r>
        <w:tab/>
      </w:r>
      <w:r>
        <w:tab/>
      </w:r>
      <w:r>
        <w:tab/>
      </w:r>
      <w:proofErr w:type="spellStart"/>
      <w:proofErr w:type="gramStart"/>
      <w:r>
        <w:t>this.old</w:t>
      </w:r>
      <w:proofErr w:type="spellEnd"/>
      <w:r>
        <w:t>(</w:t>
      </w:r>
      <w:proofErr w:type="gramEnd"/>
      <w:r>
        <w:t>)</w:t>
      </w:r>
    </w:p>
    <w:p w14:paraId="30D24868" w14:textId="77777777" w:rsidR="00FD4879" w:rsidRDefault="00FD4879" w:rsidP="00FD4879">
      <w:r>
        <w:tab/>
      </w:r>
      <w:r>
        <w:tab/>
        <w:t>},</w:t>
      </w:r>
    </w:p>
    <w:p w14:paraId="0E309AFF" w14:textId="77777777" w:rsidR="00FD4879" w:rsidRDefault="00FD4879" w:rsidP="00FD4879">
      <w:r>
        <w:tab/>
      </w:r>
      <w:r>
        <w:tab/>
        <w:t>methods: {</w:t>
      </w:r>
    </w:p>
    <w:p w14:paraId="79B6DA9C" w14:textId="77777777" w:rsidR="00FD4879" w:rsidRDefault="00FD4879" w:rsidP="00FD4879">
      <w:r>
        <w:tab/>
      </w:r>
      <w:r>
        <w:tab/>
      </w:r>
      <w:r>
        <w:tab/>
        <w:t xml:space="preserve">submit: </w:t>
      </w:r>
      <w:proofErr w:type="gramStart"/>
      <w:r>
        <w:t>function(</w:t>
      </w:r>
      <w:proofErr w:type="gramEnd"/>
      <w:r>
        <w:t>) {</w:t>
      </w:r>
    </w:p>
    <w:p w14:paraId="76ED98CA" w14:textId="77777777" w:rsidR="00FD4879" w:rsidRDefault="00FD4879" w:rsidP="00FD4879"/>
    <w:p w14:paraId="140B82FC" w14:textId="77777777" w:rsidR="00FD4879" w:rsidRDefault="00FD4879" w:rsidP="00FD4879">
      <w:r>
        <w:tab/>
      </w:r>
      <w:r>
        <w:tab/>
      </w:r>
      <w:r>
        <w:tab/>
      </w:r>
      <w:r>
        <w:tab/>
        <w:t xml:space="preserve">if (this.tel == '' &amp;&amp; </w:t>
      </w:r>
      <w:proofErr w:type="spellStart"/>
      <w:proofErr w:type="gramStart"/>
      <w:r>
        <w:t>this.email</w:t>
      </w:r>
      <w:proofErr w:type="spellEnd"/>
      <w:proofErr w:type="gramEnd"/>
      <w:r>
        <w:t xml:space="preserve"> == '') {</w:t>
      </w:r>
    </w:p>
    <w:p w14:paraId="18ACABE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34C8DA6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至少修改一项</w:t>
      </w:r>
      <w:r>
        <w:rPr>
          <w:rFonts w:hint="eastAsia"/>
        </w:rPr>
        <w:t>',</w:t>
      </w:r>
    </w:p>
    <w:p w14:paraId="1AE2D80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B8612E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191098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);</w:t>
      </w:r>
    </w:p>
    <w:p w14:paraId="242679EC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7320275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tel.length</w:t>
      </w:r>
      <w:proofErr w:type="spellEnd"/>
      <w:proofErr w:type="gramEnd"/>
      <w:r>
        <w:t xml:space="preserve"> != 0) {</w:t>
      </w:r>
    </w:p>
    <w:p w14:paraId="33919E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tel.length</w:t>
      </w:r>
      <w:proofErr w:type="spellEnd"/>
      <w:proofErr w:type="gramEnd"/>
      <w:r>
        <w:t xml:space="preserve"> != 11) {</w:t>
      </w:r>
    </w:p>
    <w:p w14:paraId="746C1EF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2EC0446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正确的手机号格式</w:t>
      </w:r>
      <w:r>
        <w:rPr>
          <w:rFonts w:hint="eastAsia"/>
        </w:rPr>
        <w:t>',</w:t>
      </w:r>
    </w:p>
    <w:p w14:paraId="636CF407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5DAA17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F70FB7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C6AF42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2E24FDF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C2FD45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'</w:t>
      </w:r>
      <w:proofErr w:type="spellStart"/>
      <w:r>
        <w:t>edit_I_tel</w:t>
      </w:r>
      <w:proofErr w:type="spellEnd"/>
      <w:r>
        <w:t>',</w:t>
      </w:r>
    </w:p>
    <w:p w14:paraId="31F288E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07B5B6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576DD1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l</w:t>
      </w:r>
      <w:proofErr w:type="spellEnd"/>
      <w:r>
        <w:t>: this.tel,</w:t>
      </w:r>
    </w:p>
    <w:p w14:paraId="2B14F5CA" w14:textId="77777777" w:rsidR="00FD4879" w:rsidRDefault="00FD4879" w:rsidP="00FD4879"/>
    <w:p w14:paraId="5E2618F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69828E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4666CF3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29010B" w14:textId="77777777" w:rsidR="00FD4879" w:rsidRDefault="00FD4879" w:rsidP="00FD4879"/>
    <w:p w14:paraId="4D19F1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77504BF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email</w:t>
      </w:r>
      <w:proofErr w:type="gramEnd"/>
      <w:r>
        <w:t>.length</w:t>
      </w:r>
      <w:proofErr w:type="spellEnd"/>
      <w:r>
        <w:t xml:space="preserve"> != 0) {</w:t>
      </w:r>
    </w:p>
    <w:p w14:paraId="5E806E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01EB77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'</w:t>
      </w:r>
      <w:proofErr w:type="spellStart"/>
      <w:r>
        <w:t>edit_I_email</w:t>
      </w:r>
      <w:proofErr w:type="spellEnd"/>
      <w:r>
        <w:t>',</w:t>
      </w:r>
    </w:p>
    <w:p w14:paraId="35716E0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5B96F0E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48A5183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proofErr w:type="spellStart"/>
      <w:proofErr w:type="gramStart"/>
      <w:r>
        <w:t>this.email</w:t>
      </w:r>
      <w:proofErr w:type="spellEnd"/>
      <w:proofErr w:type="gramEnd"/>
      <w:r>
        <w:t>,</w:t>
      </w:r>
    </w:p>
    <w:p w14:paraId="009F2D0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8F5C1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7CC52B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48F22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522D92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394BCF1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this.email.length</w:t>
      </w:r>
      <w:proofErr w:type="spellEnd"/>
      <w:r>
        <w:t xml:space="preserve"> != 0 &amp;&amp; </w:t>
      </w:r>
      <w:proofErr w:type="spellStart"/>
      <w:r>
        <w:t>this.tel.length</w:t>
      </w:r>
      <w:proofErr w:type="spellEnd"/>
      <w:r>
        <w:t xml:space="preserve"> == 11){</w:t>
      </w:r>
    </w:p>
    <w:p w14:paraId="2C54435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7A7BA2B" w14:textId="77777777" w:rsidR="00FD4879" w:rsidRDefault="00FD4879" w:rsidP="00FD487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修改成功</w:t>
      </w:r>
      <w:r>
        <w:rPr>
          <w:rFonts w:hint="eastAsia"/>
        </w:rPr>
        <w:t>',</w:t>
      </w:r>
    </w:p>
    <w:p w14:paraId="389DD67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A3A75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FBD14B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23CF9C0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6EA258B7" w14:textId="77777777" w:rsidR="00FD4879" w:rsidRDefault="00FD4879" w:rsidP="00FD4879"/>
    <w:p w14:paraId="653254F2" w14:textId="77777777" w:rsidR="00FD4879" w:rsidRDefault="00FD4879" w:rsidP="00FD4879"/>
    <w:p w14:paraId="56F1BA7A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128BD01C" w14:textId="77777777" w:rsidR="00FD4879" w:rsidRDefault="00FD4879" w:rsidP="00FD4879"/>
    <w:p w14:paraId="18BB8A55" w14:textId="77777777" w:rsidR="00FD4879" w:rsidRDefault="00FD4879" w:rsidP="00FD4879">
      <w:r>
        <w:tab/>
      </w:r>
      <w:r>
        <w:tab/>
      </w:r>
      <w:r>
        <w:tab/>
        <w:t>},</w:t>
      </w:r>
    </w:p>
    <w:p w14:paraId="6DB68F48" w14:textId="77777777" w:rsidR="00FD4879" w:rsidRDefault="00FD4879" w:rsidP="00FD4879">
      <w:r>
        <w:tab/>
      </w:r>
      <w:r>
        <w:tab/>
      </w:r>
      <w:r>
        <w:tab/>
        <w:t xml:space="preserve">old: </w:t>
      </w:r>
      <w:proofErr w:type="gramStart"/>
      <w:r>
        <w:t>function(</w:t>
      </w:r>
      <w:proofErr w:type="gramEnd"/>
      <w:r>
        <w:t>) {</w:t>
      </w:r>
    </w:p>
    <w:p w14:paraId="0FA3A409" w14:textId="77777777" w:rsidR="00FD4879" w:rsidRDefault="00FD4879" w:rsidP="00FD4879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13D8AFE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 '</w:t>
      </w:r>
      <w:proofErr w:type="spellStart"/>
      <w:r>
        <w:t>old_I_info</w:t>
      </w:r>
      <w:proofErr w:type="spellEnd"/>
      <w:r>
        <w:t>',</w:t>
      </w:r>
    </w:p>
    <w:p w14:paraId="7AE036E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 {</w:t>
      </w:r>
    </w:p>
    <w:p w14:paraId="06A853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</w:p>
    <w:p w14:paraId="02A1E05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1729340B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22BE3ED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</w:t>
      </w:r>
    </w:p>
    <w:p w14:paraId="777CF14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0F42103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 = res;</w:t>
      </w:r>
    </w:p>
    <w:p w14:paraId="7474973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old_tel</w:t>
      </w:r>
      <w:proofErr w:type="spellEnd"/>
      <w:r>
        <w:t xml:space="preserve">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tel</w:t>
      </w:r>
      <w:proofErr w:type="spellEnd"/>
      <w:r>
        <w:t>;</w:t>
      </w:r>
    </w:p>
    <w:p w14:paraId="37D9401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old_email</w:t>
      </w:r>
      <w:proofErr w:type="spellEnd"/>
      <w:r>
        <w:t xml:space="preserve">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email;</w:t>
      </w:r>
    </w:p>
    <w:p w14:paraId="247D888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this.test</w:t>
      </w:r>
      <w:proofErr w:type="spellEnd"/>
      <w:r>
        <w:t xml:space="preserve">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tasktitle</w:t>
      </w:r>
      <w:proofErr w:type="spellEnd"/>
      <w:r>
        <w:t>;</w:t>
      </w:r>
    </w:p>
    <w:p w14:paraId="7EEC7843" w14:textId="77777777" w:rsidR="00FD4879" w:rsidRDefault="00FD4879" w:rsidP="00FD4879"/>
    <w:p w14:paraId="50CEA9E2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23583392" w14:textId="77777777" w:rsidR="00FD4879" w:rsidRDefault="00FD4879" w:rsidP="00FD4879">
      <w:r>
        <w:tab/>
      </w:r>
      <w:r>
        <w:tab/>
      </w:r>
      <w:r>
        <w:tab/>
        <w:t>}</w:t>
      </w:r>
    </w:p>
    <w:p w14:paraId="09BF342B" w14:textId="77777777" w:rsidR="00FD4879" w:rsidRDefault="00FD4879" w:rsidP="00FD4879">
      <w:r>
        <w:tab/>
      </w:r>
      <w:r>
        <w:tab/>
        <w:t>}</w:t>
      </w:r>
    </w:p>
    <w:p w14:paraId="07411E15" w14:textId="77777777" w:rsidR="00FD4879" w:rsidRDefault="00FD4879" w:rsidP="00FD4879">
      <w:r>
        <w:tab/>
        <w:t>}</w:t>
      </w:r>
    </w:p>
    <w:p w14:paraId="682BB18A" w14:textId="77777777" w:rsidR="00FD4879" w:rsidRDefault="00FD4879" w:rsidP="00FD4879">
      <w:r>
        <w:t>&lt;/script&gt;</w:t>
      </w:r>
    </w:p>
    <w:p w14:paraId="6F46F7E3" w14:textId="77777777" w:rsidR="00FD4879" w:rsidRDefault="00FD4879" w:rsidP="00FD4879"/>
    <w:p w14:paraId="10A0A9DE" w14:textId="77777777" w:rsidR="00FD4879" w:rsidRDefault="00FD4879" w:rsidP="00FD4879">
      <w:r>
        <w:t>&lt;style&gt;</w:t>
      </w:r>
    </w:p>
    <w:p w14:paraId="7EA15A6C" w14:textId="77777777" w:rsidR="00FD4879" w:rsidRDefault="00FD4879" w:rsidP="00FD4879">
      <w:r>
        <w:tab/>
      </w:r>
      <w:proofErr w:type="gramStart"/>
      <w:r>
        <w:t>.hint</w:t>
      </w:r>
      <w:proofErr w:type="gramEnd"/>
      <w:r>
        <w:t xml:space="preserve"> {</w:t>
      </w:r>
    </w:p>
    <w:p w14:paraId="0F16EAF5" w14:textId="77777777" w:rsidR="00FD4879" w:rsidRDefault="00FD4879" w:rsidP="00FD4879">
      <w:r>
        <w:tab/>
      </w:r>
      <w:r>
        <w:tab/>
        <w:t>margin-left: 30rpx;</w:t>
      </w:r>
    </w:p>
    <w:p w14:paraId="7D406715" w14:textId="77777777" w:rsidR="00FD4879" w:rsidRDefault="00FD4879" w:rsidP="00FD4879">
      <w:r>
        <w:tab/>
        <w:t>}</w:t>
      </w:r>
    </w:p>
    <w:p w14:paraId="2ABF85AB" w14:textId="77777777" w:rsidR="00FD4879" w:rsidRDefault="00FD4879" w:rsidP="00FD4879"/>
    <w:p w14:paraId="1077C079" w14:textId="77777777" w:rsidR="00FD4879" w:rsidRDefault="00FD4879" w:rsidP="00FD4879">
      <w:r>
        <w:tab/>
      </w:r>
      <w:proofErr w:type="gramStart"/>
      <w:r>
        <w:t>.main</w:t>
      </w:r>
      <w:proofErr w:type="gramEnd"/>
      <w:r>
        <w:t xml:space="preserve"> {</w:t>
      </w:r>
    </w:p>
    <w:p w14:paraId="5D1FA325" w14:textId="77777777" w:rsidR="00FD4879" w:rsidRDefault="00FD4879" w:rsidP="00FD4879">
      <w:r>
        <w:tab/>
      </w:r>
      <w:r>
        <w:tab/>
        <w:t>margin-top: 80rpx;</w:t>
      </w:r>
    </w:p>
    <w:p w14:paraId="21C29D55" w14:textId="77777777" w:rsidR="00FD4879" w:rsidRDefault="00FD4879" w:rsidP="00FD4879">
      <w:r>
        <w:tab/>
        <w:t>}</w:t>
      </w:r>
    </w:p>
    <w:p w14:paraId="421A8605" w14:textId="77777777" w:rsidR="00FD4879" w:rsidRDefault="00FD4879" w:rsidP="00FD4879"/>
    <w:p w14:paraId="0E9433E1" w14:textId="77777777" w:rsidR="00FD4879" w:rsidRDefault="00FD4879" w:rsidP="00FD4879">
      <w:r>
        <w:tab/>
      </w:r>
      <w:proofErr w:type="gramStart"/>
      <w:r>
        <w:t>.task</w:t>
      </w:r>
      <w:proofErr w:type="gramEnd"/>
      <w:r>
        <w:t xml:space="preserve"> {</w:t>
      </w:r>
    </w:p>
    <w:p w14:paraId="6696EBD8" w14:textId="77777777" w:rsidR="00FD4879" w:rsidRDefault="00FD4879" w:rsidP="00FD4879">
      <w:r>
        <w:tab/>
      </w:r>
      <w:r>
        <w:tab/>
        <w:t>height: 80rpx;</w:t>
      </w:r>
    </w:p>
    <w:p w14:paraId="46E2A4A5" w14:textId="77777777" w:rsidR="00FD4879" w:rsidRDefault="00FD4879" w:rsidP="00FD4879"/>
    <w:p w14:paraId="7FD32C59" w14:textId="77777777" w:rsidR="00FD4879" w:rsidRDefault="00FD4879" w:rsidP="00FD4879">
      <w:r>
        <w:tab/>
      </w:r>
      <w:r>
        <w:tab/>
        <w:t>border-radius: 20rpx;</w:t>
      </w:r>
    </w:p>
    <w:p w14:paraId="63594D70" w14:textId="77777777" w:rsidR="00FD4879" w:rsidRDefault="00FD4879" w:rsidP="00FD4879">
      <w:r>
        <w:tab/>
      </w:r>
      <w:r>
        <w:tab/>
        <w:t>background-color: #F2F2F2;</w:t>
      </w:r>
    </w:p>
    <w:p w14:paraId="73FCAC4F" w14:textId="77777777" w:rsidR="00FD4879" w:rsidRDefault="00FD4879" w:rsidP="00FD4879">
      <w:r>
        <w:tab/>
      </w:r>
      <w:r>
        <w:tab/>
        <w:t>margin: 20rpx;</w:t>
      </w:r>
    </w:p>
    <w:p w14:paraId="3F6B3EBF" w14:textId="77777777" w:rsidR="00FD4879" w:rsidRDefault="00FD4879" w:rsidP="00FD4879">
      <w:r>
        <w:tab/>
        <w:t>}</w:t>
      </w:r>
    </w:p>
    <w:p w14:paraId="1052FC88" w14:textId="77777777" w:rsidR="00FD4879" w:rsidRDefault="00FD4879" w:rsidP="00FD4879"/>
    <w:p w14:paraId="5AAEAA66" w14:textId="77777777" w:rsidR="00FD4879" w:rsidRDefault="00FD4879" w:rsidP="00FD4879">
      <w:r>
        <w:tab/>
        <w:t>#</w:t>
      </w:r>
      <w:proofErr w:type="gramStart"/>
      <w:r>
        <w:t>task</w:t>
      </w:r>
      <w:proofErr w:type="gramEnd"/>
      <w:r>
        <w:t>_content {</w:t>
      </w:r>
    </w:p>
    <w:p w14:paraId="79CBDF59" w14:textId="77777777" w:rsidR="00FD4879" w:rsidRDefault="00FD4879" w:rsidP="00FD4879">
      <w:r>
        <w:tab/>
      </w:r>
      <w:r>
        <w:tab/>
        <w:t>height: 950rpx;</w:t>
      </w:r>
    </w:p>
    <w:p w14:paraId="1D444070" w14:textId="77777777" w:rsidR="00FD4879" w:rsidRDefault="00FD4879" w:rsidP="00FD4879">
      <w:r>
        <w:tab/>
        <w:t>}</w:t>
      </w:r>
    </w:p>
    <w:p w14:paraId="5E68B9C4" w14:textId="77777777" w:rsidR="00FD4879" w:rsidRDefault="00FD4879" w:rsidP="00FD4879"/>
    <w:p w14:paraId="72AB6D11" w14:textId="77777777" w:rsidR="00FD4879" w:rsidRDefault="00FD4879" w:rsidP="00FD4879">
      <w:r>
        <w:tab/>
        <w:t>#</w:t>
      </w:r>
      <w:proofErr w:type="gramStart"/>
      <w:r>
        <w:t>submit</w:t>
      </w:r>
      <w:proofErr w:type="gramEnd"/>
      <w:r>
        <w:t xml:space="preserve"> {</w:t>
      </w:r>
    </w:p>
    <w:p w14:paraId="35840F5A" w14:textId="77777777" w:rsidR="00FD4879" w:rsidRDefault="00FD4879" w:rsidP="00FD4879">
      <w:r>
        <w:tab/>
      </w:r>
      <w:r>
        <w:tab/>
        <w:t>margin: 40px;</w:t>
      </w:r>
    </w:p>
    <w:p w14:paraId="264DB202" w14:textId="77777777" w:rsidR="00FD4879" w:rsidRDefault="00FD4879" w:rsidP="00FD4879"/>
    <w:p w14:paraId="0DB2C70E" w14:textId="77777777" w:rsidR="00FD4879" w:rsidRDefault="00FD4879" w:rsidP="00FD4879">
      <w:r>
        <w:tab/>
        <w:t>}</w:t>
      </w:r>
    </w:p>
    <w:p w14:paraId="1E8B0CC6" w14:textId="77777777" w:rsidR="00FD4879" w:rsidRDefault="00FD4879" w:rsidP="00FD4879"/>
    <w:p w14:paraId="5775D39B" w14:textId="77777777" w:rsidR="00FD4879" w:rsidRDefault="00FD4879" w:rsidP="00FD4879">
      <w:r>
        <w:tab/>
        <w:t>.text {</w:t>
      </w:r>
    </w:p>
    <w:p w14:paraId="5E43CCAE" w14:textId="77777777" w:rsidR="00FD4879" w:rsidRDefault="00FD4879" w:rsidP="00FD4879">
      <w:r>
        <w:tab/>
      </w:r>
      <w:r>
        <w:tab/>
        <w:t>padding: 15rpx;</w:t>
      </w:r>
    </w:p>
    <w:p w14:paraId="6A101436" w14:textId="77777777" w:rsidR="00FD4879" w:rsidRDefault="00FD4879" w:rsidP="00FD4879">
      <w:r>
        <w:tab/>
        <w:t>}</w:t>
      </w:r>
    </w:p>
    <w:p w14:paraId="3D5D2FB0" w14:textId="05E45621" w:rsidR="00AC7181" w:rsidRDefault="00FD4879" w:rsidP="00FD4879">
      <w:r>
        <w:t>&lt;/style&gt;</w:t>
      </w:r>
    </w:p>
    <w:p w14:paraId="2B1FEF6F" w14:textId="5E61525E" w:rsidR="00AC7181" w:rsidRDefault="00AC7181" w:rsidP="00AC7181">
      <w:pPr>
        <w:pStyle w:val="3"/>
      </w:pPr>
      <w:bookmarkStart w:id="35" w:name="_Toc91067794"/>
      <w:r>
        <w:rPr>
          <w:rFonts w:hint="eastAsia"/>
        </w:rPr>
        <w:lastRenderedPageBreak/>
        <w:t>1</w:t>
      </w:r>
      <w:r>
        <w:t>.3.</w:t>
      </w:r>
      <w:r w:rsidR="00FD4879">
        <w:t>9</w:t>
      </w:r>
      <w:r w:rsidR="00CC6C33">
        <w:rPr>
          <w:rFonts w:hint="eastAsia"/>
        </w:rPr>
        <w:t>添加个人任务界面</w:t>
      </w:r>
      <w:bookmarkEnd w:id="35"/>
    </w:p>
    <w:p w14:paraId="02C57F1C" w14:textId="77777777" w:rsidR="00CC6C33" w:rsidRDefault="00CC6C33" w:rsidP="00CC6C33">
      <w:r>
        <w:t>&lt;template&gt;</w:t>
      </w:r>
    </w:p>
    <w:p w14:paraId="6DAA0F2A" w14:textId="77777777" w:rsidR="00CC6C33" w:rsidRDefault="00CC6C33" w:rsidP="00CC6C33">
      <w:r>
        <w:tab/>
        <w:t>&lt;view&gt;</w:t>
      </w:r>
    </w:p>
    <w:p w14:paraId="3014AEBB" w14:textId="77777777" w:rsidR="00CC6C33" w:rsidRDefault="00CC6C33" w:rsidP="00CC6C33">
      <w:r>
        <w:tab/>
      </w:r>
      <w:r>
        <w:tab/>
      </w:r>
    </w:p>
    <w:p w14:paraId="247FF8B4" w14:textId="77777777" w:rsidR="00CC6C33" w:rsidRDefault="00CC6C33" w:rsidP="00CC6C33">
      <w:r>
        <w:tab/>
      </w:r>
      <w:r>
        <w:tab/>
        <w:t>&lt;view class="main"&gt;</w:t>
      </w:r>
    </w:p>
    <w:p w14:paraId="5C74D0C7" w14:textId="77777777" w:rsidR="00CC6C33" w:rsidRDefault="00CC6C33" w:rsidP="00CC6C33">
      <w:r>
        <w:tab/>
      </w:r>
      <w:r>
        <w:tab/>
      </w:r>
      <w:r>
        <w:tab/>
      </w:r>
    </w:p>
    <w:p w14:paraId="087A55C3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5838C9C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-model="</w:t>
      </w:r>
      <w:proofErr w:type="spellStart"/>
      <w:r>
        <w:rPr>
          <w:rFonts w:hint="eastAsia"/>
        </w:rPr>
        <w:t>task_cours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课程名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15A2542E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0F841D9D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5A70CCA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-model="</w:t>
      </w:r>
      <w:proofErr w:type="spellStart"/>
      <w:r>
        <w:rPr>
          <w:rFonts w:hint="eastAsia"/>
        </w:rPr>
        <w:t>task_titl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任务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3467FA7C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14013C65" w14:textId="77777777" w:rsidR="00CC6C33" w:rsidRDefault="00CC6C33" w:rsidP="00CC6C33">
      <w:r>
        <w:tab/>
      </w:r>
      <w:r>
        <w:tab/>
      </w:r>
      <w:r>
        <w:tab/>
        <w:t>&lt;long-date</w:t>
      </w:r>
    </w:p>
    <w:p w14:paraId="0E769DE6" w14:textId="77777777" w:rsidR="00CC6C33" w:rsidRDefault="00CC6C33" w:rsidP="00CC6C33">
      <w:r>
        <w:tab/>
      </w:r>
      <w:r>
        <w:tab/>
      </w:r>
      <w:r>
        <w:tab/>
        <w:t xml:space="preserve">    type="between" </w:t>
      </w:r>
    </w:p>
    <w:p w14:paraId="779444A9" w14:textId="77777777" w:rsidR="00CC6C33" w:rsidRDefault="00CC6C33" w:rsidP="00CC6C33">
      <w:r>
        <w:tab/>
      </w:r>
      <w:r>
        <w:tab/>
      </w:r>
      <w:r>
        <w:tab/>
        <w:t xml:space="preserve">    </w:t>
      </w:r>
      <w:proofErr w:type="spellStart"/>
      <w:r>
        <w:t>getDayNum</w:t>
      </w:r>
      <w:proofErr w:type="spellEnd"/>
      <w:r>
        <w:t xml:space="preserve">="10" </w:t>
      </w:r>
    </w:p>
    <w:p w14:paraId="0E1B0BDF" w14:textId="77777777" w:rsidR="00CC6C33" w:rsidRDefault="00CC6C33" w:rsidP="00CC6C33">
      <w:r>
        <w:tab/>
      </w:r>
      <w:r>
        <w:tab/>
      </w:r>
      <w:r>
        <w:tab/>
        <w:t xml:space="preserve">    </w:t>
      </w:r>
      <w:proofErr w:type="gramStart"/>
      <w:r>
        <w:t>:</w:t>
      </w:r>
      <w:proofErr w:type="spellStart"/>
      <w:r>
        <w:t>openStatus</w:t>
      </w:r>
      <w:proofErr w:type="spellEnd"/>
      <w:proofErr w:type="gramEnd"/>
      <w:r>
        <w:t xml:space="preserve">="true" </w:t>
      </w:r>
    </w:p>
    <w:p w14:paraId="3EA322E2" w14:textId="77777777" w:rsidR="00CC6C33" w:rsidRDefault="00CC6C33" w:rsidP="00CC6C33">
      <w:r>
        <w:tab/>
      </w:r>
      <w:r>
        <w:tab/>
      </w:r>
      <w:r>
        <w:tab/>
        <w:t xml:space="preserve">    </w:t>
      </w:r>
      <w:proofErr w:type="spellStart"/>
      <w:r>
        <w:t>startTime</w:t>
      </w:r>
      <w:proofErr w:type="spellEnd"/>
      <w:r>
        <w:t xml:space="preserve">="2021-12-03" </w:t>
      </w:r>
    </w:p>
    <w:p w14:paraId="137E0CC6" w14:textId="77777777" w:rsidR="00CC6C33" w:rsidRDefault="00CC6C33" w:rsidP="00CC6C33">
      <w:r>
        <w:tab/>
      </w:r>
      <w:r>
        <w:tab/>
      </w:r>
      <w:r>
        <w:tab/>
        <w:t xml:space="preserve">    </w:t>
      </w:r>
      <w:proofErr w:type="spellStart"/>
      <w:r>
        <w:t>endTime</w:t>
      </w:r>
      <w:proofErr w:type="spellEnd"/>
      <w:r>
        <w:t xml:space="preserve">="2022-02-01" </w:t>
      </w:r>
    </w:p>
    <w:p w14:paraId="65BCC525" w14:textId="77777777" w:rsidR="00CC6C33" w:rsidRDefault="00CC6C33" w:rsidP="00CC6C33">
      <w:r>
        <w:tab/>
      </w:r>
      <w:r>
        <w:tab/>
      </w:r>
      <w:r>
        <w:tab/>
        <w:t xml:space="preserve">    </w:t>
      </w:r>
      <w:proofErr w:type="spellStart"/>
      <w:r>
        <w:t>chooesMaxDay</w:t>
      </w:r>
      <w:proofErr w:type="spellEnd"/>
      <w:r>
        <w:t>="8"</w:t>
      </w:r>
    </w:p>
    <w:p w14:paraId="15E405A5" w14:textId="77777777" w:rsidR="00CC6C33" w:rsidRDefault="00CC6C33" w:rsidP="00CC6C33">
      <w:r>
        <w:tab/>
      </w:r>
      <w:r>
        <w:tab/>
      </w:r>
      <w:r>
        <w:tab/>
        <w:t xml:space="preserve">    @select="Time"&gt;</w:t>
      </w:r>
    </w:p>
    <w:p w14:paraId="67B93F50" w14:textId="77777777" w:rsidR="00CC6C33" w:rsidRDefault="00CC6C33" w:rsidP="00CC6C33">
      <w:r>
        <w:tab/>
      </w:r>
      <w:r>
        <w:tab/>
      </w:r>
      <w:r>
        <w:tab/>
        <w:t>&lt;/long-date&gt;</w:t>
      </w:r>
    </w:p>
    <w:p w14:paraId="48BEDEFE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content</w:t>
      </w:r>
      <w:proofErr w:type="spellEnd"/>
      <w:r>
        <w:t>"&gt;</w:t>
      </w:r>
    </w:p>
    <w:p w14:paraId="5D7D849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-model="</w:t>
      </w:r>
      <w:proofErr w:type="spellStart"/>
      <w:r>
        <w:rPr>
          <w:rFonts w:hint="eastAsia"/>
        </w:rPr>
        <w:t>task_conten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任务内容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3353CE20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3117697C" w14:textId="77777777" w:rsidR="00CC6C33" w:rsidRDefault="00CC6C33" w:rsidP="00CC6C33">
      <w:r>
        <w:tab/>
      </w:r>
      <w:r>
        <w:tab/>
        <w:t>&lt;/view&gt;</w:t>
      </w:r>
    </w:p>
    <w:p w14:paraId="6A3674F0" w14:textId="77777777" w:rsidR="00CC6C33" w:rsidRDefault="00CC6C33" w:rsidP="00CC6C33">
      <w:r>
        <w:tab/>
      </w:r>
      <w:r>
        <w:tab/>
      </w:r>
    </w:p>
    <w:p w14:paraId="4631128C" w14:textId="77777777" w:rsidR="00CC6C33" w:rsidRDefault="00CC6C33" w:rsidP="00CC6C33">
      <w:r>
        <w:tab/>
      </w:r>
      <w:r>
        <w:tab/>
        <w:t>&lt;view id="submit"&gt;</w:t>
      </w:r>
    </w:p>
    <w:p w14:paraId="63A16C4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submit_task()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42C3134B" w14:textId="77777777" w:rsidR="00CC6C33" w:rsidRDefault="00CC6C33" w:rsidP="00CC6C33">
      <w:r>
        <w:tab/>
      </w:r>
      <w:r>
        <w:tab/>
        <w:t>&lt;/view&gt;</w:t>
      </w:r>
    </w:p>
    <w:p w14:paraId="50C7ECA0" w14:textId="77777777" w:rsidR="00CC6C33" w:rsidRDefault="00CC6C33" w:rsidP="00CC6C33">
      <w:r>
        <w:tab/>
        <w:t>&lt;/view&gt;</w:t>
      </w:r>
    </w:p>
    <w:p w14:paraId="20CDA1CD" w14:textId="77777777" w:rsidR="00CC6C33" w:rsidRDefault="00CC6C33" w:rsidP="00CC6C33">
      <w:r>
        <w:t>&lt;/template&gt;</w:t>
      </w:r>
    </w:p>
    <w:p w14:paraId="0BC4E9A0" w14:textId="77777777" w:rsidR="00CC6C33" w:rsidRDefault="00CC6C33" w:rsidP="00CC6C33"/>
    <w:p w14:paraId="1C4362CA" w14:textId="77777777" w:rsidR="00CC6C33" w:rsidRDefault="00CC6C33" w:rsidP="00CC6C33">
      <w:r>
        <w:t>&lt;script&gt;</w:t>
      </w:r>
    </w:p>
    <w:p w14:paraId="603193AE" w14:textId="77777777" w:rsidR="00CC6C33" w:rsidRDefault="00CC6C33" w:rsidP="00CC6C33">
      <w:r>
        <w:tab/>
        <w:t>export default {</w:t>
      </w:r>
    </w:p>
    <w:p w14:paraId="68FB722B" w14:textId="77777777" w:rsidR="00CC6C33" w:rsidRDefault="00CC6C33" w:rsidP="00CC6C33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1157D469" w14:textId="77777777" w:rsidR="00CC6C33" w:rsidRDefault="00CC6C33" w:rsidP="00CC6C33">
      <w:r>
        <w:tab/>
      </w:r>
      <w:r>
        <w:tab/>
      </w:r>
      <w:r>
        <w:tab/>
        <w:t>return {</w:t>
      </w:r>
    </w:p>
    <w:p w14:paraId="717C6C20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>:'',</w:t>
      </w:r>
    </w:p>
    <w:p w14:paraId="4D4CF95E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>:'',</w:t>
      </w:r>
    </w:p>
    <w:p w14:paraId="1D075ACD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'',</w:t>
      </w:r>
    </w:p>
    <w:p w14:paraId="3E33212C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>:'',</w:t>
      </w:r>
    </w:p>
    <w:p w14:paraId="4A8C5F63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ffinish</w:t>
      </w:r>
      <w:proofErr w:type="spellEnd"/>
      <w:r>
        <w:t>:'',</w:t>
      </w:r>
    </w:p>
    <w:p w14:paraId="063440F8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'',</w:t>
      </w:r>
    </w:p>
    <w:p w14:paraId="1DAD2211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"",</w:t>
      </w:r>
    </w:p>
    <w:p w14:paraId="1600B3F4" w14:textId="77777777" w:rsidR="00CC6C33" w:rsidRDefault="00CC6C33" w:rsidP="00CC6C33">
      <w:r>
        <w:tab/>
      </w:r>
      <w:r>
        <w:tab/>
      </w:r>
      <w:r>
        <w:tab/>
        <w:t>}</w:t>
      </w:r>
    </w:p>
    <w:p w14:paraId="34045FF3" w14:textId="77777777" w:rsidR="00CC6C33" w:rsidRDefault="00CC6C33" w:rsidP="00CC6C33">
      <w:r>
        <w:tab/>
      </w:r>
      <w:r>
        <w:tab/>
        <w:t>},</w:t>
      </w:r>
    </w:p>
    <w:p w14:paraId="26E1AB9F" w14:textId="77777777" w:rsidR="00CC6C33" w:rsidRDefault="00CC6C33" w:rsidP="00CC6C33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3A81AB09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>=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1B8B3B8F" w14:textId="77777777" w:rsidR="00CC6C33" w:rsidRDefault="00CC6C33" w:rsidP="00CC6C33">
      <w:r>
        <w:tab/>
      </w:r>
      <w:r>
        <w:tab/>
      </w:r>
      <w:r>
        <w:tab/>
        <w:t>// console.log(</w:t>
      </w:r>
      <w:proofErr w:type="spellStart"/>
      <w:proofErr w:type="gramStart"/>
      <w:r>
        <w:t>this.idnum</w:t>
      </w:r>
      <w:proofErr w:type="spellEnd"/>
      <w:proofErr w:type="gramEnd"/>
      <w:r>
        <w:t>);</w:t>
      </w:r>
    </w:p>
    <w:p w14:paraId="477894C5" w14:textId="77777777" w:rsidR="00CC6C33" w:rsidRDefault="00CC6C33" w:rsidP="00CC6C33">
      <w:r>
        <w:tab/>
      </w:r>
      <w:r>
        <w:tab/>
      </w:r>
      <w:r>
        <w:tab/>
      </w:r>
    </w:p>
    <w:p w14:paraId="77F02FC4" w14:textId="77777777" w:rsidR="00CC6C33" w:rsidRDefault="00CC6C33" w:rsidP="00CC6C33">
      <w:r>
        <w:tab/>
      </w:r>
      <w:r>
        <w:tab/>
      </w:r>
    </w:p>
    <w:p w14:paraId="5465691D" w14:textId="77777777" w:rsidR="00CC6C33" w:rsidRDefault="00CC6C33" w:rsidP="00CC6C33">
      <w:r>
        <w:tab/>
      </w:r>
      <w:r>
        <w:tab/>
      </w:r>
      <w:r>
        <w:tab/>
      </w:r>
    </w:p>
    <w:p w14:paraId="517E6190" w14:textId="77777777" w:rsidR="00CC6C33" w:rsidRDefault="00CC6C33" w:rsidP="00CC6C33">
      <w:r>
        <w:tab/>
      </w:r>
      <w:r>
        <w:tab/>
        <w:t>},</w:t>
      </w:r>
    </w:p>
    <w:p w14:paraId="7871BDF5" w14:textId="77777777" w:rsidR="00CC6C33" w:rsidRDefault="00CC6C33" w:rsidP="00CC6C33">
      <w:r>
        <w:tab/>
      </w:r>
      <w:r>
        <w:tab/>
        <w:t>methods: {</w:t>
      </w:r>
    </w:p>
    <w:p w14:paraId="3E914861" w14:textId="77777777" w:rsidR="00CC6C33" w:rsidRDefault="00CC6C33" w:rsidP="00CC6C33">
      <w:r>
        <w:tab/>
      </w:r>
      <w:r>
        <w:tab/>
      </w:r>
      <w:r>
        <w:tab/>
        <w:t>Time(</w:t>
      </w:r>
      <w:proofErr w:type="spellStart"/>
      <w:r>
        <w:t>val</w:t>
      </w:r>
      <w:proofErr w:type="spellEnd"/>
      <w:r>
        <w:t>) {</w:t>
      </w:r>
    </w:p>
    <w:p w14:paraId="66928C20" w14:textId="77777777" w:rsidR="00CC6C33" w:rsidRDefault="00CC6C33" w:rsidP="00CC6C33">
      <w:r>
        <w:tab/>
      </w:r>
      <w:r>
        <w:tab/>
      </w:r>
      <w:r>
        <w:tab/>
      </w:r>
      <w:r>
        <w:tab/>
        <w:t>console.log(</w:t>
      </w:r>
      <w:proofErr w:type="spellStart"/>
      <w:r>
        <w:t>val</w:t>
      </w:r>
      <w:proofErr w:type="spellEnd"/>
      <w:r>
        <w:t>);</w:t>
      </w:r>
    </w:p>
    <w:p w14:paraId="1F168E21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>=</w:t>
      </w:r>
      <w:proofErr w:type="spellStart"/>
      <w:r>
        <w:t>val</w:t>
      </w:r>
      <w:proofErr w:type="spellEnd"/>
      <w:r>
        <w:t>;</w:t>
      </w:r>
    </w:p>
    <w:p w14:paraId="3F574E0C" w14:textId="77777777" w:rsidR="00CC6C33" w:rsidRDefault="00CC6C33" w:rsidP="00CC6C33">
      <w:r>
        <w:tab/>
      </w:r>
      <w:r>
        <w:tab/>
      </w:r>
      <w:r>
        <w:tab/>
        <w:t>},</w:t>
      </w:r>
    </w:p>
    <w:p w14:paraId="1359F5D5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submit_task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{</w:t>
      </w:r>
    </w:p>
    <w:p w14:paraId="7D38AD30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2590F3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add_personaltask</w:t>
      </w:r>
      <w:proofErr w:type="spellEnd"/>
      <w:r>
        <w:t>",</w:t>
      </w:r>
    </w:p>
    <w:p w14:paraId="2DA95F5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55BC36F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course</w:t>
      </w:r>
      <w:proofErr w:type="spellEnd"/>
      <w:r>
        <w:t>,</w:t>
      </w:r>
    </w:p>
    <w:p w14:paraId="3095C42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7C93C46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>,</w:t>
      </w:r>
    </w:p>
    <w:p w14:paraId="4BE22C8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>,</w:t>
      </w:r>
    </w:p>
    <w:p w14:paraId="3ED44A1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</w:t>
      </w:r>
      <w:proofErr w:type="gramStart"/>
      <w:r>
        <w:t>ddl:this</w:t>
      </w:r>
      <w:proofErr w:type="gramEnd"/>
      <w:r>
        <w:t>.task_ddl</w:t>
      </w:r>
      <w:proofErr w:type="spellEnd"/>
      <w:r>
        <w:t>,</w:t>
      </w:r>
    </w:p>
    <w:p w14:paraId="712AE33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5AA74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51D0AFA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4DEF777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success(res) {</w:t>
      </w:r>
    </w:p>
    <w:p w14:paraId="76C76D0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"success");</w:t>
      </w:r>
    </w:p>
    <w:p w14:paraId="5BAF242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90AA809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任务成功</w:t>
      </w:r>
      <w:r>
        <w:rPr>
          <w:rFonts w:hint="eastAsia"/>
        </w:rPr>
        <w:t>',</w:t>
      </w:r>
    </w:p>
    <w:p w14:paraId="58DD402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3AF20A2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27D588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DBA40B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52325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5562A08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43B5425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fail(e) {</w:t>
      </w:r>
    </w:p>
    <w:p w14:paraId="1BBFFC7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e);</w:t>
      </w:r>
    </w:p>
    <w:p w14:paraId="2F4660A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39F63883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35E2D7A0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5A76ED6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Task/Task'</w:t>
      </w:r>
    </w:p>
    <w:p w14:paraId="1F7DEE1F" w14:textId="77777777" w:rsidR="00CC6C33" w:rsidRDefault="00CC6C33" w:rsidP="00CC6C33">
      <w:r>
        <w:tab/>
      </w:r>
      <w:r>
        <w:tab/>
      </w:r>
      <w:r>
        <w:tab/>
      </w:r>
      <w:r>
        <w:tab/>
        <w:t>});</w:t>
      </w:r>
    </w:p>
    <w:p w14:paraId="3D24D81B" w14:textId="77777777" w:rsidR="00CC6C33" w:rsidRDefault="00CC6C33" w:rsidP="00CC6C33">
      <w:r>
        <w:tab/>
      </w:r>
      <w:r>
        <w:tab/>
      </w:r>
      <w:r>
        <w:tab/>
        <w:t>}</w:t>
      </w:r>
    </w:p>
    <w:p w14:paraId="49834A2A" w14:textId="77777777" w:rsidR="00CC6C33" w:rsidRDefault="00CC6C33" w:rsidP="00CC6C33">
      <w:r>
        <w:tab/>
      </w:r>
      <w:r>
        <w:tab/>
        <w:t>}</w:t>
      </w:r>
    </w:p>
    <w:p w14:paraId="4CC11C9A" w14:textId="77777777" w:rsidR="00CC6C33" w:rsidRDefault="00CC6C33" w:rsidP="00CC6C33">
      <w:r>
        <w:tab/>
        <w:t>}</w:t>
      </w:r>
    </w:p>
    <w:p w14:paraId="277316A4" w14:textId="77777777" w:rsidR="00CC6C33" w:rsidRDefault="00CC6C33" w:rsidP="00CC6C33">
      <w:r>
        <w:t>&lt;/script&gt;</w:t>
      </w:r>
    </w:p>
    <w:p w14:paraId="05384B21" w14:textId="77777777" w:rsidR="00CC6C33" w:rsidRDefault="00CC6C33" w:rsidP="00CC6C33"/>
    <w:p w14:paraId="5BA6D148" w14:textId="77777777" w:rsidR="00CC6C33" w:rsidRDefault="00CC6C33" w:rsidP="00CC6C33">
      <w:r>
        <w:t>&lt;style&gt;</w:t>
      </w:r>
    </w:p>
    <w:p w14:paraId="29B79C03" w14:textId="77777777" w:rsidR="00CC6C33" w:rsidRDefault="00CC6C33" w:rsidP="00CC6C33">
      <w:r>
        <w:tab/>
      </w:r>
      <w:proofErr w:type="gramStart"/>
      <w:r>
        <w:t>.main</w:t>
      </w:r>
      <w:proofErr w:type="gramEnd"/>
      <w:r>
        <w:t>{</w:t>
      </w:r>
    </w:p>
    <w:p w14:paraId="03E8E54D" w14:textId="77777777" w:rsidR="00CC6C33" w:rsidRDefault="00CC6C33" w:rsidP="00CC6C33">
      <w:r>
        <w:tab/>
      </w:r>
      <w:r>
        <w:tab/>
        <w:t>margin-top: 80rpx;</w:t>
      </w:r>
    </w:p>
    <w:p w14:paraId="18B17605" w14:textId="77777777" w:rsidR="00CC6C33" w:rsidRDefault="00CC6C33" w:rsidP="00CC6C33">
      <w:r>
        <w:tab/>
        <w:t>}</w:t>
      </w:r>
    </w:p>
    <w:p w14:paraId="6B095663" w14:textId="77777777" w:rsidR="00CC6C33" w:rsidRDefault="00CC6C33" w:rsidP="00CC6C33">
      <w:r>
        <w:tab/>
      </w:r>
      <w:proofErr w:type="gramStart"/>
      <w:r>
        <w:t>.task</w:t>
      </w:r>
      <w:proofErr w:type="gramEnd"/>
      <w:r>
        <w:t>{</w:t>
      </w:r>
    </w:p>
    <w:p w14:paraId="6043F31F" w14:textId="77777777" w:rsidR="00CC6C33" w:rsidRDefault="00CC6C33" w:rsidP="00CC6C33">
      <w:r>
        <w:tab/>
      </w:r>
      <w:r>
        <w:tab/>
        <w:t>height: 80rpx;</w:t>
      </w:r>
    </w:p>
    <w:p w14:paraId="29D2E07A" w14:textId="77777777" w:rsidR="00CC6C33" w:rsidRDefault="00CC6C33" w:rsidP="00CC6C33">
      <w:r>
        <w:tab/>
      </w:r>
      <w:r>
        <w:tab/>
        <w:t>background-color: #F2F2F2;</w:t>
      </w:r>
    </w:p>
    <w:p w14:paraId="19FA7799" w14:textId="77777777" w:rsidR="00CC6C33" w:rsidRDefault="00CC6C33" w:rsidP="00CC6C33">
      <w:r>
        <w:tab/>
      </w:r>
      <w:r>
        <w:tab/>
        <w:t>border-radius: 20rpx;</w:t>
      </w:r>
    </w:p>
    <w:p w14:paraId="38CAE2CD" w14:textId="77777777" w:rsidR="00CC6C33" w:rsidRDefault="00CC6C33" w:rsidP="00CC6C33"/>
    <w:p w14:paraId="5A6BB17B" w14:textId="77777777" w:rsidR="00CC6C33" w:rsidRDefault="00CC6C33" w:rsidP="00CC6C33">
      <w:r>
        <w:tab/>
      </w:r>
      <w:r>
        <w:tab/>
        <w:t>margin: 20rpx;</w:t>
      </w:r>
    </w:p>
    <w:p w14:paraId="7084A1CF" w14:textId="77777777" w:rsidR="00CC6C33" w:rsidRDefault="00CC6C33" w:rsidP="00CC6C33">
      <w:r>
        <w:tab/>
        <w:t>}</w:t>
      </w:r>
    </w:p>
    <w:p w14:paraId="2B407225" w14:textId="77777777" w:rsidR="00CC6C33" w:rsidRDefault="00CC6C33" w:rsidP="00CC6C33">
      <w:r>
        <w:tab/>
        <w:t>.</w:t>
      </w:r>
      <w:proofErr w:type="gramStart"/>
      <w:r>
        <w:t>text{</w:t>
      </w:r>
      <w:proofErr w:type="gramEnd"/>
    </w:p>
    <w:p w14:paraId="6267B74D" w14:textId="77777777" w:rsidR="00CC6C33" w:rsidRDefault="00CC6C33" w:rsidP="00CC6C33">
      <w:r>
        <w:tab/>
      </w:r>
      <w:r>
        <w:tab/>
        <w:t>padding-top: 15rpx;</w:t>
      </w:r>
    </w:p>
    <w:p w14:paraId="3FEFF836" w14:textId="77777777" w:rsidR="00CC6C33" w:rsidRDefault="00CC6C33" w:rsidP="00CC6C33">
      <w:r>
        <w:tab/>
      </w:r>
      <w:r>
        <w:tab/>
        <w:t>margin-top: 20rpx;</w:t>
      </w:r>
    </w:p>
    <w:p w14:paraId="74121764" w14:textId="77777777" w:rsidR="00CC6C33" w:rsidRDefault="00CC6C33" w:rsidP="00CC6C33">
      <w:r>
        <w:tab/>
      </w:r>
      <w:r>
        <w:tab/>
        <w:t>margin-right: 30rpx;</w:t>
      </w:r>
    </w:p>
    <w:p w14:paraId="7518471E" w14:textId="77777777" w:rsidR="00CC6C33" w:rsidRDefault="00CC6C33" w:rsidP="00CC6C33">
      <w:r>
        <w:tab/>
      </w:r>
      <w:r>
        <w:tab/>
        <w:t>margin-left: 20rpx;</w:t>
      </w:r>
    </w:p>
    <w:p w14:paraId="3F6D4A67" w14:textId="77777777" w:rsidR="00CC6C33" w:rsidRDefault="00CC6C33" w:rsidP="00CC6C33">
      <w:r>
        <w:tab/>
        <w:t>}</w:t>
      </w:r>
    </w:p>
    <w:p w14:paraId="5ECC18AC" w14:textId="77777777" w:rsidR="00CC6C33" w:rsidRDefault="00CC6C33" w:rsidP="00CC6C33">
      <w:r>
        <w:tab/>
      </w:r>
    </w:p>
    <w:p w14:paraId="56DB74B8" w14:textId="77777777" w:rsidR="00CC6C33" w:rsidRDefault="00CC6C33" w:rsidP="00CC6C33">
      <w:r>
        <w:tab/>
        <w:t>#task_</w:t>
      </w:r>
      <w:proofErr w:type="gramStart"/>
      <w:r>
        <w:t>content{</w:t>
      </w:r>
      <w:proofErr w:type="gramEnd"/>
    </w:p>
    <w:p w14:paraId="3C19A8CF" w14:textId="77777777" w:rsidR="00CC6C33" w:rsidRDefault="00CC6C33" w:rsidP="00CC6C33">
      <w:r>
        <w:tab/>
      </w:r>
      <w:r>
        <w:tab/>
        <w:t>height: 950rpx;</w:t>
      </w:r>
    </w:p>
    <w:p w14:paraId="3F6DF19A" w14:textId="77777777" w:rsidR="00CC6C33" w:rsidRDefault="00CC6C33" w:rsidP="00CC6C33">
      <w:r>
        <w:tab/>
        <w:t>}</w:t>
      </w:r>
    </w:p>
    <w:p w14:paraId="77DA8A11" w14:textId="77777777" w:rsidR="00CC6C33" w:rsidRDefault="00CC6C33" w:rsidP="00CC6C33">
      <w:r>
        <w:tab/>
        <w:t>#</w:t>
      </w:r>
      <w:proofErr w:type="gramStart"/>
      <w:r>
        <w:t>submit{</w:t>
      </w:r>
      <w:proofErr w:type="gramEnd"/>
    </w:p>
    <w:p w14:paraId="15EFA850" w14:textId="77777777" w:rsidR="00CC6C33" w:rsidRDefault="00CC6C33" w:rsidP="00CC6C33">
      <w:r>
        <w:tab/>
      </w:r>
      <w:r>
        <w:tab/>
        <w:t>margin: 40px;</w:t>
      </w:r>
    </w:p>
    <w:p w14:paraId="2618BB8A" w14:textId="77777777" w:rsidR="00CC6C33" w:rsidRDefault="00CC6C33" w:rsidP="00CC6C33">
      <w:r>
        <w:tab/>
      </w:r>
      <w:r>
        <w:tab/>
      </w:r>
    </w:p>
    <w:p w14:paraId="1DDF52A2" w14:textId="77777777" w:rsidR="00CC6C33" w:rsidRDefault="00CC6C33" w:rsidP="00CC6C33">
      <w:r>
        <w:tab/>
        <w:t>}</w:t>
      </w:r>
    </w:p>
    <w:p w14:paraId="1B71DEDB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{</w:t>
      </w:r>
    </w:p>
    <w:p w14:paraId="7A7F2E67" w14:textId="77777777" w:rsidR="00CC6C33" w:rsidRDefault="00CC6C33" w:rsidP="00CC6C33">
      <w:r>
        <w:tab/>
      </w:r>
      <w:r>
        <w:tab/>
        <w:t>background-</w:t>
      </w:r>
      <w:proofErr w:type="gramStart"/>
      <w:r>
        <w:t>color:#</w:t>
      </w:r>
      <w:proofErr w:type="gramEnd"/>
      <w:r>
        <w:t>7CCD7C;</w:t>
      </w:r>
    </w:p>
    <w:p w14:paraId="7C24241E" w14:textId="77777777" w:rsidR="00CC6C33" w:rsidRDefault="00CC6C33" w:rsidP="00CC6C33">
      <w:r>
        <w:tab/>
      </w:r>
      <w:r>
        <w:tab/>
        <w:t>color: #FFFFFF;</w:t>
      </w:r>
    </w:p>
    <w:p w14:paraId="118A9919" w14:textId="77777777" w:rsidR="00CC6C33" w:rsidRDefault="00CC6C33" w:rsidP="00CC6C33">
      <w:r>
        <w:tab/>
        <w:t>}</w:t>
      </w:r>
    </w:p>
    <w:p w14:paraId="3ACB7A4F" w14:textId="0D2013D9" w:rsidR="00AC7181" w:rsidRDefault="00CC6C33" w:rsidP="00CC6C33">
      <w:r>
        <w:t>&lt;/style&gt;</w:t>
      </w:r>
    </w:p>
    <w:p w14:paraId="76833497" w14:textId="46B58054" w:rsidR="00AC7181" w:rsidRDefault="00AC7181" w:rsidP="00AC7181">
      <w:pPr>
        <w:pStyle w:val="3"/>
      </w:pPr>
      <w:bookmarkStart w:id="36" w:name="_Toc91067795"/>
      <w:r>
        <w:rPr>
          <w:rFonts w:hint="eastAsia"/>
        </w:rPr>
        <w:t>1</w:t>
      </w:r>
      <w:r>
        <w:t>.3.1</w:t>
      </w:r>
      <w:r w:rsidR="00FD4879">
        <w:t>0</w:t>
      </w:r>
      <w:r w:rsidR="00CC6C33">
        <w:rPr>
          <w:rFonts w:hint="eastAsia"/>
        </w:rPr>
        <w:t>个人信息界面</w:t>
      </w:r>
      <w:bookmarkEnd w:id="36"/>
    </w:p>
    <w:p w14:paraId="48D9E6B8" w14:textId="77777777" w:rsidR="00CC6C33" w:rsidRDefault="00CC6C33" w:rsidP="00CC6C33">
      <w:r>
        <w:t>&lt;template&gt;</w:t>
      </w:r>
    </w:p>
    <w:p w14:paraId="6A74FF07" w14:textId="77777777" w:rsidR="00CC6C33" w:rsidRDefault="00CC6C33" w:rsidP="00CC6C33">
      <w:r>
        <w:tab/>
        <w:t>&lt;view&gt;</w:t>
      </w:r>
    </w:p>
    <w:p w14:paraId="256895BF" w14:textId="77777777" w:rsidR="00CC6C33" w:rsidRDefault="00CC6C33" w:rsidP="00CC6C33">
      <w:r>
        <w:tab/>
      </w:r>
      <w:r>
        <w:tab/>
        <w:t>&lt;view class="content"&gt;</w:t>
      </w:r>
    </w:p>
    <w:p w14:paraId="384590EF" w14:textId="77777777" w:rsidR="00CC6C33" w:rsidRDefault="00CC6C33" w:rsidP="00CC6C33">
      <w:r>
        <w:lastRenderedPageBreak/>
        <w:tab/>
      </w:r>
      <w:r>
        <w:tab/>
      </w:r>
      <w:r>
        <w:tab/>
        <w:t>&lt;view class="detail"&gt;</w:t>
      </w:r>
    </w:p>
    <w:p w14:paraId="5FD604C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：</w:t>
      </w:r>
    </w:p>
    <w:p w14:paraId="30822BF9" w14:textId="77777777" w:rsidR="00CC6C33" w:rsidRDefault="00CC6C33" w:rsidP="00CC6C33">
      <w:r>
        <w:tab/>
      </w:r>
      <w:r>
        <w:tab/>
      </w:r>
      <w:r>
        <w:tab/>
      </w:r>
      <w:r>
        <w:tab/>
        <w:t>&lt;view class="</w:t>
      </w:r>
      <w:proofErr w:type="spellStart"/>
      <w:r>
        <w:t>detailvalue</w:t>
      </w:r>
      <w:proofErr w:type="spellEnd"/>
      <w:r>
        <w:t>"&gt;{{id</w:t>
      </w:r>
      <w:proofErr w:type="gramStart"/>
      <w:r>
        <w:t>}}&lt;</w:t>
      </w:r>
      <w:proofErr w:type="gramEnd"/>
      <w:r>
        <w:t>/view&gt;</w:t>
      </w:r>
    </w:p>
    <w:p w14:paraId="0CDDB598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308C3C4C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0EF1EC4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：</w:t>
      </w:r>
    </w:p>
    <w:p w14:paraId="720324C1" w14:textId="77777777" w:rsidR="00CC6C33" w:rsidRDefault="00CC6C33" w:rsidP="00CC6C33">
      <w:r>
        <w:tab/>
      </w:r>
      <w:r>
        <w:tab/>
      </w:r>
      <w:r>
        <w:tab/>
      </w:r>
      <w:r>
        <w:tab/>
        <w:t>&lt;view class="</w:t>
      </w:r>
      <w:proofErr w:type="spellStart"/>
      <w:r>
        <w:t>detailvalue</w:t>
      </w:r>
      <w:proofErr w:type="spellEnd"/>
      <w:r>
        <w:t>"&gt;{{name</w:t>
      </w:r>
      <w:proofErr w:type="gramStart"/>
      <w:r>
        <w:t>}}&lt;</w:t>
      </w:r>
      <w:proofErr w:type="gramEnd"/>
      <w:r>
        <w:t>/view&gt;</w:t>
      </w:r>
    </w:p>
    <w:p w14:paraId="7DA5F7B2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631C63F8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5334081F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教工号</w:t>
      </w:r>
      <w:r>
        <w:rPr>
          <w:rFonts w:hint="eastAsia"/>
        </w:rPr>
        <w:t>/</w:t>
      </w:r>
      <w:r>
        <w:rPr>
          <w:rFonts w:hint="eastAsia"/>
        </w:rPr>
        <w:t>学号：</w:t>
      </w:r>
    </w:p>
    <w:p w14:paraId="0E285DBD" w14:textId="77777777" w:rsidR="00CC6C33" w:rsidRDefault="00CC6C33" w:rsidP="00CC6C33">
      <w:r>
        <w:tab/>
      </w:r>
      <w:r>
        <w:tab/>
      </w:r>
      <w:r>
        <w:tab/>
      </w:r>
      <w:r>
        <w:tab/>
        <w:t>&lt;view class="</w:t>
      </w:r>
      <w:proofErr w:type="spellStart"/>
      <w:r>
        <w:t>detailvalue</w:t>
      </w:r>
      <w:proofErr w:type="spellEnd"/>
      <w:r>
        <w:t>"&gt;{{</w:t>
      </w:r>
      <w:proofErr w:type="spellStart"/>
      <w:r>
        <w:t>idnum</w:t>
      </w:r>
      <w:proofErr w:type="spellEnd"/>
      <w:proofErr w:type="gramStart"/>
      <w:r>
        <w:t>}}&lt;</w:t>
      </w:r>
      <w:proofErr w:type="gramEnd"/>
      <w:r>
        <w:t>/view&gt;</w:t>
      </w:r>
    </w:p>
    <w:p w14:paraId="3DA0D249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5DAFFDF4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43AE65C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：</w:t>
      </w:r>
    </w:p>
    <w:p w14:paraId="1482C7CE" w14:textId="77777777" w:rsidR="00CC6C33" w:rsidRDefault="00CC6C33" w:rsidP="00CC6C33">
      <w:r>
        <w:tab/>
      </w:r>
      <w:r>
        <w:tab/>
      </w:r>
      <w:r>
        <w:tab/>
      </w:r>
      <w:r>
        <w:tab/>
        <w:t>&lt;view class="</w:t>
      </w:r>
      <w:proofErr w:type="spellStart"/>
      <w:r>
        <w:t>detailvalue</w:t>
      </w:r>
      <w:proofErr w:type="spellEnd"/>
      <w:r>
        <w:t>"&gt;{{</w:t>
      </w:r>
      <w:proofErr w:type="spellStart"/>
      <w:r>
        <w:t>tel</w:t>
      </w:r>
      <w:proofErr w:type="spellEnd"/>
      <w:r>
        <w:t>}}</w:t>
      </w:r>
    </w:p>
    <w:p w14:paraId="7837D4C4" w14:textId="77777777" w:rsidR="00CC6C33" w:rsidRDefault="00CC6C33" w:rsidP="00CC6C33">
      <w:r>
        <w:tab/>
      </w:r>
      <w:r>
        <w:tab/>
      </w:r>
      <w:r>
        <w:tab/>
      </w:r>
      <w:r>
        <w:tab/>
        <w:t>&lt;/view&gt;</w:t>
      </w:r>
    </w:p>
    <w:p w14:paraId="10EA667B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0B6A3927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051F570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箱：</w:t>
      </w:r>
    </w:p>
    <w:p w14:paraId="1E5B44F2" w14:textId="77777777" w:rsidR="00CC6C33" w:rsidRDefault="00CC6C33" w:rsidP="00CC6C33">
      <w:r>
        <w:tab/>
      </w:r>
      <w:r>
        <w:tab/>
      </w:r>
      <w:r>
        <w:tab/>
      </w:r>
      <w:r>
        <w:tab/>
        <w:t>&lt;view class="</w:t>
      </w:r>
      <w:proofErr w:type="spellStart"/>
      <w:r>
        <w:t>detailvalue</w:t>
      </w:r>
      <w:proofErr w:type="spellEnd"/>
      <w:r>
        <w:t>"&gt;{{email</w:t>
      </w:r>
      <w:proofErr w:type="gramStart"/>
      <w:r>
        <w:t>}}&lt;</w:t>
      </w:r>
      <w:proofErr w:type="gramEnd"/>
      <w:r>
        <w:t>/view&gt;</w:t>
      </w:r>
    </w:p>
    <w:p w14:paraId="2E70CCBC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386B1373" w14:textId="77777777" w:rsidR="00CC6C33" w:rsidRDefault="00CC6C33" w:rsidP="00CC6C33">
      <w:r>
        <w:tab/>
      </w:r>
      <w:r>
        <w:tab/>
        <w:t>&lt;/view&gt;</w:t>
      </w:r>
    </w:p>
    <w:p w14:paraId="7ED603BB" w14:textId="77777777" w:rsidR="00CC6C33" w:rsidRDefault="00CC6C33" w:rsidP="00CC6C33">
      <w:r>
        <w:tab/>
      </w:r>
      <w:r>
        <w:tab/>
      </w:r>
    </w:p>
    <w:p w14:paraId="735A1EC8" w14:textId="77777777" w:rsidR="00CC6C33" w:rsidRDefault="00CC6C33" w:rsidP="00CC6C33"/>
    <w:p w14:paraId="635BD69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edit()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编辑</w:t>
      </w:r>
      <w:r>
        <w:rPr>
          <w:rFonts w:hint="eastAsia"/>
        </w:rPr>
        <w:t>&lt;/button&gt;</w:t>
      </w:r>
    </w:p>
    <w:p w14:paraId="55453DE5" w14:textId="77777777" w:rsidR="00CC6C33" w:rsidRDefault="00CC6C33" w:rsidP="00CC6C33"/>
    <w:p w14:paraId="5C645381" w14:textId="77777777" w:rsidR="00CC6C33" w:rsidRDefault="00CC6C33" w:rsidP="00CC6C33"/>
    <w:p w14:paraId="0FE4697D" w14:textId="77777777" w:rsidR="00CC6C33" w:rsidRDefault="00CC6C33" w:rsidP="00CC6C33"/>
    <w:p w14:paraId="48AF89EC" w14:textId="77777777" w:rsidR="00CC6C33" w:rsidRDefault="00CC6C33" w:rsidP="00CC6C33"/>
    <w:p w14:paraId="114AEE57" w14:textId="77777777" w:rsidR="00CC6C33" w:rsidRDefault="00CC6C33" w:rsidP="00CC6C33">
      <w:r>
        <w:tab/>
        <w:t>&lt;/view&gt;</w:t>
      </w:r>
    </w:p>
    <w:p w14:paraId="02A63DA6" w14:textId="77777777" w:rsidR="00CC6C33" w:rsidRDefault="00CC6C33" w:rsidP="00CC6C33">
      <w:r>
        <w:t>&lt;/template&gt;</w:t>
      </w:r>
    </w:p>
    <w:p w14:paraId="3E97CC11" w14:textId="77777777" w:rsidR="00CC6C33" w:rsidRDefault="00CC6C33" w:rsidP="00CC6C33"/>
    <w:p w14:paraId="607C7BF2" w14:textId="77777777" w:rsidR="00CC6C33" w:rsidRDefault="00CC6C33" w:rsidP="00CC6C33">
      <w:r>
        <w:t>&lt;script&gt;</w:t>
      </w:r>
    </w:p>
    <w:p w14:paraId="22ABE69B" w14:textId="77777777" w:rsidR="00CC6C33" w:rsidRDefault="00CC6C33" w:rsidP="00CC6C33">
      <w:r>
        <w:tab/>
        <w:t>export default {</w:t>
      </w:r>
    </w:p>
    <w:p w14:paraId="37BA8D2B" w14:textId="77777777" w:rsidR="00CC6C33" w:rsidRDefault="00CC6C33" w:rsidP="00CC6C33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0AC681B1" w14:textId="77777777" w:rsidR="00CC6C33" w:rsidRDefault="00CC6C33" w:rsidP="00CC6C33">
      <w:r>
        <w:tab/>
      </w:r>
      <w:r>
        <w:tab/>
      </w:r>
      <w:r>
        <w:tab/>
        <w:t>return {</w:t>
      </w:r>
    </w:p>
    <w:p w14:paraId="7C6A1952" w14:textId="77777777" w:rsidR="00CC6C33" w:rsidRDefault="00CC6C33" w:rsidP="00CC6C33">
      <w:r>
        <w:tab/>
      </w:r>
      <w:r>
        <w:tab/>
      </w:r>
      <w:r>
        <w:tab/>
      </w:r>
      <w:r>
        <w:tab/>
        <w:t>id: "",</w:t>
      </w:r>
    </w:p>
    <w:p w14:paraId="0D5A5D92" w14:textId="77777777" w:rsidR="00CC6C33" w:rsidRDefault="00CC6C33" w:rsidP="00CC6C33">
      <w:r>
        <w:tab/>
      </w:r>
      <w:r>
        <w:tab/>
      </w:r>
      <w:r>
        <w:tab/>
      </w:r>
      <w:r>
        <w:tab/>
        <w:t>name: "",</w:t>
      </w:r>
    </w:p>
    <w:p w14:paraId="5EC46A67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3032CC62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el</w:t>
      </w:r>
      <w:proofErr w:type="spellEnd"/>
      <w:r>
        <w:t>: "",</w:t>
      </w:r>
    </w:p>
    <w:p w14:paraId="27D792B6" w14:textId="77777777" w:rsidR="00CC6C33" w:rsidRDefault="00CC6C33" w:rsidP="00CC6C33">
      <w:r>
        <w:tab/>
      </w:r>
      <w:r>
        <w:tab/>
      </w:r>
      <w:r>
        <w:tab/>
      </w:r>
      <w:r>
        <w:tab/>
        <w:t>email: "",</w:t>
      </w:r>
    </w:p>
    <w:p w14:paraId="1424120F" w14:textId="77777777" w:rsidR="00CC6C33" w:rsidRDefault="00CC6C33" w:rsidP="00CC6C33"/>
    <w:p w14:paraId="46D576EE" w14:textId="77777777" w:rsidR="00CC6C33" w:rsidRDefault="00CC6C33" w:rsidP="00CC6C33">
      <w:r>
        <w:tab/>
      </w:r>
      <w:r>
        <w:tab/>
      </w:r>
      <w:r>
        <w:tab/>
        <w:t>}</w:t>
      </w:r>
    </w:p>
    <w:p w14:paraId="06406C1F" w14:textId="77777777" w:rsidR="00CC6C33" w:rsidRDefault="00CC6C33" w:rsidP="00CC6C33">
      <w:r>
        <w:tab/>
      </w:r>
      <w:r>
        <w:tab/>
        <w:t>},</w:t>
      </w:r>
    </w:p>
    <w:p w14:paraId="708084B3" w14:textId="77777777" w:rsidR="00CC6C33" w:rsidRDefault="00CC6C33" w:rsidP="00CC6C33">
      <w:r>
        <w:lastRenderedPageBreak/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 {</w:t>
      </w:r>
    </w:p>
    <w:p w14:paraId="0D6FC403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13BF59AB" w14:textId="77777777" w:rsidR="00CC6C33" w:rsidRDefault="00CC6C33" w:rsidP="00CC6C33">
      <w:r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2EDFBFE7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this.get_stu_</w:t>
      </w:r>
      <w:proofErr w:type="gramStart"/>
      <w:r>
        <w:t>info</w:t>
      </w:r>
      <w:proofErr w:type="spellEnd"/>
      <w:r>
        <w:t>(</w:t>
      </w:r>
      <w:proofErr w:type="gramEnd"/>
      <w:r>
        <w:t>)</w:t>
      </w:r>
    </w:p>
    <w:p w14:paraId="58D1BF08" w14:textId="77777777" w:rsidR="00CC6C33" w:rsidRDefault="00CC6C33" w:rsidP="00CC6C33">
      <w:r>
        <w:tab/>
      </w:r>
      <w:r>
        <w:tab/>
        <w:t>},</w:t>
      </w:r>
    </w:p>
    <w:p w14:paraId="019A8601" w14:textId="77777777" w:rsidR="00CC6C33" w:rsidRDefault="00CC6C33" w:rsidP="00CC6C33">
      <w:r>
        <w:tab/>
      </w:r>
      <w:r>
        <w:tab/>
        <w:t>methods: {</w:t>
      </w:r>
    </w:p>
    <w:p w14:paraId="20137DA7" w14:textId="77777777" w:rsidR="00CC6C33" w:rsidRDefault="00CC6C33" w:rsidP="00CC6C33">
      <w:r>
        <w:tab/>
      </w:r>
      <w:r>
        <w:tab/>
      </w:r>
      <w:r>
        <w:tab/>
        <w:t xml:space="preserve">edit: </w:t>
      </w:r>
      <w:proofErr w:type="gramStart"/>
      <w:r>
        <w:t>function(</w:t>
      </w:r>
      <w:proofErr w:type="gramEnd"/>
      <w:r>
        <w:t>) {</w:t>
      </w:r>
    </w:p>
    <w:p w14:paraId="26C8265E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6774BA0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EditI</w:t>
      </w:r>
      <w:proofErr w:type="spellEnd"/>
      <w:r>
        <w:t>/</w:t>
      </w:r>
      <w:proofErr w:type="spellStart"/>
      <w:r>
        <w:t>EditI</w:t>
      </w:r>
      <w:proofErr w:type="spellEnd"/>
      <w:r>
        <w:t>'</w:t>
      </w:r>
    </w:p>
    <w:p w14:paraId="04127B60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5413CA38" w14:textId="77777777" w:rsidR="00CC6C33" w:rsidRDefault="00CC6C33" w:rsidP="00CC6C33">
      <w:r>
        <w:tab/>
      </w:r>
      <w:r>
        <w:tab/>
      </w:r>
      <w:r>
        <w:tab/>
        <w:t>},</w:t>
      </w:r>
    </w:p>
    <w:p w14:paraId="1641B6F7" w14:textId="77777777" w:rsidR="00CC6C33" w:rsidRDefault="00CC6C33" w:rsidP="00CC6C33"/>
    <w:p w14:paraId="7214D56E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get_stu_info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14:paraId="244CC38A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2FF6523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get_stu_info</w:t>
      </w:r>
      <w:proofErr w:type="spellEnd"/>
      <w:r>
        <w:t>",</w:t>
      </w:r>
    </w:p>
    <w:p w14:paraId="17BD9E1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6067A1F7" w14:textId="77777777" w:rsidR="00CC6C33" w:rsidRDefault="00CC6C33" w:rsidP="00CC6C33"/>
    <w:p w14:paraId="02BD5BF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357F0241" w14:textId="77777777" w:rsidR="00CC6C33" w:rsidRDefault="00CC6C33" w:rsidP="00CC6C33"/>
    <w:p w14:paraId="64864F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0FA21B4F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58FE723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346FF9D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46CFF1B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</w:t>
      </w:r>
    </w:p>
    <w:p w14:paraId="3277C534" w14:textId="77777777" w:rsidR="00CC6C33" w:rsidRDefault="00CC6C33" w:rsidP="00CC6C33"/>
    <w:p w14:paraId="37D534AE" w14:textId="77777777" w:rsidR="00CC6C33" w:rsidRDefault="00CC6C33" w:rsidP="00CC6C33"/>
    <w:p w14:paraId="0952DA6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id = result.id,</w:t>
      </w:r>
    </w:p>
    <w:p w14:paraId="4A92013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 xml:space="preserve">this.name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name,</w:t>
      </w:r>
    </w:p>
    <w:p w14:paraId="5E45FD6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idnum</w:t>
      </w:r>
      <w:proofErr w:type="spellEnd"/>
      <w:r>
        <w:t>,</w:t>
      </w:r>
    </w:p>
    <w:p w14:paraId="3E17A23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 xml:space="preserve">this.tel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tel</w:t>
      </w:r>
      <w:proofErr w:type="spellEnd"/>
      <w:r>
        <w:t>,</w:t>
      </w:r>
    </w:p>
    <w:p w14:paraId="2BB65E7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  <w:r>
        <w:t>[0].email</w:t>
      </w:r>
    </w:p>
    <w:p w14:paraId="0E51B559" w14:textId="77777777" w:rsidR="00CC6C33" w:rsidRDefault="00CC6C33" w:rsidP="00CC6C33"/>
    <w:p w14:paraId="6FA6D5D2" w14:textId="77777777" w:rsidR="00CC6C33" w:rsidRDefault="00CC6C33" w:rsidP="00CC6C33"/>
    <w:p w14:paraId="6E65C5DC" w14:textId="77777777" w:rsidR="00CC6C33" w:rsidRDefault="00CC6C33" w:rsidP="00CC6C33"/>
    <w:p w14:paraId="51646A67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1452D766" w14:textId="77777777" w:rsidR="00CC6C33" w:rsidRDefault="00CC6C33" w:rsidP="00CC6C33">
      <w:r>
        <w:tab/>
      </w:r>
      <w:r>
        <w:tab/>
      </w:r>
      <w:r>
        <w:tab/>
        <w:t>}</w:t>
      </w:r>
    </w:p>
    <w:p w14:paraId="491E1FB3" w14:textId="77777777" w:rsidR="00CC6C33" w:rsidRDefault="00CC6C33" w:rsidP="00CC6C33">
      <w:r>
        <w:tab/>
      </w:r>
      <w:r>
        <w:tab/>
        <w:t>}</w:t>
      </w:r>
    </w:p>
    <w:p w14:paraId="23B2DFFC" w14:textId="77777777" w:rsidR="00CC6C33" w:rsidRDefault="00CC6C33" w:rsidP="00CC6C33">
      <w:r>
        <w:tab/>
        <w:t>}</w:t>
      </w:r>
    </w:p>
    <w:p w14:paraId="204784BD" w14:textId="77777777" w:rsidR="00CC6C33" w:rsidRDefault="00CC6C33" w:rsidP="00CC6C33">
      <w:r>
        <w:t>&lt;/script&gt;</w:t>
      </w:r>
    </w:p>
    <w:p w14:paraId="72BC175B" w14:textId="77777777" w:rsidR="00CC6C33" w:rsidRDefault="00CC6C33" w:rsidP="00CC6C33"/>
    <w:p w14:paraId="34D8EFF3" w14:textId="77777777" w:rsidR="00CC6C33" w:rsidRDefault="00CC6C33" w:rsidP="00CC6C33">
      <w:r>
        <w:t>&lt;style&gt;</w:t>
      </w:r>
    </w:p>
    <w:p w14:paraId="017A1AB8" w14:textId="77777777" w:rsidR="00CC6C33" w:rsidRDefault="00CC6C33" w:rsidP="00CC6C33">
      <w:r>
        <w:tab/>
      </w:r>
      <w:proofErr w:type="gramStart"/>
      <w:r>
        <w:t>.content</w:t>
      </w:r>
      <w:proofErr w:type="gramEnd"/>
      <w:r>
        <w:t xml:space="preserve"> {</w:t>
      </w:r>
    </w:p>
    <w:p w14:paraId="445FA55D" w14:textId="77777777" w:rsidR="00CC6C33" w:rsidRDefault="00CC6C33" w:rsidP="00CC6C33">
      <w:r>
        <w:tab/>
      </w:r>
      <w:r>
        <w:tab/>
        <w:t>margin-top: 30rpx;</w:t>
      </w:r>
    </w:p>
    <w:p w14:paraId="2457B42F" w14:textId="77777777" w:rsidR="00CC6C33" w:rsidRDefault="00CC6C33" w:rsidP="00CC6C33"/>
    <w:p w14:paraId="53A83462" w14:textId="77777777" w:rsidR="00CC6C33" w:rsidRDefault="00CC6C33" w:rsidP="00CC6C33">
      <w:r>
        <w:lastRenderedPageBreak/>
        <w:tab/>
        <w:t>}</w:t>
      </w:r>
    </w:p>
    <w:p w14:paraId="76EE6E1D" w14:textId="77777777" w:rsidR="00CC6C33" w:rsidRDefault="00CC6C33" w:rsidP="00CC6C33"/>
    <w:p w14:paraId="3403388F" w14:textId="77777777" w:rsidR="00CC6C33" w:rsidRDefault="00CC6C33" w:rsidP="00CC6C33">
      <w:r>
        <w:tab/>
      </w:r>
      <w:proofErr w:type="gramStart"/>
      <w:r>
        <w:t>.detail</w:t>
      </w:r>
      <w:proofErr w:type="gramEnd"/>
      <w:r>
        <w:t xml:space="preserve"> {</w:t>
      </w:r>
    </w:p>
    <w:p w14:paraId="7A9DA0AF" w14:textId="77777777" w:rsidR="00CC6C33" w:rsidRDefault="00CC6C33" w:rsidP="00CC6C33">
      <w:r>
        <w:tab/>
      </w:r>
      <w:r>
        <w:tab/>
        <w:t>font-size: 40rpx;</w:t>
      </w:r>
    </w:p>
    <w:p w14:paraId="0C2A5882" w14:textId="77777777" w:rsidR="00CC6C33" w:rsidRDefault="00CC6C33" w:rsidP="00CC6C33">
      <w:r>
        <w:tab/>
      </w:r>
      <w:r>
        <w:tab/>
        <w:t>margin-top: 20rpx;</w:t>
      </w:r>
    </w:p>
    <w:p w14:paraId="4F921B50" w14:textId="77777777" w:rsidR="00CC6C33" w:rsidRDefault="00CC6C33" w:rsidP="00CC6C33">
      <w:r>
        <w:tab/>
      </w:r>
      <w:r>
        <w:tab/>
        <w:t>margin-right: 30rpx;</w:t>
      </w:r>
    </w:p>
    <w:p w14:paraId="332EACB9" w14:textId="77777777" w:rsidR="00CC6C33" w:rsidRDefault="00CC6C33" w:rsidP="00CC6C33">
      <w:r>
        <w:tab/>
      </w:r>
      <w:r>
        <w:tab/>
        <w:t>margin-left: 30rpx;</w:t>
      </w:r>
    </w:p>
    <w:p w14:paraId="20A4F4D3" w14:textId="77777777" w:rsidR="00CC6C33" w:rsidRDefault="00CC6C33" w:rsidP="00CC6C33">
      <w:r>
        <w:tab/>
      </w:r>
      <w:r>
        <w:tab/>
        <w:t>padding: 20rpx;</w:t>
      </w:r>
    </w:p>
    <w:p w14:paraId="7350FE4B" w14:textId="77777777" w:rsidR="00CC6C33" w:rsidRDefault="00CC6C33" w:rsidP="00CC6C33">
      <w:r>
        <w:tab/>
      </w:r>
      <w:r>
        <w:tab/>
        <w:t>background-color: #F2F2F2;</w:t>
      </w:r>
    </w:p>
    <w:p w14:paraId="05387391" w14:textId="77777777" w:rsidR="00CC6C33" w:rsidRDefault="00CC6C33" w:rsidP="00CC6C33">
      <w:r>
        <w:tab/>
      </w:r>
      <w:r>
        <w:tab/>
        <w:t>border-radius: 20rpx;</w:t>
      </w:r>
    </w:p>
    <w:p w14:paraId="61B63FF1" w14:textId="77777777" w:rsidR="00CC6C33" w:rsidRDefault="00CC6C33" w:rsidP="00CC6C33"/>
    <w:p w14:paraId="27BFD838" w14:textId="77777777" w:rsidR="00CC6C33" w:rsidRDefault="00CC6C33" w:rsidP="00CC6C33">
      <w:r>
        <w:tab/>
        <w:t>}</w:t>
      </w:r>
    </w:p>
    <w:p w14:paraId="05D6A3C1" w14:textId="77777777" w:rsidR="00CC6C33" w:rsidRDefault="00CC6C33" w:rsidP="00CC6C33"/>
    <w:p w14:paraId="1654DA90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detailvalue</w:t>
      </w:r>
      <w:proofErr w:type="spellEnd"/>
      <w:proofErr w:type="gramEnd"/>
      <w:r>
        <w:t xml:space="preserve"> {</w:t>
      </w:r>
    </w:p>
    <w:p w14:paraId="505189AC" w14:textId="77777777" w:rsidR="00CC6C33" w:rsidRDefault="00CC6C33" w:rsidP="00CC6C33">
      <w:r>
        <w:tab/>
      </w:r>
      <w:r>
        <w:tab/>
        <w:t>text-decoration: underline;</w:t>
      </w:r>
    </w:p>
    <w:p w14:paraId="631B70A3" w14:textId="77777777" w:rsidR="00CC6C33" w:rsidRDefault="00CC6C33" w:rsidP="00CC6C33">
      <w:r>
        <w:tab/>
      </w:r>
      <w:r>
        <w:tab/>
        <w:t>color: #006400;</w:t>
      </w:r>
    </w:p>
    <w:p w14:paraId="2EBCFF4C" w14:textId="77777777" w:rsidR="00CC6C33" w:rsidRDefault="00CC6C33" w:rsidP="00CC6C33">
      <w:r>
        <w:tab/>
        <w:t>}</w:t>
      </w:r>
    </w:p>
    <w:p w14:paraId="239AD789" w14:textId="77777777" w:rsidR="00CC6C33" w:rsidRDefault="00CC6C33" w:rsidP="00CC6C33"/>
    <w:p w14:paraId="064B5CD8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1435752E" w14:textId="77777777" w:rsidR="00CC6C33" w:rsidRDefault="00CC6C33" w:rsidP="00CC6C33">
      <w:r>
        <w:tab/>
      </w:r>
      <w:r>
        <w:tab/>
        <w:t>width: 400rpx;</w:t>
      </w:r>
    </w:p>
    <w:p w14:paraId="61DD2DB7" w14:textId="77777777" w:rsidR="00CC6C33" w:rsidRDefault="00CC6C33" w:rsidP="00CC6C33">
      <w:r>
        <w:tab/>
      </w:r>
      <w:r>
        <w:tab/>
        <w:t>display: block;</w:t>
      </w:r>
    </w:p>
    <w:p w14:paraId="7D2FB4AC" w14:textId="77777777" w:rsidR="00CC6C33" w:rsidRDefault="00CC6C33" w:rsidP="00CC6C33">
      <w:r>
        <w:tab/>
      </w:r>
      <w:r>
        <w:tab/>
        <w:t>margin: 40rpx auto;</w:t>
      </w:r>
    </w:p>
    <w:p w14:paraId="2A33199B" w14:textId="77777777" w:rsidR="00CC6C33" w:rsidRDefault="00CC6C33" w:rsidP="00CC6C33">
      <w:r>
        <w:tab/>
      </w:r>
      <w:r>
        <w:tab/>
        <w:t>background-</w:t>
      </w:r>
      <w:proofErr w:type="gramStart"/>
      <w:r>
        <w:t>color:#</w:t>
      </w:r>
      <w:proofErr w:type="gramEnd"/>
      <w:r>
        <w:t>7CCD7C;</w:t>
      </w:r>
    </w:p>
    <w:p w14:paraId="056A112D" w14:textId="77777777" w:rsidR="00CC6C33" w:rsidRDefault="00CC6C33" w:rsidP="00CC6C33">
      <w:r>
        <w:tab/>
      </w:r>
      <w:r>
        <w:tab/>
        <w:t>color: #FFFFFF;</w:t>
      </w:r>
    </w:p>
    <w:p w14:paraId="512191DC" w14:textId="77777777" w:rsidR="00CC6C33" w:rsidRDefault="00CC6C33" w:rsidP="00CC6C33">
      <w:r>
        <w:tab/>
        <w:t>}</w:t>
      </w:r>
    </w:p>
    <w:p w14:paraId="0FE58CB3" w14:textId="77777777" w:rsidR="00CC6C33" w:rsidRDefault="00CC6C33" w:rsidP="00CC6C33"/>
    <w:p w14:paraId="74537874" w14:textId="77777777" w:rsidR="00CC6C33" w:rsidRDefault="00CC6C33" w:rsidP="00CC6C33">
      <w:r>
        <w:tab/>
      </w:r>
    </w:p>
    <w:p w14:paraId="4140FAA5" w14:textId="77777777" w:rsidR="00CC6C33" w:rsidRDefault="00CC6C33" w:rsidP="00CC6C33"/>
    <w:p w14:paraId="74DC5332" w14:textId="77777777" w:rsidR="00CC6C33" w:rsidRDefault="00CC6C33" w:rsidP="00CC6C33">
      <w:r>
        <w:tab/>
      </w:r>
    </w:p>
    <w:p w14:paraId="3C08DFA5" w14:textId="5FEF85F6" w:rsidR="00CC6C33" w:rsidRPr="00CC6C33" w:rsidRDefault="00CC6C33" w:rsidP="00CC6C33">
      <w:r>
        <w:t>&lt;/style&gt;</w:t>
      </w:r>
    </w:p>
    <w:p w14:paraId="12A8F31C" w14:textId="22857746" w:rsidR="00AC7181" w:rsidRDefault="00AC7181" w:rsidP="00AC7181"/>
    <w:p w14:paraId="527DDCA4" w14:textId="4869ADC3" w:rsidR="00AC7181" w:rsidRDefault="00AC7181" w:rsidP="00AC7181">
      <w:pPr>
        <w:pStyle w:val="3"/>
      </w:pPr>
      <w:bookmarkStart w:id="37" w:name="_Toc91067796"/>
      <w:r>
        <w:rPr>
          <w:rFonts w:hint="eastAsia"/>
        </w:rPr>
        <w:t>1</w:t>
      </w:r>
      <w:r>
        <w:t>.3.1</w:t>
      </w:r>
      <w:r w:rsidR="00FD4879">
        <w:t>1</w:t>
      </w:r>
      <w:r w:rsidR="00CC6C33">
        <w:rPr>
          <w:rFonts w:hint="eastAsia"/>
        </w:rPr>
        <w:t>登录界面</w:t>
      </w:r>
      <w:bookmarkEnd w:id="37"/>
    </w:p>
    <w:p w14:paraId="6540493B" w14:textId="77777777" w:rsidR="00CC6C33" w:rsidRDefault="00CC6C33" w:rsidP="00CC6C33">
      <w:r>
        <w:t>&lt;template&gt;</w:t>
      </w:r>
    </w:p>
    <w:p w14:paraId="6E464FD2" w14:textId="77777777" w:rsidR="00CC6C33" w:rsidRDefault="00CC6C33" w:rsidP="00CC6C33">
      <w:r>
        <w:tab/>
        <w:t>&lt;view class="</w:t>
      </w:r>
      <w:proofErr w:type="spellStart"/>
      <w:r>
        <w:t>zai</w:t>
      </w:r>
      <w:proofErr w:type="spellEnd"/>
      <w:r>
        <w:t>-box"&gt;</w:t>
      </w:r>
    </w:p>
    <w:p w14:paraId="1A712101" w14:textId="77777777" w:rsidR="00CC6C33" w:rsidRDefault="00CC6C33" w:rsidP="00CC6C33">
      <w:r>
        <w:tab/>
      </w:r>
      <w:r>
        <w:tab/>
        <w:t xml:space="preserve">&lt;image </w:t>
      </w:r>
      <w:proofErr w:type="spellStart"/>
      <w:r>
        <w:t>src</w:t>
      </w:r>
      <w:proofErr w:type="spellEnd"/>
      <w:r>
        <w:t>="../../static/logo.jpg" mode='</w:t>
      </w:r>
      <w:proofErr w:type="spellStart"/>
      <w:r>
        <w:t>aspectFit</w:t>
      </w:r>
      <w:proofErr w:type="spellEnd"/>
      <w:r>
        <w:t>' class="</w:t>
      </w:r>
      <w:proofErr w:type="spellStart"/>
      <w:r>
        <w:t>zai</w:t>
      </w:r>
      <w:proofErr w:type="spellEnd"/>
      <w:r>
        <w:t>-logo"&gt;&lt;/image&gt;</w:t>
      </w:r>
    </w:p>
    <w:p w14:paraId="010BE4A1" w14:textId="77777777" w:rsidR="00CC6C33" w:rsidRDefault="00CC6C33" w:rsidP="00CC6C33"/>
    <w:p w14:paraId="404EAFFB" w14:textId="77777777" w:rsidR="00CC6C33" w:rsidRDefault="00CC6C33" w:rsidP="00CC6C33">
      <w:r>
        <w:tab/>
      </w:r>
      <w:r>
        <w:tab/>
        <w:t>&lt;view class="</w:t>
      </w:r>
      <w:proofErr w:type="spellStart"/>
      <w:r>
        <w:t>zai</w:t>
      </w:r>
      <w:proofErr w:type="spellEnd"/>
      <w:r>
        <w:t>-form"&gt;</w:t>
      </w:r>
    </w:p>
    <w:p w14:paraId="25C21291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tval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214F1693" w14:textId="77777777" w:rsidR="00CC6C33" w:rsidRDefault="00CC6C33" w:rsidP="00CC6C33">
      <w:r>
        <w:tab/>
      </w:r>
      <w:r>
        <w:tab/>
      </w:r>
      <w:r>
        <w:tab/>
      </w:r>
      <w:r>
        <w:tab/>
        <w:t>@selectitem="selectitem" id="select"&gt;</w:t>
      </w:r>
    </w:p>
    <w:p w14:paraId="7221CD55" w14:textId="77777777" w:rsidR="00CC6C33" w:rsidRDefault="00CC6C33" w:rsidP="00CC6C33">
      <w:r>
        <w:tab/>
      </w:r>
      <w:r>
        <w:tab/>
      </w:r>
      <w:r>
        <w:tab/>
        <w:t>&lt;/select-lay&gt; --&gt;</w:t>
      </w:r>
    </w:p>
    <w:p w14:paraId="15CF1E1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lastRenderedPageBreak/>
        <w:t>{{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}},{{</w:t>
      </w:r>
      <w:proofErr w:type="spellStart"/>
      <w:r>
        <w:rPr>
          <w:rFonts w:hint="eastAsia"/>
        </w:rPr>
        <w:t>inputid</w:t>
      </w:r>
      <w:proofErr w:type="spellEnd"/>
      <w:r>
        <w:rPr>
          <w:rFonts w:hint="eastAsia"/>
        </w:rPr>
        <w:t>}},{{</w:t>
      </w:r>
      <w:proofErr w:type="spellStart"/>
      <w:r>
        <w:rPr>
          <w:rFonts w:hint="eastAsia"/>
        </w:rPr>
        <w:t>inputpwd</w:t>
      </w:r>
      <w:proofErr w:type="spellEnd"/>
      <w:r>
        <w:rPr>
          <w:rFonts w:hint="eastAsia"/>
        </w:rPr>
        <w:t>}}&lt;/view&gt; --&gt;</w:t>
      </w:r>
    </w:p>
    <w:p w14:paraId="45C2BEC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 class="role" v-if="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==t"&gt;</w:t>
      </w:r>
      <w:r>
        <w:rPr>
          <w:rFonts w:hint="eastAsia"/>
        </w:rPr>
        <w:t>身份：老师</w:t>
      </w:r>
      <w:r>
        <w:rPr>
          <w:rFonts w:hint="eastAsia"/>
        </w:rPr>
        <w:t>&lt;/view&gt;</w:t>
      </w:r>
    </w:p>
    <w:p w14:paraId="5B1D0738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==s"&gt;</w:t>
      </w:r>
      <w:r>
        <w:rPr>
          <w:rFonts w:hint="eastAsia"/>
        </w:rPr>
        <w:t>身份：学生</w:t>
      </w:r>
      <w:r>
        <w:rPr>
          <w:rFonts w:hint="eastAsia"/>
        </w:rPr>
        <w:t>&lt;/view&gt;</w:t>
      </w:r>
    </w:p>
    <w:p w14:paraId="03AADB0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==m"&gt;</w:t>
      </w:r>
      <w:r>
        <w:rPr>
          <w:rFonts w:hint="eastAsia"/>
        </w:rPr>
        <w:t>身份：管理员</w:t>
      </w:r>
      <w:r>
        <w:rPr>
          <w:rFonts w:hint="eastAsia"/>
        </w:rPr>
        <w:t>&lt;/view&gt; --&gt;</w:t>
      </w:r>
    </w:p>
    <w:p w14:paraId="4CA102F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@input="onKeyInputidnum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 v-model="</w:t>
      </w:r>
      <w:proofErr w:type="spellStart"/>
      <w:r>
        <w:rPr>
          <w:rFonts w:hint="eastAsia"/>
        </w:rPr>
        <w:t>inputteacherid</w:t>
      </w:r>
      <w:proofErr w:type="spellEnd"/>
      <w:r>
        <w:rPr>
          <w:rFonts w:hint="eastAsia"/>
        </w:rPr>
        <w:t>"/&gt; --&gt;</w:t>
      </w:r>
    </w:p>
    <w:p w14:paraId="57FBA7C1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学号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inputidnum</w:t>
      </w:r>
      <w:proofErr w:type="spellEnd"/>
      <w:r>
        <w:rPr>
          <w:rFonts w:hint="eastAsia"/>
        </w:rPr>
        <w:t>" /&gt;</w:t>
      </w:r>
    </w:p>
    <w:p w14:paraId="6C5F71C6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inputpwd</w:t>
      </w:r>
      <w:proofErr w:type="spellEnd"/>
      <w:r>
        <w:rPr>
          <w:rFonts w:hint="eastAsia"/>
        </w:rPr>
        <w:t>" /&gt;</w:t>
      </w:r>
    </w:p>
    <w:p w14:paraId="249CB0E4" w14:textId="77777777" w:rsidR="00CC6C33" w:rsidRDefault="00CC6C33" w:rsidP="00CC6C33"/>
    <w:p w14:paraId="2A3AED5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label-forget"&gt;</w:t>
      </w:r>
      <w:r>
        <w:rPr>
          <w:rFonts w:hint="eastAsia"/>
        </w:rPr>
        <w:t>忘记密码？</w:t>
      </w:r>
      <w:r>
        <w:rPr>
          <w:rFonts w:hint="eastAsia"/>
        </w:rPr>
        <w:t>&lt;/view&gt;</w:t>
      </w:r>
    </w:p>
    <w:p w14:paraId="31AF6278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</w:t>
      </w:r>
      <w:proofErr w:type="spellStart"/>
      <w:r>
        <w:rPr>
          <w:rFonts w:hint="eastAsia"/>
        </w:rPr>
        <w:t>zai-btn</w:t>
      </w:r>
      <w:proofErr w:type="spellEnd"/>
      <w:r>
        <w:rPr>
          <w:rFonts w:hint="eastAsia"/>
        </w:rPr>
        <w:t>" @click="login()"&gt;</w:t>
      </w:r>
      <w:r>
        <w:rPr>
          <w:rFonts w:hint="eastAsia"/>
        </w:rPr>
        <w:t>立即登录</w:t>
      </w:r>
      <w:r>
        <w:rPr>
          <w:rFonts w:hint="eastAsia"/>
        </w:rPr>
        <w:t>&lt;/button&gt;</w:t>
      </w:r>
    </w:p>
    <w:p w14:paraId="30615CDA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navigator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"..</w:t>
      </w:r>
      <w:proofErr w:type="gramEnd"/>
      <w:r>
        <w:rPr>
          <w:rFonts w:hint="eastAsia"/>
        </w:rPr>
        <w:t>/register/register" hover-class="none"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label"&gt;</w:t>
      </w:r>
      <w:r>
        <w:rPr>
          <w:rFonts w:hint="eastAsia"/>
        </w:rPr>
        <w:t>还没有账号？点此注册</w:t>
      </w:r>
      <w:r>
        <w:rPr>
          <w:rFonts w:hint="eastAsia"/>
        </w:rPr>
        <w:t>.&lt;/navigator&gt;</w:t>
      </w:r>
    </w:p>
    <w:p w14:paraId="2233E712" w14:textId="77777777" w:rsidR="00CC6C33" w:rsidRDefault="00CC6C33" w:rsidP="00CC6C33"/>
    <w:p w14:paraId="3C346924" w14:textId="77777777" w:rsidR="00CC6C33" w:rsidRDefault="00CC6C33" w:rsidP="00CC6C33"/>
    <w:p w14:paraId="41B26E7B" w14:textId="77777777" w:rsidR="00CC6C33" w:rsidRDefault="00CC6C33" w:rsidP="00CC6C33">
      <w:r>
        <w:tab/>
      </w:r>
      <w:r>
        <w:tab/>
        <w:t>&lt;/view&gt;</w:t>
      </w:r>
    </w:p>
    <w:p w14:paraId="75454DCE" w14:textId="77777777" w:rsidR="00CC6C33" w:rsidRDefault="00CC6C33" w:rsidP="00CC6C33">
      <w:r>
        <w:tab/>
        <w:t>&lt;/view&gt;</w:t>
      </w:r>
    </w:p>
    <w:p w14:paraId="7EC6D1F7" w14:textId="77777777" w:rsidR="00CC6C33" w:rsidRDefault="00CC6C33" w:rsidP="00CC6C33">
      <w:r>
        <w:t>&lt;/template&gt;</w:t>
      </w:r>
    </w:p>
    <w:p w14:paraId="2C71F3EE" w14:textId="77777777" w:rsidR="00CC6C33" w:rsidRDefault="00CC6C33" w:rsidP="00CC6C33"/>
    <w:p w14:paraId="2AA7CD66" w14:textId="77777777" w:rsidR="00CC6C33" w:rsidRDefault="00CC6C33" w:rsidP="00CC6C33">
      <w:r>
        <w:t>&lt;script&gt;</w:t>
      </w:r>
    </w:p>
    <w:p w14:paraId="027F9707" w14:textId="77777777" w:rsidR="00CC6C33" w:rsidRDefault="00CC6C33" w:rsidP="00CC6C33">
      <w:r>
        <w:tab/>
        <w:t xml:space="preserve">import </w:t>
      </w:r>
      <w:proofErr w:type="spellStart"/>
      <w:r>
        <w:t>selectlay</w:t>
      </w:r>
      <w:proofErr w:type="spellEnd"/>
      <w:r>
        <w:t xml:space="preserve"> from "../../components/</w:t>
      </w:r>
      <w:proofErr w:type="spellStart"/>
      <w:r>
        <w:t>uni</w:t>
      </w:r>
      <w:proofErr w:type="spellEnd"/>
      <w:r>
        <w:t>-transition/</w:t>
      </w:r>
      <w:proofErr w:type="spellStart"/>
      <w:r>
        <w:t>uni-transition.vue</w:t>
      </w:r>
      <w:proofErr w:type="spellEnd"/>
      <w:r>
        <w:t>"</w:t>
      </w:r>
    </w:p>
    <w:p w14:paraId="73D19A44" w14:textId="77777777" w:rsidR="00CC6C33" w:rsidRDefault="00CC6C33" w:rsidP="00CC6C33">
      <w:r>
        <w:tab/>
        <w:t>export default {</w:t>
      </w:r>
    </w:p>
    <w:p w14:paraId="4B1821C9" w14:textId="77777777" w:rsidR="00CC6C33" w:rsidRDefault="00CC6C33" w:rsidP="00CC6C33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77D4E8F8" w14:textId="77777777" w:rsidR="00CC6C33" w:rsidRDefault="00CC6C33" w:rsidP="00CC6C33">
      <w:r>
        <w:tab/>
      </w:r>
      <w:r>
        <w:tab/>
      </w:r>
      <w:r>
        <w:tab/>
        <w:t>return {</w:t>
      </w:r>
    </w:p>
    <w:p w14:paraId="3DFA60D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4961DD90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4A7DC5C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5618AB9F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val</w:t>
      </w:r>
      <w:proofErr w:type="spellEnd"/>
      <w:r>
        <w:t>: "value2",</w:t>
      </w:r>
    </w:p>
    <w:p w14:paraId="0B7CCE2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4DFE5EE7" w14:textId="77777777" w:rsidR="00CC6C33" w:rsidRDefault="00CC6C33" w:rsidP="00CC6C33">
      <w:r>
        <w:tab/>
      </w:r>
      <w:r>
        <w:tab/>
      </w:r>
      <w:r>
        <w:tab/>
      </w:r>
      <w:r>
        <w:tab/>
        <w:t>index: 0,</w:t>
      </w:r>
    </w:p>
    <w:p w14:paraId="328B937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putid</w:t>
      </w:r>
      <w:proofErr w:type="spellEnd"/>
      <w:r>
        <w:rPr>
          <w:rFonts w:hint="eastAsia"/>
        </w:rPr>
        <w:t>: '</w:t>
      </w:r>
      <w:r>
        <w:rPr>
          <w:rFonts w:hint="eastAsia"/>
        </w:rPr>
        <w:t>学生</w:t>
      </w:r>
      <w:r>
        <w:rPr>
          <w:rFonts w:hint="eastAsia"/>
        </w:rPr>
        <w:t>',</w:t>
      </w:r>
    </w:p>
    <w:p w14:paraId="2FA61EDE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nputidnum</w:t>
      </w:r>
      <w:proofErr w:type="spellEnd"/>
      <w:r>
        <w:t>: '',</w:t>
      </w:r>
    </w:p>
    <w:p w14:paraId="12FAF92D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nputpwd</w:t>
      </w:r>
      <w:proofErr w:type="spellEnd"/>
      <w:r>
        <w:t>: '',</w:t>
      </w:r>
    </w:p>
    <w:p w14:paraId="4135F49C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statu</w:t>
      </w:r>
      <w:proofErr w:type="spellEnd"/>
      <w:r>
        <w:t>: '',</w:t>
      </w:r>
    </w:p>
    <w:p w14:paraId="4DF5E687" w14:textId="77777777" w:rsidR="00CC6C33" w:rsidRDefault="00CC6C33" w:rsidP="00CC6C33">
      <w:r>
        <w:tab/>
      </w:r>
      <w:r>
        <w:tab/>
      </w:r>
      <w:r>
        <w:tab/>
      </w:r>
      <w:r>
        <w:tab/>
        <w:t>data: '',</w:t>
      </w:r>
    </w:p>
    <w:p w14:paraId="6D99AB6C" w14:textId="77777777" w:rsidR="00CC6C33" w:rsidRDefault="00CC6C33" w:rsidP="00CC6C33">
      <w:r>
        <w:tab/>
      </w:r>
      <w:r>
        <w:tab/>
      </w:r>
      <w:r>
        <w:tab/>
      </w:r>
      <w:r>
        <w:tab/>
        <w:t>msg: '',</w:t>
      </w:r>
    </w:p>
    <w:p w14:paraId="3B523B08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fpass</w:t>
      </w:r>
      <w:proofErr w:type="spellEnd"/>
      <w:r>
        <w:t>: ''</w:t>
      </w:r>
    </w:p>
    <w:p w14:paraId="5CAF71DA" w14:textId="77777777" w:rsidR="00CC6C33" w:rsidRDefault="00CC6C33" w:rsidP="00CC6C33">
      <w:r>
        <w:tab/>
      </w:r>
      <w:r>
        <w:tab/>
      </w:r>
      <w:r>
        <w:tab/>
        <w:t>}</w:t>
      </w:r>
    </w:p>
    <w:p w14:paraId="51AFB121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</w:t>
      </w:r>
    </w:p>
    <w:p w14:paraId="5C2B1F45" w14:textId="77777777" w:rsidR="00CC6C33" w:rsidRDefault="00CC6C33" w:rsidP="00CC6C33">
      <w:r>
        <w:tab/>
      </w:r>
      <w:r>
        <w:tab/>
        <w:t>},</w:t>
      </w:r>
    </w:p>
    <w:p w14:paraId="7D5B8390" w14:textId="77777777" w:rsidR="00CC6C33" w:rsidRDefault="00CC6C33" w:rsidP="00CC6C33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3AD321ED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50C94941" w14:textId="77777777" w:rsidR="00CC6C33" w:rsidRDefault="00CC6C33" w:rsidP="00CC6C33">
      <w:r>
        <w:lastRenderedPageBreak/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550C1961" w14:textId="77777777" w:rsidR="00CC6C33" w:rsidRDefault="00CC6C33" w:rsidP="00CC6C33">
      <w:r>
        <w:tab/>
      </w:r>
      <w:r>
        <w:tab/>
        <w:t>},</w:t>
      </w:r>
    </w:p>
    <w:p w14:paraId="4C36851D" w14:textId="77777777" w:rsidR="00CC6C33" w:rsidRDefault="00CC6C33" w:rsidP="00CC6C33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629D926F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5207918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0767B74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30EEC53C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5311493D" w14:textId="77777777" w:rsidR="00CC6C33" w:rsidRDefault="00CC6C33" w:rsidP="00CC6C33">
      <w:r>
        <w:tab/>
      </w:r>
      <w:r>
        <w:tab/>
      </w:r>
      <w:r>
        <w:tab/>
      </w:r>
      <w:r>
        <w:tab/>
        <w:t>{</w:t>
      </w:r>
    </w:p>
    <w:p w14:paraId="59339D1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2C1DBBA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0BB559D4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4743D12A" w14:textId="77777777" w:rsidR="00CC6C33" w:rsidRDefault="00CC6C33" w:rsidP="00CC6C33">
      <w:r>
        <w:tab/>
      </w:r>
      <w:r>
        <w:tab/>
      </w:r>
      <w:r>
        <w:tab/>
      </w:r>
      <w:r>
        <w:tab/>
        <w:t>{</w:t>
      </w:r>
    </w:p>
    <w:p w14:paraId="0FBC061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3B432F7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管理员</w:t>
      </w:r>
      <w:r>
        <w:rPr>
          <w:rFonts w:hint="eastAsia"/>
        </w:rPr>
        <w:t>"</w:t>
      </w:r>
    </w:p>
    <w:p w14:paraId="1B800900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19E5FDA6" w14:textId="77777777" w:rsidR="00CC6C33" w:rsidRDefault="00CC6C33" w:rsidP="00CC6C33">
      <w:r>
        <w:tab/>
      </w:r>
      <w:r>
        <w:tab/>
      </w:r>
      <w:r>
        <w:tab/>
        <w:t>];</w:t>
      </w:r>
    </w:p>
    <w:p w14:paraId="27408912" w14:textId="77777777" w:rsidR="00CC6C33" w:rsidRDefault="00CC6C33" w:rsidP="00CC6C33">
      <w:r>
        <w:tab/>
      </w:r>
      <w:r>
        <w:tab/>
        <w:t>},</w:t>
      </w:r>
    </w:p>
    <w:p w14:paraId="71D7411E" w14:textId="77777777" w:rsidR="00CC6C33" w:rsidRDefault="00CC6C33" w:rsidP="00CC6C33"/>
    <w:p w14:paraId="69EA03F9" w14:textId="77777777" w:rsidR="00CC6C33" w:rsidRDefault="00CC6C33" w:rsidP="00CC6C33">
      <w:r>
        <w:tab/>
      </w:r>
      <w:r>
        <w:tab/>
        <w:t>methods: {</w:t>
      </w:r>
    </w:p>
    <w:p w14:paraId="51A74CD6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selectitem</w:t>
      </w:r>
      <w:proofErr w:type="spellEnd"/>
      <w:r>
        <w:t>(</w:t>
      </w:r>
      <w:proofErr w:type="gramEnd"/>
      <w:r>
        <w:t>index, item) {</w:t>
      </w:r>
    </w:p>
    <w:p w14:paraId="1A3B7E5E" w14:textId="77777777" w:rsidR="00CC6C33" w:rsidRDefault="00CC6C33" w:rsidP="00CC6C33">
      <w:r>
        <w:tab/>
      </w:r>
      <w:r>
        <w:tab/>
      </w:r>
      <w:r>
        <w:tab/>
      </w:r>
      <w:r>
        <w:tab/>
        <w:t>// console.log(item)</w:t>
      </w:r>
    </w:p>
    <w:p w14:paraId="776BA0B4" w14:textId="77777777" w:rsidR="00CC6C33" w:rsidRDefault="00CC6C33" w:rsidP="00CC6C33">
      <w:r>
        <w:tab/>
      </w:r>
      <w:r>
        <w:tab/>
      </w:r>
      <w:r>
        <w:tab/>
      </w:r>
      <w:r>
        <w:tab/>
        <w:t>if (index &gt;= 0) {</w:t>
      </w:r>
    </w:p>
    <w:p w14:paraId="7701214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0167C0B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nputid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045937C7" w14:textId="77777777" w:rsidR="00CC6C33" w:rsidRDefault="00CC6C33" w:rsidP="00CC6C33">
      <w:r>
        <w:tab/>
      </w:r>
      <w:r>
        <w:tab/>
      </w:r>
      <w:r>
        <w:tab/>
      </w:r>
      <w:r>
        <w:tab/>
        <w:t>} else {</w:t>
      </w:r>
    </w:p>
    <w:p w14:paraId="6DBD741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181C1898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8E83F49" w14:textId="77777777" w:rsidR="00CC6C33" w:rsidRDefault="00CC6C33" w:rsidP="00CC6C33">
      <w:r>
        <w:tab/>
      </w:r>
      <w:r>
        <w:tab/>
      </w:r>
      <w:r>
        <w:tab/>
        <w:t>},</w:t>
      </w:r>
    </w:p>
    <w:p w14:paraId="50D0929C" w14:textId="77777777" w:rsidR="00CC6C33" w:rsidRDefault="00CC6C33" w:rsidP="00CC6C33">
      <w:r>
        <w:tab/>
      </w:r>
      <w:r>
        <w:tab/>
      </w:r>
      <w:r>
        <w:tab/>
        <w:t xml:space="preserve">// </w:t>
      </w:r>
      <w:proofErr w:type="spellStart"/>
      <w:r>
        <w:t>onKeyInputidnum</w:t>
      </w:r>
      <w:proofErr w:type="spellEnd"/>
      <w:r>
        <w:t>: function(event) {</w:t>
      </w:r>
    </w:p>
    <w:p w14:paraId="6C954243" w14:textId="77777777" w:rsidR="00CC6C33" w:rsidRDefault="00CC6C33" w:rsidP="00CC6C33">
      <w:r>
        <w:tab/>
      </w:r>
      <w:r>
        <w:tab/>
      </w:r>
      <w:r>
        <w:tab/>
        <w:t xml:space="preserve">//     //    </w:t>
      </w:r>
      <w:proofErr w:type="spellStart"/>
      <w:proofErr w:type="gramStart"/>
      <w:r>
        <w:t>this.inputteacherid</w:t>
      </w:r>
      <w:proofErr w:type="spellEnd"/>
      <w:proofErr w:type="gramEnd"/>
      <w:r>
        <w:t xml:space="preserve"> = </w:t>
      </w:r>
      <w:proofErr w:type="spellStart"/>
      <w:r>
        <w:t>event.target.value</w:t>
      </w:r>
      <w:proofErr w:type="spellEnd"/>
    </w:p>
    <w:p w14:paraId="351BEB24" w14:textId="77777777" w:rsidR="00CC6C33" w:rsidRDefault="00CC6C33" w:rsidP="00CC6C33">
      <w:r>
        <w:tab/>
      </w:r>
      <w:r>
        <w:tab/>
      </w:r>
      <w:r>
        <w:tab/>
        <w:t xml:space="preserve">// </w:t>
      </w:r>
      <w:r>
        <w:tab/>
        <w:t xml:space="preserve">   // console.log("test-------</w:t>
      </w:r>
      <w:proofErr w:type="gramStart"/>
      <w:r>
        <w:t>",</w:t>
      </w:r>
      <w:proofErr w:type="spellStart"/>
      <w:r>
        <w:t>this</w:t>
      </w:r>
      <w:proofErr w:type="gramEnd"/>
      <w:r>
        <w:t>.inputValue</w:t>
      </w:r>
      <w:proofErr w:type="spellEnd"/>
      <w:r>
        <w:t>)</w:t>
      </w:r>
    </w:p>
    <w:p w14:paraId="0B18A603" w14:textId="77777777" w:rsidR="00CC6C33" w:rsidRDefault="00CC6C33" w:rsidP="00CC6C33">
      <w:r>
        <w:tab/>
      </w:r>
      <w:r>
        <w:tab/>
      </w:r>
      <w:r>
        <w:tab/>
        <w:t>// },</w:t>
      </w:r>
    </w:p>
    <w:p w14:paraId="4BA58413" w14:textId="77777777" w:rsidR="00CC6C33" w:rsidRDefault="00CC6C33" w:rsidP="00CC6C33">
      <w:r>
        <w:tab/>
      </w:r>
      <w:r>
        <w:tab/>
      </w:r>
      <w:r>
        <w:tab/>
      </w:r>
      <w:proofErr w:type="gramStart"/>
      <w:r>
        <w:t>login(</w:t>
      </w:r>
      <w:proofErr w:type="gramEnd"/>
      <w:r>
        <w:t>) {</w:t>
      </w:r>
    </w:p>
    <w:p w14:paraId="27C8B594" w14:textId="77777777" w:rsidR="00CC6C33" w:rsidRDefault="00CC6C33" w:rsidP="00CC6C33"/>
    <w:p w14:paraId="59EABF16" w14:textId="77777777" w:rsidR="00CC6C33" w:rsidRDefault="00CC6C33" w:rsidP="00CC6C33"/>
    <w:p w14:paraId="1DB1A468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nputrole</w:t>
      </w:r>
      <w:proofErr w:type="spellEnd"/>
      <w:proofErr w:type="gramEnd"/>
      <w:r>
        <w:t xml:space="preserve"> == '') {</w:t>
      </w:r>
    </w:p>
    <w:p w14:paraId="42FCF57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D6174DF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选择身份</w:t>
      </w:r>
      <w:r>
        <w:rPr>
          <w:rFonts w:hint="eastAsia"/>
        </w:rPr>
        <w:t>',</w:t>
      </w:r>
    </w:p>
    <w:p w14:paraId="1ECD9A6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0A84F6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3FA3BC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11D3ADE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00C2B596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8BCDFFB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nputid</w:t>
      </w:r>
      <w:proofErr w:type="spellEnd"/>
      <w:proofErr w:type="gramEnd"/>
      <w:r>
        <w:t xml:space="preserve"> == '') {</w:t>
      </w:r>
    </w:p>
    <w:p w14:paraId="10E98BA3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A9E96E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14:paraId="6110CA1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C2636A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10AFA5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5D32770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740D33D0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39899E76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nputpwd</w:t>
      </w:r>
      <w:proofErr w:type="spellEnd"/>
      <w:proofErr w:type="gramEnd"/>
      <w:r>
        <w:t xml:space="preserve"> == '') {</w:t>
      </w:r>
    </w:p>
    <w:p w14:paraId="6F90DDE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39E8466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1349F2A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6EDDF7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EA2649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76F9F3E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6E0FF40F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7512D45D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E69E9C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 "judge",</w:t>
      </w:r>
    </w:p>
    <w:p w14:paraId="703B143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25848656" w14:textId="77777777" w:rsidR="00CC6C33" w:rsidRDefault="00CC6C33" w:rsidP="00CC6C33"/>
    <w:p w14:paraId="682255C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 xml:space="preserve">id: </w:t>
      </w:r>
      <w:proofErr w:type="spellStart"/>
      <w:proofErr w:type="gramStart"/>
      <w:r>
        <w:t>this.inputid</w:t>
      </w:r>
      <w:proofErr w:type="spellEnd"/>
      <w:proofErr w:type="gramEnd"/>
      <w:r>
        <w:t>,</w:t>
      </w:r>
    </w:p>
    <w:p w14:paraId="08427B0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nputidnum</w:t>
      </w:r>
      <w:proofErr w:type="spellEnd"/>
      <w:proofErr w:type="gramEnd"/>
      <w:r>
        <w:t>,</w:t>
      </w:r>
    </w:p>
    <w:p w14:paraId="7976A86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wd</w:t>
      </w:r>
      <w:proofErr w:type="spellEnd"/>
      <w:r>
        <w:t xml:space="preserve">: </w:t>
      </w:r>
      <w:proofErr w:type="spellStart"/>
      <w:proofErr w:type="gramStart"/>
      <w:r>
        <w:t>this.inputpwd</w:t>
      </w:r>
      <w:proofErr w:type="spellEnd"/>
      <w:proofErr w:type="gramEnd"/>
      <w:r>
        <w:t>,</w:t>
      </w:r>
    </w:p>
    <w:p w14:paraId="5827C16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0834410D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57B04A0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2114616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25EA9AF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</w:t>
      </w:r>
    </w:p>
    <w:p w14:paraId="3447E60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fpass</w:t>
      </w:r>
      <w:proofErr w:type="spellEnd"/>
      <w:proofErr w:type="gramEnd"/>
      <w:r>
        <w:t xml:space="preserve"> = </w:t>
      </w:r>
      <w:proofErr w:type="spellStart"/>
      <w:r>
        <w:t>result.ifpass</w:t>
      </w:r>
      <w:proofErr w:type="spellEnd"/>
    </w:p>
    <w:p w14:paraId="45513EE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fpass</w:t>
      </w:r>
      <w:proofErr w:type="spellEnd"/>
      <w:proofErr w:type="gramEnd"/>
      <w:r>
        <w:t xml:space="preserve"> == 1) {</w:t>
      </w:r>
    </w:p>
    <w:p w14:paraId="58E767B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"</w:t>
      </w:r>
      <w:proofErr w:type="spellStart"/>
      <w:r>
        <w:t>okok</w:t>
      </w:r>
      <w:proofErr w:type="spellEnd"/>
      <w:r>
        <w:t>")</w:t>
      </w:r>
    </w:p>
    <w:p w14:paraId="408256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etStorageSync</w:t>
      </w:r>
      <w:proofErr w:type="spellEnd"/>
      <w:proofErr w:type="gramEnd"/>
      <w:r>
        <w:t>("</w:t>
      </w:r>
      <w:proofErr w:type="spellStart"/>
      <w:r>
        <w:t>globalUser</w:t>
      </w:r>
      <w:proofErr w:type="spellEnd"/>
      <w:r>
        <w:t xml:space="preserve">", </w:t>
      </w:r>
      <w:proofErr w:type="spellStart"/>
      <w:r>
        <w:t>this.inputidnum</w:t>
      </w:r>
      <w:proofErr w:type="spellEnd"/>
      <w:r>
        <w:t>);</w:t>
      </w:r>
    </w:p>
    <w:p w14:paraId="6334E59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etStorageSync</w:t>
      </w:r>
      <w:proofErr w:type="spellEnd"/>
      <w:proofErr w:type="gramEnd"/>
      <w:r>
        <w:t>("</w:t>
      </w:r>
      <w:proofErr w:type="spellStart"/>
      <w:r>
        <w:t>globalUserId</w:t>
      </w:r>
      <w:proofErr w:type="spellEnd"/>
      <w:r>
        <w:t xml:space="preserve">", </w:t>
      </w:r>
      <w:proofErr w:type="spellStart"/>
      <w:r>
        <w:t>this.inputid</w:t>
      </w:r>
      <w:proofErr w:type="spellEnd"/>
      <w:r>
        <w:t>);</w:t>
      </w:r>
    </w:p>
    <w:p w14:paraId="7F58BF19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this.inputid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学生</w:t>
      </w:r>
      <w:r>
        <w:rPr>
          <w:rFonts w:hint="eastAsia"/>
        </w:rPr>
        <w:t>") {</w:t>
      </w:r>
    </w:p>
    <w:p w14:paraId="0AA81BD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6E40E76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Course/</w:t>
      </w:r>
      <w:proofErr w:type="spellStart"/>
      <w:r>
        <w:t>Course?idnum</w:t>
      </w:r>
      <w:proofErr w:type="spellEnd"/>
      <w:r>
        <w:t xml:space="preserve">=' + </w:t>
      </w:r>
      <w:proofErr w:type="spellStart"/>
      <w:r>
        <w:t>this.inputidnum</w:t>
      </w:r>
      <w:proofErr w:type="spellEnd"/>
    </w:p>
    <w:p w14:paraId="4AF9AA7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670D677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47A1C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this.inputid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教师</w:t>
      </w:r>
      <w:r>
        <w:rPr>
          <w:rFonts w:hint="eastAsia"/>
        </w:rPr>
        <w:t>"){</w:t>
      </w:r>
    </w:p>
    <w:p w14:paraId="3F15AC0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3D74670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TeacherCourse</w:t>
      </w:r>
      <w:proofErr w:type="spellEnd"/>
      <w:r>
        <w:t>/</w:t>
      </w:r>
      <w:proofErr w:type="spellStart"/>
      <w:r>
        <w:t>TeacherCourse?idnum</w:t>
      </w:r>
      <w:proofErr w:type="spellEnd"/>
      <w:r>
        <w:t xml:space="preserve">=' + </w:t>
      </w:r>
      <w:proofErr w:type="spellStart"/>
      <w:r>
        <w:t>this.inputidnum</w:t>
      </w:r>
      <w:proofErr w:type="spellEnd"/>
    </w:p>
    <w:p w14:paraId="35A02D2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CF166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FB9F3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this.inputid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管理员</w:t>
      </w:r>
      <w:r>
        <w:rPr>
          <w:rFonts w:hint="eastAsia"/>
        </w:rPr>
        <w:t>"){</w:t>
      </w:r>
    </w:p>
    <w:p w14:paraId="57188BB9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63B52A9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 xml:space="preserve">/Check/Check' </w:t>
      </w:r>
    </w:p>
    <w:p w14:paraId="3830FD9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A7E406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87AB85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else {</w:t>
      </w:r>
    </w:p>
    <w:p w14:paraId="46FECF8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"</w:t>
      </w:r>
      <w:proofErr w:type="spellStart"/>
      <w:r>
        <w:t>nonoo</w:t>
      </w:r>
      <w:proofErr w:type="spellEnd"/>
      <w:r>
        <w:t>"),</w:t>
      </w:r>
    </w:p>
    <w:p w14:paraId="386C336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9FDBE1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输入的账号或密码不正确</w:t>
      </w:r>
      <w:r>
        <w:rPr>
          <w:rFonts w:hint="eastAsia"/>
        </w:rPr>
        <w:t>',</w:t>
      </w:r>
    </w:p>
    <w:p w14:paraId="0671EB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B57ABA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D61407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26F31FC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5816C326" w14:textId="77777777" w:rsidR="00CC6C33" w:rsidRDefault="00CC6C33" w:rsidP="00CC6C33"/>
    <w:p w14:paraId="7C4968EF" w14:textId="77777777" w:rsidR="00CC6C33" w:rsidRDefault="00CC6C33" w:rsidP="00CC6C33"/>
    <w:p w14:paraId="274B9AC0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1A7C9065" w14:textId="77777777" w:rsidR="00CC6C33" w:rsidRDefault="00CC6C33" w:rsidP="00CC6C33"/>
    <w:p w14:paraId="37BC2199" w14:textId="77777777" w:rsidR="00CC6C33" w:rsidRDefault="00CC6C33" w:rsidP="00CC6C33"/>
    <w:p w14:paraId="4761B92F" w14:textId="77777777" w:rsidR="00CC6C33" w:rsidRDefault="00CC6C33" w:rsidP="00CC6C33"/>
    <w:p w14:paraId="0B0A084F" w14:textId="77777777" w:rsidR="00CC6C33" w:rsidRDefault="00CC6C33" w:rsidP="00CC6C33">
      <w:r>
        <w:tab/>
      </w:r>
      <w:r>
        <w:tab/>
      </w:r>
      <w:r>
        <w:tab/>
        <w:t>},</w:t>
      </w:r>
    </w:p>
    <w:p w14:paraId="1AED7613" w14:textId="77777777" w:rsidR="00CC6C33" w:rsidRDefault="00CC6C33" w:rsidP="00CC6C33"/>
    <w:p w14:paraId="22D7734C" w14:textId="77777777" w:rsidR="00CC6C33" w:rsidRDefault="00CC6C33" w:rsidP="00CC6C33">
      <w:r>
        <w:tab/>
      </w:r>
      <w:r>
        <w:tab/>
        <w:t>},</w:t>
      </w:r>
    </w:p>
    <w:p w14:paraId="3E6EED85" w14:textId="77777777" w:rsidR="00CC6C33" w:rsidRDefault="00CC6C33" w:rsidP="00CC6C33">
      <w:r>
        <w:tab/>
      </w:r>
      <w:r>
        <w:tab/>
        <w:t>components: {</w:t>
      </w:r>
    </w:p>
    <w:p w14:paraId="409AE906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selectlay</w:t>
      </w:r>
      <w:proofErr w:type="spellEnd"/>
    </w:p>
    <w:p w14:paraId="11EA5FA1" w14:textId="77777777" w:rsidR="00CC6C33" w:rsidRDefault="00CC6C33" w:rsidP="00CC6C33">
      <w:r>
        <w:tab/>
      </w:r>
      <w:r>
        <w:tab/>
        <w:t>}</w:t>
      </w:r>
    </w:p>
    <w:p w14:paraId="67634BCC" w14:textId="77777777" w:rsidR="00CC6C33" w:rsidRDefault="00CC6C33" w:rsidP="00CC6C33">
      <w:r>
        <w:tab/>
        <w:t>}</w:t>
      </w:r>
    </w:p>
    <w:p w14:paraId="675FC6AB" w14:textId="77777777" w:rsidR="00CC6C33" w:rsidRDefault="00CC6C33" w:rsidP="00CC6C33">
      <w:r>
        <w:t>&lt;/script&gt;</w:t>
      </w:r>
    </w:p>
    <w:p w14:paraId="60558E19" w14:textId="77777777" w:rsidR="00CC6C33" w:rsidRDefault="00CC6C33" w:rsidP="00CC6C33"/>
    <w:p w14:paraId="4D393836" w14:textId="77777777" w:rsidR="00CC6C33" w:rsidRDefault="00CC6C33" w:rsidP="00CC6C33">
      <w:r>
        <w:t>&lt;style&gt;</w:t>
      </w:r>
    </w:p>
    <w:p w14:paraId="272E555F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box {</w:t>
      </w:r>
    </w:p>
    <w:p w14:paraId="378DEA9D" w14:textId="77777777" w:rsidR="00CC6C33" w:rsidRDefault="00CC6C33" w:rsidP="00CC6C33">
      <w:r>
        <w:tab/>
      </w:r>
      <w:r>
        <w:tab/>
        <w:t>padding: 0 100upx;</w:t>
      </w:r>
    </w:p>
    <w:p w14:paraId="5A6E5F5A" w14:textId="77777777" w:rsidR="00CC6C33" w:rsidRDefault="00CC6C33" w:rsidP="00CC6C33">
      <w:r>
        <w:tab/>
      </w:r>
      <w:r>
        <w:tab/>
        <w:t>position: relative;</w:t>
      </w:r>
    </w:p>
    <w:p w14:paraId="574CE320" w14:textId="77777777" w:rsidR="00CC6C33" w:rsidRDefault="00CC6C33" w:rsidP="00CC6C33">
      <w:r>
        <w:tab/>
        <w:t>}</w:t>
      </w:r>
    </w:p>
    <w:p w14:paraId="3BB21DE3" w14:textId="77777777" w:rsidR="00CC6C33" w:rsidRDefault="00CC6C33" w:rsidP="00CC6C33"/>
    <w:p w14:paraId="3B317072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ogo {</w:t>
      </w:r>
    </w:p>
    <w:p w14:paraId="72B39D3A" w14:textId="77777777" w:rsidR="00CC6C33" w:rsidRDefault="00CC6C33" w:rsidP="00CC6C33">
      <w:r>
        <w:tab/>
      </w:r>
      <w:r>
        <w:tab/>
        <w:t>top: 20rpx;</w:t>
      </w:r>
    </w:p>
    <w:p w14:paraId="6FA3B5C6" w14:textId="77777777" w:rsidR="00CC6C33" w:rsidRDefault="00CC6C33" w:rsidP="00CC6C33">
      <w:r>
        <w:tab/>
      </w:r>
      <w:r>
        <w:tab/>
        <w:t>width: 100%;</w:t>
      </w:r>
    </w:p>
    <w:p w14:paraId="768168EF" w14:textId="77777777" w:rsidR="00CC6C33" w:rsidRDefault="00CC6C33" w:rsidP="00CC6C33">
      <w:r>
        <w:tab/>
      </w:r>
      <w:r>
        <w:tab/>
        <w:t>height: 310upx;</w:t>
      </w:r>
    </w:p>
    <w:p w14:paraId="5DA38A57" w14:textId="77777777" w:rsidR="00CC6C33" w:rsidRDefault="00CC6C33" w:rsidP="00CC6C33">
      <w:r>
        <w:tab/>
        <w:t>}</w:t>
      </w:r>
    </w:p>
    <w:p w14:paraId="65FF0CA3" w14:textId="77777777" w:rsidR="00CC6C33" w:rsidRDefault="00CC6C33" w:rsidP="00CC6C33"/>
    <w:p w14:paraId="0494ABAD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title {</w:t>
      </w:r>
    </w:p>
    <w:p w14:paraId="568AB2E2" w14:textId="77777777" w:rsidR="00CC6C33" w:rsidRDefault="00CC6C33" w:rsidP="00CC6C33">
      <w:r>
        <w:tab/>
      </w:r>
      <w:r>
        <w:tab/>
        <w:t>position: absolute;</w:t>
      </w:r>
    </w:p>
    <w:p w14:paraId="21FD7A4B" w14:textId="77777777" w:rsidR="00CC6C33" w:rsidRDefault="00CC6C33" w:rsidP="00CC6C33">
      <w:r>
        <w:tab/>
      </w:r>
      <w:r>
        <w:tab/>
        <w:t>top: 0;</w:t>
      </w:r>
    </w:p>
    <w:p w14:paraId="14496232" w14:textId="77777777" w:rsidR="00CC6C33" w:rsidRDefault="00CC6C33" w:rsidP="00CC6C33">
      <w:r>
        <w:tab/>
      </w:r>
      <w:r>
        <w:tab/>
        <w:t>line-height: 360upx;</w:t>
      </w:r>
    </w:p>
    <w:p w14:paraId="5E48CE8F" w14:textId="77777777" w:rsidR="00CC6C33" w:rsidRDefault="00CC6C33" w:rsidP="00CC6C33">
      <w:r>
        <w:tab/>
      </w:r>
      <w:r>
        <w:tab/>
        <w:t>font-size: 68upx;</w:t>
      </w:r>
    </w:p>
    <w:p w14:paraId="2A293F35" w14:textId="77777777" w:rsidR="00CC6C33" w:rsidRDefault="00CC6C33" w:rsidP="00CC6C33">
      <w:r>
        <w:lastRenderedPageBreak/>
        <w:tab/>
      </w:r>
      <w:r>
        <w:tab/>
        <w:t>color: #fff;</w:t>
      </w:r>
    </w:p>
    <w:p w14:paraId="0B6AA661" w14:textId="77777777" w:rsidR="00CC6C33" w:rsidRDefault="00CC6C33" w:rsidP="00CC6C33">
      <w:r>
        <w:tab/>
      </w:r>
      <w:r>
        <w:tab/>
        <w:t>text-align: center;</w:t>
      </w:r>
    </w:p>
    <w:p w14:paraId="157D8DB7" w14:textId="77777777" w:rsidR="00CC6C33" w:rsidRDefault="00CC6C33" w:rsidP="00CC6C33">
      <w:r>
        <w:tab/>
      </w:r>
      <w:r>
        <w:tab/>
        <w:t>width: 100%;</w:t>
      </w:r>
    </w:p>
    <w:p w14:paraId="0CB25AFC" w14:textId="77777777" w:rsidR="00CC6C33" w:rsidRDefault="00CC6C33" w:rsidP="00CC6C33">
      <w:r>
        <w:tab/>
      </w:r>
      <w:r>
        <w:tab/>
        <w:t>margin-left: -100upx;</w:t>
      </w:r>
    </w:p>
    <w:p w14:paraId="31591D2F" w14:textId="77777777" w:rsidR="00CC6C33" w:rsidRDefault="00CC6C33" w:rsidP="00CC6C33">
      <w:r>
        <w:tab/>
        <w:t>}</w:t>
      </w:r>
    </w:p>
    <w:p w14:paraId="42C17149" w14:textId="77777777" w:rsidR="00CC6C33" w:rsidRDefault="00CC6C33" w:rsidP="00CC6C33"/>
    <w:p w14:paraId="1223D5DD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form {</w:t>
      </w:r>
    </w:p>
    <w:p w14:paraId="03D038AF" w14:textId="77777777" w:rsidR="00CC6C33" w:rsidRDefault="00CC6C33" w:rsidP="00CC6C33">
      <w:r>
        <w:tab/>
      </w:r>
      <w:r>
        <w:tab/>
        <w:t>margin-top: 100upx;</w:t>
      </w:r>
    </w:p>
    <w:p w14:paraId="661B4A4B" w14:textId="77777777" w:rsidR="00CC6C33" w:rsidRDefault="00CC6C33" w:rsidP="00CC6C33">
      <w:r>
        <w:tab/>
        <w:t>}</w:t>
      </w:r>
    </w:p>
    <w:p w14:paraId="3FFE0C58" w14:textId="77777777" w:rsidR="00CC6C33" w:rsidRDefault="00CC6C33" w:rsidP="00CC6C33"/>
    <w:p w14:paraId="102C516E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0F3CAB0D" w14:textId="77777777" w:rsidR="00CC6C33" w:rsidRDefault="00CC6C33" w:rsidP="00CC6C33">
      <w:r>
        <w:tab/>
      </w:r>
      <w:r>
        <w:tab/>
        <w:t>background: #e2f5fc;</w:t>
      </w:r>
    </w:p>
    <w:p w14:paraId="257ACD25" w14:textId="77777777" w:rsidR="00CC6C33" w:rsidRDefault="00CC6C33" w:rsidP="00CC6C33">
      <w:r>
        <w:tab/>
      </w:r>
      <w:r>
        <w:tab/>
        <w:t>margin-top: 30upx;</w:t>
      </w:r>
    </w:p>
    <w:p w14:paraId="731CB97D" w14:textId="77777777" w:rsidR="00CC6C33" w:rsidRDefault="00CC6C33" w:rsidP="00CC6C33">
      <w:r>
        <w:tab/>
      </w:r>
      <w:r>
        <w:tab/>
        <w:t>border-radius: 100upx;</w:t>
      </w:r>
    </w:p>
    <w:p w14:paraId="3004E154" w14:textId="77777777" w:rsidR="00CC6C33" w:rsidRDefault="00CC6C33" w:rsidP="00CC6C33">
      <w:r>
        <w:tab/>
      </w:r>
      <w:r>
        <w:tab/>
        <w:t>padding: 20upx 40upx;</w:t>
      </w:r>
    </w:p>
    <w:p w14:paraId="4645232A" w14:textId="77777777" w:rsidR="00CC6C33" w:rsidRDefault="00CC6C33" w:rsidP="00CC6C33">
      <w:r>
        <w:tab/>
      </w:r>
      <w:r>
        <w:tab/>
        <w:t>font-size: 36upx;</w:t>
      </w:r>
    </w:p>
    <w:p w14:paraId="6562DF51" w14:textId="77777777" w:rsidR="00CC6C33" w:rsidRDefault="00CC6C33" w:rsidP="00CC6C33">
      <w:r>
        <w:tab/>
        <w:t>}</w:t>
      </w:r>
    </w:p>
    <w:p w14:paraId="1D1E1732" w14:textId="77777777" w:rsidR="00CC6C33" w:rsidRDefault="00CC6C33" w:rsidP="00CC6C33"/>
    <w:p w14:paraId="266C9ACE" w14:textId="77777777" w:rsidR="00CC6C33" w:rsidRDefault="00CC6C33" w:rsidP="00CC6C33">
      <w:r>
        <w:tab/>
      </w:r>
      <w:proofErr w:type="gramStart"/>
      <w:r>
        <w:t>.input</w:t>
      </w:r>
      <w:proofErr w:type="gramEnd"/>
      <w:r>
        <w:t>-placeholder,</w:t>
      </w:r>
    </w:p>
    <w:p w14:paraId="2F7B88CF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313C3AFA" w14:textId="77777777" w:rsidR="00CC6C33" w:rsidRDefault="00CC6C33" w:rsidP="00CC6C33">
      <w:r>
        <w:tab/>
      </w:r>
      <w:r>
        <w:tab/>
        <w:t>color: #94afce;</w:t>
      </w:r>
    </w:p>
    <w:p w14:paraId="6EAF5120" w14:textId="77777777" w:rsidR="00CC6C33" w:rsidRDefault="00CC6C33" w:rsidP="00CC6C33">
      <w:r>
        <w:tab/>
        <w:t>}</w:t>
      </w:r>
    </w:p>
    <w:p w14:paraId="56C81D54" w14:textId="77777777" w:rsidR="00CC6C33" w:rsidRDefault="00CC6C33" w:rsidP="00CC6C33"/>
    <w:p w14:paraId="5619FE26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abel {</w:t>
      </w:r>
    </w:p>
    <w:p w14:paraId="3E37E174" w14:textId="77777777" w:rsidR="00CC6C33" w:rsidRDefault="00CC6C33" w:rsidP="00CC6C33">
      <w:r>
        <w:tab/>
      </w:r>
      <w:r>
        <w:tab/>
        <w:t>margin-top: 130rpx;</w:t>
      </w:r>
    </w:p>
    <w:p w14:paraId="00D0FD54" w14:textId="77777777" w:rsidR="00CC6C33" w:rsidRDefault="00CC6C33" w:rsidP="00CC6C33">
      <w:r>
        <w:tab/>
      </w:r>
      <w:r>
        <w:tab/>
        <w:t>padding: 60upx 0;</w:t>
      </w:r>
    </w:p>
    <w:p w14:paraId="6C933F5A" w14:textId="77777777" w:rsidR="00CC6C33" w:rsidRDefault="00CC6C33" w:rsidP="00CC6C33">
      <w:r>
        <w:tab/>
      </w:r>
      <w:r>
        <w:tab/>
        <w:t>text-align: center;</w:t>
      </w:r>
    </w:p>
    <w:p w14:paraId="67F2569B" w14:textId="77777777" w:rsidR="00CC6C33" w:rsidRDefault="00CC6C33" w:rsidP="00CC6C33">
      <w:r>
        <w:tab/>
      </w:r>
      <w:r>
        <w:tab/>
        <w:t>font-size: 30upx;</w:t>
      </w:r>
    </w:p>
    <w:p w14:paraId="56F167E0" w14:textId="77777777" w:rsidR="00CC6C33" w:rsidRDefault="00CC6C33" w:rsidP="00CC6C33">
      <w:r>
        <w:tab/>
      </w:r>
      <w:r>
        <w:tab/>
        <w:t>color: #a7b6d0;</w:t>
      </w:r>
    </w:p>
    <w:p w14:paraId="062AE7FA" w14:textId="77777777" w:rsidR="00CC6C33" w:rsidRDefault="00CC6C33" w:rsidP="00CC6C33">
      <w:r>
        <w:tab/>
        <w:t>}</w:t>
      </w:r>
    </w:p>
    <w:p w14:paraId="37120F01" w14:textId="77777777" w:rsidR="00CC6C33" w:rsidRDefault="00CC6C33" w:rsidP="00CC6C33"/>
    <w:p w14:paraId="4AD66125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abel-forget {</w:t>
      </w:r>
    </w:p>
    <w:p w14:paraId="1D59A2BC" w14:textId="77777777" w:rsidR="00CC6C33" w:rsidRDefault="00CC6C33" w:rsidP="00CC6C33">
      <w:r>
        <w:tab/>
      </w:r>
      <w:r>
        <w:tab/>
        <w:t>margin-top: -5rpx;</w:t>
      </w:r>
    </w:p>
    <w:p w14:paraId="12C4B50E" w14:textId="77777777" w:rsidR="00CC6C33" w:rsidRDefault="00CC6C33" w:rsidP="00CC6C33">
      <w:r>
        <w:tab/>
      </w:r>
      <w:r>
        <w:tab/>
        <w:t>padding: 60upx 0;</w:t>
      </w:r>
    </w:p>
    <w:p w14:paraId="1F629AC0" w14:textId="77777777" w:rsidR="00CC6C33" w:rsidRDefault="00CC6C33" w:rsidP="00CC6C33">
      <w:r>
        <w:tab/>
      </w:r>
      <w:r>
        <w:tab/>
        <w:t>text-align: center;</w:t>
      </w:r>
    </w:p>
    <w:p w14:paraId="24D7883A" w14:textId="77777777" w:rsidR="00CC6C33" w:rsidRDefault="00CC6C33" w:rsidP="00CC6C33">
      <w:r>
        <w:tab/>
      </w:r>
      <w:r>
        <w:tab/>
        <w:t>font-size: 30upx;</w:t>
      </w:r>
    </w:p>
    <w:p w14:paraId="7B91CFB1" w14:textId="77777777" w:rsidR="00CC6C33" w:rsidRDefault="00CC6C33" w:rsidP="00CC6C33">
      <w:r>
        <w:tab/>
      </w:r>
      <w:r>
        <w:tab/>
        <w:t>color: #a7b6d0;</w:t>
      </w:r>
    </w:p>
    <w:p w14:paraId="23D9A31A" w14:textId="77777777" w:rsidR="00CC6C33" w:rsidRDefault="00CC6C33" w:rsidP="00CC6C33">
      <w:r>
        <w:tab/>
        <w:t>}</w:t>
      </w:r>
    </w:p>
    <w:p w14:paraId="6F52E233" w14:textId="77777777" w:rsidR="00CC6C33" w:rsidRDefault="00CC6C33" w:rsidP="00CC6C33"/>
    <w:p w14:paraId="59BCC2D9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</w:t>
      </w:r>
      <w:proofErr w:type="spellEnd"/>
      <w:r>
        <w:t xml:space="preserve"> {</w:t>
      </w:r>
    </w:p>
    <w:p w14:paraId="398BF6A5" w14:textId="77777777" w:rsidR="00CC6C33" w:rsidRDefault="00CC6C33" w:rsidP="00CC6C33">
      <w:r>
        <w:tab/>
      </w:r>
      <w:r>
        <w:tab/>
        <w:t>top: 160rpx;</w:t>
      </w:r>
    </w:p>
    <w:p w14:paraId="4981DC6D" w14:textId="77777777" w:rsidR="00CC6C33" w:rsidRDefault="00CC6C33" w:rsidP="00CC6C33">
      <w:r>
        <w:tab/>
      </w:r>
      <w:r>
        <w:tab/>
        <w:t>background: #228B22;</w:t>
      </w:r>
    </w:p>
    <w:p w14:paraId="15F21C30" w14:textId="77777777" w:rsidR="00CC6C33" w:rsidRDefault="00CC6C33" w:rsidP="00CC6C33">
      <w:r>
        <w:tab/>
      </w:r>
      <w:r>
        <w:tab/>
        <w:t>color: #fff;</w:t>
      </w:r>
    </w:p>
    <w:p w14:paraId="04302812" w14:textId="77777777" w:rsidR="00CC6C33" w:rsidRDefault="00CC6C33" w:rsidP="00CC6C33">
      <w:r>
        <w:tab/>
      </w:r>
      <w:r>
        <w:tab/>
        <w:t>border: 0;</w:t>
      </w:r>
    </w:p>
    <w:p w14:paraId="467DEAB8" w14:textId="77777777" w:rsidR="00CC6C33" w:rsidRDefault="00CC6C33" w:rsidP="00CC6C33">
      <w:r>
        <w:lastRenderedPageBreak/>
        <w:tab/>
      </w:r>
      <w:r>
        <w:tab/>
        <w:t>border-radius: 100upx;</w:t>
      </w:r>
    </w:p>
    <w:p w14:paraId="67A266D0" w14:textId="77777777" w:rsidR="00CC6C33" w:rsidRDefault="00CC6C33" w:rsidP="00CC6C33">
      <w:r>
        <w:tab/>
      </w:r>
      <w:r>
        <w:tab/>
        <w:t>font-size: 36upx;</w:t>
      </w:r>
    </w:p>
    <w:p w14:paraId="5C4F2ED3" w14:textId="77777777" w:rsidR="00CC6C33" w:rsidRDefault="00CC6C33" w:rsidP="00CC6C33">
      <w:r>
        <w:tab/>
        <w:t>}</w:t>
      </w:r>
    </w:p>
    <w:p w14:paraId="64C438C1" w14:textId="77777777" w:rsidR="00CC6C33" w:rsidRDefault="00CC6C33" w:rsidP="00CC6C33"/>
    <w:p w14:paraId="56C237BA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:after</w:t>
      </w:r>
      <w:proofErr w:type="spellEnd"/>
      <w:r>
        <w:t xml:space="preserve"> {</w:t>
      </w:r>
    </w:p>
    <w:p w14:paraId="73E0BED2" w14:textId="77777777" w:rsidR="00CC6C33" w:rsidRDefault="00CC6C33" w:rsidP="00CC6C33">
      <w:r>
        <w:tab/>
      </w:r>
      <w:r>
        <w:tab/>
        <w:t>border: 0;</w:t>
      </w:r>
    </w:p>
    <w:p w14:paraId="10057FD8" w14:textId="77777777" w:rsidR="00CC6C33" w:rsidRDefault="00CC6C33" w:rsidP="00CC6C33">
      <w:r>
        <w:tab/>
        <w:t>}</w:t>
      </w:r>
    </w:p>
    <w:p w14:paraId="3E063731" w14:textId="77777777" w:rsidR="00CC6C33" w:rsidRDefault="00CC6C33" w:rsidP="00CC6C33"/>
    <w:p w14:paraId="0F8035B6" w14:textId="77777777" w:rsidR="00CC6C33" w:rsidRDefault="00CC6C33" w:rsidP="00CC6C33"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4499319A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</w:t>
      </w:r>
      <w:proofErr w:type="spellStart"/>
      <w:r>
        <w:t>btn.button</w:t>
      </w:r>
      <w:proofErr w:type="spellEnd"/>
      <w:r>
        <w:t>-hover {</w:t>
      </w:r>
    </w:p>
    <w:p w14:paraId="4410BA69" w14:textId="77777777" w:rsidR="00CC6C33" w:rsidRDefault="00CC6C33" w:rsidP="00CC6C33">
      <w:r>
        <w:tab/>
      </w:r>
      <w:r>
        <w:tab/>
        <w:t xml:space="preserve">transform: </w:t>
      </w:r>
      <w:proofErr w:type="gramStart"/>
      <w:r>
        <w:t>translate(</w:t>
      </w:r>
      <w:proofErr w:type="gramEnd"/>
      <w:r>
        <w:t>1upx, 1upx);</w:t>
      </w:r>
    </w:p>
    <w:p w14:paraId="50CC2356" w14:textId="77777777" w:rsidR="00CC6C33" w:rsidRDefault="00CC6C33" w:rsidP="00CC6C33">
      <w:r>
        <w:tab/>
        <w:t>}</w:t>
      </w:r>
    </w:p>
    <w:p w14:paraId="753D79FD" w14:textId="4274883D" w:rsidR="00AC7181" w:rsidRDefault="00CC6C33" w:rsidP="00CC6C33">
      <w:r>
        <w:t>&lt;/style&gt;</w:t>
      </w:r>
    </w:p>
    <w:p w14:paraId="798EBC41" w14:textId="2C732F77" w:rsidR="00AC7181" w:rsidRDefault="00AC7181" w:rsidP="00AC7181">
      <w:pPr>
        <w:pStyle w:val="3"/>
      </w:pPr>
      <w:bookmarkStart w:id="38" w:name="_Toc91067797"/>
      <w:r>
        <w:rPr>
          <w:rFonts w:hint="eastAsia"/>
        </w:rPr>
        <w:t>1</w:t>
      </w:r>
      <w:r>
        <w:t>.3.1</w:t>
      </w:r>
      <w:r w:rsidR="00FD4879">
        <w:t>2</w:t>
      </w:r>
      <w:r w:rsidR="00CC6C33">
        <w:rPr>
          <w:rFonts w:hint="eastAsia"/>
        </w:rPr>
        <w:t>注册界面</w:t>
      </w:r>
      <w:bookmarkEnd w:id="38"/>
    </w:p>
    <w:p w14:paraId="5B7CDAD8" w14:textId="77777777" w:rsidR="00CC6C33" w:rsidRDefault="00CC6C33" w:rsidP="00CC6C33">
      <w:r>
        <w:t>&lt;template&gt;</w:t>
      </w:r>
    </w:p>
    <w:p w14:paraId="5FE4764B" w14:textId="77777777" w:rsidR="00CC6C33" w:rsidRDefault="00CC6C33" w:rsidP="00CC6C33">
      <w:r>
        <w:tab/>
        <w:t>&lt;view class="</w:t>
      </w:r>
      <w:proofErr w:type="spellStart"/>
      <w:r>
        <w:t>zai</w:t>
      </w:r>
      <w:proofErr w:type="spellEnd"/>
      <w:r>
        <w:t>-box"&gt;</w:t>
      </w:r>
    </w:p>
    <w:p w14:paraId="5A9B15AD" w14:textId="77777777" w:rsidR="00CC6C33" w:rsidRDefault="00CC6C33" w:rsidP="00CC6C33">
      <w:r>
        <w:tab/>
      </w:r>
      <w:r>
        <w:tab/>
        <w:t xml:space="preserve">&lt;image </w:t>
      </w:r>
      <w:proofErr w:type="spellStart"/>
      <w:r>
        <w:t>src</w:t>
      </w:r>
      <w:proofErr w:type="spellEnd"/>
      <w:r>
        <w:t>="../../static/logo.jpg" mode='</w:t>
      </w:r>
      <w:proofErr w:type="spellStart"/>
      <w:r>
        <w:t>aspectFit</w:t>
      </w:r>
      <w:proofErr w:type="spellEnd"/>
      <w:r>
        <w:t>' class="</w:t>
      </w:r>
      <w:proofErr w:type="spellStart"/>
      <w:r>
        <w:t>zai</w:t>
      </w:r>
      <w:proofErr w:type="spellEnd"/>
      <w:r>
        <w:t>-logo"&gt;&lt;/image&gt;</w:t>
      </w:r>
    </w:p>
    <w:p w14:paraId="0A9B8669" w14:textId="77777777" w:rsidR="00CC6C33" w:rsidRDefault="00CC6C33" w:rsidP="00CC6C33"/>
    <w:p w14:paraId="0B802797" w14:textId="77777777" w:rsidR="00CC6C33" w:rsidRDefault="00CC6C33" w:rsidP="00CC6C33">
      <w:r>
        <w:tab/>
      </w:r>
      <w:r>
        <w:tab/>
        <w:t>&lt;view class="</w:t>
      </w:r>
      <w:proofErr w:type="spellStart"/>
      <w:r>
        <w:t>zai</w:t>
      </w:r>
      <w:proofErr w:type="spellEnd"/>
      <w:r>
        <w:t>-form"&gt;</w:t>
      </w:r>
    </w:p>
    <w:p w14:paraId="4E7B7D3C" w14:textId="77777777" w:rsidR="00CC6C33" w:rsidRDefault="00CC6C33" w:rsidP="00CC6C33"/>
    <w:p w14:paraId="7280352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tval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3B84B2AD" w14:textId="77777777" w:rsidR="00CC6C33" w:rsidRDefault="00CC6C33" w:rsidP="00CC6C33">
      <w:r>
        <w:tab/>
      </w:r>
      <w:r>
        <w:tab/>
      </w:r>
      <w:r>
        <w:tab/>
      </w:r>
      <w:r>
        <w:tab/>
        <w:t>@selectitem="selectitem" id="select"&gt;</w:t>
      </w:r>
    </w:p>
    <w:p w14:paraId="6CC75AA8" w14:textId="77777777" w:rsidR="00CC6C33" w:rsidRDefault="00CC6C33" w:rsidP="00CC6C33">
      <w:r>
        <w:tab/>
      </w:r>
      <w:r>
        <w:tab/>
      </w:r>
      <w:r>
        <w:tab/>
        <w:t>&lt;/select-lay&gt;</w:t>
      </w:r>
    </w:p>
    <w:p w14:paraId="36EDC7A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教工</w:t>
      </w:r>
      <w:r>
        <w:rPr>
          <w:rFonts w:hint="eastAsia"/>
        </w:rPr>
        <w:t>/</w:t>
      </w:r>
      <w:r>
        <w:rPr>
          <w:rFonts w:hint="eastAsia"/>
        </w:rPr>
        <w:t>学生姓名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" /&gt;</w:t>
      </w:r>
    </w:p>
    <w:p w14:paraId="5B105B34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idnum</w:t>
      </w:r>
      <w:proofErr w:type="spellEnd"/>
      <w:r>
        <w:rPr>
          <w:rFonts w:hint="eastAsia"/>
        </w:rPr>
        <w:t>" /&gt;</w:t>
      </w:r>
    </w:p>
    <w:p w14:paraId="1D87D36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验证手机号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tel</w:t>
      </w:r>
      <w:proofErr w:type="spellEnd"/>
      <w:r>
        <w:rPr>
          <w:rFonts w:hint="eastAsia"/>
        </w:rPr>
        <w:t>" /&gt;</w:t>
      </w:r>
    </w:p>
    <w:p w14:paraId="7EC6C7E6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验证邮箱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email</w:t>
      </w:r>
      <w:proofErr w:type="spellEnd"/>
      <w:r>
        <w:rPr>
          <w:rFonts w:hint="eastAsia"/>
        </w:rPr>
        <w:t>" /&gt;</w:t>
      </w:r>
    </w:p>
    <w:p w14:paraId="2AEFB17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pwd</w:t>
      </w:r>
      <w:proofErr w:type="spellEnd"/>
      <w:r>
        <w:rPr>
          <w:rFonts w:hint="eastAsia"/>
        </w:rPr>
        <w:t>" /&gt;</w:t>
      </w:r>
    </w:p>
    <w:p w14:paraId="48775C06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assword placeholder="</w:t>
      </w:r>
      <w:r>
        <w:rPr>
          <w:rFonts w:hint="eastAsia"/>
        </w:rPr>
        <w:t>请再输入一次密码</w:t>
      </w:r>
      <w:r>
        <w:rPr>
          <w:rFonts w:hint="eastAsia"/>
        </w:rPr>
        <w:t>" v-model="regpwd2" /&gt;</w:t>
      </w:r>
    </w:p>
    <w:p w14:paraId="26122474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&gt;"</w:t>
      </w:r>
      <w:r>
        <w:rPr>
          <w:rFonts w:hint="eastAsia"/>
        </w:rPr>
        <w:t>身份：</w:t>
      </w:r>
      <w:r>
        <w:rPr>
          <w:rFonts w:hint="eastAsia"/>
        </w:rPr>
        <w:t>"+{{</w:t>
      </w:r>
      <w:proofErr w:type="spellStart"/>
      <w:r>
        <w:rPr>
          <w:rFonts w:hint="eastAsia"/>
        </w:rPr>
        <w:t>regid</w:t>
      </w:r>
      <w:proofErr w:type="spellEnd"/>
      <w:r>
        <w:rPr>
          <w:rFonts w:hint="eastAsia"/>
        </w:rPr>
        <w:t>}} +"name:"+{{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}}&lt;/view&gt; --&gt;</w:t>
      </w:r>
    </w:p>
    <w:p w14:paraId="210D3A8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</w:t>
      </w:r>
      <w:proofErr w:type="spellStart"/>
      <w:r>
        <w:rPr>
          <w:rFonts w:hint="eastAsia"/>
        </w:rPr>
        <w:t>zai-btn</w:t>
      </w:r>
      <w:proofErr w:type="spellEnd"/>
      <w:r>
        <w:rPr>
          <w:rFonts w:hint="eastAsia"/>
        </w:rPr>
        <w:t>" @click="reg()"&gt;</w:t>
      </w:r>
      <w:r>
        <w:rPr>
          <w:rFonts w:hint="eastAsia"/>
        </w:rPr>
        <w:t>立即注册</w:t>
      </w:r>
      <w:r>
        <w:rPr>
          <w:rFonts w:hint="eastAsia"/>
        </w:rPr>
        <w:t>&lt;/button&gt;</w:t>
      </w:r>
    </w:p>
    <w:p w14:paraId="138C06D8" w14:textId="77777777" w:rsidR="00CC6C33" w:rsidRDefault="00CC6C33" w:rsidP="00CC6C33">
      <w:r>
        <w:tab/>
      </w:r>
      <w:r>
        <w:tab/>
      </w:r>
      <w:r>
        <w:tab/>
        <w:t xml:space="preserve">&lt;navigator </w:t>
      </w:r>
      <w:proofErr w:type="spellStart"/>
      <w:r>
        <w:t>url</w:t>
      </w:r>
      <w:proofErr w:type="spellEnd"/>
      <w:r>
        <w:t>=</w:t>
      </w:r>
      <w:proofErr w:type="gramStart"/>
      <w:r>
        <w:t>"..</w:t>
      </w:r>
      <w:proofErr w:type="gramEnd"/>
      <w:r>
        <w:t>/</w:t>
      </w:r>
      <w:proofErr w:type="spellStart"/>
      <w:r>
        <w:t>zaizai</w:t>
      </w:r>
      <w:proofErr w:type="spellEnd"/>
      <w:r>
        <w:t>-login/index" open-type='</w:t>
      </w:r>
      <w:proofErr w:type="spellStart"/>
      <w:r>
        <w:t>navigateBack</w:t>
      </w:r>
      <w:proofErr w:type="spellEnd"/>
      <w:r>
        <w:t>' hover-class="none" class="</w:t>
      </w:r>
      <w:proofErr w:type="spellStart"/>
      <w:r>
        <w:t>zai</w:t>
      </w:r>
      <w:proofErr w:type="spellEnd"/>
      <w:r>
        <w:t>-label"&gt;</w:t>
      </w:r>
    </w:p>
    <w:p w14:paraId="7DEF5B3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有账号，点此去登录</w:t>
      </w:r>
      <w:r>
        <w:rPr>
          <w:rFonts w:hint="eastAsia"/>
        </w:rPr>
        <w:t>.&lt;/navigator&gt;</w:t>
      </w:r>
    </w:p>
    <w:p w14:paraId="628B4982" w14:textId="77777777" w:rsidR="00CC6C33" w:rsidRDefault="00CC6C33" w:rsidP="00CC6C33">
      <w:r>
        <w:tab/>
      </w:r>
      <w:r>
        <w:tab/>
        <w:t>&lt;/view&gt;</w:t>
      </w:r>
    </w:p>
    <w:p w14:paraId="148FFC3C" w14:textId="77777777" w:rsidR="00CC6C33" w:rsidRDefault="00CC6C33" w:rsidP="00CC6C33">
      <w:r>
        <w:lastRenderedPageBreak/>
        <w:tab/>
        <w:t>&lt;/view&gt;</w:t>
      </w:r>
    </w:p>
    <w:p w14:paraId="72CC54DF" w14:textId="77777777" w:rsidR="00CC6C33" w:rsidRDefault="00CC6C33" w:rsidP="00CC6C33">
      <w:r>
        <w:t>&lt;/template&gt;</w:t>
      </w:r>
    </w:p>
    <w:p w14:paraId="23E0EF5E" w14:textId="77777777" w:rsidR="00CC6C33" w:rsidRDefault="00CC6C33" w:rsidP="00CC6C33"/>
    <w:p w14:paraId="074BA279" w14:textId="77777777" w:rsidR="00CC6C33" w:rsidRDefault="00CC6C33" w:rsidP="00CC6C33">
      <w:r>
        <w:t>&lt;script&gt;</w:t>
      </w:r>
    </w:p>
    <w:p w14:paraId="7BA4ADB5" w14:textId="77777777" w:rsidR="00CC6C33" w:rsidRDefault="00CC6C33" w:rsidP="00CC6C33">
      <w:r>
        <w:tab/>
        <w:t>export default {</w:t>
      </w:r>
    </w:p>
    <w:p w14:paraId="77A8E9F8" w14:textId="77777777" w:rsidR="00CC6C33" w:rsidRDefault="00CC6C33" w:rsidP="00CC6C33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2624BA9E" w14:textId="77777777" w:rsidR="00CC6C33" w:rsidRDefault="00CC6C33" w:rsidP="00CC6C33">
      <w:r>
        <w:tab/>
      </w:r>
      <w:r>
        <w:tab/>
      </w:r>
      <w:r>
        <w:tab/>
        <w:t>return {</w:t>
      </w:r>
    </w:p>
    <w:p w14:paraId="6A180C0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37932198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227C9A04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212D3E1B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val</w:t>
      </w:r>
      <w:proofErr w:type="spellEnd"/>
      <w:r>
        <w:t>: "value2",</w:t>
      </w:r>
    </w:p>
    <w:p w14:paraId="5FB4638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265C1EF2" w14:textId="77777777" w:rsidR="00CC6C33" w:rsidRDefault="00CC6C33" w:rsidP="00CC6C33">
      <w:r>
        <w:tab/>
      </w:r>
      <w:r>
        <w:tab/>
      </w:r>
      <w:r>
        <w:tab/>
      </w:r>
      <w:r>
        <w:tab/>
        <w:t>index: 0,</w:t>
      </w:r>
    </w:p>
    <w:p w14:paraId="371BF405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regid</w:t>
      </w:r>
      <w:proofErr w:type="spellEnd"/>
      <w:r>
        <w:t>: "",</w:t>
      </w:r>
    </w:p>
    <w:p w14:paraId="466D2FF2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regname</w:t>
      </w:r>
      <w:proofErr w:type="spellEnd"/>
      <w:r>
        <w:t>: "",</w:t>
      </w:r>
    </w:p>
    <w:p w14:paraId="65D51F5E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regidnum</w:t>
      </w:r>
      <w:proofErr w:type="spellEnd"/>
      <w:r>
        <w:t>: "",</w:t>
      </w:r>
    </w:p>
    <w:p w14:paraId="3C214BCA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regtel</w:t>
      </w:r>
      <w:proofErr w:type="spellEnd"/>
      <w:r>
        <w:t>: "",</w:t>
      </w:r>
    </w:p>
    <w:p w14:paraId="64655AC6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regemail</w:t>
      </w:r>
      <w:proofErr w:type="spellEnd"/>
      <w:r>
        <w:t>: "",</w:t>
      </w:r>
    </w:p>
    <w:p w14:paraId="1F584855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regpwd</w:t>
      </w:r>
      <w:proofErr w:type="spellEnd"/>
      <w:r>
        <w:t>: "",</w:t>
      </w:r>
    </w:p>
    <w:p w14:paraId="18DB95A9" w14:textId="77777777" w:rsidR="00CC6C33" w:rsidRDefault="00CC6C33" w:rsidP="00CC6C33">
      <w:r>
        <w:tab/>
      </w:r>
      <w:r>
        <w:tab/>
      </w:r>
      <w:r>
        <w:tab/>
      </w:r>
      <w:r>
        <w:tab/>
        <w:t>regpwd2: "",</w:t>
      </w:r>
    </w:p>
    <w:p w14:paraId="3B093163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fpass</w:t>
      </w:r>
      <w:proofErr w:type="spellEnd"/>
      <w:r>
        <w:t>:'',</w:t>
      </w:r>
    </w:p>
    <w:p w14:paraId="6AB87742" w14:textId="77777777" w:rsidR="00CC6C33" w:rsidRDefault="00CC6C33" w:rsidP="00CC6C33">
      <w:r>
        <w:tab/>
      </w:r>
      <w:r>
        <w:tab/>
      </w:r>
      <w:r>
        <w:tab/>
        <w:t>}</w:t>
      </w:r>
    </w:p>
    <w:p w14:paraId="41C40614" w14:textId="77777777" w:rsidR="00CC6C33" w:rsidRDefault="00CC6C33" w:rsidP="00CC6C33">
      <w:r>
        <w:tab/>
      </w:r>
      <w:r>
        <w:tab/>
        <w:t>},</w:t>
      </w:r>
    </w:p>
    <w:p w14:paraId="182A04B6" w14:textId="77777777" w:rsidR="00CC6C33" w:rsidRDefault="00CC6C33" w:rsidP="00CC6C33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1F036C9F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616AD39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5A4370A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68450CEE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3C0DFFFF" w14:textId="77777777" w:rsidR="00CC6C33" w:rsidRDefault="00CC6C33" w:rsidP="00CC6C33">
      <w:r>
        <w:tab/>
      </w:r>
      <w:r>
        <w:tab/>
      </w:r>
      <w:r>
        <w:tab/>
      </w:r>
      <w:r>
        <w:tab/>
        <w:t>{</w:t>
      </w:r>
    </w:p>
    <w:p w14:paraId="0022A4F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4C1E7A1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483E4AE0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18CB5409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4B639CE2" w14:textId="77777777" w:rsidR="00CC6C33" w:rsidRDefault="00CC6C33" w:rsidP="00CC6C33">
      <w:r>
        <w:tab/>
      </w:r>
      <w:r>
        <w:tab/>
      </w:r>
      <w:r>
        <w:tab/>
        <w:t>];</w:t>
      </w:r>
    </w:p>
    <w:p w14:paraId="47866C1C" w14:textId="77777777" w:rsidR="00CC6C33" w:rsidRDefault="00CC6C33" w:rsidP="00CC6C33">
      <w:r>
        <w:tab/>
      </w:r>
      <w:r>
        <w:tab/>
        <w:t>},</w:t>
      </w:r>
    </w:p>
    <w:p w14:paraId="0AEE3821" w14:textId="77777777" w:rsidR="00CC6C33" w:rsidRDefault="00CC6C33" w:rsidP="00CC6C33">
      <w:r>
        <w:tab/>
      </w:r>
      <w:r>
        <w:tab/>
        <w:t>methods: {</w:t>
      </w:r>
    </w:p>
    <w:p w14:paraId="6FEC082D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selectitem</w:t>
      </w:r>
      <w:proofErr w:type="spellEnd"/>
      <w:r>
        <w:t>(</w:t>
      </w:r>
      <w:proofErr w:type="gramEnd"/>
      <w:r>
        <w:t>index, item) {</w:t>
      </w:r>
    </w:p>
    <w:p w14:paraId="4D029D69" w14:textId="77777777" w:rsidR="00CC6C33" w:rsidRDefault="00CC6C33" w:rsidP="00CC6C33">
      <w:r>
        <w:tab/>
      </w:r>
      <w:r>
        <w:tab/>
      </w:r>
      <w:r>
        <w:tab/>
      </w:r>
      <w:r>
        <w:tab/>
        <w:t>console.log(item)</w:t>
      </w:r>
    </w:p>
    <w:p w14:paraId="785D90BE" w14:textId="77777777" w:rsidR="00CC6C33" w:rsidRDefault="00CC6C33" w:rsidP="00CC6C33">
      <w:r>
        <w:tab/>
      </w:r>
      <w:r>
        <w:tab/>
      </w:r>
      <w:r>
        <w:tab/>
      </w:r>
      <w:r>
        <w:tab/>
        <w:t>if (index &gt;= 0) {</w:t>
      </w:r>
    </w:p>
    <w:p w14:paraId="3886D3C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777D58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regid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3B46AFFF" w14:textId="77777777" w:rsidR="00CC6C33" w:rsidRDefault="00CC6C33" w:rsidP="00CC6C33">
      <w:r>
        <w:tab/>
      </w:r>
      <w:r>
        <w:tab/>
      </w:r>
      <w:r>
        <w:tab/>
      </w:r>
      <w:r>
        <w:tab/>
        <w:t>} else {</w:t>
      </w:r>
    </w:p>
    <w:p w14:paraId="21DAA65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5C2B8C14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DA9B183" w14:textId="77777777" w:rsidR="00CC6C33" w:rsidRDefault="00CC6C33" w:rsidP="00CC6C33">
      <w:r>
        <w:lastRenderedPageBreak/>
        <w:tab/>
      </w:r>
      <w:r>
        <w:tab/>
      </w:r>
      <w:r>
        <w:tab/>
        <w:t>},</w:t>
      </w:r>
    </w:p>
    <w:p w14:paraId="420BA4B0" w14:textId="77777777" w:rsidR="00CC6C33" w:rsidRDefault="00CC6C33" w:rsidP="00CC6C33">
      <w:r>
        <w:tab/>
      </w:r>
      <w:r>
        <w:tab/>
      </w:r>
      <w:r>
        <w:tab/>
      </w:r>
      <w:proofErr w:type="gramStart"/>
      <w:r>
        <w:t>reg(</w:t>
      </w:r>
      <w:proofErr w:type="gramEnd"/>
      <w:r>
        <w:t>) {</w:t>
      </w:r>
    </w:p>
    <w:p w14:paraId="53B9D352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id</w:t>
      </w:r>
      <w:proofErr w:type="spellEnd"/>
      <w:proofErr w:type="gramEnd"/>
      <w:r>
        <w:t xml:space="preserve"> == '') {</w:t>
      </w:r>
    </w:p>
    <w:p w14:paraId="1AECD36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0A76A508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选择身份</w:t>
      </w:r>
      <w:r>
        <w:rPr>
          <w:rFonts w:hint="eastAsia"/>
        </w:rPr>
        <w:t>',</w:t>
      </w:r>
    </w:p>
    <w:p w14:paraId="04A5E77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BAEA07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54EF15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08C5C1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03B6740B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98E839F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name</w:t>
      </w:r>
      <w:proofErr w:type="spellEnd"/>
      <w:proofErr w:type="gramEnd"/>
      <w:r>
        <w:t xml:space="preserve"> == '') {</w:t>
      </w:r>
    </w:p>
    <w:p w14:paraId="3B5C120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562C50E9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姓名</w:t>
      </w:r>
      <w:r>
        <w:rPr>
          <w:rFonts w:hint="eastAsia"/>
        </w:rPr>
        <w:t>',</w:t>
      </w:r>
    </w:p>
    <w:p w14:paraId="7D28E79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54969B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C6A68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935059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32249CEB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1A4B126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tel</w:t>
      </w:r>
      <w:proofErr w:type="spellEnd"/>
      <w:proofErr w:type="gramEnd"/>
      <w:r>
        <w:t xml:space="preserve"> == '') {</w:t>
      </w:r>
    </w:p>
    <w:p w14:paraId="662CC71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5EDF61E0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手机号</w:t>
      </w:r>
      <w:r>
        <w:rPr>
          <w:rFonts w:hint="eastAsia"/>
        </w:rPr>
        <w:t>',</w:t>
      </w:r>
    </w:p>
    <w:p w14:paraId="3ABAAD0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68C0F6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636B40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5BA689A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1EFB9C38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35A4CDF0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tel</w:t>
      </w:r>
      <w:proofErr w:type="gramEnd"/>
      <w:r>
        <w:t>.length</w:t>
      </w:r>
      <w:proofErr w:type="spellEnd"/>
      <w:r>
        <w:t xml:space="preserve"> != 11) {</w:t>
      </w:r>
    </w:p>
    <w:p w14:paraId="0E7D2F8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3942DF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正确格式的手机号</w:t>
      </w:r>
      <w:r>
        <w:rPr>
          <w:rFonts w:hint="eastAsia"/>
        </w:rPr>
        <w:t>',</w:t>
      </w:r>
    </w:p>
    <w:p w14:paraId="16B56A1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8B33E0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F5F9EA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3256867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3C728C74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11832193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6EABB94D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email</w:t>
      </w:r>
      <w:proofErr w:type="spellEnd"/>
      <w:proofErr w:type="gramEnd"/>
      <w:r>
        <w:t xml:space="preserve"> == '') {</w:t>
      </w:r>
    </w:p>
    <w:p w14:paraId="4CF0A1F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4681E588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邮箱</w:t>
      </w:r>
      <w:r>
        <w:rPr>
          <w:rFonts w:hint="eastAsia"/>
        </w:rPr>
        <w:t>',</w:t>
      </w:r>
    </w:p>
    <w:p w14:paraId="004F6EB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2575A4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C2FB3B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7D0EF5E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41FC3E9D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4FAE096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27867BE9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pwd</w:t>
      </w:r>
      <w:proofErr w:type="spellEnd"/>
      <w:proofErr w:type="gramEnd"/>
      <w:r>
        <w:t xml:space="preserve"> == '') {</w:t>
      </w:r>
    </w:p>
    <w:p w14:paraId="6D4C73E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9086CF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4348409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5E23E3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37A872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5E9F803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28079049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536F81E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gramStart"/>
      <w:r>
        <w:t>this.regpwd</w:t>
      </w:r>
      <w:proofErr w:type="gramEnd"/>
      <w:r>
        <w:t>2 == '') {</w:t>
      </w:r>
    </w:p>
    <w:p w14:paraId="68D9683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77F231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再输入一次密码</w:t>
      </w:r>
      <w:r>
        <w:rPr>
          <w:rFonts w:hint="eastAsia"/>
        </w:rPr>
        <w:t>',</w:t>
      </w:r>
    </w:p>
    <w:p w14:paraId="637172B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24B604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0B85BC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BA6BE8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76E8595F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AB975FE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47F05B14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pwd</w:t>
      </w:r>
      <w:proofErr w:type="spellEnd"/>
      <w:proofErr w:type="gramEnd"/>
      <w:r>
        <w:t xml:space="preserve"> != this.regpwd2) {</w:t>
      </w:r>
    </w:p>
    <w:p w14:paraId="6AE2E4E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1D738B0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两次输入的密码不一致</w:t>
      </w:r>
      <w:r>
        <w:rPr>
          <w:rFonts w:hint="eastAsia"/>
        </w:rPr>
        <w:t>',</w:t>
      </w:r>
    </w:p>
    <w:p w14:paraId="74A9EFD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366343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918E6E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B5F7CF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494A0764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380A6451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1B73AD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ifreg</w:t>
      </w:r>
      <w:proofErr w:type="spellEnd"/>
      <w:r>
        <w:t>",</w:t>
      </w:r>
    </w:p>
    <w:p w14:paraId="6D59F60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2F40E1F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295C6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d:this</w:t>
      </w:r>
      <w:proofErr w:type="gramEnd"/>
      <w:r>
        <w:t>.regid</w:t>
      </w:r>
      <w:proofErr w:type="spellEnd"/>
      <w:r>
        <w:t>,</w:t>
      </w:r>
    </w:p>
    <w:p w14:paraId="38C9D00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dnum:this</w:t>
      </w:r>
      <w:proofErr w:type="gramEnd"/>
      <w:r>
        <w:t>.regidnum</w:t>
      </w:r>
      <w:proofErr w:type="spellEnd"/>
      <w:r>
        <w:t>,</w:t>
      </w:r>
    </w:p>
    <w:p w14:paraId="313F624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pwd:this</w:t>
      </w:r>
      <w:proofErr w:type="gramEnd"/>
      <w:r>
        <w:t>.inputpwd</w:t>
      </w:r>
      <w:proofErr w:type="spellEnd"/>
      <w:r>
        <w:t>,</w:t>
      </w:r>
    </w:p>
    <w:p w14:paraId="67A9482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6441F9A0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521259D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result}=res</w:t>
      </w:r>
    </w:p>
    <w:p w14:paraId="250CC04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fpass</w:t>
      </w:r>
      <w:proofErr w:type="spellEnd"/>
      <w:proofErr w:type="gramEnd"/>
      <w:r>
        <w:t>=</w:t>
      </w:r>
      <w:proofErr w:type="spellStart"/>
      <w:r>
        <w:t>result.ifpass</w:t>
      </w:r>
      <w:proofErr w:type="spellEnd"/>
    </w:p>
    <w:p w14:paraId="753A433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ifpass</w:t>
      </w:r>
      <w:proofErr w:type="spellEnd"/>
      <w:proofErr w:type="gramEnd"/>
      <w:r>
        <w:t>==1){</w:t>
      </w:r>
    </w:p>
    <w:p w14:paraId="57311E0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"),</w:t>
      </w:r>
    </w:p>
    <w:p w14:paraId="125A8B7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6A4937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',</w:t>
      </w:r>
    </w:p>
    <w:p w14:paraId="62BB250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087AE9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040DF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3D0972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43A7AF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2284A95C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5661FE85" w14:textId="77777777" w:rsidR="00CC6C33" w:rsidRDefault="00CC6C33" w:rsidP="00CC6C33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ifpass</w:t>
      </w:r>
      <w:proofErr w:type="spellEnd"/>
      <w:proofErr w:type="gramEnd"/>
      <w:r>
        <w:t>!=1){</w:t>
      </w:r>
    </w:p>
    <w:p w14:paraId="086E14D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221BAB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6304028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2BE2A4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30CAEC3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d: </w:t>
      </w:r>
      <w:proofErr w:type="spellStart"/>
      <w:proofErr w:type="gramStart"/>
      <w:r>
        <w:t>this.regid</w:t>
      </w:r>
      <w:proofErr w:type="spellEnd"/>
      <w:proofErr w:type="gramEnd"/>
      <w:r>
        <w:t>,</w:t>
      </w:r>
    </w:p>
    <w:p w14:paraId="73D42B0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  <w:proofErr w:type="spellStart"/>
      <w:proofErr w:type="gramStart"/>
      <w:r>
        <w:t>this.regname</w:t>
      </w:r>
      <w:proofErr w:type="spellEnd"/>
      <w:proofErr w:type="gramEnd"/>
      <w:r>
        <w:t>,</w:t>
      </w:r>
    </w:p>
    <w:p w14:paraId="2D82B45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regidnum</w:t>
      </w:r>
      <w:proofErr w:type="spellEnd"/>
      <w:proofErr w:type="gramEnd"/>
      <w:r>
        <w:t>,</w:t>
      </w:r>
    </w:p>
    <w:p w14:paraId="0A4CFB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l</w:t>
      </w:r>
      <w:proofErr w:type="spellEnd"/>
      <w:r>
        <w:t xml:space="preserve">: </w:t>
      </w:r>
      <w:proofErr w:type="spellStart"/>
      <w:proofErr w:type="gramStart"/>
      <w:r>
        <w:t>this.regtel</w:t>
      </w:r>
      <w:proofErr w:type="spellEnd"/>
      <w:proofErr w:type="gramEnd"/>
      <w:r>
        <w:t>,</w:t>
      </w:r>
    </w:p>
    <w:p w14:paraId="464C75B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proofErr w:type="spellStart"/>
      <w:proofErr w:type="gramStart"/>
      <w:r>
        <w:t>this.regemail</w:t>
      </w:r>
      <w:proofErr w:type="spellEnd"/>
      <w:proofErr w:type="gramEnd"/>
      <w:r>
        <w:t>,</w:t>
      </w:r>
    </w:p>
    <w:p w14:paraId="7E4DBAA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wd:this</w:t>
      </w:r>
      <w:proofErr w:type="gramEnd"/>
      <w:r>
        <w:t>.regpwd</w:t>
      </w:r>
      <w:proofErr w:type="spellEnd"/>
      <w:r>
        <w:t>,</w:t>
      </w:r>
    </w:p>
    <w:p w14:paraId="06FFC26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1CD213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423A828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59AE58E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1096347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"success");</w:t>
      </w:r>
    </w:p>
    <w:p w14:paraId="6D66C3A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1A6D5130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6ED05EC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AD1B96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AC3C4F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36747C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5C39DBF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"..</w:t>
      </w:r>
      <w:proofErr w:type="gramEnd"/>
      <w:r>
        <w:t>/Login/Login"</w:t>
      </w:r>
    </w:p>
    <w:p w14:paraId="32B9370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0680D14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6E93A1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0C65EE5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fail(e) {</w:t>
      </w:r>
    </w:p>
    <w:p w14:paraId="3D74D6E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);</w:t>
      </w:r>
    </w:p>
    <w:p w14:paraId="4665DD5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CEA63D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</w:t>
      </w:r>
    </w:p>
    <w:p w14:paraId="5705499B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0E5ADFB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proofErr w:type="spellStart"/>
      <w:r>
        <w:t>uniCloud.callFunction</w:t>
      </w:r>
      <w:proofErr w:type="spellEnd"/>
      <w:r>
        <w:t>({</w:t>
      </w:r>
    </w:p>
    <w:p w14:paraId="0650348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4DFBD751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51800D3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38878F7C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id: </w:t>
      </w:r>
      <w:proofErr w:type="spellStart"/>
      <w:proofErr w:type="gramStart"/>
      <w:r>
        <w:t>this.regid</w:t>
      </w:r>
      <w:proofErr w:type="spellEnd"/>
      <w:proofErr w:type="gramEnd"/>
      <w:r>
        <w:t>,</w:t>
      </w:r>
    </w:p>
    <w:p w14:paraId="43984ABC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name: </w:t>
      </w:r>
      <w:proofErr w:type="spellStart"/>
      <w:proofErr w:type="gramStart"/>
      <w:r>
        <w:t>this.regname</w:t>
      </w:r>
      <w:proofErr w:type="spellEnd"/>
      <w:proofErr w:type="gramEnd"/>
      <w:r>
        <w:t>,</w:t>
      </w:r>
    </w:p>
    <w:p w14:paraId="4477DB19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regidnum</w:t>
      </w:r>
      <w:proofErr w:type="spellEnd"/>
      <w:proofErr w:type="gramEnd"/>
      <w:r>
        <w:t>,</w:t>
      </w:r>
    </w:p>
    <w:p w14:paraId="451D2EE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tel</w:t>
      </w:r>
      <w:proofErr w:type="spellEnd"/>
      <w:r>
        <w:t xml:space="preserve">: </w:t>
      </w:r>
      <w:proofErr w:type="spellStart"/>
      <w:proofErr w:type="gramStart"/>
      <w:r>
        <w:t>this.regtel</w:t>
      </w:r>
      <w:proofErr w:type="spellEnd"/>
      <w:proofErr w:type="gramEnd"/>
      <w:r>
        <w:t>,</w:t>
      </w:r>
    </w:p>
    <w:p w14:paraId="0B9CAE62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email: </w:t>
      </w:r>
      <w:proofErr w:type="spellStart"/>
      <w:proofErr w:type="gramStart"/>
      <w:r>
        <w:t>this.regemail</w:t>
      </w:r>
      <w:proofErr w:type="spellEnd"/>
      <w:proofErr w:type="gramEnd"/>
      <w:r>
        <w:t>,</w:t>
      </w:r>
    </w:p>
    <w:p w14:paraId="14DA9901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pwd:this</w:t>
      </w:r>
      <w:proofErr w:type="gramEnd"/>
      <w:r>
        <w:t>.regpwd</w:t>
      </w:r>
      <w:proofErr w:type="spellEnd"/>
      <w:r>
        <w:t>,</w:t>
      </w:r>
    </w:p>
    <w:p w14:paraId="212C8612" w14:textId="77777777" w:rsidR="00CC6C33" w:rsidRDefault="00CC6C33" w:rsidP="00CC6C33"/>
    <w:p w14:paraId="442017B0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1E3988CA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0417CA9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0B58199E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"success");</w:t>
      </w:r>
    </w:p>
    <w:p w14:paraId="4DDB7B0B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80C3B1F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0845043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5ABF271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724C76C6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7A7571B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0697F643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 xml:space="preserve">url: </w:t>
      </w:r>
      <w:proofErr w:type="gramStart"/>
      <w:r>
        <w:t>"..</w:t>
      </w:r>
      <w:proofErr w:type="gramEnd"/>
      <w:r>
        <w:t>/login/login"</w:t>
      </w:r>
    </w:p>
    <w:p w14:paraId="0ECF2329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</w:t>
      </w:r>
    </w:p>
    <w:p w14:paraId="3B84A5E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6ADE3A41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6A6DC28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0FCD8DA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5BBF8E10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5EB9F293" w14:textId="77777777" w:rsidR="00CC6C33" w:rsidRDefault="00CC6C33" w:rsidP="00CC6C33">
      <w:r>
        <w:tab/>
      </w:r>
      <w:r>
        <w:tab/>
      </w:r>
      <w:r>
        <w:tab/>
      </w:r>
      <w:r>
        <w:tab/>
        <w:t>// })</w:t>
      </w:r>
    </w:p>
    <w:p w14:paraId="1E9BC76C" w14:textId="77777777" w:rsidR="00CC6C33" w:rsidRDefault="00CC6C33" w:rsidP="00CC6C33">
      <w:r>
        <w:tab/>
      </w:r>
      <w:r>
        <w:tab/>
      </w:r>
      <w:r>
        <w:tab/>
        <w:t>}</w:t>
      </w:r>
    </w:p>
    <w:p w14:paraId="593E41CA" w14:textId="77777777" w:rsidR="00CC6C33" w:rsidRDefault="00CC6C33" w:rsidP="00CC6C33"/>
    <w:p w14:paraId="446ECE21" w14:textId="77777777" w:rsidR="00CC6C33" w:rsidRDefault="00CC6C33" w:rsidP="00CC6C33"/>
    <w:p w14:paraId="69E6A978" w14:textId="77777777" w:rsidR="00CC6C33" w:rsidRDefault="00CC6C33" w:rsidP="00CC6C33"/>
    <w:p w14:paraId="5100467F" w14:textId="77777777" w:rsidR="00CC6C33" w:rsidRDefault="00CC6C33" w:rsidP="00CC6C33"/>
    <w:p w14:paraId="129D512D" w14:textId="77777777" w:rsidR="00CC6C33" w:rsidRDefault="00CC6C33" w:rsidP="00CC6C33">
      <w:r>
        <w:tab/>
      </w:r>
      <w:r>
        <w:tab/>
        <w:t>},</w:t>
      </w:r>
    </w:p>
    <w:p w14:paraId="383FF96C" w14:textId="77777777" w:rsidR="00CC6C33" w:rsidRDefault="00CC6C33" w:rsidP="00CC6C33">
      <w:r>
        <w:tab/>
        <w:t>}</w:t>
      </w:r>
    </w:p>
    <w:p w14:paraId="0950886B" w14:textId="77777777" w:rsidR="00CC6C33" w:rsidRDefault="00CC6C33" w:rsidP="00CC6C33">
      <w:r>
        <w:t>&lt;/script&gt;</w:t>
      </w:r>
    </w:p>
    <w:p w14:paraId="718E1EB9" w14:textId="77777777" w:rsidR="00CC6C33" w:rsidRDefault="00CC6C33" w:rsidP="00CC6C33"/>
    <w:p w14:paraId="743DA5B3" w14:textId="77777777" w:rsidR="00CC6C33" w:rsidRDefault="00CC6C33" w:rsidP="00CC6C33">
      <w:r>
        <w:t>&lt;style&gt;</w:t>
      </w:r>
    </w:p>
    <w:p w14:paraId="7C0AC606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box {</w:t>
      </w:r>
    </w:p>
    <w:p w14:paraId="445BDA14" w14:textId="77777777" w:rsidR="00CC6C33" w:rsidRDefault="00CC6C33" w:rsidP="00CC6C33">
      <w:r>
        <w:tab/>
      </w:r>
      <w:r>
        <w:tab/>
        <w:t>padding: 0 100upx;</w:t>
      </w:r>
    </w:p>
    <w:p w14:paraId="12C9FB86" w14:textId="77777777" w:rsidR="00CC6C33" w:rsidRDefault="00CC6C33" w:rsidP="00CC6C33">
      <w:r>
        <w:tab/>
      </w:r>
      <w:r>
        <w:tab/>
        <w:t>position: relative;</w:t>
      </w:r>
    </w:p>
    <w:p w14:paraId="69C2F761" w14:textId="77777777" w:rsidR="00CC6C33" w:rsidRDefault="00CC6C33" w:rsidP="00CC6C33">
      <w:r>
        <w:tab/>
        <w:t>}</w:t>
      </w:r>
    </w:p>
    <w:p w14:paraId="77992AD0" w14:textId="77777777" w:rsidR="00CC6C33" w:rsidRDefault="00CC6C33" w:rsidP="00CC6C33"/>
    <w:p w14:paraId="4A0C60F4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ogo {</w:t>
      </w:r>
    </w:p>
    <w:p w14:paraId="57F03FFD" w14:textId="77777777" w:rsidR="00CC6C33" w:rsidRDefault="00CC6C33" w:rsidP="00CC6C33">
      <w:r>
        <w:tab/>
      </w:r>
      <w:r>
        <w:tab/>
        <w:t>top: 20rpx;</w:t>
      </w:r>
    </w:p>
    <w:p w14:paraId="36D3B476" w14:textId="77777777" w:rsidR="00CC6C33" w:rsidRDefault="00CC6C33" w:rsidP="00CC6C33">
      <w:r>
        <w:tab/>
      </w:r>
      <w:r>
        <w:tab/>
        <w:t>width: 100%;</w:t>
      </w:r>
    </w:p>
    <w:p w14:paraId="72BEEDC1" w14:textId="77777777" w:rsidR="00CC6C33" w:rsidRDefault="00CC6C33" w:rsidP="00CC6C33">
      <w:r>
        <w:tab/>
      </w:r>
      <w:r>
        <w:tab/>
        <w:t>height: 310upx;</w:t>
      </w:r>
    </w:p>
    <w:p w14:paraId="21B3EB9E" w14:textId="77777777" w:rsidR="00CC6C33" w:rsidRDefault="00CC6C33" w:rsidP="00CC6C33">
      <w:r>
        <w:tab/>
        <w:t>}</w:t>
      </w:r>
    </w:p>
    <w:p w14:paraId="0E62D276" w14:textId="77777777" w:rsidR="00CC6C33" w:rsidRDefault="00CC6C33" w:rsidP="00CC6C33"/>
    <w:p w14:paraId="0030A5FA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title {</w:t>
      </w:r>
    </w:p>
    <w:p w14:paraId="655C28A2" w14:textId="77777777" w:rsidR="00CC6C33" w:rsidRDefault="00CC6C33" w:rsidP="00CC6C33">
      <w:r>
        <w:tab/>
      </w:r>
      <w:r>
        <w:tab/>
        <w:t>position: absolute;</w:t>
      </w:r>
    </w:p>
    <w:p w14:paraId="1B8FAD44" w14:textId="77777777" w:rsidR="00CC6C33" w:rsidRDefault="00CC6C33" w:rsidP="00CC6C33">
      <w:r>
        <w:tab/>
      </w:r>
      <w:r>
        <w:tab/>
        <w:t>top: 0;</w:t>
      </w:r>
    </w:p>
    <w:p w14:paraId="71F6C678" w14:textId="77777777" w:rsidR="00CC6C33" w:rsidRDefault="00CC6C33" w:rsidP="00CC6C33">
      <w:r>
        <w:tab/>
      </w:r>
      <w:r>
        <w:tab/>
        <w:t>line-height: 360upx;</w:t>
      </w:r>
    </w:p>
    <w:p w14:paraId="2328CF59" w14:textId="77777777" w:rsidR="00CC6C33" w:rsidRDefault="00CC6C33" w:rsidP="00CC6C33">
      <w:r>
        <w:tab/>
      </w:r>
      <w:r>
        <w:tab/>
        <w:t>font-size: 68upx;</w:t>
      </w:r>
    </w:p>
    <w:p w14:paraId="6FA75695" w14:textId="77777777" w:rsidR="00CC6C33" w:rsidRDefault="00CC6C33" w:rsidP="00CC6C33">
      <w:r>
        <w:lastRenderedPageBreak/>
        <w:tab/>
      </w:r>
      <w:r>
        <w:tab/>
        <w:t>color: #fff;</w:t>
      </w:r>
    </w:p>
    <w:p w14:paraId="01B17663" w14:textId="77777777" w:rsidR="00CC6C33" w:rsidRDefault="00CC6C33" w:rsidP="00CC6C33">
      <w:r>
        <w:tab/>
      </w:r>
      <w:r>
        <w:tab/>
        <w:t>text-align: center;</w:t>
      </w:r>
    </w:p>
    <w:p w14:paraId="101768F1" w14:textId="77777777" w:rsidR="00CC6C33" w:rsidRDefault="00CC6C33" w:rsidP="00CC6C33">
      <w:r>
        <w:tab/>
      </w:r>
      <w:r>
        <w:tab/>
        <w:t>width: 100%;</w:t>
      </w:r>
    </w:p>
    <w:p w14:paraId="6D21A923" w14:textId="77777777" w:rsidR="00CC6C33" w:rsidRDefault="00CC6C33" w:rsidP="00CC6C33">
      <w:r>
        <w:tab/>
      </w:r>
      <w:r>
        <w:tab/>
        <w:t>margin-left: -100upx;</w:t>
      </w:r>
    </w:p>
    <w:p w14:paraId="3F628E6A" w14:textId="77777777" w:rsidR="00CC6C33" w:rsidRDefault="00CC6C33" w:rsidP="00CC6C33">
      <w:r>
        <w:tab/>
        <w:t>}</w:t>
      </w:r>
    </w:p>
    <w:p w14:paraId="42FE4529" w14:textId="77777777" w:rsidR="00CC6C33" w:rsidRDefault="00CC6C33" w:rsidP="00CC6C33"/>
    <w:p w14:paraId="2FB008C4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form {</w:t>
      </w:r>
    </w:p>
    <w:p w14:paraId="0F4D1D00" w14:textId="77777777" w:rsidR="00CC6C33" w:rsidRDefault="00CC6C33" w:rsidP="00CC6C33">
      <w:r>
        <w:tab/>
      </w:r>
      <w:r>
        <w:tab/>
        <w:t>margin-top: 60upx;</w:t>
      </w:r>
    </w:p>
    <w:p w14:paraId="1C5E3BA7" w14:textId="77777777" w:rsidR="00CC6C33" w:rsidRDefault="00CC6C33" w:rsidP="00CC6C33">
      <w:r>
        <w:tab/>
        <w:t>}</w:t>
      </w:r>
    </w:p>
    <w:p w14:paraId="6623476A" w14:textId="77777777" w:rsidR="00CC6C33" w:rsidRDefault="00CC6C33" w:rsidP="00CC6C33"/>
    <w:p w14:paraId="72778DDD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6F8A47C0" w14:textId="77777777" w:rsidR="00CC6C33" w:rsidRDefault="00CC6C33" w:rsidP="00CC6C33">
      <w:r>
        <w:tab/>
      </w:r>
      <w:r>
        <w:tab/>
        <w:t>background: #e2f5fc;</w:t>
      </w:r>
    </w:p>
    <w:p w14:paraId="26EF8351" w14:textId="77777777" w:rsidR="00CC6C33" w:rsidRDefault="00CC6C33" w:rsidP="00CC6C33">
      <w:r>
        <w:tab/>
      </w:r>
      <w:r>
        <w:tab/>
        <w:t>margin-top: 30upx;</w:t>
      </w:r>
    </w:p>
    <w:p w14:paraId="4D8D89ED" w14:textId="77777777" w:rsidR="00CC6C33" w:rsidRDefault="00CC6C33" w:rsidP="00CC6C33">
      <w:r>
        <w:tab/>
      </w:r>
      <w:r>
        <w:tab/>
        <w:t>border-radius: 100upx;</w:t>
      </w:r>
    </w:p>
    <w:p w14:paraId="49F11839" w14:textId="77777777" w:rsidR="00CC6C33" w:rsidRDefault="00CC6C33" w:rsidP="00CC6C33">
      <w:r>
        <w:tab/>
      </w:r>
      <w:r>
        <w:tab/>
        <w:t>padding: 20upx 40upx;</w:t>
      </w:r>
    </w:p>
    <w:p w14:paraId="413B155A" w14:textId="77777777" w:rsidR="00CC6C33" w:rsidRDefault="00CC6C33" w:rsidP="00CC6C33">
      <w:r>
        <w:tab/>
      </w:r>
      <w:r>
        <w:tab/>
        <w:t>font-size: 36upx;</w:t>
      </w:r>
    </w:p>
    <w:p w14:paraId="12AF04F3" w14:textId="77777777" w:rsidR="00CC6C33" w:rsidRDefault="00CC6C33" w:rsidP="00CC6C33">
      <w:r>
        <w:tab/>
        <w:t>}</w:t>
      </w:r>
    </w:p>
    <w:p w14:paraId="5F5D9D4A" w14:textId="77777777" w:rsidR="00CC6C33" w:rsidRDefault="00CC6C33" w:rsidP="00CC6C33"/>
    <w:p w14:paraId="256816DF" w14:textId="77777777" w:rsidR="00CC6C33" w:rsidRDefault="00CC6C33" w:rsidP="00CC6C33">
      <w:r>
        <w:tab/>
      </w:r>
      <w:proofErr w:type="gramStart"/>
      <w:r>
        <w:t>.input</w:t>
      </w:r>
      <w:proofErr w:type="gramEnd"/>
      <w:r>
        <w:t>-placeholder,</w:t>
      </w:r>
    </w:p>
    <w:p w14:paraId="25422D93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76DB1B98" w14:textId="77777777" w:rsidR="00CC6C33" w:rsidRDefault="00CC6C33" w:rsidP="00CC6C33">
      <w:r>
        <w:tab/>
      </w:r>
      <w:r>
        <w:tab/>
        <w:t>color: #94afce;</w:t>
      </w:r>
    </w:p>
    <w:p w14:paraId="4EBE8317" w14:textId="77777777" w:rsidR="00CC6C33" w:rsidRDefault="00CC6C33" w:rsidP="00CC6C33">
      <w:r>
        <w:tab/>
        <w:t>}</w:t>
      </w:r>
    </w:p>
    <w:p w14:paraId="7DB7E058" w14:textId="77777777" w:rsidR="00CC6C33" w:rsidRDefault="00CC6C33" w:rsidP="00CC6C33"/>
    <w:p w14:paraId="12268BC1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abel {</w:t>
      </w:r>
    </w:p>
    <w:p w14:paraId="6BCC2149" w14:textId="77777777" w:rsidR="00CC6C33" w:rsidRDefault="00CC6C33" w:rsidP="00CC6C33">
      <w:r>
        <w:tab/>
      </w:r>
      <w:r>
        <w:tab/>
        <w:t>margin-top: 10rpx;</w:t>
      </w:r>
    </w:p>
    <w:p w14:paraId="1125D3E0" w14:textId="77777777" w:rsidR="00CC6C33" w:rsidRDefault="00CC6C33" w:rsidP="00CC6C33">
      <w:r>
        <w:tab/>
      </w:r>
      <w:r>
        <w:tab/>
        <w:t>padding: 60upx 0;</w:t>
      </w:r>
    </w:p>
    <w:p w14:paraId="733DF0A5" w14:textId="77777777" w:rsidR="00CC6C33" w:rsidRDefault="00CC6C33" w:rsidP="00CC6C33">
      <w:r>
        <w:tab/>
      </w:r>
      <w:r>
        <w:tab/>
        <w:t>text-align: center;</w:t>
      </w:r>
    </w:p>
    <w:p w14:paraId="2A45D398" w14:textId="77777777" w:rsidR="00CC6C33" w:rsidRDefault="00CC6C33" w:rsidP="00CC6C33">
      <w:r>
        <w:tab/>
      </w:r>
      <w:r>
        <w:tab/>
        <w:t>font-size: 30upx;</w:t>
      </w:r>
    </w:p>
    <w:p w14:paraId="53D32630" w14:textId="77777777" w:rsidR="00CC6C33" w:rsidRDefault="00CC6C33" w:rsidP="00CC6C33">
      <w:r>
        <w:tab/>
      </w:r>
      <w:r>
        <w:tab/>
        <w:t>color: #a7b6d0;</w:t>
      </w:r>
    </w:p>
    <w:p w14:paraId="666CF393" w14:textId="77777777" w:rsidR="00CC6C33" w:rsidRDefault="00CC6C33" w:rsidP="00CC6C33">
      <w:r>
        <w:tab/>
        <w:t>}</w:t>
      </w:r>
    </w:p>
    <w:p w14:paraId="7CC93D11" w14:textId="77777777" w:rsidR="00CC6C33" w:rsidRDefault="00CC6C33" w:rsidP="00CC6C33"/>
    <w:p w14:paraId="4F38C03E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</w:t>
      </w:r>
      <w:proofErr w:type="spellEnd"/>
      <w:r>
        <w:t xml:space="preserve"> {</w:t>
      </w:r>
    </w:p>
    <w:p w14:paraId="4F33E928" w14:textId="77777777" w:rsidR="00CC6C33" w:rsidRDefault="00CC6C33" w:rsidP="00CC6C33">
      <w:r>
        <w:tab/>
      </w:r>
      <w:r>
        <w:tab/>
        <w:t>top: 10rpx;</w:t>
      </w:r>
    </w:p>
    <w:p w14:paraId="15848D2F" w14:textId="77777777" w:rsidR="00CC6C33" w:rsidRDefault="00CC6C33" w:rsidP="00CC6C33">
      <w:r>
        <w:tab/>
      </w:r>
      <w:r>
        <w:tab/>
        <w:t>background: #228B22;</w:t>
      </w:r>
    </w:p>
    <w:p w14:paraId="1928FBE6" w14:textId="77777777" w:rsidR="00CC6C33" w:rsidRDefault="00CC6C33" w:rsidP="00CC6C33">
      <w:r>
        <w:tab/>
      </w:r>
      <w:r>
        <w:tab/>
        <w:t>color: #fff;</w:t>
      </w:r>
    </w:p>
    <w:p w14:paraId="54546665" w14:textId="77777777" w:rsidR="00CC6C33" w:rsidRDefault="00CC6C33" w:rsidP="00CC6C33">
      <w:r>
        <w:tab/>
      </w:r>
      <w:r>
        <w:tab/>
        <w:t>border: 0;</w:t>
      </w:r>
    </w:p>
    <w:p w14:paraId="44E9013D" w14:textId="77777777" w:rsidR="00CC6C33" w:rsidRDefault="00CC6C33" w:rsidP="00CC6C33">
      <w:r>
        <w:tab/>
      </w:r>
      <w:r>
        <w:tab/>
        <w:t>border-radius: 100upx;</w:t>
      </w:r>
    </w:p>
    <w:p w14:paraId="39E1651D" w14:textId="77777777" w:rsidR="00CC6C33" w:rsidRDefault="00CC6C33" w:rsidP="00CC6C33">
      <w:r>
        <w:tab/>
      </w:r>
      <w:r>
        <w:tab/>
        <w:t>font-size: 36upx;</w:t>
      </w:r>
    </w:p>
    <w:p w14:paraId="16F0EF37" w14:textId="77777777" w:rsidR="00CC6C33" w:rsidRDefault="00CC6C33" w:rsidP="00CC6C33">
      <w:r>
        <w:tab/>
      </w:r>
      <w:r>
        <w:tab/>
        <w:t>margin-top: 60upx;</w:t>
      </w:r>
    </w:p>
    <w:p w14:paraId="3415D71D" w14:textId="77777777" w:rsidR="00CC6C33" w:rsidRDefault="00CC6C33" w:rsidP="00CC6C33">
      <w:r>
        <w:tab/>
        <w:t>}</w:t>
      </w:r>
    </w:p>
    <w:p w14:paraId="44EA4DF9" w14:textId="77777777" w:rsidR="00CC6C33" w:rsidRDefault="00CC6C33" w:rsidP="00CC6C33"/>
    <w:p w14:paraId="6BBE2C83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:after</w:t>
      </w:r>
      <w:proofErr w:type="spellEnd"/>
      <w:r>
        <w:t xml:space="preserve"> {</w:t>
      </w:r>
    </w:p>
    <w:p w14:paraId="79BE7C5F" w14:textId="77777777" w:rsidR="00CC6C33" w:rsidRDefault="00CC6C33" w:rsidP="00CC6C33">
      <w:r>
        <w:tab/>
      </w:r>
      <w:r>
        <w:tab/>
        <w:t>border: 0;</w:t>
      </w:r>
    </w:p>
    <w:p w14:paraId="1BB6402D" w14:textId="77777777" w:rsidR="00CC6C33" w:rsidRDefault="00CC6C33" w:rsidP="00CC6C33">
      <w:r>
        <w:tab/>
        <w:t>}</w:t>
      </w:r>
    </w:p>
    <w:p w14:paraId="39C8B4F9" w14:textId="77777777" w:rsidR="00CC6C33" w:rsidRDefault="00CC6C33" w:rsidP="00CC6C33"/>
    <w:p w14:paraId="63D377E4" w14:textId="77777777" w:rsidR="00CC6C33" w:rsidRDefault="00CC6C33" w:rsidP="00CC6C33"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42AB51F3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</w:t>
      </w:r>
      <w:proofErr w:type="spellStart"/>
      <w:r>
        <w:t>btn.button</w:t>
      </w:r>
      <w:proofErr w:type="spellEnd"/>
      <w:r>
        <w:t>-hover {</w:t>
      </w:r>
    </w:p>
    <w:p w14:paraId="4173B53D" w14:textId="77777777" w:rsidR="00CC6C33" w:rsidRDefault="00CC6C33" w:rsidP="00CC6C33">
      <w:r>
        <w:tab/>
      </w:r>
      <w:r>
        <w:tab/>
        <w:t xml:space="preserve">transform: </w:t>
      </w:r>
      <w:proofErr w:type="gramStart"/>
      <w:r>
        <w:t>translate(</w:t>
      </w:r>
      <w:proofErr w:type="gramEnd"/>
      <w:r>
        <w:t>1upx, 1upx);</w:t>
      </w:r>
    </w:p>
    <w:p w14:paraId="0EFCB676" w14:textId="77777777" w:rsidR="00CC6C33" w:rsidRDefault="00CC6C33" w:rsidP="00CC6C33">
      <w:r>
        <w:tab/>
        <w:t>}</w:t>
      </w:r>
    </w:p>
    <w:p w14:paraId="58F63CFE" w14:textId="6E12FCAB" w:rsidR="00AC7181" w:rsidRDefault="00CC6C33" w:rsidP="00CC6C33">
      <w:r>
        <w:t>&lt;/style&gt;</w:t>
      </w:r>
    </w:p>
    <w:p w14:paraId="389622DE" w14:textId="356795B1" w:rsidR="00AC7181" w:rsidRDefault="00AC7181" w:rsidP="00AC7181">
      <w:pPr>
        <w:pStyle w:val="3"/>
      </w:pPr>
      <w:bookmarkStart w:id="39" w:name="_Toc91067798"/>
      <w:r>
        <w:rPr>
          <w:rFonts w:hint="eastAsia"/>
        </w:rPr>
        <w:t>1</w:t>
      </w:r>
      <w:r>
        <w:t>.3.1</w:t>
      </w:r>
      <w:r w:rsidR="00CC6C33">
        <w:t>3</w:t>
      </w:r>
      <w:r w:rsidR="00CC6C33">
        <w:rPr>
          <w:rFonts w:hint="eastAsia"/>
        </w:rPr>
        <w:t>个人任务列表</w:t>
      </w:r>
      <w:bookmarkEnd w:id="39"/>
    </w:p>
    <w:p w14:paraId="6B5D9764" w14:textId="77777777" w:rsidR="00CC6C33" w:rsidRDefault="00CC6C33" w:rsidP="00CC6C33">
      <w:r>
        <w:t>&lt;template&gt;</w:t>
      </w:r>
    </w:p>
    <w:p w14:paraId="0085C075" w14:textId="77777777" w:rsidR="00CC6C33" w:rsidRDefault="00CC6C33" w:rsidP="00CC6C33">
      <w:r>
        <w:tab/>
        <w:t>&lt;view&gt;</w:t>
      </w:r>
    </w:p>
    <w:p w14:paraId="2634F5FD" w14:textId="77777777" w:rsidR="00CC6C33" w:rsidRDefault="00CC6C33" w:rsidP="00CC6C33"/>
    <w:p w14:paraId="58CDA834" w14:textId="77777777" w:rsidR="00CC6C33" w:rsidRDefault="00CC6C33" w:rsidP="00CC6C33">
      <w:r>
        <w:tab/>
      </w:r>
      <w:r>
        <w:tab/>
        <w:t>&lt;view&gt;</w:t>
      </w:r>
    </w:p>
    <w:p w14:paraId="64BAA832" w14:textId="77777777" w:rsidR="00CC6C33" w:rsidRDefault="00CC6C33" w:rsidP="00CC6C33"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&gt;</w:t>
      </w:r>
    </w:p>
    <w:p w14:paraId="67D36B77" w14:textId="77777777" w:rsidR="00CC6C33" w:rsidRDefault="00CC6C33" w:rsidP="00CC6C33">
      <w:r>
        <w:tab/>
      </w:r>
      <w:r>
        <w:tab/>
      </w:r>
      <w:r>
        <w:tab/>
      </w:r>
      <w:r>
        <w:tab/>
        <w:t xml:space="preserve">&lt;view v-for="item in </w:t>
      </w:r>
      <w:proofErr w:type="spellStart"/>
      <w:r>
        <w:t>tasklist</w:t>
      </w:r>
      <w:proofErr w:type="spellEnd"/>
      <w:r>
        <w:t>" @click="todetail(</w:t>
      </w:r>
      <w:proofErr w:type="gramStart"/>
      <w:r>
        <w:t>item._</w:t>
      </w:r>
      <w:proofErr w:type="gramEnd"/>
      <w:r>
        <w:t>id)" @mouseover="confirm_task_id(item._id)"</w:t>
      </w:r>
    </w:p>
    <w:p w14:paraId="34CEA44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@touchstart="touchStart" @touchend="touchEnd"&gt;</w:t>
      </w:r>
    </w:p>
    <w:p w14:paraId="767FF3E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-</w:t>
      </w:r>
      <w:proofErr w:type="gramStart"/>
      <w:r>
        <w:t>item :title</w:t>
      </w:r>
      <w:proofErr w:type="gramEnd"/>
      <w:r>
        <w:t>="'@'+</w:t>
      </w:r>
      <w:proofErr w:type="spellStart"/>
      <w:r>
        <w:t>item.task_course</w:t>
      </w:r>
      <w:proofErr w:type="spellEnd"/>
      <w:r>
        <w:t>+'-'+</w:t>
      </w:r>
      <w:proofErr w:type="spellStart"/>
      <w:r>
        <w:t>item.task_title</w:t>
      </w:r>
      <w:proofErr w:type="spellEnd"/>
      <w:r>
        <w:t>" :note="</w:t>
      </w:r>
      <w:proofErr w:type="spellStart"/>
      <w:r>
        <w:t>item.task_ddl</w:t>
      </w:r>
      <w:proofErr w:type="spellEnd"/>
      <w:r>
        <w:t>+'-'+</w:t>
      </w:r>
      <w:proofErr w:type="spellStart"/>
      <w:r>
        <w:t>item.task_content</w:t>
      </w:r>
      <w:proofErr w:type="spellEnd"/>
      <w:r>
        <w:t>" :</w:t>
      </w:r>
      <w:proofErr w:type="spellStart"/>
      <w:r>
        <w:t>rightText</w:t>
      </w:r>
      <w:proofErr w:type="spellEnd"/>
      <w:r>
        <w:t>="</w:t>
      </w:r>
      <w:proofErr w:type="spellStart"/>
      <w:r>
        <w:t>item.iffinish</w:t>
      </w:r>
      <w:proofErr w:type="spellEnd"/>
      <w:r>
        <w:t>"&gt;</w:t>
      </w:r>
    </w:p>
    <w:p w14:paraId="25BDD2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-item&gt;</w:t>
      </w:r>
    </w:p>
    <w:p w14:paraId="7E46CE0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button @click="confirm()"&gt;</w:t>
      </w:r>
      <w:r>
        <w:rPr>
          <w:rFonts w:hint="eastAsia"/>
        </w:rPr>
        <w:t>完成</w:t>
      </w:r>
      <w:r>
        <w:rPr>
          <w:rFonts w:hint="eastAsia"/>
        </w:rPr>
        <w:t>&lt;/button&gt; --&gt;</w:t>
      </w:r>
    </w:p>
    <w:p w14:paraId="7D5B6E7C" w14:textId="77777777" w:rsidR="00CC6C33" w:rsidRDefault="00CC6C33" w:rsidP="00CC6C33">
      <w:r>
        <w:tab/>
      </w:r>
      <w:r>
        <w:tab/>
      </w:r>
      <w:r>
        <w:tab/>
      </w:r>
      <w:r>
        <w:tab/>
        <w:t>&lt;/view&gt;</w:t>
      </w:r>
    </w:p>
    <w:p w14:paraId="37AA79DE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22120601" w14:textId="77777777" w:rsidR="00CC6C33" w:rsidRDefault="00CC6C33" w:rsidP="00CC6C33">
      <w:r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</w:p>
    <w:p w14:paraId="287D0B5D" w14:textId="77777777" w:rsidR="00CC6C33" w:rsidRDefault="00CC6C33" w:rsidP="00CC6C33">
      <w:r>
        <w:tab/>
      </w:r>
      <w:r>
        <w:tab/>
        <w:t>&lt;/view&gt;</w:t>
      </w:r>
    </w:p>
    <w:p w14:paraId="6029AEB3" w14:textId="77777777" w:rsidR="00CC6C33" w:rsidRDefault="00CC6C33" w:rsidP="00CC6C33"/>
    <w:p w14:paraId="3A1FE08B" w14:textId="77777777" w:rsidR="00CC6C33" w:rsidRDefault="00CC6C33" w:rsidP="00CC6C33">
      <w:r>
        <w:tab/>
        <w:t>&lt;/view&gt;</w:t>
      </w:r>
    </w:p>
    <w:p w14:paraId="73F61454" w14:textId="77777777" w:rsidR="00CC6C33" w:rsidRDefault="00CC6C33" w:rsidP="00CC6C33">
      <w:r>
        <w:t>&lt;/template&gt;</w:t>
      </w:r>
    </w:p>
    <w:p w14:paraId="4276C091" w14:textId="77777777" w:rsidR="00CC6C33" w:rsidRDefault="00CC6C33" w:rsidP="00CC6C33"/>
    <w:p w14:paraId="60C663CC" w14:textId="77777777" w:rsidR="00CC6C33" w:rsidRDefault="00CC6C33" w:rsidP="00CC6C33">
      <w:r>
        <w:t>&lt;script&gt;</w:t>
      </w:r>
    </w:p>
    <w:p w14:paraId="35EF833E" w14:textId="77777777" w:rsidR="00CC6C33" w:rsidRDefault="00CC6C33" w:rsidP="00CC6C33">
      <w:r>
        <w:tab/>
        <w:t>export default {</w:t>
      </w:r>
    </w:p>
    <w:p w14:paraId="408ABE36" w14:textId="77777777" w:rsidR="00CC6C33" w:rsidRDefault="00CC6C33" w:rsidP="00CC6C33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25AFEB8B" w14:textId="77777777" w:rsidR="00CC6C33" w:rsidRDefault="00CC6C33" w:rsidP="00CC6C33">
      <w:r>
        <w:tab/>
      </w:r>
      <w:r>
        <w:tab/>
      </w:r>
      <w:r>
        <w:tab/>
        <w:t>return {</w:t>
      </w:r>
    </w:p>
    <w:p w14:paraId="68EC09BD" w14:textId="77777777" w:rsidR="00CC6C33" w:rsidRDefault="00CC6C33" w:rsidP="00CC6C33">
      <w:r>
        <w:tab/>
      </w:r>
      <w:r>
        <w:tab/>
      </w:r>
      <w:r>
        <w:tab/>
      </w:r>
      <w:r>
        <w:tab/>
        <w:t>list: [{</w:t>
      </w:r>
    </w:p>
    <w:p w14:paraId="423E741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1,</w:t>
      </w:r>
    </w:p>
    <w:p w14:paraId="70F9A8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1</w:t>
      </w:r>
    </w:p>
    <w:p w14:paraId="34C7A48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6A006A3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2CF6EA1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2,</w:t>
      </w:r>
    </w:p>
    <w:p w14:paraId="17802E3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2,</w:t>
      </w:r>
    </w:p>
    <w:p w14:paraId="2B7A632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113AA13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114790D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3,</w:t>
      </w:r>
    </w:p>
    <w:p w14:paraId="018CB4D2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ata: 3,</w:t>
      </w:r>
    </w:p>
    <w:p w14:paraId="0E01838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6B2098F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5C98C11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4,</w:t>
      </w:r>
    </w:p>
    <w:p w14:paraId="6B34559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4,</w:t>
      </w:r>
    </w:p>
    <w:p w14:paraId="51C356B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4DE2AFC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0C7E447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5,</w:t>
      </w:r>
    </w:p>
    <w:p w14:paraId="6314E3D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5,</w:t>
      </w:r>
    </w:p>
    <w:p w14:paraId="337596C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412745A9" w14:textId="77777777" w:rsidR="00CC6C33" w:rsidRDefault="00CC6C33" w:rsidP="00CC6C33"/>
    <w:p w14:paraId="1AA842A8" w14:textId="77777777" w:rsidR="00CC6C33" w:rsidRDefault="00CC6C33" w:rsidP="00CC6C33">
      <w:r>
        <w:tab/>
      </w:r>
      <w:r>
        <w:tab/>
      </w:r>
      <w:r>
        <w:tab/>
      </w:r>
      <w:r>
        <w:tab/>
        <w:t>],</w:t>
      </w:r>
    </w:p>
    <w:p w14:paraId="4411EDD7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7EDE1D87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list</w:t>
      </w:r>
      <w:proofErr w:type="spellEnd"/>
      <w:r>
        <w:t>: [],</w:t>
      </w:r>
    </w:p>
    <w:p w14:paraId="2A1FCEBD" w14:textId="77777777" w:rsidR="00CC6C33" w:rsidRDefault="00CC6C33" w:rsidP="00CC6C33">
      <w:r>
        <w:tab/>
      </w:r>
      <w:r>
        <w:tab/>
      </w:r>
      <w:r>
        <w:tab/>
      </w:r>
      <w:r>
        <w:tab/>
        <w:t>test: "",</w:t>
      </w:r>
    </w:p>
    <w:p w14:paraId="214AE488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startX</w:t>
      </w:r>
      <w:proofErr w:type="spellEnd"/>
      <w:r>
        <w:t>: 0,</w:t>
      </w:r>
    </w:p>
    <w:p w14:paraId="512DEDE7" w14:textId="77777777" w:rsidR="00CC6C33" w:rsidRDefault="00CC6C33" w:rsidP="00CC6C33">
      <w:r>
        <w:tab/>
      </w:r>
      <w:r>
        <w:tab/>
      </w:r>
      <w:r>
        <w:tab/>
      </w:r>
      <w:r>
        <w:tab/>
        <w:t>_id: "",</w:t>
      </w:r>
    </w:p>
    <w:p w14:paraId="6A0C8F1B" w14:textId="77777777" w:rsidR="00CC6C33" w:rsidRDefault="00CC6C33" w:rsidP="00CC6C33">
      <w:r>
        <w:tab/>
      </w:r>
      <w:r>
        <w:tab/>
      </w:r>
      <w:r>
        <w:tab/>
        <w:t>}</w:t>
      </w:r>
    </w:p>
    <w:p w14:paraId="7EDAF6FD" w14:textId="77777777" w:rsidR="00CC6C33" w:rsidRDefault="00CC6C33" w:rsidP="00CC6C33">
      <w:r>
        <w:tab/>
      </w:r>
      <w:r>
        <w:tab/>
        <w:t>},</w:t>
      </w:r>
    </w:p>
    <w:p w14:paraId="3142559A" w14:textId="77777777" w:rsidR="00CC6C33" w:rsidRDefault="00CC6C33" w:rsidP="00CC6C33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58DABB01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5A44E8D5" w14:textId="77777777" w:rsidR="00CC6C33" w:rsidRDefault="00CC6C33" w:rsidP="00CC6C33">
      <w:r>
        <w:tab/>
      </w:r>
      <w:r>
        <w:tab/>
      </w:r>
      <w:r>
        <w:tab/>
        <w:t>// console.log(</w:t>
      </w:r>
      <w:proofErr w:type="spellStart"/>
      <w:proofErr w:type="gramStart"/>
      <w:r>
        <w:t>this.idnum</w:t>
      </w:r>
      <w:proofErr w:type="spellEnd"/>
      <w:proofErr w:type="gramEnd"/>
      <w:r>
        <w:t>);</w:t>
      </w:r>
    </w:p>
    <w:p w14:paraId="20A51A8F" w14:textId="77777777" w:rsidR="00CC6C33" w:rsidRDefault="00CC6C33" w:rsidP="00CC6C33"/>
    <w:p w14:paraId="78F897FE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gettasklist</w:t>
      </w:r>
      <w:proofErr w:type="spellEnd"/>
      <w:proofErr w:type="gramEnd"/>
      <w:r>
        <w:t>();</w:t>
      </w:r>
    </w:p>
    <w:p w14:paraId="73EBE661" w14:textId="77777777" w:rsidR="00CC6C33" w:rsidRDefault="00CC6C33" w:rsidP="00CC6C33"/>
    <w:p w14:paraId="3BF201DD" w14:textId="77777777" w:rsidR="00CC6C33" w:rsidRDefault="00CC6C33" w:rsidP="00CC6C33">
      <w:r>
        <w:tab/>
      </w:r>
      <w:r>
        <w:tab/>
        <w:t>},</w:t>
      </w:r>
    </w:p>
    <w:p w14:paraId="4E3E410B" w14:textId="77777777" w:rsidR="00CC6C33" w:rsidRDefault="00CC6C33" w:rsidP="00CC6C33">
      <w:r>
        <w:tab/>
      </w:r>
      <w:r>
        <w:tab/>
      </w:r>
      <w:proofErr w:type="spellStart"/>
      <w:proofErr w:type="gramStart"/>
      <w:r>
        <w:t>onPullDownRefresh</w:t>
      </w:r>
      <w:proofErr w:type="spellEnd"/>
      <w:r>
        <w:t>(</w:t>
      </w:r>
      <w:proofErr w:type="gramEnd"/>
      <w:r>
        <w:t>) {</w:t>
      </w:r>
    </w:p>
    <w:p w14:paraId="455220F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下拉刷新动作的执行方法，每次手动下拉刷新都会执行一次</w:t>
      </w:r>
    </w:p>
    <w:p w14:paraId="7AC7284C" w14:textId="77777777" w:rsidR="00CC6C33" w:rsidRDefault="00CC6C33" w:rsidP="00CC6C33">
      <w:r>
        <w:tab/>
      </w:r>
      <w:r>
        <w:tab/>
      </w:r>
      <w:r>
        <w:tab/>
        <w:t>console.log('refresh');</w:t>
      </w:r>
    </w:p>
    <w:p w14:paraId="4561EEE2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gettasklist</w:t>
      </w:r>
      <w:proofErr w:type="spellEnd"/>
      <w:proofErr w:type="gramEnd"/>
      <w:r>
        <w:t>();</w:t>
      </w:r>
    </w:p>
    <w:p w14:paraId="591636EE" w14:textId="77777777" w:rsidR="00CC6C33" w:rsidRDefault="00CC6C33" w:rsidP="00CC6C33"/>
    <w:p w14:paraId="444638B4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 {</w:t>
      </w:r>
    </w:p>
    <w:p w14:paraId="54FA2EFA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ni.stopPullDownRefresh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停止下拉刷新动画</w:t>
      </w:r>
    </w:p>
    <w:p w14:paraId="1CE901A4" w14:textId="77777777" w:rsidR="00CC6C33" w:rsidRDefault="00CC6C33" w:rsidP="00CC6C33">
      <w:r>
        <w:tab/>
      </w:r>
      <w:r>
        <w:tab/>
      </w:r>
      <w:r>
        <w:tab/>
        <w:t>}, 1000);</w:t>
      </w:r>
    </w:p>
    <w:p w14:paraId="31F0BBBB" w14:textId="77777777" w:rsidR="00CC6C33" w:rsidRDefault="00CC6C33" w:rsidP="00CC6C33">
      <w:r>
        <w:tab/>
      </w:r>
      <w:r>
        <w:tab/>
        <w:t>},</w:t>
      </w:r>
    </w:p>
    <w:p w14:paraId="7B5ED5E3" w14:textId="77777777" w:rsidR="00CC6C33" w:rsidRDefault="00CC6C33" w:rsidP="00CC6C33"/>
    <w:p w14:paraId="00406752" w14:textId="77777777" w:rsidR="00CC6C33" w:rsidRDefault="00CC6C33" w:rsidP="00CC6C33"/>
    <w:p w14:paraId="41C86006" w14:textId="77777777" w:rsidR="00CC6C33" w:rsidRDefault="00CC6C33" w:rsidP="00CC6C33">
      <w:r>
        <w:tab/>
      </w:r>
      <w:r>
        <w:tab/>
        <w:t>methods: {</w:t>
      </w:r>
    </w:p>
    <w:p w14:paraId="3F18989A" w14:textId="77777777" w:rsidR="00CC6C33" w:rsidRDefault="00CC6C33" w:rsidP="00CC6C33">
      <w:r>
        <w:tab/>
      </w:r>
      <w:r>
        <w:tab/>
      </w:r>
      <w:r>
        <w:tab/>
        <w:t>/**</w:t>
      </w:r>
    </w:p>
    <w:p w14:paraId="2DA32CA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触摸开始</w:t>
      </w:r>
    </w:p>
    <w:p w14:paraId="67F5D5CB" w14:textId="77777777" w:rsidR="00CC6C33" w:rsidRDefault="00CC6C33" w:rsidP="00CC6C33">
      <w:r>
        <w:tab/>
      </w:r>
      <w:r>
        <w:tab/>
      </w:r>
      <w:r>
        <w:tab/>
        <w:t xml:space="preserve"> * @param {Object} e</w:t>
      </w:r>
    </w:p>
    <w:p w14:paraId="5D17AAA1" w14:textId="77777777" w:rsidR="00CC6C33" w:rsidRDefault="00CC6C33" w:rsidP="00CC6C33">
      <w:r>
        <w:tab/>
      </w:r>
      <w:r>
        <w:tab/>
      </w:r>
      <w:r>
        <w:tab/>
        <w:t xml:space="preserve"> */</w:t>
      </w:r>
    </w:p>
    <w:p w14:paraId="6FF9D32E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touchStart</w:t>
      </w:r>
      <w:proofErr w:type="spellEnd"/>
      <w:r>
        <w:t>: function(e) {</w:t>
      </w:r>
    </w:p>
    <w:p w14:paraId="5E276CBE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e.touches</w:t>
      </w:r>
      <w:proofErr w:type="gramEnd"/>
      <w:r>
        <w:t>.length</w:t>
      </w:r>
      <w:proofErr w:type="spellEnd"/>
      <w:r>
        <w:t xml:space="preserve"> == 1) {</w:t>
      </w:r>
    </w:p>
    <w:p w14:paraId="2983978E" w14:textId="77777777" w:rsidR="00CC6C33" w:rsidRDefault="00CC6C33" w:rsidP="00CC6C3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触摸起始点水平方向位置</w:t>
      </w:r>
    </w:p>
    <w:p w14:paraId="3859F6F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X</w:t>
      </w:r>
      <w:proofErr w:type="spellEnd"/>
      <w:proofErr w:type="gramEnd"/>
      <w:r>
        <w:t xml:space="preserve"> = </w:t>
      </w:r>
      <w:proofErr w:type="spellStart"/>
      <w:r>
        <w:t>e.touches</w:t>
      </w:r>
      <w:proofErr w:type="spellEnd"/>
      <w:r>
        <w:t>[0].</w:t>
      </w:r>
      <w:proofErr w:type="spellStart"/>
      <w:r>
        <w:t>clientX</w:t>
      </w:r>
      <w:proofErr w:type="spellEnd"/>
      <w:r>
        <w:t>;</w:t>
      </w:r>
    </w:p>
    <w:p w14:paraId="6E63DCB5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8170571" w14:textId="77777777" w:rsidR="00CC6C33" w:rsidRDefault="00CC6C33" w:rsidP="00CC6C33">
      <w:r>
        <w:tab/>
      </w:r>
      <w:r>
        <w:tab/>
      </w:r>
      <w:r>
        <w:tab/>
        <w:t>},</w:t>
      </w:r>
    </w:p>
    <w:p w14:paraId="763872ED" w14:textId="77777777" w:rsidR="00CC6C33" w:rsidRDefault="00CC6C33" w:rsidP="00CC6C33">
      <w:r>
        <w:tab/>
      </w:r>
      <w:r>
        <w:tab/>
      </w:r>
      <w:r>
        <w:tab/>
        <w:t>/**</w:t>
      </w:r>
    </w:p>
    <w:p w14:paraId="6E9DD4BF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触摸结束</w:t>
      </w:r>
    </w:p>
    <w:p w14:paraId="37F79DE5" w14:textId="77777777" w:rsidR="00CC6C33" w:rsidRDefault="00CC6C33" w:rsidP="00CC6C33">
      <w:r>
        <w:tab/>
      </w:r>
      <w:r>
        <w:tab/>
      </w:r>
      <w:r>
        <w:tab/>
        <w:t xml:space="preserve"> * @param {Object} e</w:t>
      </w:r>
    </w:p>
    <w:p w14:paraId="3171336F" w14:textId="77777777" w:rsidR="00CC6C33" w:rsidRDefault="00CC6C33" w:rsidP="00CC6C33">
      <w:r>
        <w:tab/>
      </w:r>
      <w:r>
        <w:tab/>
      </w:r>
      <w:r>
        <w:tab/>
        <w:t xml:space="preserve"> */</w:t>
      </w:r>
    </w:p>
    <w:p w14:paraId="5ECEE99C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touchEnd</w:t>
      </w:r>
      <w:proofErr w:type="spellEnd"/>
      <w:r>
        <w:t>: function(e) {</w:t>
      </w:r>
    </w:p>
    <w:p w14:paraId="42E50008" w14:textId="77777777" w:rsidR="00CC6C33" w:rsidRDefault="00CC6C33" w:rsidP="00CC6C33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e.changedTouches.length</w:t>
      </w:r>
      <w:proofErr w:type="spellEnd"/>
      <w:proofErr w:type="gramEnd"/>
      <w:r>
        <w:t xml:space="preserve"> == 1) {</w:t>
      </w:r>
    </w:p>
    <w:p w14:paraId="663EFE2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指移动结束后水平位置</w:t>
      </w:r>
    </w:p>
    <w:p w14:paraId="19A846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endX</w:t>
      </w:r>
      <w:proofErr w:type="spellEnd"/>
      <w:r>
        <w:t xml:space="preserve"> = </w:t>
      </w:r>
      <w:proofErr w:type="spellStart"/>
      <w:proofErr w:type="gramStart"/>
      <w:r>
        <w:t>e.changedTouches</w:t>
      </w:r>
      <w:proofErr w:type="spellEnd"/>
      <w:proofErr w:type="gramEnd"/>
      <w:r>
        <w:t>[0].</w:t>
      </w:r>
      <w:proofErr w:type="spellStart"/>
      <w:r>
        <w:t>clientX</w:t>
      </w:r>
      <w:proofErr w:type="spellEnd"/>
      <w:r>
        <w:t>;</w:t>
      </w:r>
    </w:p>
    <w:p w14:paraId="679CE92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let diff = </w:t>
      </w:r>
      <w:proofErr w:type="spellStart"/>
      <w:r>
        <w:t>endX</w:t>
      </w:r>
      <w:proofErr w:type="spellEnd"/>
      <w:r>
        <w:t xml:space="preserve"> - </w:t>
      </w:r>
      <w:proofErr w:type="spellStart"/>
      <w:proofErr w:type="gramStart"/>
      <w:r>
        <w:t>this.startX</w:t>
      </w:r>
      <w:proofErr w:type="spellEnd"/>
      <w:proofErr w:type="gramEnd"/>
      <w:r>
        <w:t>;</w:t>
      </w:r>
    </w:p>
    <w:p w14:paraId="09A99BC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Math.abs</w:t>
      </w:r>
      <w:proofErr w:type="spellEnd"/>
      <w:r>
        <w:t>(diff) &gt; 20) {</w:t>
      </w:r>
    </w:p>
    <w:p w14:paraId="4ACA82A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f (diff &gt; 0) {</w:t>
      </w:r>
    </w:p>
    <w:p w14:paraId="56040F1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proofErr w:type="gramStart"/>
      <w:r>
        <w:rPr>
          <w:rFonts w:hint="eastAsia"/>
        </w:rPr>
        <w:t>右滑</w:t>
      </w:r>
      <w:r>
        <w:rPr>
          <w:rFonts w:hint="eastAsia"/>
        </w:rPr>
        <w:t>...")</w:t>
      </w:r>
      <w:proofErr w:type="gramEnd"/>
      <w:r>
        <w:rPr>
          <w:rFonts w:hint="eastAsia"/>
        </w:rPr>
        <w:t>;</w:t>
      </w:r>
    </w:p>
    <w:p w14:paraId="74C318C7" w14:textId="77777777" w:rsidR="00CC6C33" w:rsidRDefault="00CC6C33" w:rsidP="00CC6C33"/>
    <w:p w14:paraId="7B9A7211" w14:textId="77777777" w:rsidR="00CC6C33" w:rsidRDefault="00CC6C33" w:rsidP="00CC6C33"/>
    <w:p w14:paraId="6F16E60B" w14:textId="77777777" w:rsidR="00CC6C33" w:rsidRDefault="00CC6C33" w:rsidP="00CC6C33"/>
    <w:p w14:paraId="5C84152D" w14:textId="77777777" w:rsidR="00CC6C33" w:rsidRDefault="00CC6C33" w:rsidP="00CC6C33"/>
    <w:p w14:paraId="522D4FD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2F5BD10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左滑</w:t>
      </w:r>
      <w:r>
        <w:rPr>
          <w:rFonts w:hint="eastAsia"/>
        </w:rPr>
        <w:t>...");</w:t>
      </w:r>
    </w:p>
    <w:p w14:paraId="706FCE8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Modal</w:t>
      </w:r>
      <w:proofErr w:type="spellEnd"/>
      <w:proofErr w:type="gramEnd"/>
      <w:r>
        <w:t>({</w:t>
      </w:r>
    </w:p>
    <w:p w14:paraId="0C5376C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提示</w:t>
      </w:r>
      <w:r>
        <w:rPr>
          <w:rFonts w:hint="eastAsia"/>
        </w:rPr>
        <w:t>',</w:t>
      </w:r>
    </w:p>
    <w:p w14:paraId="79006078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ent: '</w:t>
      </w:r>
      <w:r>
        <w:rPr>
          <w:rFonts w:hint="eastAsia"/>
        </w:rPr>
        <w:t>确认完成任务了吗？</w:t>
      </w:r>
      <w:r>
        <w:rPr>
          <w:rFonts w:hint="eastAsia"/>
        </w:rPr>
        <w:t>',</w:t>
      </w:r>
    </w:p>
    <w:p w14:paraId="1E81D3E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ncelText</w:t>
      </w:r>
      <w:proofErr w:type="spellEnd"/>
      <w:r>
        <w:rPr>
          <w:rFonts w:hint="eastAsia"/>
        </w:rPr>
        <w:t>: "</w:t>
      </w:r>
      <w:r>
        <w:rPr>
          <w:rFonts w:hint="eastAsia"/>
        </w:rPr>
        <w:t>取消</w:t>
      </w:r>
      <w:r>
        <w:rPr>
          <w:rFonts w:hint="eastAsia"/>
        </w:rPr>
        <w:t xml:space="preserve">", // </w:t>
      </w:r>
      <w:r>
        <w:rPr>
          <w:rFonts w:hint="eastAsia"/>
        </w:rPr>
        <w:t>取消按钮的文字</w:t>
      </w:r>
      <w:r>
        <w:rPr>
          <w:rFonts w:hint="eastAsia"/>
        </w:rPr>
        <w:t xml:space="preserve">  </w:t>
      </w:r>
    </w:p>
    <w:p w14:paraId="75AC2082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firmText</w:t>
      </w:r>
      <w:proofErr w:type="spellEnd"/>
      <w:r>
        <w:rPr>
          <w:rFonts w:hint="eastAsia"/>
        </w:rPr>
        <w:t>: "</w:t>
      </w:r>
      <w:r>
        <w:rPr>
          <w:rFonts w:hint="eastAsia"/>
        </w:rPr>
        <w:t>确认</w:t>
      </w:r>
      <w:r>
        <w:rPr>
          <w:rFonts w:hint="eastAsia"/>
        </w:rPr>
        <w:t xml:space="preserve">", // </w:t>
      </w:r>
      <w:r>
        <w:rPr>
          <w:rFonts w:hint="eastAsia"/>
        </w:rPr>
        <w:t>确认按钮的文字</w:t>
      </w:r>
      <w:r>
        <w:rPr>
          <w:rFonts w:hint="eastAsia"/>
        </w:rPr>
        <w:t xml:space="preserve">  </w:t>
      </w:r>
    </w:p>
    <w:p w14:paraId="67680D44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howCancel</w:t>
      </w:r>
      <w:proofErr w:type="spellEnd"/>
      <w:r>
        <w:rPr>
          <w:rFonts w:hint="eastAsia"/>
        </w:rPr>
        <w:t xml:space="preserve">: true, // </w:t>
      </w:r>
      <w:r>
        <w:rPr>
          <w:rFonts w:hint="eastAsia"/>
        </w:rPr>
        <w:t>是否显示取消按钮，默认为</w:t>
      </w:r>
      <w:r>
        <w:rPr>
          <w:rFonts w:hint="eastAsia"/>
        </w:rPr>
        <w:t xml:space="preserve"> true</w:t>
      </w:r>
    </w:p>
    <w:p w14:paraId="1DD1D53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nfirmColor</w:t>
      </w:r>
      <w:proofErr w:type="spellEnd"/>
      <w:r>
        <w:t>: '#f55850',</w:t>
      </w:r>
    </w:p>
    <w:p w14:paraId="15EDDEA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ancelColor</w:t>
      </w:r>
      <w:proofErr w:type="spellEnd"/>
      <w:r>
        <w:t>: '#39B54A',</w:t>
      </w:r>
    </w:p>
    <w:p w14:paraId="6183523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: (res) =&gt; {</w:t>
      </w:r>
    </w:p>
    <w:p w14:paraId="05F595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res.confirm</w:t>
      </w:r>
      <w:proofErr w:type="spellEnd"/>
      <w:proofErr w:type="gramEnd"/>
      <w:r>
        <w:t>) {</w:t>
      </w:r>
    </w:p>
    <w:p w14:paraId="39686B4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</w:t>
      </w:r>
      <w:proofErr w:type="spellStart"/>
      <w:r>
        <w:rPr>
          <w:rFonts w:hint="eastAsia"/>
        </w:rPr>
        <w:t>comfirm</w:t>
      </w:r>
      <w:proofErr w:type="spellEnd"/>
      <w:r>
        <w:rPr>
          <w:rFonts w:hint="eastAsia"/>
        </w:rPr>
        <w:t>') //</w:t>
      </w:r>
      <w:r>
        <w:rPr>
          <w:rFonts w:hint="eastAsia"/>
        </w:rPr>
        <w:t>点击确定之后执行的代码</w:t>
      </w:r>
    </w:p>
    <w:p w14:paraId="75E7BE9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6883545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ame: '</w:t>
      </w:r>
      <w:proofErr w:type="spellStart"/>
      <w:r>
        <w:rPr>
          <w:rFonts w:hint="eastAsia"/>
        </w:rPr>
        <w:t>finish_task</w:t>
      </w:r>
      <w:proofErr w:type="spellEnd"/>
      <w:r>
        <w:rPr>
          <w:rFonts w:hint="eastAsia"/>
        </w:rPr>
        <w:t xml:space="preserve">', // </w:t>
      </w:r>
      <w:r>
        <w:rPr>
          <w:rFonts w:hint="eastAsia"/>
        </w:rPr>
        <w:t>云函数名字</w:t>
      </w:r>
    </w:p>
    <w:p w14:paraId="427086B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71EDBEF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8C541A2" w14:textId="77777777" w:rsidR="00CC6C33" w:rsidRDefault="00CC6C33" w:rsidP="00CC6C33"/>
    <w:p w14:paraId="5273CD9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id</w:t>
      </w:r>
      <w:proofErr w:type="spellEnd"/>
      <w:r>
        <w:t xml:space="preserve">: </w:t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>,</w:t>
      </w:r>
    </w:p>
    <w:p w14:paraId="3FA2658E" w14:textId="77777777" w:rsidR="00CC6C33" w:rsidRDefault="00CC6C33" w:rsidP="00CC6C33"/>
    <w:p w14:paraId="541EDAA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EB7A30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5F6BD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05CDF60A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"</w:t>
      </w:r>
      <w:proofErr w:type="spellStart"/>
      <w:r>
        <w:t>successllalalalalala</w:t>
      </w:r>
      <w:proofErr w:type="spellEnd"/>
      <w:r>
        <w:t>");</w:t>
      </w:r>
    </w:p>
    <w:p w14:paraId="49647F4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F738FA0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任务完成！</w:t>
      </w:r>
      <w:r>
        <w:rPr>
          <w:rFonts w:hint="eastAsia"/>
        </w:rPr>
        <w:t>',</w:t>
      </w:r>
    </w:p>
    <w:p w14:paraId="7F59B5E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FA360E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9C8D0E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180267F0" w14:textId="77777777" w:rsidR="00CC6C33" w:rsidRDefault="00CC6C33" w:rsidP="00CC6C33"/>
    <w:p w14:paraId="2F5A230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2FFD9569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2E59B1E4" w14:textId="77777777" w:rsidR="00CC6C33" w:rsidRDefault="00CC6C33" w:rsidP="00CC6C33"/>
    <w:p w14:paraId="420A3C0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DAD24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165160BD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cancel') //</w:t>
      </w:r>
      <w:r>
        <w:rPr>
          <w:rFonts w:hint="eastAsia"/>
        </w:rPr>
        <w:t>点击取消之后执行的代码</w:t>
      </w:r>
    </w:p>
    <w:p w14:paraId="4AF8E15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8E9A6A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6AB9C5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409A054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FCA6EA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4403FD65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681CE7ED" w14:textId="77777777" w:rsidR="00CC6C33" w:rsidRDefault="00CC6C33" w:rsidP="00CC6C33"/>
    <w:p w14:paraId="37FA5FF1" w14:textId="77777777" w:rsidR="00CC6C33" w:rsidRDefault="00CC6C33" w:rsidP="00CC6C33">
      <w:r>
        <w:tab/>
      </w:r>
      <w:r>
        <w:tab/>
      </w:r>
      <w:r>
        <w:tab/>
        <w:t>},</w:t>
      </w:r>
    </w:p>
    <w:p w14:paraId="1B3F6929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confirm_task_id</w:t>
      </w:r>
      <w:proofErr w:type="spellEnd"/>
      <w:r>
        <w:t>: function(id) {</w:t>
      </w:r>
    </w:p>
    <w:p w14:paraId="6AB1FDBE" w14:textId="77777777" w:rsidR="00CC6C33" w:rsidRDefault="00CC6C33" w:rsidP="00CC6C33">
      <w:r>
        <w:tab/>
      </w:r>
      <w:r>
        <w:tab/>
      </w:r>
      <w:r>
        <w:tab/>
      </w:r>
      <w:r>
        <w:tab/>
        <w:t>// console.log(data)</w:t>
      </w:r>
    </w:p>
    <w:p w14:paraId="49605689" w14:textId="77777777" w:rsidR="00CC6C33" w:rsidRDefault="00CC6C33" w:rsidP="00CC6C33">
      <w:r>
        <w:tab/>
      </w:r>
      <w:r>
        <w:tab/>
      </w:r>
      <w:r>
        <w:tab/>
      </w:r>
      <w:r>
        <w:tab/>
        <w:t>// console.log(id);</w:t>
      </w:r>
    </w:p>
    <w:p w14:paraId="0FE4B0EC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;</w:t>
      </w:r>
    </w:p>
    <w:p w14:paraId="5363F778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 xml:space="preserve"> = id;</w:t>
      </w:r>
    </w:p>
    <w:p w14:paraId="3D19971A" w14:textId="77777777" w:rsidR="00CC6C33" w:rsidRDefault="00CC6C33" w:rsidP="00CC6C33">
      <w:r>
        <w:tab/>
      </w:r>
      <w:r>
        <w:tab/>
      </w:r>
      <w:r>
        <w:tab/>
      </w:r>
      <w:r>
        <w:tab/>
        <w:t>console.log("</w:t>
      </w:r>
      <w:proofErr w:type="spellStart"/>
      <w:r>
        <w:t>hahattt</w:t>
      </w:r>
      <w:proofErr w:type="spellEnd"/>
      <w:r>
        <w:t>")</w:t>
      </w:r>
    </w:p>
    <w:p w14:paraId="19C6987D" w14:textId="77777777" w:rsidR="00CC6C33" w:rsidRDefault="00CC6C33" w:rsidP="00CC6C33"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>)</w:t>
      </w:r>
    </w:p>
    <w:p w14:paraId="72D4B74B" w14:textId="77777777" w:rsidR="00CC6C33" w:rsidRDefault="00CC6C33" w:rsidP="00CC6C33">
      <w:r>
        <w:tab/>
      </w:r>
      <w:r>
        <w:tab/>
      </w:r>
      <w:r>
        <w:tab/>
        <w:t>},</w:t>
      </w:r>
    </w:p>
    <w:p w14:paraId="6588A7D0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todetail</w:t>
      </w:r>
      <w:proofErr w:type="spellEnd"/>
      <w:r>
        <w:t>: function(id) {</w:t>
      </w:r>
    </w:p>
    <w:p w14:paraId="469AC23C" w14:textId="77777777" w:rsidR="00CC6C33" w:rsidRDefault="00CC6C33" w:rsidP="00CC6C33">
      <w:r>
        <w:tab/>
      </w:r>
      <w:r>
        <w:tab/>
      </w:r>
      <w:r>
        <w:tab/>
      </w:r>
      <w:r>
        <w:tab/>
        <w:t>// console.log(data)</w:t>
      </w:r>
    </w:p>
    <w:p w14:paraId="3A1A5250" w14:textId="77777777" w:rsidR="00CC6C33" w:rsidRDefault="00CC6C33" w:rsidP="00CC6C33">
      <w:r>
        <w:tab/>
      </w:r>
      <w:r>
        <w:tab/>
      </w:r>
      <w:r>
        <w:tab/>
      </w:r>
      <w:r>
        <w:tab/>
        <w:t>// console.log(id);</w:t>
      </w:r>
    </w:p>
    <w:p w14:paraId="1ED48ABA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;</w:t>
      </w:r>
    </w:p>
    <w:p w14:paraId="5ADAB5DE" w14:textId="77777777" w:rsidR="00CC6C33" w:rsidRDefault="00CC6C33" w:rsidP="00CC6C33"/>
    <w:p w14:paraId="137FFD9D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30311C1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TaskDetail</w:t>
      </w:r>
      <w:proofErr w:type="spellEnd"/>
      <w:r>
        <w:t>/</w:t>
      </w:r>
      <w:proofErr w:type="spellStart"/>
      <w:r>
        <w:t>TaskDetail?taskid</w:t>
      </w:r>
      <w:proofErr w:type="spellEnd"/>
      <w:r>
        <w:t>=' + id</w:t>
      </w:r>
    </w:p>
    <w:p w14:paraId="670F9710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5C23328D" w14:textId="77777777" w:rsidR="00CC6C33" w:rsidRDefault="00CC6C33" w:rsidP="00CC6C33"/>
    <w:p w14:paraId="4D574116" w14:textId="77777777" w:rsidR="00CC6C33" w:rsidRDefault="00CC6C33" w:rsidP="00CC6C33">
      <w:r>
        <w:tab/>
      </w:r>
      <w:r>
        <w:tab/>
      </w:r>
      <w:r>
        <w:tab/>
        <w:t>},</w:t>
      </w:r>
    </w:p>
    <w:p w14:paraId="2768B81E" w14:textId="77777777" w:rsidR="00CC6C33" w:rsidRDefault="00CC6C33" w:rsidP="00CC6C33"/>
    <w:p w14:paraId="776C298B" w14:textId="77777777" w:rsidR="00CC6C33" w:rsidRDefault="00CC6C33" w:rsidP="00CC6C33">
      <w:r>
        <w:tab/>
      </w:r>
      <w:r>
        <w:tab/>
      </w:r>
      <w:r>
        <w:tab/>
      </w:r>
      <w:proofErr w:type="spellStart"/>
      <w:r>
        <w:t>gettasklist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14:paraId="0B82A0C0" w14:textId="77777777" w:rsidR="00CC6C33" w:rsidRDefault="00CC6C33" w:rsidP="00CC6C33">
      <w:r>
        <w:tab/>
      </w:r>
      <w:r>
        <w:tab/>
      </w:r>
      <w:r>
        <w:tab/>
      </w:r>
      <w:r>
        <w:tab/>
        <w:t>// console.log(data)</w:t>
      </w:r>
    </w:p>
    <w:p w14:paraId="2D5DA4EB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7C8C8390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  <w:t>name: '</w:t>
      </w:r>
      <w:proofErr w:type="spellStart"/>
      <w:r>
        <w:t>taskshow</w:t>
      </w:r>
      <w:proofErr w:type="spellEnd"/>
      <w:r>
        <w:t>',</w:t>
      </w:r>
    </w:p>
    <w:p w14:paraId="35A0345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5E056970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'</w:t>
      </w:r>
      <w:r>
        <w:rPr>
          <w:rFonts w:hint="eastAsia"/>
        </w:rPr>
        <w:t>学生</w:t>
      </w:r>
      <w:r>
        <w:rPr>
          <w:rFonts w:hint="eastAsia"/>
        </w:rPr>
        <w:t>'</w:t>
      </w:r>
    </w:p>
    <w:p w14:paraId="10AADA7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058C9700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iffinish</w:t>
      </w:r>
      <w:proofErr w:type="spellEnd"/>
      <w:r>
        <w:rPr>
          <w:rFonts w:hint="eastAsia"/>
        </w:rPr>
        <w:t>: '</w:t>
      </w:r>
      <w:r>
        <w:rPr>
          <w:rFonts w:hint="eastAsia"/>
        </w:rPr>
        <w:t>未完成</w:t>
      </w:r>
      <w:r>
        <w:rPr>
          <w:rFonts w:hint="eastAsia"/>
        </w:rPr>
        <w:t>',</w:t>
      </w:r>
    </w:p>
    <w:p w14:paraId="7D89873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g:1</w:t>
      </w:r>
    </w:p>
    <w:p w14:paraId="2014DC8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5B5D5D58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27D2D03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5D89856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7FCF6A3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;</w:t>
      </w:r>
    </w:p>
    <w:p w14:paraId="532B1A8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list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  <w:r>
        <w:t>;</w:t>
      </w:r>
    </w:p>
    <w:p w14:paraId="37A640D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this.test</w:t>
      </w:r>
      <w:proofErr w:type="spellEnd"/>
      <w:r>
        <w:t xml:space="preserve">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tasktitle</w:t>
      </w:r>
      <w:proofErr w:type="spellEnd"/>
      <w:r>
        <w:t>;</w:t>
      </w:r>
    </w:p>
    <w:p w14:paraId="0012DCCA" w14:textId="77777777" w:rsidR="00CC6C33" w:rsidRDefault="00CC6C33" w:rsidP="00CC6C33"/>
    <w:p w14:paraId="6EACF2F1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7BF10547" w14:textId="77777777" w:rsidR="00CC6C33" w:rsidRDefault="00CC6C33" w:rsidP="00CC6C33"/>
    <w:p w14:paraId="68647AD6" w14:textId="77777777" w:rsidR="00CC6C33" w:rsidRDefault="00CC6C33" w:rsidP="00CC6C33">
      <w:r>
        <w:tab/>
      </w:r>
      <w:r>
        <w:tab/>
      </w:r>
      <w:r>
        <w:tab/>
        <w:t>},</w:t>
      </w:r>
    </w:p>
    <w:p w14:paraId="71C9624B" w14:textId="77777777" w:rsidR="00CC6C33" w:rsidRDefault="00CC6C33" w:rsidP="00CC6C33">
      <w:r>
        <w:tab/>
      </w:r>
      <w:r>
        <w:tab/>
      </w:r>
      <w:r>
        <w:tab/>
        <w:t xml:space="preserve">confirm: </w:t>
      </w:r>
      <w:proofErr w:type="gramStart"/>
      <w:r>
        <w:t>function(</w:t>
      </w:r>
      <w:proofErr w:type="gramEnd"/>
      <w:r>
        <w:t>) {</w:t>
      </w:r>
    </w:p>
    <w:p w14:paraId="55CCCF6E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"1")</w:t>
      </w:r>
    </w:p>
    <w:p w14:paraId="2D3E964A" w14:textId="77777777" w:rsidR="00CC6C33" w:rsidRDefault="00CC6C33" w:rsidP="00CC6C33">
      <w:r>
        <w:tab/>
      </w:r>
      <w:r>
        <w:tab/>
      </w:r>
      <w:r>
        <w:tab/>
        <w:t>}</w:t>
      </w:r>
    </w:p>
    <w:p w14:paraId="55185ADD" w14:textId="77777777" w:rsidR="00CC6C33" w:rsidRDefault="00CC6C33" w:rsidP="00CC6C33">
      <w:r>
        <w:tab/>
      </w:r>
      <w:r>
        <w:tab/>
        <w:t>},</w:t>
      </w:r>
    </w:p>
    <w:p w14:paraId="2262C327" w14:textId="77777777" w:rsidR="00CC6C33" w:rsidRDefault="00CC6C33" w:rsidP="00CC6C33">
      <w:r>
        <w:tab/>
      </w:r>
      <w:r>
        <w:tab/>
      </w:r>
      <w:proofErr w:type="spellStart"/>
      <w:r>
        <w:t>onNavigationBarButtonTap</w:t>
      </w:r>
      <w:proofErr w:type="spellEnd"/>
      <w:r>
        <w:t>: function(e) {</w:t>
      </w:r>
    </w:p>
    <w:p w14:paraId="41E5741A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</w:t>
      </w:r>
      <w:proofErr w:type="spellStart"/>
      <w:r>
        <w:rPr>
          <w:rFonts w:hint="eastAsia"/>
        </w:rPr>
        <w:t>e.text</w:t>
      </w:r>
      <w:proofErr w:type="spellEnd"/>
      <w:r>
        <w:rPr>
          <w:rFonts w:hint="eastAsia"/>
        </w:rPr>
        <w:t>); //</w:t>
      </w:r>
      <w:r>
        <w:rPr>
          <w:rFonts w:hint="eastAsia"/>
        </w:rPr>
        <w:t>提交</w:t>
      </w:r>
    </w:p>
    <w:p w14:paraId="1AA3E77C" w14:textId="77777777" w:rsidR="00CC6C33" w:rsidRDefault="00CC6C33" w:rsidP="00CC6C33">
      <w:r>
        <w:tab/>
      </w:r>
      <w:r>
        <w:tab/>
      </w:r>
      <w:r>
        <w:tab/>
        <w:t>console.log(</w:t>
      </w:r>
      <w:proofErr w:type="spellStart"/>
      <w:proofErr w:type="gramStart"/>
      <w:r>
        <w:t>e.fontSize</w:t>
      </w:r>
      <w:proofErr w:type="spellEnd"/>
      <w:proofErr w:type="gramEnd"/>
      <w:r>
        <w:t>); //16px</w:t>
      </w:r>
    </w:p>
    <w:p w14:paraId="1CF431F4" w14:textId="77777777" w:rsidR="00CC6C33" w:rsidRDefault="00CC6C33" w:rsidP="00CC6C33">
      <w:r>
        <w:tab/>
      </w:r>
      <w:r>
        <w:tab/>
      </w:r>
      <w:r>
        <w:tab/>
        <w:t>if (</w:t>
      </w:r>
      <w:proofErr w:type="spellStart"/>
      <w:r>
        <w:t>e.text</w:t>
      </w:r>
      <w:proofErr w:type="spellEnd"/>
      <w:r>
        <w:t xml:space="preserve"> == "+") {</w:t>
      </w:r>
    </w:p>
    <w:p w14:paraId="5F2D1011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5ECE3F6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EditTask</w:t>
      </w:r>
      <w:proofErr w:type="spellEnd"/>
      <w:r>
        <w:t>/</w:t>
      </w:r>
      <w:proofErr w:type="spellStart"/>
      <w:r>
        <w:t>EditTask</w:t>
      </w:r>
      <w:proofErr w:type="spellEnd"/>
      <w:r>
        <w:t>'</w:t>
      </w:r>
    </w:p>
    <w:p w14:paraId="296258F6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3CFB9E59" w14:textId="77777777" w:rsidR="00CC6C33" w:rsidRDefault="00CC6C33" w:rsidP="00CC6C33">
      <w:r>
        <w:tab/>
      </w:r>
      <w:r>
        <w:tab/>
      </w:r>
      <w:r>
        <w:tab/>
        <w:t>}</w:t>
      </w:r>
    </w:p>
    <w:p w14:paraId="1BF6930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e.text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历史</w:t>
      </w:r>
      <w:r>
        <w:rPr>
          <w:rFonts w:hint="eastAsia"/>
        </w:rPr>
        <w:t>") {</w:t>
      </w:r>
    </w:p>
    <w:p w14:paraId="5D732D16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2695920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TaskHis</w:t>
      </w:r>
      <w:proofErr w:type="spellEnd"/>
      <w:r>
        <w:t>/</w:t>
      </w:r>
      <w:proofErr w:type="spellStart"/>
      <w:r>
        <w:t>TaskHis</w:t>
      </w:r>
      <w:proofErr w:type="spellEnd"/>
      <w:r>
        <w:t>'</w:t>
      </w:r>
    </w:p>
    <w:p w14:paraId="530F61F1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102D4720" w14:textId="77777777" w:rsidR="00CC6C33" w:rsidRDefault="00CC6C33" w:rsidP="00CC6C33">
      <w:r>
        <w:tab/>
      </w:r>
      <w:r>
        <w:tab/>
      </w:r>
      <w:r>
        <w:tab/>
        <w:t>}</w:t>
      </w:r>
    </w:p>
    <w:p w14:paraId="340E51AB" w14:textId="77777777" w:rsidR="00CC6C33" w:rsidRDefault="00CC6C33" w:rsidP="00CC6C33"/>
    <w:p w14:paraId="245FEC0F" w14:textId="77777777" w:rsidR="00CC6C33" w:rsidRDefault="00CC6C33" w:rsidP="00CC6C33">
      <w:r>
        <w:tab/>
      </w:r>
      <w:r>
        <w:tab/>
        <w:t>}</w:t>
      </w:r>
    </w:p>
    <w:p w14:paraId="0EEFB440" w14:textId="77777777" w:rsidR="00CC6C33" w:rsidRDefault="00CC6C33" w:rsidP="00CC6C33">
      <w:r>
        <w:tab/>
        <w:t>}</w:t>
      </w:r>
    </w:p>
    <w:p w14:paraId="1CE2A297" w14:textId="77777777" w:rsidR="00CC6C33" w:rsidRDefault="00CC6C33" w:rsidP="00CC6C33">
      <w:r>
        <w:t>&lt;/script&gt;</w:t>
      </w:r>
    </w:p>
    <w:p w14:paraId="3D843C32" w14:textId="77777777" w:rsidR="00CC6C33" w:rsidRDefault="00CC6C33" w:rsidP="00CC6C33"/>
    <w:p w14:paraId="15060CA1" w14:textId="77777777" w:rsidR="00CC6C33" w:rsidRDefault="00CC6C33" w:rsidP="00CC6C33">
      <w:r>
        <w:t>&lt;style&gt;</w:t>
      </w:r>
    </w:p>
    <w:p w14:paraId="241F3463" w14:textId="77777777" w:rsidR="00CC6C33" w:rsidRDefault="00CC6C33" w:rsidP="00CC6C33"/>
    <w:p w14:paraId="6685DDAD" w14:textId="5C2980C5" w:rsidR="00AC7181" w:rsidRDefault="00CC6C33" w:rsidP="00CC6C33">
      <w:r>
        <w:t>&lt;/style&gt;</w:t>
      </w:r>
    </w:p>
    <w:p w14:paraId="27BD3E06" w14:textId="54B91477" w:rsidR="00AC7181" w:rsidRDefault="00AC7181" w:rsidP="00AC7181">
      <w:pPr>
        <w:pStyle w:val="3"/>
      </w:pPr>
      <w:bookmarkStart w:id="40" w:name="_Toc91067799"/>
      <w:r>
        <w:rPr>
          <w:rFonts w:hint="eastAsia"/>
        </w:rPr>
        <w:lastRenderedPageBreak/>
        <w:t>1</w:t>
      </w:r>
      <w:r>
        <w:t>.3.</w:t>
      </w:r>
      <w:r w:rsidR="00FD4879">
        <w:t>14</w:t>
      </w:r>
      <w:r w:rsidR="00CC6C33">
        <w:rPr>
          <w:rFonts w:hint="eastAsia"/>
        </w:rPr>
        <w:t>个人任务详情</w:t>
      </w:r>
      <w:bookmarkEnd w:id="40"/>
    </w:p>
    <w:p w14:paraId="0FB91D01" w14:textId="77777777" w:rsidR="00CC6C33" w:rsidRDefault="00CC6C33" w:rsidP="00CC6C33">
      <w:r>
        <w:t>&lt;template&gt;</w:t>
      </w:r>
    </w:p>
    <w:p w14:paraId="4B9A7AAA" w14:textId="77777777" w:rsidR="00CC6C33" w:rsidRDefault="00CC6C33" w:rsidP="00CC6C33">
      <w:r>
        <w:tab/>
        <w:t>&lt;view&gt;</w:t>
      </w:r>
    </w:p>
    <w:p w14:paraId="0060BAA8" w14:textId="77777777" w:rsidR="00CC6C33" w:rsidRDefault="00CC6C33" w:rsidP="00CC6C33">
      <w:r>
        <w:tab/>
      </w:r>
      <w:r>
        <w:tab/>
      </w:r>
    </w:p>
    <w:p w14:paraId="19E56BEA" w14:textId="77777777" w:rsidR="00CC6C33" w:rsidRDefault="00CC6C33" w:rsidP="00CC6C33">
      <w:r>
        <w:tab/>
      </w:r>
      <w:r>
        <w:tab/>
        <w:t>&lt;view class="main" &gt;</w:t>
      </w:r>
    </w:p>
    <w:p w14:paraId="1169C249" w14:textId="77777777" w:rsidR="00CC6C33" w:rsidRDefault="00CC6C33" w:rsidP="00CC6C33">
      <w:r>
        <w:tab/>
      </w:r>
      <w:r>
        <w:tab/>
      </w:r>
      <w:r>
        <w:tab/>
      </w:r>
    </w:p>
    <w:p w14:paraId="214F16EF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722FA57F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</w:t>
      </w:r>
      <w:proofErr w:type="spellStart"/>
      <w:r>
        <w:rPr>
          <w:rFonts w:hint="eastAsia"/>
        </w:rPr>
        <w:t>this.task_cours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指定任务的课程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28ECE0EA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227D3A84" w14:textId="77777777" w:rsidR="00CC6C33" w:rsidRDefault="00CC6C33" w:rsidP="00CC6C33">
      <w:r>
        <w:tab/>
      </w:r>
      <w:r>
        <w:tab/>
      </w:r>
      <w:r>
        <w:tab/>
      </w:r>
    </w:p>
    <w:p w14:paraId="393A94B3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ddl</w:t>
      </w:r>
      <w:proofErr w:type="spellEnd"/>
      <w:r>
        <w:t>"&gt;</w:t>
      </w:r>
    </w:p>
    <w:p w14:paraId="17675A1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</w:t>
      </w:r>
      <w:proofErr w:type="spellStart"/>
      <w:r>
        <w:rPr>
          <w:rFonts w:hint="eastAsia"/>
        </w:rPr>
        <w:t>this.task_ddl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截止日期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72F7EDA2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2C64526B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1FBAA25F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</w:t>
      </w:r>
      <w:proofErr w:type="spellStart"/>
      <w:r>
        <w:rPr>
          <w:rFonts w:hint="eastAsia"/>
        </w:rPr>
        <w:t>this.task_titl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任务标题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55F3E5A3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08BD70DD" w14:textId="77777777" w:rsidR="00CC6C33" w:rsidRDefault="00CC6C33" w:rsidP="00CC6C33">
      <w:r>
        <w:tab/>
      </w:r>
      <w:r>
        <w:tab/>
      </w:r>
      <w:r>
        <w:tab/>
      </w:r>
    </w:p>
    <w:p w14:paraId="669F8F2C" w14:textId="77777777" w:rsidR="00CC6C33" w:rsidRDefault="00CC6C33" w:rsidP="00CC6C33">
      <w:r>
        <w:tab/>
      </w:r>
      <w:r>
        <w:tab/>
      </w:r>
      <w:r>
        <w:tab/>
        <w:t>&lt;view class="task" id="</w:t>
      </w:r>
      <w:proofErr w:type="spellStart"/>
      <w:r>
        <w:t>task_content</w:t>
      </w:r>
      <w:proofErr w:type="spellEnd"/>
      <w:r>
        <w:t>"&gt;</w:t>
      </w:r>
    </w:p>
    <w:p w14:paraId="1244705E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</w:t>
      </w:r>
      <w:proofErr w:type="spellStart"/>
      <w:r>
        <w:rPr>
          <w:rFonts w:hint="eastAsia"/>
        </w:rPr>
        <w:t>this.task_conten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任务内容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66977068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5AC030B4" w14:textId="77777777" w:rsidR="00CC6C33" w:rsidRDefault="00CC6C33" w:rsidP="00CC6C33">
      <w:r>
        <w:tab/>
      </w:r>
      <w:r>
        <w:tab/>
      </w:r>
      <w:r>
        <w:tab/>
      </w:r>
    </w:p>
    <w:p w14:paraId="1A194AF3" w14:textId="77777777" w:rsidR="00CC6C33" w:rsidRDefault="00CC6C33" w:rsidP="00CC6C33">
      <w:r>
        <w:tab/>
      </w:r>
      <w:r>
        <w:tab/>
      </w:r>
      <w:r>
        <w:tab/>
        <w:t>&lt;view id="submit"&gt;</w:t>
      </w:r>
    </w:p>
    <w:p w14:paraId="575D12C9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28A67FF0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1686E8A4" w14:textId="77777777" w:rsidR="00CC6C33" w:rsidRDefault="00CC6C33" w:rsidP="00CC6C33">
      <w:r>
        <w:tab/>
      </w:r>
      <w:r>
        <w:tab/>
      </w:r>
      <w:r>
        <w:tab/>
      </w:r>
    </w:p>
    <w:p w14:paraId="509795DF" w14:textId="77777777" w:rsidR="00CC6C33" w:rsidRDefault="00CC6C33" w:rsidP="00CC6C33">
      <w:r>
        <w:tab/>
      </w:r>
      <w:r>
        <w:tab/>
        <w:t>&lt;/view&gt;</w:t>
      </w:r>
    </w:p>
    <w:p w14:paraId="625D71FD" w14:textId="77777777" w:rsidR="00CC6C33" w:rsidRDefault="00CC6C33" w:rsidP="00CC6C33">
      <w:r>
        <w:tab/>
      </w:r>
      <w:r>
        <w:tab/>
      </w:r>
    </w:p>
    <w:p w14:paraId="35EAD8EB" w14:textId="77777777" w:rsidR="00CC6C33" w:rsidRDefault="00CC6C33" w:rsidP="00CC6C33">
      <w:r>
        <w:tab/>
      </w:r>
      <w:r>
        <w:tab/>
      </w:r>
    </w:p>
    <w:p w14:paraId="0D907954" w14:textId="77777777" w:rsidR="00CC6C33" w:rsidRDefault="00CC6C33" w:rsidP="00CC6C33">
      <w:r>
        <w:tab/>
        <w:t>&lt;/view&gt;</w:t>
      </w:r>
    </w:p>
    <w:p w14:paraId="7A8B49B4" w14:textId="77777777" w:rsidR="00CC6C33" w:rsidRDefault="00CC6C33" w:rsidP="00CC6C33">
      <w:r>
        <w:t>&lt;/template&gt;</w:t>
      </w:r>
    </w:p>
    <w:p w14:paraId="4C977574" w14:textId="77777777" w:rsidR="00CC6C33" w:rsidRDefault="00CC6C33" w:rsidP="00CC6C33"/>
    <w:p w14:paraId="6981AEBE" w14:textId="77777777" w:rsidR="00CC6C33" w:rsidRDefault="00CC6C33" w:rsidP="00CC6C33">
      <w:r>
        <w:t>&lt;script&gt;</w:t>
      </w:r>
    </w:p>
    <w:p w14:paraId="2F19936E" w14:textId="77777777" w:rsidR="00CC6C33" w:rsidRDefault="00CC6C33" w:rsidP="00CC6C33">
      <w:r>
        <w:tab/>
        <w:t>export default {</w:t>
      </w:r>
    </w:p>
    <w:p w14:paraId="0339A5BA" w14:textId="77777777" w:rsidR="00CC6C33" w:rsidRDefault="00CC6C33" w:rsidP="00CC6C33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55977DFA" w14:textId="77777777" w:rsidR="00CC6C33" w:rsidRDefault="00CC6C33" w:rsidP="00CC6C33">
      <w:r>
        <w:tab/>
      </w:r>
      <w:r>
        <w:tab/>
      </w:r>
      <w:r>
        <w:tab/>
        <w:t>return {</w:t>
      </w:r>
    </w:p>
    <w:p w14:paraId="2FC8BC83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proofErr w:type="gramStart"/>
      <w:r>
        <w:t>list:[</w:t>
      </w:r>
      <w:proofErr w:type="gramEnd"/>
    </w:p>
    <w:p w14:paraId="42F4AC28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3F7D47B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1,</w:t>
      </w:r>
    </w:p>
    <w:p w14:paraId="4434C80A" w14:textId="77777777" w:rsidR="00CC6C33" w:rsidRDefault="00CC6C33" w:rsidP="00CC6C3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软件工程</w:t>
      </w:r>
      <w:r>
        <w:rPr>
          <w:rFonts w:hint="eastAsia"/>
        </w:rPr>
        <w:t>,</w:t>
      </w:r>
    </w:p>
    <w:p w14:paraId="37EB06F1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预备项目</w:t>
      </w:r>
      <w:r>
        <w:rPr>
          <w:rFonts w:hint="eastAsia"/>
        </w:rPr>
        <w:t>,</w:t>
      </w:r>
    </w:p>
    <w:p w14:paraId="4E762730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预备作业</w:t>
      </w:r>
      <w:r>
        <w:rPr>
          <w:rFonts w:hint="eastAsia"/>
        </w:rPr>
        <w:t>,</w:t>
      </w:r>
    </w:p>
    <w:p w14:paraId="25CA3BE6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A68A9C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7C459B6B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2,</w:t>
      </w:r>
    </w:p>
    <w:p w14:paraId="15684233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高级程序设计</w:t>
      </w:r>
      <w:r>
        <w:rPr>
          <w:rFonts w:hint="eastAsia"/>
        </w:rPr>
        <w:t>,</w:t>
      </w:r>
    </w:p>
    <w:p w14:paraId="5BC04869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实验</w:t>
      </w:r>
      <w:r>
        <w:rPr>
          <w:rFonts w:hint="eastAsia"/>
        </w:rPr>
        <w:t>3,</w:t>
      </w:r>
    </w:p>
    <w:p w14:paraId="7AA6D296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实验</w:t>
      </w:r>
      <w:r>
        <w:rPr>
          <w:rFonts w:hint="eastAsia"/>
        </w:rPr>
        <w:t>3,</w:t>
      </w:r>
    </w:p>
    <w:p w14:paraId="6CE9BAA7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DAA83B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718CD93A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3,</w:t>
      </w:r>
    </w:p>
    <w:p w14:paraId="437671A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管理</w:t>
      </w:r>
      <w:r>
        <w:rPr>
          <w:rFonts w:hint="eastAsia"/>
        </w:rPr>
        <w:t>,</w:t>
      </w:r>
    </w:p>
    <w:p w14:paraId="31F380A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大作业</w:t>
      </w:r>
      <w:r>
        <w:rPr>
          <w:rFonts w:hint="eastAsia"/>
        </w:rPr>
        <w:t>1,</w:t>
      </w:r>
    </w:p>
    <w:p w14:paraId="659BE7E7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291C633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4116BD5F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206BCC8A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4,</w:t>
      </w:r>
    </w:p>
    <w:p w14:paraId="62929A9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实践</w:t>
      </w:r>
      <w:r>
        <w:rPr>
          <w:rFonts w:hint="eastAsia"/>
        </w:rPr>
        <w:t>,</w:t>
      </w:r>
    </w:p>
    <w:p w14:paraId="2D42094C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实践项目</w:t>
      </w:r>
      <w:r>
        <w:rPr>
          <w:rFonts w:hint="eastAsia"/>
        </w:rPr>
        <w:t>,</w:t>
      </w:r>
    </w:p>
    <w:p w14:paraId="596B6C0B" w14:textId="77777777" w:rsidR="00CC6C33" w:rsidRDefault="00CC6C33" w:rsidP="00CC6C3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091CCE1F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311C32D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21D7F33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749A8840" w14:textId="77777777" w:rsidR="00CC6C33" w:rsidRDefault="00CC6C33" w:rsidP="00CC6C33">
      <w:r>
        <w:tab/>
      </w:r>
      <w:r>
        <w:tab/>
      </w:r>
      <w:r>
        <w:tab/>
      </w:r>
      <w:r>
        <w:tab/>
        <w:t>// ],</w:t>
      </w:r>
    </w:p>
    <w:p w14:paraId="676A0871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id</w:t>
      </w:r>
      <w:proofErr w:type="spellEnd"/>
      <w:r>
        <w:t>:"",</w:t>
      </w:r>
    </w:p>
    <w:p w14:paraId="69D2C75E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>:"",</w:t>
      </w:r>
    </w:p>
    <w:p w14:paraId="563745B4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"",</w:t>
      </w:r>
    </w:p>
    <w:p w14:paraId="2179DB17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>:"",</w:t>
      </w:r>
    </w:p>
    <w:p w14:paraId="5AD6CCE2" w14:textId="77777777" w:rsidR="00CC6C33" w:rsidRDefault="00CC6C33" w:rsidP="00CC6C33"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>:""</w:t>
      </w:r>
    </w:p>
    <w:p w14:paraId="7D7ED789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061F9005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03E4BD01" w14:textId="77777777" w:rsidR="00CC6C33" w:rsidRDefault="00CC6C33" w:rsidP="00CC6C33">
      <w:r>
        <w:tab/>
      </w:r>
      <w:r>
        <w:tab/>
      </w:r>
      <w:r>
        <w:tab/>
        <w:t>}</w:t>
      </w:r>
    </w:p>
    <w:p w14:paraId="793370C7" w14:textId="77777777" w:rsidR="00CC6C33" w:rsidRDefault="00CC6C33" w:rsidP="00CC6C33">
      <w:r>
        <w:tab/>
      </w:r>
      <w:r>
        <w:tab/>
        <w:t>},</w:t>
      </w:r>
    </w:p>
    <w:p w14:paraId="457A82F2" w14:textId="77777777" w:rsidR="00CC6C33" w:rsidRDefault="00CC6C33" w:rsidP="00CC6C33">
      <w:r>
        <w:tab/>
      </w:r>
      <w:r>
        <w:tab/>
        <w:t xml:space="preserve"> </w:t>
      </w:r>
    </w:p>
    <w:p w14:paraId="07FE531C" w14:textId="77777777" w:rsidR="00CC6C33" w:rsidRDefault="00CC6C33" w:rsidP="00CC6C33">
      <w:r>
        <w:tab/>
      </w:r>
      <w:r>
        <w:tab/>
      </w:r>
      <w:proofErr w:type="spellStart"/>
      <w:r>
        <w:t>onLoad</w:t>
      </w:r>
      <w:proofErr w:type="spellEnd"/>
      <w:r>
        <w:t>(option) {</w:t>
      </w:r>
    </w:p>
    <w:p w14:paraId="42C720CE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taskid</w:t>
      </w:r>
      <w:proofErr w:type="spellEnd"/>
      <w:proofErr w:type="gramEnd"/>
      <w:r>
        <w:t xml:space="preserve"> = </w:t>
      </w:r>
      <w:proofErr w:type="spellStart"/>
      <w:r>
        <w:t>option.taskid</w:t>
      </w:r>
      <w:proofErr w:type="spellEnd"/>
      <w:r>
        <w:t>;</w:t>
      </w:r>
    </w:p>
    <w:p w14:paraId="6C424B2F" w14:textId="77777777" w:rsidR="00CC6C33" w:rsidRDefault="00CC6C33" w:rsidP="00CC6C33">
      <w:r>
        <w:tab/>
      </w:r>
      <w:r>
        <w:tab/>
      </w:r>
      <w:r>
        <w:tab/>
        <w:t>// console.log(option)</w:t>
      </w:r>
    </w:p>
    <w:p w14:paraId="464B4DCC" w14:textId="77777777" w:rsidR="00CC6C33" w:rsidRDefault="00CC6C33" w:rsidP="00CC6C33">
      <w:r>
        <w:tab/>
      </w:r>
      <w:r>
        <w:tab/>
      </w:r>
      <w:r>
        <w:tab/>
        <w:t>console.log(</w:t>
      </w:r>
      <w:proofErr w:type="spellStart"/>
      <w:proofErr w:type="gramStart"/>
      <w:r>
        <w:t>option.taskid</w:t>
      </w:r>
      <w:proofErr w:type="spellEnd"/>
      <w:proofErr w:type="gramEnd"/>
      <w:r>
        <w:t>)</w:t>
      </w:r>
    </w:p>
    <w:p w14:paraId="51F47189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this.gettaskdetail</w:t>
      </w:r>
      <w:proofErr w:type="spellEnd"/>
      <w:proofErr w:type="gramEnd"/>
      <w:r>
        <w:t>();</w:t>
      </w:r>
    </w:p>
    <w:p w14:paraId="29B47A39" w14:textId="77777777" w:rsidR="00CC6C33" w:rsidRDefault="00CC6C33" w:rsidP="00CC6C33">
      <w:r>
        <w:tab/>
      </w:r>
      <w:r>
        <w:tab/>
        <w:t>},</w:t>
      </w:r>
    </w:p>
    <w:p w14:paraId="0BC1B44D" w14:textId="77777777" w:rsidR="00CC6C33" w:rsidRDefault="00CC6C33" w:rsidP="00CC6C33">
      <w:r>
        <w:tab/>
      </w:r>
      <w:r>
        <w:tab/>
        <w:t>methods: {</w:t>
      </w:r>
    </w:p>
    <w:p w14:paraId="212EAE6A" w14:textId="77777777" w:rsidR="00CC6C33" w:rsidRDefault="00CC6C33" w:rsidP="00CC6C33">
      <w:r>
        <w:tab/>
      </w:r>
      <w:r>
        <w:tab/>
      </w:r>
      <w:r>
        <w:tab/>
      </w:r>
    </w:p>
    <w:p w14:paraId="16E5D414" w14:textId="77777777" w:rsidR="00CC6C33" w:rsidRDefault="00CC6C33" w:rsidP="00CC6C33">
      <w:r>
        <w:tab/>
      </w:r>
      <w:r>
        <w:tab/>
      </w:r>
      <w:r>
        <w:tab/>
      </w:r>
      <w:proofErr w:type="spellStart"/>
      <w:proofErr w:type="gramStart"/>
      <w:r>
        <w:t>gettaskdetail:function</w:t>
      </w:r>
      <w:proofErr w:type="spellEnd"/>
      <w:proofErr w:type="gramEnd"/>
      <w:r>
        <w:t>(){</w:t>
      </w:r>
    </w:p>
    <w:p w14:paraId="0A05C641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1A936DE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 '</w:t>
      </w:r>
      <w:proofErr w:type="spellStart"/>
      <w:r>
        <w:t>taskdetailshow</w:t>
      </w:r>
      <w:proofErr w:type="spellEnd"/>
      <w:r>
        <w:t>',</w:t>
      </w:r>
    </w:p>
    <w:p w14:paraId="24ECED6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305D174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id</w:t>
      </w:r>
      <w:proofErr w:type="spellEnd"/>
      <w:r>
        <w:t xml:space="preserve">: </w:t>
      </w:r>
      <w:proofErr w:type="spellStart"/>
      <w:proofErr w:type="gramStart"/>
      <w:r>
        <w:t>this.taskid</w:t>
      </w:r>
      <w:proofErr w:type="spellEnd"/>
      <w:proofErr w:type="gramEnd"/>
      <w:r>
        <w:t>,</w:t>
      </w:r>
    </w:p>
    <w:p w14:paraId="7E53173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ADC48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2959A0D9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6E7C7FF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39453BF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301A062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</w:t>
      </w:r>
    </w:p>
    <w:p w14:paraId="716A484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"success" + result)</w:t>
      </w:r>
    </w:p>
    <w:p w14:paraId="1563A44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info=</w:t>
      </w:r>
      <w:proofErr w:type="spellStart"/>
      <w:r>
        <w:t>result.data</w:t>
      </w:r>
      <w:proofErr w:type="spellEnd"/>
    </w:p>
    <w:p w14:paraId="2AA24BE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cours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course</w:t>
      </w:r>
      <w:proofErr w:type="spellEnd"/>
    </w:p>
    <w:p w14:paraId="2F47A0E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ddl</w:t>
      </w:r>
      <w:proofErr w:type="spellEnd"/>
    </w:p>
    <w:p w14:paraId="69F4CE0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title</w:t>
      </w:r>
      <w:proofErr w:type="spellEnd"/>
    </w:p>
    <w:p w14:paraId="6F8FE18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content</w:t>
      </w:r>
      <w:proofErr w:type="spellEnd"/>
    </w:p>
    <w:p w14:paraId="7DCB670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7F3C954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ole.log(this.id)</w:t>
      </w:r>
    </w:p>
    <w:p w14:paraId="5237392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name=result.data.name</w:t>
      </w:r>
    </w:p>
    <w:p w14:paraId="2B996DB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tel=result.data.tel</w:t>
      </w:r>
    </w:p>
    <w:p w14:paraId="381283F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email</w:t>
      </w:r>
      <w:proofErr w:type="spellEnd"/>
      <w:proofErr w:type="gramEnd"/>
      <w:r>
        <w:t>=</w:t>
      </w:r>
      <w:proofErr w:type="spellStart"/>
      <w:r>
        <w:t>result.data.email</w:t>
      </w:r>
      <w:proofErr w:type="spellEnd"/>
    </w:p>
    <w:p w14:paraId="395E1C1C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6A693589" w14:textId="77777777" w:rsidR="00CC6C33" w:rsidRDefault="00CC6C33" w:rsidP="00CC6C33">
      <w:r>
        <w:tab/>
      </w:r>
      <w:r>
        <w:tab/>
      </w:r>
      <w:r>
        <w:tab/>
        <w:t>}</w:t>
      </w:r>
    </w:p>
    <w:p w14:paraId="6137C107" w14:textId="77777777" w:rsidR="00CC6C33" w:rsidRDefault="00CC6C33" w:rsidP="00CC6C33">
      <w:r>
        <w:tab/>
      </w:r>
      <w:r>
        <w:tab/>
        <w:t>}</w:t>
      </w:r>
    </w:p>
    <w:p w14:paraId="32F517D7" w14:textId="77777777" w:rsidR="00CC6C33" w:rsidRDefault="00CC6C33" w:rsidP="00CC6C33">
      <w:r>
        <w:tab/>
        <w:t>}</w:t>
      </w:r>
    </w:p>
    <w:p w14:paraId="7FA054F7" w14:textId="77777777" w:rsidR="00CC6C33" w:rsidRDefault="00CC6C33" w:rsidP="00CC6C33">
      <w:r>
        <w:t>&lt;/script&gt;</w:t>
      </w:r>
    </w:p>
    <w:p w14:paraId="44E87AF8" w14:textId="77777777" w:rsidR="00CC6C33" w:rsidRDefault="00CC6C33" w:rsidP="00CC6C33"/>
    <w:p w14:paraId="25C26405" w14:textId="77777777" w:rsidR="00CC6C33" w:rsidRDefault="00CC6C33" w:rsidP="00CC6C33">
      <w:r>
        <w:t>&lt;style&gt;</w:t>
      </w:r>
    </w:p>
    <w:p w14:paraId="2D83EB2F" w14:textId="77777777" w:rsidR="00CC6C33" w:rsidRDefault="00CC6C33" w:rsidP="00CC6C33">
      <w:r>
        <w:tab/>
        <w:t>.</w:t>
      </w:r>
      <w:proofErr w:type="gramStart"/>
      <w:r>
        <w:t>text{</w:t>
      </w:r>
      <w:proofErr w:type="gramEnd"/>
    </w:p>
    <w:p w14:paraId="38E23BF9" w14:textId="77777777" w:rsidR="00CC6C33" w:rsidRDefault="00CC6C33" w:rsidP="00CC6C33">
      <w:r>
        <w:tab/>
      </w:r>
      <w:r>
        <w:tab/>
        <w:t>margin-top: 20px;</w:t>
      </w:r>
    </w:p>
    <w:p w14:paraId="5A238763" w14:textId="77777777" w:rsidR="00CC6C33" w:rsidRDefault="00CC6C33" w:rsidP="00CC6C33">
      <w:r>
        <w:tab/>
      </w:r>
      <w:r>
        <w:tab/>
        <w:t>padding-top: 8px;</w:t>
      </w:r>
    </w:p>
    <w:p w14:paraId="200DC931" w14:textId="77777777" w:rsidR="00CC6C33" w:rsidRDefault="00CC6C33" w:rsidP="00CC6C33">
      <w:r>
        <w:tab/>
      </w:r>
      <w:r>
        <w:tab/>
        <w:t>padding-left: 5px;</w:t>
      </w:r>
    </w:p>
    <w:p w14:paraId="4BEC29AD" w14:textId="77777777" w:rsidR="00CC6C33" w:rsidRDefault="00CC6C33" w:rsidP="00CC6C33">
      <w:r>
        <w:tab/>
        <w:t>}</w:t>
      </w:r>
    </w:p>
    <w:p w14:paraId="3E07B9A0" w14:textId="77777777" w:rsidR="00CC6C33" w:rsidRDefault="00CC6C33" w:rsidP="00CC6C33">
      <w:r>
        <w:tab/>
      </w:r>
      <w:proofErr w:type="gramStart"/>
      <w:r>
        <w:t>.main</w:t>
      </w:r>
      <w:proofErr w:type="gramEnd"/>
      <w:r>
        <w:t>{</w:t>
      </w:r>
    </w:p>
    <w:p w14:paraId="4968F88E" w14:textId="77777777" w:rsidR="00CC6C33" w:rsidRDefault="00CC6C33" w:rsidP="00CC6C33">
      <w:r>
        <w:tab/>
      </w:r>
      <w:r>
        <w:tab/>
        <w:t>margin-top: 80rpx;</w:t>
      </w:r>
    </w:p>
    <w:p w14:paraId="5B1439B9" w14:textId="77777777" w:rsidR="00CC6C33" w:rsidRDefault="00CC6C33" w:rsidP="00CC6C33">
      <w:r>
        <w:tab/>
        <w:t>}</w:t>
      </w:r>
    </w:p>
    <w:p w14:paraId="31F75BC1" w14:textId="77777777" w:rsidR="00CC6C33" w:rsidRDefault="00CC6C33" w:rsidP="00CC6C33">
      <w:r>
        <w:tab/>
      </w:r>
      <w:proofErr w:type="gramStart"/>
      <w:r>
        <w:t>.task</w:t>
      </w:r>
      <w:proofErr w:type="gramEnd"/>
      <w:r>
        <w:t>{</w:t>
      </w:r>
    </w:p>
    <w:p w14:paraId="7987C404" w14:textId="77777777" w:rsidR="00CC6C33" w:rsidRDefault="00CC6C33" w:rsidP="00CC6C33">
      <w:r>
        <w:tab/>
      </w:r>
      <w:r>
        <w:tab/>
        <w:t>height: 80rpx;</w:t>
      </w:r>
    </w:p>
    <w:p w14:paraId="6877C38A" w14:textId="77777777" w:rsidR="00CC6C33" w:rsidRDefault="00CC6C33" w:rsidP="00CC6C33">
      <w:r>
        <w:tab/>
      </w:r>
      <w:r>
        <w:tab/>
        <w:t>background-color: #F2F2F2;</w:t>
      </w:r>
    </w:p>
    <w:p w14:paraId="55956929" w14:textId="77777777" w:rsidR="00CC6C33" w:rsidRDefault="00CC6C33" w:rsidP="00CC6C33">
      <w:r>
        <w:tab/>
      </w:r>
      <w:r>
        <w:tab/>
        <w:t>border-radius: 20rpx;</w:t>
      </w:r>
    </w:p>
    <w:p w14:paraId="5FF0368A" w14:textId="77777777" w:rsidR="00CC6C33" w:rsidRDefault="00CC6C33" w:rsidP="00CC6C33">
      <w:r>
        <w:tab/>
      </w:r>
      <w:r>
        <w:tab/>
      </w:r>
    </w:p>
    <w:p w14:paraId="1D693483" w14:textId="77777777" w:rsidR="00CC6C33" w:rsidRDefault="00CC6C33" w:rsidP="00CC6C33">
      <w:r>
        <w:tab/>
      </w:r>
      <w:r>
        <w:tab/>
        <w:t>margin: 20rpx;</w:t>
      </w:r>
    </w:p>
    <w:p w14:paraId="68103A0A" w14:textId="77777777" w:rsidR="00CC6C33" w:rsidRDefault="00CC6C33" w:rsidP="00CC6C33">
      <w:r>
        <w:tab/>
        <w:t>}</w:t>
      </w:r>
    </w:p>
    <w:p w14:paraId="518F712A" w14:textId="77777777" w:rsidR="00CC6C33" w:rsidRDefault="00CC6C33" w:rsidP="00CC6C33">
      <w:r>
        <w:tab/>
      </w:r>
    </w:p>
    <w:p w14:paraId="06F548CE" w14:textId="77777777" w:rsidR="00CC6C33" w:rsidRDefault="00CC6C33" w:rsidP="00CC6C33">
      <w:r>
        <w:lastRenderedPageBreak/>
        <w:tab/>
        <w:t>#task_</w:t>
      </w:r>
      <w:proofErr w:type="gramStart"/>
      <w:r>
        <w:t>content{</w:t>
      </w:r>
      <w:proofErr w:type="gramEnd"/>
    </w:p>
    <w:p w14:paraId="0AF6B392" w14:textId="77777777" w:rsidR="00CC6C33" w:rsidRDefault="00CC6C33" w:rsidP="00CC6C33">
      <w:r>
        <w:tab/>
      </w:r>
      <w:r>
        <w:tab/>
        <w:t>height: 900rpx;</w:t>
      </w:r>
    </w:p>
    <w:p w14:paraId="3553AC60" w14:textId="77777777" w:rsidR="00CC6C33" w:rsidRDefault="00CC6C33" w:rsidP="00CC6C33">
      <w:r>
        <w:tab/>
        <w:t>}</w:t>
      </w:r>
    </w:p>
    <w:p w14:paraId="6608AB86" w14:textId="77777777" w:rsidR="00CC6C33" w:rsidRDefault="00CC6C33" w:rsidP="00CC6C33">
      <w:r>
        <w:tab/>
      </w:r>
    </w:p>
    <w:p w14:paraId="75A92CE9" w14:textId="77777777" w:rsidR="00CC6C33" w:rsidRDefault="00CC6C33" w:rsidP="00CC6C33">
      <w:r>
        <w:tab/>
        <w:t>#</w:t>
      </w:r>
      <w:proofErr w:type="gramStart"/>
      <w:r>
        <w:t>submit{</w:t>
      </w:r>
      <w:proofErr w:type="gramEnd"/>
    </w:p>
    <w:p w14:paraId="762CE2CC" w14:textId="77777777" w:rsidR="00CC6C33" w:rsidRDefault="00CC6C33" w:rsidP="00CC6C33">
      <w:r>
        <w:tab/>
      </w:r>
      <w:r>
        <w:tab/>
        <w:t>margin: 40px;</w:t>
      </w:r>
    </w:p>
    <w:p w14:paraId="3305AB90" w14:textId="77777777" w:rsidR="00CC6C33" w:rsidRDefault="00CC6C33" w:rsidP="00CC6C33">
      <w:r>
        <w:tab/>
      </w:r>
      <w:r>
        <w:tab/>
      </w:r>
    </w:p>
    <w:p w14:paraId="7B938C19" w14:textId="77777777" w:rsidR="00CC6C33" w:rsidRDefault="00CC6C33" w:rsidP="00CC6C33">
      <w:r>
        <w:tab/>
        <w:t>}</w:t>
      </w:r>
    </w:p>
    <w:p w14:paraId="6672A4A6" w14:textId="77777777" w:rsidR="00CC6C33" w:rsidRDefault="00CC6C33" w:rsidP="00CC6C33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>{</w:t>
      </w:r>
    </w:p>
    <w:p w14:paraId="57236106" w14:textId="77777777" w:rsidR="00CC6C33" w:rsidRDefault="00CC6C33" w:rsidP="00CC6C33">
      <w:r>
        <w:tab/>
      </w:r>
      <w:r>
        <w:tab/>
        <w:t>background-</w:t>
      </w:r>
      <w:proofErr w:type="gramStart"/>
      <w:r>
        <w:t>color:#</w:t>
      </w:r>
      <w:proofErr w:type="gramEnd"/>
      <w:r>
        <w:t>7CCD7C;</w:t>
      </w:r>
    </w:p>
    <w:p w14:paraId="034E1287" w14:textId="77777777" w:rsidR="00CC6C33" w:rsidRDefault="00CC6C33" w:rsidP="00CC6C33">
      <w:r>
        <w:tab/>
      </w:r>
      <w:r>
        <w:tab/>
        <w:t>color: #FFFFFF;</w:t>
      </w:r>
    </w:p>
    <w:p w14:paraId="6529755F" w14:textId="77777777" w:rsidR="00CC6C33" w:rsidRDefault="00CC6C33" w:rsidP="00CC6C33">
      <w:r>
        <w:tab/>
        <w:t>}</w:t>
      </w:r>
    </w:p>
    <w:p w14:paraId="02889D6D" w14:textId="77777777" w:rsidR="00CC6C33" w:rsidRDefault="00CC6C33" w:rsidP="00CC6C33">
      <w:r>
        <w:tab/>
      </w:r>
    </w:p>
    <w:p w14:paraId="50E609A6" w14:textId="40B0CDFB" w:rsidR="00AC7181" w:rsidRDefault="00CC6C33" w:rsidP="00AC7181">
      <w:r>
        <w:t>&lt;/style&gt;</w:t>
      </w:r>
    </w:p>
    <w:p w14:paraId="3A55B569" w14:textId="77777777" w:rsidR="00AC7181" w:rsidRPr="00AC7181" w:rsidRDefault="00AC7181" w:rsidP="00AC7181"/>
    <w:p w14:paraId="25B3727D" w14:textId="3E852F8D" w:rsidR="00695589" w:rsidRDefault="00695589" w:rsidP="00695589">
      <w:pPr>
        <w:pStyle w:val="1"/>
      </w:pPr>
      <w:bookmarkStart w:id="41" w:name="_Toc91067800"/>
      <w:r>
        <w:t>2</w:t>
      </w:r>
      <w:r>
        <w:rPr>
          <w:rFonts w:hint="eastAsia"/>
        </w:rPr>
        <w:t>教师端</w:t>
      </w:r>
      <w:bookmarkEnd w:id="41"/>
    </w:p>
    <w:p w14:paraId="703BFCA0" w14:textId="59DAF438" w:rsidR="00695589" w:rsidRDefault="00695589" w:rsidP="00695589">
      <w:pPr>
        <w:pStyle w:val="2"/>
      </w:pPr>
      <w:bookmarkStart w:id="42" w:name="_Toc91067801"/>
      <w:r>
        <w:t>2.1</w:t>
      </w:r>
      <w:r>
        <w:rPr>
          <w:rFonts w:hint="eastAsia"/>
        </w:rPr>
        <w:t>云函数</w:t>
      </w:r>
      <w:bookmarkEnd w:id="42"/>
    </w:p>
    <w:p w14:paraId="3FD7E09C" w14:textId="1B89E8B1" w:rsidR="00CC6C33" w:rsidRDefault="009355C2" w:rsidP="009355C2">
      <w:pPr>
        <w:pStyle w:val="3"/>
      </w:pPr>
      <w:bookmarkStart w:id="43" w:name="_Toc91067802"/>
      <w:r>
        <w:rPr>
          <w:rFonts w:hint="eastAsia"/>
        </w:rPr>
        <w:t>2</w:t>
      </w:r>
      <w:r>
        <w:t>.1.1</w:t>
      </w:r>
      <w:r>
        <w:rPr>
          <w:rFonts w:hint="eastAsia"/>
        </w:rPr>
        <w:t>添加课程</w:t>
      </w:r>
      <w:bookmarkEnd w:id="43"/>
    </w:p>
    <w:p w14:paraId="6FE2FC6C" w14:textId="77777777" w:rsidR="009355C2" w:rsidRDefault="009355C2" w:rsidP="009355C2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71FABBBC" w14:textId="77777777" w:rsidR="009355C2" w:rsidRDefault="009355C2" w:rsidP="009355C2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3B0108EB" w14:textId="77777777" w:rsidR="009355C2" w:rsidRDefault="009355C2" w:rsidP="009355C2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31BFEF52" w14:textId="77777777" w:rsidR="009355C2" w:rsidRDefault="009355C2" w:rsidP="009355C2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2B4CEF5D" w14:textId="77777777" w:rsidR="009355C2" w:rsidRDefault="009355C2" w:rsidP="009355C2">
      <w:r>
        <w:tab/>
      </w:r>
      <w:proofErr w:type="gramStart"/>
      <w:r>
        <w:t>console.log(</w:t>
      </w:r>
      <w:proofErr w:type="gramEnd"/>
      <w:r>
        <w:t>'event : ', event)</w:t>
      </w:r>
    </w:p>
    <w:p w14:paraId="41877CB4" w14:textId="77777777" w:rsidR="009355C2" w:rsidRDefault="009355C2" w:rsidP="009355C2">
      <w:r>
        <w:rPr>
          <w:rFonts w:hint="eastAsia"/>
        </w:rPr>
        <w:tab/>
        <w:t xml:space="preserve">/* </w:t>
      </w:r>
      <w:r>
        <w:rPr>
          <w:rFonts w:hint="eastAsia"/>
        </w:rPr>
        <w:t>最后都会在</w:t>
      </w:r>
      <w:proofErr w:type="spellStart"/>
      <w:r>
        <w:rPr>
          <w:rFonts w:hint="eastAsia"/>
        </w:rPr>
        <w:t>coourse_stu</w:t>
      </w:r>
      <w:proofErr w:type="spellEnd"/>
      <w:r>
        <w:rPr>
          <w:rFonts w:hint="eastAsia"/>
        </w:rPr>
        <w:t>表中填加一条记录，表明这个学生与课程有联系</w:t>
      </w:r>
      <w:r>
        <w:rPr>
          <w:rFonts w:hint="eastAsia"/>
        </w:rPr>
        <w:t>*/</w:t>
      </w:r>
    </w:p>
    <w:p w14:paraId="05C7EEE5" w14:textId="77777777" w:rsidR="009355C2" w:rsidRDefault="009355C2" w:rsidP="009355C2">
      <w:r>
        <w:tab/>
        <w:t xml:space="preserve">let </w:t>
      </w:r>
      <w:proofErr w:type="spellStart"/>
      <w:r>
        <w:t>which_course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course').where({</w:t>
      </w:r>
    </w:p>
    <w:p w14:paraId="62247113" w14:textId="77777777" w:rsidR="009355C2" w:rsidRDefault="009355C2" w:rsidP="009355C2"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获取刚添加的课程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 xml:space="preserve"> */</w:t>
      </w:r>
    </w:p>
    <w:p w14:paraId="2B12D459" w14:textId="77777777" w:rsidR="009355C2" w:rsidRDefault="009355C2" w:rsidP="009355C2"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0C692A22" w14:textId="77777777" w:rsidR="009355C2" w:rsidRDefault="009355C2" w:rsidP="009355C2"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39821EFD" w14:textId="77777777" w:rsidR="009355C2" w:rsidRDefault="009355C2" w:rsidP="009355C2"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4FEB9212" w14:textId="77777777" w:rsidR="009355C2" w:rsidRDefault="009355C2" w:rsidP="009355C2"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add</w:t>
      </w:r>
      <w:proofErr w:type="spellEnd"/>
      <w:r>
        <w:t>,</w:t>
      </w:r>
    </w:p>
    <w:p w14:paraId="1B4FA54B" w14:textId="77777777" w:rsidR="009355C2" w:rsidRDefault="009355C2" w:rsidP="009355C2">
      <w:r>
        <w:tab/>
        <w:t>}</w:t>
      </w:r>
      <w:proofErr w:type="gramStart"/>
      <w:r>
        <w:t>).get</w:t>
      </w:r>
      <w:proofErr w:type="gramEnd"/>
      <w:r>
        <w:t>()</w:t>
      </w:r>
    </w:p>
    <w:p w14:paraId="5984DF2C" w14:textId="77777777" w:rsidR="009355C2" w:rsidRDefault="009355C2" w:rsidP="009355C2"/>
    <w:p w14:paraId="59728C46" w14:textId="77777777" w:rsidR="009355C2" w:rsidRDefault="009355C2" w:rsidP="009355C2"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000; </w:t>
      </w:r>
      <w:proofErr w:type="spellStart"/>
      <w:r>
        <w:t>i</w:t>
      </w:r>
      <w:proofErr w:type="spellEnd"/>
      <w:r>
        <w:t>++) {</w:t>
      </w:r>
    </w:p>
    <w:p w14:paraId="1A7C4BD9" w14:textId="77777777" w:rsidR="009355C2" w:rsidRDefault="009355C2" w:rsidP="009355C2"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2900) {</w:t>
      </w:r>
    </w:p>
    <w:p w14:paraId="2D768552" w14:textId="77777777" w:rsidR="009355C2" w:rsidRDefault="009355C2" w:rsidP="009355C2">
      <w:r>
        <w:tab/>
      </w:r>
      <w:r>
        <w:tab/>
      </w:r>
      <w:r>
        <w:tab/>
        <w:t xml:space="preserve">let result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ea</w:t>
      </w:r>
      <w:proofErr w:type="spellEnd"/>
      <w:r>
        <w:t>').add({</w:t>
      </w:r>
    </w:p>
    <w:p w14:paraId="36E56B30" w14:textId="77777777" w:rsidR="009355C2" w:rsidRDefault="009355C2" w:rsidP="009355C2"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r>
        <w:t>which_course.</w:t>
      </w:r>
      <w:proofErr w:type="gramStart"/>
      <w:r>
        <w:t>data</w:t>
      </w:r>
      <w:proofErr w:type="spellEnd"/>
      <w:r>
        <w:t>[</w:t>
      </w:r>
      <w:proofErr w:type="gramEnd"/>
      <w:r>
        <w:t>0]._id,</w:t>
      </w:r>
    </w:p>
    <w:p w14:paraId="1A4DE675" w14:textId="77777777" w:rsidR="009355C2" w:rsidRDefault="009355C2" w:rsidP="009355C2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name</w:t>
      </w:r>
      <w:proofErr w:type="spellEnd"/>
      <w:r>
        <w:t>,</w:t>
      </w:r>
    </w:p>
    <w:p w14:paraId="398EDE10" w14:textId="77777777" w:rsidR="009355C2" w:rsidRDefault="009355C2" w:rsidP="009355C2">
      <w:r>
        <w:lastRenderedPageBreak/>
        <w:tab/>
      </w:r>
      <w:r>
        <w:tab/>
      </w:r>
      <w:r>
        <w:tab/>
      </w:r>
      <w:r>
        <w:tab/>
      </w:r>
      <w:proofErr w:type="spellStart"/>
      <w:r>
        <w:t>teacher_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38E9D132" w14:textId="77777777" w:rsidR="009355C2" w:rsidRDefault="009355C2" w:rsidP="009355C2"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7D0B4CA4" w14:textId="77777777" w:rsidR="009355C2" w:rsidRDefault="009355C2" w:rsidP="009355C2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35883BD8" w14:textId="77777777" w:rsidR="009355C2" w:rsidRDefault="009355C2" w:rsidP="009355C2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466CA882" w14:textId="77777777" w:rsidR="009355C2" w:rsidRDefault="009355C2" w:rsidP="009355C2">
      <w:r>
        <w:tab/>
      </w:r>
      <w:r>
        <w:tab/>
      </w:r>
      <w:r>
        <w:tab/>
        <w:t>})</w:t>
      </w:r>
    </w:p>
    <w:p w14:paraId="5189514D" w14:textId="77777777" w:rsidR="009355C2" w:rsidRDefault="009355C2" w:rsidP="009355C2">
      <w:r>
        <w:tab/>
      </w:r>
      <w:r>
        <w:tab/>
        <w:t>}</w:t>
      </w:r>
    </w:p>
    <w:p w14:paraId="1C00DB28" w14:textId="77777777" w:rsidR="009355C2" w:rsidRDefault="009355C2" w:rsidP="009355C2">
      <w:r>
        <w:tab/>
        <w:t>}</w:t>
      </w:r>
    </w:p>
    <w:p w14:paraId="67E43B63" w14:textId="77777777" w:rsidR="009355C2" w:rsidRDefault="009355C2" w:rsidP="009355C2"/>
    <w:p w14:paraId="39C72519" w14:textId="77777777" w:rsidR="009355C2" w:rsidRDefault="009355C2" w:rsidP="009355C2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27E70BA5" w14:textId="77777777" w:rsidR="009355C2" w:rsidRDefault="009355C2" w:rsidP="009355C2">
      <w:r>
        <w:tab/>
        <w:t>return {</w:t>
      </w:r>
    </w:p>
    <w:p w14:paraId="65B6916E" w14:textId="77777777" w:rsidR="009355C2" w:rsidRDefault="009355C2" w:rsidP="009355C2">
      <w:r>
        <w:tab/>
      </w:r>
      <w:r>
        <w:tab/>
      </w:r>
      <w:proofErr w:type="spellStart"/>
      <w:r>
        <w:t>courseid</w:t>
      </w:r>
      <w:proofErr w:type="spellEnd"/>
      <w:r>
        <w:t xml:space="preserve">: </w:t>
      </w:r>
      <w:proofErr w:type="spellStart"/>
      <w:r>
        <w:t>which_course.</w:t>
      </w:r>
      <w:proofErr w:type="gramStart"/>
      <w:r>
        <w:t>data</w:t>
      </w:r>
      <w:proofErr w:type="spellEnd"/>
      <w:r>
        <w:t>[</w:t>
      </w:r>
      <w:proofErr w:type="gramEnd"/>
      <w:r>
        <w:t>0]._id,</w:t>
      </w:r>
    </w:p>
    <w:p w14:paraId="27F616A8" w14:textId="77777777" w:rsidR="009355C2" w:rsidRDefault="009355C2" w:rsidP="009355C2"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添加课程学生的联系</w:t>
      </w:r>
      <w:r>
        <w:rPr>
          <w:rFonts w:hint="eastAsia"/>
        </w:rPr>
        <w:t>'</w:t>
      </w:r>
    </w:p>
    <w:p w14:paraId="26D001E0" w14:textId="77777777" w:rsidR="009355C2" w:rsidRDefault="009355C2" w:rsidP="009355C2">
      <w:r>
        <w:tab/>
        <w:t>}</w:t>
      </w:r>
    </w:p>
    <w:p w14:paraId="3ABD2237" w14:textId="14B08AB2" w:rsidR="009355C2" w:rsidRDefault="009355C2" w:rsidP="009355C2">
      <w:r>
        <w:t>};</w:t>
      </w:r>
    </w:p>
    <w:p w14:paraId="5D6E961B" w14:textId="508C8F52" w:rsidR="009355C2" w:rsidRDefault="009355C2" w:rsidP="009355C2">
      <w:pPr>
        <w:pStyle w:val="3"/>
      </w:pPr>
      <w:bookmarkStart w:id="44" w:name="_Toc91067803"/>
      <w:r>
        <w:rPr>
          <w:rFonts w:hint="eastAsia"/>
        </w:rPr>
        <w:t>2</w:t>
      </w:r>
      <w:r>
        <w:t>.1.2</w:t>
      </w:r>
      <w:r>
        <w:rPr>
          <w:rFonts w:hint="eastAsia"/>
        </w:rPr>
        <w:t>添加</w:t>
      </w:r>
      <w:r w:rsidR="00CE4B13">
        <w:rPr>
          <w:rFonts w:hint="eastAsia"/>
        </w:rPr>
        <w:t>闹钟</w:t>
      </w:r>
      <w:bookmarkEnd w:id="44"/>
    </w:p>
    <w:p w14:paraId="322C3D35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6634D944" w14:textId="77777777" w:rsidR="00E710F8" w:rsidRDefault="00E710F8" w:rsidP="00E710F8"/>
    <w:p w14:paraId="147FFCB1" w14:textId="77777777" w:rsidR="00E710F8" w:rsidRDefault="00E710F8" w:rsidP="00E710F8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0D0DD6DD" w14:textId="77777777" w:rsidR="00E710F8" w:rsidRDefault="00E710F8" w:rsidP="00E710F8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;</w:t>
      </w:r>
    </w:p>
    <w:p w14:paraId="66F8977A" w14:textId="77777777" w:rsidR="00E710F8" w:rsidRDefault="00E710F8" w:rsidP="00E710F8"/>
    <w:p w14:paraId="69D81030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20F1FEB8" w14:textId="77777777" w:rsidR="00E710F8" w:rsidRDefault="00E710F8" w:rsidP="00E710F8">
      <w:r>
        <w:rPr>
          <w:rFonts w:hint="eastAsia"/>
        </w:rPr>
        <w:tab/>
        <w:t>//</w:t>
      </w:r>
      <w:r>
        <w:rPr>
          <w:rFonts w:hint="eastAsia"/>
        </w:rPr>
        <w:t>该闹钟是否存在</w:t>
      </w:r>
    </w:p>
    <w:p w14:paraId="7EC5A74A" w14:textId="77777777" w:rsidR="00E710F8" w:rsidRDefault="00E710F8" w:rsidP="00E710F8">
      <w:r>
        <w:tab/>
        <w:t xml:space="preserve">let res1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7FAFC8E6" w14:textId="77777777" w:rsidR="00E710F8" w:rsidRDefault="00E710F8" w:rsidP="00E710F8">
      <w:r>
        <w:tab/>
      </w:r>
      <w:r>
        <w:tab/>
      </w:r>
      <w:proofErr w:type="spellStart"/>
      <w:r>
        <w:t>alarm_</w:t>
      </w:r>
      <w:proofErr w:type="gramStart"/>
      <w:r>
        <w:t>title:event</w:t>
      </w:r>
      <w:proofErr w:type="gramEnd"/>
      <w:r>
        <w:t>.alarm_title</w:t>
      </w:r>
      <w:proofErr w:type="spellEnd"/>
      <w:r>
        <w:t>,</w:t>
      </w:r>
    </w:p>
    <w:p w14:paraId="15BB2C0C" w14:textId="77777777" w:rsidR="00E710F8" w:rsidRDefault="00E710F8" w:rsidP="00E710F8">
      <w:r>
        <w:tab/>
      </w:r>
      <w:r>
        <w:tab/>
      </w:r>
      <w:proofErr w:type="spellStart"/>
      <w:r>
        <w:t>alarm_</w:t>
      </w:r>
      <w:proofErr w:type="gramStart"/>
      <w:r>
        <w:t>content:event</w:t>
      </w:r>
      <w:proofErr w:type="gramEnd"/>
      <w:r>
        <w:t>.alarm_content</w:t>
      </w:r>
      <w:proofErr w:type="spellEnd"/>
      <w:r>
        <w:t>,</w:t>
      </w:r>
    </w:p>
    <w:p w14:paraId="48959204" w14:textId="77777777" w:rsidR="00E710F8" w:rsidRDefault="00E710F8" w:rsidP="00E710F8"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new Date(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,</w:t>
      </w:r>
    </w:p>
    <w:p w14:paraId="2D0F6C23" w14:textId="77777777" w:rsidR="00E710F8" w:rsidRDefault="00E710F8" w:rsidP="00E710F8">
      <w:r>
        <w:tab/>
      </w:r>
      <w:r>
        <w:tab/>
      </w:r>
      <w:proofErr w:type="spellStart"/>
      <w:r>
        <w:t>user_</w:t>
      </w:r>
      <w:proofErr w:type="gramStart"/>
      <w:r>
        <w:t>id:event</w:t>
      </w:r>
      <w:proofErr w:type="gramEnd"/>
      <w:r>
        <w:t>.user_id</w:t>
      </w:r>
      <w:proofErr w:type="spellEnd"/>
    </w:p>
    <w:p w14:paraId="43B43589" w14:textId="77777777" w:rsidR="00E710F8" w:rsidRDefault="00E710F8" w:rsidP="00E710F8">
      <w:r>
        <w:tab/>
        <w:t>}</w:t>
      </w:r>
      <w:proofErr w:type="gramStart"/>
      <w:r>
        <w:t>).get</w:t>
      </w:r>
      <w:proofErr w:type="gramEnd"/>
      <w:r>
        <w:t>()</w:t>
      </w:r>
    </w:p>
    <w:p w14:paraId="737692CC" w14:textId="77777777" w:rsidR="00E710F8" w:rsidRDefault="00E710F8" w:rsidP="00E710F8">
      <w:r>
        <w:tab/>
        <w:t>console.log(res1)</w:t>
      </w:r>
    </w:p>
    <w:p w14:paraId="26EA87A2" w14:textId="77777777" w:rsidR="00E710F8" w:rsidRDefault="00E710F8" w:rsidP="00E710F8">
      <w:r>
        <w:tab/>
        <w:t>if (</w:t>
      </w:r>
      <w:proofErr w:type="gramStart"/>
      <w:r>
        <w:t>res1.affectedDocs !</w:t>
      </w:r>
      <w:proofErr w:type="gramEnd"/>
      <w:r>
        <w:t>= 0) {</w:t>
      </w:r>
    </w:p>
    <w:p w14:paraId="0E621E82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  <w:t>return "</w:t>
      </w:r>
      <w:r>
        <w:rPr>
          <w:rFonts w:hint="eastAsia"/>
        </w:rPr>
        <w:t>该闹钟已存在</w:t>
      </w:r>
      <w:r>
        <w:rPr>
          <w:rFonts w:hint="eastAsia"/>
        </w:rPr>
        <w:t>";</w:t>
      </w:r>
    </w:p>
    <w:p w14:paraId="65390DBB" w14:textId="77777777" w:rsidR="00E710F8" w:rsidRDefault="00E710F8" w:rsidP="00E710F8">
      <w:r>
        <w:tab/>
        <w:t>}</w:t>
      </w:r>
    </w:p>
    <w:p w14:paraId="58D0BB17" w14:textId="77777777" w:rsidR="00E710F8" w:rsidRDefault="00E710F8" w:rsidP="00E710F8">
      <w:r>
        <w:tab/>
      </w:r>
    </w:p>
    <w:p w14:paraId="5AA63A5E" w14:textId="77777777" w:rsidR="00E710F8" w:rsidRDefault="00E710F8" w:rsidP="00E710F8">
      <w:r>
        <w:tab/>
        <w:t xml:space="preserve">let res2 = await </w:t>
      </w:r>
      <w:proofErr w:type="spellStart"/>
      <w:proofErr w:type="gramStart"/>
      <w:r>
        <w:t>collection.add</w:t>
      </w:r>
      <w:proofErr w:type="spellEnd"/>
      <w:r>
        <w:t>(</w:t>
      </w:r>
      <w:proofErr w:type="gramEnd"/>
      <w:r>
        <w:t>{</w:t>
      </w:r>
    </w:p>
    <w:p w14:paraId="361A2042" w14:textId="77777777" w:rsidR="00E710F8" w:rsidRDefault="00E710F8" w:rsidP="00E710F8">
      <w:r>
        <w:tab/>
      </w:r>
      <w:r>
        <w:tab/>
      </w:r>
      <w:proofErr w:type="spellStart"/>
      <w:r>
        <w:t>alarm_</w:t>
      </w:r>
      <w:proofErr w:type="gramStart"/>
      <w:r>
        <w:t>title:event</w:t>
      </w:r>
      <w:proofErr w:type="gramEnd"/>
      <w:r>
        <w:t>.alarm_title</w:t>
      </w:r>
      <w:proofErr w:type="spellEnd"/>
      <w:r>
        <w:t>,</w:t>
      </w:r>
    </w:p>
    <w:p w14:paraId="23546456" w14:textId="77777777" w:rsidR="00E710F8" w:rsidRDefault="00E710F8" w:rsidP="00E710F8">
      <w:r>
        <w:tab/>
      </w:r>
      <w:r>
        <w:tab/>
      </w:r>
      <w:proofErr w:type="spellStart"/>
      <w:r>
        <w:t>alarm_</w:t>
      </w:r>
      <w:proofErr w:type="gramStart"/>
      <w:r>
        <w:t>content:event</w:t>
      </w:r>
      <w:proofErr w:type="gramEnd"/>
      <w:r>
        <w:t>.alarm_content</w:t>
      </w:r>
      <w:proofErr w:type="spellEnd"/>
      <w:r>
        <w:t>,</w:t>
      </w:r>
    </w:p>
    <w:p w14:paraId="779A0158" w14:textId="77777777" w:rsidR="00E710F8" w:rsidRDefault="00E710F8" w:rsidP="00E710F8"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new Date(+new Date(</w:t>
      </w:r>
      <w:proofErr w:type="spellStart"/>
      <w:r>
        <w:t>event.dateTime</w:t>
      </w:r>
      <w:proofErr w:type="spellEnd"/>
      <w:r>
        <w:t>) + 8 * 3600 *1000).</w:t>
      </w:r>
      <w:proofErr w:type="spellStart"/>
      <w:r>
        <w:t>toISOString</w:t>
      </w:r>
      <w:proofErr w:type="spellEnd"/>
      <w:r>
        <w:t>().replace(/T/g,' ').replace(/\.[\d]{3}Z/,''),</w:t>
      </w:r>
    </w:p>
    <w:p w14:paraId="6A327F75" w14:textId="77777777" w:rsidR="00E710F8" w:rsidRDefault="00E710F8" w:rsidP="00E710F8">
      <w:r>
        <w:tab/>
      </w:r>
      <w:r>
        <w:tab/>
      </w:r>
      <w:proofErr w:type="spellStart"/>
      <w:r>
        <w:t>user_</w:t>
      </w:r>
      <w:proofErr w:type="gramStart"/>
      <w:r>
        <w:t>id:event</w:t>
      </w:r>
      <w:proofErr w:type="gramEnd"/>
      <w:r>
        <w:t>.user_id</w:t>
      </w:r>
      <w:proofErr w:type="spellEnd"/>
    </w:p>
    <w:p w14:paraId="2E509A53" w14:textId="77777777" w:rsidR="00E710F8" w:rsidRDefault="00E710F8" w:rsidP="00E710F8">
      <w:r>
        <w:tab/>
        <w:t>})</w:t>
      </w:r>
    </w:p>
    <w:p w14:paraId="653D2E6D" w14:textId="77777777" w:rsidR="00E710F8" w:rsidRDefault="00E710F8" w:rsidP="00E710F8">
      <w:r>
        <w:tab/>
        <w:t>return res2;</w:t>
      </w:r>
    </w:p>
    <w:p w14:paraId="772B085A" w14:textId="77777777" w:rsidR="00E710F8" w:rsidRDefault="00E710F8" w:rsidP="00E710F8">
      <w:r>
        <w:lastRenderedPageBreak/>
        <w:tab/>
      </w:r>
    </w:p>
    <w:p w14:paraId="302837FB" w14:textId="48EC4F18" w:rsidR="00CE4B13" w:rsidRPr="00CE4B13" w:rsidRDefault="00E710F8" w:rsidP="00E710F8">
      <w:r>
        <w:t>};</w:t>
      </w:r>
    </w:p>
    <w:p w14:paraId="32761D12" w14:textId="36493995" w:rsidR="009355C2" w:rsidRDefault="009355C2" w:rsidP="009355C2">
      <w:pPr>
        <w:pStyle w:val="3"/>
      </w:pPr>
      <w:bookmarkStart w:id="45" w:name="_Toc91067804"/>
      <w:r>
        <w:rPr>
          <w:rFonts w:hint="eastAsia"/>
        </w:rPr>
        <w:t>2</w:t>
      </w:r>
      <w:r>
        <w:t>.1.</w:t>
      </w:r>
      <w:r w:rsidR="00E710F8">
        <w:t>3</w:t>
      </w:r>
      <w:r w:rsidR="00E710F8">
        <w:rPr>
          <w:rFonts w:hint="eastAsia"/>
        </w:rPr>
        <w:t>课程是否存在</w:t>
      </w:r>
      <w:bookmarkEnd w:id="45"/>
    </w:p>
    <w:p w14:paraId="41C5D395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5D52CE86" w14:textId="77777777" w:rsidR="00E710F8" w:rsidRDefault="00E710F8" w:rsidP="00E710F8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4CC9D65A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76311535" w14:textId="77777777" w:rsidR="00E710F8" w:rsidRDefault="00E710F8" w:rsidP="00E710F8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54077C47" w14:textId="77777777" w:rsidR="00E710F8" w:rsidRDefault="00E710F8" w:rsidP="00E710F8">
      <w:r>
        <w:tab/>
      </w:r>
      <w:proofErr w:type="gramStart"/>
      <w:r>
        <w:t>console.log(</w:t>
      </w:r>
      <w:proofErr w:type="gramEnd"/>
      <w:r>
        <w:t>'event : ', event)</w:t>
      </w:r>
    </w:p>
    <w:p w14:paraId="3E378A88" w14:textId="77777777" w:rsidR="00E710F8" w:rsidRDefault="00E710F8" w:rsidP="00E710F8">
      <w:r>
        <w:tab/>
      </w:r>
    </w:p>
    <w:p w14:paraId="73CA5BF8" w14:textId="77777777" w:rsidR="00E710F8" w:rsidRDefault="00E710F8" w:rsidP="00E710F8">
      <w:r>
        <w:tab/>
        <w:t xml:space="preserve">let </w:t>
      </w:r>
      <w:proofErr w:type="spellStart"/>
      <w:r>
        <w:t>course_exist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course').where({</w:t>
      </w:r>
    </w:p>
    <w:p w14:paraId="35372DC2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查看当前课程表中是否存在该课程</w:t>
      </w:r>
      <w:r>
        <w:rPr>
          <w:rFonts w:hint="eastAsia"/>
        </w:rPr>
        <w:t xml:space="preserve"> */</w:t>
      </w:r>
    </w:p>
    <w:p w14:paraId="20E33E46" w14:textId="77777777" w:rsidR="00E710F8" w:rsidRDefault="00E710F8" w:rsidP="00E710F8">
      <w:r>
        <w:tab/>
      </w:r>
      <w:r>
        <w:tab/>
        <w:t xml:space="preserve">// </w:t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48D8D241" w14:textId="77777777" w:rsidR="00E710F8" w:rsidRDefault="00E710F8" w:rsidP="00E710F8"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name</w:t>
      </w:r>
      <w:proofErr w:type="spellEnd"/>
      <w:r>
        <w:t>,</w:t>
      </w:r>
    </w:p>
    <w:p w14:paraId="4106E4C0" w14:textId="77777777" w:rsidR="00E710F8" w:rsidRDefault="00E710F8" w:rsidP="00E710F8"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40826B1F" w14:textId="77777777" w:rsidR="00E710F8" w:rsidRDefault="00E710F8" w:rsidP="00E710F8"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66546824" w14:textId="77777777" w:rsidR="00E710F8" w:rsidRDefault="00E710F8" w:rsidP="00E710F8"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4F2C0BC9" w14:textId="77777777" w:rsidR="00E710F8" w:rsidRDefault="00E710F8" w:rsidP="00E710F8"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add</w:t>
      </w:r>
      <w:proofErr w:type="spellEnd"/>
      <w:r>
        <w:t>,</w:t>
      </w:r>
    </w:p>
    <w:p w14:paraId="67CD0EA2" w14:textId="77777777" w:rsidR="00E710F8" w:rsidRDefault="00E710F8" w:rsidP="00E710F8">
      <w:r>
        <w:tab/>
        <w:t>}</w:t>
      </w:r>
      <w:proofErr w:type="gramStart"/>
      <w:r>
        <w:t>).count</w:t>
      </w:r>
      <w:proofErr w:type="gramEnd"/>
      <w:r>
        <w:t>()</w:t>
      </w:r>
    </w:p>
    <w:p w14:paraId="40B75D47" w14:textId="77777777" w:rsidR="00E710F8" w:rsidRDefault="00E710F8" w:rsidP="00E710F8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5582535E" w14:textId="77777777" w:rsidR="00E710F8" w:rsidRDefault="00E710F8" w:rsidP="00E710F8">
      <w:r>
        <w:tab/>
        <w:t>return {</w:t>
      </w:r>
    </w:p>
    <w:p w14:paraId="03C5308B" w14:textId="77777777" w:rsidR="00E710F8" w:rsidRDefault="00E710F8" w:rsidP="00E710F8">
      <w:r>
        <w:tab/>
      </w:r>
      <w:r>
        <w:tab/>
        <w:t>code:200,</w:t>
      </w:r>
    </w:p>
    <w:p w14:paraId="3EE3ED7B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  <w:t>msg: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491A6F3C" w14:textId="77777777" w:rsidR="00E710F8" w:rsidRDefault="00E710F8" w:rsidP="00E710F8">
      <w:r>
        <w:tab/>
      </w:r>
      <w:r>
        <w:tab/>
      </w:r>
      <w:proofErr w:type="spellStart"/>
      <w:r>
        <w:t>coursenum</w:t>
      </w:r>
      <w:proofErr w:type="spellEnd"/>
      <w:r>
        <w:t xml:space="preserve">: </w:t>
      </w:r>
      <w:proofErr w:type="spellStart"/>
      <w:r>
        <w:t>course_</w:t>
      </w:r>
      <w:proofErr w:type="gramStart"/>
      <w:r>
        <w:t>exist.total</w:t>
      </w:r>
      <w:proofErr w:type="spellEnd"/>
      <w:proofErr w:type="gramEnd"/>
    </w:p>
    <w:p w14:paraId="162A2BB0" w14:textId="77777777" w:rsidR="00E710F8" w:rsidRDefault="00E710F8" w:rsidP="00E710F8">
      <w:r>
        <w:tab/>
        <w:t>}</w:t>
      </w:r>
    </w:p>
    <w:p w14:paraId="3232EAE9" w14:textId="6ADABF13" w:rsidR="00E710F8" w:rsidRPr="00E710F8" w:rsidRDefault="00E710F8" w:rsidP="00E710F8">
      <w:r>
        <w:t>};</w:t>
      </w:r>
    </w:p>
    <w:p w14:paraId="7845FCE0" w14:textId="5479F124" w:rsidR="009355C2" w:rsidRDefault="009355C2" w:rsidP="009355C2">
      <w:pPr>
        <w:pStyle w:val="3"/>
      </w:pPr>
      <w:bookmarkStart w:id="46" w:name="_Toc91067805"/>
      <w:r>
        <w:rPr>
          <w:rFonts w:hint="eastAsia"/>
        </w:rPr>
        <w:t>2</w:t>
      </w:r>
      <w:r>
        <w:t>.1.</w:t>
      </w:r>
      <w:r w:rsidR="00E710F8">
        <w:t>4</w:t>
      </w:r>
      <w:r w:rsidR="00E710F8">
        <w:rPr>
          <w:rFonts w:hint="eastAsia"/>
        </w:rPr>
        <w:t>删除闹钟</w:t>
      </w:r>
      <w:bookmarkEnd w:id="46"/>
      <w:r w:rsidR="00E710F8">
        <w:t xml:space="preserve"> </w:t>
      </w:r>
    </w:p>
    <w:p w14:paraId="7665BD28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38169E5E" w14:textId="77777777" w:rsidR="00E710F8" w:rsidRDefault="00E710F8" w:rsidP="00E710F8"/>
    <w:p w14:paraId="56C65949" w14:textId="77777777" w:rsidR="00E710F8" w:rsidRDefault="00E710F8" w:rsidP="00E710F8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;</w:t>
      </w:r>
    </w:p>
    <w:p w14:paraId="125C16E5" w14:textId="77777777" w:rsidR="00E710F8" w:rsidRDefault="00E710F8" w:rsidP="00E710F8">
      <w:r>
        <w:t xml:space="preserve">const collection = </w:t>
      </w:r>
      <w:proofErr w:type="spellStart"/>
      <w:proofErr w:type="gramStart"/>
      <w:r>
        <w:t>db.collection</w:t>
      </w:r>
      <w:proofErr w:type="spellEnd"/>
      <w:proofErr w:type="gramEnd"/>
      <w:r>
        <w:t>("alarm");</w:t>
      </w:r>
    </w:p>
    <w:p w14:paraId="71E70CB4" w14:textId="77777777" w:rsidR="00E710F8" w:rsidRDefault="00E710F8" w:rsidP="00E710F8"/>
    <w:p w14:paraId="47DF5A77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5E9E517C" w14:textId="77777777" w:rsidR="00E710F8" w:rsidRDefault="00E710F8" w:rsidP="00E710F8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7AA8DC1C" w14:textId="77777777" w:rsidR="00E710F8" w:rsidRDefault="00E710F8" w:rsidP="00E710F8">
      <w:r>
        <w:tab/>
      </w:r>
      <w:r>
        <w:tab/>
        <w:t>_</w:t>
      </w:r>
      <w:proofErr w:type="spellStart"/>
      <w:proofErr w:type="gramStart"/>
      <w:r>
        <w:t>id:event</w:t>
      </w:r>
      <w:proofErr w:type="spellEnd"/>
      <w:proofErr w:type="gramEnd"/>
      <w:r>
        <w:t>._id</w:t>
      </w:r>
    </w:p>
    <w:p w14:paraId="3B1104C0" w14:textId="77777777" w:rsidR="00E710F8" w:rsidRDefault="00E710F8" w:rsidP="00E710F8">
      <w:r>
        <w:tab/>
        <w:t>}</w:t>
      </w:r>
      <w:proofErr w:type="gramStart"/>
      <w:r>
        <w:t>).remove</w:t>
      </w:r>
      <w:proofErr w:type="gramEnd"/>
      <w:r>
        <w:t>()</w:t>
      </w:r>
    </w:p>
    <w:p w14:paraId="16F006DB" w14:textId="77777777" w:rsidR="00E710F8" w:rsidRDefault="00E710F8" w:rsidP="00E710F8">
      <w:r>
        <w:tab/>
      </w:r>
    </w:p>
    <w:p w14:paraId="1143AF84" w14:textId="77777777" w:rsidR="00E710F8" w:rsidRDefault="00E710F8" w:rsidP="00E710F8">
      <w:r>
        <w:tab/>
        <w:t>return res</w:t>
      </w:r>
    </w:p>
    <w:p w14:paraId="6524DA00" w14:textId="6CB11804" w:rsidR="00E710F8" w:rsidRPr="00E710F8" w:rsidRDefault="00E710F8" w:rsidP="00E710F8">
      <w:r>
        <w:t>};</w:t>
      </w:r>
    </w:p>
    <w:p w14:paraId="26ABC08A" w14:textId="3A3FF2D9" w:rsidR="009355C2" w:rsidRDefault="009355C2" w:rsidP="009355C2">
      <w:pPr>
        <w:pStyle w:val="3"/>
      </w:pPr>
      <w:bookmarkStart w:id="47" w:name="_Toc91067806"/>
      <w:r>
        <w:rPr>
          <w:rFonts w:hint="eastAsia"/>
        </w:rPr>
        <w:lastRenderedPageBreak/>
        <w:t>2</w:t>
      </w:r>
      <w:r>
        <w:t>.1.</w:t>
      </w:r>
      <w:r w:rsidR="00E710F8">
        <w:t>5</w:t>
      </w:r>
      <w:r w:rsidR="00E710F8">
        <w:rPr>
          <w:rFonts w:hint="eastAsia"/>
        </w:rPr>
        <w:t>编辑邮箱</w:t>
      </w:r>
      <w:bookmarkEnd w:id="47"/>
    </w:p>
    <w:p w14:paraId="65C87D8D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578573CC" w14:textId="77777777" w:rsidR="00E710F8" w:rsidRDefault="00E710F8" w:rsidP="00E710F8"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niCloud.database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对数据库的对象获取；</w:t>
      </w:r>
    </w:p>
    <w:p w14:paraId="35B83054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7622CA79" w14:textId="77777777" w:rsidR="00E710F8" w:rsidRDefault="00E710F8" w:rsidP="00E710F8"/>
    <w:p w14:paraId="2FBE7A7F" w14:textId="77777777" w:rsidR="00E710F8" w:rsidRDefault="00E710F8" w:rsidP="00E710F8"/>
    <w:p w14:paraId="396E1B66" w14:textId="77777777" w:rsidR="00E710F8" w:rsidRDefault="00E710F8" w:rsidP="00E710F8">
      <w:r>
        <w:tab/>
        <w:t xml:space="preserve">let collection = </w:t>
      </w:r>
      <w:proofErr w:type="spellStart"/>
      <w:proofErr w:type="gramStart"/>
      <w:r>
        <w:t>db.collection</w:t>
      </w:r>
      <w:proofErr w:type="spellEnd"/>
      <w:proofErr w:type="gramEnd"/>
      <w:r>
        <w:t>('student')</w:t>
      </w:r>
    </w:p>
    <w:p w14:paraId="501DF9E9" w14:textId="77777777" w:rsidR="00E710F8" w:rsidRDefault="00E710F8" w:rsidP="00E710F8">
      <w:r>
        <w:tab/>
        <w:t xml:space="preserve">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29094207" w14:textId="77777777" w:rsidR="00E710F8" w:rsidRDefault="00E710F8" w:rsidP="00E710F8"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6336CCF9" w14:textId="77777777" w:rsidR="00E710F8" w:rsidRDefault="00E710F8" w:rsidP="00E710F8">
      <w:r>
        <w:tab/>
        <w:t>}</w:t>
      </w:r>
      <w:proofErr w:type="gramStart"/>
      <w:r>
        <w:t>).update</w:t>
      </w:r>
      <w:proofErr w:type="gramEnd"/>
      <w:r>
        <w:t>({</w:t>
      </w:r>
    </w:p>
    <w:p w14:paraId="486262C5" w14:textId="77777777" w:rsidR="00E710F8" w:rsidRDefault="00E710F8" w:rsidP="00E710F8">
      <w:r>
        <w:tab/>
      </w:r>
      <w:r>
        <w:tab/>
        <w:t xml:space="preserve">email: </w:t>
      </w:r>
      <w:proofErr w:type="spellStart"/>
      <w:proofErr w:type="gramStart"/>
      <w:r>
        <w:t>event.email</w:t>
      </w:r>
      <w:proofErr w:type="spellEnd"/>
      <w:proofErr w:type="gramEnd"/>
      <w:r>
        <w:t>,</w:t>
      </w:r>
    </w:p>
    <w:p w14:paraId="0173F224" w14:textId="77777777" w:rsidR="00E710F8" w:rsidRDefault="00E710F8" w:rsidP="00E710F8"/>
    <w:p w14:paraId="581D08FF" w14:textId="77777777" w:rsidR="00E710F8" w:rsidRDefault="00E710F8" w:rsidP="00E710F8">
      <w:r>
        <w:tab/>
        <w:t>})</w:t>
      </w:r>
    </w:p>
    <w:p w14:paraId="6CEF0822" w14:textId="77777777" w:rsidR="00E710F8" w:rsidRDefault="00E710F8" w:rsidP="00E710F8"/>
    <w:p w14:paraId="2918026E" w14:textId="77777777" w:rsidR="00E710F8" w:rsidRDefault="00E710F8" w:rsidP="00E710F8">
      <w:r>
        <w:tab/>
        <w:t>return {</w:t>
      </w:r>
    </w:p>
    <w:p w14:paraId="1921F607" w14:textId="77777777" w:rsidR="00E710F8" w:rsidRDefault="00E710F8" w:rsidP="00E710F8">
      <w:r>
        <w:tab/>
      </w:r>
      <w:r>
        <w:tab/>
        <w:t>code: 200,</w:t>
      </w:r>
    </w:p>
    <w:p w14:paraId="46E829A2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邮箱修改成功</w:t>
      </w:r>
      <w:r>
        <w:rPr>
          <w:rFonts w:hint="eastAsia"/>
        </w:rPr>
        <w:t>',</w:t>
      </w:r>
    </w:p>
    <w:p w14:paraId="53920371" w14:textId="77777777" w:rsidR="00E710F8" w:rsidRDefault="00E710F8" w:rsidP="00E710F8">
      <w:r>
        <w:tab/>
      </w:r>
      <w:r>
        <w:tab/>
        <w:t>data: res</w:t>
      </w:r>
    </w:p>
    <w:p w14:paraId="239AECDB" w14:textId="77777777" w:rsidR="00E710F8" w:rsidRDefault="00E710F8" w:rsidP="00E710F8">
      <w:r>
        <w:tab/>
        <w:t>}</w:t>
      </w:r>
    </w:p>
    <w:p w14:paraId="425433EB" w14:textId="097D4921" w:rsidR="00E710F8" w:rsidRPr="00E710F8" w:rsidRDefault="00E710F8" w:rsidP="00E710F8">
      <w:r>
        <w:t>}</w:t>
      </w:r>
    </w:p>
    <w:p w14:paraId="36271DD0" w14:textId="1DF575C0" w:rsidR="009355C2" w:rsidRDefault="009355C2" w:rsidP="009355C2">
      <w:pPr>
        <w:pStyle w:val="3"/>
      </w:pPr>
      <w:bookmarkStart w:id="48" w:name="_Toc91067807"/>
      <w:r>
        <w:rPr>
          <w:rFonts w:hint="eastAsia"/>
        </w:rPr>
        <w:t>2</w:t>
      </w:r>
      <w:r>
        <w:t>.1.</w:t>
      </w:r>
      <w:r w:rsidR="00E710F8">
        <w:t>6</w:t>
      </w:r>
      <w:r w:rsidR="00E710F8">
        <w:rPr>
          <w:rFonts w:hint="eastAsia"/>
        </w:rPr>
        <w:t>编辑电话</w:t>
      </w:r>
      <w:bookmarkEnd w:id="48"/>
    </w:p>
    <w:p w14:paraId="1741ECB4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57228124" w14:textId="77777777" w:rsidR="00E710F8" w:rsidRDefault="00E710F8" w:rsidP="00E710F8">
      <w:r>
        <w:rPr>
          <w:rFonts w:hint="eastAsia"/>
        </w:rPr>
        <w:t xml:space="preserve"> const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niCloud.database</w:t>
      </w:r>
      <w:proofErr w:type="spellEnd"/>
      <w:r>
        <w:rPr>
          <w:rFonts w:hint="eastAsia"/>
        </w:rPr>
        <w:t>() //</w:t>
      </w:r>
      <w:r>
        <w:rPr>
          <w:rFonts w:hint="eastAsia"/>
        </w:rPr>
        <w:t>对数据库的对象获取；</w:t>
      </w:r>
    </w:p>
    <w:p w14:paraId="61C1346B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4C04CDC1" w14:textId="77777777" w:rsidR="00E710F8" w:rsidRDefault="00E710F8" w:rsidP="00E710F8">
      <w:r>
        <w:tab/>
      </w:r>
    </w:p>
    <w:p w14:paraId="6F5639A1" w14:textId="77777777" w:rsidR="00E710F8" w:rsidRDefault="00E710F8" w:rsidP="00E710F8">
      <w:r>
        <w:t xml:space="preserve">    </w:t>
      </w:r>
    </w:p>
    <w:p w14:paraId="59EDD17E" w14:textId="77777777" w:rsidR="00E710F8" w:rsidRDefault="00E710F8" w:rsidP="00E710F8">
      <w:r>
        <w:t xml:space="preserve">    let collection = </w:t>
      </w:r>
      <w:proofErr w:type="spellStart"/>
      <w:proofErr w:type="gramStart"/>
      <w:r>
        <w:t>db.collection</w:t>
      </w:r>
      <w:proofErr w:type="spellEnd"/>
      <w:proofErr w:type="gramEnd"/>
      <w:r>
        <w:t>('student')</w:t>
      </w:r>
    </w:p>
    <w:p w14:paraId="138AC04B" w14:textId="77777777" w:rsidR="00E710F8" w:rsidRDefault="00E710F8" w:rsidP="00E710F8">
      <w:r>
        <w:t xml:space="preserve">    let res = await </w:t>
      </w:r>
      <w:proofErr w:type="spellStart"/>
      <w:proofErr w:type="gramStart"/>
      <w:r>
        <w:t>collection.where</w:t>
      </w:r>
      <w:proofErr w:type="spellEnd"/>
      <w:proofErr w:type="gramEnd"/>
      <w:r>
        <w:t>({</w:t>
      </w:r>
    </w:p>
    <w:p w14:paraId="4CFFB7D7" w14:textId="77777777" w:rsidR="00E710F8" w:rsidRDefault="00E710F8" w:rsidP="00E710F8">
      <w:r>
        <w:tab/>
      </w:r>
      <w:r>
        <w:tab/>
      </w:r>
      <w:proofErr w:type="spellStart"/>
      <w:proofErr w:type="gramStart"/>
      <w:r>
        <w:t>idnum:event</w:t>
      </w:r>
      <w:proofErr w:type="gramEnd"/>
      <w:r>
        <w:t>.idnum</w:t>
      </w:r>
      <w:proofErr w:type="spellEnd"/>
      <w:r>
        <w:t>,</w:t>
      </w:r>
    </w:p>
    <w:p w14:paraId="093C8E99" w14:textId="77777777" w:rsidR="00E710F8" w:rsidRDefault="00E710F8" w:rsidP="00E710F8">
      <w:r>
        <w:tab/>
      </w:r>
      <w:r>
        <w:tab/>
        <w:t>}</w:t>
      </w:r>
      <w:proofErr w:type="gramStart"/>
      <w:r>
        <w:t>).update</w:t>
      </w:r>
      <w:proofErr w:type="gramEnd"/>
      <w:r>
        <w:t>({</w:t>
      </w:r>
    </w:p>
    <w:p w14:paraId="73372EBD" w14:textId="77777777" w:rsidR="00E710F8" w:rsidRDefault="00E710F8" w:rsidP="00E710F8">
      <w:r>
        <w:t xml:space="preserve">        </w:t>
      </w:r>
      <w:proofErr w:type="spellStart"/>
      <w:r>
        <w:t>tel</w:t>
      </w:r>
      <w:proofErr w:type="spellEnd"/>
      <w:r>
        <w:t>: event.tel,</w:t>
      </w:r>
    </w:p>
    <w:p w14:paraId="2708FA7A" w14:textId="77777777" w:rsidR="00E710F8" w:rsidRDefault="00E710F8" w:rsidP="00E710F8">
      <w:r>
        <w:tab/>
      </w:r>
      <w:r>
        <w:tab/>
      </w:r>
    </w:p>
    <w:p w14:paraId="1E7DF0DD" w14:textId="77777777" w:rsidR="00E710F8" w:rsidRDefault="00E710F8" w:rsidP="00E710F8">
      <w:r>
        <w:t xml:space="preserve">      })</w:t>
      </w:r>
    </w:p>
    <w:p w14:paraId="608E2041" w14:textId="77777777" w:rsidR="00E710F8" w:rsidRDefault="00E710F8" w:rsidP="00E710F8">
      <w:r>
        <w:t xml:space="preserve">    </w:t>
      </w:r>
    </w:p>
    <w:p w14:paraId="477852E0" w14:textId="77777777" w:rsidR="00E710F8" w:rsidRDefault="00E710F8" w:rsidP="00E710F8">
      <w:r>
        <w:t xml:space="preserve">    return {</w:t>
      </w:r>
    </w:p>
    <w:p w14:paraId="6E103F7A" w14:textId="77777777" w:rsidR="00E710F8" w:rsidRDefault="00E710F8" w:rsidP="00E710F8">
      <w:r>
        <w:t xml:space="preserve">        code: 200,</w:t>
      </w:r>
    </w:p>
    <w:p w14:paraId="00601EF0" w14:textId="77777777" w:rsidR="00E710F8" w:rsidRDefault="00E710F8" w:rsidP="00E710F8"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028F9B28" w14:textId="77777777" w:rsidR="00E710F8" w:rsidRDefault="00E710F8" w:rsidP="00E710F8">
      <w:r>
        <w:t xml:space="preserve">        data: res</w:t>
      </w:r>
    </w:p>
    <w:p w14:paraId="5A400953" w14:textId="77777777" w:rsidR="00E710F8" w:rsidRDefault="00E710F8" w:rsidP="00E710F8">
      <w:r>
        <w:t xml:space="preserve">    }</w:t>
      </w:r>
    </w:p>
    <w:p w14:paraId="7A9BEE21" w14:textId="65B29B6A" w:rsidR="00E710F8" w:rsidRPr="00E710F8" w:rsidRDefault="00E710F8" w:rsidP="00E710F8">
      <w:r>
        <w:t>}</w:t>
      </w:r>
    </w:p>
    <w:p w14:paraId="3EDD8506" w14:textId="1FF47CD4" w:rsidR="009355C2" w:rsidRDefault="009355C2" w:rsidP="009355C2">
      <w:pPr>
        <w:pStyle w:val="3"/>
      </w:pPr>
      <w:bookmarkStart w:id="49" w:name="_Toc91067808"/>
      <w:r>
        <w:rPr>
          <w:rFonts w:hint="eastAsia"/>
        </w:rPr>
        <w:lastRenderedPageBreak/>
        <w:t>2</w:t>
      </w:r>
      <w:r>
        <w:t>.1.</w:t>
      </w:r>
      <w:r w:rsidR="00E710F8">
        <w:t>7</w:t>
      </w:r>
      <w:r w:rsidR="00E710F8">
        <w:rPr>
          <w:rFonts w:hint="eastAsia"/>
        </w:rPr>
        <w:t>课程任务是否存在</w:t>
      </w:r>
      <w:bookmarkEnd w:id="49"/>
    </w:p>
    <w:p w14:paraId="4B4E6EFF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1B051A42" w14:textId="77777777" w:rsidR="00E710F8" w:rsidRDefault="00E710F8" w:rsidP="00E710F8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2DCD25DA" w14:textId="77777777" w:rsidR="00E710F8" w:rsidRDefault="00E710F8" w:rsidP="00E710F8"/>
    <w:p w14:paraId="3231E7CD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3F966183" w14:textId="77777777" w:rsidR="00E710F8" w:rsidRDefault="00E710F8" w:rsidP="00E710F8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0727C7B8" w14:textId="77777777" w:rsidR="00E710F8" w:rsidRDefault="00E710F8" w:rsidP="00E710F8">
      <w:r>
        <w:tab/>
      </w:r>
      <w:proofErr w:type="gramStart"/>
      <w:r>
        <w:t>console.log(</w:t>
      </w:r>
      <w:proofErr w:type="gramEnd"/>
      <w:r>
        <w:t>'event : ', event)</w:t>
      </w:r>
    </w:p>
    <w:p w14:paraId="1C258B41" w14:textId="77777777" w:rsidR="00E710F8" w:rsidRDefault="00E710F8" w:rsidP="00E710F8"/>
    <w:p w14:paraId="675BF2EF" w14:textId="77777777" w:rsidR="00E710F8" w:rsidRDefault="00E710F8" w:rsidP="00E710F8">
      <w:r>
        <w:tab/>
        <w:t xml:space="preserve">let </w:t>
      </w:r>
      <w:proofErr w:type="spellStart"/>
      <w:r>
        <w:t>course_count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ea</w:t>
      </w:r>
      <w:proofErr w:type="spellEnd"/>
      <w:r>
        <w:t>').where({</w:t>
      </w:r>
    </w:p>
    <w:p w14:paraId="4D83AF1D" w14:textId="77777777" w:rsidR="00E710F8" w:rsidRDefault="00E710F8" w:rsidP="00E710F8">
      <w:r>
        <w:tab/>
      </w:r>
      <w:r>
        <w:tab/>
        <w:t>id: event.id,</w:t>
      </w:r>
    </w:p>
    <w:p w14:paraId="4FE1C1C7" w14:textId="77777777" w:rsidR="00E710F8" w:rsidRDefault="00E710F8" w:rsidP="00E710F8"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</w:p>
    <w:p w14:paraId="22D3CBC2" w14:textId="77777777" w:rsidR="00E710F8" w:rsidRDefault="00E710F8" w:rsidP="00E710F8">
      <w:r>
        <w:tab/>
      </w:r>
      <w:r>
        <w:tab/>
      </w:r>
      <w:proofErr w:type="spellStart"/>
      <w:r>
        <w:t>pwd</w:t>
      </w:r>
      <w:proofErr w:type="spellEnd"/>
      <w:r>
        <w:t>: event.pwd,</w:t>
      </w:r>
    </w:p>
    <w:p w14:paraId="323C8A80" w14:textId="77777777" w:rsidR="00E710F8" w:rsidRDefault="00E710F8" w:rsidP="00E710F8">
      <w:r>
        <w:tab/>
        <w:t>}</w:t>
      </w:r>
      <w:proofErr w:type="gramStart"/>
      <w:r>
        <w:t>).count</w:t>
      </w:r>
      <w:proofErr w:type="gramEnd"/>
      <w:r>
        <w:t>()</w:t>
      </w:r>
    </w:p>
    <w:p w14:paraId="579A0CBE" w14:textId="77777777" w:rsidR="00E710F8" w:rsidRDefault="00E710F8" w:rsidP="00E710F8"/>
    <w:p w14:paraId="4BE7B05C" w14:textId="77777777" w:rsidR="00E710F8" w:rsidRDefault="00E710F8" w:rsidP="00E710F8">
      <w:r>
        <w:tab/>
        <w:t>if (</w:t>
      </w:r>
      <w:proofErr w:type="spellStart"/>
      <w:r>
        <w:t>course_</w:t>
      </w:r>
      <w:proofErr w:type="gramStart"/>
      <w:r>
        <w:t>count.total</w:t>
      </w:r>
      <w:proofErr w:type="spellEnd"/>
      <w:proofErr w:type="gramEnd"/>
      <w:r>
        <w:t xml:space="preserve"> == 0) {</w:t>
      </w:r>
    </w:p>
    <w:p w14:paraId="1265A360" w14:textId="77777777" w:rsidR="00E710F8" w:rsidRDefault="00E710F8" w:rsidP="00E710F8">
      <w:r>
        <w:tab/>
      </w:r>
      <w:r>
        <w:tab/>
        <w:t>return {</w:t>
      </w:r>
    </w:p>
    <w:p w14:paraId="60394734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"</w:t>
      </w:r>
      <w:r>
        <w:rPr>
          <w:rFonts w:hint="eastAsia"/>
        </w:rPr>
        <w:t>此课程不存在</w:t>
      </w:r>
      <w:r>
        <w:rPr>
          <w:rFonts w:hint="eastAsia"/>
        </w:rPr>
        <w:t>",</w:t>
      </w:r>
    </w:p>
    <w:p w14:paraId="106D91FA" w14:textId="77777777" w:rsidR="00E710F8" w:rsidRDefault="00E710F8" w:rsidP="00E710F8">
      <w:r>
        <w:tab/>
      </w:r>
      <w:r>
        <w:tab/>
      </w:r>
      <w:r>
        <w:tab/>
      </w:r>
      <w:proofErr w:type="spellStart"/>
      <w:r>
        <w:t>course_count</w:t>
      </w:r>
      <w:proofErr w:type="spellEnd"/>
      <w:r>
        <w:t>: 0</w:t>
      </w:r>
    </w:p>
    <w:p w14:paraId="5685CF81" w14:textId="77777777" w:rsidR="00E710F8" w:rsidRDefault="00E710F8" w:rsidP="00E710F8">
      <w:r>
        <w:tab/>
      </w:r>
      <w:r>
        <w:tab/>
        <w:t>}</w:t>
      </w:r>
    </w:p>
    <w:p w14:paraId="66765DBB" w14:textId="77777777" w:rsidR="00E710F8" w:rsidRDefault="00E710F8" w:rsidP="00E710F8">
      <w:r>
        <w:tab/>
        <w:t>} else {</w:t>
      </w:r>
    </w:p>
    <w:p w14:paraId="65F6AEEA" w14:textId="77777777" w:rsidR="00E710F8" w:rsidRDefault="00E710F8" w:rsidP="00E710F8"/>
    <w:p w14:paraId="43A13AFF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1B61295F" w14:textId="77777777" w:rsidR="00E710F8" w:rsidRDefault="00E710F8" w:rsidP="00E710F8">
      <w:r>
        <w:tab/>
      </w:r>
      <w:r>
        <w:tab/>
        <w:t>return {</w:t>
      </w:r>
    </w:p>
    <w:p w14:paraId="797CE817" w14:textId="77777777" w:rsidR="00E710F8" w:rsidRDefault="00E710F8" w:rsidP="00E710F8">
      <w:r>
        <w:tab/>
      </w:r>
      <w:r>
        <w:tab/>
      </w:r>
      <w:r>
        <w:tab/>
        <w:t>code: 200,</w:t>
      </w:r>
    </w:p>
    <w:p w14:paraId="47E0BE9B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13FD0AB7" w14:textId="77777777" w:rsidR="00E710F8" w:rsidRDefault="00E710F8" w:rsidP="00E710F8">
      <w:r>
        <w:tab/>
      </w:r>
      <w:r>
        <w:tab/>
      </w:r>
      <w:r>
        <w:tab/>
        <w:t xml:space="preserve">// data: </w:t>
      </w:r>
      <w:proofErr w:type="spellStart"/>
      <w:r>
        <w:t>checktable.data</w:t>
      </w:r>
      <w:proofErr w:type="spellEnd"/>
    </w:p>
    <w:p w14:paraId="6D90D01D" w14:textId="77777777" w:rsidR="00E710F8" w:rsidRDefault="00E710F8" w:rsidP="00E710F8">
      <w:r>
        <w:tab/>
      </w:r>
      <w:r>
        <w:tab/>
      </w:r>
      <w:r>
        <w:tab/>
        <w:t xml:space="preserve">data: </w:t>
      </w:r>
      <w:proofErr w:type="spellStart"/>
      <w:r>
        <w:t>res.data</w:t>
      </w:r>
      <w:proofErr w:type="spellEnd"/>
      <w:r>
        <w:t>,</w:t>
      </w:r>
    </w:p>
    <w:p w14:paraId="678CED3B" w14:textId="77777777" w:rsidR="00E710F8" w:rsidRDefault="00E710F8" w:rsidP="00E710F8">
      <w:r>
        <w:tab/>
      </w:r>
      <w:r>
        <w:tab/>
      </w:r>
      <w:r>
        <w:tab/>
        <w:t xml:space="preserve">course: </w:t>
      </w:r>
      <w:proofErr w:type="spellStart"/>
      <w:r>
        <w:t>course_count</w:t>
      </w:r>
      <w:proofErr w:type="spellEnd"/>
    </w:p>
    <w:p w14:paraId="2475E4A6" w14:textId="77777777" w:rsidR="00E710F8" w:rsidRDefault="00E710F8" w:rsidP="00E710F8"/>
    <w:p w14:paraId="59D18394" w14:textId="77777777" w:rsidR="00E710F8" w:rsidRDefault="00E710F8" w:rsidP="00E710F8">
      <w:r>
        <w:tab/>
      </w:r>
      <w:r>
        <w:tab/>
        <w:t>}</w:t>
      </w:r>
    </w:p>
    <w:p w14:paraId="55B1A559" w14:textId="77777777" w:rsidR="00E710F8" w:rsidRDefault="00E710F8" w:rsidP="00E710F8">
      <w:r>
        <w:tab/>
        <w:t>}</w:t>
      </w:r>
    </w:p>
    <w:p w14:paraId="1B212658" w14:textId="77777777" w:rsidR="00E710F8" w:rsidRDefault="00E710F8" w:rsidP="00E710F8"/>
    <w:p w14:paraId="016591E8" w14:textId="61C8BDBB" w:rsidR="00E710F8" w:rsidRPr="00E710F8" w:rsidRDefault="00E710F8" w:rsidP="00E710F8">
      <w:r>
        <w:t>};</w:t>
      </w:r>
    </w:p>
    <w:p w14:paraId="4F1BD8EE" w14:textId="3C4CB8F7" w:rsidR="009355C2" w:rsidRDefault="009355C2" w:rsidP="009355C2">
      <w:pPr>
        <w:pStyle w:val="3"/>
      </w:pPr>
      <w:bookmarkStart w:id="50" w:name="_Toc91067809"/>
      <w:r>
        <w:rPr>
          <w:rFonts w:hint="eastAsia"/>
        </w:rPr>
        <w:t>2</w:t>
      </w:r>
      <w:r>
        <w:t>.1.</w:t>
      </w:r>
      <w:r w:rsidR="00E710F8">
        <w:t>8</w:t>
      </w:r>
      <w:r w:rsidR="00E710F8">
        <w:rPr>
          <w:rFonts w:hint="eastAsia"/>
        </w:rPr>
        <w:t>课程是否存在</w:t>
      </w:r>
      <w:bookmarkEnd w:id="50"/>
    </w:p>
    <w:p w14:paraId="37B3ED52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0CA428C7" w14:textId="77777777" w:rsidR="00E710F8" w:rsidRDefault="00E710F8" w:rsidP="00E710F8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10BD006F" w14:textId="77777777" w:rsidR="00E710F8" w:rsidRDefault="00E710F8" w:rsidP="00E710F8"/>
    <w:p w14:paraId="3DC66742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7F742D02" w14:textId="77777777" w:rsidR="00E710F8" w:rsidRDefault="00E710F8" w:rsidP="00E710F8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26EFA45B" w14:textId="77777777" w:rsidR="00E710F8" w:rsidRDefault="00E710F8" w:rsidP="00E710F8">
      <w:r>
        <w:tab/>
      </w:r>
      <w:proofErr w:type="gramStart"/>
      <w:r>
        <w:t>console.log(</w:t>
      </w:r>
      <w:proofErr w:type="gramEnd"/>
      <w:r>
        <w:t>'event : ', event)</w:t>
      </w:r>
    </w:p>
    <w:p w14:paraId="52810FFF" w14:textId="77777777" w:rsidR="00E710F8" w:rsidRDefault="00E710F8" w:rsidP="00E710F8"/>
    <w:p w14:paraId="3C4F9AC7" w14:textId="77777777" w:rsidR="00E710F8" w:rsidRDefault="00E710F8" w:rsidP="00E710F8"/>
    <w:p w14:paraId="54F1A8C5" w14:textId="77777777" w:rsidR="00E710F8" w:rsidRDefault="00E710F8" w:rsidP="00E710F8">
      <w:r>
        <w:rPr>
          <w:rFonts w:hint="eastAsia"/>
        </w:rPr>
        <w:tab/>
        <w:t xml:space="preserve">/* </w:t>
      </w:r>
      <w:r>
        <w:rPr>
          <w:rFonts w:hint="eastAsia"/>
        </w:rPr>
        <w:t>判断该课程是否和该教师有关联</w:t>
      </w:r>
      <w:r>
        <w:rPr>
          <w:rFonts w:hint="eastAsia"/>
        </w:rPr>
        <w:t xml:space="preserve"> */</w:t>
      </w:r>
    </w:p>
    <w:p w14:paraId="55E47DA8" w14:textId="77777777" w:rsidR="00E710F8" w:rsidRDefault="00E710F8" w:rsidP="00E710F8">
      <w:r>
        <w:tab/>
        <w:t xml:space="preserve">let </w:t>
      </w:r>
      <w:proofErr w:type="spellStart"/>
      <w:r>
        <w:t>course_count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ea</w:t>
      </w:r>
      <w:proofErr w:type="spellEnd"/>
      <w:r>
        <w:t>').where({</w:t>
      </w:r>
    </w:p>
    <w:p w14:paraId="39B58C0B" w14:textId="77777777" w:rsidR="00E710F8" w:rsidRDefault="00E710F8" w:rsidP="00E710F8"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04CA5F10" w14:textId="77777777" w:rsidR="00E710F8" w:rsidRDefault="00E710F8" w:rsidP="00E710F8"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62AD8CDA" w14:textId="77777777" w:rsidR="00E710F8" w:rsidRDefault="00E710F8" w:rsidP="00E710F8"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37016F32" w14:textId="77777777" w:rsidR="00E710F8" w:rsidRDefault="00E710F8" w:rsidP="00E710F8">
      <w:r>
        <w:tab/>
        <w:t>}</w:t>
      </w:r>
      <w:proofErr w:type="gramStart"/>
      <w:r>
        <w:t>).count</w:t>
      </w:r>
      <w:proofErr w:type="gramEnd"/>
      <w:r>
        <w:t>()</w:t>
      </w:r>
    </w:p>
    <w:p w14:paraId="4D13AF80" w14:textId="77777777" w:rsidR="00E710F8" w:rsidRDefault="00E710F8" w:rsidP="00E710F8"/>
    <w:p w14:paraId="07408F48" w14:textId="77777777" w:rsidR="00E710F8" w:rsidRDefault="00E710F8" w:rsidP="00E710F8"/>
    <w:p w14:paraId="52C55F19" w14:textId="77777777" w:rsidR="00E710F8" w:rsidRDefault="00E710F8" w:rsidP="00E710F8">
      <w:r>
        <w:rPr>
          <w:rFonts w:hint="eastAsia"/>
        </w:rPr>
        <w:tab/>
        <w:t xml:space="preserve">/* </w:t>
      </w:r>
      <w:r>
        <w:rPr>
          <w:rFonts w:hint="eastAsia"/>
        </w:rPr>
        <w:t>该课程是否和该教师无关联</w:t>
      </w:r>
      <w:r>
        <w:rPr>
          <w:rFonts w:hint="eastAsia"/>
        </w:rPr>
        <w:t xml:space="preserve"> */</w:t>
      </w:r>
    </w:p>
    <w:p w14:paraId="78DE26C8" w14:textId="77777777" w:rsidR="00E710F8" w:rsidRDefault="00E710F8" w:rsidP="00E710F8">
      <w:r>
        <w:tab/>
        <w:t>if (</w:t>
      </w:r>
      <w:proofErr w:type="spellStart"/>
      <w:r>
        <w:t>course_</w:t>
      </w:r>
      <w:proofErr w:type="gramStart"/>
      <w:r>
        <w:t>count.total</w:t>
      </w:r>
      <w:proofErr w:type="spellEnd"/>
      <w:proofErr w:type="gramEnd"/>
      <w:r>
        <w:t xml:space="preserve"> == 0) {</w:t>
      </w:r>
    </w:p>
    <w:p w14:paraId="7D82CBA7" w14:textId="77777777" w:rsidR="00E710F8" w:rsidRDefault="00E710F8" w:rsidP="00E710F8"/>
    <w:p w14:paraId="1DCBAF65" w14:textId="77777777" w:rsidR="00E710F8" w:rsidRDefault="00E710F8" w:rsidP="00E710F8">
      <w:r>
        <w:tab/>
      </w:r>
      <w:r>
        <w:tab/>
        <w:t>return {</w:t>
      </w:r>
    </w:p>
    <w:p w14:paraId="2A14748F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"</w:t>
      </w:r>
      <w:proofErr w:type="gramStart"/>
      <w:r>
        <w:rPr>
          <w:rFonts w:hint="eastAsia"/>
        </w:rPr>
        <w:t>此教师</w:t>
      </w:r>
      <w:proofErr w:type="gramEnd"/>
      <w:r>
        <w:rPr>
          <w:rFonts w:hint="eastAsia"/>
        </w:rPr>
        <w:t>的该课程不存在</w:t>
      </w:r>
      <w:r>
        <w:rPr>
          <w:rFonts w:hint="eastAsia"/>
        </w:rPr>
        <w:t>",</w:t>
      </w:r>
    </w:p>
    <w:p w14:paraId="6DC854A2" w14:textId="77777777" w:rsidR="00E710F8" w:rsidRDefault="00E710F8" w:rsidP="00E710F8">
      <w:r>
        <w:tab/>
      </w:r>
      <w:r>
        <w:tab/>
      </w:r>
      <w:r>
        <w:tab/>
      </w:r>
      <w:proofErr w:type="spellStart"/>
      <w:r>
        <w:t>course_count</w:t>
      </w:r>
      <w:proofErr w:type="spellEnd"/>
      <w:r>
        <w:t>: 0</w:t>
      </w:r>
    </w:p>
    <w:p w14:paraId="3963BE04" w14:textId="77777777" w:rsidR="00E710F8" w:rsidRDefault="00E710F8" w:rsidP="00E710F8">
      <w:r>
        <w:tab/>
      </w:r>
      <w:r>
        <w:tab/>
        <w:t>}</w:t>
      </w:r>
    </w:p>
    <w:p w14:paraId="427D8056" w14:textId="77777777" w:rsidR="00E710F8" w:rsidRDefault="00E710F8" w:rsidP="00E710F8">
      <w:r>
        <w:tab/>
        <w:t>} else {</w:t>
      </w:r>
    </w:p>
    <w:p w14:paraId="63B137C2" w14:textId="77777777" w:rsidR="00E710F8" w:rsidRDefault="00E710F8" w:rsidP="00E710F8"/>
    <w:p w14:paraId="20B5097C" w14:textId="77777777" w:rsidR="00E710F8" w:rsidRDefault="00E710F8" w:rsidP="00E710F8">
      <w:r>
        <w:tab/>
      </w:r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000; </w:t>
      </w:r>
      <w:proofErr w:type="spellStart"/>
      <w:r>
        <w:t>i</w:t>
      </w:r>
      <w:proofErr w:type="spellEnd"/>
      <w:r>
        <w:t>++) {</w:t>
      </w:r>
    </w:p>
    <w:p w14:paraId="5C39A520" w14:textId="77777777" w:rsidR="00E710F8" w:rsidRDefault="00E710F8" w:rsidP="00E710F8"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1990) {</w:t>
      </w:r>
    </w:p>
    <w:p w14:paraId="2A80969E" w14:textId="77777777" w:rsidR="00E710F8" w:rsidRDefault="00E710F8" w:rsidP="00E710F8"/>
    <w:p w14:paraId="221EE4A5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获取该课程的编号</w:t>
      </w:r>
      <w:r>
        <w:rPr>
          <w:rFonts w:hint="eastAsia"/>
        </w:rPr>
        <w:t xml:space="preserve"> */</w:t>
      </w:r>
    </w:p>
    <w:p w14:paraId="16365F17" w14:textId="77777777" w:rsidR="00E710F8" w:rsidRDefault="00E710F8" w:rsidP="00E710F8">
      <w:r>
        <w:tab/>
      </w:r>
      <w:r>
        <w:tab/>
      </w:r>
      <w:r>
        <w:tab/>
      </w:r>
      <w:r>
        <w:tab/>
        <w:t xml:space="preserve">let course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ea</w:t>
      </w:r>
      <w:proofErr w:type="spellEnd"/>
      <w:r>
        <w:t>').where({</w:t>
      </w:r>
    </w:p>
    <w:p w14:paraId="3EEAC455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event.course</w:t>
      </w:r>
      <w:proofErr w:type="gramEnd"/>
      <w:r>
        <w:t>_day</w:t>
      </w:r>
      <w:proofErr w:type="spellEnd"/>
      <w:r>
        <w:t>,</w:t>
      </w:r>
    </w:p>
    <w:p w14:paraId="4F7AB596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event.start</w:t>
      </w:r>
      <w:proofErr w:type="gramEnd"/>
      <w:r>
        <w:t>_time</w:t>
      </w:r>
      <w:proofErr w:type="spellEnd"/>
      <w:r>
        <w:t>,</w:t>
      </w:r>
    </w:p>
    <w:p w14:paraId="31952AF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event.end_time</w:t>
      </w:r>
      <w:proofErr w:type="spellEnd"/>
      <w:r>
        <w:t>,</w:t>
      </w:r>
    </w:p>
    <w:p w14:paraId="429EEA2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task_</w:t>
      </w:r>
      <w:proofErr w:type="gramStart"/>
      <w:r>
        <w:t>ddl:event</w:t>
      </w:r>
      <w:proofErr w:type="gramEnd"/>
      <w:r>
        <w:t>.task_ddl</w:t>
      </w:r>
      <w:proofErr w:type="spellEnd"/>
      <w:r>
        <w:t>,</w:t>
      </w:r>
    </w:p>
    <w:p w14:paraId="658A9803" w14:textId="77777777" w:rsidR="00E710F8" w:rsidRDefault="00E710F8" w:rsidP="00E710F8">
      <w:r>
        <w:tab/>
      </w:r>
      <w:r>
        <w:tab/>
      </w:r>
      <w:r>
        <w:tab/>
      </w:r>
      <w:r>
        <w:tab/>
        <w:t>}</w:t>
      </w:r>
      <w:proofErr w:type="gramStart"/>
      <w:r>
        <w:t>).get</w:t>
      </w:r>
      <w:proofErr w:type="gramEnd"/>
      <w:r>
        <w:t>()</w:t>
      </w:r>
    </w:p>
    <w:p w14:paraId="10F698DD" w14:textId="77777777" w:rsidR="00E710F8" w:rsidRDefault="00E710F8" w:rsidP="00E710F8"/>
    <w:p w14:paraId="5F530DBB" w14:textId="77777777" w:rsidR="00E710F8" w:rsidRDefault="00E710F8" w:rsidP="00E710F8">
      <w:r>
        <w:tab/>
      </w:r>
      <w:r>
        <w:tab/>
      </w:r>
      <w:r>
        <w:tab/>
      </w:r>
      <w:r>
        <w:tab/>
        <w:t>while (</w:t>
      </w:r>
      <w:proofErr w:type="spellStart"/>
      <w:r>
        <w:t>i</w:t>
      </w:r>
      <w:proofErr w:type="spellEnd"/>
      <w:r>
        <w:t xml:space="preserve"> &lt; 9000) {</w:t>
      </w:r>
    </w:p>
    <w:p w14:paraId="1042A8A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684D1A2F" w14:textId="77777777" w:rsidR="00E710F8" w:rsidRDefault="00E710F8" w:rsidP="00E710F8"/>
    <w:p w14:paraId="70F25F2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8000) {</w:t>
      </w:r>
    </w:p>
    <w:p w14:paraId="1D395275" w14:textId="77777777" w:rsidR="00E710F8" w:rsidRDefault="00E710F8" w:rsidP="00E710F8"/>
    <w:p w14:paraId="3B1D0C93" w14:textId="77777777" w:rsidR="00E710F8" w:rsidRDefault="00E710F8" w:rsidP="00E710F8"/>
    <w:p w14:paraId="64783479" w14:textId="77777777" w:rsidR="00E710F8" w:rsidRDefault="00E710F8" w:rsidP="00E710F8"/>
    <w:p w14:paraId="7281F453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let result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ask</w:t>
      </w:r>
      <w:proofErr w:type="spellEnd"/>
      <w:r>
        <w:t>').add({</w:t>
      </w:r>
    </w:p>
    <w:p w14:paraId="7E87035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course</w:t>
      </w:r>
      <w:proofErr w:type="spellEnd"/>
      <w:r>
        <w:t>,</w:t>
      </w:r>
    </w:p>
    <w:p w14:paraId="1C98361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acher_idnum</w:t>
      </w:r>
      <w:proofErr w:type="spellEnd"/>
      <w:r>
        <w:t xml:space="preserve">: </w:t>
      </w:r>
      <w:proofErr w:type="spellStart"/>
      <w:proofErr w:type="gramStart"/>
      <w:r>
        <w:t>event.teacher</w:t>
      </w:r>
      <w:proofErr w:type="gramEnd"/>
      <w:r>
        <w:t>_idnum</w:t>
      </w:r>
      <w:proofErr w:type="spellEnd"/>
      <w:r>
        <w:t>,</w:t>
      </w:r>
    </w:p>
    <w:p w14:paraId="165FD23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r>
        <w:t>course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course_id</w:t>
      </w:r>
      <w:proofErr w:type="spellEnd"/>
      <w:r>
        <w:t>,</w:t>
      </w:r>
    </w:p>
    <w:p w14:paraId="75107B3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title</w:t>
      </w:r>
      <w:proofErr w:type="spellEnd"/>
      <w:r>
        <w:t>,</w:t>
      </w:r>
    </w:p>
    <w:p w14:paraId="1453FB1F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ddl</w:t>
      </w:r>
      <w:proofErr w:type="spellEnd"/>
      <w:r>
        <w:t>,</w:t>
      </w:r>
    </w:p>
    <w:p w14:paraId="74D59DC3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content</w:t>
      </w:r>
      <w:proofErr w:type="spellEnd"/>
      <w:r>
        <w:t>,</w:t>
      </w:r>
    </w:p>
    <w:p w14:paraId="4212494F" w14:textId="77777777" w:rsidR="00E710F8" w:rsidRDefault="00E710F8" w:rsidP="00E710F8"/>
    <w:p w14:paraId="5293451F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76CFA5E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for (let j = 0; j &lt; 900000; </w:t>
      </w:r>
      <w:proofErr w:type="spellStart"/>
      <w:r>
        <w:t>j++</w:t>
      </w:r>
      <w:proofErr w:type="spellEnd"/>
      <w:r>
        <w:t>) {</w:t>
      </w:r>
    </w:p>
    <w:p w14:paraId="171C817C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if (j == 899999) {</w:t>
      </w:r>
    </w:p>
    <w:p w14:paraId="3BA0418C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let task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ask</w:t>
      </w:r>
      <w:proofErr w:type="spellEnd"/>
      <w:r>
        <w:t>').where({</w:t>
      </w:r>
    </w:p>
    <w:p w14:paraId="0DFF66F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course</w:t>
      </w:r>
      <w:proofErr w:type="spellEnd"/>
      <w:r>
        <w:t>,</w:t>
      </w:r>
    </w:p>
    <w:p w14:paraId="1A1EA432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teacher_idnum</w:t>
      </w:r>
      <w:proofErr w:type="spellEnd"/>
      <w:r>
        <w:t xml:space="preserve">: </w:t>
      </w:r>
      <w:proofErr w:type="spellStart"/>
      <w:proofErr w:type="gramStart"/>
      <w:r>
        <w:t>event.teacher</w:t>
      </w:r>
      <w:proofErr w:type="gramEnd"/>
      <w:r>
        <w:t>_idnum</w:t>
      </w:r>
      <w:proofErr w:type="spellEnd"/>
      <w:r>
        <w:t>,</w:t>
      </w:r>
    </w:p>
    <w:p w14:paraId="248DD30E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r>
        <w:t>course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course_id</w:t>
      </w:r>
      <w:proofErr w:type="spellEnd"/>
      <w:r>
        <w:t>,</w:t>
      </w:r>
    </w:p>
    <w:p w14:paraId="6FE67F1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title</w:t>
      </w:r>
      <w:proofErr w:type="spellEnd"/>
      <w:r>
        <w:t>,</w:t>
      </w:r>
    </w:p>
    <w:p w14:paraId="78A6D911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ddl</w:t>
      </w:r>
      <w:proofErr w:type="spellEnd"/>
      <w:r>
        <w:t>,</w:t>
      </w:r>
    </w:p>
    <w:p w14:paraId="33E24C1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content</w:t>
      </w:r>
      <w:proofErr w:type="spellEnd"/>
      <w:r>
        <w:t>,</w:t>
      </w:r>
    </w:p>
    <w:p w14:paraId="0B8E3CB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</w:t>
      </w:r>
      <w:proofErr w:type="gramStart"/>
      <w:r>
        <w:t>).get</w:t>
      </w:r>
      <w:proofErr w:type="gramEnd"/>
      <w:r>
        <w:t>()</w:t>
      </w:r>
    </w:p>
    <w:p w14:paraId="6ABC05F4" w14:textId="77777777" w:rsidR="00E710F8" w:rsidRDefault="00E710F8" w:rsidP="00E710F8"/>
    <w:p w14:paraId="4A3D5AC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{</w:t>
      </w:r>
    </w:p>
    <w:p w14:paraId="2ED1394C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de: 200,</w:t>
      </w:r>
    </w:p>
    <w:p w14:paraId="2B8FF5BF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添加任务成功</w:t>
      </w:r>
      <w:r>
        <w:rPr>
          <w:rFonts w:hint="eastAsia"/>
        </w:rPr>
        <w:t>',</w:t>
      </w:r>
    </w:p>
    <w:p w14:paraId="4CD371C2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ata: </w:t>
      </w:r>
      <w:proofErr w:type="spellStart"/>
      <w:r>
        <w:t>checktable.data</w:t>
      </w:r>
      <w:proofErr w:type="spellEnd"/>
      <w:r>
        <w:t>,</w:t>
      </w:r>
    </w:p>
    <w:p w14:paraId="66C0035B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count</w:t>
      </w:r>
      <w:proofErr w:type="spellEnd"/>
      <w:r>
        <w:t>: 1,</w:t>
      </w:r>
    </w:p>
    <w:p w14:paraId="6F4D98C4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r>
        <w:t>course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course_id</w:t>
      </w:r>
      <w:proofErr w:type="spellEnd"/>
      <w:r>
        <w:t>,</w:t>
      </w:r>
    </w:p>
    <w:p w14:paraId="0EEA87D3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r>
        <w:t>task_id</w:t>
      </w:r>
      <w:proofErr w:type="spellEnd"/>
      <w:r>
        <w:t xml:space="preserve">: </w:t>
      </w:r>
      <w:proofErr w:type="spellStart"/>
      <w:r>
        <w:t>task.</w:t>
      </w:r>
      <w:proofErr w:type="gramStart"/>
      <w:r>
        <w:t>data</w:t>
      </w:r>
      <w:proofErr w:type="spellEnd"/>
      <w:r>
        <w:t>[</w:t>
      </w:r>
      <w:proofErr w:type="gramEnd"/>
      <w:r>
        <w:t>0]._id</w:t>
      </w:r>
    </w:p>
    <w:p w14:paraId="56695D6D" w14:textId="77777777" w:rsidR="00E710F8" w:rsidRDefault="00E710F8" w:rsidP="00E710F8"/>
    <w:p w14:paraId="23320C25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208B05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3262160F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>// }</w:t>
      </w:r>
    </w:p>
    <w:p w14:paraId="77F4FB1D" w14:textId="77777777" w:rsidR="00E710F8" w:rsidRDefault="00E710F8" w:rsidP="00E710F8"/>
    <w:p w14:paraId="0C52742F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523FF13C" w14:textId="77777777" w:rsidR="00E710F8" w:rsidRDefault="00E710F8" w:rsidP="00E710F8"/>
    <w:p w14:paraId="7A16738B" w14:textId="77777777" w:rsidR="00E710F8" w:rsidRDefault="00E710F8" w:rsidP="00E710F8"/>
    <w:p w14:paraId="4A5B992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}</w:t>
      </w:r>
    </w:p>
    <w:p w14:paraId="370F382C" w14:textId="77777777" w:rsidR="00E710F8" w:rsidRDefault="00E710F8" w:rsidP="00E710F8">
      <w:r>
        <w:tab/>
      </w:r>
      <w:r>
        <w:tab/>
      </w:r>
      <w:r>
        <w:tab/>
      </w:r>
      <w:r>
        <w:tab/>
        <w:t>}</w:t>
      </w:r>
    </w:p>
    <w:p w14:paraId="5DEAC301" w14:textId="77777777" w:rsidR="00E710F8" w:rsidRDefault="00E710F8" w:rsidP="00E710F8">
      <w:r>
        <w:tab/>
      </w:r>
      <w:r>
        <w:tab/>
      </w:r>
      <w:r>
        <w:tab/>
        <w:t>}</w:t>
      </w:r>
    </w:p>
    <w:p w14:paraId="1247E119" w14:textId="77777777" w:rsidR="00E710F8" w:rsidRDefault="00E710F8" w:rsidP="00E710F8">
      <w:r>
        <w:tab/>
      </w:r>
      <w:r>
        <w:tab/>
        <w:t>}</w:t>
      </w:r>
    </w:p>
    <w:p w14:paraId="6A93267D" w14:textId="77777777" w:rsidR="00E710F8" w:rsidRDefault="00E710F8" w:rsidP="00E710F8"/>
    <w:p w14:paraId="2A388245" w14:textId="77777777" w:rsidR="00E710F8" w:rsidRDefault="00E710F8" w:rsidP="00E710F8">
      <w:r>
        <w:tab/>
        <w:t>}</w:t>
      </w:r>
    </w:p>
    <w:p w14:paraId="54EA6A61" w14:textId="77777777" w:rsidR="00E710F8" w:rsidRDefault="00E710F8" w:rsidP="00E710F8"/>
    <w:p w14:paraId="6660A037" w14:textId="3FFFF8DC" w:rsidR="00E710F8" w:rsidRPr="00E710F8" w:rsidRDefault="00E710F8" w:rsidP="00E710F8">
      <w:r>
        <w:t>};</w:t>
      </w:r>
    </w:p>
    <w:p w14:paraId="2193EC47" w14:textId="32657379" w:rsidR="009355C2" w:rsidRDefault="009355C2" w:rsidP="009355C2">
      <w:pPr>
        <w:pStyle w:val="3"/>
      </w:pPr>
      <w:bookmarkStart w:id="51" w:name="_Toc91067810"/>
      <w:r>
        <w:rPr>
          <w:rFonts w:hint="eastAsia"/>
        </w:rPr>
        <w:t>2</w:t>
      </w:r>
      <w:r>
        <w:t>.1.</w:t>
      </w:r>
      <w:r w:rsidR="00E710F8">
        <w:t>9</w:t>
      </w:r>
      <w:r w:rsidR="00E710F8">
        <w:rPr>
          <w:rFonts w:hint="eastAsia"/>
        </w:rPr>
        <w:t>获取完成率</w:t>
      </w:r>
      <w:bookmarkEnd w:id="51"/>
      <w:r w:rsidR="00E710F8">
        <w:t xml:space="preserve"> </w:t>
      </w:r>
    </w:p>
    <w:p w14:paraId="536CEF4E" w14:textId="77777777" w:rsidR="00E710F8" w:rsidRDefault="00E710F8" w:rsidP="00E710F8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152571A2" w14:textId="77777777" w:rsidR="00E710F8" w:rsidRDefault="00E710F8" w:rsidP="00E710F8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588515B6" w14:textId="77777777" w:rsidR="00E710F8" w:rsidRDefault="00E710F8" w:rsidP="00E710F8"/>
    <w:p w14:paraId="049EDA5C" w14:textId="77777777" w:rsidR="00E710F8" w:rsidRDefault="00E710F8" w:rsidP="00E710F8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5D2BBCD5" w14:textId="77777777" w:rsidR="00E710F8" w:rsidRDefault="00E710F8" w:rsidP="00E710F8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71F8272B" w14:textId="77777777" w:rsidR="00E710F8" w:rsidRDefault="00E710F8" w:rsidP="00E710F8">
      <w:r>
        <w:lastRenderedPageBreak/>
        <w:tab/>
      </w:r>
      <w:proofErr w:type="gramStart"/>
      <w:r>
        <w:t>console.log(</w:t>
      </w:r>
      <w:proofErr w:type="gramEnd"/>
      <w:r>
        <w:t>'event : ', event)</w:t>
      </w:r>
    </w:p>
    <w:p w14:paraId="58039D1F" w14:textId="77777777" w:rsidR="00E710F8" w:rsidRDefault="00E710F8" w:rsidP="00E710F8"/>
    <w:p w14:paraId="1DAF9BE2" w14:textId="77777777" w:rsidR="00E710F8" w:rsidRDefault="00E710F8" w:rsidP="00E710F8"/>
    <w:p w14:paraId="74FBFCF9" w14:textId="77777777" w:rsidR="00E710F8" w:rsidRDefault="00E710F8" w:rsidP="00E710F8">
      <w:r>
        <w:tab/>
        <w:t xml:space="preserve">let </w:t>
      </w:r>
      <w:proofErr w:type="spellStart"/>
      <w:r>
        <w:t>finish_count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ask_stu</w:t>
      </w:r>
      <w:proofErr w:type="spellEnd"/>
      <w:r>
        <w:t>').where({</w:t>
      </w:r>
    </w:p>
    <w:p w14:paraId="0224CE6D" w14:textId="77777777" w:rsidR="00E710F8" w:rsidRDefault="00E710F8" w:rsidP="00E710F8">
      <w:r>
        <w:tab/>
        <w:t xml:space="preserve">  </w:t>
      </w:r>
      <w:proofErr w:type="spellStart"/>
      <w:r>
        <w:t>task_id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id</w:t>
      </w:r>
      <w:proofErr w:type="spellEnd"/>
      <w:r>
        <w:t>,</w:t>
      </w:r>
    </w:p>
    <w:p w14:paraId="590FE9B6" w14:textId="77777777" w:rsidR="00E710F8" w:rsidRDefault="00E710F8" w:rsidP="00E710F8">
      <w:r>
        <w:tab/>
        <w:t xml:space="preserve">  </w:t>
      </w:r>
      <w:proofErr w:type="spellStart"/>
      <w:r>
        <w:t>iffinish</w:t>
      </w:r>
      <w:proofErr w:type="spellEnd"/>
      <w:r>
        <w:t>: "1"</w:t>
      </w:r>
    </w:p>
    <w:p w14:paraId="5285DB36" w14:textId="77777777" w:rsidR="00E710F8" w:rsidRDefault="00E710F8" w:rsidP="00E710F8">
      <w:r>
        <w:tab/>
        <w:t>}</w:t>
      </w:r>
      <w:proofErr w:type="gramStart"/>
      <w:r>
        <w:t>).count</w:t>
      </w:r>
      <w:proofErr w:type="gramEnd"/>
      <w:r>
        <w:t>()</w:t>
      </w:r>
    </w:p>
    <w:p w14:paraId="74378D44" w14:textId="77777777" w:rsidR="00E710F8" w:rsidRDefault="00E710F8" w:rsidP="00E710F8">
      <w:r>
        <w:tab/>
      </w:r>
    </w:p>
    <w:p w14:paraId="12336410" w14:textId="77777777" w:rsidR="00E710F8" w:rsidRDefault="00E710F8" w:rsidP="00E710F8">
      <w:r>
        <w:tab/>
        <w:t xml:space="preserve">let </w:t>
      </w:r>
      <w:proofErr w:type="spellStart"/>
      <w:r>
        <w:t>all_count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ask_stu</w:t>
      </w:r>
      <w:proofErr w:type="spellEnd"/>
      <w:r>
        <w:t>').where({</w:t>
      </w:r>
    </w:p>
    <w:p w14:paraId="5892851D" w14:textId="77777777" w:rsidR="00E710F8" w:rsidRDefault="00E710F8" w:rsidP="00E710F8">
      <w:r>
        <w:tab/>
        <w:t xml:space="preserve">  </w:t>
      </w:r>
      <w:proofErr w:type="spellStart"/>
      <w:r>
        <w:t>task_id</w:t>
      </w:r>
      <w:proofErr w:type="spellEnd"/>
      <w:r>
        <w:t xml:space="preserve">: </w:t>
      </w:r>
      <w:proofErr w:type="spellStart"/>
      <w:proofErr w:type="gramStart"/>
      <w:r>
        <w:t>event.task</w:t>
      </w:r>
      <w:proofErr w:type="gramEnd"/>
      <w:r>
        <w:t>_id</w:t>
      </w:r>
      <w:proofErr w:type="spellEnd"/>
      <w:r>
        <w:t>,</w:t>
      </w:r>
    </w:p>
    <w:p w14:paraId="0809986F" w14:textId="77777777" w:rsidR="00E710F8" w:rsidRDefault="00E710F8" w:rsidP="00E710F8">
      <w:r>
        <w:tab/>
        <w:t xml:space="preserve">  </w:t>
      </w:r>
    </w:p>
    <w:p w14:paraId="73298734" w14:textId="77777777" w:rsidR="00E710F8" w:rsidRDefault="00E710F8" w:rsidP="00E710F8">
      <w:r>
        <w:tab/>
        <w:t>}</w:t>
      </w:r>
      <w:proofErr w:type="gramStart"/>
      <w:r>
        <w:t>).count</w:t>
      </w:r>
      <w:proofErr w:type="gramEnd"/>
      <w:r>
        <w:t>()</w:t>
      </w:r>
    </w:p>
    <w:p w14:paraId="1B34CE87" w14:textId="77777777" w:rsidR="00E710F8" w:rsidRDefault="00E710F8" w:rsidP="00E710F8"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53E3D59A" w14:textId="77777777" w:rsidR="00E710F8" w:rsidRDefault="00E710F8" w:rsidP="00E710F8">
      <w:r>
        <w:tab/>
        <w:t>return {</w:t>
      </w:r>
    </w:p>
    <w:p w14:paraId="66865680" w14:textId="77777777" w:rsidR="00E710F8" w:rsidRDefault="00E710F8" w:rsidP="00E710F8">
      <w:r>
        <w:tab/>
      </w:r>
      <w:r>
        <w:tab/>
        <w:t>code: 200,</w:t>
      </w:r>
    </w:p>
    <w:p w14:paraId="4AB1595F" w14:textId="77777777" w:rsidR="00E710F8" w:rsidRDefault="00E710F8" w:rsidP="00E710F8"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获取完成率成功</w:t>
      </w:r>
      <w:r>
        <w:rPr>
          <w:rFonts w:hint="eastAsia"/>
        </w:rPr>
        <w:t>',</w:t>
      </w:r>
    </w:p>
    <w:p w14:paraId="10BE686F" w14:textId="77777777" w:rsidR="00E710F8" w:rsidRDefault="00E710F8" w:rsidP="00E710F8">
      <w:r>
        <w:tab/>
      </w:r>
      <w:r>
        <w:tab/>
        <w:t xml:space="preserve">// data: </w:t>
      </w:r>
      <w:proofErr w:type="spellStart"/>
      <w:r>
        <w:t>checktable.data</w:t>
      </w:r>
      <w:proofErr w:type="spellEnd"/>
    </w:p>
    <w:p w14:paraId="73B91268" w14:textId="77777777" w:rsidR="00E710F8" w:rsidRDefault="00E710F8" w:rsidP="00E710F8">
      <w:r>
        <w:tab/>
      </w:r>
      <w:r>
        <w:tab/>
        <w:t xml:space="preserve">// </w:t>
      </w:r>
      <w:proofErr w:type="spellStart"/>
      <w:r>
        <w:t>finish_</w:t>
      </w:r>
      <w:proofErr w:type="gramStart"/>
      <w:r>
        <w:t>count:finish</w:t>
      </w:r>
      <w:proofErr w:type="gramEnd"/>
      <w:r>
        <w:t>_count.total</w:t>
      </w:r>
      <w:proofErr w:type="spellEnd"/>
      <w:r>
        <w:t>,</w:t>
      </w:r>
    </w:p>
    <w:p w14:paraId="1E0426CE" w14:textId="77777777" w:rsidR="00E710F8" w:rsidRDefault="00E710F8" w:rsidP="00E710F8">
      <w:r>
        <w:tab/>
      </w:r>
      <w:r>
        <w:tab/>
        <w:t xml:space="preserve">// </w:t>
      </w:r>
      <w:proofErr w:type="spellStart"/>
      <w:r>
        <w:t>all_</w:t>
      </w:r>
      <w:proofErr w:type="gramStart"/>
      <w:r>
        <w:t>count:all</w:t>
      </w:r>
      <w:proofErr w:type="gramEnd"/>
      <w:r>
        <w:t>_count.total</w:t>
      </w:r>
      <w:proofErr w:type="spellEnd"/>
      <w:r>
        <w:t>,</w:t>
      </w:r>
    </w:p>
    <w:p w14:paraId="20516C9A" w14:textId="77777777" w:rsidR="00E710F8" w:rsidRDefault="00E710F8" w:rsidP="00E710F8">
      <w:r>
        <w:tab/>
      </w:r>
      <w:r>
        <w:tab/>
      </w:r>
      <w:proofErr w:type="spellStart"/>
      <w:proofErr w:type="gramStart"/>
      <w:r>
        <w:t>data:finish_count.total</w:t>
      </w:r>
      <w:proofErr w:type="spellEnd"/>
      <w:r>
        <w:t>/</w:t>
      </w:r>
      <w:proofErr w:type="spellStart"/>
      <w:r>
        <w:t>all_count.total</w:t>
      </w:r>
      <w:proofErr w:type="spellEnd"/>
      <w:proofErr w:type="gramEnd"/>
      <w:r>
        <w:t>,</w:t>
      </w:r>
    </w:p>
    <w:p w14:paraId="6EC01986" w14:textId="77777777" w:rsidR="00E710F8" w:rsidRDefault="00E710F8" w:rsidP="00E710F8">
      <w:r>
        <w:tab/>
      </w:r>
      <w:r>
        <w:tab/>
      </w:r>
    </w:p>
    <w:p w14:paraId="5AA011C1" w14:textId="77777777" w:rsidR="00E710F8" w:rsidRDefault="00E710F8" w:rsidP="00E710F8">
      <w:r>
        <w:tab/>
      </w:r>
      <w:r>
        <w:tab/>
      </w:r>
    </w:p>
    <w:p w14:paraId="49D5FE7E" w14:textId="77777777" w:rsidR="00E710F8" w:rsidRDefault="00E710F8" w:rsidP="00E710F8">
      <w:r>
        <w:tab/>
        <w:t>}</w:t>
      </w:r>
    </w:p>
    <w:p w14:paraId="790BA87E" w14:textId="3190F866" w:rsidR="00E710F8" w:rsidRPr="00E710F8" w:rsidRDefault="00E710F8" w:rsidP="00E710F8">
      <w:r>
        <w:t>};</w:t>
      </w:r>
    </w:p>
    <w:p w14:paraId="52B0B8AE" w14:textId="1B8E3551" w:rsidR="009355C2" w:rsidRDefault="009355C2" w:rsidP="009355C2">
      <w:pPr>
        <w:pStyle w:val="3"/>
      </w:pPr>
      <w:bookmarkStart w:id="52" w:name="_Toc91067811"/>
      <w:r>
        <w:rPr>
          <w:rFonts w:hint="eastAsia"/>
        </w:rPr>
        <w:t>2</w:t>
      </w:r>
      <w:r>
        <w:t>.1.</w:t>
      </w:r>
      <w:r w:rsidR="00007A34">
        <w:t>10</w:t>
      </w:r>
      <w:r w:rsidR="00007A34">
        <w:rPr>
          <w:rFonts w:hint="eastAsia"/>
        </w:rPr>
        <w:t>获取教师课程任务列表</w:t>
      </w:r>
      <w:bookmarkEnd w:id="52"/>
      <w:r w:rsidR="00007A34">
        <w:t xml:space="preserve"> </w:t>
      </w:r>
    </w:p>
    <w:p w14:paraId="7CAA8C77" w14:textId="77777777" w:rsidR="00007A34" w:rsidRDefault="00007A34" w:rsidP="00007A34">
      <w:r>
        <w:t>'</w:t>
      </w:r>
      <w:proofErr w:type="gramStart"/>
      <w:r>
        <w:t>use</w:t>
      </w:r>
      <w:proofErr w:type="gramEnd"/>
      <w:r>
        <w:t xml:space="preserve"> strict';</w:t>
      </w:r>
    </w:p>
    <w:p w14:paraId="35DBB627" w14:textId="77777777" w:rsidR="00007A34" w:rsidRDefault="00007A34" w:rsidP="00007A34">
      <w:r>
        <w:t xml:space="preserve">const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uniCloud.database</w:t>
      </w:r>
      <w:proofErr w:type="spellEnd"/>
      <w:r>
        <w:t>()</w:t>
      </w:r>
    </w:p>
    <w:p w14:paraId="48E7D900" w14:textId="77777777" w:rsidR="00007A34" w:rsidRDefault="00007A34" w:rsidP="00007A34"/>
    <w:p w14:paraId="017C9EE2" w14:textId="77777777" w:rsidR="00007A34" w:rsidRDefault="00007A34" w:rsidP="00007A34">
      <w:proofErr w:type="spellStart"/>
      <w:proofErr w:type="gramStart"/>
      <w:r>
        <w:t>exports.main</w:t>
      </w:r>
      <w:proofErr w:type="spellEnd"/>
      <w:proofErr w:type="gramEnd"/>
      <w:r>
        <w:t xml:space="preserve"> = async (event, context) =&gt; {</w:t>
      </w:r>
    </w:p>
    <w:p w14:paraId="24E7FB53" w14:textId="77777777" w:rsidR="00007A34" w:rsidRDefault="00007A34" w:rsidP="00007A34"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72A173F8" w14:textId="77777777" w:rsidR="00007A34" w:rsidRDefault="00007A34" w:rsidP="00007A34">
      <w:r>
        <w:tab/>
      </w:r>
      <w:proofErr w:type="gramStart"/>
      <w:r>
        <w:t>console.log(</w:t>
      </w:r>
      <w:proofErr w:type="gramEnd"/>
      <w:r>
        <w:t>'event : ', event)</w:t>
      </w:r>
    </w:p>
    <w:p w14:paraId="36EAEE1D" w14:textId="77777777" w:rsidR="00007A34" w:rsidRDefault="00007A34" w:rsidP="00007A34">
      <w:r>
        <w:tab/>
      </w:r>
    </w:p>
    <w:p w14:paraId="6DBD97E3" w14:textId="77777777" w:rsidR="00007A34" w:rsidRDefault="00007A34" w:rsidP="00007A34">
      <w:r>
        <w:tab/>
      </w:r>
    </w:p>
    <w:p w14:paraId="1D78D900" w14:textId="77777777" w:rsidR="00007A34" w:rsidRDefault="00007A34" w:rsidP="00007A34">
      <w:r>
        <w:tab/>
      </w:r>
    </w:p>
    <w:p w14:paraId="4029A074" w14:textId="77777777" w:rsidR="00007A34" w:rsidRDefault="00007A34" w:rsidP="00007A34">
      <w:r>
        <w:tab/>
        <w:t xml:space="preserve">let </w:t>
      </w:r>
      <w:proofErr w:type="spellStart"/>
      <w:r>
        <w:t>checktable</w:t>
      </w:r>
      <w:proofErr w:type="spellEnd"/>
      <w:r>
        <w:t xml:space="preserve"> = await </w:t>
      </w:r>
      <w:proofErr w:type="spellStart"/>
      <w:proofErr w:type="gramStart"/>
      <w:r>
        <w:t>db.collection</w:t>
      </w:r>
      <w:proofErr w:type="spellEnd"/>
      <w:proofErr w:type="gramEnd"/>
      <w:r>
        <w:t>('</w:t>
      </w:r>
      <w:proofErr w:type="spellStart"/>
      <w:r>
        <w:t>course_task</w:t>
      </w:r>
      <w:proofErr w:type="spellEnd"/>
      <w:r>
        <w:t>').where({</w:t>
      </w:r>
    </w:p>
    <w:p w14:paraId="17FD589C" w14:textId="77777777" w:rsidR="00007A34" w:rsidRDefault="00007A34" w:rsidP="00007A34">
      <w:r>
        <w:tab/>
      </w:r>
      <w:r>
        <w:tab/>
      </w:r>
    </w:p>
    <w:p w14:paraId="6D3D23AC" w14:textId="77777777" w:rsidR="00007A34" w:rsidRDefault="00007A34" w:rsidP="00007A34">
      <w:r>
        <w:tab/>
      </w:r>
      <w:proofErr w:type="spellStart"/>
      <w:r>
        <w:t>teacher_idnum</w:t>
      </w:r>
      <w:proofErr w:type="spellEnd"/>
      <w:r>
        <w:t xml:space="preserve">: </w:t>
      </w:r>
      <w:proofErr w:type="spellStart"/>
      <w:proofErr w:type="gramStart"/>
      <w:r>
        <w:t>event.idnum</w:t>
      </w:r>
      <w:proofErr w:type="spellEnd"/>
      <w:proofErr w:type="gramEnd"/>
      <w:r>
        <w:t>,</w:t>
      </w:r>
      <w:r>
        <w:tab/>
      </w:r>
    </w:p>
    <w:p w14:paraId="5D8E76DE" w14:textId="77777777" w:rsidR="00007A34" w:rsidRDefault="00007A34" w:rsidP="00007A34">
      <w:r>
        <w:tab/>
      </w:r>
      <w:r>
        <w:tab/>
      </w:r>
    </w:p>
    <w:p w14:paraId="3D730661" w14:textId="77777777" w:rsidR="00007A34" w:rsidRDefault="00007A34" w:rsidP="00007A34">
      <w:r>
        <w:tab/>
      </w:r>
      <w:r>
        <w:tab/>
        <w:t xml:space="preserve">// </w:t>
      </w:r>
      <w:proofErr w:type="spellStart"/>
      <w:r>
        <w:t>iffinish</w:t>
      </w:r>
      <w:proofErr w:type="spellEnd"/>
      <w:r>
        <w:t xml:space="preserve">: </w:t>
      </w:r>
      <w:proofErr w:type="spellStart"/>
      <w:proofErr w:type="gramStart"/>
      <w:r>
        <w:t>event.iffinish</w:t>
      </w:r>
      <w:proofErr w:type="spellEnd"/>
      <w:proofErr w:type="gramEnd"/>
      <w:r>
        <w:t xml:space="preserve"> ,</w:t>
      </w:r>
    </w:p>
    <w:p w14:paraId="00C88804" w14:textId="77777777" w:rsidR="00007A34" w:rsidRDefault="00007A34" w:rsidP="00007A34">
      <w:r>
        <w:tab/>
      </w:r>
      <w:r>
        <w:tab/>
        <w:t xml:space="preserve">// </w:t>
      </w:r>
      <w:proofErr w:type="spellStart"/>
      <w:r>
        <w:t>ing</w:t>
      </w:r>
      <w:proofErr w:type="spellEnd"/>
      <w:r>
        <w:t xml:space="preserve">: </w:t>
      </w:r>
      <w:proofErr w:type="spellStart"/>
      <w:r>
        <w:t>event.ing</w:t>
      </w:r>
      <w:proofErr w:type="spellEnd"/>
    </w:p>
    <w:p w14:paraId="2816AD96" w14:textId="77777777" w:rsidR="00007A34" w:rsidRDefault="00007A34" w:rsidP="00007A34">
      <w:r>
        <w:tab/>
      </w:r>
      <w:r>
        <w:tab/>
      </w:r>
    </w:p>
    <w:p w14:paraId="090E2CD0" w14:textId="77777777" w:rsidR="00007A34" w:rsidRDefault="00007A34" w:rsidP="00007A34">
      <w:r>
        <w:tab/>
        <w:t>}</w:t>
      </w:r>
      <w:proofErr w:type="gramStart"/>
      <w:r>
        <w:t>).get</w:t>
      </w:r>
      <w:proofErr w:type="gramEnd"/>
      <w:r>
        <w:t>()</w:t>
      </w:r>
    </w:p>
    <w:p w14:paraId="7FD9D3F4" w14:textId="77777777" w:rsidR="00007A34" w:rsidRDefault="00007A34" w:rsidP="00007A34">
      <w:r>
        <w:rPr>
          <w:rFonts w:hint="eastAsia"/>
        </w:rPr>
        <w:lastRenderedPageBreak/>
        <w:tab/>
        <w:t>//</w:t>
      </w:r>
      <w:r>
        <w:rPr>
          <w:rFonts w:hint="eastAsia"/>
        </w:rPr>
        <w:t>返回数据给客户端</w:t>
      </w:r>
    </w:p>
    <w:p w14:paraId="62A53C86" w14:textId="77777777" w:rsidR="00007A34" w:rsidRDefault="00007A34" w:rsidP="00007A34">
      <w:r>
        <w:tab/>
        <w:t>return {</w:t>
      </w:r>
    </w:p>
    <w:p w14:paraId="780FD318" w14:textId="77777777" w:rsidR="00007A34" w:rsidRDefault="00007A34" w:rsidP="00007A34">
      <w:r>
        <w:tab/>
      </w:r>
      <w:r>
        <w:tab/>
        <w:t>code:200,</w:t>
      </w:r>
    </w:p>
    <w:p w14:paraId="12222793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>msg: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4354DC96" w14:textId="77777777" w:rsidR="00007A34" w:rsidRDefault="00007A34" w:rsidP="00007A34">
      <w:r>
        <w:tab/>
      </w:r>
      <w:r>
        <w:tab/>
      </w:r>
      <w:proofErr w:type="spellStart"/>
      <w:proofErr w:type="gramStart"/>
      <w:r>
        <w:t>data:checktable</w:t>
      </w:r>
      <w:proofErr w:type="gramEnd"/>
      <w:r>
        <w:t>.data</w:t>
      </w:r>
      <w:proofErr w:type="spellEnd"/>
    </w:p>
    <w:p w14:paraId="299F4A73" w14:textId="77777777" w:rsidR="00007A34" w:rsidRDefault="00007A34" w:rsidP="00007A34">
      <w:r>
        <w:tab/>
        <w:t>}</w:t>
      </w:r>
    </w:p>
    <w:p w14:paraId="39A03221" w14:textId="5EF7DD17" w:rsidR="00007A34" w:rsidRPr="00007A34" w:rsidRDefault="00007A34" w:rsidP="00007A34">
      <w:r>
        <w:t>};</w:t>
      </w:r>
    </w:p>
    <w:p w14:paraId="784ECB39" w14:textId="77777777" w:rsidR="009355C2" w:rsidRDefault="009355C2" w:rsidP="009355C2">
      <w:pPr>
        <w:pStyle w:val="3"/>
      </w:pPr>
      <w:bookmarkStart w:id="53" w:name="_Toc91067812"/>
      <w:r>
        <w:rPr>
          <w:rFonts w:hint="eastAsia"/>
        </w:rPr>
        <w:t>2</w:t>
      </w:r>
      <w:r>
        <w:t>.1.2</w:t>
      </w:r>
      <w:r>
        <w:rPr>
          <w:rFonts w:hint="eastAsia"/>
        </w:rPr>
        <w:t>添加课程</w:t>
      </w:r>
      <w:bookmarkEnd w:id="53"/>
    </w:p>
    <w:p w14:paraId="53C59193" w14:textId="77777777" w:rsidR="009355C2" w:rsidRPr="009355C2" w:rsidRDefault="009355C2" w:rsidP="009355C2"/>
    <w:p w14:paraId="48577073" w14:textId="65E9A7DA" w:rsidR="00695589" w:rsidRDefault="00695589" w:rsidP="00695589">
      <w:pPr>
        <w:pStyle w:val="2"/>
      </w:pPr>
      <w:bookmarkStart w:id="54" w:name="_Toc91067813"/>
      <w:r>
        <w:rPr>
          <w:rFonts w:hint="eastAsia"/>
        </w:rPr>
        <w:t>2</w:t>
      </w:r>
      <w:r>
        <w:t>.2</w:t>
      </w:r>
      <w:r>
        <w:rPr>
          <w:rFonts w:hint="eastAsia"/>
        </w:rPr>
        <w:t>组件</w:t>
      </w:r>
      <w:bookmarkEnd w:id="54"/>
    </w:p>
    <w:p w14:paraId="4FD930A2" w14:textId="685A5798" w:rsidR="00007A34" w:rsidRDefault="00007A34" w:rsidP="00007A34">
      <w:pPr>
        <w:pStyle w:val="3"/>
      </w:pPr>
      <w:bookmarkStart w:id="55" w:name="_Toc91067814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进度</w:t>
      </w:r>
      <w:bookmarkEnd w:id="55"/>
    </w:p>
    <w:p w14:paraId="3B03E6CD" w14:textId="77777777" w:rsidR="00007A34" w:rsidRDefault="00007A34" w:rsidP="00007A34">
      <w:r>
        <w:t>&lt;template&gt;</w:t>
      </w:r>
    </w:p>
    <w:p w14:paraId="1FBA10BB" w14:textId="77777777" w:rsidR="00007A34" w:rsidRDefault="00007A34" w:rsidP="00007A34">
      <w:r>
        <w:tab/>
        <w:t>&lt;view</w:t>
      </w:r>
    </w:p>
    <w:p w14:paraId="402089A2" w14:textId="77777777" w:rsidR="00007A34" w:rsidRDefault="00007A34" w:rsidP="00007A34">
      <w:r>
        <w:tab/>
      </w:r>
      <w:r>
        <w:tab/>
        <w:t>class="circle-progress"</w:t>
      </w:r>
    </w:p>
    <w:p w14:paraId="3B4CF26E" w14:textId="77777777" w:rsidR="00007A34" w:rsidRDefault="00007A34" w:rsidP="00007A34">
      <w:r>
        <w:tab/>
      </w:r>
      <w:r>
        <w:tab/>
      </w:r>
      <w:proofErr w:type="gramStart"/>
      <w:r>
        <w:t>:style</w:t>
      </w:r>
      <w:proofErr w:type="gramEnd"/>
      <w:r>
        <w:t>="{</w:t>
      </w:r>
    </w:p>
    <w:p w14:paraId="11FD32FE" w14:textId="77777777" w:rsidR="00007A34" w:rsidRDefault="00007A34" w:rsidP="00007A34">
      <w:r>
        <w:tab/>
      </w:r>
      <w:r>
        <w:tab/>
      </w:r>
      <w:r>
        <w:tab/>
        <w:t xml:space="preserve">width: </w:t>
      </w:r>
      <w:proofErr w:type="spellStart"/>
      <w:r>
        <w:t>widthPx</w:t>
      </w:r>
      <w:proofErr w:type="spellEnd"/>
      <w:r>
        <w:t xml:space="preserve"> + 'px',</w:t>
      </w:r>
    </w:p>
    <w:p w14:paraId="3999E343" w14:textId="77777777" w:rsidR="00007A34" w:rsidRDefault="00007A34" w:rsidP="00007A34">
      <w:r>
        <w:tab/>
      </w:r>
      <w:r>
        <w:tab/>
      </w:r>
      <w:r>
        <w:tab/>
        <w:t xml:space="preserve">height: </w:t>
      </w:r>
      <w:proofErr w:type="spellStart"/>
      <w:r>
        <w:t>widthPx</w:t>
      </w:r>
      <w:proofErr w:type="spellEnd"/>
      <w:r>
        <w:t xml:space="preserve"> + 'px',</w:t>
      </w:r>
    </w:p>
    <w:p w14:paraId="5FB04287" w14:textId="77777777" w:rsidR="00007A34" w:rsidRDefault="00007A34" w:rsidP="00007A34">
      <w:r>
        <w:tab/>
      </w:r>
      <w:r>
        <w:tab/>
      </w:r>
      <w:r>
        <w:tab/>
      </w:r>
      <w:proofErr w:type="spellStart"/>
      <w:r>
        <w:t>backgroundColor</w:t>
      </w:r>
      <w:proofErr w:type="spellEnd"/>
      <w:r>
        <w:t xml:space="preserve">: </w:t>
      </w:r>
      <w:proofErr w:type="spellStart"/>
      <w:r>
        <w:t>bgColor</w:t>
      </w:r>
      <w:proofErr w:type="spellEnd"/>
    </w:p>
    <w:p w14:paraId="07F50FEF" w14:textId="77777777" w:rsidR="00007A34" w:rsidRDefault="00007A34" w:rsidP="00007A34">
      <w:r>
        <w:tab/>
      </w:r>
      <w:r>
        <w:tab/>
        <w:t>}"</w:t>
      </w:r>
    </w:p>
    <w:p w14:paraId="5F7103F6" w14:textId="77777777" w:rsidR="00007A34" w:rsidRDefault="00007A34" w:rsidP="00007A34">
      <w:r>
        <w:tab/>
        <w:t>&gt;</w:t>
      </w:r>
    </w:p>
    <w:p w14:paraId="0DB1E0CB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有的不支持</w:t>
      </w:r>
      <w:r>
        <w:rPr>
          <w:rFonts w:hint="eastAsia"/>
        </w:rPr>
        <w:t>canvas-id</w:t>
      </w:r>
      <w:r>
        <w:rPr>
          <w:rFonts w:hint="eastAsia"/>
        </w:rPr>
        <w:t>属性，必须用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rPr>
          <w:rFonts w:hint="eastAsia"/>
        </w:rPr>
        <w:t xml:space="preserve"> --&gt;</w:t>
      </w:r>
    </w:p>
    <w:p w14:paraId="7C0978D9" w14:textId="77777777" w:rsidR="00007A34" w:rsidRDefault="00007A34" w:rsidP="00007A34">
      <w:r>
        <w:tab/>
      </w:r>
      <w:r>
        <w:tab/>
        <w:t>&lt;canvas</w:t>
      </w:r>
    </w:p>
    <w:p w14:paraId="126E2A60" w14:textId="77777777" w:rsidR="00007A34" w:rsidRDefault="00007A34" w:rsidP="00007A34">
      <w:r>
        <w:tab/>
      </w:r>
      <w:r>
        <w:tab/>
      </w:r>
      <w:r>
        <w:tab/>
        <w:t>class="canvas-</w:t>
      </w:r>
      <w:proofErr w:type="spellStart"/>
      <w:r>
        <w:t>bg</w:t>
      </w:r>
      <w:proofErr w:type="spellEnd"/>
      <w:r>
        <w:t>"</w:t>
      </w:r>
    </w:p>
    <w:p w14:paraId="275C5D00" w14:textId="77777777" w:rsidR="00007A34" w:rsidRDefault="00007A34" w:rsidP="00007A34">
      <w:r>
        <w:tab/>
      </w:r>
      <w:r>
        <w:tab/>
      </w:r>
      <w:r>
        <w:tab/>
      </w:r>
      <w:proofErr w:type="gramStart"/>
      <w:r>
        <w:t>:canvas</w:t>
      </w:r>
      <w:proofErr w:type="gramEnd"/>
      <w:r>
        <w:t>-id="1212"</w:t>
      </w:r>
    </w:p>
    <w:p w14:paraId="1D687E5A" w14:textId="77777777" w:rsidR="00007A34" w:rsidRDefault="00007A34" w:rsidP="00007A34">
      <w:r>
        <w:tab/>
      </w:r>
      <w:r>
        <w:tab/>
      </w:r>
      <w:r>
        <w:tab/>
        <w:t>:id="1212"</w:t>
      </w:r>
    </w:p>
    <w:p w14:paraId="4CC402C2" w14:textId="77777777" w:rsidR="00007A34" w:rsidRDefault="00007A34" w:rsidP="00007A34">
      <w:r>
        <w:tab/>
      </w:r>
      <w:r>
        <w:tab/>
      </w:r>
      <w:r>
        <w:tab/>
      </w:r>
      <w:proofErr w:type="gramStart"/>
      <w:r>
        <w:t>:style</w:t>
      </w:r>
      <w:proofErr w:type="gramEnd"/>
      <w:r>
        <w:t>="{</w:t>
      </w:r>
    </w:p>
    <w:p w14:paraId="16AAB1EF" w14:textId="77777777" w:rsidR="00007A34" w:rsidRDefault="00007A34" w:rsidP="00007A34">
      <w:r>
        <w:tab/>
      </w:r>
      <w:r>
        <w:tab/>
      </w:r>
      <w:r>
        <w:tab/>
      </w:r>
      <w:r>
        <w:tab/>
        <w:t xml:space="preserve">width: </w:t>
      </w:r>
      <w:proofErr w:type="spellStart"/>
      <w:r>
        <w:t>widthPx</w:t>
      </w:r>
      <w:proofErr w:type="spellEnd"/>
      <w:r>
        <w:t xml:space="preserve"> + 'px',</w:t>
      </w:r>
    </w:p>
    <w:p w14:paraId="2D78CF0E" w14:textId="77777777" w:rsidR="00007A34" w:rsidRDefault="00007A34" w:rsidP="00007A34">
      <w:r>
        <w:tab/>
      </w:r>
      <w:r>
        <w:tab/>
      </w:r>
      <w:r>
        <w:tab/>
      </w:r>
      <w:r>
        <w:tab/>
        <w:t xml:space="preserve">height: </w:t>
      </w:r>
      <w:proofErr w:type="spellStart"/>
      <w:r>
        <w:t>widthPx</w:t>
      </w:r>
      <w:proofErr w:type="spellEnd"/>
      <w:r>
        <w:t xml:space="preserve"> + 'px'</w:t>
      </w:r>
    </w:p>
    <w:p w14:paraId="0EAC0C87" w14:textId="77777777" w:rsidR="00007A34" w:rsidRDefault="00007A34" w:rsidP="00007A34">
      <w:r>
        <w:tab/>
      </w:r>
      <w:r>
        <w:tab/>
      </w:r>
      <w:r>
        <w:tab/>
        <w:t>}"</w:t>
      </w:r>
    </w:p>
    <w:p w14:paraId="7969529C" w14:textId="77777777" w:rsidR="00007A34" w:rsidRDefault="00007A34" w:rsidP="00007A34">
      <w:r>
        <w:tab/>
      </w:r>
      <w:r>
        <w:tab/>
        <w:t>&gt;&lt;/canvas&gt;</w:t>
      </w:r>
    </w:p>
    <w:p w14:paraId="58931405" w14:textId="77777777" w:rsidR="00007A34" w:rsidRDefault="00007A34" w:rsidP="00007A34">
      <w:r>
        <w:tab/>
      </w:r>
      <w:r>
        <w:tab/>
        <w:t>&lt;canvas</w:t>
      </w:r>
    </w:p>
    <w:p w14:paraId="1D73ECA5" w14:textId="77777777" w:rsidR="00007A34" w:rsidRDefault="00007A34" w:rsidP="00007A34">
      <w:r>
        <w:tab/>
      </w:r>
      <w:r>
        <w:tab/>
      </w:r>
      <w:r>
        <w:tab/>
        <w:t>class="canvas"</w:t>
      </w:r>
    </w:p>
    <w:p w14:paraId="034A2DD8" w14:textId="77777777" w:rsidR="00007A34" w:rsidRDefault="00007A34" w:rsidP="00007A34">
      <w:r>
        <w:tab/>
      </w:r>
      <w:r>
        <w:tab/>
      </w:r>
      <w:r>
        <w:tab/>
      </w:r>
      <w:proofErr w:type="gramStart"/>
      <w:r>
        <w:t>:canvas</w:t>
      </w:r>
      <w:proofErr w:type="gramEnd"/>
      <w:r>
        <w:t>-id="</w:t>
      </w:r>
      <w:proofErr w:type="spellStart"/>
      <w:r>
        <w:t>elId</w:t>
      </w:r>
      <w:proofErr w:type="spellEnd"/>
      <w:r>
        <w:t>"</w:t>
      </w:r>
    </w:p>
    <w:p w14:paraId="4FCD57E9" w14:textId="77777777" w:rsidR="00007A34" w:rsidRDefault="00007A34" w:rsidP="00007A34">
      <w:r>
        <w:tab/>
      </w:r>
      <w:r>
        <w:tab/>
      </w:r>
      <w:r>
        <w:tab/>
        <w:t>:id="</w:t>
      </w:r>
      <w:proofErr w:type="spellStart"/>
      <w:r>
        <w:t>elId</w:t>
      </w:r>
      <w:proofErr w:type="spellEnd"/>
      <w:r>
        <w:t>"</w:t>
      </w:r>
    </w:p>
    <w:p w14:paraId="13B27871" w14:textId="77777777" w:rsidR="00007A34" w:rsidRDefault="00007A34" w:rsidP="00007A34">
      <w:r>
        <w:tab/>
      </w:r>
      <w:r>
        <w:tab/>
      </w:r>
      <w:r>
        <w:tab/>
      </w:r>
      <w:proofErr w:type="gramStart"/>
      <w:r>
        <w:t>:style</w:t>
      </w:r>
      <w:proofErr w:type="gramEnd"/>
      <w:r>
        <w:t>="{</w:t>
      </w:r>
    </w:p>
    <w:p w14:paraId="40C335A8" w14:textId="77777777" w:rsidR="00007A34" w:rsidRDefault="00007A34" w:rsidP="00007A34">
      <w:r>
        <w:tab/>
      </w:r>
      <w:r>
        <w:tab/>
      </w:r>
      <w:r>
        <w:tab/>
      </w:r>
      <w:r>
        <w:tab/>
        <w:t xml:space="preserve">width: </w:t>
      </w:r>
      <w:proofErr w:type="spellStart"/>
      <w:r>
        <w:t>widthPx</w:t>
      </w:r>
      <w:proofErr w:type="spellEnd"/>
      <w:r>
        <w:t xml:space="preserve"> + 'px',</w:t>
      </w:r>
    </w:p>
    <w:p w14:paraId="1BEE4720" w14:textId="77777777" w:rsidR="00007A34" w:rsidRDefault="00007A34" w:rsidP="00007A34">
      <w:r>
        <w:tab/>
      </w:r>
      <w:r>
        <w:tab/>
      </w:r>
      <w:r>
        <w:tab/>
      </w:r>
      <w:r>
        <w:tab/>
        <w:t xml:space="preserve">height: </w:t>
      </w:r>
      <w:proofErr w:type="spellStart"/>
      <w:r>
        <w:t>widthPx</w:t>
      </w:r>
      <w:proofErr w:type="spellEnd"/>
      <w:r>
        <w:t xml:space="preserve"> + 'px'</w:t>
      </w:r>
    </w:p>
    <w:p w14:paraId="1F2B48FB" w14:textId="77777777" w:rsidR="00007A34" w:rsidRDefault="00007A34" w:rsidP="00007A34">
      <w:r>
        <w:lastRenderedPageBreak/>
        <w:tab/>
      </w:r>
      <w:r>
        <w:tab/>
      </w:r>
      <w:r>
        <w:tab/>
        <w:t>}"</w:t>
      </w:r>
    </w:p>
    <w:p w14:paraId="5A9B7B0E" w14:textId="77777777" w:rsidR="00007A34" w:rsidRDefault="00007A34" w:rsidP="00007A34">
      <w:r>
        <w:tab/>
      </w:r>
      <w:r>
        <w:tab/>
        <w:t>&gt;&lt;/canvas&gt;</w:t>
      </w:r>
    </w:p>
    <w:p w14:paraId="19CCB8EE" w14:textId="77777777" w:rsidR="00007A34" w:rsidRDefault="00007A34" w:rsidP="00007A34">
      <w:r>
        <w:tab/>
      </w:r>
      <w:r>
        <w:tab/>
        <w:t>&lt;slot&gt;&lt;/slot&gt;</w:t>
      </w:r>
    </w:p>
    <w:p w14:paraId="5DDF4B11" w14:textId="77777777" w:rsidR="00007A34" w:rsidRDefault="00007A34" w:rsidP="00007A34">
      <w:r>
        <w:tab/>
        <w:t>&lt;/view&gt;</w:t>
      </w:r>
    </w:p>
    <w:p w14:paraId="5A4FA563" w14:textId="77777777" w:rsidR="00007A34" w:rsidRDefault="00007A34" w:rsidP="00007A34">
      <w:r>
        <w:t>&lt;/template&gt;</w:t>
      </w:r>
    </w:p>
    <w:p w14:paraId="3C88BB7B" w14:textId="77777777" w:rsidR="00007A34" w:rsidRDefault="00007A34" w:rsidP="00007A34"/>
    <w:p w14:paraId="648D2277" w14:textId="77777777" w:rsidR="00007A34" w:rsidRDefault="00007A34" w:rsidP="00007A34">
      <w:r>
        <w:t>&lt;script&gt;</w:t>
      </w:r>
    </w:p>
    <w:p w14:paraId="157025B2" w14:textId="77777777" w:rsidR="00007A34" w:rsidRDefault="00007A34" w:rsidP="00007A34">
      <w:r>
        <w:t>export default {</w:t>
      </w:r>
    </w:p>
    <w:p w14:paraId="0A62D7D0" w14:textId="77777777" w:rsidR="00007A34" w:rsidRDefault="00007A34" w:rsidP="00007A34">
      <w:r>
        <w:tab/>
        <w:t>name: 'circle-progress',</w:t>
      </w:r>
    </w:p>
    <w:p w14:paraId="0CFDF83E" w14:textId="77777777" w:rsidR="00007A34" w:rsidRDefault="00007A34" w:rsidP="00007A34">
      <w:r>
        <w:tab/>
        <w:t>props: {</w:t>
      </w:r>
    </w:p>
    <w:p w14:paraId="0629266A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进度百分比值</w:t>
      </w:r>
    </w:p>
    <w:p w14:paraId="73B35359" w14:textId="77777777" w:rsidR="00007A34" w:rsidRDefault="00007A34" w:rsidP="00007A34">
      <w:r>
        <w:tab/>
      </w:r>
      <w:r>
        <w:tab/>
        <w:t>percent: {</w:t>
      </w:r>
    </w:p>
    <w:p w14:paraId="419168EE" w14:textId="77777777" w:rsidR="00007A34" w:rsidRDefault="00007A34" w:rsidP="00007A34">
      <w:r>
        <w:tab/>
      </w:r>
      <w:r>
        <w:tab/>
      </w:r>
      <w:r>
        <w:tab/>
        <w:t>type: Number,</w:t>
      </w:r>
    </w:p>
    <w:p w14:paraId="02734603" w14:textId="77777777" w:rsidR="00007A34" w:rsidRDefault="00007A34" w:rsidP="00007A34">
      <w:r>
        <w:tab/>
      </w:r>
      <w:r>
        <w:tab/>
      </w:r>
      <w:r>
        <w:tab/>
        <w:t>default: 0,</w:t>
      </w:r>
    </w:p>
    <w:p w14:paraId="1B518283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值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</w:t>
      </w:r>
    </w:p>
    <w:p w14:paraId="21088F85" w14:textId="77777777" w:rsidR="00007A34" w:rsidRDefault="00007A34" w:rsidP="00007A34">
      <w:r>
        <w:tab/>
      </w:r>
      <w:r>
        <w:tab/>
      </w:r>
      <w:r>
        <w:tab/>
        <w:t xml:space="preserve">validator: </w:t>
      </w:r>
      <w:proofErr w:type="spellStart"/>
      <w:r>
        <w:t>val</w:t>
      </w:r>
      <w:proofErr w:type="spellEnd"/>
      <w:r>
        <w:t xml:space="preserve"> =&gt; {</w:t>
      </w:r>
    </w:p>
    <w:p w14:paraId="6076A713" w14:textId="77777777" w:rsidR="00007A34" w:rsidRDefault="00007A34" w:rsidP="00007A34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val</w:t>
      </w:r>
      <w:proofErr w:type="spellEnd"/>
      <w:r>
        <w:t xml:space="preserve"> &gt;= 0 &amp;&amp; </w:t>
      </w:r>
      <w:proofErr w:type="spellStart"/>
      <w:r>
        <w:t>val</w:t>
      </w:r>
      <w:proofErr w:type="spellEnd"/>
      <w:r>
        <w:t xml:space="preserve"> &lt;= 100;</w:t>
      </w:r>
    </w:p>
    <w:p w14:paraId="42F461DD" w14:textId="77777777" w:rsidR="00007A34" w:rsidRDefault="00007A34" w:rsidP="00007A34">
      <w:r>
        <w:tab/>
      </w:r>
      <w:r>
        <w:tab/>
      </w:r>
      <w:r>
        <w:tab/>
        <w:t>}</w:t>
      </w:r>
    </w:p>
    <w:p w14:paraId="345B2C95" w14:textId="77777777" w:rsidR="00007A34" w:rsidRDefault="00007A34" w:rsidP="00007A34">
      <w:r>
        <w:tab/>
      </w:r>
      <w:r>
        <w:tab/>
        <w:t>},</w:t>
      </w:r>
    </w:p>
    <w:p w14:paraId="28CA2D0B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底色（灰色的圆环）</w:t>
      </w:r>
    </w:p>
    <w:p w14:paraId="6F2EBB76" w14:textId="77777777" w:rsidR="00007A34" w:rsidRDefault="00007A34" w:rsidP="00007A34">
      <w:r>
        <w:tab/>
      </w:r>
      <w:r>
        <w:tab/>
      </w:r>
      <w:proofErr w:type="spellStart"/>
      <w:r>
        <w:t>inactiveColor</w:t>
      </w:r>
      <w:proofErr w:type="spellEnd"/>
      <w:r>
        <w:t>: {</w:t>
      </w:r>
    </w:p>
    <w:p w14:paraId="6EDA8E1B" w14:textId="77777777" w:rsidR="00007A34" w:rsidRDefault="00007A34" w:rsidP="00007A34">
      <w:r>
        <w:tab/>
      </w:r>
      <w:r>
        <w:tab/>
      </w:r>
      <w:r>
        <w:tab/>
        <w:t>type: String,</w:t>
      </w:r>
    </w:p>
    <w:p w14:paraId="518AA5E8" w14:textId="77777777" w:rsidR="00007A34" w:rsidRDefault="00007A34" w:rsidP="00007A34">
      <w:r>
        <w:tab/>
      </w:r>
      <w:r>
        <w:tab/>
      </w:r>
      <w:r>
        <w:tab/>
        <w:t>default: '#</w:t>
      </w:r>
      <w:proofErr w:type="spellStart"/>
      <w:r>
        <w:t>ececec</w:t>
      </w:r>
      <w:proofErr w:type="spellEnd"/>
      <w:r>
        <w:t>'</w:t>
      </w:r>
    </w:p>
    <w:p w14:paraId="4F0B981C" w14:textId="77777777" w:rsidR="00007A34" w:rsidRDefault="00007A34" w:rsidP="00007A34">
      <w:r>
        <w:tab/>
      </w:r>
      <w:r>
        <w:tab/>
        <w:t>},</w:t>
      </w:r>
    </w:p>
    <w:p w14:paraId="0AD75A6B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激活部分的颜色</w:t>
      </w:r>
    </w:p>
    <w:p w14:paraId="02B47219" w14:textId="77777777" w:rsidR="00007A34" w:rsidRDefault="00007A34" w:rsidP="00007A34">
      <w:r>
        <w:tab/>
      </w:r>
      <w:r>
        <w:tab/>
      </w:r>
      <w:proofErr w:type="spellStart"/>
      <w:r>
        <w:t>activeColor</w:t>
      </w:r>
      <w:proofErr w:type="spellEnd"/>
      <w:r>
        <w:t>: {</w:t>
      </w:r>
    </w:p>
    <w:p w14:paraId="5F89D789" w14:textId="77777777" w:rsidR="00007A34" w:rsidRDefault="00007A34" w:rsidP="00007A34">
      <w:r>
        <w:tab/>
      </w:r>
      <w:r>
        <w:tab/>
      </w:r>
      <w:r>
        <w:tab/>
        <w:t>type: String,</w:t>
      </w:r>
    </w:p>
    <w:p w14:paraId="461E944A" w14:textId="77777777" w:rsidR="00007A34" w:rsidRDefault="00007A34" w:rsidP="00007A34">
      <w:r>
        <w:tab/>
      </w:r>
      <w:r>
        <w:tab/>
      </w:r>
      <w:r>
        <w:tab/>
        <w:t>default: '#009dff'</w:t>
      </w:r>
    </w:p>
    <w:p w14:paraId="1E2BAC7B" w14:textId="77777777" w:rsidR="00007A34" w:rsidRDefault="00007A34" w:rsidP="00007A34">
      <w:r>
        <w:tab/>
      </w:r>
      <w:r>
        <w:tab/>
        <w:t>},</w:t>
      </w:r>
    </w:p>
    <w:p w14:paraId="0C84BD1C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线条的宽度，单位</w:t>
      </w:r>
      <w:proofErr w:type="spellStart"/>
      <w:r>
        <w:rPr>
          <w:rFonts w:hint="eastAsia"/>
        </w:rPr>
        <w:t>rpx</w:t>
      </w:r>
      <w:proofErr w:type="spellEnd"/>
    </w:p>
    <w:p w14:paraId="5B578727" w14:textId="77777777" w:rsidR="00007A34" w:rsidRDefault="00007A34" w:rsidP="00007A34">
      <w:r>
        <w:tab/>
      </w:r>
      <w:r>
        <w:tab/>
      </w:r>
      <w:proofErr w:type="spellStart"/>
      <w:r>
        <w:t>borderWidth</w:t>
      </w:r>
      <w:proofErr w:type="spellEnd"/>
      <w:r>
        <w:t>: {</w:t>
      </w:r>
    </w:p>
    <w:p w14:paraId="47E8D4E9" w14:textId="77777777" w:rsidR="00007A34" w:rsidRDefault="00007A34" w:rsidP="00007A34">
      <w:r>
        <w:tab/>
      </w:r>
      <w:r>
        <w:tab/>
      </w:r>
      <w:r>
        <w:tab/>
        <w:t>type: [Number, String],</w:t>
      </w:r>
    </w:p>
    <w:p w14:paraId="4A3CBE25" w14:textId="77777777" w:rsidR="00007A34" w:rsidRDefault="00007A34" w:rsidP="00007A34">
      <w:r>
        <w:tab/>
      </w:r>
      <w:r>
        <w:tab/>
      </w:r>
      <w:r>
        <w:tab/>
        <w:t>default: 14</w:t>
      </w:r>
    </w:p>
    <w:p w14:paraId="17576092" w14:textId="77777777" w:rsidR="00007A34" w:rsidRDefault="00007A34" w:rsidP="00007A34">
      <w:r>
        <w:tab/>
      </w:r>
      <w:r>
        <w:tab/>
        <w:t>},</w:t>
      </w:r>
    </w:p>
    <w:p w14:paraId="0E206D53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整个圆形的宽度，单位</w:t>
      </w:r>
      <w:proofErr w:type="spellStart"/>
      <w:r>
        <w:rPr>
          <w:rFonts w:hint="eastAsia"/>
        </w:rPr>
        <w:t>rpx</w:t>
      </w:r>
      <w:proofErr w:type="spellEnd"/>
    </w:p>
    <w:p w14:paraId="0D0ECA0B" w14:textId="77777777" w:rsidR="00007A34" w:rsidRDefault="00007A34" w:rsidP="00007A34">
      <w:r>
        <w:tab/>
      </w:r>
      <w:r>
        <w:tab/>
        <w:t>width: {</w:t>
      </w:r>
    </w:p>
    <w:p w14:paraId="0B69C704" w14:textId="77777777" w:rsidR="00007A34" w:rsidRDefault="00007A34" w:rsidP="00007A34">
      <w:r>
        <w:tab/>
      </w:r>
      <w:r>
        <w:tab/>
      </w:r>
      <w:r>
        <w:tab/>
        <w:t>type: [Number, String],</w:t>
      </w:r>
    </w:p>
    <w:p w14:paraId="74048EB6" w14:textId="77777777" w:rsidR="00007A34" w:rsidRDefault="00007A34" w:rsidP="00007A34">
      <w:r>
        <w:tab/>
      </w:r>
      <w:r>
        <w:tab/>
      </w:r>
      <w:r>
        <w:tab/>
        <w:t>default: 200</w:t>
      </w:r>
    </w:p>
    <w:p w14:paraId="6DE3C70A" w14:textId="77777777" w:rsidR="00007A34" w:rsidRDefault="00007A34" w:rsidP="00007A34">
      <w:r>
        <w:tab/>
      </w:r>
      <w:r>
        <w:tab/>
        <w:t>},</w:t>
      </w:r>
    </w:p>
    <w:p w14:paraId="5657AC43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整个圆环执行一圈的时间，单位</w:t>
      </w:r>
      <w:proofErr w:type="spellStart"/>
      <w:r>
        <w:rPr>
          <w:rFonts w:hint="eastAsia"/>
        </w:rPr>
        <w:t>ms</w:t>
      </w:r>
      <w:proofErr w:type="spellEnd"/>
    </w:p>
    <w:p w14:paraId="7C787A40" w14:textId="77777777" w:rsidR="00007A34" w:rsidRDefault="00007A34" w:rsidP="00007A34">
      <w:r>
        <w:tab/>
      </w:r>
      <w:r>
        <w:tab/>
        <w:t>duration: {</w:t>
      </w:r>
    </w:p>
    <w:p w14:paraId="34F6E961" w14:textId="77777777" w:rsidR="00007A34" w:rsidRDefault="00007A34" w:rsidP="00007A34">
      <w:r>
        <w:tab/>
      </w:r>
      <w:r>
        <w:tab/>
      </w:r>
      <w:r>
        <w:tab/>
        <w:t>type: [Number, String],</w:t>
      </w:r>
    </w:p>
    <w:p w14:paraId="7F63F917" w14:textId="77777777" w:rsidR="00007A34" w:rsidRDefault="00007A34" w:rsidP="00007A34">
      <w:r>
        <w:tab/>
      </w:r>
      <w:r>
        <w:tab/>
      </w:r>
      <w:r>
        <w:tab/>
        <w:t>default: 1500</w:t>
      </w:r>
    </w:p>
    <w:p w14:paraId="3957D2CE" w14:textId="77777777" w:rsidR="00007A34" w:rsidRDefault="00007A34" w:rsidP="00007A34">
      <w:r>
        <w:tab/>
      </w:r>
      <w:r>
        <w:tab/>
        <w:t>},</w:t>
      </w:r>
    </w:p>
    <w:p w14:paraId="793EEE97" w14:textId="77777777" w:rsidR="00007A34" w:rsidRDefault="00007A34" w:rsidP="00007A34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进度区域的背景色</w:t>
      </w:r>
    </w:p>
    <w:p w14:paraId="7E541B2D" w14:textId="77777777" w:rsidR="00007A34" w:rsidRDefault="00007A34" w:rsidP="00007A34">
      <w:r>
        <w:tab/>
      </w:r>
      <w:r>
        <w:tab/>
      </w:r>
      <w:proofErr w:type="spellStart"/>
      <w:r>
        <w:t>bgColor</w:t>
      </w:r>
      <w:proofErr w:type="spellEnd"/>
      <w:r>
        <w:t>: {</w:t>
      </w:r>
    </w:p>
    <w:p w14:paraId="7BA38528" w14:textId="77777777" w:rsidR="00007A34" w:rsidRDefault="00007A34" w:rsidP="00007A34">
      <w:r>
        <w:tab/>
      </w:r>
      <w:r>
        <w:tab/>
      </w:r>
      <w:r>
        <w:tab/>
        <w:t>type: String,</w:t>
      </w:r>
    </w:p>
    <w:p w14:paraId="4B383A74" w14:textId="77777777" w:rsidR="00007A34" w:rsidRDefault="00007A34" w:rsidP="00007A34">
      <w:r>
        <w:tab/>
      </w:r>
      <w:r>
        <w:tab/>
      </w:r>
      <w:r>
        <w:tab/>
        <w:t>default: '#</w:t>
      </w:r>
      <w:proofErr w:type="spellStart"/>
      <w:r>
        <w:t>ffffff</w:t>
      </w:r>
      <w:proofErr w:type="spellEnd"/>
      <w:r>
        <w:t>'</w:t>
      </w:r>
    </w:p>
    <w:p w14:paraId="472755C6" w14:textId="77777777" w:rsidR="00007A34" w:rsidRDefault="00007A34" w:rsidP="00007A34">
      <w:r>
        <w:tab/>
      </w:r>
      <w:r>
        <w:tab/>
        <w:t>}</w:t>
      </w:r>
    </w:p>
    <w:p w14:paraId="4B125A68" w14:textId="77777777" w:rsidR="00007A34" w:rsidRDefault="00007A34" w:rsidP="00007A34">
      <w:r>
        <w:tab/>
        <w:t>},</w:t>
      </w:r>
    </w:p>
    <w:p w14:paraId="1A231A94" w14:textId="77777777" w:rsidR="00007A34" w:rsidRDefault="00007A34" w:rsidP="00007A34">
      <w:r>
        <w:tab/>
      </w:r>
      <w:proofErr w:type="gramStart"/>
      <w:r>
        <w:t>data(</w:t>
      </w:r>
      <w:proofErr w:type="gramEnd"/>
      <w:r>
        <w:t>) {</w:t>
      </w:r>
    </w:p>
    <w:p w14:paraId="4FBF6E97" w14:textId="77777777" w:rsidR="00007A34" w:rsidRDefault="00007A34" w:rsidP="00007A34">
      <w:r>
        <w:tab/>
      </w:r>
      <w:r>
        <w:tab/>
        <w:t>return {</w:t>
      </w:r>
    </w:p>
    <w:p w14:paraId="7E0273FD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anvas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his.randomId</w:t>
      </w:r>
      <w:proofErr w:type="spellEnd"/>
      <w:r>
        <w:rPr>
          <w:rFonts w:hint="eastAsia"/>
        </w:rPr>
        <w:t>(), //</w:t>
      </w:r>
      <w:r>
        <w:rPr>
          <w:rFonts w:hint="eastAsia"/>
        </w:rPr>
        <w:t>一个页面多个圆形进度</w:t>
      </w:r>
    </w:p>
    <w:p w14:paraId="3F28A8A5" w14:textId="77777777" w:rsidR="00007A34" w:rsidRDefault="00007A34" w:rsidP="00007A34">
      <w:r>
        <w:tab/>
      </w:r>
      <w:r>
        <w:tab/>
      </w:r>
      <w:r>
        <w:tab/>
      </w:r>
      <w:proofErr w:type="spellStart"/>
      <w:r>
        <w:t>elId</w:t>
      </w:r>
      <w:proofErr w:type="spellEnd"/>
      <w:r>
        <w:t xml:space="preserve">: </w:t>
      </w:r>
      <w:proofErr w:type="spellStart"/>
      <w:proofErr w:type="gramStart"/>
      <w:r>
        <w:t>this.randomId</w:t>
      </w:r>
      <w:proofErr w:type="spellEnd"/>
      <w:proofErr w:type="gramEnd"/>
      <w:r>
        <w:t>(),</w:t>
      </w:r>
    </w:p>
    <w:p w14:paraId="15DAA5F9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widthPx</w:t>
      </w:r>
      <w:proofErr w:type="spellEnd"/>
      <w:r>
        <w:rPr>
          <w:rFonts w:hint="eastAsia"/>
        </w:rPr>
        <w:t>: uni.upx2px(</w:t>
      </w:r>
      <w:proofErr w:type="spellStart"/>
      <w:r>
        <w:rPr>
          <w:rFonts w:hint="eastAsia"/>
        </w:rPr>
        <w:t>this.width</w:t>
      </w:r>
      <w:proofErr w:type="spellEnd"/>
      <w:r>
        <w:rPr>
          <w:rFonts w:hint="eastAsia"/>
        </w:rPr>
        <w:t xml:space="preserve">), // </w:t>
      </w:r>
      <w:r>
        <w:rPr>
          <w:rFonts w:hint="eastAsia"/>
        </w:rPr>
        <w:t>转成</w:t>
      </w:r>
      <w:r>
        <w:rPr>
          <w:rFonts w:hint="eastAsia"/>
        </w:rPr>
        <w:t>px</w:t>
      </w:r>
      <w:r>
        <w:rPr>
          <w:rFonts w:hint="eastAsia"/>
        </w:rPr>
        <w:t>后的整个组件的背景宽度</w:t>
      </w:r>
    </w:p>
    <w:p w14:paraId="001E07BE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rderWidthPx</w:t>
      </w:r>
      <w:proofErr w:type="spellEnd"/>
      <w:r>
        <w:rPr>
          <w:rFonts w:hint="eastAsia"/>
        </w:rPr>
        <w:t>: uni.upx2px(</w:t>
      </w:r>
      <w:proofErr w:type="spellStart"/>
      <w:r>
        <w:rPr>
          <w:rFonts w:hint="eastAsia"/>
        </w:rPr>
        <w:t>this.borderWidth</w:t>
      </w:r>
      <w:proofErr w:type="spellEnd"/>
      <w:r>
        <w:rPr>
          <w:rFonts w:hint="eastAsia"/>
        </w:rPr>
        <w:t xml:space="preserve">), // </w:t>
      </w:r>
      <w:r>
        <w:rPr>
          <w:rFonts w:hint="eastAsia"/>
        </w:rPr>
        <w:t>转成</w:t>
      </w:r>
      <w:r>
        <w:rPr>
          <w:rFonts w:hint="eastAsia"/>
        </w:rPr>
        <w:t>px</w:t>
      </w:r>
      <w:r>
        <w:rPr>
          <w:rFonts w:hint="eastAsia"/>
        </w:rPr>
        <w:t>后的圆环的宽度</w:t>
      </w:r>
    </w:p>
    <w:p w14:paraId="1B1BC60A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artAngle</w:t>
      </w:r>
      <w:proofErr w:type="spellEnd"/>
      <w:r>
        <w:rPr>
          <w:rFonts w:hint="eastAsia"/>
        </w:rPr>
        <w:t>: -</w:t>
      </w:r>
      <w:proofErr w:type="spellStart"/>
      <w:r>
        <w:rPr>
          <w:rFonts w:hint="eastAsia"/>
        </w:rPr>
        <w:t>Math.PI</w:t>
      </w:r>
      <w:proofErr w:type="spellEnd"/>
      <w:r>
        <w:rPr>
          <w:rFonts w:hint="eastAsia"/>
        </w:rPr>
        <w:t xml:space="preserve"> / 2, // canvas</w:t>
      </w:r>
      <w:r>
        <w:rPr>
          <w:rFonts w:hint="eastAsia"/>
        </w:rPr>
        <w:t>画圆的起始角度，默认为</w:t>
      </w:r>
      <w:r>
        <w:rPr>
          <w:rFonts w:hint="eastAsia"/>
        </w:rPr>
        <w:t>3</w:t>
      </w:r>
      <w:r>
        <w:rPr>
          <w:rFonts w:hint="eastAsia"/>
        </w:rPr>
        <w:t>点钟方向，定位到</w:t>
      </w:r>
      <w:r>
        <w:rPr>
          <w:rFonts w:hint="eastAsia"/>
        </w:rPr>
        <w:t>12</w:t>
      </w:r>
      <w:r>
        <w:rPr>
          <w:rFonts w:hint="eastAsia"/>
        </w:rPr>
        <w:t>点钟方向</w:t>
      </w:r>
    </w:p>
    <w:p w14:paraId="13892216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ogressContext</w:t>
      </w:r>
      <w:proofErr w:type="spellEnd"/>
      <w:r>
        <w:rPr>
          <w:rFonts w:hint="eastAsia"/>
        </w:rPr>
        <w:t xml:space="preserve">: null, // </w:t>
      </w:r>
      <w:r>
        <w:rPr>
          <w:rFonts w:hint="eastAsia"/>
        </w:rPr>
        <w:t>活动圆的</w:t>
      </w:r>
      <w:r>
        <w:rPr>
          <w:rFonts w:hint="eastAsia"/>
        </w:rPr>
        <w:t>canvas</w:t>
      </w:r>
      <w:r>
        <w:rPr>
          <w:rFonts w:hint="eastAsia"/>
        </w:rPr>
        <w:t>上下文</w:t>
      </w:r>
    </w:p>
    <w:p w14:paraId="0EED6D8D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newPercent</w:t>
      </w:r>
      <w:proofErr w:type="spellEnd"/>
      <w:r>
        <w:rPr>
          <w:rFonts w:hint="eastAsia"/>
        </w:rPr>
        <w:t xml:space="preserve">: 0, // </w:t>
      </w:r>
      <w:r>
        <w:rPr>
          <w:rFonts w:hint="eastAsia"/>
        </w:rPr>
        <w:t>当动态修改进度值的时候，保存进度值的变化前后值，用于比较用</w:t>
      </w:r>
    </w:p>
    <w:p w14:paraId="45907F9B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oldPercent</w:t>
      </w:r>
      <w:proofErr w:type="spellEnd"/>
      <w:r>
        <w:rPr>
          <w:rFonts w:hint="eastAsia"/>
        </w:rPr>
        <w:t xml:space="preserve">: 0 // </w:t>
      </w:r>
      <w:r>
        <w:rPr>
          <w:rFonts w:hint="eastAsia"/>
        </w:rPr>
        <w:t>当动态修改进度值的时候，保存进度值的变化前后值，用于比较用</w:t>
      </w:r>
    </w:p>
    <w:p w14:paraId="537C3ECA" w14:textId="77777777" w:rsidR="00007A34" w:rsidRDefault="00007A34" w:rsidP="00007A34">
      <w:r>
        <w:tab/>
      </w:r>
      <w:r>
        <w:tab/>
        <w:t>};</w:t>
      </w:r>
    </w:p>
    <w:p w14:paraId="6081B149" w14:textId="77777777" w:rsidR="00007A34" w:rsidRDefault="00007A34" w:rsidP="00007A34">
      <w:r>
        <w:tab/>
        <w:t>},</w:t>
      </w:r>
    </w:p>
    <w:p w14:paraId="6A7B188E" w14:textId="77777777" w:rsidR="00007A34" w:rsidRDefault="00007A34" w:rsidP="00007A34">
      <w:r>
        <w:tab/>
        <w:t>watch: {</w:t>
      </w:r>
    </w:p>
    <w:p w14:paraId="0F69F407" w14:textId="77777777" w:rsidR="00007A34" w:rsidRDefault="00007A34" w:rsidP="00007A34">
      <w:r>
        <w:tab/>
      </w:r>
      <w:r>
        <w:tab/>
      </w:r>
      <w:proofErr w:type="gramStart"/>
      <w:r>
        <w:t>percent(</w:t>
      </w:r>
      <w:proofErr w:type="spellStart"/>
      <w:proofErr w:type="gramEnd"/>
      <w:r>
        <w:t>nVal</w:t>
      </w:r>
      <w:proofErr w:type="spellEnd"/>
      <w:r>
        <w:t xml:space="preserve">, </w:t>
      </w:r>
      <w:proofErr w:type="spellStart"/>
      <w:r>
        <w:t>oVal</w:t>
      </w:r>
      <w:proofErr w:type="spellEnd"/>
      <w:r>
        <w:t xml:space="preserve"> = 0) {</w:t>
      </w:r>
    </w:p>
    <w:p w14:paraId="6EC36E5B" w14:textId="77777777" w:rsidR="00007A34" w:rsidRDefault="00007A34" w:rsidP="00007A34">
      <w:r>
        <w:tab/>
      </w:r>
      <w:r>
        <w:tab/>
      </w:r>
      <w:r>
        <w:tab/>
        <w:t>if (</w:t>
      </w:r>
      <w:proofErr w:type="spellStart"/>
      <w:r>
        <w:t>nVal</w:t>
      </w:r>
      <w:proofErr w:type="spellEnd"/>
      <w:r>
        <w:t xml:space="preserve"> &gt; 100) </w:t>
      </w:r>
      <w:proofErr w:type="spellStart"/>
      <w:r>
        <w:t>nVal</w:t>
      </w:r>
      <w:proofErr w:type="spellEnd"/>
      <w:r>
        <w:t xml:space="preserve"> = 100;</w:t>
      </w:r>
    </w:p>
    <w:p w14:paraId="5A6D93A4" w14:textId="77777777" w:rsidR="00007A34" w:rsidRDefault="00007A34" w:rsidP="00007A34">
      <w:r>
        <w:tab/>
      </w:r>
      <w:r>
        <w:tab/>
      </w:r>
      <w:r>
        <w:tab/>
        <w:t>if (</w:t>
      </w:r>
      <w:proofErr w:type="spellStart"/>
      <w:r>
        <w:t>nVal</w:t>
      </w:r>
      <w:proofErr w:type="spellEnd"/>
      <w:r>
        <w:t xml:space="preserve"> &lt; 0) </w:t>
      </w:r>
      <w:proofErr w:type="spellStart"/>
      <w:r>
        <w:t>oVal</w:t>
      </w:r>
      <w:proofErr w:type="spellEnd"/>
      <w:r>
        <w:t xml:space="preserve"> = 0;</w:t>
      </w:r>
    </w:p>
    <w:p w14:paraId="38C5DAB6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this.newPercent</w:t>
      </w:r>
      <w:proofErr w:type="spellEnd"/>
      <w:proofErr w:type="gramEnd"/>
      <w:r>
        <w:t xml:space="preserve"> = </w:t>
      </w:r>
      <w:proofErr w:type="spellStart"/>
      <w:r>
        <w:t>nVal</w:t>
      </w:r>
      <w:proofErr w:type="spellEnd"/>
      <w:r>
        <w:t>;</w:t>
      </w:r>
    </w:p>
    <w:p w14:paraId="196453AF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this.oldPercent</w:t>
      </w:r>
      <w:proofErr w:type="spellEnd"/>
      <w:proofErr w:type="gramEnd"/>
      <w:r>
        <w:t xml:space="preserve"> = </w:t>
      </w:r>
      <w:proofErr w:type="spellStart"/>
      <w:r>
        <w:t>oVal</w:t>
      </w:r>
      <w:proofErr w:type="spellEnd"/>
      <w:r>
        <w:t>;</w:t>
      </w:r>
    </w:p>
    <w:p w14:paraId="38EB12B4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14:paraId="2D394AB9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drawCircleByProgress</w:t>
      </w:r>
      <w:proofErr w:type="spellEnd"/>
      <w:proofErr w:type="gramEnd"/>
      <w:r>
        <w:t>(</w:t>
      </w:r>
      <w:proofErr w:type="spellStart"/>
      <w:r>
        <w:t>oVal</w:t>
      </w:r>
      <w:proofErr w:type="spellEnd"/>
      <w:r>
        <w:t>);</w:t>
      </w:r>
    </w:p>
    <w:p w14:paraId="09F4720D" w14:textId="77777777" w:rsidR="00007A34" w:rsidRDefault="00007A34" w:rsidP="00007A34">
      <w:r>
        <w:tab/>
      </w:r>
      <w:r>
        <w:tab/>
      </w:r>
      <w:r>
        <w:tab/>
        <w:t>}, 50);</w:t>
      </w:r>
    </w:p>
    <w:p w14:paraId="01C82435" w14:textId="77777777" w:rsidR="00007A34" w:rsidRDefault="00007A34" w:rsidP="00007A34">
      <w:r>
        <w:tab/>
      </w:r>
      <w:r>
        <w:tab/>
        <w:t>}</w:t>
      </w:r>
    </w:p>
    <w:p w14:paraId="7621C3AB" w14:textId="77777777" w:rsidR="00007A34" w:rsidRDefault="00007A34" w:rsidP="00007A34">
      <w:r>
        <w:tab/>
        <w:t>},</w:t>
      </w:r>
    </w:p>
    <w:p w14:paraId="085C5CBB" w14:textId="77777777" w:rsidR="00007A34" w:rsidRDefault="00007A34" w:rsidP="00007A34">
      <w:r>
        <w:tab/>
      </w:r>
      <w:proofErr w:type="gramStart"/>
      <w:r>
        <w:t>created(</w:t>
      </w:r>
      <w:proofErr w:type="gramEnd"/>
      <w:r>
        <w:t>) {</w:t>
      </w:r>
    </w:p>
    <w:p w14:paraId="5A5E21D0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赋值，用于加载后第一个画圆使用</w:t>
      </w:r>
    </w:p>
    <w:p w14:paraId="68440506" w14:textId="77777777" w:rsidR="00007A34" w:rsidRDefault="00007A34" w:rsidP="00007A34">
      <w:r>
        <w:tab/>
      </w:r>
      <w:r>
        <w:tab/>
      </w:r>
      <w:proofErr w:type="spellStart"/>
      <w:proofErr w:type="gramStart"/>
      <w:r>
        <w:t>this.newPercent</w:t>
      </w:r>
      <w:proofErr w:type="spellEnd"/>
      <w:proofErr w:type="gramEnd"/>
      <w:r>
        <w:t xml:space="preserve"> = </w:t>
      </w:r>
      <w:proofErr w:type="spellStart"/>
      <w:r>
        <w:t>this.percent</w:t>
      </w:r>
      <w:proofErr w:type="spellEnd"/>
      <w:r>
        <w:t>;</w:t>
      </w:r>
    </w:p>
    <w:p w14:paraId="14819691" w14:textId="77777777" w:rsidR="00007A34" w:rsidRDefault="00007A34" w:rsidP="00007A34">
      <w:r>
        <w:tab/>
      </w:r>
      <w:r>
        <w:tab/>
      </w:r>
      <w:proofErr w:type="spellStart"/>
      <w:proofErr w:type="gramStart"/>
      <w:r>
        <w:t>this.oldPercent</w:t>
      </w:r>
      <w:proofErr w:type="spellEnd"/>
      <w:proofErr w:type="gramEnd"/>
      <w:r>
        <w:t xml:space="preserve"> = 0;</w:t>
      </w:r>
    </w:p>
    <w:p w14:paraId="4A79F4EB" w14:textId="77777777" w:rsidR="00007A34" w:rsidRDefault="00007A34" w:rsidP="00007A34">
      <w:r>
        <w:tab/>
        <w:t>},</w:t>
      </w:r>
    </w:p>
    <w:p w14:paraId="43B5B6B5" w14:textId="77777777" w:rsidR="00007A34" w:rsidRDefault="00007A34" w:rsidP="00007A34"/>
    <w:p w14:paraId="2D2F27B4" w14:textId="77777777" w:rsidR="00007A34" w:rsidRDefault="00007A34" w:rsidP="00007A34">
      <w:r>
        <w:tab/>
      </w:r>
      <w:proofErr w:type="gramStart"/>
      <w:r>
        <w:t>mounted(</w:t>
      </w:r>
      <w:proofErr w:type="gramEnd"/>
      <w:r>
        <w:t>) {</w:t>
      </w:r>
    </w:p>
    <w:p w14:paraId="0512F817" w14:textId="77777777" w:rsidR="00007A34" w:rsidRDefault="00007A34" w:rsidP="00007A34">
      <w:r>
        <w:t xml:space="preserve">    </w:t>
      </w:r>
      <w:proofErr w:type="spellStart"/>
      <w:proofErr w:type="gramStart"/>
      <w:r>
        <w:t>this.drawProgressBg</w:t>
      </w:r>
      <w:proofErr w:type="spellEnd"/>
      <w:proofErr w:type="gramEnd"/>
      <w:r>
        <w:t>();</w:t>
      </w:r>
    </w:p>
    <w:p w14:paraId="43C439B6" w14:textId="77777777" w:rsidR="00007A34" w:rsidRDefault="00007A34" w:rsidP="00007A34">
      <w:r>
        <w:t xml:space="preserve">    </w:t>
      </w:r>
      <w:proofErr w:type="spellStart"/>
      <w:proofErr w:type="gramStart"/>
      <w:r>
        <w:t>this.drawCircleByProgress</w:t>
      </w:r>
      <w:proofErr w:type="spellEnd"/>
      <w:proofErr w:type="gramEnd"/>
      <w:r>
        <w:t>(</w:t>
      </w:r>
      <w:proofErr w:type="spellStart"/>
      <w:r>
        <w:t>this.oldPercent</w:t>
      </w:r>
      <w:proofErr w:type="spellEnd"/>
      <w:r>
        <w:t>);</w:t>
      </w:r>
    </w:p>
    <w:p w14:paraId="59E6CD2A" w14:textId="77777777" w:rsidR="00007A34" w:rsidRDefault="00007A34" w:rsidP="00007A34">
      <w:r>
        <w:tab/>
        <w:t>},</w:t>
      </w:r>
    </w:p>
    <w:p w14:paraId="06599A21" w14:textId="77777777" w:rsidR="00007A34" w:rsidRDefault="00007A34" w:rsidP="00007A34">
      <w:r>
        <w:tab/>
        <w:t>methods: {</w:t>
      </w:r>
    </w:p>
    <w:p w14:paraId="367A9D9C" w14:textId="77777777" w:rsidR="00007A34" w:rsidRDefault="00007A34" w:rsidP="00007A34">
      <w:r>
        <w:rPr>
          <w:rFonts w:hint="eastAsia"/>
        </w:rPr>
        <w:t xml:space="preserve">    //</w:t>
      </w:r>
      <w:r>
        <w:rPr>
          <w:rFonts w:hint="eastAsia"/>
        </w:rPr>
        <w:t>一个页面多个</w:t>
      </w:r>
      <w:r>
        <w:rPr>
          <w:rFonts w:hint="eastAsia"/>
        </w:rPr>
        <w:t>progress</w:t>
      </w:r>
      <w:r>
        <w:rPr>
          <w:rFonts w:hint="eastAsia"/>
        </w:rPr>
        <w:t>时</w:t>
      </w:r>
      <w:r>
        <w:rPr>
          <w:rFonts w:hint="eastAsia"/>
        </w:rPr>
        <w:t>ID</w:t>
      </w:r>
      <w:r>
        <w:rPr>
          <w:rFonts w:hint="eastAsia"/>
        </w:rPr>
        <w:t>需不同</w:t>
      </w:r>
    </w:p>
    <w:p w14:paraId="18FD374D" w14:textId="77777777" w:rsidR="00007A34" w:rsidRDefault="00007A34" w:rsidP="00007A34">
      <w:r>
        <w:lastRenderedPageBreak/>
        <w:t xml:space="preserve">    </w:t>
      </w:r>
      <w:proofErr w:type="spellStart"/>
      <w:proofErr w:type="gramStart"/>
      <w:r>
        <w:t>randomId</w:t>
      </w:r>
      <w:proofErr w:type="spellEnd"/>
      <w:r>
        <w:t>(</w:t>
      </w:r>
      <w:proofErr w:type="gramEnd"/>
      <w:r>
        <w:t>){</w:t>
      </w:r>
    </w:p>
    <w:p w14:paraId="453F3F58" w14:textId="77777777" w:rsidR="00007A34" w:rsidRDefault="00007A34" w:rsidP="00007A34">
      <w:r>
        <w:t xml:space="preserve">      return '</w:t>
      </w:r>
      <w:proofErr w:type="spellStart"/>
      <w:r>
        <w:t>progressId</w:t>
      </w:r>
      <w:proofErr w:type="spellEnd"/>
      <w:r>
        <w:t>'+</w:t>
      </w:r>
      <w:proofErr w:type="spellStart"/>
      <w:proofErr w:type="gramStart"/>
      <w:r>
        <w:t>parseInt</w:t>
      </w:r>
      <w:proofErr w:type="spellEnd"/>
      <w:r>
        <w:t>(</w:t>
      </w:r>
      <w:proofErr w:type="spellStart"/>
      <w:proofErr w:type="gramEnd"/>
      <w:r>
        <w:t>Math.random</w:t>
      </w:r>
      <w:proofErr w:type="spellEnd"/>
      <w:r>
        <w:t>()*1000000)</w:t>
      </w:r>
    </w:p>
    <w:p w14:paraId="266DD98E" w14:textId="77777777" w:rsidR="00007A34" w:rsidRDefault="00007A34" w:rsidP="00007A34">
      <w:r>
        <w:t xml:space="preserve">    },</w:t>
      </w:r>
    </w:p>
    <w:p w14:paraId="5F3FD41B" w14:textId="77777777" w:rsidR="00007A34" w:rsidRDefault="00007A34" w:rsidP="00007A34">
      <w:r>
        <w:tab/>
      </w:r>
      <w:r>
        <w:tab/>
      </w:r>
      <w:proofErr w:type="spellStart"/>
      <w:proofErr w:type="gramStart"/>
      <w:r>
        <w:t>drawProgressBg</w:t>
      </w:r>
      <w:proofErr w:type="spellEnd"/>
      <w:r>
        <w:t>(</w:t>
      </w:r>
      <w:proofErr w:type="gramEnd"/>
      <w:r>
        <w:t>) {</w:t>
      </w:r>
    </w:p>
    <w:p w14:paraId="2EB90081" w14:textId="77777777" w:rsidR="00007A34" w:rsidRDefault="00007A34" w:rsidP="00007A34">
      <w:r>
        <w:tab/>
      </w:r>
      <w:r>
        <w:tab/>
      </w:r>
      <w:r>
        <w:tab/>
        <w:t xml:space="preserve">let </w:t>
      </w:r>
      <w:proofErr w:type="spellStart"/>
      <w:r>
        <w:t>ctx</w:t>
      </w:r>
      <w:proofErr w:type="spellEnd"/>
      <w:r>
        <w:t xml:space="preserve"> = </w:t>
      </w:r>
      <w:proofErr w:type="spellStart"/>
      <w:proofErr w:type="gramStart"/>
      <w:r>
        <w:t>uni.createCanvasContext</w:t>
      </w:r>
      <w:proofErr w:type="spellEnd"/>
      <w:proofErr w:type="gramEnd"/>
      <w:r>
        <w:t>(</w:t>
      </w:r>
      <w:proofErr w:type="spellStart"/>
      <w:r>
        <w:t>this.canvasId</w:t>
      </w:r>
      <w:proofErr w:type="spellEnd"/>
      <w:r>
        <w:t>, this);</w:t>
      </w:r>
    </w:p>
    <w:p w14:paraId="0A550F89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tx.setLineWidt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is.borderWidthPx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设置圆环宽度</w:t>
      </w:r>
    </w:p>
    <w:p w14:paraId="7C41B6DC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tx.setStrokeSty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is.inactiveColor</w:t>
      </w:r>
      <w:proofErr w:type="spellEnd"/>
      <w:r>
        <w:rPr>
          <w:rFonts w:hint="eastAsia"/>
        </w:rPr>
        <w:t xml:space="preserve">); // </w:t>
      </w:r>
      <w:r>
        <w:rPr>
          <w:rFonts w:hint="eastAsia"/>
        </w:rPr>
        <w:t>线条颜色</w:t>
      </w:r>
    </w:p>
    <w:p w14:paraId="001109B1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tx.beginPath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开始描绘路径</w:t>
      </w:r>
    </w:p>
    <w:p w14:paraId="28AD70D7" w14:textId="77777777" w:rsidR="00007A34" w:rsidRDefault="00007A34" w:rsidP="00007A34">
      <w:r>
        <w:tab/>
      </w:r>
      <w:r>
        <w:tab/>
      </w:r>
      <w:r>
        <w:tab/>
        <w:t xml:space="preserve">let radius = </w:t>
      </w:r>
      <w:proofErr w:type="spellStart"/>
      <w:proofErr w:type="gramStart"/>
      <w:r>
        <w:t>this.widthPx</w:t>
      </w:r>
      <w:proofErr w:type="spellEnd"/>
      <w:proofErr w:type="gramEnd"/>
      <w:r>
        <w:t xml:space="preserve"> / 2;</w:t>
      </w:r>
    </w:p>
    <w:p w14:paraId="20CEC206" w14:textId="77777777" w:rsidR="00007A34" w:rsidRDefault="00007A34" w:rsidP="00007A34">
      <w:r>
        <w:tab/>
      </w:r>
      <w:r>
        <w:tab/>
      </w:r>
      <w:r>
        <w:tab/>
      </w:r>
      <w:proofErr w:type="gramStart"/>
      <w:r>
        <w:t>ctx.arc(</w:t>
      </w:r>
      <w:proofErr w:type="gramEnd"/>
      <w:r>
        <w:t xml:space="preserve">radius, radius, radius - </w:t>
      </w:r>
      <w:proofErr w:type="spellStart"/>
      <w:r>
        <w:t>this.borderWidthPx</w:t>
      </w:r>
      <w:proofErr w:type="spellEnd"/>
      <w:r>
        <w:t xml:space="preserve">, 0, 2 * </w:t>
      </w:r>
      <w:proofErr w:type="spellStart"/>
      <w:r>
        <w:t>Math.PI</w:t>
      </w:r>
      <w:proofErr w:type="spellEnd"/>
      <w:r>
        <w:t>, false);</w:t>
      </w:r>
    </w:p>
    <w:p w14:paraId="36F62018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tx.stroke</w:t>
      </w:r>
      <w:proofErr w:type="spellEnd"/>
      <w:r>
        <w:rPr>
          <w:rFonts w:hint="eastAsia"/>
        </w:rPr>
        <w:t xml:space="preserve">(); // </w:t>
      </w:r>
      <w:r>
        <w:rPr>
          <w:rFonts w:hint="eastAsia"/>
        </w:rPr>
        <w:t>对路径进行描绘</w:t>
      </w:r>
    </w:p>
    <w:p w14:paraId="1B3A103D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draw</w:t>
      </w:r>
      <w:proofErr w:type="spellEnd"/>
      <w:proofErr w:type="gramEnd"/>
      <w:r>
        <w:t>();</w:t>
      </w:r>
    </w:p>
    <w:p w14:paraId="1D8DADA2" w14:textId="77777777" w:rsidR="00007A34" w:rsidRDefault="00007A34" w:rsidP="00007A34">
      <w:r>
        <w:tab/>
      </w:r>
      <w:r>
        <w:tab/>
        <w:t>},</w:t>
      </w:r>
    </w:p>
    <w:p w14:paraId="5F4ADF8A" w14:textId="77777777" w:rsidR="00007A34" w:rsidRDefault="00007A34" w:rsidP="00007A34">
      <w:r>
        <w:tab/>
      </w:r>
      <w:r>
        <w:tab/>
      </w:r>
      <w:proofErr w:type="spellStart"/>
      <w:r>
        <w:t>drawCircleByProgress</w:t>
      </w:r>
      <w:proofErr w:type="spellEnd"/>
      <w:r>
        <w:t>(progress) {</w:t>
      </w:r>
    </w:p>
    <w:p w14:paraId="566E9A1B" w14:textId="77777777" w:rsidR="00007A34" w:rsidRDefault="00007A34" w:rsidP="00007A34">
      <w:r>
        <w:tab/>
      </w:r>
      <w:r>
        <w:tab/>
      </w:r>
      <w:r>
        <w:tab/>
        <w:t xml:space="preserve">let </w:t>
      </w:r>
      <w:proofErr w:type="spellStart"/>
      <w:r>
        <w:t>ctx</w:t>
      </w:r>
      <w:proofErr w:type="spellEnd"/>
      <w:r>
        <w:t xml:space="preserve"> = </w:t>
      </w:r>
      <w:proofErr w:type="spellStart"/>
      <w:proofErr w:type="gramStart"/>
      <w:r>
        <w:t>this.progressContext</w:t>
      </w:r>
      <w:proofErr w:type="spellEnd"/>
      <w:proofErr w:type="gramEnd"/>
      <w:r>
        <w:t>;</w:t>
      </w:r>
    </w:p>
    <w:p w14:paraId="6C1AEA01" w14:textId="77777777" w:rsidR="00007A34" w:rsidRDefault="00007A34" w:rsidP="00007A34">
      <w:r>
        <w:tab/>
      </w:r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ctx</w:t>
      </w:r>
      <w:proofErr w:type="spellEnd"/>
      <w:proofErr w:type="gramEnd"/>
      <w:r>
        <w:t>) {</w:t>
      </w:r>
    </w:p>
    <w:p w14:paraId="5F900D4A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r>
        <w:t>ctx</w:t>
      </w:r>
      <w:proofErr w:type="spellEnd"/>
      <w:r>
        <w:t xml:space="preserve"> = </w:t>
      </w:r>
      <w:proofErr w:type="spellStart"/>
      <w:proofErr w:type="gramStart"/>
      <w:r>
        <w:t>uni.createCanvasContext</w:t>
      </w:r>
      <w:proofErr w:type="spellEnd"/>
      <w:proofErr w:type="gramEnd"/>
      <w:r>
        <w:t>(</w:t>
      </w:r>
      <w:proofErr w:type="spellStart"/>
      <w:r>
        <w:t>this.elId</w:t>
      </w:r>
      <w:proofErr w:type="spellEnd"/>
      <w:r>
        <w:t>, this);</w:t>
      </w:r>
    </w:p>
    <w:p w14:paraId="345AC380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progressContext</w:t>
      </w:r>
      <w:proofErr w:type="spellEnd"/>
      <w:proofErr w:type="gramEnd"/>
      <w:r>
        <w:t xml:space="preserve"> = </w:t>
      </w:r>
      <w:proofErr w:type="spellStart"/>
      <w:r>
        <w:t>ctx</w:t>
      </w:r>
      <w:proofErr w:type="spellEnd"/>
      <w:r>
        <w:t>;</w:t>
      </w:r>
    </w:p>
    <w:p w14:paraId="190AC365" w14:textId="77777777" w:rsidR="00007A34" w:rsidRDefault="00007A34" w:rsidP="00007A34">
      <w:r>
        <w:tab/>
      </w:r>
      <w:r>
        <w:tab/>
      </w:r>
      <w:r>
        <w:tab/>
        <w:t>}</w:t>
      </w:r>
    </w:p>
    <w:p w14:paraId="4CF6AE84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表示进度的两端为圆形</w:t>
      </w:r>
    </w:p>
    <w:p w14:paraId="2E91D9F7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setLineCap</w:t>
      </w:r>
      <w:proofErr w:type="spellEnd"/>
      <w:proofErr w:type="gramEnd"/>
      <w:r>
        <w:t>('round');</w:t>
      </w:r>
    </w:p>
    <w:p w14:paraId="2C63B4AB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线条的宽度和颜色</w:t>
      </w:r>
    </w:p>
    <w:p w14:paraId="0816D918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setLineWidth</w:t>
      </w:r>
      <w:proofErr w:type="spellEnd"/>
      <w:proofErr w:type="gramEnd"/>
      <w:r>
        <w:t>(</w:t>
      </w:r>
      <w:proofErr w:type="spellStart"/>
      <w:r>
        <w:t>this.borderWidthPx</w:t>
      </w:r>
      <w:proofErr w:type="spellEnd"/>
      <w:r>
        <w:t>);</w:t>
      </w:r>
    </w:p>
    <w:p w14:paraId="6F932071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setStrokeStyle</w:t>
      </w:r>
      <w:proofErr w:type="spellEnd"/>
      <w:proofErr w:type="gramEnd"/>
      <w:r>
        <w:t>(</w:t>
      </w:r>
      <w:proofErr w:type="spellStart"/>
      <w:r>
        <w:t>this.activeColor</w:t>
      </w:r>
      <w:proofErr w:type="spellEnd"/>
      <w:r>
        <w:t>);</w:t>
      </w:r>
    </w:p>
    <w:p w14:paraId="7A508E20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计算过渡时间</w:t>
      </w:r>
    </w:p>
    <w:p w14:paraId="7F696439" w14:textId="77777777" w:rsidR="00007A34" w:rsidRDefault="00007A34" w:rsidP="00007A34">
      <w:r>
        <w:tab/>
      </w:r>
      <w:r>
        <w:tab/>
      </w:r>
      <w:r>
        <w:tab/>
        <w:t xml:space="preserve">let time = </w:t>
      </w:r>
      <w:proofErr w:type="spellStart"/>
      <w:r>
        <w:t>Math.floor</w:t>
      </w:r>
      <w:proofErr w:type="spellEnd"/>
      <w:r>
        <w:t>(</w:t>
      </w:r>
      <w:proofErr w:type="spellStart"/>
      <w:proofErr w:type="gramStart"/>
      <w:r>
        <w:t>this.duration</w:t>
      </w:r>
      <w:proofErr w:type="spellEnd"/>
      <w:proofErr w:type="gramEnd"/>
      <w:r>
        <w:t xml:space="preserve"> / 200);</w:t>
      </w:r>
    </w:p>
    <w:p w14:paraId="0936CFA1" w14:textId="77777777" w:rsidR="00007A34" w:rsidRDefault="00007A34" w:rsidP="00007A34">
      <w:r>
        <w:tab/>
      </w:r>
      <w:r>
        <w:tab/>
      </w:r>
      <w:r>
        <w:tab/>
        <w:t xml:space="preserve">let </w:t>
      </w:r>
      <w:proofErr w:type="spellStart"/>
      <w:r>
        <w:t>endAngle</w:t>
      </w:r>
      <w:proofErr w:type="spellEnd"/>
      <w:r>
        <w:t xml:space="preserve"> = ((2 * </w:t>
      </w:r>
      <w:proofErr w:type="spellStart"/>
      <w:r>
        <w:t>Math.PI</w:t>
      </w:r>
      <w:proofErr w:type="spellEnd"/>
      <w:r>
        <w:t xml:space="preserve">) / 100) * progress + </w:t>
      </w:r>
      <w:proofErr w:type="spellStart"/>
      <w:proofErr w:type="gramStart"/>
      <w:r>
        <w:t>this.startAngle</w:t>
      </w:r>
      <w:proofErr w:type="spellEnd"/>
      <w:proofErr w:type="gramEnd"/>
      <w:r>
        <w:t>;</w:t>
      </w:r>
    </w:p>
    <w:p w14:paraId="16C7FCC7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beginPath</w:t>
      </w:r>
      <w:proofErr w:type="spellEnd"/>
      <w:proofErr w:type="gramEnd"/>
      <w:r>
        <w:t>();</w:t>
      </w:r>
    </w:p>
    <w:p w14:paraId="113914FE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半径为整个</w:t>
      </w:r>
      <w:r>
        <w:rPr>
          <w:rFonts w:hint="eastAsia"/>
        </w:rPr>
        <w:t>canvas</w:t>
      </w:r>
      <w:r>
        <w:rPr>
          <w:rFonts w:hint="eastAsia"/>
        </w:rPr>
        <w:t>宽度的一半</w:t>
      </w:r>
    </w:p>
    <w:p w14:paraId="55E71EAD" w14:textId="77777777" w:rsidR="00007A34" w:rsidRDefault="00007A34" w:rsidP="00007A34">
      <w:r>
        <w:tab/>
      </w:r>
      <w:r>
        <w:tab/>
      </w:r>
      <w:r>
        <w:tab/>
        <w:t xml:space="preserve">let radius = </w:t>
      </w:r>
      <w:proofErr w:type="spellStart"/>
      <w:proofErr w:type="gramStart"/>
      <w:r>
        <w:t>this.widthPx</w:t>
      </w:r>
      <w:proofErr w:type="spellEnd"/>
      <w:proofErr w:type="gramEnd"/>
      <w:r>
        <w:t xml:space="preserve"> / 2;</w:t>
      </w:r>
    </w:p>
    <w:p w14:paraId="1E90BADA" w14:textId="77777777" w:rsidR="00007A34" w:rsidRDefault="00007A34" w:rsidP="00007A34">
      <w:r>
        <w:tab/>
      </w:r>
      <w:r>
        <w:tab/>
      </w:r>
      <w:r>
        <w:tab/>
      </w:r>
      <w:proofErr w:type="gramStart"/>
      <w:r>
        <w:t>ctx.arc(</w:t>
      </w:r>
      <w:proofErr w:type="gramEnd"/>
      <w:r>
        <w:t xml:space="preserve">radius, radius, radius - </w:t>
      </w:r>
      <w:proofErr w:type="spellStart"/>
      <w:r>
        <w:t>this.borderWidthPx</w:t>
      </w:r>
      <w:proofErr w:type="spellEnd"/>
      <w:r>
        <w:t xml:space="preserve">, </w:t>
      </w:r>
      <w:proofErr w:type="spellStart"/>
      <w:r>
        <w:t>this.startAngle</w:t>
      </w:r>
      <w:proofErr w:type="spellEnd"/>
      <w:r>
        <w:t xml:space="preserve">, </w:t>
      </w:r>
      <w:proofErr w:type="spellStart"/>
      <w:r>
        <w:t>endAngle</w:t>
      </w:r>
      <w:proofErr w:type="spellEnd"/>
      <w:r>
        <w:t>, false);</w:t>
      </w:r>
    </w:p>
    <w:p w14:paraId="315CF52B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stroke</w:t>
      </w:r>
      <w:proofErr w:type="spellEnd"/>
      <w:proofErr w:type="gramEnd"/>
      <w:r>
        <w:t>();</w:t>
      </w:r>
    </w:p>
    <w:p w14:paraId="56364065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ctx.draw</w:t>
      </w:r>
      <w:proofErr w:type="spellEnd"/>
      <w:proofErr w:type="gramEnd"/>
      <w:r>
        <w:t>();</w:t>
      </w:r>
    </w:p>
    <w:p w14:paraId="7A51515B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增大了百分比</w:t>
      </w:r>
    </w:p>
    <w:p w14:paraId="1CAB1B21" w14:textId="77777777" w:rsidR="00007A34" w:rsidRDefault="00007A34" w:rsidP="00007A34">
      <w:r>
        <w:tab/>
      </w:r>
      <w:r>
        <w:tab/>
      </w:r>
      <w:r>
        <w:tab/>
        <w:t>if (</w:t>
      </w:r>
      <w:proofErr w:type="spellStart"/>
      <w:proofErr w:type="gramStart"/>
      <w:r>
        <w:t>this.newPercent</w:t>
      </w:r>
      <w:proofErr w:type="spellEnd"/>
      <w:proofErr w:type="gramEnd"/>
      <w:r>
        <w:t xml:space="preserve"> &gt; </w:t>
      </w:r>
      <w:proofErr w:type="spellStart"/>
      <w:r>
        <w:t>this.oldPercent</w:t>
      </w:r>
      <w:proofErr w:type="spellEnd"/>
      <w:r>
        <w:t>) {</w:t>
      </w:r>
    </w:p>
    <w:p w14:paraId="6B3C7942" w14:textId="77777777" w:rsidR="00007A34" w:rsidRDefault="00007A34" w:rsidP="00007A34">
      <w:r>
        <w:tab/>
      </w:r>
      <w:r>
        <w:tab/>
      </w:r>
      <w:r>
        <w:tab/>
      </w:r>
      <w:r>
        <w:tab/>
        <w:t>progress++;</w:t>
      </w:r>
    </w:p>
    <w:p w14:paraId="0A04C2A1" w14:textId="77777777" w:rsidR="00007A34" w:rsidRDefault="00007A34" w:rsidP="00007A34">
      <w:r>
        <w:tab/>
      </w:r>
      <w:r>
        <w:tab/>
      </w:r>
      <w:r>
        <w:tab/>
      </w:r>
      <w:r>
        <w:tab/>
        <w:t xml:space="preserve">if (progress &gt; </w:t>
      </w:r>
      <w:proofErr w:type="spellStart"/>
      <w:proofErr w:type="gramStart"/>
      <w:r>
        <w:t>this.newPercent</w:t>
      </w:r>
      <w:proofErr w:type="spellEnd"/>
      <w:proofErr w:type="gramEnd"/>
      <w:r>
        <w:t>) return;</w:t>
      </w:r>
    </w:p>
    <w:p w14:paraId="73AB5275" w14:textId="77777777" w:rsidR="00007A34" w:rsidRDefault="00007A34" w:rsidP="00007A34">
      <w:r>
        <w:tab/>
      </w:r>
      <w:r>
        <w:tab/>
      </w:r>
      <w:r>
        <w:tab/>
        <w:t>} else {</w:t>
      </w:r>
    </w:p>
    <w:p w14:paraId="0E8746A5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减少百分比</w:t>
      </w:r>
    </w:p>
    <w:p w14:paraId="76ADF065" w14:textId="77777777" w:rsidR="00007A34" w:rsidRDefault="00007A34" w:rsidP="00007A34">
      <w:r>
        <w:tab/>
      </w:r>
      <w:r>
        <w:tab/>
      </w:r>
      <w:r>
        <w:tab/>
      </w:r>
      <w:r>
        <w:tab/>
        <w:t>progress--;</w:t>
      </w:r>
    </w:p>
    <w:p w14:paraId="09EC4556" w14:textId="77777777" w:rsidR="00007A34" w:rsidRDefault="00007A34" w:rsidP="00007A34">
      <w:r>
        <w:tab/>
      </w:r>
      <w:r>
        <w:tab/>
      </w:r>
      <w:r>
        <w:tab/>
      </w:r>
      <w:r>
        <w:tab/>
        <w:t xml:space="preserve">if (progress &lt; </w:t>
      </w:r>
      <w:proofErr w:type="spellStart"/>
      <w:proofErr w:type="gramStart"/>
      <w:r>
        <w:t>this.newPercent</w:t>
      </w:r>
      <w:proofErr w:type="spellEnd"/>
      <w:proofErr w:type="gramEnd"/>
      <w:r>
        <w:t>) return;</w:t>
      </w:r>
    </w:p>
    <w:p w14:paraId="482CA46C" w14:textId="77777777" w:rsidR="00007A34" w:rsidRDefault="00007A34" w:rsidP="00007A34">
      <w:r>
        <w:tab/>
      </w:r>
      <w:r>
        <w:tab/>
      </w:r>
      <w:r>
        <w:tab/>
        <w:t>}</w:t>
      </w:r>
    </w:p>
    <w:p w14:paraId="73AC9534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) =&gt; {</w:t>
      </w:r>
    </w:p>
    <w:p w14:paraId="3EE4E127" w14:textId="77777777" w:rsidR="00007A34" w:rsidRDefault="00007A34" w:rsidP="00007A34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定时器，为了让进度条有动画效果</w:t>
      </w:r>
    </w:p>
    <w:p w14:paraId="6D9E7958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drawCircleByProgress</w:t>
      </w:r>
      <w:proofErr w:type="spellEnd"/>
      <w:proofErr w:type="gramEnd"/>
      <w:r>
        <w:t>(progress);</w:t>
      </w:r>
    </w:p>
    <w:p w14:paraId="73A21F8C" w14:textId="77777777" w:rsidR="00007A34" w:rsidRDefault="00007A34" w:rsidP="00007A34">
      <w:r>
        <w:tab/>
      </w:r>
      <w:r>
        <w:tab/>
      </w:r>
      <w:r>
        <w:tab/>
        <w:t>}, time);</w:t>
      </w:r>
    </w:p>
    <w:p w14:paraId="2DA1445B" w14:textId="77777777" w:rsidR="00007A34" w:rsidRDefault="00007A34" w:rsidP="00007A34">
      <w:r>
        <w:tab/>
      </w:r>
      <w:r>
        <w:tab/>
        <w:t>}</w:t>
      </w:r>
    </w:p>
    <w:p w14:paraId="1EC832B3" w14:textId="77777777" w:rsidR="00007A34" w:rsidRDefault="00007A34" w:rsidP="00007A34">
      <w:r>
        <w:tab/>
        <w:t>}</w:t>
      </w:r>
    </w:p>
    <w:p w14:paraId="014DB620" w14:textId="77777777" w:rsidR="00007A34" w:rsidRDefault="00007A34" w:rsidP="00007A34">
      <w:r>
        <w:t>};</w:t>
      </w:r>
    </w:p>
    <w:p w14:paraId="1D50ACD7" w14:textId="77777777" w:rsidR="00007A34" w:rsidRDefault="00007A34" w:rsidP="00007A34">
      <w:r>
        <w:t>&lt;/script&gt;</w:t>
      </w:r>
    </w:p>
    <w:p w14:paraId="3B0364F6" w14:textId="77777777" w:rsidR="00007A34" w:rsidRDefault="00007A34" w:rsidP="00007A34"/>
    <w:p w14:paraId="0C4500D5" w14:textId="77777777" w:rsidR="00007A34" w:rsidRDefault="00007A34" w:rsidP="00007A34">
      <w:r>
        <w:t>&lt;style scoped&gt;</w:t>
      </w:r>
    </w:p>
    <w:p w14:paraId="4E3DA3E0" w14:textId="77777777" w:rsidR="00007A34" w:rsidRDefault="00007A34" w:rsidP="00007A34">
      <w:r>
        <w:t xml:space="preserve">  </w:t>
      </w:r>
      <w:proofErr w:type="gramStart"/>
      <w:r>
        <w:t>.circle</w:t>
      </w:r>
      <w:proofErr w:type="gramEnd"/>
      <w:r>
        <w:t>-progress {</w:t>
      </w:r>
    </w:p>
    <w:p w14:paraId="2DC4A091" w14:textId="77777777" w:rsidR="00007A34" w:rsidRDefault="00007A34" w:rsidP="00007A34">
      <w:r>
        <w:t xml:space="preserve">    position: relative;</w:t>
      </w:r>
    </w:p>
    <w:p w14:paraId="6B50AC7F" w14:textId="77777777" w:rsidR="00007A34" w:rsidRDefault="00007A34" w:rsidP="00007A34">
      <w:r>
        <w:t xml:space="preserve">    display: flex;</w:t>
      </w:r>
    </w:p>
    <w:p w14:paraId="10F66B77" w14:textId="77777777" w:rsidR="00007A34" w:rsidRDefault="00007A34" w:rsidP="00007A34">
      <w:r>
        <w:t xml:space="preserve">    align-items: center;</w:t>
      </w:r>
    </w:p>
    <w:p w14:paraId="58857A4A" w14:textId="77777777" w:rsidR="00007A34" w:rsidRDefault="00007A34" w:rsidP="00007A34">
      <w:r>
        <w:t xml:space="preserve">    justify-content: center;</w:t>
      </w:r>
    </w:p>
    <w:p w14:paraId="13B13C5B" w14:textId="77777777" w:rsidR="00007A34" w:rsidRDefault="00007A34" w:rsidP="00007A34">
      <w:r>
        <w:t xml:space="preserve">  }</w:t>
      </w:r>
    </w:p>
    <w:p w14:paraId="11652FE0" w14:textId="77777777" w:rsidR="00007A34" w:rsidRDefault="00007A34" w:rsidP="00007A34">
      <w:r>
        <w:t xml:space="preserve">  </w:t>
      </w:r>
      <w:proofErr w:type="gramStart"/>
      <w:r>
        <w:t>.canvas</w:t>
      </w:r>
      <w:proofErr w:type="gramEnd"/>
      <w:r>
        <w:t>-</w:t>
      </w:r>
      <w:proofErr w:type="spellStart"/>
      <w:r>
        <w:t>bg</w:t>
      </w:r>
      <w:proofErr w:type="spellEnd"/>
      <w:r>
        <w:t xml:space="preserve"> {</w:t>
      </w:r>
    </w:p>
    <w:p w14:paraId="71EA5C6B" w14:textId="77777777" w:rsidR="00007A34" w:rsidRDefault="00007A34" w:rsidP="00007A34">
      <w:r>
        <w:t xml:space="preserve">    position: absolute;</w:t>
      </w:r>
    </w:p>
    <w:p w14:paraId="46E86FFA" w14:textId="77777777" w:rsidR="00007A34" w:rsidRDefault="00007A34" w:rsidP="00007A34">
      <w:r>
        <w:t xml:space="preserve">  }</w:t>
      </w:r>
    </w:p>
    <w:p w14:paraId="5E1CB471" w14:textId="77777777" w:rsidR="00007A34" w:rsidRDefault="00007A34" w:rsidP="00007A34">
      <w:r>
        <w:t xml:space="preserve">  </w:t>
      </w:r>
      <w:proofErr w:type="gramStart"/>
      <w:r>
        <w:t>.canvas</w:t>
      </w:r>
      <w:proofErr w:type="gramEnd"/>
      <w:r>
        <w:t xml:space="preserve"> {</w:t>
      </w:r>
    </w:p>
    <w:p w14:paraId="0E433F1A" w14:textId="77777777" w:rsidR="00007A34" w:rsidRDefault="00007A34" w:rsidP="00007A34">
      <w:r>
        <w:t xml:space="preserve">    position: absolute;</w:t>
      </w:r>
    </w:p>
    <w:p w14:paraId="44D87913" w14:textId="77777777" w:rsidR="00007A34" w:rsidRDefault="00007A34" w:rsidP="00007A34">
      <w:r>
        <w:t xml:space="preserve">  }</w:t>
      </w:r>
    </w:p>
    <w:p w14:paraId="6CDF3E4E" w14:textId="69EB5D53" w:rsidR="00007A34" w:rsidRDefault="00007A34" w:rsidP="00007A34">
      <w:r>
        <w:t>&lt;/style&gt;</w:t>
      </w:r>
    </w:p>
    <w:p w14:paraId="05681F82" w14:textId="748B1D8E" w:rsidR="00007A34" w:rsidRDefault="00007A34" w:rsidP="00007A34">
      <w:pPr>
        <w:pStyle w:val="3"/>
      </w:pPr>
      <w:bookmarkStart w:id="56" w:name="_Toc91067815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进度圈</w:t>
      </w:r>
      <w:bookmarkEnd w:id="56"/>
    </w:p>
    <w:p w14:paraId="1462574C" w14:textId="77777777" w:rsidR="00007A34" w:rsidRDefault="00007A34" w:rsidP="00007A34">
      <w:r>
        <w:t>&lt;template&gt;</w:t>
      </w:r>
    </w:p>
    <w:p w14:paraId="1BBBC857" w14:textId="77777777" w:rsidR="00007A34" w:rsidRDefault="00007A34" w:rsidP="00007A34">
      <w:r>
        <w:t xml:space="preserve">  &lt;view class="</w:t>
      </w:r>
      <w:proofErr w:type="spellStart"/>
      <w:r>
        <w:t>cmd</w:t>
      </w:r>
      <w:proofErr w:type="spellEnd"/>
      <w:r>
        <w:t>-circle"&gt;</w:t>
      </w:r>
    </w:p>
    <w:p w14:paraId="0E018142" w14:textId="77777777" w:rsidR="00007A34" w:rsidRDefault="00007A34" w:rsidP="00007A34">
      <w:r>
        <w:t xml:space="preserve">    &lt;</w:t>
      </w:r>
      <w:proofErr w:type="gramStart"/>
      <w:r>
        <w:t>canvas :canvas</w:t>
      </w:r>
      <w:proofErr w:type="gramEnd"/>
      <w:r>
        <w:t>-id="</w:t>
      </w:r>
      <w:proofErr w:type="spellStart"/>
      <w:r>
        <w:t>cid</w:t>
      </w:r>
      <w:proofErr w:type="spellEnd"/>
      <w:r>
        <w:t>" :style="</w:t>
      </w:r>
      <w:proofErr w:type="spellStart"/>
      <w:r>
        <w:t>calCircleStyle</w:t>
      </w:r>
      <w:proofErr w:type="spellEnd"/>
      <w:r>
        <w:t>"&gt;&lt;/canvas&gt;</w:t>
      </w:r>
    </w:p>
    <w:p w14:paraId="6AC877AC" w14:textId="77777777" w:rsidR="00007A34" w:rsidRDefault="00007A34" w:rsidP="00007A34">
      <w:r>
        <w:t xml:space="preserve">  &lt;/view&gt;</w:t>
      </w:r>
    </w:p>
    <w:p w14:paraId="27A3F241" w14:textId="77777777" w:rsidR="00007A34" w:rsidRDefault="00007A34" w:rsidP="00007A34">
      <w:r>
        <w:t>&lt;/template&gt;</w:t>
      </w:r>
    </w:p>
    <w:p w14:paraId="57916953" w14:textId="77777777" w:rsidR="00007A34" w:rsidRDefault="00007A34" w:rsidP="00007A34"/>
    <w:p w14:paraId="00827A76" w14:textId="77777777" w:rsidR="00007A34" w:rsidRDefault="00007A34" w:rsidP="00007A34">
      <w:r>
        <w:t>&lt;script&gt;</w:t>
      </w:r>
    </w:p>
    <w:p w14:paraId="28A0A429" w14:textId="77777777" w:rsidR="00007A34" w:rsidRDefault="00007A34" w:rsidP="00007A34">
      <w:r>
        <w:t xml:space="preserve">  /**</w:t>
      </w:r>
    </w:p>
    <w:p w14:paraId="35C68194" w14:textId="77777777" w:rsidR="00007A34" w:rsidRDefault="00007A34" w:rsidP="00007A34">
      <w:r>
        <w:rPr>
          <w:rFonts w:hint="eastAsia"/>
        </w:rPr>
        <w:t xml:space="preserve">   * </w:t>
      </w:r>
      <w:r>
        <w:rPr>
          <w:rFonts w:hint="eastAsia"/>
        </w:rPr>
        <w:t>进度圈组件</w:t>
      </w:r>
      <w:r>
        <w:rPr>
          <w:rFonts w:hint="eastAsia"/>
        </w:rPr>
        <w:t xml:space="preserve">  </w:t>
      </w:r>
    </w:p>
    <w:p w14:paraId="1B65D117" w14:textId="77777777" w:rsidR="00007A34" w:rsidRDefault="00007A34" w:rsidP="00007A34">
      <w:r>
        <w:rPr>
          <w:rFonts w:hint="eastAsia"/>
        </w:rPr>
        <w:t xml:space="preserve">   * @description </w:t>
      </w:r>
      <w:r>
        <w:rPr>
          <w:rFonts w:hint="eastAsia"/>
        </w:rPr>
        <w:t>用</w:t>
      </w:r>
      <w:proofErr w:type="gramStart"/>
      <w:r>
        <w:rPr>
          <w:rFonts w:hint="eastAsia"/>
        </w:rPr>
        <w:t>圈显示</w:t>
      </w:r>
      <w:proofErr w:type="gramEnd"/>
      <w:r>
        <w:rPr>
          <w:rFonts w:hint="eastAsia"/>
        </w:rPr>
        <w:t>一个操作完成的百分比时，为用户显示该操作的当前进度和状态。</w:t>
      </w:r>
      <w:r>
        <w:rPr>
          <w:rFonts w:hint="eastAsia"/>
        </w:rPr>
        <w:t xml:space="preserve">  </w:t>
      </w:r>
    </w:p>
    <w:p w14:paraId="2C1311B5" w14:textId="77777777" w:rsidR="00007A34" w:rsidRDefault="00007A34" w:rsidP="00007A34">
      <w:r>
        <w:t xml:space="preserve">   * @tutorial https://ext.dcloud.net.cn/plugin?id=259  </w:t>
      </w:r>
    </w:p>
    <w:p w14:paraId="729B28FD" w14:textId="77777777" w:rsidR="00007A34" w:rsidRDefault="00007A34" w:rsidP="00007A34">
      <w:r>
        <w:rPr>
          <w:rFonts w:hint="eastAsia"/>
        </w:rPr>
        <w:t xml:space="preserve">   * @property {String} 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画布编号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defaultCanvas</w:t>
      </w:r>
      <w:proofErr w:type="spellEnd"/>
      <w:r>
        <w:rPr>
          <w:rFonts w:hint="eastAsia"/>
        </w:rPr>
        <w:t xml:space="preserve">  </w:t>
      </w:r>
    </w:p>
    <w:p w14:paraId="458062C1" w14:textId="77777777" w:rsidR="00007A34" w:rsidRDefault="00007A34" w:rsidP="00007A34">
      <w:r>
        <w:rPr>
          <w:rFonts w:hint="eastAsia"/>
        </w:rPr>
        <w:t xml:space="preserve">   * @property {String} type </w:t>
      </w:r>
      <w:r>
        <w:rPr>
          <w:rFonts w:hint="eastAsia"/>
        </w:rPr>
        <w:t>进度</w:t>
      </w:r>
      <w:proofErr w:type="gramStart"/>
      <w:r>
        <w:rPr>
          <w:rFonts w:hint="eastAsia"/>
        </w:rPr>
        <w:t>圈类型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圆圈形：</w:t>
      </w:r>
      <w:r>
        <w:rPr>
          <w:rFonts w:hint="eastAsia"/>
        </w:rPr>
        <w:t>circle</w:t>
      </w:r>
      <w:r>
        <w:rPr>
          <w:rFonts w:hint="eastAsia"/>
        </w:rPr>
        <w:t>、仪表盘：</w:t>
      </w:r>
      <w:r>
        <w:rPr>
          <w:rFonts w:hint="eastAsia"/>
        </w:rPr>
        <w:t>dashboard</w:t>
      </w:r>
      <w:r>
        <w:rPr>
          <w:rFonts w:hint="eastAsia"/>
        </w:rPr>
        <w:t>，默认圆圈形：</w:t>
      </w:r>
      <w:r>
        <w:rPr>
          <w:rFonts w:hint="eastAsia"/>
        </w:rPr>
        <w:t xml:space="preserve">circle  </w:t>
      </w:r>
    </w:p>
    <w:p w14:paraId="69594EDE" w14:textId="77777777" w:rsidR="00007A34" w:rsidRDefault="00007A34" w:rsidP="00007A34">
      <w:r>
        <w:rPr>
          <w:rFonts w:hint="eastAsia"/>
        </w:rPr>
        <w:t xml:space="preserve">   * @property {Number} percent </w:t>
      </w:r>
      <w:r>
        <w:rPr>
          <w:rFonts w:hint="eastAsia"/>
        </w:rPr>
        <w:t>进度圈百分比值</w:t>
      </w:r>
      <w:r>
        <w:rPr>
          <w:rFonts w:hint="eastAsia"/>
        </w:rPr>
        <w:t xml:space="preserve"> - </w:t>
      </w:r>
      <w:r>
        <w:rPr>
          <w:rFonts w:hint="eastAsia"/>
        </w:rPr>
        <w:t>显示范围</w:t>
      </w:r>
      <w:r>
        <w:rPr>
          <w:rFonts w:hint="eastAsia"/>
        </w:rPr>
        <w:t xml:space="preserve">0-100 </w:t>
      </w:r>
      <w:r>
        <w:rPr>
          <w:rFonts w:hint="eastAsia"/>
        </w:rPr>
        <w:t>，可能数比较大就需要自己转成百分比的值</w:t>
      </w:r>
      <w:r>
        <w:rPr>
          <w:rFonts w:hint="eastAsia"/>
        </w:rPr>
        <w:t xml:space="preserve">  </w:t>
      </w:r>
    </w:p>
    <w:p w14:paraId="223382CD" w14:textId="77777777" w:rsidR="00007A34" w:rsidRDefault="00007A34" w:rsidP="00007A34">
      <w:r>
        <w:rPr>
          <w:rFonts w:hint="eastAsia"/>
        </w:rPr>
        <w:t xml:space="preserve">   * @property {Boolean} show-info </w:t>
      </w:r>
      <w:r>
        <w:rPr>
          <w:rFonts w:hint="eastAsia"/>
        </w:rPr>
        <w:t>进度圈进度状态信息</w:t>
      </w:r>
      <w:r>
        <w:rPr>
          <w:rFonts w:hint="eastAsia"/>
        </w:rPr>
        <w:t xml:space="preserve"> - </w:t>
      </w:r>
      <w:r>
        <w:rPr>
          <w:rFonts w:hint="eastAsia"/>
        </w:rPr>
        <w:t>显示进度数值或状态图标，默认</w:t>
      </w:r>
      <w:r>
        <w:rPr>
          <w:rFonts w:hint="eastAsia"/>
        </w:rPr>
        <w:t xml:space="preserve">true  </w:t>
      </w:r>
    </w:p>
    <w:p w14:paraId="2D2DB862" w14:textId="77777777" w:rsidR="00007A34" w:rsidRDefault="00007A34" w:rsidP="00007A34">
      <w:r>
        <w:rPr>
          <w:rFonts w:hint="eastAsia"/>
        </w:rPr>
        <w:lastRenderedPageBreak/>
        <w:t xml:space="preserve">   * @property {String} font-color </w:t>
      </w:r>
      <w:r>
        <w:rPr>
          <w:rFonts w:hint="eastAsia"/>
        </w:rPr>
        <w:t>进度</w:t>
      </w:r>
      <w:proofErr w:type="gramStart"/>
      <w:r>
        <w:rPr>
          <w:rFonts w:hint="eastAsia"/>
        </w:rPr>
        <w:t>圈文字</w:t>
      </w:r>
      <w:proofErr w:type="gramEnd"/>
      <w:r>
        <w:rPr>
          <w:rFonts w:hint="eastAsia"/>
        </w:rPr>
        <w:t>信息颜色</w:t>
      </w:r>
      <w:r>
        <w:rPr>
          <w:rFonts w:hint="eastAsia"/>
        </w:rPr>
        <w:t xml:space="preserve">  </w:t>
      </w:r>
    </w:p>
    <w:p w14:paraId="4E074D22" w14:textId="77777777" w:rsidR="00007A34" w:rsidRDefault="00007A34" w:rsidP="00007A34">
      <w:r>
        <w:rPr>
          <w:rFonts w:hint="eastAsia"/>
        </w:rPr>
        <w:t xml:space="preserve">   * @property {String} font-size </w:t>
      </w:r>
      <w:r>
        <w:rPr>
          <w:rFonts w:hint="eastAsia"/>
        </w:rPr>
        <w:t>进度</w:t>
      </w:r>
      <w:proofErr w:type="gramStart"/>
      <w:r>
        <w:rPr>
          <w:rFonts w:hint="eastAsia"/>
        </w:rPr>
        <w:t>圈文字</w:t>
      </w:r>
      <w:proofErr w:type="gramEnd"/>
      <w:r>
        <w:rPr>
          <w:rFonts w:hint="eastAsia"/>
        </w:rPr>
        <w:t>信息大小</w:t>
      </w:r>
      <w:r>
        <w:rPr>
          <w:rFonts w:hint="eastAsia"/>
        </w:rPr>
        <w:t xml:space="preserve"> - </w:t>
      </w:r>
      <w:r>
        <w:rPr>
          <w:rFonts w:hint="eastAsia"/>
        </w:rPr>
        <w:t>默认：</w:t>
      </w:r>
      <w:r>
        <w:rPr>
          <w:rFonts w:hint="eastAsia"/>
        </w:rPr>
        <w:t xml:space="preserve">14  </w:t>
      </w:r>
    </w:p>
    <w:p w14:paraId="092700C6" w14:textId="77777777" w:rsidR="00007A34" w:rsidRDefault="00007A34" w:rsidP="00007A34">
      <w:r>
        <w:rPr>
          <w:rFonts w:hint="eastAsia"/>
        </w:rPr>
        <w:t xml:space="preserve">   * @property {String} status </w:t>
      </w:r>
      <w:r>
        <w:rPr>
          <w:rFonts w:hint="eastAsia"/>
        </w:rPr>
        <w:t>进度</w:t>
      </w:r>
      <w:proofErr w:type="gramStart"/>
      <w:r>
        <w:rPr>
          <w:rFonts w:hint="eastAsia"/>
        </w:rPr>
        <w:t>圈状态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正常：</w:t>
      </w:r>
      <w:r>
        <w:rPr>
          <w:rFonts w:hint="eastAsia"/>
        </w:rPr>
        <w:t>normal</w:t>
      </w:r>
      <w:r>
        <w:rPr>
          <w:rFonts w:hint="eastAsia"/>
        </w:rPr>
        <w:t>、完成：</w:t>
      </w:r>
      <w:r>
        <w:rPr>
          <w:rFonts w:hint="eastAsia"/>
        </w:rPr>
        <w:t>success</w:t>
      </w:r>
      <w:r>
        <w:rPr>
          <w:rFonts w:hint="eastAsia"/>
        </w:rPr>
        <w:t>、失败：</w:t>
      </w:r>
      <w:r>
        <w:rPr>
          <w:rFonts w:hint="eastAsia"/>
        </w:rPr>
        <w:t>exception</w:t>
      </w:r>
      <w:r>
        <w:rPr>
          <w:rFonts w:hint="eastAsia"/>
        </w:rPr>
        <w:t>，默认正常：</w:t>
      </w:r>
      <w:r>
        <w:rPr>
          <w:rFonts w:hint="eastAsia"/>
        </w:rPr>
        <w:t xml:space="preserve">normal  </w:t>
      </w:r>
    </w:p>
    <w:p w14:paraId="3855633A" w14:textId="77777777" w:rsidR="00007A34" w:rsidRDefault="00007A34" w:rsidP="00007A34">
      <w:r>
        <w:rPr>
          <w:rFonts w:hint="eastAsia"/>
        </w:rPr>
        <w:t xml:space="preserve">   * @property {Number} stroke-width </w:t>
      </w:r>
      <w:r>
        <w:rPr>
          <w:rFonts w:hint="eastAsia"/>
        </w:rPr>
        <w:t>进度圈线条宽度</w:t>
      </w:r>
      <w:r>
        <w:rPr>
          <w:rFonts w:hint="eastAsia"/>
        </w:rPr>
        <w:t xml:space="preserve"> - </w:t>
      </w:r>
      <w:r>
        <w:rPr>
          <w:rFonts w:hint="eastAsia"/>
        </w:rPr>
        <w:t>建议在条线的宽度范围：</w:t>
      </w:r>
      <w:r>
        <w:rPr>
          <w:rFonts w:hint="eastAsia"/>
        </w:rPr>
        <w:t>1-50</w:t>
      </w:r>
      <w:r>
        <w:rPr>
          <w:rFonts w:hint="eastAsia"/>
        </w:rPr>
        <w:t>，与进度</w:t>
      </w:r>
      <w:proofErr w:type="gramStart"/>
      <w:r>
        <w:rPr>
          <w:rFonts w:hint="eastAsia"/>
        </w:rPr>
        <w:t>条显示</w:t>
      </w:r>
      <w:proofErr w:type="gramEnd"/>
      <w:r>
        <w:rPr>
          <w:rFonts w:hint="eastAsia"/>
        </w:rPr>
        <w:t>宽度有关，默认：</w:t>
      </w:r>
      <w:r>
        <w:rPr>
          <w:rFonts w:hint="eastAsia"/>
        </w:rPr>
        <w:t xml:space="preserve">6  </w:t>
      </w:r>
    </w:p>
    <w:p w14:paraId="3ECC83DC" w14:textId="77777777" w:rsidR="00007A34" w:rsidRDefault="00007A34" w:rsidP="00007A34">
      <w:r>
        <w:rPr>
          <w:rFonts w:hint="eastAsia"/>
        </w:rPr>
        <w:t xml:space="preserve">   * @property {String} stroke-color </w:t>
      </w:r>
      <w:r>
        <w:rPr>
          <w:rFonts w:hint="eastAsia"/>
        </w:rPr>
        <w:t>进度圈的颜色</w:t>
      </w:r>
      <w:r>
        <w:rPr>
          <w:rFonts w:hint="eastAsia"/>
        </w:rPr>
        <w:t xml:space="preserve"> - </w:t>
      </w:r>
      <w:r>
        <w:rPr>
          <w:rFonts w:hint="eastAsia"/>
        </w:rPr>
        <w:t>设置后</w:t>
      </w:r>
      <w:r>
        <w:rPr>
          <w:rFonts w:hint="eastAsia"/>
        </w:rPr>
        <w:t>status</w:t>
      </w:r>
      <w:r>
        <w:rPr>
          <w:rFonts w:hint="eastAsia"/>
        </w:rPr>
        <w:t>状态无效</w:t>
      </w:r>
      <w:r>
        <w:rPr>
          <w:rFonts w:hint="eastAsia"/>
        </w:rPr>
        <w:t xml:space="preserve">  </w:t>
      </w:r>
    </w:p>
    <w:p w14:paraId="46EB55F4" w14:textId="77777777" w:rsidR="00007A34" w:rsidRDefault="00007A34" w:rsidP="00007A34">
      <w:r>
        <w:rPr>
          <w:rFonts w:hint="eastAsia"/>
        </w:rPr>
        <w:t xml:space="preserve">   * @property {String} stroke-background </w:t>
      </w:r>
      <w:r>
        <w:rPr>
          <w:rFonts w:hint="eastAsia"/>
        </w:rPr>
        <w:t>进度圈的底圈颜色</w:t>
      </w:r>
      <w:r>
        <w:rPr>
          <w:rFonts w:hint="eastAsia"/>
        </w:rPr>
        <w:t xml:space="preserve"> - </w:t>
      </w:r>
      <w:r>
        <w:rPr>
          <w:rFonts w:hint="eastAsia"/>
        </w:rPr>
        <w:t>默认：</w:t>
      </w:r>
      <w:r>
        <w:rPr>
          <w:rFonts w:hint="eastAsia"/>
        </w:rPr>
        <w:t>#</w:t>
      </w:r>
      <w:proofErr w:type="gramStart"/>
      <w:r>
        <w:rPr>
          <w:rFonts w:hint="eastAsia"/>
        </w:rPr>
        <w:t>eeeeee</w:t>
      </w:r>
      <w:proofErr w:type="gramEnd"/>
      <w:r>
        <w:rPr>
          <w:rFonts w:hint="eastAsia"/>
        </w:rPr>
        <w:t xml:space="preserve">  </w:t>
      </w:r>
    </w:p>
    <w:p w14:paraId="4D4D52F9" w14:textId="77777777" w:rsidR="00007A34" w:rsidRDefault="00007A34" w:rsidP="00007A34">
      <w:r>
        <w:rPr>
          <w:rFonts w:hint="eastAsia"/>
        </w:rPr>
        <w:t xml:space="preserve">   * @property {String} stroke-shape </w:t>
      </w:r>
      <w:r>
        <w:rPr>
          <w:rFonts w:hint="eastAsia"/>
        </w:rPr>
        <w:t>进度圈两端的形状</w:t>
      </w:r>
      <w:r>
        <w:rPr>
          <w:rFonts w:hint="eastAsia"/>
        </w:rPr>
        <w:t xml:space="preserve"> - </w:t>
      </w:r>
      <w:r>
        <w:rPr>
          <w:rFonts w:hint="eastAsia"/>
        </w:rPr>
        <w:t>圆：</w:t>
      </w:r>
      <w:r>
        <w:rPr>
          <w:rFonts w:hint="eastAsia"/>
        </w:rPr>
        <w:t>round</w:t>
      </w:r>
      <w:r>
        <w:rPr>
          <w:rFonts w:hint="eastAsia"/>
        </w:rPr>
        <w:t>、方直角：</w:t>
      </w:r>
      <w:r>
        <w:rPr>
          <w:rFonts w:hint="eastAsia"/>
        </w:rPr>
        <w:t>square</w:t>
      </w:r>
      <w:r>
        <w:rPr>
          <w:rFonts w:hint="eastAsia"/>
        </w:rPr>
        <w:t>，默认圆：</w:t>
      </w:r>
      <w:r>
        <w:rPr>
          <w:rFonts w:hint="eastAsia"/>
        </w:rPr>
        <w:t xml:space="preserve">round  </w:t>
      </w:r>
    </w:p>
    <w:p w14:paraId="2A74F26D" w14:textId="77777777" w:rsidR="00007A34" w:rsidRDefault="00007A34" w:rsidP="00007A34">
      <w:r>
        <w:rPr>
          <w:rFonts w:hint="eastAsia"/>
        </w:rPr>
        <w:t xml:space="preserve">   * @property {Number} width </w:t>
      </w:r>
      <w:proofErr w:type="gramStart"/>
      <w:r>
        <w:rPr>
          <w:rFonts w:hint="eastAsia"/>
        </w:rPr>
        <w:t>进度圈布宽度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 xml:space="preserve">80  </w:t>
      </w:r>
    </w:p>
    <w:p w14:paraId="6384FC83" w14:textId="77777777" w:rsidR="00007A34" w:rsidRDefault="00007A34" w:rsidP="00007A34">
      <w:r>
        <w:rPr>
          <w:rFonts w:hint="eastAsia"/>
        </w:rPr>
        <w:t xml:space="preserve">   * @property {String} gap-degree </w:t>
      </w:r>
      <w:r>
        <w:rPr>
          <w:rFonts w:hint="eastAsia"/>
        </w:rPr>
        <w:t>进度圈形缺口角度</w:t>
      </w:r>
      <w:r>
        <w:rPr>
          <w:rFonts w:hint="eastAsia"/>
        </w:rPr>
        <w:t xml:space="preserve"> - </w:t>
      </w:r>
      <w:r>
        <w:rPr>
          <w:rFonts w:hint="eastAsia"/>
        </w:rPr>
        <w:t>可取值</w:t>
      </w:r>
      <w:r>
        <w:rPr>
          <w:rFonts w:hint="eastAsia"/>
        </w:rPr>
        <w:t xml:space="preserve"> 0 ~ 360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7FD82147" w14:textId="77777777" w:rsidR="00007A34" w:rsidRDefault="00007A34" w:rsidP="00007A34">
      <w:r>
        <w:rPr>
          <w:rFonts w:hint="eastAsia"/>
        </w:rPr>
        <w:t xml:space="preserve">   * @property {String} gap-position </w:t>
      </w:r>
      <w:r>
        <w:rPr>
          <w:rFonts w:hint="eastAsia"/>
        </w:rPr>
        <w:t>进度圈形缺口位置</w:t>
      </w:r>
      <w:r>
        <w:rPr>
          <w:rFonts w:hint="eastAsia"/>
        </w:rPr>
        <w:t xml:space="preserve"> - </w:t>
      </w:r>
      <w:r>
        <w:rPr>
          <w:rFonts w:hint="eastAsia"/>
        </w:rPr>
        <w:t>可取值</w:t>
      </w:r>
      <w:r>
        <w:rPr>
          <w:rFonts w:hint="eastAsia"/>
        </w:rPr>
        <w:t>'top', 'bottom', 'left', 'right'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21818C04" w14:textId="77777777" w:rsidR="00007A34" w:rsidRDefault="00007A34" w:rsidP="00007A34">
      <w:r>
        <w:t xml:space="preserve">   * @example &lt;</w:t>
      </w:r>
      <w:proofErr w:type="spellStart"/>
      <w:r>
        <w:t>cmd</w:t>
      </w:r>
      <w:proofErr w:type="spellEnd"/>
      <w:r>
        <w:t>-circle id="circle1" type="circle</w:t>
      </w:r>
      <w:proofErr w:type="gramStart"/>
      <w:r>
        <w:t>" :percent</w:t>
      </w:r>
      <w:proofErr w:type="gramEnd"/>
      <w:r>
        <w:t>="75"&gt;&lt;/</w:t>
      </w:r>
      <w:proofErr w:type="spellStart"/>
      <w:r>
        <w:t>cmd</w:t>
      </w:r>
      <w:proofErr w:type="spellEnd"/>
      <w:r>
        <w:t xml:space="preserve">-circle&gt;  </w:t>
      </w:r>
    </w:p>
    <w:p w14:paraId="01E54C99" w14:textId="77777777" w:rsidR="00007A34" w:rsidRDefault="00007A34" w:rsidP="00007A34">
      <w:r>
        <w:t xml:space="preserve">   */</w:t>
      </w:r>
    </w:p>
    <w:p w14:paraId="54B84693" w14:textId="77777777" w:rsidR="00007A34" w:rsidRDefault="00007A34" w:rsidP="00007A34">
      <w:r>
        <w:t xml:space="preserve">  export default {</w:t>
      </w:r>
    </w:p>
    <w:p w14:paraId="3C7849B3" w14:textId="77777777" w:rsidR="00007A34" w:rsidRDefault="00007A34" w:rsidP="00007A34">
      <w:r>
        <w:t xml:space="preserve">    name: "</w:t>
      </w:r>
      <w:proofErr w:type="spellStart"/>
      <w:r>
        <w:t>cmd</w:t>
      </w:r>
      <w:proofErr w:type="spellEnd"/>
      <w:r>
        <w:t>-circle",</w:t>
      </w:r>
    </w:p>
    <w:p w14:paraId="6DB02FC4" w14:textId="77777777" w:rsidR="00007A34" w:rsidRDefault="00007A34" w:rsidP="00007A34"/>
    <w:p w14:paraId="1B2566F2" w14:textId="77777777" w:rsidR="00007A34" w:rsidRDefault="00007A34" w:rsidP="00007A34">
      <w:r>
        <w:t xml:space="preserve">    props: {</w:t>
      </w:r>
    </w:p>
    <w:p w14:paraId="04EB0565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画布编号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proofErr w:type="spellStart"/>
      <w:r>
        <w:rPr>
          <w:rFonts w:hint="eastAsia"/>
        </w:rPr>
        <w:t>defaultCanvas</w:t>
      </w:r>
      <w:proofErr w:type="spellEnd"/>
    </w:p>
    <w:p w14:paraId="473A9F00" w14:textId="77777777" w:rsidR="00007A34" w:rsidRDefault="00007A34" w:rsidP="00007A34">
      <w:r>
        <w:t xml:space="preserve">      cid: {</w:t>
      </w:r>
    </w:p>
    <w:p w14:paraId="2EF29C64" w14:textId="77777777" w:rsidR="00007A34" w:rsidRDefault="00007A34" w:rsidP="00007A34">
      <w:r>
        <w:t xml:space="preserve">        type: String,</w:t>
      </w:r>
    </w:p>
    <w:p w14:paraId="2C66768E" w14:textId="77777777" w:rsidR="00007A34" w:rsidRDefault="00007A34" w:rsidP="00007A34">
      <w:r>
        <w:t xml:space="preserve">        default: "</w:t>
      </w:r>
      <w:proofErr w:type="spellStart"/>
      <w:r>
        <w:t>defaultCanvas</w:t>
      </w:r>
      <w:proofErr w:type="spellEnd"/>
      <w:r>
        <w:t>"</w:t>
      </w:r>
    </w:p>
    <w:p w14:paraId="71DEF156" w14:textId="77777777" w:rsidR="00007A34" w:rsidRDefault="00007A34" w:rsidP="00007A34">
      <w:r>
        <w:t xml:space="preserve">      },</w:t>
      </w:r>
    </w:p>
    <w:p w14:paraId="10DD6296" w14:textId="77777777" w:rsidR="00007A34" w:rsidRDefault="00007A34" w:rsidP="00007A34">
      <w:r>
        <w:rPr>
          <w:rFonts w:hint="eastAsia"/>
        </w:rPr>
        <w:t xml:space="preserve">      // </w:t>
      </w:r>
      <w:proofErr w:type="gramStart"/>
      <w:r>
        <w:rPr>
          <w:rFonts w:hint="eastAsia"/>
        </w:rPr>
        <w:t>圈类型</w:t>
      </w:r>
      <w:proofErr w:type="gramEnd"/>
      <w:r>
        <w:rPr>
          <w:rFonts w:hint="eastAsia"/>
        </w:rPr>
        <w:t>默认：</w:t>
      </w:r>
      <w:r>
        <w:rPr>
          <w:rFonts w:hint="eastAsia"/>
        </w:rPr>
        <w:t>circle</w:t>
      </w:r>
      <w:r>
        <w:rPr>
          <w:rFonts w:hint="eastAsia"/>
        </w:rPr>
        <w:t>，可选</w:t>
      </w:r>
      <w:r>
        <w:rPr>
          <w:rFonts w:hint="eastAsia"/>
        </w:rPr>
        <w:t xml:space="preserve"> circle dashboard</w:t>
      </w:r>
    </w:p>
    <w:p w14:paraId="181BCF2A" w14:textId="77777777" w:rsidR="00007A34" w:rsidRDefault="00007A34" w:rsidP="00007A34">
      <w:r>
        <w:t xml:space="preserve">      type: {</w:t>
      </w:r>
    </w:p>
    <w:p w14:paraId="7DE73A59" w14:textId="77777777" w:rsidR="00007A34" w:rsidRDefault="00007A34" w:rsidP="00007A34">
      <w:r>
        <w:t xml:space="preserve">        type: String,</w:t>
      </w:r>
    </w:p>
    <w:p w14:paraId="2AB65C19" w14:textId="77777777" w:rsidR="00007A34" w:rsidRDefault="00007A34" w:rsidP="00007A34">
      <w:r>
        <w:t xml:space="preserve">        validator: </w:t>
      </w:r>
      <w:proofErr w:type="spellStart"/>
      <w:r>
        <w:t>val</w:t>
      </w:r>
      <w:proofErr w:type="spellEnd"/>
      <w:r>
        <w:t xml:space="preserve"> =&gt; {</w:t>
      </w:r>
    </w:p>
    <w:p w14:paraId="30F7F6FC" w14:textId="77777777" w:rsidR="00007A34" w:rsidRDefault="00007A34" w:rsidP="00007A34">
      <w:r>
        <w:t xml:space="preserve">          return ['circle', 'dashboard'</w:t>
      </w:r>
      <w:proofErr w:type="gramStart"/>
      <w:r>
        <w:t>].includes</w:t>
      </w:r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33CAFB76" w14:textId="77777777" w:rsidR="00007A34" w:rsidRDefault="00007A34" w:rsidP="00007A34">
      <w:r>
        <w:t xml:space="preserve">        },</w:t>
      </w:r>
    </w:p>
    <w:p w14:paraId="0D1DB683" w14:textId="77777777" w:rsidR="00007A34" w:rsidRDefault="00007A34" w:rsidP="00007A34">
      <w:r>
        <w:t xml:space="preserve">        default: 'circle'</w:t>
      </w:r>
    </w:p>
    <w:p w14:paraId="47EF6E7F" w14:textId="77777777" w:rsidR="00007A34" w:rsidRDefault="00007A34" w:rsidP="00007A34">
      <w:r>
        <w:t xml:space="preserve">      },</w:t>
      </w:r>
    </w:p>
    <w:p w14:paraId="476ECCBD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进度百分比值</w:t>
      </w:r>
    </w:p>
    <w:p w14:paraId="00B136E5" w14:textId="77777777" w:rsidR="00007A34" w:rsidRDefault="00007A34" w:rsidP="00007A34">
      <w:r>
        <w:t xml:space="preserve">      percent: {</w:t>
      </w:r>
    </w:p>
    <w:p w14:paraId="2993A691" w14:textId="77777777" w:rsidR="00007A34" w:rsidRDefault="00007A34" w:rsidP="00007A34">
      <w:r>
        <w:t xml:space="preserve">        type: Number,</w:t>
      </w:r>
    </w:p>
    <w:p w14:paraId="2069C512" w14:textId="77777777" w:rsidR="00007A34" w:rsidRDefault="00007A34" w:rsidP="00007A34">
      <w:r>
        <w:t xml:space="preserve">        validator: </w:t>
      </w:r>
      <w:proofErr w:type="spellStart"/>
      <w:r>
        <w:t>val</w:t>
      </w:r>
      <w:proofErr w:type="spellEnd"/>
      <w:r>
        <w:t xml:space="preserve"> =&gt; {</w:t>
      </w:r>
    </w:p>
    <w:p w14:paraId="14BA11F4" w14:textId="77777777" w:rsidR="00007A34" w:rsidRDefault="00007A34" w:rsidP="00007A34">
      <w:r>
        <w:t xml:space="preserve">          return </w:t>
      </w:r>
      <w:proofErr w:type="spellStart"/>
      <w:r>
        <w:t>val</w:t>
      </w:r>
      <w:proofErr w:type="spellEnd"/>
      <w:r>
        <w:t xml:space="preserve"> &gt;= 0 &amp;&amp; </w:t>
      </w:r>
      <w:proofErr w:type="spellStart"/>
      <w:r>
        <w:t>val</w:t>
      </w:r>
      <w:proofErr w:type="spellEnd"/>
      <w:r>
        <w:t xml:space="preserve"> &lt;= 100;</w:t>
      </w:r>
    </w:p>
    <w:p w14:paraId="414F87A2" w14:textId="77777777" w:rsidR="00007A34" w:rsidRDefault="00007A34" w:rsidP="00007A34">
      <w:r>
        <w:t xml:space="preserve">        },</w:t>
      </w:r>
    </w:p>
    <w:p w14:paraId="231326B6" w14:textId="77777777" w:rsidR="00007A34" w:rsidRDefault="00007A34" w:rsidP="00007A34">
      <w:r>
        <w:t xml:space="preserve">        default: 0</w:t>
      </w:r>
    </w:p>
    <w:p w14:paraId="30C0CF9D" w14:textId="77777777" w:rsidR="00007A34" w:rsidRDefault="00007A34" w:rsidP="00007A34">
      <w:r>
        <w:t xml:space="preserve">      },</w:t>
      </w:r>
    </w:p>
    <w:p w14:paraId="6FE9760D" w14:textId="77777777" w:rsidR="00007A34" w:rsidRDefault="00007A34" w:rsidP="00007A34">
      <w:r>
        <w:rPr>
          <w:rFonts w:hint="eastAsia"/>
        </w:rPr>
        <w:t xml:space="preserve">      // </w:t>
      </w:r>
      <w:proofErr w:type="gramStart"/>
      <w:r>
        <w:rPr>
          <w:rFonts w:hint="eastAsia"/>
        </w:rPr>
        <w:t>圈是否</w:t>
      </w:r>
      <w:proofErr w:type="gramEnd"/>
      <w:r>
        <w:rPr>
          <w:rFonts w:hint="eastAsia"/>
        </w:rPr>
        <w:t>显示进度数值或状态图标</w:t>
      </w:r>
    </w:p>
    <w:p w14:paraId="6A62BD84" w14:textId="77777777" w:rsidR="00007A34" w:rsidRDefault="00007A34" w:rsidP="00007A34">
      <w:r>
        <w:t xml:space="preserve">      </w:t>
      </w:r>
      <w:proofErr w:type="spellStart"/>
      <w:r>
        <w:t>showInfo</w:t>
      </w:r>
      <w:proofErr w:type="spellEnd"/>
      <w:r>
        <w:t>: {</w:t>
      </w:r>
    </w:p>
    <w:p w14:paraId="690D6743" w14:textId="77777777" w:rsidR="00007A34" w:rsidRDefault="00007A34" w:rsidP="00007A34">
      <w:r>
        <w:t xml:space="preserve">        type: Boolean,</w:t>
      </w:r>
    </w:p>
    <w:p w14:paraId="423F6E46" w14:textId="77777777" w:rsidR="00007A34" w:rsidRDefault="00007A34" w:rsidP="00007A34">
      <w:r>
        <w:lastRenderedPageBreak/>
        <w:t xml:space="preserve">        default: true</w:t>
      </w:r>
    </w:p>
    <w:p w14:paraId="167653B7" w14:textId="77777777" w:rsidR="00007A34" w:rsidRDefault="00007A34" w:rsidP="00007A34">
      <w:r>
        <w:t xml:space="preserve">      },</w:t>
      </w:r>
    </w:p>
    <w:p w14:paraId="5476569E" w14:textId="77777777" w:rsidR="00007A34" w:rsidRDefault="00007A34" w:rsidP="00007A34">
      <w:r>
        <w:rPr>
          <w:rFonts w:hint="eastAsia"/>
        </w:rPr>
        <w:t xml:space="preserve">      // </w:t>
      </w:r>
      <w:proofErr w:type="gramStart"/>
      <w:r>
        <w:rPr>
          <w:rFonts w:hint="eastAsia"/>
        </w:rPr>
        <w:t>圈文字</w:t>
      </w:r>
      <w:proofErr w:type="gramEnd"/>
      <w:r>
        <w:rPr>
          <w:rFonts w:hint="eastAsia"/>
        </w:rPr>
        <w:t>信息颜色</w:t>
      </w:r>
    </w:p>
    <w:p w14:paraId="5AE5BBA5" w14:textId="77777777" w:rsidR="00007A34" w:rsidRDefault="00007A34" w:rsidP="00007A34">
      <w:r>
        <w:t xml:space="preserve">      </w:t>
      </w:r>
      <w:proofErr w:type="spellStart"/>
      <w:r>
        <w:t>fontColor</w:t>
      </w:r>
      <w:proofErr w:type="spellEnd"/>
      <w:r>
        <w:t>: {</w:t>
      </w:r>
    </w:p>
    <w:p w14:paraId="3A5C9763" w14:textId="77777777" w:rsidR="00007A34" w:rsidRDefault="00007A34" w:rsidP="00007A34">
      <w:r>
        <w:t xml:space="preserve">        type: String,</w:t>
      </w:r>
    </w:p>
    <w:p w14:paraId="0D2880C4" w14:textId="77777777" w:rsidR="00007A34" w:rsidRDefault="00007A34" w:rsidP="00007A34">
      <w:r>
        <w:t xml:space="preserve">        default: "#595959"</w:t>
      </w:r>
    </w:p>
    <w:p w14:paraId="65E0A3D6" w14:textId="77777777" w:rsidR="00007A34" w:rsidRDefault="00007A34" w:rsidP="00007A34">
      <w:r>
        <w:t xml:space="preserve">      },</w:t>
      </w:r>
    </w:p>
    <w:p w14:paraId="75FA3144" w14:textId="77777777" w:rsidR="00007A34" w:rsidRDefault="00007A34" w:rsidP="00007A34">
      <w:r>
        <w:rPr>
          <w:rFonts w:hint="eastAsia"/>
        </w:rPr>
        <w:t xml:space="preserve">      // </w:t>
      </w:r>
      <w:proofErr w:type="gramStart"/>
      <w:r>
        <w:rPr>
          <w:rFonts w:hint="eastAsia"/>
        </w:rPr>
        <w:t>圈文字</w:t>
      </w:r>
      <w:proofErr w:type="gramEnd"/>
      <w:r>
        <w:rPr>
          <w:rFonts w:hint="eastAsia"/>
        </w:rPr>
        <w:t>信息大小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14</w:t>
      </w:r>
    </w:p>
    <w:p w14:paraId="1A40E675" w14:textId="77777777" w:rsidR="00007A34" w:rsidRDefault="00007A34" w:rsidP="00007A34">
      <w:r>
        <w:t xml:space="preserve">      </w:t>
      </w:r>
      <w:proofErr w:type="spellStart"/>
      <w:r>
        <w:t>fontSize</w:t>
      </w:r>
      <w:proofErr w:type="spellEnd"/>
      <w:r>
        <w:t>: {</w:t>
      </w:r>
    </w:p>
    <w:p w14:paraId="46D5C795" w14:textId="77777777" w:rsidR="00007A34" w:rsidRDefault="00007A34" w:rsidP="00007A34">
      <w:r>
        <w:t xml:space="preserve">        type: Number,</w:t>
      </w:r>
    </w:p>
    <w:p w14:paraId="125677FF" w14:textId="77777777" w:rsidR="00007A34" w:rsidRDefault="00007A34" w:rsidP="00007A34">
      <w:r>
        <w:t xml:space="preserve">        default: 14</w:t>
      </w:r>
    </w:p>
    <w:p w14:paraId="1A463573" w14:textId="77777777" w:rsidR="00007A34" w:rsidRDefault="00007A34" w:rsidP="00007A34">
      <w:r>
        <w:t xml:space="preserve">      },</w:t>
      </w:r>
    </w:p>
    <w:p w14:paraId="127D3F04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进度状态，可选：</w:t>
      </w:r>
      <w:r>
        <w:rPr>
          <w:rFonts w:hint="eastAsia"/>
        </w:rPr>
        <w:t>normal success exception</w:t>
      </w:r>
    </w:p>
    <w:p w14:paraId="69E745CE" w14:textId="77777777" w:rsidR="00007A34" w:rsidRDefault="00007A34" w:rsidP="00007A34">
      <w:r>
        <w:t xml:space="preserve">      status: {</w:t>
      </w:r>
    </w:p>
    <w:p w14:paraId="686DE95E" w14:textId="77777777" w:rsidR="00007A34" w:rsidRDefault="00007A34" w:rsidP="00007A34">
      <w:r>
        <w:t xml:space="preserve">        type: String,</w:t>
      </w:r>
    </w:p>
    <w:p w14:paraId="5B9EACD0" w14:textId="77777777" w:rsidR="00007A34" w:rsidRDefault="00007A34" w:rsidP="00007A34">
      <w:r>
        <w:t xml:space="preserve">        validator: </w:t>
      </w:r>
      <w:proofErr w:type="spellStart"/>
      <w:r>
        <w:t>val</w:t>
      </w:r>
      <w:proofErr w:type="spellEnd"/>
      <w:r>
        <w:t xml:space="preserve"> =&gt; {</w:t>
      </w:r>
    </w:p>
    <w:p w14:paraId="71589674" w14:textId="77777777" w:rsidR="00007A34" w:rsidRDefault="00007A34" w:rsidP="00007A34">
      <w:r>
        <w:t xml:space="preserve">          return ['normal', 'success', 'exception'</w:t>
      </w:r>
      <w:proofErr w:type="gramStart"/>
      <w:r>
        <w:t>].includes</w:t>
      </w:r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6E90D9BF" w14:textId="77777777" w:rsidR="00007A34" w:rsidRDefault="00007A34" w:rsidP="00007A34">
      <w:r>
        <w:t xml:space="preserve">        },</w:t>
      </w:r>
    </w:p>
    <w:p w14:paraId="45FE6D19" w14:textId="77777777" w:rsidR="00007A34" w:rsidRDefault="00007A34" w:rsidP="00007A34">
      <w:r>
        <w:t xml:space="preserve">        default: 'normal'</w:t>
      </w:r>
    </w:p>
    <w:p w14:paraId="4CAC2389" w14:textId="77777777" w:rsidR="00007A34" w:rsidRDefault="00007A34" w:rsidP="00007A34">
      <w:r>
        <w:t xml:space="preserve">      },</w:t>
      </w:r>
    </w:p>
    <w:p w14:paraId="02DC153E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线条宽度</w:t>
      </w:r>
      <w:r>
        <w:rPr>
          <w:rFonts w:hint="eastAsia"/>
        </w:rPr>
        <w:t>1-50</w:t>
      </w:r>
      <w:r>
        <w:rPr>
          <w:rFonts w:hint="eastAsia"/>
        </w:rPr>
        <w:t>，与</w:t>
      </w:r>
      <w:r>
        <w:rPr>
          <w:rFonts w:hint="eastAsia"/>
        </w:rPr>
        <w:t>width</w:t>
      </w:r>
      <w:r>
        <w:rPr>
          <w:rFonts w:hint="eastAsia"/>
        </w:rPr>
        <w:t>有关</w:t>
      </w:r>
    </w:p>
    <w:p w14:paraId="5027902A" w14:textId="77777777" w:rsidR="00007A34" w:rsidRDefault="00007A34" w:rsidP="00007A34">
      <w:r>
        <w:t xml:space="preserve">      </w:t>
      </w:r>
      <w:proofErr w:type="spellStart"/>
      <w:r>
        <w:t>strokeWidth</w:t>
      </w:r>
      <w:proofErr w:type="spellEnd"/>
      <w:r>
        <w:t>: {</w:t>
      </w:r>
    </w:p>
    <w:p w14:paraId="18D26E49" w14:textId="77777777" w:rsidR="00007A34" w:rsidRDefault="00007A34" w:rsidP="00007A34">
      <w:r>
        <w:t xml:space="preserve">        type: Number,</w:t>
      </w:r>
    </w:p>
    <w:p w14:paraId="5BDD9486" w14:textId="77777777" w:rsidR="00007A34" w:rsidRDefault="00007A34" w:rsidP="00007A34">
      <w:r>
        <w:t xml:space="preserve">        default: 6</w:t>
      </w:r>
    </w:p>
    <w:p w14:paraId="5E97C6BF" w14:textId="77777777" w:rsidR="00007A34" w:rsidRDefault="00007A34" w:rsidP="00007A34">
      <w:r>
        <w:t xml:space="preserve">      },</w:t>
      </w:r>
    </w:p>
    <w:p w14:paraId="7FB08711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的颜色，设置后</w:t>
      </w:r>
      <w:r>
        <w:rPr>
          <w:rFonts w:hint="eastAsia"/>
        </w:rPr>
        <w:t>status</w:t>
      </w:r>
      <w:r>
        <w:rPr>
          <w:rFonts w:hint="eastAsia"/>
        </w:rPr>
        <w:t>状态无效</w:t>
      </w:r>
    </w:p>
    <w:p w14:paraId="323A96C8" w14:textId="77777777" w:rsidR="00007A34" w:rsidRDefault="00007A34" w:rsidP="00007A34">
      <w:r>
        <w:t xml:space="preserve">      </w:t>
      </w:r>
      <w:proofErr w:type="spellStart"/>
      <w:r>
        <w:t>strokeColor</w:t>
      </w:r>
      <w:proofErr w:type="spellEnd"/>
      <w:r>
        <w:t>: {</w:t>
      </w:r>
    </w:p>
    <w:p w14:paraId="0CB73706" w14:textId="77777777" w:rsidR="00007A34" w:rsidRDefault="00007A34" w:rsidP="00007A34">
      <w:r>
        <w:t xml:space="preserve">        type: String,</w:t>
      </w:r>
    </w:p>
    <w:p w14:paraId="6BC695C7" w14:textId="77777777" w:rsidR="00007A34" w:rsidRDefault="00007A34" w:rsidP="00007A34">
      <w:r>
        <w:t xml:space="preserve">        default: ''</w:t>
      </w:r>
    </w:p>
    <w:p w14:paraId="3C6CE0C4" w14:textId="77777777" w:rsidR="00007A34" w:rsidRDefault="00007A34" w:rsidP="00007A34">
      <w:r>
        <w:t xml:space="preserve">      },</w:t>
      </w:r>
    </w:p>
    <w:p w14:paraId="37F78137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的底圈颜色</w:t>
      </w:r>
      <w:r>
        <w:rPr>
          <w:rFonts w:hint="eastAsia"/>
        </w:rPr>
        <w:t xml:space="preserve"> </w:t>
      </w:r>
      <w:r>
        <w:rPr>
          <w:rFonts w:hint="eastAsia"/>
        </w:rPr>
        <w:t>默认：</w:t>
      </w:r>
      <w:r>
        <w:rPr>
          <w:rFonts w:hint="eastAsia"/>
        </w:rPr>
        <w:t>#</w:t>
      </w:r>
      <w:proofErr w:type="gramStart"/>
      <w:r>
        <w:rPr>
          <w:rFonts w:hint="eastAsia"/>
        </w:rPr>
        <w:t>eeeeee</w:t>
      </w:r>
      <w:proofErr w:type="gramEnd"/>
    </w:p>
    <w:p w14:paraId="2D24F5CC" w14:textId="77777777" w:rsidR="00007A34" w:rsidRDefault="00007A34" w:rsidP="00007A34">
      <w:r>
        <w:t xml:space="preserve">      </w:t>
      </w:r>
      <w:proofErr w:type="spellStart"/>
      <w:r>
        <w:t>strokeBackground</w:t>
      </w:r>
      <w:proofErr w:type="spellEnd"/>
      <w:r>
        <w:t>: {</w:t>
      </w:r>
    </w:p>
    <w:p w14:paraId="7DF64C47" w14:textId="77777777" w:rsidR="00007A34" w:rsidRDefault="00007A34" w:rsidP="00007A34">
      <w:r>
        <w:t xml:space="preserve">        type: String,</w:t>
      </w:r>
    </w:p>
    <w:p w14:paraId="6CD93055" w14:textId="77777777" w:rsidR="00007A34" w:rsidRDefault="00007A34" w:rsidP="00007A34">
      <w:r>
        <w:t xml:space="preserve">        default: '#</w:t>
      </w:r>
      <w:proofErr w:type="spellStart"/>
      <w:r>
        <w:t>eeeeee</w:t>
      </w:r>
      <w:proofErr w:type="spellEnd"/>
      <w:r>
        <w:t>'</w:t>
      </w:r>
    </w:p>
    <w:p w14:paraId="6320267C" w14:textId="77777777" w:rsidR="00007A34" w:rsidRDefault="00007A34" w:rsidP="00007A34">
      <w:r>
        <w:t xml:space="preserve">      },</w:t>
      </w:r>
    </w:p>
    <w:p w14:paraId="63715BC1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两端的形状</w:t>
      </w:r>
      <w:r>
        <w:rPr>
          <w:rFonts w:hint="eastAsia"/>
        </w:rPr>
        <w:t xml:space="preserve"> </w:t>
      </w:r>
      <w:r>
        <w:rPr>
          <w:rFonts w:hint="eastAsia"/>
        </w:rPr>
        <w:t>可选：</w:t>
      </w:r>
      <w:r>
        <w:rPr>
          <w:rFonts w:hint="eastAsia"/>
        </w:rPr>
        <w:t>'round', 'square'</w:t>
      </w:r>
    </w:p>
    <w:p w14:paraId="0ED9ECDC" w14:textId="77777777" w:rsidR="00007A34" w:rsidRDefault="00007A34" w:rsidP="00007A34">
      <w:r>
        <w:t xml:space="preserve">      </w:t>
      </w:r>
      <w:proofErr w:type="spellStart"/>
      <w:r>
        <w:t>strokeShape</w:t>
      </w:r>
      <w:proofErr w:type="spellEnd"/>
      <w:r>
        <w:t>: {</w:t>
      </w:r>
    </w:p>
    <w:p w14:paraId="59605D0E" w14:textId="77777777" w:rsidR="00007A34" w:rsidRDefault="00007A34" w:rsidP="00007A34">
      <w:r>
        <w:t xml:space="preserve">        type: String,</w:t>
      </w:r>
    </w:p>
    <w:p w14:paraId="60DED792" w14:textId="77777777" w:rsidR="00007A34" w:rsidRDefault="00007A34" w:rsidP="00007A34">
      <w:r>
        <w:t xml:space="preserve">        validator: </w:t>
      </w:r>
      <w:proofErr w:type="spellStart"/>
      <w:r>
        <w:t>val</w:t>
      </w:r>
      <w:proofErr w:type="spellEnd"/>
      <w:r>
        <w:t xml:space="preserve"> =&gt; {</w:t>
      </w:r>
    </w:p>
    <w:p w14:paraId="6000F50C" w14:textId="77777777" w:rsidR="00007A34" w:rsidRDefault="00007A34" w:rsidP="00007A34">
      <w:r>
        <w:t xml:space="preserve">          return ['round', 'square'</w:t>
      </w:r>
      <w:proofErr w:type="gramStart"/>
      <w:r>
        <w:t>].includes</w:t>
      </w:r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1FC5B49D" w14:textId="77777777" w:rsidR="00007A34" w:rsidRDefault="00007A34" w:rsidP="00007A34">
      <w:r>
        <w:t xml:space="preserve">        },</w:t>
      </w:r>
    </w:p>
    <w:p w14:paraId="7EAEAA0C" w14:textId="77777777" w:rsidR="00007A34" w:rsidRDefault="00007A34" w:rsidP="00007A34">
      <w:r>
        <w:t xml:space="preserve">        default: 'round'</w:t>
      </w:r>
    </w:p>
    <w:p w14:paraId="0DBE8559" w14:textId="77777777" w:rsidR="00007A34" w:rsidRDefault="00007A34" w:rsidP="00007A34">
      <w:r>
        <w:t xml:space="preserve">      },</w:t>
      </w:r>
    </w:p>
    <w:p w14:paraId="610E6BE4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画布宽度</w:t>
      </w:r>
    </w:p>
    <w:p w14:paraId="014DEB64" w14:textId="77777777" w:rsidR="00007A34" w:rsidRDefault="00007A34" w:rsidP="00007A34">
      <w:r>
        <w:lastRenderedPageBreak/>
        <w:t xml:space="preserve">      width: {</w:t>
      </w:r>
    </w:p>
    <w:p w14:paraId="254BFB79" w14:textId="77777777" w:rsidR="00007A34" w:rsidRDefault="00007A34" w:rsidP="00007A34">
      <w:r>
        <w:t xml:space="preserve">        type: Number,</w:t>
      </w:r>
    </w:p>
    <w:p w14:paraId="6EFB27DF" w14:textId="77777777" w:rsidR="00007A34" w:rsidRDefault="00007A34" w:rsidP="00007A34">
      <w:r>
        <w:t xml:space="preserve">        default: 80</w:t>
      </w:r>
    </w:p>
    <w:p w14:paraId="34359654" w14:textId="77777777" w:rsidR="00007A34" w:rsidRDefault="00007A34" w:rsidP="00007A34">
      <w:r>
        <w:t xml:space="preserve">      },</w:t>
      </w:r>
    </w:p>
    <w:p w14:paraId="06D4DD93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缺口角度，可取值</w:t>
      </w:r>
      <w:r>
        <w:rPr>
          <w:rFonts w:hint="eastAsia"/>
        </w:rPr>
        <w:t xml:space="preserve"> 0 ~ 360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2F4507B3" w14:textId="77777777" w:rsidR="00007A34" w:rsidRDefault="00007A34" w:rsidP="00007A34">
      <w:r>
        <w:t xml:space="preserve">      </w:t>
      </w:r>
      <w:proofErr w:type="spellStart"/>
      <w:r>
        <w:t>gapDegree</w:t>
      </w:r>
      <w:proofErr w:type="spellEnd"/>
      <w:r>
        <w:t>: {</w:t>
      </w:r>
    </w:p>
    <w:p w14:paraId="064539D1" w14:textId="77777777" w:rsidR="00007A34" w:rsidRDefault="00007A34" w:rsidP="00007A34">
      <w:r>
        <w:t xml:space="preserve">        type: Number,</w:t>
      </w:r>
    </w:p>
    <w:p w14:paraId="28C7CDF6" w14:textId="77777777" w:rsidR="00007A34" w:rsidRDefault="00007A34" w:rsidP="00007A34">
      <w:r>
        <w:t xml:space="preserve">        validator: </w:t>
      </w:r>
      <w:proofErr w:type="spellStart"/>
      <w:r>
        <w:t>val</w:t>
      </w:r>
      <w:proofErr w:type="spellEnd"/>
      <w:r>
        <w:t xml:space="preserve"> =&gt; {</w:t>
      </w:r>
    </w:p>
    <w:p w14:paraId="14351157" w14:textId="77777777" w:rsidR="00007A34" w:rsidRDefault="00007A34" w:rsidP="00007A34">
      <w:r>
        <w:t xml:space="preserve">          return </w:t>
      </w:r>
      <w:proofErr w:type="spellStart"/>
      <w:r>
        <w:t>val</w:t>
      </w:r>
      <w:proofErr w:type="spellEnd"/>
      <w:r>
        <w:t xml:space="preserve"> &gt;= 0 &amp;&amp; </w:t>
      </w:r>
      <w:proofErr w:type="spellStart"/>
      <w:r>
        <w:t>val</w:t>
      </w:r>
      <w:proofErr w:type="spellEnd"/>
      <w:r>
        <w:t xml:space="preserve"> &lt;= 360;</w:t>
      </w:r>
    </w:p>
    <w:p w14:paraId="52E6E835" w14:textId="77777777" w:rsidR="00007A34" w:rsidRDefault="00007A34" w:rsidP="00007A34">
      <w:r>
        <w:t xml:space="preserve">        },</w:t>
      </w:r>
    </w:p>
    <w:p w14:paraId="7F671C88" w14:textId="77777777" w:rsidR="00007A34" w:rsidRDefault="00007A34" w:rsidP="00007A34">
      <w:r>
        <w:t xml:space="preserve">        default: 360</w:t>
      </w:r>
    </w:p>
    <w:p w14:paraId="31BE8119" w14:textId="77777777" w:rsidR="00007A34" w:rsidRDefault="00007A34" w:rsidP="00007A34">
      <w:r>
        <w:t xml:space="preserve">      },</w:t>
      </w:r>
    </w:p>
    <w:p w14:paraId="746B60F0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圈缺口开始位置</w:t>
      </w:r>
      <w:r>
        <w:rPr>
          <w:rFonts w:hint="eastAsia"/>
        </w:rPr>
        <w:t>,</w:t>
      </w:r>
      <w:r>
        <w:rPr>
          <w:rFonts w:hint="eastAsia"/>
        </w:rPr>
        <w:t>可取值</w:t>
      </w:r>
      <w:r>
        <w:rPr>
          <w:rFonts w:hint="eastAsia"/>
        </w:rPr>
        <w:t>'top', 'bottom', 'left', 'right'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5672D49E" w14:textId="77777777" w:rsidR="00007A34" w:rsidRDefault="00007A34" w:rsidP="00007A34">
      <w:r>
        <w:t xml:space="preserve">      </w:t>
      </w:r>
      <w:proofErr w:type="spellStart"/>
      <w:r>
        <w:t>gapPosition</w:t>
      </w:r>
      <w:proofErr w:type="spellEnd"/>
      <w:r>
        <w:t>: {</w:t>
      </w:r>
    </w:p>
    <w:p w14:paraId="0E538DF0" w14:textId="77777777" w:rsidR="00007A34" w:rsidRDefault="00007A34" w:rsidP="00007A34">
      <w:r>
        <w:t xml:space="preserve">        type: String,</w:t>
      </w:r>
    </w:p>
    <w:p w14:paraId="3678F02D" w14:textId="77777777" w:rsidR="00007A34" w:rsidRDefault="00007A34" w:rsidP="00007A34">
      <w:r>
        <w:t xml:space="preserve">        validator: </w:t>
      </w:r>
      <w:proofErr w:type="spellStart"/>
      <w:r>
        <w:t>val</w:t>
      </w:r>
      <w:proofErr w:type="spellEnd"/>
      <w:r>
        <w:t xml:space="preserve"> =&gt; {</w:t>
      </w:r>
    </w:p>
    <w:p w14:paraId="58A2CCD5" w14:textId="77777777" w:rsidR="00007A34" w:rsidRDefault="00007A34" w:rsidP="00007A34">
      <w:r>
        <w:t xml:space="preserve">          return ['top', 'bottom', 'left', 'right'</w:t>
      </w:r>
      <w:proofErr w:type="gramStart"/>
      <w:r>
        <w:t>].includes</w:t>
      </w:r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7898E317" w14:textId="77777777" w:rsidR="00007A34" w:rsidRDefault="00007A34" w:rsidP="00007A34">
      <w:r>
        <w:t xml:space="preserve">        },</w:t>
      </w:r>
    </w:p>
    <w:p w14:paraId="1C4CCFC9" w14:textId="77777777" w:rsidR="00007A34" w:rsidRDefault="00007A34" w:rsidP="00007A34">
      <w:r>
        <w:t xml:space="preserve">        default: 'top'</w:t>
      </w:r>
    </w:p>
    <w:p w14:paraId="49CC112F" w14:textId="77777777" w:rsidR="00007A34" w:rsidRDefault="00007A34" w:rsidP="00007A34">
      <w:r>
        <w:t xml:space="preserve">      }</w:t>
      </w:r>
    </w:p>
    <w:p w14:paraId="34BC16A2" w14:textId="77777777" w:rsidR="00007A34" w:rsidRDefault="00007A34" w:rsidP="00007A34">
      <w:r>
        <w:t xml:space="preserve">    },</w:t>
      </w:r>
    </w:p>
    <w:p w14:paraId="2EBD2789" w14:textId="77777777" w:rsidR="00007A34" w:rsidRDefault="00007A34" w:rsidP="00007A34"/>
    <w:p w14:paraId="29A26EB7" w14:textId="77777777" w:rsidR="00007A34" w:rsidRDefault="00007A34" w:rsidP="00007A34">
      <w:r>
        <w:t xml:space="preserve">    </w:t>
      </w:r>
      <w:proofErr w:type="gramStart"/>
      <w:r>
        <w:t>data(</w:t>
      </w:r>
      <w:proofErr w:type="gramEnd"/>
      <w:r>
        <w:t>) {</w:t>
      </w:r>
    </w:p>
    <w:p w14:paraId="577E21F2" w14:textId="77777777" w:rsidR="00007A34" w:rsidRDefault="00007A34" w:rsidP="00007A34">
      <w:r>
        <w:t xml:space="preserve">      return {</w:t>
      </w:r>
    </w:p>
    <w:p w14:paraId="1CE914FC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画布实例</w:t>
      </w:r>
    </w:p>
    <w:p w14:paraId="34D6D9BF" w14:textId="77777777" w:rsidR="00007A34" w:rsidRDefault="00007A34" w:rsidP="00007A34">
      <w:r>
        <w:t xml:space="preserve">        </w:t>
      </w:r>
      <w:proofErr w:type="spellStart"/>
      <w:r>
        <w:t>ctx</w:t>
      </w:r>
      <w:proofErr w:type="spellEnd"/>
      <w:r>
        <w:t>: {},</w:t>
      </w:r>
    </w:p>
    <w:p w14:paraId="316C31D4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圈半径</w:t>
      </w:r>
    </w:p>
    <w:p w14:paraId="1EC069C2" w14:textId="77777777" w:rsidR="00007A34" w:rsidRDefault="00007A34" w:rsidP="00007A34">
      <w:r>
        <w:t xml:space="preserve">        width2px: ""</w:t>
      </w:r>
    </w:p>
    <w:p w14:paraId="56A605DA" w14:textId="77777777" w:rsidR="00007A34" w:rsidRDefault="00007A34" w:rsidP="00007A34">
      <w:r>
        <w:t xml:space="preserve">      }</w:t>
      </w:r>
    </w:p>
    <w:p w14:paraId="3A3B55E3" w14:textId="77777777" w:rsidR="00007A34" w:rsidRDefault="00007A34" w:rsidP="00007A34">
      <w:r>
        <w:t xml:space="preserve">    },</w:t>
      </w:r>
    </w:p>
    <w:p w14:paraId="115AA934" w14:textId="77777777" w:rsidR="00007A34" w:rsidRDefault="00007A34" w:rsidP="00007A34"/>
    <w:p w14:paraId="5E19EB28" w14:textId="77777777" w:rsidR="00007A34" w:rsidRDefault="00007A34" w:rsidP="00007A34">
      <w:r>
        <w:t xml:space="preserve">    computed: {</w:t>
      </w:r>
    </w:p>
    <w:p w14:paraId="235F515F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计算设置圈样式</w:t>
      </w:r>
    </w:p>
    <w:p w14:paraId="1AC17C4F" w14:textId="77777777" w:rsidR="00007A34" w:rsidRDefault="00007A34" w:rsidP="00007A34">
      <w:r>
        <w:t xml:space="preserve">      </w:t>
      </w:r>
      <w:proofErr w:type="spellStart"/>
      <w:proofErr w:type="gramStart"/>
      <w:r>
        <w:t>calCircleStyle</w:t>
      </w:r>
      <w:proofErr w:type="spellEnd"/>
      <w:r>
        <w:t>(</w:t>
      </w:r>
      <w:proofErr w:type="gramEnd"/>
      <w:r>
        <w:t>) {</w:t>
      </w:r>
    </w:p>
    <w:p w14:paraId="0BCAB187" w14:textId="77777777" w:rsidR="00007A34" w:rsidRDefault="00007A34" w:rsidP="00007A34">
      <w:r>
        <w:t xml:space="preserve">        return `width: ${</w:t>
      </w:r>
      <w:proofErr w:type="spellStart"/>
      <w:proofErr w:type="gramStart"/>
      <w:r>
        <w:t>this.width</w:t>
      </w:r>
      <w:proofErr w:type="spellEnd"/>
      <w:proofErr w:type="gramEnd"/>
      <w:r>
        <w:t>}px;</w:t>
      </w:r>
    </w:p>
    <w:p w14:paraId="7A093ED0" w14:textId="77777777" w:rsidR="00007A34" w:rsidRDefault="00007A34" w:rsidP="00007A34">
      <w:r>
        <w:tab/>
      </w:r>
      <w:r>
        <w:tab/>
      </w:r>
      <w:r>
        <w:tab/>
      </w:r>
      <w:r>
        <w:tab/>
        <w:t>height: ${</w:t>
      </w:r>
      <w:proofErr w:type="spellStart"/>
      <w:proofErr w:type="gramStart"/>
      <w:r>
        <w:t>this.width</w:t>
      </w:r>
      <w:proofErr w:type="spellEnd"/>
      <w:proofErr w:type="gramEnd"/>
      <w:r>
        <w:t>}px;`</w:t>
      </w:r>
    </w:p>
    <w:p w14:paraId="4FBBA94C" w14:textId="77777777" w:rsidR="00007A34" w:rsidRDefault="00007A34" w:rsidP="00007A34">
      <w:r>
        <w:t xml:space="preserve">      },</w:t>
      </w:r>
    </w:p>
    <w:p w14:paraId="6D5AACA3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计算圈状态</w:t>
      </w:r>
    </w:p>
    <w:p w14:paraId="4A9DD5DC" w14:textId="77777777" w:rsidR="00007A34" w:rsidRDefault="00007A34" w:rsidP="00007A34">
      <w:r>
        <w:t xml:space="preserve">      </w:t>
      </w:r>
      <w:proofErr w:type="spellStart"/>
      <w:proofErr w:type="gramStart"/>
      <w:r>
        <w:t>calStatus</w:t>
      </w:r>
      <w:proofErr w:type="spellEnd"/>
      <w:r>
        <w:t>(</w:t>
      </w:r>
      <w:proofErr w:type="gramEnd"/>
      <w:r>
        <w:t>) {</w:t>
      </w:r>
    </w:p>
    <w:p w14:paraId="24224173" w14:textId="77777777" w:rsidR="00007A34" w:rsidRDefault="00007A34" w:rsidP="00007A34">
      <w:r>
        <w:t xml:space="preserve">        let status = {}</w:t>
      </w:r>
    </w:p>
    <w:p w14:paraId="51359B2A" w14:textId="77777777" w:rsidR="00007A34" w:rsidRDefault="00007A34" w:rsidP="00007A34">
      <w:r>
        <w:t xml:space="preserve">        switch (</w:t>
      </w:r>
      <w:proofErr w:type="spellStart"/>
      <w:proofErr w:type="gramStart"/>
      <w:r>
        <w:t>this.status</w:t>
      </w:r>
      <w:proofErr w:type="spellEnd"/>
      <w:proofErr w:type="gramEnd"/>
      <w:r>
        <w:t>) {</w:t>
      </w:r>
    </w:p>
    <w:p w14:paraId="108E718D" w14:textId="77777777" w:rsidR="00007A34" w:rsidRDefault="00007A34" w:rsidP="00007A34">
      <w:r>
        <w:t xml:space="preserve">          case 'normal':</w:t>
      </w:r>
    </w:p>
    <w:p w14:paraId="43A6F927" w14:textId="77777777" w:rsidR="00007A34" w:rsidRDefault="00007A34" w:rsidP="00007A34">
      <w:r>
        <w:t xml:space="preserve">            status = {</w:t>
      </w:r>
    </w:p>
    <w:p w14:paraId="77B11938" w14:textId="77777777" w:rsidR="00007A34" w:rsidRDefault="00007A34" w:rsidP="00007A34">
      <w:r>
        <w:t xml:space="preserve">              color: "#1890ff",</w:t>
      </w:r>
    </w:p>
    <w:p w14:paraId="60216131" w14:textId="77777777" w:rsidR="00007A34" w:rsidRDefault="00007A34" w:rsidP="00007A34">
      <w:r>
        <w:lastRenderedPageBreak/>
        <w:t xml:space="preserve">              value: 1</w:t>
      </w:r>
    </w:p>
    <w:p w14:paraId="7B9A8BB5" w14:textId="77777777" w:rsidR="00007A34" w:rsidRDefault="00007A34" w:rsidP="00007A34">
      <w:r>
        <w:t xml:space="preserve">            };</w:t>
      </w:r>
    </w:p>
    <w:p w14:paraId="72EEA912" w14:textId="77777777" w:rsidR="00007A34" w:rsidRDefault="00007A34" w:rsidP="00007A34">
      <w:r>
        <w:t xml:space="preserve">            break;</w:t>
      </w:r>
    </w:p>
    <w:p w14:paraId="48D8FD5E" w14:textId="77777777" w:rsidR="00007A34" w:rsidRDefault="00007A34" w:rsidP="00007A34">
      <w:r>
        <w:t xml:space="preserve">          case 'success':</w:t>
      </w:r>
    </w:p>
    <w:p w14:paraId="477CD34B" w14:textId="77777777" w:rsidR="00007A34" w:rsidRDefault="00007A34" w:rsidP="00007A34">
      <w:r>
        <w:t xml:space="preserve">            status = {</w:t>
      </w:r>
    </w:p>
    <w:p w14:paraId="1AC2BD6A" w14:textId="77777777" w:rsidR="00007A34" w:rsidRDefault="00007A34" w:rsidP="00007A34">
      <w:r>
        <w:t xml:space="preserve">              color: "#52c41a",</w:t>
      </w:r>
    </w:p>
    <w:p w14:paraId="3BE944D4" w14:textId="77777777" w:rsidR="00007A34" w:rsidRDefault="00007A34" w:rsidP="00007A34">
      <w:r>
        <w:t xml:space="preserve">              value: 2</w:t>
      </w:r>
    </w:p>
    <w:p w14:paraId="7F025121" w14:textId="77777777" w:rsidR="00007A34" w:rsidRDefault="00007A34" w:rsidP="00007A34">
      <w:r>
        <w:t xml:space="preserve">            };</w:t>
      </w:r>
    </w:p>
    <w:p w14:paraId="16EF5035" w14:textId="77777777" w:rsidR="00007A34" w:rsidRDefault="00007A34" w:rsidP="00007A34">
      <w:r>
        <w:t xml:space="preserve">            break;</w:t>
      </w:r>
    </w:p>
    <w:p w14:paraId="75E4C669" w14:textId="77777777" w:rsidR="00007A34" w:rsidRDefault="00007A34" w:rsidP="00007A34">
      <w:r>
        <w:t xml:space="preserve">          case 'exception':</w:t>
      </w:r>
    </w:p>
    <w:p w14:paraId="649C9D15" w14:textId="77777777" w:rsidR="00007A34" w:rsidRDefault="00007A34" w:rsidP="00007A34">
      <w:r>
        <w:t xml:space="preserve">            status = {</w:t>
      </w:r>
    </w:p>
    <w:p w14:paraId="6743210B" w14:textId="77777777" w:rsidR="00007A34" w:rsidRDefault="00007A34" w:rsidP="00007A34">
      <w:r>
        <w:t xml:space="preserve">              color: "#f5222d",</w:t>
      </w:r>
    </w:p>
    <w:p w14:paraId="15578ADA" w14:textId="77777777" w:rsidR="00007A34" w:rsidRDefault="00007A34" w:rsidP="00007A34">
      <w:r>
        <w:t xml:space="preserve">              value: 3</w:t>
      </w:r>
    </w:p>
    <w:p w14:paraId="5A76773B" w14:textId="77777777" w:rsidR="00007A34" w:rsidRDefault="00007A34" w:rsidP="00007A34">
      <w:r>
        <w:t xml:space="preserve">            };</w:t>
      </w:r>
    </w:p>
    <w:p w14:paraId="0DC8E874" w14:textId="77777777" w:rsidR="00007A34" w:rsidRDefault="00007A34" w:rsidP="00007A34">
      <w:r>
        <w:t xml:space="preserve">            break;</w:t>
      </w:r>
    </w:p>
    <w:p w14:paraId="6F8A71B2" w14:textId="77777777" w:rsidR="00007A34" w:rsidRDefault="00007A34" w:rsidP="00007A34">
      <w:r>
        <w:t xml:space="preserve">        }</w:t>
      </w:r>
    </w:p>
    <w:p w14:paraId="2D38A56A" w14:textId="77777777" w:rsidR="00007A34" w:rsidRDefault="00007A34" w:rsidP="00007A34">
      <w:r>
        <w:t xml:space="preserve">        return status</w:t>
      </w:r>
    </w:p>
    <w:p w14:paraId="712E8EC6" w14:textId="77777777" w:rsidR="00007A34" w:rsidRDefault="00007A34" w:rsidP="00007A34">
      <w:r>
        <w:t xml:space="preserve">      },</w:t>
      </w:r>
    </w:p>
    <w:p w14:paraId="222835C5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计算圈缺口角度</w:t>
      </w:r>
    </w:p>
    <w:p w14:paraId="7BA39982" w14:textId="77777777" w:rsidR="00007A34" w:rsidRDefault="00007A34" w:rsidP="00007A34">
      <w:r>
        <w:t xml:space="preserve">      </w:t>
      </w:r>
      <w:proofErr w:type="spellStart"/>
      <w:proofErr w:type="gramStart"/>
      <w:r>
        <w:t>calGapDegree</w:t>
      </w:r>
      <w:proofErr w:type="spellEnd"/>
      <w:r>
        <w:t>(</w:t>
      </w:r>
      <w:proofErr w:type="gramEnd"/>
      <w:r>
        <w:t>) {</w:t>
      </w:r>
    </w:p>
    <w:p w14:paraId="4E45135A" w14:textId="77777777" w:rsidR="00007A34" w:rsidRDefault="00007A34" w:rsidP="00007A34">
      <w:r>
        <w:t xml:space="preserve">        return </w:t>
      </w:r>
      <w:proofErr w:type="spellStart"/>
      <w:proofErr w:type="gramStart"/>
      <w:r>
        <w:t>this.gapDegree</w:t>
      </w:r>
      <w:proofErr w:type="spellEnd"/>
      <w:proofErr w:type="gramEnd"/>
      <w:r>
        <w:t xml:space="preserve"> &lt;= 0 ? </w:t>
      </w:r>
      <w:proofErr w:type="gramStart"/>
      <w:r>
        <w:t>360 :</w:t>
      </w:r>
      <w:proofErr w:type="gramEnd"/>
      <w:r>
        <w:t xml:space="preserve"> </w:t>
      </w:r>
      <w:proofErr w:type="spellStart"/>
      <w:r>
        <w:t>this.gapDegree</w:t>
      </w:r>
      <w:proofErr w:type="spellEnd"/>
    </w:p>
    <w:p w14:paraId="4B0438BD" w14:textId="77777777" w:rsidR="00007A34" w:rsidRDefault="00007A34" w:rsidP="00007A34">
      <w:r>
        <w:t xml:space="preserve">      },</w:t>
      </w:r>
    </w:p>
    <w:p w14:paraId="7C018AB7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计算圈缺口位置</w:t>
      </w:r>
    </w:p>
    <w:p w14:paraId="62338970" w14:textId="77777777" w:rsidR="00007A34" w:rsidRDefault="00007A34" w:rsidP="00007A34">
      <w:r>
        <w:t xml:space="preserve">      </w:t>
      </w:r>
      <w:proofErr w:type="spellStart"/>
      <w:proofErr w:type="gramStart"/>
      <w:r>
        <w:t>calGapPosition</w:t>
      </w:r>
      <w:proofErr w:type="spellEnd"/>
      <w:r>
        <w:t>(</w:t>
      </w:r>
      <w:proofErr w:type="gramEnd"/>
      <w:r>
        <w:t>) {</w:t>
      </w:r>
    </w:p>
    <w:p w14:paraId="6E2C6A5F" w14:textId="77777777" w:rsidR="00007A34" w:rsidRDefault="00007A34" w:rsidP="00007A34">
      <w:r>
        <w:t xml:space="preserve">        let </w:t>
      </w:r>
      <w:proofErr w:type="spellStart"/>
      <w:r>
        <w:t>gapPosition</w:t>
      </w:r>
      <w:proofErr w:type="spellEnd"/>
      <w:r>
        <w:t xml:space="preserve"> = 0</w:t>
      </w:r>
    </w:p>
    <w:p w14:paraId="38F9B2CD" w14:textId="77777777" w:rsidR="00007A34" w:rsidRDefault="00007A34" w:rsidP="00007A34">
      <w:r>
        <w:t xml:space="preserve">        switch (</w:t>
      </w:r>
      <w:proofErr w:type="spellStart"/>
      <w:proofErr w:type="gramStart"/>
      <w:r>
        <w:t>this.gapPosition</w:t>
      </w:r>
      <w:proofErr w:type="spellEnd"/>
      <w:proofErr w:type="gramEnd"/>
      <w:r>
        <w:t>) {</w:t>
      </w:r>
    </w:p>
    <w:p w14:paraId="5E4D38B7" w14:textId="77777777" w:rsidR="00007A34" w:rsidRDefault="00007A34" w:rsidP="00007A34">
      <w:r>
        <w:t xml:space="preserve">          case 'bottom':</w:t>
      </w:r>
    </w:p>
    <w:p w14:paraId="5385A0F1" w14:textId="77777777" w:rsidR="00007A34" w:rsidRDefault="00007A34" w:rsidP="00007A34">
      <w:r>
        <w:t xml:space="preserve">            </w:t>
      </w:r>
      <w:proofErr w:type="spellStart"/>
      <w:r>
        <w:t>gapPosition</w:t>
      </w:r>
      <w:proofErr w:type="spellEnd"/>
      <w:r>
        <w:t xml:space="preserve"> = 90;</w:t>
      </w:r>
    </w:p>
    <w:p w14:paraId="487C1CEF" w14:textId="77777777" w:rsidR="00007A34" w:rsidRDefault="00007A34" w:rsidP="00007A34">
      <w:r>
        <w:t xml:space="preserve">            break;</w:t>
      </w:r>
    </w:p>
    <w:p w14:paraId="5C6EDF6E" w14:textId="77777777" w:rsidR="00007A34" w:rsidRDefault="00007A34" w:rsidP="00007A34">
      <w:r>
        <w:t xml:space="preserve">          case 'left':</w:t>
      </w:r>
    </w:p>
    <w:p w14:paraId="247E5A4D" w14:textId="77777777" w:rsidR="00007A34" w:rsidRDefault="00007A34" w:rsidP="00007A34">
      <w:r>
        <w:t xml:space="preserve">            </w:t>
      </w:r>
      <w:proofErr w:type="spellStart"/>
      <w:r>
        <w:t>gapPosition</w:t>
      </w:r>
      <w:proofErr w:type="spellEnd"/>
      <w:r>
        <w:t xml:space="preserve"> = 180;</w:t>
      </w:r>
    </w:p>
    <w:p w14:paraId="1E5AFF8F" w14:textId="77777777" w:rsidR="00007A34" w:rsidRDefault="00007A34" w:rsidP="00007A34">
      <w:r>
        <w:t xml:space="preserve">            break;</w:t>
      </w:r>
    </w:p>
    <w:p w14:paraId="240AE4A5" w14:textId="77777777" w:rsidR="00007A34" w:rsidRDefault="00007A34" w:rsidP="00007A34">
      <w:r>
        <w:t xml:space="preserve">          case 'top':</w:t>
      </w:r>
    </w:p>
    <w:p w14:paraId="50F263A9" w14:textId="77777777" w:rsidR="00007A34" w:rsidRDefault="00007A34" w:rsidP="00007A34">
      <w:r>
        <w:t xml:space="preserve">            </w:t>
      </w:r>
      <w:proofErr w:type="spellStart"/>
      <w:r>
        <w:t>gapPosition</w:t>
      </w:r>
      <w:proofErr w:type="spellEnd"/>
      <w:r>
        <w:t xml:space="preserve"> = 270;</w:t>
      </w:r>
    </w:p>
    <w:p w14:paraId="7DE61C70" w14:textId="77777777" w:rsidR="00007A34" w:rsidRDefault="00007A34" w:rsidP="00007A34">
      <w:r>
        <w:t xml:space="preserve">            break;</w:t>
      </w:r>
    </w:p>
    <w:p w14:paraId="7FDDF0EA" w14:textId="77777777" w:rsidR="00007A34" w:rsidRDefault="00007A34" w:rsidP="00007A34">
      <w:r>
        <w:t xml:space="preserve">          case 'right':</w:t>
      </w:r>
    </w:p>
    <w:p w14:paraId="00704782" w14:textId="77777777" w:rsidR="00007A34" w:rsidRDefault="00007A34" w:rsidP="00007A34">
      <w:r>
        <w:t xml:space="preserve">            </w:t>
      </w:r>
      <w:proofErr w:type="spellStart"/>
      <w:r>
        <w:t>gapPosition</w:t>
      </w:r>
      <w:proofErr w:type="spellEnd"/>
      <w:r>
        <w:t xml:space="preserve"> = 360;</w:t>
      </w:r>
    </w:p>
    <w:p w14:paraId="6E73FB80" w14:textId="77777777" w:rsidR="00007A34" w:rsidRDefault="00007A34" w:rsidP="00007A34">
      <w:r>
        <w:t xml:space="preserve">            break;</w:t>
      </w:r>
    </w:p>
    <w:p w14:paraId="72843CF5" w14:textId="77777777" w:rsidR="00007A34" w:rsidRDefault="00007A34" w:rsidP="00007A34">
      <w:r>
        <w:t xml:space="preserve">        }</w:t>
      </w:r>
    </w:p>
    <w:p w14:paraId="5623781E" w14:textId="77777777" w:rsidR="00007A34" w:rsidRDefault="00007A34" w:rsidP="00007A34">
      <w:r>
        <w:t xml:space="preserve">        return </w:t>
      </w:r>
      <w:proofErr w:type="spellStart"/>
      <w:r>
        <w:t>gapPosition</w:t>
      </w:r>
      <w:proofErr w:type="spellEnd"/>
    </w:p>
    <w:p w14:paraId="29C3ED25" w14:textId="77777777" w:rsidR="00007A34" w:rsidRDefault="00007A34" w:rsidP="00007A34">
      <w:r>
        <w:t xml:space="preserve">      },</w:t>
      </w:r>
    </w:p>
    <w:p w14:paraId="5C6D5A8A" w14:textId="77777777" w:rsidR="00007A34" w:rsidRDefault="00007A34" w:rsidP="00007A34">
      <w:r>
        <w:t xml:space="preserve">    },</w:t>
      </w:r>
    </w:p>
    <w:p w14:paraId="6A373F84" w14:textId="77777777" w:rsidR="00007A34" w:rsidRDefault="00007A34" w:rsidP="00007A34"/>
    <w:p w14:paraId="648C8D8F" w14:textId="77777777" w:rsidR="00007A34" w:rsidRDefault="00007A34" w:rsidP="00007A34">
      <w:r>
        <w:t xml:space="preserve">    watch: {</w:t>
      </w:r>
    </w:p>
    <w:p w14:paraId="7F1F8249" w14:textId="77777777" w:rsidR="00007A34" w:rsidRDefault="00007A34" w:rsidP="00007A34">
      <w:r>
        <w:rPr>
          <w:rFonts w:hint="eastAsia"/>
        </w:rPr>
        <w:lastRenderedPageBreak/>
        <w:t xml:space="preserve">      // </w:t>
      </w:r>
      <w:r>
        <w:rPr>
          <w:rFonts w:hint="eastAsia"/>
        </w:rPr>
        <w:t>监听百分比值改变</w:t>
      </w:r>
    </w:p>
    <w:p w14:paraId="76D61477" w14:textId="77777777" w:rsidR="00007A34" w:rsidRDefault="00007A34" w:rsidP="00007A34">
      <w:r>
        <w:t xml:space="preserve">      percent(</w:t>
      </w:r>
      <w:proofErr w:type="spellStart"/>
      <w:r>
        <w:t>val</w:t>
      </w:r>
      <w:proofErr w:type="spellEnd"/>
      <w:r>
        <w:t>) {</w:t>
      </w:r>
    </w:p>
    <w:p w14:paraId="0DDC1371" w14:textId="77777777" w:rsidR="00007A34" w:rsidRDefault="00007A34" w:rsidP="00007A34">
      <w:r>
        <w:t xml:space="preserve">        </w:t>
      </w:r>
      <w:proofErr w:type="spellStart"/>
      <w:proofErr w:type="gramStart"/>
      <w:r>
        <w:t>this.drawStroke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4EE2936B" w14:textId="77777777" w:rsidR="00007A34" w:rsidRDefault="00007A34" w:rsidP="00007A34">
      <w:r>
        <w:t xml:space="preserve">      }</w:t>
      </w:r>
    </w:p>
    <w:p w14:paraId="653E40A4" w14:textId="77777777" w:rsidR="00007A34" w:rsidRDefault="00007A34" w:rsidP="00007A34">
      <w:r>
        <w:t xml:space="preserve">    },</w:t>
      </w:r>
    </w:p>
    <w:p w14:paraId="2042CC71" w14:textId="77777777" w:rsidR="00007A34" w:rsidRDefault="00007A34" w:rsidP="00007A34"/>
    <w:p w14:paraId="3DA9BE01" w14:textId="77777777" w:rsidR="00007A34" w:rsidRDefault="00007A34" w:rsidP="00007A34">
      <w:r>
        <w:t xml:space="preserve">    </w:t>
      </w:r>
      <w:proofErr w:type="gramStart"/>
      <w:r>
        <w:t>mounted(</w:t>
      </w:r>
      <w:proofErr w:type="gramEnd"/>
      <w:r>
        <w:t>) {</w:t>
      </w:r>
    </w:p>
    <w:p w14:paraId="33EAF39F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创建画布实例</w:t>
      </w:r>
    </w:p>
    <w:p w14:paraId="5790EAA2" w14:textId="77777777" w:rsidR="00007A34" w:rsidRDefault="00007A34" w:rsidP="00007A34">
      <w:r>
        <w:t xml:space="preserve">      </w:t>
      </w:r>
      <w:proofErr w:type="spellStart"/>
      <w:r>
        <w:t>this.ctx</w:t>
      </w:r>
      <w:proofErr w:type="spellEnd"/>
      <w:r>
        <w:t xml:space="preserve"> = </w:t>
      </w:r>
      <w:proofErr w:type="spellStart"/>
      <w:proofErr w:type="gramStart"/>
      <w:r>
        <w:t>uni.createCanvasContext</w:t>
      </w:r>
      <w:proofErr w:type="spellEnd"/>
      <w:proofErr w:type="gramEnd"/>
      <w:r>
        <w:t>(</w:t>
      </w:r>
      <w:proofErr w:type="spellStart"/>
      <w:r>
        <w:t>this.cid</w:t>
      </w:r>
      <w:proofErr w:type="spellEnd"/>
      <w:r>
        <w:t>, this)</w:t>
      </w:r>
    </w:p>
    <w:p w14:paraId="6D863AD1" w14:textId="77777777" w:rsidR="00007A34" w:rsidRDefault="00007A34" w:rsidP="00007A34">
      <w:r>
        <w:rPr>
          <w:rFonts w:hint="eastAsia"/>
        </w:rPr>
        <w:t xml:space="preserve">      // </w:t>
      </w:r>
      <w:proofErr w:type="spellStart"/>
      <w:r>
        <w:rPr>
          <w:rFonts w:hint="eastAsia"/>
        </w:rPr>
        <w:t>upx</w:t>
      </w:r>
      <w:proofErr w:type="spellEnd"/>
      <w:r>
        <w:rPr>
          <w:rFonts w:hint="eastAsia"/>
        </w:rPr>
        <w:t>转</w:t>
      </w:r>
      <w:r>
        <w:rPr>
          <w:rFonts w:hint="eastAsia"/>
        </w:rPr>
        <w:t xml:space="preserve">px </w:t>
      </w:r>
      <w:r>
        <w:rPr>
          <w:rFonts w:hint="eastAsia"/>
        </w:rPr>
        <w:t>圈半径大小</w:t>
      </w:r>
    </w:p>
    <w:p w14:paraId="518B4854" w14:textId="77777777" w:rsidR="00007A34" w:rsidRDefault="00007A34" w:rsidP="00007A34">
      <w:r>
        <w:t xml:space="preserve">      </w:t>
      </w:r>
      <w:proofErr w:type="gramStart"/>
      <w:r>
        <w:t>this.width</w:t>
      </w:r>
      <w:proofErr w:type="gramEnd"/>
      <w:r>
        <w:t>2px = uni.upx2px(</w:t>
      </w:r>
      <w:proofErr w:type="spellStart"/>
      <w:r>
        <w:t>this.width</w:t>
      </w:r>
      <w:proofErr w:type="spellEnd"/>
      <w:r>
        <w:t>)</w:t>
      </w:r>
    </w:p>
    <w:p w14:paraId="6762A7A3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绘制初始</w:t>
      </w:r>
      <w:r>
        <w:rPr>
          <w:rFonts w:hint="eastAsia"/>
        </w:rPr>
        <w:t xml:space="preserve"> </w:t>
      </w:r>
    </w:p>
    <w:p w14:paraId="4EC61259" w14:textId="77777777" w:rsidR="00007A34" w:rsidRDefault="00007A34" w:rsidP="00007A34">
      <w:r>
        <w:t xml:space="preserve">      </w:t>
      </w:r>
      <w:proofErr w:type="gramStart"/>
      <w:r>
        <w:t>this.$</w:t>
      </w:r>
      <w:proofErr w:type="spellStart"/>
      <w:proofErr w:type="gramEnd"/>
      <w:r>
        <w:t>nextTick</w:t>
      </w:r>
      <w:proofErr w:type="spellEnd"/>
      <w:r>
        <w:t>(() =&gt; {</w:t>
      </w:r>
    </w:p>
    <w:p w14:paraId="1FBABD05" w14:textId="77777777" w:rsidR="00007A34" w:rsidRDefault="00007A34" w:rsidP="00007A34">
      <w:r>
        <w:t xml:space="preserve">        </w:t>
      </w:r>
      <w:proofErr w:type="spellStart"/>
      <w:proofErr w:type="gramStart"/>
      <w:r>
        <w:t>this.drawStroke</w:t>
      </w:r>
      <w:proofErr w:type="spellEnd"/>
      <w:proofErr w:type="gramEnd"/>
      <w:r>
        <w:t>(</w:t>
      </w:r>
      <w:proofErr w:type="spellStart"/>
      <w:r>
        <w:t>this.percent</w:t>
      </w:r>
      <w:proofErr w:type="spellEnd"/>
      <w:r>
        <w:t>)</w:t>
      </w:r>
    </w:p>
    <w:p w14:paraId="59F236BE" w14:textId="77777777" w:rsidR="00007A34" w:rsidRDefault="00007A34" w:rsidP="00007A34">
      <w:r>
        <w:t xml:space="preserve">      })</w:t>
      </w:r>
    </w:p>
    <w:p w14:paraId="3C2AED44" w14:textId="77777777" w:rsidR="00007A34" w:rsidRDefault="00007A34" w:rsidP="00007A34">
      <w:r>
        <w:t xml:space="preserve">    },</w:t>
      </w:r>
    </w:p>
    <w:p w14:paraId="55DD262A" w14:textId="77777777" w:rsidR="00007A34" w:rsidRDefault="00007A34" w:rsidP="00007A34"/>
    <w:p w14:paraId="200DF8A5" w14:textId="77777777" w:rsidR="00007A34" w:rsidRDefault="00007A34" w:rsidP="00007A34">
      <w:r>
        <w:t xml:space="preserve">    methods: {</w:t>
      </w:r>
    </w:p>
    <w:p w14:paraId="53088E2F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绘制圈</w:t>
      </w:r>
    </w:p>
    <w:p w14:paraId="0A437C6A" w14:textId="77777777" w:rsidR="00007A34" w:rsidRDefault="00007A34" w:rsidP="00007A34">
      <w:r>
        <w:t xml:space="preserve">      </w:t>
      </w:r>
      <w:proofErr w:type="spellStart"/>
      <w:r>
        <w:t>drawStroke</w:t>
      </w:r>
      <w:proofErr w:type="spellEnd"/>
      <w:r>
        <w:t>(percent) {</w:t>
      </w:r>
    </w:p>
    <w:p w14:paraId="5A08B218" w14:textId="77777777" w:rsidR="00007A34" w:rsidRDefault="00007A34" w:rsidP="00007A34">
      <w:r>
        <w:t xml:space="preserve">        percent = percent &gt;= </w:t>
      </w:r>
      <w:proofErr w:type="gramStart"/>
      <w:r>
        <w:t>100 ?</w:t>
      </w:r>
      <w:proofErr w:type="gramEnd"/>
      <w:r>
        <w:t xml:space="preserve"> </w:t>
      </w:r>
      <w:proofErr w:type="gramStart"/>
      <w:r>
        <w:t>100 :</w:t>
      </w:r>
      <w:proofErr w:type="gramEnd"/>
      <w:r>
        <w:t xml:space="preserve"> percent &lt; 0 ? </w:t>
      </w:r>
      <w:proofErr w:type="gramStart"/>
      <w:r>
        <w:t>0 :</w:t>
      </w:r>
      <w:proofErr w:type="gramEnd"/>
      <w:r>
        <w:t xml:space="preserve"> percent</w:t>
      </w:r>
    </w:p>
    <w:p w14:paraId="1AA5166B" w14:textId="77777777" w:rsidR="00007A34" w:rsidRDefault="00007A34" w:rsidP="00007A34">
      <w:r>
        <w:rPr>
          <w:rFonts w:hint="eastAsia"/>
        </w:rPr>
        <w:t xml:space="preserve">        // </w:t>
      </w:r>
      <w:proofErr w:type="gramStart"/>
      <w:r>
        <w:rPr>
          <w:rFonts w:hint="eastAsia"/>
        </w:rPr>
        <w:t>圈条进度</w:t>
      </w:r>
      <w:proofErr w:type="gramEnd"/>
      <w:r>
        <w:rPr>
          <w:rFonts w:hint="eastAsia"/>
        </w:rPr>
        <w:t>色</w:t>
      </w:r>
    </w:p>
    <w:p w14:paraId="4A59B63A" w14:textId="77777777" w:rsidR="00007A34" w:rsidRDefault="00007A34" w:rsidP="00007A34">
      <w:r>
        <w:t xml:space="preserve">        let color = </w:t>
      </w:r>
      <w:proofErr w:type="spellStart"/>
      <w:proofErr w:type="gramStart"/>
      <w:r>
        <w:t>this.strokeColor</w:t>
      </w:r>
      <w:proofErr w:type="spellEnd"/>
      <w:proofErr w:type="gramEnd"/>
      <w:r>
        <w:t xml:space="preserve"> || </w:t>
      </w:r>
      <w:proofErr w:type="spellStart"/>
      <w:r>
        <w:t>this.calStatus.color</w:t>
      </w:r>
      <w:proofErr w:type="spellEnd"/>
    </w:p>
    <w:p w14:paraId="6EB0A11D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是否圈中心显示信息</w:t>
      </w:r>
    </w:p>
    <w:p w14:paraId="0921D1C5" w14:textId="77777777" w:rsidR="00007A34" w:rsidRDefault="00007A34" w:rsidP="00007A34">
      <w:r>
        <w:t xml:space="preserve">        if (</w:t>
      </w:r>
      <w:proofErr w:type="spellStart"/>
      <w:proofErr w:type="gramStart"/>
      <w:r>
        <w:t>this.showInfo</w:t>
      </w:r>
      <w:proofErr w:type="spellEnd"/>
      <w:proofErr w:type="gramEnd"/>
      <w:r>
        <w:t>) {</w:t>
      </w:r>
    </w:p>
    <w:p w14:paraId="71792C55" w14:textId="77777777" w:rsidR="00007A34" w:rsidRDefault="00007A34" w:rsidP="00007A34">
      <w:r>
        <w:t xml:space="preserve">          switch (</w:t>
      </w:r>
      <w:proofErr w:type="spellStart"/>
      <w:proofErr w:type="gramStart"/>
      <w:r>
        <w:t>this.calStatus.value</w:t>
      </w:r>
      <w:proofErr w:type="spellEnd"/>
      <w:proofErr w:type="gramEnd"/>
      <w:r>
        <w:t>) {</w:t>
      </w:r>
    </w:p>
    <w:p w14:paraId="50A6BACE" w14:textId="77777777" w:rsidR="00007A34" w:rsidRDefault="00007A34" w:rsidP="00007A34">
      <w:r>
        <w:t xml:space="preserve">            case 1:</w:t>
      </w:r>
    </w:p>
    <w:p w14:paraId="2759497A" w14:textId="77777777" w:rsidR="00007A34" w:rsidRDefault="00007A34" w:rsidP="00007A34">
      <w:r>
        <w:t xml:space="preserve">              if (percent &gt;= 100) {</w:t>
      </w:r>
    </w:p>
    <w:p w14:paraId="2764A297" w14:textId="77777777" w:rsidR="00007A34" w:rsidRDefault="00007A34" w:rsidP="00007A34">
      <w:r>
        <w:rPr>
          <w:rFonts w:hint="eastAsia"/>
        </w:rPr>
        <w:t xml:space="preserve">                // </w:t>
      </w:r>
      <w:r>
        <w:rPr>
          <w:rFonts w:hint="eastAsia"/>
        </w:rPr>
        <w:t>设置打勾</w:t>
      </w:r>
    </w:p>
    <w:p w14:paraId="5ABE4974" w14:textId="77777777" w:rsidR="00007A34" w:rsidRDefault="00007A34" w:rsidP="00007A34">
      <w:r>
        <w:t xml:space="preserve">                </w:t>
      </w:r>
      <w:proofErr w:type="spellStart"/>
      <w:proofErr w:type="gramStart"/>
      <w:r>
        <w:t>this.drawSuccess</w:t>
      </w:r>
      <w:proofErr w:type="spellEnd"/>
      <w:proofErr w:type="gramEnd"/>
      <w:r>
        <w:t>()</w:t>
      </w:r>
    </w:p>
    <w:p w14:paraId="5114D5BC" w14:textId="77777777" w:rsidR="00007A34" w:rsidRDefault="00007A34" w:rsidP="00007A34">
      <w:r>
        <w:t xml:space="preserve">                percent = 100</w:t>
      </w:r>
    </w:p>
    <w:p w14:paraId="27586B09" w14:textId="77777777" w:rsidR="00007A34" w:rsidRDefault="00007A34" w:rsidP="00007A34">
      <w:r>
        <w:t xml:space="preserve">                color = "#52c41a"</w:t>
      </w:r>
    </w:p>
    <w:p w14:paraId="060EF4AA" w14:textId="77777777" w:rsidR="00007A34" w:rsidRDefault="00007A34" w:rsidP="00007A34">
      <w:r>
        <w:t xml:space="preserve">              } else {</w:t>
      </w:r>
    </w:p>
    <w:p w14:paraId="06CCE0AC" w14:textId="77777777" w:rsidR="00007A34" w:rsidRDefault="00007A34" w:rsidP="00007A34">
      <w:r>
        <w:rPr>
          <w:rFonts w:hint="eastAsia"/>
        </w:rPr>
        <w:t xml:space="preserve">                // </w:t>
      </w:r>
      <w:r>
        <w:rPr>
          <w:rFonts w:hint="eastAsia"/>
        </w:rPr>
        <w:t>设置字体</w:t>
      </w:r>
    </w:p>
    <w:p w14:paraId="7CD3E1D3" w14:textId="77777777" w:rsidR="00007A34" w:rsidRDefault="00007A34" w:rsidP="00007A34">
      <w:r>
        <w:t xml:space="preserve">                </w:t>
      </w:r>
      <w:proofErr w:type="spellStart"/>
      <w:proofErr w:type="gramStart"/>
      <w:r>
        <w:t>this.drawText</w:t>
      </w:r>
      <w:proofErr w:type="spellEnd"/>
      <w:proofErr w:type="gramEnd"/>
      <w:r>
        <w:t>(percent)</w:t>
      </w:r>
    </w:p>
    <w:p w14:paraId="678B5675" w14:textId="77777777" w:rsidR="00007A34" w:rsidRDefault="00007A34" w:rsidP="00007A34">
      <w:r>
        <w:t xml:space="preserve">              }</w:t>
      </w:r>
    </w:p>
    <w:p w14:paraId="6780BB9D" w14:textId="77777777" w:rsidR="00007A34" w:rsidRDefault="00007A34" w:rsidP="00007A34">
      <w:r>
        <w:t xml:space="preserve">              break;</w:t>
      </w:r>
    </w:p>
    <w:p w14:paraId="50AA7291" w14:textId="77777777" w:rsidR="00007A34" w:rsidRDefault="00007A34" w:rsidP="00007A34">
      <w:r>
        <w:t xml:space="preserve">            case 2:</w:t>
      </w:r>
    </w:p>
    <w:p w14:paraId="35F9FA2B" w14:textId="77777777" w:rsidR="00007A34" w:rsidRDefault="00007A34" w:rsidP="00007A34">
      <w:r>
        <w:rPr>
          <w:rFonts w:hint="eastAsia"/>
        </w:rPr>
        <w:t xml:space="preserve">              // </w:t>
      </w:r>
      <w:r>
        <w:rPr>
          <w:rFonts w:hint="eastAsia"/>
        </w:rPr>
        <w:t>设置打勾</w:t>
      </w:r>
    </w:p>
    <w:p w14:paraId="51FF2720" w14:textId="77777777" w:rsidR="00007A34" w:rsidRDefault="00007A34" w:rsidP="00007A34">
      <w:r>
        <w:t xml:space="preserve">              </w:t>
      </w:r>
      <w:proofErr w:type="spellStart"/>
      <w:proofErr w:type="gramStart"/>
      <w:r>
        <w:t>this.drawSuccess</w:t>
      </w:r>
      <w:proofErr w:type="spellEnd"/>
      <w:proofErr w:type="gramEnd"/>
      <w:r>
        <w:t>()</w:t>
      </w:r>
    </w:p>
    <w:p w14:paraId="448CD8DB" w14:textId="77777777" w:rsidR="00007A34" w:rsidRDefault="00007A34" w:rsidP="00007A34">
      <w:r>
        <w:t xml:space="preserve">              percent = 100</w:t>
      </w:r>
    </w:p>
    <w:p w14:paraId="6A68286A" w14:textId="77777777" w:rsidR="00007A34" w:rsidRDefault="00007A34" w:rsidP="00007A34">
      <w:r>
        <w:t xml:space="preserve">              color = "#52c41a"</w:t>
      </w:r>
    </w:p>
    <w:p w14:paraId="38E36910" w14:textId="77777777" w:rsidR="00007A34" w:rsidRDefault="00007A34" w:rsidP="00007A34">
      <w:r>
        <w:t xml:space="preserve">              break;</w:t>
      </w:r>
    </w:p>
    <w:p w14:paraId="07425CA3" w14:textId="77777777" w:rsidR="00007A34" w:rsidRDefault="00007A34" w:rsidP="00007A34">
      <w:r>
        <w:t xml:space="preserve">            case 3:</w:t>
      </w:r>
    </w:p>
    <w:p w14:paraId="17E89A2E" w14:textId="77777777" w:rsidR="00007A34" w:rsidRDefault="00007A34" w:rsidP="00007A34">
      <w:r>
        <w:rPr>
          <w:rFonts w:hint="eastAsia"/>
        </w:rPr>
        <w:lastRenderedPageBreak/>
        <w:t xml:space="preserve">              // 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打叉</w:t>
      </w:r>
      <w:proofErr w:type="gramEnd"/>
    </w:p>
    <w:p w14:paraId="516F9CB1" w14:textId="77777777" w:rsidR="00007A34" w:rsidRDefault="00007A34" w:rsidP="00007A34">
      <w:r>
        <w:t xml:space="preserve">              </w:t>
      </w:r>
      <w:proofErr w:type="spellStart"/>
      <w:proofErr w:type="gramStart"/>
      <w:r>
        <w:t>this.drawException</w:t>
      </w:r>
      <w:proofErr w:type="spellEnd"/>
      <w:proofErr w:type="gramEnd"/>
      <w:r>
        <w:t>()</w:t>
      </w:r>
    </w:p>
    <w:p w14:paraId="41DB252B" w14:textId="77777777" w:rsidR="00007A34" w:rsidRDefault="00007A34" w:rsidP="00007A34">
      <w:r>
        <w:t xml:space="preserve">              percent = 0</w:t>
      </w:r>
    </w:p>
    <w:p w14:paraId="0F2DA78F" w14:textId="77777777" w:rsidR="00007A34" w:rsidRDefault="00007A34" w:rsidP="00007A34">
      <w:r>
        <w:t xml:space="preserve">              color = "#f5222d"</w:t>
      </w:r>
    </w:p>
    <w:p w14:paraId="6581D09E" w14:textId="77777777" w:rsidR="00007A34" w:rsidRDefault="00007A34" w:rsidP="00007A34">
      <w:r>
        <w:t xml:space="preserve">              break;</w:t>
      </w:r>
    </w:p>
    <w:p w14:paraId="402D3C07" w14:textId="77777777" w:rsidR="00007A34" w:rsidRDefault="00007A34" w:rsidP="00007A34">
      <w:r>
        <w:t xml:space="preserve">            default:</w:t>
      </w:r>
    </w:p>
    <w:p w14:paraId="2264B156" w14:textId="77777777" w:rsidR="00007A34" w:rsidRDefault="00007A34" w:rsidP="00007A34">
      <w:r>
        <w:t xml:space="preserve">              break;</w:t>
      </w:r>
    </w:p>
    <w:p w14:paraId="0BF3ED16" w14:textId="77777777" w:rsidR="00007A34" w:rsidRDefault="00007A34" w:rsidP="00007A34">
      <w:r>
        <w:t xml:space="preserve">          }</w:t>
      </w:r>
    </w:p>
    <w:p w14:paraId="27DB2B5A" w14:textId="77777777" w:rsidR="00007A34" w:rsidRDefault="00007A34" w:rsidP="00007A34">
      <w:r>
        <w:t xml:space="preserve">        }</w:t>
      </w:r>
    </w:p>
    <w:p w14:paraId="1E1AE4AE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缺口</w:t>
      </w:r>
    </w:p>
    <w:p w14:paraId="08C3978B" w14:textId="77777777" w:rsidR="00007A34" w:rsidRDefault="00007A34" w:rsidP="00007A34">
      <w:r>
        <w:t xml:space="preserve">        let </w:t>
      </w:r>
      <w:proofErr w:type="spellStart"/>
      <w:r>
        <w:t>gapPosition</w:t>
      </w:r>
      <w:proofErr w:type="spellEnd"/>
      <w:r>
        <w:t xml:space="preserve"> = </w:t>
      </w:r>
      <w:proofErr w:type="spellStart"/>
      <w:proofErr w:type="gramStart"/>
      <w:r>
        <w:t>this.calGapPosition</w:t>
      </w:r>
      <w:proofErr w:type="spellEnd"/>
      <w:proofErr w:type="gramEnd"/>
    </w:p>
    <w:p w14:paraId="5299690A" w14:textId="77777777" w:rsidR="00007A34" w:rsidRDefault="00007A34" w:rsidP="00007A34">
      <w:r>
        <w:t xml:space="preserve">        let </w:t>
      </w:r>
      <w:proofErr w:type="spellStart"/>
      <w:r>
        <w:t>gapDegree</w:t>
      </w:r>
      <w:proofErr w:type="spellEnd"/>
      <w:r>
        <w:t xml:space="preserve"> = </w:t>
      </w:r>
      <w:proofErr w:type="spellStart"/>
      <w:proofErr w:type="gramStart"/>
      <w:r>
        <w:t>this.calGapDegree</w:t>
      </w:r>
      <w:proofErr w:type="spellEnd"/>
      <w:proofErr w:type="gramEnd"/>
    </w:p>
    <w:p w14:paraId="625F91A7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仪表固定</w:t>
      </w:r>
    </w:p>
    <w:p w14:paraId="07639886" w14:textId="77777777" w:rsidR="00007A34" w:rsidRDefault="00007A34" w:rsidP="00007A34">
      <w:r>
        <w:t xml:space="preserve">        if (</w:t>
      </w:r>
      <w:proofErr w:type="spellStart"/>
      <w:proofErr w:type="gramStart"/>
      <w:r>
        <w:t>this.type</w:t>
      </w:r>
      <w:proofErr w:type="spellEnd"/>
      <w:proofErr w:type="gramEnd"/>
      <w:r>
        <w:t xml:space="preserve"> === "dashboard") {</w:t>
      </w:r>
    </w:p>
    <w:p w14:paraId="12DF12E4" w14:textId="77777777" w:rsidR="00007A34" w:rsidRDefault="00007A34" w:rsidP="00007A34">
      <w:r>
        <w:t xml:space="preserve">          </w:t>
      </w:r>
      <w:proofErr w:type="spellStart"/>
      <w:r>
        <w:t>gapPosition</w:t>
      </w:r>
      <w:proofErr w:type="spellEnd"/>
      <w:r>
        <w:t xml:space="preserve"> = 135</w:t>
      </w:r>
    </w:p>
    <w:p w14:paraId="12E46FE0" w14:textId="77777777" w:rsidR="00007A34" w:rsidRDefault="00007A34" w:rsidP="00007A34">
      <w:r>
        <w:t xml:space="preserve">          </w:t>
      </w:r>
      <w:proofErr w:type="spellStart"/>
      <w:r>
        <w:t>gapDegree</w:t>
      </w:r>
      <w:proofErr w:type="spellEnd"/>
      <w:r>
        <w:t xml:space="preserve"> = 270</w:t>
      </w:r>
    </w:p>
    <w:p w14:paraId="60A49CF2" w14:textId="77777777" w:rsidR="00007A34" w:rsidRDefault="00007A34" w:rsidP="00007A34">
      <w:r>
        <w:t xml:space="preserve">        }</w:t>
      </w:r>
    </w:p>
    <w:p w14:paraId="2625CF13" w14:textId="77777777" w:rsidR="00007A34" w:rsidRDefault="00007A34" w:rsidP="00007A34">
      <w:r>
        <w:rPr>
          <w:rFonts w:hint="eastAsia"/>
        </w:rPr>
        <w:t xml:space="preserve">        // </w:t>
      </w:r>
      <w:proofErr w:type="gramStart"/>
      <w:r>
        <w:rPr>
          <w:rFonts w:hint="eastAsia"/>
        </w:rPr>
        <w:t>圈型条宽</w:t>
      </w:r>
      <w:proofErr w:type="gramEnd"/>
    </w:p>
    <w:p w14:paraId="1385D99B" w14:textId="77777777" w:rsidR="00007A34" w:rsidRDefault="00007A34" w:rsidP="00007A34">
      <w:r>
        <w:t xml:space="preserve">        </w:t>
      </w:r>
      <w:proofErr w:type="spellStart"/>
      <w:proofErr w:type="gramStart"/>
      <w:r>
        <w:t>this.ctx.setLineCap</w:t>
      </w:r>
      <w:proofErr w:type="spellEnd"/>
      <w:proofErr w:type="gramEnd"/>
      <w:r>
        <w:t>(</w:t>
      </w:r>
      <w:proofErr w:type="spellStart"/>
      <w:r>
        <w:t>this.strokeShape</w:t>
      </w:r>
      <w:proofErr w:type="spellEnd"/>
      <w:r>
        <w:t>)</w:t>
      </w:r>
    </w:p>
    <w:p w14:paraId="10F9D0A6" w14:textId="77777777" w:rsidR="00007A34" w:rsidRDefault="00007A34" w:rsidP="00007A34">
      <w:r>
        <w:t xml:space="preserve">        </w:t>
      </w:r>
      <w:proofErr w:type="spellStart"/>
      <w:proofErr w:type="gramStart"/>
      <w:r>
        <w:t>this.ctx.setLineWidth</w:t>
      </w:r>
      <w:proofErr w:type="spellEnd"/>
      <w:proofErr w:type="gramEnd"/>
      <w:r>
        <w:t>(</w:t>
      </w:r>
      <w:proofErr w:type="spellStart"/>
      <w:r>
        <w:t>this.strokeWidth</w:t>
      </w:r>
      <w:proofErr w:type="spellEnd"/>
      <w:r>
        <w:t>)</w:t>
      </w:r>
    </w:p>
    <w:p w14:paraId="5AC632C4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位置原点</w:t>
      </w:r>
    </w:p>
    <w:p w14:paraId="00966778" w14:textId="77777777" w:rsidR="00007A34" w:rsidRDefault="00007A34" w:rsidP="00007A34">
      <w:r>
        <w:t xml:space="preserve">        </w:t>
      </w:r>
      <w:proofErr w:type="spellStart"/>
      <w:proofErr w:type="gramStart"/>
      <w:r>
        <w:t>this.ctx.translate</w:t>
      </w:r>
      <w:proofErr w:type="spellEnd"/>
      <w:proofErr w:type="gramEnd"/>
      <w:r>
        <w:t>(this.width2px, this.width2px)</w:t>
      </w:r>
    </w:p>
    <w:p w14:paraId="250C070A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缺口方向</w:t>
      </w:r>
      <w:r>
        <w:rPr>
          <w:rFonts w:hint="eastAsia"/>
        </w:rPr>
        <w:t xml:space="preserve"> </w:t>
      </w:r>
    </w:p>
    <w:p w14:paraId="5976D70F" w14:textId="77777777" w:rsidR="00007A34" w:rsidRDefault="00007A34" w:rsidP="00007A34">
      <w:r>
        <w:t xml:space="preserve">        </w:t>
      </w:r>
      <w:proofErr w:type="spellStart"/>
      <w:proofErr w:type="gramStart"/>
      <w:r>
        <w:t>this.ctx.rotate</w:t>
      </w:r>
      <w:proofErr w:type="spellEnd"/>
      <w:proofErr w:type="gramEnd"/>
      <w:r>
        <w:t>(</w:t>
      </w:r>
      <w:proofErr w:type="spellStart"/>
      <w:r>
        <w:t>gapPosition</w:t>
      </w:r>
      <w:proofErr w:type="spellEnd"/>
      <w:r>
        <w:t xml:space="preserve"> * </w:t>
      </w:r>
      <w:proofErr w:type="spellStart"/>
      <w:r>
        <w:t>Math.PI</w:t>
      </w:r>
      <w:proofErr w:type="spellEnd"/>
      <w:r>
        <w:t xml:space="preserve"> / 180)</w:t>
      </w:r>
    </w:p>
    <w:p w14:paraId="3F254A48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圈底</w:t>
      </w:r>
      <w:r>
        <w:rPr>
          <w:rFonts w:hint="eastAsia"/>
        </w:rPr>
        <w:t xml:space="preserve"> </w:t>
      </w:r>
    </w:p>
    <w:p w14:paraId="149F76A3" w14:textId="77777777" w:rsidR="00007A34" w:rsidRDefault="00007A34" w:rsidP="00007A34">
      <w:r>
        <w:t xml:space="preserve">        </w:t>
      </w:r>
      <w:proofErr w:type="spellStart"/>
      <w:proofErr w:type="gramStart"/>
      <w:r>
        <w:t>this.ctx.beginPath</w:t>
      </w:r>
      <w:proofErr w:type="spellEnd"/>
      <w:proofErr w:type="gramEnd"/>
      <w:r>
        <w:t>()</w:t>
      </w:r>
    </w:p>
    <w:p w14:paraId="449713D2" w14:textId="77777777" w:rsidR="00007A34" w:rsidRDefault="00007A34" w:rsidP="00007A34">
      <w:r>
        <w:t xml:space="preserve">        </w:t>
      </w:r>
      <w:proofErr w:type="gramStart"/>
      <w:r>
        <w:t>this.ctx.arc(</w:t>
      </w:r>
      <w:proofErr w:type="gramEnd"/>
      <w:r>
        <w:t xml:space="preserve">0, 0, this.width2px - </w:t>
      </w:r>
      <w:proofErr w:type="spellStart"/>
      <w:r>
        <w:t>this.strokeWidth</w:t>
      </w:r>
      <w:proofErr w:type="spellEnd"/>
      <w:r>
        <w:t xml:space="preserve">, 0, </w:t>
      </w:r>
      <w:proofErr w:type="spellStart"/>
      <w:r>
        <w:t>gapDegree</w:t>
      </w:r>
      <w:proofErr w:type="spellEnd"/>
      <w:r>
        <w:t xml:space="preserve"> * </w:t>
      </w:r>
      <w:proofErr w:type="spellStart"/>
      <w:r>
        <w:t>Math.PI</w:t>
      </w:r>
      <w:proofErr w:type="spellEnd"/>
      <w:r>
        <w:t xml:space="preserve"> / 180)</w:t>
      </w:r>
    </w:p>
    <w:p w14:paraId="72E03980" w14:textId="77777777" w:rsidR="00007A34" w:rsidRDefault="00007A34" w:rsidP="00007A34">
      <w:r>
        <w:t xml:space="preserve">        </w:t>
      </w:r>
      <w:proofErr w:type="spellStart"/>
      <w:proofErr w:type="gramStart"/>
      <w:r>
        <w:t>this.ctx.setStrokeStyle</w:t>
      </w:r>
      <w:proofErr w:type="spellEnd"/>
      <w:proofErr w:type="gramEnd"/>
      <w:r>
        <w:t>(</w:t>
      </w:r>
      <w:proofErr w:type="spellStart"/>
      <w:r>
        <w:t>this.strokeBackground</w:t>
      </w:r>
      <w:proofErr w:type="spellEnd"/>
      <w:r>
        <w:t>)</w:t>
      </w:r>
    </w:p>
    <w:p w14:paraId="1F0AD804" w14:textId="77777777" w:rsidR="00007A34" w:rsidRDefault="00007A34" w:rsidP="00007A34">
      <w:r>
        <w:t xml:space="preserve">        </w:t>
      </w:r>
      <w:proofErr w:type="spellStart"/>
      <w:proofErr w:type="gramStart"/>
      <w:r>
        <w:t>this.ctx.stroke</w:t>
      </w:r>
      <w:proofErr w:type="spellEnd"/>
      <w:proofErr w:type="gramEnd"/>
      <w:r>
        <w:t>()</w:t>
      </w:r>
    </w:p>
    <w:p w14:paraId="7E0DD64F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圈进度</w:t>
      </w:r>
      <w:r>
        <w:rPr>
          <w:rFonts w:hint="eastAsia"/>
        </w:rPr>
        <w:t xml:space="preserve"> </w:t>
      </w:r>
    </w:p>
    <w:p w14:paraId="73E39220" w14:textId="77777777" w:rsidR="00007A34" w:rsidRDefault="00007A34" w:rsidP="00007A34">
      <w:r>
        <w:t xml:space="preserve">        </w:t>
      </w:r>
      <w:proofErr w:type="spellStart"/>
      <w:proofErr w:type="gramStart"/>
      <w:r>
        <w:t>this.ctx.beginPath</w:t>
      </w:r>
      <w:proofErr w:type="spellEnd"/>
      <w:proofErr w:type="gramEnd"/>
      <w:r>
        <w:t>()</w:t>
      </w:r>
    </w:p>
    <w:p w14:paraId="7C69D885" w14:textId="77777777" w:rsidR="00007A34" w:rsidRDefault="00007A34" w:rsidP="00007A34">
      <w:r>
        <w:t xml:space="preserve">        </w:t>
      </w:r>
      <w:proofErr w:type="gramStart"/>
      <w:r>
        <w:t>this.ctx.arc(</w:t>
      </w:r>
      <w:proofErr w:type="gramEnd"/>
      <w:r>
        <w:t xml:space="preserve">0, 0, this.width2px - </w:t>
      </w:r>
      <w:proofErr w:type="spellStart"/>
      <w:r>
        <w:t>this.strokeWidth</w:t>
      </w:r>
      <w:proofErr w:type="spellEnd"/>
      <w:r>
        <w:t xml:space="preserve">, 0, percent * </w:t>
      </w:r>
      <w:proofErr w:type="spellStart"/>
      <w:r>
        <w:t>gapDegree</w:t>
      </w:r>
      <w:proofErr w:type="spellEnd"/>
      <w:r>
        <w:t xml:space="preserve"> * </w:t>
      </w:r>
      <w:proofErr w:type="spellStart"/>
      <w:r>
        <w:t>Math.PI</w:t>
      </w:r>
      <w:proofErr w:type="spellEnd"/>
      <w:r>
        <w:t xml:space="preserve"> / 18000)</w:t>
      </w:r>
    </w:p>
    <w:p w14:paraId="03A4731C" w14:textId="77777777" w:rsidR="00007A34" w:rsidRDefault="00007A34" w:rsidP="00007A34">
      <w:r>
        <w:t xml:space="preserve">        </w:t>
      </w:r>
      <w:proofErr w:type="spellStart"/>
      <w:proofErr w:type="gramStart"/>
      <w:r>
        <w:t>this.ctx.setStrokeStyle</w:t>
      </w:r>
      <w:proofErr w:type="spellEnd"/>
      <w:proofErr w:type="gramEnd"/>
      <w:r>
        <w:t>(color)</w:t>
      </w:r>
    </w:p>
    <w:p w14:paraId="56E0B856" w14:textId="77777777" w:rsidR="00007A34" w:rsidRDefault="00007A34" w:rsidP="00007A34">
      <w:r>
        <w:t xml:space="preserve">        </w:t>
      </w:r>
      <w:proofErr w:type="spellStart"/>
      <w:proofErr w:type="gramStart"/>
      <w:r>
        <w:t>this.ctx.stroke</w:t>
      </w:r>
      <w:proofErr w:type="spellEnd"/>
      <w:proofErr w:type="gramEnd"/>
      <w:r>
        <w:t>()</w:t>
      </w:r>
    </w:p>
    <w:p w14:paraId="060C99CE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绘制</w:t>
      </w:r>
    </w:p>
    <w:p w14:paraId="2C753028" w14:textId="77777777" w:rsidR="00007A34" w:rsidRDefault="00007A34" w:rsidP="00007A34">
      <w:r>
        <w:t xml:space="preserve">        </w:t>
      </w:r>
      <w:proofErr w:type="spellStart"/>
      <w:proofErr w:type="gramStart"/>
      <w:r>
        <w:t>this.ctx.draw</w:t>
      </w:r>
      <w:proofErr w:type="spellEnd"/>
      <w:proofErr w:type="gramEnd"/>
      <w:r>
        <w:t>()</w:t>
      </w:r>
    </w:p>
    <w:p w14:paraId="26C52A7A" w14:textId="77777777" w:rsidR="00007A34" w:rsidRDefault="00007A34" w:rsidP="00007A34">
      <w:r>
        <w:t xml:space="preserve">      },</w:t>
      </w:r>
    </w:p>
    <w:p w14:paraId="74FB49C8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绘制文字格式</w:t>
      </w:r>
    </w:p>
    <w:p w14:paraId="674A7816" w14:textId="77777777" w:rsidR="00007A34" w:rsidRDefault="00007A34" w:rsidP="00007A34">
      <w:r>
        <w:t xml:space="preserve">      </w:t>
      </w:r>
      <w:proofErr w:type="spellStart"/>
      <w:r>
        <w:t>drawText</w:t>
      </w:r>
      <w:proofErr w:type="spellEnd"/>
      <w:r>
        <w:t>(percent) {</w:t>
      </w:r>
    </w:p>
    <w:p w14:paraId="2EEDDCB4" w14:textId="77777777" w:rsidR="00007A34" w:rsidRDefault="00007A34" w:rsidP="00007A34">
      <w:r>
        <w:t xml:space="preserve">        </w:t>
      </w:r>
      <w:proofErr w:type="spellStart"/>
      <w:proofErr w:type="gramStart"/>
      <w:r>
        <w:t>this.ctx.beginPath</w:t>
      </w:r>
      <w:proofErr w:type="spellEnd"/>
      <w:proofErr w:type="gramEnd"/>
      <w:r>
        <w:t>()</w:t>
      </w:r>
    </w:p>
    <w:p w14:paraId="7638B0C4" w14:textId="77777777" w:rsidR="00007A34" w:rsidRDefault="00007A34" w:rsidP="00007A34">
      <w:r>
        <w:t xml:space="preserve">        </w:t>
      </w:r>
      <w:proofErr w:type="spellStart"/>
      <w:proofErr w:type="gramStart"/>
      <w:r>
        <w:t>this.ctx.setFontSize</w:t>
      </w:r>
      <w:proofErr w:type="spellEnd"/>
      <w:proofErr w:type="gramEnd"/>
      <w:r>
        <w:t>(</w:t>
      </w:r>
      <w:proofErr w:type="spellStart"/>
      <w:r>
        <w:t>this.fontSize</w:t>
      </w:r>
      <w:proofErr w:type="spellEnd"/>
      <w:r>
        <w:t>)</w:t>
      </w:r>
    </w:p>
    <w:p w14:paraId="77E24510" w14:textId="77777777" w:rsidR="00007A34" w:rsidRDefault="00007A34" w:rsidP="00007A34">
      <w:r>
        <w:t xml:space="preserve">        </w:t>
      </w:r>
      <w:proofErr w:type="spellStart"/>
      <w:proofErr w:type="gramStart"/>
      <w:r>
        <w:t>this.ctx.setFillStyle</w:t>
      </w:r>
      <w:proofErr w:type="spellEnd"/>
      <w:proofErr w:type="gramEnd"/>
      <w:r>
        <w:t>(</w:t>
      </w:r>
      <w:proofErr w:type="spellStart"/>
      <w:r>
        <w:t>this.fontColor</w:t>
      </w:r>
      <w:proofErr w:type="spellEnd"/>
      <w:r>
        <w:t>)</w:t>
      </w:r>
    </w:p>
    <w:p w14:paraId="3E806C60" w14:textId="77777777" w:rsidR="00007A34" w:rsidRDefault="00007A34" w:rsidP="00007A34">
      <w:r>
        <w:t xml:space="preserve">        </w:t>
      </w:r>
      <w:proofErr w:type="spellStart"/>
      <w:proofErr w:type="gramStart"/>
      <w:r>
        <w:t>this.ctx.setTextAlign</w:t>
      </w:r>
      <w:proofErr w:type="spellEnd"/>
      <w:proofErr w:type="gramEnd"/>
      <w:r>
        <w:t>('center')</w:t>
      </w:r>
    </w:p>
    <w:p w14:paraId="5FCA7890" w14:textId="77777777" w:rsidR="00007A34" w:rsidRDefault="00007A34" w:rsidP="00007A34">
      <w:r>
        <w:lastRenderedPageBreak/>
        <w:t xml:space="preserve">        </w:t>
      </w:r>
      <w:proofErr w:type="spellStart"/>
      <w:proofErr w:type="gramStart"/>
      <w:r>
        <w:t>this.ctx.fillText</w:t>
      </w:r>
      <w:proofErr w:type="spellEnd"/>
      <w:proofErr w:type="gramEnd"/>
      <w:r>
        <w:t xml:space="preserve">(`${percent}%`, this.width2px, this.width2px + </w:t>
      </w:r>
      <w:proofErr w:type="spellStart"/>
      <w:r>
        <w:t>this.fontSize</w:t>
      </w:r>
      <w:proofErr w:type="spellEnd"/>
      <w:r>
        <w:t xml:space="preserve"> / 2)</w:t>
      </w:r>
    </w:p>
    <w:p w14:paraId="75801668" w14:textId="77777777" w:rsidR="00007A34" w:rsidRDefault="00007A34" w:rsidP="00007A34">
      <w:r>
        <w:t xml:space="preserve">        </w:t>
      </w:r>
      <w:proofErr w:type="spellStart"/>
      <w:proofErr w:type="gramStart"/>
      <w:r>
        <w:t>this.ctx.stroke</w:t>
      </w:r>
      <w:proofErr w:type="spellEnd"/>
      <w:proofErr w:type="gramEnd"/>
      <w:r>
        <w:t>()</w:t>
      </w:r>
    </w:p>
    <w:p w14:paraId="4DE89BC7" w14:textId="77777777" w:rsidR="00007A34" w:rsidRDefault="00007A34" w:rsidP="00007A34">
      <w:r>
        <w:t xml:space="preserve">      },</w:t>
      </w:r>
    </w:p>
    <w:p w14:paraId="6FACEED7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绘制成功打勾</w:t>
      </w:r>
    </w:p>
    <w:p w14:paraId="5853AE3B" w14:textId="77777777" w:rsidR="00007A34" w:rsidRDefault="00007A34" w:rsidP="00007A34">
      <w:r>
        <w:t xml:space="preserve">      </w:t>
      </w:r>
      <w:proofErr w:type="spellStart"/>
      <w:proofErr w:type="gramStart"/>
      <w:r>
        <w:t>drawSuccess</w:t>
      </w:r>
      <w:proofErr w:type="spellEnd"/>
      <w:r>
        <w:t>(</w:t>
      </w:r>
      <w:proofErr w:type="gramEnd"/>
      <w:r>
        <w:t>) {</w:t>
      </w:r>
    </w:p>
    <w:p w14:paraId="1D4FFEA7" w14:textId="77777777" w:rsidR="00007A34" w:rsidRDefault="00007A34" w:rsidP="00007A34">
      <w:r>
        <w:t xml:space="preserve">        let x = </w:t>
      </w:r>
      <w:proofErr w:type="gramStart"/>
      <w:r>
        <w:t>this.width</w:t>
      </w:r>
      <w:proofErr w:type="gramEnd"/>
      <w:r>
        <w:t xml:space="preserve">2px - </w:t>
      </w:r>
      <w:proofErr w:type="spellStart"/>
      <w:r>
        <w:t>this.fontSize</w:t>
      </w:r>
      <w:proofErr w:type="spellEnd"/>
      <w:r>
        <w:t xml:space="preserve"> / 2</w:t>
      </w:r>
    </w:p>
    <w:p w14:paraId="20E911C1" w14:textId="77777777" w:rsidR="00007A34" w:rsidRDefault="00007A34" w:rsidP="00007A34">
      <w:r>
        <w:t xml:space="preserve">        let y = </w:t>
      </w:r>
      <w:proofErr w:type="gramStart"/>
      <w:r>
        <w:t>this.width</w:t>
      </w:r>
      <w:proofErr w:type="gramEnd"/>
      <w:r>
        <w:t xml:space="preserve">2px + </w:t>
      </w:r>
      <w:proofErr w:type="spellStart"/>
      <w:r>
        <w:t>this.fontSize</w:t>
      </w:r>
      <w:proofErr w:type="spellEnd"/>
      <w:r>
        <w:t xml:space="preserve"> / 2</w:t>
      </w:r>
    </w:p>
    <w:p w14:paraId="285ADEB9" w14:textId="77777777" w:rsidR="00007A34" w:rsidRDefault="00007A34" w:rsidP="00007A34">
      <w:r>
        <w:t xml:space="preserve">        </w:t>
      </w:r>
      <w:proofErr w:type="spellStart"/>
      <w:proofErr w:type="gramStart"/>
      <w:r>
        <w:t>this.ctx.beginPath</w:t>
      </w:r>
      <w:proofErr w:type="spellEnd"/>
      <w:proofErr w:type="gramEnd"/>
      <w:r>
        <w:t>()</w:t>
      </w:r>
    </w:p>
    <w:p w14:paraId="411F2F3B" w14:textId="77777777" w:rsidR="00007A34" w:rsidRDefault="00007A34" w:rsidP="00007A34">
      <w:r>
        <w:t xml:space="preserve">        </w:t>
      </w:r>
      <w:proofErr w:type="spellStart"/>
      <w:proofErr w:type="gramStart"/>
      <w:r>
        <w:t>this.ctx.setLineCap</w:t>
      </w:r>
      <w:proofErr w:type="spellEnd"/>
      <w:proofErr w:type="gramEnd"/>
      <w:r>
        <w:t>('round')</w:t>
      </w:r>
    </w:p>
    <w:p w14:paraId="6463C3F9" w14:textId="77777777" w:rsidR="00007A34" w:rsidRDefault="00007A34" w:rsidP="00007A34">
      <w:r>
        <w:t xml:space="preserve">        </w:t>
      </w:r>
      <w:proofErr w:type="spellStart"/>
      <w:proofErr w:type="gramStart"/>
      <w:r>
        <w:t>this.ctx.setLineWidth</w:t>
      </w:r>
      <w:proofErr w:type="spellEnd"/>
      <w:proofErr w:type="gramEnd"/>
      <w:r>
        <w:t>(</w:t>
      </w:r>
      <w:proofErr w:type="spellStart"/>
      <w:r>
        <w:t>this.fontSize</w:t>
      </w:r>
      <w:proofErr w:type="spellEnd"/>
      <w:r>
        <w:t xml:space="preserve"> / 4)</w:t>
      </w:r>
    </w:p>
    <w:p w14:paraId="6262039E" w14:textId="77777777" w:rsidR="00007A34" w:rsidRDefault="00007A34" w:rsidP="00007A34">
      <w:r>
        <w:t xml:space="preserve">        </w:t>
      </w:r>
      <w:proofErr w:type="spellStart"/>
      <w:proofErr w:type="gramStart"/>
      <w:r>
        <w:t>this.ctx.moveTo</w:t>
      </w:r>
      <w:proofErr w:type="spellEnd"/>
      <w:proofErr w:type="gramEnd"/>
      <w:r>
        <w:t>(this.width2px, y)</w:t>
      </w:r>
    </w:p>
    <w:p w14:paraId="6531AE45" w14:textId="77777777" w:rsidR="00007A34" w:rsidRDefault="00007A34" w:rsidP="00007A34">
      <w:r>
        <w:t xml:space="preserve">        </w:t>
      </w:r>
      <w:proofErr w:type="spellStart"/>
      <w:proofErr w:type="gramStart"/>
      <w:r>
        <w:t>this.ctx.lineTo</w:t>
      </w:r>
      <w:proofErr w:type="spellEnd"/>
      <w:proofErr w:type="gramEnd"/>
      <w:r>
        <w:t>(y, x)</w:t>
      </w:r>
    </w:p>
    <w:p w14:paraId="3DF78028" w14:textId="77777777" w:rsidR="00007A34" w:rsidRDefault="00007A34" w:rsidP="00007A34">
      <w:r>
        <w:t xml:space="preserve">        </w:t>
      </w:r>
      <w:proofErr w:type="spellStart"/>
      <w:proofErr w:type="gramStart"/>
      <w:r>
        <w:t>this.ctx.moveTo</w:t>
      </w:r>
      <w:proofErr w:type="spellEnd"/>
      <w:proofErr w:type="gramEnd"/>
      <w:r>
        <w:t>(this.width2px, y)</w:t>
      </w:r>
    </w:p>
    <w:p w14:paraId="5AFC585E" w14:textId="77777777" w:rsidR="00007A34" w:rsidRDefault="00007A34" w:rsidP="00007A34">
      <w:r>
        <w:t xml:space="preserve">        </w:t>
      </w:r>
      <w:proofErr w:type="spellStart"/>
      <w:proofErr w:type="gramStart"/>
      <w:r>
        <w:t>this.ctx.lineTo</w:t>
      </w:r>
      <w:proofErr w:type="spellEnd"/>
      <w:proofErr w:type="gramEnd"/>
      <w:r>
        <w:t>(x, this.width2px)</w:t>
      </w:r>
    </w:p>
    <w:p w14:paraId="1DD70630" w14:textId="77777777" w:rsidR="00007A34" w:rsidRDefault="00007A34" w:rsidP="00007A34">
      <w:r>
        <w:t xml:space="preserve">        </w:t>
      </w:r>
      <w:proofErr w:type="spellStart"/>
      <w:proofErr w:type="gramStart"/>
      <w:r>
        <w:t>this.ctx.setStrokeStyle</w:t>
      </w:r>
      <w:proofErr w:type="spellEnd"/>
      <w:proofErr w:type="gramEnd"/>
      <w:r>
        <w:t>("#52c41a")</w:t>
      </w:r>
    </w:p>
    <w:p w14:paraId="5D151276" w14:textId="77777777" w:rsidR="00007A34" w:rsidRDefault="00007A34" w:rsidP="00007A34">
      <w:r>
        <w:t xml:space="preserve">        </w:t>
      </w:r>
      <w:proofErr w:type="spellStart"/>
      <w:proofErr w:type="gramStart"/>
      <w:r>
        <w:t>this.ctx.stroke</w:t>
      </w:r>
      <w:proofErr w:type="spellEnd"/>
      <w:proofErr w:type="gramEnd"/>
      <w:r>
        <w:t>()</w:t>
      </w:r>
    </w:p>
    <w:p w14:paraId="0C722D76" w14:textId="77777777" w:rsidR="00007A34" w:rsidRDefault="00007A34" w:rsidP="00007A34">
      <w:r>
        <w:t xml:space="preserve">      },</w:t>
      </w:r>
    </w:p>
    <w:p w14:paraId="1346AD42" w14:textId="77777777" w:rsidR="00007A34" w:rsidRDefault="00007A34" w:rsidP="00007A34">
      <w:r>
        <w:rPr>
          <w:rFonts w:hint="eastAsia"/>
        </w:rPr>
        <w:t xml:space="preserve">      // </w:t>
      </w:r>
      <w:r>
        <w:rPr>
          <w:rFonts w:hint="eastAsia"/>
        </w:rPr>
        <w:t>绘制异常</w:t>
      </w:r>
      <w:proofErr w:type="gramStart"/>
      <w:r>
        <w:rPr>
          <w:rFonts w:hint="eastAsia"/>
        </w:rPr>
        <w:t>打叉</w:t>
      </w:r>
      <w:proofErr w:type="gramEnd"/>
    </w:p>
    <w:p w14:paraId="197188F5" w14:textId="77777777" w:rsidR="00007A34" w:rsidRDefault="00007A34" w:rsidP="00007A34">
      <w:r>
        <w:t xml:space="preserve">      </w:t>
      </w:r>
      <w:proofErr w:type="spellStart"/>
      <w:proofErr w:type="gramStart"/>
      <w:r>
        <w:t>drawException</w:t>
      </w:r>
      <w:proofErr w:type="spellEnd"/>
      <w:r>
        <w:t>(</w:t>
      </w:r>
      <w:proofErr w:type="gramEnd"/>
      <w:r>
        <w:t>) {</w:t>
      </w:r>
    </w:p>
    <w:p w14:paraId="339FD986" w14:textId="77777777" w:rsidR="00007A34" w:rsidRDefault="00007A34" w:rsidP="00007A34">
      <w:r>
        <w:t xml:space="preserve">        let x = </w:t>
      </w:r>
      <w:proofErr w:type="gramStart"/>
      <w:r>
        <w:t>this.width</w:t>
      </w:r>
      <w:proofErr w:type="gramEnd"/>
      <w:r>
        <w:t xml:space="preserve">2px - </w:t>
      </w:r>
      <w:proofErr w:type="spellStart"/>
      <w:r>
        <w:t>this.fontSize</w:t>
      </w:r>
      <w:proofErr w:type="spellEnd"/>
      <w:r>
        <w:t xml:space="preserve"> / 2</w:t>
      </w:r>
    </w:p>
    <w:p w14:paraId="1668BE34" w14:textId="77777777" w:rsidR="00007A34" w:rsidRDefault="00007A34" w:rsidP="00007A34">
      <w:r>
        <w:t xml:space="preserve">        let y = </w:t>
      </w:r>
      <w:proofErr w:type="gramStart"/>
      <w:r>
        <w:t>this.width</w:t>
      </w:r>
      <w:proofErr w:type="gramEnd"/>
      <w:r>
        <w:t xml:space="preserve">2px + </w:t>
      </w:r>
      <w:proofErr w:type="spellStart"/>
      <w:r>
        <w:t>this.fontSize</w:t>
      </w:r>
      <w:proofErr w:type="spellEnd"/>
      <w:r>
        <w:t xml:space="preserve"> / 2</w:t>
      </w:r>
    </w:p>
    <w:p w14:paraId="4B55802C" w14:textId="77777777" w:rsidR="00007A34" w:rsidRDefault="00007A34" w:rsidP="00007A34">
      <w:r>
        <w:t xml:space="preserve">        </w:t>
      </w:r>
      <w:proofErr w:type="spellStart"/>
      <w:proofErr w:type="gramStart"/>
      <w:r>
        <w:t>this.ctx.beginPath</w:t>
      </w:r>
      <w:proofErr w:type="spellEnd"/>
      <w:proofErr w:type="gramEnd"/>
      <w:r>
        <w:t>()</w:t>
      </w:r>
    </w:p>
    <w:p w14:paraId="2A22E310" w14:textId="77777777" w:rsidR="00007A34" w:rsidRDefault="00007A34" w:rsidP="00007A34">
      <w:r>
        <w:t xml:space="preserve">        </w:t>
      </w:r>
      <w:proofErr w:type="spellStart"/>
      <w:proofErr w:type="gramStart"/>
      <w:r>
        <w:t>this.ctx.setLineCap</w:t>
      </w:r>
      <w:proofErr w:type="spellEnd"/>
      <w:proofErr w:type="gramEnd"/>
      <w:r>
        <w:t>('round')</w:t>
      </w:r>
    </w:p>
    <w:p w14:paraId="176DB6CE" w14:textId="77777777" w:rsidR="00007A34" w:rsidRDefault="00007A34" w:rsidP="00007A34">
      <w:r>
        <w:t xml:space="preserve">        </w:t>
      </w:r>
      <w:proofErr w:type="spellStart"/>
      <w:proofErr w:type="gramStart"/>
      <w:r>
        <w:t>this.ctx.setLineWidth</w:t>
      </w:r>
      <w:proofErr w:type="spellEnd"/>
      <w:proofErr w:type="gramEnd"/>
      <w:r>
        <w:t>(</w:t>
      </w:r>
      <w:proofErr w:type="spellStart"/>
      <w:r>
        <w:t>this.fontSize</w:t>
      </w:r>
      <w:proofErr w:type="spellEnd"/>
      <w:r>
        <w:t xml:space="preserve"> / 4)</w:t>
      </w:r>
    </w:p>
    <w:p w14:paraId="670AB614" w14:textId="77777777" w:rsidR="00007A34" w:rsidRDefault="00007A34" w:rsidP="00007A34">
      <w:r>
        <w:t xml:space="preserve">        </w:t>
      </w:r>
      <w:proofErr w:type="spellStart"/>
      <w:proofErr w:type="gramStart"/>
      <w:r>
        <w:t>this.ctx.moveTo</w:t>
      </w:r>
      <w:proofErr w:type="spellEnd"/>
      <w:proofErr w:type="gramEnd"/>
      <w:r>
        <w:t>(x, x)</w:t>
      </w:r>
    </w:p>
    <w:p w14:paraId="20F814C7" w14:textId="77777777" w:rsidR="00007A34" w:rsidRDefault="00007A34" w:rsidP="00007A34">
      <w:r>
        <w:t xml:space="preserve">        </w:t>
      </w:r>
      <w:proofErr w:type="spellStart"/>
      <w:proofErr w:type="gramStart"/>
      <w:r>
        <w:t>this.ctx.lineTo</w:t>
      </w:r>
      <w:proofErr w:type="spellEnd"/>
      <w:proofErr w:type="gramEnd"/>
      <w:r>
        <w:t>(y, y)</w:t>
      </w:r>
    </w:p>
    <w:p w14:paraId="6841E544" w14:textId="77777777" w:rsidR="00007A34" w:rsidRDefault="00007A34" w:rsidP="00007A34">
      <w:r>
        <w:t xml:space="preserve">        </w:t>
      </w:r>
      <w:proofErr w:type="spellStart"/>
      <w:proofErr w:type="gramStart"/>
      <w:r>
        <w:t>this.ctx.moveTo</w:t>
      </w:r>
      <w:proofErr w:type="spellEnd"/>
      <w:proofErr w:type="gramEnd"/>
      <w:r>
        <w:t>(y, x)</w:t>
      </w:r>
    </w:p>
    <w:p w14:paraId="43054CC7" w14:textId="77777777" w:rsidR="00007A34" w:rsidRDefault="00007A34" w:rsidP="00007A34">
      <w:r>
        <w:t xml:space="preserve">        </w:t>
      </w:r>
      <w:proofErr w:type="spellStart"/>
      <w:proofErr w:type="gramStart"/>
      <w:r>
        <w:t>this.ctx.lineTo</w:t>
      </w:r>
      <w:proofErr w:type="spellEnd"/>
      <w:proofErr w:type="gramEnd"/>
      <w:r>
        <w:t>(x, y)</w:t>
      </w:r>
    </w:p>
    <w:p w14:paraId="3D5F376C" w14:textId="77777777" w:rsidR="00007A34" w:rsidRDefault="00007A34" w:rsidP="00007A34">
      <w:r>
        <w:t xml:space="preserve">        </w:t>
      </w:r>
      <w:proofErr w:type="spellStart"/>
      <w:proofErr w:type="gramStart"/>
      <w:r>
        <w:t>this.ctx.setStrokeStyle</w:t>
      </w:r>
      <w:proofErr w:type="spellEnd"/>
      <w:proofErr w:type="gramEnd"/>
      <w:r>
        <w:t>("#f5222d")</w:t>
      </w:r>
    </w:p>
    <w:p w14:paraId="08DE0EDE" w14:textId="77777777" w:rsidR="00007A34" w:rsidRDefault="00007A34" w:rsidP="00007A34">
      <w:r>
        <w:t xml:space="preserve">        </w:t>
      </w:r>
      <w:proofErr w:type="spellStart"/>
      <w:proofErr w:type="gramStart"/>
      <w:r>
        <w:t>this.ctx.stroke</w:t>
      </w:r>
      <w:proofErr w:type="spellEnd"/>
      <w:proofErr w:type="gramEnd"/>
      <w:r>
        <w:t>()</w:t>
      </w:r>
    </w:p>
    <w:p w14:paraId="49ED0BF3" w14:textId="77777777" w:rsidR="00007A34" w:rsidRDefault="00007A34" w:rsidP="00007A34">
      <w:r>
        <w:t xml:space="preserve">      }</w:t>
      </w:r>
    </w:p>
    <w:p w14:paraId="25F0570D" w14:textId="77777777" w:rsidR="00007A34" w:rsidRDefault="00007A34" w:rsidP="00007A34">
      <w:r>
        <w:t xml:space="preserve">    }</w:t>
      </w:r>
    </w:p>
    <w:p w14:paraId="1048452C" w14:textId="77777777" w:rsidR="00007A34" w:rsidRDefault="00007A34" w:rsidP="00007A34">
      <w:r>
        <w:t xml:space="preserve">  };</w:t>
      </w:r>
    </w:p>
    <w:p w14:paraId="3F926C58" w14:textId="77777777" w:rsidR="00007A34" w:rsidRDefault="00007A34" w:rsidP="00007A34">
      <w:r>
        <w:t>&lt;/script&gt;</w:t>
      </w:r>
    </w:p>
    <w:p w14:paraId="6F53511F" w14:textId="77777777" w:rsidR="00007A34" w:rsidRDefault="00007A34" w:rsidP="00007A34"/>
    <w:p w14:paraId="6A5BF457" w14:textId="77777777" w:rsidR="00007A34" w:rsidRDefault="00007A34" w:rsidP="00007A34">
      <w:r>
        <w:t>&lt;style&gt;</w:t>
      </w:r>
    </w:p>
    <w:p w14:paraId="64B9A4F7" w14:textId="77777777" w:rsidR="00007A34" w:rsidRDefault="00007A34" w:rsidP="00007A34">
      <w:r>
        <w:t xml:space="preserve">  .</w:t>
      </w:r>
      <w:proofErr w:type="spellStart"/>
      <w:r>
        <w:t>cmd</w:t>
      </w:r>
      <w:proofErr w:type="spellEnd"/>
      <w:r>
        <w:t>-circle {</w:t>
      </w:r>
    </w:p>
    <w:p w14:paraId="40FA7F22" w14:textId="77777777" w:rsidR="00007A34" w:rsidRDefault="00007A34" w:rsidP="00007A34">
      <w:r>
        <w:t xml:space="preserve">    display: inline-block;</w:t>
      </w:r>
    </w:p>
    <w:p w14:paraId="64EC084D" w14:textId="77777777" w:rsidR="00007A34" w:rsidRDefault="00007A34" w:rsidP="00007A34">
      <w:r>
        <w:t xml:space="preserve">    box-sizing: border-box;</w:t>
      </w:r>
    </w:p>
    <w:p w14:paraId="4E0760B7" w14:textId="77777777" w:rsidR="00007A34" w:rsidRDefault="00007A34" w:rsidP="00007A34">
      <w:r>
        <w:t xml:space="preserve">    list-style: none;</w:t>
      </w:r>
    </w:p>
    <w:p w14:paraId="0C163828" w14:textId="77777777" w:rsidR="00007A34" w:rsidRDefault="00007A34" w:rsidP="00007A34">
      <w:r>
        <w:t xml:space="preserve">    margin: 0;</w:t>
      </w:r>
    </w:p>
    <w:p w14:paraId="4B750AAE" w14:textId="77777777" w:rsidR="00007A34" w:rsidRDefault="00007A34" w:rsidP="00007A34">
      <w:r>
        <w:t xml:space="preserve">    padding: 0;</w:t>
      </w:r>
    </w:p>
    <w:p w14:paraId="64279F3C" w14:textId="77777777" w:rsidR="00007A34" w:rsidRDefault="00007A34" w:rsidP="00007A34">
      <w:r>
        <w:t xml:space="preserve">  }</w:t>
      </w:r>
    </w:p>
    <w:p w14:paraId="17F9BEF5" w14:textId="349CCF77" w:rsidR="00007A34" w:rsidRDefault="00007A34" w:rsidP="00007A34">
      <w:r>
        <w:t>&lt;/style&gt;</w:t>
      </w:r>
    </w:p>
    <w:p w14:paraId="48CC02B0" w14:textId="5F698885" w:rsidR="00007A34" w:rsidRDefault="00007A34" w:rsidP="00007A34">
      <w:pPr>
        <w:pStyle w:val="3"/>
      </w:pPr>
      <w:bookmarkStart w:id="57" w:name="_Toc91067816"/>
      <w:r>
        <w:rPr>
          <w:rFonts w:hint="eastAsia"/>
        </w:rPr>
        <w:lastRenderedPageBreak/>
        <w:t>2</w:t>
      </w:r>
      <w:r>
        <w:t>.2.3</w:t>
      </w:r>
      <w:r>
        <w:rPr>
          <w:rFonts w:hint="eastAsia"/>
        </w:rPr>
        <w:t>课程表</w:t>
      </w:r>
      <w:bookmarkEnd w:id="57"/>
    </w:p>
    <w:p w14:paraId="2903464A" w14:textId="77777777" w:rsidR="00007A34" w:rsidRDefault="00007A34" w:rsidP="00007A34">
      <w:r>
        <w:t>&lt;template&gt;</w:t>
      </w:r>
    </w:p>
    <w:p w14:paraId="7DAC4BD6" w14:textId="77777777" w:rsidR="00007A34" w:rsidRDefault="00007A34" w:rsidP="00007A34">
      <w:r>
        <w:t xml:space="preserve">  &lt;view class="timetable"&gt;</w:t>
      </w:r>
    </w:p>
    <w:p w14:paraId="55E65178" w14:textId="77777777" w:rsidR="00007A34" w:rsidRDefault="00007A34" w:rsidP="00007A34">
      <w:r>
        <w:rPr>
          <w:rFonts w:hint="eastAsia"/>
        </w:rPr>
        <w:t xml:space="preserve">    &lt;view class="header"</w:t>
      </w:r>
      <w:proofErr w:type="gramStart"/>
      <w:r>
        <w:rPr>
          <w:rFonts w:hint="eastAsia"/>
        </w:rPr>
        <w:t>&gt;  &lt;</w:t>
      </w:r>
      <w:proofErr w:type="gramEnd"/>
      <w:r>
        <w:rPr>
          <w:rFonts w:hint="eastAsia"/>
        </w:rPr>
        <w:t xml:space="preserve">!-- </w:t>
      </w:r>
      <w:r>
        <w:rPr>
          <w:rFonts w:hint="eastAsia"/>
        </w:rPr>
        <w:t>显示周几</w:t>
      </w:r>
      <w:r>
        <w:rPr>
          <w:rFonts w:hint="eastAsia"/>
        </w:rPr>
        <w:t>--&gt;</w:t>
      </w:r>
    </w:p>
    <w:p w14:paraId="7FD044D4" w14:textId="77777777" w:rsidR="00007A34" w:rsidRDefault="00007A34" w:rsidP="00007A34">
      <w:r>
        <w:t xml:space="preserve">      &lt;view class="header-item" v-for="(</w:t>
      </w:r>
      <w:proofErr w:type="spellStart"/>
      <w:proofErr w:type="gramStart"/>
      <w:r>
        <w:t>item,index</w:t>
      </w:r>
      <w:proofErr w:type="spellEnd"/>
      <w:proofErr w:type="gramEnd"/>
      <w:r>
        <w:t xml:space="preserve">) in week" :key="item" :style="{ color: </w:t>
      </w:r>
      <w:proofErr w:type="spellStart"/>
      <w:r>
        <w:t>todayWeekIndex</w:t>
      </w:r>
      <w:proofErr w:type="spellEnd"/>
      <w:r>
        <w:t xml:space="preserve"> === index ? '#4070FF</w:t>
      </w:r>
      <w:proofErr w:type="gramStart"/>
      <w:r>
        <w:t>' :</w:t>
      </w:r>
      <w:proofErr w:type="gramEnd"/>
      <w:r>
        <w:t xml:space="preserve"> 'unset' }"&gt;{{ item }}&lt;/view&gt;</w:t>
      </w:r>
    </w:p>
    <w:p w14:paraId="73ED69DB" w14:textId="77777777" w:rsidR="00007A34" w:rsidRDefault="00007A34" w:rsidP="00007A34">
      <w:r>
        <w:t xml:space="preserve">    &lt;/view&gt;</w:t>
      </w:r>
    </w:p>
    <w:p w14:paraId="7602E5AD" w14:textId="77777777" w:rsidR="00007A34" w:rsidRDefault="00007A34" w:rsidP="00007A34"/>
    <w:p w14:paraId="68320612" w14:textId="77777777" w:rsidR="00007A34" w:rsidRDefault="00007A34" w:rsidP="00007A34">
      <w:r>
        <w:t xml:space="preserve">    &lt;view class="main"&gt;</w:t>
      </w:r>
    </w:p>
    <w:p w14:paraId="621FD3DA" w14:textId="77777777" w:rsidR="00007A34" w:rsidRDefault="00007A34" w:rsidP="00007A34">
      <w:r>
        <w:rPr>
          <w:rFonts w:hint="eastAsia"/>
        </w:rPr>
        <w:t xml:space="preserve">      &lt;view class="row" v-for="(</w:t>
      </w:r>
      <w:proofErr w:type="spellStart"/>
      <w:proofErr w:type="gramStart"/>
      <w:r>
        <w:rPr>
          <w:rFonts w:hint="eastAsia"/>
        </w:rPr>
        <w:t>item,index</w:t>
      </w:r>
      <w:proofErr w:type="spellEnd"/>
      <w:proofErr w:type="gramEnd"/>
      <w:r>
        <w:rPr>
          <w:rFonts w:hint="eastAsia"/>
        </w:rPr>
        <w:t xml:space="preserve">) in </w:t>
      </w:r>
      <w:proofErr w:type="spellStart"/>
      <w:r>
        <w:rPr>
          <w:rFonts w:hint="eastAsia"/>
        </w:rPr>
        <w:t>timetableType</w:t>
      </w:r>
      <w:proofErr w:type="spellEnd"/>
      <w:r>
        <w:rPr>
          <w:rFonts w:hint="eastAsia"/>
        </w:rPr>
        <w:t xml:space="preserve">" :key="index"&gt;&lt;!-- </w:t>
      </w:r>
      <w:r>
        <w:rPr>
          <w:rFonts w:hint="eastAsia"/>
        </w:rPr>
        <w:t>显示节数及每节课时间</w:t>
      </w:r>
      <w:r>
        <w:rPr>
          <w:rFonts w:hint="eastAsia"/>
        </w:rPr>
        <w:t xml:space="preserve"> --&gt;</w:t>
      </w:r>
    </w:p>
    <w:p w14:paraId="7A0F40F0" w14:textId="77777777" w:rsidR="00007A34" w:rsidRDefault="00007A34" w:rsidP="00007A34">
      <w:r>
        <w:t xml:space="preserve">        &lt;view class="time-item" &gt;</w:t>
      </w:r>
    </w:p>
    <w:p w14:paraId="363B22DC" w14:textId="77777777" w:rsidR="00007A34" w:rsidRDefault="00007A34" w:rsidP="00007A34">
      <w:r>
        <w:rPr>
          <w:rFonts w:hint="eastAsia"/>
        </w:rPr>
        <w:t xml:space="preserve">          &lt;view class="index"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 xml:space="preserve">{ </w:t>
      </w:r>
      <w:proofErr w:type="spellStart"/>
      <w:r>
        <w:rPr>
          <w:rFonts w:hint="eastAsia"/>
        </w:rPr>
        <w:t>item.index</w:t>
      </w:r>
      <w:proofErr w:type="spellEnd"/>
      <w:r>
        <w:rPr>
          <w:rFonts w:hint="eastAsia"/>
        </w:rPr>
        <w:t xml:space="preserve"> }}&lt;/view&gt;&lt;!-- </w:t>
      </w:r>
      <w:r>
        <w:rPr>
          <w:rFonts w:hint="eastAsia"/>
        </w:rPr>
        <w:t>显示节数</w:t>
      </w:r>
      <w:r>
        <w:rPr>
          <w:rFonts w:hint="eastAsia"/>
        </w:rPr>
        <w:t xml:space="preserve"> --&gt;</w:t>
      </w:r>
    </w:p>
    <w:p w14:paraId="15B52C83" w14:textId="77777777" w:rsidR="00007A34" w:rsidRDefault="00007A34" w:rsidP="00007A34">
      <w:r>
        <w:rPr>
          <w:rFonts w:hint="eastAsia"/>
        </w:rPr>
        <w:t xml:space="preserve">          &lt;view class="time"</w:t>
      </w:r>
      <w:proofErr w:type="gramStart"/>
      <w:r>
        <w:rPr>
          <w:rFonts w:hint="eastAsia"/>
        </w:rPr>
        <w:t>&gt;{</w:t>
      </w:r>
      <w:proofErr w:type="gramEnd"/>
      <w:r>
        <w:rPr>
          <w:rFonts w:hint="eastAsia"/>
        </w:rPr>
        <w:t xml:space="preserve">{ item.name }}&lt;/view&gt;&lt;!-- </w:t>
      </w:r>
      <w:r>
        <w:rPr>
          <w:rFonts w:hint="eastAsia"/>
        </w:rPr>
        <w:t>显示每节课的上课时间</w:t>
      </w:r>
      <w:r>
        <w:rPr>
          <w:rFonts w:hint="eastAsia"/>
        </w:rPr>
        <w:t xml:space="preserve"> --&gt;</w:t>
      </w:r>
    </w:p>
    <w:p w14:paraId="62796837" w14:textId="77777777" w:rsidR="00007A34" w:rsidRDefault="00007A34" w:rsidP="00007A34">
      <w:r>
        <w:t xml:space="preserve">        &lt;/view&gt;</w:t>
      </w:r>
    </w:p>
    <w:p w14:paraId="66A002E2" w14:textId="77777777" w:rsidR="00007A34" w:rsidRDefault="00007A34" w:rsidP="00007A34">
      <w:r>
        <w:t xml:space="preserve">      &lt;/view&gt;</w:t>
      </w:r>
    </w:p>
    <w:p w14:paraId="239B9070" w14:textId="77777777" w:rsidR="00007A34" w:rsidRDefault="00007A34" w:rsidP="00007A34"/>
    <w:p w14:paraId="2200E797" w14:textId="77777777" w:rsidR="00007A34" w:rsidRDefault="00007A34" w:rsidP="00007A34">
      <w:r>
        <w:t xml:space="preserve">      &lt;view class="course-container"&gt;</w:t>
      </w:r>
    </w:p>
    <w:p w14:paraId="17C14999" w14:textId="77777777" w:rsidR="00007A34" w:rsidRDefault="00007A34" w:rsidP="00007A34">
      <w:r>
        <w:t xml:space="preserve">        &lt;view class="week" v-for="(week, </w:t>
      </w:r>
      <w:proofErr w:type="spellStart"/>
      <w:r>
        <w:t>weekIndex</w:t>
      </w:r>
      <w:proofErr w:type="spellEnd"/>
      <w:r>
        <w:t xml:space="preserve">) in </w:t>
      </w:r>
      <w:proofErr w:type="spellStart"/>
      <w:r>
        <w:t>courseData</w:t>
      </w:r>
      <w:proofErr w:type="spellEnd"/>
      <w:proofErr w:type="gramStart"/>
      <w:r>
        <w:t>" :key</w:t>
      </w:r>
      <w:proofErr w:type="gramEnd"/>
      <w:r>
        <w:t>="</w:t>
      </w:r>
      <w:proofErr w:type="spellStart"/>
      <w:r>
        <w:t>weekIndex</w:t>
      </w:r>
      <w:proofErr w:type="spellEnd"/>
      <w:r>
        <w:t>"&gt;</w:t>
      </w:r>
    </w:p>
    <w:p w14:paraId="6D313FD5" w14:textId="77777777" w:rsidR="00007A34" w:rsidRDefault="00007A34" w:rsidP="00007A34">
      <w:r>
        <w:t xml:space="preserve">          &lt;view class="</w:t>
      </w:r>
      <w:proofErr w:type="spellStart"/>
      <w:r>
        <w:t>courseList</w:t>
      </w:r>
      <w:proofErr w:type="spellEnd"/>
      <w:r>
        <w:t xml:space="preserve">" v-for="(course, </w:t>
      </w:r>
      <w:proofErr w:type="spellStart"/>
      <w:r>
        <w:t>courseIndex</w:t>
      </w:r>
      <w:proofErr w:type="spellEnd"/>
      <w:r>
        <w:t>) in week</w:t>
      </w:r>
      <w:proofErr w:type="gramStart"/>
      <w:r>
        <w:t>" :key</w:t>
      </w:r>
      <w:proofErr w:type="gramEnd"/>
      <w:r>
        <w:t>="</w:t>
      </w:r>
      <w:proofErr w:type="spellStart"/>
      <w:r>
        <w:t>courseIndex</w:t>
      </w:r>
      <w:proofErr w:type="spellEnd"/>
      <w:r>
        <w:t>"&gt;</w:t>
      </w:r>
    </w:p>
    <w:p w14:paraId="156AB2A3" w14:textId="77777777" w:rsidR="00007A34" w:rsidRDefault="00007A34" w:rsidP="00007A34">
      <w:r>
        <w:t xml:space="preserve">            &lt;view @click="</w:t>
      </w:r>
      <w:proofErr w:type="gramStart"/>
      <w:r>
        <w:t>handleCourseClick(</w:t>
      </w:r>
      <w:proofErr w:type="gramEnd"/>
      <w:r>
        <w:t xml:space="preserve">course, </w:t>
      </w:r>
      <w:proofErr w:type="spellStart"/>
      <w:r>
        <w:t>weekIndex</w:t>
      </w:r>
      <w:proofErr w:type="spellEnd"/>
      <w:r>
        <w:t xml:space="preserve">, </w:t>
      </w:r>
      <w:proofErr w:type="spellStart"/>
      <w:r>
        <w:t>courseIndex</w:t>
      </w:r>
      <w:proofErr w:type="spellEnd"/>
      <w:r>
        <w:t>)" class="course" :style="{ height: (</w:t>
      </w:r>
      <w:proofErr w:type="spellStart"/>
      <w:r>
        <w:t>course.length</w:t>
      </w:r>
      <w:proofErr w:type="spellEnd"/>
      <w:r>
        <w:t xml:space="preserve"> * 79) + 'px', background: </w:t>
      </w:r>
      <w:proofErr w:type="spellStart"/>
      <w:r>
        <w:t>course.backgroundColor</w:t>
      </w:r>
      <w:proofErr w:type="spellEnd"/>
      <w:r>
        <w:t>}" v-if="</w:t>
      </w:r>
      <w:proofErr w:type="spellStart"/>
      <w:r>
        <w:t>course.length</w:t>
      </w:r>
      <w:proofErr w:type="spellEnd"/>
      <w:r>
        <w:t xml:space="preserve"> &gt; 0"&gt;{{ course.name }}&lt;/view&gt;</w:t>
      </w:r>
    </w:p>
    <w:p w14:paraId="3953CC31" w14:textId="77777777" w:rsidR="00007A34" w:rsidRDefault="00007A34" w:rsidP="00007A34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 @click="testCourseClick()"class="course" :style="{ height: (</w:t>
      </w:r>
      <w:proofErr w:type="spellStart"/>
      <w:r>
        <w:t>course.length</w:t>
      </w:r>
      <w:proofErr w:type="spellEnd"/>
      <w:r>
        <w:t xml:space="preserve"> * 79) + 'px', background: </w:t>
      </w:r>
      <w:proofErr w:type="spellStart"/>
      <w:r>
        <w:t>course.backgroundColor</w:t>
      </w:r>
      <w:proofErr w:type="spellEnd"/>
      <w:r>
        <w:t>}" v-if="</w:t>
      </w:r>
      <w:proofErr w:type="spellStart"/>
      <w:r>
        <w:t>course.length</w:t>
      </w:r>
      <w:proofErr w:type="spellEnd"/>
      <w:r>
        <w:t xml:space="preserve"> &gt; 0"&gt;{{ course.name }}&lt;/view&gt; --&gt;</w:t>
      </w:r>
    </w:p>
    <w:p w14:paraId="5ECD3762" w14:textId="77777777" w:rsidR="00007A34" w:rsidRDefault="00007A34" w:rsidP="00007A34">
      <w:r>
        <w:t xml:space="preserve">          &lt;/view&gt;</w:t>
      </w:r>
    </w:p>
    <w:p w14:paraId="01D2A4AA" w14:textId="77777777" w:rsidR="00007A34" w:rsidRDefault="00007A34" w:rsidP="00007A34">
      <w:r>
        <w:t xml:space="preserve">        &lt;/view&gt;</w:t>
      </w:r>
    </w:p>
    <w:p w14:paraId="0903BD1E" w14:textId="77777777" w:rsidR="00007A34" w:rsidRDefault="00007A34" w:rsidP="00007A34">
      <w:r>
        <w:t xml:space="preserve">      &lt;/view&gt;</w:t>
      </w:r>
    </w:p>
    <w:p w14:paraId="6F7AD395" w14:textId="77777777" w:rsidR="00007A34" w:rsidRDefault="00007A34" w:rsidP="00007A34">
      <w:r>
        <w:t xml:space="preserve">    &lt;/view&gt;</w:t>
      </w:r>
    </w:p>
    <w:p w14:paraId="5613E7FD" w14:textId="77777777" w:rsidR="00007A34" w:rsidRDefault="00007A34" w:rsidP="00007A34">
      <w:r>
        <w:t xml:space="preserve">  &lt;/view&gt;</w:t>
      </w:r>
    </w:p>
    <w:p w14:paraId="54B7C2FB" w14:textId="77777777" w:rsidR="00007A34" w:rsidRDefault="00007A34" w:rsidP="00007A34">
      <w:r>
        <w:t>&lt;/template&gt;</w:t>
      </w:r>
    </w:p>
    <w:p w14:paraId="28BFEA81" w14:textId="77777777" w:rsidR="00007A34" w:rsidRDefault="00007A34" w:rsidP="00007A34"/>
    <w:p w14:paraId="6594301A" w14:textId="77777777" w:rsidR="00007A34" w:rsidRDefault="00007A34" w:rsidP="00007A34">
      <w:r>
        <w:t>&lt;script&gt;</w:t>
      </w:r>
    </w:p>
    <w:p w14:paraId="01063C1A" w14:textId="77777777" w:rsidR="00007A34" w:rsidRDefault="00007A34" w:rsidP="00007A34">
      <w:r>
        <w:t xml:space="preserve">  export default {</w:t>
      </w:r>
    </w:p>
    <w:p w14:paraId="673C5F13" w14:textId="77777777" w:rsidR="00007A34" w:rsidRDefault="00007A34" w:rsidP="00007A34">
      <w:r>
        <w:t xml:space="preserve">    name: 'Timetable',</w:t>
      </w:r>
    </w:p>
    <w:p w14:paraId="12184D7F" w14:textId="77777777" w:rsidR="00007A34" w:rsidRDefault="00007A34" w:rsidP="00007A34">
      <w:r>
        <w:t xml:space="preserve">    props: {</w:t>
      </w:r>
    </w:p>
    <w:p w14:paraId="4961CE2A" w14:textId="77777777" w:rsidR="00007A34" w:rsidRDefault="00007A34" w:rsidP="00007A34">
      <w:r>
        <w:t xml:space="preserve">      </w:t>
      </w:r>
      <w:proofErr w:type="spellStart"/>
      <w:r>
        <w:t>timetableType</w:t>
      </w:r>
      <w:proofErr w:type="spellEnd"/>
      <w:r>
        <w:t>: {</w:t>
      </w:r>
    </w:p>
    <w:p w14:paraId="482EF09B" w14:textId="77777777" w:rsidR="00007A34" w:rsidRDefault="00007A34" w:rsidP="00007A34">
      <w:r>
        <w:t xml:space="preserve">        type: Array,</w:t>
      </w:r>
    </w:p>
    <w:p w14:paraId="4BD151DC" w14:textId="77777777" w:rsidR="00007A34" w:rsidRDefault="00007A34" w:rsidP="00007A34">
      <w:r>
        <w:t xml:space="preserve">        default: () =&gt; {</w:t>
      </w:r>
    </w:p>
    <w:p w14:paraId="383E3FD0" w14:textId="77777777" w:rsidR="00007A34" w:rsidRDefault="00007A34" w:rsidP="00007A34">
      <w:r>
        <w:t xml:space="preserve">          return [</w:t>
      </w:r>
    </w:p>
    <w:p w14:paraId="4722CEB3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1', name: '08:00\n08:45' },</w:t>
      </w:r>
    </w:p>
    <w:p w14:paraId="1D609573" w14:textId="77777777" w:rsidR="00007A34" w:rsidRDefault="00007A34" w:rsidP="00007A34">
      <w:r>
        <w:lastRenderedPageBreak/>
        <w:t xml:space="preserve">            </w:t>
      </w:r>
      <w:proofErr w:type="gramStart"/>
      <w:r>
        <w:t>{ index</w:t>
      </w:r>
      <w:proofErr w:type="gramEnd"/>
      <w:r>
        <w:t>: '2', name: '08:50\n09:35' },</w:t>
      </w:r>
    </w:p>
    <w:p w14:paraId="1D523040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3', name: '09:50\n10:35' },</w:t>
      </w:r>
    </w:p>
    <w:p w14:paraId="7511C80F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4', name: '10:40\n11:25' },</w:t>
      </w:r>
    </w:p>
    <w:p w14:paraId="4634EC39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5', name: '11:30\n12:15' },</w:t>
      </w:r>
    </w:p>
    <w:p w14:paraId="77571B73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6', name: '13:30\n14:15' },</w:t>
      </w:r>
    </w:p>
    <w:p w14:paraId="63C4F553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7', name: '14:20\n15:05' },</w:t>
      </w:r>
    </w:p>
    <w:p w14:paraId="16045662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8', name: '15:20\n16:05' },</w:t>
      </w:r>
    </w:p>
    <w:p w14:paraId="3F72B04A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9', name: '16:10\n16:55' },</w:t>
      </w:r>
    </w:p>
    <w:p w14:paraId="2DE1D3B0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10', name: '18:30\n19:15' },</w:t>
      </w:r>
    </w:p>
    <w:p w14:paraId="4B82C162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11', name: '19:20\n20:05' },</w:t>
      </w:r>
    </w:p>
    <w:p w14:paraId="72419A26" w14:textId="77777777" w:rsidR="00007A34" w:rsidRDefault="00007A34" w:rsidP="00007A34">
      <w:r>
        <w:t xml:space="preserve">            </w:t>
      </w:r>
      <w:proofErr w:type="gramStart"/>
      <w:r>
        <w:t>{ index</w:t>
      </w:r>
      <w:proofErr w:type="gramEnd"/>
      <w:r>
        <w:t>: '12', name: '20:10\n20:55' }</w:t>
      </w:r>
    </w:p>
    <w:p w14:paraId="59C3A3EE" w14:textId="77777777" w:rsidR="00007A34" w:rsidRDefault="00007A34" w:rsidP="00007A34">
      <w:r>
        <w:t xml:space="preserve">          ]</w:t>
      </w:r>
    </w:p>
    <w:p w14:paraId="4174D2AE" w14:textId="77777777" w:rsidR="00007A34" w:rsidRDefault="00007A34" w:rsidP="00007A34">
      <w:r>
        <w:t xml:space="preserve">        }</w:t>
      </w:r>
    </w:p>
    <w:p w14:paraId="39C3224C" w14:textId="77777777" w:rsidR="00007A34" w:rsidRDefault="00007A34" w:rsidP="00007A34">
      <w:r>
        <w:t xml:space="preserve">      },</w:t>
      </w:r>
    </w:p>
    <w:p w14:paraId="0E078339" w14:textId="77777777" w:rsidR="00007A34" w:rsidRDefault="00007A34" w:rsidP="00007A34">
      <w:r>
        <w:t xml:space="preserve">      week: {</w:t>
      </w:r>
    </w:p>
    <w:p w14:paraId="5141CB5E" w14:textId="77777777" w:rsidR="00007A34" w:rsidRDefault="00007A34" w:rsidP="00007A34">
      <w:r>
        <w:t xml:space="preserve">        type: Array,</w:t>
      </w:r>
    </w:p>
    <w:p w14:paraId="6423AEB0" w14:textId="77777777" w:rsidR="00007A34" w:rsidRDefault="00007A34" w:rsidP="00007A34">
      <w:r>
        <w:t xml:space="preserve">        default: () =&gt; {</w:t>
      </w:r>
    </w:p>
    <w:p w14:paraId="47F17219" w14:textId="77777777" w:rsidR="00007A34" w:rsidRDefault="00007A34" w:rsidP="00007A34">
      <w:r>
        <w:rPr>
          <w:rFonts w:hint="eastAsia"/>
        </w:rPr>
        <w:t xml:space="preserve">          return ['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', '</w:t>
      </w:r>
      <w:r>
        <w:rPr>
          <w:rFonts w:hint="eastAsia"/>
        </w:rPr>
        <w:t>二</w:t>
      </w:r>
      <w:r>
        <w:rPr>
          <w:rFonts w:hint="eastAsia"/>
        </w:rPr>
        <w:t>', '</w:t>
      </w:r>
      <w:r>
        <w:rPr>
          <w:rFonts w:hint="eastAsia"/>
        </w:rPr>
        <w:t>三</w:t>
      </w:r>
      <w:r>
        <w:rPr>
          <w:rFonts w:hint="eastAsia"/>
        </w:rPr>
        <w:t>', '</w:t>
      </w:r>
      <w:r>
        <w:rPr>
          <w:rFonts w:hint="eastAsia"/>
        </w:rPr>
        <w:t>四</w:t>
      </w:r>
      <w:r>
        <w:rPr>
          <w:rFonts w:hint="eastAsia"/>
        </w:rPr>
        <w:t>', '</w:t>
      </w:r>
      <w:r>
        <w:rPr>
          <w:rFonts w:hint="eastAsia"/>
        </w:rPr>
        <w:t>五</w:t>
      </w:r>
      <w:r>
        <w:rPr>
          <w:rFonts w:hint="eastAsia"/>
        </w:rPr>
        <w:t>', '</w:t>
      </w:r>
      <w:r>
        <w:rPr>
          <w:rFonts w:hint="eastAsia"/>
        </w:rPr>
        <w:t>六</w:t>
      </w:r>
      <w:r>
        <w:rPr>
          <w:rFonts w:hint="eastAsia"/>
        </w:rPr>
        <w:t>', '</w:t>
      </w:r>
      <w:r>
        <w:rPr>
          <w:rFonts w:hint="eastAsia"/>
        </w:rPr>
        <w:t>日</w:t>
      </w:r>
      <w:r>
        <w:rPr>
          <w:rFonts w:hint="eastAsia"/>
        </w:rPr>
        <w:t>']</w:t>
      </w:r>
    </w:p>
    <w:p w14:paraId="14B312F5" w14:textId="77777777" w:rsidR="00007A34" w:rsidRDefault="00007A34" w:rsidP="00007A34">
      <w:r>
        <w:t xml:space="preserve">        }</w:t>
      </w:r>
    </w:p>
    <w:p w14:paraId="34EB0DBB" w14:textId="77777777" w:rsidR="00007A34" w:rsidRDefault="00007A34" w:rsidP="00007A34">
      <w:r>
        <w:t xml:space="preserve">      },</w:t>
      </w:r>
    </w:p>
    <w:p w14:paraId="387A98C6" w14:textId="77777777" w:rsidR="00007A34" w:rsidRDefault="00007A34" w:rsidP="00007A34">
      <w:r>
        <w:t xml:space="preserve">      timetables: {</w:t>
      </w:r>
    </w:p>
    <w:p w14:paraId="5243B59A" w14:textId="77777777" w:rsidR="00007A34" w:rsidRDefault="00007A34" w:rsidP="00007A34">
      <w:r>
        <w:t xml:space="preserve">        type: Array,</w:t>
      </w:r>
    </w:p>
    <w:p w14:paraId="0A9AAE57" w14:textId="77777777" w:rsidR="00007A34" w:rsidRDefault="00007A34" w:rsidP="00007A34">
      <w:r>
        <w:t xml:space="preserve">        default: () =&gt; {</w:t>
      </w:r>
    </w:p>
    <w:p w14:paraId="6B1EE777" w14:textId="77777777" w:rsidR="00007A34" w:rsidRDefault="00007A34" w:rsidP="00007A34">
      <w:r>
        <w:t xml:space="preserve">          return []</w:t>
      </w:r>
    </w:p>
    <w:p w14:paraId="1BA2B259" w14:textId="77777777" w:rsidR="00007A34" w:rsidRDefault="00007A34" w:rsidP="00007A34">
      <w:r>
        <w:t xml:space="preserve">        }</w:t>
      </w:r>
    </w:p>
    <w:p w14:paraId="4BA0CC62" w14:textId="77777777" w:rsidR="00007A34" w:rsidRDefault="00007A34" w:rsidP="00007A34">
      <w:r>
        <w:t xml:space="preserve">      },</w:t>
      </w:r>
    </w:p>
    <w:p w14:paraId="72CDB373" w14:textId="77777777" w:rsidR="00007A34" w:rsidRDefault="00007A34" w:rsidP="00007A34">
      <w:r>
        <w:t xml:space="preserve">      palette: {</w:t>
      </w:r>
    </w:p>
    <w:p w14:paraId="586A398A" w14:textId="77777777" w:rsidR="00007A34" w:rsidRDefault="00007A34" w:rsidP="00007A34">
      <w:r>
        <w:t xml:space="preserve">        type: Array,</w:t>
      </w:r>
    </w:p>
    <w:p w14:paraId="7E2E3939" w14:textId="77777777" w:rsidR="00007A34" w:rsidRDefault="00007A34" w:rsidP="00007A34">
      <w:r>
        <w:t xml:space="preserve">        default: () =&gt; {</w:t>
      </w:r>
    </w:p>
    <w:p w14:paraId="4E563498" w14:textId="77777777" w:rsidR="00007A34" w:rsidRDefault="00007A34" w:rsidP="00007A34">
      <w:r>
        <w:t xml:space="preserve">          return []</w:t>
      </w:r>
    </w:p>
    <w:p w14:paraId="5C2C92D8" w14:textId="77777777" w:rsidR="00007A34" w:rsidRDefault="00007A34" w:rsidP="00007A34">
      <w:r>
        <w:t xml:space="preserve">        }</w:t>
      </w:r>
    </w:p>
    <w:p w14:paraId="350A4A53" w14:textId="77777777" w:rsidR="00007A34" w:rsidRDefault="00007A34" w:rsidP="00007A34">
      <w:r>
        <w:t xml:space="preserve">      }</w:t>
      </w:r>
    </w:p>
    <w:p w14:paraId="66D23488" w14:textId="77777777" w:rsidR="00007A34" w:rsidRDefault="00007A34" w:rsidP="00007A34">
      <w:r>
        <w:t xml:space="preserve">    },</w:t>
      </w:r>
    </w:p>
    <w:p w14:paraId="29363234" w14:textId="77777777" w:rsidR="00007A34" w:rsidRDefault="00007A34" w:rsidP="00007A34">
      <w:r>
        <w:t xml:space="preserve">    data () {</w:t>
      </w:r>
    </w:p>
    <w:p w14:paraId="1F30C4D7" w14:textId="77777777" w:rsidR="00007A34" w:rsidRDefault="00007A34" w:rsidP="00007A34">
      <w:r>
        <w:t xml:space="preserve">      return {</w:t>
      </w:r>
    </w:p>
    <w:p w14:paraId="2CFC3EAE" w14:textId="77777777" w:rsidR="00007A34" w:rsidRDefault="00007A34" w:rsidP="00007A34">
      <w:r>
        <w:t xml:space="preserve">        </w:t>
      </w:r>
      <w:proofErr w:type="spellStart"/>
      <w:r>
        <w:t>allPalette</w:t>
      </w:r>
      <w:proofErr w:type="spellEnd"/>
      <w:r>
        <w:t>: [...</w:t>
      </w:r>
      <w:proofErr w:type="spellStart"/>
      <w:proofErr w:type="gramStart"/>
      <w:r>
        <w:t>this.palette</w:t>
      </w:r>
      <w:proofErr w:type="spellEnd"/>
      <w:proofErr w:type="gramEnd"/>
      <w:r>
        <w:t>, '#f05261', '#48a8e4', '#ffd061', '#52db9a', '#70d3e6', '#52db9a', '#3f51b5', '#f3d147', '#4adbc3', '#673ab7', '#f3db49', '#76bfcd', '#b495e1', '#ff9800', '#8bc34a'],</w:t>
      </w:r>
    </w:p>
    <w:p w14:paraId="63FD5321" w14:textId="77777777" w:rsidR="00007A34" w:rsidRDefault="00007A34" w:rsidP="00007A34">
      <w:r>
        <w:tab/>
      </w:r>
      <w:r>
        <w:tab/>
      </w:r>
      <w:proofErr w:type="spellStart"/>
      <w:r>
        <w:t>course_id</w:t>
      </w:r>
      <w:proofErr w:type="spellEnd"/>
      <w:r>
        <w:t>:""</w:t>
      </w:r>
    </w:p>
    <w:p w14:paraId="086B027E" w14:textId="77777777" w:rsidR="00007A34" w:rsidRDefault="00007A34" w:rsidP="00007A34">
      <w:r>
        <w:tab/>
        <w:t xml:space="preserve">  }</w:t>
      </w:r>
    </w:p>
    <w:p w14:paraId="0C4B45A9" w14:textId="77777777" w:rsidR="00007A34" w:rsidRDefault="00007A34" w:rsidP="00007A34">
      <w:r>
        <w:t xml:space="preserve">    },</w:t>
      </w:r>
    </w:p>
    <w:p w14:paraId="3EBC2C7A" w14:textId="77777777" w:rsidR="00007A34" w:rsidRDefault="00007A34" w:rsidP="00007A34">
      <w:r>
        <w:t xml:space="preserve">    computed: {</w:t>
      </w:r>
    </w:p>
    <w:p w14:paraId="5403141E" w14:textId="77777777" w:rsidR="00007A34" w:rsidRDefault="00007A34" w:rsidP="00007A34">
      <w:r>
        <w:t xml:space="preserve">      </w:t>
      </w:r>
      <w:proofErr w:type="spellStart"/>
      <w:r>
        <w:t>courseData</w:t>
      </w:r>
      <w:proofErr w:type="spellEnd"/>
      <w:r>
        <w:t xml:space="preserve"> () {</w:t>
      </w:r>
    </w:p>
    <w:p w14:paraId="1527ADE6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为数据标记背景颜色的函数</w:t>
      </w:r>
    </w:p>
    <w:p w14:paraId="2E4712B8" w14:textId="77777777" w:rsidR="00007A34" w:rsidRDefault="00007A34" w:rsidP="00007A34">
      <w:r>
        <w:lastRenderedPageBreak/>
        <w:t xml:space="preserve">        let </w:t>
      </w:r>
      <w:proofErr w:type="spellStart"/>
      <w:r>
        <w:t>paletteIndex</w:t>
      </w:r>
      <w:proofErr w:type="spellEnd"/>
      <w:r>
        <w:t xml:space="preserve"> = 0</w:t>
      </w:r>
    </w:p>
    <w:p w14:paraId="77A5DF3A" w14:textId="77777777" w:rsidR="00007A34" w:rsidRDefault="00007A34" w:rsidP="00007A34">
      <w:r>
        <w:t xml:space="preserve">        const </w:t>
      </w:r>
      <w:proofErr w:type="spellStart"/>
      <w:r>
        <w:t>getBackgroundColor</w:t>
      </w:r>
      <w:proofErr w:type="spellEnd"/>
      <w:r>
        <w:t xml:space="preserve"> = () =&gt; {</w:t>
      </w:r>
    </w:p>
    <w:p w14:paraId="3171B1BA" w14:textId="77777777" w:rsidR="00007A34" w:rsidRDefault="00007A34" w:rsidP="00007A34">
      <w:r>
        <w:t xml:space="preserve">          const </w:t>
      </w:r>
      <w:proofErr w:type="spellStart"/>
      <w:r>
        <w:t>backgroundColor</w:t>
      </w:r>
      <w:proofErr w:type="spellEnd"/>
      <w:r>
        <w:t xml:space="preserve"> = </w:t>
      </w:r>
      <w:proofErr w:type="spellStart"/>
      <w:proofErr w:type="gramStart"/>
      <w:r>
        <w:t>this.allPalette</w:t>
      </w:r>
      <w:proofErr w:type="spellEnd"/>
      <w:proofErr w:type="gramEnd"/>
      <w:r>
        <w:t>[</w:t>
      </w:r>
      <w:proofErr w:type="spellStart"/>
      <w:r>
        <w:t>paletteIndex</w:t>
      </w:r>
      <w:proofErr w:type="spellEnd"/>
      <w:r>
        <w:t>]</w:t>
      </w:r>
    </w:p>
    <w:p w14:paraId="71BBF792" w14:textId="77777777" w:rsidR="00007A34" w:rsidRDefault="00007A34" w:rsidP="00007A34">
      <w:r>
        <w:t xml:space="preserve">          </w:t>
      </w:r>
      <w:proofErr w:type="spellStart"/>
      <w:r>
        <w:t>paletteIndex</w:t>
      </w:r>
      <w:proofErr w:type="spellEnd"/>
      <w:r>
        <w:t>++</w:t>
      </w:r>
    </w:p>
    <w:p w14:paraId="5315956C" w14:textId="77777777" w:rsidR="00007A34" w:rsidRDefault="00007A34" w:rsidP="00007A34">
      <w:r>
        <w:t xml:space="preserve">          if (</w:t>
      </w:r>
      <w:proofErr w:type="spellStart"/>
      <w:r>
        <w:t>paletteIndex</w:t>
      </w:r>
      <w:proofErr w:type="spellEnd"/>
      <w:r>
        <w:t xml:space="preserve"> &gt;= </w:t>
      </w:r>
      <w:proofErr w:type="spellStart"/>
      <w:proofErr w:type="gramStart"/>
      <w:r>
        <w:t>this.allPalette.length</w:t>
      </w:r>
      <w:proofErr w:type="spellEnd"/>
      <w:proofErr w:type="gramEnd"/>
      <w:r>
        <w:t>) {</w:t>
      </w:r>
    </w:p>
    <w:p w14:paraId="7E1233F6" w14:textId="77777777" w:rsidR="00007A34" w:rsidRDefault="00007A34" w:rsidP="00007A34">
      <w:r>
        <w:t xml:space="preserve">            </w:t>
      </w:r>
      <w:proofErr w:type="spellStart"/>
      <w:r>
        <w:t>paletteIndex</w:t>
      </w:r>
      <w:proofErr w:type="spellEnd"/>
      <w:r>
        <w:t xml:space="preserve"> = 0</w:t>
      </w:r>
    </w:p>
    <w:p w14:paraId="1B605B81" w14:textId="77777777" w:rsidR="00007A34" w:rsidRDefault="00007A34" w:rsidP="00007A34">
      <w:r>
        <w:t xml:space="preserve">          }</w:t>
      </w:r>
    </w:p>
    <w:p w14:paraId="5AA33682" w14:textId="77777777" w:rsidR="00007A34" w:rsidRDefault="00007A34" w:rsidP="00007A34">
      <w:r>
        <w:t xml:space="preserve">          return </w:t>
      </w:r>
      <w:proofErr w:type="spellStart"/>
      <w:r>
        <w:t>backgroundColor</w:t>
      </w:r>
      <w:proofErr w:type="spellEnd"/>
    </w:p>
    <w:p w14:paraId="426F007A" w14:textId="77777777" w:rsidR="00007A34" w:rsidRDefault="00007A34" w:rsidP="00007A34">
      <w:r>
        <w:t xml:space="preserve">        }</w:t>
      </w:r>
    </w:p>
    <w:p w14:paraId="37722DB3" w14:textId="77777777" w:rsidR="00007A34" w:rsidRDefault="00007A34" w:rsidP="00007A34">
      <w:r>
        <w:rPr>
          <w:rFonts w:hint="eastAsia"/>
        </w:rPr>
        <w:t xml:space="preserve">        // </w:t>
      </w:r>
      <w:r>
        <w:rPr>
          <w:rFonts w:hint="eastAsia"/>
        </w:rPr>
        <w:t>合并</w:t>
      </w:r>
    </w:p>
    <w:p w14:paraId="324FFCA7" w14:textId="77777777" w:rsidR="00007A34" w:rsidRDefault="00007A34" w:rsidP="00007A34">
      <w:r>
        <w:t xml:space="preserve">        const </w:t>
      </w:r>
      <w:proofErr w:type="spellStart"/>
      <w:r>
        <w:t>listMerge</w:t>
      </w:r>
      <w:proofErr w:type="spellEnd"/>
      <w:r>
        <w:t xml:space="preserve"> = []</w:t>
      </w:r>
    </w:p>
    <w:p w14:paraId="419C573A" w14:textId="77777777" w:rsidR="00007A34" w:rsidRDefault="00007A34" w:rsidP="00007A34">
      <w:r>
        <w:t xml:space="preserve">        </w:t>
      </w:r>
      <w:proofErr w:type="spellStart"/>
      <w:proofErr w:type="gramStart"/>
      <w:r>
        <w:t>this.timetables</w:t>
      </w:r>
      <w:proofErr w:type="gramEnd"/>
      <w:r>
        <w:t>.forEach</w:t>
      </w:r>
      <w:proofErr w:type="spellEnd"/>
      <w:r>
        <w:t xml:space="preserve">(function (list, </w:t>
      </w:r>
      <w:proofErr w:type="spellStart"/>
      <w:r>
        <w:t>i</w:t>
      </w:r>
      <w:proofErr w:type="spellEnd"/>
      <w:r>
        <w:t>) {</w:t>
      </w:r>
    </w:p>
    <w:p w14:paraId="25CB2DA1" w14:textId="77777777" w:rsidR="00007A34" w:rsidRDefault="00007A34" w:rsidP="00007A34">
      <w:r>
        <w:t xml:space="preserve">          if </w:t>
      </w:r>
      <w:proofErr w:type="gramStart"/>
      <w:r>
        <w:t>(!</w:t>
      </w:r>
      <w:proofErr w:type="spellStart"/>
      <w:r>
        <w:t>listMerge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 {</w:t>
      </w:r>
    </w:p>
    <w:p w14:paraId="7EA23FFE" w14:textId="77777777" w:rsidR="00007A34" w:rsidRDefault="00007A34" w:rsidP="00007A34">
      <w:r>
        <w:t xml:space="preserve">           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r>
        <w:t>] = []</w:t>
      </w:r>
    </w:p>
    <w:p w14:paraId="317DF08E" w14:textId="77777777" w:rsidR="00007A34" w:rsidRDefault="00007A34" w:rsidP="00007A34">
      <w:r>
        <w:t xml:space="preserve">          }</w:t>
      </w:r>
    </w:p>
    <w:p w14:paraId="47824609" w14:textId="77777777" w:rsidR="00007A34" w:rsidRDefault="00007A34" w:rsidP="00007A34">
      <w:r>
        <w:t xml:space="preserve">          </w:t>
      </w:r>
      <w:proofErr w:type="spellStart"/>
      <w:proofErr w:type="gramStart"/>
      <w:r>
        <w:t>list.forEach</w:t>
      </w:r>
      <w:proofErr w:type="spellEnd"/>
      <w:proofErr w:type="gramEnd"/>
      <w:r>
        <w:t>(function (item, index) {</w:t>
      </w:r>
    </w:p>
    <w:p w14:paraId="6BC5A7ED" w14:textId="77777777" w:rsidR="00007A34" w:rsidRDefault="00007A34" w:rsidP="00007A34">
      <w:r>
        <w:t xml:space="preserve">            if </w:t>
      </w:r>
      <w:proofErr w:type="gramStart"/>
      <w:r>
        <w:t>(!index</w:t>
      </w:r>
      <w:proofErr w:type="gramEnd"/>
      <w:r>
        <w:t>) {</w:t>
      </w:r>
    </w:p>
    <w:p w14:paraId="18C81514" w14:textId="77777777" w:rsidR="00007A34" w:rsidRDefault="00007A34" w:rsidP="00007A34">
      <w:r>
        <w:t xml:space="preserve">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1, </w:t>
      </w:r>
      <w:proofErr w:type="spellStart"/>
      <w:r>
        <w:t>backgroundColor</w:t>
      </w:r>
      <w:proofErr w:type="spellEnd"/>
      <w:r>
        <w:t>: item === '' ? 'none</w:t>
      </w:r>
      <w:proofErr w:type="gramStart"/>
      <w:r>
        <w:t>' :</w:t>
      </w:r>
      <w:proofErr w:type="gramEnd"/>
      <w:r>
        <w:t xml:space="preserve"> </w:t>
      </w:r>
      <w:proofErr w:type="spellStart"/>
      <w:r>
        <w:t>getBackgroundColor</w:t>
      </w:r>
      <w:proofErr w:type="spellEnd"/>
      <w:r>
        <w:t>() })</w:t>
      </w:r>
    </w:p>
    <w:p w14:paraId="4EDD5BFC" w14:textId="77777777" w:rsidR="00007A34" w:rsidRDefault="00007A34" w:rsidP="00007A34">
      <w:r>
        <w:t xml:space="preserve">            }</w:t>
      </w:r>
    </w:p>
    <w:p w14:paraId="1D1EA379" w14:textId="77777777" w:rsidR="00007A34" w:rsidRDefault="00007A34" w:rsidP="00007A34">
      <w:r>
        <w:t xml:space="preserve">            if (item === (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index - 1] || {}).name &amp;&amp; item) {</w:t>
      </w:r>
    </w:p>
    <w:p w14:paraId="3B721307" w14:textId="77777777" w:rsidR="00007A34" w:rsidRDefault="00007A34" w:rsidP="00007A34">
      <w:r>
        <w:t xml:space="preserve">              const </w:t>
      </w:r>
      <w:proofErr w:type="spellStart"/>
      <w:r>
        <w:t>sameIndex</w:t>
      </w:r>
      <w:proofErr w:type="spellEnd"/>
      <w:r>
        <w:t xml:space="preserve"> = (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index - 1] || {}).</w:t>
      </w:r>
      <w:proofErr w:type="spellStart"/>
      <w:r>
        <w:t>sameIndex</w:t>
      </w:r>
      <w:proofErr w:type="spellEnd"/>
    </w:p>
    <w:p w14:paraId="2250C49E" w14:textId="77777777" w:rsidR="00007A34" w:rsidRDefault="00007A34" w:rsidP="00007A34">
      <w:r>
        <w:t xml:space="preserve">              if (</w:t>
      </w:r>
      <w:proofErr w:type="spellStart"/>
      <w:r>
        <w:t>sameIndex</w:t>
      </w:r>
      <w:proofErr w:type="spellEnd"/>
      <w:r>
        <w:t xml:space="preserve"> || </w:t>
      </w:r>
      <w:proofErr w:type="spellStart"/>
      <w:r>
        <w:t>sameIndex</w:t>
      </w:r>
      <w:proofErr w:type="spellEnd"/>
      <w:r>
        <w:t xml:space="preserve"> === 0) {</w:t>
      </w:r>
    </w:p>
    <w:p w14:paraId="0F93A968" w14:textId="77777777" w:rsidR="00007A34" w:rsidRDefault="00007A34" w:rsidP="00007A34">
      <w:r>
        <w:t xml:space="preserve">               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sameIndex</w:t>
      </w:r>
      <w:proofErr w:type="spellEnd"/>
      <w:proofErr w:type="gramStart"/>
      <w:r>
        <w:t>].length</w:t>
      </w:r>
      <w:proofErr w:type="gramEnd"/>
      <w:r>
        <w:t>++</w:t>
      </w:r>
    </w:p>
    <w:p w14:paraId="2ED6C39D" w14:textId="77777777" w:rsidR="00007A34" w:rsidRDefault="00007A34" w:rsidP="00007A34">
      <w:r>
        <w:t xml:space="preserve">  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0, </w:t>
      </w:r>
      <w:proofErr w:type="spellStart"/>
      <w:r>
        <w:t>sameIndex</w:t>
      </w:r>
      <w:proofErr w:type="spellEnd"/>
      <w:r>
        <w:t xml:space="preserve">: </w:t>
      </w:r>
      <w:proofErr w:type="spellStart"/>
      <w:r>
        <w:t>sameIndex</w:t>
      </w:r>
      <w:proofErr w:type="spellEnd"/>
      <w:r>
        <w:t xml:space="preserve"> })</w:t>
      </w:r>
    </w:p>
    <w:p w14:paraId="001B26CB" w14:textId="77777777" w:rsidR="00007A34" w:rsidRDefault="00007A34" w:rsidP="00007A34">
      <w:r>
        <w:t xml:space="preserve">              }</w:t>
      </w:r>
    </w:p>
    <w:p w14:paraId="2CABFB89" w14:textId="77777777" w:rsidR="00007A34" w:rsidRDefault="00007A34" w:rsidP="00007A34">
      <w:r>
        <w:t xml:space="preserve">             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index - 1].length++</w:t>
      </w:r>
    </w:p>
    <w:p w14:paraId="5CDD7CAD" w14:textId="77777777" w:rsidR="00007A34" w:rsidRDefault="00007A34" w:rsidP="00007A34">
      <w:r>
        <w:t xml:space="preserve">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0, </w:t>
      </w:r>
      <w:proofErr w:type="spellStart"/>
      <w:r>
        <w:t>sameIndex</w:t>
      </w:r>
      <w:proofErr w:type="spellEnd"/>
      <w:r>
        <w:t>: index - 1 })</w:t>
      </w:r>
    </w:p>
    <w:p w14:paraId="3804F322" w14:textId="77777777" w:rsidR="00007A34" w:rsidRDefault="00007A34" w:rsidP="00007A34">
      <w:r>
        <w:t xml:space="preserve">            } else {</w:t>
      </w:r>
    </w:p>
    <w:p w14:paraId="30F0239D" w14:textId="77777777" w:rsidR="00007A34" w:rsidRDefault="00007A34" w:rsidP="00007A34">
      <w:r>
        <w:t xml:space="preserve">              return </w:t>
      </w:r>
      <w:proofErr w:type="spellStart"/>
      <w:r>
        <w:t>listMerg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push</w:t>
      </w:r>
      <w:proofErr w:type="gramEnd"/>
      <w:r>
        <w:t xml:space="preserve">({ name: item, length: 1, </w:t>
      </w:r>
      <w:proofErr w:type="spellStart"/>
      <w:r>
        <w:t>backgroundColor</w:t>
      </w:r>
      <w:proofErr w:type="spellEnd"/>
      <w:r>
        <w:t>: item === '' ? 'none</w:t>
      </w:r>
      <w:proofErr w:type="gramStart"/>
      <w:r>
        <w:t>' :</w:t>
      </w:r>
      <w:proofErr w:type="gramEnd"/>
      <w:r>
        <w:t xml:space="preserve"> </w:t>
      </w:r>
      <w:proofErr w:type="spellStart"/>
      <w:r>
        <w:t>getBackgroundColor</w:t>
      </w:r>
      <w:proofErr w:type="spellEnd"/>
      <w:r>
        <w:t>() })</w:t>
      </w:r>
    </w:p>
    <w:p w14:paraId="079303B9" w14:textId="77777777" w:rsidR="00007A34" w:rsidRDefault="00007A34" w:rsidP="00007A34">
      <w:r>
        <w:t xml:space="preserve">            }</w:t>
      </w:r>
    </w:p>
    <w:p w14:paraId="2E0280D6" w14:textId="77777777" w:rsidR="00007A34" w:rsidRDefault="00007A34" w:rsidP="00007A34">
      <w:r>
        <w:t xml:space="preserve">          })</w:t>
      </w:r>
    </w:p>
    <w:p w14:paraId="31156729" w14:textId="77777777" w:rsidR="00007A34" w:rsidRDefault="00007A34" w:rsidP="00007A34">
      <w:r>
        <w:t xml:space="preserve">        })</w:t>
      </w:r>
    </w:p>
    <w:p w14:paraId="1D236C6F" w14:textId="77777777" w:rsidR="00007A34" w:rsidRDefault="00007A34" w:rsidP="00007A34">
      <w:r>
        <w:t xml:space="preserve">        return </w:t>
      </w:r>
      <w:proofErr w:type="spellStart"/>
      <w:r>
        <w:t>listMerge</w:t>
      </w:r>
      <w:proofErr w:type="spellEnd"/>
    </w:p>
    <w:p w14:paraId="73039E4F" w14:textId="77777777" w:rsidR="00007A34" w:rsidRDefault="00007A34" w:rsidP="00007A34">
      <w:r>
        <w:t xml:space="preserve">      },</w:t>
      </w:r>
    </w:p>
    <w:p w14:paraId="6CDD418B" w14:textId="77777777" w:rsidR="00007A34" w:rsidRDefault="00007A34" w:rsidP="00007A34">
      <w:r>
        <w:t xml:space="preserve">      </w:t>
      </w:r>
      <w:proofErr w:type="spellStart"/>
      <w:r>
        <w:t>todayWeekIndex</w:t>
      </w:r>
      <w:proofErr w:type="spellEnd"/>
      <w:r>
        <w:t xml:space="preserve"> () {</w:t>
      </w:r>
    </w:p>
    <w:p w14:paraId="7F2873A5" w14:textId="77777777" w:rsidR="00007A34" w:rsidRDefault="00007A34" w:rsidP="00007A34">
      <w:r>
        <w:t xml:space="preserve">        let </w:t>
      </w:r>
      <w:proofErr w:type="spellStart"/>
      <w:r>
        <w:t>weekIndex</w:t>
      </w:r>
      <w:proofErr w:type="spellEnd"/>
      <w:r>
        <w:t xml:space="preserve"> = new Date(</w:t>
      </w:r>
      <w:proofErr w:type="gramStart"/>
      <w:r>
        <w:t>).</w:t>
      </w:r>
      <w:proofErr w:type="spellStart"/>
      <w:r>
        <w:t>getDay</w:t>
      </w:r>
      <w:proofErr w:type="spellEnd"/>
      <w:proofErr w:type="gramEnd"/>
      <w:r>
        <w:t>() - 1</w:t>
      </w:r>
    </w:p>
    <w:p w14:paraId="4DE96E69" w14:textId="77777777" w:rsidR="00007A34" w:rsidRDefault="00007A34" w:rsidP="00007A34">
      <w:r>
        <w:t xml:space="preserve">        if (</w:t>
      </w:r>
      <w:proofErr w:type="spellStart"/>
      <w:r>
        <w:t>weekIndex</w:t>
      </w:r>
      <w:proofErr w:type="spellEnd"/>
      <w:r>
        <w:t xml:space="preserve"> === -1) {</w:t>
      </w:r>
    </w:p>
    <w:p w14:paraId="0F3D9A86" w14:textId="77777777" w:rsidR="00007A34" w:rsidRDefault="00007A34" w:rsidP="00007A34">
      <w:r>
        <w:t xml:space="preserve">          </w:t>
      </w:r>
      <w:proofErr w:type="spellStart"/>
      <w:r>
        <w:t>weekIndex</w:t>
      </w:r>
      <w:proofErr w:type="spellEnd"/>
      <w:r>
        <w:t xml:space="preserve"> = 6</w:t>
      </w:r>
    </w:p>
    <w:p w14:paraId="495DBB21" w14:textId="77777777" w:rsidR="00007A34" w:rsidRDefault="00007A34" w:rsidP="00007A34">
      <w:r>
        <w:t xml:space="preserve">        }</w:t>
      </w:r>
    </w:p>
    <w:p w14:paraId="2BE0C086" w14:textId="77777777" w:rsidR="00007A34" w:rsidRDefault="00007A34" w:rsidP="00007A34">
      <w:r>
        <w:t xml:space="preserve">        return </w:t>
      </w:r>
      <w:proofErr w:type="spellStart"/>
      <w:r>
        <w:t>weekIndex</w:t>
      </w:r>
      <w:proofErr w:type="spellEnd"/>
    </w:p>
    <w:p w14:paraId="68469EDB" w14:textId="77777777" w:rsidR="00007A34" w:rsidRDefault="00007A34" w:rsidP="00007A34">
      <w:r>
        <w:t xml:space="preserve">      }</w:t>
      </w:r>
    </w:p>
    <w:p w14:paraId="78493104" w14:textId="77777777" w:rsidR="00007A34" w:rsidRDefault="00007A34" w:rsidP="00007A34">
      <w:r>
        <w:t xml:space="preserve">    },</w:t>
      </w:r>
    </w:p>
    <w:p w14:paraId="2AEA5127" w14:textId="77777777" w:rsidR="00007A34" w:rsidRDefault="00007A34" w:rsidP="00007A34">
      <w:r>
        <w:lastRenderedPageBreak/>
        <w:t xml:space="preserve">    methods: {</w:t>
      </w:r>
    </w:p>
    <w:p w14:paraId="7A3811D1" w14:textId="77777777" w:rsidR="00007A34" w:rsidRDefault="00007A34" w:rsidP="00007A34">
      <w:r>
        <w:t xml:space="preserve">      </w:t>
      </w:r>
      <w:proofErr w:type="spellStart"/>
      <w:proofErr w:type="gramStart"/>
      <w:r>
        <w:t>handleCourseClick:function</w:t>
      </w:r>
      <w:proofErr w:type="spellEnd"/>
      <w:proofErr w:type="gramEnd"/>
      <w:r>
        <w:t xml:space="preserve">(course, </w:t>
      </w:r>
      <w:proofErr w:type="spellStart"/>
      <w:r>
        <w:t>weekIndex</w:t>
      </w:r>
      <w:proofErr w:type="spellEnd"/>
      <w:r>
        <w:t xml:space="preserve">, </w:t>
      </w:r>
      <w:proofErr w:type="spellStart"/>
      <w:r>
        <w:t>courseIndex</w:t>
      </w:r>
      <w:proofErr w:type="spellEnd"/>
      <w:r>
        <w:t>) {</w:t>
      </w:r>
    </w:p>
    <w:p w14:paraId="54107829" w14:textId="77777777" w:rsidR="00007A34" w:rsidRDefault="00007A34" w:rsidP="00007A34">
      <w:r>
        <w:t xml:space="preserve">        const data = {</w:t>
      </w:r>
    </w:p>
    <w:p w14:paraId="16DE92D7" w14:textId="77777777" w:rsidR="00007A34" w:rsidRDefault="00007A34" w:rsidP="00007A34">
      <w:r>
        <w:t xml:space="preserve">          index: </w:t>
      </w:r>
      <w:proofErr w:type="spellStart"/>
      <w:r>
        <w:t>courseIndex</w:t>
      </w:r>
      <w:proofErr w:type="spellEnd"/>
      <w:r>
        <w:t xml:space="preserve"> + 1,</w:t>
      </w:r>
    </w:p>
    <w:p w14:paraId="73B402B1" w14:textId="77777777" w:rsidR="00007A34" w:rsidRDefault="00007A34" w:rsidP="00007A34">
      <w:r>
        <w:t xml:space="preserve">          length: </w:t>
      </w:r>
      <w:proofErr w:type="spellStart"/>
      <w:proofErr w:type="gramStart"/>
      <w:r>
        <w:t>course.length</w:t>
      </w:r>
      <w:proofErr w:type="spellEnd"/>
      <w:proofErr w:type="gramEnd"/>
      <w:r>
        <w:t>,</w:t>
      </w:r>
    </w:p>
    <w:p w14:paraId="5BD8302B" w14:textId="77777777" w:rsidR="00007A34" w:rsidRDefault="00007A34" w:rsidP="00007A34">
      <w:r>
        <w:t xml:space="preserve">          week: </w:t>
      </w:r>
      <w:proofErr w:type="spellStart"/>
      <w:proofErr w:type="gramStart"/>
      <w:r>
        <w:t>this.week</w:t>
      </w:r>
      <w:proofErr w:type="spellEnd"/>
      <w:proofErr w:type="gramEnd"/>
      <w:r>
        <w:t>[</w:t>
      </w:r>
      <w:proofErr w:type="spellStart"/>
      <w:r>
        <w:t>weekIndex</w:t>
      </w:r>
      <w:proofErr w:type="spellEnd"/>
      <w:r>
        <w:t>],</w:t>
      </w:r>
    </w:p>
    <w:p w14:paraId="0FBCC2CE" w14:textId="77777777" w:rsidR="00007A34" w:rsidRDefault="00007A34" w:rsidP="00007A34">
      <w:r>
        <w:t xml:space="preserve">          </w:t>
      </w:r>
      <w:proofErr w:type="spellStart"/>
      <w:r>
        <w:t>weekIndex</w:t>
      </w:r>
      <w:proofErr w:type="spellEnd"/>
      <w:r>
        <w:t xml:space="preserve">: </w:t>
      </w:r>
      <w:proofErr w:type="spellStart"/>
      <w:r>
        <w:t>weekIndex</w:t>
      </w:r>
      <w:proofErr w:type="spellEnd"/>
      <w:r>
        <w:t>,</w:t>
      </w:r>
    </w:p>
    <w:p w14:paraId="578A22DD" w14:textId="77777777" w:rsidR="00007A34" w:rsidRDefault="00007A34" w:rsidP="00007A34">
      <w:r>
        <w:t xml:space="preserve">          name: course.name</w:t>
      </w:r>
    </w:p>
    <w:p w14:paraId="696863CE" w14:textId="77777777" w:rsidR="00007A34" w:rsidRDefault="00007A34" w:rsidP="00007A34">
      <w:r>
        <w:t xml:space="preserve">        }</w:t>
      </w:r>
    </w:p>
    <w:p w14:paraId="64C9C8C6" w14:textId="77777777" w:rsidR="00007A34" w:rsidRDefault="00007A34" w:rsidP="00007A34">
      <w:r>
        <w:rPr>
          <w:rFonts w:hint="eastAsia"/>
        </w:rPr>
        <w:t xml:space="preserve">        console.log(`</w:t>
      </w:r>
      <w:r>
        <w:rPr>
          <w:rFonts w:hint="eastAsia"/>
        </w:rPr>
        <w:t>星期</w:t>
      </w:r>
      <w:r>
        <w:rPr>
          <w:rFonts w:hint="eastAsia"/>
        </w:rPr>
        <w:t>${</w:t>
      </w:r>
      <w:proofErr w:type="spellStart"/>
      <w:r>
        <w:rPr>
          <w:rFonts w:hint="eastAsia"/>
        </w:rPr>
        <w:t>data.week</w:t>
      </w:r>
      <w:proofErr w:type="spellEnd"/>
      <w:r>
        <w:rPr>
          <w:rFonts w:hint="eastAsia"/>
        </w:rPr>
        <w:t xml:space="preserve">}; </w:t>
      </w:r>
      <w:r>
        <w:rPr>
          <w:rFonts w:hint="eastAsia"/>
        </w:rPr>
        <w:t>第</w:t>
      </w:r>
      <w:r>
        <w:rPr>
          <w:rFonts w:hint="eastAsia"/>
        </w:rPr>
        <w:t>${</w:t>
      </w:r>
      <w:proofErr w:type="spellStart"/>
      <w:r>
        <w:rPr>
          <w:rFonts w:hint="eastAsia"/>
        </w:rPr>
        <w:t>data.index</w:t>
      </w:r>
      <w:proofErr w:type="spellEnd"/>
      <w:r>
        <w:rPr>
          <w:rFonts w:hint="eastAsia"/>
        </w:rPr>
        <w:t>}</w:t>
      </w:r>
      <w:r>
        <w:rPr>
          <w:rFonts w:hint="eastAsia"/>
        </w:rPr>
        <w:t>节课</w:t>
      </w:r>
      <w:r>
        <w:rPr>
          <w:rFonts w:hint="eastAsia"/>
        </w:rPr>
        <w:t xml:space="preserve">; </w:t>
      </w:r>
      <w:r>
        <w:rPr>
          <w:rFonts w:hint="eastAsia"/>
        </w:rPr>
        <w:t>课程名</w:t>
      </w:r>
      <w:r>
        <w:rPr>
          <w:rFonts w:hint="eastAsia"/>
        </w:rPr>
        <w:t xml:space="preserve">:${data.name}; </w:t>
      </w:r>
      <w:r>
        <w:rPr>
          <w:rFonts w:hint="eastAsia"/>
        </w:rPr>
        <w:t>课节</w:t>
      </w:r>
      <w:r>
        <w:rPr>
          <w:rFonts w:hint="eastAsia"/>
        </w:rPr>
        <w:t>:${</w:t>
      </w:r>
      <w:proofErr w:type="spellStart"/>
      <w:r>
        <w:rPr>
          <w:rFonts w:hint="eastAsia"/>
        </w:rPr>
        <w:t>data.length</w:t>
      </w:r>
      <w:proofErr w:type="spellEnd"/>
      <w:r>
        <w:rPr>
          <w:rFonts w:hint="eastAsia"/>
        </w:rPr>
        <w:t>}`)</w:t>
      </w:r>
    </w:p>
    <w:p w14:paraId="2C284632" w14:textId="77777777" w:rsidR="00007A34" w:rsidRDefault="00007A34" w:rsidP="00007A34">
      <w:r>
        <w:t xml:space="preserve">        console.log(data)</w:t>
      </w:r>
    </w:p>
    <w:p w14:paraId="2019C615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gramStart"/>
      <w:r>
        <w:rPr>
          <w:rFonts w:hint="eastAsia"/>
        </w:rPr>
        <w:t>根据周几第几节</w:t>
      </w:r>
      <w:proofErr w:type="gramEnd"/>
      <w:r>
        <w:rPr>
          <w:rFonts w:hint="eastAsia"/>
        </w:rPr>
        <w:t>课和地点，查该课程的</w:t>
      </w:r>
      <w:r>
        <w:rPr>
          <w:rFonts w:hint="eastAsia"/>
        </w:rPr>
        <w:t>_id</w:t>
      </w:r>
    </w:p>
    <w:p w14:paraId="17D0C5E9" w14:textId="77777777" w:rsidR="00007A34" w:rsidRDefault="00007A34" w:rsidP="00007A34">
      <w:r>
        <w:tab/>
      </w:r>
      <w:r>
        <w:tab/>
        <w:t xml:space="preserve">let </w:t>
      </w:r>
      <w:proofErr w:type="spellStart"/>
      <w:proofErr w:type="gramStart"/>
      <w:r>
        <w:t>addr</w:t>
      </w:r>
      <w:proofErr w:type="spellEnd"/>
      <w:r>
        <w:t>=</w:t>
      </w:r>
      <w:proofErr w:type="spellStart"/>
      <w:r>
        <w:t>data.name.split</w:t>
      </w:r>
      <w:proofErr w:type="spellEnd"/>
      <w:proofErr w:type="gramEnd"/>
      <w:r>
        <w:t>('@')</w:t>
      </w:r>
    </w:p>
    <w:p w14:paraId="3F452A8D" w14:textId="77777777" w:rsidR="00007A34" w:rsidRDefault="00007A34" w:rsidP="00007A34">
      <w:r>
        <w:tab/>
      </w:r>
    </w:p>
    <w:p w14:paraId="5B7E31D2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>let week = "</w:t>
      </w:r>
      <w:r>
        <w:rPr>
          <w:rFonts w:hint="eastAsia"/>
        </w:rPr>
        <w:t>周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data.week</w:t>
      </w:r>
      <w:proofErr w:type="spellEnd"/>
    </w:p>
    <w:p w14:paraId="134A33E3" w14:textId="77777777" w:rsidR="00007A34" w:rsidRDefault="00007A34" w:rsidP="00007A34">
      <w:r>
        <w:tab/>
      </w:r>
      <w:r>
        <w:tab/>
        <w:t xml:space="preserve">let index = </w:t>
      </w:r>
      <w:proofErr w:type="spellStart"/>
      <w:proofErr w:type="gramStart"/>
      <w:r>
        <w:t>data.index</w:t>
      </w:r>
      <w:proofErr w:type="spellEnd"/>
      <w:proofErr w:type="gramEnd"/>
    </w:p>
    <w:p w14:paraId="20B542D7" w14:textId="77777777" w:rsidR="00007A34" w:rsidRDefault="00007A34" w:rsidP="00007A34">
      <w:r>
        <w:tab/>
      </w:r>
      <w:r>
        <w:tab/>
        <w:t xml:space="preserve">let add = </w:t>
      </w:r>
      <w:proofErr w:type="spellStart"/>
      <w:proofErr w:type="gramStart"/>
      <w:r>
        <w:t>addr</w:t>
      </w:r>
      <w:proofErr w:type="spellEnd"/>
      <w:r>
        <w:t>[</w:t>
      </w:r>
      <w:proofErr w:type="gramEnd"/>
      <w:r>
        <w:t>1]</w:t>
      </w:r>
    </w:p>
    <w:p w14:paraId="64D1EE7F" w14:textId="77777777" w:rsidR="00007A34" w:rsidRDefault="00007A34" w:rsidP="00007A34">
      <w:r>
        <w:tab/>
      </w:r>
      <w:r>
        <w:tab/>
      </w:r>
    </w:p>
    <w:p w14:paraId="64B76769" w14:textId="77777777" w:rsidR="00007A34" w:rsidRDefault="00007A34" w:rsidP="00007A34"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B0708D9" w14:textId="77777777" w:rsidR="00007A34" w:rsidRDefault="00007A34" w:rsidP="00007A34">
      <w:r>
        <w:tab/>
      </w:r>
      <w:r>
        <w:tab/>
      </w:r>
      <w:r>
        <w:tab/>
        <w:t>name:"</w:t>
      </w:r>
      <w:proofErr w:type="spellStart"/>
      <w:r>
        <w:t>searchCourseByTimeAddr</w:t>
      </w:r>
      <w:proofErr w:type="spellEnd"/>
      <w:r>
        <w:t>",</w:t>
      </w:r>
    </w:p>
    <w:p w14:paraId="07EB67A5" w14:textId="77777777" w:rsidR="00007A34" w:rsidRDefault="00007A34" w:rsidP="00007A34"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6CF3CD53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day:week</w:t>
      </w:r>
      <w:proofErr w:type="spellEnd"/>
      <w:proofErr w:type="gramEnd"/>
      <w:r>
        <w:t>,</w:t>
      </w:r>
    </w:p>
    <w:p w14:paraId="6018E5AE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r>
        <w:t>start_</w:t>
      </w:r>
      <w:proofErr w:type="gramStart"/>
      <w:r>
        <w:t>time:index</w:t>
      </w:r>
      <w:proofErr w:type="spellEnd"/>
      <w:proofErr w:type="gramEnd"/>
      <w:r>
        <w:t>+'',</w:t>
      </w:r>
    </w:p>
    <w:p w14:paraId="36304038" w14:textId="77777777" w:rsidR="00007A34" w:rsidRDefault="00007A34" w:rsidP="00007A34">
      <w:r>
        <w:tab/>
      </w:r>
      <w:r>
        <w:tab/>
      </w:r>
      <w:r>
        <w:tab/>
      </w:r>
      <w:r>
        <w:tab/>
        <w:t>//start_time:"3",</w:t>
      </w:r>
    </w:p>
    <w:p w14:paraId="741C6F6B" w14:textId="77777777" w:rsidR="00007A34" w:rsidRDefault="00007A34" w:rsidP="00007A34"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add:add</w:t>
      </w:r>
      <w:proofErr w:type="spellEnd"/>
      <w:proofErr w:type="gramEnd"/>
    </w:p>
    <w:p w14:paraId="01EB5C3A" w14:textId="77777777" w:rsidR="00007A34" w:rsidRDefault="00007A34" w:rsidP="00007A34">
      <w:r>
        <w:tab/>
      </w:r>
      <w:r>
        <w:tab/>
      </w:r>
      <w:r>
        <w:tab/>
        <w:t>}</w:t>
      </w:r>
    </w:p>
    <w:p w14:paraId="3D3DD664" w14:textId="77777777" w:rsidR="00007A34" w:rsidRDefault="00007A34" w:rsidP="00007A34"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08569273" w14:textId="77777777" w:rsidR="00007A34" w:rsidRDefault="00007A34" w:rsidP="00007A34">
      <w:r>
        <w:tab/>
      </w:r>
      <w:r>
        <w:tab/>
      </w:r>
      <w:r>
        <w:tab/>
        <w:t xml:space="preserve">const{result} </w:t>
      </w:r>
      <w:proofErr w:type="gramStart"/>
      <w:r>
        <w:t>=  res</w:t>
      </w:r>
      <w:proofErr w:type="gramEnd"/>
    </w:p>
    <w:p w14:paraId="7C3D0144" w14:textId="77777777" w:rsidR="00007A34" w:rsidRDefault="00007A34" w:rsidP="00007A34">
      <w:r>
        <w:tab/>
      </w:r>
      <w:r>
        <w:tab/>
      </w:r>
      <w:r>
        <w:tab/>
        <w:t>console.log(result)</w:t>
      </w:r>
    </w:p>
    <w:p w14:paraId="4B669672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_id</w:t>
      </w:r>
    </w:p>
    <w:p w14:paraId="39A68049" w14:textId="77777777" w:rsidR="00007A34" w:rsidRDefault="00007A34" w:rsidP="00007A34"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>)</w:t>
      </w:r>
    </w:p>
    <w:p w14:paraId="43944770" w14:textId="77777777" w:rsidR="00007A34" w:rsidRDefault="00007A34" w:rsidP="00007A34"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2A856224" w14:textId="77777777" w:rsidR="00007A34" w:rsidRDefault="00007A34" w:rsidP="00007A34">
      <w:r>
        <w:tab/>
      </w:r>
      <w:r>
        <w:tab/>
      </w:r>
      <w:r>
        <w:tab/>
        <w:t>url:'/pages/CourseTask/</w:t>
      </w:r>
      <w:proofErr w:type="gramStart"/>
      <w:r>
        <w:t>CourseTask?_</w:t>
      </w:r>
      <w:proofErr w:type="gramEnd"/>
      <w:r>
        <w:t xml:space="preserve">id=' + </w:t>
      </w:r>
      <w:proofErr w:type="spellStart"/>
      <w:r>
        <w:t>this.course_id</w:t>
      </w:r>
      <w:proofErr w:type="spellEnd"/>
    </w:p>
    <w:p w14:paraId="5A12B95F" w14:textId="77777777" w:rsidR="00007A34" w:rsidRDefault="00007A34" w:rsidP="00007A34">
      <w:r>
        <w:tab/>
      </w:r>
      <w:r>
        <w:tab/>
      </w:r>
      <w:r>
        <w:tab/>
        <w:t>// url:'/pages/course_task/course_</w:t>
      </w:r>
      <w:proofErr w:type="gramStart"/>
      <w:r>
        <w:t>task?_</w:t>
      </w:r>
      <w:proofErr w:type="gramEnd"/>
      <w:r>
        <w:t xml:space="preserve">id=61b6079bb804f80001909fcc'// + </w:t>
      </w:r>
      <w:proofErr w:type="spellStart"/>
      <w:r>
        <w:t>this.course_id</w:t>
      </w:r>
      <w:proofErr w:type="spellEnd"/>
    </w:p>
    <w:p w14:paraId="1B5E577E" w14:textId="77777777" w:rsidR="00007A34" w:rsidRDefault="00007A34" w:rsidP="00007A34">
      <w:r>
        <w:tab/>
      </w:r>
      <w:r>
        <w:tab/>
      </w:r>
      <w:r>
        <w:tab/>
        <w:t>})</w:t>
      </w:r>
    </w:p>
    <w:p w14:paraId="0D4F386B" w14:textId="77777777" w:rsidR="00007A34" w:rsidRDefault="00007A34" w:rsidP="00007A34">
      <w:r>
        <w:tab/>
      </w:r>
      <w:r>
        <w:tab/>
      </w:r>
      <w:r>
        <w:tab/>
      </w:r>
    </w:p>
    <w:p w14:paraId="33342AD4" w14:textId="77777777" w:rsidR="00007A34" w:rsidRDefault="00007A34" w:rsidP="00007A34">
      <w:r>
        <w:tab/>
      </w:r>
      <w:r>
        <w:tab/>
        <w:t>})</w:t>
      </w:r>
    </w:p>
    <w:p w14:paraId="735BC534" w14:textId="77777777" w:rsidR="00007A34" w:rsidRDefault="00007A34" w:rsidP="00007A34"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emit</w:t>
      </w:r>
      <w:proofErr w:type="spellEnd"/>
      <w:r>
        <w:rPr>
          <w:rFonts w:hint="eastAsia"/>
        </w:rPr>
        <w:t>('</w:t>
      </w:r>
      <w:proofErr w:type="spellStart"/>
      <w:r>
        <w:rPr>
          <w:rFonts w:hint="eastAsia"/>
        </w:rPr>
        <w:t>courseClick</w:t>
      </w:r>
      <w:proofErr w:type="spellEnd"/>
      <w:r>
        <w:rPr>
          <w:rFonts w:hint="eastAsia"/>
        </w:rPr>
        <w:t>', data)//</w:t>
      </w:r>
      <w:r>
        <w:rPr>
          <w:rFonts w:hint="eastAsia"/>
        </w:rPr>
        <w:t>子组件向父组件传值</w:t>
      </w:r>
      <w:r>
        <w:rPr>
          <w:rFonts w:hint="eastAsia"/>
        </w:rPr>
        <w:t>,,</w:t>
      </w:r>
      <w:r>
        <w:rPr>
          <w:rFonts w:hint="eastAsia"/>
        </w:rPr>
        <w:t>第一个值为父组件定义函数，第二个是需要传递的参数</w:t>
      </w:r>
    </w:p>
    <w:p w14:paraId="22A952F4" w14:textId="77777777" w:rsidR="00007A34" w:rsidRDefault="00007A34" w:rsidP="00007A34">
      <w:r>
        <w:t xml:space="preserve">      },</w:t>
      </w:r>
    </w:p>
    <w:p w14:paraId="54E0263E" w14:textId="77777777" w:rsidR="00007A34" w:rsidRDefault="00007A34" w:rsidP="00007A34">
      <w:r>
        <w:tab/>
        <w:t xml:space="preserve">  </w:t>
      </w:r>
    </w:p>
    <w:p w14:paraId="3627FCEE" w14:textId="77777777" w:rsidR="00007A34" w:rsidRDefault="00007A34" w:rsidP="00007A34">
      <w:r>
        <w:tab/>
      </w:r>
      <w:r>
        <w:tab/>
        <w:t xml:space="preserve">  </w:t>
      </w:r>
    </w:p>
    <w:p w14:paraId="371EF939" w14:textId="77777777" w:rsidR="00007A34" w:rsidRDefault="00007A34" w:rsidP="00007A34">
      <w:r>
        <w:lastRenderedPageBreak/>
        <w:tab/>
        <w:t xml:space="preserve"> /</w:t>
      </w:r>
      <w:proofErr w:type="gramStart"/>
      <w:r>
        <w:t xml:space="preserve">/  </w:t>
      </w:r>
      <w:proofErr w:type="spellStart"/>
      <w:r>
        <w:t>toDetail</w:t>
      </w:r>
      <w:proofErr w:type="spellEnd"/>
      <w:proofErr w:type="gramEnd"/>
      <w:r>
        <w:t>() {</w:t>
      </w:r>
    </w:p>
    <w:p w14:paraId="3A4BD37A" w14:textId="77777777" w:rsidR="00007A34" w:rsidRDefault="00007A34" w:rsidP="00007A34">
      <w:r>
        <w:tab/>
      </w:r>
      <w:r>
        <w:tab/>
        <w:t xml:space="preserve">// </w:t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;</w:t>
      </w:r>
    </w:p>
    <w:p w14:paraId="09FCCC03" w14:textId="77777777" w:rsidR="00007A34" w:rsidRDefault="00007A34" w:rsidP="00007A34">
      <w:r>
        <w:rPr>
          <w:rFonts w:hint="eastAsia"/>
        </w:rPr>
        <w:tab/>
      </w:r>
      <w:r>
        <w:rPr>
          <w:rFonts w:hint="eastAsia"/>
        </w:rPr>
        <w:tab/>
        <w:t>// console.log("</w:t>
      </w:r>
      <w:r>
        <w:rPr>
          <w:rFonts w:hint="eastAsia"/>
        </w:rPr>
        <w:t>点击了！</w:t>
      </w:r>
      <w:r>
        <w:rPr>
          <w:rFonts w:hint="eastAsia"/>
        </w:rPr>
        <w:t>")</w:t>
      </w:r>
    </w:p>
    <w:p w14:paraId="422B36A7" w14:textId="77777777" w:rsidR="00007A34" w:rsidRDefault="00007A34" w:rsidP="00007A34">
      <w:r>
        <w:tab/>
      </w:r>
      <w:r>
        <w:tab/>
        <w:t>// console.log(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>)</w:t>
      </w:r>
    </w:p>
    <w:p w14:paraId="0EDC7AEA" w14:textId="77777777" w:rsidR="00007A34" w:rsidRDefault="00007A34" w:rsidP="00007A34">
      <w:r>
        <w:tab/>
      </w:r>
      <w:r>
        <w:tab/>
        <w:t xml:space="preserve">// </w:t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3B64191B" w14:textId="77777777" w:rsidR="00007A34" w:rsidRDefault="00007A34" w:rsidP="00007A34">
      <w:r>
        <w:tab/>
      </w:r>
      <w:r>
        <w:tab/>
        <w:t xml:space="preserve">// </w:t>
      </w:r>
      <w:r>
        <w:tab/>
      </w:r>
      <w:proofErr w:type="gramStart"/>
      <w:r>
        <w:t>url:'..</w:t>
      </w:r>
      <w:proofErr w:type="gramEnd"/>
      <w:r>
        <w:t>/course_task/course_task?_id='+this.course_id</w:t>
      </w:r>
    </w:p>
    <w:p w14:paraId="0A240032" w14:textId="77777777" w:rsidR="00007A34" w:rsidRDefault="00007A34" w:rsidP="00007A34">
      <w:r>
        <w:tab/>
      </w:r>
      <w:r>
        <w:tab/>
        <w:t>// })</w:t>
      </w:r>
    </w:p>
    <w:p w14:paraId="22283A69" w14:textId="77777777" w:rsidR="00007A34" w:rsidRDefault="00007A34" w:rsidP="00007A34">
      <w:r>
        <w:tab/>
        <w:t xml:space="preserve"> //  },</w:t>
      </w:r>
    </w:p>
    <w:p w14:paraId="7C55831E" w14:textId="77777777" w:rsidR="00007A34" w:rsidRDefault="00007A34" w:rsidP="00007A34">
      <w:r>
        <w:tab/>
        <w:t xml:space="preserve">  </w:t>
      </w:r>
    </w:p>
    <w:p w14:paraId="7793FFD8" w14:textId="77777777" w:rsidR="00007A34" w:rsidRDefault="00007A34" w:rsidP="00007A34">
      <w:r>
        <w:tab/>
        <w:t xml:space="preserve">  </w:t>
      </w:r>
      <w:proofErr w:type="spellStart"/>
      <w:proofErr w:type="gramStart"/>
      <w:r>
        <w:t>testCourseClick:function</w:t>
      </w:r>
      <w:proofErr w:type="spellEnd"/>
      <w:proofErr w:type="gramEnd"/>
      <w:r>
        <w:t>(){</w:t>
      </w:r>
    </w:p>
    <w:p w14:paraId="03CAFBAE" w14:textId="77777777" w:rsidR="00007A34" w:rsidRDefault="00007A34" w:rsidP="00007A34">
      <w:r>
        <w:tab/>
        <w:t xml:space="preserve">    console.log("test")</w:t>
      </w:r>
    </w:p>
    <w:p w14:paraId="1D25FF94" w14:textId="77777777" w:rsidR="00007A34" w:rsidRDefault="00007A34" w:rsidP="00007A34">
      <w:r>
        <w:tab/>
        <w:t xml:space="preserve">  },</w:t>
      </w:r>
    </w:p>
    <w:p w14:paraId="55CAA18A" w14:textId="77777777" w:rsidR="00007A34" w:rsidRDefault="00007A34" w:rsidP="00007A34">
      <w:r>
        <w:tab/>
        <w:t xml:space="preserve">  </w:t>
      </w:r>
      <w:proofErr w:type="spellStart"/>
      <w:proofErr w:type="gramStart"/>
      <w:r>
        <w:t>toTask:function</w:t>
      </w:r>
      <w:proofErr w:type="spellEnd"/>
      <w:proofErr w:type="gramEnd"/>
      <w:r>
        <w:t>(){</w:t>
      </w:r>
    </w:p>
    <w:p w14:paraId="59A3FDA1" w14:textId="77777777" w:rsidR="00007A34" w:rsidRDefault="00007A34" w:rsidP="00007A34">
      <w:r>
        <w:tab/>
      </w:r>
      <w:r>
        <w:tab/>
        <w:t xml:space="preserve">  </w:t>
      </w:r>
    </w:p>
    <w:p w14:paraId="0345E2CF" w14:textId="77777777" w:rsidR="00007A34" w:rsidRDefault="00007A34" w:rsidP="00007A34">
      <w:r>
        <w:tab/>
        <w:t xml:space="preserve">  }</w:t>
      </w:r>
    </w:p>
    <w:p w14:paraId="2B1AC018" w14:textId="77777777" w:rsidR="00007A34" w:rsidRDefault="00007A34" w:rsidP="00007A34">
      <w:r>
        <w:t xml:space="preserve">    }</w:t>
      </w:r>
    </w:p>
    <w:p w14:paraId="3C482898" w14:textId="77777777" w:rsidR="00007A34" w:rsidRDefault="00007A34" w:rsidP="00007A34">
      <w:r>
        <w:t xml:space="preserve">  }</w:t>
      </w:r>
    </w:p>
    <w:p w14:paraId="374A31D3" w14:textId="77777777" w:rsidR="00007A34" w:rsidRDefault="00007A34" w:rsidP="00007A34">
      <w:r>
        <w:t>&lt;/script&gt;</w:t>
      </w:r>
    </w:p>
    <w:p w14:paraId="346646FE" w14:textId="77777777" w:rsidR="00007A34" w:rsidRDefault="00007A34" w:rsidP="00007A34"/>
    <w:p w14:paraId="52BE41DC" w14:textId="77777777" w:rsidR="00007A34" w:rsidRDefault="00007A34" w:rsidP="00007A34">
      <w:r>
        <w:t>&lt;style scoped lang="</w:t>
      </w:r>
      <w:proofErr w:type="spellStart"/>
      <w:r>
        <w:t>scss</w:t>
      </w:r>
      <w:proofErr w:type="spellEnd"/>
      <w:r>
        <w:t>"&gt;</w:t>
      </w:r>
    </w:p>
    <w:p w14:paraId="67F1689D" w14:textId="77777777" w:rsidR="00007A34" w:rsidRDefault="00007A34" w:rsidP="00007A34">
      <w:proofErr w:type="gramStart"/>
      <w:r>
        <w:t>.timetable</w:t>
      </w:r>
      <w:proofErr w:type="gramEnd"/>
      <w:r>
        <w:t>{</w:t>
      </w:r>
    </w:p>
    <w:p w14:paraId="33474B1E" w14:textId="77777777" w:rsidR="00007A34" w:rsidRDefault="00007A34" w:rsidP="00007A34">
      <w:r>
        <w:t xml:space="preserve">  background: white;</w:t>
      </w:r>
    </w:p>
    <w:p w14:paraId="51198FF2" w14:textId="77777777" w:rsidR="00007A34" w:rsidRDefault="00007A34" w:rsidP="00007A34">
      <w:r>
        <w:t xml:space="preserve">  border: 1px solid #E4E7ED;</w:t>
      </w:r>
    </w:p>
    <w:p w14:paraId="5CB40CC8" w14:textId="77777777" w:rsidR="00007A34" w:rsidRDefault="00007A34" w:rsidP="00007A34">
      <w:r>
        <w:t xml:space="preserve">  border-radius: 8rpx;</w:t>
      </w:r>
    </w:p>
    <w:p w14:paraId="025B34A5" w14:textId="77777777" w:rsidR="00007A34" w:rsidRDefault="00007A34" w:rsidP="00007A34">
      <w:r>
        <w:t xml:space="preserve">  </w:t>
      </w:r>
      <w:proofErr w:type="gramStart"/>
      <w:r>
        <w:t>.header</w:t>
      </w:r>
      <w:proofErr w:type="gramEnd"/>
      <w:r>
        <w:t>{</w:t>
      </w:r>
    </w:p>
    <w:p w14:paraId="7FFF4533" w14:textId="77777777" w:rsidR="00007A34" w:rsidRDefault="00007A34" w:rsidP="00007A34">
      <w:r>
        <w:t xml:space="preserve">    padding-left: 88rpx;</w:t>
      </w:r>
    </w:p>
    <w:p w14:paraId="7F0EBC9F" w14:textId="77777777" w:rsidR="00007A34" w:rsidRDefault="00007A34" w:rsidP="00007A34">
      <w:r>
        <w:t xml:space="preserve">    height: 56rpx;</w:t>
      </w:r>
    </w:p>
    <w:p w14:paraId="736723B5" w14:textId="77777777" w:rsidR="00007A34" w:rsidRDefault="00007A34" w:rsidP="00007A34">
      <w:r>
        <w:t xml:space="preserve">    display: flex;</w:t>
      </w:r>
    </w:p>
    <w:p w14:paraId="56D1D203" w14:textId="77777777" w:rsidR="00007A34" w:rsidRDefault="00007A34" w:rsidP="00007A34">
      <w:r>
        <w:t xml:space="preserve">    align-items: center;</w:t>
      </w:r>
    </w:p>
    <w:p w14:paraId="4A728F49" w14:textId="77777777" w:rsidR="00007A34" w:rsidRDefault="00007A34" w:rsidP="00007A34">
      <w:r>
        <w:t xml:space="preserve">    background: #F5F7FA;</w:t>
      </w:r>
    </w:p>
    <w:p w14:paraId="27EFC753" w14:textId="77777777" w:rsidR="00007A34" w:rsidRDefault="00007A34" w:rsidP="00007A34">
      <w:r>
        <w:t xml:space="preserve">    </w:t>
      </w:r>
      <w:proofErr w:type="gramStart"/>
      <w:r>
        <w:t>.header</w:t>
      </w:r>
      <w:proofErr w:type="gramEnd"/>
      <w:r>
        <w:t>-item{</w:t>
      </w:r>
    </w:p>
    <w:p w14:paraId="34BE92E5" w14:textId="77777777" w:rsidR="00007A34" w:rsidRDefault="00007A34" w:rsidP="00007A34">
      <w:r>
        <w:t xml:space="preserve">      flex: 1;</w:t>
      </w:r>
    </w:p>
    <w:p w14:paraId="0E162992" w14:textId="77777777" w:rsidR="00007A34" w:rsidRDefault="00007A34" w:rsidP="00007A34">
      <w:r>
        <w:t xml:space="preserve">      text-align: center;</w:t>
      </w:r>
    </w:p>
    <w:p w14:paraId="0345795E" w14:textId="77777777" w:rsidR="00007A34" w:rsidRDefault="00007A34" w:rsidP="00007A34">
      <w:r>
        <w:t xml:space="preserve">    }</w:t>
      </w:r>
    </w:p>
    <w:p w14:paraId="1B4DCEE3" w14:textId="77777777" w:rsidR="00007A34" w:rsidRDefault="00007A34" w:rsidP="00007A34">
      <w:r>
        <w:t xml:space="preserve">  }</w:t>
      </w:r>
    </w:p>
    <w:p w14:paraId="130695BD" w14:textId="77777777" w:rsidR="00007A34" w:rsidRDefault="00007A34" w:rsidP="00007A34">
      <w:r>
        <w:t xml:space="preserve">  </w:t>
      </w:r>
      <w:proofErr w:type="gramStart"/>
      <w:r>
        <w:t>.main</w:t>
      </w:r>
      <w:proofErr w:type="gramEnd"/>
      <w:r>
        <w:t>{</w:t>
      </w:r>
    </w:p>
    <w:p w14:paraId="7EAB31C6" w14:textId="77777777" w:rsidR="00007A34" w:rsidRDefault="00007A34" w:rsidP="00007A34">
      <w:r>
        <w:t xml:space="preserve">    position: relative;</w:t>
      </w:r>
    </w:p>
    <w:p w14:paraId="08A16907" w14:textId="77777777" w:rsidR="00007A34" w:rsidRDefault="00007A34" w:rsidP="00007A34">
      <w:r>
        <w:t xml:space="preserve">    </w:t>
      </w:r>
      <w:proofErr w:type="gramStart"/>
      <w:r>
        <w:t>.row</w:t>
      </w:r>
      <w:proofErr w:type="gramEnd"/>
      <w:r>
        <w:t>{</w:t>
      </w:r>
    </w:p>
    <w:p w14:paraId="3346DAD4" w14:textId="77777777" w:rsidR="00007A34" w:rsidRDefault="00007A34" w:rsidP="00007A34">
      <w:r>
        <w:t xml:space="preserve">      height: 85px;</w:t>
      </w:r>
    </w:p>
    <w:p w14:paraId="4045D414" w14:textId="77777777" w:rsidR="00007A34" w:rsidRDefault="00007A34" w:rsidP="00007A34">
      <w:r>
        <w:t xml:space="preserve">      position: relative;</w:t>
      </w:r>
    </w:p>
    <w:p w14:paraId="51E5CDAB" w14:textId="77777777" w:rsidR="00007A34" w:rsidRDefault="00007A34" w:rsidP="00007A34">
      <w:r>
        <w:t xml:space="preserve">      </w:t>
      </w:r>
      <w:proofErr w:type="gramStart"/>
      <w:r>
        <w:t>&amp;:after</w:t>
      </w:r>
      <w:proofErr w:type="gramEnd"/>
      <w:r>
        <w:t>{</w:t>
      </w:r>
    </w:p>
    <w:p w14:paraId="7810011E" w14:textId="77777777" w:rsidR="00007A34" w:rsidRDefault="00007A34" w:rsidP="00007A34">
      <w:r>
        <w:t xml:space="preserve">        content: '';</w:t>
      </w:r>
    </w:p>
    <w:p w14:paraId="1907E099" w14:textId="77777777" w:rsidR="00007A34" w:rsidRDefault="00007A34" w:rsidP="00007A34">
      <w:r>
        <w:t xml:space="preserve">        height: 0;</w:t>
      </w:r>
    </w:p>
    <w:p w14:paraId="5E401B6E" w14:textId="77777777" w:rsidR="00007A34" w:rsidRDefault="00007A34" w:rsidP="00007A34">
      <w:r>
        <w:t xml:space="preserve">        width: 100%;</w:t>
      </w:r>
    </w:p>
    <w:p w14:paraId="5C694099" w14:textId="77777777" w:rsidR="00007A34" w:rsidRDefault="00007A34" w:rsidP="00007A34">
      <w:r>
        <w:lastRenderedPageBreak/>
        <w:t xml:space="preserve">        position: absolute;</w:t>
      </w:r>
    </w:p>
    <w:p w14:paraId="4CE00E2A" w14:textId="77777777" w:rsidR="00007A34" w:rsidRDefault="00007A34" w:rsidP="00007A34">
      <w:r>
        <w:t xml:space="preserve">        bottom: 0;</w:t>
      </w:r>
    </w:p>
    <w:p w14:paraId="4A8C4044" w14:textId="77777777" w:rsidR="00007A34" w:rsidRDefault="00007A34" w:rsidP="00007A34">
      <w:r>
        <w:t xml:space="preserve">        left: 0;</w:t>
      </w:r>
    </w:p>
    <w:p w14:paraId="018A56D6" w14:textId="77777777" w:rsidR="00007A34" w:rsidRDefault="00007A34" w:rsidP="00007A34">
      <w:r>
        <w:t xml:space="preserve">        border-bottom: 1rpx dashed #E4E7ED;</w:t>
      </w:r>
    </w:p>
    <w:p w14:paraId="3331F2F6" w14:textId="77777777" w:rsidR="00007A34" w:rsidRDefault="00007A34" w:rsidP="00007A34">
      <w:r>
        <w:t xml:space="preserve">      }</w:t>
      </w:r>
    </w:p>
    <w:p w14:paraId="1E428915" w14:textId="77777777" w:rsidR="00007A34" w:rsidRDefault="00007A34" w:rsidP="00007A34">
      <w:r>
        <w:t xml:space="preserve">      </w:t>
      </w:r>
      <w:proofErr w:type="gramStart"/>
      <w:r>
        <w:t>.time</w:t>
      </w:r>
      <w:proofErr w:type="gramEnd"/>
      <w:r>
        <w:t>-item{</w:t>
      </w:r>
    </w:p>
    <w:p w14:paraId="7991B511" w14:textId="77777777" w:rsidR="00007A34" w:rsidRDefault="00007A34" w:rsidP="00007A34">
      <w:r>
        <w:t xml:space="preserve">        height: 100%;</w:t>
      </w:r>
    </w:p>
    <w:p w14:paraId="65DC4BD7" w14:textId="77777777" w:rsidR="00007A34" w:rsidRDefault="00007A34" w:rsidP="00007A34">
      <w:r>
        <w:t xml:space="preserve">        width: 88rpx;</w:t>
      </w:r>
    </w:p>
    <w:p w14:paraId="4F5666AC" w14:textId="77777777" w:rsidR="00007A34" w:rsidRDefault="00007A34" w:rsidP="00007A34">
      <w:r>
        <w:t xml:space="preserve">        text-align: center;</w:t>
      </w:r>
    </w:p>
    <w:p w14:paraId="40ADC015" w14:textId="77777777" w:rsidR="00007A34" w:rsidRDefault="00007A34" w:rsidP="00007A34">
      <w:r>
        <w:t xml:space="preserve">        background: #F5F7FA;</w:t>
      </w:r>
    </w:p>
    <w:p w14:paraId="64AEB92C" w14:textId="77777777" w:rsidR="00007A34" w:rsidRDefault="00007A34" w:rsidP="00007A34">
      <w:r>
        <w:t xml:space="preserve">        </w:t>
      </w:r>
      <w:proofErr w:type="gramStart"/>
      <w:r>
        <w:t>.index</w:t>
      </w:r>
      <w:proofErr w:type="gramEnd"/>
      <w:r>
        <w:t>{</w:t>
      </w:r>
    </w:p>
    <w:p w14:paraId="1E02BB22" w14:textId="77777777" w:rsidR="00007A34" w:rsidRDefault="00007A34" w:rsidP="00007A34">
      <w:r>
        <w:t xml:space="preserve">          color: #909399;</w:t>
      </w:r>
    </w:p>
    <w:p w14:paraId="69D1BB46" w14:textId="77777777" w:rsidR="00007A34" w:rsidRDefault="00007A34" w:rsidP="00007A34">
      <w:r>
        <w:t xml:space="preserve">          padding-bottom: 8rpx;</w:t>
      </w:r>
    </w:p>
    <w:p w14:paraId="2E0A67EA" w14:textId="77777777" w:rsidR="00007A34" w:rsidRDefault="00007A34" w:rsidP="00007A34">
      <w:r>
        <w:t xml:space="preserve">          padding-top: 16rpx;</w:t>
      </w:r>
    </w:p>
    <w:p w14:paraId="60413CAB" w14:textId="77777777" w:rsidR="00007A34" w:rsidRDefault="00007A34" w:rsidP="00007A34">
      <w:r>
        <w:t xml:space="preserve">        }</w:t>
      </w:r>
    </w:p>
    <w:p w14:paraId="41C162F5" w14:textId="77777777" w:rsidR="00007A34" w:rsidRDefault="00007A34" w:rsidP="00007A34">
      <w:r>
        <w:t xml:space="preserve">      }</w:t>
      </w:r>
    </w:p>
    <w:p w14:paraId="32FE2DFE" w14:textId="77777777" w:rsidR="00007A34" w:rsidRDefault="00007A34" w:rsidP="00007A34">
      <w:r>
        <w:t xml:space="preserve">    }</w:t>
      </w:r>
    </w:p>
    <w:p w14:paraId="5C372CB5" w14:textId="77777777" w:rsidR="00007A34" w:rsidRDefault="00007A34" w:rsidP="00007A34">
      <w:r>
        <w:t xml:space="preserve">    </w:t>
      </w:r>
      <w:proofErr w:type="gramStart"/>
      <w:r>
        <w:t>.course</w:t>
      </w:r>
      <w:proofErr w:type="gramEnd"/>
      <w:r>
        <w:t>-container{</w:t>
      </w:r>
    </w:p>
    <w:p w14:paraId="4BBB07E0" w14:textId="77777777" w:rsidR="00007A34" w:rsidRDefault="00007A34" w:rsidP="00007A34">
      <w:r>
        <w:t xml:space="preserve">      position: absolute;</w:t>
      </w:r>
    </w:p>
    <w:p w14:paraId="6129FA55" w14:textId="77777777" w:rsidR="00007A34" w:rsidRDefault="00007A34" w:rsidP="00007A34">
      <w:r>
        <w:t xml:space="preserve">      top: 0;</w:t>
      </w:r>
    </w:p>
    <w:p w14:paraId="2275868B" w14:textId="77777777" w:rsidR="00007A34" w:rsidRDefault="00007A34" w:rsidP="00007A34">
      <w:r>
        <w:t xml:space="preserve">      left: 90rpx;</w:t>
      </w:r>
    </w:p>
    <w:p w14:paraId="11B7390C" w14:textId="77777777" w:rsidR="00007A34" w:rsidRDefault="00007A34" w:rsidP="00007A34">
      <w:r>
        <w:t xml:space="preserve">      width: </w:t>
      </w:r>
      <w:proofErr w:type="gramStart"/>
      <w:r>
        <w:t>calc(</w:t>
      </w:r>
      <w:proofErr w:type="gramEnd"/>
      <w:r>
        <w:t>100% - 280rpx);</w:t>
      </w:r>
    </w:p>
    <w:p w14:paraId="3D143DD4" w14:textId="77777777" w:rsidR="00007A34" w:rsidRDefault="00007A34" w:rsidP="00007A34">
      <w:r>
        <w:tab/>
        <w:t xml:space="preserve">  // width: 88rpx;</w:t>
      </w:r>
    </w:p>
    <w:p w14:paraId="4C94B7E5" w14:textId="77777777" w:rsidR="00007A34" w:rsidRDefault="00007A34" w:rsidP="00007A34">
      <w:r>
        <w:t xml:space="preserve">      height: 100%;</w:t>
      </w:r>
    </w:p>
    <w:p w14:paraId="005FA9C8" w14:textId="77777777" w:rsidR="00007A34" w:rsidRDefault="00007A34" w:rsidP="00007A34">
      <w:r>
        <w:t xml:space="preserve">      display: flex;</w:t>
      </w:r>
    </w:p>
    <w:p w14:paraId="71010C1C" w14:textId="77777777" w:rsidR="00007A34" w:rsidRDefault="00007A34" w:rsidP="00007A34">
      <w:r>
        <w:t xml:space="preserve">      </w:t>
      </w:r>
      <w:proofErr w:type="gramStart"/>
      <w:r>
        <w:t>.week</w:t>
      </w:r>
      <w:proofErr w:type="gramEnd"/>
      <w:r>
        <w:t>{</w:t>
      </w:r>
    </w:p>
    <w:p w14:paraId="503A7FB0" w14:textId="77777777" w:rsidR="00007A34" w:rsidRDefault="00007A34" w:rsidP="00007A34">
      <w:r>
        <w:t xml:space="preserve">        flex: 1;</w:t>
      </w:r>
    </w:p>
    <w:p w14:paraId="6F41725A" w14:textId="77777777" w:rsidR="00007A34" w:rsidRDefault="00007A34" w:rsidP="00007A34">
      <w:r>
        <w:t xml:space="preserve">        width: 0;</w:t>
      </w:r>
    </w:p>
    <w:p w14:paraId="3CCCEAB8" w14:textId="77777777" w:rsidR="00007A34" w:rsidRDefault="00007A34" w:rsidP="00007A34">
      <w:r>
        <w:t xml:space="preserve">        flex-grow: 1;</w:t>
      </w:r>
    </w:p>
    <w:p w14:paraId="1C5570C9" w14:textId="77777777" w:rsidR="00007A34" w:rsidRDefault="00007A34" w:rsidP="00007A34">
      <w:r>
        <w:t xml:space="preserve">        display: flex;</w:t>
      </w:r>
    </w:p>
    <w:p w14:paraId="14D47DA1" w14:textId="77777777" w:rsidR="00007A34" w:rsidRDefault="00007A34" w:rsidP="00007A34">
      <w:r>
        <w:t xml:space="preserve">        flex-direction: column;</w:t>
      </w:r>
    </w:p>
    <w:p w14:paraId="36E43C37" w14:textId="77777777" w:rsidR="00007A34" w:rsidRDefault="00007A34" w:rsidP="00007A34">
      <w:r>
        <w:t xml:space="preserve">        </w:t>
      </w:r>
      <w:proofErr w:type="gramStart"/>
      <w:r>
        <w:t>.</w:t>
      </w:r>
      <w:proofErr w:type="spellStart"/>
      <w:r>
        <w:t>courseList</w:t>
      </w:r>
      <w:proofErr w:type="spellEnd"/>
      <w:proofErr w:type="gramEnd"/>
      <w:r>
        <w:t>{</w:t>
      </w:r>
    </w:p>
    <w:p w14:paraId="6CE6E2B1" w14:textId="77777777" w:rsidR="00007A34" w:rsidRDefault="00007A34" w:rsidP="00007A34">
      <w:r>
        <w:t xml:space="preserve">          word-break: break-all;</w:t>
      </w:r>
    </w:p>
    <w:p w14:paraId="7093A2E6" w14:textId="77777777" w:rsidR="00007A34" w:rsidRDefault="00007A34" w:rsidP="00007A34">
      <w:r>
        <w:t xml:space="preserve">          color: white;</w:t>
      </w:r>
    </w:p>
    <w:p w14:paraId="6ADD4278" w14:textId="77777777" w:rsidR="00007A34" w:rsidRDefault="00007A34" w:rsidP="00007A34">
      <w:r>
        <w:t xml:space="preserve">          overflow: hidden;</w:t>
      </w:r>
    </w:p>
    <w:p w14:paraId="454BEB9B" w14:textId="77777777" w:rsidR="00007A34" w:rsidRDefault="00007A34" w:rsidP="00007A34">
      <w:r>
        <w:t xml:space="preserve">          </w:t>
      </w:r>
      <w:proofErr w:type="gramStart"/>
      <w:r>
        <w:t>.course</w:t>
      </w:r>
      <w:proofErr w:type="gramEnd"/>
      <w:r>
        <w:t>{</w:t>
      </w:r>
    </w:p>
    <w:p w14:paraId="0C9A7673" w14:textId="77777777" w:rsidR="00007A34" w:rsidRDefault="00007A34" w:rsidP="00007A34">
      <w:r>
        <w:tab/>
      </w:r>
      <w:r>
        <w:tab/>
      </w:r>
      <w:r>
        <w:tab/>
        <w:t>width: 70rpx;</w:t>
      </w:r>
    </w:p>
    <w:p w14:paraId="1CBEC4CA" w14:textId="77777777" w:rsidR="00007A34" w:rsidRDefault="00007A34" w:rsidP="00007A34">
      <w:r>
        <w:t xml:space="preserve">            padding: 8rpx;</w:t>
      </w:r>
    </w:p>
    <w:p w14:paraId="5D9036E6" w14:textId="77777777" w:rsidR="00007A34" w:rsidRDefault="00007A34" w:rsidP="00007A34">
      <w:r>
        <w:tab/>
      </w:r>
      <w:r>
        <w:tab/>
      </w:r>
      <w:r>
        <w:tab/>
        <w:t>left:40rpx;</w:t>
      </w:r>
    </w:p>
    <w:p w14:paraId="0096F445" w14:textId="77777777" w:rsidR="00007A34" w:rsidRDefault="00007A34" w:rsidP="00007A34">
      <w:r>
        <w:t xml:space="preserve">            // border-radius: 16rpx;</w:t>
      </w:r>
    </w:p>
    <w:p w14:paraId="3A259EF5" w14:textId="77777777" w:rsidR="00007A34" w:rsidRDefault="00007A34" w:rsidP="00007A34">
      <w:r>
        <w:tab/>
      </w:r>
      <w:r>
        <w:tab/>
      </w:r>
      <w:r>
        <w:tab/>
        <w:t>border-radius: 16rpx;</w:t>
      </w:r>
    </w:p>
    <w:p w14:paraId="504FF711" w14:textId="77777777" w:rsidR="00007A34" w:rsidRDefault="00007A34" w:rsidP="00007A34">
      <w:r>
        <w:t xml:space="preserve">            text-align: center;</w:t>
      </w:r>
    </w:p>
    <w:p w14:paraId="26C63938" w14:textId="77777777" w:rsidR="00007A34" w:rsidRDefault="00007A34" w:rsidP="00007A34">
      <w:r>
        <w:t xml:space="preserve">          }</w:t>
      </w:r>
    </w:p>
    <w:p w14:paraId="1D8DDE5B" w14:textId="77777777" w:rsidR="00007A34" w:rsidRDefault="00007A34" w:rsidP="00007A34">
      <w:r>
        <w:t xml:space="preserve">        }</w:t>
      </w:r>
    </w:p>
    <w:p w14:paraId="669807B2" w14:textId="77777777" w:rsidR="00007A34" w:rsidRDefault="00007A34" w:rsidP="00007A34">
      <w:r>
        <w:lastRenderedPageBreak/>
        <w:t xml:space="preserve">      }</w:t>
      </w:r>
    </w:p>
    <w:p w14:paraId="716C322B" w14:textId="77777777" w:rsidR="00007A34" w:rsidRDefault="00007A34" w:rsidP="00007A34">
      <w:r>
        <w:t xml:space="preserve">    }</w:t>
      </w:r>
    </w:p>
    <w:p w14:paraId="5ECD9B26" w14:textId="77777777" w:rsidR="00007A34" w:rsidRDefault="00007A34" w:rsidP="00007A34">
      <w:r>
        <w:t xml:space="preserve">  }</w:t>
      </w:r>
    </w:p>
    <w:p w14:paraId="10C5E0A4" w14:textId="77777777" w:rsidR="00007A34" w:rsidRDefault="00007A34" w:rsidP="00007A34">
      <w:r>
        <w:t>}</w:t>
      </w:r>
    </w:p>
    <w:p w14:paraId="6EA747D5" w14:textId="1247B345" w:rsidR="00007A34" w:rsidRPr="00007A34" w:rsidRDefault="00007A34" w:rsidP="00007A34">
      <w:r>
        <w:t>&lt;/style&gt;</w:t>
      </w:r>
    </w:p>
    <w:p w14:paraId="5D81BC06" w14:textId="5AE5AE10" w:rsidR="00695589" w:rsidRPr="00695589" w:rsidRDefault="00695589" w:rsidP="00695589">
      <w:pPr>
        <w:pStyle w:val="2"/>
      </w:pPr>
      <w:bookmarkStart w:id="58" w:name="_Toc91067817"/>
      <w:r>
        <w:rPr>
          <w:rFonts w:hint="eastAsia"/>
        </w:rPr>
        <w:t>2</w:t>
      </w:r>
      <w:r>
        <w:t>.3</w:t>
      </w:r>
      <w:r>
        <w:rPr>
          <w:rFonts w:hint="eastAsia"/>
        </w:rPr>
        <w:t>页面</w:t>
      </w:r>
      <w:bookmarkEnd w:id="58"/>
    </w:p>
    <w:p w14:paraId="293D09F3" w14:textId="429A5821" w:rsidR="00695589" w:rsidRDefault="00007A34" w:rsidP="00007A34">
      <w:pPr>
        <w:pStyle w:val="3"/>
      </w:pPr>
      <w:bookmarkStart w:id="59" w:name="_Toc91067818"/>
      <w:r>
        <w:rPr>
          <w:rFonts w:hint="eastAsia"/>
        </w:rPr>
        <w:t>2</w:t>
      </w:r>
      <w:r>
        <w:t>.3.1</w:t>
      </w:r>
      <w:r w:rsidR="00B15827">
        <w:rPr>
          <w:rFonts w:hint="eastAsia"/>
        </w:rPr>
        <w:t>添加闹钟</w:t>
      </w:r>
      <w:bookmarkEnd w:id="59"/>
    </w:p>
    <w:p w14:paraId="237477DA" w14:textId="77777777" w:rsidR="00B15827" w:rsidRDefault="00B15827" w:rsidP="00B15827">
      <w:r>
        <w:t>&lt;template&gt;</w:t>
      </w:r>
    </w:p>
    <w:p w14:paraId="4626BE9C" w14:textId="77777777" w:rsidR="00B15827" w:rsidRDefault="00B15827" w:rsidP="00B15827">
      <w:r>
        <w:tab/>
        <w:t>&lt;view class = "all"&gt;</w:t>
      </w:r>
    </w:p>
    <w:p w14:paraId="576B4D66" w14:textId="77777777" w:rsidR="00B15827" w:rsidRDefault="00B15827" w:rsidP="00B15827">
      <w:r>
        <w:tab/>
      </w:r>
      <w:r>
        <w:tab/>
      </w:r>
    </w:p>
    <w:p w14:paraId="4A851D04" w14:textId="77777777" w:rsidR="00B15827" w:rsidRDefault="00B15827" w:rsidP="00B15827">
      <w:r>
        <w:tab/>
      </w:r>
      <w:r>
        <w:tab/>
        <w:t>&lt;view class="main" &gt;</w:t>
      </w:r>
    </w:p>
    <w:p w14:paraId="6FB70FEC" w14:textId="77777777" w:rsidR="00B15827" w:rsidRDefault="00B15827" w:rsidP="00B15827">
      <w:r>
        <w:tab/>
      </w:r>
      <w:r>
        <w:tab/>
      </w:r>
      <w:r>
        <w:tab/>
        <w:t>&lt;view class="alarm" id="</w:t>
      </w:r>
      <w:proofErr w:type="spellStart"/>
      <w:r>
        <w:t>alarm_title</w:t>
      </w:r>
      <w:proofErr w:type="spellEnd"/>
      <w:r>
        <w:t>"&gt;</w:t>
      </w:r>
    </w:p>
    <w:p w14:paraId="5CEAB90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闹钟标题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title</w:t>
      </w:r>
      <w:proofErr w:type="spellEnd"/>
      <w:r>
        <w:rPr>
          <w:rFonts w:hint="eastAsia"/>
        </w:rPr>
        <w:t>"&gt;&lt;/input&gt;</w:t>
      </w:r>
    </w:p>
    <w:p w14:paraId="33C9621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input v-model="</w:t>
      </w:r>
      <w:proofErr w:type="spellStart"/>
      <w:r>
        <w:rPr>
          <w:rFonts w:hint="eastAsia"/>
        </w:rPr>
        <w:t>inputSerialNum</w:t>
      </w:r>
      <w:proofErr w:type="spellEnd"/>
      <w:r>
        <w:rPr>
          <w:rFonts w:hint="eastAsia"/>
        </w:rPr>
        <w:t>" style="padding: 10rpx;font-size: 30rpx;" class="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FC5D630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3B6DF9A" w14:textId="77777777" w:rsidR="00B15827" w:rsidRDefault="00B15827" w:rsidP="00B15827">
      <w:r>
        <w:tab/>
      </w:r>
      <w:r>
        <w:tab/>
      </w:r>
    </w:p>
    <w:p w14:paraId="49AD13ED" w14:textId="77777777" w:rsidR="00B15827" w:rsidRDefault="00B15827" w:rsidP="00B15827">
      <w:r>
        <w:tab/>
      </w:r>
      <w:r>
        <w:tab/>
      </w:r>
      <w:r>
        <w:tab/>
        <w:t>&lt;view class="alarm" id="</w:t>
      </w:r>
      <w:proofErr w:type="spellStart"/>
      <w:r>
        <w:t>alarm_content</w:t>
      </w:r>
      <w:proofErr w:type="spellEnd"/>
      <w:r>
        <w:t>"&gt;</w:t>
      </w:r>
    </w:p>
    <w:p w14:paraId="0FE2440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content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7658FE69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4F24E69F" w14:textId="77777777" w:rsidR="00B15827" w:rsidRDefault="00B15827" w:rsidP="00B15827">
      <w:r>
        <w:tab/>
      </w:r>
      <w:r>
        <w:tab/>
      </w:r>
      <w:r>
        <w:tab/>
      </w:r>
    </w:p>
    <w:p w14:paraId="55B051EE" w14:textId="77777777" w:rsidR="00B15827" w:rsidRDefault="00B15827" w:rsidP="00B15827">
      <w:r>
        <w:tab/>
      </w:r>
      <w:r>
        <w:tab/>
      </w:r>
      <w:r>
        <w:tab/>
        <w:t>&lt;long-date</w:t>
      </w:r>
    </w:p>
    <w:p w14:paraId="6843EE13" w14:textId="77777777" w:rsidR="00B15827" w:rsidRDefault="00B15827" w:rsidP="00B15827">
      <w:r>
        <w:tab/>
      </w:r>
      <w:r>
        <w:tab/>
      </w:r>
      <w:r>
        <w:tab/>
        <w:t xml:space="preserve">    type="day" </w:t>
      </w:r>
    </w:p>
    <w:p w14:paraId="11114E35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getDayNum</w:t>
      </w:r>
      <w:proofErr w:type="spellEnd"/>
      <w:r>
        <w:t xml:space="preserve">="10" </w:t>
      </w:r>
    </w:p>
    <w:p w14:paraId="5FF21208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gramStart"/>
      <w:r>
        <w:t>:</w:t>
      </w:r>
      <w:proofErr w:type="spellStart"/>
      <w:r>
        <w:t>openStatus</w:t>
      </w:r>
      <w:proofErr w:type="spellEnd"/>
      <w:proofErr w:type="gramEnd"/>
      <w:r>
        <w:t xml:space="preserve">="true" </w:t>
      </w:r>
    </w:p>
    <w:p w14:paraId="64AAA162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startTime</w:t>
      </w:r>
      <w:proofErr w:type="spellEnd"/>
      <w:r>
        <w:t>="2021-10-01"</w:t>
      </w:r>
    </w:p>
    <w:p w14:paraId="00FE1CB3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endTime</w:t>
      </w:r>
      <w:proofErr w:type="spellEnd"/>
      <w:r>
        <w:t xml:space="preserve">="2022-06-01" </w:t>
      </w:r>
    </w:p>
    <w:p w14:paraId="2F9FA850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chooesMaxDay</w:t>
      </w:r>
      <w:proofErr w:type="spellEnd"/>
      <w:r>
        <w:t>="8"</w:t>
      </w:r>
    </w:p>
    <w:p w14:paraId="1B08E221" w14:textId="77777777" w:rsidR="00B15827" w:rsidRDefault="00B15827" w:rsidP="00B15827">
      <w:r>
        <w:tab/>
      </w:r>
      <w:r>
        <w:tab/>
      </w:r>
      <w:r>
        <w:tab/>
        <w:t xml:space="preserve">    @select="Time"&gt;</w:t>
      </w:r>
    </w:p>
    <w:p w14:paraId="3ED7BB88" w14:textId="77777777" w:rsidR="00B15827" w:rsidRDefault="00B15827" w:rsidP="00B15827">
      <w:r>
        <w:tab/>
      </w:r>
      <w:r>
        <w:tab/>
      </w:r>
      <w:r>
        <w:tab/>
        <w:t>&lt;/long-date&gt;</w:t>
      </w:r>
    </w:p>
    <w:p w14:paraId="754220B0" w14:textId="77777777" w:rsidR="00B15827" w:rsidRDefault="00B15827" w:rsidP="00B15827">
      <w:r>
        <w:tab/>
      </w:r>
      <w:r>
        <w:tab/>
      </w:r>
      <w:r>
        <w:tab/>
      </w:r>
    </w:p>
    <w:p w14:paraId="04ED0504" w14:textId="77777777" w:rsidR="00B15827" w:rsidRDefault="00B15827" w:rsidP="00B15827">
      <w:r>
        <w:tab/>
      </w:r>
      <w:r>
        <w:tab/>
      </w:r>
      <w:r>
        <w:tab/>
      </w:r>
    </w:p>
    <w:p w14:paraId="13E60E59" w14:textId="77777777" w:rsidR="00B15827" w:rsidRDefault="00B15827" w:rsidP="00B15827">
      <w:r>
        <w:tab/>
      </w:r>
      <w:r>
        <w:tab/>
      </w:r>
      <w:r>
        <w:tab/>
        <w:t>&lt;view id="submit"&gt;</w:t>
      </w:r>
    </w:p>
    <w:p w14:paraId="7BC1200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addAlarm()"&gt;</w:t>
      </w:r>
      <w:r>
        <w:rPr>
          <w:rFonts w:hint="eastAsia"/>
        </w:rPr>
        <w:t>添加</w:t>
      </w:r>
      <w:r>
        <w:rPr>
          <w:rFonts w:hint="eastAsia"/>
        </w:rPr>
        <w:t>&lt;/button&gt;</w:t>
      </w:r>
    </w:p>
    <w:p w14:paraId="3AF6B97C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26369726" w14:textId="77777777" w:rsidR="00B15827" w:rsidRDefault="00B15827" w:rsidP="00B15827">
      <w:r>
        <w:tab/>
      </w:r>
      <w:r>
        <w:tab/>
      </w:r>
      <w:r>
        <w:tab/>
      </w:r>
    </w:p>
    <w:p w14:paraId="17516320" w14:textId="77777777" w:rsidR="00B15827" w:rsidRDefault="00B15827" w:rsidP="00B15827">
      <w:r>
        <w:tab/>
      </w:r>
      <w:r>
        <w:tab/>
        <w:t>&lt;/view&gt;</w:t>
      </w:r>
    </w:p>
    <w:p w14:paraId="28547FB1" w14:textId="77777777" w:rsidR="00B15827" w:rsidRDefault="00B15827" w:rsidP="00B15827">
      <w:r>
        <w:tab/>
      </w:r>
      <w:r>
        <w:tab/>
      </w:r>
    </w:p>
    <w:p w14:paraId="4CB38490" w14:textId="77777777" w:rsidR="00B15827" w:rsidRDefault="00B15827" w:rsidP="00B15827">
      <w:r>
        <w:lastRenderedPageBreak/>
        <w:tab/>
      </w:r>
      <w:r>
        <w:tab/>
      </w:r>
    </w:p>
    <w:p w14:paraId="1DF16B4C" w14:textId="77777777" w:rsidR="00B15827" w:rsidRDefault="00B15827" w:rsidP="00B15827">
      <w:r>
        <w:tab/>
        <w:t>&lt;/view&gt;</w:t>
      </w:r>
    </w:p>
    <w:p w14:paraId="51ADF410" w14:textId="77777777" w:rsidR="00B15827" w:rsidRDefault="00B15827" w:rsidP="00B15827">
      <w:r>
        <w:t>&lt;/template&gt;</w:t>
      </w:r>
    </w:p>
    <w:p w14:paraId="1978DF29" w14:textId="77777777" w:rsidR="00B15827" w:rsidRDefault="00B15827" w:rsidP="00B15827"/>
    <w:p w14:paraId="4D15D719" w14:textId="77777777" w:rsidR="00B15827" w:rsidRDefault="00B15827" w:rsidP="00B15827">
      <w:r>
        <w:t>&lt;script&gt;</w:t>
      </w:r>
    </w:p>
    <w:p w14:paraId="59E9C48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782659B1" w14:textId="77777777" w:rsidR="00B15827" w:rsidRDefault="00B15827" w:rsidP="00B15827">
      <w:r>
        <w:tab/>
        <w:t xml:space="preserve">import </w:t>
      </w:r>
      <w:proofErr w:type="spellStart"/>
      <w:r>
        <w:t>longDate</w:t>
      </w:r>
      <w:proofErr w:type="spellEnd"/>
      <w:r>
        <w:t xml:space="preserve"> from "@/components/long-date/long-</w:t>
      </w:r>
      <w:proofErr w:type="spellStart"/>
      <w:r>
        <w:t>date.vue</w:t>
      </w:r>
      <w:proofErr w:type="spellEnd"/>
      <w:r>
        <w:t>"</w:t>
      </w:r>
    </w:p>
    <w:p w14:paraId="724BE0E5" w14:textId="77777777" w:rsidR="00B15827" w:rsidRDefault="00B15827" w:rsidP="00B15827"/>
    <w:p w14:paraId="63FFAC4C" w14:textId="77777777" w:rsidR="00B15827" w:rsidRDefault="00B15827" w:rsidP="00B15827">
      <w:r>
        <w:tab/>
        <w:t>export default {</w:t>
      </w:r>
    </w:p>
    <w:p w14:paraId="6281CA3B" w14:textId="77777777" w:rsidR="00B15827" w:rsidRDefault="00B15827" w:rsidP="00B15827">
      <w:r>
        <w:tab/>
      </w:r>
      <w:r>
        <w:tab/>
        <w:t>components: {</w:t>
      </w:r>
    </w:p>
    <w:p w14:paraId="2838257B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longDate</w:t>
      </w:r>
      <w:proofErr w:type="spellEnd"/>
    </w:p>
    <w:p w14:paraId="0D02B6AE" w14:textId="77777777" w:rsidR="00B15827" w:rsidRDefault="00B15827" w:rsidP="00B15827">
      <w:r>
        <w:tab/>
      </w:r>
      <w:r>
        <w:tab/>
        <w:t>},</w:t>
      </w:r>
    </w:p>
    <w:p w14:paraId="3C26E044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3A766D3D" w14:textId="77777777" w:rsidR="00B15827" w:rsidRDefault="00B15827" w:rsidP="00B15827">
      <w:r>
        <w:tab/>
      </w:r>
      <w:r>
        <w:tab/>
      </w:r>
      <w:r>
        <w:tab/>
        <w:t>return {</w:t>
      </w:r>
    </w:p>
    <w:p w14:paraId="6C49A383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alarm_title</w:t>
      </w:r>
      <w:proofErr w:type="spellEnd"/>
      <w:r>
        <w:t>:"",</w:t>
      </w:r>
    </w:p>
    <w:p w14:paraId="6012B713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alarm_content</w:t>
      </w:r>
      <w:proofErr w:type="spellEnd"/>
      <w:r>
        <w:t>:"",</w:t>
      </w:r>
    </w:p>
    <w:p w14:paraId="49062FB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'',</w:t>
      </w:r>
    </w:p>
    <w:p w14:paraId="0D606056" w14:textId="77777777" w:rsidR="00B15827" w:rsidRDefault="00B15827" w:rsidP="00B15827">
      <w:r>
        <w:tab/>
      </w:r>
      <w:r>
        <w:tab/>
      </w:r>
      <w:r>
        <w:tab/>
      </w:r>
      <w:r>
        <w:tab/>
        <w:t>user_id:"31901245"</w:t>
      </w:r>
    </w:p>
    <w:p w14:paraId="455C7E36" w14:textId="77777777" w:rsidR="00B15827" w:rsidRDefault="00B15827" w:rsidP="00B15827">
      <w:r>
        <w:tab/>
      </w:r>
      <w:r>
        <w:tab/>
      </w:r>
      <w:r>
        <w:tab/>
        <w:t>}</w:t>
      </w:r>
    </w:p>
    <w:p w14:paraId="0862B596" w14:textId="77777777" w:rsidR="00B15827" w:rsidRDefault="00B15827" w:rsidP="00B15827">
      <w:r>
        <w:tab/>
      </w:r>
      <w:r>
        <w:tab/>
        <w:t>},</w:t>
      </w:r>
    </w:p>
    <w:p w14:paraId="4DDCF869" w14:textId="77777777" w:rsidR="00B15827" w:rsidRDefault="00B15827" w:rsidP="00B15827">
      <w:r>
        <w:tab/>
      </w:r>
      <w:r>
        <w:tab/>
      </w:r>
    </w:p>
    <w:p w14:paraId="3132A179" w14:textId="77777777" w:rsidR="00B15827" w:rsidRDefault="00B15827" w:rsidP="00B15827">
      <w:r>
        <w:tab/>
      </w:r>
      <w:r>
        <w:tab/>
        <w:t>methods: {</w:t>
      </w:r>
    </w:p>
    <w:p w14:paraId="7E6963D0" w14:textId="77777777" w:rsidR="00B15827" w:rsidRDefault="00B15827" w:rsidP="00B15827">
      <w:r>
        <w:tab/>
      </w:r>
      <w:r>
        <w:tab/>
      </w:r>
      <w:r>
        <w:tab/>
        <w:t>Time(</w:t>
      </w:r>
      <w:proofErr w:type="spellStart"/>
      <w:r>
        <w:t>val</w:t>
      </w:r>
      <w:proofErr w:type="spellEnd"/>
      <w:r>
        <w:t>) {</w:t>
      </w:r>
    </w:p>
    <w:p w14:paraId="2C271FFE" w14:textId="77777777" w:rsidR="00B15827" w:rsidRDefault="00B15827" w:rsidP="00B15827">
      <w:r>
        <w:tab/>
      </w:r>
      <w:r>
        <w:tab/>
      </w:r>
      <w:r>
        <w:tab/>
      </w:r>
      <w:r>
        <w:tab/>
        <w:t>//</w:t>
      </w:r>
      <w:proofErr w:type="gramStart"/>
      <w:r>
        <w:t>console.log(</w:t>
      </w:r>
      <w:proofErr w:type="gramEnd"/>
      <w:r>
        <w:t>1)</w:t>
      </w:r>
    </w:p>
    <w:p w14:paraId="74032FCF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dateTime</w:t>
      </w:r>
      <w:proofErr w:type="spellEnd"/>
      <w:proofErr w:type="gramEnd"/>
      <w:r>
        <w:t xml:space="preserve"> = </w:t>
      </w:r>
      <w:proofErr w:type="spellStart"/>
      <w:r>
        <w:t>val</w:t>
      </w:r>
      <w:proofErr w:type="spellEnd"/>
    </w:p>
    <w:p w14:paraId="394DFE8D" w14:textId="77777777" w:rsidR="00B15827" w:rsidRDefault="00B15827" w:rsidP="00B15827">
      <w:r>
        <w:tab/>
      </w:r>
      <w:r>
        <w:tab/>
      </w:r>
      <w:r>
        <w:tab/>
      </w:r>
      <w:r>
        <w:tab/>
        <w:t>//console.log(</w:t>
      </w:r>
      <w:proofErr w:type="spellStart"/>
      <w:r>
        <w:t>val</w:t>
      </w:r>
      <w:proofErr w:type="spellEnd"/>
      <w:r>
        <w:t>)</w:t>
      </w:r>
    </w:p>
    <w:p w14:paraId="002B45DC" w14:textId="77777777" w:rsidR="00B15827" w:rsidRDefault="00B15827" w:rsidP="00B15827">
      <w:r>
        <w:tab/>
      </w:r>
      <w:r>
        <w:tab/>
      </w:r>
      <w:r>
        <w:tab/>
        <w:t>},</w:t>
      </w:r>
    </w:p>
    <w:p w14:paraId="1723CC36" w14:textId="77777777" w:rsidR="00B15827" w:rsidRDefault="00B15827" w:rsidP="00B15827">
      <w:r>
        <w:tab/>
      </w:r>
      <w:r>
        <w:tab/>
      </w:r>
      <w:r>
        <w:tab/>
      </w:r>
    </w:p>
    <w:p w14:paraId="535DEB70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addAlarm</w:t>
      </w:r>
      <w:proofErr w:type="spellEnd"/>
      <w:r>
        <w:t>(</w:t>
      </w:r>
      <w:proofErr w:type="gramEnd"/>
      <w:r>
        <w:t>) {</w:t>
      </w:r>
    </w:p>
    <w:p w14:paraId="551E1C42" w14:textId="77777777" w:rsidR="00B15827" w:rsidRDefault="00B15827" w:rsidP="00B15827"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alarmMills</w:t>
      </w:r>
      <w:proofErr w:type="spellEnd"/>
      <w:r>
        <w:t xml:space="preserve"> = new Date(</w:t>
      </w:r>
      <w:proofErr w:type="spellStart"/>
      <w:proofErr w:type="gramStart"/>
      <w:r>
        <w:t>this.dateTime</w:t>
      </w:r>
      <w:proofErr w:type="spellEnd"/>
      <w:proofErr w:type="gramEnd"/>
      <w:r>
        <w:t>).</w:t>
      </w:r>
      <w:proofErr w:type="spellStart"/>
      <w:r>
        <w:t>getTime</w:t>
      </w:r>
      <w:proofErr w:type="spellEnd"/>
      <w:r>
        <w:t>()</w:t>
      </w:r>
    </w:p>
    <w:p w14:paraId="7F2EE398" w14:textId="77777777" w:rsidR="00B15827" w:rsidRDefault="00B15827" w:rsidP="00B15827"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nowMills</w:t>
      </w:r>
      <w:proofErr w:type="spellEnd"/>
      <w:r>
        <w:t xml:space="preserve"> = new Date(</w:t>
      </w:r>
      <w:proofErr w:type="gramStart"/>
      <w:r>
        <w:t>).</w:t>
      </w:r>
      <w:proofErr w:type="spellStart"/>
      <w:r>
        <w:t>getTime</w:t>
      </w:r>
      <w:proofErr w:type="spellEnd"/>
      <w:proofErr w:type="gramEnd"/>
      <w:r>
        <w:t>()</w:t>
      </w:r>
    </w:p>
    <w:p w14:paraId="44DE3355" w14:textId="77777777" w:rsidR="00B15827" w:rsidRDefault="00B15827" w:rsidP="00B15827">
      <w:r>
        <w:tab/>
      </w:r>
      <w:r>
        <w:tab/>
      </w:r>
      <w:r>
        <w:tab/>
      </w:r>
      <w:r>
        <w:tab/>
        <w:t>console.log(</w:t>
      </w:r>
      <w:proofErr w:type="spellStart"/>
      <w:r>
        <w:t>alarmMills</w:t>
      </w:r>
      <w:proofErr w:type="spellEnd"/>
      <w:r>
        <w:t>)</w:t>
      </w:r>
    </w:p>
    <w:p w14:paraId="1B641A20" w14:textId="77777777" w:rsidR="00B15827" w:rsidRDefault="00B15827" w:rsidP="00B15827">
      <w:r>
        <w:tab/>
      </w:r>
      <w:r>
        <w:tab/>
      </w:r>
      <w:r>
        <w:tab/>
      </w:r>
      <w:r>
        <w:tab/>
        <w:t>console.log(</w:t>
      </w:r>
      <w:proofErr w:type="spellStart"/>
      <w:r>
        <w:t>nowMills</w:t>
      </w:r>
      <w:proofErr w:type="spellEnd"/>
      <w:r>
        <w:t>)</w:t>
      </w:r>
    </w:p>
    <w:p w14:paraId="6A4AF3B9" w14:textId="77777777" w:rsidR="00B15827" w:rsidRDefault="00B15827" w:rsidP="00B15827">
      <w:r>
        <w:tab/>
      </w:r>
      <w:r>
        <w:tab/>
      </w:r>
      <w:r>
        <w:tab/>
      </w:r>
      <w:r>
        <w:tab/>
        <w:t>if (</w:t>
      </w:r>
      <w:proofErr w:type="spellStart"/>
      <w:r>
        <w:t>alarmMills</w:t>
      </w:r>
      <w:proofErr w:type="spellEnd"/>
      <w:r>
        <w:t xml:space="preserve"> - </w:t>
      </w:r>
      <w:proofErr w:type="spellStart"/>
      <w:r>
        <w:t>nowMills</w:t>
      </w:r>
      <w:proofErr w:type="spellEnd"/>
      <w:r>
        <w:t xml:space="preserve"> &lt; 0) {</w:t>
      </w:r>
    </w:p>
    <w:p w14:paraId="5874DF9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16B2867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闹钟时间不能小于当前时间</w:t>
      </w:r>
      <w:r>
        <w:rPr>
          <w:rFonts w:hint="eastAsia"/>
        </w:rPr>
        <w:t>',</w:t>
      </w:r>
    </w:p>
    <w:p w14:paraId="59DD383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6C20CD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duration:1000</w:t>
      </w:r>
    </w:p>
    <w:p w14:paraId="2D7367C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)</w:t>
      </w:r>
    </w:p>
    <w:p w14:paraId="3F61F93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return false;</w:t>
      </w:r>
    </w:p>
    <w:p w14:paraId="2CA19ED9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F57C0B3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74887302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1B107B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addAlarm</w:t>
      </w:r>
      <w:proofErr w:type="spellEnd"/>
      <w:r>
        <w:t>",</w:t>
      </w:r>
    </w:p>
    <w:p w14:paraId="6F81D836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63507C9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title:this</w:t>
      </w:r>
      <w:proofErr w:type="gramEnd"/>
      <w:r>
        <w:t>.alarm_title</w:t>
      </w:r>
      <w:proofErr w:type="spellEnd"/>
      <w:r>
        <w:t>,</w:t>
      </w:r>
    </w:p>
    <w:p w14:paraId="21C77E5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content:this</w:t>
      </w:r>
      <w:proofErr w:type="gramEnd"/>
      <w:r>
        <w:t>.alarm_content</w:t>
      </w:r>
      <w:proofErr w:type="spellEnd"/>
      <w:r>
        <w:t>,</w:t>
      </w:r>
    </w:p>
    <w:p w14:paraId="7D46F49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:this</w:t>
      </w:r>
      <w:proofErr w:type="gramEnd"/>
      <w:r>
        <w:t>.dateTime</w:t>
      </w:r>
      <w:proofErr w:type="spellEnd"/>
      <w:r>
        <w:t>,</w:t>
      </w:r>
    </w:p>
    <w:p w14:paraId="26226A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</w:t>
      </w:r>
      <w:proofErr w:type="gramStart"/>
      <w:r>
        <w:t>id:this</w:t>
      </w:r>
      <w:proofErr w:type="gramEnd"/>
      <w:r>
        <w:t>.user_id</w:t>
      </w:r>
      <w:proofErr w:type="spellEnd"/>
    </w:p>
    <w:p w14:paraId="1157A1C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69E6B61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success(res) {</w:t>
      </w:r>
    </w:p>
    <w:p w14:paraId="52E3BBC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05A6FEE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728DE6A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ail(res) {</w:t>
      </w:r>
    </w:p>
    <w:p w14:paraId="48D706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7C229C7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56DA8F19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19B09FB4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27EB8C44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1270D84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/alarm'</w:t>
      </w:r>
    </w:p>
    <w:p w14:paraId="0E270CBE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0B2097CA" w14:textId="77777777" w:rsidR="00B15827" w:rsidRDefault="00B15827" w:rsidP="00B15827">
      <w:r>
        <w:tab/>
      </w:r>
      <w:r>
        <w:tab/>
      </w:r>
      <w:r>
        <w:tab/>
        <w:t>}</w:t>
      </w:r>
    </w:p>
    <w:p w14:paraId="7C6BCDC9" w14:textId="77777777" w:rsidR="00B15827" w:rsidRDefault="00B15827" w:rsidP="00B15827">
      <w:r>
        <w:tab/>
      </w:r>
      <w:r>
        <w:tab/>
        <w:t>}</w:t>
      </w:r>
    </w:p>
    <w:p w14:paraId="4EC29B12" w14:textId="77777777" w:rsidR="00B15827" w:rsidRDefault="00B15827" w:rsidP="00B15827">
      <w:r>
        <w:tab/>
        <w:t>}</w:t>
      </w:r>
    </w:p>
    <w:p w14:paraId="1AC3CF8B" w14:textId="77777777" w:rsidR="00B15827" w:rsidRDefault="00B15827" w:rsidP="00B15827">
      <w:r>
        <w:t>&lt;/script&gt;</w:t>
      </w:r>
    </w:p>
    <w:p w14:paraId="64FDBE57" w14:textId="77777777" w:rsidR="00B15827" w:rsidRDefault="00B15827" w:rsidP="00B15827"/>
    <w:p w14:paraId="757C0E4E" w14:textId="77777777" w:rsidR="00B15827" w:rsidRDefault="00B15827" w:rsidP="00B15827">
      <w:r>
        <w:t>&lt;style&gt;</w:t>
      </w:r>
    </w:p>
    <w:p w14:paraId="333DCC75" w14:textId="77777777" w:rsidR="00B15827" w:rsidRDefault="00B15827" w:rsidP="00B15827">
      <w:r>
        <w:tab/>
      </w:r>
    </w:p>
    <w:p w14:paraId="64D983BC" w14:textId="77777777" w:rsidR="00B15827" w:rsidRDefault="00B15827" w:rsidP="00B15827">
      <w:r>
        <w:tab/>
      </w:r>
      <w:proofErr w:type="gramStart"/>
      <w:r>
        <w:t>.main</w:t>
      </w:r>
      <w:proofErr w:type="gramEnd"/>
      <w:r>
        <w:t>{</w:t>
      </w:r>
    </w:p>
    <w:p w14:paraId="079FBE55" w14:textId="77777777" w:rsidR="00B15827" w:rsidRDefault="00B15827" w:rsidP="00B15827">
      <w:r>
        <w:tab/>
      </w:r>
      <w:r>
        <w:tab/>
        <w:t>background-color: #FFFFFF;</w:t>
      </w:r>
    </w:p>
    <w:p w14:paraId="16558019" w14:textId="77777777" w:rsidR="00B15827" w:rsidRDefault="00B15827" w:rsidP="00B15827">
      <w:r>
        <w:tab/>
      </w:r>
      <w:r>
        <w:tab/>
        <w:t>height: 1200rpx;</w:t>
      </w:r>
    </w:p>
    <w:p w14:paraId="692001EA" w14:textId="77777777" w:rsidR="00B15827" w:rsidRDefault="00B15827" w:rsidP="00B15827">
      <w:r>
        <w:tab/>
      </w:r>
      <w:r>
        <w:tab/>
        <w:t>margin-top: 30px;</w:t>
      </w:r>
    </w:p>
    <w:p w14:paraId="0BF66F1D" w14:textId="77777777" w:rsidR="00B15827" w:rsidRDefault="00B15827" w:rsidP="00B15827">
      <w:r>
        <w:tab/>
        <w:t>}</w:t>
      </w:r>
    </w:p>
    <w:p w14:paraId="08115DBE" w14:textId="77777777" w:rsidR="00B15827" w:rsidRDefault="00B15827" w:rsidP="00B15827">
      <w:r>
        <w:tab/>
      </w:r>
      <w:proofErr w:type="gramStart"/>
      <w:r>
        <w:t>.alarm</w:t>
      </w:r>
      <w:proofErr w:type="gramEnd"/>
      <w:r>
        <w:t>{</w:t>
      </w:r>
    </w:p>
    <w:p w14:paraId="1D45E9F6" w14:textId="77777777" w:rsidR="00B15827" w:rsidRDefault="00B15827" w:rsidP="00B15827">
      <w:r>
        <w:tab/>
      </w:r>
      <w:r>
        <w:tab/>
        <w:t>background-color: #F2F2F2;</w:t>
      </w:r>
    </w:p>
    <w:p w14:paraId="1E2D5517" w14:textId="77777777" w:rsidR="00B15827" w:rsidRDefault="00B15827" w:rsidP="00B15827">
      <w:r>
        <w:tab/>
      </w:r>
      <w:r>
        <w:tab/>
        <w:t>height: 70rpx;</w:t>
      </w:r>
    </w:p>
    <w:p w14:paraId="4C261B36" w14:textId="77777777" w:rsidR="00B15827" w:rsidRDefault="00B15827" w:rsidP="00B15827">
      <w:r>
        <w:tab/>
      </w:r>
      <w:r>
        <w:tab/>
        <w:t xml:space="preserve">/* </w:t>
      </w:r>
      <w:proofErr w:type="gramStart"/>
      <w:r>
        <w:t>border:#</w:t>
      </w:r>
      <w:proofErr w:type="gramEnd"/>
      <w:r>
        <w:t>c9daf8; */</w:t>
      </w:r>
    </w:p>
    <w:p w14:paraId="6CEEC7DF" w14:textId="77777777" w:rsidR="00B15827" w:rsidRDefault="00B15827" w:rsidP="00B15827">
      <w:r>
        <w:tab/>
      </w:r>
      <w:r>
        <w:tab/>
        <w:t>border-radius: 20rpx;</w:t>
      </w:r>
    </w:p>
    <w:p w14:paraId="1F76AD60" w14:textId="77777777" w:rsidR="00B15827" w:rsidRDefault="00B15827" w:rsidP="00B15827">
      <w:r>
        <w:tab/>
      </w:r>
      <w:r>
        <w:tab/>
        <w:t xml:space="preserve">/* </w:t>
      </w:r>
      <w:proofErr w:type="spellStart"/>
      <w:r>
        <w:t>border-</w:t>
      </w:r>
      <w:proofErr w:type="gramStart"/>
      <w:r>
        <w:t>style:groove</w:t>
      </w:r>
      <w:proofErr w:type="spellEnd"/>
      <w:proofErr w:type="gramEnd"/>
      <w:r>
        <w:t>;*/</w:t>
      </w:r>
    </w:p>
    <w:p w14:paraId="26E5FCFD" w14:textId="77777777" w:rsidR="00B15827" w:rsidRDefault="00B15827" w:rsidP="00B15827">
      <w:r>
        <w:tab/>
      </w:r>
      <w:r>
        <w:tab/>
        <w:t>margin-top: 30rpx;</w:t>
      </w:r>
    </w:p>
    <w:p w14:paraId="602749D4" w14:textId="77777777" w:rsidR="00B15827" w:rsidRDefault="00B15827" w:rsidP="00B15827">
      <w:r>
        <w:tab/>
      </w:r>
      <w:r>
        <w:tab/>
        <w:t>margin-left: 20rpx;</w:t>
      </w:r>
    </w:p>
    <w:p w14:paraId="5E4834A3" w14:textId="77777777" w:rsidR="00B15827" w:rsidRDefault="00B15827" w:rsidP="00B15827">
      <w:r>
        <w:tab/>
      </w:r>
      <w:r>
        <w:tab/>
        <w:t>margin-right: 20rpx;</w:t>
      </w:r>
    </w:p>
    <w:p w14:paraId="13183D44" w14:textId="77777777" w:rsidR="00B15827" w:rsidRDefault="00B15827" w:rsidP="00B15827">
      <w:r>
        <w:tab/>
      </w:r>
      <w:r>
        <w:tab/>
        <w:t>padding-left: 30rpx;</w:t>
      </w:r>
    </w:p>
    <w:p w14:paraId="23F30A55" w14:textId="77777777" w:rsidR="00B15827" w:rsidRDefault="00B15827" w:rsidP="00B15827">
      <w:r>
        <w:tab/>
      </w:r>
      <w:r>
        <w:tab/>
        <w:t>padding-right: 30rpx;</w:t>
      </w:r>
    </w:p>
    <w:p w14:paraId="3DE0344C" w14:textId="77777777" w:rsidR="00B15827" w:rsidRDefault="00B15827" w:rsidP="00B15827">
      <w:r>
        <w:tab/>
      </w:r>
      <w:r>
        <w:tab/>
        <w:t>padding-top: 15rpx;</w:t>
      </w:r>
    </w:p>
    <w:p w14:paraId="5D432425" w14:textId="77777777" w:rsidR="00B15827" w:rsidRDefault="00B15827" w:rsidP="00B15827">
      <w:r>
        <w:tab/>
      </w:r>
      <w:r>
        <w:tab/>
      </w:r>
    </w:p>
    <w:p w14:paraId="73CE85CA" w14:textId="77777777" w:rsidR="00B15827" w:rsidRDefault="00B15827" w:rsidP="00B15827">
      <w:r>
        <w:tab/>
        <w:t>}</w:t>
      </w:r>
    </w:p>
    <w:p w14:paraId="54EF9B3B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alarm</w:t>
      </w:r>
      <w:proofErr w:type="gramEnd"/>
      <w:r>
        <w:t>_input</w:t>
      </w:r>
      <w:proofErr w:type="spellEnd"/>
      <w:r>
        <w:t xml:space="preserve"> {</w:t>
      </w:r>
    </w:p>
    <w:p w14:paraId="07230239" w14:textId="77777777" w:rsidR="00B15827" w:rsidRDefault="00B15827" w:rsidP="00B15827">
      <w:r>
        <w:lastRenderedPageBreak/>
        <w:tab/>
      </w:r>
      <w:r>
        <w:tab/>
        <w:t>font-size: 38rpx;</w:t>
      </w:r>
    </w:p>
    <w:p w14:paraId="65190BBD" w14:textId="77777777" w:rsidR="00B15827" w:rsidRDefault="00B15827" w:rsidP="00B15827">
      <w:r>
        <w:tab/>
        <w:t>}</w:t>
      </w:r>
    </w:p>
    <w:p w14:paraId="0CE432FF" w14:textId="77777777" w:rsidR="00B15827" w:rsidRDefault="00B15827" w:rsidP="00B15827">
      <w:r>
        <w:tab/>
      </w:r>
    </w:p>
    <w:p w14:paraId="2985123E" w14:textId="77777777" w:rsidR="00B15827" w:rsidRDefault="00B15827" w:rsidP="00B15827">
      <w:r>
        <w:tab/>
        <w:t>#</w:t>
      </w:r>
      <w:proofErr w:type="gramStart"/>
      <w:r>
        <w:t>alarm</w:t>
      </w:r>
      <w:proofErr w:type="gramEnd"/>
      <w:r>
        <w:t>_title {</w:t>
      </w:r>
    </w:p>
    <w:p w14:paraId="71199170" w14:textId="77777777" w:rsidR="00B15827" w:rsidRDefault="00B15827" w:rsidP="00B15827">
      <w:r>
        <w:tab/>
      </w:r>
      <w:r>
        <w:tab/>
      </w:r>
    </w:p>
    <w:p w14:paraId="7CED6960" w14:textId="77777777" w:rsidR="00B15827" w:rsidRDefault="00B15827" w:rsidP="00B15827">
      <w:r>
        <w:tab/>
        <w:t>}</w:t>
      </w:r>
    </w:p>
    <w:p w14:paraId="3AF07319" w14:textId="77777777" w:rsidR="00B15827" w:rsidRDefault="00B15827" w:rsidP="00B15827">
      <w:r>
        <w:tab/>
      </w:r>
    </w:p>
    <w:p w14:paraId="357C5D39" w14:textId="77777777" w:rsidR="00B15827" w:rsidRDefault="00B15827" w:rsidP="00B15827">
      <w:r>
        <w:tab/>
        <w:t>#alarm_</w:t>
      </w:r>
      <w:proofErr w:type="gramStart"/>
      <w:r>
        <w:t>content{</w:t>
      </w:r>
      <w:proofErr w:type="gramEnd"/>
    </w:p>
    <w:p w14:paraId="7F11370F" w14:textId="77777777" w:rsidR="00B15827" w:rsidRDefault="00B15827" w:rsidP="00B15827">
      <w:r>
        <w:tab/>
      </w:r>
      <w:r>
        <w:tab/>
        <w:t>height: 200rpx;</w:t>
      </w:r>
    </w:p>
    <w:p w14:paraId="527A351B" w14:textId="77777777" w:rsidR="00B15827" w:rsidRDefault="00B15827" w:rsidP="00B15827">
      <w:r>
        <w:tab/>
        <w:t>}</w:t>
      </w:r>
    </w:p>
    <w:p w14:paraId="355433FC" w14:textId="77777777" w:rsidR="00B15827" w:rsidRDefault="00B15827" w:rsidP="00B15827">
      <w:r>
        <w:tab/>
      </w:r>
    </w:p>
    <w:p w14:paraId="7A5B28F4" w14:textId="77777777" w:rsidR="00B15827" w:rsidRDefault="00B15827" w:rsidP="00B15827">
      <w:r>
        <w:tab/>
        <w:t>#</w:t>
      </w:r>
      <w:proofErr w:type="gramStart"/>
      <w:r>
        <w:t>submit{</w:t>
      </w:r>
      <w:proofErr w:type="gramEnd"/>
    </w:p>
    <w:p w14:paraId="163F13C0" w14:textId="77777777" w:rsidR="00B15827" w:rsidRDefault="00B15827" w:rsidP="00B15827">
      <w:r>
        <w:tab/>
      </w:r>
      <w:r>
        <w:tab/>
        <w:t>margin: 40px;</w:t>
      </w:r>
    </w:p>
    <w:p w14:paraId="0CE57103" w14:textId="77777777" w:rsidR="00B15827" w:rsidRDefault="00B15827" w:rsidP="00B15827">
      <w:r>
        <w:tab/>
      </w:r>
      <w:r>
        <w:tab/>
      </w:r>
    </w:p>
    <w:p w14:paraId="592D45C6" w14:textId="77777777" w:rsidR="00B15827" w:rsidRDefault="00B15827" w:rsidP="00B15827">
      <w:r>
        <w:tab/>
        <w:t>}</w:t>
      </w:r>
    </w:p>
    <w:p w14:paraId="38DA93EC" w14:textId="77777777" w:rsidR="00B15827" w:rsidRDefault="00B15827" w:rsidP="00B15827">
      <w:r>
        <w:tab/>
      </w:r>
    </w:p>
    <w:p w14:paraId="734B69EC" w14:textId="34699A27" w:rsidR="00695589" w:rsidRDefault="00B15827" w:rsidP="00B15827">
      <w:r>
        <w:t>&lt;/style&gt;</w:t>
      </w:r>
    </w:p>
    <w:p w14:paraId="642575B7" w14:textId="2C663689" w:rsidR="00007A34" w:rsidRDefault="00007A34" w:rsidP="00007A34">
      <w:pPr>
        <w:pStyle w:val="3"/>
      </w:pPr>
      <w:bookmarkStart w:id="60" w:name="_Toc91067819"/>
      <w:r>
        <w:rPr>
          <w:rFonts w:hint="eastAsia"/>
        </w:rPr>
        <w:t>2</w:t>
      </w:r>
      <w:r>
        <w:t>.3.</w:t>
      </w:r>
      <w:r w:rsidR="00B15827">
        <w:t>2</w:t>
      </w:r>
      <w:r w:rsidR="00B15827">
        <w:rPr>
          <w:rFonts w:hint="eastAsia"/>
        </w:rPr>
        <w:t>闹钟列表</w:t>
      </w:r>
      <w:bookmarkEnd w:id="60"/>
    </w:p>
    <w:p w14:paraId="2A0909AF" w14:textId="77777777" w:rsidR="00B15827" w:rsidRDefault="00B15827" w:rsidP="00B15827">
      <w:r>
        <w:t>&lt;template&gt;</w:t>
      </w:r>
    </w:p>
    <w:p w14:paraId="37C539D8" w14:textId="77777777" w:rsidR="00B15827" w:rsidRDefault="00B15827" w:rsidP="00B15827">
      <w:r>
        <w:tab/>
        <w:t>&lt;view&gt;</w:t>
      </w:r>
    </w:p>
    <w:p w14:paraId="2448E0F2" w14:textId="77777777" w:rsidR="00B15827" w:rsidRDefault="00B15827" w:rsidP="00B15827">
      <w:r>
        <w:tab/>
      </w:r>
      <w:r>
        <w:tab/>
        <w:t>&lt;view &gt;</w:t>
      </w:r>
      <w:r>
        <w:tab/>
      </w:r>
    </w:p>
    <w:p w14:paraId="1AEA76B6" w14:textId="77777777" w:rsidR="00B15827" w:rsidRDefault="00B15827" w:rsidP="00B15827">
      <w:proofErr w:type="gramStart"/>
      <w:r>
        <w:t>&lt;!--</w:t>
      </w:r>
      <w:proofErr w:type="gramEnd"/>
      <w:r>
        <w:t xml:space="preserve"> </w:t>
      </w:r>
      <w:r>
        <w:tab/>
      </w:r>
      <w:r>
        <w:tab/>
      </w:r>
      <w:r>
        <w:tab/>
        <w:t>&lt;view id="1"&gt;</w:t>
      </w:r>
    </w:p>
    <w:p w14:paraId="2FD8F2F1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loadAlarm()"&gt;</w:t>
      </w:r>
      <w:r>
        <w:rPr>
          <w:rFonts w:hint="eastAsia"/>
        </w:rPr>
        <w:t>加载</w:t>
      </w:r>
      <w:r>
        <w:rPr>
          <w:rFonts w:hint="eastAsia"/>
        </w:rPr>
        <w:t>&lt;/button&gt;</w:t>
      </w:r>
    </w:p>
    <w:p w14:paraId="30ECE4B0" w14:textId="77777777" w:rsidR="00B15827" w:rsidRDefault="00B15827" w:rsidP="00B15827">
      <w:r>
        <w:tab/>
      </w:r>
      <w:r>
        <w:tab/>
      </w:r>
      <w:r>
        <w:tab/>
        <w:t>&lt;/view&gt; --&gt;</w:t>
      </w:r>
    </w:p>
    <w:p w14:paraId="0B0E0550" w14:textId="77777777" w:rsidR="00B15827" w:rsidRDefault="00B15827" w:rsidP="00B15827"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&gt;</w:t>
      </w:r>
    </w:p>
    <w:p w14:paraId="33EE8B94" w14:textId="77777777" w:rsidR="00B15827" w:rsidRDefault="00B15827" w:rsidP="00B15827">
      <w:r>
        <w:tab/>
      </w:r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 &gt;</w:t>
      </w:r>
    </w:p>
    <w:p w14:paraId="616D8B7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view v-for="item in list" @click="toDetail(</w:t>
      </w:r>
      <w:proofErr w:type="gramStart"/>
      <w:r>
        <w:t>item._</w:t>
      </w:r>
      <w:proofErr w:type="gramEnd"/>
      <w:r>
        <w:t>id)"&gt;</w:t>
      </w:r>
    </w:p>
    <w:p w14:paraId="428C919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uni</w:t>
      </w:r>
      <w:proofErr w:type="spellEnd"/>
      <w:r>
        <w:t>-list-</w:t>
      </w:r>
      <w:proofErr w:type="gramStart"/>
      <w:r>
        <w:t>item :title</w:t>
      </w:r>
      <w:proofErr w:type="gramEnd"/>
      <w:r>
        <w:t>="</w:t>
      </w:r>
      <w:proofErr w:type="spellStart"/>
      <w:r>
        <w:t>item.dateTime</w:t>
      </w:r>
      <w:proofErr w:type="spellEnd"/>
      <w:r>
        <w:t>" :note="</w:t>
      </w:r>
      <w:proofErr w:type="spellStart"/>
      <w:r>
        <w:t>item.alarm_title</w:t>
      </w:r>
      <w:proofErr w:type="spellEnd"/>
      <w:r>
        <w:t>" &gt;&lt;/</w:t>
      </w:r>
      <w:proofErr w:type="spellStart"/>
      <w:r>
        <w:t>uni</w:t>
      </w:r>
      <w:proofErr w:type="spellEnd"/>
      <w:r>
        <w:t>-list-item&gt;</w:t>
      </w:r>
    </w:p>
    <w:p w14:paraId="25B98E7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/view&gt;</w:t>
      </w:r>
    </w:p>
    <w:p w14:paraId="5A9B51CE" w14:textId="77777777" w:rsidR="00B15827" w:rsidRDefault="00B15827" w:rsidP="00B15827">
      <w:r>
        <w:tab/>
      </w:r>
      <w:r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  <w:r>
        <w:tab/>
      </w:r>
    </w:p>
    <w:p w14:paraId="139E3F3B" w14:textId="77777777" w:rsidR="00B15827" w:rsidRDefault="00B15827" w:rsidP="00B15827">
      <w:r>
        <w:tab/>
      </w:r>
      <w:r>
        <w:tab/>
      </w:r>
      <w:r>
        <w:tab/>
        <w:t>&lt;/</w:t>
      </w:r>
      <w:proofErr w:type="spellStart"/>
      <w:r>
        <w:t>uni</w:t>
      </w:r>
      <w:proofErr w:type="spellEnd"/>
      <w:r>
        <w:t>-list&gt;</w:t>
      </w:r>
    </w:p>
    <w:p w14:paraId="38EC636C" w14:textId="77777777" w:rsidR="00B15827" w:rsidRDefault="00B15827" w:rsidP="00B15827">
      <w:r>
        <w:tab/>
      </w:r>
      <w:r>
        <w:tab/>
        <w:t>&lt;/view&gt;</w:t>
      </w:r>
    </w:p>
    <w:p w14:paraId="5FAEE76C" w14:textId="77777777" w:rsidR="00B15827" w:rsidRDefault="00B15827" w:rsidP="00B15827">
      <w:r>
        <w:tab/>
        <w:t>&lt;/view&gt;</w:t>
      </w:r>
    </w:p>
    <w:p w14:paraId="53F0F51F" w14:textId="77777777" w:rsidR="00B15827" w:rsidRDefault="00B15827" w:rsidP="00B15827">
      <w:r>
        <w:t>&lt;/template&gt;</w:t>
      </w:r>
    </w:p>
    <w:p w14:paraId="5DF88CC3" w14:textId="77777777" w:rsidR="00B15827" w:rsidRDefault="00B15827" w:rsidP="00B15827"/>
    <w:p w14:paraId="233D0143" w14:textId="77777777" w:rsidR="00B15827" w:rsidRDefault="00B15827" w:rsidP="00B15827">
      <w:r>
        <w:t>&lt;script&gt;</w:t>
      </w:r>
    </w:p>
    <w:p w14:paraId="76663ACF" w14:textId="77777777" w:rsidR="00B15827" w:rsidRDefault="00B15827" w:rsidP="00B15827">
      <w:r>
        <w:tab/>
        <w:t>export default {</w:t>
      </w:r>
    </w:p>
    <w:p w14:paraId="4AEAFE60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342D875C" w14:textId="77777777" w:rsidR="00B15827" w:rsidRDefault="00B15827" w:rsidP="00B15827">
      <w:r>
        <w:tab/>
      </w:r>
      <w:r>
        <w:tab/>
      </w:r>
      <w:r>
        <w:tab/>
        <w:t>return {</w:t>
      </w:r>
    </w:p>
    <w:p w14:paraId="51AEB022" w14:textId="77777777" w:rsidR="00B15827" w:rsidRDefault="00B15827" w:rsidP="00B15827">
      <w:r>
        <w:tab/>
      </w:r>
      <w:r>
        <w:tab/>
      </w:r>
      <w:r>
        <w:tab/>
      </w:r>
      <w:r>
        <w:tab/>
        <w:t>user_id:"31901245",</w:t>
      </w:r>
    </w:p>
    <w:p w14:paraId="35A7EEC8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gramStart"/>
      <w:r>
        <w:t>list:[</w:t>
      </w:r>
      <w:proofErr w:type="gramEnd"/>
      <w:r>
        <w:t>]</w:t>
      </w:r>
    </w:p>
    <w:p w14:paraId="06802DC0" w14:textId="77777777" w:rsidR="00B15827" w:rsidRDefault="00B15827" w:rsidP="00B15827">
      <w:r>
        <w:lastRenderedPageBreak/>
        <w:tab/>
      </w:r>
      <w:r>
        <w:tab/>
      </w:r>
      <w:r>
        <w:tab/>
        <w:t>}</w:t>
      </w:r>
    </w:p>
    <w:p w14:paraId="7E67CFF9" w14:textId="77777777" w:rsidR="00B15827" w:rsidRDefault="00B15827" w:rsidP="00B15827">
      <w:r>
        <w:tab/>
      </w:r>
      <w:r>
        <w:tab/>
        <w:t>},</w:t>
      </w:r>
    </w:p>
    <w:p w14:paraId="6FA2909F" w14:textId="77777777" w:rsidR="00B15827" w:rsidRDefault="00B15827" w:rsidP="00B15827">
      <w:r>
        <w:tab/>
      </w:r>
      <w:r>
        <w:tab/>
      </w:r>
    </w:p>
    <w:p w14:paraId="4A9305B1" w14:textId="77777777" w:rsidR="00B15827" w:rsidRDefault="00B15827" w:rsidP="00B15827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{</w:t>
      </w:r>
    </w:p>
    <w:p w14:paraId="054E40BB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loadAlarm</w:t>
      </w:r>
      <w:proofErr w:type="spellEnd"/>
      <w:proofErr w:type="gramEnd"/>
      <w:r>
        <w:t>()</w:t>
      </w:r>
    </w:p>
    <w:p w14:paraId="2615E8DA" w14:textId="77777777" w:rsidR="00B15827" w:rsidRDefault="00B15827" w:rsidP="00B15827">
      <w:r>
        <w:tab/>
      </w:r>
      <w:r>
        <w:tab/>
        <w:t>},</w:t>
      </w:r>
    </w:p>
    <w:p w14:paraId="3192BF66" w14:textId="77777777" w:rsidR="00B15827" w:rsidRDefault="00B15827" w:rsidP="00B15827">
      <w:r>
        <w:tab/>
      </w:r>
      <w:r>
        <w:tab/>
      </w:r>
    </w:p>
    <w:p w14:paraId="65C57B7A" w14:textId="77777777" w:rsidR="00B15827" w:rsidRDefault="00B15827" w:rsidP="00B15827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{</w:t>
      </w:r>
    </w:p>
    <w:p w14:paraId="641EE5D6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loadAlarm</w:t>
      </w:r>
      <w:proofErr w:type="spellEnd"/>
      <w:proofErr w:type="gramEnd"/>
      <w:r>
        <w:t>()</w:t>
      </w:r>
    </w:p>
    <w:p w14:paraId="10643FE0" w14:textId="77777777" w:rsidR="00B15827" w:rsidRDefault="00B15827" w:rsidP="00B15827">
      <w:r>
        <w:tab/>
      </w:r>
      <w:r>
        <w:tab/>
        <w:t>},</w:t>
      </w:r>
    </w:p>
    <w:p w14:paraId="70F334E3" w14:textId="77777777" w:rsidR="00B15827" w:rsidRDefault="00B15827" w:rsidP="00B15827">
      <w:r>
        <w:tab/>
      </w:r>
      <w:r>
        <w:tab/>
      </w:r>
    </w:p>
    <w:p w14:paraId="3D40D15D" w14:textId="77777777" w:rsidR="00B15827" w:rsidRDefault="00B15827" w:rsidP="00B15827">
      <w:r>
        <w:tab/>
      </w:r>
      <w:r>
        <w:tab/>
        <w:t>methods: {</w:t>
      </w:r>
    </w:p>
    <w:p w14:paraId="7AACC203" w14:textId="77777777" w:rsidR="00B15827" w:rsidRDefault="00B15827" w:rsidP="00B15827">
      <w:r>
        <w:tab/>
      </w:r>
      <w:r>
        <w:tab/>
      </w:r>
      <w:r>
        <w:tab/>
      </w:r>
    </w:p>
    <w:p w14:paraId="509BD623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toDetail</w:t>
      </w:r>
      <w:proofErr w:type="spellEnd"/>
      <w:r>
        <w:t>(_</w:t>
      </w:r>
      <w:proofErr w:type="gramStart"/>
      <w:r>
        <w:t>id){</w:t>
      </w:r>
      <w:proofErr w:type="gramEnd"/>
    </w:p>
    <w:p w14:paraId="0572F009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</w:t>
      </w:r>
    </w:p>
    <w:p w14:paraId="256F2B4A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$</w:t>
      </w:r>
      <w:proofErr w:type="gramEnd"/>
      <w:r>
        <w:t>emit</w:t>
      </w:r>
      <w:proofErr w:type="spellEnd"/>
      <w:r>
        <w:t>("</w:t>
      </w:r>
      <w:proofErr w:type="spellStart"/>
      <w:r>
        <w:t>click",event</w:t>
      </w:r>
      <w:proofErr w:type="spellEnd"/>
      <w:r>
        <w:t>);</w:t>
      </w:r>
    </w:p>
    <w:p w14:paraId="34DC7B31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096EE15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_detail/alarm_detail?_id=' + _id</w:t>
      </w:r>
    </w:p>
    <w:p w14:paraId="7DC6A41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url</w:t>
      </w:r>
      <w:proofErr w:type="spellEnd"/>
      <w:r>
        <w:t>:'..</w:t>
      </w:r>
      <w:proofErr w:type="gramEnd"/>
      <w:r>
        <w:t>/</w:t>
      </w:r>
      <w:proofErr w:type="spellStart"/>
      <w:r>
        <w:t>alarm_detail</w:t>
      </w:r>
      <w:proofErr w:type="spellEnd"/>
      <w:r>
        <w:t>/</w:t>
      </w:r>
      <w:proofErr w:type="spellStart"/>
      <w:r>
        <w:t>alarm_detail?alarm_title</w:t>
      </w:r>
      <w:proofErr w:type="spellEnd"/>
      <w:r>
        <w:t xml:space="preserve">=' + </w:t>
      </w:r>
      <w:proofErr w:type="spellStart"/>
      <w:r>
        <w:t>i</w:t>
      </w:r>
      <w:proofErr w:type="spellEnd"/>
      <w:r>
        <w:t xml:space="preserve"> + '&amp;</w:t>
      </w:r>
      <w:proofErr w:type="spellStart"/>
      <w:r>
        <w:t>alarm_content</w:t>
      </w:r>
      <w:proofErr w:type="spellEnd"/>
      <w:r>
        <w:t>=' + c</w:t>
      </w:r>
    </w:p>
    <w:p w14:paraId="4891BA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url</w:t>
      </w:r>
      <w:proofErr w:type="spellEnd"/>
      <w:r>
        <w:t>:'..</w:t>
      </w:r>
      <w:proofErr w:type="gramEnd"/>
      <w:r>
        <w:t>/</w:t>
      </w:r>
      <w:proofErr w:type="spellStart"/>
      <w:r>
        <w:t>alarm_detail</w:t>
      </w:r>
      <w:proofErr w:type="spellEnd"/>
      <w:r>
        <w:t>/</w:t>
      </w:r>
      <w:proofErr w:type="spellStart"/>
      <w:r>
        <w:t>alarm_detail?alarm_title</w:t>
      </w:r>
      <w:proofErr w:type="spellEnd"/>
      <w:r>
        <w:t>=' + list[index].</w:t>
      </w:r>
      <w:proofErr w:type="spellStart"/>
      <w:r>
        <w:t>alarm_title</w:t>
      </w:r>
      <w:proofErr w:type="spellEnd"/>
      <w:r>
        <w:t xml:space="preserve"> + '&amp;</w:t>
      </w:r>
      <w:proofErr w:type="spellStart"/>
      <w:r>
        <w:t>alarm_content</w:t>
      </w:r>
      <w:proofErr w:type="spellEnd"/>
      <w:r>
        <w:t>=' + list[index].</w:t>
      </w:r>
      <w:proofErr w:type="spellStart"/>
      <w:r>
        <w:t>alarm_content</w:t>
      </w:r>
      <w:proofErr w:type="spellEnd"/>
    </w:p>
    <w:p w14:paraId="19B290C8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726902A6" w14:textId="77777777" w:rsidR="00B15827" w:rsidRDefault="00B15827" w:rsidP="00B15827">
      <w:r>
        <w:tab/>
      </w:r>
      <w:r>
        <w:tab/>
      </w:r>
      <w:r>
        <w:tab/>
        <w:t>},</w:t>
      </w:r>
    </w:p>
    <w:p w14:paraId="41978AC6" w14:textId="77777777" w:rsidR="00B15827" w:rsidRDefault="00B15827" w:rsidP="00B15827">
      <w:r>
        <w:tab/>
      </w:r>
      <w:r>
        <w:tab/>
      </w:r>
      <w:r>
        <w:tab/>
      </w:r>
    </w:p>
    <w:p w14:paraId="6DB39A21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loadAlarm</w:t>
      </w:r>
      <w:proofErr w:type="spellEnd"/>
      <w:r>
        <w:t>(</w:t>
      </w:r>
      <w:proofErr w:type="gramEnd"/>
      <w:r>
        <w:t>) {</w:t>
      </w:r>
    </w:p>
    <w:p w14:paraId="1E2CD9C7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9AB6F7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loadAlarm</w:t>
      </w:r>
      <w:proofErr w:type="spellEnd"/>
      <w:r>
        <w:t>",</w:t>
      </w:r>
    </w:p>
    <w:p w14:paraId="00DF658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15476C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ser_</w:t>
      </w:r>
      <w:proofErr w:type="gramStart"/>
      <w:r>
        <w:t>id:this</w:t>
      </w:r>
      <w:proofErr w:type="gramEnd"/>
      <w:r>
        <w:t>.user_id</w:t>
      </w:r>
      <w:proofErr w:type="spellEnd"/>
    </w:p>
    <w:p w14:paraId="7015616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7F46E9DF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5E8707D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7D43EE3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list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</w:p>
    <w:p w14:paraId="32166F2D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21B3D802" w14:textId="77777777" w:rsidR="00B15827" w:rsidRDefault="00B15827" w:rsidP="00B15827">
      <w:r>
        <w:tab/>
      </w:r>
      <w:r>
        <w:tab/>
      </w:r>
      <w:r>
        <w:tab/>
        <w:t>}</w:t>
      </w:r>
    </w:p>
    <w:p w14:paraId="0B728338" w14:textId="77777777" w:rsidR="00B15827" w:rsidRDefault="00B15827" w:rsidP="00B15827">
      <w:r>
        <w:tab/>
      </w:r>
      <w:r>
        <w:tab/>
        <w:t>},</w:t>
      </w:r>
    </w:p>
    <w:p w14:paraId="4320C18D" w14:textId="77777777" w:rsidR="00B15827" w:rsidRDefault="00B15827" w:rsidP="00B15827">
      <w:r>
        <w:tab/>
      </w:r>
      <w:r>
        <w:tab/>
      </w:r>
    </w:p>
    <w:p w14:paraId="5AAE1FA1" w14:textId="77777777" w:rsidR="00B15827" w:rsidRDefault="00B15827" w:rsidP="00B15827">
      <w:r>
        <w:tab/>
      </w:r>
      <w:r>
        <w:tab/>
      </w:r>
      <w:proofErr w:type="spellStart"/>
      <w:proofErr w:type="gramStart"/>
      <w:r>
        <w:t>onNavigationBarButtonTap:function</w:t>
      </w:r>
      <w:proofErr w:type="spellEnd"/>
      <w:proofErr w:type="gramEnd"/>
      <w:r>
        <w:t>(e){</w:t>
      </w:r>
    </w:p>
    <w:p w14:paraId="6500426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  <w:t xml:space="preserve"> //    console.log(</w:t>
      </w:r>
      <w:proofErr w:type="spellStart"/>
      <w:r>
        <w:rPr>
          <w:rFonts w:hint="eastAsia"/>
        </w:rPr>
        <w:t>e.text</w:t>
      </w:r>
      <w:proofErr w:type="spellEnd"/>
      <w:r>
        <w:rPr>
          <w:rFonts w:hint="eastAsia"/>
        </w:rPr>
        <w:t>);//</w:t>
      </w:r>
      <w:r>
        <w:rPr>
          <w:rFonts w:hint="eastAsia"/>
        </w:rPr>
        <w:t>提交</w:t>
      </w:r>
    </w:p>
    <w:p w14:paraId="56010864" w14:textId="77777777" w:rsidR="00B15827" w:rsidRDefault="00B15827" w:rsidP="00B15827">
      <w:r>
        <w:tab/>
      </w:r>
      <w:r>
        <w:tab/>
      </w:r>
      <w:r>
        <w:tab/>
        <w:t>// console.log(</w:t>
      </w:r>
      <w:proofErr w:type="spellStart"/>
      <w:proofErr w:type="gramStart"/>
      <w:r>
        <w:t>e.fontSize</w:t>
      </w:r>
      <w:proofErr w:type="spellEnd"/>
      <w:proofErr w:type="gramEnd"/>
      <w:r>
        <w:t>);//16px</w:t>
      </w:r>
    </w:p>
    <w:p w14:paraId="00ABD865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5B995C07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ddalarm/addalarm'</w:t>
      </w:r>
    </w:p>
    <w:p w14:paraId="256C615F" w14:textId="77777777" w:rsidR="00B15827" w:rsidRDefault="00B15827" w:rsidP="00B15827">
      <w:r>
        <w:tab/>
      </w:r>
      <w:r>
        <w:tab/>
      </w:r>
      <w:r>
        <w:tab/>
        <w:t>})</w:t>
      </w:r>
    </w:p>
    <w:p w14:paraId="49E03CDF" w14:textId="77777777" w:rsidR="00B15827" w:rsidRDefault="00B15827" w:rsidP="00B15827">
      <w:r>
        <w:lastRenderedPageBreak/>
        <w:tab/>
      </w:r>
      <w:r>
        <w:tab/>
        <w:t>}</w:t>
      </w:r>
    </w:p>
    <w:p w14:paraId="3A8C1C2A" w14:textId="77777777" w:rsidR="00B15827" w:rsidRDefault="00B15827" w:rsidP="00B15827">
      <w:r>
        <w:tab/>
        <w:t>}</w:t>
      </w:r>
    </w:p>
    <w:p w14:paraId="2C215957" w14:textId="77777777" w:rsidR="00B15827" w:rsidRDefault="00B15827" w:rsidP="00B15827">
      <w:r>
        <w:t>&lt;/script&gt;</w:t>
      </w:r>
    </w:p>
    <w:p w14:paraId="166D2F88" w14:textId="77777777" w:rsidR="00B15827" w:rsidRDefault="00B15827" w:rsidP="00B15827"/>
    <w:p w14:paraId="75C52E79" w14:textId="77777777" w:rsidR="00B15827" w:rsidRDefault="00B15827" w:rsidP="00B15827">
      <w:r>
        <w:t>&lt;style&gt;</w:t>
      </w:r>
    </w:p>
    <w:p w14:paraId="2894CF65" w14:textId="77777777" w:rsidR="00B15827" w:rsidRDefault="00B15827" w:rsidP="00B15827"/>
    <w:p w14:paraId="3F1A0458" w14:textId="6FE51DD8" w:rsidR="00007A34" w:rsidRDefault="00B15827" w:rsidP="00B15827">
      <w:r>
        <w:t>&lt;/style&gt;</w:t>
      </w:r>
    </w:p>
    <w:p w14:paraId="2FD42101" w14:textId="2872738C" w:rsidR="00007A34" w:rsidRDefault="00007A34" w:rsidP="00007A34">
      <w:pPr>
        <w:pStyle w:val="3"/>
      </w:pPr>
      <w:bookmarkStart w:id="61" w:name="_Toc91067820"/>
      <w:r>
        <w:rPr>
          <w:rFonts w:hint="eastAsia"/>
        </w:rPr>
        <w:t>2</w:t>
      </w:r>
      <w:r>
        <w:t>.3.3</w:t>
      </w:r>
      <w:r w:rsidR="00B15827">
        <w:rPr>
          <w:rFonts w:hint="eastAsia"/>
        </w:rPr>
        <w:t>闹钟详情</w:t>
      </w:r>
      <w:bookmarkEnd w:id="61"/>
    </w:p>
    <w:p w14:paraId="7BE8706C" w14:textId="77777777" w:rsidR="00B15827" w:rsidRDefault="00B15827" w:rsidP="00B15827">
      <w:r>
        <w:t>&lt;template&gt;</w:t>
      </w:r>
    </w:p>
    <w:p w14:paraId="1F2DE5A8" w14:textId="77777777" w:rsidR="00B15827" w:rsidRDefault="00B15827" w:rsidP="00B15827">
      <w:r>
        <w:tab/>
        <w:t>&lt;view class = "all"&gt;</w:t>
      </w:r>
    </w:p>
    <w:p w14:paraId="3ED032C7" w14:textId="77777777" w:rsidR="00B15827" w:rsidRDefault="00B15827" w:rsidP="00B15827">
      <w:r>
        <w:tab/>
      </w:r>
      <w:r>
        <w:tab/>
      </w:r>
    </w:p>
    <w:p w14:paraId="5438C07A" w14:textId="77777777" w:rsidR="00B15827" w:rsidRDefault="00B15827" w:rsidP="00B15827">
      <w:r>
        <w:tab/>
      </w:r>
      <w:r>
        <w:tab/>
        <w:t>&lt;view class="main" &gt;</w:t>
      </w:r>
    </w:p>
    <w:p w14:paraId="203CED67" w14:textId="77777777" w:rsidR="00B15827" w:rsidRDefault="00B15827" w:rsidP="00B15827">
      <w:r>
        <w:tab/>
      </w:r>
      <w:r>
        <w:tab/>
      </w:r>
      <w:r>
        <w:tab/>
        <w:t>&lt;view class="alarm" id="</w:t>
      </w:r>
      <w:proofErr w:type="spellStart"/>
      <w:r>
        <w:t>alarm_title</w:t>
      </w:r>
      <w:proofErr w:type="spellEnd"/>
      <w:r>
        <w:t>"&gt;</w:t>
      </w:r>
    </w:p>
    <w:p w14:paraId="5C6C3D2B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闹钟标题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title</w:t>
      </w:r>
      <w:proofErr w:type="spellEnd"/>
      <w:r>
        <w:rPr>
          <w:rFonts w:hint="eastAsia"/>
        </w:rPr>
        <w:t>"&gt;&lt;/input&gt;</w:t>
      </w:r>
    </w:p>
    <w:p w14:paraId="3F736FA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input v-model="</w:t>
      </w:r>
      <w:proofErr w:type="spellStart"/>
      <w:r>
        <w:rPr>
          <w:rFonts w:hint="eastAsia"/>
        </w:rPr>
        <w:t>inputSerialNum</w:t>
      </w:r>
      <w:proofErr w:type="spellEnd"/>
      <w:r>
        <w:rPr>
          <w:rFonts w:hint="eastAsia"/>
        </w:rPr>
        <w:t>" style="padding: 10rpx;font-size: 30rpx;" class="</w:t>
      </w:r>
      <w:proofErr w:type="spellStart"/>
      <w:r>
        <w:rPr>
          <w:rFonts w:hint="eastAsia"/>
        </w:rPr>
        <w:t>uni</w:t>
      </w:r>
      <w:proofErr w:type="spellEnd"/>
      <w:r>
        <w:rPr>
          <w:rFonts w:hint="eastAsia"/>
        </w:rPr>
        <w:t>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A8FACD1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04E5A286" w14:textId="77777777" w:rsidR="00B15827" w:rsidRDefault="00B15827" w:rsidP="00B15827">
      <w:r>
        <w:tab/>
      </w:r>
      <w:r>
        <w:tab/>
      </w:r>
    </w:p>
    <w:p w14:paraId="7898A4ED" w14:textId="77777777" w:rsidR="00B15827" w:rsidRDefault="00B15827" w:rsidP="00B15827">
      <w:r>
        <w:tab/>
      </w:r>
      <w:r>
        <w:tab/>
      </w:r>
      <w:r>
        <w:tab/>
        <w:t>&lt;view class="alarm" id="</w:t>
      </w:r>
      <w:proofErr w:type="spellStart"/>
      <w:r>
        <w:t>alarm_content</w:t>
      </w:r>
      <w:proofErr w:type="spellEnd"/>
      <w:r>
        <w:t>"&gt;</w:t>
      </w:r>
    </w:p>
    <w:p w14:paraId="12FC056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class = "</w:t>
      </w:r>
      <w:proofErr w:type="spellStart"/>
      <w:r>
        <w:rPr>
          <w:rFonts w:hint="eastAsia"/>
        </w:rPr>
        <w:t>alarm_inpu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alarm_content</w:t>
      </w:r>
      <w:proofErr w:type="spellEnd"/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6968B44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0DA1DC0" w14:textId="77777777" w:rsidR="00B15827" w:rsidRDefault="00B15827" w:rsidP="00B15827">
      <w:r>
        <w:tab/>
      </w:r>
      <w:r>
        <w:tab/>
      </w:r>
      <w:r>
        <w:tab/>
      </w:r>
    </w:p>
    <w:p w14:paraId="7AB453E5" w14:textId="77777777" w:rsidR="00B15827" w:rsidRDefault="00B15827" w:rsidP="00B15827">
      <w:r>
        <w:tab/>
      </w:r>
      <w:r>
        <w:tab/>
      </w:r>
      <w:r>
        <w:tab/>
        <w:t>&lt;long-date</w:t>
      </w:r>
    </w:p>
    <w:p w14:paraId="73036FD9" w14:textId="77777777" w:rsidR="00B15827" w:rsidRDefault="00B15827" w:rsidP="00B15827">
      <w:r>
        <w:tab/>
      </w:r>
      <w:r>
        <w:tab/>
      </w:r>
      <w:r>
        <w:tab/>
        <w:t xml:space="preserve">    type="day" </w:t>
      </w:r>
    </w:p>
    <w:p w14:paraId="65E6DB2E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getDayNum</w:t>
      </w:r>
      <w:proofErr w:type="spellEnd"/>
      <w:r>
        <w:t xml:space="preserve">="10" </w:t>
      </w:r>
    </w:p>
    <w:p w14:paraId="64735D95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gramStart"/>
      <w:r>
        <w:t>:</w:t>
      </w:r>
      <w:proofErr w:type="spellStart"/>
      <w:r>
        <w:t>openStatus</w:t>
      </w:r>
      <w:proofErr w:type="spellEnd"/>
      <w:proofErr w:type="gramEnd"/>
      <w:r>
        <w:t xml:space="preserve">="true" </w:t>
      </w:r>
    </w:p>
    <w:p w14:paraId="38DA1038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startTime</w:t>
      </w:r>
      <w:proofErr w:type="spellEnd"/>
      <w:r>
        <w:t>="2021-10-01"</w:t>
      </w:r>
    </w:p>
    <w:p w14:paraId="20AD0E2F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endTime</w:t>
      </w:r>
      <w:proofErr w:type="spellEnd"/>
      <w:r>
        <w:t xml:space="preserve">="2022-06-01" </w:t>
      </w:r>
    </w:p>
    <w:p w14:paraId="2A05F2BF" w14:textId="77777777" w:rsidR="00B15827" w:rsidRDefault="00B15827" w:rsidP="00B15827">
      <w:r>
        <w:tab/>
      </w:r>
      <w:r>
        <w:tab/>
      </w:r>
      <w:r>
        <w:tab/>
        <w:t xml:space="preserve">    </w:t>
      </w:r>
      <w:proofErr w:type="spellStart"/>
      <w:r>
        <w:t>chooesMaxDay</w:t>
      </w:r>
      <w:proofErr w:type="spellEnd"/>
      <w:r>
        <w:t>="8"</w:t>
      </w:r>
    </w:p>
    <w:p w14:paraId="413E62C7" w14:textId="77777777" w:rsidR="00B15827" w:rsidRDefault="00B15827" w:rsidP="00B15827">
      <w:r>
        <w:tab/>
      </w:r>
      <w:r>
        <w:tab/>
      </w:r>
      <w:r>
        <w:tab/>
        <w:t xml:space="preserve">    @select="Time"&gt;</w:t>
      </w:r>
    </w:p>
    <w:p w14:paraId="11603A85" w14:textId="77777777" w:rsidR="00B15827" w:rsidRDefault="00B15827" w:rsidP="00B15827">
      <w:r>
        <w:tab/>
      </w:r>
      <w:r>
        <w:tab/>
      </w:r>
      <w:r>
        <w:tab/>
        <w:t>&lt;/long-date&gt;</w:t>
      </w:r>
    </w:p>
    <w:p w14:paraId="33B1CC12" w14:textId="77777777" w:rsidR="00B15827" w:rsidRDefault="00B15827" w:rsidP="00B15827">
      <w:r>
        <w:tab/>
      </w:r>
      <w:r>
        <w:tab/>
      </w:r>
      <w:r>
        <w:tab/>
      </w:r>
    </w:p>
    <w:p w14:paraId="46EE9A84" w14:textId="77777777" w:rsidR="00B15827" w:rsidRDefault="00B15827" w:rsidP="00B15827">
      <w:r>
        <w:tab/>
      </w:r>
      <w:r>
        <w:tab/>
      </w:r>
      <w:r>
        <w:tab/>
      </w:r>
    </w:p>
    <w:p w14:paraId="4AAA9AD6" w14:textId="77777777" w:rsidR="00B15827" w:rsidRDefault="00B15827" w:rsidP="00B15827">
      <w:r>
        <w:tab/>
      </w:r>
      <w:r>
        <w:tab/>
      </w:r>
      <w:r>
        <w:tab/>
        <w:t>&lt;view id="submit"&gt;</w:t>
      </w:r>
    </w:p>
    <w:p w14:paraId="0E02D844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updateAlarm()"&gt;</w:t>
      </w:r>
      <w:r>
        <w:rPr>
          <w:rFonts w:hint="eastAsia"/>
        </w:rPr>
        <w:t>修改</w:t>
      </w:r>
      <w:r>
        <w:rPr>
          <w:rFonts w:hint="eastAsia"/>
        </w:rPr>
        <w:t>&lt;/button&gt;</w:t>
      </w:r>
    </w:p>
    <w:p w14:paraId="1E2F57FC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194F29A1" w14:textId="77777777" w:rsidR="00B15827" w:rsidRDefault="00B15827" w:rsidP="00B15827">
      <w:r>
        <w:tab/>
      </w:r>
      <w:r>
        <w:tab/>
      </w:r>
      <w:r>
        <w:tab/>
        <w:t>&lt;view id="delete"&gt;</w:t>
      </w:r>
    </w:p>
    <w:p w14:paraId="0CFCB91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deleteAlarm()"&gt;</w:t>
      </w:r>
      <w:r>
        <w:rPr>
          <w:rFonts w:hint="eastAsia"/>
        </w:rPr>
        <w:t>删除</w:t>
      </w:r>
      <w:r>
        <w:rPr>
          <w:rFonts w:hint="eastAsia"/>
        </w:rPr>
        <w:t>&lt;/button&gt;</w:t>
      </w:r>
    </w:p>
    <w:p w14:paraId="56566D25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4CA5F597" w14:textId="77777777" w:rsidR="00B15827" w:rsidRDefault="00B15827" w:rsidP="00B15827">
      <w:r>
        <w:tab/>
      </w:r>
      <w:r>
        <w:tab/>
      </w:r>
      <w:r>
        <w:tab/>
      </w:r>
    </w:p>
    <w:p w14:paraId="15CB70D5" w14:textId="77777777" w:rsidR="00B15827" w:rsidRDefault="00B15827" w:rsidP="00B15827">
      <w:r>
        <w:lastRenderedPageBreak/>
        <w:tab/>
      </w:r>
      <w:r>
        <w:tab/>
        <w:t>&lt;/view&gt;</w:t>
      </w:r>
    </w:p>
    <w:p w14:paraId="38B46017" w14:textId="77777777" w:rsidR="00B15827" w:rsidRDefault="00B15827" w:rsidP="00B15827">
      <w:r>
        <w:tab/>
      </w:r>
      <w:r>
        <w:tab/>
      </w:r>
    </w:p>
    <w:p w14:paraId="7AD71B7B" w14:textId="77777777" w:rsidR="00B15827" w:rsidRDefault="00B15827" w:rsidP="00B15827">
      <w:r>
        <w:tab/>
      </w:r>
      <w:r>
        <w:tab/>
      </w:r>
    </w:p>
    <w:p w14:paraId="294648AD" w14:textId="77777777" w:rsidR="00B15827" w:rsidRDefault="00B15827" w:rsidP="00B15827">
      <w:r>
        <w:tab/>
        <w:t>&lt;/view&gt;</w:t>
      </w:r>
    </w:p>
    <w:p w14:paraId="085EEC98" w14:textId="77777777" w:rsidR="00B15827" w:rsidRDefault="00B15827" w:rsidP="00B15827">
      <w:r>
        <w:t>&lt;/template&gt;</w:t>
      </w:r>
    </w:p>
    <w:p w14:paraId="3CA72B3B" w14:textId="77777777" w:rsidR="00B15827" w:rsidRDefault="00B15827" w:rsidP="00B15827"/>
    <w:p w14:paraId="7432501F" w14:textId="77777777" w:rsidR="00B15827" w:rsidRDefault="00B15827" w:rsidP="00B15827">
      <w:r>
        <w:t>&lt;script&gt;</w:t>
      </w:r>
    </w:p>
    <w:p w14:paraId="49389F5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1C466E0E" w14:textId="77777777" w:rsidR="00B15827" w:rsidRDefault="00B15827" w:rsidP="00B15827">
      <w:r>
        <w:tab/>
        <w:t xml:space="preserve">import </w:t>
      </w:r>
      <w:proofErr w:type="spellStart"/>
      <w:r>
        <w:t>longDate</w:t>
      </w:r>
      <w:proofErr w:type="spellEnd"/>
      <w:r>
        <w:t xml:space="preserve"> from "@/components/long-date/long-</w:t>
      </w:r>
      <w:proofErr w:type="spellStart"/>
      <w:r>
        <w:t>date.vue</w:t>
      </w:r>
      <w:proofErr w:type="spellEnd"/>
      <w:r>
        <w:t>"</w:t>
      </w:r>
    </w:p>
    <w:p w14:paraId="54F8DC90" w14:textId="77777777" w:rsidR="00B15827" w:rsidRDefault="00B15827" w:rsidP="00B15827"/>
    <w:p w14:paraId="6A32531B" w14:textId="77777777" w:rsidR="00B15827" w:rsidRDefault="00B15827" w:rsidP="00B15827">
      <w:r>
        <w:tab/>
        <w:t>export default {</w:t>
      </w:r>
    </w:p>
    <w:p w14:paraId="27AB2800" w14:textId="77777777" w:rsidR="00B15827" w:rsidRDefault="00B15827" w:rsidP="00B15827">
      <w:r>
        <w:tab/>
      </w:r>
      <w:r>
        <w:tab/>
        <w:t>components: {</w:t>
      </w:r>
    </w:p>
    <w:p w14:paraId="6C2A3EC5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longDate</w:t>
      </w:r>
      <w:proofErr w:type="spellEnd"/>
    </w:p>
    <w:p w14:paraId="2BB7034E" w14:textId="77777777" w:rsidR="00B15827" w:rsidRDefault="00B15827" w:rsidP="00B15827">
      <w:r>
        <w:tab/>
      </w:r>
      <w:r>
        <w:tab/>
        <w:t>},</w:t>
      </w:r>
    </w:p>
    <w:p w14:paraId="27068501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0293DA5" w14:textId="77777777" w:rsidR="00B15827" w:rsidRDefault="00B15827" w:rsidP="00B15827">
      <w:r>
        <w:tab/>
      </w:r>
      <w:r>
        <w:tab/>
      </w:r>
      <w:r>
        <w:tab/>
        <w:t>return {</w:t>
      </w:r>
    </w:p>
    <w:p w14:paraId="092ECB52" w14:textId="77777777" w:rsidR="00B15827" w:rsidRDefault="00B15827" w:rsidP="00B15827">
      <w:r>
        <w:tab/>
      </w:r>
      <w:r>
        <w:tab/>
      </w:r>
      <w:r>
        <w:tab/>
      </w:r>
      <w:r>
        <w:tab/>
        <w:t>_id:"",</w:t>
      </w:r>
    </w:p>
    <w:p w14:paraId="633ABD3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alarm_title</w:t>
      </w:r>
      <w:proofErr w:type="spellEnd"/>
      <w:r>
        <w:t>:"",</w:t>
      </w:r>
    </w:p>
    <w:p w14:paraId="5F7AACB1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alarm_content</w:t>
      </w:r>
      <w:proofErr w:type="spellEnd"/>
      <w:r>
        <w:t>:"",</w:t>
      </w:r>
    </w:p>
    <w:p w14:paraId="003FF2D9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</w:t>
      </w:r>
      <w:proofErr w:type="spellEnd"/>
      <w:r>
        <w:t xml:space="preserve"> :</w:t>
      </w:r>
      <w:proofErr w:type="gramEnd"/>
      <w:r>
        <w:t xml:space="preserve"> ''</w:t>
      </w:r>
    </w:p>
    <w:p w14:paraId="30541B91" w14:textId="77777777" w:rsidR="00B15827" w:rsidRDefault="00B15827" w:rsidP="00B15827">
      <w:r>
        <w:tab/>
      </w:r>
      <w:r>
        <w:tab/>
      </w:r>
      <w:r>
        <w:tab/>
        <w:t>}</w:t>
      </w:r>
    </w:p>
    <w:p w14:paraId="25B24E04" w14:textId="77777777" w:rsidR="00B15827" w:rsidRDefault="00B15827" w:rsidP="00B15827">
      <w:r>
        <w:tab/>
      </w:r>
      <w:r>
        <w:tab/>
        <w:t>},</w:t>
      </w:r>
    </w:p>
    <w:p w14:paraId="4467A421" w14:textId="77777777" w:rsidR="00B15827" w:rsidRDefault="00B15827" w:rsidP="00B15827">
      <w:r>
        <w:tab/>
      </w:r>
      <w:r>
        <w:tab/>
      </w:r>
    </w:p>
    <w:p w14:paraId="57105410" w14:textId="77777777" w:rsidR="00B15827" w:rsidRDefault="00B15827" w:rsidP="00B15827">
      <w:r>
        <w:tab/>
      </w:r>
      <w:r>
        <w:tab/>
      </w:r>
      <w:proofErr w:type="spellStart"/>
      <w:r>
        <w:t>onLoad</w:t>
      </w:r>
      <w:proofErr w:type="spellEnd"/>
      <w:r>
        <w:t>(option) {</w:t>
      </w:r>
    </w:p>
    <w:p w14:paraId="2875CDFE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_</w:t>
      </w:r>
      <w:proofErr w:type="gramEnd"/>
      <w:r>
        <w:t>id</w:t>
      </w:r>
      <w:proofErr w:type="spellEnd"/>
      <w:r>
        <w:t xml:space="preserve"> = </w:t>
      </w:r>
      <w:proofErr w:type="spellStart"/>
      <w:r>
        <w:t>option._id</w:t>
      </w:r>
      <w:proofErr w:type="spellEnd"/>
    </w:p>
    <w:p w14:paraId="4A6C5D7E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getAlarmDetail</w:t>
      </w:r>
      <w:proofErr w:type="spellEnd"/>
      <w:proofErr w:type="gramEnd"/>
      <w:r>
        <w:t>(option);</w:t>
      </w:r>
    </w:p>
    <w:p w14:paraId="3A4B8AE8" w14:textId="77777777" w:rsidR="00B15827" w:rsidRDefault="00B15827" w:rsidP="00B15827">
      <w:r>
        <w:tab/>
      </w:r>
      <w:r>
        <w:tab/>
        <w:t>},</w:t>
      </w:r>
    </w:p>
    <w:p w14:paraId="7F1CC1D7" w14:textId="77777777" w:rsidR="00B15827" w:rsidRDefault="00B15827" w:rsidP="00B15827">
      <w:r>
        <w:tab/>
      </w:r>
      <w:r>
        <w:tab/>
      </w:r>
    </w:p>
    <w:p w14:paraId="0D4553F6" w14:textId="77777777" w:rsidR="00B15827" w:rsidRDefault="00B15827" w:rsidP="00B15827">
      <w:r>
        <w:tab/>
      </w:r>
      <w:r>
        <w:tab/>
        <w:t>methods: {</w:t>
      </w:r>
    </w:p>
    <w:p w14:paraId="37B2CBC6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getAlarmDetail</w:t>
      </w:r>
      <w:proofErr w:type="spellEnd"/>
      <w:r>
        <w:t>(option) {</w:t>
      </w:r>
    </w:p>
    <w:p w14:paraId="614048B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7A33646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'</w:t>
      </w:r>
      <w:proofErr w:type="spellStart"/>
      <w:r>
        <w:t>getAlarmDetail</w:t>
      </w:r>
      <w:proofErr w:type="spellEnd"/>
      <w:r>
        <w:t>',</w:t>
      </w:r>
    </w:p>
    <w:p w14:paraId="209EE8C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0B5416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gramStart"/>
      <w:r>
        <w:t>id :</w:t>
      </w:r>
      <w:proofErr w:type="gramEnd"/>
      <w:r>
        <w:t xml:space="preserve"> </w:t>
      </w:r>
      <w:proofErr w:type="spellStart"/>
      <w:r>
        <w:t>this._id</w:t>
      </w:r>
      <w:proofErr w:type="spellEnd"/>
    </w:p>
    <w:p w14:paraId="33EA0CD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4FAF935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1B37381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306F18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alarm</w:t>
      </w:r>
      <w:proofErr w:type="gramEnd"/>
      <w:r>
        <w:t>_titl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alarm_title</w:t>
      </w:r>
      <w:proofErr w:type="spellEnd"/>
    </w:p>
    <w:p w14:paraId="3101556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alarm</w:t>
      </w:r>
      <w:proofErr w:type="gramEnd"/>
      <w:r>
        <w:t>_content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alarm_content</w:t>
      </w:r>
      <w:proofErr w:type="spellEnd"/>
    </w:p>
    <w:p w14:paraId="1B36B6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alarm</w:t>
      </w:r>
      <w:proofErr w:type="gramEnd"/>
      <w:r>
        <w:t>_title</w:t>
      </w:r>
      <w:proofErr w:type="spellEnd"/>
      <w:r>
        <w:t>)</w:t>
      </w:r>
    </w:p>
    <w:p w14:paraId="1CFF45D0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0825F43D" w14:textId="77777777" w:rsidR="00B15827" w:rsidRDefault="00B15827" w:rsidP="00B15827">
      <w:r>
        <w:tab/>
      </w:r>
      <w:r>
        <w:tab/>
      </w:r>
      <w:r>
        <w:tab/>
        <w:t>},</w:t>
      </w:r>
    </w:p>
    <w:p w14:paraId="33177A10" w14:textId="77777777" w:rsidR="00B15827" w:rsidRDefault="00B15827" w:rsidP="00B15827">
      <w:r>
        <w:tab/>
      </w:r>
      <w:r>
        <w:tab/>
      </w:r>
      <w:r>
        <w:tab/>
      </w:r>
    </w:p>
    <w:p w14:paraId="26B2909B" w14:textId="77777777" w:rsidR="00B15827" w:rsidRDefault="00B15827" w:rsidP="00B15827">
      <w:r>
        <w:tab/>
      </w:r>
      <w:r>
        <w:tab/>
      </w:r>
      <w:r>
        <w:tab/>
        <w:t>Time(</w:t>
      </w:r>
      <w:proofErr w:type="spellStart"/>
      <w:r>
        <w:t>val</w:t>
      </w:r>
      <w:proofErr w:type="spellEnd"/>
      <w:r>
        <w:t>) {</w:t>
      </w:r>
    </w:p>
    <w:p w14:paraId="2B624727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//</w:t>
      </w:r>
      <w:proofErr w:type="gramStart"/>
      <w:r>
        <w:t>console.log(</w:t>
      </w:r>
      <w:proofErr w:type="gramEnd"/>
      <w:r>
        <w:t>1)</w:t>
      </w:r>
    </w:p>
    <w:p w14:paraId="74506986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dateTime</w:t>
      </w:r>
      <w:proofErr w:type="spellEnd"/>
      <w:proofErr w:type="gramEnd"/>
      <w:r>
        <w:t xml:space="preserve"> = </w:t>
      </w:r>
      <w:proofErr w:type="spellStart"/>
      <w:r>
        <w:t>val</w:t>
      </w:r>
      <w:proofErr w:type="spellEnd"/>
    </w:p>
    <w:p w14:paraId="4BED2906" w14:textId="77777777" w:rsidR="00B15827" w:rsidRDefault="00B15827" w:rsidP="00B15827">
      <w:r>
        <w:tab/>
      </w:r>
      <w:r>
        <w:tab/>
      </w:r>
      <w:r>
        <w:tab/>
      </w:r>
      <w:r>
        <w:tab/>
        <w:t>//console.log(</w:t>
      </w:r>
      <w:proofErr w:type="spellStart"/>
      <w:r>
        <w:t>val</w:t>
      </w:r>
      <w:proofErr w:type="spellEnd"/>
      <w:r>
        <w:t>)</w:t>
      </w:r>
    </w:p>
    <w:p w14:paraId="644BA205" w14:textId="77777777" w:rsidR="00B15827" w:rsidRDefault="00B15827" w:rsidP="00B15827">
      <w:r>
        <w:tab/>
      </w:r>
      <w:r>
        <w:tab/>
      </w:r>
      <w:r>
        <w:tab/>
        <w:t>},</w:t>
      </w:r>
    </w:p>
    <w:p w14:paraId="449387A9" w14:textId="77777777" w:rsidR="00B15827" w:rsidRDefault="00B15827" w:rsidP="00B15827">
      <w:r>
        <w:tab/>
      </w:r>
      <w:r>
        <w:tab/>
      </w:r>
      <w:r>
        <w:tab/>
      </w:r>
    </w:p>
    <w:p w14:paraId="6AC8432C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updateAlarm</w:t>
      </w:r>
      <w:proofErr w:type="spellEnd"/>
      <w:r>
        <w:t>(</w:t>
      </w:r>
      <w:proofErr w:type="gramEnd"/>
      <w:r>
        <w:t>) {</w:t>
      </w:r>
    </w:p>
    <w:p w14:paraId="1FC5D49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执行了吗</w:t>
      </w:r>
      <w:r>
        <w:rPr>
          <w:rFonts w:hint="eastAsia"/>
        </w:rPr>
        <w:t>")</w:t>
      </w:r>
    </w:p>
    <w:p w14:paraId="03796406" w14:textId="77777777" w:rsidR="00B15827" w:rsidRDefault="00B15827" w:rsidP="00B15827">
      <w:r>
        <w:tab/>
      </w:r>
      <w:r>
        <w:tab/>
      </w:r>
      <w:r>
        <w:tab/>
      </w:r>
      <w:r>
        <w:tab/>
        <w:t>//console.log(</w:t>
      </w:r>
      <w:proofErr w:type="spellStart"/>
      <w:proofErr w:type="gramStart"/>
      <w:r>
        <w:t>this.dateTime</w:t>
      </w:r>
      <w:proofErr w:type="spellEnd"/>
      <w:proofErr w:type="gramEnd"/>
      <w:r>
        <w:t>)</w:t>
      </w:r>
    </w:p>
    <w:p w14:paraId="62FEF26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9A52F8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updateAlarm</w:t>
      </w:r>
      <w:proofErr w:type="spellEnd"/>
      <w:r>
        <w:t>",</w:t>
      </w:r>
    </w:p>
    <w:p w14:paraId="011E3CE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0012DCA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id:this</w:t>
      </w:r>
      <w:proofErr w:type="spellEnd"/>
      <w:proofErr w:type="gramEnd"/>
      <w:r>
        <w:t>._id,</w:t>
      </w:r>
    </w:p>
    <w:p w14:paraId="6EA7ED1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title:this</w:t>
      </w:r>
      <w:proofErr w:type="gramEnd"/>
      <w:r>
        <w:t>.alarm_title</w:t>
      </w:r>
      <w:proofErr w:type="spellEnd"/>
      <w:r>
        <w:t>,</w:t>
      </w:r>
    </w:p>
    <w:p w14:paraId="3B3FDC2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larm_</w:t>
      </w:r>
      <w:proofErr w:type="gramStart"/>
      <w:r>
        <w:t>content:this</w:t>
      </w:r>
      <w:proofErr w:type="gramEnd"/>
      <w:r>
        <w:t>.alarm_content</w:t>
      </w:r>
      <w:proofErr w:type="spellEnd"/>
      <w:r>
        <w:t>,</w:t>
      </w:r>
    </w:p>
    <w:p w14:paraId="1BED2ED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ateTime:this</w:t>
      </w:r>
      <w:proofErr w:type="gramEnd"/>
      <w:r>
        <w:t>.dateTime</w:t>
      </w:r>
      <w:proofErr w:type="spellEnd"/>
    </w:p>
    <w:p w14:paraId="7529C45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5E5D40B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success(res) {</w:t>
      </w:r>
    </w:p>
    <w:p w14:paraId="3A87F4C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C7849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5D37459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ail(res) {</w:t>
      </w:r>
    </w:p>
    <w:p w14:paraId="2C75816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32F32F0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660FA9D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17B1A4C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2AACB77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/alarm'</w:t>
      </w:r>
    </w:p>
    <w:p w14:paraId="3F07329D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122D7779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754D068A" w14:textId="77777777" w:rsidR="00B15827" w:rsidRDefault="00B15827" w:rsidP="00B15827">
      <w:r>
        <w:tab/>
      </w:r>
      <w:r>
        <w:tab/>
      </w:r>
      <w:r>
        <w:tab/>
        <w:t>},</w:t>
      </w:r>
    </w:p>
    <w:p w14:paraId="2700D512" w14:textId="77777777" w:rsidR="00B15827" w:rsidRDefault="00B15827" w:rsidP="00B15827">
      <w:r>
        <w:tab/>
      </w:r>
      <w:r>
        <w:tab/>
      </w:r>
      <w:r>
        <w:tab/>
      </w:r>
    </w:p>
    <w:p w14:paraId="65FACD9B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deleteAlarm</w:t>
      </w:r>
      <w:proofErr w:type="spellEnd"/>
      <w:r>
        <w:t>(</w:t>
      </w:r>
      <w:proofErr w:type="gramEnd"/>
      <w:r>
        <w:t>) {</w:t>
      </w:r>
    </w:p>
    <w:p w14:paraId="61AEAABE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4D9296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deleteAlarm</w:t>
      </w:r>
      <w:proofErr w:type="spellEnd"/>
      <w:r>
        <w:t>",</w:t>
      </w:r>
    </w:p>
    <w:p w14:paraId="1A15D08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51ED6D6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_</w:t>
      </w:r>
      <w:proofErr w:type="spellStart"/>
      <w:proofErr w:type="gramStart"/>
      <w:r>
        <w:t>id:this</w:t>
      </w:r>
      <w:proofErr w:type="spellEnd"/>
      <w:proofErr w:type="gramEnd"/>
      <w:r>
        <w:t>._id</w:t>
      </w:r>
    </w:p>
    <w:p w14:paraId="1C8C237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4739C5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success(res) {</w:t>
      </w:r>
    </w:p>
    <w:p w14:paraId="0E502DF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35004C2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67762B7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ail(res) {</w:t>
      </w:r>
    </w:p>
    <w:p w14:paraId="3B6E500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120096D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BA7E42A" w14:textId="77777777" w:rsidR="00B15827" w:rsidRDefault="00B15827" w:rsidP="00B15827">
      <w:r>
        <w:tab/>
      </w:r>
      <w:r>
        <w:tab/>
      </w:r>
      <w:r>
        <w:tab/>
      </w:r>
      <w:r>
        <w:tab/>
        <w:t>}),</w:t>
      </w:r>
    </w:p>
    <w:p w14:paraId="32E8F73A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2E6128F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606E3F3C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url:'..</w:t>
      </w:r>
      <w:proofErr w:type="gramEnd"/>
      <w:r>
        <w:t>/alarm/alarm'</w:t>
      </w:r>
    </w:p>
    <w:p w14:paraId="007CCC06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EABB2E2" w14:textId="77777777" w:rsidR="00B15827" w:rsidRDefault="00B15827" w:rsidP="00B15827">
      <w:r>
        <w:tab/>
      </w:r>
      <w:r>
        <w:tab/>
      </w:r>
      <w:r>
        <w:tab/>
        <w:t>}</w:t>
      </w:r>
    </w:p>
    <w:p w14:paraId="2BFA647E" w14:textId="77777777" w:rsidR="00B15827" w:rsidRDefault="00B15827" w:rsidP="00B15827">
      <w:r>
        <w:tab/>
      </w:r>
      <w:r>
        <w:tab/>
      </w:r>
      <w:r>
        <w:tab/>
      </w:r>
    </w:p>
    <w:p w14:paraId="3FEDF34A" w14:textId="77777777" w:rsidR="00B15827" w:rsidRDefault="00B15827" w:rsidP="00B15827">
      <w:r>
        <w:tab/>
      </w:r>
      <w:r>
        <w:tab/>
      </w:r>
      <w:r>
        <w:tab/>
      </w:r>
    </w:p>
    <w:p w14:paraId="269B3C98" w14:textId="77777777" w:rsidR="00B15827" w:rsidRDefault="00B15827" w:rsidP="00B15827">
      <w:r>
        <w:tab/>
      </w:r>
      <w:r>
        <w:tab/>
        <w:t>}</w:t>
      </w:r>
    </w:p>
    <w:p w14:paraId="2C705D79" w14:textId="77777777" w:rsidR="00B15827" w:rsidRDefault="00B15827" w:rsidP="00B15827">
      <w:r>
        <w:tab/>
        <w:t>}</w:t>
      </w:r>
    </w:p>
    <w:p w14:paraId="6DBEC505" w14:textId="77777777" w:rsidR="00B15827" w:rsidRDefault="00B15827" w:rsidP="00B15827">
      <w:r>
        <w:t>&lt;/script&gt;</w:t>
      </w:r>
    </w:p>
    <w:p w14:paraId="4A993765" w14:textId="77777777" w:rsidR="00B15827" w:rsidRDefault="00B15827" w:rsidP="00B15827"/>
    <w:p w14:paraId="72EEEACA" w14:textId="77777777" w:rsidR="00B15827" w:rsidRDefault="00B15827" w:rsidP="00B15827">
      <w:r>
        <w:t>&lt;style&gt;</w:t>
      </w:r>
    </w:p>
    <w:p w14:paraId="52B24410" w14:textId="77777777" w:rsidR="00B15827" w:rsidRDefault="00B15827" w:rsidP="00B15827">
      <w:r>
        <w:tab/>
      </w:r>
    </w:p>
    <w:p w14:paraId="1BE9FD3F" w14:textId="77777777" w:rsidR="00B15827" w:rsidRDefault="00B15827" w:rsidP="00B15827">
      <w:r>
        <w:tab/>
      </w:r>
      <w:proofErr w:type="gramStart"/>
      <w:r>
        <w:t>.main</w:t>
      </w:r>
      <w:proofErr w:type="gramEnd"/>
      <w:r>
        <w:t>{</w:t>
      </w:r>
    </w:p>
    <w:p w14:paraId="7AA50EC8" w14:textId="77777777" w:rsidR="00B15827" w:rsidRDefault="00B15827" w:rsidP="00B15827">
      <w:r>
        <w:tab/>
      </w:r>
      <w:r>
        <w:tab/>
        <w:t>background-color: #FFFFFF;</w:t>
      </w:r>
    </w:p>
    <w:p w14:paraId="29351800" w14:textId="77777777" w:rsidR="00B15827" w:rsidRDefault="00B15827" w:rsidP="00B15827">
      <w:r>
        <w:tab/>
      </w:r>
      <w:r>
        <w:tab/>
        <w:t>height: 1200rpx;</w:t>
      </w:r>
    </w:p>
    <w:p w14:paraId="74E68FE3" w14:textId="77777777" w:rsidR="00B15827" w:rsidRDefault="00B15827" w:rsidP="00B15827">
      <w:r>
        <w:tab/>
      </w:r>
      <w:r>
        <w:tab/>
        <w:t>margin-top: 30px;</w:t>
      </w:r>
    </w:p>
    <w:p w14:paraId="4C2AFA24" w14:textId="77777777" w:rsidR="00B15827" w:rsidRDefault="00B15827" w:rsidP="00B15827">
      <w:r>
        <w:tab/>
        <w:t>}</w:t>
      </w:r>
    </w:p>
    <w:p w14:paraId="27CB0887" w14:textId="77777777" w:rsidR="00B15827" w:rsidRDefault="00B15827" w:rsidP="00B15827">
      <w:r>
        <w:tab/>
      </w:r>
      <w:proofErr w:type="gramStart"/>
      <w:r>
        <w:t>.alarm</w:t>
      </w:r>
      <w:proofErr w:type="gramEnd"/>
      <w:r>
        <w:t>{</w:t>
      </w:r>
    </w:p>
    <w:p w14:paraId="3312E787" w14:textId="77777777" w:rsidR="00B15827" w:rsidRDefault="00B15827" w:rsidP="00B15827">
      <w:r>
        <w:tab/>
      </w:r>
      <w:r>
        <w:tab/>
        <w:t>background-color: #F2F2F2;</w:t>
      </w:r>
    </w:p>
    <w:p w14:paraId="774900A1" w14:textId="77777777" w:rsidR="00B15827" w:rsidRDefault="00B15827" w:rsidP="00B15827">
      <w:r>
        <w:tab/>
      </w:r>
      <w:r>
        <w:tab/>
        <w:t>height: 70rpx;</w:t>
      </w:r>
    </w:p>
    <w:p w14:paraId="46AA117B" w14:textId="77777777" w:rsidR="00B15827" w:rsidRDefault="00B15827" w:rsidP="00B15827">
      <w:r>
        <w:tab/>
      </w:r>
      <w:r>
        <w:tab/>
        <w:t xml:space="preserve">/* </w:t>
      </w:r>
      <w:proofErr w:type="gramStart"/>
      <w:r>
        <w:t>border:#</w:t>
      </w:r>
      <w:proofErr w:type="gramEnd"/>
      <w:r>
        <w:t>c9daf8; */</w:t>
      </w:r>
    </w:p>
    <w:p w14:paraId="056D723B" w14:textId="77777777" w:rsidR="00B15827" w:rsidRDefault="00B15827" w:rsidP="00B15827">
      <w:r>
        <w:tab/>
      </w:r>
      <w:r>
        <w:tab/>
        <w:t>border-radius: 20rpx;</w:t>
      </w:r>
    </w:p>
    <w:p w14:paraId="52C3ED0B" w14:textId="77777777" w:rsidR="00B15827" w:rsidRDefault="00B15827" w:rsidP="00B15827">
      <w:r>
        <w:tab/>
      </w:r>
      <w:r>
        <w:tab/>
        <w:t xml:space="preserve">/* </w:t>
      </w:r>
      <w:proofErr w:type="spellStart"/>
      <w:r>
        <w:t>border-</w:t>
      </w:r>
      <w:proofErr w:type="gramStart"/>
      <w:r>
        <w:t>style:groove</w:t>
      </w:r>
      <w:proofErr w:type="spellEnd"/>
      <w:proofErr w:type="gramEnd"/>
      <w:r>
        <w:t>;*/</w:t>
      </w:r>
    </w:p>
    <w:p w14:paraId="41698DE5" w14:textId="77777777" w:rsidR="00B15827" w:rsidRDefault="00B15827" w:rsidP="00B15827">
      <w:r>
        <w:tab/>
      </w:r>
      <w:r>
        <w:tab/>
        <w:t>margin-top: 30rpx;</w:t>
      </w:r>
    </w:p>
    <w:p w14:paraId="09756E4D" w14:textId="77777777" w:rsidR="00B15827" w:rsidRDefault="00B15827" w:rsidP="00B15827">
      <w:r>
        <w:tab/>
      </w:r>
      <w:r>
        <w:tab/>
        <w:t>margin-left: 20rpx;</w:t>
      </w:r>
    </w:p>
    <w:p w14:paraId="791526DB" w14:textId="77777777" w:rsidR="00B15827" w:rsidRDefault="00B15827" w:rsidP="00B15827">
      <w:r>
        <w:tab/>
      </w:r>
      <w:r>
        <w:tab/>
        <w:t>margin-right: 20rpx;</w:t>
      </w:r>
    </w:p>
    <w:p w14:paraId="3B80AA2D" w14:textId="77777777" w:rsidR="00B15827" w:rsidRDefault="00B15827" w:rsidP="00B15827">
      <w:r>
        <w:tab/>
      </w:r>
      <w:r>
        <w:tab/>
        <w:t>padding-left: 30rpx;</w:t>
      </w:r>
    </w:p>
    <w:p w14:paraId="520D5BAF" w14:textId="77777777" w:rsidR="00B15827" w:rsidRDefault="00B15827" w:rsidP="00B15827">
      <w:r>
        <w:tab/>
      </w:r>
      <w:r>
        <w:tab/>
        <w:t>padding-right: 30rpx;</w:t>
      </w:r>
    </w:p>
    <w:p w14:paraId="65833285" w14:textId="77777777" w:rsidR="00B15827" w:rsidRDefault="00B15827" w:rsidP="00B15827">
      <w:r>
        <w:tab/>
      </w:r>
      <w:r>
        <w:tab/>
        <w:t>padding-top: 15rpx;</w:t>
      </w:r>
    </w:p>
    <w:p w14:paraId="7536125F" w14:textId="77777777" w:rsidR="00B15827" w:rsidRDefault="00B15827" w:rsidP="00B15827">
      <w:r>
        <w:tab/>
      </w:r>
      <w:r>
        <w:tab/>
      </w:r>
    </w:p>
    <w:p w14:paraId="366BC298" w14:textId="77777777" w:rsidR="00B15827" w:rsidRDefault="00B15827" w:rsidP="00B15827">
      <w:r>
        <w:tab/>
        <w:t>}</w:t>
      </w:r>
    </w:p>
    <w:p w14:paraId="5F151343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alarm</w:t>
      </w:r>
      <w:proofErr w:type="gramEnd"/>
      <w:r>
        <w:t>_input</w:t>
      </w:r>
      <w:proofErr w:type="spellEnd"/>
      <w:r>
        <w:t xml:space="preserve"> {</w:t>
      </w:r>
    </w:p>
    <w:p w14:paraId="4690ED92" w14:textId="77777777" w:rsidR="00B15827" w:rsidRDefault="00B15827" w:rsidP="00B15827">
      <w:r>
        <w:tab/>
      </w:r>
      <w:r>
        <w:tab/>
        <w:t>font-size: 38rpx;</w:t>
      </w:r>
    </w:p>
    <w:p w14:paraId="40F6DA06" w14:textId="77777777" w:rsidR="00B15827" w:rsidRDefault="00B15827" w:rsidP="00B15827">
      <w:r>
        <w:tab/>
        <w:t>}</w:t>
      </w:r>
    </w:p>
    <w:p w14:paraId="5916E5CE" w14:textId="77777777" w:rsidR="00B15827" w:rsidRDefault="00B15827" w:rsidP="00B15827">
      <w:r>
        <w:tab/>
      </w:r>
    </w:p>
    <w:p w14:paraId="5E7AF091" w14:textId="77777777" w:rsidR="00B15827" w:rsidRDefault="00B15827" w:rsidP="00B15827">
      <w:r>
        <w:tab/>
        <w:t>#</w:t>
      </w:r>
      <w:proofErr w:type="gramStart"/>
      <w:r>
        <w:t>alarm</w:t>
      </w:r>
      <w:proofErr w:type="gramEnd"/>
      <w:r>
        <w:t>_title {</w:t>
      </w:r>
    </w:p>
    <w:p w14:paraId="2D6BD79F" w14:textId="77777777" w:rsidR="00B15827" w:rsidRDefault="00B15827" w:rsidP="00B15827">
      <w:r>
        <w:tab/>
      </w:r>
      <w:r>
        <w:tab/>
      </w:r>
    </w:p>
    <w:p w14:paraId="1D3BCCA6" w14:textId="77777777" w:rsidR="00B15827" w:rsidRDefault="00B15827" w:rsidP="00B15827">
      <w:r>
        <w:tab/>
        <w:t>}</w:t>
      </w:r>
    </w:p>
    <w:p w14:paraId="1A26C6A3" w14:textId="77777777" w:rsidR="00B15827" w:rsidRDefault="00B15827" w:rsidP="00B15827">
      <w:r>
        <w:tab/>
      </w:r>
    </w:p>
    <w:p w14:paraId="5C9F15E2" w14:textId="77777777" w:rsidR="00B15827" w:rsidRDefault="00B15827" w:rsidP="00B15827">
      <w:r>
        <w:tab/>
        <w:t>#alarm_</w:t>
      </w:r>
      <w:proofErr w:type="gramStart"/>
      <w:r>
        <w:t>content{</w:t>
      </w:r>
      <w:proofErr w:type="gramEnd"/>
    </w:p>
    <w:p w14:paraId="5E17618E" w14:textId="77777777" w:rsidR="00B15827" w:rsidRDefault="00B15827" w:rsidP="00B15827">
      <w:r>
        <w:tab/>
      </w:r>
      <w:r>
        <w:tab/>
        <w:t>height: 200rpx;</w:t>
      </w:r>
    </w:p>
    <w:p w14:paraId="4206785A" w14:textId="77777777" w:rsidR="00B15827" w:rsidRDefault="00B15827" w:rsidP="00B15827">
      <w:r>
        <w:tab/>
        <w:t>}</w:t>
      </w:r>
    </w:p>
    <w:p w14:paraId="0D43E087" w14:textId="77777777" w:rsidR="00B15827" w:rsidRDefault="00B15827" w:rsidP="00B15827">
      <w:r>
        <w:tab/>
      </w:r>
    </w:p>
    <w:p w14:paraId="000947A1" w14:textId="77777777" w:rsidR="00B15827" w:rsidRDefault="00B15827" w:rsidP="00B15827">
      <w:r>
        <w:tab/>
        <w:t>#</w:t>
      </w:r>
      <w:proofErr w:type="gramStart"/>
      <w:r>
        <w:t>submit{</w:t>
      </w:r>
      <w:proofErr w:type="gramEnd"/>
    </w:p>
    <w:p w14:paraId="7F0DA1E2" w14:textId="77777777" w:rsidR="00B15827" w:rsidRDefault="00B15827" w:rsidP="00B15827">
      <w:r>
        <w:tab/>
      </w:r>
      <w:r>
        <w:tab/>
        <w:t>margin-left: 50px;</w:t>
      </w:r>
    </w:p>
    <w:p w14:paraId="4908565C" w14:textId="77777777" w:rsidR="00B15827" w:rsidRDefault="00B15827" w:rsidP="00B15827">
      <w:r>
        <w:lastRenderedPageBreak/>
        <w:tab/>
      </w:r>
      <w:r>
        <w:tab/>
        <w:t>margin-right:50px;</w:t>
      </w:r>
    </w:p>
    <w:p w14:paraId="5FE5E741" w14:textId="77777777" w:rsidR="00B15827" w:rsidRDefault="00B15827" w:rsidP="00B15827">
      <w:r>
        <w:tab/>
      </w:r>
      <w:r>
        <w:tab/>
        <w:t>margin-top: 30px;</w:t>
      </w:r>
    </w:p>
    <w:p w14:paraId="11E58EAB" w14:textId="77777777" w:rsidR="00B15827" w:rsidRDefault="00B15827" w:rsidP="00B15827">
      <w:r>
        <w:tab/>
      </w:r>
      <w:r>
        <w:tab/>
      </w:r>
    </w:p>
    <w:p w14:paraId="2E9EF8BC" w14:textId="77777777" w:rsidR="00B15827" w:rsidRDefault="00B15827" w:rsidP="00B15827">
      <w:r>
        <w:tab/>
        <w:t>}</w:t>
      </w:r>
    </w:p>
    <w:p w14:paraId="23B90A22" w14:textId="77777777" w:rsidR="00B15827" w:rsidRDefault="00B15827" w:rsidP="00B15827">
      <w:r>
        <w:tab/>
        <w:t>#</w:t>
      </w:r>
      <w:proofErr w:type="gramStart"/>
      <w:r>
        <w:t>delete{</w:t>
      </w:r>
      <w:proofErr w:type="gramEnd"/>
    </w:p>
    <w:p w14:paraId="0CC678EC" w14:textId="77777777" w:rsidR="00B15827" w:rsidRDefault="00B15827" w:rsidP="00B15827">
      <w:r>
        <w:tab/>
      </w:r>
      <w:r>
        <w:tab/>
        <w:t>margin-left: 50px;</w:t>
      </w:r>
    </w:p>
    <w:p w14:paraId="35199C8C" w14:textId="77777777" w:rsidR="00B15827" w:rsidRDefault="00B15827" w:rsidP="00B15827">
      <w:r>
        <w:tab/>
      </w:r>
      <w:r>
        <w:tab/>
        <w:t>margin-right:50px;</w:t>
      </w:r>
    </w:p>
    <w:p w14:paraId="32978425" w14:textId="77777777" w:rsidR="00B15827" w:rsidRDefault="00B15827" w:rsidP="00B15827">
      <w:r>
        <w:tab/>
      </w:r>
      <w:r>
        <w:tab/>
        <w:t>margin-top: 20px;</w:t>
      </w:r>
    </w:p>
    <w:p w14:paraId="79B55EBF" w14:textId="77777777" w:rsidR="00B15827" w:rsidRDefault="00B15827" w:rsidP="00B15827">
      <w:r>
        <w:tab/>
      </w:r>
      <w:r>
        <w:tab/>
      </w:r>
    </w:p>
    <w:p w14:paraId="3E00C763" w14:textId="77777777" w:rsidR="00B15827" w:rsidRDefault="00B15827" w:rsidP="00B15827">
      <w:r>
        <w:tab/>
        <w:t>}</w:t>
      </w:r>
    </w:p>
    <w:p w14:paraId="3EEE0080" w14:textId="77777777" w:rsidR="00B15827" w:rsidRDefault="00B15827" w:rsidP="00B15827">
      <w:r>
        <w:tab/>
      </w:r>
    </w:p>
    <w:p w14:paraId="28ADD514" w14:textId="4B95F8AE" w:rsidR="00007A34" w:rsidRDefault="00B15827" w:rsidP="00B15827">
      <w:r>
        <w:t>&lt;/style&gt;</w:t>
      </w:r>
    </w:p>
    <w:p w14:paraId="2AF6E6A9" w14:textId="2C85889E" w:rsidR="00007A34" w:rsidRDefault="00007A34" w:rsidP="00007A34">
      <w:pPr>
        <w:pStyle w:val="3"/>
      </w:pPr>
      <w:bookmarkStart w:id="62" w:name="_Toc91067821"/>
      <w:r>
        <w:rPr>
          <w:rFonts w:hint="eastAsia"/>
        </w:rPr>
        <w:t>2</w:t>
      </w:r>
      <w:r>
        <w:t>.3.4</w:t>
      </w:r>
      <w:r w:rsidR="00B15827">
        <w:rPr>
          <w:rFonts w:hint="eastAsia"/>
        </w:rPr>
        <w:t>课程表</w:t>
      </w:r>
      <w:bookmarkEnd w:id="62"/>
    </w:p>
    <w:p w14:paraId="63627BEA" w14:textId="77777777" w:rsidR="00B15827" w:rsidRDefault="00B15827" w:rsidP="00B15827">
      <w:r>
        <w:t>&lt;template&gt;</w:t>
      </w:r>
    </w:p>
    <w:p w14:paraId="5438A802" w14:textId="77777777" w:rsidR="00B15827" w:rsidRDefault="00B15827" w:rsidP="00B15827">
      <w:r>
        <w:tab/>
        <w:t>&lt;view&gt;</w:t>
      </w:r>
    </w:p>
    <w:p w14:paraId="1C923310" w14:textId="77777777" w:rsidR="00B15827" w:rsidRDefault="00B15827" w:rsidP="00B15827">
      <w:r>
        <w:tab/>
      </w:r>
      <w:r>
        <w:tab/>
        <w:t>&lt;view&gt;</w:t>
      </w:r>
    </w:p>
    <w:p w14:paraId="2FBDBA97" w14:textId="77777777" w:rsidR="00B15827" w:rsidRDefault="00B15827" w:rsidP="00B15827">
      <w:r>
        <w:tab/>
      </w:r>
      <w:r>
        <w:tab/>
      </w:r>
      <w:r>
        <w:tab/>
        <w:t>&lt;</w:t>
      </w:r>
      <w:proofErr w:type="spellStart"/>
      <w:proofErr w:type="gramStart"/>
      <w:r>
        <w:t>lpxtimetable</w:t>
      </w:r>
      <w:proofErr w:type="spellEnd"/>
      <w:r>
        <w:t xml:space="preserve"> :timetables</w:t>
      </w:r>
      <w:proofErr w:type="gramEnd"/>
      <w:r>
        <w:t>="timetables"&gt;&lt;/</w:t>
      </w:r>
      <w:proofErr w:type="spellStart"/>
      <w:r>
        <w:t>lpxtimetable</w:t>
      </w:r>
      <w:proofErr w:type="spellEnd"/>
      <w:r>
        <w:t>&gt;</w:t>
      </w:r>
    </w:p>
    <w:p w14:paraId="1CABFB2A" w14:textId="77777777" w:rsidR="00B15827" w:rsidRDefault="00B15827" w:rsidP="00B15827">
      <w:r>
        <w:tab/>
      </w:r>
      <w:r>
        <w:tab/>
        <w:t>&lt;/view&gt;</w:t>
      </w:r>
    </w:p>
    <w:p w14:paraId="0CCF389A" w14:textId="77777777" w:rsidR="00B15827" w:rsidRDefault="00B15827" w:rsidP="00B15827">
      <w:r>
        <w:tab/>
      </w:r>
      <w:r>
        <w:tab/>
      </w:r>
    </w:p>
    <w:p w14:paraId="04BB2438" w14:textId="77777777" w:rsidR="00B15827" w:rsidRDefault="00B15827" w:rsidP="00B15827">
      <w:r>
        <w:tab/>
      </w:r>
      <w:r>
        <w:tab/>
      </w:r>
    </w:p>
    <w:p w14:paraId="1A693BA2" w14:textId="77777777" w:rsidR="00B15827" w:rsidRDefault="00B15827" w:rsidP="00B15827">
      <w:r>
        <w:tab/>
      </w:r>
      <w:r>
        <w:tab/>
      </w:r>
    </w:p>
    <w:p w14:paraId="52216DAC" w14:textId="77777777" w:rsidR="00B15827" w:rsidRDefault="00B15827" w:rsidP="00B15827">
      <w:r>
        <w:tab/>
        <w:t>&lt;/view&gt;</w:t>
      </w:r>
    </w:p>
    <w:p w14:paraId="677945AF" w14:textId="77777777" w:rsidR="00B15827" w:rsidRDefault="00B15827" w:rsidP="00B15827"/>
    <w:p w14:paraId="3273417D" w14:textId="77777777" w:rsidR="00B15827" w:rsidRDefault="00B15827" w:rsidP="00B15827">
      <w:r>
        <w:t>&lt;/template&gt;</w:t>
      </w:r>
    </w:p>
    <w:p w14:paraId="0AA41601" w14:textId="77777777" w:rsidR="00B15827" w:rsidRDefault="00B15827" w:rsidP="00B15827"/>
    <w:p w14:paraId="53ECE3AD" w14:textId="77777777" w:rsidR="00B15827" w:rsidRDefault="00B15827" w:rsidP="00B15827">
      <w:r>
        <w:t>&lt;script&gt;</w:t>
      </w:r>
    </w:p>
    <w:p w14:paraId="41E75058" w14:textId="77777777" w:rsidR="00B15827" w:rsidRDefault="00B15827" w:rsidP="00B15827">
      <w:r>
        <w:tab/>
        <w:t xml:space="preserve">import </w:t>
      </w:r>
      <w:proofErr w:type="spellStart"/>
      <w:r>
        <w:t>lpxtimetable</w:t>
      </w:r>
      <w:proofErr w:type="spellEnd"/>
      <w:r>
        <w:t xml:space="preserve"> from '../../components/</w:t>
      </w:r>
      <w:proofErr w:type="spellStart"/>
      <w:r>
        <w:t>lpx</w:t>
      </w:r>
      <w:proofErr w:type="spellEnd"/>
      <w:r>
        <w:t>-timetable/</w:t>
      </w:r>
      <w:proofErr w:type="spellStart"/>
      <w:r>
        <w:t>lpx-timetable.vue</w:t>
      </w:r>
      <w:proofErr w:type="spellEnd"/>
      <w:r>
        <w:t>'</w:t>
      </w:r>
    </w:p>
    <w:p w14:paraId="62021A68" w14:textId="77777777" w:rsidR="00B15827" w:rsidRDefault="00B15827" w:rsidP="00B15827">
      <w:r>
        <w:tab/>
        <w:t>export default {</w:t>
      </w:r>
    </w:p>
    <w:p w14:paraId="05BBEAD7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152CF288" w14:textId="77777777" w:rsidR="00B15827" w:rsidRDefault="00B15827" w:rsidP="00B15827">
      <w:r>
        <w:tab/>
      </w:r>
      <w:r>
        <w:tab/>
      </w:r>
      <w:r>
        <w:tab/>
        <w:t>return {</w:t>
      </w:r>
    </w:p>
    <w:p w14:paraId="7860F643" w14:textId="77777777" w:rsidR="00B15827" w:rsidRDefault="00B15827" w:rsidP="00B15827">
      <w:r>
        <w:tab/>
      </w:r>
      <w:r>
        <w:tab/>
      </w:r>
      <w:r>
        <w:tab/>
      </w:r>
      <w:r>
        <w:tab/>
        <w:t>timetables: [</w:t>
      </w:r>
    </w:p>
    <w:p w14:paraId="3AD464A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0125F4F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28339E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5F56FDA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274E31B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</w:t>
      </w:r>
    </w:p>
    <w:p w14:paraId="7DD54E08" w14:textId="77777777" w:rsidR="00B15827" w:rsidRDefault="00B15827" w:rsidP="00B15827">
      <w:r>
        <w:tab/>
      </w:r>
      <w:r>
        <w:tab/>
      </w:r>
      <w:r>
        <w:tab/>
      </w:r>
      <w:r>
        <w:tab/>
        <w:t>],</w:t>
      </w:r>
      <w:r>
        <w:tab/>
      </w:r>
    </w:p>
    <w:p w14:paraId="7B1F76F9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List</w:t>
      </w:r>
      <w:proofErr w:type="spellEnd"/>
      <w:r>
        <w:t>: [</w:t>
      </w:r>
    </w:p>
    <w:p w14:paraId="01242838" w14:textId="77777777" w:rsidR="00B15827" w:rsidRDefault="00B15827" w:rsidP="00B15827"/>
    <w:p w14:paraId="6327A643" w14:textId="77777777" w:rsidR="00B15827" w:rsidRDefault="00B15827" w:rsidP="00B15827">
      <w:r>
        <w:tab/>
      </w:r>
      <w:r>
        <w:tab/>
      </w:r>
      <w:r>
        <w:tab/>
      </w:r>
      <w:r>
        <w:tab/>
        <w:t>],</w:t>
      </w:r>
    </w:p>
    <w:p w14:paraId="032241D8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ea_idnum</w:t>
      </w:r>
      <w:proofErr w:type="spellEnd"/>
      <w:r>
        <w:t>: "",</w:t>
      </w:r>
    </w:p>
    <w:p w14:paraId="5444B0D1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>: "",</w:t>
      </w:r>
    </w:p>
    <w:p w14:paraId="6A40285A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>: "",</w:t>
      </w:r>
    </w:p>
    <w:p w14:paraId="3A590127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>: "",</w:t>
      </w:r>
    </w:p>
    <w:p w14:paraId="038E03B2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>: "",</w:t>
      </w:r>
    </w:p>
    <w:p w14:paraId="7A3084EC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>: "",</w:t>
      </w:r>
    </w:p>
    <w:p w14:paraId="326859F5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heCourse</w:t>
      </w:r>
      <w:proofErr w:type="spellEnd"/>
      <w:r>
        <w:t>: []</w:t>
      </w:r>
    </w:p>
    <w:p w14:paraId="684FC82B" w14:textId="77777777" w:rsidR="00B15827" w:rsidRDefault="00B15827" w:rsidP="00B15827">
      <w:r>
        <w:tab/>
      </w:r>
      <w:r>
        <w:tab/>
      </w:r>
      <w:r>
        <w:tab/>
        <w:t>}</w:t>
      </w:r>
    </w:p>
    <w:p w14:paraId="57BF145A" w14:textId="77777777" w:rsidR="00B15827" w:rsidRDefault="00B15827" w:rsidP="00B15827">
      <w:r>
        <w:tab/>
      </w:r>
      <w:r>
        <w:tab/>
        <w:t>},</w:t>
      </w:r>
    </w:p>
    <w:p w14:paraId="587CAEC4" w14:textId="77777777" w:rsidR="00B15827" w:rsidRDefault="00B15827" w:rsidP="00B15827"/>
    <w:p w14:paraId="42496886" w14:textId="77777777" w:rsidR="00B15827" w:rsidRDefault="00B15827" w:rsidP="00B15827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153BB5EC" w14:textId="77777777" w:rsidR="00B15827" w:rsidRDefault="00B15827" w:rsidP="00B15827">
      <w:r>
        <w:tab/>
      </w:r>
      <w:r>
        <w:tab/>
      </w:r>
      <w:r>
        <w:tab/>
        <w:t>//</w:t>
      </w:r>
      <w:proofErr w:type="spellStart"/>
      <w:r>
        <w:t>this.stu_idnum</w:t>
      </w:r>
      <w:proofErr w:type="spellEnd"/>
      <w:r>
        <w:t xml:space="preserve"> = "31901238"</w:t>
      </w:r>
    </w:p>
    <w:p w14:paraId="2EBEDF06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this.tea_idnum</w:t>
      </w:r>
      <w:proofErr w:type="spellEnd"/>
      <w:r>
        <w:t xml:space="preserve"> = </w:t>
      </w:r>
      <w:proofErr w:type="spellStart"/>
      <w:proofErr w:type="gramStart"/>
      <w:r>
        <w:t>uni.getStorageSync</w:t>
      </w:r>
      <w:proofErr w:type="spellEnd"/>
      <w:proofErr w:type="gramEnd"/>
      <w:r>
        <w:t>("</w:t>
      </w:r>
      <w:proofErr w:type="spellStart"/>
      <w:r>
        <w:t>globalUser</w:t>
      </w:r>
      <w:proofErr w:type="spellEnd"/>
      <w:r>
        <w:t>");</w:t>
      </w:r>
    </w:p>
    <w:p w14:paraId="6B7EBD2C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loadCourse</w:t>
      </w:r>
      <w:proofErr w:type="spellEnd"/>
      <w:proofErr w:type="gramEnd"/>
      <w:r>
        <w:t>()</w:t>
      </w:r>
    </w:p>
    <w:p w14:paraId="782C3293" w14:textId="77777777" w:rsidR="00B15827" w:rsidRDefault="00B15827" w:rsidP="00B15827">
      <w:r>
        <w:tab/>
      </w:r>
      <w:r>
        <w:tab/>
        <w:t>},</w:t>
      </w:r>
    </w:p>
    <w:p w14:paraId="529D1954" w14:textId="77777777" w:rsidR="00B15827" w:rsidRDefault="00B15827" w:rsidP="00B15827">
      <w:r>
        <w:tab/>
      </w:r>
      <w:r>
        <w:tab/>
      </w:r>
    </w:p>
    <w:p w14:paraId="6FE182F4" w14:textId="77777777" w:rsidR="00B15827" w:rsidRDefault="00B15827" w:rsidP="00B15827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{</w:t>
      </w:r>
    </w:p>
    <w:p w14:paraId="3969C9DF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loadCourse</w:t>
      </w:r>
      <w:proofErr w:type="spellEnd"/>
      <w:proofErr w:type="gramEnd"/>
      <w:r>
        <w:t>()</w:t>
      </w:r>
    </w:p>
    <w:p w14:paraId="2A7233F9" w14:textId="77777777" w:rsidR="00B15827" w:rsidRDefault="00B15827" w:rsidP="00B15827">
      <w:r>
        <w:tab/>
      </w:r>
      <w:r>
        <w:tab/>
        <w:t>},</w:t>
      </w:r>
    </w:p>
    <w:p w14:paraId="7A40A7A1" w14:textId="77777777" w:rsidR="00B15827" w:rsidRDefault="00B15827" w:rsidP="00B15827">
      <w:r>
        <w:tab/>
      </w:r>
      <w:r>
        <w:tab/>
      </w:r>
    </w:p>
    <w:p w14:paraId="1D6BB2F7" w14:textId="77777777" w:rsidR="00B15827" w:rsidRDefault="00B15827" w:rsidP="00B15827">
      <w:r>
        <w:tab/>
      </w:r>
      <w:r>
        <w:tab/>
      </w:r>
      <w:proofErr w:type="spellStart"/>
      <w:proofErr w:type="gramStart"/>
      <w:r>
        <w:t>onPullDownRefresh</w:t>
      </w:r>
      <w:proofErr w:type="spellEnd"/>
      <w:r>
        <w:t>(</w:t>
      </w:r>
      <w:proofErr w:type="gramEnd"/>
      <w:r>
        <w:t>) {</w:t>
      </w:r>
    </w:p>
    <w:p w14:paraId="47BD81B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下拉刷新动作的执行方法，每次手动下拉刷新都会执行一次</w:t>
      </w:r>
    </w:p>
    <w:p w14:paraId="4C2687CC" w14:textId="77777777" w:rsidR="00B15827" w:rsidRDefault="00B15827" w:rsidP="00B15827">
      <w:r>
        <w:tab/>
      </w:r>
      <w:r>
        <w:tab/>
      </w:r>
      <w:r>
        <w:tab/>
        <w:t>console.log('refresh');</w:t>
      </w:r>
    </w:p>
    <w:p w14:paraId="7D348508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loadCourse</w:t>
      </w:r>
      <w:proofErr w:type="spellEnd"/>
      <w:proofErr w:type="gramEnd"/>
      <w:r>
        <w:t>();</w:t>
      </w:r>
    </w:p>
    <w:p w14:paraId="62E081A2" w14:textId="77777777" w:rsidR="00B15827" w:rsidRDefault="00B15827" w:rsidP="00B15827">
      <w:r>
        <w:tab/>
      </w:r>
      <w:r>
        <w:tab/>
      </w:r>
    </w:p>
    <w:p w14:paraId="59DA1C43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 {</w:t>
      </w:r>
    </w:p>
    <w:p w14:paraId="1F7B0C3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ni.stopPullDownRefresh</w:t>
      </w:r>
      <w:proofErr w:type="spellEnd"/>
      <w:r>
        <w:rPr>
          <w:rFonts w:hint="eastAsia"/>
        </w:rPr>
        <w:t>(); //</w:t>
      </w:r>
      <w:r>
        <w:rPr>
          <w:rFonts w:hint="eastAsia"/>
        </w:rPr>
        <w:t>停止下拉刷新动画</w:t>
      </w:r>
    </w:p>
    <w:p w14:paraId="4E902D3D" w14:textId="77777777" w:rsidR="00B15827" w:rsidRDefault="00B15827" w:rsidP="00B15827">
      <w:r>
        <w:tab/>
      </w:r>
      <w:r>
        <w:tab/>
      </w:r>
      <w:r>
        <w:tab/>
        <w:t>}, 1000);</w:t>
      </w:r>
    </w:p>
    <w:p w14:paraId="0C244ACA" w14:textId="77777777" w:rsidR="00B15827" w:rsidRDefault="00B15827" w:rsidP="00B15827">
      <w:r>
        <w:tab/>
      </w:r>
      <w:r>
        <w:tab/>
        <w:t>},</w:t>
      </w:r>
    </w:p>
    <w:p w14:paraId="6755E1C0" w14:textId="77777777" w:rsidR="00B15827" w:rsidRDefault="00B15827" w:rsidP="00B15827"/>
    <w:p w14:paraId="64C26FB2" w14:textId="77777777" w:rsidR="00B15827" w:rsidRDefault="00B15827" w:rsidP="00B15827">
      <w:r>
        <w:tab/>
      </w:r>
      <w:r>
        <w:tab/>
        <w:t>methods: {</w:t>
      </w:r>
    </w:p>
    <w:p w14:paraId="1243DD8D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loadCourse</w:t>
      </w:r>
      <w:proofErr w:type="spellEnd"/>
      <w:r>
        <w:t>(</w:t>
      </w:r>
      <w:proofErr w:type="gramEnd"/>
      <w:r>
        <w:t>) {</w:t>
      </w:r>
    </w:p>
    <w:p w14:paraId="5097348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3C7E64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loadTeaCourse</w:t>
      </w:r>
      <w:proofErr w:type="spellEnd"/>
      <w:r>
        <w:t>",</w:t>
      </w:r>
    </w:p>
    <w:p w14:paraId="36D92E1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44C935F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a_idnum</w:t>
      </w:r>
      <w:proofErr w:type="spellEnd"/>
      <w:r>
        <w:t xml:space="preserve">: </w:t>
      </w:r>
      <w:proofErr w:type="spellStart"/>
      <w:r>
        <w:t>this.tea_idnum</w:t>
      </w:r>
      <w:proofErr w:type="spellEnd"/>
    </w:p>
    <w:p w14:paraId="76272A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57919E2F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086E4DE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0AAFBF8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1352AC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65A60A4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List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</w:p>
    <w:p w14:paraId="2DE5448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updateTimeTables</w:t>
      </w:r>
      <w:proofErr w:type="spellEnd"/>
      <w:proofErr w:type="gramEnd"/>
      <w:r>
        <w:t>()</w:t>
      </w:r>
    </w:p>
    <w:p w14:paraId="4F819BE5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3A467F47" w14:textId="77777777" w:rsidR="00B15827" w:rsidRDefault="00B15827" w:rsidP="00B15827">
      <w:r>
        <w:tab/>
      </w:r>
      <w:r>
        <w:tab/>
      </w:r>
      <w:r>
        <w:tab/>
        <w:t>},</w:t>
      </w:r>
    </w:p>
    <w:p w14:paraId="3D8D8D87" w14:textId="77777777" w:rsidR="00B15827" w:rsidRDefault="00B15827" w:rsidP="00B15827">
      <w:r>
        <w:tab/>
      </w:r>
      <w:r>
        <w:tab/>
      </w:r>
      <w:r>
        <w:tab/>
      </w:r>
    </w:p>
    <w:p w14:paraId="7A7B3980" w14:textId="77777777" w:rsidR="00B15827" w:rsidRDefault="00B15827" w:rsidP="00B15827">
      <w:r>
        <w:lastRenderedPageBreak/>
        <w:tab/>
      </w:r>
      <w:r>
        <w:tab/>
      </w:r>
      <w:r>
        <w:tab/>
      </w:r>
      <w:proofErr w:type="spellStart"/>
      <w:proofErr w:type="gramStart"/>
      <w:r>
        <w:t>updateTimeTables</w:t>
      </w:r>
      <w:proofErr w:type="spellEnd"/>
      <w:r>
        <w:t>(</w:t>
      </w:r>
      <w:proofErr w:type="gramEnd"/>
      <w:r>
        <w:t>) {</w:t>
      </w:r>
    </w:p>
    <w:p w14:paraId="6459CBF3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for</w:t>
      </w:r>
      <w:r>
        <w:rPr>
          <w:rFonts w:hint="eastAsia"/>
        </w:rPr>
        <w:t>循环根据每一门课的</w:t>
      </w:r>
      <w:r>
        <w:rPr>
          <w:rFonts w:hint="eastAsia"/>
        </w:rPr>
        <w:t>_id</w:t>
      </w:r>
      <w:r>
        <w:rPr>
          <w:rFonts w:hint="eastAsia"/>
        </w:rPr>
        <w:t>到</w:t>
      </w:r>
      <w:r>
        <w:rPr>
          <w:rFonts w:hint="eastAsia"/>
        </w:rPr>
        <w:t>course</w:t>
      </w:r>
      <w:r>
        <w:rPr>
          <w:rFonts w:hint="eastAsia"/>
        </w:rPr>
        <w:t>中查找具体的课程详细</w:t>
      </w:r>
      <w:r>
        <w:rPr>
          <w:rFonts w:hint="eastAsia"/>
        </w:rPr>
        <w:t>,</w:t>
      </w:r>
      <w:r>
        <w:rPr>
          <w:rFonts w:hint="eastAsia"/>
        </w:rPr>
        <w:t>并改变</w:t>
      </w:r>
      <w:r>
        <w:rPr>
          <w:rFonts w:hint="eastAsia"/>
        </w:rPr>
        <w:t>timetables</w:t>
      </w:r>
    </w:p>
    <w:p w14:paraId="63F20B35" w14:textId="77777777" w:rsidR="00B15827" w:rsidRDefault="00B15827" w:rsidP="00B15827">
      <w:r>
        <w:tab/>
      </w:r>
      <w:r>
        <w:tab/>
      </w:r>
      <w:r>
        <w:tab/>
      </w:r>
      <w:r>
        <w:tab/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his.courseLis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A4D99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this.searchCourse</w:t>
      </w:r>
      <w:proofErr w:type="spellEnd"/>
      <w:proofErr w:type="gramEnd"/>
      <w:r>
        <w:t>(</w:t>
      </w:r>
      <w:proofErr w:type="spellStart"/>
      <w:r>
        <w:t>this.course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rse_id</w:t>
      </w:r>
      <w:proofErr w:type="spellEnd"/>
      <w:r>
        <w:t>)</w:t>
      </w:r>
    </w:p>
    <w:p w14:paraId="6A3CD1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earchCourse</w:t>
      </w:r>
      <w:proofErr w:type="spellEnd"/>
      <w:proofErr w:type="gramEnd"/>
      <w:r>
        <w:t>(</w:t>
      </w:r>
      <w:proofErr w:type="spellStart"/>
      <w:r>
        <w:t>this.course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rse_id</w:t>
      </w:r>
      <w:proofErr w:type="spellEnd"/>
      <w:r>
        <w:t>)</w:t>
      </w:r>
    </w:p>
    <w:p w14:paraId="3A42911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for (var j =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; j &lt;= </w:t>
      </w:r>
      <w:proofErr w:type="spellStart"/>
      <w:r>
        <w:t>this.end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26C4C80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 console.log(j)</w:t>
      </w:r>
    </w:p>
    <w:p w14:paraId="663B19A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console.log(</w:t>
      </w:r>
      <w:proofErr w:type="spellStart"/>
      <w:proofErr w:type="gramStart"/>
      <w:r>
        <w:t>this.timetables</w:t>
      </w:r>
      <w:proofErr w:type="spellEnd"/>
      <w:proofErr w:type="gramEnd"/>
      <w:r>
        <w:t>[</w:t>
      </w:r>
      <w:proofErr w:type="spellStart"/>
      <w:r>
        <w:t>this.course_day</w:t>
      </w:r>
      <w:proofErr w:type="spellEnd"/>
      <w:r>
        <w:t>][j])</w:t>
      </w:r>
    </w:p>
    <w:p w14:paraId="0454C6D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proofErr w:type="spellStart"/>
      <w:proofErr w:type="gramStart"/>
      <w:r>
        <w:t>this.timetables</w:t>
      </w:r>
      <w:proofErr w:type="spellEnd"/>
      <w:proofErr w:type="gramEnd"/>
      <w:r>
        <w:t>[</w:t>
      </w:r>
      <w:proofErr w:type="spellStart"/>
      <w:r>
        <w:t>this.course_day</w:t>
      </w:r>
      <w:proofErr w:type="spellEnd"/>
      <w:r>
        <w:t xml:space="preserve">][j] = </w:t>
      </w:r>
      <w:proofErr w:type="spellStart"/>
      <w:r>
        <w:t>this.course_name</w:t>
      </w:r>
      <w:proofErr w:type="spellEnd"/>
    </w:p>
    <w:p w14:paraId="435DA49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}</w:t>
      </w:r>
    </w:p>
    <w:p w14:paraId="7A7EFC74" w14:textId="77777777" w:rsidR="00B15827" w:rsidRDefault="00B15827" w:rsidP="00B15827"/>
    <w:p w14:paraId="74A7EDAA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695598F4" w14:textId="77777777" w:rsidR="00B15827" w:rsidRDefault="00B15827" w:rsidP="00B15827"/>
    <w:p w14:paraId="13D9AEC5" w14:textId="77777777" w:rsidR="00B15827" w:rsidRDefault="00B15827" w:rsidP="00B15827">
      <w:r>
        <w:tab/>
      </w:r>
      <w:r>
        <w:tab/>
      </w:r>
      <w:r>
        <w:tab/>
        <w:t>},</w:t>
      </w:r>
      <w:r>
        <w:tab/>
      </w:r>
    </w:p>
    <w:p w14:paraId="21128526" w14:textId="77777777" w:rsidR="00B15827" w:rsidRDefault="00B15827" w:rsidP="00B15827">
      <w:r>
        <w:tab/>
      </w:r>
      <w:r>
        <w:tab/>
      </w:r>
      <w:r>
        <w:tab/>
      </w:r>
    </w:p>
    <w:p w14:paraId="5E8AC484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searchCourse</w:t>
      </w:r>
      <w:proofErr w:type="spellEnd"/>
      <w:r>
        <w:t>(</w:t>
      </w:r>
      <w:proofErr w:type="spellStart"/>
      <w:r>
        <w:t>course_id</w:t>
      </w:r>
      <w:proofErr w:type="spellEnd"/>
      <w:r>
        <w:t>) {</w:t>
      </w:r>
    </w:p>
    <w:p w14:paraId="0CA1E142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94B6AA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'</w:t>
      </w:r>
      <w:proofErr w:type="spellStart"/>
      <w:r>
        <w:t>searchCourse</w:t>
      </w:r>
      <w:proofErr w:type="spellEnd"/>
      <w:r>
        <w:t>',</w:t>
      </w:r>
    </w:p>
    <w:p w14:paraId="1D4691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3749EF9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</w:t>
      </w:r>
      <w:proofErr w:type="gramStart"/>
      <w:r>
        <w:t>id:course</w:t>
      </w:r>
      <w:proofErr w:type="gramEnd"/>
      <w:r>
        <w:t>_id</w:t>
      </w:r>
      <w:proofErr w:type="spellEnd"/>
    </w:p>
    <w:p w14:paraId="2A793DE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0847F2A1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4B33B0B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190EB54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heCourse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</w:p>
    <w:p w14:paraId="644DD82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课程的详细信息</w:t>
      </w:r>
    </w:p>
    <w:p w14:paraId="196A758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course_name</w:t>
      </w:r>
      <w:proofErr w:type="spellEnd"/>
    </w:p>
    <w:p w14:paraId="242BDE0A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41F1F43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一</w:t>
      </w:r>
      <w:r>
        <w:rPr>
          <w:rFonts w:hint="eastAsia"/>
        </w:rPr>
        <w:t>") {</w:t>
      </w:r>
    </w:p>
    <w:p w14:paraId="7A336A0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0</w:t>
      </w:r>
    </w:p>
    <w:p w14:paraId="21776C4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二</w:t>
      </w:r>
      <w:r>
        <w:rPr>
          <w:rFonts w:hint="eastAsia"/>
        </w:rPr>
        <w:t>") {</w:t>
      </w:r>
    </w:p>
    <w:p w14:paraId="7D81C29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1</w:t>
      </w:r>
    </w:p>
    <w:p w14:paraId="76143E00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三</w:t>
      </w:r>
      <w:r>
        <w:rPr>
          <w:rFonts w:hint="eastAsia"/>
        </w:rPr>
        <w:t>") {</w:t>
      </w:r>
    </w:p>
    <w:p w14:paraId="019B8A1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2</w:t>
      </w:r>
    </w:p>
    <w:p w14:paraId="470DC3E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四</w:t>
      </w:r>
      <w:r>
        <w:rPr>
          <w:rFonts w:hint="eastAsia"/>
        </w:rPr>
        <w:t xml:space="preserve">") { </w:t>
      </w:r>
    </w:p>
    <w:p w14:paraId="7621B1E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3</w:t>
      </w:r>
    </w:p>
    <w:p w14:paraId="05B23A8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proofErr w:type="spellStart"/>
      <w:r>
        <w:rPr>
          <w:rFonts w:hint="eastAsia"/>
        </w:rPr>
        <w:t>result.data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周五</w:t>
      </w:r>
      <w:r>
        <w:rPr>
          <w:rFonts w:hint="eastAsia"/>
        </w:rPr>
        <w:t>") {</w:t>
      </w:r>
    </w:p>
    <w:p w14:paraId="217BA6E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4</w:t>
      </w:r>
    </w:p>
    <w:p w14:paraId="1FBEDAA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77D7711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)</w:t>
      </w:r>
    </w:p>
    <w:p w14:paraId="1F1973B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</w:p>
    <w:p w14:paraId="2E7810F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)</w:t>
      </w:r>
    </w:p>
    <w:p w14:paraId="4F2F880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start_time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14:paraId="6D826C8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end_time</w:t>
      </w:r>
      <w:proofErr w:type="spellEnd"/>
      <w:r>
        <w:t xml:space="preserve">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end_time</w:t>
      </w:r>
      <w:proofErr w:type="spellEnd"/>
    </w:p>
    <w:p w14:paraId="3F896349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course_add</w:t>
      </w:r>
      <w:proofErr w:type="spellEnd"/>
    </w:p>
    <w:p w14:paraId="14B2B9D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this.start_time</w:t>
      </w:r>
      <w:proofErr w:type="spellEnd"/>
      <w:r>
        <w:t xml:space="preserve"> + "  " + </w:t>
      </w:r>
      <w:proofErr w:type="spellStart"/>
      <w:r>
        <w:t>this.end_time</w:t>
      </w:r>
      <w:proofErr w:type="spellEnd"/>
      <w:r>
        <w:t>)</w:t>
      </w:r>
    </w:p>
    <w:p w14:paraId="2791450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for (var j =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; j &lt;= </w:t>
      </w:r>
      <w:proofErr w:type="spellStart"/>
      <w:r>
        <w:t>this.end_time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B11ED0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proofErr w:type="spellStart"/>
      <w:proofErr w:type="gramStart"/>
      <w:r>
        <w:t>this.timetables</w:t>
      </w:r>
      <w:proofErr w:type="spellEnd"/>
      <w:proofErr w:type="gramEnd"/>
      <w:r>
        <w:t>[</w:t>
      </w:r>
      <w:proofErr w:type="spellStart"/>
      <w:r>
        <w:t>this.course_day</w:t>
      </w:r>
      <w:proofErr w:type="spellEnd"/>
      <w:r>
        <w:t xml:space="preserve">][j - 1]= </w:t>
      </w:r>
      <w:proofErr w:type="spellStart"/>
      <w:r>
        <w:t>this.course_name</w:t>
      </w:r>
      <w:proofErr w:type="spellEnd"/>
    </w:p>
    <w:p w14:paraId="49BF8E1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$</w:t>
      </w:r>
      <w:proofErr w:type="gramEnd"/>
      <w:r>
        <w:t>set</w:t>
      </w:r>
      <w:proofErr w:type="spellEnd"/>
      <w:r>
        <w:t>(</w:t>
      </w:r>
      <w:proofErr w:type="spellStart"/>
      <w:r>
        <w:t>this.timetables</w:t>
      </w:r>
      <w:proofErr w:type="spellEnd"/>
      <w:r>
        <w:t>[</w:t>
      </w:r>
      <w:proofErr w:type="spellStart"/>
      <w:r>
        <w:t>this.course_day</w:t>
      </w:r>
      <w:proofErr w:type="spellEnd"/>
      <w:r>
        <w:t>],j - 1,this.course_name +"@"+</w:t>
      </w:r>
      <w:proofErr w:type="spellStart"/>
      <w:r>
        <w:t>this.course_add</w:t>
      </w:r>
      <w:proofErr w:type="spellEnd"/>
      <w:r>
        <w:t>)</w:t>
      </w:r>
    </w:p>
    <w:p w14:paraId="54BC0DE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4D6E648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二节课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2][1])</w:t>
      </w:r>
    </w:p>
    <w:p w14:paraId="1F139AC9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三节课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2][2])</w:t>
      </w:r>
    </w:p>
    <w:p w14:paraId="4E25E1A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console.log(</w:t>
      </w:r>
      <w:proofErr w:type="spellStart"/>
      <w:proofErr w:type="gramStart"/>
      <w:r>
        <w:t>this.timetables</w:t>
      </w:r>
      <w:proofErr w:type="spellEnd"/>
      <w:proofErr w:type="gramEnd"/>
      <w:r>
        <w:t>)</w:t>
      </w:r>
    </w:p>
    <w:p w14:paraId="1E4E3B8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</w:p>
    <w:p w14:paraId="3A4D7F0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0][1] = "</w:t>
      </w:r>
      <w:r>
        <w:rPr>
          <w:rFonts w:hint="eastAsia"/>
        </w:rPr>
        <w:t>软件工程</w:t>
      </w:r>
      <w:r>
        <w:rPr>
          <w:rFonts w:hint="eastAsia"/>
        </w:rPr>
        <w:t>"</w:t>
      </w:r>
      <w:r>
        <w:rPr>
          <w:rFonts w:hint="eastAsia"/>
        </w:rPr>
        <w:tab/>
      </w:r>
    </w:p>
    <w:p w14:paraId="4A1028F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proofErr w:type="spellStart"/>
      <w:proofErr w:type="gramStart"/>
      <w:r>
        <w:rPr>
          <w:rFonts w:hint="eastAsia"/>
        </w:rPr>
        <w:t>this.$</w:t>
      </w:r>
      <w:proofErr w:type="gramEnd"/>
      <w:r>
        <w:rPr>
          <w:rFonts w:hint="eastAsia"/>
        </w:rPr>
        <w:t>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his.timetables</w:t>
      </w:r>
      <w:proofErr w:type="spellEnd"/>
      <w:r>
        <w:rPr>
          <w:rFonts w:hint="eastAsia"/>
        </w:rPr>
        <w:t>[0],1,"</w:t>
      </w:r>
      <w:r>
        <w:rPr>
          <w:rFonts w:hint="eastAsia"/>
        </w:rPr>
        <w:t>软件工程</w:t>
      </w:r>
      <w:r>
        <w:rPr>
          <w:rFonts w:hint="eastAsia"/>
        </w:rPr>
        <w:t>")</w:t>
      </w:r>
    </w:p>
    <w:p w14:paraId="690015E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timetables</w:t>
      </w:r>
      <w:proofErr w:type="spellEnd"/>
      <w:proofErr w:type="gramEnd"/>
      <w:r>
        <w:t>[0][1])</w:t>
      </w:r>
      <w:r>
        <w:tab/>
      </w:r>
    </w:p>
    <w:p w14:paraId="4355CD2F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DAD64BB" w14:textId="77777777" w:rsidR="00B15827" w:rsidRDefault="00B15827" w:rsidP="00B15827">
      <w:r>
        <w:tab/>
      </w:r>
      <w:r>
        <w:tab/>
      </w:r>
      <w:r>
        <w:tab/>
        <w:t>}</w:t>
      </w:r>
    </w:p>
    <w:p w14:paraId="0FFE3FEA" w14:textId="77777777" w:rsidR="00B15827" w:rsidRDefault="00B15827" w:rsidP="00B15827">
      <w:r>
        <w:tab/>
      </w:r>
      <w:r>
        <w:tab/>
        <w:t>},</w:t>
      </w:r>
    </w:p>
    <w:p w14:paraId="27E6AFA7" w14:textId="77777777" w:rsidR="00B15827" w:rsidRDefault="00B15827" w:rsidP="00B15827">
      <w:r>
        <w:tab/>
      </w:r>
      <w:r>
        <w:tab/>
        <w:t>components: {</w:t>
      </w:r>
    </w:p>
    <w:p w14:paraId="57ED639F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lpxtimetable</w:t>
      </w:r>
      <w:proofErr w:type="spellEnd"/>
    </w:p>
    <w:p w14:paraId="4913AF51" w14:textId="77777777" w:rsidR="00B15827" w:rsidRDefault="00B15827" w:rsidP="00B15827">
      <w:r>
        <w:tab/>
      </w:r>
      <w:r>
        <w:tab/>
        <w:t>},</w:t>
      </w:r>
    </w:p>
    <w:p w14:paraId="13398720" w14:textId="77777777" w:rsidR="00B15827" w:rsidRDefault="00B15827" w:rsidP="00B15827">
      <w:r>
        <w:tab/>
      </w:r>
      <w:r>
        <w:tab/>
      </w:r>
      <w:proofErr w:type="spellStart"/>
      <w:r>
        <w:t>onNavigationBarButtonTap</w:t>
      </w:r>
      <w:proofErr w:type="spellEnd"/>
      <w:r>
        <w:t>: function(e) {</w:t>
      </w:r>
    </w:p>
    <w:p w14:paraId="2101A22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</w:t>
      </w:r>
      <w:proofErr w:type="spellStart"/>
      <w:r>
        <w:rPr>
          <w:rFonts w:hint="eastAsia"/>
        </w:rPr>
        <w:t>e.text</w:t>
      </w:r>
      <w:proofErr w:type="spellEnd"/>
      <w:r>
        <w:rPr>
          <w:rFonts w:hint="eastAsia"/>
        </w:rPr>
        <w:t>); //</w:t>
      </w:r>
      <w:r>
        <w:rPr>
          <w:rFonts w:hint="eastAsia"/>
        </w:rPr>
        <w:t>提交</w:t>
      </w:r>
    </w:p>
    <w:p w14:paraId="56B68F9A" w14:textId="77777777" w:rsidR="00B15827" w:rsidRDefault="00B15827" w:rsidP="00B15827">
      <w:r>
        <w:tab/>
      </w:r>
      <w:r>
        <w:tab/>
      </w:r>
      <w:r>
        <w:tab/>
        <w:t>console.log(</w:t>
      </w:r>
      <w:proofErr w:type="spellStart"/>
      <w:proofErr w:type="gramStart"/>
      <w:r>
        <w:t>e.fontSize</w:t>
      </w:r>
      <w:proofErr w:type="spellEnd"/>
      <w:proofErr w:type="gramEnd"/>
      <w:r>
        <w:t>); //16px</w:t>
      </w:r>
    </w:p>
    <w:p w14:paraId="34AFF431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5D37CF32" w14:textId="77777777" w:rsidR="00B15827" w:rsidRDefault="00B15827" w:rsidP="00B15827"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editcourse</w:t>
      </w:r>
      <w:proofErr w:type="spellEnd"/>
      <w:r>
        <w:t>/</w:t>
      </w:r>
      <w:proofErr w:type="spellStart"/>
      <w:r>
        <w:t>editcourse</w:t>
      </w:r>
      <w:proofErr w:type="spellEnd"/>
      <w:r>
        <w:t>'</w:t>
      </w:r>
    </w:p>
    <w:p w14:paraId="4114915F" w14:textId="77777777" w:rsidR="00B15827" w:rsidRDefault="00B15827" w:rsidP="00B15827">
      <w:r>
        <w:tab/>
      </w:r>
      <w:r>
        <w:tab/>
      </w:r>
      <w:r>
        <w:tab/>
        <w:t>})</w:t>
      </w:r>
    </w:p>
    <w:p w14:paraId="4D19CC0B" w14:textId="77777777" w:rsidR="00B15827" w:rsidRDefault="00B15827" w:rsidP="00B15827">
      <w:r>
        <w:tab/>
      </w:r>
      <w:r>
        <w:tab/>
        <w:t>}</w:t>
      </w:r>
    </w:p>
    <w:p w14:paraId="71B5965D" w14:textId="77777777" w:rsidR="00B15827" w:rsidRDefault="00B15827" w:rsidP="00B15827">
      <w:r>
        <w:tab/>
        <w:t>}</w:t>
      </w:r>
    </w:p>
    <w:p w14:paraId="5E565BDA" w14:textId="77777777" w:rsidR="00B15827" w:rsidRDefault="00B15827" w:rsidP="00B15827">
      <w:r>
        <w:t>&lt;/script&gt;</w:t>
      </w:r>
    </w:p>
    <w:p w14:paraId="320EB3F4" w14:textId="77777777" w:rsidR="00B15827" w:rsidRDefault="00B15827" w:rsidP="00B15827"/>
    <w:p w14:paraId="791A77D8" w14:textId="77777777" w:rsidR="00B15827" w:rsidRDefault="00B15827" w:rsidP="00B15827">
      <w:r>
        <w:t>&lt;style&gt;</w:t>
      </w:r>
    </w:p>
    <w:p w14:paraId="0774A25E" w14:textId="77777777" w:rsidR="00B15827" w:rsidRDefault="00B15827" w:rsidP="00B15827">
      <w:r>
        <w:tab/>
      </w:r>
    </w:p>
    <w:p w14:paraId="7315EB75" w14:textId="20859E3B" w:rsidR="00007A34" w:rsidRDefault="00B15827" w:rsidP="00B15827">
      <w:r>
        <w:t>&lt;/style&gt;</w:t>
      </w:r>
    </w:p>
    <w:p w14:paraId="35D7F05A" w14:textId="59881953" w:rsidR="00007A34" w:rsidRDefault="00007A34" w:rsidP="00007A34">
      <w:pPr>
        <w:pStyle w:val="3"/>
      </w:pPr>
      <w:bookmarkStart w:id="63" w:name="_Toc91067822"/>
      <w:r>
        <w:rPr>
          <w:rFonts w:hint="eastAsia"/>
        </w:rPr>
        <w:t>2</w:t>
      </w:r>
      <w:r>
        <w:t>.3.5</w:t>
      </w:r>
      <w:r w:rsidR="00B15827">
        <w:rPr>
          <w:rFonts w:hint="eastAsia"/>
        </w:rPr>
        <w:t>添加课程</w:t>
      </w:r>
      <w:bookmarkEnd w:id="63"/>
    </w:p>
    <w:p w14:paraId="5650EC81" w14:textId="77777777" w:rsidR="00B15827" w:rsidRDefault="00B15827" w:rsidP="00B15827">
      <w:r>
        <w:t>&lt;template&gt;</w:t>
      </w:r>
    </w:p>
    <w:p w14:paraId="798DECCC" w14:textId="77777777" w:rsidR="00B15827" w:rsidRDefault="00B15827" w:rsidP="00B15827">
      <w:r>
        <w:tab/>
        <w:t>&lt;view&gt;</w:t>
      </w:r>
    </w:p>
    <w:p w14:paraId="54C24971" w14:textId="77777777" w:rsidR="00B15827" w:rsidRDefault="00B15827" w:rsidP="00B15827"/>
    <w:p w14:paraId="3C884D4A" w14:textId="77777777" w:rsidR="00B15827" w:rsidRDefault="00B15827" w:rsidP="00B15827">
      <w:r>
        <w:tab/>
      </w:r>
      <w:r>
        <w:tab/>
        <w:t>&lt;view class="main"&gt;</w:t>
      </w:r>
    </w:p>
    <w:p w14:paraId="5409F689" w14:textId="77777777" w:rsidR="00B15827" w:rsidRDefault="00B15827" w:rsidP="00B15827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1D43B9C4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placeholder="</w:t>
      </w:r>
      <w:r>
        <w:rPr>
          <w:rFonts w:hint="eastAsia"/>
        </w:rPr>
        <w:t>请输入课程名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course_name</w:t>
      </w:r>
      <w:proofErr w:type="spellEnd"/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4A3A5F6E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3C6BE6E3" w14:textId="77777777" w:rsidR="00B15827" w:rsidRDefault="00B15827" w:rsidP="00B15827"/>
    <w:p w14:paraId="128569D6" w14:textId="77777777" w:rsidR="00B15827" w:rsidRDefault="00B15827" w:rsidP="00B15827">
      <w:r>
        <w:tab/>
      </w:r>
      <w:r>
        <w:tab/>
      </w:r>
      <w:r>
        <w:tab/>
        <w:t>&lt;view class="task"&gt;</w:t>
      </w:r>
    </w:p>
    <w:p w14:paraId="2339E24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课程所在日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7EAA85B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dayitem" id="select"&gt;</w:t>
      </w:r>
    </w:p>
    <w:p w14:paraId="6ED8F26E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13D95947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1442C140" w14:textId="77777777" w:rsidR="00B15827" w:rsidRDefault="00B15827" w:rsidP="00B15827"/>
    <w:p w14:paraId="5FFC8086" w14:textId="77777777" w:rsidR="00B15827" w:rsidRDefault="00B15827" w:rsidP="00B15827">
      <w:r>
        <w:tab/>
      </w:r>
      <w:r>
        <w:tab/>
      </w:r>
      <w:r>
        <w:tab/>
        <w:t>&lt;view class="</w:t>
      </w:r>
      <w:proofErr w:type="spellStart"/>
      <w:r>
        <w:t>start_endtime</w:t>
      </w:r>
      <w:proofErr w:type="spellEnd"/>
      <w:r>
        <w:t>" id="</w:t>
      </w:r>
      <w:proofErr w:type="spellStart"/>
      <w:r>
        <w:t>starttime</w:t>
      </w:r>
      <w:proofErr w:type="spellEnd"/>
      <w:r>
        <w:t>"&gt;</w:t>
      </w:r>
    </w:p>
    <w:p w14:paraId="74DB916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开始节数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timelist</w:t>
      </w:r>
      <w:proofErr w:type="spellEnd"/>
      <w:r>
        <w:rPr>
          <w:rFonts w:hint="eastAsia"/>
        </w:rPr>
        <w:t>"</w:t>
      </w:r>
    </w:p>
    <w:p w14:paraId="266739B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starttimeitem" id="select"&gt;</w:t>
      </w:r>
    </w:p>
    <w:p w14:paraId="611E4559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61574AA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6CD9163B" w14:textId="77777777" w:rsidR="00B15827" w:rsidRDefault="00B15827" w:rsidP="00B15827">
      <w:r>
        <w:tab/>
      </w:r>
      <w:r>
        <w:tab/>
      </w:r>
      <w:r>
        <w:tab/>
        <w:t>&lt;view class="</w:t>
      </w:r>
      <w:proofErr w:type="spellStart"/>
      <w:r>
        <w:t>start_endtime</w:t>
      </w:r>
      <w:proofErr w:type="spellEnd"/>
      <w:r>
        <w:t>" id="</w:t>
      </w:r>
      <w:proofErr w:type="spellStart"/>
      <w:r>
        <w:t>endtime</w:t>
      </w:r>
      <w:proofErr w:type="spellEnd"/>
      <w:r>
        <w:t>"&gt;</w:t>
      </w:r>
    </w:p>
    <w:p w14:paraId="5F36BC89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结束节数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timelist</w:t>
      </w:r>
      <w:proofErr w:type="spellEnd"/>
      <w:r>
        <w:rPr>
          <w:rFonts w:hint="eastAsia"/>
        </w:rPr>
        <w:t>"</w:t>
      </w:r>
    </w:p>
    <w:p w14:paraId="51EBAB3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endtimeitem" id="select"&gt;</w:t>
      </w:r>
    </w:p>
    <w:p w14:paraId="59140F7B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71A2CBDB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0D737929" w14:textId="77777777" w:rsidR="00B15827" w:rsidRDefault="00B15827" w:rsidP="00B15827"/>
    <w:p w14:paraId="21FBE340" w14:textId="77777777" w:rsidR="00B15827" w:rsidRDefault="00B15827" w:rsidP="00B15827"/>
    <w:p w14:paraId="5749E16B" w14:textId="77777777" w:rsidR="00B15827" w:rsidRDefault="00B15827" w:rsidP="00B15827"/>
    <w:p w14:paraId="4859B78A" w14:textId="77777777" w:rsidR="00B15827" w:rsidRDefault="00B15827" w:rsidP="00B15827"/>
    <w:p w14:paraId="34E2F1AA" w14:textId="77777777" w:rsidR="00B15827" w:rsidRDefault="00B15827" w:rsidP="00B15827"/>
    <w:p w14:paraId="015DDA02" w14:textId="77777777" w:rsidR="00B15827" w:rsidRDefault="00B15827" w:rsidP="00B15827"/>
    <w:p w14:paraId="08812AA3" w14:textId="77777777" w:rsidR="00B15827" w:rsidRDefault="00B15827" w:rsidP="00B15827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5E4D73A0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alue="" placeholder="</w:t>
      </w:r>
      <w:r>
        <w:rPr>
          <w:rFonts w:hint="eastAsia"/>
        </w:rPr>
        <w:t>请输入课程地点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course_add</w:t>
      </w:r>
      <w:proofErr w:type="spellEnd"/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5C59A03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5656E3F" w14:textId="77777777" w:rsidR="00B15827" w:rsidRDefault="00B15827" w:rsidP="00B15827"/>
    <w:p w14:paraId="4F434D2A" w14:textId="77777777" w:rsidR="00B15827" w:rsidRDefault="00B15827" w:rsidP="00B15827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&gt;{{</w:t>
      </w:r>
      <w:proofErr w:type="spellStart"/>
      <w:r>
        <w:t>course_name</w:t>
      </w:r>
      <w:proofErr w:type="spellEnd"/>
      <w:r>
        <w:t>}}&lt;/view&gt;</w:t>
      </w:r>
    </w:p>
    <w:p w14:paraId="63F41BD9" w14:textId="77777777" w:rsidR="00B15827" w:rsidRDefault="00B15827" w:rsidP="00B15827">
      <w:r>
        <w:tab/>
      </w:r>
      <w:r>
        <w:tab/>
      </w:r>
      <w:r>
        <w:tab/>
        <w:t>&lt;view&gt;{{</w:t>
      </w:r>
      <w:proofErr w:type="spellStart"/>
      <w:r>
        <w:t>course_day</w:t>
      </w:r>
      <w:proofErr w:type="spellEnd"/>
      <w:proofErr w:type="gramStart"/>
      <w:r>
        <w:t>}}&lt;</w:t>
      </w:r>
      <w:proofErr w:type="gramEnd"/>
      <w:r>
        <w:t>/view&gt;</w:t>
      </w:r>
    </w:p>
    <w:p w14:paraId="26DD3AA3" w14:textId="77777777" w:rsidR="00B15827" w:rsidRDefault="00B15827" w:rsidP="00B15827">
      <w:r>
        <w:tab/>
      </w:r>
      <w:r>
        <w:tab/>
      </w:r>
      <w:r>
        <w:tab/>
        <w:t>&lt;view&gt;{{</w:t>
      </w:r>
      <w:proofErr w:type="spellStart"/>
      <w:r>
        <w:t>start_time</w:t>
      </w:r>
      <w:proofErr w:type="spellEnd"/>
      <w:proofErr w:type="gramStart"/>
      <w:r>
        <w:t>}}&lt;</w:t>
      </w:r>
      <w:proofErr w:type="gramEnd"/>
      <w:r>
        <w:t>/view&gt;</w:t>
      </w:r>
    </w:p>
    <w:p w14:paraId="101F3AC9" w14:textId="77777777" w:rsidR="00B15827" w:rsidRDefault="00B15827" w:rsidP="00B15827">
      <w:r>
        <w:tab/>
      </w:r>
      <w:r>
        <w:tab/>
      </w:r>
      <w:r>
        <w:tab/>
        <w:t>&lt;view&gt;{{</w:t>
      </w:r>
      <w:proofErr w:type="spellStart"/>
      <w:r>
        <w:t>end_time</w:t>
      </w:r>
      <w:proofErr w:type="spellEnd"/>
      <w:proofErr w:type="gramStart"/>
      <w:r>
        <w:t>}}&lt;</w:t>
      </w:r>
      <w:proofErr w:type="gramEnd"/>
      <w:r>
        <w:t>/view&gt;</w:t>
      </w:r>
    </w:p>
    <w:p w14:paraId="191EF402" w14:textId="77777777" w:rsidR="00B15827" w:rsidRDefault="00B15827" w:rsidP="00B15827">
      <w:r>
        <w:tab/>
      </w:r>
      <w:r>
        <w:tab/>
      </w:r>
      <w:r>
        <w:tab/>
        <w:t>&lt;view&gt;{{</w:t>
      </w:r>
      <w:proofErr w:type="spellStart"/>
      <w:r>
        <w:t>course_add</w:t>
      </w:r>
      <w:proofErr w:type="spellEnd"/>
      <w:proofErr w:type="gramStart"/>
      <w:r>
        <w:t>}}&lt;</w:t>
      </w:r>
      <w:proofErr w:type="gramEnd"/>
      <w:r>
        <w:t>/view&gt; --&gt;</w:t>
      </w:r>
    </w:p>
    <w:p w14:paraId="5383B30A" w14:textId="77777777" w:rsidR="00B15827" w:rsidRDefault="00B15827" w:rsidP="00B15827"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&lt;view class="task" id="</w:t>
      </w:r>
      <w:proofErr w:type="spellStart"/>
      <w:r>
        <w:t>task_content</w:t>
      </w:r>
      <w:proofErr w:type="spellEnd"/>
      <w:r>
        <w:t>"&gt;</w:t>
      </w:r>
    </w:p>
    <w:p w14:paraId="7E7856F4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alue="" placeholder="</w:t>
      </w:r>
      <w:r>
        <w:rPr>
          <w:rFonts w:hint="eastAsia"/>
        </w:rPr>
        <w:t>请输入任务内容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69ACC40D" w14:textId="77777777" w:rsidR="00B15827" w:rsidRDefault="00B15827" w:rsidP="00B15827">
      <w:r>
        <w:tab/>
      </w:r>
      <w:r>
        <w:tab/>
      </w:r>
      <w:r>
        <w:tab/>
        <w:t>&lt;/view&gt; --&gt;</w:t>
      </w:r>
    </w:p>
    <w:p w14:paraId="23EA18D7" w14:textId="77777777" w:rsidR="00B15827" w:rsidRDefault="00B15827" w:rsidP="00B15827">
      <w:r>
        <w:tab/>
      </w:r>
      <w:r>
        <w:tab/>
        <w:t>&lt;/view&gt;</w:t>
      </w:r>
    </w:p>
    <w:p w14:paraId="66C7BC15" w14:textId="77777777" w:rsidR="00B15827" w:rsidRDefault="00B15827" w:rsidP="00B15827"/>
    <w:p w14:paraId="17875284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t>{{course_name}},{{course_day}},{{start_time}},{{end_time}},{{course_add}}&lt;/view&gt; --&gt;</w:t>
      </w:r>
    </w:p>
    <w:p w14:paraId="3D75401C" w14:textId="77777777" w:rsidR="00B15827" w:rsidRDefault="00B15827" w:rsidP="00B15827">
      <w:r>
        <w:tab/>
      </w:r>
      <w:r>
        <w:tab/>
        <w:t>&lt;view id="submit"&gt;</w:t>
      </w:r>
    </w:p>
    <w:p w14:paraId="562947D0" w14:textId="77777777" w:rsidR="00B15827" w:rsidRDefault="00B15827" w:rsidP="00B1582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add_course()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08B4E802" w14:textId="77777777" w:rsidR="00B15827" w:rsidRDefault="00B15827" w:rsidP="00B15827">
      <w:r>
        <w:tab/>
      </w:r>
      <w:r>
        <w:tab/>
        <w:t>&lt;/view&gt;</w:t>
      </w:r>
    </w:p>
    <w:p w14:paraId="1F35485B" w14:textId="77777777" w:rsidR="00B15827" w:rsidRDefault="00B15827" w:rsidP="00B15827">
      <w:r>
        <w:tab/>
        <w:t>&lt;/view&gt;</w:t>
      </w:r>
    </w:p>
    <w:p w14:paraId="5A25844D" w14:textId="77777777" w:rsidR="00B15827" w:rsidRDefault="00B15827" w:rsidP="00B15827">
      <w:r>
        <w:t>&lt;/template&gt;</w:t>
      </w:r>
    </w:p>
    <w:p w14:paraId="6C51757B" w14:textId="77777777" w:rsidR="00B15827" w:rsidRDefault="00B15827" w:rsidP="00B15827"/>
    <w:p w14:paraId="0C14E506" w14:textId="77777777" w:rsidR="00B15827" w:rsidRDefault="00B15827" w:rsidP="00B15827">
      <w:r>
        <w:t>&lt;script&gt;</w:t>
      </w:r>
    </w:p>
    <w:p w14:paraId="18A2DC0B" w14:textId="77777777" w:rsidR="00B15827" w:rsidRDefault="00B15827" w:rsidP="00B15827">
      <w:r>
        <w:tab/>
        <w:t>export default {</w:t>
      </w:r>
    </w:p>
    <w:p w14:paraId="3AE042B3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86BA96A" w14:textId="77777777" w:rsidR="00B15827" w:rsidRDefault="00B15827" w:rsidP="00B15827">
      <w:r>
        <w:tab/>
      </w:r>
      <w:r>
        <w:tab/>
      </w:r>
      <w:r>
        <w:tab/>
        <w:t>return {</w:t>
      </w:r>
    </w:p>
    <w:p w14:paraId="654F1FEC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27888776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imelist</w:t>
      </w:r>
      <w:proofErr w:type="spellEnd"/>
      <w:r>
        <w:t>: [],</w:t>
      </w:r>
    </w:p>
    <w:p w14:paraId="3BC194D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0C77767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val</w:t>
      </w:r>
      <w:proofErr w:type="spellEnd"/>
      <w:r>
        <w:t>: "value2",</w:t>
      </w:r>
    </w:p>
    <w:p w14:paraId="5E095B5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arrays: ['---</w:t>
      </w:r>
      <w:r>
        <w:rPr>
          <w:rFonts w:hint="eastAsia"/>
        </w:rPr>
        <w:t>请选择</w:t>
      </w:r>
      <w:r>
        <w:rPr>
          <w:rFonts w:hint="eastAsia"/>
        </w:rPr>
        <w:t>---','</w:t>
      </w:r>
      <w:r>
        <w:rPr>
          <w:rFonts w:hint="eastAsia"/>
        </w:rPr>
        <w:t>教师</w:t>
      </w:r>
      <w:r>
        <w:rPr>
          <w:rFonts w:hint="eastAsia"/>
        </w:rPr>
        <w:t>','</w:t>
      </w:r>
      <w:r>
        <w:rPr>
          <w:rFonts w:hint="eastAsia"/>
        </w:rPr>
        <w:t>学生</w:t>
      </w:r>
      <w:r>
        <w:rPr>
          <w:rFonts w:hint="eastAsia"/>
        </w:rPr>
        <w:t>',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2802392E" w14:textId="77777777" w:rsidR="00B15827" w:rsidRDefault="00B15827" w:rsidP="00B15827">
      <w:r>
        <w:tab/>
      </w:r>
      <w:r>
        <w:tab/>
      </w:r>
      <w:r>
        <w:tab/>
      </w:r>
      <w:r>
        <w:tab/>
        <w:t>index: 0,</w:t>
      </w:r>
    </w:p>
    <w:p w14:paraId="7858570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>: '',</w:t>
      </w:r>
    </w:p>
    <w:p w14:paraId="700E8B2A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>: '',</w:t>
      </w:r>
    </w:p>
    <w:p w14:paraId="78FDC74F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>: '',</w:t>
      </w:r>
    </w:p>
    <w:p w14:paraId="3AD4280C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>: '',</w:t>
      </w:r>
    </w:p>
    <w:p w14:paraId="7811220F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>: '',</w:t>
      </w:r>
    </w:p>
    <w:p w14:paraId="44548126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78EB77A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num</w:t>
      </w:r>
      <w:proofErr w:type="spellEnd"/>
      <w:r>
        <w:t>: '',</w:t>
      </w:r>
    </w:p>
    <w:p w14:paraId="7C5939B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 '</w:t>
      </w:r>
      <w:r>
        <w:rPr>
          <w:rFonts w:hint="eastAsia"/>
        </w:rPr>
        <w:t>教师</w:t>
      </w:r>
      <w:r>
        <w:rPr>
          <w:rFonts w:hint="eastAsia"/>
        </w:rPr>
        <w:t>'</w:t>
      </w:r>
    </w:p>
    <w:p w14:paraId="060941B6" w14:textId="77777777" w:rsidR="00B15827" w:rsidRDefault="00B15827" w:rsidP="00B15827">
      <w:r>
        <w:tab/>
      </w:r>
      <w:r>
        <w:tab/>
      </w:r>
      <w:r>
        <w:tab/>
        <w:t>}</w:t>
      </w:r>
    </w:p>
    <w:p w14:paraId="2C2A9732" w14:textId="77777777" w:rsidR="00B15827" w:rsidRDefault="00B15827" w:rsidP="00B15827">
      <w:r>
        <w:tab/>
      </w:r>
      <w:r>
        <w:tab/>
        <w:t>},</w:t>
      </w:r>
    </w:p>
    <w:p w14:paraId="78F715DA" w14:textId="77777777" w:rsidR="00B15827" w:rsidRDefault="00B15827" w:rsidP="00B15827">
      <w:r>
        <w:tab/>
      </w:r>
      <w:r>
        <w:tab/>
        <w:t>methods: {</w:t>
      </w:r>
    </w:p>
    <w:p w14:paraId="3A0E5158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selectdayitem</w:t>
      </w:r>
      <w:proofErr w:type="spellEnd"/>
      <w:r>
        <w:t>(</w:t>
      </w:r>
      <w:proofErr w:type="gramEnd"/>
      <w:r>
        <w:t>index, item) {</w:t>
      </w:r>
    </w:p>
    <w:p w14:paraId="52536E44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65BA039D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2C2980D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4F418E8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105AEA1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72092B4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64CF40DA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7DF7CC39" w14:textId="77777777" w:rsidR="00B15827" w:rsidRDefault="00B15827" w:rsidP="00B15827">
      <w:r>
        <w:tab/>
      </w:r>
      <w:r>
        <w:tab/>
      </w:r>
      <w:r>
        <w:tab/>
        <w:t>},</w:t>
      </w:r>
    </w:p>
    <w:p w14:paraId="2662AF87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selectstarttimeitem</w:t>
      </w:r>
      <w:proofErr w:type="spellEnd"/>
      <w:r>
        <w:t>(</w:t>
      </w:r>
      <w:proofErr w:type="gramEnd"/>
      <w:r>
        <w:t>index, item) {</w:t>
      </w:r>
    </w:p>
    <w:p w14:paraId="32F49B98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6D01EFFB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7E60613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527FB1D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07D633A4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3F87C65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56D0AE14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EB31121" w14:textId="77777777" w:rsidR="00B15827" w:rsidRDefault="00B15827" w:rsidP="00B15827">
      <w:r>
        <w:tab/>
      </w:r>
      <w:r>
        <w:tab/>
      </w:r>
      <w:r>
        <w:tab/>
        <w:t>},</w:t>
      </w:r>
    </w:p>
    <w:p w14:paraId="56A4ECFD" w14:textId="77777777" w:rsidR="00B15827" w:rsidRDefault="00B15827" w:rsidP="00B15827">
      <w:r>
        <w:lastRenderedPageBreak/>
        <w:tab/>
      </w:r>
      <w:r>
        <w:tab/>
      </w:r>
      <w:r>
        <w:tab/>
      </w:r>
      <w:proofErr w:type="spellStart"/>
      <w:proofErr w:type="gramStart"/>
      <w:r>
        <w:t>selectendtimeitem</w:t>
      </w:r>
      <w:proofErr w:type="spellEnd"/>
      <w:r>
        <w:t>(</w:t>
      </w:r>
      <w:proofErr w:type="gramEnd"/>
      <w:r>
        <w:t>index, item) {</w:t>
      </w:r>
    </w:p>
    <w:p w14:paraId="10248320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63C7149A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676E37B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0A5BD37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end_time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7FCCB60D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6B70FC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68954905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21F2DA4" w14:textId="77777777" w:rsidR="00B15827" w:rsidRDefault="00B15827" w:rsidP="00B15827">
      <w:r>
        <w:tab/>
      </w:r>
      <w:r>
        <w:tab/>
      </w:r>
      <w:r>
        <w:tab/>
        <w:t>},</w:t>
      </w:r>
    </w:p>
    <w:p w14:paraId="4126CAD7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add_course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14:paraId="084060EB" w14:textId="77777777" w:rsidR="00B15827" w:rsidRDefault="00B15827" w:rsidP="00B15827"/>
    <w:p w14:paraId="28D2BD7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7BA2FA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course_exist</w:t>
      </w:r>
      <w:proofErr w:type="spellEnd"/>
      <w:r>
        <w:t>",</w:t>
      </w:r>
    </w:p>
    <w:p w14:paraId="7CC2FBD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5F43A5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4132A1E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4E79338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1ABA35A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74AA2F2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3FE0987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2645828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id: ''</w:t>
      </w:r>
    </w:p>
    <w:p w14:paraId="53ACDCC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299E2ABD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33DA5ED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5B75313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39ED5C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61F7E9B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gramStart"/>
      <w:r>
        <w:t>console.log(</w:t>
      </w:r>
      <w:proofErr w:type="spellStart"/>
      <w:proofErr w:type="gramEnd"/>
      <w:r>
        <w:t>result.coursenum</w:t>
      </w:r>
      <w:proofErr w:type="spellEnd"/>
      <w:r>
        <w:t xml:space="preserve"> )</w:t>
      </w:r>
    </w:p>
    <w:p w14:paraId="7ECE311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info=</w:t>
      </w:r>
      <w:proofErr w:type="spellStart"/>
      <w:r>
        <w:t>result.data</w:t>
      </w:r>
      <w:proofErr w:type="spellEnd"/>
    </w:p>
    <w:p w14:paraId="473DA20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num</w:t>
      </w:r>
      <w:proofErr w:type="spellEnd"/>
      <w:proofErr w:type="gramEnd"/>
      <w:r>
        <w:t xml:space="preserve"> = </w:t>
      </w:r>
      <w:proofErr w:type="spellStart"/>
      <w:r>
        <w:t>result.coursenum</w:t>
      </w:r>
      <w:proofErr w:type="spellEnd"/>
    </w:p>
    <w:p w14:paraId="227EF28B" w14:textId="77777777" w:rsidR="00B15827" w:rsidRDefault="00B15827" w:rsidP="00B15827"/>
    <w:p w14:paraId="7B2B70D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proofErr w:type="gramStart"/>
      <w:r>
        <w:t>this.coursenum</w:t>
      </w:r>
      <w:proofErr w:type="spellEnd"/>
      <w:proofErr w:type="gramEnd"/>
      <w:r>
        <w:t>)</w:t>
      </w:r>
    </w:p>
    <w:p w14:paraId="4C951111" w14:textId="77777777" w:rsidR="00B15827" w:rsidRDefault="00B15827" w:rsidP="00B15827"/>
    <w:p w14:paraId="0DBCAA19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19D62A4C" w14:textId="77777777" w:rsidR="00B15827" w:rsidRDefault="00B15827" w:rsidP="00B15827"/>
    <w:p w14:paraId="48215557" w14:textId="77777777" w:rsidR="00B15827" w:rsidRDefault="00B15827" w:rsidP="00B15827"/>
    <w:p w14:paraId="41D3B921" w14:textId="77777777" w:rsidR="00B15827" w:rsidRDefault="00B15827" w:rsidP="00B15827"/>
    <w:p w14:paraId="72720E9D" w14:textId="77777777" w:rsidR="00B15827" w:rsidRDefault="00B15827" w:rsidP="00B15827"/>
    <w:p w14:paraId="1CA77EE5" w14:textId="77777777" w:rsidR="00B15827" w:rsidRDefault="00B15827" w:rsidP="00B15827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coursenum</w:t>
      </w:r>
      <w:proofErr w:type="spellEnd"/>
      <w:proofErr w:type="gramEnd"/>
      <w:r>
        <w:t xml:space="preserve"> == 0) {</w:t>
      </w:r>
    </w:p>
    <w:p w14:paraId="60BBD35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20A844C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</w:t>
      </w:r>
      <w:proofErr w:type="spellEnd"/>
      <w:r>
        <w:t>",</w:t>
      </w:r>
    </w:p>
    <w:p w14:paraId="7263E77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7DB3207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5BF1281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4D9C7A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0715B4BC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66C3576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6EFCF2B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78F850AF" w14:textId="77777777" w:rsidR="00B15827" w:rsidRDefault="00B15827" w:rsidP="00B15827"/>
    <w:p w14:paraId="693C53A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4A6297F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436CDE8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42A2E92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7ED6F81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17F7BD42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162444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8536D9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3A0A6B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5282799" w14:textId="77777777" w:rsidR="00B15827" w:rsidRDefault="00B15827" w:rsidP="00B15827"/>
    <w:p w14:paraId="3083FB1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52455BE7" w14:textId="77777777" w:rsidR="00B15827" w:rsidRDefault="00B15827" w:rsidP="00B15827"/>
    <w:p w14:paraId="49E39AF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)</w:t>
      </w:r>
    </w:p>
    <w:p w14:paraId="3BBDAF3B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76F843AC" w14:textId="77777777" w:rsidR="00B15827" w:rsidRDefault="00B15827" w:rsidP="00B15827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coursenum</w:t>
      </w:r>
      <w:proofErr w:type="spellEnd"/>
      <w:proofErr w:type="gramEnd"/>
      <w:r>
        <w:t xml:space="preserve"> != 0){</w:t>
      </w:r>
    </w:p>
    <w:p w14:paraId="2D490423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不必再添课</w:t>
      </w:r>
      <w:r>
        <w:rPr>
          <w:rFonts w:hint="eastAsia"/>
        </w:rPr>
        <w:t>")</w:t>
      </w:r>
    </w:p>
    <w:p w14:paraId="653086DB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1B27F17" w14:textId="77777777" w:rsidR="00B15827" w:rsidRDefault="00B15827" w:rsidP="00B15827"/>
    <w:p w14:paraId="07C24EAE" w14:textId="77777777" w:rsidR="00B15827" w:rsidRDefault="00B15827" w:rsidP="00B15827">
      <w:r>
        <w:tab/>
      </w:r>
      <w:r>
        <w:tab/>
      </w:r>
      <w:r>
        <w:tab/>
      </w:r>
      <w:r>
        <w:tab/>
        <w:t>let j = 0;</w:t>
      </w:r>
    </w:p>
    <w:p w14:paraId="44511AF7" w14:textId="77777777" w:rsidR="00B15827" w:rsidRDefault="00B15827" w:rsidP="00B15827">
      <w:r>
        <w:tab/>
      </w:r>
      <w:r>
        <w:tab/>
      </w:r>
      <w:r>
        <w:tab/>
      </w:r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98000; </w:t>
      </w:r>
      <w:proofErr w:type="spellStart"/>
      <w:r>
        <w:t>i</w:t>
      </w:r>
      <w:proofErr w:type="spellEnd"/>
      <w:r>
        <w:t>++) {</w:t>
      </w:r>
    </w:p>
    <w:p w14:paraId="7684409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97900) {</w:t>
      </w:r>
    </w:p>
    <w:p w14:paraId="4AAE7F93" w14:textId="77777777" w:rsidR="00B15827" w:rsidRDefault="00B15827" w:rsidP="00B15827"/>
    <w:p w14:paraId="23611687" w14:textId="77777777" w:rsidR="00B15827" w:rsidRDefault="00B15827" w:rsidP="00B15827"/>
    <w:p w14:paraId="5EA9F0A3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学生</w:t>
      </w:r>
      <w:r>
        <w:rPr>
          <w:rFonts w:hint="eastAsia"/>
        </w:rPr>
        <w:t>') {</w:t>
      </w:r>
    </w:p>
    <w:p w14:paraId="388194E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E39324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_stu</w:t>
      </w:r>
      <w:proofErr w:type="spellEnd"/>
      <w:r>
        <w:t>",</w:t>
      </w:r>
    </w:p>
    <w:p w14:paraId="534AFD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7EE62F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5FBBF7F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492579C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3DBEA5F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55F184D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2D8207F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70788317" w14:textId="77777777" w:rsidR="00B15827" w:rsidRDefault="00B15827" w:rsidP="00B15827"/>
    <w:p w14:paraId="5A4A0CE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65DEDECD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32163E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1A5E3C8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C4481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5B17952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32C2EE29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B377CA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AB6D44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2F9D8E4" w14:textId="77777777" w:rsidR="00B15827" w:rsidRDefault="00B15827" w:rsidP="00B15827"/>
    <w:p w14:paraId="760298C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5CAB6D72" w14:textId="77777777" w:rsidR="00B15827" w:rsidRDefault="00B15827" w:rsidP="00B15827"/>
    <w:p w14:paraId="37928AF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0BE972A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5DF68F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教师</w:t>
      </w:r>
      <w:r>
        <w:rPr>
          <w:rFonts w:hint="eastAsia"/>
        </w:rPr>
        <w:t>') {</w:t>
      </w:r>
    </w:p>
    <w:p w14:paraId="36CAF42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2305FC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course_tea</w:t>
      </w:r>
      <w:proofErr w:type="spellEnd"/>
      <w:r>
        <w:t>",</w:t>
      </w:r>
    </w:p>
    <w:p w14:paraId="37A33DD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0C872C2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38B5BAF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2ED29E0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6105358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1FE364B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719BB72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7DCEBBAB" w14:textId="77777777" w:rsidR="00B15827" w:rsidRDefault="00B15827" w:rsidP="00B15827"/>
    <w:p w14:paraId="7F02813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E24CD3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04E1788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58DA43D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486A472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0399E02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2D6F749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7D891B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A5B9AB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674B018B" w14:textId="77777777" w:rsidR="00B15827" w:rsidRDefault="00B15827" w:rsidP="00B15827"/>
    <w:p w14:paraId="4387320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495F12F" w14:textId="77777777" w:rsidR="00B15827" w:rsidRDefault="00B15827" w:rsidP="00B15827"/>
    <w:p w14:paraId="775260F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2E5F4CE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9164450" w14:textId="77777777" w:rsidR="00B15827" w:rsidRDefault="00B15827" w:rsidP="00B15827"/>
    <w:p w14:paraId="064777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7EBA5357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D1C31C8" w14:textId="77777777" w:rsidR="00B15827" w:rsidRDefault="00B15827" w:rsidP="00B15827"/>
    <w:p w14:paraId="4DAEA530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proofErr w:type="spellStart"/>
      <w:r>
        <w:t>uniCloud.callFunction</w:t>
      </w:r>
      <w:proofErr w:type="spellEnd"/>
      <w:r>
        <w:t>({</w:t>
      </w:r>
    </w:p>
    <w:p w14:paraId="400412FB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name:"</w:t>
      </w:r>
      <w:proofErr w:type="spellStart"/>
      <w:r>
        <w:t>add_course</w:t>
      </w:r>
      <w:proofErr w:type="spellEnd"/>
      <w:r>
        <w:t>",</w:t>
      </w:r>
    </w:p>
    <w:p w14:paraId="7758FA47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2B86607E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course_name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name</w:t>
      </w:r>
      <w:proofErr w:type="spellEnd"/>
      <w:r>
        <w:t>,</w:t>
      </w:r>
    </w:p>
    <w:p w14:paraId="5D308E6C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course_day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>,</w:t>
      </w:r>
    </w:p>
    <w:p w14:paraId="2AD4BE78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3E9BD763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7BA2C9FA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course_ad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add</w:t>
      </w:r>
      <w:proofErr w:type="spellEnd"/>
      <w:r>
        <w:t>,</w:t>
      </w:r>
    </w:p>
    <w:p w14:paraId="2F2B73EF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idnum:this</w:t>
      </w:r>
      <w:proofErr w:type="gramEnd"/>
      <w:r>
        <w:t>.idnum</w:t>
      </w:r>
      <w:proofErr w:type="spellEnd"/>
      <w:r>
        <w:t>,</w:t>
      </w:r>
    </w:p>
    <w:p w14:paraId="310B51E5" w14:textId="77777777" w:rsidR="00B15827" w:rsidRDefault="00B15827" w:rsidP="00B15827"/>
    <w:p w14:paraId="1A518F44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45F1EBB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6CEC6DF2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4542CC08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E9A3722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D41E03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1343F8D9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31AE6656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0A98D25A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23CA89C2" w14:textId="77777777" w:rsidR="00B15827" w:rsidRDefault="00B15827" w:rsidP="00B15827"/>
    <w:p w14:paraId="2C13A0C2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080AFEA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28D928A3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2DF8BD5F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3A85BC48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3794D6AC" w14:textId="77777777" w:rsidR="00B15827" w:rsidRDefault="00B15827" w:rsidP="00B15827">
      <w:r>
        <w:tab/>
      </w:r>
      <w:r>
        <w:tab/>
      </w:r>
      <w:r>
        <w:tab/>
      </w:r>
      <w:r>
        <w:tab/>
        <w:t>// })</w:t>
      </w:r>
    </w:p>
    <w:p w14:paraId="63FC4705" w14:textId="77777777" w:rsidR="00B15827" w:rsidRDefault="00B15827" w:rsidP="00B15827"/>
    <w:p w14:paraId="603D700B" w14:textId="77777777" w:rsidR="00B15827" w:rsidRDefault="00B15827" w:rsidP="00B15827"/>
    <w:p w14:paraId="30003F0C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147F7C2A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 xml:space="preserve">url: </w:t>
      </w:r>
      <w:proofErr w:type="gramStart"/>
      <w:r>
        <w:t>'..</w:t>
      </w:r>
      <w:proofErr w:type="gramEnd"/>
      <w:r>
        <w:t>/course/course'</w:t>
      </w:r>
    </w:p>
    <w:p w14:paraId="79CB11B3" w14:textId="77777777" w:rsidR="00B15827" w:rsidRDefault="00B15827" w:rsidP="00B15827">
      <w:r>
        <w:tab/>
      </w:r>
      <w:r>
        <w:tab/>
      </w:r>
      <w:r>
        <w:tab/>
      </w:r>
      <w:r>
        <w:tab/>
        <w:t>// });</w:t>
      </w:r>
    </w:p>
    <w:p w14:paraId="7E72F3F0" w14:textId="77777777" w:rsidR="00B15827" w:rsidRDefault="00B15827" w:rsidP="00B15827">
      <w:r>
        <w:tab/>
      </w:r>
      <w:r>
        <w:tab/>
      </w:r>
      <w:r>
        <w:tab/>
        <w:t>}</w:t>
      </w:r>
    </w:p>
    <w:p w14:paraId="1B053E64" w14:textId="77777777" w:rsidR="00B15827" w:rsidRDefault="00B15827" w:rsidP="00B15827">
      <w:r>
        <w:tab/>
      </w:r>
      <w:r>
        <w:tab/>
        <w:t>},</w:t>
      </w:r>
    </w:p>
    <w:p w14:paraId="33375413" w14:textId="77777777" w:rsidR="00B15827" w:rsidRDefault="00B15827" w:rsidP="00B15827">
      <w:r>
        <w:tab/>
      </w:r>
      <w:r>
        <w:tab/>
        <w:t xml:space="preserve">// </w:t>
      </w:r>
      <w:proofErr w:type="spellStart"/>
      <w:proofErr w:type="gramStart"/>
      <w:r>
        <w:t>onBackPress</w:t>
      </w:r>
      <w:proofErr w:type="spellEnd"/>
      <w:r>
        <w:t>(</w:t>
      </w:r>
      <w:proofErr w:type="gramEnd"/>
      <w:r>
        <w:t>) {</w:t>
      </w:r>
    </w:p>
    <w:p w14:paraId="6CA13D42" w14:textId="77777777" w:rsidR="00B15827" w:rsidRDefault="00B15827" w:rsidP="00B15827">
      <w:r>
        <w:tab/>
      </w:r>
      <w:r>
        <w:tab/>
        <w:t xml:space="preserve">// </w:t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00B7FD73" w14:textId="77777777" w:rsidR="00B15827" w:rsidRDefault="00B15827" w:rsidP="00B15827">
      <w:r>
        <w:tab/>
      </w:r>
      <w:r>
        <w:tab/>
        <w:t xml:space="preserve">// </w:t>
      </w:r>
      <w:r>
        <w:tab/>
      </w:r>
      <w:r>
        <w:tab/>
        <w:t xml:space="preserve">url: </w:t>
      </w:r>
      <w:proofErr w:type="gramStart"/>
      <w:r>
        <w:t>"..</w:t>
      </w:r>
      <w:proofErr w:type="gramEnd"/>
      <w:r>
        <w:t>/course/course",</w:t>
      </w:r>
    </w:p>
    <w:p w14:paraId="2D82CA9E" w14:textId="77777777" w:rsidR="00B15827" w:rsidRDefault="00B15827" w:rsidP="00B15827">
      <w:r>
        <w:tab/>
      </w:r>
      <w:r>
        <w:tab/>
        <w:t xml:space="preserve">// </w:t>
      </w:r>
      <w:r>
        <w:tab/>
        <w:t>});</w:t>
      </w:r>
    </w:p>
    <w:p w14:paraId="0DA3DED4" w14:textId="77777777" w:rsidR="00B15827" w:rsidRDefault="00B15827" w:rsidP="00B15827">
      <w:r>
        <w:tab/>
      </w:r>
      <w:r>
        <w:tab/>
        <w:t xml:space="preserve">// </w:t>
      </w:r>
      <w:r>
        <w:tab/>
        <w:t>return true</w:t>
      </w:r>
    </w:p>
    <w:p w14:paraId="62A8184F" w14:textId="77777777" w:rsidR="00B15827" w:rsidRDefault="00B15827" w:rsidP="00B15827">
      <w:r>
        <w:tab/>
      </w:r>
      <w:r>
        <w:tab/>
        <w:t>// },</w:t>
      </w:r>
    </w:p>
    <w:p w14:paraId="65B9741D" w14:textId="77777777" w:rsidR="00B15827" w:rsidRDefault="00B15827" w:rsidP="00B15827">
      <w:r>
        <w:tab/>
      </w:r>
      <w:r>
        <w:tab/>
      </w:r>
      <w:proofErr w:type="spellStart"/>
      <w:r>
        <w:t>onLoad</w:t>
      </w:r>
      <w:proofErr w:type="spellEnd"/>
      <w:r>
        <w:t>(option) {</w:t>
      </w:r>
    </w:p>
    <w:p w14:paraId="16A863CA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5508FB66" w14:textId="77777777" w:rsidR="00B15827" w:rsidRDefault="00B15827" w:rsidP="00B15827">
      <w:r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54A148AD" w14:textId="77777777" w:rsidR="00B15827" w:rsidRDefault="00B15827" w:rsidP="00B15827">
      <w:r>
        <w:tab/>
      </w:r>
      <w:r>
        <w:tab/>
      </w:r>
      <w:r>
        <w:tab/>
        <w:t>// this.id = option.id</w:t>
      </w:r>
    </w:p>
    <w:p w14:paraId="4A6DFFC5" w14:textId="77777777" w:rsidR="00B15827" w:rsidRDefault="00B15827" w:rsidP="00B15827">
      <w:r>
        <w:tab/>
      </w:r>
      <w:r>
        <w:tab/>
        <w:t>},</w:t>
      </w:r>
    </w:p>
    <w:p w14:paraId="78FA0A1F" w14:textId="77777777" w:rsidR="00B15827" w:rsidRDefault="00B15827" w:rsidP="00B15827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2B633422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17D3D359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一</w:t>
      </w:r>
      <w:r>
        <w:rPr>
          <w:rFonts w:hint="eastAsia"/>
        </w:rPr>
        <w:t>",</w:t>
      </w:r>
    </w:p>
    <w:p w14:paraId="345FAC63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一</w:t>
      </w:r>
      <w:r>
        <w:rPr>
          <w:rFonts w:hint="eastAsia"/>
        </w:rPr>
        <w:t>"</w:t>
      </w:r>
    </w:p>
    <w:p w14:paraId="55652E80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5B5CADB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A33EBA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二</w:t>
      </w:r>
      <w:r>
        <w:rPr>
          <w:rFonts w:hint="eastAsia"/>
        </w:rPr>
        <w:t>",</w:t>
      </w:r>
    </w:p>
    <w:p w14:paraId="44E54DEC" w14:textId="77777777" w:rsidR="00B15827" w:rsidRDefault="00B15827" w:rsidP="00B1582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二</w:t>
      </w:r>
      <w:r>
        <w:rPr>
          <w:rFonts w:hint="eastAsia"/>
        </w:rPr>
        <w:t>"</w:t>
      </w:r>
    </w:p>
    <w:p w14:paraId="2BEB3D2A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A963358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F3CB4E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三</w:t>
      </w:r>
      <w:r>
        <w:rPr>
          <w:rFonts w:hint="eastAsia"/>
        </w:rPr>
        <w:t>",</w:t>
      </w:r>
    </w:p>
    <w:p w14:paraId="06F5A89D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三</w:t>
      </w:r>
      <w:r>
        <w:rPr>
          <w:rFonts w:hint="eastAsia"/>
        </w:rPr>
        <w:t>"</w:t>
      </w:r>
    </w:p>
    <w:p w14:paraId="195251A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0613132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4D20AA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四</w:t>
      </w:r>
      <w:r>
        <w:rPr>
          <w:rFonts w:hint="eastAsia"/>
        </w:rPr>
        <w:t>",</w:t>
      </w:r>
    </w:p>
    <w:p w14:paraId="28EF291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四</w:t>
      </w:r>
      <w:r>
        <w:rPr>
          <w:rFonts w:hint="eastAsia"/>
        </w:rPr>
        <w:t>"</w:t>
      </w:r>
    </w:p>
    <w:p w14:paraId="7A09412E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50168762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B54963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五</w:t>
      </w:r>
      <w:r>
        <w:rPr>
          <w:rFonts w:hint="eastAsia"/>
        </w:rPr>
        <w:t>",</w:t>
      </w:r>
    </w:p>
    <w:p w14:paraId="4714819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五</w:t>
      </w:r>
      <w:r>
        <w:rPr>
          <w:rFonts w:hint="eastAsia"/>
        </w:rPr>
        <w:t>"</w:t>
      </w:r>
    </w:p>
    <w:p w14:paraId="78BD73F8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716EEAD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5CF26C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六</w:t>
      </w:r>
      <w:r>
        <w:rPr>
          <w:rFonts w:hint="eastAsia"/>
        </w:rPr>
        <w:t>",</w:t>
      </w:r>
    </w:p>
    <w:p w14:paraId="5710A35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六</w:t>
      </w:r>
      <w:r>
        <w:rPr>
          <w:rFonts w:hint="eastAsia"/>
        </w:rPr>
        <w:t>"</w:t>
      </w:r>
    </w:p>
    <w:p w14:paraId="34585AF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CA76FD5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E7A02A3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日</w:t>
      </w:r>
      <w:r>
        <w:rPr>
          <w:rFonts w:hint="eastAsia"/>
        </w:rPr>
        <w:t>",</w:t>
      </w:r>
    </w:p>
    <w:p w14:paraId="29C41343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日</w:t>
      </w:r>
      <w:r>
        <w:rPr>
          <w:rFonts w:hint="eastAsia"/>
        </w:rPr>
        <w:t>"</w:t>
      </w:r>
    </w:p>
    <w:p w14:paraId="6223C87B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1CEFA0B" w14:textId="77777777" w:rsidR="00B15827" w:rsidRDefault="00B15827" w:rsidP="00B15827">
      <w:r>
        <w:tab/>
      </w:r>
      <w:r>
        <w:tab/>
      </w:r>
      <w:r>
        <w:tab/>
        <w:t>];</w:t>
      </w:r>
    </w:p>
    <w:p w14:paraId="4C5B25ED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timelist</w:t>
      </w:r>
      <w:proofErr w:type="spellEnd"/>
      <w:proofErr w:type="gramEnd"/>
      <w:r>
        <w:t xml:space="preserve"> = [{</w:t>
      </w:r>
    </w:p>
    <w:p w14:paraId="5FCADC3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",</w:t>
      </w:r>
    </w:p>
    <w:p w14:paraId="046E67F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"</w:t>
      </w:r>
    </w:p>
    <w:p w14:paraId="1A976DF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E623A2D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595EB8F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2",</w:t>
      </w:r>
    </w:p>
    <w:p w14:paraId="21EA0BA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2"</w:t>
      </w:r>
    </w:p>
    <w:p w14:paraId="2ACD190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945C67C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4DC4B9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3",</w:t>
      </w:r>
    </w:p>
    <w:p w14:paraId="324C400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3"</w:t>
      </w:r>
    </w:p>
    <w:p w14:paraId="3240855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0490531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C5922C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4",</w:t>
      </w:r>
    </w:p>
    <w:p w14:paraId="429847C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4"</w:t>
      </w:r>
    </w:p>
    <w:p w14:paraId="670626BB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208CFC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57185BE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5",</w:t>
      </w:r>
    </w:p>
    <w:p w14:paraId="5C89F5B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5"</w:t>
      </w:r>
    </w:p>
    <w:p w14:paraId="33A38C8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452C8DF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6F0E4D6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label: "6",</w:t>
      </w:r>
    </w:p>
    <w:p w14:paraId="3287A6B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6"</w:t>
      </w:r>
    </w:p>
    <w:p w14:paraId="191333B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0B4A62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D575E3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7",</w:t>
      </w:r>
    </w:p>
    <w:p w14:paraId="1BC55BD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7"</w:t>
      </w:r>
    </w:p>
    <w:p w14:paraId="7D60F914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0C407A6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0A4073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8",</w:t>
      </w:r>
    </w:p>
    <w:p w14:paraId="4FB5043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8"</w:t>
      </w:r>
    </w:p>
    <w:p w14:paraId="6E6ED5BE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D0AC339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0F03C7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9",</w:t>
      </w:r>
    </w:p>
    <w:p w14:paraId="6B4BB9F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9"</w:t>
      </w:r>
    </w:p>
    <w:p w14:paraId="532AA07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55B87D8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377384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0",</w:t>
      </w:r>
    </w:p>
    <w:p w14:paraId="4FB7726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0"</w:t>
      </w:r>
    </w:p>
    <w:p w14:paraId="4BABEAF9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D623657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5BCB5FF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1",</w:t>
      </w:r>
    </w:p>
    <w:p w14:paraId="242CDD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1"</w:t>
      </w:r>
    </w:p>
    <w:p w14:paraId="68497441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64FDC830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6F5CCD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2",</w:t>
      </w:r>
    </w:p>
    <w:p w14:paraId="4EBFB05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2"</w:t>
      </w:r>
    </w:p>
    <w:p w14:paraId="2ADDC76A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937E901" w14:textId="77777777" w:rsidR="00B15827" w:rsidRDefault="00B15827" w:rsidP="00B15827">
      <w:r>
        <w:tab/>
      </w:r>
      <w:r>
        <w:tab/>
      </w:r>
      <w:r>
        <w:tab/>
        <w:t>];</w:t>
      </w:r>
    </w:p>
    <w:p w14:paraId="10F28762" w14:textId="77777777" w:rsidR="00B15827" w:rsidRDefault="00B15827" w:rsidP="00B15827">
      <w:r>
        <w:tab/>
      </w:r>
      <w:r>
        <w:tab/>
        <w:t>},</w:t>
      </w:r>
    </w:p>
    <w:p w14:paraId="43408109" w14:textId="77777777" w:rsidR="00B15827" w:rsidRDefault="00B15827" w:rsidP="00B15827">
      <w:r>
        <w:tab/>
        <w:t>}</w:t>
      </w:r>
    </w:p>
    <w:p w14:paraId="1CA30638" w14:textId="77777777" w:rsidR="00B15827" w:rsidRDefault="00B15827" w:rsidP="00B15827">
      <w:r>
        <w:t>&lt;/script&gt;</w:t>
      </w:r>
    </w:p>
    <w:p w14:paraId="353264EA" w14:textId="77777777" w:rsidR="00B15827" w:rsidRDefault="00B15827" w:rsidP="00B15827"/>
    <w:p w14:paraId="6956454A" w14:textId="77777777" w:rsidR="00B15827" w:rsidRDefault="00B15827" w:rsidP="00B15827">
      <w:r>
        <w:t>&lt;style&gt;</w:t>
      </w:r>
    </w:p>
    <w:p w14:paraId="2DAD1162" w14:textId="77777777" w:rsidR="00B15827" w:rsidRDefault="00B15827" w:rsidP="00B15827">
      <w:r>
        <w:tab/>
      </w:r>
      <w:proofErr w:type="gramStart"/>
      <w:r>
        <w:t>.main</w:t>
      </w:r>
      <w:proofErr w:type="gramEnd"/>
      <w:r>
        <w:t xml:space="preserve"> {</w:t>
      </w:r>
    </w:p>
    <w:p w14:paraId="6380ACD9" w14:textId="77777777" w:rsidR="00B15827" w:rsidRDefault="00B15827" w:rsidP="00B15827">
      <w:r>
        <w:tab/>
      </w:r>
      <w:r>
        <w:tab/>
        <w:t>margin-top: 80rpx;</w:t>
      </w:r>
    </w:p>
    <w:p w14:paraId="5A73EF46" w14:textId="77777777" w:rsidR="00B15827" w:rsidRDefault="00B15827" w:rsidP="00B15827">
      <w:r>
        <w:tab/>
        <w:t>}</w:t>
      </w:r>
    </w:p>
    <w:p w14:paraId="2CAF4698" w14:textId="77777777" w:rsidR="00B15827" w:rsidRDefault="00B15827" w:rsidP="00B15827"/>
    <w:p w14:paraId="5B33F9DA" w14:textId="77777777" w:rsidR="00B15827" w:rsidRDefault="00B15827" w:rsidP="00B15827">
      <w:r>
        <w:tab/>
      </w:r>
      <w:proofErr w:type="gramStart"/>
      <w:r>
        <w:t>.task</w:t>
      </w:r>
      <w:proofErr w:type="gramEnd"/>
      <w:r>
        <w:t>,</w:t>
      </w:r>
    </w:p>
    <w:p w14:paraId="740508B8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start</w:t>
      </w:r>
      <w:proofErr w:type="gramEnd"/>
      <w:r>
        <w:t>_endtime</w:t>
      </w:r>
      <w:proofErr w:type="spellEnd"/>
      <w:r>
        <w:t xml:space="preserve"> {</w:t>
      </w:r>
    </w:p>
    <w:p w14:paraId="002C6399" w14:textId="77777777" w:rsidR="00B15827" w:rsidRDefault="00B15827" w:rsidP="00B15827">
      <w:r>
        <w:tab/>
      </w:r>
      <w:r>
        <w:tab/>
        <w:t>height: 70rpx;</w:t>
      </w:r>
    </w:p>
    <w:p w14:paraId="41F595A9" w14:textId="77777777" w:rsidR="00B15827" w:rsidRDefault="00B15827" w:rsidP="00B15827">
      <w:r>
        <w:tab/>
      </w:r>
      <w:r>
        <w:tab/>
        <w:t>/* border: #006400; */</w:t>
      </w:r>
    </w:p>
    <w:p w14:paraId="057B4D44" w14:textId="77777777" w:rsidR="00B15827" w:rsidRDefault="00B15827" w:rsidP="00B15827">
      <w:r>
        <w:tab/>
      </w:r>
      <w:r>
        <w:tab/>
        <w:t>background-color: #F2F2F2;</w:t>
      </w:r>
    </w:p>
    <w:p w14:paraId="664FD589" w14:textId="77777777" w:rsidR="00B15827" w:rsidRDefault="00B15827" w:rsidP="00B15827">
      <w:r>
        <w:tab/>
      </w:r>
      <w:r>
        <w:tab/>
        <w:t>border-radius: 20rpx;</w:t>
      </w:r>
    </w:p>
    <w:p w14:paraId="1FBFCC94" w14:textId="77777777" w:rsidR="00B15827" w:rsidRDefault="00B15827" w:rsidP="00B15827">
      <w:r>
        <w:tab/>
      </w:r>
      <w:r>
        <w:tab/>
        <w:t>/* border-style: groove; */</w:t>
      </w:r>
    </w:p>
    <w:p w14:paraId="1C17FB25" w14:textId="77777777" w:rsidR="00B15827" w:rsidRDefault="00B15827" w:rsidP="00B15827">
      <w:r>
        <w:lastRenderedPageBreak/>
        <w:tab/>
      </w:r>
      <w:r>
        <w:tab/>
        <w:t>margin: 20rpx;</w:t>
      </w:r>
    </w:p>
    <w:p w14:paraId="5F0A88D1" w14:textId="77777777" w:rsidR="00B15827" w:rsidRDefault="00B15827" w:rsidP="00B15827">
      <w:r>
        <w:tab/>
      </w:r>
      <w:r>
        <w:tab/>
        <w:t>padding: 10rpx;</w:t>
      </w:r>
    </w:p>
    <w:p w14:paraId="322F939E" w14:textId="77777777" w:rsidR="00B15827" w:rsidRDefault="00B15827" w:rsidP="00B15827">
      <w:r>
        <w:tab/>
        <w:t>}</w:t>
      </w:r>
    </w:p>
    <w:p w14:paraId="663ED822" w14:textId="77777777" w:rsidR="00B15827" w:rsidRDefault="00B15827" w:rsidP="00B15827"/>
    <w:p w14:paraId="13F671FC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start</w:t>
      </w:r>
      <w:proofErr w:type="gramEnd"/>
      <w:r>
        <w:t>_endtime</w:t>
      </w:r>
      <w:proofErr w:type="spellEnd"/>
      <w:r>
        <w:t xml:space="preserve"> {</w:t>
      </w:r>
    </w:p>
    <w:p w14:paraId="707F9E05" w14:textId="77777777" w:rsidR="00B15827" w:rsidRDefault="00B15827" w:rsidP="00B15827">
      <w:r>
        <w:tab/>
      </w:r>
      <w:r>
        <w:tab/>
        <w:t>width: 300rpx;</w:t>
      </w:r>
    </w:p>
    <w:p w14:paraId="6ADE1EF9" w14:textId="77777777" w:rsidR="00B15827" w:rsidRDefault="00B15827" w:rsidP="00B15827">
      <w:r>
        <w:tab/>
        <w:t>}</w:t>
      </w:r>
    </w:p>
    <w:p w14:paraId="66572BB8" w14:textId="77777777" w:rsidR="00B15827" w:rsidRDefault="00B15827" w:rsidP="00B15827"/>
    <w:p w14:paraId="39351606" w14:textId="77777777" w:rsidR="00B15827" w:rsidRDefault="00B15827" w:rsidP="00B15827">
      <w:r>
        <w:tab/>
        <w:t>.text {</w:t>
      </w:r>
    </w:p>
    <w:p w14:paraId="449AB866" w14:textId="77777777" w:rsidR="00B15827" w:rsidRDefault="00B15827" w:rsidP="00B15827">
      <w:r>
        <w:tab/>
      </w:r>
      <w:r>
        <w:tab/>
        <w:t>margin-top: 10rpx;</w:t>
      </w:r>
    </w:p>
    <w:p w14:paraId="7EA1012F" w14:textId="77777777" w:rsidR="00B15827" w:rsidRDefault="00B15827" w:rsidP="00B15827">
      <w:r>
        <w:tab/>
      </w:r>
      <w:r>
        <w:tab/>
        <w:t>margin-left: 15rpx;</w:t>
      </w:r>
    </w:p>
    <w:p w14:paraId="01B76A01" w14:textId="77777777" w:rsidR="00B15827" w:rsidRDefault="00B15827" w:rsidP="00B15827">
      <w:r>
        <w:tab/>
        <w:t>}</w:t>
      </w:r>
    </w:p>
    <w:p w14:paraId="746A5AA3" w14:textId="77777777" w:rsidR="00B15827" w:rsidRDefault="00B15827" w:rsidP="00B15827"/>
    <w:p w14:paraId="2F241ADA" w14:textId="77777777" w:rsidR="00B15827" w:rsidRDefault="00B15827" w:rsidP="00B15827">
      <w:r>
        <w:tab/>
        <w:t>#</w:t>
      </w:r>
      <w:proofErr w:type="gramStart"/>
      <w:r>
        <w:t>starttime</w:t>
      </w:r>
      <w:proofErr w:type="gramEnd"/>
      <w:r>
        <w:t xml:space="preserve"> {</w:t>
      </w:r>
    </w:p>
    <w:p w14:paraId="1726DC83" w14:textId="77777777" w:rsidR="00B15827" w:rsidRDefault="00B15827" w:rsidP="00B15827">
      <w:r>
        <w:tab/>
      </w:r>
      <w:r>
        <w:tab/>
        <w:t>float: left;</w:t>
      </w:r>
    </w:p>
    <w:p w14:paraId="48E653B9" w14:textId="77777777" w:rsidR="00B15827" w:rsidRDefault="00B15827" w:rsidP="00B15827">
      <w:r>
        <w:tab/>
        <w:t>}</w:t>
      </w:r>
    </w:p>
    <w:p w14:paraId="4726BAA5" w14:textId="77777777" w:rsidR="00B15827" w:rsidRDefault="00B15827" w:rsidP="00B15827"/>
    <w:p w14:paraId="33D32EFF" w14:textId="77777777" w:rsidR="00B15827" w:rsidRDefault="00B15827" w:rsidP="00B15827">
      <w:r>
        <w:tab/>
        <w:t>#</w:t>
      </w:r>
      <w:proofErr w:type="gramStart"/>
      <w:r>
        <w:t>endtime</w:t>
      </w:r>
      <w:proofErr w:type="gramEnd"/>
      <w:r>
        <w:t xml:space="preserve"> {</w:t>
      </w:r>
    </w:p>
    <w:p w14:paraId="47BECB6C" w14:textId="77777777" w:rsidR="00B15827" w:rsidRDefault="00B15827" w:rsidP="00B15827">
      <w:r>
        <w:tab/>
      </w:r>
      <w:r>
        <w:tab/>
        <w:t>float: right;</w:t>
      </w:r>
    </w:p>
    <w:p w14:paraId="7D8EBF74" w14:textId="77777777" w:rsidR="00B15827" w:rsidRDefault="00B15827" w:rsidP="00B15827">
      <w:r>
        <w:tab/>
        <w:t>}</w:t>
      </w:r>
    </w:p>
    <w:p w14:paraId="6853C172" w14:textId="77777777" w:rsidR="00B15827" w:rsidRDefault="00B15827" w:rsidP="00B15827"/>
    <w:p w14:paraId="70311970" w14:textId="77777777" w:rsidR="00B15827" w:rsidRDefault="00B15827" w:rsidP="00B15827">
      <w:r>
        <w:tab/>
        <w:t>#</w:t>
      </w:r>
      <w:proofErr w:type="gramStart"/>
      <w:r>
        <w:t>task</w:t>
      </w:r>
      <w:proofErr w:type="gramEnd"/>
      <w:r>
        <w:t>_content {</w:t>
      </w:r>
    </w:p>
    <w:p w14:paraId="26A9D487" w14:textId="77777777" w:rsidR="00B15827" w:rsidRDefault="00B15827" w:rsidP="00B15827">
      <w:r>
        <w:tab/>
      </w:r>
      <w:r>
        <w:tab/>
        <w:t>height: 950rpx;</w:t>
      </w:r>
    </w:p>
    <w:p w14:paraId="5C4AF5D0" w14:textId="77777777" w:rsidR="00B15827" w:rsidRDefault="00B15827" w:rsidP="00B15827">
      <w:r>
        <w:tab/>
        <w:t>}</w:t>
      </w:r>
    </w:p>
    <w:p w14:paraId="42C5244C" w14:textId="77777777" w:rsidR="00B15827" w:rsidRDefault="00B15827" w:rsidP="00B15827"/>
    <w:p w14:paraId="200E5B7E" w14:textId="77777777" w:rsidR="00B15827" w:rsidRDefault="00B15827" w:rsidP="00B15827">
      <w:r>
        <w:tab/>
        <w:t>#</w:t>
      </w:r>
      <w:proofErr w:type="gramStart"/>
      <w:r>
        <w:t>submit</w:t>
      </w:r>
      <w:proofErr w:type="gramEnd"/>
      <w:r>
        <w:t xml:space="preserve"> {</w:t>
      </w:r>
    </w:p>
    <w:p w14:paraId="61D8A91E" w14:textId="77777777" w:rsidR="00B15827" w:rsidRDefault="00B15827" w:rsidP="00B15827">
      <w:r>
        <w:tab/>
      </w:r>
      <w:r>
        <w:tab/>
        <w:t>margin: 40px;</w:t>
      </w:r>
    </w:p>
    <w:p w14:paraId="4FDCD484" w14:textId="77777777" w:rsidR="00B15827" w:rsidRDefault="00B15827" w:rsidP="00B15827"/>
    <w:p w14:paraId="65D1A604" w14:textId="77777777" w:rsidR="00B15827" w:rsidRDefault="00B15827" w:rsidP="00B15827">
      <w:r>
        <w:tab/>
        <w:t>}</w:t>
      </w:r>
    </w:p>
    <w:p w14:paraId="36DACE08" w14:textId="77777777" w:rsidR="00B15827" w:rsidRDefault="00B15827" w:rsidP="00B15827"/>
    <w:p w14:paraId="031ED5F0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5102012C" w14:textId="77777777" w:rsidR="00B15827" w:rsidRDefault="00B15827" w:rsidP="00B15827">
      <w:r>
        <w:tab/>
      </w:r>
      <w:r>
        <w:tab/>
        <w:t>color: #FFFFFF;</w:t>
      </w:r>
    </w:p>
    <w:p w14:paraId="54F3DC89" w14:textId="77777777" w:rsidR="00B15827" w:rsidRDefault="00B15827" w:rsidP="00B15827">
      <w:r>
        <w:tab/>
      </w:r>
      <w:r>
        <w:tab/>
        <w:t>background-color: #7CCD7C;</w:t>
      </w:r>
    </w:p>
    <w:p w14:paraId="2A6065AA" w14:textId="77777777" w:rsidR="00B15827" w:rsidRDefault="00B15827" w:rsidP="00B15827">
      <w:r>
        <w:tab/>
        <w:t>}</w:t>
      </w:r>
    </w:p>
    <w:p w14:paraId="4F28E1D4" w14:textId="77777777" w:rsidR="00B15827" w:rsidRDefault="00B15827" w:rsidP="00B15827"/>
    <w:p w14:paraId="6E6C6F42" w14:textId="77777777" w:rsidR="00B15827" w:rsidRDefault="00B15827" w:rsidP="00B15827">
      <w:r>
        <w:tab/>
        <w:t>#</w:t>
      </w:r>
      <w:proofErr w:type="gramStart"/>
      <w:r>
        <w:t>task</w:t>
      </w:r>
      <w:proofErr w:type="gramEnd"/>
      <w:r>
        <w:t>_title {</w:t>
      </w:r>
    </w:p>
    <w:p w14:paraId="50F530BC" w14:textId="77777777" w:rsidR="00B15827" w:rsidRDefault="00B15827" w:rsidP="00B15827">
      <w:r>
        <w:tab/>
      </w:r>
      <w:r>
        <w:tab/>
        <w:t>margin-top: 200rpx;</w:t>
      </w:r>
    </w:p>
    <w:p w14:paraId="695B7C94" w14:textId="77777777" w:rsidR="00B15827" w:rsidRDefault="00B15827" w:rsidP="00B15827">
      <w:r>
        <w:tab/>
        <w:t>}</w:t>
      </w:r>
    </w:p>
    <w:p w14:paraId="594B3909" w14:textId="75C72343" w:rsidR="00007A34" w:rsidRDefault="00B15827" w:rsidP="00B15827">
      <w:r>
        <w:t>&lt;/style&gt;</w:t>
      </w:r>
    </w:p>
    <w:p w14:paraId="4214244C" w14:textId="37E57655" w:rsidR="00007A34" w:rsidRDefault="00007A34" w:rsidP="00007A34">
      <w:pPr>
        <w:pStyle w:val="3"/>
      </w:pPr>
      <w:bookmarkStart w:id="64" w:name="_Toc91067823"/>
      <w:r>
        <w:rPr>
          <w:rFonts w:hint="eastAsia"/>
        </w:rPr>
        <w:t>2</w:t>
      </w:r>
      <w:r>
        <w:t>.3.6</w:t>
      </w:r>
      <w:r w:rsidR="00B15827">
        <w:rPr>
          <w:rFonts w:hint="eastAsia"/>
        </w:rPr>
        <w:t>添加课程任务</w:t>
      </w:r>
      <w:bookmarkEnd w:id="64"/>
    </w:p>
    <w:p w14:paraId="5BAC31C1" w14:textId="77777777" w:rsidR="00B15827" w:rsidRDefault="00B15827" w:rsidP="00B15827">
      <w:r>
        <w:t>&lt;template&gt;</w:t>
      </w:r>
    </w:p>
    <w:p w14:paraId="77FDA156" w14:textId="77777777" w:rsidR="00B15827" w:rsidRDefault="00B15827" w:rsidP="00B15827">
      <w:r>
        <w:tab/>
        <w:t>&lt;view&gt;</w:t>
      </w:r>
    </w:p>
    <w:p w14:paraId="5823537B" w14:textId="77777777" w:rsidR="00B15827" w:rsidRDefault="00B15827" w:rsidP="00B15827"/>
    <w:p w14:paraId="5E467D9C" w14:textId="77777777" w:rsidR="00B15827" w:rsidRDefault="00B15827" w:rsidP="00B15827">
      <w:r>
        <w:tab/>
      </w:r>
      <w:r>
        <w:tab/>
        <w:t>&lt;view class="main"&gt;</w:t>
      </w:r>
    </w:p>
    <w:p w14:paraId="514DA10A" w14:textId="77777777" w:rsidR="00B15827" w:rsidRDefault="00B15827" w:rsidP="00B15827"/>
    <w:p w14:paraId="2A27CE88" w14:textId="77777777" w:rsidR="00B15827" w:rsidRDefault="00B15827" w:rsidP="00B15827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542AFF5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-model="</w:t>
      </w:r>
      <w:proofErr w:type="spellStart"/>
      <w:r>
        <w:rPr>
          <w:rFonts w:hint="eastAsia"/>
        </w:rPr>
        <w:t>task_cours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课程名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10926E78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5CA4BE78" w14:textId="77777777" w:rsidR="00B15827" w:rsidRDefault="00B15827" w:rsidP="00B15827">
      <w:r>
        <w:tab/>
      </w:r>
      <w:r>
        <w:tab/>
      </w:r>
      <w:r>
        <w:tab/>
        <w:t>&lt;view class="task"&gt;</w:t>
      </w:r>
    </w:p>
    <w:p w14:paraId="372BE95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course_day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课程所在日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2AA4AAF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dayitem" id="select"&gt;</w:t>
      </w:r>
    </w:p>
    <w:p w14:paraId="0A3EB9B1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2366827C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2EA897F4" w14:textId="77777777" w:rsidR="00B15827" w:rsidRDefault="00B15827" w:rsidP="00B15827">
      <w:r>
        <w:tab/>
      </w:r>
      <w:r>
        <w:tab/>
      </w:r>
      <w:r>
        <w:tab/>
        <w:t>&lt;view class="</w:t>
      </w:r>
      <w:proofErr w:type="spellStart"/>
      <w:r>
        <w:t>start_endtime</w:t>
      </w:r>
      <w:proofErr w:type="spellEnd"/>
      <w:r>
        <w:t>" id="</w:t>
      </w:r>
      <w:proofErr w:type="spellStart"/>
      <w:r>
        <w:t>starttime</w:t>
      </w:r>
      <w:proofErr w:type="spellEnd"/>
      <w:r>
        <w:t>"&gt;</w:t>
      </w:r>
    </w:p>
    <w:p w14:paraId="14DA3B5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开始节数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timelist</w:t>
      </w:r>
      <w:proofErr w:type="spellEnd"/>
      <w:r>
        <w:rPr>
          <w:rFonts w:hint="eastAsia"/>
        </w:rPr>
        <w:t>"</w:t>
      </w:r>
    </w:p>
    <w:p w14:paraId="132442D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starttimeitem" id="select"&gt;</w:t>
      </w:r>
    </w:p>
    <w:p w14:paraId="71241235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0FDB63A2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6E89F260" w14:textId="77777777" w:rsidR="00B15827" w:rsidRDefault="00B15827" w:rsidP="00B15827">
      <w:r>
        <w:tab/>
      </w:r>
      <w:r>
        <w:tab/>
      </w:r>
      <w:r>
        <w:tab/>
        <w:t>&lt;view class="</w:t>
      </w:r>
      <w:proofErr w:type="spellStart"/>
      <w:r>
        <w:t>start_endtime</w:t>
      </w:r>
      <w:proofErr w:type="spellEnd"/>
      <w:r>
        <w:t>" id="</w:t>
      </w:r>
      <w:proofErr w:type="spellStart"/>
      <w:r>
        <w:t>endtime</w:t>
      </w:r>
      <w:proofErr w:type="spellEnd"/>
      <w:r>
        <w:t>"&gt;</w:t>
      </w:r>
    </w:p>
    <w:p w14:paraId="3D243361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结束节数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timelist</w:t>
      </w:r>
      <w:proofErr w:type="spellEnd"/>
      <w:r>
        <w:rPr>
          <w:rFonts w:hint="eastAsia"/>
        </w:rPr>
        <w:t>"</w:t>
      </w:r>
    </w:p>
    <w:p w14:paraId="30D3D64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endtimeitem" id="select"&gt;</w:t>
      </w:r>
    </w:p>
    <w:p w14:paraId="49D0F514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7056E770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50F9B876" w14:textId="77777777" w:rsidR="00B15827" w:rsidRDefault="00B15827" w:rsidP="00B15827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17265B9D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-model="</w:t>
      </w:r>
      <w:proofErr w:type="spellStart"/>
      <w:r>
        <w:rPr>
          <w:rFonts w:hint="eastAsia"/>
        </w:rPr>
        <w:t>task_titl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任务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35955A39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3DB2FB6C" w14:textId="77777777" w:rsidR="00B15827" w:rsidRDefault="00B15827" w:rsidP="00B15827">
      <w:r>
        <w:tab/>
      </w:r>
      <w:r>
        <w:tab/>
      </w:r>
      <w:r>
        <w:tab/>
        <w:t xml:space="preserve">&lt;long-date type="between" </w:t>
      </w:r>
      <w:proofErr w:type="spellStart"/>
      <w:r>
        <w:t>getDayNum</w:t>
      </w:r>
      <w:proofErr w:type="spellEnd"/>
      <w:r>
        <w:t>="10</w:t>
      </w:r>
      <w:proofErr w:type="gramStart"/>
      <w:r>
        <w:t>" :</w:t>
      </w:r>
      <w:proofErr w:type="spellStart"/>
      <w:r>
        <w:t>openStatus</w:t>
      </w:r>
      <w:proofErr w:type="spellEnd"/>
      <w:proofErr w:type="gramEnd"/>
      <w:r>
        <w:t xml:space="preserve">="true" </w:t>
      </w:r>
      <w:proofErr w:type="spellStart"/>
      <w:r>
        <w:t>startTime</w:t>
      </w:r>
      <w:proofErr w:type="spellEnd"/>
      <w:r>
        <w:t xml:space="preserve">="2021-12-03" </w:t>
      </w:r>
      <w:proofErr w:type="spellStart"/>
      <w:r>
        <w:t>endTime</w:t>
      </w:r>
      <w:proofErr w:type="spellEnd"/>
      <w:r>
        <w:t>="2022-02-01"</w:t>
      </w:r>
    </w:p>
    <w:p w14:paraId="1664395A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hooesMaxDay</w:t>
      </w:r>
      <w:proofErr w:type="spellEnd"/>
      <w:r>
        <w:t>="8" @select="Time"&gt;</w:t>
      </w:r>
    </w:p>
    <w:p w14:paraId="1DF8E061" w14:textId="77777777" w:rsidR="00B15827" w:rsidRDefault="00B15827" w:rsidP="00B15827">
      <w:r>
        <w:tab/>
      </w:r>
      <w:r>
        <w:tab/>
      </w:r>
      <w:r>
        <w:tab/>
        <w:t>&lt;/long-date&gt;</w:t>
      </w:r>
    </w:p>
    <w:p w14:paraId="6FC4A2EE" w14:textId="77777777" w:rsidR="00B15827" w:rsidRDefault="00B15827" w:rsidP="00B15827">
      <w:r>
        <w:tab/>
      </w:r>
      <w:r>
        <w:tab/>
      </w:r>
      <w:r>
        <w:tab/>
        <w:t>&lt;view class="task" id="</w:t>
      </w:r>
      <w:proofErr w:type="spellStart"/>
      <w:r>
        <w:t>task_content</w:t>
      </w:r>
      <w:proofErr w:type="spellEnd"/>
      <w:r>
        <w:t>"&gt;</w:t>
      </w:r>
    </w:p>
    <w:p w14:paraId="65AB7F6B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v-model="</w:t>
      </w:r>
      <w:proofErr w:type="spellStart"/>
      <w:r>
        <w:rPr>
          <w:rFonts w:hint="eastAsia"/>
        </w:rPr>
        <w:t>task_conten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请输入任务内容</w:t>
      </w:r>
      <w:r>
        <w:rPr>
          <w:rFonts w:hint="eastAsia"/>
        </w:rPr>
        <w:t>" class="text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7F44088E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00923DF" w14:textId="77777777" w:rsidR="00B15827" w:rsidRDefault="00B15827" w:rsidP="00B15827">
      <w:r>
        <w:tab/>
      </w:r>
      <w:r>
        <w:tab/>
        <w:t>&lt;/view&gt;</w:t>
      </w:r>
    </w:p>
    <w:p w14:paraId="29B21E9F" w14:textId="77777777" w:rsidR="00B15827" w:rsidRDefault="00B15827" w:rsidP="00B15827"/>
    <w:p w14:paraId="314D6FF0" w14:textId="77777777" w:rsidR="00B15827" w:rsidRDefault="00B15827" w:rsidP="00B15827">
      <w:r>
        <w:tab/>
      </w:r>
      <w:r>
        <w:tab/>
        <w:t>&lt;view id="submit"&gt;</w:t>
      </w:r>
    </w:p>
    <w:p w14:paraId="02CC0A2E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submit_task()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68AF3ED4" w14:textId="77777777" w:rsidR="00B15827" w:rsidRDefault="00B15827" w:rsidP="00B15827">
      <w:r>
        <w:tab/>
      </w:r>
      <w:r>
        <w:tab/>
        <w:t>&lt;/view&gt;</w:t>
      </w:r>
    </w:p>
    <w:p w14:paraId="260A4D18" w14:textId="77777777" w:rsidR="00B15827" w:rsidRDefault="00B15827" w:rsidP="00B15827">
      <w:r>
        <w:tab/>
        <w:t>&lt;/view&gt;</w:t>
      </w:r>
    </w:p>
    <w:p w14:paraId="743C68C8" w14:textId="77777777" w:rsidR="00B15827" w:rsidRDefault="00B15827" w:rsidP="00B15827">
      <w:r>
        <w:t>&lt;/template&gt;</w:t>
      </w:r>
    </w:p>
    <w:p w14:paraId="4C8CC368" w14:textId="77777777" w:rsidR="00B15827" w:rsidRDefault="00B15827" w:rsidP="00B15827"/>
    <w:p w14:paraId="4F314545" w14:textId="77777777" w:rsidR="00B15827" w:rsidRDefault="00B15827" w:rsidP="00B15827">
      <w:r>
        <w:t>&lt;script&gt;</w:t>
      </w:r>
    </w:p>
    <w:p w14:paraId="303B55C3" w14:textId="77777777" w:rsidR="00B15827" w:rsidRDefault="00B15827" w:rsidP="00B15827">
      <w:r>
        <w:tab/>
        <w:t>export default {</w:t>
      </w:r>
    </w:p>
    <w:p w14:paraId="6F55F0AE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EFF310E" w14:textId="77777777" w:rsidR="00B15827" w:rsidRDefault="00B15827" w:rsidP="00B15827">
      <w:r>
        <w:tab/>
      </w:r>
      <w:r>
        <w:tab/>
      </w:r>
      <w:r>
        <w:tab/>
        <w:t>return {</w:t>
      </w:r>
    </w:p>
    <w:p w14:paraId="2F09CB04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>: '',</w:t>
      </w:r>
    </w:p>
    <w:p w14:paraId="25BE25A2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>: '',</w:t>
      </w:r>
    </w:p>
    <w:p w14:paraId="0AB66EC7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 '',</w:t>
      </w:r>
    </w:p>
    <w:p w14:paraId="13C4813E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>: '',</w:t>
      </w:r>
    </w:p>
    <w:p w14:paraId="749EDCCB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iffinish</w:t>
      </w:r>
      <w:proofErr w:type="spellEnd"/>
      <w:r>
        <w:t>: '',</w:t>
      </w:r>
    </w:p>
    <w:p w14:paraId="0D895D92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69D76D66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 "",</w:t>
      </w:r>
    </w:p>
    <w:p w14:paraId="088CC736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day</w:t>
      </w:r>
      <w:proofErr w:type="spellEnd"/>
      <w:r>
        <w:t>: '',</w:t>
      </w:r>
    </w:p>
    <w:p w14:paraId="1BC31E56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>: '',</w:t>
      </w:r>
    </w:p>
    <w:p w14:paraId="276F9A2B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>: '',</w:t>
      </w:r>
    </w:p>
    <w:p w14:paraId="7F7A1DB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exist</w:t>
      </w:r>
      <w:proofErr w:type="spellEnd"/>
      <w:r>
        <w:t>: '',</w:t>
      </w:r>
    </w:p>
    <w:p w14:paraId="0AD1E06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day</w:t>
      </w:r>
      <w:proofErr w:type="spellEnd"/>
      <w:r>
        <w:t>: '',</w:t>
      </w:r>
    </w:p>
    <w:p w14:paraId="30998B08" w14:textId="77777777" w:rsidR="00B15827" w:rsidRDefault="00B15827" w:rsidP="00B15827"/>
    <w:p w14:paraId="0D7788A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imelist</w:t>
      </w:r>
      <w:proofErr w:type="spellEnd"/>
      <w:r>
        <w:t>: [],</w:t>
      </w:r>
    </w:p>
    <w:p w14:paraId="3DC3155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00175353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ask_id</w:t>
      </w:r>
      <w:proofErr w:type="spellEnd"/>
      <w:r>
        <w:t>: '',</w:t>
      </w:r>
    </w:p>
    <w:p w14:paraId="19E45605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>: '',</w:t>
      </w:r>
    </w:p>
    <w:p w14:paraId="67C4C080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stu_list</w:t>
      </w:r>
      <w:proofErr w:type="spellEnd"/>
      <w:r>
        <w:t>: [1,2,3]</w:t>
      </w:r>
    </w:p>
    <w:p w14:paraId="0219EF53" w14:textId="77777777" w:rsidR="00B15827" w:rsidRDefault="00B15827" w:rsidP="00B15827">
      <w:r>
        <w:tab/>
      </w:r>
      <w:r>
        <w:tab/>
      </w:r>
      <w:r>
        <w:tab/>
        <w:t>}</w:t>
      </w:r>
    </w:p>
    <w:p w14:paraId="37FEF7FA" w14:textId="77777777" w:rsidR="00B15827" w:rsidRDefault="00B15827" w:rsidP="00B15827">
      <w:r>
        <w:tab/>
      </w:r>
      <w:r>
        <w:tab/>
        <w:t>},</w:t>
      </w:r>
    </w:p>
    <w:p w14:paraId="4B7C0DD6" w14:textId="77777777" w:rsidR="00B15827" w:rsidRDefault="00B15827" w:rsidP="00B15827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712B9751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3058F0B1" w14:textId="77777777" w:rsidR="00B15827" w:rsidRDefault="00B15827" w:rsidP="00B15827">
      <w:r>
        <w:tab/>
      </w:r>
      <w:r>
        <w:tab/>
      </w:r>
      <w:r>
        <w:tab/>
        <w:t>// console.log(</w:t>
      </w:r>
      <w:proofErr w:type="spellStart"/>
      <w:proofErr w:type="gramStart"/>
      <w:r>
        <w:t>this.idnum</w:t>
      </w:r>
      <w:proofErr w:type="spellEnd"/>
      <w:proofErr w:type="gramEnd"/>
      <w:r>
        <w:t>);</w:t>
      </w:r>
    </w:p>
    <w:p w14:paraId="5F16904A" w14:textId="77777777" w:rsidR="00B15827" w:rsidRDefault="00B15827" w:rsidP="00B15827"/>
    <w:p w14:paraId="7FAA467D" w14:textId="77777777" w:rsidR="00B15827" w:rsidRDefault="00B15827" w:rsidP="00B15827"/>
    <w:p w14:paraId="425F20EC" w14:textId="77777777" w:rsidR="00B15827" w:rsidRDefault="00B15827" w:rsidP="00B15827"/>
    <w:p w14:paraId="567ECCC8" w14:textId="77777777" w:rsidR="00B15827" w:rsidRDefault="00B15827" w:rsidP="00B15827">
      <w:r>
        <w:tab/>
      </w:r>
      <w:r>
        <w:tab/>
        <w:t>},</w:t>
      </w:r>
    </w:p>
    <w:p w14:paraId="598306B2" w14:textId="77777777" w:rsidR="00B15827" w:rsidRDefault="00B15827" w:rsidP="00B15827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12A4C60A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564E2C4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一</w:t>
      </w:r>
      <w:r>
        <w:rPr>
          <w:rFonts w:hint="eastAsia"/>
        </w:rPr>
        <w:t>",</w:t>
      </w:r>
    </w:p>
    <w:p w14:paraId="10054D94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一</w:t>
      </w:r>
      <w:r>
        <w:rPr>
          <w:rFonts w:hint="eastAsia"/>
        </w:rPr>
        <w:t>"</w:t>
      </w:r>
    </w:p>
    <w:p w14:paraId="367DD991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5106F5D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28CF48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二</w:t>
      </w:r>
      <w:r>
        <w:rPr>
          <w:rFonts w:hint="eastAsia"/>
        </w:rPr>
        <w:t>",</w:t>
      </w:r>
    </w:p>
    <w:p w14:paraId="648E1CF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二</w:t>
      </w:r>
      <w:r>
        <w:rPr>
          <w:rFonts w:hint="eastAsia"/>
        </w:rPr>
        <w:t>"</w:t>
      </w:r>
    </w:p>
    <w:p w14:paraId="3AFADAFF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4B02E3F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5EAF6E9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三</w:t>
      </w:r>
      <w:r>
        <w:rPr>
          <w:rFonts w:hint="eastAsia"/>
        </w:rPr>
        <w:t>",</w:t>
      </w:r>
    </w:p>
    <w:p w14:paraId="120F2230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三</w:t>
      </w:r>
      <w:r>
        <w:rPr>
          <w:rFonts w:hint="eastAsia"/>
        </w:rPr>
        <w:t>"</w:t>
      </w:r>
    </w:p>
    <w:p w14:paraId="699F413C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},</w:t>
      </w:r>
    </w:p>
    <w:p w14:paraId="1D9684AC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26C873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四</w:t>
      </w:r>
      <w:r>
        <w:rPr>
          <w:rFonts w:hint="eastAsia"/>
        </w:rPr>
        <w:t>",</w:t>
      </w:r>
    </w:p>
    <w:p w14:paraId="088BFC7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四</w:t>
      </w:r>
      <w:r>
        <w:rPr>
          <w:rFonts w:hint="eastAsia"/>
        </w:rPr>
        <w:t>"</w:t>
      </w:r>
    </w:p>
    <w:p w14:paraId="7D60E62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096B25BE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E9391F5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五</w:t>
      </w:r>
      <w:r>
        <w:rPr>
          <w:rFonts w:hint="eastAsia"/>
        </w:rPr>
        <w:t>",</w:t>
      </w:r>
    </w:p>
    <w:p w14:paraId="2E535D1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五</w:t>
      </w:r>
      <w:r>
        <w:rPr>
          <w:rFonts w:hint="eastAsia"/>
        </w:rPr>
        <w:t>"</w:t>
      </w:r>
    </w:p>
    <w:p w14:paraId="4F27033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6B30FE0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E74D55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六</w:t>
      </w:r>
      <w:r>
        <w:rPr>
          <w:rFonts w:hint="eastAsia"/>
        </w:rPr>
        <w:t>",</w:t>
      </w:r>
    </w:p>
    <w:p w14:paraId="232A84EA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六</w:t>
      </w:r>
      <w:r>
        <w:rPr>
          <w:rFonts w:hint="eastAsia"/>
        </w:rPr>
        <w:t>"</w:t>
      </w:r>
    </w:p>
    <w:p w14:paraId="3139D1F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23892C0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F629510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日</w:t>
      </w:r>
      <w:r>
        <w:rPr>
          <w:rFonts w:hint="eastAsia"/>
        </w:rPr>
        <w:t>",</w:t>
      </w:r>
    </w:p>
    <w:p w14:paraId="23FD3AF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日</w:t>
      </w:r>
      <w:r>
        <w:rPr>
          <w:rFonts w:hint="eastAsia"/>
        </w:rPr>
        <w:t>"</w:t>
      </w:r>
    </w:p>
    <w:p w14:paraId="44CBD964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5B5FABFD" w14:textId="77777777" w:rsidR="00B15827" w:rsidRDefault="00B15827" w:rsidP="00B15827">
      <w:r>
        <w:tab/>
      </w:r>
      <w:r>
        <w:tab/>
      </w:r>
      <w:r>
        <w:tab/>
        <w:t>];</w:t>
      </w:r>
    </w:p>
    <w:p w14:paraId="005600E0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timelist</w:t>
      </w:r>
      <w:proofErr w:type="spellEnd"/>
      <w:proofErr w:type="gramEnd"/>
      <w:r>
        <w:t xml:space="preserve"> = [{</w:t>
      </w:r>
    </w:p>
    <w:p w14:paraId="7E6C3D6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",</w:t>
      </w:r>
    </w:p>
    <w:p w14:paraId="197D9DA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"</w:t>
      </w:r>
    </w:p>
    <w:p w14:paraId="0316A954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76AA6D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18EC60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2",</w:t>
      </w:r>
    </w:p>
    <w:p w14:paraId="0D5079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2"</w:t>
      </w:r>
    </w:p>
    <w:p w14:paraId="634768D4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58D8726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186997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3",</w:t>
      </w:r>
    </w:p>
    <w:p w14:paraId="03BB44B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3"</w:t>
      </w:r>
    </w:p>
    <w:p w14:paraId="42475D45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6D1FC87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0D1A66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4",</w:t>
      </w:r>
    </w:p>
    <w:p w14:paraId="05EA863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4"</w:t>
      </w:r>
    </w:p>
    <w:p w14:paraId="112B543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64B2A8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CAAE4A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5",</w:t>
      </w:r>
    </w:p>
    <w:p w14:paraId="53137AE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5"</w:t>
      </w:r>
    </w:p>
    <w:p w14:paraId="2D5F5A72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E1D8F6C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F13EB1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6",</w:t>
      </w:r>
    </w:p>
    <w:p w14:paraId="0A2DB3E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6"</w:t>
      </w:r>
    </w:p>
    <w:p w14:paraId="165C999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97DE1F1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D51C67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7",</w:t>
      </w:r>
    </w:p>
    <w:p w14:paraId="7536F2D4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value: "7"</w:t>
      </w:r>
    </w:p>
    <w:p w14:paraId="580EB31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6FA425E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9D0DA0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8",</w:t>
      </w:r>
    </w:p>
    <w:p w14:paraId="2C491C2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8"</w:t>
      </w:r>
    </w:p>
    <w:p w14:paraId="0BC8F2D0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717BA5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454EF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9",</w:t>
      </w:r>
    </w:p>
    <w:p w14:paraId="697AB52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9"</w:t>
      </w:r>
    </w:p>
    <w:p w14:paraId="2384910E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FBD918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685319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0",</w:t>
      </w:r>
    </w:p>
    <w:p w14:paraId="0ECCABF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0"</w:t>
      </w:r>
    </w:p>
    <w:p w14:paraId="5CED5C4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8FAB357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4BEE1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1",</w:t>
      </w:r>
    </w:p>
    <w:p w14:paraId="09D918B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1"</w:t>
      </w:r>
    </w:p>
    <w:p w14:paraId="6896BD9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9F4F74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5BFC81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2",</w:t>
      </w:r>
    </w:p>
    <w:p w14:paraId="696D190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2"</w:t>
      </w:r>
    </w:p>
    <w:p w14:paraId="19657A6F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6516AED7" w14:textId="77777777" w:rsidR="00B15827" w:rsidRDefault="00B15827" w:rsidP="00B15827">
      <w:r>
        <w:tab/>
      </w:r>
      <w:r>
        <w:tab/>
      </w:r>
      <w:r>
        <w:tab/>
        <w:t>];</w:t>
      </w:r>
    </w:p>
    <w:p w14:paraId="323E68FD" w14:textId="77777777" w:rsidR="00B15827" w:rsidRDefault="00B15827" w:rsidP="00B15827">
      <w:r>
        <w:tab/>
      </w:r>
      <w:r>
        <w:tab/>
        <w:t>},</w:t>
      </w:r>
    </w:p>
    <w:p w14:paraId="1F4E878E" w14:textId="77777777" w:rsidR="00B15827" w:rsidRDefault="00B15827" w:rsidP="00B15827">
      <w:r>
        <w:tab/>
      </w:r>
      <w:r>
        <w:tab/>
        <w:t>methods: {</w:t>
      </w:r>
    </w:p>
    <w:p w14:paraId="22B31DAB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selectdayitem</w:t>
      </w:r>
      <w:proofErr w:type="spellEnd"/>
      <w:r>
        <w:t>(</w:t>
      </w:r>
      <w:proofErr w:type="gramEnd"/>
      <w:r>
        <w:t>index, item) {</w:t>
      </w:r>
    </w:p>
    <w:p w14:paraId="4C85DCBF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46726AFF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2E7F89C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6DD5B2F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course</w:t>
      </w:r>
      <w:proofErr w:type="gramEnd"/>
      <w:r>
        <w:t>_day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3A40A559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5D1410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65CB435D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1E440B2" w14:textId="77777777" w:rsidR="00B15827" w:rsidRDefault="00B15827" w:rsidP="00B15827">
      <w:r>
        <w:tab/>
      </w:r>
      <w:r>
        <w:tab/>
      </w:r>
      <w:r>
        <w:tab/>
        <w:t>},</w:t>
      </w:r>
    </w:p>
    <w:p w14:paraId="6C92B471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selectstarttimeitem</w:t>
      </w:r>
      <w:proofErr w:type="spellEnd"/>
      <w:r>
        <w:t>(</w:t>
      </w:r>
      <w:proofErr w:type="gramEnd"/>
      <w:r>
        <w:t>index, item) {</w:t>
      </w:r>
    </w:p>
    <w:p w14:paraId="532153B4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4094F596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2D9E432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B81EEF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32B9CA2F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1C8E2CF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1560BD6E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3B4FDE6E" w14:textId="77777777" w:rsidR="00B15827" w:rsidRDefault="00B15827" w:rsidP="00B15827">
      <w:r>
        <w:tab/>
      </w:r>
      <w:r>
        <w:tab/>
      </w:r>
      <w:r>
        <w:tab/>
        <w:t>},</w:t>
      </w:r>
    </w:p>
    <w:p w14:paraId="02150804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selectendtimeitem</w:t>
      </w:r>
      <w:proofErr w:type="spellEnd"/>
      <w:r>
        <w:t>(</w:t>
      </w:r>
      <w:proofErr w:type="gramEnd"/>
      <w:r>
        <w:t>index, item) {</w:t>
      </w:r>
    </w:p>
    <w:p w14:paraId="7BE14410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// console.log(item)</w:t>
      </w:r>
    </w:p>
    <w:p w14:paraId="0BFD0604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04DC76B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18C3D56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end_time</w:t>
      </w:r>
      <w:proofErr w:type="spell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BDD9DDE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6FFE06E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7F5B5056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6D25E8A7" w14:textId="77777777" w:rsidR="00B15827" w:rsidRDefault="00B15827" w:rsidP="00B15827">
      <w:r>
        <w:tab/>
      </w:r>
      <w:r>
        <w:tab/>
      </w:r>
      <w:r>
        <w:tab/>
        <w:t>},</w:t>
      </w:r>
    </w:p>
    <w:p w14:paraId="625B40C8" w14:textId="77777777" w:rsidR="00B15827" w:rsidRDefault="00B15827" w:rsidP="00B15827">
      <w:r>
        <w:tab/>
      </w:r>
      <w:r>
        <w:tab/>
      </w:r>
      <w:r>
        <w:tab/>
        <w:t>Time(</w:t>
      </w:r>
      <w:proofErr w:type="spellStart"/>
      <w:r>
        <w:t>val</w:t>
      </w:r>
      <w:proofErr w:type="spellEnd"/>
      <w:r>
        <w:t>) {</w:t>
      </w:r>
    </w:p>
    <w:p w14:paraId="61D12B12" w14:textId="77777777" w:rsidR="00B15827" w:rsidRDefault="00B15827" w:rsidP="00B15827">
      <w:r>
        <w:tab/>
      </w:r>
      <w:r>
        <w:tab/>
      </w:r>
      <w:r>
        <w:tab/>
      </w:r>
      <w:r>
        <w:tab/>
        <w:t>console.log(</w:t>
      </w:r>
      <w:proofErr w:type="spellStart"/>
      <w:r>
        <w:t>val</w:t>
      </w:r>
      <w:proofErr w:type="spellEnd"/>
      <w:r>
        <w:t>);</w:t>
      </w:r>
    </w:p>
    <w:p w14:paraId="306E3964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0F9C81BB" w14:textId="77777777" w:rsidR="00B15827" w:rsidRDefault="00B15827" w:rsidP="00B15827">
      <w:r>
        <w:tab/>
      </w:r>
      <w:r>
        <w:tab/>
      </w:r>
      <w:r>
        <w:tab/>
        <w:t>},</w:t>
      </w:r>
    </w:p>
    <w:p w14:paraId="02299298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submit_task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14:paraId="0FE9726A" w14:textId="77777777" w:rsidR="00B15827" w:rsidRDefault="00B15827" w:rsidP="00B15827"/>
    <w:p w14:paraId="09D711E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首先判断输入的课程名是否存在于</w:t>
      </w:r>
      <w:proofErr w:type="spellStart"/>
      <w:r>
        <w:rPr>
          <w:rFonts w:hint="eastAsia"/>
        </w:rPr>
        <w:t>course_tea</w:t>
      </w:r>
      <w:proofErr w:type="spellEnd"/>
      <w:r>
        <w:rPr>
          <w:rFonts w:hint="eastAsia"/>
        </w:rPr>
        <w:t>表中</w:t>
      </w:r>
      <w:r>
        <w:rPr>
          <w:rFonts w:hint="eastAsia"/>
        </w:rPr>
        <w:t xml:space="preserve"> */</w:t>
      </w:r>
    </w:p>
    <w:p w14:paraId="1AD65051" w14:textId="77777777" w:rsidR="00B15827" w:rsidRDefault="00B15827" w:rsidP="00B15827"/>
    <w:p w14:paraId="2AD3E9E6" w14:textId="77777777" w:rsidR="00B15827" w:rsidRDefault="00B15827" w:rsidP="00B15827"/>
    <w:p w14:paraId="1EC0F86B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C06EED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exist_course_tea</w:t>
      </w:r>
      <w:proofErr w:type="spellEnd"/>
      <w:r>
        <w:t>",</w:t>
      </w:r>
    </w:p>
    <w:p w14:paraId="6106BE3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5ABC690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acher_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0916D11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course</w:t>
      </w:r>
      <w:proofErr w:type="spellEnd"/>
      <w:r>
        <w:t>,</w:t>
      </w:r>
    </w:p>
    <w:p w14:paraId="4B614AF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6E866C4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35F4CB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>,</w:t>
      </w:r>
    </w:p>
    <w:p w14:paraId="0B342E9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>,</w:t>
      </w:r>
    </w:p>
    <w:p w14:paraId="6BEB0CB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>,</w:t>
      </w:r>
    </w:p>
    <w:p w14:paraId="33530652" w14:textId="77777777" w:rsidR="00B15827" w:rsidRDefault="00B15827" w:rsidP="00B15827"/>
    <w:p w14:paraId="132642C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DDD38C4" w14:textId="77777777" w:rsidR="00B15827" w:rsidRDefault="00B15827" w:rsidP="00B15827"/>
    <w:p w14:paraId="6AD79AEE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6C5F939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29AE27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1923C36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0C0BE60B" w14:textId="77777777" w:rsidR="00B15827" w:rsidRDefault="00B15827" w:rsidP="00B15827"/>
    <w:p w14:paraId="3F84DA2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result.course</w:t>
      </w:r>
      <w:proofErr w:type="gramEnd"/>
      <w:r>
        <w:t>_count</w:t>
      </w:r>
      <w:proofErr w:type="spellEnd"/>
      <w:r>
        <w:t xml:space="preserve"> == "0") {</w:t>
      </w:r>
    </w:p>
    <w:p w14:paraId="66B135A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763FF5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课程不存在</w:t>
      </w:r>
      <w:r>
        <w:rPr>
          <w:rFonts w:hint="eastAsia"/>
        </w:rPr>
        <w:t>',</w:t>
      </w:r>
    </w:p>
    <w:p w14:paraId="124784E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CC137C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B8696A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54F579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else {</w:t>
      </w:r>
    </w:p>
    <w:p w14:paraId="7FDF451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course_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sult.course_id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获取课程</w:t>
      </w:r>
      <w:r>
        <w:rPr>
          <w:rFonts w:hint="eastAsia"/>
        </w:rPr>
        <w:t>id</w:t>
      </w:r>
    </w:p>
    <w:p w14:paraId="336A877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// console.log(</w:t>
      </w:r>
      <w:proofErr w:type="spellStart"/>
      <w:proofErr w:type="gramStart"/>
      <w:r>
        <w:t>result.task</w:t>
      </w:r>
      <w:proofErr w:type="gramEnd"/>
      <w:r>
        <w:t>_id</w:t>
      </w:r>
      <w:proofErr w:type="spellEnd"/>
      <w:r>
        <w:t>);</w:t>
      </w:r>
    </w:p>
    <w:p w14:paraId="18DB4FF9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097CD56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任务成功</w:t>
      </w:r>
      <w:r>
        <w:rPr>
          <w:rFonts w:hint="eastAsia"/>
        </w:rPr>
        <w:t>',</w:t>
      </w:r>
    </w:p>
    <w:p w14:paraId="4AAD39D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2904ED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52D32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2065C39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niCloud.callFunction</w:t>
      </w:r>
      <w:proofErr w:type="spellEnd"/>
      <w:r>
        <w:rPr>
          <w:rFonts w:hint="eastAsia"/>
        </w:rPr>
        <w:t>({ //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task_id</w:t>
      </w:r>
      <w:proofErr w:type="spellEnd"/>
    </w:p>
    <w:p w14:paraId="590CD92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getTaskId</w:t>
      </w:r>
      <w:proofErr w:type="spellEnd"/>
      <w:r>
        <w:t>",</w:t>
      </w:r>
    </w:p>
    <w:p w14:paraId="5CF3ED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14F138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acher_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0506B5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course</w:t>
      </w:r>
      <w:proofErr w:type="spellEnd"/>
      <w:r>
        <w:t>,</w:t>
      </w:r>
    </w:p>
    <w:p w14:paraId="6D73A46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rt_time</w:t>
      </w:r>
      <w:proofErr w:type="spellEnd"/>
      <w:r>
        <w:t xml:space="preserve">: </w:t>
      </w:r>
      <w:proofErr w:type="spellStart"/>
      <w:proofErr w:type="gramStart"/>
      <w:r>
        <w:t>this.start</w:t>
      </w:r>
      <w:proofErr w:type="gramEnd"/>
      <w:r>
        <w:t>_time</w:t>
      </w:r>
      <w:proofErr w:type="spellEnd"/>
      <w:r>
        <w:t>,</w:t>
      </w:r>
    </w:p>
    <w:p w14:paraId="0877E4D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_time</w:t>
      </w:r>
      <w:proofErr w:type="spellEnd"/>
      <w:r>
        <w:t xml:space="preserve">: </w:t>
      </w:r>
      <w:proofErr w:type="spellStart"/>
      <w:r>
        <w:t>this.end_time</w:t>
      </w:r>
      <w:proofErr w:type="spellEnd"/>
      <w:r>
        <w:t>,</w:t>
      </w:r>
    </w:p>
    <w:p w14:paraId="7A9377C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>,</w:t>
      </w:r>
    </w:p>
    <w:p w14:paraId="06660AE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>,</w:t>
      </w:r>
    </w:p>
    <w:p w14:paraId="13BDB11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>,</w:t>
      </w:r>
    </w:p>
    <w:p w14:paraId="6F4073E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6AB8B5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4E0D26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 {</w:t>
      </w:r>
    </w:p>
    <w:p w14:paraId="6979A95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7B619E8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= res</w:t>
      </w:r>
    </w:p>
    <w:p w14:paraId="6B0AB46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id</w:t>
      </w:r>
      <w:proofErr w:type="spellEnd"/>
      <w:r>
        <w:t xml:space="preserve"> = </w:t>
      </w:r>
      <w:proofErr w:type="spellStart"/>
      <w:r>
        <w:t>result.data</w:t>
      </w:r>
      <w:proofErr w:type="spellEnd"/>
    </w:p>
    <w:p w14:paraId="14B7788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D96E9C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get_task_stu</w:t>
      </w:r>
      <w:proofErr w:type="spellEnd"/>
      <w:r>
        <w:t>",</w:t>
      </w:r>
    </w:p>
    <w:p w14:paraId="0192FC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7EEF0907" w14:textId="77777777" w:rsidR="00B15827" w:rsidRDefault="00B15827" w:rsidP="00B15827"/>
    <w:p w14:paraId="333A5C0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rse_id</w:t>
      </w:r>
      <w:proofErr w:type="spellEnd"/>
      <w:r>
        <w:t xml:space="preserve">: </w:t>
      </w:r>
      <w:proofErr w:type="spellStart"/>
      <w:proofErr w:type="gramStart"/>
      <w:r>
        <w:t>this.course</w:t>
      </w:r>
      <w:proofErr w:type="gramEnd"/>
      <w:r>
        <w:t>_id</w:t>
      </w:r>
      <w:proofErr w:type="spellEnd"/>
      <w:r>
        <w:t>,</w:t>
      </w:r>
    </w:p>
    <w:p w14:paraId="60E8B7E1" w14:textId="77777777" w:rsidR="00B15827" w:rsidRDefault="00B15827" w:rsidP="00B15827"/>
    <w:p w14:paraId="5AE315F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CDAB4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7130656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 {</w:t>
      </w:r>
    </w:p>
    <w:p w14:paraId="68AF43D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26CA48B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= res</w:t>
      </w:r>
    </w:p>
    <w:p w14:paraId="3954D53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stu_list</w:t>
      </w:r>
      <w:proofErr w:type="spellEnd"/>
      <w:r>
        <w:t xml:space="preserve"> = </w:t>
      </w:r>
      <w:proofErr w:type="spellStart"/>
      <w:r>
        <w:t>result.stu_list</w:t>
      </w:r>
      <w:proofErr w:type="spellEnd"/>
    </w:p>
    <w:p w14:paraId="0683BF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</w:t>
      </w:r>
      <w:proofErr w:type="spellStart"/>
      <w:r>
        <w:t>this.stu_</w:t>
      </w:r>
      <w:proofErr w:type="gramStart"/>
      <w:r>
        <w:t>list.length</w:t>
      </w:r>
      <w:proofErr w:type="spellEnd"/>
      <w:proofErr w:type="gramEnd"/>
      <w:r>
        <w:t>)</w:t>
      </w:r>
    </w:p>
    <w:p w14:paraId="0765A12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or (let t = 0; t &lt; </w:t>
      </w:r>
      <w:proofErr w:type="spellStart"/>
      <w:r>
        <w:t>this.stu_</w:t>
      </w:r>
      <w:proofErr w:type="gramStart"/>
      <w:r>
        <w:t>list.length</w:t>
      </w:r>
      <w:proofErr w:type="spellEnd"/>
      <w:proofErr w:type="gramEnd"/>
      <w:r>
        <w:t>; t++) {</w:t>
      </w:r>
    </w:p>
    <w:p w14:paraId="60E3999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1688734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add_task_stu</w:t>
      </w:r>
      <w:proofErr w:type="spellEnd"/>
      <w:r>
        <w:t>",</w:t>
      </w:r>
    </w:p>
    <w:p w14:paraId="0BBB257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2599025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u_idnum</w:t>
      </w:r>
      <w:proofErr w:type="spellEnd"/>
      <w:r>
        <w:t xml:space="preserve">: </w:t>
      </w:r>
      <w:proofErr w:type="spellStart"/>
      <w:r>
        <w:t>this.stu_list</w:t>
      </w:r>
      <w:proofErr w:type="spellEnd"/>
      <w:r>
        <w:t>[t</w:t>
      </w:r>
      <w:proofErr w:type="gramStart"/>
      <w:r>
        <w:t>].</w:t>
      </w:r>
      <w:proofErr w:type="spellStart"/>
      <w:r>
        <w:t>stu</w:t>
      </w:r>
      <w:proofErr w:type="gramEnd"/>
      <w:r>
        <w:t>_idnum</w:t>
      </w:r>
      <w:proofErr w:type="spellEnd"/>
      <w:r>
        <w:t>,</w:t>
      </w:r>
    </w:p>
    <w:p w14:paraId="79FAF78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id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id</w:t>
      </w:r>
      <w:proofErr w:type="spellEnd"/>
      <w:r>
        <w:t>,</w:t>
      </w:r>
    </w:p>
    <w:p w14:paraId="2BF7CE6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 xml:space="preserve">: </w:t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>,</w:t>
      </w:r>
    </w:p>
    <w:p w14:paraId="5CB68B7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210BD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37521BD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401CCAF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3416326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url:"..</w:t>
      </w:r>
      <w:proofErr w:type="gramEnd"/>
      <w:r>
        <w:t>/task/task"</w:t>
      </w:r>
    </w:p>
    <w:p w14:paraId="5298C20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495794BA" w14:textId="77777777" w:rsidR="00B15827" w:rsidRDefault="00B15827" w:rsidP="00B15827"/>
    <w:p w14:paraId="3FF180C8" w14:textId="77777777" w:rsidR="00B15827" w:rsidRDefault="00B15827" w:rsidP="00B15827"/>
    <w:p w14:paraId="2EE65100" w14:textId="77777777" w:rsidR="00B15827" w:rsidRDefault="00B15827" w:rsidP="00B15827"/>
    <w:p w14:paraId="54BE266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DD3CFC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61D6CC06" w14:textId="77777777" w:rsidR="00B15827" w:rsidRDefault="00B15827" w:rsidP="00B15827"/>
    <w:p w14:paraId="085DEE0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16805E74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55B4438F" w14:textId="77777777" w:rsidR="00B15827" w:rsidRDefault="00B15827" w:rsidP="00B15827"/>
    <w:p w14:paraId="7F90A05C" w14:textId="77777777" w:rsidR="00B15827" w:rsidRDefault="00B15827" w:rsidP="00B15827"/>
    <w:p w14:paraId="6A64DA56" w14:textId="77777777" w:rsidR="00B15827" w:rsidRDefault="00B15827" w:rsidP="00B15827">
      <w:r>
        <w:tab/>
      </w:r>
      <w:r>
        <w:tab/>
      </w:r>
      <w:r>
        <w:tab/>
        <w:t>}</w:t>
      </w:r>
    </w:p>
    <w:p w14:paraId="3A190B41" w14:textId="77777777" w:rsidR="00B15827" w:rsidRDefault="00B15827" w:rsidP="00B15827">
      <w:r>
        <w:tab/>
      </w:r>
      <w:r>
        <w:tab/>
        <w:t>}</w:t>
      </w:r>
    </w:p>
    <w:p w14:paraId="6DD199AC" w14:textId="77777777" w:rsidR="00B15827" w:rsidRDefault="00B15827" w:rsidP="00B15827">
      <w:r>
        <w:tab/>
        <w:t>}</w:t>
      </w:r>
    </w:p>
    <w:p w14:paraId="1D014C41" w14:textId="77777777" w:rsidR="00B15827" w:rsidRDefault="00B15827" w:rsidP="00B15827">
      <w:r>
        <w:t>&lt;/script&gt;</w:t>
      </w:r>
    </w:p>
    <w:p w14:paraId="55D71B53" w14:textId="77777777" w:rsidR="00B15827" w:rsidRDefault="00B15827" w:rsidP="00B15827"/>
    <w:p w14:paraId="38402475" w14:textId="77777777" w:rsidR="00B15827" w:rsidRDefault="00B15827" w:rsidP="00B15827">
      <w:r>
        <w:t>&lt;style&gt;</w:t>
      </w:r>
    </w:p>
    <w:p w14:paraId="0FC36629" w14:textId="77777777" w:rsidR="00B15827" w:rsidRDefault="00B15827" w:rsidP="00B15827">
      <w:r>
        <w:tab/>
      </w:r>
      <w:proofErr w:type="gramStart"/>
      <w:r>
        <w:t>.main</w:t>
      </w:r>
      <w:proofErr w:type="gramEnd"/>
      <w:r>
        <w:t xml:space="preserve"> {</w:t>
      </w:r>
    </w:p>
    <w:p w14:paraId="5632FB93" w14:textId="77777777" w:rsidR="00B15827" w:rsidRDefault="00B15827" w:rsidP="00B15827">
      <w:r>
        <w:tab/>
      </w:r>
      <w:r>
        <w:tab/>
        <w:t>margin-top: 80rpx;</w:t>
      </w:r>
    </w:p>
    <w:p w14:paraId="7CEA1795" w14:textId="77777777" w:rsidR="00B15827" w:rsidRDefault="00B15827" w:rsidP="00B15827">
      <w:r>
        <w:tab/>
        <w:t>}</w:t>
      </w:r>
    </w:p>
    <w:p w14:paraId="3B979F86" w14:textId="77777777" w:rsidR="00B15827" w:rsidRDefault="00B15827" w:rsidP="00B15827"/>
    <w:p w14:paraId="42CF9CD7" w14:textId="77777777" w:rsidR="00B15827" w:rsidRDefault="00B15827" w:rsidP="00B15827">
      <w:r>
        <w:tab/>
        <w:t>#</w:t>
      </w:r>
      <w:proofErr w:type="gramStart"/>
      <w:r>
        <w:t>task</w:t>
      </w:r>
      <w:proofErr w:type="gramEnd"/>
      <w:r>
        <w:t>_title {</w:t>
      </w:r>
    </w:p>
    <w:p w14:paraId="31C0B0AF" w14:textId="77777777" w:rsidR="00B15827" w:rsidRDefault="00B15827" w:rsidP="00B15827">
      <w:r>
        <w:tab/>
      </w:r>
      <w:r>
        <w:tab/>
        <w:t>margin-top: 180rpx;</w:t>
      </w:r>
    </w:p>
    <w:p w14:paraId="4846F57A" w14:textId="77777777" w:rsidR="00B15827" w:rsidRDefault="00B15827" w:rsidP="00B15827">
      <w:r>
        <w:tab/>
        <w:t>}</w:t>
      </w:r>
    </w:p>
    <w:p w14:paraId="6544233B" w14:textId="77777777" w:rsidR="00B15827" w:rsidRDefault="00B15827" w:rsidP="00B15827"/>
    <w:p w14:paraId="02088D71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start</w:t>
      </w:r>
      <w:proofErr w:type="gramEnd"/>
      <w:r>
        <w:t>_endtime</w:t>
      </w:r>
      <w:proofErr w:type="spellEnd"/>
      <w:r>
        <w:t xml:space="preserve"> {</w:t>
      </w:r>
    </w:p>
    <w:p w14:paraId="1D26D6F5" w14:textId="77777777" w:rsidR="00B15827" w:rsidRDefault="00B15827" w:rsidP="00B15827">
      <w:r>
        <w:tab/>
      </w:r>
      <w:r>
        <w:tab/>
        <w:t>height: 70rpx;</w:t>
      </w:r>
    </w:p>
    <w:p w14:paraId="7611439A" w14:textId="77777777" w:rsidR="00B15827" w:rsidRDefault="00B15827" w:rsidP="00B15827">
      <w:r>
        <w:tab/>
      </w:r>
      <w:r>
        <w:tab/>
        <w:t>/* border: #006400; */</w:t>
      </w:r>
    </w:p>
    <w:p w14:paraId="0F5B708C" w14:textId="77777777" w:rsidR="00B15827" w:rsidRDefault="00B15827" w:rsidP="00B15827">
      <w:r>
        <w:tab/>
      </w:r>
      <w:r>
        <w:tab/>
        <w:t>background-color: #F2F2F2;</w:t>
      </w:r>
    </w:p>
    <w:p w14:paraId="41F9593D" w14:textId="77777777" w:rsidR="00B15827" w:rsidRDefault="00B15827" w:rsidP="00B15827">
      <w:r>
        <w:tab/>
      </w:r>
      <w:r>
        <w:tab/>
        <w:t>border-radius: 20rpx;</w:t>
      </w:r>
    </w:p>
    <w:p w14:paraId="15E163B6" w14:textId="77777777" w:rsidR="00B15827" w:rsidRDefault="00B15827" w:rsidP="00B15827">
      <w:r>
        <w:tab/>
      </w:r>
      <w:r>
        <w:tab/>
        <w:t>/* border-style: groove; */</w:t>
      </w:r>
    </w:p>
    <w:p w14:paraId="02BAFBD6" w14:textId="77777777" w:rsidR="00B15827" w:rsidRDefault="00B15827" w:rsidP="00B15827">
      <w:r>
        <w:tab/>
      </w:r>
      <w:r>
        <w:tab/>
        <w:t>margin: 20rpx;</w:t>
      </w:r>
    </w:p>
    <w:p w14:paraId="5A5BF57E" w14:textId="77777777" w:rsidR="00B15827" w:rsidRDefault="00B15827" w:rsidP="00B15827">
      <w:r>
        <w:tab/>
      </w:r>
      <w:r>
        <w:tab/>
        <w:t>padding: 10rpx;</w:t>
      </w:r>
    </w:p>
    <w:p w14:paraId="14E5B7D3" w14:textId="77777777" w:rsidR="00B15827" w:rsidRDefault="00B15827" w:rsidP="00B15827">
      <w:r>
        <w:tab/>
        <w:t>}</w:t>
      </w:r>
    </w:p>
    <w:p w14:paraId="4BC9C3FD" w14:textId="77777777" w:rsidR="00B15827" w:rsidRDefault="00B15827" w:rsidP="00B15827"/>
    <w:p w14:paraId="16708C71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start</w:t>
      </w:r>
      <w:proofErr w:type="gramEnd"/>
      <w:r>
        <w:t>_endtime</w:t>
      </w:r>
      <w:proofErr w:type="spellEnd"/>
      <w:r>
        <w:t xml:space="preserve"> {</w:t>
      </w:r>
    </w:p>
    <w:p w14:paraId="76C8821F" w14:textId="77777777" w:rsidR="00B15827" w:rsidRDefault="00B15827" w:rsidP="00B15827">
      <w:r>
        <w:tab/>
      </w:r>
      <w:r>
        <w:tab/>
        <w:t>width: 300rpx;</w:t>
      </w:r>
    </w:p>
    <w:p w14:paraId="0534CC83" w14:textId="77777777" w:rsidR="00B15827" w:rsidRDefault="00B15827" w:rsidP="00B15827">
      <w:r>
        <w:tab/>
        <w:t>}</w:t>
      </w:r>
    </w:p>
    <w:p w14:paraId="55966AC5" w14:textId="77777777" w:rsidR="00B15827" w:rsidRDefault="00B15827" w:rsidP="00B15827"/>
    <w:p w14:paraId="068AF5B7" w14:textId="77777777" w:rsidR="00B15827" w:rsidRDefault="00B15827" w:rsidP="00B15827">
      <w:r>
        <w:tab/>
        <w:t>#</w:t>
      </w:r>
      <w:proofErr w:type="gramStart"/>
      <w:r>
        <w:t>starttime</w:t>
      </w:r>
      <w:proofErr w:type="gramEnd"/>
      <w:r>
        <w:t xml:space="preserve"> {</w:t>
      </w:r>
    </w:p>
    <w:p w14:paraId="1C012169" w14:textId="77777777" w:rsidR="00B15827" w:rsidRDefault="00B15827" w:rsidP="00B15827">
      <w:r>
        <w:tab/>
      </w:r>
      <w:r>
        <w:tab/>
        <w:t>float: left;</w:t>
      </w:r>
    </w:p>
    <w:p w14:paraId="726B67E6" w14:textId="77777777" w:rsidR="00B15827" w:rsidRDefault="00B15827" w:rsidP="00B15827">
      <w:r>
        <w:tab/>
        <w:t>}</w:t>
      </w:r>
    </w:p>
    <w:p w14:paraId="1D7DC995" w14:textId="77777777" w:rsidR="00B15827" w:rsidRDefault="00B15827" w:rsidP="00B15827"/>
    <w:p w14:paraId="7DAB29AC" w14:textId="77777777" w:rsidR="00B15827" w:rsidRDefault="00B15827" w:rsidP="00B15827">
      <w:r>
        <w:tab/>
        <w:t>#</w:t>
      </w:r>
      <w:proofErr w:type="gramStart"/>
      <w:r>
        <w:t>endtime</w:t>
      </w:r>
      <w:proofErr w:type="gramEnd"/>
      <w:r>
        <w:t xml:space="preserve"> {</w:t>
      </w:r>
    </w:p>
    <w:p w14:paraId="2A6AB5CE" w14:textId="77777777" w:rsidR="00B15827" w:rsidRDefault="00B15827" w:rsidP="00B15827">
      <w:r>
        <w:tab/>
      </w:r>
      <w:r>
        <w:tab/>
        <w:t>float: right;</w:t>
      </w:r>
    </w:p>
    <w:p w14:paraId="5ACD5F4D" w14:textId="77777777" w:rsidR="00B15827" w:rsidRDefault="00B15827" w:rsidP="00B15827">
      <w:r>
        <w:tab/>
        <w:t>}</w:t>
      </w:r>
    </w:p>
    <w:p w14:paraId="13CDE10C" w14:textId="77777777" w:rsidR="00B15827" w:rsidRDefault="00B15827" w:rsidP="00B15827"/>
    <w:p w14:paraId="5C3F3531" w14:textId="77777777" w:rsidR="00B15827" w:rsidRDefault="00B15827" w:rsidP="00B15827">
      <w:r>
        <w:tab/>
      </w:r>
      <w:proofErr w:type="gramStart"/>
      <w:r>
        <w:t>.task</w:t>
      </w:r>
      <w:proofErr w:type="gramEnd"/>
      <w:r>
        <w:t xml:space="preserve"> {</w:t>
      </w:r>
    </w:p>
    <w:p w14:paraId="7FE87C9A" w14:textId="77777777" w:rsidR="00B15827" w:rsidRDefault="00B15827" w:rsidP="00B15827">
      <w:r>
        <w:tab/>
      </w:r>
      <w:r>
        <w:tab/>
        <w:t>height: 80rpx;</w:t>
      </w:r>
    </w:p>
    <w:p w14:paraId="15011E0D" w14:textId="77777777" w:rsidR="00B15827" w:rsidRDefault="00B15827" w:rsidP="00B15827">
      <w:r>
        <w:tab/>
      </w:r>
      <w:r>
        <w:tab/>
        <w:t>background-color: #F2F2F2;</w:t>
      </w:r>
    </w:p>
    <w:p w14:paraId="66EAA72C" w14:textId="77777777" w:rsidR="00B15827" w:rsidRDefault="00B15827" w:rsidP="00B15827">
      <w:r>
        <w:tab/>
      </w:r>
      <w:r>
        <w:tab/>
        <w:t>border-radius: 20rpx;</w:t>
      </w:r>
    </w:p>
    <w:p w14:paraId="531C23A4" w14:textId="77777777" w:rsidR="00B15827" w:rsidRDefault="00B15827" w:rsidP="00B15827"/>
    <w:p w14:paraId="7990308D" w14:textId="77777777" w:rsidR="00B15827" w:rsidRDefault="00B15827" w:rsidP="00B15827">
      <w:r>
        <w:tab/>
      </w:r>
      <w:r>
        <w:tab/>
        <w:t>margin: 20rpx;</w:t>
      </w:r>
    </w:p>
    <w:p w14:paraId="2BA39998" w14:textId="77777777" w:rsidR="00B15827" w:rsidRDefault="00B15827" w:rsidP="00B15827">
      <w:r>
        <w:tab/>
        <w:t>}</w:t>
      </w:r>
    </w:p>
    <w:p w14:paraId="3E48262C" w14:textId="77777777" w:rsidR="00B15827" w:rsidRDefault="00B15827" w:rsidP="00B15827"/>
    <w:p w14:paraId="70ED4A89" w14:textId="77777777" w:rsidR="00B15827" w:rsidRDefault="00B15827" w:rsidP="00B15827">
      <w:r>
        <w:tab/>
        <w:t>.text {</w:t>
      </w:r>
    </w:p>
    <w:p w14:paraId="5A5160D4" w14:textId="77777777" w:rsidR="00B15827" w:rsidRDefault="00B15827" w:rsidP="00B15827">
      <w:r>
        <w:tab/>
      </w:r>
      <w:r>
        <w:tab/>
        <w:t>padding-top: 15rpx;</w:t>
      </w:r>
    </w:p>
    <w:p w14:paraId="7EFC96FA" w14:textId="77777777" w:rsidR="00B15827" w:rsidRDefault="00B15827" w:rsidP="00B15827">
      <w:r>
        <w:tab/>
      </w:r>
      <w:r>
        <w:tab/>
        <w:t>margin-top: 20rpx;</w:t>
      </w:r>
    </w:p>
    <w:p w14:paraId="3B38FF97" w14:textId="77777777" w:rsidR="00B15827" w:rsidRDefault="00B15827" w:rsidP="00B15827">
      <w:r>
        <w:tab/>
      </w:r>
      <w:r>
        <w:tab/>
        <w:t>margin-right: 30rpx;</w:t>
      </w:r>
    </w:p>
    <w:p w14:paraId="14B2069F" w14:textId="77777777" w:rsidR="00B15827" w:rsidRDefault="00B15827" w:rsidP="00B15827">
      <w:r>
        <w:tab/>
      </w:r>
      <w:r>
        <w:tab/>
        <w:t>margin-left: 20rpx;</w:t>
      </w:r>
    </w:p>
    <w:p w14:paraId="0CB4AF2C" w14:textId="77777777" w:rsidR="00B15827" w:rsidRDefault="00B15827" w:rsidP="00B15827">
      <w:r>
        <w:tab/>
        <w:t>}</w:t>
      </w:r>
    </w:p>
    <w:p w14:paraId="0AB0E150" w14:textId="77777777" w:rsidR="00B15827" w:rsidRDefault="00B15827" w:rsidP="00B15827"/>
    <w:p w14:paraId="3EC061A0" w14:textId="77777777" w:rsidR="00B15827" w:rsidRDefault="00B15827" w:rsidP="00B15827">
      <w:r>
        <w:tab/>
        <w:t>#</w:t>
      </w:r>
      <w:proofErr w:type="gramStart"/>
      <w:r>
        <w:t>task</w:t>
      </w:r>
      <w:proofErr w:type="gramEnd"/>
      <w:r>
        <w:t>_content {</w:t>
      </w:r>
    </w:p>
    <w:p w14:paraId="756E0D5D" w14:textId="77777777" w:rsidR="00B15827" w:rsidRDefault="00B15827" w:rsidP="00B15827">
      <w:r>
        <w:tab/>
      </w:r>
      <w:r>
        <w:tab/>
        <w:t>height: 950rpx;</w:t>
      </w:r>
    </w:p>
    <w:p w14:paraId="1A03AB9D" w14:textId="77777777" w:rsidR="00B15827" w:rsidRDefault="00B15827" w:rsidP="00B15827">
      <w:r>
        <w:tab/>
        <w:t>}</w:t>
      </w:r>
    </w:p>
    <w:p w14:paraId="19DB5F35" w14:textId="77777777" w:rsidR="00B15827" w:rsidRDefault="00B15827" w:rsidP="00B15827"/>
    <w:p w14:paraId="0FE03E70" w14:textId="77777777" w:rsidR="00B15827" w:rsidRDefault="00B15827" w:rsidP="00B15827">
      <w:r>
        <w:tab/>
        <w:t>#</w:t>
      </w:r>
      <w:proofErr w:type="gramStart"/>
      <w:r>
        <w:t>submit</w:t>
      </w:r>
      <w:proofErr w:type="gramEnd"/>
      <w:r>
        <w:t xml:space="preserve"> {</w:t>
      </w:r>
    </w:p>
    <w:p w14:paraId="28C7FB6C" w14:textId="77777777" w:rsidR="00B15827" w:rsidRDefault="00B15827" w:rsidP="00B15827">
      <w:r>
        <w:tab/>
      </w:r>
      <w:r>
        <w:tab/>
        <w:t>margin: 40px;</w:t>
      </w:r>
    </w:p>
    <w:p w14:paraId="1B052292" w14:textId="77777777" w:rsidR="00B15827" w:rsidRDefault="00B15827" w:rsidP="00B15827"/>
    <w:p w14:paraId="2F0C07B1" w14:textId="77777777" w:rsidR="00B15827" w:rsidRDefault="00B15827" w:rsidP="00B15827">
      <w:r>
        <w:tab/>
        <w:t>}</w:t>
      </w:r>
    </w:p>
    <w:p w14:paraId="10345100" w14:textId="7B8FE42B" w:rsidR="00007A34" w:rsidRDefault="00B15827" w:rsidP="00B15827">
      <w:r>
        <w:t>&lt;/style&gt;</w:t>
      </w:r>
    </w:p>
    <w:p w14:paraId="6FE66679" w14:textId="6C191466" w:rsidR="00007A34" w:rsidRDefault="00007A34" w:rsidP="00007A34">
      <w:pPr>
        <w:pStyle w:val="3"/>
      </w:pPr>
      <w:bookmarkStart w:id="65" w:name="_Toc91067824"/>
      <w:r>
        <w:rPr>
          <w:rFonts w:hint="eastAsia"/>
        </w:rPr>
        <w:t>2</w:t>
      </w:r>
      <w:r>
        <w:t>.3.7</w:t>
      </w:r>
      <w:r w:rsidR="00B15827">
        <w:rPr>
          <w:rFonts w:hint="eastAsia"/>
        </w:rPr>
        <w:t>个人信息</w:t>
      </w:r>
      <w:bookmarkEnd w:id="65"/>
    </w:p>
    <w:p w14:paraId="0B0C2709" w14:textId="77777777" w:rsidR="00B15827" w:rsidRDefault="00B15827" w:rsidP="00B15827">
      <w:r>
        <w:t xml:space="preserve">&lt;script </w:t>
      </w:r>
      <w:proofErr w:type="spellStart"/>
      <w:r>
        <w:t>src</w:t>
      </w:r>
      <w:proofErr w:type="spellEnd"/>
      <w:r>
        <w:t>="http://at.alicdn.com/t/font_2971072_04vv2tcbr43c.js"&gt;</w:t>
      </w:r>
    </w:p>
    <w:p w14:paraId="6C423844" w14:textId="77777777" w:rsidR="00B15827" w:rsidRDefault="00B15827" w:rsidP="00B15827">
      <w:r>
        <w:t>&lt;/script&gt;</w:t>
      </w:r>
    </w:p>
    <w:p w14:paraId="43758B27" w14:textId="77777777" w:rsidR="00B15827" w:rsidRDefault="00B15827" w:rsidP="00B15827"/>
    <w:p w14:paraId="0F683A27" w14:textId="77777777" w:rsidR="00B15827" w:rsidRDefault="00B15827" w:rsidP="00B15827">
      <w:r>
        <w:t>&lt;template&gt;</w:t>
      </w:r>
    </w:p>
    <w:p w14:paraId="2C8B9B9F" w14:textId="77777777" w:rsidR="00B15827" w:rsidRDefault="00B15827" w:rsidP="00B15827"/>
    <w:p w14:paraId="02DDF81C" w14:textId="77777777" w:rsidR="00B15827" w:rsidRDefault="00B15827" w:rsidP="00B15827">
      <w:r>
        <w:tab/>
        <w:t>&lt;view&gt;</w:t>
      </w:r>
    </w:p>
    <w:p w14:paraId="1883F961" w14:textId="77777777" w:rsidR="00B15827" w:rsidRDefault="00B15827" w:rsidP="00B15827">
      <w:r>
        <w:tab/>
      </w:r>
      <w:r>
        <w:tab/>
        <w:t>&lt;view class="content"&gt;</w:t>
      </w:r>
    </w:p>
    <w:p w14:paraId="1A02C25A" w14:textId="77777777" w:rsidR="00B15827" w:rsidRDefault="00B15827" w:rsidP="00B15827">
      <w:r>
        <w:tab/>
      </w:r>
      <w:r>
        <w:tab/>
      </w:r>
      <w:r>
        <w:tab/>
      </w:r>
    </w:p>
    <w:p w14:paraId="76E6C571" w14:textId="77777777" w:rsidR="00B15827" w:rsidRDefault="00B15827" w:rsidP="00B15827"/>
    <w:p w14:paraId="0E317C96" w14:textId="77777777" w:rsidR="00B15827" w:rsidRDefault="00B15827" w:rsidP="00B15827"/>
    <w:p w14:paraId="1B8535C6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606CB802" w14:textId="77777777" w:rsidR="00B15827" w:rsidRDefault="00B15827" w:rsidP="00B15827"/>
    <w:p w14:paraId="45DBFEB7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&lt;</w:t>
      </w:r>
      <w:proofErr w:type="spellStart"/>
      <w:r>
        <w:t>svg</w:t>
      </w:r>
      <w:proofErr w:type="spellEnd"/>
      <w:r>
        <w:t xml:space="preserve"> class="icon" aria-hidden="true"&gt;</w:t>
      </w:r>
    </w:p>
    <w:p w14:paraId="23C7921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&lt;use </w:t>
      </w:r>
      <w:proofErr w:type="spellStart"/>
      <w:proofErr w:type="gramStart"/>
      <w:r>
        <w:t>xlink:href</w:t>
      </w:r>
      <w:proofErr w:type="spellEnd"/>
      <w:proofErr w:type="gramEnd"/>
      <w:r>
        <w:t>="#icon-</w:t>
      </w:r>
      <w:proofErr w:type="spellStart"/>
      <w:r>
        <w:t>shenfenxuanze</w:t>
      </w:r>
      <w:proofErr w:type="spellEnd"/>
      <w:r>
        <w:t>"&gt;&lt;/use&gt;</w:t>
      </w:r>
    </w:p>
    <w:p w14:paraId="3A3C4D81" w14:textId="77777777" w:rsidR="00B15827" w:rsidRDefault="00B15827" w:rsidP="00B15827">
      <w:r>
        <w:tab/>
      </w:r>
      <w:r>
        <w:tab/>
      </w:r>
      <w:r>
        <w:tab/>
      </w:r>
      <w:r>
        <w:tab/>
        <w:t>&lt;/</w:t>
      </w:r>
      <w:proofErr w:type="spellStart"/>
      <w:r>
        <w:t>svg</w:t>
      </w:r>
      <w:proofErr w:type="spellEnd"/>
      <w:r>
        <w:t>&gt;</w:t>
      </w:r>
    </w:p>
    <w:p w14:paraId="36761CD7" w14:textId="77777777" w:rsidR="00B15827" w:rsidRDefault="00B15827" w:rsidP="00B15827"/>
    <w:p w14:paraId="6C3D28D0" w14:textId="77777777" w:rsidR="00B15827" w:rsidRDefault="00B15827" w:rsidP="00B15827">
      <w:r>
        <w:tab/>
      </w:r>
      <w:r>
        <w:tab/>
      </w:r>
      <w:r>
        <w:tab/>
      </w:r>
    </w:p>
    <w:p w14:paraId="0153A30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detailvalu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身份：</w:t>
      </w:r>
      <w:r>
        <w:rPr>
          <w:rFonts w:hint="eastAsia"/>
        </w:rPr>
        <w:t>{{id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view&gt;</w:t>
      </w:r>
    </w:p>
    <w:p w14:paraId="00A334B8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102A2827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3C530CB6" w14:textId="77777777" w:rsidR="00B15827" w:rsidRDefault="00B15827" w:rsidP="00B15827">
      <w:r>
        <w:tab/>
      </w:r>
      <w:r>
        <w:tab/>
      </w:r>
      <w:r>
        <w:tab/>
      </w:r>
      <w:r>
        <w:tab/>
        <w:t>&lt;</w:t>
      </w:r>
      <w:proofErr w:type="spellStart"/>
      <w:r>
        <w:t>svg</w:t>
      </w:r>
      <w:proofErr w:type="spellEnd"/>
      <w:r>
        <w:t xml:space="preserve"> class="icon" aria-hidden="true"&gt;</w:t>
      </w:r>
    </w:p>
    <w:p w14:paraId="591B77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&lt;use </w:t>
      </w:r>
      <w:proofErr w:type="spellStart"/>
      <w:proofErr w:type="gramStart"/>
      <w:r>
        <w:t>xlink:href</w:t>
      </w:r>
      <w:proofErr w:type="spellEnd"/>
      <w:proofErr w:type="gramEnd"/>
      <w:r>
        <w:t>="#icon-geren1"&gt;&lt;/use&gt;</w:t>
      </w:r>
    </w:p>
    <w:p w14:paraId="0DC70F48" w14:textId="77777777" w:rsidR="00B15827" w:rsidRDefault="00B15827" w:rsidP="00B15827">
      <w:r>
        <w:tab/>
      </w:r>
      <w:r>
        <w:tab/>
      </w:r>
      <w:r>
        <w:tab/>
      </w:r>
      <w:r>
        <w:tab/>
        <w:t>&lt;/</w:t>
      </w:r>
      <w:proofErr w:type="spellStart"/>
      <w:r>
        <w:t>svg</w:t>
      </w:r>
      <w:proofErr w:type="spellEnd"/>
      <w:r>
        <w:t>&gt;</w:t>
      </w:r>
    </w:p>
    <w:p w14:paraId="28A1FE92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69AFF077" w14:textId="77777777" w:rsidR="00B15827" w:rsidRDefault="00B15827" w:rsidP="00B15827">
      <w:r>
        <w:tab/>
      </w:r>
      <w:r>
        <w:tab/>
      </w:r>
      <w:r>
        <w:tab/>
      </w:r>
      <w:r>
        <w:tab/>
        <w:t>&lt;view class="</w:t>
      </w:r>
      <w:proofErr w:type="spellStart"/>
      <w:r>
        <w:t>detailvalue</w:t>
      </w:r>
      <w:proofErr w:type="spellEnd"/>
      <w:r>
        <w:t>"&gt;</w:t>
      </w:r>
    </w:p>
    <w:p w14:paraId="1DA905BC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detailvalu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姓名：</w:t>
      </w:r>
      <w:r>
        <w:rPr>
          <w:rFonts w:hint="eastAsia"/>
        </w:rPr>
        <w:t>{{name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view&gt;</w:t>
      </w:r>
    </w:p>
    <w:p w14:paraId="784DC47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</w:p>
    <w:p w14:paraId="5A776B96" w14:textId="77777777" w:rsidR="00B15827" w:rsidRDefault="00B15827" w:rsidP="00B15827">
      <w:r>
        <w:tab/>
      </w:r>
      <w:r>
        <w:tab/>
      </w:r>
      <w:r>
        <w:tab/>
      </w:r>
      <w:r>
        <w:tab/>
        <w:t>&lt;/view&gt;</w:t>
      </w:r>
    </w:p>
    <w:p w14:paraId="32674FA8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4067A4AA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6324F648" w14:textId="77777777" w:rsidR="00B15827" w:rsidRDefault="00B15827" w:rsidP="00B15827">
      <w:r>
        <w:tab/>
      </w:r>
      <w:r>
        <w:tab/>
      </w:r>
      <w:r>
        <w:tab/>
      </w:r>
      <w:r>
        <w:tab/>
        <w:t>&lt;</w:t>
      </w:r>
      <w:proofErr w:type="spellStart"/>
      <w:r>
        <w:t>svg</w:t>
      </w:r>
      <w:proofErr w:type="spellEnd"/>
      <w:r>
        <w:t xml:space="preserve"> class="icon" aria-hidden="true"&gt;</w:t>
      </w:r>
    </w:p>
    <w:p w14:paraId="1C0910E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&lt;use </w:t>
      </w:r>
      <w:proofErr w:type="spellStart"/>
      <w:proofErr w:type="gramStart"/>
      <w:r>
        <w:t>xlink:href</w:t>
      </w:r>
      <w:proofErr w:type="spellEnd"/>
      <w:proofErr w:type="gramEnd"/>
      <w:r>
        <w:t>="#icon-</w:t>
      </w:r>
      <w:proofErr w:type="spellStart"/>
      <w:r>
        <w:t>shenfen</w:t>
      </w:r>
      <w:proofErr w:type="spellEnd"/>
      <w:r>
        <w:t>"&gt;&lt;/use&gt;</w:t>
      </w:r>
    </w:p>
    <w:p w14:paraId="22DA6B93" w14:textId="77777777" w:rsidR="00B15827" w:rsidRDefault="00B15827" w:rsidP="00B15827">
      <w:r>
        <w:tab/>
      </w:r>
      <w:r>
        <w:tab/>
      </w:r>
      <w:r>
        <w:tab/>
      </w:r>
      <w:r>
        <w:tab/>
        <w:t>&lt;/</w:t>
      </w:r>
      <w:proofErr w:type="spellStart"/>
      <w:r>
        <w:t>svg</w:t>
      </w:r>
      <w:proofErr w:type="spellEnd"/>
      <w:r>
        <w:t>&gt;</w:t>
      </w:r>
    </w:p>
    <w:p w14:paraId="305DB155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1568D5E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detailvalu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工号：</w:t>
      </w:r>
      <w:r>
        <w:rPr>
          <w:rFonts w:hint="eastAsia"/>
        </w:rPr>
        <w:t>{{</w:t>
      </w:r>
      <w:proofErr w:type="spellStart"/>
      <w:r>
        <w:rPr>
          <w:rFonts w:hint="eastAsia"/>
        </w:rPr>
        <w:t>idnum</w:t>
      </w:r>
      <w:proofErr w:type="spellEnd"/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view&gt;</w:t>
      </w:r>
    </w:p>
    <w:p w14:paraId="71E3F34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50FA1476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24EFC8F6" w14:textId="77777777" w:rsidR="00B15827" w:rsidRDefault="00B15827" w:rsidP="00B15827">
      <w:r>
        <w:tab/>
      </w:r>
      <w:r>
        <w:tab/>
      </w:r>
      <w:r>
        <w:tab/>
      </w:r>
      <w:r>
        <w:tab/>
        <w:t>&lt;</w:t>
      </w:r>
      <w:proofErr w:type="spellStart"/>
      <w:r>
        <w:t>svg</w:t>
      </w:r>
      <w:proofErr w:type="spellEnd"/>
      <w:r>
        <w:t xml:space="preserve"> class="icon" aria-hidden="true"&gt;</w:t>
      </w:r>
    </w:p>
    <w:p w14:paraId="1DFD53E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&lt;use </w:t>
      </w:r>
      <w:proofErr w:type="spellStart"/>
      <w:proofErr w:type="gramStart"/>
      <w:r>
        <w:t>xlink:href</w:t>
      </w:r>
      <w:proofErr w:type="spellEnd"/>
      <w:proofErr w:type="gramEnd"/>
      <w:r>
        <w:t>="#icon-shouji1"&gt;&lt;/use&gt;</w:t>
      </w:r>
    </w:p>
    <w:p w14:paraId="1A883975" w14:textId="77777777" w:rsidR="00B15827" w:rsidRDefault="00B15827" w:rsidP="00B15827">
      <w:r>
        <w:tab/>
      </w:r>
      <w:r>
        <w:tab/>
      </w:r>
      <w:r>
        <w:tab/>
      </w:r>
      <w:r>
        <w:tab/>
        <w:t>&lt;/</w:t>
      </w:r>
      <w:proofErr w:type="spellStart"/>
      <w:r>
        <w:t>svg</w:t>
      </w:r>
      <w:proofErr w:type="spellEnd"/>
      <w:r>
        <w:t>&gt;</w:t>
      </w:r>
    </w:p>
    <w:p w14:paraId="7710F8FE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612D3104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detailvalu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手机：</w:t>
      </w:r>
      <w:r>
        <w:rPr>
          <w:rFonts w:hint="eastAsia"/>
        </w:rPr>
        <w:t>{{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}}</w:t>
      </w:r>
    </w:p>
    <w:p w14:paraId="1DBE5354" w14:textId="77777777" w:rsidR="00B15827" w:rsidRDefault="00B15827" w:rsidP="00B15827">
      <w:r>
        <w:tab/>
      </w:r>
      <w:r>
        <w:tab/>
      </w:r>
      <w:r>
        <w:tab/>
      </w:r>
      <w:r>
        <w:tab/>
        <w:t>&lt;/view&gt;</w:t>
      </w:r>
    </w:p>
    <w:p w14:paraId="298F6E12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E7E76FC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54A7A891" w14:textId="77777777" w:rsidR="00B15827" w:rsidRDefault="00B15827" w:rsidP="00B15827">
      <w:r>
        <w:tab/>
      </w:r>
      <w:r>
        <w:tab/>
      </w:r>
      <w:r>
        <w:tab/>
      </w:r>
      <w:r>
        <w:tab/>
        <w:t>&lt;</w:t>
      </w:r>
      <w:proofErr w:type="spellStart"/>
      <w:r>
        <w:t>svg</w:t>
      </w:r>
      <w:proofErr w:type="spellEnd"/>
      <w:r>
        <w:t xml:space="preserve"> class="icon" aria-hidden="true"&gt;</w:t>
      </w:r>
    </w:p>
    <w:p w14:paraId="3EFAA8C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&lt;use </w:t>
      </w:r>
      <w:proofErr w:type="spellStart"/>
      <w:proofErr w:type="gramStart"/>
      <w:r>
        <w:t>xlink:href</w:t>
      </w:r>
      <w:proofErr w:type="spellEnd"/>
      <w:proofErr w:type="gramEnd"/>
      <w:r>
        <w:t>="#icon-youxiang3"&gt;&lt;/use&gt;</w:t>
      </w:r>
    </w:p>
    <w:p w14:paraId="312AB06B" w14:textId="77777777" w:rsidR="00B15827" w:rsidRDefault="00B15827" w:rsidP="00B15827">
      <w:r>
        <w:tab/>
      </w:r>
      <w:r>
        <w:tab/>
      </w:r>
      <w:r>
        <w:tab/>
      </w:r>
      <w:r>
        <w:tab/>
        <w:t>&lt;/</w:t>
      </w:r>
      <w:proofErr w:type="spellStart"/>
      <w:r>
        <w:t>svg</w:t>
      </w:r>
      <w:proofErr w:type="spellEnd"/>
      <w:r>
        <w:t>&gt;</w:t>
      </w:r>
    </w:p>
    <w:p w14:paraId="4DBEBA95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2908CB6F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detailvalue</w:t>
      </w:r>
      <w:proofErr w:type="spellEnd"/>
      <w:r>
        <w:rPr>
          <w:rFonts w:hint="eastAsia"/>
        </w:rPr>
        <w:t>"&gt;</w:t>
      </w:r>
      <w:r>
        <w:rPr>
          <w:rFonts w:hint="eastAsia"/>
        </w:rPr>
        <w:t>邮箱：</w:t>
      </w:r>
      <w:r>
        <w:rPr>
          <w:rFonts w:hint="eastAsia"/>
        </w:rPr>
        <w:t>{{email</w:t>
      </w:r>
      <w:proofErr w:type="gramStart"/>
      <w:r>
        <w:rPr>
          <w:rFonts w:hint="eastAsia"/>
        </w:rPr>
        <w:t>}}&lt;</w:t>
      </w:r>
      <w:proofErr w:type="gramEnd"/>
      <w:r>
        <w:rPr>
          <w:rFonts w:hint="eastAsia"/>
        </w:rPr>
        <w:t>/view&gt;</w:t>
      </w:r>
    </w:p>
    <w:p w14:paraId="51712AFA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D8AA7DC" w14:textId="77777777" w:rsidR="00B15827" w:rsidRDefault="00B15827" w:rsidP="00B15827">
      <w:r>
        <w:tab/>
      </w:r>
      <w:r>
        <w:tab/>
        <w:t>&lt;/view&gt;</w:t>
      </w:r>
    </w:p>
    <w:p w14:paraId="4B56AA77" w14:textId="77777777" w:rsidR="00B15827" w:rsidRDefault="00B15827" w:rsidP="00B15827"/>
    <w:p w14:paraId="56D687B2" w14:textId="77777777" w:rsidR="00B15827" w:rsidRDefault="00B15827" w:rsidP="00B15827"/>
    <w:p w14:paraId="7F20AA2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  <w:t>&lt;button @click="edit()" class="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"&gt;</w:t>
      </w:r>
      <w:r>
        <w:rPr>
          <w:rFonts w:hint="eastAsia"/>
        </w:rPr>
        <w:t>编辑</w:t>
      </w:r>
      <w:r>
        <w:rPr>
          <w:rFonts w:hint="eastAsia"/>
        </w:rPr>
        <w:t>&lt;/button&gt;</w:t>
      </w:r>
    </w:p>
    <w:p w14:paraId="232C88FD" w14:textId="77777777" w:rsidR="00B15827" w:rsidRDefault="00B15827" w:rsidP="00B15827"/>
    <w:p w14:paraId="7E901E42" w14:textId="77777777" w:rsidR="00B15827" w:rsidRDefault="00B15827" w:rsidP="00B15827"/>
    <w:p w14:paraId="79E5CDB3" w14:textId="77777777" w:rsidR="00B15827" w:rsidRDefault="00B15827" w:rsidP="00B15827"/>
    <w:p w14:paraId="00113275" w14:textId="77777777" w:rsidR="00B15827" w:rsidRDefault="00B15827" w:rsidP="00B15827"/>
    <w:p w14:paraId="2EC971AB" w14:textId="77777777" w:rsidR="00B15827" w:rsidRDefault="00B15827" w:rsidP="00B15827">
      <w:r>
        <w:tab/>
        <w:t>&lt;/view&gt;</w:t>
      </w:r>
    </w:p>
    <w:p w14:paraId="011A8BB0" w14:textId="77777777" w:rsidR="00B15827" w:rsidRDefault="00B15827" w:rsidP="00B15827">
      <w:r>
        <w:t>&lt;/template&gt;</w:t>
      </w:r>
    </w:p>
    <w:p w14:paraId="726D8287" w14:textId="77777777" w:rsidR="00B15827" w:rsidRDefault="00B15827" w:rsidP="00B15827"/>
    <w:p w14:paraId="6E355998" w14:textId="77777777" w:rsidR="00B15827" w:rsidRDefault="00B15827" w:rsidP="00B15827">
      <w:r>
        <w:t>&lt;script&gt;</w:t>
      </w:r>
    </w:p>
    <w:p w14:paraId="0FBB1ED2" w14:textId="77777777" w:rsidR="00B15827" w:rsidRDefault="00B15827" w:rsidP="00B15827">
      <w:r>
        <w:tab/>
        <w:t>export default {</w:t>
      </w:r>
    </w:p>
    <w:p w14:paraId="189A28D8" w14:textId="77777777" w:rsidR="00B15827" w:rsidRDefault="00B15827" w:rsidP="00B15827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6D1DB60A" w14:textId="77777777" w:rsidR="00B15827" w:rsidRDefault="00B15827" w:rsidP="00B15827">
      <w:r>
        <w:tab/>
      </w:r>
      <w:r>
        <w:tab/>
      </w:r>
      <w:r>
        <w:tab/>
        <w:t>return {</w:t>
      </w:r>
    </w:p>
    <w:p w14:paraId="27DD9A17" w14:textId="77777777" w:rsidR="00B15827" w:rsidRDefault="00B15827" w:rsidP="00B158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7B6D32F4" w14:textId="77777777" w:rsidR="00B15827" w:rsidRDefault="00B15827" w:rsidP="00B15827">
      <w:r>
        <w:tab/>
      </w:r>
      <w:r>
        <w:tab/>
      </w:r>
      <w:r>
        <w:tab/>
      </w:r>
      <w:r>
        <w:tab/>
        <w:t>name: "",</w:t>
      </w:r>
    </w:p>
    <w:p w14:paraId="2748A93D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,</w:t>
      </w:r>
    </w:p>
    <w:p w14:paraId="29914089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tel</w:t>
      </w:r>
      <w:proofErr w:type="spellEnd"/>
      <w:r>
        <w:t>: "",</w:t>
      </w:r>
    </w:p>
    <w:p w14:paraId="44658429" w14:textId="77777777" w:rsidR="00B15827" w:rsidRDefault="00B15827" w:rsidP="00B15827">
      <w:r>
        <w:tab/>
      </w:r>
      <w:r>
        <w:tab/>
      </w:r>
      <w:r>
        <w:tab/>
      </w:r>
      <w:r>
        <w:tab/>
        <w:t>email: "",</w:t>
      </w:r>
    </w:p>
    <w:p w14:paraId="058C022C" w14:textId="77777777" w:rsidR="00B15827" w:rsidRDefault="00B15827" w:rsidP="00B15827"/>
    <w:p w14:paraId="673C0D53" w14:textId="77777777" w:rsidR="00B15827" w:rsidRDefault="00B15827" w:rsidP="00B15827">
      <w:r>
        <w:tab/>
      </w:r>
      <w:r>
        <w:tab/>
      </w:r>
      <w:r>
        <w:tab/>
        <w:t>}</w:t>
      </w:r>
    </w:p>
    <w:p w14:paraId="05D823F7" w14:textId="77777777" w:rsidR="00B15827" w:rsidRDefault="00B15827" w:rsidP="00B15827">
      <w:r>
        <w:tab/>
      </w:r>
      <w:r>
        <w:tab/>
        <w:t>},</w:t>
      </w:r>
    </w:p>
    <w:p w14:paraId="4FE8630B" w14:textId="77777777" w:rsidR="00B15827" w:rsidRDefault="00B15827" w:rsidP="00B15827">
      <w:r>
        <w:tab/>
      </w:r>
      <w:r>
        <w:tab/>
      </w:r>
      <w:proofErr w:type="spellStart"/>
      <w:proofErr w:type="gramStart"/>
      <w:r>
        <w:t>onShow</w:t>
      </w:r>
      <w:proofErr w:type="spellEnd"/>
      <w:r>
        <w:t>(</w:t>
      </w:r>
      <w:proofErr w:type="gramEnd"/>
      <w:r>
        <w:t>) {</w:t>
      </w:r>
    </w:p>
    <w:p w14:paraId="212C6C33" w14:textId="77777777" w:rsidR="00B15827" w:rsidRDefault="00B15827" w:rsidP="00B15827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403F93C7" w14:textId="77777777" w:rsidR="00B15827" w:rsidRDefault="00B15827" w:rsidP="00B15827">
      <w:r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62151C6C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this.get_tea_</w:t>
      </w:r>
      <w:proofErr w:type="gramStart"/>
      <w:r>
        <w:t>info</w:t>
      </w:r>
      <w:proofErr w:type="spellEnd"/>
      <w:r>
        <w:t>(</w:t>
      </w:r>
      <w:proofErr w:type="gramEnd"/>
      <w:r>
        <w:t>)</w:t>
      </w:r>
    </w:p>
    <w:p w14:paraId="5EF040FC" w14:textId="77777777" w:rsidR="00B15827" w:rsidRDefault="00B15827" w:rsidP="00B15827">
      <w:r>
        <w:tab/>
      </w:r>
      <w:r>
        <w:tab/>
        <w:t>},</w:t>
      </w:r>
    </w:p>
    <w:p w14:paraId="41F9F703" w14:textId="77777777" w:rsidR="00B15827" w:rsidRDefault="00B15827" w:rsidP="00B15827">
      <w:r>
        <w:tab/>
      </w:r>
      <w:r>
        <w:tab/>
        <w:t>methods: {</w:t>
      </w:r>
    </w:p>
    <w:p w14:paraId="2D860469" w14:textId="77777777" w:rsidR="00B15827" w:rsidRDefault="00B15827" w:rsidP="00B15827">
      <w:r>
        <w:tab/>
      </w:r>
      <w:r>
        <w:tab/>
      </w:r>
      <w:r>
        <w:tab/>
        <w:t xml:space="preserve">edit: </w:t>
      </w:r>
      <w:proofErr w:type="gramStart"/>
      <w:r>
        <w:t>function(</w:t>
      </w:r>
      <w:proofErr w:type="gramEnd"/>
      <w:r>
        <w:t>) {</w:t>
      </w:r>
    </w:p>
    <w:p w14:paraId="0963ED37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59900BE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editI</w:t>
      </w:r>
      <w:proofErr w:type="spellEnd"/>
      <w:r>
        <w:t>/</w:t>
      </w:r>
      <w:proofErr w:type="spellStart"/>
      <w:r>
        <w:t>editI</w:t>
      </w:r>
      <w:proofErr w:type="spellEnd"/>
      <w:r>
        <w:t>'</w:t>
      </w:r>
    </w:p>
    <w:p w14:paraId="062499B9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529FFA9" w14:textId="77777777" w:rsidR="00B15827" w:rsidRDefault="00B15827" w:rsidP="00B15827">
      <w:r>
        <w:tab/>
      </w:r>
      <w:r>
        <w:tab/>
      </w:r>
      <w:r>
        <w:tab/>
        <w:t>},</w:t>
      </w:r>
    </w:p>
    <w:p w14:paraId="7741CBBC" w14:textId="77777777" w:rsidR="00B15827" w:rsidRDefault="00B15827" w:rsidP="00B15827"/>
    <w:p w14:paraId="3231E73B" w14:textId="77777777" w:rsidR="00B15827" w:rsidRDefault="00B15827" w:rsidP="00B15827">
      <w:r>
        <w:tab/>
      </w:r>
      <w:r>
        <w:tab/>
      </w:r>
      <w:r>
        <w:tab/>
      </w:r>
      <w:proofErr w:type="spellStart"/>
      <w:r>
        <w:t>get_tea_info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 {</w:t>
      </w:r>
    </w:p>
    <w:p w14:paraId="3F8086B2" w14:textId="77777777" w:rsidR="00B15827" w:rsidRDefault="00B15827" w:rsidP="00B15827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40BC20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</w:t>
      </w:r>
      <w:proofErr w:type="spellStart"/>
      <w:r>
        <w:t>get_tea_info</w:t>
      </w:r>
      <w:proofErr w:type="spellEnd"/>
      <w:r>
        <w:t>",</w:t>
      </w:r>
    </w:p>
    <w:p w14:paraId="0C31CD5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6D9EBE91" w14:textId="77777777" w:rsidR="00B15827" w:rsidRDefault="00B15827" w:rsidP="00B15827"/>
    <w:p w14:paraId="7E01C3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dnum</w:t>
      </w:r>
      <w:proofErr w:type="spellEnd"/>
      <w:proofErr w:type="gramEnd"/>
      <w:r>
        <w:t>,</w:t>
      </w:r>
    </w:p>
    <w:p w14:paraId="24B8C4D5" w14:textId="77777777" w:rsidR="00B15827" w:rsidRDefault="00B15827" w:rsidP="00B15827"/>
    <w:p w14:paraId="5F63DE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155D590F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392E50C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40DD518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058CCE0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05C9C329" w14:textId="77777777" w:rsidR="00B15827" w:rsidRDefault="00B15827" w:rsidP="00B15827"/>
    <w:p w14:paraId="2850A7BB" w14:textId="77777777" w:rsidR="00B15827" w:rsidRDefault="00B15827" w:rsidP="00B15827"/>
    <w:p w14:paraId="393F6E60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 xml:space="preserve">this.name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name,</w:t>
      </w:r>
    </w:p>
    <w:p w14:paraId="517A30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idnum</w:t>
      </w:r>
      <w:proofErr w:type="spellEnd"/>
      <w:r>
        <w:t>,</w:t>
      </w:r>
    </w:p>
    <w:p w14:paraId="57A7EBC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 xml:space="preserve">this.tel = </w:t>
      </w:r>
      <w:proofErr w:type="spellStart"/>
      <w:r>
        <w:t>result.</w:t>
      </w:r>
      <w:proofErr w:type="gramStart"/>
      <w:r>
        <w:t>data</w:t>
      </w:r>
      <w:proofErr w:type="spellEnd"/>
      <w:r>
        <w:t>[</w:t>
      </w:r>
      <w:proofErr w:type="gramEnd"/>
      <w:r>
        <w:t>0].</w:t>
      </w:r>
      <w:proofErr w:type="spellStart"/>
      <w:r>
        <w:t>tel</w:t>
      </w:r>
      <w:proofErr w:type="spellEnd"/>
      <w:r>
        <w:t>,</w:t>
      </w:r>
    </w:p>
    <w:p w14:paraId="600CE4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</w:t>
      </w:r>
      <w:proofErr w:type="spellStart"/>
      <w:r>
        <w:t>result.data</w:t>
      </w:r>
      <w:proofErr w:type="spellEnd"/>
      <w:r>
        <w:t>[0].email</w:t>
      </w:r>
    </w:p>
    <w:p w14:paraId="69AB6B7F" w14:textId="77777777" w:rsidR="00B15827" w:rsidRDefault="00B15827" w:rsidP="00B15827"/>
    <w:p w14:paraId="7047C8C4" w14:textId="77777777" w:rsidR="00B15827" w:rsidRDefault="00B15827" w:rsidP="00B15827"/>
    <w:p w14:paraId="0CEDFB0C" w14:textId="77777777" w:rsidR="00B15827" w:rsidRDefault="00B15827" w:rsidP="00B15827"/>
    <w:p w14:paraId="20C4A7F2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336BA550" w14:textId="77777777" w:rsidR="00B15827" w:rsidRDefault="00B15827" w:rsidP="00B15827">
      <w:r>
        <w:tab/>
      </w:r>
      <w:r>
        <w:tab/>
      </w:r>
      <w:r>
        <w:tab/>
        <w:t>}</w:t>
      </w:r>
    </w:p>
    <w:p w14:paraId="43B1C2F5" w14:textId="77777777" w:rsidR="00B15827" w:rsidRDefault="00B15827" w:rsidP="00B15827">
      <w:r>
        <w:tab/>
      </w:r>
      <w:r>
        <w:tab/>
        <w:t>}</w:t>
      </w:r>
    </w:p>
    <w:p w14:paraId="15910321" w14:textId="77777777" w:rsidR="00B15827" w:rsidRDefault="00B15827" w:rsidP="00B15827">
      <w:r>
        <w:tab/>
        <w:t>}</w:t>
      </w:r>
    </w:p>
    <w:p w14:paraId="7731BF75" w14:textId="77777777" w:rsidR="00B15827" w:rsidRDefault="00B15827" w:rsidP="00B15827">
      <w:r>
        <w:t>&lt;/script&gt;</w:t>
      </w:r>
    </w:p>
    <w:p w14:paraId="4A8AEDBB" w14:textId="77777777" w:rsidR="00B15827" w:rsidRDefault="00B15827" w:rsidP="00B15827"/>
    <w:p w14:paraId="4ECEED15" w14:textId="77777777" w:rsidR="00B15827" w:rsidRDefault="00B15827" w:rsidP="00B15827">
      <w:r>
        <w:t>&lt;style type="text/</w:t>
      </w:r>
      <w:proofErr w:type="spellStart"/>
      <w:r>
        <w:t>css</w:t>
      </w:r>
      <w:proofErr w:type="spellEnd"/>
      <w:r>
        <w:t>"&gt;</w:t>
      </w:r>
    </w:p>
    <w:p w14:paraId="736A29C6" w14:textId="77777777" w:rsidR="00B15827" w:rsidRDefault="00B15827" w:rsidP="00B15827">
      <w:r>
        <w:tab/>
      </w:r>
      <w:proofErr w:type="gramStart"/>
      <w:r>
        <w:t>.icon</w:t>
      </w:r>
      <w:proofErr w:type="gramEnd"/>
      <w:r>
        <w:t xml:space="preserve"> {</w:t>
      </w:r>
    </w:p>
    <w:p w14:paraId="4AD18764" w14:textId="77777777" w:rsidR="00B15827" w:rsidRDefault="00B15827" w:rsidP="00B15827">
      <w:r>
        <w:tab/>
      </w:r>
      <w:r>
        <w:tab/>
        <w:t>width: 1.2em;</w:t>
      </w:r>
    </w:p>
    <w:p w14:paraId="6343E7E9" w14:textId="77777777" w:rsidR="00B15827" w:rsidRDefault="00B15827" w:rsidP="00B15827">
      <w:r>
        <w:tab/>
      </w:r>
      <w:r>
        <w:tab/>
        <w:t>height: 1.2em;</w:t>
      </w:r>
    </w:p>
    <w:p w14:paraId="3F24B4A7" w14:textId="77777777" w:rsidR="00B15827" w:rsidRDefault="00B15827" w:rsidP="00B15827">
      <w:r>
        <w:tab/>
      </w:r>
      <w:r>
        <w:tab/>
        <w:t>vertical-align: -0.15em;</w:t>
      </w:r>
    </w:p>
    <w:p w14:paraId="7E3350CB" w14:textId="77777777" w:rsidR="00B15827" w:rsidRDefault="00B15827" w:rsidP="00B15827">
      <w:r>
        <w:tab/>
      </w:r>
      <w:r>
        <w:tab/>
        <w:t xml:space="preserve">fill: </w:t>
      </w:r>
      <w:proofErr w:type="spellStart"/>
      <w:r>
        <w:t>currentColor</w:t>
      </w:r>
      <w:proofErr w:type="spellEnd"/>
      <w:r>
        <w:t>;</w:t>
      </w:r>
    </w:p>
    <w:p w14:paraId="11AF6BB1" w14:textId="77777777" w:rsidR="00B15827" w:rsidRDefault="00B15827" w:rsidP="00B15827">
      <w:r>
        <w:tab/>
      </w:r>
      <w:r>
        <w:tab/>
        <w:t>overflow: hidden;</w:t>
      </w:r>
    </w:p>
    <w:p w14:paraId="11C3272A" w14:textId="77777777" w:rsidR="00B15827" w:rsidRDefault="00B15827" w:rsidP="00B15827">
      <w:r>
        <w:tab/>
      </w:r>
      <w:r>
        <w:tab/>
        <w:t>margin-right: 5px;</w:t>
      </w:r>
    </w:p>
    <w:p w14:paraId="06C24323" w14:textId="77777777" w:rsidR="00B15827" w:rsidRDefault="00B15827" w:rsidP="00B15827">
      <w:r>
        <w:tab/>
        <w:t>}</w:t>
      </w:r>
    </w:p>
    <w:p w14:paraId="65965720" w14:textId="77777777" w:rsidR="00B15827" w:rsidRDefault="00B15827" w:rsidP="00B15827"/>
    <w:p w14:paraId="5399566B" w14:textId="77777777" w:rsidR="00B15827" w:rsidRDefault="00B15827" w:rsidP="00B15827">
      <w:r>
        <w:tab/>
      </w:r>
      <w:proofErr w:type="gramStart"/>
      <w:r>
        <w:t>.content</w:t>
      </w:r>
      <w:proofErr w:type="gramEnd"/>
      <w:r>
        <w:t xml:space="preserve"> {</w:t>
      </w:r>
    </w:p>
    <w:p w14:paraId="3C952103" w14:textId="77777777" w:rsidR="00B15827" w:rsidRDefault="00B15827" w:rsidP="00B15827">
      <w:r>
        <w:tab/>
      </w:r>
      <w:r>
        <w:tab/>
        <w:t>margin-top: 30rpx;</w:t>
      </w:r>
    </w:p>
    <w:p w14:paraId="40203746" w14:textId="77777777" w:rsidR="00B15827" w:rsidRDefault="00B15827" w:rsidP="00B15827"/>
    <w:p w14:paraId="2EF54156" w14:textId="77777777" w:rsidR="00B15827" w:rsidRDefault="00B15827" w:rsidP="00B15827">
      <w:r>
        <w:tab/>
        <w:t>}</w:t>
      </w:r>
    </w:p>
    <w:p w14:paraId="11D84FF8" w14:textId="77777777" w:rsidR="00B15827" w:rsidRDefault="00B15827" w:rsidP="00B15827">
      <w:r>
        <w:tab/>
      </w:r>
      <w:proofErr w:type="gramStart"/>
      <w:r>
        <w:t>.detailvalue</w:t>
      </w:r>
      <w:proofErr w:type="gramEnd"/>
      <w:r>
        <w:t>_item1{</w:t>
      </w:r>
    </w:p>
    <w:p w14:paraId="32809AC3" w14:textId="77777777" w:rsidR="00B15827" w:rsidRDefault="00B15827" w:rsidP="00B15827">
      <w:r>
        <w:tab/>
      </w:r>
      <w:r>
        <w:tab/>
        <w:t>float: left;</w:t>
      </w:r>
    </w:p>
    <w:p w14:paraId="0ABDF120" w14:textId="77777777" w:rsidR="00B15827" w:rsidRDefault="00B15827" w:rsidP="00B15827">
      <w:r>
        <w:tab/>
        <w:t>}</w:t>
      </w:r>
    </w:p>
    <w:p w14:paraId="33D81AA3" w14:textId="77777777" w:rsidR="00B15827" w:rsidRDefault="00B15827" w:rsidP="00B15827">
      <w:r>
        <w:tab/>
      </w:r>
      <w:proofErr w:type="gramStart"/>
      <w:r>
        <w:t>.detailvalue</w:t>
      </w:r>
      <w:proofErr w:type="gramEnd"/>
      <w:r>
        <w:t>_item2{</w:t>
      </w:r>
    </w:p>
    <w:p w14:paraId="0482BA08" w14:textId="77777777" w:rsidR="00B15827" w:rsidRDefault="00B15827" w:rsidP="00B15827">
      <w:r>
        <w:tab/>
      </w:r>
      <w:r>
        <w:tab/>
        <w:t xml:space="preserve">float: </w:t>
      </w:r>
      <w:proofErr w:type="spellStart"/>
      <w:r>
        <w:t>ri</w:t>
      </w:r>
      <w:proofErr w:type="spellEnd"/>
      <w:r>
        <w:t>;</w:t>
      </w:r>
    </w:p>
    <w:p w14:paraId="26277E14" w14:textId="77777777" w:rsidR="00B15827" w:rsidRDefault="00B15827" w:rsidP="00B15827">
      <w:r>
        <w:tab/>
        <w:t>}</w:t>
      </w:r>
    </w:p>
    <w:p w14:paraId="541C8F72" w14:textId="77777777" w:rsidR="00B15827" w:rsidRDefault="00B15827" w:rsidP="00B15827">
      <w:r>
        <w:tab/>
      </w:r>
      <w:proofErr w:type="gramStart"/>
      <w:r>
        <w:t>.detail</w:t>
      </w:r>
      <w:proofErr w:type="gramEnd"/>
      <w:r>
        <w:t xml:space="preserve"> {</w:t>
      </w:r>
    </w:p>
    <w:p w14:paraId="66B7DB82" w14:textId="77777777" w:rsidR="00B15827" w:rsidRDefault="00B15827" w:rsidP="00B15827">
      <w:r>
        <w:tab/>
      </w:r>
      <w:r>
        <w:tab/>
        <w:t>font-size: 40rpx;</w:t>
      </w:r>
    </w:p>
    <w:p w14:paraId="366CF4ED" w14:textId="77777777" w:rsidR="00B15827" w:rsidRDefault="00B15827" w:rsidP="00B15827">
      <w:r>
        <w:tab/>
      </w:r>
      <w:r>
        <w:tab/>
        <w:t>margin-top: 20rpx;</w:t>
      </w:r>
    </w:p>
    <w:p w14:paraId="0CFCF4C1" w14:textId="77777777" w:rsidR="00B15827" w:rsidRDefault="00B15827" w:rsidP="00B15827">
      <w:r>
        <w:tab/>
      </w:r>
      <w:r>
        <w:tab/>
        <w:t>margin-right: 30rpx;</w:t>
      </w:r>
    </w:p>
    <w:p w14:paraId="5F463C9E" w14:textId="77777777" w:rsidR="00B15827" w:rsidRDefault="00B15827" w:rsidP="00B15827">
      <w:r>
        <w:tab/>
      </w:r>
      <w:r>
        <w:tab/>
        <w:t>margin-left: 30rpx;</w:t>
      </w:r>
    </w:p>
    <w:p w14:paraId="2490758E" w14:textId="77777777" w:rsidR="00B15827" w:rsidRDefault="00B15827" w:rsidP="00B15827">
      <w:r>
        <w:tab/>
      </w:r>
      <w:r>
        <w:tab/>
        <w:t>padding: 20rpx;</w:t>
      </w:r>
    </w:p>
    <w:p w14:paraId="54FAA19A" w14:textId="77777777" w:rsidR="00B15827" w:rsidRDefault="00B15827" w:rsidP="00B15827">
      <w:r>
        <w:tab/>
      </w:r>
      <w:r>
        <w:tab/>
        <w:t>/* background-color: #F2F2F2; */</w:t>
      </w:r>
    </w:p>
    <w:p w14:paraId="2E1662B2" w14:textId="77777777" w:rsidR="00B15827" w:rsidRDefault="00B15827" w:rsidP="00B15827">
      <w:r>
        <w:tab/>
      </w:r>
      <w:r>
        <w:tab/>
        <w:t>background-color: #F2F2F2;</w:t>
      </w:r>
    </w:p>
    <w:p w14:paraId="2BD500A9" w14:textId="77777777" w:rsidR="00B15827" w:rsidRDefault="00B15827" w:rsidP="00B15827">
      <w:r>
        <w:tab/>
      </w:r>
      <w:r>
        <w:tab/>
        <w:t>border-radius: 20rpx;</w:t>
      </w:r>
    </w:p>
    <w:p w14:paraId="25871D80" w14:textId="77777777" w:rsidR="00B15827" w:rsidRDefault="00B15827" w:rsidP="00B15827">
      <w:r>
        <w:tab/>
      </w:r>
      <w:r>
        <w:tab/>
        <w:t>display: flex;</w:t>
      </w:r>
    </w:p>
    <w:p w14:paraId="4B8383A0" w14:textId="77777777" w:rsidR="00B15827" w:rsidRDefault="00B15827" w:rsidP="00B15827">
      <w:r>
        <w:tab/>
      </w:r>
      <w:r>
        <w:tab/>
        <w:t>flex-direction: row;</w:t>
      </w:r>
    </w:p>
    <w:p w14:paraId="0F5D7FF2" w14:textId="77777777" w:rsidR="00B15827" w:rsidRDefault="00B15827" w:rsidP="00B15827">
      <w:r>
        <w:lastRenderedPageBreak/>
        <w:tab/>
        <w:t>}</w:t>
      </w:r>
    </w:p>
    <w:p w14:paraId="11023332" w14:textId="77777777" w:rsidR="00B15827" w:rsidRDefault="00B15827" w:rsidP="00B15827"/>
    <w:p w14:paraId="1C72B532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detailvalue</w:t>
      </w:r>
      <w:proofErr w:type="spellEnd"/>
      <w:proofErr w:type="gramEnd"/>
      <w:r>
        <w:t xml:space="preserve"> {</w:t>
      </w:r>
    </w:p>
    <w:p w14:paraId="779E0332" w14:textId="77777777" w:rsidR="00B15827" w:rsidRDefault="00B15827" w:rsidP="00B15827">
      <w:r>
        <w:tab/>
      </w:r>
      <w:r>
        <w:tab/>
        <w:t>/* text-decoration: underline; */</w:t>
      </w:r>
    </w:p>
    <w:p w14:paraId="03ED92AC" w14:textId="77777777" w:rsidR="00B15827" w:rsidRDefault="00B15827" w:rsidP="00B15827">
      <w:r>
        <w:tab/>
      </w:r>
      <w:r>
        <w:tab/>
        <w:t>color: #3F536E;</w:t>
      </w:r>
    </w:p>
    <w:p w14:paraId="4C208D8D" w14:textId="77777777" w:rsidR="00B15827" w:rsidRDefault="00B15827" w:rsidP="00B15827">
      <w:r>
        <w:tab/>
        <w:t>}</w:t>
      </w:r>
    </w:p>
    <w:p w14:paraId="17E3357D" w14:textId="77777777" w:rsidR="00B15827" w:rsidRDefault="00B15827" w:rsidP="00B15827"/>
    <w:p w14:paraId="0287B908" w14:textId="77777777" w:rsidR="00B15827" w:rsidRDefault="00B15827" w:rsidP="00B15827">
      <w:r>
        <w:tab/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2BD2195C" w14:textId="77777777" w:rsidR="00B15827" w:rsidRDefault="00B15827" w:rsidP="00B15827">
      <w:r>
        <w:tab/>
      </w:r>
      <w:r>
        <w:tab/>
        <w:t>width: 400rpx;</w:t>
      </w:r>
    </w:p>
    <w:p w14:paraId="3623B3C5" w14:textId="77777777" w:rsidR="00B15827" w:rsidRDefault="00B15827" w:rsidP="00B15827">
      <w:r>
        <w:tab/>
      </w:r>
      <w:r>
        <w:tab/>
        <w:t>display: block;</w:t>
      </w:r>
    </w:p>
    <w:p w14:paraId="12B452C7" w14:textId="77777777" w:rsidR="00B15827" w:rsidRDefault="00B15827" w:rsidP="00B15827">
      <w:r>
        <w:tab/>
      </w:r>
      <w:r>
        <w:tab/>
        <w:t>margin: 40rpx auto;</w:t>
      </w:r>
    </w:p>
    <w:p w14:paraId="2AD85757" w14:textId="77777777" w:rsidR="00B15827" w:rsidRDefault="00B15827" w:rsidP="00B15827">
      <w:r>
        <w:tab/>
      </w:r>
      <w:r>
        <w:tab/>
        <w:t>background-color: #7CCD7C;</w:t>
      </w:r>
    </w:p>
    <w:p w14:paraId="489B5D2D" w14:textId="77777777" w:rsidR="00B15827" w:rsidRDefault="00B15827" w:rsidP="00B15827">
      <w:r>
        <w:tab/>
      </w:r>
      <w:r>
        <w:tab/>
        <w:t>color: #FFFFFF;</w:t>
      </w:r>
    </w:p>
    <w:p w14:paraId="0B526683" w14:textId="77777777" w:rsidR="00B15827" w:rsidRDefault="00B15827" w:rsidP="00B15827">
      <w:r>
        <w:tab/>
        <w:t>}</w:t>
      </w:r>
    </w:p>
    <w:p w14:paraId="702FAC00" w14:textId="733356ED" w:rsidR="00007A34" w:rsidRDefault="00B15827" w:rsidP="00B15827">
      <w:r>
        <w:t>&lt;/style&gt;</w:t>
      </w:r>
    </w:p>
    <w:p w14:paraId="5BC4E7AB" w14:textId="70F80F18" w:rsidR="00007A34" w:rsidRDefault="00007A34" w:rsidP="00007A34">
      <w:pPr>
        <w:pStyle w:val="3"/>
      </w:pPr>
      <w:bookmarkStart w:id="66" w:name="_Toc91067825"/>
      <w:r>
        <w:rPr>
          <w:rFonts w:hint="eastAsia"/>
        </w:rPr>
        <w:t>2</w:t>
      </w:r>
      <w:r>
        <w:t>.3.8</w:t>
      </w:r>
      <w:r w:rsidR="004B2AFB">
        <w:rPr>
          <w:rFonts w:hint="eastAsia"/>
        </w:rPr>
        <w:t>登录</w:t>
      </w:r>
      <w:bookmarkEnd w:id="66"/>
    </w:p>
    <w:p w14:paraId="06D43A32" w14:textId="77777777" w:rsidR="004B2AFB" w:rsidRDefault="004B2AFB" w:rsidP="004B2AFB">
      <w:r>
        <w:t>&lt;template&gt;</w:t>
      </w:r>
    </w:p>
    <w:p w14:paraId="16C94EA8" w14:textId="77777777" w:rsidR="004B2AFB" w:rsidRDefault="004B2AFB" w:rsidP="004B2AFB">
      <w:r>
        <w:tab/>
        <w:t>&lt;view class="</w:t>
      </w:r>
      <w:proofErr w:type="spellStart"/>
      <w:r>
        <w:t>zai</w:t>
      </w:r>
      <w:proofErr w:type="spellEnd"/>
      <w:r>
        <w:t>-box"&gt;</w:t>
      </w:r>
    </w:p>
    <w:p w14:paraId="43DB493D" w14:textId="77777777" w:rsidR="004B2AFB" w:rsidRDefault="004B2AFB" w:rsidP="004B2AFB">
      <w:r>
        <w:tab/>
      </w:r>
      <w:r>
        <w:tab/>
        <w:t xml:space="preserve">&lt;image </w:t>
      </w:r>
      <w:proofErr w:type="spellStart"/>
      <w:r>
        <w:t>src</w:t>
      </w:r>
      <w:proofErr w:type="spellEnd"/>
      <w:r>
        <w:t>="../../static/logo.jpg" mode='</w:t>
      </w:r>
      <w:proofErr w:type="spellStart"/>
      <w:r>
        <w:t>aspectFit</w:t>
      </w:r>
      <w:proofErr w:type="spellEnd"/>
      <w:r>
        <w:t>' class="</w:t>
      </w:r>
      <w:proofErr w:type="spellStart"/>
      <w:r>
        <w:t>zai</w:t>
      </w:r>
      <w:proofErr w:type="spellEnd"/>
      <w:r>
        <w:t>-logo"&gt;&lt;/image&gt;</w:t>
      </w:r>
    </w:p>
    <w:p w14:paraId="4E958A91" w14:textId="77777777" w:rsidR="004B2AFB" w:rsidRDefault="004B2AFB" w:rsidP="004B2AFB"/>
    <w:p w14:paraId="59F1BB9C" w14:textId="77777777" w:rsidR="004B2AFB" w:rsidRDefault="004B2AFB" w:rsidP="004B2AFB">
      <w:r>
        <w:tab/>
      </w:r>
      <w:r>
        <w:tab/>
        <w:t>&lt;view class="</w:t>
      </w:r>
      <w:proofErr w:type="spellStart"/>
      <w:r>
        <w:t>zai</w:t>
      </w:r>
      <w:proofErr w:type="spellEnd"/>
      <w:r>
        <w:t>-form"&gt;</w:t>
      </w:r>
    </w:p>
    <w:p w14:paraId="29B72ED5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tval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738C6F14" w14:textId="77777777" w:rsidR="004B2AFB" w:rsidRDefault="004B2AFB" w:rsidP="004B2AFB">
      <w:r>
        <w:tab/>
      </w:r>
      <w:r>
        <w:tab/>
      </w:r>
      <w:r>
        <w:tab/>
      </w:r>
      <w:r>
        <w:tab/>
        <w:t>@selectitem="selectitem" id="select"&gt;</w:t>
      </w:r>
    </w:p>
    <w:p w14:paraId="6D8E39F7" w14:textId="77777777" w:rsidR="004B2AFB" w:rsidRDefault="004B2AFB" w:rsidP="004B2AFB">
      <w:r>
        <w:tab/>
      </w:r>
      <w:r>
        <w:tab/>
      </w:r>
      <w:r>
        <w:tab/>
        <w:t>&lt;/select-lay&gt; --&gt;</w:t>
      </w:r>
    </w:p>
    <w:p w14:paraId="0452A18F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t>{{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}},{{</w:t>
      </w:r>
      <w:proofErr w:type="spellStart"/>
      <w:r>
        <w:rPr>
          <w:rFonts w:hint="eastAsia"/>
        </w:rPr>
        <w:t>inputid</w:t>
      </w:r>
      <w:proofErr w:type="spellEnd"/>
      <w:r>
        <w:rPr>
          <w:rFonts w:hint="eastAsia"/>
        </w:rPr>
        <w:t>}},{{</w:t>
      </w:r>
      <w:proofErr w:type="spellStart"/>
      <w:r>
        <w:rPr>
          <w:rFonts w:hint="eastAsia"/>
        </w:rPr>
        <w:t>inputpwd</w:t>
      </w:r>
      <w:proofErr w:type="spellEnd"/>
      <w:r>
        <w:rPr>
          <w:rFonts w:hint="eastAsia"/>
        </w:rPr>
        <w:t>}}&lt;/view&gt; --&gt;</w:t>
      </w:r>
    </w:p>
    <w:p w14:paraId="710CA2E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 class="role" v-if="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==t"&gt;</w:t>
      </w:r>
      <w:r>
        <w:rPr>
          <w:rFonts w:hint="eastAsia"/>
        </w:rPr>
        <w:t>身份：老师</w:t>
      </w:r>
      <w:r>
        <w:rPr>
          <w:rFonts w:hint="eastAsia"/>
        </w:rPr>
        <w:t>&lt;/view&gt;</w:t>
      </w:r>
    </w:p>
    <w:p w14:paraId="0CD3058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==s"&gt;</w:t>
      </w:r>
      <w:r>
        <w:rPr>
          <w:rFonts w:hint="eastAsia"/>
        </w:rPr>
        <w:t>身份：学生</w:t>
      </w:r>
      <w:r>
        <w:rPr>
          <w:rFonts w:hint="eastAsia"/>
        </w:rPr>
        <w:t>&lt;/view&gt;</w:t>
      </w:r>
    </w:p>
    <w:p w14:paraId="16873B0C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</w:t>
      </w:r>
      <w:proofErr w:type="spellStart"/>
      <w:r>
        <w:rPr>
          <w:rFonts w:hint="eastAsia"/>
        </w:rPr>
        <w:t>inputrole</w:t>
      </w:r>
      <w:proofErr w:type="spellEnd"/>
      <w:r>
        <w:rPr>
          <w:rFonts w:hint="eastAsia"/>
        </w:rPr>
        <w:t>==m"&gt;</w:t>
      </w:r>
      <w:r>
        <w:rPr>
          <w:rFonts w:hint="eastAsia"/>
        </w:rPr>
        <w:t>身份：管理员</w:t>
      </w:r>
      <w:r>
        <w:rPr>
          <w:rFonts w:hint="eastAsia"/>
        </w:rPr>
        <w:t>&lt;/view&gt; --&gt;</w:t>
      </w:r>
    </w:p>
    <w:p w14:paraId="5CF107A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@input="onKeyInputidnum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 v-model="</w:t>
      </w:r>
      <w:proofErr w:type="spellStart"/>
      <w:r>
        <w:rPr>
          <w:rFonts w:hint="eastAsia"/>
        </w:rPr>
        <w:t>inputteacherid</w:t>
      </w:r>
      <w:proofErr w:type="spellEnd"/>
      <w:r>
        <w:rPr>
          <w:rFonts w:hint="eastAsia"/>
        </w:rPr>
        <w:t>"/&gt; --&gt;</w:t>
      </w:r>
    </w:p>
    <w:p w14:paraId="25BECE9C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inputidnum</w:t>
      </w:r>
      <w:proofErr w:type="spellEnd"/>
      <w:r>
        <w:rPr>
          <w:rFonts w:hint="eastAsia"/>
        </w:rPr>
        <w:t>" /&gt;</w:t>
      </w:r>
    </w:p>
    <w:p w14:paraId="2408FAB5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inputpwd</w:t>
      </w:r>
      <w:proofErr w:type="spellEnd"/>
      <w:r>
        <w:rPr>
          <w:rFonts w:hint="eastAsia"/>
        </w:rPr>
        <w:t>" /&gt;</w:t>
      </w:r>
    </w:p>
    <w:p w14:paraId="0786C8E6" w14:textId="77777777" w:rsidR="004B2AFB" w:rsidRDefault="004B2AFB" w:rsidP="004B2AFB"/>
    <w:p w14:paraId="58D5DC8C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label-forget"&gt;</w:t>
      </w:r>
      <w:r>
        <w:rPr>
          <w:rFonts w:hint="eastAsia"/>
        </w:rPr>
        <w:t>忘记密码？</w:t>
      </w:r>
      <w:r>
        <w:rPr>
          <w:rFonts w:hint="eastAsia"/>
        </w:rPr>
        <w:t>&lt;/view&gt;</w:t>
      </w:r>
    </w:p>
    <w:p w14:paraId="1F7ABB2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</w:t>
      </w:r>
      <w:proofErr w:type="spellStart"/>
      <w:r>
        <w:rPr>
          <w:rFonts w:hint="eastAsia"/>
        </w:rPr>
        <w:t>zai-btn</w:t>
      </w:r>
      <w:proofErr w:type="spellEnd"/>
      <w:r>
        <w:rPr>
          <w:rFonts w:hint="eastAsia"/>
        </w:rPr>
        <w:t>" @click="login()"&gt;</w:t>
      </w:r>
      <w:r>
        <w:rPr>
          <w:rFonts w:hint="eastAsia"/>
        </w:rPr>
        <w:t>立即登录</w:t>
      </w:r>
      <w:r>
        <w:rPr>
          <w:rFonts w:hint="eastAsia"/>
        </w:rPr>
        <w:t>&lt;/button&gt;</w:t>
      </w:r>
    </w:p>
    <w:p w14:paraId="426AAE45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navigator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"..</w:t>
      </w:r>
      <w:proofErr w:type="gramEnd"/>
      <w:r>
        <w:rPr>
          <w:rFonts w:hint="eastAsia"/>
        </w:rPr>
        <w:t>/register/register" hover-class="none"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label"&gt;</w:t>
      </w:r>
      <w:r>
        <w:rPr>
          <w:rFonts w:hint="eastAsia"/>
        </w:rPr>
        <w:t>还没有账号？点此注册</w:t>
      </w:r>
      <w:r>
        <w:rPr>
          <w:rFonts w:hint="eastAsia"/>
        </w:rPr>
        <w:t>.&lt;/navigator&gt;</w:t>
      </w:r>
    </w:p>
    <w:p w14:paraId="11AC6483" w14:textId="77777777" w:rsidR="004B2AFB" w:rsidRDefault="004B2AFB" w:rsidP="004B2AFB"/>
    <w:p w14:paraId="1D98A818" w14:textId="77777777" w:rsidR="004B2AFB" w:rsidRDefault="004B2AFB" w:rsidP="004B2AFB"/>
    <w:p w14:paraId="04756488" w14:textId="77777777" w:rsidR="004B2AFB" w:rsidRDefault="004B2AFB" w:rsidP="004B2AFB">
      <w:r>
        <w:tab/>
      </w:r>
      <w:r>
        <w:tab/>
        <w:t>&lt;/view&gt;</w:t>
      </w:r>
    </w:p>
    <w:p w14:paraId="269E77A5" w14:textId="77777777" w:rsidR="004B2AFB" w:rsidRDefault="004B2AFB" w:rsidP="004B2AFB">
      <w:r>
        <w:tab/>
        <w:t>&lt;/view&gt;</w:t>
      </w:r>
    </w:p>
    <w:p w14:paraId="2860BE4C" w14:textId="77777777" w:rsidR="004B2AFB" w:rsidRDefault="004B2AFB" w:rsidP="004B2AFB">
      <w:r>
        <w:t>&lt;/template&gt;</w:t>
      </w:r>
    </w:p>
    <w:p w14:paraId="22713CC8" w14:textId="77777777" w:rsidR="004B2AFB" w:rsidRDefault="004B2AFB" w:rsidP="004B2AFB"/>
    <w:p w14:paraId="6D358FF5" w14:textId="77777777" w:rsidR="004B2AFB" w:rsidRDefault="004B2AFB" w:rsidP="004B2AFB">
      <w:r>
        <w:t>&lt;script&gt;</w:t>
      </w:r>
    </w:p>
    <w:p w14:paraId="3AE098E6" w14:textId="77777777" w:rsidR="004B2AFB" w:rsidRDefault="004B2AFB" w:rsidP="004B2AFB">
      <w:r>
        <w:tab/>
        <w:t xml:space="preserve">import </w:t>
      </w:r>
      <w:proofErr w:type="spellStart"/>
      <w:r>
        <w:t>selectlay</w:t>
      </w:r>
      <w:proofErr w:type="spellEnd"/>
      <w:r>
        <w:t xml:space="preserve"> from "../../components/</w:t>
      </w:r>
      <w:proofErr w:type="spellStart"/>
      <w:r>
        <w:t>uni</w:t>
      </w:r>
      <w:proofErr w:type="spellEnd"/>
      <w:r>
        <w:t>-transition/</w:t>
      </w:r>
      <w:proofErr w:type="spellStart"/>
      <w:r>
        <w:t>uni-transition.vue</w:t>
      </w:r>
      <w:proofErr w:type="spellEnd"/>
      <w:r>
        <w:t>"</w:t>
      </w:r>
    </w:p>
    <w:p w14:paraId="555682CD" w14:textId="77777777" w:rsidR="004B2AFB" w:rsidRDefault="004B2AFB" w:rsidP="004B2AFB">
      <w:r>
        <w:tab/>
        <w:t>export default {</w:t>
      </w:r>
    </w:p>
    <w:p w14:paraId="72E4C4BE" w14:textId="77777777" w:rsidR="004B2AFB" w:rsidRDefault="004B2AFB" w:rsidP="004B2AFB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4D5C97CC" w14:textId="77777777" w:rsidR="004B2AFB" w:rsidRDefault="004B2AFB" w:rsidP="004B2AFB">
      <w:r>
        <w:tab/>
      </w:r>
      <w:r>
        <w:tab/>
      </w:r>
      <w:r>
        <w:tab/>
        <w:t>return {</w:t>
      </w:r>
    </w:p>
    <w:p w14:paraId="743840CD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2D1AF48E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7E24BDA1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628BC5B8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val</w:t>
      </w:r>
      <w:proofErr w:type="spellEnd"/>
      <w:r>
        <w:t>: "value2",</w:t>
      </w:r>
    </w:p>
    <w:p w14:paraId="272D03F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04FE6963" w14:textId="77777777" w:rsidR="004B2AFB" w:rsidRDefault="004B2AFB" w:rsidP="004B2AFB">
      <w:r>
        <w:tab/>
      </w:r>
      <w:r>
        <w:tab/>
      </w:r>
      <w:r>
        <w:tab/>
      </w:r>
      <w:r>
        <w:tab/>
        <w:t>index: 0,</w:t>
      </w:r>
    </w:p>
    <w:p w14:paraId="2F1DAD1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putid</w:t>
      </w:r>
      <w:proofErr w:type="spellEnd"/>
      <w:r>
        <w:rPr>
          <w:rFonts w:hint="eastAsia"/>
        </w:rPr>
        <w:t>: '</w:t>
      </w:r>
      <w:r>
        <w:rPr>
          <w:rFonts w:hint="eastAsia"/>
        </w:rPr>
        <w:t>教师</w:t>
      </w:r>
      <w:r>
        <w:rPr>
          <w:rFonts w:hint="eastAsia"/>
        </w:rPr>
        <w:t>',</w:t>
      </w:r>
    </w:p>
    <w:p w14:paraId="2086390D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inputidnum</w:t>
      </w:r>
      <w:proofErr w:type="spellEnd"/>
      <w:r>
        <w:t>: '',</w:t>
      </w:r>
    </w:p>
    <w:p w14:paraId="58477E90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inputpwd</w:t>
      </w:r>
      <w:proofErr w:type="spellEnd"/>
      <w:r>
        <w:t>: '',</w:t>
      </w:r>
    </w:p>
    <w:p w14:paraId="49CF4828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statu</w:t>
      </w:r>
      <w:proofErr w:type="spellEnd"/>
      <w:r>
        <w:t>: '',</w:t>
      </w:r>
    </w:p>
    <w:p w14:paraId="30100B50" w14:textId="77777777" w:rsidR="004B2AFB" w:rsidRDefault="004B2AFB" w:rsidP="004B2AFB">
      <w:r>
        <w:tab/>
      </w:r>
      <w:r>
        <w:tab/>
      </w:r>
      <w:r>
        <w:tab/>
      </w:r>
      <w:r>
        <w:tab/>
        <w:t>data: '',</w:t>
      </w:r>
    </w:p>
    <w:p w14:paraId="728EBB4D" w14:textId="77777777" w:rsidR="004B2AFB" w:rsidRDefault="004B2AFB" w:rsidP="004B2AFB">
      <w:r>
        <w:tab/>
      </w:r>
      <w:r>
        <w:tab/>
      </w:r>
      <w:r>
        <w:tab/>
      </w:r>
      <w:r>
        <w:tab/>
        <w:t>msg: '',</w:t>
      </w:r>
    </w:p>
    <w:p w14:paraId="68B45E80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ifpass</w:t>
      </w:r>
      <w:proofErr w:type="spellEnd"/>
      <w:r>
        <w:t>: '',</w:t>
      </w:r>
    </w:p>
    <w:p w14:paraId="6A9A3322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'</w:t>
      </w:r>
      <w:r>
        <w:rPr>
          <w:rFonts w:hint="eastAsia"/>
        </w:rPr>
        <w:t>教师</w:t>
      </w:r>
      <w:r>
        <w:rPr>
          <w:rFonts w:hint="eastAsia"/>
        </w:rPr>
        <w:t>'</w:t>
      </w:r>
    </w:p>
    <w:p w14:paraId="38A88900" w14:textId="77777777" w:rsidR="004B2AFB" w:rsidRDefault="004B2AFB" w:rsidP="004B2AFB">
      <w:r>
        <w:tab/>
      </w:r>
      <w:r>
        <w:tab/>
      </w:r>
      <w:r>
        <w:tab/>
        <w:t>}</w:t>
      </w:r>
    </w:p>
    <w:p w14:paraId="349CA330" w14:textId="77777777" w:rsidR="004B2AFB" w:rsidRDefault="004B2AFB" w:rsidP="004B2AFB"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>: ''</w:t>
      </w:r>
    </w:p>
    <w:p w14:paraId="782D2846" w14:textId="77777777" w:rsidR="004B2AFB" w:rsidRDefault="004B2AFB" w:rsidP="004B2AFB">
      <w:r>
        <w:tab/>
      </w:r>
      <w:r>
        <w:tab/>
        <w:t>},</w:t>
      </w:r>
    </w:p>
    <w:p w14:paraId="776EFC56" w14:textId="77777777" w:rsidR="004B2AFB" w:rsidRDefault="004B2AFB" w:rsidP="004B2AFB">
      <w:r>
        <w:tab/>
      </w:r>
      <w:r>
        <w:tab/>
      </w:r>
      <w:proofErr w:type="spellStart"/>
      <w:proofErr w:type="gramStart"/>
      <w:r>
        <w:t>onLoad</w:t>
      </w:r>
      <w:proofErr w:type="spellEnd"/>
      <w:r>
        <w:t>(</w:t>
      </w:r>
      <w:proofErr w:type="gramEnd"/>
      <w:r>
        <w:t>) {</w:t>
      </w:r>
    </w:p>
    <w:p w14:paraId="77D379A2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this.idnum</w:t>
      </w:r>
      <w:proofErr w:type="spellEnd"/>
      <w:proofErr w:type="gramEnd"/>
      <w:r>
        <w:t xml:space="preserve"> = </w:t>
      </w:r>
      <w:proofErr w:type="spellStart"/>
      <w:r>
        <w:t>uni.getStorageSync</w:t>
      </w:r>
      <w:proofErr w:type="spellEnd"/>
      <w:r>
        <w:t>("</w:t>
      </w:r>
      <w:proofErr w:type="spellStart"/>
      <w:r>
        <w:t>globalUser</w:t>
      </w:r>
      <w:proofErr w:type="spellEnd"/>
      <w:r>
        <w:t>");</w:t>
      </w:r>
    </w:p>
    <w:p w14:paraId="06EE2894" w14:textId="77777777" w:rsidR="004B2AFB" w:rsidRDefault="004B2AFB" w:rsidP="004B2AFB">
      <w:r>
        <w:tab/>
      </w:r>
      <w:r>
        <w:tab/>
      </w:r>
      <w:r>
        <w:tab/>
        <w:t>console.log(</w:t>
      </w:r>
      <w:proofErr w:type="spellStart"/>
      <w:proofErr w:type="gramStart"/>
      <w:r>
        <w:t>this.idnum</w:t>
      </w:r>
      <w:proofErr w:type="spellEnd"/>
      <w:proofErr w:type="gramEnd"/>
      <w:r>
        <w:t>)</w:t>
      </w:r>
    </w:p>
    <w:p w14:paraId="79975874" w14:textId="77777777" w:rsidR="004B2AFB" w:rsidRDefault="004B2AFB" w:rsidP="004B2AFB">
      <w:r>
        <w:tab/>
      </w:r>
      <w:r>
        <w:tab/>
        <w:t>},</w:t>
      </w:r>
    </w:p>
    <w:p w14:paraId="3E295E2A" w14:textId="77777777" w:rsidR="004B2AFB" w:rsidRDefault="004B2AFB" w:rsidP="004B2AFB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540E4D32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43B44C22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76D98D7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131400C5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016E3B72" w14:textId="77777777" w:rsidR="004B2AFB" w:rsidRDefault="004B2AFB" w:rsidP="004B2AFB">
      <w:r>
        <w:tab/>
      </w:r>
      <w:r>
        <w:tab/>
      </w:r>
      <w:r>
        <w:tab/>
      </w:r>
      <w:r>
        <w:tab/>
        <w:t>{</w:t>
      </w:r>
    </w:p>
    <w:p w14:paraId="7CEB288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647EB20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6B8002EA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28FCC571" w14:textId="77777777" w:rsidR="004B2AFB" w:rsidRDefault="004B2AFB" w:rsidP="004B2AFB">
      <w:r>
        <w:tab/>
      </w:r>
      <w:r>
        <w:tab/>
      </w:r>
      <w:r>
        <w:tab/>
      </w:r>
      <w:r>
        <w:tab/>
        <w:t>{</w:t>
      </w:r>
    </w:p>
    <w:p w14:paraId="042F526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678DE6F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管理员</w:t>
      </w:r>
      <w:r>
        <w:rPr>
          <w:rFonts w:hint="eastAsia"/>
        </w:rPr>
        <w:t>"</w:t>
      </w:r>
    </w:p>
    <w:p w14:paraId="05FA17D4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6670C8C6" w14:textId="77777777" w:rsidR="004B2AFB" w:rsidRDefault="004B2AFB" w:rsidP="004B2AFB">
      <w:r>
        <w:lastRenderedPageBreak/>
        <w:tab/>
      </w:r>
      <w:r>
        <w:tab/>
      </w:r>
      <w:r>
        <w:tab/>
        <w:t>];</w:t>
      </w:r>
    </w:p>
    <w:p w14:paraId="0FD34CF1" w14:textId="77777777" w:rsidR="004B2AFB" w:rsidRDefault="004B2AFB" w:rsidP="004B2AFB">
      <w:r>
        <w:tab/>
      </w:r>
      <w:r>
        <w:tab/>
        <w:t>},</w:t>
      </w:r>
    </w:p>
    <w:p w14:paraId="383B7A71" w14:textId="77777777" w:rsidR="004B2AFB" w:rsidRDefault="004B2AFB" w:rsidP="004B2AFB"/>
    <w:p w14:paraId="5CD50010" w14:textId="77777777" w:rsidR="004B2AFB" w:rsidRDefault="004B2AFB" w:rsidP="004B2AFB">
      <w:r>
        <w:tab/>
      </w:r>
      <w:r>
        <w:tab/>
        <w:t>methods: {</w:t>
      </w:r>
    </w:p>
    <w:p w14:paraId="72705CCC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selectitem</w:t>
      </w:r>
      <w:proofErr w:type="spellEnd"/>
      <w:r>
        <w:t>(</w:t>
      </w:r>
      <w:proofErr w:type="gramEnd"/>
      <w:r>
        <w:t>index, item) {</w:t>
      </w:r>
    </w:p>
    <w:p w14:paraId="5BA4E908" w14:textId="77777777" w:rsidR="004B2AFB" w:rsidRDefault="004B2AFB" w:rsidP="004B2AFB">
      <w:r>
        <w:tab/>
      </w:r>
      <w:r>
        <w:tab/>
      </w:r>
      <w:r>
        <w:tab/>
      </w:r>
      <w:r>
        <w:tab/>
        <w:t>// console.log(item)</w:t>
      </w:r>
    </w:p>
    <w:p w14:paraId="608CB989" w14:textId="77777777" w:rsidR="004B2AFB" w:rsidRDefault="004B2AFB" w:rsidP="004B2AFB">
      <w:r>
        <w:tab/>
      </w:r>
      <w:r>
        <w:tab/>
      </w:r>
      <w:r>
        <w:tab/>
      </w:r>
      <w:r>
        <w:tab/>
        <w:t>if (index &gt;= 0) {</w:t>
      </w:r>
    </w:p>
    <w:p w14:paraId="11B6B09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28A2237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nputid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6F37816A" w14:textId="77777777" w:rsidR="004B2AFB" w:rsidRDefault="004B2AFB" w:rsidP="004B2AFB">
      <w:r>
        <w:tab/>
      </w:r>
      <w:r>
        <w:tab/>
      </w:r>
      <w:r>
        <w:tab/>
      </w:r>
      <w:r>
        <w:tab/>
        <w:t>} else {</w:t>
      </w:r>
    </w:p>
    <w:p w14:paraId="3F6CC30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4A81F52C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6A783D4" w14:textId="77777777" w:rsidR="004B2AFB" w:rsidRDefault="004B2AFB" w:rsidP="004B2AFB">
      <w:r>
        <w:tab/>
      </w:r>
      <w:r>
        <w:tab/>
      </w:r>
      <w:r>
        <w:tab/>
        <w:t>},</w:t>
      </w:r>
    </w:p>
    <w:p w14:paraId="13795CF8" w14:textId="77777777" w:rsidR="004B2AFB" w:rsidRDefault="004B2AFB" w:rsidP="004B2AFB">
      <w:r>
        <w:tab/>
      </w:r>
      <w:r>
        <w:tab/>
      </w:r>
      <w:r>
        <w:tab/>
        <w:t xml:space="preserve">// </w:t>
      </w:r>
      <w:proofErr w:type="spellStart"/>
      <w:r>
        <w:t>onKeyInputidnum</w:t>
      </w:r>
      <w:proofErr w:type="spellEnd"/>
      <w:r>
        <w:t>: function(event) {</w:t>
      </w:r>
    </w:p>
    <w:p w14:paraId="31F060CC" w14:textId="77777777" w:rsidR="004B2AFB" w:rsidRDefault="004B2AFB" w:rsidP="004B2AFB">
      <w:r>
        <w:tab/>
      </w:r>
      <w:r>
        <w:tab/>
      </w:r>
      <w:r>
        <w:tab/>
        <w:t xml:space="preserve">//     //    </w:t>
      </w:r>
      <w:proofErr w:type="spellStart"/>
      <w:proofErr w:type="gramStart"/>
      <w:r>
        <w:t>this.inputteacherid</w:t>
      </w:r>
      <w:proofErr w:type="spellEnd"/>
      <w:proofErr w:type="gramEnd"/>
      <w:r>
        <w:t xml:space="preserve"> = </w:t>
      </w:r>
      <w:proofErr w:type="spellStart"/>
      <w:r>
        <w:t>event.target.value</w:t>
      </w:r>
      <w:proofErr w:type="spellEnd"/>
    </w:p>
    <w:p w14:paraId="6DBE4F9E" w14:textId="77777777" w:rsidR="004B2AFB" w:rsidRDefault="004B2AFB" w:rsidP="004B2AFB">
      <w:r>
        <w:tab/>
      </w:r>
      <w:r>
        <w:tab/>
      </w:r>
      <w:r>
        <w:tab/>
        <w:t xml:space="preserve">// </w:t>
      </w:r>
      <w:r>
        <w:tab/>
        <w:t xml:space="preserve">   // console.log("test-------</w:t>
      </w:r>
      <w:proofErr w:type="gramStart"/>
      <w:r>
        <w:t>",</w:t>
      </w:r>
      <w:proofErr w:type="spellStart"/>
      <w:r>
        <w:t>this</w:t>
      </w:r>
      <w:proofErr w:type="gramEnd"/>
      <w:r>
        <w:t>.inputValue</w:t>
      </w:r>
      <w:proofErr w:type="spellEnd"/>
      <w:r>
        <w:t>)</w:t>
      </w:r>
    </w:p>
    <w:p w14:paraId="3901549D" w14:textId="77777777" w:rsidR="004B2AFB" w:rsidRDefault="004B2AFB" w:rsidP="004B2AFB">
      <w:r>
        <w:tab/>
      </w:r>
      <w:r>
        <w:tab/>
      </w:r>
      <w:r>
        <w:tab/>
        <w:t>// },</w:t>
      </w:r>
    </w:p>
    <w:p w14:paraId="0317DA63" w14:textId="77777777" w:rsidR="004B2AFB" w:rsidRDefault="004B2AFB" w:rsidP="004B2AFB">
      <w:r>
        <w:tab/>
      </w:r>
      <w:r>
        <w:tab/>
      </w:r>
      <w:r>
        <w:tab/>
      </w:r>
      <w:proofErr w:type="gramStart"/>
      <w:r>
        <w:t>login(</w:t>
      </w:r>
      <w:proofErr w:type="gramEnd"/>
      <w:r>
        <w:t>) {</w:t>
      </w:r>
    </w:p>
    <w:p w14:paraId="4521C927" w14:textId="77777777" w:rsidR="004B2AFB" w:rsidRDefault="004B2AFB" w:rsidP="004B2AFB"/>
    <w:p w14:paraId="3C2EB80F" w14:textId="77777777" w:rsidR="004B2AFB" w:rsidRDefault="004B2AFB" w:rsidP="004B2AFB"/>
    <w:p w14:paraId="6757EE97" w14:textId="77777777" w:rsidR="004B2AFB" w:rsidRDefault="004B2AFB" w:rsidP="004B2AFB">
      <w:r>
        <w:tab/>
      </w:r>
      <w:r>
        <w:tab/>
      </w:r>
      <w:r>
        <w:tab/>
      </w:r>
      <w:r>
        <w:tab/>
        <w:t>// if (</w:t>
      </w:r>
      <w:proofErr w:type="spellStart"/>
      <w:proofErr w:type="gramStart"/>
      <w:r>
        <w:t>this.inputrole</w:t>
      </w:r>
      <w:proofErr w:type="spellEnd"/>
      <w:proofErr w:type="gramEnd"/>
      <w:r>
        <w:t xml:space="preserve"> == '') {</w:t>
      </w:r>
    </w:p>
    <w:p w14:paraId="3368FA3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5D53BDE9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选择身份</w:t>
      </w:r>
      <w:r>
        <w:rPr>
          <w:rFonts w:hint="eastAsia"/>
        </w:rPr>
        <w:t>',</w:t>
      </w:r>
    </w:p>
    <w:p w14:paraId="70A97AB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con: 'none',</w:t>
      </w:r>
    </w:p>
    <w:p w14:paraId="30D6C8D4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duration: 1000</w:t>
      </w:r>
    </w:p>
    <w:p w14:paraId="3AE345F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);</w:t>
      </w:r>
    </w:p>
    <w:p w14:paraId="3BFF92C8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return false;</w:t>
      </w:r>
    </w:p>
    <w:p w14:paraId="56AEE722" w14:textId="77777777" w:rsidR="004B2AFB" w:rsidRDefault="004B2AFB" w:rsidP="004B2AFB">
      <w:r>
        <w:tab/>
      </w:r>
      <w:r>
        <w:tab/>
      </w:r>
      <w:r>
        <w:tab/>
      </w:r>
      <w:r>
        <w:tab/>
        <w:t>// }</w:t>
      </w:r>
    </w:p>
    <w:p w14:paraId="0EE5F373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nputid</w:t>
      </w:r>
      <w:proofErr w:type="spellEnd"/>
      <w:proofErr w:type="gramEnd"/>
      <w:r>
        <w:t xml:space="preserve"> == '') {</w:t>
      </w:r>
    </w:p>
    <w:p w14:paraId="26B92C1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8DC3EE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14:paraId="2464E1C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D36774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D8B569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25855FE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08BD0F97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580BD232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nputpwd</w:t>
      </w:r>
      <w:proofErr w:type="spellEnd"/>
      <w:proofErr w:type="gramEnd"/>
      <w:r>
        <w:t xml:space="preserve"> == '') {</w:t>
      </w:r>
    </w:p>
    <w:p w14:paraId="588BA6C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008AC9C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676AF5A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D5F3A9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957DB9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5A90322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68E0FD7F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1A69F098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6D3FA99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name: "judge",</w:t>
      </w:r>
    </w:p>
    <w:p w14:paraId="3E59224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data: {</w:t>
      </w:r>
    </w:p>
    <w:p w14:paraId="7C84C858" w14:textId="77777777" w:rsidR="004B2AFB" w:rsidRDefault="004B2AFB" w:rsidP="004B2AFB"/>
    <w:p w14:paraId="0D06CDE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 xml:space="preserve">id: </w:t>
      </w:r>
      <w:proofErr w:type="spellStart"/>
      <w:proofErr w:type="gramStart"/>
      <w:r>
        <w:t>this.inputid</w:t>
      </w:r>
      <w:proofErr w:type="spellEnd"/>
      <w:proofErr w:type="gramEnd"/>
      <w:r>
        <w:t>,</w:t>
      </w:r>
    </w:p>
    <w:p w14:paraId="5916138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inputidnum</w:t>
      </w:r>
      <w:proofErr w:type="spellEnd"/>
      <w:proofErr w:type="gramEnd"/>
      <w:r>
        <w:t>,</w:t>
      </w:r>
    </w:p>
    <w:p w14:paraId="3EF7D82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wd</w:t>
      </w:r>
      <w:proofErr w:type="spellEnd"/>
      <w:r>
        <w:t xml:space="preserve">: </w:t>
      </w:r>
      <w:proofErr w:type="spellStart"/>
      <w:proofErr w:type="gramStart"/>
      <w:r>
        <w:t>this.inputpwd</w:t>
      </w:r>
      <w:proofErr w:type="spellEnd"/>
      <w:proofErr w:type="gramEnd"/>
      <w:r>
        <w:t>,</w:t>
      </w:r>
    </w:p>
    <w:p w14:paraId="452BBC7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39E9DD79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5BE2464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t {</w:t>
      </w:r>
    </w:p>
    <w:p w14:paraId="12AF953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74FB72D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 = res</w:t>
      </w:r>
    </w:p>
    <w:p w14:paraId="6D7237A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fpass</w:t>
      </w:r>
      <w:proofErr w:type="spellEnd"/>
      <w:proofErr w:type="gramEnd"/>
      <w:r>
        <w:t xml:space="preserve"> = </w:t>
      </w:r>
      <w:proofErr w:type="spellStart"/>
      <w:r>
        <w:t>result.ifpass</w:t>
      </w:r>
      <w:proofErr w:type="spellEnd"/>
    </w:p>
    <w:p w14:paraId="51CD60A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ifpass</w:t>
      </w:r>
      <w:proofErr w:type="spellEnd"/>
      <w:proofErr w:type="gramEnd"/>
      <w:r>
        <w:t xml:space="preserve"> == 1) {</w:t>
      </w:r>
    </w:p>
    <w:p w14:paraId="4F00B01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console.log("</w:t>
      </w:r>
      <w:proofErr w:type="spellStart"/>
      <w:r>
        <w:t>okok</w:t>
      </w:r>
      <w:proofErr w:type="spellEnd"/>
      <w:r>
        <w:t>")</w:t>
      </w:r>
    </w:p>
    <w:p w14:paraId="686F632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etStorageSync</w:t>
      </w:r>
      <w:proofErr w:type="spellEnd"/>
      <w:proofErr w:type="gramEnd"/>
      <w:r>
        <w:t>("</w:t>
      </w:r>
      <w:proofErr w:type="spellStart"/>
      <w:r>
        <w:t>globalUser</w:t>
      </w:r>
      <w:proofErr w:type="spellEnd"/>
      <w:r>
        <w:t xml:space="preserve">", </w:t>
      </w:r>
      <w:proofErr w:type="spellStart"/>
      <w:r>
        <w:t>this.inputidnum</w:t>
      </w:r>
      <w:proofErr w:type="spellEnd"/>
      <w:r>
        <w:t>);</w:t>
      </w:r>
    </w:p>
    <w:p w14:paraId="143AB27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etStorageSync</w:t>
      </w:r>
      <w:proofErr w:type="spellEnd"/>
      <w:proofErr w:type="gramEnd"/>
      <w:r>
        <w:t>("</w:t>
      </w:r>
      <w:proofErr w:type="spellStart"/>
      <w:r>
        <w:t>globalUserId</w:t>
      </w:r>
      <w:proofErr w:type="spellEnd"/>
      <w:r>
        <w:t xml:space="preserve">", </w:t>
      </w:r>
      <w:proofErr w:type="spellStart"/>
      <w:r>
        <w:t>this.inputid</w:t>
      </w:r>
      <w:proofErr w:type="spellEnd"/>
      <w:r>
        <w:t>);</w:t>
      </w:r>
    </w:p>
    <w:p w14:paraId="2ADE6CE2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this.inputid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学生</w:t>
      </w:r>
      <w:r>
        <w:rPr>
          <w:rFonts w:hint="eastAsia"/>
        </w:rPr>
        <w:t>") {</w:t>
      </w:r>
    </w:p>
    <w:p w14:paraId="3203DD2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59485D8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course/</w:t>
      </w:r>
      <w:proofErr w:type="spellStart"/>
      <w:r>
        <w:t>course?idnum</w:t>
      </w:r>
      <w:proofErr w:type="spellEnd"/>
      <w:r>
        <w:t xml:space="preserve">=' + </w:t>
      </w:r>
      <w:proofErr w:type="spellStart"/>
      <w:r>
        <w:t>this.inputidnum</w:t>
      </w:r>
      <w:proofErr w:type="spellEnd"/>
    </w:p>
    <w:p w14:paraId="4839435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7D909A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C54AD4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this.inputid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教师</w:t>
      </w:r>
      <w:r>
        <w:rPr>
          <w:rFonts w:hint="eastAsia"/>
        </w:rPr>
        <w:t>"){</w:t>
      </w:r>
    </w:p>
    <w:p w14:paraId="1788539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witchTab</w:t>
      </w:r>
      <w:proofErr w:type="spellEnd"/>
      <w:proofErr w:type="gramEnd"/>
      <w:r>
        <w:t>({</w:t>
      </w:r>
    </w:p>
    <w:p w14:paraId="63FA7BD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>/</w:t>
      </w:r>
      <w:proofErr w:type="spellStart"/>
      <w:r>
        <w:t>teacher_course</w:t>
      </w:r>
      <w:proofErr w:type="spellEnd"/>
      <w:r>
        <w:t>/</w:t>
      </w:r>
      <w:proofErr w:type="spellStart"/>
      <w:r>
        <w:t>teacher_course?idnum</w:t>
      </w:r>
      <w:proofErr w:type="spellEnd"/>
      <w:r>
        <w:t xml:space="preserve">=' + </w:t>
      </w:r>
      <w:proofErr w:type="spellStart"/>
      <w:r>
        <w:t>this.inputidnum</w:t>
      </w:r>
      <w:proofErr w:type="spellEnd"/>
    </w:p>
    <w:p w14:paraId="1B6D368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7D2A47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6FBB8D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</w:t>
      </w:r>
      <w:proofErr w:type="spellStart"/>
      <w:r>
        <w:rPr>
          <w:rFonts w:hint="eastAsia"/>
        </w:rPr>
        <w:t>this.inputid</w:t>
      </w:r>
      <w:proofErr w:type="spellEnd"/>
      <w:r>
        <w:rPr>
          <w:rFonts w:hint="eastAsia"/>
        </w:rPr>
        <w:t xml:space="preserve"> == "</w:t>
      </w:r>
      <w:r>
        <w:rPr>
          <w:rFonts w:hint="eastAsia"/>
        </w:rPr>
        <w:t>管理员</w:t>
      </w:r>
      <w:r>
        <w:rPr>
          <w:rFonts w:hint="eastAsia"/>
        </w:rPr>
        <w:t>"){</w:t>
      </w:r>
    </w:p>
    <w:p w14:paraId="31EE69D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225E57C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'..</w:t>
      </w:r>
      <w:proofErr w:type="gramEnd"/>
      <w:r>
        <w:t xml:space="preserve">/check/check' </w:t>
      </w:r>
    </w:p>
    <w:p w14:paraId="185B74B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07998C7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8AF627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 else {</w:t>
      </w:r>
    </w:p>
    <w:p w14:paraId="6B622F6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console.log("</w:t>
      </w:r>
      <w:proofErr w:type="spellStart"/>
      <w:r>
        <w:t>nonoo</w:t>
      </w:r>
      <w:proofErr w:type="spellEnd"/>
      <w:r>
        <w:t>"),</w:t>
      </w:r>
    </w:p>
    <w:p w14:paraId="30C13BA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001AB9E9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输入的账号或密码不正确</w:t>
      </w:r>
      <w:r>
        <w:rPr>
          <w:rFonts w:hint="eastAsia"/>
        </w:rPr>
        <w:t>',</w:t>
      </w:r>
    </w:p>
    <w:p w14:paraId="1C5AC84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1C150A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041477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35F0CF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20819283" w14:textId="77777777" w:rsidR="004B2AFB" w:rsidRDefault="004B2AFB" w:rsidP="004B2AFB"/>
    <w:p w14:paraId="25DE6E5A" w14:textId="77777777" w:rsidR="004B2AFB" w:rsidRDefault="004B2AFB" w:rsidP="004B2AFB"/>
    <w:p w14:paraId="613C4677" w14:textId="77777777" w:rsidR="004B2AFB" w:rsidRDefault="004B2AFB" w:rsidP="004B2AFB">
      <w:r>
        <w:tab/>
      </w:r>
      <w:r>
        <w:tab/>
      </w:r>
      <w:r>
        <w:tab/>
      </w:r>
      <w:r>
        <w:tab/>
        <w:t>})</w:t>
      </w:r>
    </w:p>
    <w:p w14:paraId="60681FEA" w14:textId="77777777" w:rsidR="004B2AFB" w:rsidRDefault="004B2AFB" w:rsidP="004B2AFB"/>
    <w:p w14:paraId="159D484D" w14:textId="77777777" w:rsidR="004B2AFB" w:rsidRDefault="004B2AFB" w:rsidP="004B2AFB"/>
    <w:p w14:paraId="4DEB61DA" w14:textId="77777777" w:rsidR="004B2AFB" w:rsidRDefault="004B2AFB" w:rsidP="004B2AFB"/>
    <w:p w14:paraId="5A15C4A8" w14:textId="77777777" w:rsidR="004B2AFB" w:rsidRDefault="004B2AFB" w:rsidP="004B2AFB">
      <w:r>
        <w:tab/>
      </w:r>
      <w:r>
        <w:tab/>
      </w:r>
      <w:r>
        <w:tab/>
        <w:t>},</w:t>
      </w:r>
    </w:p>
    <w:p w14:paraId="1026406B" w14:textId="77777777" w:rsidR="004B2AFB" w:rsidRDefault="004B2AFB" w:rsidP="004B2AFB"/>
    <w:p w14:paraId="2682051E" w14:textId="77777777" w:rsidR="004B2AFB" w:rsidRDefault="004B2AFB" w:rsidP="004B2AFB">
      <w:r>
        <w:tab/>
      </w:r>
      <w:r>
        <w:tab/>
        <w:t>},</w:t>
      </w:r>
    </w:p>
    <w:p w14:paraId="650B04DF" w14:textId="77777777" w:rsidR="004B2AFB" w:rsidRDefault="004B2AFB" w:rsidP="004B2AFB">
      <w:r>
        <w:tab/>
      </w:r>
      <w:r>
        <w:tab/>
        <w:t>components: {</w:t>
      </w:r>
    </w:p>
    <w:p w14:paraId="72C6C8F5" w14:textId="77777777" w:rsidR="004B2AFB" w:rsidRDefault="004B2AFB" w:rsidP="004B2AFB">
      <w:r>
        <w:tab/>
      </w:r>
      <w:r>
        <w:tab/>
      </w:r>
      <w:r>
        <w:tab/>
      </w:r>
      <w:proofErr w:type="spellStart"/>
      <w:r>
        <w:t>selectlay</w:t>
      </w:r>
      <w:proofErr w:type="spellEnd"/>
    </w:p>
    <w:p w14:paraId="4F185910" w14:textId="77777777" w:rsidR="004B2AFB" w:rsidRDefault="004B2AFB" w:rsidP="004B2AFB">
      <w:r>
        <w:tab/>
      </w:r>
      <w:r>
        <w:tab/>
        <w:t>}</w:t>
      </w:r>
    </w:p>
    <w:p w14:paraId="741D909A" w14:textId="77777777" w:rsidR="004B2AFB" w:rsidRDefault="004B2AFB" w:rsidP="004B2AFB">
      <w:r>
        <w:tab/>
        <w:t>}</w:t>
      </w:r>
    </w:p>
    <w:p w14:paraId="2D416353" w14:textId="77777777" w:rsidR="004B2AFB" w:rsidRDefault="004B2AFB" w:rsidP="004B2AFB">
      <w:r>
        <w:t>&lt;/script&gt;</w:t>
      </w:r>
    </w:p>
    <w:p w14:paraId="408C38E6" w14:textId="77777777" w:rsidR="004B2AFB" w:rsidRDefault="004B2AFB" w:rsidP="004B2AFB"/>
    <w:p w14:paraId="5E6FAFE9" w14:textId="77777777" w:rsidR="004B2AFB" w:rsidRDefault="004B2AFB" w:rsidP="004B2AFB">
      <w:r>
        <w:t>&lt;style&gt;</w:t>
      </w:r>
    </w:p>
    <w:p w14:paraId="7DBC6E1C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box {</w:t>
      </w:r>
    </w:p>
    <w:p w14:paraId="40D91AAA" w14:textId="77777777" w:rsidR="004B2AFB" w:rsidRDefault="004B2AFB" w:rsidP="004B2AFB">
      <w:r>
        <w:tab/>
      </w:r>
      <w:r>
        <w:tab/>
        <w:t>padding: 0 100upx;</w:t>
      </w:r>
    </w:p>
    <w:p w14:paraId="63E0B436" w14:textId="77777777" w:rsidR="004B2AFB" w:rsidRDefault="004B2AFB" w:rsidP="004B2AFB">
      <w:r>
        <w:tab/>
      </w:r>
      <w:r>
        <w:tab/>
        <w:t>position: relative;</w:t>
      </w:r>
    </w:p>
    <w:p w14:paraId="3E6E6E42" w14:textId="77777777" w:rsidR="004B2AFB" w:rsidRDefault="004B2AFB" w:rsidP="004B2AFB">
      <w:r>
        <w:tab/>
        <w:t>}</w:t>
      </w:r>
    </w:p>
    <w:p w14:paraId="2D88B05F" w14:textId="77777777" w:rsidR="004B2AFB" w:rsidRDefault="004B2AFB" w:rsidP="004B2AFB"/>
    <w:p w14:paraId="6FE2F08B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ogo {</w:t>
      </w:r>
    </w:p>
    <w:p w14:paraId="70330200" w14:textId="77777777" w:rsidR="004B2AFB" w:rsidRDefault="004B2AFB" w:rsidP="004B2AFB">
      <w:r>
        <w:tab/>
      </w:r>
      <w:r>
        <w:tab/>
        <w:t>top: 20rpx;</w:t>
      </w:r>
    </w:p>
    <w:p w14:paraId="6FE09D6D" w14:textId="77777777" w:rsidR="004B2AFB" w:rsidRDefault="004B2AFB" w:rsidP="004B2AFB">
      <w:r>
        <w:tab/>
      </w:r>
      <w:r>
        <w:tab/>
        <w:t>width: 100%;</w:t>
      </w:r>
    </w:p>
    <w:p w14:paraId="1704604D" w14:textId="77777777" w:rsidR="004B2AFB" w:rsidRDefault="004B2AFB" w:rsidP="004B2AFB">
      <w:r>
        <w:tab/>
      </w:r>
      <w:r>
        <w:tab/>
        <w:t>height: 310upx;</w:t>
      </w:r>
    </w:p>
    <w:p w14:paraId="1DEF2DA3" w14:textId="77777777" w:rsidR="004B2AFB" w:rsidRDefault="004B2AFB" w:rsidP="004B2AFB">
      <w:r>
        <w:tab/>
        <w:t>}</w:t>
      </w:r>
    </w:p>
    <w:p w14:paraId="7BB67A83" w14:textId="77777777" w:rsidR="004B2AFB" w:rsidRDefault="004B2AFB" w:rsidP="004B2AFB"/>
    <w:p w14:paraId="2286EB8D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title {</w:t>
      </w:r>
    </w:p>
    <w:p w14:paraId="2D0752B8" w14:textId="77777777" w:rsidR="004B2AFB" w:rsidRDefault="004B2AFB" w:rsidP="004B2AFB">
      <w:r>
        <w:tab/>
      </w:r>
      <w:r>
        <w:tab/>
        <w:t>position: absolute;</w:t>
      </w:r>
    </w:p>
    <w:p w14:paraId="0CFD3629" w14:textId="77777777" w:rsidR="004B2AFB" w:rsidRDefault="004B2AFB" w:rsidP="004B2AFB">
      <w:r>
        <w:tab/>
      </w:r>
      <w:r>
        <w:tab/>
        <w:t>top: 0;</w:t>
      </w:r>
    </w:p>
    <w:p w14:paraId="69138A26" w14:textId="77777777" w:rsidR="004B2AFB" w:rsidRDefault="004B2AFB" w:rsidP="004B2AFB">
      <w:r>
        <w:tab/>
      </w:r>
      <w:r>
        <w:tab/>
        <w:t>line-height: 360upx;</w:t>
      </w:r>
    </w:p>
    <w:p w14:paraId="2DA7CA0B" w14:textId="77777777" w:rsidR="004B2AFB" w:rsidRDefault="004B2AFB" w:rsidP="004B2AFB">
      <w:r>
        <w:tab/>
      </w:r>
      <w:r>
        <w:tab/>
        <w:t>font-size: 68upx;</w:t>
      </w:r>
    </w:p>
    <w:p w14:paraId="18FED39A" w14:textId="77777777" w:rsidR="004B2AFB" w:rsidRDefault="004B2AFB" w:rsidP="004B2AFB">
      <w:r>
        <w:tab/>
      </w:r>
      <w:r>
        <w:tab/>
        <w:t>color: #fff;</w:t>
      </w:r>
    </w:p>
    <w:p w14:paraId="030878FD" w14:textId="77777777" w:rsidR="004B2AFB" w:rsidRDefault="004B2AFB" w:rsidP="004B2AFB">
      <w:r>
        <w:tab/>
      </w:r>
      <w:r>
        <w:tab/>
        <w:t>text-align: center;</w:t>
      </w:r>
    </w:p>
    <w:p w14:paraId="771644AB" w14:textId="77777777" w:rsidR="004B2AFB" w:rsidRDefault="004B2AFB" w:rsidP="004B2AFB">
      <w:r>
        <w:tab/>
      </w:r>
      <w:r>
        <w:tab/>
        <w:t>width: 100%;</w:t>
      </w:r>
    </w:p>
    <w:p w14:paraId="2C554E42" w14:textId="77777777" w:rsidR="004B2AFB" w:rsidRDefault="004B2AFB" w:rsidP="004B2AFB">
      <w:r>
        <w:tab/>
      </w:r>
      <w:r>
        <w:tab/>
        <w:t>margin-left: -100upx;</w:t>
      </w:r>
    </w:p>
    <w:p w14:paraId="5FA80760" w14:textId="77777777" w:rsidR="004B2AFB" w:rsidRDefault="004B2AFB" w:rsidP="004B2AFB">
      <w:r>
        <w:tab/>
        <w:t>}</w:t>
      </w:r>
    </w:p>
    <w:p w14:paraId="4C2FE011" w14:textId="77777777" w:rsidR="004B2AFB" w:rsidRDefault="004B2AFB" w:rsidP="004B2AFB"/>
    <w:p w14:paraId="63B3BF1F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form {</w:t>
      </w:r>
    </w:p>
    <w:p w14:paraId="01B7E507" w14:textId="77777777" w:rsidR="004B2AFB" w:rsidRDefault="004B2AFB" w:rsidP="004B2AFB">
      <w:r>
        <w:tab/>
      </w:r>
      <w:r>
        <w:tab/>
        <w:t>margin-top: 100upx;</w:t>
      </w:r>
    </w:p>
    <w:p w14:paraId="06D9EC14" w14:textId="77777777" w:rsidR="004B2AFB" w:rsidRDefault="004B2AFB" w:rsidP="004B2AFB">
      <w:r>
        <w:tab/>
        <w:t>}</w:t>
      </w:r>
    </w:p>
    <w:p w14:paraId="71426706" w14:textId="77777777" w:rsidR="004B2AFB" w:rsidRDefault="004B2AFB" w:rsidP="004B2AFB"/>
    <w:p w14:paraId="1B774503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499F47C0" w14:textId="77777777" w:rsidR="004B2AFB" w:rsidRDefault="004B2AFB" w:rsidP="004B2AFB">
      <w:r>
        <w:tab/>
      </w:r>
      <w:r>
        <w:tab/>
        <w:t>background: #e2f5fc;</w:t>
      </w:r>
    </w:p>
    <w:p w14:paraId="7E906B69" w14:textId="77777777" w:rsidR="004B2AFB" w:rsidRDefault="004B2AFB" w:rsidP="004B2AFB">
      <w:r>
        <w:tab/>
      </w:r>
      <w:r>
        <w:tab/>
        <w:t>margin-top: 30upx;</w:t>
      </w:r>
    </w:p>
    <w:p w14:paraId="0575931C" w14:textId="77777777" w:rsidR="004B2AFB" w:rsidRDefault="004B2AFB" w:rsidP="004B2AFB">
      <w:r>
        <w:tab/>
      </w:r>
      <w:r>
        <w:tab/>
        <w:t>border-radius: 100upx;</w:t>
      </w:r>
    </w:p>
    <w:p w14:paraId="0A99454F" w14:textId="77777777" w:rsidR="004B2AFB" w:rsidRDefault="004B2AFB" w:rsidP="004B2AFB">
      <w:r>
        <w:tab/>
      </w:r>
      <w:r>
        <w:tab/>
        <w:t>padding: 20upx 40upx;</w:t>
      </w:r>
    </w:p>
    <w:p w14:paraId="35049AA7" w14:textId="77777777" w:rsidR="004B2AFB" w:rsidRDefault="004B2AFB" w:rsidP="004B2AFB">
      <w:r>
        <w:lastRenderedPageBreak/>
        <w:tab/>
      </w:r>
      <w:r>
        <w:tab/>
        <w:t>font-size: 36upx;</w:t>
      </w:r>
    </w:p>
    <w:p w14:paraId="0CADBFEE" w14:textId="77777777" w:rsidR="004B2AFB" w:rsidRDefault="004B2AFB" w:rsidP="004B2AFB">
      <w:r>
        <w:tab/>
        <w:t>}</w:t>
      </w:r>
    </w:p>
    <w:p w14:paraId="00A8B6FA" w14:textId="77777777" w:rsidR="004B2AFB" w:rsidRDefault="004B2AFB" w:rsidP="004B2AFB"/>
    <w:p w14:paraId="63803A0F" w14:textId="77777777" w:rsidR="004B2AFB" w:rsidRDefault="004B2AFB" w:rsidP="004B2AFB">
      <w:r>
        <w:tab/>
      </w:r>
      <w:proofErr w:type="gramStart"/>
      <w:r>
        <w:t>.input</w:t>
      </w:r>
      <w:proofErr w:type="gramEnd"/>
      <w:r>
        <w:t>-placeholder,</w:t>
      </w:r>
    </w:p>
    <w:p w14:paraId="494035DB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3F5EE0C9" w14:textId="77777777" w:rsidR="004B2AFB" w:rsidRDefault="004B2AFB" w:rsidP="004B2AFB">
      <w:r>
        <w:tab/>
      </w:r>
      <w:r>
        <w:tab/>
        <w:t>color: #94afce;</w:t>
      </w:r>
    </w:p>
    <w:p w14:paraId="35E24AC6" w14:textId="77777777" w:rsidR="004B2AFB" w:rsidRDefault="004B2AFB" w:rsidP="004B2AFB">
      <w:r>
        <w:tab/>
        <w:t>}</w:t>
      </w:r>
    </w:p>
    <w:p w14:paraId="455B59E8" w14:textId="77777777" w:rsidR="004B2AFB" w:rsidRDefault="004B2AFB" w:rsidP="004B2AFB"/>
    <w:p w14:paraId="5C94FA2A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abel {</w:t>
      </w:r>
    </w:p>
    <w:p w14:paraId="5A4DF1C7" w14:textId="77777777" w:rsidR="004B2AFB" w:rsidRDefault="004B2AFB" w:rsidP="004B2AFB">
      <w:r>
        <w:tab/>
      </w:r>
      <w:r>
        <w:tab/>
        <w:t>margin-top: 130rpx;</w:t>
      </w:r>
    </w:p>
    <w:p w14:paraId="7B4134EF" w14:textId="77777777" w:rsidR="004B2AFB" w:rsidRDefault="004B2AFB" w:rsidP="004B2AFB">
      <w:r>
        <w:tab/>
      </w:r>
      <w:r>
        <w:tab/>
        <w:t>padding: 60upx 0;</w:t>
      </w:r>
    </w:p>
    <w:p w14:paraId="0F98A645" w14:textId="77777777" w:rsidR="004B2AFB" w:rsidRDefault="004B2AFB" w:rsidP="004B2AFB">
      <w:r>
        <w:tab/>
      </w:r>
      <w:r>
        <w:tab/>
        <w:t>text-align: center;</w:t>
      </w:r>
    </w:p>
    <w:p w14:paraId="6E2F58D7" w14:textId="77777777" w:rsidR="004B2AFB" w:rsidRDefault="004B2AFB" w:rsidP="004B2AFB">
      <w:r>
        <w:tab/>
      </w:r>
      <w:r>
        <w:tab/>
        <w:t>font-size: 30upx;</w:t>
      </w:r>
    </w:p>
    <w:p w14:paraId="29701DA7" w14:textId="77777777" w:rsidR="004B2AFB" w:rsidRDefault="004B2AFB" w:rsidP="004B2AFB">
      <w:r>
        <w:tab/>
      </w:r>
      <w:r>
        <w:tab/>
        <w:t>color: #a7b6d0;</w:t>
      </w:r>
    </w:p>
    <w:p w14:paraId="4D2E58B9" w14:textId="77777777" w:rsidR="004B2AFB" w:rsidRDefault="004B2AFB" w:rsidP="004B2AFB">
      <w:r>
        <w:tab/>
        <w:t>}</w:t>
      </w:r>
    </w:p>
    <w:p w14:paraId="060E8EDF" w14:textId="77777777" w:rsidR="004B2AFB" w:rsidRDefault="004B2AFB" w:rsidP="004B2AFB"/>
    <w:p w14:paraId="778BB66F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abel-forget {</w:t>
      </w:r>
    </w:p>
    <w:p w14:paraId="45E2ADB8" w14:textId="77777777" w:rsidR="004B2AFB" w:rsidRDefault="004B2AFB" w:rsidP="004B2AFB">
      <w:r>
        <w:tab/>
      </w:r>
      <w:r>
        <w:tab/>
        <w:t>margin-top: -5rpx;</w:t>
      </w:r>
    </w:p>
    <w:p w14:paraId="242F4D2D" w14:textId="77777777" w:rsidR="004B2AFB" w:rsidRDefault="004B2AFB" w:rsidP="004B2AFB">
      <w:r>
        <w:tab/>
      </w:r>
      <w:r>
        <w:tab/>
        <w:t>padding: 60upx 0;</w:t>
      </w:r>
    </w:p>
    <w:p w14:paraId="45B08F50" w14:textId="77777777" w:rsidR="004B2AFB" w:rsidRDefault="004B2AFB" w:rsidP="004B2AFB">
      <w:r>
        <w:tab/>
      </w:r>
      <w:r>
        <w:tab/>
        <w:t>text-align: center;</w:t>
      </w:r>
    </w:p>
    <w:p w14:paraId="2176D358" w14:textId="77777777" w:rsidR="004B2AFB" w:rsidRDefault="004B2AFB" w:rsidP="004B2AFB">
      <w:r>
        <w:tab/>
      </w:r>
      <w:r>
        <w:tab/>
        <w:t>font-size: 30upx;</w:t>
      </w:r>
    </w:p>
    <w:p w14:paraId="6696A44B" w14:textId="77777777" w:rsidR="004B2AFB" w:rsidRDefault="004B2AFB" w:rsidP="004B2AFB">
      <w:r>
        <w:tab/>
      </w:r>
      <w:r>
        <w:tab/>
        <w:t>color: #a7b6d0;</w:t>
      </w:r>
    </w:p>
    <w:p w14:paraId="3C29BC78" w14:textId="77777777" w:rsidR="004B2AFB" w:rsidRDefault="004B2AFB" w:rsidP="004B2AFB">
      <w:r>
        <w:tab/>
        <w:t>}</w:t>
      </w:r>
    </w:p>
    <w:p w14:paraId="28301EAA" w14:textId="77777777" w:rsidR="004B2AFB" w:rsidRDefault="004B2AFB" w:rsidP="004B2AFB"/>
    <w:p w14:paraId="591515C8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</w:t>
      </w:r>
      <w:proofErr w:type="spellEnd"/>
      <w:r>
        <w:t xml:space="preserve"> {</w:t>
      </w:r>
    </w:p>
    <w:p w14:paraId="18F17213" w14:textId="77777777" w:rsidR="004B2AFB" w:rsidRDefault="004B2AFB" w:rsidP="004B2AFB">
      <w:r>
        <w:tab/>
      </w:r>
      <w:r>
        <w:tab/>
        <w:t>top: 160rpx;</w:t>
      </w:r>
    </w:p>
    <w:p w14:paraId="01B20345" w14:textId="77777777" w:rsidR="004B2AFB" w:rsidRDefault="004B2AFB" w:rsidP="004B2AFB">
      <w:r>
        <w:tab/>
      </w:r>
      <w:r>
        <w:tab/>
        <w:t>background: #228B22;</w:t>
      </w:r>
    </w:p>
    <w:p w14:paraId="253422AB" w14:textId="77777777" w:rsidR="004B2AFB" w:rsidRDefault="004B2AFB" w:rsidP="004B2AFB">
      <w:r>
        <w:tab/>
      </w:r>
      <w:r>
        <w:tab/>
        <w:t>color: #fff;</w:t>
      </w:r>
    </w:p>
    <w:p w14:paraId="5C22C13B" w14:textId="77777777" w:rsidR="004B2AFB" w:rsidRDefault="004B2AFB" w:rsidP="004B2AFB">
      <w:r>
        <w:tab/>
      </w:r>
      <w:r>
        <w:tab/>
        <w:t>border: 0;</w:t>
      </w:r>
    </w:p>
    <w:p w14:paraId="3C5BCD60" w14:textId="77777777" w:rsidR="004B2AFB" w:rsidRDefault="004B2AFB" w:rsidP="004B2AFB">
      <w:r>
        <w:tab/>
      </w:r>
      <w:r>
        <w:tab/>
        <w:t>border-radius: 100upx;</w:t>
      </w:r>
    </w:p>
    <w:p w14:paraId="28E2A6A8" w14:textId="77777777" w:rsidR="004B2AFB" w:rsidRDefault="004B2AFB" w:rsidP="004B2AFB">
      <w:r>
        <w:tab/>
      </w:r>
      <w:r>
        <w:tab/>
        <w:t>font-size: 36upx;</w:t>
      </w:r>
    </w:p>
    <w:p w14:paraId="1A203926" w14:textId="77777777" w:rsidR="004B2AFB" w:rsidRDefault="004B2AFB" w:rsidP="004B2AFB">
      <w:r>
        <w:tab/>
        <w:t>}</w:t>
      </w:r>
    </w:p>
    <w:p w14:paraId="613D3088" w14:textId="77777777" w:rsidR="004B2AFB" w:rsidRDefault="004B2AFB" w:rsidP="004B2AFB"/>
    <w:p w14:paraId="037BC76C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:after</w:t>
      </w:r>
      <w:proofErr w:type="spellEnd"/>
      <w:r>
        <w:t xml:space="preserve"> {</w:t>
      </w:r>
    </w:p>
    <w:p w14:paraId="3E9E30EF" w14:textId="77777777" w:rsidR="004B2AFB" w:rsidRDefault="004B2AFB" w:rsidP="004B2AFB">
      <w:r>
        <w:tab/>
      </w:r>
      <w:r>
        <w:tab/>
        <w:t>border: 0;</w:t>
      </w:r>
    </w:p>
    <w:p w14:paraId="55C80B3A" w14:textId="77777777" w:rsidR="004B2AFB" w:rsidRDefault="004B2AFB" w:rsidP="004B2AFB">
      <w:r>
        <w:tab/>
        <w:t>}</w:t>
      </w:r>
    </w:p>
    <w:p w14:paraId="76639811" w14:textId="77777777" w:rsidR="004B2AFB" w:rsidRDefault="004B2AFB" w:rsidP="004B2AFB"/>
    <w:p w14:paraId="65CDC8DF" w14:textId="77777777" w:rsidR="004B2AFB" w:rsidRDefault="004B2AFB" w:rsidP="004B2AFB"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22A0073A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</w:t>
      </w:r>
      <w:proofErr w:type="spellStart"/>
      <w:r>
        <w:t>btn.button</w:t>
      </w:r>
      <w:proofErr w:type="spellEnd"/>
      <w:r>
        <w:t>-hover {</w:t>
      </w:r>
    </w:p>
    <w:p w14:paraId="70420B58" w14:textId="77777777" w:rsidR="004B2AFB" w:rsidRDefault="004B2AFB" w:rsidP="004B2AFB">
      <w:r>
        <w:tab/>
      </w:r>
      <w:r>
        <w:tab/>
        <w:t xml:space="preserve">transform: </w:t>
      </w:r>
      <w:proofErr w:type="gramStart"/>
      <w:r>
        <w:t>translate(</w:t>
      </w:r>
      <w:proofErr w:type="gramEnd"/>
      <w:r>
        <w:t>1upx, 1upx);</w:t>
      </w:r>
    </w:p>
    <w:p w14:paraId="30BA0F8D" w14:textId="77777777" w:rsidR="004B2AFB" w:rsidRDefault="004B2AFB" w:rsidP="004B2AFB">
      <w:r>
        <w:tab/>
        <w:t>}</w:t>
      </w:r>
    </w:p>
    <w:p w14:paraId="70CF4CDF" w14:textId="6CF3734E" w:rsidR="00007A34" w:rsidRDefault="004B2AFB" w:rsidP="004B2AFB">
      <w:r>
        <w:t>&lt;/style&gt;</w:t>
      </w:r>
    </w:p>
    <w:p w14:paraId="615EE7BD" w14:textId="374EC405" w:rsidR="00007A34" w:rsidRDefault="00007A34" w:rsidP="00007A34">
      <w:pPr>
        <w:pStyle w:val="3"/>
      </w:pPr>
      <w:bookmarkStart w:id="67" w:name="_Toc91067826"/>
      <w:r>
        <w:rPr>
          <w:rFonts w:hint="eastAsia"/>
        </w:rPr>
        <w:lastRenderedPageBreak/>
        <w:t>2</w:t>
      </w:r>
      <w:r>
        <w:t>.3.9</w:t>
      </w:r>
      <w:r w:rsidR="004B2AFB">
        <w:rPr>
          <w:rFonts w:hint="eastAsia"/>
        </w:rPr>
        <w:t>注册</w:t>
      </w:r>
      <w:bookmarkEnd w:id="67"/>
    </w:p>
    <w:p w14:paraId="0B0FA0DA" w14:textId="77777777" w:rsidR="004B2AFB" w:rsidRDefault="004B2AFB" w:rsidP="004B2AFB">
      <w:r>
        <w:t>&lt;template&gt;</w:t>
      </w:r>
    </w:p>
    <w:p w14:paraId="719A8FE7" w14:textId="77777777" w:rsidR="004B2AFB" w:rsidRDefault="004B2AFB" w:rsidP="004B2AFB">
      <w:r>
        <w:tab/>
        <w:t>&lt;view class="</w:t>
      </w:r>
      <w:proofErr w:type="spellStart"/>
      <w:r>
        <w:t>zai</w:t>
      </w:r>
      <w:proofErr w:type="spellEnd"/>
      <w:r>
        <w:t>-box"&gt;</w:t>
      </w:r>
    </w:p>
    <w:p w14:paraId="518F8069" w14:textId="77777777" w:rsidR="004B2AFB" w:rsidRDefault="004B2AFB" w:rsidP="004B2AFB">
      <w:r>
        <w:tab/>
      </w:r>
      <w:r>
        <w:tab/>
        <w:t xml:space="preserve">&lt;image </w:t>
      </w:r>
      <w:proofErr w:type="spellStart"/>
      <w:r>
        <w:t>src</w:t>
      </w:r>
      <w:proofErr w:type="spellEnd"/>
      <w:r>
        <w:t>="../../static/logo.jpg" mode='</w:t>
      </w:r>
      <w:proofErr w:type="spellStart"/>
      <w:r>
        <w:t>aspectFit</w:t>
      </w:r>
      <w:proofErr w:type="spellEnd"/>
      <w:r>
        <w:t>' class="</w:t>
      </w:r>
      <w:proofErr w:type="spellStart"/>
      <w:r>
        <w:t>zai</w:t>
      </w:r>
      <w:proofErr w:type="spellEnd"/>
      <w:r>
        <w:t>-logo"&gt;&lt;/image&gt;</w:t>
      </w:r>
    </w:p>
    <w:p w14:paraId="093E20C7" w14:textId="77777777" w:rsidR="004B2AFB" w:rsidRDefault="004B2AFB" w:rsidP="004B2AFB"/>
    <w:p w14:paraId="2F7C2399" w14:textId="77777777" w:rsidR="004B2AFB" w:rsidRDefault="004B2AFB" w:rsidP="004B2AFB">
      <w:r>
        <w:tab/>
      </w:r>
      <w:r>
        <w:tab/>
        <w:t>&lt;view class="</w:t>
      </w:r>
      <w:proofErr w:type="spellStart"/>
      <w:r>
        <w:t>zai</w:t>
      </w:r>
      <w:proofErr w:type="spellEnd"/>
      <w:r>
        <w:t>-form"&gt;</w:t>
      </w:r>
    </w:p>
    <w:p w14:paraId="486E6BFD" w14:textId="77777777" w:rsidR="004B2AFB" w:rsidRDefault="004B2AFB" w:rsidP="004B2AFB"/>
    <w:p w14:paraId="4F31A6B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</w:t>
      </w:r>
      <w:proofErr w:type="spellStart"/>
      <w:r>
        <w:rPr>
          <w:rFonts w:hint="eastAsia"/>
        </w:rPr>
        <w:t>zindex</w:t>
      </w:r>
      <w:proofErr w:type="spellEnd"/>
      <w:r>
        <w:rPr>
          <w:rFonts w:hint="eastAsia"/>
        </w:rPr>
        <w:t>="1211" :value="</w:t>
      </w:r>
      <w:proofErr w:type="spellStart"/>
      <w:r>
        <w:rPr>
          <w:rFonts w:hint="eastAsia"/>
        </w:rPr>
        <w:t>tval</w:t>
      </w:r>
      <w:proofErr w:type="spellEnd"/>
      <w:r>
        <w:rPr>
          <w:rFonts w:hint="eastAsia"/>
        </w:rPr>
        <w:t>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"</w:t>
      </w:r>
    </w:p>
    <w:p w14:paraId="3ED5CA91" w14:textId="77777777" w:rsidR="004B2AFB" w:rsidRDefault="004B2AFB" w:rsidP="004B2AFB">
      <w:r>
        <w:tab/>
      </w:r>
      <w:r>
        <w:tab/>
      </w:r>
      <w:r>
        <w:tab/>
      </w:r>
      <w:r>
        <w:tab/>
        <w:t>@selectitem="selectitem" id="select"&gt;</w:t>
      </w:r>
    </w:p>
    <w:p w14:paraId="2AC901D5" w14:textId="77777777" w:rsidR="004B2AFB" w:rsidRDefault="004B2AFB" w:rsidP="004B2AFB">
      <w:r>
        <w:tab/>
      </w:r>
      <w:r>
        <w:tab/>
      </w:r>
      <w:r>
        <w:tab/>
        <w:t>&lt;/select-lay&gt;</w:t>
      </w:r>
    </w:p>
    <w:p w14:paraId="7C58041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教工</w:t>
      </w:r>
      <w:r>
        <w:rPr>
          <w:rFonts w:hint="eastAsia"/>
        </w:rPr>
        <w:t>/</w:t>
      </w:r>
      <w:r>
        <w:rPr>
          <w:rFonts w:hint="eastAsia"/>
        </w:rPr>
        <w:t>学生姓名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" /&gt;</w:t>
      </w:r>
    </w:p>
    <w:p w14:paraId="57A20401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idnum</w:t>
      </w:r>
      <w:proofErr w:type="spellEnd"/>
      <w:r>
        <w:rPr>
          <w:rFonts w:hint="eastAsia"/>
        </w:rPr>
        <w:t>" /&gt;</w:t>
      </w:r>
    </w:p>
    <w:p w14:paraId="7D807AC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验证手机号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tel</w:t>
      </w:r>
      <w:proofErr w:type="spellEnd"/>
      <w:r>
        <w:rPr>
          <w:rFonts w:hint="eastAsia"/>
        </w:rPr>
        <w:t>" /&gt;</w:t>
      </w:r>
    </w:p>
    <w:p w14:paraId="44F3B52F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laceholder="</w:t>
      </w:r>
      <w:r>
        <w:rPr>
          <w:rFonts w:hint="eastAsia"/>
        </w:rPr>
        <w:t>请输入验证邮箱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email</w:t>
      </w:r>
      <w:proofErr w:type="spellEnd"/>
      <w:r>
        <w:rPr>
          <w:rFonts w:hint="eastAsia"/>
        </w:rPr>
        <w:t>" /&gt;</w:t>
      </w:r>
    </w:p>
    <w:p w14:paraId="547A943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</w:t>
      </w:r>
      <w:proofErr w:type="spellStart"/>
      <w:r>
        <w:rPr>
          <w:rFonts w:hint="eastAsia"/>
        </w:rPr>
        <w:t>regpwd</w:t>
      </w:r>
      <w:proofErr w:type="spellEnd"/>
      <w:r>
        <w:rPr>
          <w:rFonts w:hint="eastAsia"/>
        </w:rPr>
        <w:t>" /&gt;</w:t>
      </w:r>
    </w:p>
    <w:p w14:paraId="7D957232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</w:t>
      </w:r>
      <w:proofErr w:type="spellStart"/>
      <w:r>
        <w:rPr>
          <w:rFonts w:hint="eastAsia"/>
        </w:rPr>
        <w:t>zai</w:t>
      </w:r>
      <w:proofErr w:type="spellEnd"/>
      <w:r>
        <w:rPr>
          <w:rFonts w:hint="eastAsia"/>
        </w:rPr>
        <w:t>-input" placeholder-class password placeholder="</w:t>
      </w:r>
      <w:r>
        <w:rPr>
          <w:rFonts w:hint="eastAsia"/>
        </w:rPr>
        <w:t>请再输入一次密码</w:t>
      </w:r>
      <w:r>
        <w:rPr>
          <w:rFonts w:hint="eastAsia"/>
        </w:rPr>
        <w:t>" v-model="regpwd2" /&gt;</w:t>
      </w:r>
    </w:p>
    <w:p w14:paraId="694AF56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&lt;view&gt;"</w:t>
      </w:r>
      <w:r>
        <w:rPr>
          <w:rFonts w:hint="eastAsia"/>
        </w:rPr>
        <w:t>身份：</w:t>
      </w:r>
      <w:r>
        <w:rPr>
          <w:rFonts w:hint="eastAsia"/>
        </w:rPr>
        <w:t>"+{{</w:t>
      </w:r>
      <w:proofErr w:type="spellStart"/>
      <w:r>
        <w:rPr>
          <w:rFonts w:hint="eastAsia"/>
        </w:rPr>
        <w:t>regid</w:t>
      </w:r>
      <w:proofErr w:type="spellEnd"/>
      <w:r>
        <w:rPr>
          <w:rFonts w:hint="eastAsia"/>
        </w:rPr>
        <w:t>}} +"name:"+{{</w:t>
      </w:r>
      <w:proofErr w:type="spellStart"/>
      <w:r>
        <w:rPr>
          <w:rFonts w:hint="eastAsia"/>
        </w:rPr>
        <w:t>regname</w:t>
      </w:r>
      <w:proofErr w:type="spellEnd"/>
      <w:r>
        <w:rPr>
          <w:rFonts w:hint="eastAsia"/>
        </w:rPr>
        <w:t>}}&lt;/view&gt; --&gt;</w:t>
      </w:r>
    </w:p>
    <w:p w14:paraId="7BB55964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</w:t>
      </w:r>
      <w:proofErr w:type="spellStart"/>
      <w:r>
        <w:rPr>
          <w:rFonts w:hint="eastAsia"/>
        </w:rPr>
        <w:t>zai-btn</w:t>
      </w:r>
      <w:proofErr w:type="spellEnd"/>
      <w:r>
        <w:rPr>
          <w:rFonts w:hint="eastAsia"/>
        </w:rPr>
        <w:t>" @click="reg()"&gt;</w:t>
      </w:r>
      <w:r>
        <w:rPr>
          <w:rFonts w:hint="eastAsia"/>
        </w:rPr>
        <w:t>立即注册</w:t>
      </w:r>
      <w:r>
        <w:rPr>
          <w:rFonts w:hint="eastAsia"/>
        </w:rPr>
        <w:t>&lt;/button&gt;</w:t>
      </w:r>
    </w:p>
    <w:p w14:paraId="77333D86" w14:textId="77777777" w:rsidR="004B2AFB" w:rsidRDefault="004B2AFB" w:rsidP="004B2AFB">
      <w:r>
        <w:tab/>
      </w:r>
      <w:r>
        <w:tab/>
      </w:r>
      <w:r>
        <w:tab/>
        <w:t xml:space="preserve">&lt;navigator </w:t>
      </w:r>
      <w:proofErr w:type="spellStart"/>
      <w:r>
        <w:t>url</w:t>
      </w:r>
      <w:proofErr w:type="spellEnd"/>
      <w:r>
        <w:t>=</w:t>
      </w:r>
      <w:proofErr w:type="gramStart"/>
      <w:r>
        <w:t>"..</w:t>
      </w:r>
      <w:proofErr w:type="gramEnd"/>
      <w:r>
        <w:t>/</w:t>
      </w:r>
      <w:proofErr w:type="spellStart"/>
      <w:r>
        <w:t>zaizai</w:t>
      </w:r>
      <w:proofErr w:type="spellEnd"/>
      <w:r>
        <w:t>-login/index" open-type='</w:t>
      </w:r>
      <w:proofErr w:type="spellStart"/>
      <w:r>
        <w:t>navigateBack</w:t>
      </w:r>
      <w:proofErr w:type="spellEnd"/>
      <w:r>
        <w:t>' hover-class="none" class="</w:t>
      </w:r>
      <w:proofErr w:type="spellStart"/>
      <w:r>
        <w:t>zai</w:t>
      </w:r>
      <w:proofErr w:type="spellEnd"/>
      <w:r>
        <w:t>-label"&gt;</w:t>
      </w:r>
    </w:p>
    <w:p w14:paraId="03CC229D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有账号，点此去登录</w:t>
      </w:r>
      <w:r>
        <w:rPr>
          <w:rFonts w:hint="eastAsia"/>
        </w:rPr>
        <w:t>.&lt;/navigator&gt;</w:t>
      </w:r>
    </w:p>
    <w:p w14:paraId="495887EC" w14:textId="77777777" w:rsidR="004B2AFB" w:rsidRDefault="004B2AFB" w:rsidP="004B2AFB">
      <w:r>
        <w:tab/>
      </w:r>
      <w:r>
        <w:tab/>
        <w:t>&lt;/view&gt;</w:t>
      </w:r>
    </w:p>
    <w:p w14:paraId="64634CFD" w14:textId="77777777" w:rsidR="004B2AFB" w:rsidRDefault="004B2AFB" w:rsidP="004B2AFB">
      <w:r>
        <w:tab/>
        <w:t>&lt;/view&gt;</w:t>
      </w:r>
    </w:p>
    <w:p w14:paraId="508D6119" w14:textId="77777777" w:rsidR="004B2AFB" w:rsidRDefault="004B2AFB" w:rsidP="004B2AFB">
      <w:r>
        <w:t>&lt;/template&gt;</w:t>
      </w:r>
    </w:p>
    <w:p w14:paraId="5AD2D818" w14:textId="77777777" w:rsidR="004B2AFB" w:rsidRDefault="004B2AFB" w:rsidP="004B2AFB"/>
    <w:p w14:paraId="65B8ECA7" w14:textId="77777777" w:rsidR="004B2AFB" w:rsidRDefault="004B2AFB" w:rsidP="004B2AFB">
      <w:r>
        <w:t>&lt;script&gt;</w:t>
      </w:r>
    </w:p>
    <w:p w14:paraId="025BBE01" w14:textId="77777777" w:rsidR="004B2AFB" w:rsidRDefault="004B2AFB" w:rsidP="004B2AFB">
      <w:r>
        <w:tab/>
        <w:t>export default {</w:t>
      </w:r>
    </w:p>
    <w:p w14:paraId="1494DF18" w14:textId="77777777" w:rsidR="004B2AFB" w:rsidRDefault="004B2AFB" w:rsidP="004B2AFB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2E3F4E13" w14:textId="77777777" w:rsidR="004B2AFB" w:rsidRDefault="004B2AFB" w:rsidP="004B2AFB">
      <w:r>
        <w:tab/>
      </w:r>
      <w:r>
        <w:tab/>
      </w:r>
      <w:r>
        <w:tab/>
        <w:t>return {</w:t>
      </w:r>
    </w:p>
    <w:p w14:paraId="4DA2FBC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00A1E913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datalist</w:t>
      </w:r>
      <w:proofErr w:type="spellEnd"/>
      <w:r>
        <w:t>: [],</w:t>
      </w:r>
    </w:p>
    <w:p w14:paraId="5E7720F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1B38A43C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val</w:t>
      </w:r>
      <w:proofErr w:type="spellEnd"/>
      <w:r>
        <w:t>: "value2",</w:t>
      </w:r>
    </w:p>
    <w:p w14:paraId="67016471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3B772A4D" w14:textId="77777777" w:rsidR="004B2AFB" w:rsidRDefault="004B2AFB" w:rsidP="004B2AFB">
      <w:r>
        <w:tab/>
      </w:r>
      <w:r>
        <w:tab/>
      </w:r>
      <w:r>
        <w:tab/>
      </w:r>
      <w:r>
        <w:tab/>
        <w:t>index: 0,</w:t>
      </w:r>
    </w:p>
    <w:p w14:paraId="659EB159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proofErr w:type="spellStart"/>
      <w:r>
        <w:t>regid</w:t>
      </w:r>
      <w:proofErr w:type="spellEnd"/>
      <w:r>
        <w:t>: "",</w:t>
      </w:r>
    </w:p>
    <w:p w14:paraId="14069A52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regname</w:t>
      </w:r>
      <w:proofErr w:type="spellEnd"/>
      <w:r>
        <w:t>: "",</w:t>
      </w:r>
    </w:p>
    <w:p w14:paraId="5C5B0059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regidnum</w:t>
      </w:r>
      <w:proofErr w:type="spellEnd"/>
      <w:r>
        <w:t>: "",</w:t>
      </w:r>
    </w:p>
    <w:p w14:paraId="2A2937E4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regtel</w:t>
      </w:r>
      <w:proofErr w:type="spellEnd"/>
      <w:r>
        <w:t>: "",</w:t>
      </w:r>
    </w:p>
    <w:p w14:paraId="0A51EC57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regemail</w:t>
      </w:r>
      <w:proofErr w:type="spellEnd"/>
      <w:r>
        <w:t>: "",</w:t>
      </w:r>
    </w:p>
    <w:p w14:paraId="03E4762A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regpwd</w:t>
      </w:r>
      <w:proofErr w:type="spellEnd"/>
      <w:r>
        <w:t>: "",</w:t>
      </w:r>
    </w:p>
    <w:p w14:paraId="6E95D158" w14:textId="77777777" w:rsidR="004B2AFB" w:rsidRDefault="004B2AFB" w:rsidP="004B2AFB">
      <w:r>
        <w:tab/>
      </w:r>
      <w:r>
        <w:tab/>
      </w:r>
      <w:r>
        <w:tab/>
      </w:r>
      <w:r>
        <w:tab/>
        <w:t>regpwd2: "",</w:t>
      </w:r>
    </w:p>
    <w:p w14:paraId="048CFDA1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ifpass</w:t>
      </w:r>
      <w:proofErr w:type="spellEnd"/>
      <w:r>
        <w:t>:'',</w:t>
      </w:r>
    </w:p>
    <w:p w14:paraId="2FEAC941" w14:textId="77777777" w:rsidR="004B2AFB" w:rsidRDefault="004B2AFB" w:rsidP="004B2AFB">
      <w:r>
        <w:tab/>
      </w:r>
      <w:r>
        <w:tab/>
      </w:r>
      <w:r>
        <w:tab/>
        <w:t>}</w:t>
      </w:r>
    </w:p>
    <w:p w14:paraId="5D378C31" w14:textId="77777777" w:rsidR="004B2AFB" w:rsidRDefault="004B2AFB" w:rsidP="004B2AFB">
      <w:r>
        <w:tab/>
      </w:r>
      <w:r>
        <w:tab/>
        <w:t>},</w:t>
      </w:r>
    </w:p>
    <w:p w14:paraId="370A1BE1" w14:textId="77777777" w:rsidR="004B2AFB" w:rsidRDefault="004B2AFB" w:rsidP="004B2AFB">
      <w:r>
        <w:tab/>
      </w:r>
      <w:r>
        <w:tab/>
      </w:r>
      <w:proofErr w:type="spellStart"/>
      <w:proofErr w:type="gramStart"/>
      <w:r>
        <w:t>onReady</w:t>
      </w:r>
      <w:proofErr w:type="spellEnd"/>
      <w:r>
        <w:t>(</w:t>
      </w:r>
      <w:proofErr w:type="gramEnd"/>
      <w:r>
        <w:t>) {</w:t>
      </w:r>
    </w:p>
    <w:p w14:paraId="19DC45AE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this.datalist</w:t>
      </w:r>
      <w:proofErr w:type="spellEnd"/>
      <w:proofErr w:type="gramEnd"/>
      <w:r>
        <w:t xml:space="preserve"> = [{</w:t>
      </w:r>
    </w:p>
    <w:p w14:paraId="3269EDDE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24D72655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6CE645B2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590CAE0E" w14:textId="77777777" w:rsidR="004B2AFB" w:rsidRDefault="004B2AFB" w:rsidP="004B2AFB">
      <w:r>
        <w:tab/>
      </w:r>
      <w:r>
        <w:tab/>
      </w:r>
      <w:r>
        <w:tab/>
      </w:r>
      <w:r>
        <w:tab/>
        <w:t>{</w:t>
      </w:r>
    </w:p>
    <w:p w14:paraId="567E3A9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439B3F4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35D64627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784E2014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68319E44" w14:textId="77777777" w:rsidR="004B2AFB" w:rsidRDefault="004B2AFB" w:rsidP="004B2AFB">
      <w:r>
        <w:tab/>
      </w:r>
      <w:r>
        <w:tab/>
      </w:r>
      <w:r>
        <w:tab/>
        <w:t>];</w:t>
      </w:r>
    </w:p>
    <w:p w14:paraId="52919269" w14:textId="77777777" w:rsidR="004B2AFB" w:rsidRDefault="004B2AFB" w:rsidP="004B2AFB">
      <w:r>
        <w:tab/>
      </w:r>
      <w:r>
        <w:tab/>
        <w:t>},</w:t>
      </w:r>
    </w:p>
    <w:p w14:paraId="35AA9BB7" w14:textId="77777777" w:rsidR="004B2AFB" w:rsidRDefault="004B2AFB" w:rsidP="004B2AFB">
      <w:r>
        <w:tab/>
      </w:r>
      <w:r>
        <w:tab/>
        <w:t>methods: {</w:t>
      </w:r>
    </w:p>
    <w:p w14:paraId="6D247F96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selectitem</w:t>
      </w:r>
      <w:proofErr w:type="spellEnd"/>
      <w:r>
        <w:t>(</w:t>
      </w:r>
      <w:proofErr w:type="gramEnd"/>
      <w:r>
        <w:t>index, item) {</w:t>
      </w:r>
    </w:p>
    <w:p w14:paraId="2C3FA1F8" w14:textId="77777777" w:rsidR="004B2AFB" w:rsidRDefault="004B2AFB" w:rsidP="004B2AFB">
      <w:r>
        <w:tab/>
      </w:r>
      <w:r>
        <w:tab/>
      </w:r>
      <w:r>
        <w:tab/>
      </w:r>
      <w:r>
        <w:tab/>
        <w:t>console.log(item)</w:t>
      </w:r>
    </w:p>
    <w:p w14:paraId="20355FF7" w14:textId="77777777" w:rsidR="004B2AFB" w:rsidRDefault="004B2AFB" w:rsidP="004B2AFB">
      <w:r>
        <w:tab/>
      </w:r>
      <w:r>
        <w:tab/>
      </w:r>
      <w:r>
        <w:tab/>
      </w:r>
      <w:r>
        <w:tab/>
        <w:t>if (index &gt;= 0) {</w:t>
      </w:r>
    </w:p>
    <w:p w14:paraId="3AAF5B6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74523BA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regid</w:t>
      </w:r>
      <w:proofErr w:type="spellEnd"/>
      <w:proofErr w:type="gramEnd"/>
      <w:r>
        <w:t xml:space="preserve"> = </w:t>
      </w:r>
      <w:proofErr w:type="spellStart"/>
      <w:r>
        <w:t>item.value</w:t>
      </w:r>
      <w:proofErr w:type="spellEnd"/>
      <w:r>
        <w:t>;</w:t>
      </w:r>
    </w:p>
    <w:p w14:paraId="11C69F0E" w14:textId="77777777" w:rsidR="004B2AFB" w:rsidRDefault="004B2AFB" w:rsidP="004B2AFB">
      <w:r>
        <w:tab/>
      </w:r>
      <w:r>
        <w:tab/>
      </w:r>
      <w:r>
        <w:tab/>
      </w:r>
      <w:r>
        <w:tab/>
        <w:t>} else {</w:t>
      </w:r>
    </w:p>
    <w:p w14:paraId="0BD0907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val</w:t>
      </w:r>
      <w:proofErr w:type="spellEnd"/>
      <w:proofErr w:type="gramEnd"/>
      <w:r>
        <w:t xml:space="preserve"> = ""</w:t>
      </w:r>
    </w:p>
    <w:p w14:paraId="5B42D76E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2E4F8BA0" w14:textId="77777777" w:rsidR="004B2AFB" w:rsidRDefault="004B2AFB" w:rsidP="004B2AFB">
      <w:r>
        <w:tab/>
      </w:r>
      <w:r>
        <w:tab/>
      </w:r>
      <w:r>
        <w:tab/>
        <w:t>},</w:t>
      </w:r>
    </w:p>
    <w:p w14:paraId="3CAC4BD9" w14:textId="77777777" w:rsidR="004B2AFB" w:rsidRDefault="004B2AFB" w:rsidP="004B2AFB">
      <w:r>
        <w:tab/>
      </w:r>
      <w:r>
        <w:tab/>
      </w:r>
      <w:r>
        <w:tab/>
      </w:r>
      <w:proofErr w:type="gramStart"/>
      <w:r>
        <w:t>reg(</w:t>
      </w:r>
      <w:proofErr w:type="gramEnd"/>
      <w:r>
        <w:t>) {</w:t>
      </w:r>
    </w:p>
    <w:p w14:paraId="38E68BB0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id</w:t>
      </w:r>
      <w:proofErr w:type="spellEnd"/>
      <w:proofErr w:type="gramEnd"/>
      <w:r>
        <w:t xml:space="preserve"> == '') {</w:t>
      </w:r>
    </w:p>
    <w:p w14:paraId="7F89C03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29F0F29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选择身份</w:t>
      </w:r>
      <w:r>
        <w:rPr>
          <w:rFonts w:hint="eastAsia"/>
        </w:rPr>
        <w:t>',</w:t>
      </w:r>
    </w:p>
    <w:p w14:paraId="0B157F6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2C4336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BF5ED9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34A8592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3971EA57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6237E106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name</w:t>
      </w:r>
      <w:proofErr w:type="spellEnd"/>
      <w:proofErr w:type="gramEnd"/>
      <w:r>
        <w:t xml:space="preserve"> == '') {</w:t>
      </w:r>
    </w:p>
    <w:p w14:paraId="14C07FB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37F075D5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姓名</w:t>
      </w:r>
      <w:r>
        <w:rPr>
          <w:rFonts w:hint="eastAsia"/>
        </w:rPr>
        <w:t>',</w:t>
      </w:r>
    </w:p>
    <w:p w14:paraId="1EE54ADE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D75DBF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D85AC1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5C26C74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56B7534B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52034B0C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tel</w:t>
      </w:r>
      <w:proofErr w:type="spellEnd"/>
      <w:proofErr w:type="gramEnd"/>
      <w:r>
        <w:t xml:space="preserve"> == '') {</w:t>
      </w:r>
    </w:p>
    <w:p w14:paraId="6362ED4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536193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手机号</w:t>
      </w:r>
      <w:r>
        <w:rPr>
          <w:rFonts w:hint="eastAsia"/>
        </w:rPr>
        <w:t>',</w:t>
      </w:r>
    </w:p>
    <w:p w14:paraId="6772D51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3B66637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203CE2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4709D31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5EF4EAE8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4E4AB48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tel</w:t>
      </w:r>
      <w:proofErr w:type="gramEnd"/>
      <w:r>
        <w:t>.length</w:t>
      </w:r>
      <w:proofErr w:type="spellEnd"/>
      <w:r>
        <w:t xml:space="preserve"> != 11) {</w:t>
      </w:r>
    </w:p>
    <w:p w14:paraId="038BE3A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8A9CA0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正确格式的手机号</w:t>
      </w:r>
      <w:r>
        <w:rPr>
          <w:rFonts w:hint="eastAsia"/>
        </w:rPr>
        <w:t>',</w:t>
      </w:r>
    </w:p>
    <w:p w14:paraId="14B7224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0AB44E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57E36F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660F89A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7D20C965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6DDB1FF3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0A659BA6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email</w:t>
      </w:r>
      <w:proofErr w:type="spellEnd"/>
      <w:proofErr w:type="gramEnd"/>
      <w:r>
        <w:t xml:space="preserve"> == '') {</w:t>
      </w:r>
    </w:p>
    <w:p w14:paraId="7710F83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610EFF5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邮箱</w:t>
      </w:r>
      <w:r>
        <w:rPr>
          <w:rFonts w:hint="eastAsia"/>
        </w:rPr>
        <w:t>',</w:t>
      </w:r>
    </w:p>
    <w:p w14:paraId="176690A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4C7837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50C878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4CB7876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37D259F4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1BD1AFD2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5652DE62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pwd</w:t>
      </w:r>
      <w:proofErr w:type="spellEnd"/>
      <w:proofErr w:type="gramEnd"/>
      <w:r>
        <w:t xml:space="preserve"> == '') {</w:t>
      </w:r>
    </w:p>
    <w:p w14:paraId="442A404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23F196A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062C4B0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C45EE6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1D8CAF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04EFAA9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796F5D08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4050EC60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gramStart"/>
      <w:r>
        <w:t>this.regpwd</w:t>
      </w:r>
      <w:proofErr w:type="gramEnd"/>
      <w:r>
        <w:t>2 == '') {</w:t>
      </w:r>
    </w:p>
    <w:p w14:paraId="7B88EB1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4EAF2DB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再输入一次密码</w:t>
      </w:r>
      <w:r>
        <w:rPr>
          <w:rFonts w:hint="eastAsia"/>
        </w:rPr>
        <w:t>',</w:t>
      </w:r>
    </w:p>
    <w:p w14:paraId="3178A77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CBD0A4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B3FDFF1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r>
        <w:tab/>
        <w:t>});</w:t>
      </w:r>
    </w:p>
    <w:p w14:paraId="5C7F098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109D45F4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C91672C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712FF266" w14:textId="77777777" w:rsidR="004B2AFB" w:rsidRDefault="004B2AFB" w:rsidP="004B2AFB">
      <w:r>
        <w:tab/>
      </w:r>
      <w:r>
        <w:tab/>
      </w:r>
      <w:r>
        <w:tab/>
      </w:r>
      <w:r>
        <w:tab/>
        <w:t>if (</w:t>
      </w:r>
      <w:proofErr w:type="spellStart"/>
      <w:proofErr w:type="gramStart"/>
      <w:r>
        <w:t>this.regpwd</w:t>
      </w:r>
      <w:proofErr w:type="spellEnd"/>
      <w:proofErr w:type="gramEnd"/>
      <w:r>
        <w:t xml:space="preserve"> != this.regpwd2) {</w:t>
      </w:r>
    </w:p>
    <w:p w14:paraId="5773372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7A17B5FF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两次输入的密码不一致</w:t>
      </w:r>
      <w:r>
        <w:rPr>
          <w:rFonts w:hint="eastAsia"/>
        </w:rPr>
        <w:t>',</w:t>
      </w:r>
    </w:p>
    <w:p w14:paraId="7AADE7E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CA5807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43E84C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1D79035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4681DEDF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F4FE8AD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379E229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name:"</w:t>
      </w:r>
      <w:proofErr w:type="spellStart"/>
      <w:r>
        <w:t>ifreg</w:t>
      </w:r>
      <w:proofErr w:type="spellEnd"/>
      <w:r>
        <w:t>",</w:t>
      </w:r>
    </w:p>
    <w:p w14:paraId="48A2E54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gramStart"/>
      <w:r>
        <w:t>data:{</w:t>
      </w:r>
      <w:proofErr w:type="gramEnd"/>
    </w:p>
    <w:p w14:paraId="2C42EBD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EC4D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d:this</w:t>
      </w:r>
      <w:proofErr w:type="gramEnd"/>
      <w:r>
        <w:t>.regid</w:t>
      </w:r>
      <w:proofErr w:type="spellEnd"/>
      <w:r>
        <w:t>,</w:t>
      </w:r>
    </w:p>
    <w:p w14:paraId="34B334B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dnum:this</w:t>
      </w:r>
      <w:proofErr w:type="gramEnd"/>
      <w:r>
        <w:t>.regidnum</w:t>
      </w:r>
      <w:proofErr w:type="spellEnd"/>
      <w:r>
        <w:t>,</w:t>
      </w:r>
    </w:p>
    <w:p w14:paraId="59FB2A6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pwd:this</w:t>
      </w:r>
      <w:proofErr w:type="gramEnd"/>
      <w:r>
        <w:t>.inputpwd</w:t>
      </w:r>
      <w:proofErr w:type="spellEnd"/>
      <w:r>
        <w:t>,</w:t>
      </w:r>
    </w:p>
    <w:p w14:paraId="1397636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31CE1F8B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=&gt;{</w:t>
      </w:r>
    </w:p>
    <w:p w14:paraId="4B9CF44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t {result}=res</w:t>
      </w:r>
    </w:p>
    <w:p w14:paraId="5F535CD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ifpass</w:t>
      </w:r>
      <w:proofErr w:type="spellEnd"/>
      <w:proofErr w:type="gramEnd"/>
      <w:r>
        <w:t>=</w:t>
      </w:r>
      <w:proofErr w:type="spellStart"/>
      <w:r>
        <w:t>result.ifpass</w:t>
      </w:r>
      <w:proofErr w:type="spellEnd"/>
    </w:p>
    <w:p w14:paraId="1C1EA92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ifpass</w:t>
      </w:r>
      <w:proofErr w:type="spellEnd"/>
      <w:proofErr w:type="gramEnd"/>
      <w:r>
        <w:t>==1){</w:t>
      </w:r>
    </w:p>
    <w:p w14:paraId="5F4B5A3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"),</w:t>
      </w:r>
    </w:p>
    <w:p w14:paraId="68CFBF4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04EABAFA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',</w:t>
      </w:r>
    </w:p>
    <w:p w14:paraId="3C13BFA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CACDB7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E6C1D9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4B9623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F9786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7B8DBA05" w14:textId="77777777" w:rsidR="004B2AFB" w:rsidRDefault="004B2AFB" w:rsidP="004B2AFB">
      <w:r>
        <w:tab/>
      </w:r>
      <w:r>
        <w:tab/>
      </w:r>
      <w:r>
        <w:tab/>
      </w:r>
      <w:r>
        <w:tab/>
        <w:t>})</w:t>
      </w:r>
    </w:p>
    <w:p w14:paraId="07265C83" w14:textId="77777777" w:rsidR="004B2AFB" w:rsidRDefault="004B2AFB" w:rsidP="004B2AFB">
      <w:r>
        <w:tab/>
      </w:r>
      <w:r>
        <w:tab/>
      </w:r>
      <w:r>
        <w:tab/>
      </w:r>
      <w:r>
        <w:tab/>
        <w:t>if(</w:t>
      </w:r>
      <w:proofErr w:type="spellStart"/>
      <w:proofErr w:type="gramStart"/>
      <w:r>
        <w:t>this.ifpass</w:t>
      </w:r>
      <w:proofErr w:type="spellEnd"/>
      <w:proofErr w:type="gramEnd"/>
      <w:r>
        <w:t>!=1){</w:t>
      </w:r>
    </w:p>
    <w:p w14:paraId="65B7C97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56B86C5D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7C2203F9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3FFF5FA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304FDE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d: </w:t>
      </w:r>
      <w:proofErr w:type="spellStart"/>
      <w:proofErr w:type="gramStart"/>
      <w:r>
        <w:t>this.regid</w:t>
      </w:r>
      <w:proofErr w:type="spellEnd"/>
      <w:proofErr w:type="gramEnd"/>
      <w:r>
        <w:t>,</w:t>
      </w:r>
    </w:p>
    <w:p w14:paraId="318D734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: </w:t>
      </w:r>
      <w:proofErr w:type="spellStart"/>
      <w:proofErr w:type="gramStart"/>
      <w:r>
        <w:t>this.regname</w:t>
      </w:r>
      <w:proofErr w:type="spellEnd"/>
      <w:proofErr w:type="gramEnd"/>
      <w:r>
        <w:t>,</w:t>
      </w:r>
    </w:p>
    <w:p w14:paraId="1A8BC43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regidnum</w:t>
      </w:r>
      <w:proofErr w:type="spellEnd"/>
      <w:proofErr w:type="gramEnd"/>
      <w:r>
        <w:t>,</w:t>
      </w:r>
    </w:p>
    <w:p w14:paraId="7EF2EA2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el</w:t>
      </w:r>
      <w:proofErr w:type="spellEnd"/>
      <w:r>
        <w:t xml:space="preserve">: </w:t>
      </w:r>
      <w:proofErr w:type="spellStart"/>
      <w:proofErr w:type="gramStart"/>
      <w:r>
        <w:t>this.regtel</w:t>
      </w:r>
      <w:proofErr w:type="spellEnd"/>
      <w:proofErr w:type="gramEnd"/>
      <w:r>
        <w:t>,</w:t>
      </w:r>
    </w:p>
    <w:p w14:paraId="480F117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proofErr w:type="spellStart"/>
      <w:proofErr w:type="gramStart"/>
      <w:r>
        <w:t>this.regemail</w:t>
      </w:r>
      <w:proofErr w:type="spellEnd"/>
      <w:proofErr w:type="gramEnd"/>
      <w:r>
        <w:t>,</w:t>
      </w:r>
    </w:p>
    <w:p w14:paraId="051E274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wd:this</w:t>
      </w:r>
      <w:proofErr w:type="gramEnd"/>
      <w:r>
        <w:t>.regpwd</w:t>
      </w:r>
      <w:proofErr w:type="spellEnd"/>
      <w:r>
        <w:t>,</w:t>
      </w:r>
    </w:p>
    <w:p w14:paraId="70D66E5D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6D54EB3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6DD1239A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0B4FBDD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0D31999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"success");</w:t>
      </w:r>
    </w:p>
    <w:p w14:paraId="42DD5B0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40FA8924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666C033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8C5413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263665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A5B155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734F7C3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</w:t>
      </w:r>
      <w:proofErr w:type="gramStart"/>
      <w:r>
        <w:t>"..</w:t>
      </w:r>
      <w:proofErr w:type="gramEnd"/>
      <w:r>
        <w:t>/login/login"</w:t>
      </w:r>
    </w:p>
    <w:p w14:paraId="4B5DCF6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68EA98E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0AF7D04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5FFCD8E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fail(e) {</w:t>
      </w:r>
    </w:p>
    <w:p w14:paraId="021AE65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);</w:t>
      </w:r>
    </w:p>
    <w:p w14:paraId="5D03AD8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254C5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</w:t>
      </w:r>
    </w:p>
    <w:p w14:paraId="3EEF9CB2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095B3DE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proofErr w:type="spellStart"/>
      <w:r>
        <w:t>uniCloud.callFunction</w:t>
      </w:r>
      <w:proofErr w:type="spellEnd"/>
      <w:r>
        <w:t>({</w:t>
      </w:r>
    </w:p>
    <w:p w14:paraId="0C623CE2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2FC6508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660C9EF0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0D3A511B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id: </w:t>
      </w:r>
      <w:proofErr w:type="spellStart"/>
      <w:proofErr w:type="gramStart"/>
      <w:r>
        <w:t>this.regid</w:t>
      </w:r>
      <w:proofErr w:type="spellEnd"/>
      <w:proofErr w:type="gramEnd"/>
      <w:r>
        <w:t>,</w:t>
      </w:r>
    </w:p>
    <w:p w14:paraId="11462C3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name: </w:t>
      </w:r>
      <w:proofErr w:type="spellStart"/>
      <w:proofErr w:type="gramStart"/>
      <w:r>
        <w:t>this.regname</w:t>
      </w:r>
      <w:proofErr w:type="spellEnd"/>
      <w:proofErr w:type="gramEnd"/>
      <w:r>
        <w:t>,</w:t>
      </w:r>
    </w:p>
    <w:p w14:paraId="4C1ADE5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idnum</w:t>
      </w:r>
      <w:proofErr w:type="spellEnd"/>
      <w:r>
        <w:t xml:space="preserve">: </w:t>
      </w:r>
      <w:proofErr w:type="spellStart"/>
      <w:proofErr w:type="gramStart"/>
      <w:r>
        <w:t>this.regidnum</w:t>
      </w:r>
      <w:proofErr w:type="spellEnd"/>
      <w:proofErr w:type="gramEnd"/>
      <w:r>
        <w:t>,</w:t>
      </w:r>
    </w:p>
    <w:p w14:paraId="3DCFCD4D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r>
        <w:t>tel</w:t>
      </w:r>
      <w:proofErr w:type="spellEnd"/>
      <w:r>
        <w:t xml:space="preserve">: </w:t>
      </w:r>
      <w:proofErr w:type="spellStart"/>
      <w:proofErr w:type="gramStart"/>
      <w:r>
        <w:t>this.regtel</w:t>
      </w:r>
      <w:proofErr w:type="spellEnd"/>
      <w:proofErr w:type="gramEnd"/>
      <w:r>
        <w:t>,</w:t>
      </w:r>
    </w:p>
    <w:p w14:paraId="6803D0D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 xml:space="preserve">email: </w:t>
      </w:r>
      <w:proofErr w:type="spellStart"/>
      <w:proofErr w:type="gramStart"/>
      <w:r>
        <w:t>this.regemail</w:t>
      </w:r>
      <w:proofErr w:type="spellEnd"/>
      <w:proofErr w:type="gramEnd"/>
      <w:r>
        <w:t>,</w:t>
      </w:r>
    </w:p>
    <w:p w14:paraId="756EFDEC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pwd:this</w:t>
      </w:r>
      <w:proofErr w:type="gramEnd"/>
      <w:r>
        <w:t>.regpwd</w:t>
      </w:r>
      <w:proofErr w:type="spellEnd"/>
      <w:r>
        <w:t>,</w:t>
      </w:r>
    </w:p>
    <w:p w14:paraId="3E104DAE" w14:textId="77777777" w:rsidR="004B2AFB" w:rsidRDefault="004B2AFB" w:rsidP="004B2AFB"/>
    <w:p w14:paraId="1280EB4C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76CF895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12D4BA6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0600D020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"success");</w:t>
      </w:r>
    </w:p>
    <w:p w14:paraId="683D1E0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uni.showToast</w:t>
      </w:r>
      <w:proofErr w:type="spellEnd"/>
      <w:proofErr w:type="gramEnd"/>
      <w:r>
        <w:t>({</w:t>
      </w:r>
    </w:p>
    <w:p w14:paraId="0BB5306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410DEA88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4DEB2F7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5288835B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5A240A7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proofErr w:type="spellStart"/>
      <w:proofErr w:type="gramStart"/>
      <w:r>
        <w:t>uni.navigateTo</w:t>
      </w:r>
      <w:proofErr w:type="spellEnd"/>
      <w:proofErr w:type="gramEnd"/>
      <w:r>
        <w:t>({</w:t>
      </w:r>
    </w:p>
    <w:p w14:paraId="33B2008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 xml:space="preserve">url: </w:t>
      </w:r>
      <w:proofErr w:type="gramStart"/>
      <w:r>
        <w:t>"..</w:t>
      </w:r>
      <w:proofErr w:type="gramEnd"/>
      <w:r>
        <w:t>/login/login"</w:t>
      </w:r>
    </w:p>
    <w:p w14:paraId="4ECADC3C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</w:t>
      </w:r>
    </w:p>
    <w:p w14:paraId="576FD58B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786016FA" w14:textId="77777777" w:rsidR="004B2AFB" w:rsidRDefault="004B2AFB" w:rsidP="004B2A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195E5AB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53CB463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3852ACF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56C23D8C" w14:textId="77777777" w:rsidR="004B2AFB" w:rsidRDefault="004B2AFB" w:rsidP="004B2AFB">
      <w:r>
        <w:tab/>
      </w:r>
      <w:r>
        <w:tab/>
      </w:r>
      <w:r>
        <w:tab/>
      </w:r>
      <w:r>
        <w:tab/>
        <w:t>// })</w:t>
      </w:r>
    </w:p>
    <w:p w14:paraId="74BFF813" w14:textId="77777777" w:rsidR="004B2AFB" w:rsidRDefault="004B2AFB" w:rsidP="004B2AFB">
      <w:r>
        <w:tab/>
      </w:r>
      <w:r>
        <w:tab/>
      </w:r>
      <w:r>
        <w:tab/>
        <w:t>}</w:t>
      </w:r>
    </w:p>
    <w:p w14:paraId="039CF767" w14:textId="77777777" w:rsidR="004B2AFB" w:rsidRDefault="004B2AFB" w:rsidP="004B2AFB"/>
    <w:p w14:paraId="37CBDFB1" w14:textId="77777777" w:rsidR="004B2AFB" w:rsidRDefault="004B2AFB" w:rsidP="004B2AFB"/>
    <w:p w14:paraId="235168C3" w14:textId="77777777" w:rsidR="004B2AFB" w:rsidRDefault="004B2AFB" w:rsidP="004B2AFB"/>
    <w:p w14:paraId="052CC40E" w14:textId="77777777" w:rsidR="004B2AFB" w:rsidRDefault="004B2AFB" w:rsidP="004B2AFB"/>
    <w:p w14:paraId="2169FDF1" w14:textId="77777777" w:rsidR="004B2AFB" w:rsidRDefault="004B2AFB" w:rsidP="004B2AFB">
      <w:r>
        <w:tab/>
      </w:r>
      <w:r>
        <w:tab/>
        <w:t>},</w:t>
      </w:r>
    </w:p>
    <w:p w14:paraId="7A3FCA82" w14:textId="77777777" w:rsidR="004B2AFB" w:rsidRDefault="004B2AFB" w:rsidP="004B2AFB">
      <w:r>
        <w:tab/>
        <w:t>}</w:t>
      </w:r>
    </w:p>
    <w:p w14:paraId="7C48D3C3" w14:textId="77777777" w:rsidR="004B2AFB" w:rsidRDefault="004B2AFB" w:rsidP="004B2AFB">
      <w:r>
        <w:t>&lt;/script&gt;</w:t>
      </w:r>
    </w:p>
    <w:p w14:paraId="10F0C778" w14:textId="77777777" w:rsidR="004B2AFB" w:rsidRDefault="004B2AFB" w:rsidP="004B2AFB"/>
    <w:p w14:paraId="0021022A" w14:textId="77777777" w:rsidR="004B2AFB" w:rsidRDefault="004B2AFB" w:rsidP="004B2AFB">
      <w:r>
        <w:t>&lt;style&gt;</w:t>
      </w:r>
    </w:p>
    <w:p w14:paraId="0D5CC83F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box {</w:t>
      </w:r>
    </w:p>
    <w:p w14:paraId="3B7ADB33" w14:textId="77777777" w:rsidR="004B2AFB" w:rsidRDefault="004B2AFB" w:rsidP="004B2AFB">
      <w:r>
        <w:tab/>
      </w:r>
      <w:r>
        <w:tab/>
        <w:t>padding: 0 100upx;</w:t>
      </w:r>
    </w:p>
    <w:p w14:paraId="73381237" w14:textId="77777777" w:rsidR="004B2AFB" w:rsidRDefault="004B2AFB" w:rsidP="004B2AFB">
      <w:r>
        <w:tab/>
      </w:r>
      <w:r>
        <w:tab/>
        <w:t>position: relative;</w:t>
      </w:r>
    </w:p>
    <w:p w14:paraId="491FC077" w14:textId="77777777" w:rsidR="004B2AFB" w:rsidRDefault="004B2AFB" w:rsidP="004B2AFB">
      <w:r>
        <w:tab/>
        <w:t>}</w:t>
      </w:r>
    </w:p>
    <w:p w14:paraId="62277211" w14:textId="77777777" w:rsidR="004B2AFB" w:rsidRDefault="004B2AFB" w:rsidP="004B2AFB"/>
    <w:p w14:paraId="1E4FD20A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ogo {</w:t>
      </w:r>
    </w:p>
    <w:p w14:paraId="773997A1" w14:textId="77777777" w:rsidR="004B2AFB" w:rsidRDefault="004B2AFB" w:rsidP="004B2AFB">
      <w:r>
        <w:tab/>
      </w:r>
      <w:r>
        <w:tab/>
        <w:t>top: 20rpx;</w:t>
      </w:r>
    </w:p>
    <w:p w14:paraId="777AFF0F" w14:textId="77777777" w:rsidR="004B2AFB" w:rsidRDefault="004B2AFB" w:rsidP="004B2AFB">
      <w:r>
        <w:tab/>
      </w:r>
      <w:r>
        <w:tab/>
        <w:t>width: 100%;</w:t>
      </w:r>
    </w:p>
    <w:p w14:paraId="4497E127" w14:textId="77777777" w:rsidR="004B2AFB" w:rsidRDefault="004B2AFB" w:rsidP="004B2AFB">
      <w:r>
        <w:tab/>
      </w:r>
      <w:r>
        <w:tab/>
        <w:t>height: 310upx;</w:t>
      </w:r>
    </w:p>
    <w:p w14:paraId="11A57501" w14:textId="77777777" w:rsidR="004B2AFB" w:rsidRDefault="004B2AFB" w:rsidP="004B2AFB">
      <w:r>
        <w:tab/>
        <w:t>}</w:t>
      </w:r>
    </w:p>
    <w:p w14:paraId="1386670E" w14:textId="77777777" w:rsidR="004B2AFB" w:rsidRDefault="004B2AFB" w:rsidP="004B2AFB"/>
    <w:p w14:paraId="262C46B3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title {</w:t>
      </w:r>
    </w:p>
    <w:p w14:paraId="0BA106DD" w14:textId="77777777" w:rsidR="004B2AFB" w:rsidRDefault="004B2AFB" w:rsidP="004B2AFB">
      <w:r>
        <w:tab/>
      </w:r>
      <w:r>
        <w:tab/>
        <w:t>position: absolute;</w:t>
      </w:r>
    </w:p>
    <w:p w14:paraId="3B910ADA" w14:textId="77777777" w:rsidR="004B2AFB" w:rsidRDefault="004B2AFB" w:rsidP="004B2AFB">
      <w:r>
        <w:tab/>
      </w:r>
      <w:r>
        <w:tab/>
        <w:t>top: 0;</w:t>
      </w:r>
    </w:p>
    <w:p w14:paraId="465A1A5F" w14:textId="77777777" w:rsidR="004B2AFB" w:rsidRDefault="004B2AFB" w:rsidP="004B2AFB">
      <w:r>
        <w:tab/>
      </w:r>
      <w:r>
        <w:tab/>
        <w:t>line-height: 360upx;</w:t>
      </w:r>
    </w:p>
    <w:p w14:paraId="09B28BCD" w14:textId="77777777" w:rsidR="004B2AFB" w:rsidRDefault="004B2AFB" w:rsidP="004B2AFB">
      <w:r>
        <w:tab/>
      </w:r>
      <w:r>
        <w:tab/>
        <w:t>font-size: 68upx;</w:t>
      </w:r>
    </w:p>
    <w:p w14:paraId="21A9F06C" w14:textId="77777777" w:rsidR="004B2AFB" w:rsidRDefault="004B2AFB" w:rsidP="004B2AFB">
      <w:r>
        <w:tab/>
      </w:r>
      <w:r>
        <w:tab/>
        <w:t>color: #fff;</w:t>
      </w:r>
    </w:p>
    <w:p w14:paraId="0F791483" w14:textId="77777777" w:rsidR="004B2AFB" w:rsidRDefault="004B2AFB" w:rsidP="004B2AFB">
      <w:r>
        <w:tab/>
      </w:r>
      <w:r>
        <w:tab/>
        <w:t>text-align: center;</w:t>
      </w:r>
    </w:p>
    <w:p w14:paraId="33149EB0" w14:textId="77777777" w:rsidR="004B2AFB" w:rsidRDefault="004B2AFB" w:rsidP="004B2AFB">
      <w:r>
        <w:tab/>
      </w:r>
      <w:r>
        <w:tab/>
        <w:t>width: 100%;</w:t>
      </w:r>
    </w:p>
    <w:p w14:paraId="39188926" w14:textId="77777777" w:rsidR="004B2AFB" w:rsidRDefault="004B2AFB" w:rsidP="004B2AFB">
      <w:r>
        <w:tab/>
      </w:r>
      <w:r>
        <w:tab/>
        <w:t>margin-left: -100upx;</w:t>
      </w:r>
    </w:p>
    <w:p w14:paraId="7D524E05" w14:textId="77777777" w:rsidR="004B2AFB" w:rsidRDefault="004B2AFB" w:rsidP="004B2AFB">
      <w:r>
        <w:tab/>
        <w:t>}</w:t>
      </w:r>
    </w:p>
    <w:p w14:paraId="59880023" w14:textId="77777777" w:rsidR="004B2AFB" w:rsidRDefault="004B2AFB" w:rsidP="004B2AFB"/>
    <w:p w14:paraId="517A3553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form {</w:t>
      </w:r>
    </w:p>
    <w:p w14:paraId="585C9F98" w14:textId="77777777" w:rsidR="004B2AFB" w:rsidRDefault="004B2AFB" w:rsidP="004B2AFB">
      <w:r>
        <w:tab/>
      </w:r>
      <w:r>
        <w:tab/>
        <w:t>margin-top: 60upx;</w:t>
      </w:r>
    </w:p>
    <w:p w14:paraId="74638061" w14:textId="77777777" w:rsidR="004B2AFB" w:rsidRDefault="004B2AFB" w:rsidP="004B2AFB">
      <w:r>
        <w:tab/>
        <w:t>}</w:t>
      </w:r>
    </w:p>
    <w:p w14:paraId="2840F43D" w14:textId="77777777" w:rsidR="004B2AFB" w:rsidRDefault="004B2AFB" w:rsidP="004B2AFB"/>
    <w:p w14:paraId="5EE68A52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4D55548A" w14:textId="77777777" w:rsidR="004B2AFB" w:rsidRDefault="004B2AFB" w:rsidP="004B2AFB">
      <w:r>
        <w:tab/>
      </w:r>
      <w:r>
        <w:tab/>
        <w:t>background: #e2f5fc;</w:t>
      </w:r>
    </w:p>
    <w:p w14:paraId="5D99096C" w14:textId="77777777" w:rsidR="004B2AFB" w:rsidRDefault="004B2AFB" w:rsidP="004B2AFB">
      <w:r>
        <w:tab/>
      </w:r>
      <w:r>
        <w:tab/>
        <w:t>margin-top: 30upx;</w:t>
      </w:r>
    </w:p>
    <w:p w14:paraId="530B6586" w14:textId="77777777" w:rsidR="004B2AFB" w:rsidRDefault="004B2AFB" w:rsidP="004B2AFB">
      <w:r>
        <w:lastRenderedPageBreak/>
        <w:tab/>
      </w:r>
      <w:r>
        <w:tab/>
        <w:t>border-radius: 100upx;</w:t>
      </w:r>
    </w:p>
    <w:p w14:paraId="7742B818" w14:textId="77777777" w:rsidR="004B2AFB" w:rsidRDefault="004B2AFB" w:rsidP="004B2AFB">
      <w:r>
        <w:tab/>
      </w:r>
      <w:r>
        <w:tab/>
        <w:t>padding: 20upx 40upx;</w:t>
      </w:r>
    </w:p>
    <w:p w14:paraId="559D5892" w14:textId="77777777" w:rsidR="004B2AFB" w:rsidRDefault="004B2AFB" w:rsidP="004B2AFB">
      <w:r>
        <w:tab/>
      </w:r>
      <w:r>
        <w:tab/>
        <w:t>font-size: 36upx;</w:t>
      </w:r>
    </w:p>
    <w:p w14:paraId="105BA997" w14:textId="77777777" w:rsidR="004B2AFB" w:rsidRDefault="004B2AFB" w:rsidP="004B2AFB">
      <w:r>
        <w:tab/>
        <w:t>}</w:t>
      </w:r>
    </w:p>
    <w:p w14:paraId="2785C373" w14:textId="77777777" w:rsidR="004B2AFB" w:rsidRDefault="004B2AFB" w:rsidP="004B2AFB"/>
    <w:p w14:paraId="51A7D217" w14:textId="77777777" w:rsidR="004B2AFB" w:rsidRDefault="004B2AFB" w:rsidP="004B2AFB">
      <w:r>
        <w:tab/>
      </w:r>
      <w:proofErr w:type="gramStart"/>
      <w:r>
        <w:t>.input</w:t>
      </w:r>
      <w:proofErr w:type="gramEnd"/>
      <w:r>
        <w:t>-placeholder,</w:t>
      </w:r>
    </w:p>
    <w:p w14:paraId="2E33A8DA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input {</w:t>
      </w:r>
    </w:p>
    <w:p w14:paraId="0EE18DA3" w14:textId="77777777" w:rsidR="004B2AFB" w:rsidRDefault="004B2AFB" w:rsidP="004B2AFB">
      <w:r>
        <w:tab/>
      </w:r>
      <w:r>
        <w:tab/>
        <w:t>color: #94afce;</w:t>
      </w:r>
    </w:p>
    <w:p w14:paraId="7E0362E7" w14:textId="77777777" w:rsidR="004B2AFB" w:rsidRDefault="004B2AFB" w:rsidP="004B2AFB">
      <w:r>
        <w:tab/>
        <w:t>}</w:t>
      </w:r>
    </w:p>
    <w:p w14:paraId="62F63D10" w14:textId="77777777" w:rsidR="004B2AFB" w:rsidRDefault="004B2AFB" w:rsidP="004B2AFB"/>
    <w:p w14:paraId="1B91867A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label {</w:t>
      </w:r>
    </w:p>
    <w:p w14:paraId="38E0ACDE" w14:textId="77777777" w:rsidR="004B2AFB" w:rsidRDefault="004B2AFB" w:rsidP="004B2AFB">
      <w:r>
        <w:tab/>
      </w:r>
      <w:r>
        <w:tab/>
        <w:t>margin-top: 10rpx;</w:t>
      </w:r>
    </w:p>
    <w:p w14:paraId="1E54A37B" w14:textId="77777777" w:rsidR="004B2AFB" w:rsidRDefault="004B2AFB" w:rsidP="004B2AFB">
      <w:r>
        <w:tab/>
      </w:r>
      <w:r>
        <w:tab/>
        <w:t>padding: 60upx 0;</w:t>
      </w:r>
    </w:p>
    <w:p w14:paraId="30106F90" w14:textId="77777777" w:rsidR="004B2AFB" w:rsidRDefault="004B2AFB" w:rsidP="004B2AFB">
      <w:r>
        <w:tab/>
      </w:r>
      <w:r>
        <w:tab/>
        <w:t>text-align: center;</w:t>
      </w:r>
    </w:p>
    <w:p w14:paraId="0194C4E7" w14:textId="77777777" w:rsidR="004B2AFB" w:rsidRDefault="004B2AFB" w:rsidP="004B2AFB">
      <w:r>
        <w:tab/>
      </w:r>
      <w:r>
        <w:tab/>
        <w:t>font-size: 30upx;</w:t>
      </w:r>
    </w:p>
    <w:p w14:paraId="43528060" w14:textId="77777777" w:rsidR="004B2AFB" w:rsidRDefault="004B2AFB" w:rsidP="004B2AFB">
      <w:r>
        <w:tab/>
      </w:r>
      <w:r>
        <w:tab/>
        <w:t>color: #a7b6d0;</w:t>
      </w:r>
    </w:p>
    <w:p w14:paraId="4F13AE07" w14:textId="77777777" w:rsidR="004B2AFB" w:rsidRDefault="004B2AFB" w:rsidP="004B2AFB">
      <w:r>
        <w:tab/>
        <w:t>}</w:t>
      </w:r>
    </w:p>
    <w:p w14:paraId="41082EF7" w14:textId="77777777" w:rsidR="004B2AFB" w:rsidRDefault="004B2AFB" w:rsidP="004B2AFB"/>
    <w:p w14:paraId="71FE8D33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</w:t>
      </w:r>
      <w:proofErr w:type="spellEnd"/>
      <w:r>
        <w:t xml:space="preserve"> {</w:t>
      </w:r>
    </w:p>
    <w:p w14:paraId="4D7BC4B4" w14:textId="77777777" w:rsidR="004B2AFB" w:rsidRDefault="004B2AFB" w:rsidP="004B2AFB">
      <w:r>
        <w:tab/>
      </w:r>
      <w:r>
        <w:tab/>
        <w:t>top: 10rpx;</w:t>
      </w:r>
    </w:p>
    <w:p w14:paraId="20360BE1" w14:textId="77777777" w:rsidR="004B2AFB" w:rsidRDefault="004B2AFB" w:rsidP="004B2AFB">
      <w:r>
        <w:tab/>
      </w:r>
      <w:r>
        <w:tab/>
        <w:t>background: #228B22;</w:t>
      </w:r>
    </w:p>
    <w:p w14:paraId="54726C16" w14:textId="77777777" w:rsidR="004B2AFB" w:rsidRDefault="004B2AFB" w:rsidP="004B2AFB">
      <w:r>
        <w:tab/>
      </w:r>
      <w:r>
        <w:tab/>
        <w:t>color: #fff;</w:t>
      </w:r>
    </w:p>
    <w:p w14:paraId="44A96E6B" w14:textId="77777777" w:rsidR="004B2AFB" w:rsidRDefault="004B2AFB" w:rsidP="004B2AFB">
      <w:r>
        <w:tab/>
      </w:r>
      <w:r>
        <w:tab/>
        <w:t>border: 0;</w:t>
      </w:r>
    </w:p>
    <w:p w14:paraId="32FDE453" w14:textId="77777777" w:rsidR="004B2AFB" w:rsidRDefault="004B2AFB" w:rsidP="004B2AFB">
      <w:r>
        <w:tab/>
      </w:r>
      <w:r>
        <w:tab/>
        <w:t>border-radius: 100upx;</w:t>
      </w:r>
    </w:p>
    <w:p w14:paraId="512D1BBE" w14:textId="77777777" w:rsidR="004B2AFB" w:rsidRDefault="004B2AFB" w:rsidP="004B2AFB">
      <w:r>
        <w:tab/>
      </w:r>
      <w:r>
        <w:tab/>
        <w:t>font-size: 36upx;</w:t>
      </w:r>
    </w:p>
    <w:p w14:paraId="4A8E2ED3" w14:textId="77777777" w:rsidR="004B2AFB" w:rsidRDefault="004B2AFB" w:rsidP="004B2AFB">
      <w:r>
        <w:tab/>
      </w:r>
      <w:r>
        <w:tab/>
        <w:t>margin-top: 60upx;</w:t>
      </w:r>
    </w:p>
    <w:p w14:paraId="4BA73695" w14:textId="77777777" w:rsidR="004B2AFB" w:rsidRDefault="004B2AFB" w:rsidP="004B2AFB">
      <w:r>
        <w:tab/>
        <w:t>}</w:t>
      </w:r>
    </w:p>
    <w:p w14:paraId="68E5DB7A" w14:textId="77777777" w:rsidR="004B2AFB" w:rsidRDefault="004B2AFB" w:rsidP="004B2AFB"/>
    <w:p w14:paraId="5521BFFF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gramEnd"/>
      <w:r>
        <w:t>-btn:after</w:t>
      </w:r>
      <w:proofErr w:type="spellEnd"/>
      <w:r>
        <w:t xml:space="preserve"> {</w:t>
      </w:r>
    </w:p>
    <w:p w14:paraId="0ACF69F7" w14:textId="77777777" w:rsidR="004B2AFB" w:rsidRDefault="004B2AFB" w:rsidP="004B2AFB">
      <w:r>
        <w:tab/>
      </w:r>
      <w:r>
        <w:tab/>
        <w:t>border: 0;</w:t>
      </w:r>
    </w:p>
    <w:p w14:paraId="5220D16A" w14:textId="77777777" w:rsidR="004B2AFB" w:rsidRDefault="004B2AFB" w:rsidP="004B2AFB">
      <w:r>
        <w:tab/>
        <w:t>}</w:t>
      </w:r>
    </w:p>
    <w:p w14:paraId="500EC18C" w14:textId="77777777" w:rsidR="004B2AFB" w:rsidRDefault="004B2AFB" w:rsidP="004B2AFB"/>
    <w:p w14:paraId="6124033B" w14:textId="77777777" w:rsidR="004B2AFB" w:rsidRDefault="004B2AFB" w:rsidP="004B2AFB"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3D9CD370" w14:textId="77777777" w:rsidR="004B2AFB" w:rsidRDefault="004B2AFB" w:rsidP="004B2AFB">
      <w:r>
        <w:tab/>
      </w:r>
      <w:proofErr w:type="gramStart"/>
      <w:r>
        <w:t>.</w:t>
      </w:r>
      <w:proofErr w:type="spellStart"/>
      <w:r>
        <w:t>zai</w:t>
      </w:r>
      <w:proofErr w:type="spellEnd"/>
      <w:proofErr w:type="gramEnd"/>
      <w:r>
        <w:t>-</w:t>
      </w:r>
      <w:proofErr w:type="spellStart"/>
      <w:r>
        <w:t>btn.button</w:t>
      </w:r>
      <w:proofErr w:type="spellEnd"/>
      <w:r>
        <w:t>-hover {</w:t>
      </w:r>
    </w:p>
    <w:p w14:paraId="446843D5" w14:textId="77777777" w:rsidR="004B2AFB" w:rsidRDefault="004B2AFB" w:rsidP="004B2AFB">
      <w:r>
        <w:tab/>
      </w:r>
      <w:r>
        <w:tab/>
        <w:t xml:space="preserve">transform: </w:t>
      </w:r>
      <w:proofErr w:type="gramStart"/>
      <w:r>
        <w:t>translate(</w:t>
      </w:r>
      <w:proofErr w:type="gramEnd"/>
      <w:r>
        <w:t>1upx, 1upx);</w:t>
      </w:r>
    </w:p>
    <w:p w14:paraId="6EFF1B8B" w14:textId="77777777" w:rsidR="004B2AFB" w:rsidRDefault="004B2AFB" w:rsidP="004B2AFB">
      <w:r>
        <w:tab/>
        <w:t>}</w:t>
      </w:r>
    </w:p>
    <w:p w14:paraId="6B4F6EEA" w14:textId="4BD0832E" w:rsidR="00007A34" w:rsidRDefault="004B2AFB" w:rsidP="004B2AFB">
      <w:r>
        <w:t>&lt;/style&gt;</w:t>
      </w:r>
    </w:p>
    <w:p w14:paraId="4BFA2D43" w14:textId="0F527ED2" w:rsidR="00007A34" w:rsidRDefault="00007A34" w:rsidP="00007A34">
      <w:pPr>
        <w:pStyle w:val="3"/>
      </w:pPr>
      <w:bookmarkStart w:id="68" w:name="_Toc91067827"/>
      <w:r>
        <w:rPr>
          <w:rFonts w:hint="eastAsia"/>
        </w:rPr>
        <w:t>2</w:t>
      </w:r>
      <w:r>
        <w:t>.3.10</w:t>
      </w:r>
      <w:r w:rsidR="004B2AFB">
        <w:rPr>
          <w:rFonts w:hint="eastAsia"/>
        </w:rPr>
        <w:t>课程任务进度详情</w:t>
      </w:r>
      <w:bookmarkEnd w:id="68"/>
    </w:p>
    <w:p w14:paraId="68F14FE9" w14:textId="77777777" w:rsidR="004B2AFB" w:rsidRDefault="004B2AFB" w:rsidP="004B2AFB">
      <w:r>
        <w:t>&lt;template&gt;</w:t>
      </w:r>
    </w:p>
    <w:p w14:paraId="0C938859" w14:textId="77777777" w:rsidR="004B2AFB" w:rsidRDefault="004B2AFB" w:rsidP="004B2AFB">
      <w:r>
        <w:tab/>
        <w:t>&lt;view&gt;</w:t>
      </w:r>
    </w:p>
    <w:p w14:paraId="12E264A0" w14:textId="77777777" w:rsidR="004B2AFB" w:rsidRDefault="004B2AFB" w:rsidP="004B2AFB">
      <w:r>
        <w:tab/>
      </w:r>
      <w:r>
        <w:tab/>
        <w:t>&lt;view class="rate"&gt;</w:t>
      </w:r>
    </w:p>
    <w:p w14:paraId="123AFAA3" w14:textId="77777777" w:rsidR="004B2AFB" w:rsidRDefault="004B2AFB" w:rsidP="004B2AFB">
      <w:r>
        <w:tab/>
      </w:r>
      <w:r>
        <w:tab/>
      </w:r>
      <w:r>
        <w:tab/>
        <w:t>&lt;</w:t>
      </w:r>
      <w:proofErr w:type="spellStart"/>
      <w:r>
        <w:t>cmd</w:t>
      </w:r>
      <w:proofErr w:type="spellEnd"/>
      <w:r>
        <w:t xml:space="preserve">-circle </w:t>
      </w:r>
      <w:proofErr w:type="spellStart"/>
      <w:r>
        <w:t>cid</w:t>
      </w:r>
      <w:proofErr w:type="spellEnd"/>
      <w:r>
        <w:t>="circle30" type="dashboard</w:t>
      </w:r>
      <w:proofErr w:type="gramStart"/>
      <w:r>
        <w:t>" :percent</w:t>
      </w:r>
      <w:proofErr w:type="gramEnd"/>
      <w:r>
        <w:t>="</w:t>
      </w:r>
      <w:proofErr w:type="spellStart"/>
      <w:r>
        <w:t>this.rate</w:t>
      </w:r>
      <w:proofErr w:type="spellEnd"/>
      <w:r>
        <w:t xml:space="preserve">" </w:t>
      </w:r>
      <w:r>
        <w:lastRenderedPageBreak/>
        <w:t>style="margin-top: 10px;margin-left: 10rpx;"&gt;&lt;/</w:t>
      </w:r>
      <w:proofErr w:type="spellStart"/>
      <w:r>
        <w:t>cmd</w:t>
      </w:r>
      <w:proofErr w:type="spellEnd"/>
      <w:r>
        <w:t>-circle&gt;</w:t>
      </w:r>
    </w:p>
    <w:p w14:paraId="7BADEEA4" w14:textId="77777777" w:rsidR="004B2AFB" w:rsidRDefault="004B2AFB" w:rsidP="004B2AFB">
      <w:r>
        <w:tab/>
      </w:r>
      <w:r>
        <w:tab/>
        <w:t>&lt;/view&gt;</w:t>
      </w:r>
    </w:p>
    <w:p w14:paraId="5AA908F4" w14:textId="77777777" w:rsidR="004B2AFB" w:rsidRDefault="004B2AFB" w:rsidP="004B2AFB">
      <w:r>
        <w:tab/>
      </w:r>
      <w:r>
        <w:tab/>
      </w:r>
    </w:p>
    <w:p w14:paraId="21C970C1" w14:textId="77777777" w:rsidR="004B2AFB" w:rsidRDefault="004B2AFB" w:rsidP="004B2AFB">
      <w:r>
        <w:tab/>
      </w:r>
      <w:r>
        <w:tab/>
        <w:t xml:space="preserve">    </w:t>
      </w:r>
    </w:p>
    <w:p w14:paraId="47F7561C" w14:textId="77777777" w:rsidR="004B2AFB" w:rsidRDefault="004B2AFB" w:rsidP="004B2AFB">
      <w:r>
        <w:tab/>
      </w:r>
      <w:r>
        <w:tab/>
        <w:t>&lt;view class="main" &gt;</w:t>
      </w:r>
    </w:p>
    <w:p w14:paraId="76AF3A46" w14:textId="77777777" w:rsidR="004B2AFB" w:rsidRDefault="004B2AFB" w:rsidP="004B2AFB">
      <w:r>
        <w:tab/>
      </w:r>
      <w:r>
        <w:tab/>
      </w:r>
      <w:r>
        <w:tab/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http://at.alicdn.com/t/font_2971072_u0os1dwc1wk.css"&gt;</w:t>
      </w:r>
    </w:p>
    <w:p w14:paraId="3B5B81EC" w14:textId="77777777" w:rsidR="004B2AFB" w:rsidRDefault="004B2AFB" w:rsidP="004B2AFB"/>
    <w:p w14:paraId="40940331" w14:textId="77777777" w:rsidR="004B2AFB" w:rsidRDefault="004B2AFB" w:rsidP="004B2AFB">
      <w:r>
        <w:tab/>
      </w:r>
      <w:r>
        <w:tab/>
      </w:r>
      <w:r>
        <w:tab/>
        <w:t>&lt;view class="task" id="</w:t>
      </w:r>
      <w:proofErr w:type="spellStart"/>
      <w:r>
        <w:t>task_course</w:t>
      </w:r>
      <w:proofErr w:type="spellEnd"/>
      <w:r>
        <w:t>"&gt;</w:t>
      </w:r>
    </w:p>
    <w:p w14:paraId="094B3B15" w14:textId="77777777" w:rsidR="004B2AFB" w:rsidRDefault="004B2AFB" w:rsidP="004B2AFB">
      <w:r>
        <w:tab/>
      </w:r>
      <w:r>
        <w:tab/>
      </w:r>
      <w:r>
        <w:tab/>
      </w:r>
      <w:r>
        <w:tab/>
        <w:t>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iconfont</w:t>
      </w:r>
      <w:proofErr w:type="spellEnd"/>
      <w:r>
        <w:t xml:space="preserve"> icon-</w:t>
      </w:r>
      <w:proofErr w:type="spellStart"/>
      <w:r>
        <w:t>wodekecheng</w:t>
      </w:r>
      <w:proofErr w:type="spellEnd"/>
      <w:r>
        <w:t>" style="margin-top: 10</w:t>
      </w:r>
      <w:proofErr w:type="gramStart"/>
      <w:r>
        <w:t>rpx;margin</w:t>
      </w:r>
      <w:proofErr w:type="gramEnd"/>
      <w:r>
        <w:t>-right: 10px;"&gt;&lt;/</w:t>
      </w:r>
      <w:proofErr w:type="spellStart"/>
      <w:r>
        <w:t>i</w:t>
      </w:r>
      <w:proofErr w:type="spellEnd"/>
      <w:r>
        <w:t>&gt;</w:t>
      </w:r>
    </w:p>
    <w:p w14:paraId="262644A9" w14:textId="77777777" w:rsidR="004B2AFB" w:rsidRDefault="004B2AFB" w:rsidP="004B2AFB"/>
    <w:p w14:paraId="2524CB6E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'</w:t>
      </w:r>
      <w:r>
        <w:rPr>
          <w:rFonts w:hint="eastAsia"/>
        </w:rPr>
        <w:t>任务课程</w:t>
      </w:r>
      <w:r>
        <w:rPr>
          <w:rFonts w:hint="eastAsia"/>
        </w:rPr>
        <w:t xml:space="preserve">   '+</w:t>
      </w:r>
      <w:proofErr w:type="spellStart"/>
      <w:r>
        <w:rPr>
          <w:rFonts w:hint="eastAsia"/>
        </w:rPr>
        <w:t>this.task_cours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任务课程</w:t>
      </w:r>
      <w:r>
        <w:rPr>
          <w:rFonts w:hint="eastAsia"/>
        </w:rPr>
        <w:t>" 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0F9D121B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17CC52CE" w14:textId="77777777" w:rsidR="004B2AFB" w:rsidRDefault="004B2AFB" w:rsidP="004B2AFB">
      <w:r>
        <w:tab/>
      </w:r>
      <w:r>
        <w:tab/>
      </w:r>
      <w:r>
        <w:tab/>
      </w:r>
    </w:p>
    <w:p w14:paraId="149156C5" w14:textId="77777777" w:rsidR="004B2AFB" w:rsidRDefault="004B2AFB" w:rsidP="004B2AFB">
      <w:r>
        <w:tab/>
      </w:r>
      <w:r>
        <w:tab/>
      </w:r>
      <w:r>
        <w:tab/>
        <w:t>&lt;view class="task" id="</w:t>
      </w:r>
      <w:proofErr w:type="spellStart"/>
      <w:r>
        <w:t>task_ddl</w:t>
      </w:r>
      <w:proofErr w:type="spellEnd"/>
      <w:r>
        <w:t>"&gt;</w:t>
      </w:r>
    </w:p>
    <w:p w14:paraId="26BA844E" w14:textId="77777777" w:rsidR="004B2AFB" w:rsidRDefault="004B2AFB" w:rsidP="004B2AFB">
      <w:r>
        <w:tab/>
      </w:r>
      <w:r>
        <w:tab/>
      </w:r>
      <w:r>
        <w:tab/>
      </w:r>
      <w:r>
        <w:tab/>
        <w:t>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iconfont</w:t>
      </w:r>
      <w:proofErr w:type="spellEnd"/>
      <w:r>
        <w:t xml:space="preserve"> icon-59" style="margin-top: 10</w:t>
      </w:r>
      <w:proofErr w:type="gramStart"/>
      <w:r>
        <w:t>rpx;margin</w:t>
      </w:r>
      <w:proofErr w:type="gramEnd"/>
      <w:r>
        <w:t>-right: 10px;"&gt;&lt;/</w:t>
      </w:r>
      <w:proofErr w:type="spellStart"/>
      <w:r>
        <w:t>i</w:t>
      </w:r>
      <w:proofErr w:type="spellEnd"/>
      <w:r>
        <w:t>&gt;</w:t>
      </w:r>
    </w:p>
    <w:p w14:paraId="5C727BC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'</w:t>
      </w:r>
      <w:r>
        <w:rPr>
          <w:rFonts w:hint="eastAsia"/>
        </w:rPr>
        <w:t>截止日期</w:t>
      </w:r>
      <w:r>
        <w:rPr>
          <w:rFonts w:hint="eastAsia"/>
        </w:rPr>
        <w:t xml:space="preserve">   '+</w:t>
      </w:r>
      <w:proofErr w:type="spellStart"/>
      <w:r>
        <w:rPr>
          <w:rFonts w:hint="eastAsia"/>
        </w:rPr>
        <w:t>this.task_ddl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截止日期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2F035A29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2EA69AB5" w14:textId="77777777" w:rsidR="004B2AFB" w:rsidRDefault="004B2AFB" w:rsidP="004B2AFB">
      <w:r>
        <w:tab/>
      </w:r>
      <w:r>
        <w:tab/>
      </w:r>
      <w:r>
        <w:tab/>
        <w:t>&lt;view class="task" id="</w:t>
      </w:r>
      <w:proofErr w:type="spellStart"/>
      <w:r>
        <w:t>task_title</w:t>
      </w:r>
      <w:proofErr w:type="spellEnd"/>
      <w:r>
        <w:t>"&gt;</w:t>
      </w:r>
    </w:p>
    <w:p w14:paraId="4889D3FE" w14:textId="77777777" w:rsidR="004B2AFB" w:rsidRDefault="004B2AFB" w:rsidP="004B2AFB">
      <w:r>
        <w:tab/>
      </w:r>
      <w:r>
        <w:tab/>
      </w:r>
      <w:r>
        <w:tab/>
      </w:r>
      <w:r>
        <w:tab/>
        <w:t>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iconfont</w:t>
      </w:r>
      <w:proofErr w:type="spellEnd"/>
      <w:r>
        <w:t xml:space="preserve"> icon-</w:t>
      </w:r>
      <w:proofErr w:type="spellStart"/>
      <w:r>
        <w:t>biaoti</w:t>
      </w:r>
      <w:proofErr w:type="spellEnd"/>
      <w:r>
        <w:t>" style="margin-top: 10</w:t>
      </w:r>
      <w:proofErr w:type="gramStart"/>
      <w:r>
        <w:t>rpx;margin</w:t>
      </w:r>
      <w:proofErr w:type="gramEnd"/>
      <w:r>
        <w:t>-right: 10px;"&gt;&lt;/</w:t>
      </w:r>
      <w:proofErr w:type="spellStart"/>
      <w:r>
        <w:t>i</w:t>
      </w:r>
      <w:proofErr w:type="spellEnd"/>
      <w:r>
        <w:t>&gt;</w:t>
      </w:r>
    </w:p>
    <w:p w14:paraId="6A9680A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'</w:t>
      </w:r>
      <w:r>
        <w:rPr>
          <w:rFonts w:hint="eastAsia"/>
        </w:rPr>
        <w:t>任务标题</w:t>
      </w:r>
      <w:r>
        <w:rPr>
          <w:rFonts w:hint="eastAsia"/>
        </w:rPr>
        <w:t xml:space="preserve">   '+</w:t>
      </w:r>
      <w:proofErr w:type="spellStart"/>
      <w:r>
        <w:rPr>
          <w:rFonts w:hint="eastAsia"/>
        </w:rPr>
        <w:t>this.task_title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任务标题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2AD173A9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404EE5B3" w14:textId="77777777" w:rsidR="004B2AFB" w:rsidRDefault="004B2AFB" w:rsidP="004B2AFB">
      <w:r>
        <w:tab/>
      </w:r>
      <w:r>
        <w:tab/>
      </w:r>
      <w:r>
        <w:tab/>
      </w:r>
    </w:p>
    <w:p w14:paraId="2DCECC8F" w14:textId="77777777" w:rsidR="004B2AFB" w:rsidRDefault="004B2AFB" w:rsidP="004B2AFB">
      <w:r>
        <w:tab/>
      </w:r>
      <w:r>
        <w:tab/>
      </w:r>
      <w:r>
        <w:tab/>
        <w:t>&lt;view class="task" id="</w:t>
      </w:r>
      <w:proofErr w:type="spellStart"/>
      <w:r>
        <w:t>task_content</w:t>
      </w:r>
      <w:proofErr w:type="spellEnd"/>
      <w:r>
        <w:t>"&gt;</w:t>
      </w:r>
    </w:p>
    <w:p w14:paraId="718A5D31" w14:textId="77777777" w:rsidR="004B2AFB" w:rsidRDefault="004B2AFB" w:rsidP="004B2AFB">
      <w:r>
        <w:tab/>
      </w:r>
      <w:r>
        <w:tab/>
      </w:r>
      <w:r>
        <w:tab/>
      </w:r>
      <w:r>
        <w:tab/>
        <w:t>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iconfont</w:t>
      </w:r>
      <w:proofErr w:type="spellEnd"/>
      <w:r>
        <w:t xml:space="preserve"> icon-</w:t>
      </w:r>
      <w:proofErr w:type="spellStart"/>
      <w:r>
        <w:t>fuwuneirong</w:t>
      </w:r>
      <w:proofErr w:type="spellEnd"/>
      <w:r>
        <w:t>" style="margin-top: 10</w:t>
      </w:r>
      <w:proofErr w:type="gramStart"/>
      <w:r>
        <w:t>rpx;margin</w:t>
      </w:r>
      <w:proofErr w:type="gramEnd"/>
      <w:r>
        <w:t>-right: 10px;"&gt;&lt;/</w:t>
      </w:r>
      <w:proofErr w:type="spellStart"/>
      <w:r>
        <w:t>i</w:t>
      </w:r>
      <w:proofErr w:type="spellEnd"/>
      <w:r>
        <w:t>&gt;</w:t>
      </w:r>
    </w:p>
    <w:p w14:paraId="6426196F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 xml:space="preserve"> :value="'</w:t>
      </w:r>
      <w:r>
        <w:rPr>
          <w:rFonts w:hint="eastAsia"/>
        </w:rPr>
        <w:t>任务内容</w:t>
      </w:r>
      <w:r>
        <w:rPr>
          <w:rFonts w:hint="eastAsia"/>
        </w:rPr>
        <w:t xml:space="preserve">   '+</w:t>
      </w:r>
      <w:proofErr w:type="spellStart"/>
      <w:r>
        <w:rPr>
          <w:rFonts w:hint="eastAsia"/>
        </w:rPr>
        <w:t>this.task_content</w:t>
      </w:r>
      <w:proofErr w:type="spellEnd"/>
      <w:r>
        <w:rPr>
          <w:rFonts w:hint="eastAsia"/>
        </w:rPr>
        <w:t>" placeholder="</w:t>
      </w:r>
      <w:r>
        <w:rPr>
          <w:rFonts w:hint="eastAsia"/>
        </w:rPr>
        <w:t>任务内容</w:t>
      </w:r>
      <w:r>
        <w:rPr>
          <w:rFonts w:hint="eastAsia"/>
        </w:rPr>
        <w:t>"&gt;&lt;/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14:paraId="24AAA240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411F2C72" w14:textId="77777777" w:rsidR="004B2AFB" w:rsidRDefault="004B2AFB" w:rsidP="004B2AFB">
      <w:r>
        <w:tab/>
      </w:r>
      <w:r>
        <w:tab/>
      </w:r>
      <w:r>
        <w:tab/>
      </w:r>
    </w:p>
    <w:p w14:paraId="63F8D7EB" w14:textId="77777777" w:rsidR="004B2AFB" w:rsidRDefault="004B2AFB" w:rsidP="004B2AFB">
      <w:r>
        <w:tab/>
      </w:r>
      <w:r>
        <w:tab/>
      </w:r>
      <w:r>
        <w:tab/>
        <w:t>&lt;view id="submit"&gt;</w:t>
      </w:r>
    </w:p>
    <w:p w14:paraId="5C804FA6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style="border-radius: 10rpx;"&gt;</w:t>
      </w:r>
      <w:r>
        <w:rPr>
          <w:rFonts w:hint="eastAsia"/>
        </w:rPr>
        <w:t>提醒</w:t>
      </w:r>
      <w:r>
        <w:rPr>
          <w:rFonts w:hint="eastAsia"/>
        </w:rPr>
        <w:t>&lt;/button&gt;</w:t>
      </w:r>
    </w:p>
    <w:p w14:paraId="417C881E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617EC78E" w14:textId="77777777" w:rsidR="004B2AFB" w:rsidRDefault="004B2AFB" w:rsidP="004B2AFB">
      <w:r>
        <w:tab/>
      </w:r>
      <w:r>
        <w:tab/>
      </w:r>
      <w:r>
        <w:tab/>
      </w:r>
    </w:p>
    <w:p w14:paraId="57BA7890" w14:textId="77777777" w:rsidR="004B2AFB" w:rsidRDefault="004B2AFB" w:rsidP="004B2AFB">
      <w:r>
        <w:tab/>
      </w:r>
      <w:r>
        <w:tab/>
        <w:t>&lt;/view&gt;</w:t>
      </w:r>
    </w:p>
    <w:p w14:paraId="27B00E52" w14:textId="77777777" w:rsidR="004B2AFB" w:rsidRDefault="004B2AFB" w:rsidP="004B2AFB">
      <w:r>
        <w:tab/>
      </w:r>
      <w:r>
        <w:tab/>
      </w:r>
    </w:p>
    <w:p w14:paraId="282229BF" w14:textId="77777777" w:rsidR="004B2AFB" w:rsidRDefault="004B2AFB" w:rsidP="004B2AFB">
      <w:r>
        <w:tab/>
      </w:r>
      <w:r>
        <w:tab/>
      </w:r>
    </w:p>
    <w:p w14:paraId="41A84294" w14:textId="77777777" w:rsidR="004B2AFB" w:rsidRDefault="004B2AFB" w:rsidP="004B2AFB">
      <w:r>
        <w:tab/>
        <w:t>&lt;/view&gt;</w:t>
      </w:r>
    </w:p>
    <w:p w14:paraId="6F0EF876" w14:textId="77777777" w:rsidR="004B2AFB" w:rsidRDefault="004B2AFB" w:rsidP="004B2AFB">
      <w:r>
        <w:lastRenderedPageBreak/>
        <w:t>&lt;/template&gt;</w:t>
      </w:r>
    </w:p>
    <w:p w14:paraId="2C5EB8C2" w14:textId="77777777" w:rsidR="004B2AFB" w:rsidRDefault="004B2AFB" w:rsidP="004B2AFB"/>
    <w:p w14:paraId="48E2C7E9" w14:textId="77777777" w:rsidR="004B2AFB" w:rsidRDefault="004B2AFB" w:rsidP="004B2AFB">
      <w:r>
        <w:t>&lt;script&gt;</w:t>
      </w:r>
    </w:p>
    <w:p w14:paraId="3F1C22E4" w14:textId="77777777" w:rsidR="004B2AFB" w:rsidRDefault="004B2AFB" w:rsidP="004B2AFB">
      <w:r>
        <w:tab/>
        <w:t xml:space="preserve">import </w:t>
      </w:r>
      <w:proofErr w:type="spellStart"/>
      <w:r>
        <w:t>cmdCircle</w:t>
      </w:r>
      <w:proofErr w:type="spellEnd"/>
      <w:r>
        <w:t xml:space="preserve"> from "@/components/</w:t>
      </w:r>
      <w:proofErr w:type="spellStart"/>
      <w:r>
        <w:t>cmd</w:t>
      </w:r>
      <w:proofErr w:type="spellEnd"/>
      <w:r>
        <w:t>-circle/</w:t>
      </w:r>
      <w:proofErr w:type="spellStart"/>
      <w:r>
        <w:t>cmd-circle.vue</w:t>
      </w:r>
      <w:proofErr w:type="spellEnd"/>
      <w:r>
        <w:t>"</w:t>
      </w:r>
    </w:p>
    <w:p w14:paraId="35735839" w14:textId="77777777" w:rsidR="004B2AFB" w:rsidRDefault="004B2AFB" w:rsidP="004B2AFB">
      <w:r>
        <w:tab/>
        <w:t>export default {</w:t>
      </w:r>
    </w:p>
    <w:p w14:paraId="250C62EB" w14:textId="77777777" w:rsidR="004B2AFB" w:rsidRDefault="004B2AFB" w:rsidP="004B2AFB">
      <w:r>
        <w:tab/>
      </w:r>
      <w:r>
        <w:tab/>
        <w:t>components: {</w:t>
      </w:r>
      <w:proofErr w:type="spellStart"/>
      <w:r>
        <w:t>cmdCircle</w:t>
      </w:r>
      <w:proofErr w:type="spellEnd"/>
      <w:r>
        <w:t>},</w:t>
      </w:r>
    </w:p>
    <w:p w14:paraId="673B8D89" w14:textId="77777777" w:rsidR="004B2AFB" w:rsidRDefault="004B2AFB" w:rsidP="004B2AFB">
      <w:r>
        <w:tab/>
      </w:r>
      <w:r>
        <w:tab/>
      </w:r>
      <w:proofErr w:type="gramStart"/>
      <w:r>
        <w:t>data(</w:t>
      </w:r>
      <w:proofErr w:type="gramEnd"/>
      <w:r>
        <w:t>) {</w:t>
      </w:r>
    </w:p>
    <w:p w14:paraId="72B1BB80" w14:textId="77777777" w:rsidR="004B2AFB" w:rsidRDefault="004B2AFB" w:rsidP="004B2AFB">
      <w:r>
        <w:tab/>
      </w:r>
      <w:r>
        <w:tab/>
      </w:r>
      <w:r>
        <w:tab/>
        <w:t>return {</w:t>
      </w:r>
    </w:p>
    <w:p w14:paraId="27730B9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proofErr w:type="gramStart"/>
      <w:r>
        <w:t>list:[</w:t>
      </w:r>
      <w:proofErr w:type="gramEnd"/>
    </w:p>
    <w:p w14:paraId="038FB370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3AE38988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1,</w:t>
      </w:r>
    </w:p>
    <w:p w14:paraId="462008F0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软件工程</w:t>
      </w:r>
      <w:r>
        <w:rPr>
          <w:rFonts w:hint="eastAsia"/>
        </w:rPr>
        <w:t>,</w:t>
      </w:r>
    </w:p>
    <w:p w14:paraId="5603B38E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预备项目</w:t>
      </w:r>
      <w:r>
        <w:rPr>
          <w:rFonts w:hint="eastAsia"/>
        </w:rPr>
        <w:t>,</w:t>
      </w:r>
    </w:p>
    <w:p w14:paraId="670C3CA7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预备作业</w:t>
      </w:r>
      <w:r>
        <w:rPr>
          <w:rFonts w:hint="eastAsia"/>
        </w:rPr>
        <w:t>,</w:t>
      </w:r>
    </w:p>
    <w:p w14:paraId="5B7FCC5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0CF71EF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4152C47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2,</w:t>
      </w:r>
    </w:p>
    <w:p w14:paraId="1F485051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高级程序设计</w:t>
      </w:r>
      <w:r>
        <w:rPr>
          <w:rFonts w:hint="eastAsia"/>
        </w:rPr>
        <w:t>,</w:t>
      </w:r>
    </w:p>
    <w:p w14:paraId="343DFEA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实验</w:t>
      </w:r>
      <w:r>
        <w:rPr>
          <w:rFonts w:hint="eastAsia"/>
        </w:rPr>
        <w:t>3,</w:t>
      </w:r>
    </w:p>
    <w:p w14:paraId="495F3498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实验</w:t>
      </w:r>
      <w:r>
        <w:rPr>
          <w:rFonts w:hint="eastAsia"/>
        </w:rPr>
        <w:t>3,</w:t>
      </w:r>
    </w:p>
    <w:p w14:paraId="6471829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71AB8663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5C4F724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3,</w:t>
      </w:r>
    </w:p>
    <w:p w14:paraId="6EDF3633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管理</w:t>
      </w:r>
      <w:r>
        <w:rPr>
          <w:rFonts w:hint="eastAsia"/>
        </w:rPr>
        <w:t>,</w:t>
      </w:r>
    </w:p>
    <w:p w14:paraId="042F35C5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大作业</w:t>
      </w:r>
      <w:r>
        <w:rPr>
          <w:rFonts w:hint="eastAsia"/>
        </w:rPr>
        <w:t>1,</w:t>
      </w:r>
    </w:p>
    <w:p w14:paraId="222E8821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6E29315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3D5741F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578A1C0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4,</w:t>
      </w:r>
    </w:p>
    <w:p w14:paraId="686167EB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实践</w:t>
      </w:r>
      <w:r>
        <w:rPr>
          <w:rFonts w:hint="eastAsia"/>
        </w:rPr>
        <w:t>,</w:t>
      </w:r>
    </w:p>
    <w:p w14:paraId="7BDC917D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实践项目</w:t>
      </w:r>
      <w:r>
        <w:rPr>
          <w:rFonts w:hint="eastAsia"/>
        </w:rPr>
        <w:t>,</w:t>
      </w:r>
    </w:p>
    <w:p w14:paraId="57C6508F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6E0D6A5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13B691F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</w:p>
    <w:p w14:paraId="5E0B318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</w:p>
    <w:p w14:paraId="6E773492" w14:textId="77777777" w:rsidR="004B2AFB" w:rsidRDefault="004B2AFB" w:rsidP="004B2AFB">
      <w:r>
        <w:tab/>
      </w:r>
      <w:r>
        <w:tab/>
      </w:r>
      <w:r>
        <w:tab/>
      </w:r>
      <w:r>
        <w:tab/>
        <w:t>// ],</w:t>
      </w:r>
    </w:p>
    <w:p w14:paraId="6E28B7E7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askid</w:t>
      </w:r>
      <w:proofErr w:type="spellEnd"/>
      <w:r>
        <w:t>:"",</w:t>
      </w:r>
    </w:p>
    <w:p w14:paraId="2B24044B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ask_course</w:t>
      </w:r>
      <w:proofErr w:type="spellEnd"/>
      <w:r>
        <w:t>:"",</w:t>
      </w:r>
    </w:p>
    <w:p w14:paraId="1FC56FF7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ask_ddl</w:t>
      </w:r>
      <w:proofErr w:type="spellEnd"/>
      <w:r>
        <w:t>:"",</w:t>
      </w:r>
    </w:p>
    <w:p w14:paraId="74650B7A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ask_title</w:t>
      </w:r>
      <w:proofErr w:type="spellEnd"/>
      <w:r>
        <w:t>:"",</w:t>
      </w:r>
    </w:p>
    <w:p w14:paraId="637642BA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task_content</w:t>
      </w:r>
      <w:proofErr w:type="spellEnd"/>
      <w:r>
        <w:t>:"",</w:t>
      </w:r>
    </w:p>
    <w:p w14:paraId="4AEAB9B4" w14:textId="77777777" w:rsidR="004B2AFB" w:rsidRDefault="004B2AFB" w:rsidP="004B2AFB">
      <w:r>
        <w:tab/>
      </w:r>
      <w:r>
        <w:tab/>
      </w:r>
      <w:r>
        <w:tab/>
      </w:r>
      <w:r>
        <w:tab/>
        <w:t>rate:""</w:t>
      </w:r>
    </w:p>
    <w:p w14:paraId="29E309F4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0601AE23" w14:textId="77777777" w:rsidR="004B2AFB" w:rsidRDefault="004B2AFB" w:rsidP="004B2AFB">
      <w:r>
        <w:tab/>
      </w:r>
      <w:r>
        <w:tab/>
      </w:r>
      <w:r>
        <w:tab/>
        <w:t>}</w:t>
      </w:r>
    </w:p>
    <w:p w14:paraId="098215B0" w14:textId="77777777" w:rsidR="004B2AFB" w:rsidRDefault="004B2AFB" w:rsidP="004B2AFB">
      <w:r>
        <w:lastRenderedPageBreak/>
        <w:tab/>
      </w:r>
      <w:r>
        <w:tab/>
        <w:t>},</w:t>
      </w:r>
    </w:p>
    <w:p w14:paraId="5E86B16A" w14:textId="77777777" w:rsidR="004B2AFB" w:rsidRDefault="004B2AFB" w:rsidP="004B2AFB">
      <w:r>
        <w:tab/>
      </w:r>
      <w:r>
        <w:tab/>
        <w:t xml:space="preserve"> </w:t>
      </w:r>
    </w:p>
    <w:p w14:paraId="70511D5A" w14:textId="77777777" w:rsidR="004B2AFB" w:rsidRDefault="004B2AFB" w:rsidP="004B2AFB">
      <w:r>
        <w:tab/>
      </w:r>
      <w:r>
        <w:tab/>
      </w:r>
      <w:proofErr w:type="spellStart"/>
      <w:r>
        <w:t>onLoad</w:t>
      </w:r>
      <w:proofErr w:type="spellEnd"/>
      <w:r>
        <w:t>(option) {</w:t>
      </w:r>
    </w:p>
    <w:p w14:paraId="72DFEA79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this.taskid</w:t>
      </w:r>
      <w:proofErr w:type="spellEnd"/>
      <w:proofErr w:type="gramEnd"/>
      <w:r>
        <w:t xml:space="preserve"> = </w:t>
      </w:r>
      <w:proofErr w:type="spellStart"/>
      <w:r>
        <w:t>option.taskid</w:t>
      </w:r>
      <w:proofErr w:type="spellEnd"/>
      <w:r>
        <w:t>;</w:t>
      </w:r>
    </w:p>
    <w:p w14:paraId="133309A3" w14:textId="77777777" w:rsidR="004B2AFB" w:rsidRDefault="004B2AFB" w:rsidP="004B2AFB">
      <w:r>
        <w:tab/>
      </w:r>
      <w:r>
        <w:tab/>
      </w:r>
      <w:r>
        <w:tab/>
        <w:t>// console.log(option)</w:t>
      </w:r>
    </w:p>
    <w:p w14:paraId="2805786D" w14:textId="77777777" w:rsidR="004B2AFB" w:rsidRDefault="004B2AFB" w:rsidP="004B2AFB">
      <w:r>
        <w:tab/>
      </w:r>
      <w:r>
        <w:tab/>
      </w:r>
      <w:r>
        <w:tab/>
        <w:t>console.log(</w:t>
      </w:r>
      <w:proofErr w:type="spellStart"/>
      <w:proofErr w:type="gramStart"/>
      <w:r>
        <w:t>option.taskid</w:t>
      </w:r>
      <w:proofErr w:type="spellEnd"/>
      <w:proofErr w:type="gramEnd"/>
      <w:r>
        <w:t>)</w:t>
      </w:r>
    </w:p>
    <w:p w14:paraId="74E9A8A3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this.gettaskdetail</w:t>
      </w:r>
      <w:proofErr w:type="spellEnd"/>
      <w:proofErr w:type="gramEnd"/>
      <w:r>
        <w:t>();</w:t>
      </w:r>
    </w:p>
    <w:p w14:paraId="42F77A83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this.rate</w:t>
      </w:r>
      <w:proofErr w:type="spellEnd"/>
      <w:proofErr w:type="gramEnd"/>
      <w:r>
        <w:t xml:space="preserve">= </w:t>
      </w:r>
      <w:proofErr w:type="spellStart"/>
      <w:r>
        <w:t>option.rate</w:t>
      </w:r>
      <w:proofErr w:type="spellEnd"/>
    </w:p>
    <w:p w14:paraId="2B23D2D3" w14:textId="77777777" w:rsidR="004B2AFB" w:rsidRDefault="004B2AFB" w:rsidP="004B2AFB">
      <w:r>
        <w:tab/>
      </w:r>
      <w:r>
        <w:tab/>
        <w:t>},</w:t>
      </w:r>
    </w:p>
    <w:p w14:paraId="185BBD53" w14:textId="77777777" w:rsidR="004B2AFB" w:rsidRDefault="004B2AFB" w:rsidP="004B2AFB">
      <w:r>
        <w:tab/>
      </w:r>
      <w:r>
        <w:tab/>
        <w:t>methods: {</w:t>
      </w:r>
    </w:p>
    <w:p w14:paraId="127AD65F" w14:textId="77777777" w:rsidR="004B2AFB" w:rsidRDefault="004B2AFB" w:rsidP="004B2AFB">
      <w:r>
        <w:tab/>
      </w:r>
      <w:r>
        <w:tab/>
      </w:r>
      <w:r>
        <w:tab/>
      </w:r>
    </w:p>
    <w:p w14:paraId="0D7EBD5A" w14:textId="77777777" w:rsidR="004B2AFB" w:rsidRDefault="004B2AFB" w:rsidP="004B2AFB">
      <w:r>
        <w:tab/>
      </w:r>
      <w:r>
        <w:tab/>
      </w:r>
      <w:r>
        <w:tab/>
      </w:r>
      <w:proofErr w:type="spellStart"/>
      <w:proofErr w:type="gramStart"/>
      <w:r>
        <w:t>gettaskdetail:function</w:t>
      </w:r>
      <w:proofErr w:type="spellEnd"/>
      <w:proofErr w:type="gramEnd"/>
      <w:r>
        <w:t>(){</w:t>
      </w:r>
    </w:p>
    <w:p w14:paraId="5232DA12" w14:textId="77777777" w:rsidR="004B2AFB" w:rsidRDefault="004B2AFB" w:rsidP="004B2AFB">
      <w:r>
        <w:tab/>
      </w:r>
      <w:r>
        <w:tab/>
      </w:r>
      <w:r>
        <w:tab/>
      </w:r>
      <w:r>
        <w:tab/>
      </w:r>
      <w:proofErr w:type="spellStart"/>
      <w:r>
        <w:t>uniCloud.callFunction</w:t>
      </w:r>
      <w:proofErr w:type="spellEnd"/>
      <w:r>
        <w:t>({</w:t>
      </w:r>
    </w:p>
    <w:p w14:paraId="03E4BD1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name: '</w:t>
      </w:r>
      <w:proofErr w:type="spellStart"/>
      <w:r>
        <w:t>taskdetailshow</w:t>
      </w:r>
      <w:proofErr w:type="spellEnd"/>
      <w:r>
        <w:t>',</w:t>
      </w:r>
    </w:p>
    <w:p w14:paraId="7937831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data: {</w:t>
      </w:r>
    </w:p>
    <w:p w14:paraId="61AD9BE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skid</w:t>
      </w:r>
      <w:proofErr w:type="spellEnd"/>
      <w:r>
        <w:t xml:space="preserve">: </w:t>
      </w:r>
      <w:proofErr w:type="spellStart"/>
      <w:proofErr w:type="gramStart"/>
      <w:r>
        <w:t>this.taskid</w:t>
      </w:r>
      <w:proofErr w:type="spellEnd"/>
      <w:proofErr w:type="gramEnd"/>
      <w:r>
        <w:t>,</w:t>
      </w:r>
    </w:p>
    <w:p w14:paraId="5C42680C" w14:textId="77777777" w:rsidR="004B2AFB" w:rsidRDefault="004B2AFB" w:rsidP="004B2A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'</w:t>
      </w:r>
      <w:r>
        <w:rPr>
          <w:rFonts w:hint="eastAsia"/>
        </w:rPr>
        <w:t>教师</w:t>
      </w:r>
      <w:r>
        <w:rPr>
          <w:rFonts w:hint="eastAsia"/>
        </w:rPr>
        <w:t>'</w:t>
      </w:r>
    </w:p>
    <w:p w14:paraId="7A9E759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2C12FF66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  <w:proofErr w:type="gramStart"/>
      <w:r>
        <w:t>).then</w:t>
      </w:r>
      <w:proofErr w:type="gramEnd"/>
      <w:r>
        <w:t>((res) =&gt; {</w:t>
      </w:r>
    </w:p>
    <w:p w14:paraId="6FDCAD2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t {</w:t>
      </w:r>
    </w:p>
    <w:p w14:paraId="7FEC1E8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205C7EC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 = res</w:t>
      </w:r>
    </w:p>
    <w:p w14:paraId="17779E3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gramStart"/>
      <w:r>
        <w:t>console.log(</w:t>
      </w:r>
      <w:proofErr w:type="gramEnd"/>
      <w:r>
        <w:t>"success" + result)</w:t>
      </w:r>
    </w:p>
    <w:p w14:paraId="62FE41C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info=</w:t>
      </w:r>
      <w:proofErr w:type="spellStart"/>
      <w:r>
        <w:t>result.data</w:t>
      </w:r>
      <w:proofErr w:type="spellEnd"/>
    </w:p>
    <w:p w14:paraId="4F2D80C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cours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course_name</w:t>
      </w:r>
      <w:proofErr w:type="spellEnd"/>
    </w:p>
    <w:p w14:paraId="1FB208D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ddl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ddl</w:t>
      </w:r>
      <w:proofErr w:type="spellEnd"/>
    </w:p>
    <w:p w14:paraId="0C0A02F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title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title</w:t>
      </w:r>
      <w:proofErr w:type="spellEnd"/>
    </w:p>
    <w:p w14:paraId="771F7B1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task</w:t>
      </w:r>
      <w:proofErr w:type="gramEnd"/>
      <w:r>
        <w:t>_content</w:t>
      </w:r>
      <w:proofErr w:type="spellEnd"/>
      <w:r>
        <w:t xml:space="preserve"> = </w:t>
      </w:r>
      <w:proofErr w:type="spellStart"/>
      <w:r>
        <w:t>result.data</w:t>
      </w:r>
      <w:proofErr w:type="spellEnd"/>
      <w:r>
        <w:t>[0].</w:t>
      </w:r>
      <w:proofErr w:type="spellStart"/>
      <w:r>
        <w:t>task_content</w:t>
      </w:r>
      <w:proofErr w:type="spellEnd"/>
    </w:p>
    <w:p w14:paraId="0DC118C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</w:p>
    <w:p w14:paraId="43DFC5B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ole.log(this.id)</w:t>
      </w:r>
    </w:p>
    <w:p w14:paraId="7AB18F6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name=result.data.name</w:t>
      </w:r>
    </w:p>
    <w:p w14:paraId="08D7D8B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tel=result.data.tel</w:t>
      </w:r>
    </w:p>
    <w:p w14:paraId="5BA173B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 xml:space="preserve">// </w:t>
      </w:r>
      <w:proofErr w:type="spellStart"/>
      <w:proofErr w:type="gramStart"/>
      <w:r>
        <w:t>this.email</w:t>
      </w:r>
      <w:proofErr w:type="spellEnd"/>
      <w:proofErr w:type="gramEnd"/>
      <w:r>
        <w:t>=</w:t>
      </w:r>
      <w:proofErr w:type="spellStart"/>
      <w:r>
        <w:t>result.data.email</w:t>
      </w:r>
      <w:proofErr w:type="spellEnd"/>
    </w:p>
    <w:p w14:paraId="5BE02245" w14:textId="77777777" w:rsidR="004B2AFB" w:rsidRDefault="004B2AFB" w:rsidP="004B2AFB">
      <w:r>
        <w:tab/>
      </w:r>
      <w:r>
        <w:tab/>
      </w:r>
      <w:r>
        <w:tab/>
      </w:r>
      <w:r>
        <w:tab/>
        <w:t>})</w:t>
      </w:r>
    </w:p>
    <w:p w14:paraId="408F8A28" w14:textId="77777777" w:rsidR="004B2AFB" w:rsidRDefault="004B2AFB" w:rsidP="004B2AFB">
      <w:r>
        <w:tab/>
      </w:r>
      <w:r>
        <w:tab/>
      </w:r>
      <w:r>
        <w:tab/>
        <w:t>}</w:t>
      </w:r>
    </w:p>
    <w:p w14:paraId="5DB3F93F" w14:textId="77777777" w:rsidR="004B2AFB" w:rsidRDefault="004B2AFB" w:rsidP="004B2AFB">
      <w:r>
        <w:tab/>
      </w:r>
      <w:r>
        <w:tab/>
        <w:t>}</w:t>
      </w:r>
    </w:p>
    <w:p w14:paraId="5C6DC21F" w14:textId="77777777" w:rsidR="004B2AFB" w:rsidRDefault="004B2AFB" w:rsidP="004B2AFB">
      <w:r>
        <w:tab/>
        <w:t>}</w:t>
      </w:r>
    </w:p>
    <w:p w14:paraId="79BD101A" w14:textId="77777777" w:rsidR="004B2AFB" w:rsidRDefault="004B2AFB" w:rsidP="004B2AFB">
      <w:r>
        <w:t>&lt;/script&gt;</w:t>
      </w:r>
    </w:p>
    <w:p w14:paraId="651FA46A" w14:textId="77777777" w:rsidR="004B2AFB" w:rsidRDefault="004B2AFB" w:rsidP="004B2AFB"/>
    <w:p w14:paraId="09F350CD" w14:textId="77777777" w:rsidR="004B2AFB" w:rsidRDefault="004B2AFB" w:rsidP="004B2AFB">
      <w:r>
        <w:t>&lt;style&gt;</w:t>
      </w:r>
    </w:p>
    <w:p w14:paraId="566F773A" w14:textId="77777777" w:rsidR="004B2AFB" w:rsidRDefault="004B2AFB" w:rsidP="004B2AFB">
      <w:r>
        <w:tab/>
      </w:r>
      <w:proofErr w:type="gramStart"/>
      <w:r>
        <w:t>.main</w:t>
      </w:r>
      <w:proofErr w:type="gramEnd"/>
      <w:r>
        <w:t>{</w:t>
      </w:r>
    </w:p>
    <w:p w14:paraId="0D3DD31A" w14:textId="77777777" w:rsidR="004B2AFB" w:rsidRDefault="004B2AFB" w:rsidP="004B2AFB">
      <w:r>
        <w:tab/>
      </w:r>
      <w:r>
        <w:tab/>
        <w:t>margin-top: 40rpx;</w:t>
      </w:r>
    </w:p>
    <w:p w14:paraId="17D8368F" w14:textId="77777777" w:rsidR="004B2AFB" w:rsidRDefault="004B2AFB" w:rsidP="004B2AFB">
      <w:r>
        <w:tab/>
        <w:t>}</w:t>
      </w:r>
    </w:p>
    <w:p w14:paraId="5CB1C292" w14:textId="77777777" w:rsidR="004B2AFB" w:rsidRDefault="004B2AFB" w:rsidP="004B2AFB">
      <w:r>
        <w:tab/>
      </w:r>
      <w:proofErr w:type="gramStart"/>
      <w:r>
        <w:t>.rate</w:t>
      </w:r>
      <w:proofErr w:type="gramEnd"/>
      <w:r>
        <w:t>{</w:t>
      </w:r>
    </w:p>
    <w:p w14:paraId="2A8244D7" w14:textId="77777777" w:rsidR="004B2AFB" w:rsidRDefault="004B2AFB" w:rsidP="004B2AFB">
      <w:r>
        <w:lastRenderedPageBreak/>
        <w:tab/>
      </w:r>
      <w:r>
        <w:tab/>
        <w:t xml:space="preserve">background: </w:t>
      </w:r>
      <w:proofErr w:type="spellStart"/>
      <w:r>
        <w:t>url</w:t>
      </w:r>
      <w:proofErr w:type="spellEnd"/>
      <w:r>
        <w:t>(../../components/</w:t>
      </w:r>
      <w:proofErr w:type="spellStart"/>
      <w:r>
        <w:t>rig_login</w:t>
      </w:r>
      <w:proofErr w:type="spellEnd"/>
      <w:r>
        <w:t>/static/</w:t>
      </w:r>
      <w:proofErr w:type="spellStart"/>
      <w:r>
        <w:t>zaizai</w:t>
      </w:r>
      <w:proofErr w:type="spellEnd"/>
      <w:r>
        <w:t>-login/register.png) repeat fixed right;</w:t>
      </w:r>
    </w:p>
    <w:p w14:paraId="6297B1DD" w14:textId="77777777" w:rsidR="004B2AFB" w:rsidRDefault="004B2AFB" w:rsidP="004B2AFB">
      <w:r>
        <w:tab/>
        <w:t>}</w:t>
      </w:r>
    </w:p>
    <w:p w14:paraId="708F493E" w14:textId="77777777" w:rsidR="004B2AFB" w:rsidRDefault="004B2AFB" w:rsidP="004B2AFB">
      <w:r>
        <w:tab/>
      </w:r>
      <w:proofErr w:type="gramStart"/>
      <w:r>
        <w:t>.task</w:t>
      </w:r>
      <w:proofErr w:type="gramEnd"/>
      <w:r>
        <w:t>{</w:t>
      </w:r>
    </w:p>
    <w:p w14:paraId="43F9C72F" w14:textId="77777777" w:rsidR="004B2AFB" w:rsidRDefault="004B2AFB" w:rsidP="004B2AFB">
      <w:r>
        <w:tab/>
      </w:r>
      <w:r>
        <w:tab/>
        <w:t>height: 80rpx;</w:t>
      </w:r>
    </w:p>
    <w:p w14:paraId="605B330F" w14:textId="77777777" w:rsidR="004B2AFB" w:rsidRDefault="004B2AFB" w:rsidP="004B2AFB">
      <w:r>
        <w:tab/>
      </w:r>
      <w:r>
        <w:tab/>
        <w:t xml:space="preserve">/* </w:t>
      </w:r>
      <w:proofErr w:type="gramStart"/>
      <w:r>
        <w:t>border:#</w:t>
      </w:r>
      <w:proofErr w:type="gramEnd"/>
      <w:r>
        <w:t>006400; */</w:t>
      </w:r>
    </w:p>
    <w:p w14:paraId="25C2B040" w14:textId="77777777" w:rsidR="004B2AFB" w:rsidRDefault="004B2AFB" w:rsidP="004B2AFB">
      <w:r>
        <w:tab/>
      </w:r>
      <w:r>
        <w:tab/>
        <w:t>background-color: #F2F2F2;</w:t>
      </w:r>
    </w:p>
    <w:p w14:paraId="38F04D02" w14:textId="77777777" w:rsidR="004B2AFB" w:rsidRDefault="004B2AFB" w:rsidP="004B2AFB">
      <w:r>
        <w:tab/>
      </w:r>
      <w:r>
        <w:tab/>
        <w:t>border-radius: 20rpx;</w:t>
      </w:r>
    </w:p>
    <w:p w14:paraId="75C723AF" w14:textId="77777777" w:rsidR="004B2AFB" w:rsidRDefault="004B2AFB" w:rsidP="004B2AFB">
      <w:r>
        <w:tab/>
      </w:r>
      <w:r>
        <w:tab/>
        <w:t xml:space="preserve">/* </w:t>
      </w:r>
      <w:proofErr w:type="spellStart"/>
      <w:r>
        <w:t>border-</w:t>
      </w:r>
      <w:proofErr w:type="gramStart"/>
      <w:r>
        <w:t>style:groove</w:t>
      </w:r>
      <w:proofErr w:type="spellEnd"/>
      <w:proofErr w:type="gramEnd"/>
      <w:r>
        <w:t>; */</w:t>
      </w:r>
    </w:p>
    <w:p w14:paraId="73B0E83B" w14:textId="77777777" w:rsidR="004B2AFB" w:rsidRDefault="004B2AFB" w:rsidP="004B2AFB">
      <w:r>
        <w:tab/>
      </w:r>
      <w:r>
        <w:tab/>
        <w:t>margin: 15rpx;</w:t>
      </w:r>
    </w:p>
    <w:p w14:paraId="64CA22C8" w14:textId="77777777" w:rsidR="004B2AFB" w:rsidRDefault="004B2AFB" w:rsidP="004B2AFB">
      <w:r>
        <w:tab/>
      </w:r>
      <w:r>
        <w:tab/>
        <w:t>padding-top: 22rpx;</w:t>
      </w:r>
    </w:p>
    <w:p w14:paraId="39A53C88" w14:textId="77777777" w:rsidR="004B2AFB" w:rsidRDefault="004B2AFB" w:rsidP="004B2AFB">
      <w:r>
        <w:tab/>
      </w:r>
      <w:r>
        <w:tab/>
        <w:t>padding-left: 8rpx;</w:t>
      </w:r>
    </w:p>
    <w:p w14:paraId="130FFA23" w14:textId="77777777" w:rsidR="004B2AFB" w:rsidRDefault="004B2AFB" w:rsidP="004B2AFB">
      <w:r>
        <w:tab/>
      </w:r>
      <w:r>
        <w:tab/>
        <w:t>display: flex;</w:t>
      </w:r>
    </w:p>
    <w:p w14:paraId="66FBC430" w14:textId="77777777" w:rsidR="004B2AFB" w:rsidRDefault="004B2AFB" w:rsidP="004B2AFB">
      <w:r>
        <w:tab/>
      </w:r>
      <w:r>
        <w:tab/>
        <w:t>flex-direction: row;</w:t>
      </w:r>
    </w:p>
    <w:p w14:paraId="63A25D79" w14:textId="77777777" w:rsidR="004B2AFB" w:rsidRDefault="004B2AFB" w:rsidP="004B2AFB">
      <w:r>
        <w:tab/>
        <w:t>}</w:t>
      </w:r>
    </w:p>
    <w:p w14:paraId="66E8C458" w14:textId="77777777" w:rsidR="004B2AFB" w:rsidRDefault="004B2AFB" w:rsidP="004B2AFB">
      <w:r>
        <w:tab/>
      </w:r>
    </w:p>
    <w:p w14:paraId="0AC15890" w14:textId="77777777" w:rsidR="004B2AFB" w:rsidRDefault="004B2AFB" w:rsidP="004B2AFB">
      <w:r>
        <w:tab/>
        <w:t>#task_</w:t>
      </w:r>
      <w:proofErr w:type="gramStart"/>
      <w:r>
        <w:t>content{</w:t>
      </w:r>
      <w:proofErr w:type="gramEnd"/>
    </w:p>
    <w:p w14:paraId="366F31B4" w14:textId="77777777" w:rsidR="004B2AFB" w:rsidRDefault="004B2AFB" w:rsidP="004B2AFB">
      <w:r>
        <w:tab/>
      </w:r>
      <w:r>
        <w:tab/>
        <w:t>height: 900rpx;</w:t>
      </w:r>
    </w:p>
    <w:p w14:paraId="62D2925E" w14:textId="77777777" w:rsidR="004B2AFB" w:rsidRDefault="004B2AFB" w:rsidP="004B2AFB">
      <w:r>
        <w:tab/>
        <w:t>}</w:t>
      </w:r>
    </w:p>
    <w:p w14:paraId="43460108" w14:textId="77777777" w:rsidR="004B2AFB" w:rsidRDefault="004B2AFB" w:rsidP="004B2AFB">
      <w:r>
        <w:tab/>
      </w:r>
    </w:p>
    <w:p w14:paraId="6FA2646C" w14:textId="77777777" w:rsidR="004B2AFB" w:rsidRDefault="004B2AFB" w:rsidP="004B2AFB">
      <w:r>
        <w:tab/>
        <w:t>#</w:t>
      </w:r>
      <w:proofErr w:type="gramStart"/>
      <w:r>
        <w:t>submit{</w:t>
      </w:r>
      <w:proofErr w:type="gramEnd"/>
    </w:p>
    <w:p w14:paraId="43F37F3E" w14:textId="77777777" w:rsidR="004B2AFB" w:rsidRDefault="004B2AFB" w:rsidP="004B2AFB">
      <w:r>
        <w:tab/>
      </w:r>
      <w:r>
        <w:tab/>
        <w:t>margin: 40px;</w:t>
      </w:r>
    </w:p>
    <w:p w14:paraId="6F6538AD" w14:textId="77777777" w:rsidR="004B2AFB" w:rsidRDefault="004B2AFB" w:rsidP="004B2AFB">
      <w:r>
        <w:tab/>
      </w:r>
      <w:r>
        <w:tab/>
      </w:r>
    </w:p>
    <w:p w14:paraId="193C25CF" w14:textId="77777777" w:rsidR="004B2AFB" w:rsidRDefault="004B2AFB" w:rsidP="004B2AFB">
      <w:r>
        <w:tab/>
        <w:t>}</w:t>
      </w:r>
    </w:p>
    <w:p w14:paraId="33832B79" w14:textId="77777777" w:rsidR="004B2AFB" w:rsidRDefault="004B2AFB" w:rsidP="004B2AFB">
      <w:r>
        <w:tab/>
      </w:r>
      <w:proofErr w:type="gramStart"/>
      <w:r>
        <w:t>.icon</w:t>
      </w:r>
      <w:proofErr w:type="gramEnd"/>
      <w:r>
        <w:t xml:space="preserve"> { </w:t>
      </w:r>
    </w:p>
    <w:p w14:paraId="4A27A06A" w14:textId="77777777" w:rsidR="004B2AFB" w:rsidRDefault="004B2AFB" w:rsidP="004B2AFB">
      <w:r>
        <w:tab/>
      </w:r>
      <w:r>
        <w:tab/>
      </w:r>
    </w:p>
    <w:p w14:paraId="6D41EC14" w14:textId="77777777" w:rsidR="004B2AFB" w:rsidRDefault="004B2AFB" w:rsidP="004B2AFB">
      <w:r>
        <w:tab/>
      </w:r>
      <w:r>
        <w:tab/>
        <w:t xml:space="preserve">width: 1em; </w:t>
      </w:r>
    </w:p>
    <w:p w14:paraId="150AB8D9" w14:textId="77777777" w:rsidR="004B2AFB" w:rsidRDefault="004B2AFB" w:rsidP="004B2AFB">
      <w:r>
        <w:tab/>
      </w:r>
      <w:r>
        <w:tab/>
        <w:t xml:space="preserve">height: 1em; </w:t>
      </w:r>
    </w:p>
    <w:p w14:paraId="576220CA" w14:textId="77777777" w:rsidR="004B2AFB" w:rsidRDefault="004B2AFB" w:rsidP="004B2AFB">
      <w:r>
        <w:tab/>
      </w:r>
      <w:r>
        <w:tab/>
        <w:t xml:space="preserve">vertical-align: -0.15em; </w:t>
      </w:r>
    </w:p>
    <w:p w14:paraId="6A90DBEB" w14:textId="77777777" w:rsidR="004B2AFB" w:rsidRDefault="004B2AFB" w:rsidP="004B2AFB">
      <w:r>
        <w:tab/>
      </w:r>
      <w:r>
        <w:tab/>
        <w:t xml:space="preserve">fill: </w:t>
      </w:r>
      <w:proofErr w:type="spellStart"/>
      <w:r>
        <w:t>currentColor</w:t>
      </w:r>
      <w:proofErr w:type="spellEnd"/>
      <w:r>
        <w:t xml:space="preserve">; </w:t>
      </w:r>
    </w:p>
    <w:p w14:paraId="5251ADD9" w14:textId="77777777" w:rsidR="004B2AFB" w:rsidRDefault="004B2AFB" w:rsidP="004B2AFB">
      <w:r>
        <w:tab/>
      </w:r>
      <w:r>
        <w:tab/>
        <w:t xml:space="preserve">overflow: hidden; </w:t>
      </w:r>
    </w:p>
    <w:p w14:paraId="228731C1" w14:textId="77777777" w:rsidR="004B2AFB" w:rsidRDefault="004B2AFB" w:rsidP="004B2AFB">
      <w:r>
        <w:tab/>
        <w:t xml:space="preserve">} </w:t>
      </w:r>
    </w:p>
    <w:p w14:paraId="378C7D60" w14:textId="77777777" w:rsidR="004B2AFB" w:rsidRDefault="004B2AFB" w:rsidP="004B2AFB">
      <w:r>
        <w:tab/>
      </w:r>
    </w:p>
    <w:p w14:paraId="67E4B4D5" w14:textId="23B2918F" w:rsidR="00007A34" w:rsidRDefault="004B2AFB" w:rsidP="004B2AFB">
      <w:r>
        <w:t>&lt;/style&gt;</w:t>
      </w:r>
    </w:p>
    <w:p w14:paraId="359EBBCF" w14:textId="066D85E9" w:rsidR="00007A34" w:rsidRDefault="00007A34" w:rsidP="00695589"/>
    <w:p w14:paraId="32B70107" w14:textId="77777777" w:rsidR="00007A34" w:rsidRDefault="00007A34" w:rsidP="00695589"/>
    <w:p w14:paraId="77E27C40" w14:textId="0F91049E" w:rsidR="00695589" w:rsidRDefault="00695589" w:rsidP="00695589">
      <w:pPr>
        <w:pStyle w:val="1"/>
      </w:pPr>
      <w:bookmarkStart w:id="69" w:name="_Toc91067828"/>
      <w:r>
        <w:rPr>
          <w:rFonts w:hint="eastAsia"/>
        </w:rPr>
        <w:lastRenderedPageBreak/>
        <w:t>管理员端</w:t>
      </w:r>
      <w:bookmarkEnd w:id="69"/>
    </w:p>
    <w:p w14:paraId="46C5A0E8" w14:textId="77777777" w:rsidR="00695589" w:rsidRDefault="00695589" w:rsidP="00695589">
      <w:pPr>
        <w:pStyle w:val="2"/>
      </w:pPr>
      <w:bookmarkStart w:id="70" w:name="_Toc91067829"/>
      <w:r>
        <w:rPr>
          <w:rFonts w:hint="eastAsia"/>
        </w:rPr>
        <w:t>云函数</w:t>
      </w:r>
      <w:bookmarkEnd w:id="70"/>
    </w:p>
    <w:p w14:paraId="26BAAF49" w14:textId="77777777" w:rsidR="00695589" w:rsidRDefault="00695589" w:rsidP="00695589">
      <w:pPr>
        <w:pStyle w:val="2"/>
      </w:pPr>
      <w:bookmarkStart w:id="71" w:name="_Toc91067830"/>
      <w:r>
        <w:rPr>
          <w:rFonts w:hint="eastAsia"/>
        </w:rPr>
        <w:t>组件</w:t>
      </w:r>
      <w:bookmarkEnd w:id="71"/>
    </w:p>
    <w:p w14:paraId="62E3568A" w14:textId="77777777" w:rsidR="00695589" w:rsidRPr="00695589" w:rsidRDefault="00695589" w:rsidP="00695589">
      <w:pPr>
        <w:pStyle w:val="2"/>
      </w:pPr>
      <w:bookmarkStart w:id="72" w:name="_Toc91067831"/>
      <w:r>
        <w:rPr>
          <w:rFonts w:hint="eastAsia"/>
        </w:rPr>
        <w:t>页面</w:t>
      </w:r>
      <w:bookmarkEnd w:id="72"/>
    </w:p>
    <w:p w14:paraId="301D8776" w14:textId="77777777" w:rsidR="00695589" w:rsidRPr="00695589" w:rsidRDefault="00695589" w:rsidP="00695589"/>
    <w:sectPr w:rsidR="00695589" w:rsidRPr="00695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63B"/>
    <w:rsid w:val="00007A34"/>
    <w:rsid w:val="00093EE1"/>
    <w:rsid w:val="0020063B"/>
    <w:rsid w:val="003B2457"/>
    <w:rsid w:val="004B2AFB"/>
    <w:rsid w:val="00695589"/>
    <w:rsid w:val="009355C2"/>
    <w:rsid w:val="00955804"/>
    <w:rsid w:val="00991177"/>
    <w:rsid w:val="00A8719C"/>
    <w:rsid w:val="00AC7181"/>
    <w:rsid w:val="00B14E9E"/>
    <w:rsid w:val="00B15827"/>
    <w:rsid w:val="00BF3260"/>
    <w:rsid w:val="00CC6C33"/>
    <w:rsid w:val="00CE4B13"/>
    <w:rsid w:val="00D7537B"/>
    <w:rsid w:val="00E710F8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BE19"/>
  <w15:chartTrackingRefBased/>
  <w15:docId w15:val="{AB4A7417-5509-45C4-BC93-C7CE216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E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7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5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71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7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558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2A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2A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B2A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B2A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4B2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7B18-B0D9-43DD-9766-48F8EF2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6</Pages>
  <Words>21118</Words>
  <Characters>120378</Characters>
  <Application>Microsoft Office Word</Application>
  <DocSecurity>0</DocSecurity>
  <Lines>1003</Lines>
  <Paragraphs>282</Paragraphs>
  <ScaleCrop>false</ScaleCrop>
  <Company/>
  <LinksUpToDate>false</LinksUpToDate>
  <CharactersWithSpaces>14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3</cp:revision>
  <dcterms:created xsi:type="dcterms:W3CDTF">2021-12-22T02:00:00Z</dcterms:created>
  <dcterms:modified xsi:type="dcterms:W3CDTF">2021-12-28T13:09:00Z</dcterms:modified>
</cp:coreProperties>
</file>